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060F" w:rsidRDefault="00C5060F" w:rsidP="00433F9D">
      <w:pPr>
        <w:tabs>
          <w:tab w:val="center" w:pos="4407"/>
          <w:tab w:val="left" w:pos="7380"/>
        </w:tabs>
        <w:ind w:left="-540"/>
        <w:jc w:val="center"/>
      </w:pPr>
      <w:r>
        <w:rPr>
          <w:noProof/>
        </w:rPr>
        <w:drawing>
          <wp:inline distT="0" distB="0" distL="0" distR="0" wp14:anchorId="2D9EBF42" wp14:editId="3E1C137B">
            <wp:extent cx="92392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F" w:rsidRDefault="00C5060F" w:rsidP="00C5060F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C5060F" w:rsidRDefault="00C5060F" w:rsidP="00C5060F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C5060F" w:rsidRDefault="00C5060F" w:rsidP="00C5060F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Дагнаследие)</w:t>
      </w:r>
    </w:p>
    <w:p w:rsidR="00C5060F" w:rsidRDefault="00C5060F" w:rsidP="00C5060F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C5060F" w:rsidRPr="00B51141" w:rsidRDefault="00C5060F" w:rsidP="00C5060F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C5060F" w:rsidRPr="00B51141" w:rsidRDefault="00C5060F" w:rsidP="00C5060F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C5060F" w:rsidRPr="00B51141" w:rsidRDefault="00C5060F" w:rsidP="00C5060F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   «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C5060F" w:rsidRPr="00B51141" w:rsidRDefault="00C5060F" w:rsidP="00C5060F">
      <w:pPr>
        <w:ind w:left="5580" w:right="-180"/>
        <w:outlineLvl w:val="2"/>
        <w:rPr>
          <w:b/>
          <w:sz w:val="28"/>
          <w:szCs w:val="28"/>
        </w:rPr>
      </w:pPr>
    </w:p>
    <w:p w:rsidR="00C5060F" w:rsidRPr="003E7609" w:rsidRDefault="00C5060F" w:rsidP="00C5060F">
      <w:pPr>
        <w:spacing w:line="276" w:lineRule="auto"/>
        <w:ind w:right="-180"/>
        <w:outlineLvl w:val="2"/>
        <w:rPr>
          <w:sz w:val="28"/>
          <w:szCs w:val="28"/>
        </w:rPr>
      </w:pPr>
    </w:p>
    <w:p w:rsidR="00C5060F" w:rsidRPr="00A747D6" w:rsidRDefault="00C5060F" w:rsidP="00C5060F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bookmarkStart w:id="0" w:name="_Hlk137721871"/>
      <w:bookmarkStart w:id="1" w:name="_Hlk138323459"/>
      <w:r w:rsidRPr="006813C0">
        <w:rPr>
          <w:rFonts w:eastAsiaTheme="minorHAnsi"/>
          <w:b/>
          <w:color w:val="000000"/>
          <w:sz w:val="28"/>
          <w:szCs w:val="28"/>
          <w:lang w:eastAsia="en-US"/>
        </w:rPr>
        <w:t>«Родник-пир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6813C0">
        <w:rPr>
          <w:rFonts w:eastAsiaTheme="minorHAnsi"/>
          <w:b/>
          <w:color w:val="000000"/>
          <w:sz w:val="28"/>
          <w:szCs w:val="28"/>
          <w:lang w:eastAsia="en-US"/>
        </w:rPr>
        <w:t>(гробница)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,</w:t>
      </w:r>
      <w:r w:rsidRPr="006813C0">
        <w:rPr>
          <w:rFonts w:eastAsiaTheme="minorHAnsi"/>
          <w:b/>
          <w:color w:val="000000"/>
          <w:sz w:val="28"/>
          <w:szCs w:val="28"/>
          <w:lang w:eastAsia="en-US"/>
        </w:rPr>
        <w:t xml:space="preserve"> средние века</w:t>
      </w:r>
    </w:p>
    <w:p w:rsidR="00C5060F" w:rsidRPr="00A747D6" w:rsidRDefault="00C5060F" w:rsidP="00C5060F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bookmarkStart w:id="2" w:name="_Hlk143270609"/>
      <w:bookmarkEnd w:id="0"/>
      <w:r w:rsidRPr="00A747D6">
        <w:rPr>
          <w:b/>
          <w:sz w:val="28"/>
          <w:szCs w:val="28"/>
        </w:rPr>
        <w:t>(</w:t>
      </w:r>
      <w:bookmarkEnd w:id="2"/>
      <w:r w:rsidRPr="006813C0">
        <w:rPr>
          <w:b/>
          <w:sz w:val="28"/>
          <w:szCs w:val="28"/>
        </w:rPr>
        <w:t>Республика Дагестан, Табасаранский район с. Гуми</w:t>
      </w:r>
      <w:r w:rsidRPr="00A747D6">
        <w:rPr>
          <w:b/>
          <w:sz w:val="28"/>
          <w:szCs w:val="28"/>
        </w:rPr>
        <w:t>)</w:t>
      </w:r>
    </w:p>
    <w:bookmarkEnd w:id="1"/>
    <w:p w:rsidR="00C5060F" w:rsidRPr="00D37F5F" w:rsidRDefault="00C5060F" w:rsidP="00C5060F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C5060F" w:rsidRDefault="00C5060F" w:rsidP="00C506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9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C5060F" w:rsidRDefault="00C5060F" w:rsidP="00C5060F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C5060F" w:rsidRPr="007C1124" w:rsidRDefault="00C5060F" w:rsidP="00C5060F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C5060F" w:rsidRPr="005A20B0" w:rsidRDefault="00C5060F" w:rsidP="00C5060F">
      <w:pPr>
        <w:pStyle w:val="a9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границы территории объекта культурного наследия </w:t>
      </w:r>
      <w:r>
        <w:rPr>
          <w:sz w:val="28"/>
          <w:szCs w:val="28"/>
        </w:rPr>
        <w:t xml:space="preserve">федерального значения </w:t>
      </w:r>
      <w:r w:rsidRPr="006813C0">
        <w:rPr>
          <w:rFonts w:eastAsiaTheme="minorHAnsi"/>
          <w:sz w:val="28"/>
          <w:szCs w:val="28"/>
        </w:rPr>
        <w:t>«Родник-пир</w:t>
      </w:r>
      <w:r>
        <w:rPr>
          <w:rFonts w:eastAsiaTheme="minorHAnsi"/>
          <w:sz w:val="28"/>
          <w:szCs w:val="28"/>
        </w:rPr>
        <w:t xml:space="preserve"> </w:t>
      </w:r>
      <w:r w:rsidRPr="006813C0">
        <w:rPr>
          <w:rFonts w:eastAsiaTheme="minorHAnsi"/>
          <w:sz w:val="28"/>
          <w:szCs w:val="28"/>
        </w:rPr>
        <w:t>(гробница)»</w:t>
      </w:r>
      <w:r>
        <w:rPr>
          <w:rFonts w:eastAsiaTheme="minorHAnsi"/>
          <w:sz w:val="28"/>
          <w:szCs w:val="28"/>
        </w:rPr>
        <w:t>,</w:t>
      </w:r>
      <w:r w:rsidRPr="006813C0">
        <w:rPr>
          <w:rFonts w:eastAsiaTheme="minorHAnsi"/>
          <w:sz w:val="28"/>
          <w:szCs w:val="28"/>
        </w:rPr>
        <w:t xml:space="preserve"> средние ве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расположенного по адресу: </w:t>
      </w:r>
      <w:r w:rsidRPr="006813C0">
        <w:rPr>
          <w:sz w:val="28"/>
          <w:szCs w:val="28"/>
        </w:rPr>
        <w:t>Республика Дагестан, Табасаранский район с. Гуми</w:t>
      </w:r>
      <w:r>
        <w:rPr>
          <w:sz w:val="28"/>
          <w:szCs w:val="28"/>
        </w:rPr>
        <w:t>, р</w:t>
      </w:r>
      <w:r w:rsidRPr="005A20B0">
        <w:rPr>
          <w:sz w:val="28"/>
          <w:szCs w:val="28"/>
        </w:rPr>
        <w:t xml:space="preserve">егистрационный номер в АИС ЕГРОКН </w:t>
      </w:r>
      <w:r w:rsidRPr="006813C0">
        <w:rPr>
          <w:sz w:val="28"/>
          <w:szCs w:val="28"/>
        </w:rPr>
        <w:t>051410358140006</w:t>
      </w:r>
      <w:r w:rsidRPr="005A20B0">
        <w:rPr>
          <w:sz w:val="28"/>
          <w:szCs w:val="28"/>
        </w:rPr>
        <w:t xml:space="preserve">, согласно приложению № 1 к настоящему приказу. </w:t>
      </w:r>
    </w:p>
    <w:p w:rsidR="00C5060F" w:rsidRPr="005A20B0" w:rsidRDefault="00C5060F" w:rsidP="00C5060F">
      <w:pPr>
        <w:pStyle w:val="a9"/>
        <w:numPr>
          <w:ilvl w:val="0"/>
          <w:numId w:val="1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режим использования территории 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6813C0">
        <w:rPr>
          <w:rFonts w:eastAsiaTheme="minorHAnsi"/>
          <w:sz w:val="28"/>
          <w:szCs w:val="28"/>
        </w:rPr>
        <w:t>«Родник-пир</w:t>
      </w:r>
      <w:r>
        <w:rPr>
          <w:rFonts w:eastAsiaTheme="minorHAnsi"/>
          <w:sz w:val="28"/>
          <w:szCs w:val="28"/>
        </w:rPr>
        <w:t xml:space="preserve"> </w:t>
      </w:r>
      <w:r w:rsidRPr="006813C0">
        <w:rPr>
          <w:rFonts w:eastAsiaTheme="minorHAnsi"/>
          <w:sz w:val="28"/>
          <w:szCs w:val="28"/>
        </w:rPr>
        <w:t>(гробница)» средние века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C5060F" w:rsidRPr="005A20B0" w:rsidRDefault="00C5060F" w:rsidP="00C5060F">
      <w:pPr>
        <w:pStyle w:val="a9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</w:t>
      </w:r>
      <w:bookmarkStart w:id="3" w:name="_Hlk143271093"/>
      <w:r w:rsidRPr="005A20B0">
        <w:rPr>
          <w:rFonts w:eastAsia="Calibri"/>
          <w:sz w:val="28"/>
          <w:szCs w:val="28"/>
        </w:rPr>
        <w:t>(http://dagnasledie@e-dag.ru/).</w:t>
      </w:r>
      <w:bookmarkEnd w:id="3"/>
    </w:p>
    <w:p w:rsidR="00C5060F" w:rsidRPr="005A20B0" w:rsidRDefault="00C5060F" w:rsidP="00C5060F">
      <w:pPr>
        <w:pStyle w:val="a9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C5060F" w:rsidRPr="005A20B0" w:rsidRDefault="00C5060F" w:rsidP="00C5060F">
      <w:pPr>
        <w:pStyle w:val="a9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>начальника отдела надзора, сохранения и использования объектов культурного наследия федерального значения Харбилова Х.З.</w:t>
      </w:r>
    </w:p>
    <w:p w:rsidR="00C5060F" w:rsidRPr="00D6772E" w:rsidRDefault="00C5060F" w:rsidP="00C5060F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C5060F" w:rsidRPr="00C14253" w:rsidRDefault="00C5060F" w:rsidP="00C5060F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C5060F" w:rsidRPr="00C14253" w:rsidRDefault="00C5060F" w:rsidP="00C5060F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C5060F" w:rsidRPr="00C14253" w:rsidRDefault="00C5060F" w:rsidP="00C5060F">
      <w:pPr>
        <w:spacing w:line="276" w:lineRule="auto"/>
        <w:rPr>
          <w:sz w:val="28"/>
          <w:szCs w:val="28"/>
        </w:rPr>
      </w:pPr>
    </w:p>
    <w:p w:rsidR="00C5060F" w:rsidRPr="00C14253" w:rsidRDefault="00C5060F" w:rsidP="00C5060F">
      <w:pPr>
        <w:spacing w:line="276" w:lineRule="auto"/>
        <w:rPr>
          <w:sz w:val="28"/>
          <w:szCs w:val="28"/>
        </w:rPr>
      </w:pPr>
    </w:p>
    <w:p w:rsidR="00C5060F" w:rsidRDefault="00C5060F" w:rsidP="00C5060F">
      <w:pPr>
        <w:spacing w:line="276" w:lineRule="auto"/>
        <w:rPr>
          <w:sz w:val="28"/>
          <w:szCs w:val="28"/>
        </w:rPr>
      </w:pPr>
    </w:p>
    <w:p w:rsidR="00C5060F" w:rsidRDefault="00C5060F" w:rsidP="00C5060F">
      <w:pPr>
        <w:spacing w:line="276" w:lineRule="auto"/>
        <w:rPr>
          <w:sz w:val="28"/>
          <w:szCs w:val="28"/>
        </w:rPr>
      </w:pPr>
    </w:p>
    <w:p w:rsidR="00C5060F" w:rsidRDefault="00C5060F" w:rsidP="00C5060F">
      <w:pPr>
        <w:spacing w:line="276" w:lineRule="auto"/>
        <w:rPr>
          <w:sz w:val="28"/>
          <w:szCs w:val="28"/>
        </w:rPr>
      </w:pPr>
    </w:p>
    <w:p w:rsidR="00C5060F" w:rsidRPr="00C14253" w:rsidRDefault="00C5060F" w:rsidP="00C5060F">
      <w:pPr>
        <w:spacing w:line="276" w:lineRule="auto"/>
        <w:rPr>
          <w:sz w:val="28"/>
          <w:szCs w:val="28"/>
        </w:rPr>
      </w:pPr>
    </w:p>
    <w:p w:rsidR="00C5060F" w:rsidRDefault="00C5060F" w:rsidP="00C5060F">
      <w:pPr>
        <w:spacing w:line="276" w:lineRule="auto"/>
        <w:rPr>
          <w:sz w:val="28"/>
          <w:szCs w:val="28"/>
        </w:rPr>
      </w:pPr>
    </w:p>
    <w:p w:rsidR="00C5060F" w:rsidRPr="00C14253" w:rsidRDefault="00C5060F" w:rsidP="00C5060F">
      <w:pPr>
        <w:spacing w:line="276" w:lineRule="auto"/>
        <w:rPr>
          <w:sz w:val="28"/>
          <w:szCs w:val="28"/>
        </w:rPr>
      </w:pPr>
    </w:p>
    <w:p w:rsidR="00C5060F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</w:p>
    <w:p w:rsidR="00C5060F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</w:p>
    <w:p w:rsidR="00C5060F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</w:p>
    <w:p w:rsidR="00C5060F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5060F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5060F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5060F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5060F">
      <w:pPr>
        <w:spacing w:line="276" w:lineRule="auto"/>
        <w:ind w:left="5245"/>
        <w:jc w:val="center"/>
        <w:rPr>
          <w:sz w:val="26"/>
          <w:szCs w:val="26"/>
        </w:rPr>
      </w:pPr>
    </w:p>
    <w:p w:rsidR="00C5060F" w:rsidRPr="00334391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C5060F" w:rsidRPr="00334391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C5060F" w:rsidRPr="00334391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C5060F" w:rsidRPr="00334391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C5060F" w:rsidRPr="00334391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C5060F" w:rsidRPr="00C14253" w:rsidRDefault="00C5060F" w:rsidP="00C5060F">
      <w:pPr>
        <w:spacing w:line="276" w:lineRule="auto"/>
        <w:rPr>
          <w:sz w:val="24"/>
          <w:szCs w:val="24"/>
        </w:rPr>
      </w:pPr>
    </w:p>
    <w:p w:rsidR="00C5060F" w:rsidRDefault="00C5060F" w:rsidP="00C5060F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6813C0">
        <w:rPr>
          <w:rFonts w:eastAsiaTheme="minorHAnsi"/>
          <w:b/>
          <w:bCs/>
          <w:sz w:val="28"/>
          <w:szCs w:val="28"/>
        </w:rPr>
        <w:t>«Родник-пир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6813C0">
        <w:rPr>
          <w:rFonts w:eastAsiaTheme="minorHAnsi"/>
          <w:b/>
          <w:bCs/>
          <w:sz w:val="28"/>
          <w:szCs w:val="28"/>
        </w:rPr>
        <w:t>(гробница)»</w:t>
      </w:r>
      <w:r>
        <w:rPr>
          <w:rFonts w:eastAsiaTheme="minorHAnsi"/>
          <w:b/>
          <w:bCs/>
          <w:sz w:val="28"/>
          <w:szCs w:val="28"/>
        </w:rPr>
        <w:t>,</w:t>
      </w:r>
      <w:r w:rsidRPr="006813C0">
        <w:rPr>
          <w:rFonts w:eastAsiaTheme="minorHAnsi"/>
          <w:b/>
          <w:bCs/>
          <w:sz w:val="28"/>
          <w:szCs w:val="28"/>
        </w:rPr>
        <w:t xml:space="preserve"> средние века</w:t>
      </w:r>
    </w:p>
    <w:p w:rsidR="00C5060F" w:rsidRDefault="00C5060F" w:rsidP="00C5060F"/>
    <w:p w:rsidR="00C5060F" w:rsidRDefault="00C5060F" w:rsidP="00C5060F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C5060F" w:rsidRDefault="00C5060F" w:rsidP="00C5060F">
      <w:pPr>
        <w:jc w:val="both"/>
        <w:rPr>
          <w:b/>
          <w:bCs/>
          <w:color w:val="000000"/>
          <w:sz w:val="23"/>
          <w:szCs w:val="23"/>
        </w:rPr>
      </w:pPr>
    </w:p>
    <w:p w:rsidR="00C5060F" w:rsidRDefault="00C5060F" w:rsidP="00C5060F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7D790D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7D790D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>,</w:t>
      </w:r>
      <w:r w:rsidRPr="007D790D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7D790D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D790D">
        <w:rPr>
          <w:rFonts w:asciiTheme="majorBidi" w:hAnsiTheme="majorBidi" w:cstheme="majorBidi"/>
          <w:sz w:val="28"/>
          <w:szCs w:val="28"/>
        </w:rPr>
        <w:t>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</w:t>
      </w:r>
      <w:r w:rsidRPr="007D790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расстоянии 3,01 м.; </w:t>
      </w:r>
    </w:p>
    <w:p w:rsidR="00C5060F" w:rsidRDefault="00C5060F" w:rsidP="00C5060F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7D790D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7D790D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D790D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7D790D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7D790D">
        <w:rPr>
          <w:rFonts w:asciiTheme="majorBidi" w:hAnsiTheme="majorBidi" w:cstheme="majorBidi"/>
          <w:sz w:val="28"/>
          <w:szCs w:val="28"/>
        </w:rPr>
        <w:t xml:space="preserve"> в юг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03968">
        <w:rPr>
          <w:rFonts w:asciiTheme="majorBidi" w:hAnsiTheme="majorBidi" w:cstheme="majorBidi"/>
          <w:sz w:val="28"/>
          <w:szCs w:val="28"/>
        </w:rPr>
        <w:t>граница проходит на расстояни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D790D">
        <w:rPr>
          <w:rFonts w:asciiTheme="majorBidi" w:hAnsiTheme="majorBidi" w:cstheme="majorBidi"/>
          <w:sz w:val="28"/>
          <w:szCs w:val="28"/>
        </w:rPr>
        <w:t>3,10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</w:p>
    <w:p w:rsidR="00C5060F" w:rsidRDefault="00C5060F" w:rsidP="00C5060F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7D790D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7D790D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7D790D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7D790D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D790D">
        <w:rPr>
          <w:rFonts w:asciiTheme="majorBidi" w:hAnsiTheme="majorBidi" w:cstheme="majorBidi"/>
          <w:sz w:val="28"/>
          <w:szCs w:val="28"/>
        </w:rPr>
        <w:t>в северо-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</w:t>
      </w:r>
      <w:r w:rsidRPr="007D790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расстоянии </w:t>
      </w:r>
      <w:r w:rsidRPr="007D790D">
        <w:rPr>
          <w:rFonts w:asciiTheme="majorBidi" w:hAnsiTheme="majorBidi" w:cstheme="majorBidi"/>
          <w:sz w:val="28"/>
          <w:szCs w:val="28"/>
        </w:rPr>
        <w:t>3,01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</w:p>
    <w:p w:rsidR="00C5060F" w:rsidRDefault="00C5060F" w:rsidP="00C5060F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 поворотной </w:t>
      </w:r>
      <w:r w:rsidRPr="007D790D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>,</w:t>
      </w:r>
      <w:r w:rsidRPr="007D790D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7D790D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D790D">
        <w:rPr>
          <w:rFonts w:asciiTheme="majorBidi" w:hAnsiTheme="majorBidi" w:cstheme="majorBidi"/>
          <w:sz w:val="28"/>
          <w:szCs w:val="28"/>
        </w:rPr>
        <w:t>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</w:t>
      </w:r>
      <w:r w:rsidRPr="007D790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расстоянии</w:t>
      </w:r>
      <w:r w:rsidRPr="007D790D">
        <w:rPr>
          <w:rFonts w:asciiTheme="majorBidi" w:hAnsiTheme="majorBidi" w:cstheme="majorBidi"/>
          <w:sz w:val="28"/>
          <w:szCs w:val="28"/>
        </w:rPr>
        <w:t xml:space="preserve"> 3,10 м.</w:t>
      </w:r>
      <w:r>
        <w:rPr>
          <w:rFonts w:asciiTheme="majorBidi" w:hAnsiTheme="majorBidi" w:cstheme="majorBidi"/>
          <w:sz w:val="28"/>
          <w:szCs w:val="28"/>
        </w:rPr>
        <w:t xml:space="preserve"> Северо-восточная граница замыкает контур.</w:t>
      </w:r>
    </w:p>
    <w:p w:rsidR="00C5060F" w:rsidRDefault="00C5060F" w:rsidP="00C5060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5060F" w:rsidRDefault="00C5060F" w:rsidP="00C5060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5060F" w:rsidRDefault="00C5060F" w:rsidP="00C5060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5060F" w:rsidRDefault="00C5060F" w:rsidP="00C5060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5060F" w:rsidRDefault="00C5060F" w:rsidP="00C5060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5060F" w:rsidRDefault="00C5060F" w:rsidP="00C5060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5060F" w:rsidRDefault="00C5060F" w:rsidP="00C5060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5060F" w:rsidRDefault="00C5060F" w:rsidP="00C5060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5060F" w:rsidRDefault="00C5060F" w:rsidP="00C5060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5060F" w:rsidRDefault="00C5060F" w:rsidP="00C5060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5060F" w:rsidRDefault="00C5060F" w:rsidP="00C5060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5060F" w:rsidRDefault="00C5060F" w:rsidP="00C5060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5060F" w:rsidRDefault="00C5060F" w:rsidP="00C5060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5060F" w:rsidRDefault="00C5060F" w:rsidP="00C5060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5060F" w:rsidRDefault="00C5060F" w:rsidP="00C5060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5060F" w:rsidRDefault="00C5060F" w:rsidP="00C5060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5060F" w:rsidRDefault="00C5060F" w:rsidP="00C5060F">
      <w:pPr>
        <w:jc w:val="both"/>
        <w:rPr>
          <w:b/>
          <w:bCs/>
          <w:color w:val="000000"/>
          <w:sz w:val="28"/>
          <w:szCs w:val="28"/>
        </w:rPr>
      </w:pPr>
    </w:p>
    <w:p w:rsidR="00C5060F" w:rsidRDefault="00C5060F" w:rsidP="00C5060F">
      <w:pPr>
        <w:jc w:val="both"/>
        <w:rPr>
          <w:b/>
          <w:bCs/>
          <w:color w:val="000000"/>
          <w:sz w:val="28"/>
          <w:szCs w:val="28"/>
        </w:rPr>
      </w:pPr>
    </w:p>
    <w:p w:rsidR="00C5060F" w:rsidRDefault="00C5060F" w:rsidP="00C5060F">
      <w:pPr>
        <w:jc w:val="center"/>
        <w:rPr>
          <w:rFonts w:eastAsiaTheme="minorHAnsi"/>
          <w:b/>
          <w:bCs/>
          <w:sz w:val="24"/>
          <w:szCs w:val="24"/>
        </w:rPr>
      </w:pPr>
    </w:p>
    <w:p w:rsidR="00C5060F" w:rsidRDefault="00C5060F" w:rsidP="00C5060F">
      <w:pPr>
        <w:jc w:val="center"/>
        <w:rPr>
          <w:rFonts w:eastAsiaTheme="minorHAnsi"/>
          <w:b/>
          <w:bCs/>
          <w:sz w:val="24"/>
          <w:szCs w:val="24"/>
        </w:rPr>
      </w:pPr>
    </w:p>
    <w:p w:rsidR="00C5060F" w:rsidRDefault="00C5060F" w:rsidP="00C5060F">
      <w:pPr>
        <w:jc w:val="center"/>
        <w:rPr>
          <w:rFonts w:eastAsiaTheme="minorHAnsi"/>
          <w:b/>
          <w:bCs/>
          <w:sz w:val="24"/>
          <w:szCs w:val="24"/>
        </w:rPr>
      </w:pPr>
    </w:p>
    <w:p w:rsidR="00C5060F" w:rsidRDefault="00C5060F" w:rsidP="00C5060F">
      <w:pPr>
        <w:jc w:val="center"/>
        <w:rPr>
          <w:rFonts w:eastAsiaTheme="minorHAnsi"/>
          <w:b/>
          <w:bCs/>
          <w:sz w:val="24"/>
          <w:szCs w:val="24"/>
        </w:rPr>
      </w:pPr>
    </w:p>
    <w:p w:rsidR="00C5060F" w:rsidRDefault="00C5060F" w:rsidP="00C5060F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>Карта (схема) границ территории объекта культурного наследия федерального значения «Родник-пир</w:t>
      </w:r>
      <w:r>
        <w:rPr>
          <w:rFonts w:eastAsiaTheme="minorHAnsi"/>
          <w:b/>
          <w:bCs/>
          <w:sz w:val="24"/>
          <w:szCs w:val="24"/>
        </w:rPr>
        <w:t xml:space="preserve"> </w:t>
      </w:r>
      <w:r w:rsidRPr="006813C0">
        <w:rPr>
          <w:rFonts w:eastAsiaTheme="minorHAnsi"/>
          <w:b/>
          <w:bCs/>
          <w:sz w:val="24"/>
          <w:szCs w:val="24"/>
        </w:rPr>
        <w:t>(гробница)»</w:t>
      </w:r>
      <w:r>
        <w:rPr>
          <w:rFonts w:eastAsiaTheme="minorHAnsi"/>
          <w:b/>
          <w:bCs/>
          <w:sz w:val="24"/>
          <w:szCs w:val="24"/>
        </w:rPr>
        <w:t>,</w:t>
      </w:r>
      <w:r w:rsidRPr="006813C0">
        <w:rPr>
          <w:rFonts w:eastAsiaTheme="minorHAnsi"/>
          <w:b/>
          <w:bCs/>
          <w:sz w:val="24"/>
          <w:szCs w:val="24"/>
        </w:rPr>
        <w:t xml:space="preserve"> средние века, расположенного по адресу: </w:t>
      </w:r>
      <w:r w:rsidRPr="006813C0">
        <w:rPr>
          <w:b/>
          <w:bCs/>
          <w:sz w:val="24"/>
          <w:szCs w:val="24"/>
        </w:rPr>
        <w:t>Республика Дагестан, Табасаранский район с. Гуми</w:t>
      </w:r>
    </w:p>
    <w:p w:rsidR="00C5060F" w:rsidRPr="006813C0" w:rsidRDefault="00C5060F" w:rsidP="00C5060F">
      <w:pPr>
        <w:jc w:val="both"/>
        <w:rPr>
          <w:b/>
          <w:bCs/>
          <w:color w:val="000000"/>
          <w:sz w:val="24"/>
          <w:szCs w:val="24"/>
        </w:rPr>
      </w:pPr>
      <w:r w:rsidRPr="006813C0">
        <w:rPr>
          <w:b/>
          <w:bCs/>
          <w:noProof/>
          <w:sz w:val="24"/>
          <w:szCs w:val="24"/>
        </w:rPr>
        <w:drawing>
          <wp:inline distT="0" distB="0" distL="0" distR="0" wp14:anchorId="56241A9E" wp14:editId="421DFD6F">
            <wp:extent cx="5400000" cy="3600000"/>
            <wp:effectExtent l="0" t="0" r="0" b="635"/>
            <wp:docPr id="16" name="Рисунок 16" descr="C:\Users\Джамал\Desktop\5555\Гуми, Родник-пир (гробница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Гуми, Родник-пир (гробница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F" w:rsidRDefault="00C5060F" w:rsidP="00C5060F">
      <w:pPr>
        <w:jc w:val="both"/>
        <w:rPr>
          <w:b/>
          <w:bCs/>
          <w:color w:val="000000"/>
          <w:sz w:val="28"/>
          <w:szCs w:val="28"/>
        </w:rPr>
      </w:pPr>
    </w:p>
    <w:p w:rsidR="00C5060F" w:rsidRPr="00DD249E" w:rsidRDefault="00C5060F" w:rsidP="00C5060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D249E">
        <w:rPr>
          <w:rFonts w:eastAsiaTheme="minorHAnsi"/>
          <w:b/>
          <w:color w:val="000000"/>
          <w:sz w:val="28"/>
          <w:szCs w:val="28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6813C0">
        <w:rPr>
          <w:rFonts w:eastAsiaTheme="minorHAnsi"/>
          <w:b/>
          <w:bCs/>
          <w:sz w:val="28"/>
          <w:szCs w:val="28"/>
        </w:rPr>
        <w:t>«Родник-пир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6813C0">
        <w:rPr>
          <w:rFonts w:eastAsiaTheme="minorHAnsi"/>
          <w:b/>
          <w:bCs/>
          <w:sz w:val="28"/>
          <w:szCs w:val="28"/>
        </w:rPr>
        <w:t>(гробница)»</w:t>
      </w:r>
      <w:r>
        <w:rPr>
          <w:rFonts w:eastAsiaTheme="minorHAnsi"/>
          <w:b/>
          <w:bCs/>
          <w:sz w:val="28"/>
          <w:szCs w:val="28"/>
        </w:rPr>
        <w:t xml:space="preserve">, </w:t>
      </w:r>
      <w:r w:rsidRPr="006813C0">
        <w:rPr>
          <w:rFonts w:eastAsiaTheme="minorHAnsi"/>
          <w:b/>
          <w:bCs/>
          <w:sz w:val="28"/>
          <w:szCs w:val="28"/>
        </w:rPr>
        <w:t>средние века</w:t>
      </w:r>
    </w:p>
    <w:p w:rsidR="00C5060F" w:rsidRPr="00DD249E" w:rsidRDefault="00C5060F" w:rsidP="00C5060F">
      <w:pPr>
        <w:jc w:val="both"/>
        <w:rPr>
          <w:b/>
          <w:bCs/>
          <w:color w:val="000000"/>
          <w:sz w:val="28"/>
          <w:szCs w:val="28"/>
        </w:rPr>
      </w:pPr>
    </w:p>
    <w:p w:rsidR="00C5060F" w:rsidRDefault="00C5060F" w:rsidP="00C5060F">
      <w:pPr>
        <w:jc w:val="both"/>
        <w:rPr>
          <w:noProof/>
        </w:rPr>
      </w:pPr>
    </w:p>
    <w:p w:rsidR="00C5060F" w:rsidRPr="00A17593" w:rsidRDefault="00C5060F" w:rsidP="00C5060F">
      <w:pPr>
        <w:jc w:val="both"/>
        <w:rPr>
          <w:noProof/>
        </w:rPr>
      </w:pPr>
      <w:r w:rsidRPr="006813C0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3906398" wp14:editId="254970A6">
            <wp:extent cx="5399405" cy="4067349"/>
            <wp:effectExtent l="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309" cy="4099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60F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</w:p>
    <w:p w:rsidR="00C5060F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</w:p>
    <w:p w:rsidR="00C5060F" w:rsidRPr="00334391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C5060F" w:rsidRPr="00334391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C5060F" w:rsidRPr="00334391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C5060F" w:rsidRPr="00334391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C5060F" w:rsidRPr="00334391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C5060F" w:rsidRPr="00C14253" w:rsidRDefault="00C5060F" w:rsidP="00C5060F">
      <w:pPr>
        <w:spacing w:line="276" w:lineRule="auto"/>
        <w:rPr>
          <w:b/>
          <w:sz w:val="28"/>
          <w:szCs w:val="28"/>
        </w:rPr>
      </w:pPr>
    </w:p>
    <w:p w:rsidR="00C5060F" w:rsidRDefault="00C5060F" w:rsidP="00C5060F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6813C0">
        <w:rPr>
          <w:rFonts w:eastAsiaTheme="minorHAnsi"/>
          <w:b/>
          <w:color w:val="000000"/>
          <w:sz w:val="28"/>
          <w:szCs w:val="28"/>
          <w:lang w:eastAsia="en-US"/>
        </w:rPr>
        <w:t>«Родник-пир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6813C0">
        <w:rPr>
          <w:rFonts w:eastAsiaTheme="minorHAnsi"/>
          <w:b/>
          <w:color w:val="000000"/>
          <w:sz w:val="28"/>
          <w:szCs w:val="28"/>
          <w:lang w:eastAsia="en-US"/>
        </w:rPr>
        <w:t>(гробница)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,  </w:t>
      </w:r>
      <w:r w:rsidRPr="006813C0">
        <w:rPr>
          <w:rFonts w:eastAsiaTheme="minorHAnsi"/>
          <w:b/>
          <w:color w:val="000000"/>
          <w:sz w:val="28"/>
          <w:szCs w:val="28"/>
          <w:lang w:eastAsia="en-US"/>
        </w:rPr>
        <w:t xml:space="preserve"> средние века</w:t>
      </w:r>
    </w:p>
    <w:p w:rsidR="00C5060F" w:rsidRDefault="00C5060F" w:rsidP="00C5060F">
      <w:pPr>
        <w:ind w:left="142"/>
        <w:jc w:val="center"/>
        <w:rPr>
          <w:b/>
          <w:sz w:val="28"/>
          <w:szCs w:val="28"/>
        </w:rPr>
      </w:pPr>
    </w:p>
    <w:p w:rsidR="00C5060F" w:rsidRPr="00C14253" w:rsidRDefault="00C5060F" w:rsidP="00C5060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C5060F" w:rsidRPr="00C14253" w:rsidRDefault="00C5060F" w:rsidP="00C5060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C5060F" w:rsidRPr="001548E7" w:rsidRDefault="00C5060F" w:rsidP="00C5060F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C5060F" w:rsidRPr="00C14253" w:rsidRDefault="00C5060F" w:rsidP="00C5060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bookmarkStart w:id="4" w:name="Par2"/>
      <w:bookmarkEnd w:id="4"/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C5060F" w:rsidRPr="00C14253" w:rsidRDefault="00C5060F" w:rsidP="00C506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C5060F" w:rsidRDefault="00C5060F" w:rsidP="00C5060F"/>
    <w:p w:rsidR="00C5060F" w:rsidRDefault="00C5060F" w:rsidP="00C5060F"/>
    <w:p w:rsidR="00C5060F" w:rsidRDefault="00C5060F" w:rsidP="00C5060F"/>
    <w:p w:rsidR="00C5060F" w:rsidRDefault="00C5060F" w:rsidP="00C5060F"/>
    <w:p w:rsidR="00C5060F" w:rsidRDefault="00C5060F" w:rsidP="00C5060F"/>
    <w:p w:rsidR="00C5060F" w:rsidRDefault="00C5060F" w:rsidP="00C5060F"/>
    <w:p w:rsidR="00C5060F" w:rsidRDefault="00C5060F" w:rsidP="00C5060F"/>
    <w:p w:rsidR="00C5060F" w:rsidRDefault="00C5060F" w:rsidP="00C5060F"/>
    <w:p w:rsidR="00C5060F" w:rsidRDefault="00C5060F" w:rsidP="00C5060F"/>
    <w:p w:rsidR="00C5060F" w:rsidRDefault="00C5060F" w:rsidP="00C5060F"/>
    <w:p w:rsidR="00C5060F" w:rsidRDefault="00C5060F" w:rsidP="00C5060F"/>
    <w:p w:rsidR="000D6CF9" w:rsidRDefault="000D6CF9"/>
    <w:p w:rsidR="00C5060F" w:rsidRDefault="00C5060F"/>
    <w:p w:rsidR="00C5060F" w:rsidRDefault="00C5060F"/>
    <w:p w:rsidR="00C5060F" w:rsidRDefault="00C5060F"/>
    <w:p w:rsidR="00C5060F" w:rsidRDefault="00C5060F"/>
    <w:p w:rsidR="00C5060F" w:rsidRDefault="00C5060F"/>
    <w:p w:rsidR="00C5060F" w:rsidRDefault="00C5060F"/>
    <w:p w:rsidR="00C5060F" w:rsidRDefault="00C5060F"/>
    <w:p w:rsidR="00C5060F" w:rsidRDefault="00C5060F"/>
    <w:p w:rsidR="00C5060F" w:rsidRDefault="00C5060F"/>
    <w:p w:rsidR="00C5060F" w:rsidRDefault="00C5060F"/>
    <w:p w:rsidR="00C5060F" w:rsidRDefault="00C5060F"/>
    <w:p w:rsidR="00C5060F" w:rsidRDefault="00C5060F" w:rsidP="00C5060F">
      <w:pPr>
        <w:ind w:left="-540"/>
        <w:jc w:val="center"/>
      </w:pPr>
      <w:r>
        <w:rPr>
          <w:noProof/>
        </w:rPr>
        <w:drawing>
          <wp:inline distT="0" distB="0" distL="0" distR="0" wp14:anchorId="5CD5668D" wp14:editId="01CC2577">
            <wp:extent cx="9239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5060F" w:rsidRDefault="00C5060F" w:rsidP="00C5060F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C5060F" w:rsidRDefault="00C5060F" w:rsidP="00C5060F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C5060F" w:rsidRDefault="00C5060F" w:rsidP="00C5060F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Дагнаследие)</w:t>
      </w:r>
    </w:p>
    <w:p w:rsidR="00C5060F" w:rsidRDefault="00C5060F" w:rsidP="00C5060F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C5060F" w:rsidRPr="00B51141" w:rsidRDefault="00C5060F" w:rsidP="00C5060F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C5060F" w:rsidRPr="00B51141" w:rsidRDefault="00C5060F" w:rsidP="00C5060F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C5060F" w:rsidRPr="00B51141" w:rsidRDefault="00C5060F" w:rsidP="00C5060F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   «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C5060F" w:rsidRPr="00B51141" w:rsidRDefault="00C5060F" w:rsidP="00C5060F">
      <w:pPr>
        <w:ind w:left="5580" w:right="-180"/>
        <w:outlineLvl w:val="2"/>
        <w:rPr>
          <w:b/>
          <w:sz w:val="28"/>
          <w:szCs w:val="28"/>
        </w:rPr>
      </w:pPr>
    </w:p>
    <w:p w:rsidR="00C5060F" w:rsidRPr="003E7609" w:rsidRDefault="00C5060F" w:rsidP="00C5060F">
      <w:pPr>
        <w:spacing w:line="276" w:lineRule="auto"/>
        <w:ind w:right="-180"/>
        <w:outlineLvl w:val="2"/>
        <w:rPr>
          <w:sz w:val="28"/>
          <w:szCs w:val="28"/>
        </w:rPr>
      </w:pPr>
    </w:p>
    <w:p w:rsidR="00C5060F" w:rsidRPr="00A747D6" w:rsidRDefault="00C5060F" w:rsidP="00C5060F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6813C0">
        <w:rPr>
          <w:rFonts w:eastAsiaTheme="minorHAnsi"/>
          <w:b/>
          <w:color w:val="000000"/>
          <w:sz w:val="28"/>
          <w:szCs w:val="28"/>
          <w:lang w:eastAsia="en-US"/>
        </w:rPr>
        <w:t>«Родник-пир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6813C0">
        <w:rPr>
          <w:rFonts w:eastAsiaTheme="minorHAnsi"/>
          <w:b/>
          <w:color w:val="000000"/>
          <w:sz w:val="28"/>
          <w:szCs w:val="28"/>
          <w:lang w:eastAsia="en-US"/>
        </w:rPr>
        <w:t>(гробница)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,</w:t>
      </w:r>
      <w:r w:rsidRPr="006813C0">
        <w:rPr>
          <w:rFonts w:eastAsiaTheme="minorHAnsi"/>
          <w:b/>
          <w:color w:val="000000"/>
          <w:sz w:val="28"/>
          <w:szCs w:val="28"/>
          <w:lang w:eastAsia="en-US"/>
        </w:rPr>
        <w:t xml:space="preserve"> средние века</w:t>
      </w:r>
    </w:p>
    <w:p w:rsidR="00C5060F" w:rsidRPr="00A747D6" w:rsidRDefault="00C5060F" w:rsidP="00C5060F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6813C0">
        <w:rPr>
          <w:b/>
          <w:sz w:val="28"/>
          <w:szCs w:val="28"/>
        </w:rPr>
        <w:t>Республика Дагестан, Табасаранский район с. Гуми</w:t>
      </w:r>
      <w:r w:rsidRPr="00A747D6">
        <w:rPr>
          <w:b/>
          <w:sz w:val="28"/>
          <w:szCs w:val="28"/>
        </w:rPr>
        <w:t>)</w:t>
      </w:r>
    </w:p>
    <w:p w:rsidR="00C5060F" w:rsidRPr="00D37F5F" w:rsidRDefault="00C5060F" w:rsidP="00C5060F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C5060F" w:rsidRDefault="00C5060F" w:rsidP="00C506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C5060F" w:rsidRDefault="00C5060F" w:rsidP="00C5060F">
      <w:pPr>
        <w:spacing w:line="276" w:lineRule="auto"/>
        <w:ind w:firstLine="709"/>
        <w:jc w:val="both"/>
        <w:rPr>
          <w:sz w:val="28"/>
          <w:szCs w:val="28"/>
        </w:rPr>
      </w:pPr>
    </w:p>
    <w:p w:rsidR="00C5060F" w:rsidRDefault="00C5060F" w:rsidP="00C5060F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C5060F" w:rsidRPr="007C1124" w:rsidRDefault="00C5060F" w:rsidP="00C5060F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C5060F" w:rsidRPr="00C5060F" w:rsidRDefault="00C5060F" w:rsidP="00C5060F">
      <w:pPr>
        <w:pStyle w:val="a9"/>
        <w:numPr>
          <w:ilvl w:val="0"/>
          <w:numId w:val="2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5060F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</w:t>
      </w:r>
      <w:r w:rsidRPr="00C5060F">
        <w:rPr>
          <w:rFonts w:eastAsiaTheme="minorHAnsi"/>
          <w:sz w:val="28"/>
          <w:szCs w:val="28"/>
        </w:rPr>
        <w:t>«Родник-пир (гробница)», средние века</w:t>
      </w:r>
      <w:r w:rsidRPr="00C5060F">
        <w:rPr>
          <w:sz w:val="28"/>
          <w:szCs w:val="28"/>
        </w:rPr>
        <w:t xml:space="preserve">, расположенного по адресу: Республика Дагестан, Табасаранский район с. Гуми, регистрационный номер в АИС ЕГРОКН 051410358140006, согласно приложению № 1 к настоящему приказу. </w:t>
      </w:r>
    </w:p>
    <w:p w:rsidR="00C5060F" w:rsidRDefault="00C5060F" w:rsidP="00C5060F">
      <w:pPr>
        <w:pStyle w:val="a9"/>
        <w:numPr>
          <w:ilvl w:val="0"/>
          <w:numId w:val="2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5060F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значения </w:t>
      </w:r>
      <w:r w:rsidRPr="00C5060F">
        <w:rPr>
          <w:rFonts w:eastAsiaTheme="minorHAnsi"/>
          <w:sz w:val="28"/>
          <w:szCs w:val="28"/>
        </w:rPr>
        <w:t>«Родник-пир (гробница)», средние века</w:t>
      </w:r>
      <w:r w:rsidRPr="00C5060F">
        <w:rPr>
          <w:sz w:val="28"/>
          <w:szCs w:val="28"/>
        </w:rPr>
        <w:t>, согласно приложению № 2 к настоящему приказу.</w:t>
      </w:r>
    </w:p>
    <w:p w:rsidR="00C5060F" w:rsidRPr="00C5060F" w:rsidRDefault="00C5060F" w:rsidP="00C5060F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C5060F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C5060F" w:rsidRPr="005A20B0" w:rsidRDefault="00C5060F" w:rsidP="00C5060F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C5060F" w:rsidRPr="005A20B0" w:rsidRDefault="00C5060F" w:rsidP="00C5060F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>начальника отдела надзора, сохранения и использования объектов культурного наследия федерального значения Харбилова Х.З.</w:t>
      </w:r>
    </w:p>
    <w:p w:rsidR="00C5060F" w:rsidRPr="00D6772E" w:rsidRDefault="00C5060F" w:rsidP="00C5060F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C5060F" w:rsidRPr="00C14253" w:rsidRDefault="00C5060F" w:rsidP="00C5060F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C5060F" w:rsidRPr="00C14253" w:rsidRDefault="00C5060F" w:rsidP="00C5060F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C5060F" w:rsidRPr="00C14253" w:rsidRDefault="00C5060F" w:rsidP="00C5060F">
      <w:pPr>
        <w:spacing w:line="276" w:lineRule="auto"/>
        <w:rPr>
          <w:sz w:val="28"/>
          <w:szCs w:val="28"/>
        </w:rPr>
      </w:pPr>
    </w:p>
    <w:p w:rsidR="00C5060F" w:rsidRPr="00C14253" w:rsidRDefault="00C5060F" w:rsidP="00C5060F">
      <w:pPr>
        <w:spacing w:line="276" w:lineRule="auto"/>
        <w:rPr>
          <w:sz w:val="28"/>
          <w:szCs w:val="28"/>
        </w:rPr>
      </w:pPr>
    </w:p>
    <w:p w:rsidR="00C5060F" w:rsidRDefault="00C5060F" w:rsidP="00C5060F">
      <w:pPr>
        <w:spacing w:line="276" w:lineRule="auto"/>
        <w:rPr>
          <w:sz w:val="28"/>
          <w:szCs w:val="28"/>
        </w:rPr>
      </w:pPr>
    </w:p>
    <w:p w:rsidR="00C5060F" w:rsidRDefault="00C5060F" w:rsidP="00C5060F">
      <w:pPr>
        <w:spacing w:line="276" w:lineRule="auto"/>
        <w:rPr>
          <w:sz w:val="28"/>
          <w:szCs w:val="28"/>
        </w:rPr>
      </w:pPr>
    </w:p>
    <w:p w:rsidR="00C5060F" w:rsidRDefault="00C5060F" w:rsidP="00C5060F">
      <w:pPr>
        <w:spacing w:line="276" w:lineRule="auto"/>
        <w:rPr>
          <w:sz w:val="28"/>
          <w:szCs w:val="28"/>
        </w:rPr>
      </w:pPr>
    </w:p>
    <w:p w:rsidR="00C5060F" w:rsidRPr="00C14253" w:rsidRDefault="00C5060F" w:rsidP="00C5060F">
      <w:pPr>
        <w:spacing w:line="276" w:lineRule="auto"/>
        <w:rPr>
          <w:sz w:val="28"/>
          <w:szCs w:val="28"/>
        </w:rPr>
      </w:pPr>
    </w:p>
    <w:p w:rsidR="00C5060F" w:rsidRDefault="00C5060F" w:rsidP="00C5060F">
      <w:pPr>
        <w:spacing w:line="276" w:lineRule="auto"/>
        <w:rPr>
          <w:sz w:val="28"/>
          <w:szCs w:val="28"/>
        </w:rPr>
      </w:pPr>
    </w:p>
    <w:p w:rsidR="00C5060F" w:rsidRDefault="00C5060F" w:rsidP="00C5060F">
      <w:pPr>
        <w:spacing w:line="276" w:lineRule="auto"/>
        <w:rPr>
          <w:sz w:val="28"/>
          <w:szCs w:val="28"/>
        </w:rPr>
      </w:pPr>
    </w:p>
    <w:p w:rsidR="00C5060F" w:rsidRDefault="00C5060F" w:rsidP="00C5060F">
      <w:pPr>
        <w:spacing w:line="276" w:lineRule="auto"/>
        <w:rPr>
          <w:sz w:val="28"/>
          <w:szCs w:val="28"/>
        </w:rPr>
      </w:pPr>
    </w:p>
    <w:p w:rsidR="00C5060F" w:rsidRDefault="00C5060F" w:rsidP="00C5060F">
      <w:pPr>
        <w:spacing w:line="276" w:lineRule="auto"/>
        <w:rPr>
          <w:sz w:val="28"/>
          <w:szCs w:val="28"/>
        </w:rPr>
      </w:pPr>
    </w:p>
    <w:p w:rsidR="00C5060F" w:rsidRDefault="00C5060F" w:rsidP="00C5060F">
      <w:pPr>
        <w:spacing w:line="276" w:lineRule="auto"/>
        <w:rPr>
          <w:sz w:val="28"/>
          <w:szCs w:val="28"/>
        </w:rPr>
      </w:pPr>
    </w:p>
    <w:p w:rsidR="00C5060F" w:rsidRDefault="00C5060F" w:rsidP="00C5060F">
      <w:pPr>
        <w:spacing w:line="276" w:lineRule="auto"/>
        <w:rPr>
          <w:sz w:val="28"/>
          <w:szCs w:val="28"/>
        </w:rPr>
      </w:pPr>
    </w:p>
    <w:p w:rsidR="00007382" w:rsidRDefault="00007382" w:rsidP="00C5060F">
      <w:pPr>
        <w:spacing w:line="276" w:lineRule="auto"/>
        <w:rPr>
          <w:sz w:val="28"/>
          <w:szCs w:val="28"/>
        </w:rPr>
      </w:pPr>
    </w:p>
    <w:p w:rsidR="00007382" w:rsidRDefault="00007382" w:rsidP="00C5060F">
      <w:pPr>
        <w:spacing w:line="276" w:lineRule="auto"/>
        <w:rPr>
          <w:sz w:val="28"/>
          <w:szCs w:val="28"/>
        </w:rPr>
      </w:pPr>
    </w:p>
    <w:p w:rsidR="00C5060F" w:rsidRPr="00C14253" w:rsidRDefault="00C5060F" w:rsidP="00C5060F">
      <w:pPr>
        <w:spacing w:line="276" w:lineRule="auto"/>
        <w:rPr>
          <w:sz w:val="28"/>
          <w:szCs w:val="28"/>
        </w:rPr>
      </w:pPr>
    </w:p>
    <w:p w:rsidR="00C5060F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</w:p>
    <w:p w:rsidR="00C5060F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</w:p>
    <w:p w:rsidR="00C5060F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</w:p>
    <w:p w:rsidR="00C5060F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</w:p>
    <w:p w:rsidR="00C5060F" w:rsidRPr="00334391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C5060F" w:rsidRPr="00334391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C5060F" w:rsidRPr="00334391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C5060F" w:rsidRPr="00334391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C5060F" w:rsidRPr="00334391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C5060F" w:rsidRPr="00C14253" w:rsidRDefault="00C5060F" w:rsidP="00C5060F">
      <w:pPr>
        <w:spacing w:line="276" w:lineRule="auto"/>
        <w:rPr>
          <w:sz w:val="24"/>
          <w:szCs w:val="24"/>
        </w:rPr>
      </w:pPr>
    </w:p>
    <w:p w:rsidR="00C5060F" w:rsidRDefault="00C5060F" w:rsidP="00C5060F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>защитной зоны</w:t>
      </w:r>
      <w:r w:rsidRPr="00C14253">
        <w:rPr>
          <w:b/>
          <w:sz w:val="28"/>
          <w:szCs w:val="28"/>
        </w:rPr>
        <w:t xml:space="preserve">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6813C0">
        <w:rPr>
          <w:rFonts w:eastAsiaTheme="minorHAnsi"/>
          <w:b/>
          <w:bCs/>
          <w:sz w:val="28"/>
          <w:szCs w:val="28"/>
        </w:rPr>
        <w:t>«Родник-пир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6813C0">
        <w:rPr>
          <w:rFonts w:eastAsiaTheme="minorHAnsi"/>
          <w:b/>
          <w:bCs/>
          <w:sz w:val="28"/>
          <w:szCs w:val="28"/>
        </w:rPr>
        <w:t>(гробница)»</w:t>
      </w:r>
      <w:r>
        <w:rPr>
          <w:rFonts w:eastAsiaTheme="minorHAnsi"/>
          <w:b/>
          <w:bCs/>
          <w:sz w:val="28"/>
          <w:szCs w:val="28"/>
        </w:rPr>
        <w:t>,</w:t>
      </w:r>
      <w:r w:rsidRPr="006813C0">
        <w:rPr>
          <w:rFonts w:eastAsiaTheme="minorHAnsi"/>
          <w:b/>
          <w:bCs/>
          <w:sz w:val="28"/>
          <w:szCs w:val="28"/>
        </w:rPr>
        <w:t xml:space="preserve"> средние века</w:t>
      </w:r>
    </w:p>
    <w:p w:rsidR="00C5060F" w:rsidRDefault="00C5060F" w:rsidP="00C5060F">
      <w:pPr>
        <w:ind w:left="142"/>
        <w:jc w:val="center"/>
        <w:rPr>
          <w:b/>
          <w:sz w:val="28"/>
          <w:szCs w:val="28"/>
        </w:rPr>
      </w:pPr>
    </w:p>
    <w:p w:rsidR="00C5060F" w:rsidRPr="00250DED" w:rsidRDefault="00C5060F" w:rsidP="00C5060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F706E6">
        <w:rPr>
          <w:rFonts w:eastAsiaTheme="minorHAnsi"/>
          <w:sz w:val="28"/>
          <w:szCs w:val="28"/>
        </w:rPr>
        <w:t>«Родник-пир</w:t>
      </w:r>
      <w:r>
        <w:rPr>
          <w:rFonts w:eastAsiaTheme="minorHAnsi"/>
          <w:sz w:val="28"/>
          <w:szCs w:val="28"/>
        </w:rPr>
        <w:t xml:space="preserve"> </w:t>
      </w:r>
      <w:r w:rsidRPr="00F706E6">
        <w:rPr>
          <w:rFonts w:eastAsiaTheme="minorHAnsi"/>
          <w:sz w:val="28"/>
          <w:szCs w:val="28"/>
        </w:rPr>
        <w:t>(гробница)»</w:t>
      </w:r>
      <w:r>
        <w:rPr>
          <w:rFonts w:eastAsiaTheme="minorHAnsi"/>
          <w:sz w:val="28"/>
          <w:szCs w:val="28"/>
        </w:rPr>
        <w:t>,</w:t>
      </w:r>
      <w:r w:rsidRPr="00F706E6">
        <w:rPr>
          <w:rFonts w:eastAsiaTheme="minorHAnsi"/>
          <w:sz w:val="28"/>
          <w:szCs w:val="28"/>
        </w:rPr>
        <w:t xml:space="preserve"> средние века</w:t>
      </w:r>
      <w:r>
        <w:rPr>
          <w:sz w:val="28"/>
          <w:szCs w:val="28"/>
        </w:rPr>
        <w:t xml:space="preserve">, расположенного по адресу: </w:t>
      </w:r>
      <w:r w:rsidRPr="00F706E6">
        <w:rPr>
          <w:sz w:val="28"/>
          <w:szCs w:val="28"/>
        </w:rPr>
        <w:t>Республика Дагестан, Табасаранский район с. Гуми</w:t>
      </w:r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C5060F" w:rsidRDefault="00C5060F" w:rsidP="00C5060F"/>
    <w:p w:rsidR="00C5060F" w:rsidRPr="00F706E6" w:rsidRDefault="00C5060F" w:rsidP="00C5060F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C5060F" w:rsidRDefault="00C5060F" w:rsidP="00C5060F">
      <w:pPr>
        <w:jc w:val="both"/>
        <w:rPr>
          <w:b/>
          <w:bCs/>
          <w:color w:val="000000"/>
          <w:sz w:val="23"/>
          <w:szCs w:val="23"/>
        </w:rPr>
      </w:pPr>
    </w:p>
    <w:p w:rsidR="00C5060F" w:rsidRDefault="00C5060F" w:rsidP="00C5060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7D790D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7D790D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>,</w:t>
      </w:r>
      <w:r w:rsidRPr="007D790D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7D790D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D790D">
        <w:rPr>
          <w:rFonts w:asciiTheme="majorBidi" w:hAnsiTheme="majorBidi" w:cstheme="majorBidi"/>
          <w:sz w:val="28"/>
          <w:szCs w:val="28"/>
        </w:rPr>
        <w:t>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</w:t>
      </w:r>
      <w:r w:rsidRPr="007D790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расстоянии 3,01 м.; </w:t>
      </w:r>
    </w:p>
    <w:p w:rsidR="00C5060F" w:rsidRDefault="00C5060F" w:rsidP="00C5060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7D790D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7D790D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D790D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7D790D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7D790D">
        <w:rPr>
          <w:rFonts w:asciiTheme="majorBidi" w:hAnsiTheme="majorBidi" w:cstheme="majorBidi"/>
          <w:sz w:val="28"/>
          <w:szCs w:val="28"/>
        </w:rPr>
        <w:t xml:space="preserve"> в юго-западном направлении</w:t>
      </w:r>
      <w:r>
        <w:rPr>
          <w:rFonts w:asciiTheme="majorBidi" w:hAnsiTheme="majorBidi" w:cstheme="majorBidi"/>
          <w:sz w:val="28"/>
          <w:szCs w:val="28"/>
        </w:rPr>
        <w:t>, г</w:t>
      </w:r>
      <w:r w:rsidRPr="00503968">
        <w:rPr>
          <w:rFonts w:asciiTheme="majorBidi" w:hAnsiTheme="majorBidi" w:cstheme="majorBidi"/>
          <w:sz w:val="28"/>
          <w:szCs w:val="28"/>
        </w:rPr>
        <w:t>раница проходит на расстояни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D790D">
        <w:rPr>
          <w:rFonts w:asciiTheme="majorBidi" w:hAnsiTheme="majorBidi" w:cstheme="majorBidi"/>
          <w:sz w:val="28"/>
          <w:szCs w:val="28"/>
        </w:rPr>
        <w:t>3,10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</w:p>
    <w:p w:rsidR="00C5060F" w:rsidRDefault="00C5060F" w:rsidP="00C5060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7D790D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7D790D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7D790D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7D790D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D790D">
        <w:rPr>
          <w:rFonts w:asciiTheme="majorBidi" w:hAnsiTheme="majorBidi" w:cstheme="majorBidi"/>
          <w:sz w:val="28"/>
          <w:szCs w:val="28"/>
        </w:rPr>
        <w:t>в северо-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</w:t>
      </w:r>
      <w:r w:rsidRPr="007D790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расстоянии </w:t>
      </w:r>
      <w:r w:rsidRPr="007D790D">
        <w:rPr>
          <w:rFonts w:asciiTheme="majorBidi" w:hAnsiTheme="majorBidi" w:cstheme="majorBidi"/>
          <w:sz w:val="28"/>
          <w:szCs w:val="28"/>
        </w:rPr>
        <w:t>3,01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</w:p>
    <w:p w:rsidR="00C5060F" w:rsidRDefault="00C5060F" w:rsidP="00C5060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 поворотной </w:t>
      </w:r>
      <w:r w:rsidRPr="007D790D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>,</w:t>
      </w:r>
      <w:r w:rsidRPr="007D790D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7D790D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D790D">
        <w:rPr>
          <w:rFonts w:asciiTheme="majorBidi" w:hAnsiTheme="majorBidi" w:cstheme="majorBidi"/>
          <w:sz w:val="28"/>
          <w:szCs w:val="28"/>
        </w:rPr>
        <w:t>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</w:t>
      </w:r>
      <w:r w:rsidRPr="007D790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расстоянии</w:t>
      </w:r>
      <w:r w:rsidRPr="007D790D">
        <w:rPr>
          <w:rFonts w:asciiTheme="majorBidi" w:hAnsiTheme="majorBidi" w:cstheme="majorBidi"/>
          <w:sz w:val="28"/>
          <w:szCs w:val="28"/>
        </w:rPr>
        <w:t xml:space="preserve"> 3,10 м.</w:t>
      </w:r>
      <w:r>
        <w:rPr>
          <w:rFonts w:asciiTheme="majorBidi" w:hAnsiTheme="majorBidi" w:cstheme="majorBidi"/>
          <w:sz w:val="28"/>
          <w:szCs w:val="28"/>
        </w:rPr>
        <w:t xml:space="preserve"> Северо-восточная граница замыкает контур.</w:t>
      </w:r>
    </w:p>
    <w:p w:rsidR="00C5060F" w:rsidRDefault="00C5060F" w:rsidP="00C5060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5060F" w:rsidRDefault="00C5060F" w:rsidP="00C5060F">
      <w:pPr>
        <w:jc w:val="both"/>
        <w:rPr>
          <w:b/>
          <w:bCs/>
          <w:color w:val="000000"/>
          <w:sz w:val="28"/>
          <w:szCs w:val="28"/>
        </w:rPr>
      </w:pPr>
    </w:p>
    <w:p w:rsidR="00C5060F" w:rsidRDefault="00C5060F" w:rsidP="00C5060F">
      <w:pPr>
        <w:jc w:val="both"/>
        <w:rPr>
          <w:b/>
          <w:bCs/>
          <w:color w:val="000000"/>
          <w:sz w:val="28"/>
          <w:szCs w:val="28"/>
        </w:rPr>
      </w:pPr>
    </w:p>
    <w:p w:rsidR="00C5060F" w:rsidRDefault="00C5060F" w:rsidP="00C5060F">
      <w:pPr>
        <w:jc w:val="both"/>
        <w:rPr>
          <w:b/>
          <w:bCs/>
          <w:color w:val="000000"/>
          <w:sz w:val="28"/>
          <w:szCs w:val="28"/>
        </w:rPr>
      </w:pPr>
    </w:p>
    <w:p w:rsidR="00C5060F" w:rsidRDefault="00C5060F" w:rsidP="00C5060F">
      <w:pPr>
        <w:jc w:val="both"/>
        <w:rPr>
          <w:b/>
          <w:bCs/>
          <w:color w:val="000000"/>
          <w:sz w:val="28"/>
          <w:szCs w:val="28"/>
        </w:rPr>
      </w:pPr>
    </w:p>
    <w:p w:rsidR="00C5060F" w:rsidRDefault="00C5060F" w:rsidP="00C5060F">
      <w:pPr>
        <w:jc w:val="both"/>
        <w:rPr>
          <w:b/>
          <w:bCs/>
          <w:color w:val="000000"/>
          <w:sz w:val="28"/>
          <w:szCs w:val="28"/>
        </w:rPr>
      </w:pPr>
    </w:p>
    <w:p w:rsidR="00C5060F" w:rsidRDefault="00C5060F" w:rsidP="00C5060F">
      <w:pPr>
        <w:jc w:val="both"/>
        <w:rPr>
          <w:b/>
          <w:bCs/>
          <w:color w:val="000000"/>
          <w:sz w:val="28"/>
          <w:szCs w:val="28"/>
        </w:rPr>
      </w:pPr>
    </w:p>
    <w:p w:rsidR="00C5060F" w:rsidRDefault="00C5060F" w:rsidP="00C5060F">
      <w:pPr>
        <w:jc w:val="both"/>
        <w:rPr>
          <w:b/>
          <w:bCs/>
          <w:color w:val="000000"/>
          <w:sz w:val="28"/>
          <w:szCs w:val="28"/>
        </w:rPr>
      </w:pPr>
    </w:p>
    <w:p w:rsidR="00C5060F" w:rsidRDefault="00C5060F" w:rsidP="00C5060F">
      <w:pPr>
        <w:jc w:val="both"/>
        <w:rPr>
          <w:b/>
          <w:bCs/>
          <w:color w:val="000000"/>
          <w:sz w:val="28"/>
          <w:szCs w:val="28"/>
        </w:rPr>
      </w:pPr>
    </w:p>
    <w:p w:rsidR="00C5060F" w:rsidRDefault="00C5060F" w:rsidP="00C5060F">
      <w:pPr>
        <w:jc w:val="both"/>
        <w:rPr>
          <w:b/>
          <w:bCs/>
          <w:color w:val="000000"/>
          <w:sz w:val="28"/>
          <w:szCs w:val="28"/>
        </w:rPr>
      </w:pPr>
    </w:p>
    <w:p w:rsidR="00C5060F" w:rsidRDefault="00C5060F" w:rsidP="00C5060F">
      <w:pPr>
        <w:jc w:val="both"/>
        <w:rPr>
          <w:b/>
          <w:bCs/>
          <w:color w:val="000000"/>
          <w:sz w:val="28"/>
          <w:szCs w:val="28"/>
        </w:rPr>
      </w:pPr>
    </w:p>
    <w:p w:rsidR="00C5060F" w:rsidRDefault="00C5060F" w:rsidP="00C5060F">
      <w:pPr>
        <w:jc w:val="both"/>
        <w:rPr>
          <w:b/>
          <w:bCs/>
          <w:color w:val="000000"/>
          <w:sz w:val="28"/>
          <w:szCs w:val="28"/>
        </w:rPr>
      </w:pPr>
    </w:p>
    <w:p w:rsidR="00C5060F" w:rsidRDefault="00C5060F" w:rsidP="00C5060F">
      <w:pPr>
        <w:jc w:val="both"/>
        <w:rPr>
          <w:rFonts w:eastAsiaTheme="minorHAnsi"/>
          <w:b/>
          <w:bCs/>
          <w:sz w:val="24"/>
          <w:szCs w:val="24"/>
        </w:rPr>
      </w:pPr>
    </w:p>
    <w:p w:rsidR="00C5060F" w:rsidRDefault="00C5060F" w:rsidP="00C5060F">
      <w:pPr>
        <w:jc w:val="both"/>
        <w:rPr>
          <w:rFonts w:eastAsiaTheme="minorHAnsi"/>
          <w:b/>
          <w:bCs/>
          <w:sz w:val="24"/>
          <w:szCs w:val="24"/>
        </w:rPr>
      </w:pPr>
    </w:p>
    <w:p w:rsidR="00C5060F" w:rsidRDefault="00C5060F" w:rsidP="00C5060F">
      <w:pPr>
        <w:jc w:val="both"/>
        <w:rPr>
          <w:rFonts w:eastAsiaTheme="minorHAnsi"/>
          <w:b/>
          <w:bCs/>
          <w:sz w:val="24"/>
          <w:szCs w:val="24"/>
        </w:rPr>
      </w:pPr>
    </w:p>
    <w:p w:rsidR="00C5060F" w:rsidRDefault="00C5060F" w:rsidP="00C5060F">
      <w:pPr>
        <w:jc w:val="both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>Карта (схема) границ территории объекта культурного наследия федерального значения «Родник-пир</w:t>
      </w:r>
      <w:r>
        <w:rPr>
          <w:rFonts w:eastAsiaTheme="minorHAnsi"/>
          <w:b/>
          <w:bCs/>
          <w:sz w:val="24"/>
          <w:szCs w:val="24"/>
        </w:rPr>
        <w:t xml:space="preserve"> </w:t>
      </w:r>
      <w:r w:rsidRPr="006813C0">
        <w:rPr>
          <w:rFonts w:eastAsiaTheme="minorHAnsi"/>
          <w:b/>
          <w:bCs/>
          <w:sz w:val="24"/>
          <w:szCs w:val="24"/>
        </w:rPr>
        <w:t>(гробница)»</w:t>
      </w:r>
      <w:r>
        <w:rPr>
          <w:rFonts w:eastAsiaTheme="minorHAnsi"/>
          <w:b/>
          <w:bCs/>
          <w:sz w:val="24"/>
          <w:szCs w:val="24"/>
        </w:rPr>
        <w:t>,</w:t>
      </w:r>
      <w:r w:rsidRPr="006813C0">
        <w:rPr>
          <w:rFonts w:eastAsiaTheme="minorHAnsi"/>
          <w:b/>
          <w:bCs/>
          <w:sz w:val="24"/>
          <w:szCs w:val="24"/>
        </w:rPr>
        <w:t xml:space="preserve"> средние века, расположенного по адресу: </w:t>
      </w:r>
      <w:r w:rsidRPr="006813C0">
        <w:rPr>
          <w:b/>
          <w:bCs/>
          <w:sz w:val="24"/>
          <w:szCs w:val="24"/>
        </w:rPr>
        <w:t>Республика Дагестан, Табасаранский район с. Гуми</w:t>
      </w:r>
    </w:p>
    <w:p w:rsidR="00C5060F" w:rsidRDefault="00C5060F" w:rsidP="00C5060F">
      <w:pPr>
        <w:jc w:val="both"/>
        <w:rPr>
          <w:b/>
          <w:bCs/>
          <w:color w:val="000000"/>
          <w:sz w:val="24"/>
          <w:szCs w:val="24"/>
        </w:rPr>
      </w:pPr>
      <w:r w:rsidRPr="006813C0">
        <w:rPr>
          <w:b/>
          <w:bCs/>
          <w:noProof/>
          <w:sz w:val="24"/>
          <w:szCs w:val="24"/>
        </w:rPr>
        <w:drawing>
          <wp:inline distT="0" distB="0" distL="0" distR="0" wp14:anchorId="64637058" wp14:editId="55D9D501">
            <wp:extent cx="5400000" cy="3600000"/>
            <wp:effectExtent l="0" t="0" r="0" b="635"/>
            <wp:docPr id="4" name="Рисунок 4" descr="C:\Users\Джамал\Desktop\5555\Гуми, Родник-пир (гробница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Гуми, Родник-пир (гробница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F" w:rsidRDefault="00C5060F" w:rsidP="00C5060F">
      <w:pPr>
        <w:jc w:val="both"/>
        <w:rPr>
          <w:b/>
          <w:bCs/>
          <w:color w:val="000000"/>
          <w:sz w:val="24"/>
          <w:szCs w:val="24"/>
        </w:rPr>
      </w:pPr>
    </w:p>
    <w:p w:rsidR="00C5060F" w:rsidRPr="00DD249E" w:rsidRDefault="00C5060F" w:rsidP="00C5060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D249E">
        <w:rPr>
          <w:rFonts w:eastAsiaTheme="minorHAnsi"/>
          <w:b/>
          <w:color w:val="000000"/>
          <w:sz w:val="28"/>
          <w:szCs w:val="28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6813C0">
        <w:rPr>
          <w:rFonts w:eastAsiaTheme="minorHAnsi"/>
          <w:b/>
          <w:bCs/>
          <w:sz w:val="28"/>
          <w:szCs w:val="28"/>
        </w:rPr>
        <w:t>«Родник-пир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6813C0">
        <w:rPr>
          <w:rFonts w:eastAsiaTheme="minorHAnsi"/>
          <w:b/>
          <w:bCs/>
          <w:sz w:val="28"/>
          <w:szCs w:val="28"/>
        </w:rPr>
        <w:t>(гробница)»</w:t>
      </w:r>
      <w:r>
        <w:rPr>
          <w:rFonts w:eastAsiaTheme="minorHAnsi"/>
          <w:b/>
          <w:bCs/>
          <w:sz w:val="28"/>
          <w:szCs w:val="28"/>
        </w:rPr>
        <w:t>,</w:t>
      </w:r>
      <w:r w:rsidRPr="006813C0">
        <w:rPr>
          <w:rFonts w:eastAsiaTheme="minorHAnsi"/>
          <w:b/>
          <w:bCs/>
          <w:sz w:val="28"/>
          <w:szCs w:val="28"/>
        </w:rPr>
        <w:t xml:space="preserve"> средние века</w:t>
      </w:r>
    </w:p>
    <w:p w:rsidR="00C5060F" w:rsidRPr="006813C0" w:rsidRDefault="00C5060F" w:rsidP="00C5060F">
      <w:pPr>
        <w:jc w:val="both"/>
        <w:rPr>
          <w:b/>
          <w:bCs/>
          <w:color w:val="000000"/>
          <w:sz w:val="24"/>
          <w:szCs w:val="24"/>
        </w:rPr>
      </w:pPr>
      <w:r w:rsidRPr="006813C0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048ACA4" wp14:editId="3F13DCAE">
            <wp:extent cx="5122843" cy="4540104"/>
            <wp:effectExtent l="0" t="0" r="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093" cy="4585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60F" w:rsidRDefault="00C5060F" w:rsidP="00C5060F">
      <w:pPr>
        <w:spacing w:line="276" w:lineRule="auto"/>
        <w:rPr>
          <w:sz w:val="26"/>
          <w:szCs w:val="26"/>
        </w:rPr>
      </w:pPr>
    </w:p>
    <w:p w:rsidR="00C5060F" w:rsidRPr="00334391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C5060F" w:rsidRPr="00334391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C5060F" w:rsidRPr="00334391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C5060F" w:rsidRPr="00334391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C5060F" w:rsidRPr="00334391" w:rsidRDefault="00C5060F" w:rsidP="00C5060F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C5060F" w:rsidRPr="00C14253" w:rsidRDefault="00C5060F" w:rsidP="00C5060F">
      <w:pPr>
        <w:spacing w:line="276" w:lineRule="auto"/>
        <w:rPr>
          <w:b/>
          <w:sz w:val="28"/>
          <w:szCs w:val="28"/>
        </w:rPr>
      </w:pPr>
    </w:p>
    <w:p w:rsidR="00C5060F" w:rsidRDefault="00C5060F" w:rsidP="00C506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Режим использования </w:t>
      </w:r>
      <w:bookmarkStart w:id="5" w:name="_Hlk178688236"/>
      <w:r w:rsidRPr="00C14253">
        <w:rPr>
          <w:b/>
          <w:sz w:val="28"/>
          <w:szCs w:val="28"/>
        </w:rPr>
        <w:t>территории</w:t>
      </w:r>
      <w:bookmarkEnd w:id="5"/>
      <w:r w:rsidRPr="00C142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</w:p>
    <w:p w:rsidR="00C5060F" w:rsidRDefault="00C5060F" w:rsidP="00C5060F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6813C0">
        <w:rPr>
          <w:rFonts w:eastAsiaTheme="minorHAnsi"/>
          <w:b/>
          <w:color w:val="000000"/>
          <w:sz w:val="28"/>
          <w:szCs w:val="28"/>
          <w:lang w:eastAsia="en-US"/>
        </w:rPr>
        <w:t>«Родник-пир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6813C0">
        <w:rPr>
          <w:rFonts w:eastAsiaTheme="minorHAnsi"/>
          <w:b/>
          <w:color w:val="000000"/>
          <w:sz w:val="28"/>
          <w:szCs w:val="28"/>
          <w:lang w:eastAsia="en-US"/>
        </w:rPr>
        <w:t>(гробница)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,</w:t>
      </w:r>
      <w:r w:rsidRPr="006813C0">
        <w:rPr>
          <w:rFonts w:eastAsiaTheme="minorHAnsi"/>
          <w:b/>
          <w:color w:val="000000"/>
          <w:sz w:val="28"/>
          <w:szCs w:val="28"/>
          <w:lang w:eastAsia="en-US"/>
        </w:rPr>
        <w:t xml:space="preserve"> средние века</w:t>
      </w:r>
    </w:p>
    <w:p w:rsidR="00C5060F" w:rsidRDefault="00C5060F" w:rsidP="00C5060F">
      <w:pPr>
        <w:ind w:left="142"/>
        <w:jc w:val="center"/>
        <w:rPr>
          <w:b/>
          <w:sz w:val="28"/>
          <w:szCs w:val="28"/>
        </w:rPr>
      </w:pPr>
    </w:p>
    <w:p w:rsidR="00C5060F" w:rsidRPr="00C14253" w:rsidRDefault="00C5060F" w:rsidP="00C506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C5060F" w:rsidRDefault="00C5060F" w:rsidP="00C5060F"/>
    <w:p w:rsidR="00C5060F" w:rsidRDefault="00C5060F" w:rsidP="00C5060F"/>
    <w:p w:rsidR="00C5060F" w:rsidRDefault="00C5060F" w:rsidP="00C5060F"/>
    <w:p w:rsidR="00C5060F" w:rsidRDefault="00C5060F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344372" w:rsidRDefault="00344372"/>
    <w:p w:rsidR="004A7A03" w:rsidRDefault="004A7A03" w:rsidP="004A7A03">
      <w:pPr>
        <w:ind w:left="-540"/>
        <w:jc w:val="center"/>
      </w:pPr>
      <w:r>
        <w:rPr>
          <w:noProof/>
        </w:rPr>
        <w:drawing>
          <wp:inline distT="0" distB="0" distL="0" distR="0" wp14:anchorId="3AE91F51" wp14:editId="1C6340CB">
            <wp:extent cx="923925" cy="914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4A7A03" w:rsidRDefault="004A7A03" w:rsidP="004A7A03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4A7A03" w:rsidRDefault="004A7A03" w:rsidP="004A7A03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4A7A03" w:rsidRDefault="004A7A03" w:rsidP="004A7A03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Дагнаследие)</w:t>
      </w:r>
    </w:p>
    <w:p w:rsidR="004A7A03" w:rsidRDefault="004A7A03" w:rsidP="004A7A0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4A7A03" w:rsidRPr="00B51141" w:rsidRDefault="004A7A03" w:rsidP="004A7A0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4A7A03" w:rsidRPr="00B51141" w:rsidRDefault="004A7A03" w:rsidP="004A7A0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4A7A03" w:rsidRPr="00B51141" w:rsidRDefault="004A7A03" w:rsidP="004A7A03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   «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4A7A03" w:rsidRPr="00B51141" w:rsidRDefault="004A7A03" w:rsidP="004A7A03">
      <w:pPr>
        <w:ind w:left="5580" w:right="-180"/>
        <w:outlineLvl w:val="2"/>
        <w:rPr>
          <w:b/>
          <w:sz w:val="28"/>
          <w:szCs w:val="28"/>
        </w:rPr>
      </w:pPr>
    </w:p>
    <w:p w:rsidR="004A7A03" w:rsidRPr="003E7609" w:rsidRDefault="004A7A03" w:rsidP="004A7A03">
      <w:pPr>
        <w:spacing w:line="276" w:lineRule="auto"/>
        <w:ind w:right="-180"/>
        <w:outlineLvl w:val="2"/>
        <w:rPr>
          <w:sz w:val="28"/>
          <w:szCs w:val="28"/>
        </w:rPr>
      </w:pPr>
    </w:p>
    <w:p w:rsidR="004A7A03" w:rsidRPr="00A747D6" w:rsidRDefault="004A7A03" w:rsidP="004A7A03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6813C0">
        <w:rPr>
          <w:rFonts w:eastAsiaTheme="minorHAnsi"/>
          <w:b/>
          <w:color w:val="000000"/>
          <w:sz w:val="28"/>
          <w:szCs w:val="28"/>
          <w:lang w:eastAsia="en-US"/>
        </w:rPr>
        <w:t>«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Священная» пещера», </w:t>
      </w:r>
      <w:r w:rsidRPr="006813C0">
        <w:rPr>
          <w:rFonts w:eastAsiaTheme="minorHAnsi"/>
          <w:b/>
          <w:color w:val="000000"/>
          <w:sz w:val="28"/>
          <w:szCs w:val="28"/>
          <w:lang w:eastAsia="en-US"/>
        </w:rPr>
        <w:t>средние века</w:t>
      </w:r>
    </w:p>
    <w:p w:rsidR="004A7A03" w:rsidRPr="00A747D6" w:rsidRDefault="004A7A03" w:rsidP="004A7A03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11032A">
        <w:rPr>
          <w:b/>
          <w:sz w:val="28"/>
          <w:szCs w:val="28"/>
        </w:rPr>
        <w:t xml:space="preserve">Республика Дагестан, Табасаранский район, селение </w:t>
      </w:r>
      <w:proofErr w:type="spellStart"/>
      <w:r w:rsidRPr="0011032A">
        <w:rPr>
          <w:b/>
          <w:sz w:val="28"/>
          <w:szCs w:val="28"/>
        </w:rPr>
        <w:t>Хустиль</w:t>
      </w:r>
      <w:proofErr w:type="spellEnd"/>
      <w:r w:rsidRPr="00A747D6">
        <w:rPr>
          <w:b/>
          <w:sz w:val="28"/>
          <w:szCs w:val="28"/>
        </w:rPr>
        <w:t>)</w:t>
      </w:r>
    </w:p>
    <w:p w:rsidR="004A7A03" w:rsidRPr="00D37F5F" w:rsidRDefault="004A7A03" w:rsidP="004A7A03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4A7A03" w:rsidRDefault="004A7A03" w:rsidP="004A7A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2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4A7A03" w:rsidRDefault="004A7A03" w:rsidP="004A7A03">
      <w:pPr>
        <w:spacing w:line="276" w:lineRule="auto"/>
        <w:ind w:firstLine="709"/>
        <w:jc w:val="both"/>
        <w:rPr>
          <w:sz w:val="28"/>
          <w:szCs w:val="28"/>
        </w:rPr>
      </w:pPr>
    </w:p>
    <w:p w:rsidR="004A7A03" w:rsidRDefault="004A7A03" w:rsidP="004A7A03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4A7A03" w:rsidRDefault="004A7A03" w:rsidP="004A7A03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4A7A03" w:rsidRDefault="004A7A03" w:rsidP="004A7A03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4A7A03" w:rsidRPr="007C1124" w:rsidRDefault="004A7A03" w:rsidP="004A7A03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4A7A03" w:rsidRPr="004A7A03" w:rsidRDefault="004A7A03" w:rsidP="004A7A03">
      <w:pPr>
        <w:pStyle w:val="a9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A7A03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</w:t>
      </w:r>
      <w:r w:rsidRPr="004A7A03">
        <w:rPr>
          <w:rFonts w:eastAsiaTheme="minorHAnsi"/>
          <w:sz w:val="28"/>
          <w:szCs w:val="28"/>
        </w:rPr>
        <w:t>«Священная» пещера», средние века</w:t>
      </w:r>
      <w:r w:rsidRPr="004A7A03">
        <w:rPr>
          <w:sz w:val="28"/>
          <w:szCs w:val="28"/>
        </w:rPr>
        <w:t xml:space="preserve">, расположенного по адресу: Республика Дагестан, Табасаранский район с. </w:t>
      </w:r>
      <w:proofErr w:type="spellStart"/>
      <w:r w:rsidRPr="004A7A03">
        <w:rPr>
          <w:sz w:val="28"/>
          <w:szCs w:val="28"/>
        </w:rPr>
        <w:t>Хустиль</w:t>
      </w:r>
      <w:proofErr w:type="spellEnd"/>
      <w:r w:rsidRPr="004A7A03">
        <w:rPr>
          <w:sz w:val="28"/>
          <w:szCs w:val="28"/>
        </w:rPr>
        <w:t xml:space="preserve">, регистрационный номер в АИС ЕГРОКН 051410458380006, согласно приложению № 1 к настоящему приказу. </w:t>
      </w:r>
    </w:p>
    <w:p w:rsidR="004A7A03" w:rsidRPr="005A20B0" w:rsidRDefault="004A7A03" w:rsidP="004A7A03">
      <w:pPr>
        <w:pStyle w:val="a9"/>
        <w:numPr>
          <w:ilvl w:val="0"/>
          <w:numId w:val="3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режим использования территории 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6813C0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>Священная» пещера</w:t>
      </w:r>
      <w:r w:rsidRPr="006813C0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,</w:t>
      </w:r>
      <w:r w:rsidRPr="006813C0">
        <w:rPr>
          <w:rFonts w:eastAsiaTheme="minorHAnsi"/>
          <w:sz w:val="28"/>
          <w:szCs w:val="28"/>
        </w:rPr>
        <w:t xml:space="preserve"> средние века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4A7A03" w:rsidRPr="005A20B0" w:rsidRDefault="004A7A03" w:rsidP="004A7A03">
      <w:pPr>
        <w:pStyle w:val="a9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4A7A03" w:rsidRPr="005A20B0" w:rsidRDefault="004A7A03" w:rsidP="004A7A03">
      <w:pPr>
        <w:pStyle w:val="a9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4A7A03" w:rsidRPr="005A20B0" w:rsidRDefault="004A7A03" w:rsidP="004A7A03">
      <w:pPr>
        <w:pStyle w:val="a9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>начальника отдела надзора, сохранения и использования объектов культурного наследия федерального значения Харбилова Х.З.</w:t>
      </w:r>
    </w:p>
    <w:p w:rsidR="004A7A03" w:rsidRPr="00D6772E" w:rsidRDefault="004A7A03" w:rsidP="004A7A03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4A7A03" w:rsidRPr="00C14253" w:rsidRDefault="004A7A03" w:rsidP="004A7A03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4A7A03" w:rsidRPr="00C14253" w:rsidRDefault="004A7A03" w:rsidP="004A7A03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4A7A03" w:rsidRPr="00C14253" w:rsidRDefault="004A7A03" w:rsidP="004A7A03">
      <w:pPr>
        <w:spacing w:line="276" w:lineRule="auto"/>
        <w:rPr>
          <w:sz w:val="28"/>
          <w:szCs w:val="28"/>
        </w:rPr>
      </w:pPr>
    </w:p>
    <w:p w:rsidR="004A7A03" w:rsidRPr="00C14253" w:rsidRDefault="004A7A03" w:rsidP="004A7A03">
      <w:pPr>
        <w:spacing w:line="276" w:lineRule="auto"/>
        <w:rPr>
          <w:sz w:val="28"/>
          <w:szCs w:val="28"/>
        </w:rPr>
      </w:pPr>
    </w:p>
    <w:p w:rsidR="004A7A03" w:rsidRDefault="004A7A03" w:rsidP="004A7A03">
      <w:pPr>
        <w:spacing w:line="276" w:lineRule="auto"/>
        <w:rPr>
          <w:sz w:val="28"/>
          <w:szCs w:val="28"/>
        </w:rPr>
      </w:pPr>
    </w:p>
    <w:p w:rsidR="004A7A03" w:rsidRDefault="004A7A03" w:rsidP="004A7A03">
      <w:pPr>
        <w:spacing w:line="276" w:lineRule="auto"/>
        <w:rPr>
          <w:sz w:val="28"/>
          <w:szCs w:val="28"/>
        </w:rPr>
      </w:pPr>
    </w:p>
    <w:p w:rsidR="004A7A03" w:rsidRDefault="004A7A03" w:rsidP="004A7A03">
      <w:pPr>
        <w:spacing w:line="276" w:lineRule="auto"/>
        <w:rPr>
          <w:sz w:val="28"/>
          <w:szCs w:val="28"/>
        </w:rPr>
      </w:pPr>
    </w:p>
    <w:p w:rsidR="00007382" w:rsidRDefault="00007382" w:rsidP="004A7A03">
      <w:pPr>
        <w:spacing w:line="276" w:lineRule="auto"/>
        <w:rPr>
          <w:sz w:val="28"/>
          <w:szCs w:val="28"/>
        </w:rPr>
      </w:pPr>
    </w:p>
    <w:p w:rsidR="00007382" w:rsidRDefault="00007382" w:rsidP="004A7A03">
      <w:pPr>
        <w:spacing w:line="276" w:lineRule="auto"/>
        <w:rPr>
          <w:sz w:val="28"/>
          <w:szCs w:val="28"/>
        </w:rPr>
      </w:pPr>
    </w:p>
    <w:p w:rsidR="00007382" w:rsidRDefault="00007382" w:rsidP="004A7A03">
      <w:pPr>
        <w:spacing w:line="276" w:lineRule="auto"/>
        <w:rPr>
          <w:sz w:val="28"/>
          <w:szCs w:val="28"/>
        </w:rPr>
      </w:pPr>
    </w:p>
    <w:p w:rsidR="004A7A03" w:rsidRPr="00C14253" w:rsidRDefault="004A7A03" w:rsidP="004A7A03">
      <w:pPr>
        <w:spacing w:line="276" w:lineRule="auto"/>
        <w:rPr>
          <w:sz w:val="28"/>
          <w:szCs w:val="28"/>
        </w:rPr>
      </w:pPr>
    </w:p>
    <w:p w:rsidR="004A7A03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</w:p>
    <w:p w:rsidR="004A7A03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</w:p>
    <w:p w:rsidR="004A7A03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</w:p>
    <w:p w:rsidR="004A7A03" w:rsidRPr="00334391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4A7A03" w:rsidRPr="00334391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4A7A03" w:rsidRPr="00334391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4A7A03" w:rsidRPr="00334391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4A7A03" w:rsidRPr="00334391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4A7A03" w:rsidRPr="00C14253" w:rsidRDefault="004A7A03" w:rsidP="004A7A03">
      <w:pPr>
        <w:spacing w:line="276" w:lineRule="auto"/>
        <w:rPr>
          <w:sz w:val="24"/>
          <w:szCs w:val="24"/>
        </w:rPr>
      </w:pPr>
    </w:p>
    <w:p w:rsidR="004A7A03" w:rsidRDefault="004A7A03" w:rsidP="004A7A03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11032A">
        <w:rPr>
          <w:rFonts w:eastAsiaTheme="minorHAnsi"/>
          <w:b/>
          <w:bCs/>
          <w:sz w:val="28"/>
          <w:szCs w:val="28"/>
        </w:rPr>
        <w:t>«Священная</w:t>
      </w:r>
      <w:r>
        <w:rPr>
          <w:rFonts w:eastAsiaTheme="minorHAnsi"/>
          <w:b/>
          <w:bCs/>
          <w:sz w:val="28"/>
          <w:szCs w:val="28"/>
        </w:rPr>
        <w:t>»</w:t>
      </w:r>
      <w:r w:rsidRPr="0011032A">
        <w:rPr>
          <w:rFonts w:eastAsiaTheme="minorHAnsi"/>
          <w:b/>
          <w:bCs/>
          <w:sz w:val="28"/>
          <w:szCs w:val="28"/>
        </w:rPr>
        <w:t xml:space="preserve"> пещера»</w:t>
      </w:r>
      <w:r>
        <w:rPr>
          <w:rFonts w:eastAsiaTheme="minorHAnsi"/>
          <w:b/>
          <w:bCs/>
          <w:sz w:val="28"/>
          <w:szCs w:val="28"/>
        </w:rPr>
        <w:t>,</w:t>
      </w:r>
      <w:r w:rsidRPr="0011032A">
        <w:rPr>
          <w:rFonts w:eastAsiaTheme="minorHAnsi"/>
          <w:b/>
          <w:bCs/>
          <w:sz w:val="28"/>
          <w:szCs w:val="28"/>
        </w:rPr>
        <w:t xml:space="preserve"> средние века</w:t>
      </w:r>
    </w:p>
    <w:p w:rsidR="004A7A03" w:rsidRDefault="004A7A03" w:rsidP="004A7A03"/>
    <w:p w:rsidR="004A7A03" w:rsidRDefault="004A7A03" w:rsidP="004A7A03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4A7A03" w:rsidRDefault="004A7A03" w:rsidP="004A7A03">
      <w:pPr>
        <w:jc w:val="both"/>
        <w:rPr>
          <w:b/>
          <w:bCs/>
          <w:color w:val="000000"/>
          <w:sz w:val="23"/>
          <w:szCs w:val="23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1032A">
        <w:rPr>
          <w:rFonts w:asciiTheme="majorBidi" w:hAnsiTheme="majorBidi" w:cstheme="majorBidi"/>
          <w:sz w:val="28"/>
          <w:szCs w:val="28"/>
        </w:rPr>
        <w:t xml:space="preserve">От исходной  точки 1,  до поворотной точки 2,  в восточном направлении, граница проходит на расстоянии  4,00 м.;  </w:t>
      </w: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1032A">
        <w:rPr>
          <w:rFonts w:asciiTheme="majorBidi" w:hAnsiTheme="majorBidi" w:cstheme="majorBidi"/>
          <w:sz w:val="28"/>
          <w:szCs w:val="28"/>
        </w:rPr>
        <w:t xml:space="preserve">от поворотной точки 2,  до поворотной точки 3,  в южном направлении,  граница проходит на расстоянии  17,35 м.;  </w:t>
      </w: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1032A">
        <w:rPr>
          <w:rFonts w:asciiTheme="majorBidi" w:hAnsiTheme="majorBidi" w:cstheme="majorBidi"/>
          <w:sz w:val="28"/>
          <w:szCs w:val="28"/>
        </w:rPr>
        <w:t xml:space="preserve">от поворотной точки 3,  до поворотной точки 4,  в западном направлении, граница проходит на расстоянии  3,25 м.;  </w:t>
      </w: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1032A">
        <w:rPr>
          <w:rFonts w:asciiTheme="majorBidi" w:hAnsiTheme="majorBidi" w:cstheme="majorBidi"/>
          <w:sz w:val="28"/>
          <w:szCs w:val="28"/>
        </w:rPr>
        <w:t>от поворотной точки 4,  до поворотной точки 5,  в северном (с западным отклонением) направлении, граница проходит на расстоянии  2,23 м.;  от поворотной точки 5,  до исходной точки 1 в северном (с восточным отклонением) направлении, граница проходит на расстоянии  17,00 м. Северная граница (с восточным отклонением) замыкает контур.</w:t>
      </w: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11032A">
        <w:rPr>
          <w:rFonts w:eastAsiaTheme="minorHAnsi"/>
          <w:b/>
          <w:bCs/>
          <w:sz w:val="24"/>
          <w:szCs w:val="24"/>
        </w:rPr>
        <w:t>«Священная</w:t>
      </w:r>
      <w:r>
        <w:rPr>
          <w:rFonts w:eastAsiaTheme="minorHAnsi"/>
          <w:b/>
          <w:bCs/>
          <w:sz w:val="24"/>
          <w:szCs w:val="24"/>
        </w:rPr>
        <w:t>»</w:t>
      </w:r>
      <w:r w:rsidRPr="0011032A">
        <w:rPr>
          <w:rFonts w:eastAsiaTheme="minorHAnsi"/>
          <w:b/>
          <w:bCs/>
          <w:sz w:val="24"/>
          <w:szCs w:val="24"/>
        </w:rPr>
        <w:t xml:space="preserve"> пещера»</w:t>
      </w:r>
      <w:r>
        <w:rPr>
          <w:rFonts w:eastAsiaTheme="minorHAnsi"/>
          <w:b/>
          <w:bCs/>
          <w:sz w:val="24"/>
          <w:szCs w:val="24"/>
        </w:rPr>
        <w:t>,</w:t>
      </w:r>
      <w:r w:rsidRPr="0011032A">
        <w:rPr>
          <w:rFonts w:eastAsiaTheme="minorHAnsi"/>
          <w:b/>
          <w:bCs/>
          <w:sz w:val="24"/>
          <w:szCs w:val="24"/>
        </w:rPr>
        <w:t xml:space="preserve"> средние века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  <w:r w:rsidRPr="006813C0">
        <w:rPr>
          <w:b/>
          <w:bCs/>
          <w:sz w:val="24"/>
          <w:szCs w:val="24"/>
        </w:rPr>
        <w:t xml:space="preserve">Республика Дагестан, Табасаранский район с. </w:t>
      </w:r>
      <w:proofErr w:type="spellStart"/>
      <w:r>
        <w:rPr>
          <w:b/>
          <w:bCs/>
          <w:sz w:val="24"/>
          <w:szCs w:val="24"/>
        </w:rPr>
        <w:t>Хустиль</w:t>
      </w:r>
      <w:proofErr w:type="spellEnd"/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0467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6B96179" wp14:editId="30DD1B80">
            <wp:extent cx="5400000" cy="3600000"/>
            <wp:effectExtent l="0" t="0" r="0" b="635"/>
            <wp:docPr id="7" name="Рисунок 6" descr="C:\Users\Джамал\Desktop\5555\Хустиль, Дюрк, Священная пещер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Хустиль, Дюрк, Священная пещер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Pr="00604675" w:rsidRDefault="004A7A03" w:rsidP="004A7A0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604675">
        <w:rPr>
          <w:rFonts w:eastAsiaTheme="minorHAnsi"/>
          <w:b/>
          <w:bCs/>
          <w:sz w:val="24"/>
          <w:szCs w:val="24"/>
        </w:rPr>
        <w:t>«Священная</w:t>
      </w:r>
      <w:r>
        <w:rPr>
          <w:rFonts w:eastAsiaTheme="minorHAnsi"/>
          <w:b/>
          <w:bCs/>
          <w:sz w:val="24"/>
          <w:szCs w:val="24"/>
        </w:rPr>
        <w:t>»</w:t>
      </w:r>
      <w:r w:rsidRPr="00604675">
        <w:rPr>
          <w:rFonts w:eastAsiaTheme="minorHAnsi"/>
          <w:b/>
          <w:bCs/>
          <w:sz w:val="24"/>
          <w:szCs w:val="24"/>
        </w:rPr>
        <w:t xml:space="preserve"> пещера», средние века</w:t>
      </w:r>
    </w:p>
    <w:p w:rsidR="004A7A03" w:rsidRDefault="004A7A03" w:rsidP="004A7A03">
      <w:r w:rsidRPr="006F7A38">
        <w:rPr>
          <w:noProof/>
        </w:rPr>
        <w:drawing>
          <wp:inline distT="0" distB="0" distL="0" distR="0" wp14:anchorId="2D74CE59" wp14:editId="751D05CB">
            <wp:extent cx="5397502" cy="34290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431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7A03" w:rsidRDefault="004A7A03" w:rsidP="004A7A03">
      <w:pPr>
        <w:jc w:val="both"/>
        <w:rPr>
          <w:b/>
          <w:bCs/>
          <w:color w:val="000000"/>
          <w:sz w:val="28"/>
          <w:szCs w:val="28"/>
        </w:rPr>
      </w:pPr>
    </w:p>
    <w:p w:rsidR="004A7A03" w:rsidRDefault="004A7A03" w:rsidP="004A7A03">
      <w:pPr>
        <w:jc w:val="both"/>
        <w:rPr>
          <w:b/>
          <w:bCs/>
          <w:color w:val="000000"/>
          <w:sz w:val="28"/>
          <w:szCs w:val="28"/>
        </w:rPr>
      </w:pPr>
    </w:p>
    <w:p w:rsidR="004A7A03" w:rsidRDefault="004A7A03" w:rsidP="004A7A03">
      <w:pPr>
        <w:jc w:val="both"/>
        <w:rPr>
          <w:b/>
          <w:bCs/>
          <w:color w:val="000000"/>
          <w:sz w:val="28"/>
          <w:szCs w:val="28"/>
        </w:rPr>
      </w:pPr>
    </w:p>
    <w:p w:rsidR="004A7A03" w:rsidRDefault="004A7A03" w:rsidP="004A7A03">
      <w:pPr>
        <w:jc w:val="both"/>
        <w:rPr>
          <w:b/>
          <w:bCs/>
          <w:color w:val="000000"/>
          <w:sz w:val="28"/>
          <w:szCs w:val="28"/>
        </w:rPr>
      </w:pPr>
    </w:p>
    <w:p w:rsidR="004A7A03" w:rsidRDefault="004A7A03" w:rsidP="004A7A03">
      <w:pPr>
        <w:jc w:val="both"/>
        <w:rPr>
          <w:b/>
          <w:bCs/>
          <w:color w:val="000000"/>
          <w:sz w:val="28"/>
          <w:szCs w:val="28"/>
        </w:rPr>
      </w:pPr>
    </w:p>
    <w:p w:rsidR="004A7A03" w:rsidRDefault="004A7A03" w:rsidP="004A7A03">
      <w:pPr>
        <w:jc w:val="both"/>
        <w:rPr>
          <w:b/>
          <w:bCs/>
          <w:color w:val="000000"/>
          <w:sz w:val="28"/>
          <w:szCs w:val="28"/>
        </w:rPr>
      </w:pPr>
    </w:p>
    <w:p w:rsidR="004A7A03" w:rsidRPr="00334391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4A7A03" w:rsidRPr="00334391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4A7A03" w:rsidRPr="00334391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4A7A03" w:rsidRPr="00334391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4A7A03" w:rsidRPr="00334391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4A7A03" w:rsidRPr="00C14253" w:rsidRDefault="004A7A03" w:rsidP="004A7A03">
      <w:pPr>
        <w:spacing w:line="276" w:lineRule="auto"/>
        <w:rPr>
          <w:b/>
          <w:sz w:val="28"/>
          <w:szCs w:val="28"/>
        </w:rPr>
      </w:pPr>
    </w:p>
    <w:p w:rsidR="004A7A03" w:rsidRDefault="004A7A03" w:rsidP="004A7A03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11032A">
        <w:rPr>
          <w:rFonts w:eastAsiaTheme="minorHAnsi"/>
          <w:b/>
          <w:bCs/>
          <w:sz w:val="28"/>
          <w:szCs w:val="28"/>
        </w:rPr>
        <w:t>«Священная</w:t>
      </w:r>
      <w:r>
        <w:rPr>
          <w:rFonts w:eastAsiaTheme="minorHAnsi"/>
          <w:b/>
          <w:bCs/>
          <w:sz w:val="28"/>
          <w:szCs w:val="28"/>
        </w:rPr>
        <w:t>»</w:t>
      </w:r>
      <w:r w:rsidRPr="0011032A">
        <w:rPr>
          <w:rFonts w:eastAsiaTheme="minorHAnsi"/>
          <w:b/>
          <w:bCs/>
          <w:sz w:val="28"/>
          <w:szCs w:val="28"/>
        </w:rPr>
        <w:t xml:space="preserve"> пещера»</w:t>
      </w:r>
      <w:r>
        <w:rPr>
          <w:rFonts w:eastAsiaTheme="minorHAnsi"/>
          <w:b/>
          <w:bCs/>
          <w:sz w:val="28"/>
          <w:szCs w:val="28"/>
        </w:rPr>
        <w:t>,</w:t>
      </w:r>
      <w:r w:rsidRPr="0011032A">
        <w:rPr>
          <w:rFonts w:eastAsiaTheme="minorHAnsi"/>
          <w:b/>
          <w:bCs/>
          <w:sz w:val="28"/>
          <w:szCs w:val="28"/>
        </w:rPr>
        <w:t xml:space="preserve"> средние века</w:t>
      </w:r>
    </w:p>
    <w:p w:rsidR="004A7A03" w:rsidRDefault="004A7A03" w:rsidP="004A7A03">
      <w:pPr>
        <w:ind w:left="142"/>
        <w:jc w:val="center"/>
        <w:rPr>
          <w:b/>
          <w:sz w:val="28"/>
          <w:szCs w:val="28"/>
        </w:rPr>
      </w:pPr>
    </w:p>
    <w:p w:rsidR="004A7A03" w:rsidRPr="00C14253" w:rsidRDefault="004A7A03" w:rsidP="004A7A0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4A7A03" w:rsidRPr="00C14253" w:rsidRDefault="004A7A03" w:rsidP="004A7A0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4A7A03" w:rsidRPr="001548E7" w:rsidRDefault="004A7A03" w:rsidP="004A7A03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4A7A03" w:rsidRPr="00C14253" w:rsidRDefault="004A7A03" w:rsidP="004A7A0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4A7A03" w:rsidRPr="00C14253" w:rsidRDefault="004A7A03" w:rsidP="004A7A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4A7A03" w:rsidRDefault="004A7A03" w:rsidP="004A7A03"/>
    <w:p w:rsidR="004A7A03" w:rsidRDefault="004A7A03" w:rsidP="004A7A03"/>
    <w:p w:rsidR="004A7A03" w:rsidRDefault="004A7A03" w:rsidP="004A7A03"/>
    <w:p w:rsidR="00344372" w:rsidRDefault="00344372"/>
    <w:p w:rsidR="004A7A03" w:rsidRDefault="004A7A03"/>
    <w:p w:rsidR="004A7A03" w:rsidRDefault="004A7A03"/>
    <w:p w:rsidR="004A7A03" w:rsidRDefault="004A7A03"/>
    <w:p w:rsidR="004A7A03" w:rsidRDefault="004A7A03"/>
    <w:p w:rsidR="004A7A03" w:rsidRDefault="004A7A03"/>
    <w:p w:rsidR="004A7A03" w:rsidRDefault="004A7A03"/>
    <w:p w:rsidR="004A7A03" w:rsidRDefault="004A7A03"/>
    <w:p w:rsidR="004A7A03" w:rsidRDefault="004A7A03"/>
    <w:p w:rsidR="004A7A03" w:rsidRDefault="004A7A03"/>
    <w:p w:rsidR="004A7A03" w:rsidRDefault="004A7A03"/>
    <w:p w:rsidR="004A7A03" w:rsidRDefault="004A7A03"/>
    <w:p w:rsidR="004A7A03" w:rsidRDefault="004A7A03"/>
    <w:p w:rsidR="004A7A03" w:rsidRDefault="004A7A03"/>
    <w:p w:rsidR="004A7A03" w:rsidRDefault="004A7A03"/>
    <w:p w:rsidR="004A7A03" w:rsidRDefault="004A7A03"/>
    <w:p w:rsidR="004A7A03" w:rsidRDefault="004A7A03"/>
    <w:p w:rsidR="004A7A03" w:rsidRDefault="004A7A03"/>
    <w:p w:rsidR="004A7A03" w:rsidRDefault="004A7A03"/>
    <w:p w:rsidR="004A7A03" w:rsidRDefault="004A7A03"/>
    <w:p w:rsidR="004A7A03" w:rsidRDefault="004A7A03" w:rsidP="004A7A03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2873A400" wp14:editId="77674EAA">
            <wp:extent cx="923925" cy="914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4A7A03" w:rsidRDefault="004A7A03" w:rsidP="004A7A03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4A7A03" w:rsidRDefault="004A7A03" w:rsidP="004A7A03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4A7A03" w:rsidRDefault="004A7A03" w:rsidP="004A7A03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Дагнаследие)</w:t>
      </w:r>
    </w:p>
    <w:p w:rsidR="004A7A03" w:rsidRDefault="004A7A03" w:rsidP="004A7A0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4A7A03" w:rsidRPr="00B51141" w:rsidRDefault="004A7A03" w:rsidP="004A7A0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4A7A03" w:rsidRPr="00B51141" w:rsidRDefault="004A7A03" w:rsidP="004A7A0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4A7A03" w:rsidRPr="00B51141" w:rsidRDefault="004A7A03" w:rsidP="004A7A03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   «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4A7A03" w:rsidRPr="00B51141" w:rsidRDefault="004A7A03" w:rsidP="004A7A03">
      <w:pPr>
        <w:ind w:left="5580" w:right="-180"/>
        <w:outlineLvl w:val="2"/>
        <w:rPr>
          <w:b/>
          <w:sz w:val="28"/>
          <w:szCs w:val="28"/>
        </w:rPr>
      </w:pPr>
    </w:p>
    <w:p w:rsidR="004A7A03" w:rsidRPr="003E7609" w:rsidRDefault="004A7A03" w:rsidP="004A7A03">
      <w:pPr>
        <w:spacing w:line="276" w:lineRule="auto"/>
        <w:ind w:right="-180"/>
        <w:outlineLvl w:val="2"/>
        <w:rPr>
          <w:sz w:val="28"/>
          <w:szCs w:val="28"/>
        </w:rPr>
      </w:pPr>
    </w:p>
    <w:p w:rsidR="004A7A03" w:rsidRPr="00A747D6" w:rsidRDefault="004A7A03" w:rsidP="004A7A03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6813C0">
        <w:rPr>
          <w:rFonts w:eastAsiaTheme="minorHAnsi"/>
          <w:b/>
          <w:color w:val="000000"/>
          <w:sz w:val="28"/>
          <w:szCs w:val="28"/>
          <w:lang w:eastAsia="en-US"/>
        </w:rPr>
        <w:t>«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Священная» пещера», </w:t>
      </w:r>
      <w:r w:rsidRPr="006813C0">
        <w:rPr>
          <w:rFonts w:eastAsiaTheme="minorHAnsi"/>
          <w:b/>
          <w:color w:val="000000"/>
          <w:sz w:val="28"/>
          <w:szCs w:val="28"/>
          <w:lang w:eastAsia="en-US"/>
        </w:rPr>
        <w:t>средние века</w:t>
      </w:r>
    </w:p>
    <w:p w:rsidR="004A7A03" w:rsidRPr="00A747D6" w:rsidRDefault="004A7A03" w:rsidP="004A7A03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11032A">
        <w:rPr>
          <w:b/>
          <w:sz w:val="28"/>
          <w:szCs w:val="28"/>
        </w:rPr>
        <w:t xml:space="preserve">Республика Дагестан, Табасаранский район, селение </w:t>
      </w:r>
      <w:proofErr w:type="spellStart"/>
      <w:r w:rsidRPr="0011032A">
        <w:rPr>
          <w:b/>
          <w:sz w:val="28"/>
          <w:szCs w:val="28"/>
        </w:rPr>
        <w:t>Хустиль</w:t>
      </w:r>
      <w:proofErr w:type="spellEnd"/>
      <w:r w:rsidRPr="00A747D6">
        <w:rPr>
          <w:b/>
          <w:sz w:val="28"/>
          <w:szCs w:val="28"/>
        </w:rPr>
        <w:t>)</w:t>
      </w:r>
    </w:p>
    <w:p w:rsidR="004A7A03" w:rsidRPr="00D37F5F" w:rsidRDefault="004A7A03" w:rsidP="004A7A03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4A7A03" w:rsidRDefault="004A7A03" w:rsidP="004A7A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4A7A03" w:rsidRDefault="004A7A03" w:rsidP="004A7A03">
      <w:pPr>
        <w:spacing w:line="276" w:lineRule="auto"/>
        <w:ind w:firstLine="709"/>
        <w:jc w:val="both"/>
        <w:rPr>
          <w:sz w:val="28"/>
          <w:szCs w:val="28"/>
        </w:rPr>
      </w:pPr>
    </w:p>
    <w:p w:rsidR="004A7A03" w:rsidRDefault="004A7A03" w:rsidP="004A7A03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4A7A03" w:rsidRPr="007C1124" w:rsidRDefault="004A7A03" w:rsidP="004A7A03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4A7A03" w:rsidRPr="004A7A03" w:rsidRDefault="004A7A03" w:rsidP="004A7A03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A7A03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</w:t>
      </w:r>
      <w:r w:rsidRPr="004A7A03">
        <w:rPr>
          <w:rFonts w:eastAsiaTheme="minorHAnsi"/>
          <w:sz w:val="28"/>
          <w:szCs w:val="28"/>
        </w:rPr>
        <w:t>«Священная» пещера», средние века</w:t>
      </w:r>
      <w:r w:rsidRPr="004A7A03">
        <w:rPr>
          <w:sz w:val="28"/>
          <w:szCs w:val="28"/>
        </w:rPr>
        <w:t xml:space="preserve">, расположенного по адресу: Республика Дагестан, Табасаранский район с. </w:t>
      </w:r>
      <w:proofErr w:type="spellStart"/>
      <w:r w:rsidRPr="004A7A03">
        <w:rPr>
          <w:sz w:val="28"/>
          <w:szCs w:val="28"/>
        </w:rPr>
        <w:t>Хустиль</w:t>
      </w:r>
      <w:proofErr w:type="spellEnd"/>
      <w:r w:rsidRPr="004A7A03">
        <w:rPr>
          <w:sz w:val="28"/>
          <w:szCs w:val="28"/>
        </w:rPr>
        <w:t xml:space="preserve">, регистрационный номер в АИС ЕГРОКН 051410458380006, согласно приложению № 1 к настоящему приказу. </w:t>
      </w:r>
    </w:p>
    <w:p w:rsidR="004A7A03" w:rsidRPr="004A7A03" w:rsidRDefault="004A7A03" w:rsidP="004A7A03">
      <w:pPr>
        <w:pStyle w:val="a9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A7A03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значения </w:t>
      </w:r>
      <w:r w:rsidRPr="004A7A03">
        <w:rPr>
          <w:rFonts w:eastAsiaTheme="minorHAnsi"/>
          <w:sz w:val="28"/>
          <w:szCs w:val="28"/>
        </w:rPr>
        <w:t>«Священная» пещера», средние века</w:t>
      </w:r>
      <w:r w:rsidRPr="004A7A03">
        <w:rPr>
          <w:sz w:val="28"/>
          <w:szCs w:val="28"/>
        </w:rPr>
        <w:t xml:space="preserve">, согласно приложению № 2 к настоящему приказу. </w:t>
      </w:r>
    </w:p>
    <w:p w:rsidR="004A7A03" w:rsidRPr="005A20B0" w:rsidRDefault="004A7A03" w:rsidP="004A7A03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4A7A03" w:rsidRPr="005A20B0" w:rsidRDefault="004A7A03" w:rsidP="004A7A03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4A7A03" w:rsidRPr="005A20B0" w:rsidRDefault="004A7A03" w:rsidP="004A7A03">
      <w:pPr>
        <w:pStyle w:val="a9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>начальника отдела надзора, сохранения и использования объектов культурного наследия федерального значения Харбилова Х.З.</w:t>
      </w:r>
    </w:p>
    <w:p w:rsidR="004A7A03" w:rsidRPr="00D6772E" w:rsidRDefault="004A7A03" w:rsidP="004A7A03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4A7A03" w:rsidRPr="00C14253" w:rsidRDefault="004A7A03" w:rsidP="004A7A03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4A7A03" w:rsidRPr="00C14253" w:rsidRDefault="004A7A03" w:rsidP="004A7A03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4A7A03" w:rsidRPr="00C14253" w:rsidRDefault="004A7A03" w:rsidP="004A7A03">
      <w:pPr>
        <w:spacing w:line="276" w:lineRule="auto"/>
        <w:rPr>
          <w:sz w:val="28"/>
          <w:szCs w:val="28"/>
        </w:rPr>
      </w:pPr>
    </w:p>
    <w:p w:rsidR="004A7A03" w:rsidRPr="00C14253" w:rsidRDefault="004A7A03" w:rsidP="004A7A03">
      <w:pPr>
        <w:spacing w:line="276" w:lineRule="auto"/>
        <w:rPr>
          <w:sz w:val="28"/>
          <w:szCs w:val="28"/>
        </w:rPr>
      </w:pPr>
    </w:p>
    <w:p w:rsidR="004A7A03" w:rsidRDefault="004A7A03" w:rsidP="004A7A03">
      <w:pPr>
        <w:spacing w:line="276" w:lineRule="auto"/>
        <w:rPr>
          <w:sz w:val="28"/>
          <w:szCs w:val="28"/>
        </w:rPr>
      </w:pPr>
    </w:p>
    <w:p w:rsidR="004A7A03" w:rsidRDefault="004A7A03" w:rsidP="004A7A03">
      <w:pPr>
        <w:spacing w:line="276" w:lineRule="auto"/>
        <w:rPr>
          <w:sz w:val="28"/>
          <w:szCs w:val="28"/>
        </w:rPr>
      </w:pPr>
    </w:p>
    <w:p w:rsidR="004A7A03" w:rsidRDefault="004A7A03" w:rsidP="004A7A03">
      <w:pPr>
        <w:spacing w:line="276" w:lineRule="auto"/>
        <w:rPr>
          <w:sz w:val="28"/>
          <w:szCs w:val="28"/>
        </w:rPr>
      </w:pPr>
    </w:p>
    <w:p w:rsidR="004A7A03" w:rsidRPr="00C14253" w:rsidRDefault="004A7A03" w:rsidP="004A7A03">
      <w:pPr>
        <w:spacing w:line="276" w:lineRule="auto"/>
        <w:rPr>
          <w:sz w:val="28"/>
          <w:szCs w:val="28"/>
        </w:rPr>
      </w:pPr>
    </w:p>
    <w:p w:rsidR="004A7A03" w:rsidRDefault="004A7A03" w:rsidP="004A7A03">
      <w:pPr>
        <w:spacing w:line="276" w:lineRule="auto"/>
        <w:rPr>
          <w:sz w:val="28"/>
          <w:szCs w:val="28"/>
        </w:rPr>
      </w:pPr>
    </w:p>
    <w:p w:rsidR="004A7A03" w:rsidRPr="00C14253" w:rsidRDefault="004A7A03" w:rsidP="004A7A03">
      <w:pPr>
        <w:spacing w:line="276" w:lineRule="auto"/>
        <w:rPr>
          <w:sz w:val="28"/>
          <w:szCs w:val="28"/>
        </w:rPr>
      </w:pPr>
    </w:p>
    <w:p w:rsidR="004A7A03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</w:p>
    <w:p w:rsidR="004A7A03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</w:p>
    <w:p w:rsidR="004A7A03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</w:p>
    <w:p w:rsidR="004A7A03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4A7A03">
      <w:pPr>
        <w:spacing w:line="276" w:lineRule="auto"/>
        <w:ind w:left="5245"/>
        <w:jc w:val="center"/>
        <w:rPr>
          <w:sz w:val="26"/>
          <w:szCs w:val="26"/>
        </w:rPr>
      </w:pPr>
    </w:p>
    <w:p w:rsidR="004A7A03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</w:p>
    <w:p w:rsidR="004A7A03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</w:p>
    <w:p w:rsidR="004A7A03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</w:p>
    <w:p w:rsidR="004A7A03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</w:p>
    <w:p w:rsidR="004A7A03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</w:p>
    <w:p w:rsidR="004A7A03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</w:p>
    <w:p w:rsidR="004A7A03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</w:p>
    <w:p w:rsidR="004A7A03" w:rsidRPr="00334391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4A7A03" w:rsidRPr="00334391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4A7A03" w:rsidRPr="00334391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4A7A03" w:rsidRPr="00334391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4A7A03" w:rsidRPr="00334391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4A7A03" w:rsidRPr="00C14253" w:rsidRDefault="004A7A03" w:rsidP="004A7A03">
      <w:pPr>
        <w:spacing w:line="276" w:lineRule="auto"/>
        <w:rPr>
          <w:sz w:val="24"/>
          <w:szCs w:val="24"/>
        </w:rPr>
      </w:pPr>
    </w:p>
    <w:p w:rsidR="004A7A03" w:rsidRDefault="004A7A03" w:rsidP="004A7A03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010A4C">
        <w:rPr>
          <w:rFonts w:eastAsiaTheme="minorHAnsi"/>
          <w:b/>
          <w:bCs/>
          <w:sz w:val="28"/>
          <w:szCs w:val="28"/>
        </w:rPr>
        <w:t>«Священная</w:t>
      </w:r>
      <w:r>
        <w:rPr>
          <w:rFonts w:eastAsiaTheme="minorHAnsi"/>
          <w:b/>
          <w:bCs/>
          <w:sz w:val="28"/>
          <w:szCs w:val="28"/>
        </w:rPr>
        <w:t>»</w:t>
      </w:r>
      <w:r w:rsidRPr="00010A4C">
        <w:rPr>
          <w:rFonts w:eastAsiaTheme="minorHAnsi"/>
          <w:b/>
          <w:bCs/>
          <w:sz w:val="28"/>
          <w:szCs w:val="28"/>
        </w:rPr>
        <w:t xml:space="preserve"> пещера», средние века</w:t>
      </w:r>
    </w:p>
    <w:p w:rsidR="004A7A03" w:rsidRDefault="004A7A03" w:rsidP="004A7A03">
      <w:pPr>
        <w:ind w:left="142"/>
        <w:jc w:val="center"/>
        <w:rPr>
          <w:b/>
          <w:sz w:val="28"/>
          <w:szCs w:val="28"/>
        </w:rPr>
      </w:pPr>
    </w:p>
    <w:p w:rsidR="004A7A03" w:rsidRPr="00250DED" w:rsidRDefault="004A7A03" w:rsidP="004A7A0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№ 73-ФЗ «Об объектах культурного наследия (памятниках истории и культуры) народов Российской Федерации»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6813C0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>Священная» пещера</w:t>
      </w:r>
      <w:r w:rsidRPr="006813C0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,</w:t>
      </w:r>
      <w:r w:rsidRPr="006813C0">
        <w:rPr>
          <w:rFonts w:eastAsiaTheme="minorHAnsi"/>
          <w:sz w:val="28"/>
          <w:szCs w:val="28"/>
        </w:rPr>
        <w:t xml:space="preserve"> средние века</w:t>
      </w:r>
      <w:r>
        <w:rPr>
          <w:sz w:val="28"/>
          <w:szCs w:val="28"/>
        </w:rPr>
        <w:t xml:space="preserve">, расположенного по адресу: </w:t>
      </w:r>
      <w:r w:rsidRPr="006813C0">
        <w:rPr>
          <w:sz w:val="28"/>
          <w:szCs w:val="28"/>
        </w:rPr>
        <w:t>Республика Дагес</w:t>
      </w:r>
      <w:r>
        <w:rPr>
          <w:sz w:val="28"/>
          <w:szCs w:val="28"/>
        </w:rPr>
        <w:t xml:space="preserve">тан, Табасаранский район с. </w:t>
      </w:r>
      <w:proofErr w:type="spellStart"/>
      <w:r>
        <w:rPr>
          <w:sz w:val="28"/>
          <w:szCs w:val="28"/>
        </w:rPr>
        <w:t>Хустиль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4A7A03" w:rsidRDefault="004A7A03" w:rsidP="004A7A03"/>
    <w:p w:rsidR="004A7A03" w:rsidRPr="00F706E6" w:rsidRDefault="004A7A03" w:rsidP="004A7A03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4A7A03" w:rsidRDefault="004A7A03" w:rsidP="004A7A03">
      <w:pPr>
        <w:jc w:val="both"/>
        <w:rPr>
          <w:b/>
          <w:bCs/>
          <w:color w:val="000000"/>
          <w:sz w:val="23"/>
          <w:szCs w:val="23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1032A">
        <w:rPr>
          <w:rFonts w:asciiTheme="majorBidi" w:hAnsiTheme="majorBidi" w:cstheme="majorBidi"/>
          <w:sz w:val="28"/>
          <w:szCs w:val="28"/>
        </w:rPr>
        <w:t xml:space="preserve">От исходной точки 1, до поворотной точки 2, в восточном направлении, граница проходит на расстоянии 4,00 м.;  </w:t>
      </w: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1032A">
        <w:rPr>
          <w:rFonts w:asciiTheme="majorBidi" w:hAnsiTheme="majorBidi" w:cstheme="majorBidi"/>
          <w:sz w:val="28"/>
          <w:szCs w:val="28"/>
        </w:rPr>
        <w:t xml:space="preserve">от поворотной точки 2, до поворотной точки 3, в южном направлении, граница проходит на расстоянии 17,35 м.;  </w:t>
      </w: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1032A">
        <w:rPr>
          <w:rFonts w:asciiTheme="majorBidi" w:hAnsiTheme="majorBidi" w:cstheme="majorBidi"/>
          <w:sz w:val="28"/>
          <w:szCs w:val="28"/>
        </w:rPr>
        <w:t xml:space="preserve">от поворотной точки 3, до поворотной точки 4, в западном направлении, граница проходит на расстоянии 3,25 м.;  </w:t>
      </w: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1032A">
        <w:rPr>
          <w:rFonts w:asciiTheme="majorBidi" w:hAnsiTheme="majorBidi" w:cstheme="majorBidi"/>
          <w:sz w:val="28"/>
          <w:szCs w:val="28"/>
        </w:rPr>
        <w:t>от поворотной точки 4,  до поворотной точки 5,  в северном (с западным отклонением) направлении, граница проходит на расстоянии  2,23 м.;  от поворотной точки 5,  до исходной точки 1 в северном (с восточным отклонением) направлении, граница проходит на расстоянии  17,00 м. Северная граница (с восточным отклонением) замыкает контур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A7A03" w:rsidRDefault="004A7A03" w:rsidP="004A7A03">
      <w:pPr>
        <w:jc w:val="both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010A4C">
        <w:rPr>
          <w:rFonts w:eastAsiaTheme="minorHAnsi"/>
          <w:b/>
          <w:bCs/>
          <w:sz w:val="24"/>
          <w:szCs w:val="24"/>
        </w:rPr>
        <w:t>«Священная</w:t>
      </w:r>
      <w:r>
        <w:rPr>
          <w:rFonts w:eastAsiaTheme="minorHAnsi"/>
          <w:b/>
          <w:bCs/>
          <w:sz w:val="24"/>
          <w:szCs w:val="24"/>
        </w:rPr>
        <w:t>»</w:t>
      </w:r>
      <w:r w:rsidRPr="00010A4C">
        <w:rPr>
          <w:rFonts w:eastAsiaTheme="minorHAnsi"/>
          <w:b/>
          <w:bCs/>
          <w:sz w:val="24"/>
          <w:szCs w:val="24"/>
        </w:rPr>
        <w:t xml:space="preserve"> пещера», средние века</w:t>
      </w:r>
      <w:r w:rsidRPr="00010A4C">
        <w:rPr>
          <w:b/>
          <w:bCs/>
          <w:sz w:val="24"/>
          <w:szCs w:val="24"/>
        </w:rPr>
        <w:t xml:space="preserve">, расположенного по адресу: Республика Дагестан, Табасаранский район с. </w:t>
      </w:r>
      <w:proofErr w:type="spellStart"/>
      <w:r w:rsidRPr="00010A4C">
        <w:rPr>
          <w:b/>
          <w:bCs/>
          <w:sz w:val="24"/>
          <w:szCs w:val="24"/>
        </w:rPr>
        <w:t>Хустиль</w:t>
      </w:r>
      <w:proofErr w:type="spellEnd"/>
    </w:p>
    <w:p w:rsidR="004A7A03" w:rsidRDefault="004A7A03" w:rsidP="004A7A0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10A4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141D893" wp14:editId="661E7350">
            <wp:extent cx="5400000" cy="3600000"/>
            <wp:effectExtent l="0" t="0" r="0" b="635"/>
            <wp:docPr id="9" name="Рисунок 6" descr="C:\Users\Джамал\Desktop\5555\Хустиль, Дюрк, Священная пещер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Хустиль, Дюрк, Священная пещер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03" w:rsidRDefault="004A7A03" w:rsidP="004A7A0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A7A03" w:rsidRPr="00010A4C" w:rsidRDefault="004A7A03" w:rsidP="004A7A0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6813C0">
        <w:rPr>
          <w:rFonts w:eastAsiaTheme="minorHAnsi"/>
          <w:b/>
          <w:bCs/>
          <w:sz w:val="24"/>
          <w:szCs w:val="24"/>
        </w:rPr>
        <w:t xml:space="preserve">федерального значения </w:t>
      </w:r>
      <w:r w:rsidRPr="00010A4C">
        <w:rPr>
          <w:rFonts w:eastAsiaTheme="minorHAnsi"/>
          <w:b/>
          <w:bCs/>
          <w:sz w:val="24"/>
          <w:szCs w:val="24"/>
        </w:rPr>
        <w:t>«Священная</w:t>
      </w:r>
      <w:r>
        <w:rPr>
          <w:rFonts w:eastAsiaTheme="minorHAnsi"/>
          <w:b/>
          <w:bCs/>
          <w:sz w:val="24"/>
          <w:szCs w:val="24"/>
        </w:rPr>
        <w:t>»</w:t>
      </w:r>
      <w:r w:rsidRPr="00010A4C">
        <w:rPr>
          <w:rFonts w:eastAsiaTheme="minorHAnsi"/>
          <w:b/>
          <w:bCs/>
          <w:sz w:val="24"/>
          <w:szCs w:val="24"/>
        </w:rPr>
        <w:t xml:space="preserve"> пещера», средние века</w:t>
      </w:r>
    </w:p>
    <w:p w:rsidR="004A7A03" w:rsidRDefault="004A7A03" w:rsidP="004A7A03">
      <w:pPr>
        <w:jc w:val="both"/>
        <w:rPr>
          <w:b/>
          <w:bCs/>
          <w:color w:val="000000"/>
          <w:sz w:val="28"/>
          <w:szCs w:val="28"/>
        </w:rPr>
      </w:pPr>
      <w:r w:rsidRPr="00010A4C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93AC431" wp14:editId="1E855682">
            <wp:extent cx="5397502" cy="3429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431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7A03" w:rsidRDefault="004A7A03" w:rsidP="004A7A03">
      <w:pPr>
        <w:jc w:val="both"/>
        <w:rPr>
          <w:b/>
          <w:bCs/>
          <w:color w:val="000000"/>
          <w:sz w:val="28"/>
          <w:szCs w:val="28"/>
        </w:rPr>
      </w:pPr>
    </w:p>
    <w:p w:rsidR="004A7A03" w:rsidRDefault="004A7A03" w:rsidP="004A7A03">
      <w:pPr>
        <w:jc w:val="both"/>
        <w:rPr>
          <w:b/>
          <w:bCs/>
          <w:color w:val="000000"/>
          <w:sz w:val="28"/>
          <w:szCs w:val="28"/>
        </w:rPr>
      </w:pPr>
    </w:p>
    <w:p w:rsidR="004A7A03" w:rsidRDefault="004A7A03" w:rsidP="004A7A03">
      <w:pPr>
        <w:jc w:val="both"/>
        <w:rPr>
          <w:b/>
          <w:bCs/>
          <w:color w:val="000000"/>
          <w:sz w:val="28"/>
          <w:szCs w:val="28"/>
        </w:rPr>
      </w:pPr>
    </w:p>
    <w:p w:rsidR="004A7A03" w:rsidRDefault="004A7A03" w:rsidP="004A7A03">
      <w:pPr>
        <w:jc w:val="both"/>
        <w:rPr>
          <w:b/>
          <w:bCs/>
          <w:color w:val="000000"/>
          <w:sz w:val="28"/>
          <w:szCs w:val="28"/>
        </w:rPr>
      </w:pPr>
    </w:p>
    <w:p w:rsidR="004A7A03" w:rsidRPr="00334391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4A7A03" w:rsidRPr="00334391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4A7A03" w:rsidRPr="00334391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4A7A03" w:rsidRPr="00334391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4A7A03" w:rsidRPr="00334391" w:rsidRDefault="004A7A03" w:rsidP="004A7A03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4A7A03" w:rsidRPr="00C14253" w:rsidRDefault="004A7A03" w:rsidP="004A7A03">
      <w:pPr>
        <w:spacing w:line="276" w:lineRule="auto"/>
        <w:rPr>
          <w:b/>
          <w:sz w:val="28"/>
          <w:szCs w:val="28"/>
        </w:rPr>
      </w:pPr>
    </w:p>
    <w:p w:rsidR="004A7A03" w:rsidRDefault="004A7A03" w:rsidP="004A7A03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>
        <w:rPr>
          <w:b/>
          <w:sz w:val="28"/>
          <w:szCs w:val="28"/>
        </w:rPr>
        <w:t>«</w:t>
      </w:r>
      <w:r w:rsidRPr="00010A4C">
        <w:rPr>
          <w:rFonts w:eastAsiaTheme="minorHAnsi"/>
          <w:b/>
          <w:color w:val="000000"/>
          <w:sz w:val="28"/>
          <w:szCs w:val="28"/>
          <w:lang w:eastAsia="en-US"/>
        </w:rPr>
        <w:t>Священная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»</w:t>
      </w:r>
      <w:r w:rsidRPr="00010A4C">
        <w:rPr>
          <w:rFonts w:eastAsiaTheme="minorHAnsi"/>
          <w:b/>
          <w:color w:val="000000"/>
          <w:sz w:val="28"/>
          <w:szCs w:val="28"/>
          <w:lang w:eastAsia="en-US"/>
        </w:rPr>
        <w:t xml:space="preserve"> пещера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»</w:t>
      </w:r>
      <w:r w:rsidRPr="00010A4C">
        <w:rPr>
          <w:rFonts w:eastAsiaTheme="minorHAnsi"/>
          <w:b/>
          <w:color w:val="000000"/>
          <w:sz w:val="28"/>
          <w:szCs w:val="28"/>
          <w:lang w:eastAsia="en-US"/>
        </w:rPr>
        <w:t>, средние века</w:t>
      </w:r>
    </w:p>
    <w:p w:rsidR="004A7A03" w:rsidRDefault="004A7A03" w:rsidP="004A7A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A7A03" w:rsidRPr="00C14253" w:rsidRDefault="004A7A03" w:rsidP="004A7A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4A7A03" w:rsidRDefault="004A7A03" w:rsidP="004A7A03"/>
    <w:p w:rsidR="004A7A03" w:rsidRDefault="004A7A03" w:rsidP="004A7A03"/>
    <w:p w:rsidR="004A7A03" w:rsidRDefault="004A7A03" w:rsidP="004A7A03"/>
    <w:p w:rsidR="004A7A03" w:rsidRDefault="004A7A03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/>
    <w:p w:rsidR="00C453A7" w:rsidRDefault="00C453A7" w:rsidP="00C453A7">
      <w:pPr>
        <w:ind w:left="-540"/>
        <w:jc w:val="center"/>
      </w:pPr>
      <w:r>
        <w:rPr>
          <w:noProof/>
        </w:rPr>
        <w:drawing>
          <wp:inline distT="0" distB="0" distL="0" distR="0" wp14:anchorId="06A35421" wp14:editId="42DF3959">
            <wp:extent cx="923925" cy="914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453A7" w:rsidRDefault="00C453A7" w:rsidP="00C453A7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C453A7" w:rsidRDefault="00C453A7" w:rsidP="00C453A7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C453A7" w:rsidRDefault="00C453A7" w:rsidP="00C453A7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C453A7" w:rsidRDefault="00C453A7" w:rsidP="00C453A7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C453A7" w:rsidRPr="00B51141" w:rsidRDefault="00C453A7" w:rsidP="00C453A7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C453A7" w:rsidRPr="00B51141" w:rsidRDefault="00C453A7" w:rsidP="00C453A7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C453A7" w:rsidRPr="00B51141" w:rsidRDefault="00C453A7" w:rsidP="00C453A7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C453A7" w:rsidRPr="00B51141" w:rsidRDefault="00C453A7" w:rsidP="00C453A7">
      <w:pPr>
        <w:ind w:left="5580" w:right="-180"/>
        <w:outlineLvl w:val="2"/>
        <w:rPr>
          <w:b/>
          <w:sz w:val="28"/>
          <w:szCs w:val="28"/>
        </w:rPr>
      </w:pPr>
    </w:p>
    <w:p w:rsidR="00C453A7" w:rsidRPr="003E7609" w:rsidRDefault="00C453A7" w:rsidP="00C453A7">
      <w:pPr>
        <w:spacing w:line="276" w:lineRule="auto"/>
        <w:ind w:right="-180"/>
        <w:outlineLvl w:val="2"/>
        <w:rPr>
          <w:sz w:val="28"/>
          <w:szCs w:val="28"/>
        </w:rPr>
      </w:pPr>
    </w:p>
    <w:p w:rsidR="00C453A7" w:rsidRPr="00A747D6" w:rsidRDefault="00C453A7" w:rsidP="00C453A7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1C544A">
        <w:rPr>
          <w:b/>
          <w:sz w:val="28"/>
          <w:szCs w:val="28"/>
        </w:rPr>
        <w:t>«Мавзолей», XVIII-XIX вв.</w:t>
      </w:r>
    </w:p>
    <w:p w:rsidR="00C453A7" w:rsidRPr="00A747D6" w:rsidRDefault="00C453A7" w:rsidP="00C453A7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1C544A">
        <w:rPr>
          <w:b/>
          <w:sz w:val="28"/>
          <w:szCs w:val="28"/>
        </w:rPr>
        <w:t>Республика Дагестан, Табасаранский район с. Хучни</w:t>
      </w:r>
      <w:r w:rsidRPr="00A747D6">
        <w:rPr>
          <w:b/>
          <w:sz w:val="28"/>
          <w:szCs w:val="28"/>
        </w:rPr>
        <w:t>)</w:t>
      </w:r>
    </w:p>
    <w:p w:rsidR="00C453A7" w:rsidRPr="00D37F5F" w:rsidRDefault="00C453A7" w:rsidP="00C453A7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C453A7" w:rsidRDefault="00C453A7" w:rsidP="00C453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5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C453A7" w:rsidRDefault="00C453A7" w:rsidP="00C453A7">
      <w:pPr>
        <w:spacing w:line="276" w:lineRule="auto"/>
        <w:ind w:firstLine="709"/>
        <w:jc w:val="both"/>
        <w:rPr>
          <w:sz w:val="28"/>
          <w:szCs w:val="28"/>
        </w:rPr>
      </w:pPr>
    </w:p>
    <w:p w:rsidR="00C453A7" w:rsidRDefault="00C453A7" w:rsidP="00C453A7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C453A7" w:rsidRDefault="00C453A7" w:rsidP="00C453A7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C453A7" w:rsidRDefault="00C453A7" w:rsidP="00C453A7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C453A7" w:rsidRPr="007C1124" w:rsidRDefault="00C453A7" w:rsidP="00C453A7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C453A7" w:rsidRPr="00C453A7" w:rsidRDefault="00C453A7" w:rsidP="00C453A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453A7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Мавзолей», XVIII-XIX вв., расположенного по адресу: Республика Дагестан, Табасаранский район с. Хучни, регистрационный номер в АИС ЕГРОКН 051710961210006, согласно приложению № 1 к настоящему приказу. </w:t>
      </w:r>
    </w:p>
    <w:p w:rsidR="00C453A7" w:rsidRPr="00C453A7" w:rsidRDefault="00C453A7" w:rsidP="00C453A7">
      <w:pPr>
        <w:pStyle w:val="a9"/>
        <w:numPr>
          <w:ilvl w:val="0"/>
          <w:numId w:val="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453A7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Мавзолей», XVIII-XIX вв., согласно приложению № 2 к настоящему приказу. </w:t>
      </w:r>
    </w:p>
    <w:p w:rsidR="00C453A7" w:rsidRPr="00C453A7" w:rsidRDefault="00C453A7" w:rsidP="00C453A7">
      <w:pPr>
        <w:pStyle w:val="a9"/>
        <w:numPr>
          <w:ilvl w:val="0"/>
          <w:numId w:val="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C453A7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C453A7" w:rsidRPr="005A20B0" w:rsidRDefault="00C453A7" w:rsidP="00C453A7">
      <w:pPr>
        <w:pStyle w:val="a9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C453A7" w:rsidRPr="005A20B0" w:rsidRDefault="00C453A7" w:rsidP="00C453A7">
      <w:pPr>
        <w:pStyle w:val="a9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C453A7" w:rsidRPr="00D6772E" w:rsidRDefault="00C453A7" w:rsidP="00C453A7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C453A7" w:rsidRPr="00C14253" w:rsidRDefault="00C453A7" w:rsidP="00C453A7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C453A7" w:rsidRPr="00C14253" w:rsidRDefault="00C453A7" w:rsidP="00C453A7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C453A7" w:rsidRPr="00C14253" w:rsidRDefault="00C453A7" w:rsidP="00C453A7">
      <w:pPr>
        <w:spacing w:line="276" w:lineRule="auto"/>
        <w:rPr>
          <w:sz w:val="28"/>
          <w:szCs w:val="28"/>
        </w:rPr>
      </w:pPr>
    </w:p>
    <w:p w:rsidR="00C453A7" w:rsidRPr="00C14253" w:rsidRDefault="00C453A7" w:rsidP="00C453A7">
      <w:pPr>
        <w:spacing w:line="276" w:lineRule="auto"/>
        <w:rPr>
          <w:sz w:val="28"/>
          <w:szCs w:val="28"/>
        </w:rPr>
      </w:pPr>
    </w:p>
    <w:p w:rsidR="00C453A7" w:rsidRDefault="00C453A7" w:rsidP="00C453A7">
      <w:pPr>
        <w:spacing w:line="276" w:lineRule="auto"/>
        <w:rPr>
          <w:sz w:val="28"/>
          <w:szCs w:val="28"/>
        </w:rPr>
      </w:pPr>
    </w:p>
    <w:p w:rsidR="00C453A7" w:rsidRDefault="00C453A7" w:rsidP="00C453A7">
      <w:pPr>
        <w:spacing w:line="276" w:lineRule="auto"/>
        <w:rPr>
          <w:sz w:val="28"/>
          <w:szCs w:val="28"/>
        </w:rPr>
      </w:pPr>
    </w:p>
    <w:p w:rsidR="00C453A7" w:rsidRDefault="00C453A7" w:rsidP="00C453A7">
      <w:pPr>
        <w:spacing w:line="276" w:lineRule="auto"/>
        <w:rPr>
          <w:sz w:val="28"/>
          <w:szCs w:val="28"/>
        </w:rPr>
      </w:pPr>
    </w:p>
    <w:p w:rsidR="00C453A7" w:rsidRPr="00C14253" w:rsidRDefault="00C453A7" w:rsidP="00C453A7">
      <w:pPr>
        <w:spacing w:line="276" w:lineRule="auto"/>
        <w:rPr>
          <w:sz w:val="28"/>
          <w:szCs w:val="28"/>
        </w:rPr>
      </w:pPr>
    </w:p>
    <w:p w:rsidR="00C453A7" w:rsidRDefault="00C453A7" w:rsidP="00C453A7">
      <w:pPr>
        <w:spacing w:line="276" w:lineRule="auto"/>
        <w:rPr>
          <w:sz w:val="28"/>
          <w:szCs w:val="28"/>
        </w:rPr>
      </w:pPr>
    </w:p>
    <w:p w:rsidR="00C453A7" w:rsidRPr="00C14253" w:rsidRDefault="00C453A7" w:rsidP="00C453A7">
      <w:pPr>
        <w:spacing w:line="276" w:lineRule="auto"/>
        <w:rPr>
          <w:sz w:val="28"/>
          <w:szCs w:val="28"/>
        </w:rPr>
      </w:pPr>
    </w:p>
    <w:p w:rsidR="00C453A7" w:rsidRDefault="00C453A7" w:rsidP="00C453A7">
      <w:pPr>
        <w:spacing w:line="276" w:lineRule="auto"/>
        <w:ind w:left="5245"/>
        <w:jc w:val="center"/>
        <w:rPr>
          <w:sz w:val="26"/>
          <w:szCs w:val="26"/>
        </w:rPr>
      </w:pPr>
    </w:p>
    <w:p w:rsidR="00C453A7" w:rsidRDefault="00C453A7" w:rsidP="00C453A7">
      <w:pPr>
        <w:spacing w:line="276" w:lineRule="auto"/>
        <w:ind w:left="5245"/>
        <w:jc w:val="center"/>
        <w:rPr>
          <w:sz w:val="26"/>
          <w:szCs w:val="26"/>
        </w:rPr>
      </w:pPr>
    </w:p>
    <w:p w:rsidR="00C453A7" w:rsidRDefault="00C453A7" w:rsidP="00C453A7">
      <w:pPr>
        <w:spacing w:line="276" w:lineRule="auto"/>
        <w:ind w:left="5245"/>
        <w:jc w:val="center"/>
        <w:rPr>
          <w:sz w:val="26"/>
          <w:szCs w:val="26"/>
        </w:rPr>
      </w:pPr>
    </w:p>
    <w:p w:rsidR="00C453A7" w:rsidRPr="00334391" w:rsidRDefault="00C453A7" w:rsidP="00C453A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C453A7" w:rsidRPr="00334391" w:rsidRDefault="00C453A7" w:rsidP="00C453A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C453A7" w:rsidRPr="00334391" w:rsidRDefault="00C453A7" w:rsidP="00C453A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C453A7" w:rsidRPr="00334391" w:rsidRDefault="00C453A7" w:rsidP="00C453A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C453A7" w:rsidRPr="00334391" w:rsidRDefault="00C453A7" w:rsidP="00C453A7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C453A7" w:rsidRPr="00C14253" w:rsidRDefault="00C453A7" w:rsidP="00C453A7">
      <w:pPr>
        <w:spacing w:line="276" w:lineRule="auto"/>
        <w:rPr>
          <w:sz w:val="24"/>
          <w:szCs w:val="24"/>
        </w:rPr>
      </w:pPr>
    </w:p>
    <w:p w:rsidR="00C453A7" w:rsidRDefault="00C453A7" w:rsidP="00C453A7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1C544A">
        <w:rPr>
          <w:b/>
          <w:sz w:val="28"/>
          <w:szCs w:val="28"/>
        </w:rPr>
        <w:t>«Мавзолей», XVIII-XIX вв.</w:t>
      </w:r>
    </w:p>
    <w:p w:rsidR="00C453A7" w:rsidRDefault="00C453A7" w:rsidP="00C453A7"/>
    <w:p w:rsidR="00C453A7" w:rsidRDefault="00C453A7" w:rsidP="00C453A7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C453A7" w:rsidRDefault="00C453A7" w:rsidP="00C453A7">
      <w:pPr>
        <w:jc w:val="both"/>
        <w:rPr>
          <w:b/>
          <w:bCs/>
          <w:color w:val="000000"/>
          <w:sz w:val="23"/>
          <w:szCs w:val="23"/>
        </w:rPr>
      </w:pPr>
    </w:p>
    <w:p w:rsidR="00C453A7" w:rsidRDefault="00C453A7" w:rsidP="00C453A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5755B4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5755B4">
        <w:rPr>
          <w:rFonts w:asciiTheme="majorBidi" w:hAnsiTheme="majorBidi" w:cstheme="majorBidi"/>
          <w:sz w:val="28"/>
          <w:szCs w:val="28"/>
        </w:rPr>
        <w:t xml:space="preserve"> точки</w:t>
      </w:r>
      <w:proofErr w:type="gramEnd"/>
      <w:r w:rsidRPr="005755B4">
        <w:rPr>
          <w:rFonts w:asciiTheme="majorBidi" w:hAnsiTheme="majorBidi" w:cstheme="majorBidi"/>
          <w:sz w:val="28"/>
          <w:szCs w:val="28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755B4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5755B4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755B4">
        <w:rPr>
          <w:rFonts w:asciiTheme="majorBidi" w:hAnsiTheme="majorBidi" w:cstheme="majorBidi"/>
          <w:sz w:val="28"/>
          <w:szCs w:val="28"/>
        </w:rPr>
        <w:t xml:space="preserve"> в 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5755B4">
        <w:rPr>
          <w:rFonts w:asciiTheme="majorBidi" w:hAnsiTheme="majorBidi" w:cstheme="majorBidi"/>
          <w:sz w:val="28"/>
          <w:szCs w:val="28"/>
        </w:rPr>
        <w:t xml:space="preserve"> 4,20 м.</w:t>
      </w:r>
    </w:p>
    <w:p w:rsidR="00C453A7" w:rsidRDefault="00C453A7" w:rsidP="00C453A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5755B4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5755B4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5755B4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755B4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755B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5755B4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755B4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5755B4">
        <w:rPr>
          <w:rFonts w:asciiTheme="majorBidi" w:hAnsiTheme="majorBidi" w:cstheme="majorBidi"/>
          <w:sz w:val="28"/>
          <w:szCs w:val="28"/>
        </w:rPr>
        <w:t xml:space="preserve"> 4,22 м.</w:t>
      </w:r>
    </w:p>
    <w:p w:rsidR="00C453A7" w:rsidRDefault="00C453A7" w:rsidP="00C453A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5755B4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5755B4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5755B4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755B4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755B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5755B4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755B4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5755B4">
        <w:rPr>
          <w:rFonts w:asciiTheme="majorBidi" w:hAnsiTheme="majorBidi" w:cstheme="majorBidi"/>
          <w:sz w:val="28"/>
          <w:szCs w:val="28"/>
        </w:rPr>
        <w:t xml:space="preserve"> 4,20 м.</w:t>
      </w:r>
    </w:p>
    <w:p w:rsidR="00C453A7" w:rsidRDefault="00C453A7" w:rsidP="00C453A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5755B4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5755B4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5755B4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755B4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755B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5755B4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755B4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5755B4">
        <w:rPr>
          <w:rFonts w:asciiTheme="majorBidi" w:hAnsiTheme="majorBidi" w:cstheme="majorBidi"/>
          <w:sz w:val="28"/>
          <w:szCs w:val="28"/>
        </w:rPr>
        <w:t xml:space="preserve"> 4,23 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C453A7" w:rsidRDefault="00C453A7" w:rsidP="00C453A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453A7" w:rsidRDefault="00C453A7" w:rsidP="00C453A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453A7" w:rsidRDefault="00C453A7" w:rsidP="00C453A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453A7" w:rsidRDefault="00C453A7" w:rsidP="00C453A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453A7" w:rsidRDefault="00C453A7" w:rsidP="00C453A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453A7" w:rsidRDefault="00C453A7" w:rsidP="00C453A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453A7" w:rsidRDefault="00C453A7" w:rsidP="00C453A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453A7" w:rsidRDefault="00C453A7" w:rsidP="00C453A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453A7" w:rsidRDefault="00C453A7" w:rsidP="00C453A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453A7" w:rsidRDefault="00C453A7" w:rsidP="00C453A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453A7" w:rsidRDefault="00C453A7" w:rsidP="00C453A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453A7" w:rsidRDefault="00C453A7" w:rsidP="00C453A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453A7" w:rsidRDefault="00C453A7" w:rsidP="00C453A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453A7" w:rsidRDefault="00C453A7" w:rsidP="00C453A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453A7" w:rsidRDefault="00C453A7" w:rsidP="00C453A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453A7" w:rsidRDefault="00C453A7" w:rsidP="00C453A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453A7" w:rsidRDefault="00C453A7" w:rsidP="00C453A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453A7" w:rsidRDefault="00C453A7" w:rsidP="00C453A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453A7" w:rsidRDefault="00C453A7" w:rsidP="00C453A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453A7" w:rsidRDefault="00C453A7" w:rsidP="00C453A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453A7" w:rsidRDefault="00C453A7" w:rsidP="00C453A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453A7" w:rsidRPr="00EA7A23" w:rsidRDefault="00C453A7" w:rsidP="00C453A7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1C544A">
        <w:rPr>
          <w:rFonts w:eastAsiaTheme="minorHAnsi"/>
          <w:b/>
          <w:bCs/>
          <w:sz w:val="24"/>
          <w:szCs w:val="24"/>
        </w:rPr>
        <w:t>«Мавзолей», XVIII-XIX в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C453A7" w:rsidRDefault="00C453A7" w:rsidP="00C453A7">
      <w:pPr>
        <w:jc w:val="center"/>
        <w:rPr>
          <w:b/>
          <w:bCs/>
          <w:sz w:val="24"/>
          <w:szCs w:val="24"/>
        </w:rPr>
      </w:pPr>
      <w:r w:rsidRPr="00F67004">
        <w:rPr>
          <w:b/>
          <w:bCs/>
          <w:sz w:val="24"/>
          <w:szCs w:val="24"/>
        </w:rPr>
        <w:lastRenderedPageBreak/>
        <w:t>Республика Дагестан, Табасаранский район с. Хучни</w:t>
      </w:r>
    </w:p>
    <w:p w:rsidR="00C453A7" w:rsidRDefault="00C453A7" w:rsidP="00C453A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F6700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8A7F07D" wp14:editId="2DC1A721">
            <wp:extent cx="5400000" cy="3600000"/>
            <wp:effectExtent l="0" t="0" r="0" b="635"/>
            <wp:docPr id="15" name="Рисунок 15" descr="C:\Users\Джамал\Desktop\5555\Хучни, Мавзолей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Хучни, Мавзолей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A7" w:rsidRDefault="00C453A7" w:rsidP="00C453A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453A7" w:rsidRDefault="00C453A7" w:rsidP="00C453A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1C544A">
        <w:rPr>
          <w:rFonts w:eastAsiaTheme="minorHAnsi"/>
          <w:b/>
          <w:color w:val="000000"/>
          <w:sz w:val="24"/>
          <w:szCs w:val="24"/>
          <w:lang w:eastAsia="en-US"/>
        </w:rPr>
        <w:t>«Мавзолей», XVIII-XIX вв.</w:t>
      </w:r>
    </w:p>
    <w:p w:rsidR="00C453A7" w:rsidRDefault="00C453A7" w:rsidP="00C453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F67004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79356DE8" wp14:editId="11C66415">
            <wp:extent cx="5401310" cy="360299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3A7" w:rsidRDefault="00C453A7" w:rsidP="00C453A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C453A7" w:rsidRDefault="00C453A7" w:rsidP="00C453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453A7" w:rsidRDefault="00C453A7" w:rsidP="00C453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453A7" w:rsidRDefault="00C453A7" w:rsidP="00C453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453A7" w:rsidRDefault="00C453A7" w:rsidP="00C453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453A7" w:rsidRDefault="00C453A7" w:rsidP="00C453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453A7" w:rsidRPr="00334391" w:rsidRDefault="00C453A7" w:rsidP="00C453A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C453A7" w:rsidRPr="00334391" w:rsidRDefault="00C453A7" w:rsidP="00C453A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к приказу Агентства по охране</w:t>
      </w:r>
    </w:p>
    <w:p w:rsidR="00C453A7" w:rsidRPr="00334391" w:rsidRDefault="00C453A7" w:rsidP="00C453A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C453A7" w:rsidRPr="00334391" w:rsidRDefault="00C453A7" w:rsidP="00C453A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C453A7" w:rsidRPr="00334391" w:rsidRDefault="00C453A7" w:rsidP="00C453A7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C453A7" w:rsidRPr="00C14253" w:rsidRDefault="00C453A7" w:rsidP="00C453A7">
      <w:pPr>
        <w:spacing w:line="276" w:lineRule="auto"/>
        <w:rPr>
          <w:b/>
          <w:sz w:val="28"/>
          <w:szCs w:val="28"/>
        </w:rPr>
      </w:pPr>
    </w:p>
    <w:p w:rsidR="00C453A7" w:rsidRDefault="00C453A7" w:rsidP="00C453A7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1C544A">
        <w:rPr>
          <w:b/>
          <w:sz w:val="28"/>
          <w:szCs w:val="28"/>
        </w:rPr>
        <w:t>«Мавзолей», XVIII-XIX вв.</w:t>
      </w:r>
    </w:p>
    <w:p w:rsidR="00C453A7" w:rsidRDefault="00C453A7" w:rsidP="00C453A7">
      <w:pPr>
        <w:ind w:left="142"/>
        <w:jc w:val="center"/>
        <w:rPr>
          <w:b/>
          <w:sz w:val="28"/>
          <w:szCs w:val="28"/>
        </w:rPr>
      </w:pPr>
    </w:p>
    <w:p w:rsidR="00C453A7" w:rsidRPr="00C14253" w:rsidRDefault="00C453A7" w:rsidP="00C453A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C453A7" w:rsidRPr="00C14253" w:rsidRDefault="00C453A7" w:rsidP="00C453A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C453A7" w:rsidRPr="001548E7" w:rsidRDefault="00C453A7" w:rsidP="00C453A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C453A7" w:rsidRPr="00C14253" w:rsidRDefault="00C453A7" w:rsidP="00C453A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C453A7" w:rsidRPr="00C14253" w:rsidRDefault="00C453A7" w:rsidP="00C453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C453A7" w:rsidRDefault="00C453A7" w:rsidP="00C453A7"/>
    <w:p w:rsidR="00C453A7" w:rsidRDefault="00C453A7" w:rsidP="00C453A7"/>
    <w:p w:rsidR="00C453A7" w:rsidRDefault="00C453A7" w:rsidP="00C453A7"/>
    <w:p w:rsidR="00C453A7" w:rsidRDefault="00C453A7"/>
    <w:p w:rsidR="00DE3182" w:rsidRDefault="00DE3182"/>
    <w:p w:rsidR="00DE3182" w:rsidRDefault="00DE3182"/>
    <w:p w:rsidR="00DE3182" w:rsidRDefault="00DE3182"/>
    <w:p w:rsidR="00DE3182" w:rsidRDefault="00DE3182"/>
    <w:p w:rsidR="00DE3182" w:rsidRDefault="00DE3182"/>
    <w:p w:rsidR="00DE3182" w:rsidRDefault="00DE3182"/>
    <w:p w:rsidR="00DE3182" w:rsidRDefault="00DE3182"/>
    <w:p w:rsidR="00DE3182" w:rsidRDefault="00DE3182"/>
    <w:p w:rsidR="00DE3182" w:rsidRDefault="00DE3182"/>
    <w:p w:rsidR="00DE3182" w:rsidRDefault="00DE3182"/>
    <w:p w:rsidR="00DE3182" w:rsidRDefault="00DE3182"/>
    <w:p w:rsidR="00DE3182" w:rsidRDefault="00DE3182"/>
    <w:p w:rsidR="00DE3182" w:rsidRDefault="00DE3182"/>
    <w:p w:rsidR="00DE3182" w:rsidRDefault="00DE3182"/>
    <w:p w:rsidR="00DE3182" w:rsidRDefault="00DE3182"/>
    <w:p w:rsidR="00DE3182" w:rsidRDefault="00DE3182"/>
    <w:p w:rsidR="00DE3182" w:rsidRDefault="00DE3182"/>
    <w:p w:rsidR="00DE3182" w:rsidRDefault="00DE3182"/>
    <w:p w:rsidR="00DE3182" w:rsidRDefault="00DE3182"/>
    <w:p w:rsidR="00DE3182" w:rsidRDefault="00DE3182"/>
    <w:p w:rsidR="00DE3182" w:rsidRDefault="00DE3182" w:rsidP="00DE3182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451AD4C4" wp14:editId="31612B10">
            <wp:extent cx="923925" cy="914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DE3182" w:rsidRDefault="00DE3182" w:rsidP="00DE3182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DE3182" w:rsidRDefault="00DE3182" w:rsidP="00DE3182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DE3182" w:rsidRDefault="00DE3182" w:rsidP="00DE3182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DE3182" w:rsidRDefault="00DE3182" w:rsidP="00DE318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DE3182" w:rsidRPr="00B51141" w:rsidRDefault="00DE3182" w:rsidP="00DE318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DE3182" w:rsidRPr="00B51141" w:rsidRDefault="00DE3182" w:rsidP="00DE318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DE3182" w:rsidRPr="00B51141" w:rsidRDefault="00DE3182" w:rsidP="00DE3182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DE3182" w:rsidRPr="00B51141" w:rsidRDefault="00DE3182" w:rsidP="00DE3182">
      <w:pPr>
        <w:ind w:left="5580" w:right="-180"/>
        <w:outlineLvl w:val="2"/>
        <w:rPr>
          <w:b/>
          <w:sz w:val="28"/>
          <w:szCs w:val="28"/>
        </w:rPr>
      </w:pPr>
    </w:p>
    <w:p w:rsidR="00DE3182" w:rsidRPr="003E7609" w:rsidRDefault="00DE3182" w:rsidP="00DE3182">
      <w:pPr>
        <w:spacing w:line="276" w:lineRule="auto"/>
        <w:ind w:right="-180"/>
        <w:outlineLvl w:val="2"/>
        <w:rPr>
          <w:sz w:val="28"/>
          <w:szCs w:val="28"/>
        </w:rPr>
      </w:pPr>
    </w:p>
    <w:p w:rsidR="00DE3182" w:rsidRPr="00A747D6" w:rsidRDefault="00DE3182" w:rsidP="00DE3182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8F2160">
        <w:rPr>
          <w:rFonts w:eastAsiaTheme="minorHAnsi"/>
          <w:b/>
          <w:color w:val="000000"/>
          <w:sz w:val="28"/>
          <w:szCs w:val="28"/>
          <w:lang w:eastAsia="en-US"/>
        </w:rPr>
        <w:t>«Мечеть с минаретом», XIX в.</w:t>
      </w:r>
    </w:p>
    <w:p w:rsidR="00DE3182" w:rsidRPr="00A747D6" w:rsidRDefault="00DE3182" w:rsidP="00DE3182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8F2160">
        <w:rPr>
          <w:b/>
          <w:sz w:val="28"/>
          <w:szCs w:val="28"/>
        </w:rPr>
        <w:t>Республика Дагестан, Табасаранский район с. Джули</w:t>
      </w:r>
      <w:r w:rsidRPr="00A747D6">
        <w:rPr>
          <w:b/>
          <w:sz w:val="28"/>
          <w:szCs w:val="28"/>
        </w:rPr>
        <w:t>)</w:t>
      </w:r>
    </w:p>
    <w:p w:rsidR="00DE3182" w:rsidRPr="00D37F5F" w:rsidRDefault="00DE3182" w:rsidP="00DE3182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DE3182" w:rsidRDefault="00DE3182" w:rsidP="00DE31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8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DE3182" w:rsidRDefault="00DE3182" w:rsidP="00DE3182">
      <w:pPr>
        <w:spacing w:line="276" w:lineRule="auto"/>
        <w:ind w:firstLine="709"/>
        <w:jc w:val="both"/>
        <w:rPr>
          <w:sz w:val="28"/>
          <w:szCs w:val="28"/>
        </w:rPr>
      </w:pPr>
    </w:p>
    <w:p w:rsidR="00DE3182" w:rsidRDefault="00DE3182" w:rsidP="00DE318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DE3182" w:rsidRDefault="00DE3182" w:rsidP="00DE318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DE3182" w:rsidRDefault="00DE3182" w:rsidP="00DE318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DE3182" w:rsidRPr="007C1124" w:rsidRDefault="00DE3182" w:rsidP="00DE318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азываю:</w:t>
      </w:r>
    </w:p>
    <w:p w:rsidR="00DE3182" w:rsidRPr="00DE3182" w:rsidRDefault="00DE3182" w:rsidP="00DE3182">
      <w:pPr>
        <w:pStyle w:val="a9"/>
        <w:numPr>
          <w:ilvl w:val="0"/>
          <w:numId w:val="6"/>
        </w:numPr>
        <w:tabs>
          <w:tab w:val="left" w:pos="1134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DE3182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</w:t>
      </w:r>
      <w:r w:rsidRPr="00DE3182">
        <w:rPr>
          <w:rFonts w:eastAsiaTheme="minorHAnsi"/>
          <w:sz w:val="28"/>
          <w:szCs w:val="28"/>
        </w:rPr>
        <w:t>«Мечеть с минаретом», XIX в.</w:t>
      </w:r>
      <w:r w:rsidRPr="00DE3182">
        <w:rPr>
          <w:sz w:val="28"/>
          <w:szCs w:val="28"/>
        </w:rPr>
        <w:t xml:space="preserve">, расположенного по адресу: Республика Дагестан, Табасаранский район с. Джули, регистрационный номер в АИС ЕГРОКН 051410761910006, согласно приложению № 1 к настоящему приказу. </w:t>
      </w:r>
    </w:p>
    <w:p w:rsidR="00DE3182" w:rsidRPr="005A20B0" w:rsidRDefault="00DE3182" w:rsidP="00DE3182">
      <w:pPr>
        <w:pStyle w:val="a9"/>
        <w:numPr>
          <w:ilvl w:val="0"/>
          <w:numId w:val="6"/>
        </w:numPr>
        <w:tabs>
          <w:tab w:val="left" w:pos="1134"/>
          <w:tab w:val="left" w:pos="1418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режим использования территории 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8F2160">
        <w:rPr>
          <w:rFonts w:eastAsiaTheme="minorHAnsi"/>
          <w:sz w:val="28"/>
          <w:szCs w:val="28"/>
        </w:rPr>
        <w:t>«Мечеть с минаретом», XIX в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DE3182" w:rsidRPr="005A20B0" w:rsidRDefault="00DE3182" w:rsidP="00DE3182">
      <w:pPr>
        <w:pStyle w:val="a9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DE3182" w:rsidRPr="005A20B0" w:rsidRDefault="00DE3182" w:rsidP="00DE3182">
      <w:pPr>
        <w:pStyle w:val="a9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DE3182" w:rsidRPr="005A20B0" w:rsidRDefault="00DE3182" w:rsidP="00DE3182">
      <w:pPr>
        <w:pStyle w:val="a9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DE3182" w:rsidRPr="00D6772E" w:rsidRDefault="00DE3182" w:rsidP="00DE3182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DE3182" w:rsidRPr="00C14253" w:rsidRDefault="00DE3182" w:rsidP="00DE3182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DE3182" w:rsidRPr="00C14253" w:rsidRDefault="00DE3182" w:rsidP="00DE3182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DE3182" w:rsidRPr="00C14253" w:rsidRDefault="00DE3182" w:rsidP="00DE3182">
      <w:pPr>
        <w:spacing w:line="276" w:lineRule="auto"/>
        <w:rPr>
          <w:sz w:val="28"/>
          <w:szCs w:val="28"/>
        </w:rPr>
      </w:pPr>
    </w:p>
    <w:p w:rsidR="00DE3182" w:rsidRPr="00C14253" w:rsidRDefault="00DE3182" w:rsidP="00DE3182">
      <w:pPr>
        <w:spacing w:line="276" w:lineRule="auto"/>
        <w:rPr>
          <w:sz w:val="28"/>
          <w:szCs w:val="28"/>
        </w:rPr>
      </w:pPr>
    </w:p>
    <w:p w:rsidR="00DE3182" w:rsidRDefault="00DE3182" w:rsidP="00DE3182">
      <w:pPr>
        <w:spacing w:line="276" w:lineRule="auto"/>
        <w:rPr>
          <w:sz w:val="28"/>
          <w:szCs w:val="28"/>
        </w:rPr>
      </w:pPr>
    </w:p>
    <w:p w:rsidR="00DE3182" w:rsidRDefault="00DE3182" w:rsidP="00DE3182">
      <w:pPr>
        <w:spacing w:line="276" w:lineRule="auto"/>
        <w:rPr>
          <w:sz w:val="28"/>
          <w:szCs w:val="28"/>
        </w:rPr>
      </w:pPr>
    </w:p>
    <w:p w:rsidR="00DE3182" w:rsidRDefault="00DE3182" w:rsidP="00DE3182">
      <w:pPr>
        <w:spacing w:line="276" w:lineRule="auto"/>
        <w:rPr>
          <w:sz w:val="28"/>
          <w:szCs w:val="28"/>
        </w:rPr>
      </w:pPr>
    </w:p>
    <w:p w:rsidR="00DE3182" w:rsidRPr="00C14253" w:rsidRDefault="00DE3182" w:rsidP="00DE3182">
      <w:pPr>
        <w:spacing w:line="276" w:lineRule="auto"/>
        <w:rPr>
          <w:sz w:val="28"/>
          <w:szCs w:val="28"/>
        </w:rPr>
      </w:pPr>
    </w:p>
    <w:p w:rsidR="00DE3182" w:rsidRDefault="00DE3182" w:rsidP="00DE3182">
      <w:pPr>
        <w:spacing w:line="276" w:lineRule="auto"/>
        <w:rPr>
          <w:sz w:val="28"/>
          <w:szCs w:val="28"/>
        </w:rPr>
      </w:pPr>
    </w:p>
    <w:p w:rsidR="00DE3182" w:rsidRPr="00C14253" w:rsidRDefault="00DE3182" w:rsidP="00DE3182">
      <w:pPr>
        <w:spacing w:line="276" w:lineRule="auto"/>
        <w:rPr>
          <w:sz w:val="28"/>
          <w:szCs w:val="28"/>
        </w:rPr>
      </w:pPr>
    </w:p>
    <w:p w:rsidR="00DE3182" w:rsidRDefault="00DE3182" w:rsidP="00DE3182">
      <w:pPr>
        <w:spacing w:line="276" w:lineRule="auto"/>
        <w:ind w:left="5245"/>
        <w:jc w:val="center"/>
        <w:rPr>
          <w:sz w:val="26"/>
          <w:szCs w:val="26"/>
        </w:rPr>
      </w:pPr>
    </w:p>
    <w:p w:rsidR="00DE3182" w:rsidRDefault="00DE3182" w:rsidP="00DE3182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DE3182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DE3182">
      <w:pPr>
        <w:spacing w:line="276" w:lineRule="auto"/>
        <w:ind w:left="5245"/>
        <w:jc w:val="center"/>
        <w:rPr>
          <w:sz w:val="26"/>
          <w:szCs w:val="26"/>
        </w:rPr>
      </w:pPr>
    </w:p>
    <w:p w:rsidR="00DE3182" w:rsidRDefault="00DE3182" w:rsidP="00DE3182">
      <w:pPr>
        <w:spacing w:line="276" w:lineRule="auto"/>
        <w:ind w:left="5245"/>
        <w:jc w:val="center"/>
        <w:rPr>
          <w:sz w:val="26"/>
          <w:szCs w:val="26"/>
        </w:rPr>
      </w:pPr>
    </w:p>
    <w:p w:rsidR="00DE3182" w:rsidRPr="00334391" w:rsidRDefault="00DE3182" w:rsidP="00DE318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DE3182" w:rsidRPr="00334391" w:rsidRDefault="00DE3182" w:rsidP="00DE318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DE3182" w:rsidRPr="00334391" w:rsidRDefault="00DE3182" w:rsidP="00DE318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DE3182" w:rsidRPr="00334391" w:rsidRDefault="00DE3182" w:rsidP="00DE318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DE3182" w:rsidRPr="00334391" w:rsidRDefault="00DE3182" w:rsidP="00DE3182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DE3182" w:rsidRPr="00C14253" w:rsidRDefault="00DE3182" w:rsidP="00DE3182">
      <w:pPr>
        <w:spacing w:line="276" w:lineRule="auto"/>
        <w:rPr>
          <w:sz w:val="24"/>
          <w:szCs w:val="24"/>
        </w:rPr>
      </w:pPr>
    </w:p>
    <w:p w:rsidR="00DE3182" w:rsidRDefault="00DE3182" w:rsidP="00DE3182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8F2160">
        <w:rPr>
          <w:rFonts w:eastAsiaTheme="minorHAnsi"/>
          <w:b/>
          <w:bCs/>
          <w:sz w:val="28"/>
          <w:szCs w:val="28"/>
        </w:rPr>
        <w:t>«Мечеть с минаретом», XIX в.</w:t>
      </w:r>
    </w:p>
    <w:p w:rsidR="00DE3182" w:rsidRDefault="00DE3182" w:rsidP="00DE3182"/>
    <w:p w:rsidR="00DE3182" w:rsidRDefault="00DE3182" w:rsidP="00DE3182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DE3182" w:rsidRDefault="00DE3182" w:rsidP="00DE3182">
      <w:pPr>
        <w:jc w:val="both"/>
        <w:rPr>
          <w:b/>
          <w:bCs/>
          <w:color w:val="000000"/>
          <w:sz w:val="23"/>
          <w:szCs w:val="23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C9763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C9763B">
        <w:rPr>
          <w:rFonts w:asciiTheme="majorBidi" w:hAnsiTheme="majorBidi" w:cstheme="majorBidi"/>
          <w:sz w:val="28"/>
          <w:szCs w:val="28"/>
        </w:rPr>
        <w:t xml:space="preserve">точки 1, через точку </w:t>
      </w:r>
      <w:proofErr w:type="gramStart"/>
      <w:r w:rsidRPr="00C9763B">
        <w:rPr>
          <w:rFonts w:asciiTheme="majorBidi" w:hAnsiTheme="majorBidi" w:cstheme="majorBidi"/>
          <w:sz w:val="28"/>
          <w:szCs w:val="28"/>
        </w:rPr>
        <w:t>2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9763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976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C976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9763B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9763B">
        <w:rPr>
          <w:rFonts w:asciiTheme="majorBidi" w:hAnsiTheme="majorBidi" w:cstheme="majorBidi"/>
          <w:sz w:val="28"/>
          <w:szCs w:val="28"/>
        </w:rPr>
        <w:t>в 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C976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29,99 м.; </w:t>
      </w: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C9763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C9763B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C9763B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C9763B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C9763B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9763B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C9763B">
        <w:rPr>
          <w:rFonts w:asciiTheme="majorBidi" w:hAnsiTheme="majorBidi" w:cstheme="majorBidi"/>
          <w:sz w:val="28"/>
          <w:szCs w:val="28"/>
        </w:rPr>
        <w:t xml:space="preserve">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 </w:t>
      </w:r>
      <w:r w:rsidRPr="00C9763B">
        <w:rPr>
          <w:rFonts w:asciiTheme="majorBidi" w:hAnsiTheme="majorBidi" w:cstheme="majorBidi"/>
          <w:sz w:val="28"/>
          <w:szCs w:val="28"/>
        </w:rPr>
        <w:t>10,78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C9763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C9763B">
        <w:rPr>
          <w:rFonts w:asciiTheme="majorBidi" w:hAnsiTheme="majorBidi" w:cstheme="majorBidi"/>
          <w:sz w:val="28"/>
          <w:szCs w:val="28"/>
        </w:rPr>
        <w:t xml:space="preserve"> точки 4, через </w:t>
      </w:r>
      <w:proofErr w:type="gramStart"/>
      <w:r>
        <w:rPr>
          <w:rFonts w:asciiTheme="majorBidi" w:hAnsiTheme="majorBidi" w:cstheme="majorBidi"/>
          <w:sz w:val="28"/>
          <w:szCs w:val="28"/>
        </w:rPr>
        <w:t>поворотные</w:t>
      </w:r>
      <w:r w:rsidRPr="00C976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9763B">
        <w:rPr>
          <w:rFonts w:asciiTheme="majorBidi" w:hAnsiTheme="majorBidi" w:cstheme="majorBidi"/>
          <w:sz w:val="28"/>
          <w:szCs w:val="28"/>
        </w:rPr>
        <w:t>точки</w:t>
      </w:r>
      <w:proofErr w:type="gramEnd"/>
      <w:r w:rsidRPr="00C9763B">
        <w:rPr>
          <w:rFonts w:asciiTheme="majorBidi" w:hAnsiTheme="majorBidi" w:cstheme="majorBidi"/>
          <w:sz w:val="28"/>
          <w:szCs w:val="28"/>
        </w:rPr>
        <w:t xml:space="preserve"> 5, 6 и 7,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C9763B">
        <w:rPr>
          <w:rFonts w:asciiTheme="majorBidi" w:hAnsiTheme="majorBidi" w:cstheme="majorBidi"/>
          <w:sz w:val="28"/>
          <w:szCs w:val="28"/>
        </w:rPr>
        <w:t xml:space="preserve"> точки 8 в юг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C976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15,80 м.; </w:t>
      </w: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C9763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C9763B">
        <w:rPr>
          <w:rFonts w:asciiTheme="majorBidi" w:hAnsiTheme="majorBidi" w:cstheme="majorBidi"/>
          <w:sz w:val="28"/>
          <w:szCs w:val="28"/>
        </w:rPr>
        <w:t xml:space="preserve"> точки 8, </w:t>
      </w:r>
      <w:r>
        <w:rPr>
          <w:rFonts w:asciiTheme="majorBidi" w:hAnsiTheme="majorBidi" w:cstheme="majorBidi"/>
          <w:sz w:val="28"/>
          <w:szCs w:val="28"/>
        </w:rPr>
        <w:t xml:space="preserve">срезая </w:t>
      </w:r>
      <w:r w:rsidRPr="00C9763B">
        <w:rPr>
          <w:rFonts w:asciiTheme="majorBidi" w:hAnsiTheme="majorBidi" w:cstheme="majorBidi"/>
          <w:sz w:val="28"/>
          <w:szCs w:val="28"/>
        </w:rPr>
        <w:t xml:space="preserve">небольшой </w:t>
      </w:r>
      <w:r>
        <w:rPr>
          <w:rFonts w:asciiTheme="majorBidi" w:hAnsiTheme="majorBidi" w:cstheme="majorBidi"/>
          <w:sz w:val="28"/>
          <w:szCs w:val="28"/>
        </w:rPr>
        <w:t>угол,</w:t>
      </w:r>
      <w:r w:rsidRPr="00C9763B">
        <w:rPr>
          <w:rFonts w:asciiTheme="majorBidi" w:hAnsiTheme="majorBidi" w:cstheme="majorBidi"/>
          <w:sz w:val="28"/>
          <w:szCs w:val="28"/>
        </w:rPr>
        <w:t xml:space="preserve"> через </w:t>
      </w:r>
      <w:r>
        <w:rPr>
          <w:rFonts w:asciiTheme="majorBidi" w:hAnsiTheme="majorBidi" w:cstheme="majorBidi"/>
          <w:sz w:val="28"/>
          <w:szCs w:val="28"/>
        </w:rPr>
        <w:t>контрольные</w:t>
      </w:r>
      <w:r w:rsidRPr="00C9763B">
        <w:rPr>
          <w:rFonts w:asciiTheme="majorBidi" w:hAnsiTheme="majorBidi" w:cstheme="majorBidi"/>
          <w:sz w:val="28"/>
          <w:szCs w:val="28"/>
        </w:rPr>
        <w:t xml:space="preserve"> точки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9763B">
        <w:rPr>
          <w:rFonts w:asciiTheme="majorBidi" w:hAnsiTheme="majorBidi" w:cstheme="majorBidi"/>
          <w:sz w:val="28"/>
          <w:szCs w:val="28"/>
        </w:rPr>
        <w:t xml:space="preserve">9, 10, и 11,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C9763B">
        <w:rPr>
          <w:rFonts w:asciiTheme="majorBidi" w:hAnsiTheme="majorBidi" w:cstheme="majorBidi"/>
          <w:sz w:val="28"/>
          <w:szCs w:val="28"/>
        </w:rPr>
        <w:t xml:space="preserve"> точки 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9763B">
        <w:rPr>
          <w:rFonts w:asciiTheme="majorBidi" w:hAnsiTheme="majorBidi" w:cstheme="majorBidi"/>
          <w:sz w:val="28"/>
          <w:szCs w:val="28"/>
        </w:rPr>
        <w:t xml:space="preserve"> в север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C9763B">
        <w:rPr>
          <w:rFonts w:asciiTheme="majorBidi" w:hAnsiTheme="majorBidi" w:cstheme="majorBidi"/>
          <w:sz w:val="28"/>
          <w:szCs w:val="28"/>
        </w:rPr>
        <w:t xml:space="preserve"> 24,42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C9763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C9763B">
        <w:rPr>
          <w:rFonts w:asciiTheme="majorBidi" w:hAnsiTheme="majorBidi" w:cstheme="majorBidi"/>
          <w:sz w:val="28"/>
          <w:szCs w:val="28"/>
        </w:rPr>
        <w:t xml:space="preserve"> точки 12</w:t>
      </w:r>
      <w:r>
        <w:rPr>
          <w:rFonts w:asciiTheme="majorBidi" w:hAnsiTheme="majorBidi" w:cstheme="majorBidi"/>
          <w:sz w:val="28"/>
          <w:szCs w:val="28"/>
        </w:rPr>
        <w:t>,</w:t>
      </w:r>
      <w:r w:rsidRPr="00C9763B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исходной</w:t>
      </w:r>
      <w:r w:rsidRPr="00C9763B">
        <w:rPr>
          <w:rFonts w:asciiTheme="majorBidi" w:hAnsiTheme="majorBidi" w:cstheme="majorBidi"/>
          <w:sz w:val="28"/>
          <w:szCs w:val="28"/>
        </w:rPr>
        <w:t xml:space="preserve"> точки 1</w:t>
      </w:r>
      <w:r>
        <w:rPr>
          <w:rFonts w:asciiTheme="majorBidi" w:hAnsiTheme="majorBidi" w:cstheme="majorBidi"/>
          <w:sz w:val="28"/>
          <w:szCs w:val="28"/>
        </w:rPr>
        <w:t>,</w:t>
      </w:r>
      <w:r w:rsidRPr="00C9763B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C9763B">
        <w:rPr>
          <w:rFonts w:asciiTheme="majorBidi" w:hAnsiTheme="majorBidi" w:cstheme="majorBidi"/>
          <w:sz w:val="28"/>
          <w:szCs w:val="28"/>
        </w:rPr>
        <w:t xml:space="preserve"> 9,46 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</w:t>
      </w:r>
      <w:r w:rsidRPr="0011032A">
        <w:rPr>
          <w:rFonts w:asciiTheme="majorBidi" w:hAnsiTheme="majorBidi" w:cstheme="majorBidi"/>
          <w:sz w:val="28"/>
          <w:szCs w:val="28"/>
        </w:rPr>
        <w:t>.</w:t>
      </w: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8F2160">
        <w:rPr>
          <w:rFonts w:eastAsiaTheme="minorHAnsi"/>
          <w:b/>
          <w:bCs/>
          <w:sz w:val="24"/>
          <w:szCs w:val="24"/>
        </w:rPr>
        <w:t>«Мечеть с минаретом», XIX 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  <w:r w:rsidRPr="008F2160">
        <w:rPr>
          <w:b/>
          <w:bCs/>
          <w:sz w:val="24"/>
          <w:szCs w:val="24"/>
        </w:rPr>
        <w:t>Республика Дагестан, Табасаранский район с. Джули</w:t>
      </w: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8F216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7BDBFB4" wp14:editId="457053C0">
            <wp:extent cx="5400000" cy="3600000"/>
            <wp:effectExtent l="0" t="0" r="0" b="635"/>
            <wp:docPr id="23" name="Рисунок 23" descr="C:\Users\Джамал\Desktop\5555\Джули, Мечеть с минарето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Джули, Мечеть с минарето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Default="00DE3182" w:rsidP="00DE318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E3182" w:rsidRPr="00604675" w:rsidRDefault="00DE3182" w:rsidP="00DE318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lastRenderedPageBreak/>
        <w:t xml:space="preserve">Координаты характерных (поворотных) точек границ объекта культурного наследия </w:t>
      </w:r>
      <w:r w:rsidRPr="008F2160">
        <w:rPr>
          <w:rFonts w:eastAsiaTheme="minorHAnsi"/>
          <w:b/>
          <w:bCs/>
          <w:sz w:val="24"/>
          <w:szCs w:val="24"/>
        </w:rPr>
        <w:t>«Мечеть с минаретом», XIX в.</w:t>
      </w:r>
    </w:p>
    <w:p w:rsidR="00DE3182" w:rsidRDefault="00DE3182" w:rsidP="00DE318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9E1AD3">
        <w:rPr>
          <w:rFonts w:asciiTheme="majorBidi" w:hAnsiTheme="majorBidi" w:cstheme="majorBidi"/>
          <w:b/>
          <w:noProof/>
          <w:sz w:val="28"/>
          <w:szCs w:val="28"/>
        </w:rPr>
        <w:object w:dxaOrig="8865" w:dyaOrig="11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1pt;height:581.65pt" o:ole="" o:preferrelative="f">
            <v:imagedata r:id="rId20" o:title=""/>
            <o:lock v:ext="edit" aspectratio="f"/>
          </v:shape>
          <o:OLEObject Type="Embed" ProgID="AcroExch.Document.7" ShapeID="_x0000_i1025" DrawAspect="Content" ObjectID="_1790418000" r:id="rId21"/>
        </w:object>
      </w:r>
    </w:p>
    <w:p w:rsidR="00DE3182" w:rsidRDefault="00DE3182" w:rsidP="00DE318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DE3182" w:rsidRDefault="00DE3182" w:rsidP="00DE318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DE3182" w:rsidRDefault="00DE3182" w:rsidP="00DE318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DE3182" w:rsidRDefault="00DE3182" w:rsidP="00DE3182">
      <w:pPr>
        <w:jc w:val="both"/>
        <w:rPr>
          <w:b/>
          <w:bCs/>
          <w:color w:val="000000"/>
          <w:sz w:val="28"/>
          <w:szCs w:val="28"/>
        </w:rPr>
      </w:pPr>
    </w:p>
    <w:p w:rsidR="00DE3182" w:rsidRDefault="00DE3182" w:rsidP="00DE3182">
      <w:pPr>
        <w:jc w:val="both"/>
        <w:rPr>
          <w:b/>
          <w:bCs/>
          <w:color w:val="000000"/>
          <w:sz w:val="28"/>
          <w:szCs w:val="28"/>
        </w:rPr>
      </w:pPr>
    </w:p>
    <w:p w:rsidR="00DE3182" w:rsidRDefault="00DE3182" w:rsidP="00DE3182">
      <w:pPr>
        <w:jc w:val="both"/>
        <w:rPr>
          <w:b/>
          <w:bCs/>
          <w:color w:val="000000"/>
          <w:sz w:val="28"/>
          <w:szCs w:val="28"/>
        </w:rPr>
      </w:pPr>
    </w:p>
    <w:p w:rsidR="00DE3182" w:rsidRDefault="00DE3182" w:rsidP="00DE3182">
      <w:pPr>
        <w:jc w:val="both"/>
        <w:rPr>
          <w:b/>
          <w:bCs/>
          <w:color w:val="000000"/>
          <w:sz w:val="28"/>
          <w:szCs w:val="28"/>
        </w:rPr>
      </w:pPr>
    </w:p>
    <w:p w:rsidR="00DE3182" w:rsidRDefault="00DE3182" w:rsidP="00DE3182">
      <w:pPr>
        <w:jc w:val="both"/>
        <w:rPr>
          <w:b/>
          <w:bCs/>
          <w:color w:val="000000"/>
          <w:sz w:val="28"/>
          <w:szCs w:val="28"/>
        </w:rPr>
      </w:pPr>
    </w:p>
    <w:p w:rsidR="00DE3182" w:rsidRPr="00334391" w:rsidRDefault="00DE3182" w:rsidP="00DE318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DE3182" w:rsidRPr="00334391" w:rsidRDefault="00DE3182" w:rsidP="00DE318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DE3182" w:rsidRPr="00334391" w:rsidRDefault="00DE3182" w:rsidP="00DE318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DE3182" w:rsidRPr="00334391" w:rsidRDefault="00DE3182" w:rsidP="00DE318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DE3182" w:rsidRPr="00334391" w:rsidRDefault="00DE3182" w:rsidP="00DE3182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DE3182" w:rsidRPr="00C14253" w:rsidRDefault="00DE3182" w:rsidP="00DE3182">
      <w:pPr>
        <w:spacing w:line="276" w:lineRule="auto"/>
        <w:rPr>
          <w:b/>
          <w:sz w:val="28"/>
          <w:szCs w:val="28"/>
        </w:rPr>
      </w:pPr>
    </w:p>
    <w:p w:rsidR="00DE3182" w:rsidRDefault="00DE3182" w:rsidP="00DE3182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8F2160">
        <w:rPr>
          <w:rFonts w:eastAsiaTheme="minorHAnsi"/>
          <w:b/>
          <w:bCs/>
          <w:sz w:val="28"/>
          <w:szCs w:val="28"/>
        </w:rPr>
        <w:t>«Мечеть с минаретом», XIX в.</w:t>
      </w:r>
    </w:p>
    <w:p w:rsidR="00DE3182" w:rsidRDefault="00DE3182" w:rsidP="00DE3182">
      <w:pPr>
        <w:ind w:left="142"/>
        <w:jc w:val="center"/>
        <w:rPr>
          <w:b/>
          <w:sz w:val="28"/>
          <w:szCs w:val="28"/>
        </w:rPr>
      </w:pPr>
    </w:p>
    <w:p w:rsidR="00DE3182" w:rsidRPr="00C14253" w:rsidRDefault="00DE3182" w:rsidP="00DE318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DE3182" w:rsidRPr="00C14253" w:rsidRDefault="00DE3182" w:rsidP="00DE318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DE3182" w:rsidRPr="001548E7" w:rsidRDefault="00DE3182" w:rsidP="00DE3182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DE3182" w:rsidRPr="00C14253" w:rsidRDefault="00DE3182" w:rsidP="00DE318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DE3182" w:rsidRPr="00C14253" w:rsidRDefault="00DE3182" w:rsidP="00DE31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DE3182" w:rsidRDefault="00DE3182" w:rsidP="00DE3182"/>
    <w:p w:rsidR="00DE3182" w:rsidRDefault="00DE3182" w:rsidP="00DE3182"/>
    <w:p w:rsidR="00DE3182" w:rsidRDefault="00DE3182" w:rsidP="00DE3182"/>
    <w:p w:rsidR="00DE3182" w:rsidRDefault="00DE3182"/>
    <w:p w:rsidR="00DE3182" w:rsidRDefault="00DE3182"/>
    <w:p w:rsidR="00DE3182" w:rsidRDefault="00DE3182"/>
    <w:p w:rsidR="00DE3182" w:rsidRDefault="00DE3182"/>
    <w:p w:rsidR="007660D9" w:rsidRDefault="007660D9"/>
    <w:p w:rsidR="007660D9" w:rsidRDefault="007660D9"/>
    <w:p w:rsidR="007660D9" w:rsidRDefault="007660D9"/>
    <w:p w:rsidR="007660D9" w:rsidRDefault="007660D9"/>
    <w:p w:rsidR="007660D9" w:rsidRDefault="007660D9"/>
    <w:p w:rsidR="007660D9" w:rsidRDefault="007660D9"/>
    <w:p w:rsidR="007660D9" w:rsidRDefault="007660D9"/>
    <w:p w:rsidR="007660D9" w:rsidRDefault="007660D9"/>
    <w:p w:rsidR="007660D9" w:rsidRDefault="007660D9"/>
    <w:p w:rsidR="007660D9" w:rsidRDefault="007660D9"/>
    <w:p w:rsidR="007660D9" w:rsidRDefault="007660D9"/>
    <w:p w:rsidR="007660D9" w:rsidRDefault="007660D9"/>
    <w:p w:rsidR="007660D9" w:rsidRDefault="007660D9"/>
    <w:p w:rsidR="007660D9" w:rsidRDefault="007660D9"/>
    <w:p w:rsidR="007660D9" w:rsidRDefault="007660D9"/>
    <w:p w:rsidR="007660D9" w:rsidRDefault="007660D9"/>
    <w:p w:rsidR="007660D9" w:rsidRDefault="007660D9"/>
    <w:p w:rsidR="007660D9" w:rsidRDefault="007660D9"/>
    <w:p w:rsidR="007660D9" w:rsidRDefault="007660D9"/>
    <w:p w:rsidR="007660D9" w:rsidRDefault="007660D9" w:rsidP="007660D9">
      <w:pPr>
        <w:ind w:left="-540"/>
        <w:jc w:val="center"/>
      </w:pPr>
      <w:r>
        <w:rPr>
          <w:noProof/>
        </w:rPr>
        <w:drawing>
          <wp:inline distT="0" distB="0" distL="0" distR="0" wp14:anchorId="6BC25A05" wp14:editId="1A046642">
            <wp:extent cx="923925" cy="914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7660D9" w:rsidRDefault="007660D9" w:rsidP="007660D9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7660D9" w:rsidRDefault="007660D9" w:rsidP="007660D9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7660D9" w:rsidRDefault="007660D9" w:rsidP="007660D9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7660D9" w:rsidRDefault="007660D9" w:rsidP="007660D9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7660D9" w:rsidRPr="00B51141" w:rsidRDefault="007660D9" w:rsidP="007660D9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7660D9" w:rsidRPr="00B51141" w:rsidRDefault="007660D9" w:rsidP="007660D9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7660D9" w:rsidRPr="00B51141" w:rsidRDefault="007660D9" w:rsidP="007660D9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7660D9" w:rsidRPr="00B51141" w:rsidRDefault="007660D9" w:rsidP="007660D9">
      <w:pPr>
        <w:ind w:left="5580" w:right="-180"/>
        <w:outlineLvl w:val="2"/>
        <w:rPr>
          <w:b/>
          <w:sz w:val="28"/>
          <w:szCs w:val="28"/>
        </w:rPr>
      </w:pPr>
    </w:p>
    <w:p w:rsidR="007660D9" w:rsidRPr="003E7609" w:rsidRDefault="007660D9" w:rsidP="007660D9">
      <w:pPr>
        <w:spacing w:line="276" w:lineRule="auto"/>
        <w:ind w:right="-180"/>
        <w:outlineLvl w:val="2"/>
        <w:rPr>
          <w:sz w:val="28"/>
          <w:szCs w:val="28"/>
        </w:rPr>
      </w:pPr>
    </w:p>
    <w:p w:rsidR="007660D9" w:rsidRPr="00A747D6" w:rsidRDefault="007660D9" w:rsidP="007660D9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8F2160">
        <w:rPr>
          <w:rFonts w:eastAsiaTheme="minorHAnsi"/>
          <w:b/>
          <w:color w:val="000000"/>
          <w:sz w:val="28"/>
          <w:szCs w:val="28"/>
          <w:lang w:eastAsia="en-US"/>
        </w:rPr>
        <w:t>«Мечеть с минаретом», XIX в.</w:t>
      </w:r>
    </w:p>
    <w:p w:rsidR="007660D9" w:rsidRPr="00A747D6" w:rsidRDefault="007660D9" w:rsidP="007660D9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8F2160">
        <w:rPr>
          <w:b/>
          <w:sz w:val="28"/>
          <w:szCs w:val="28"/>
        </w:rPr>
        <w:t>Республика Дагестан, Табасаранский район с. Джули</w:t>
      </w:r>
      <w:r w:rsidRPr="00A747D6">
        <w:rPr>
          <w:b/>
          <w:sz w:val="28"/>
          <w:szCs w:val="28"/>
        </w:rPr>
        <w:t>)</w:t>
      </w:r>
    </w:p>
    <w:p w:rsidR="007660D9" w:rsidRPr="00D37F5F" w:rsidRDefault="007660D9" w:rsidP="007660D9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7660D9" w:rsidRDefault="007660D9" w:rsidP="007660D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7660D9" w:rsidRDefault="007660D9" w:rsidP="007660D9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7660D9" w:rsidRPr="007C1124" w:rsidRDefault="007660D9" w:rsidP="007660D9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7660D9" w:rsidRPr="007660D9" w:rsidRDefault="007660D9" w:rsidP="007660D9">
      <w:pPr>
        <w:tabs>
          <w:tab w:val="left" w:pos="851"/>
          <w:tab w:val="left" w:pos="993"/>
        </w:tabs>
        <w:spacing w:line="276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660D9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</w:t>
      </w:r>
      <w:r w:rsidRPr="007660D9">
        <w:rPr>
          <w:rFonts w:eastAsiaTheme="minorHAnsi"/>
          <w:sz w:val="28"/>
          <w:szCs w:val="28"/>
        </w:rPr>
        <w:t>«Мечеть с минаретом», XIX в.</w:t>
      </w:r>
      <w:r w:rsidRPr="007660D9">
        <w:rPr>
          <w:sz w:val="28"/>
          <w:szCs w:val="28"/>
        </w:rPr>
        <w:t xml:space="preserve">, расположенного по адресу: Республика Дагестан, Табасаранский район с. Джули, регистрационный номер в АИС ЕГРОКН 051410761910006, согласно приложению № 1 к настоящему приказу. </w:t>
      </w:r>
    </w:p>
    <w:p w:rsidR="007660D9" w:rsidRPr="005A20B0" w:rsidRDefault="007660D9" w:rsidP="007660D9">
      <w:pPr>
        <w:pStyle w:val="a9"/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76" w:lineRule="auto"/>
        <w:ind w:left="284" w:firstLine="425"/>
        <w:jc w:val="both"/>
        <w:rPr>
          <w:sz w:val="28"/>
          <w:szCs w:val="28"/>
        </w:rPr>
      </w:pPr>
      <w:r w:rsidRPr="005A20B0">
        <w:rPr>
          <w:sz w:val="28"/>
          <w:szCs w:val="28"/>
        </w:rPr>
        <w:lastRenderedPageBreak/>
        <w:t xml:space="preserve">Утвердить режим использования </w:t>
      </w:r>
      <w:r>
        <w:rPr>
          <w:sz w:val="28"/>
          <w:szCs w:val="28"/>
        </w:rPr>
        <w:t xml:space="preserve">земель в границах защитной зоны </w:t>
      </w:r>
      <w:r w:rsidRPr="005A20B0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8F2160">
        <w:rPr>
          <w:rFonts w:eastAsiaTheme="minorHAnsi"/>
          <w:sz w:val="28"/>
          <w:szCs w:val="28"/>
        </w:rPr>
        <w:t>«Мечеть с минаретом», XIX в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7660D9" w:rsidRPr="007660D9" w:rsidRDefault="007660D9" w:rsidP="007660D9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284" w:firstLine="425"/>
        <w:jc w:val="both"/>
        <w:rPr>
          <w:rFonts w:eastAsia="Calibri"/>
          <w:sz w:val="28"/>
          <w:szCs w:val="28"/>
        </w:rPr>
      </w:pPr>
      <w:r w:rsidRPr="007660D9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7660D9" w:rsidRPr="005A20B0" w:rsidRDefault="007660D9" w:rsidP="007660D9">
      <w:pPr>
        <w:pStyle w:val="a9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7660D9" w:rsidRPr="005A20B0" w:rsidRDefault="007660D9" w:rsidP="007660D9">
      <w:pPr>
        <w:pStyle w:val="a9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7660D9" w:rsidRPr="00D6772E" w:rsidRDefault="007660D9" w:rsidP="007660D9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7660D9" w:rsidRPr="00C14253" w:rsidRDefault="007660D9" w:rsidP="007660D9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7660D9" w:rsidRPr="00C14253" w:rsidRDefault="007660D9" w:rsidP="007660D9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7660D9" w:rsidRPr="00C14253" w:rsidRDefault="007660D9" w:rsidP="007660D9">
      <w:pPr>
        <w:spacing w:line="276" w:lineRule="auto"/>
        <w:rPr>
          <w:sz w:val="28"/>
          <w:szCs w:val="28"/>
        </w:rPr>
      </w:pPr>
    </w:p>
    <w:p w:rsidR="007660D9" w:rsidRPr="00C14253" w:rsidRDefault="007660D9" w:rsidP="007660D9">
      <w:pPr>
        <w:spacing w:line="276" w:lineRule="auto"/>
        <w:rPr>
          <w:sz w:val="28"/>
          <w:szCs w:val="28"/>
        </w:rPr>
      </w:pPr>
    </w:p>
    <w:p w:rsidR="007660D9" w:rsidRDefault="007660D9" w:rsidP="007660D9">
      <w:pPr>
        <w:spacing w:line="276" w:lineRule="auto"/>
        <w:rPr>
          <w:sz w:val="28"/>
          <w:szCs w:val="28"/>
        </w:rPr>
      </w:pPr>
    </w:p>
    <w:p w:rsidR="007660D9" w:rsidRDefault="007660D9" w:rsidP="007660D9">
      <w:pPr>
        <w:spacing w:line="276" w:lineRule="auto"/>
        <w:rPr>
          <w:sz w:val="28"/>
          <w:szCs w:val="28"/>
        </w:rPr>
      </w:pPr>
    </w:p>
    <w:p w:rsidR="007660D9" w:rsidRDefault="007660D9" w:rsidP="007660D9">
      <w:pPr>
        <w:spacing w:line="276" w:lineRule="auto"/>
        <w:rPr>
          <w:sz w:val="28"/>
          <w:szCs w:val="28"/>
        </w:rPr>
      </w:pPr>
    </w:p>
    <w:p w:rsidR="007660D9" w:rsidRPr="00C14253" w:rsidRDefault="007660D9" w:rsidP="007660D9">
      <w:pPr>
        <w:spacing w:line="276" w:lineRule="auto"/>
        <w:rPr>
          <w:sz w:val="28"/>
          <w:szCs w:val="28"/>
        </w:rPr>
      </w:pPr>
    </w:p>
    <w:p w:rsidR="007660D9" w:rsidRDefault="007660D9" w:rsidP="007660D9">
      <w:pPr>
        <w:spacing w:line="276" w:lineRule="auto"/>
        <w:rPr>
          <w:sz w:val="28"/>
          <w:szCs w:val="28"/>
        </w:rPr>
      </w:pPr>
    </w:p>
    <w:p w:rsidR="007660D9" w:rsidRPr="00C14253" w:rsidRDefault="007660D9" w:rsidP="007660D9">
      <w:pPr>
        <w:spacing w:line="276" w:lineRule="auto"/>
        <w:rPr>
          <w:sz w:val="28"/>
          <w:szCs w:val="28"/>
        </w:rPr>
      </w:pPr>
    </w:p>
    <w:p w:rsidR="007660D9" w:rsidRDefault="007660D9" w:rsidP="007660D9">
      <w:pPr>
        <w:spacing w:line="276" w:lineRule="auto"/>
        <w:ind w:left="5245"/>
        <w:jc w:val="center"/>
        <w:rPr>
          <w:sz w:val="26"/>
          <w:szCs w:val="26"/>
        </w:rPr>
      </w:pPr>
    </w:p>
    <w:p w:rsidR="007660D9" w:rsidRDefault="007660D9" w:rsidP="007660D9">
      <w:pPr>
        <w:spacing w:line="276" w:lineRule="auto"/>
        <w:ind w:left="5245"/>
        <w:jc w:val="center"/>
        <w:rPr>
          <w:sz w:val="26"/>
          <w:szCs w:val="26"/>
        </w:rPr>
      </w:pPr>
    </w:p>
    <w:p w:rsidR="007660D9" w:rsidRDefault="007660D9" w:rsidP="007660D9">
      <w:pPr>
        <w:spacing w:line="276" w:lineRule="auto"/>
        <w:ind w:left="5245"/>
        <w:jc w:val="center"/>
        <w:rPr>
          <w:sz w:val="26"/>
          <w:szCs w:val="26"/>
        </w:rPr>
      </w:pPr>
    </w:p>
    <w:p w:rsidR="007660D9" w:rsidRDefault="007660D9" w:rsidP="007660D9">
      <w:pPr>
        <w:spacing w:line="276" w:lineRule="auto"/>
        <w:ind w:left="5245"/>
        <w:jc w:val="center"/>
        <w:rPr>
          <w:sz w:val="26"/>
          <w:szCs w:val="26"/>
        </w:rPr>
      </w:pPr>
    </w:p>
    <w:p w:rsidR="007660D9" w:rsidRDefault="007660D9" w:rsidP="007660D9">
      <w:pPr>
        <w:spacing w:line="276" w:lineRule="auto"/>
        <w:ind w:left="5245"/>
        <w:jc w:val="center"/>
        <w:rPr>
          <w:sz w:val="26"/>
          <w:szCs w:val="26"/>
        </w:rPr>
      </w:pPr>
    </w:p>
    <w:p w:rsidR="007660D9" w:rsidRDefault="007660D9" w:rsidP="007660D9">
      <w:pPr>
        <w:spacing w:line="276" w:lineRule="auto"/>
        <w:ind w:left="5245"/>
        <w:jc w:val="center"/>
        <w:rPr>
          <w:sz w:val="26"/>
          <w:szCs w:val="26"/>
        </w:rPr>
      </w:pPr>
    </w:p>
    <w:p w:rsidR="007660D9" w:rsidRDefault="007660D9" w:rsidP="007660D9">
      <w:pPr>
        <w:spacing w:line="276" w:lineRule="auto"/>
        <w:ind w:left="5245"/>
        <w:jc w:val="center"/>
        <w:rPr>
          <w:sz w:val="26"/>
          <w:szCs w:val="26"/>
        </w:rPr>
      </w:pPr>
    </w:p>
    <w:p w:rsidR="007660D9" w:rsidRDefault="007660D9" w:rsidP="007660D9">
      <w:pPr>
        <w:spacing w:line="276" w:lineRule="auto"/>
        <w:ind w:left="5245"/>
        <w:jc w:val="center"/>
        <w:rPr>
          <w:sz w:val="26"/>
          <w:szCs w:val="26"/>
        </w:rPr>
      </w:pPr>
    </w:p>
    <w:p w:rsidR="007660D9" w:rsidRDefault="007660D9" w:rsidP="007660D9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7660D9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\</w:t>
      </w:r>
    </w:p>
    <w:p w:rsidR="007660D9" w:rsidRDefault="007660D9" w:rsidP="007660D9">
      <w:pPr>
        <w:spacing w:line="276" w:lineRule="auto"/>
        <w:ind w:left="5245"/>
        <w:jc w:val="center"/>
        <w:rPr>
          <w:sz w:val="26"/>
          <w:szCs w:val="26"/>
        </w:rPr>
      </w:pPr>
    </w:p>
    <w:p w:rsidR="007660D9" w:rsidRDefault="007660D9" w:rsidP="007660D9">
      <w:pPr>
        <w:spacing w:line="276" w:lineRule="auto"/>
        <w:ind w:left="5245"/>
        <w:jc w:val="center"/>
        <w:rPr>
          <w:sz w:val="26"/>
          <w:szCs w:val="26"/>
        </w:rPr>
      </w:pPr>
    </w:p>
    <w:p w:rsidR="007660D9" w:rsidRPr="00334391" w:rsidRDefault="007660D9" w:rsidP="007660D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7660D9" w:rsidRPr="00334391" w:rsidRDefault="007660D9" w:rsidP="007660D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7660D9" w:rsidRPr="00334391" w:rsidRDefault="007660D9" w:rsidP="007660D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7660D9" w:rsidRPr="00334391" w:rsidRDefault="007660D9" w:rsidP="007660D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7660D9" w:rsidRPr="00334391" w:rsidRDefault="007660D9" w:rsidP="007660D9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7660D9" w:rsidRPr="00C14253" w:rsidRDefault="007660D9" w:rsidP="007660D9">
      <w:pPr>
        <w:spacing w:line="276" w:lineRule="auto"/>
        <w:rPr>
          <w:sz w:val="24"/>
          <w:szCs w:val="24"/>
        </w:rPr>
      </w:pPr>
    </w:p>
    <w:p w:rsidR="007660D9" w:rsidRDefault="007660D9" w:rsidP="007660D9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60523F">
        <w:rPr>
          <w:rFonts w:eastAsiaTheme="minorHAnsi"/>
          <w:b/>
          <w:bCs/>
          <w:sz w:val="28"/>
          <w:szCs w:val="28"/>
        </w:rPr>
        <w:t>«Мечеть с минаретом», XIX в.</w:t>
      </w:r>
    </w:p>
    <w:p w:rsidR="007660D9" w:rsidRDefault="007660D9" w:rsidP="007660D9">
      <w:pPr>
        <w:ind w:left="142"/>
        <w:jc w:val="center"/>
        <w:rPr>
          <w:b/>
          <w:sz w:val="28"/>
          <w:szCs w:val="28"/>
        </w:rPr>
      </w:pPr>
    </w:p>
    <w:p w:rsidR="007660D9" w:rsidRPr="00250DED" w:rsidRDefault="007660D9" w:rsidP="007660D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8F2160">
        <w:rPr>
          <w:rFonts w:eastAsiaTheme="minorHAnsi"/>
          <w:sz w:val="28"/>
          <w:szCs w:val="28"/>
        </w:rPr>
        <w:t>«Мечеть с минаретом», XIX в.</w:t>
      </w:r>
      <w:r>
        <w:rPr>
          <w:sz w:val="28"/>
          <w:szCs w:val="28"/>
        </w:rPr>
        <w:t xml:space="preserve">, расположенного по адресу: </w:t>
      </w:r>
      <w:r w:rsidRPr="008F2160">
        <w:rPr>
          <w:sz w:val="28"/>
          <w:szCs w:val="28"/>
        </w:rPr>
        <w:t>Республика Дагестан, Табасаранский район с. Джули</w:t>
      </w:r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7660D9" w:rsidRDefault="007660D9" w:rsidP="007660D9"/>
    <w:p w:rsidR="007660D9" w:rsidRPr="00F706E6" w:rsidRDefault="007660D9" w:rsidP="007660D9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7660D9" w:rsidRDefault="007660D9" w:rsidP="007660D9">
      <w:pPr>
        <w:jc w:val="both"/>
        <w:rPr>
          <w:b/>
          <w:bCs/>
          <w:color w:val="000000"/>
          <w:sz w:val="23"/>
          <w:szCs w:val="23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C9763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C9763B">
        <w:rPr>
          <w:rFonts w:asciiTheme="majorBidi" w:hAnsiTheme="majorBidi" w:cstheme="majorBidi"/>
          <w:sz w:val="28"/>
          <w:szCs w:val="28"/>
        </w:rPr>
        <w:t xml:space="preserve">точки 1, через точку </w:t>
      </w:r>
      <w:proofErr w:type="gramStart"/>
      <w:r w:rsidRPr="00C9763B">
        <w:rPr>
          <w:rFonts w:asciiTheme="majorBidi" w:hAnsiTheme="majorBidi" w:cstheme="majorBidi"/>
          <w:sz w:val="28"/>
          <w:szCs w:val="28"/>
        </w:rPr>
        <w:t>2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9763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976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C976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9763B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9763B">
        <w:rPr>
          <w:rFonts w:asciiTheme="majorBidi" w:hAnsiTheme="majorBidi" w:cstheme="majorBidi"/>
          <w:sz w:val="28"/>
          <w:szCs w:val="28"/>
        </w:rPr>
        <w:t>в 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C976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29,99 м.; </w:t>
      </w: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C9763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C9763B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C9763B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C9763B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C9763B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9763B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C9763B">
        <w:rPr>
          <w:rFonts w:asciiTheme="majorBidi" w:hAnsiTheme="majorBidi" w:cstheme="majorBidi"/>
          <w:sz w:val="28"/>
          <w:szCs w:val="28"/>
        </w:rPr>
        <w:t xml:space="preserve">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 </w:t>
      </w:r>
      <w:r w:rsidRPr="00C9763B">
        <w:rPr>
          <w:rFonts w:asciiTheme="majorBidi" w:hAnsiTheme="majorBidi" w:cstheme="majorBidi"/>
          <w:sz w:val="28"/>
          <w:szCs w:val="28"/>
        </w:rPr>
        <w:t>10,78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C9763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C9763B">
        <w:rPr>
          <w:rFonts w:asciiTheme="majorBidi" w:hAnsiTheme="majorBidi" w:cstheme="majorBidi"/>
          <w:sz w:val="28"/>
          <w:szCs w:val="28"/>
        </w:rPr>
        <w:t xml:space="preserve"> точки 4, через </w:t>
      </w:r>
      <w:proofErr w:type="gramStart"/>
      <w:r>
        <w:rPr>
          <w:rFonts w:asciiTheme="majorBidi" w:hAnsiTheme="majorBidi" w:cstheme="majorBidi"/>
          <w:sz w:val="28"/>
          <w:szCs w:val="28"/>
        </w:rPr>
        <w:t>поворотные</w:t>
      </w:r>
      <w:r w:rsidRPr="00C976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9763B">
        <w:rPr>
          <w:rFonts w:asciiTheme="majorBidi" w:hAnsiTheme="majorBidi" w:cstheme="majorBidi"/>
          <w:sz w:val="28"/>
          <w:szCs w:val="28"/>
        </w:rPr>
        <w:t>точки</w:t>
      </w:r>
      <w:proofErr w:type="gramEnd"/>
      <w:r w:rsidRPr="00C9763B">
        <w:rPr>
          <w:rFonts w:asciiTheme="majorBidi" w:hAnsiTheme="majorBidi" w:cstheme="majorBidi"/>
          <w:sz w:val="28"/>
          <w:szCs w:val="28"/>
        </w:rPr>
        <w:t xml:space="preserve"> 5, 6 и 7,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C9763B">
        <w:rPr>
          <w:rFonts w:asciiTheme="majorBidi" w:hAnsiTheme="majorBidi" w:cstheme="majorBidi"/>
          <w:sz w:val="28"/>
          <w:szCs w:val="28"/>
        </w:rPr>
        <w:t xml:space="preserve"> точки 8 в юг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C976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15,80 м.; </w:t>
      </w: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C9763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C9763B">
        <w:rPr>
          <w:rFonts w:asciiTheme="majorBidi" w:hAnsiTheme="majorBidi" w:cstheme="majorBidi"/>
          <w:sz w:val="28"/>
          <w:szCs w:val="28"/>
        </w:rPr>
        <w:t xml:space="preserve"> точки 8, </w:t>
      </w:r>
      <w:r>
        <w:rPr>
          <w:rFonts w:asciiTheme="majorBidi" w:hAnsiTheme="majorBidi" w:cstheme="majorBidi"/>
          <w:sz w:val="28"/>
          <w:szCs w:val="28"/>
        </w:rPr>
        <w:t xml:space="preserve">срезая </w:t>
      </w:r>
      <w:r w:rsidRPr="00C9763B">
        <w:rPr>
          <w:rFonts w:asciiTheme="majorBidi" w:hAnsiTheme="majorBidi" w:cstheme="majorBidi"/>
          <w:sz w:val="28"/>
          <w:szCs w:val="28"/>
        </w:rPr>
        <w:t xml:space="preserve">небольшой </w:t>
      </w:r>
      <w:r>
        <w:rPr>
          <w:rFonts w:asciiTheme="majorBidi" w:hAnsiTheme="majorBidi" w:cstheme="majorBidi"/>
          <w:sz w:val="28"/>
          <w:szCs w:val="28"/>
        </w:rPr>
        <w:t>угол,</w:t>
      </w:r>
      <w:r w:rsidRPr="00C9763B">
        <w:rPr>
          <w:rFonts w:asciiTheme="majorBidi" w:hAnsiTheme="majorBidi" w:cstheme="majorBidi"/>
          <w:sz w:val="28"/>
          <w:szCs w:val="28"/>
        </w:rPr>
        <w:t xml:space="preserve"> через </w:t>
      </w:r>
      <w:r>
        <w:rPr>
          <w:rFonts w:asciiTheme="majorBidi" w:hAnsiTheme="majorBidi" w:cstheme="majorBidi"/>
          <w:sz w:val="28"/>
          <w:szCs w:val="28"/>
        </w:rPr>
        <w:t>контрольные</w:t>
      </w:r>
      <w:r w:rsidRPr="00C9763B">
        <w:rPr>
          <w:rFonts w:asciiTheme="majorBidi" w:hAnsiTheme="majorBidi" w:cstheme="majorBidi"/>
          <w:sz w:val="28"/>
          <w:szCs w:val="28"/>
        </w:rPr>
        <w:t xml:space="preserve"> точки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9763B">
        <w:rPr>
          <w:rFonts w:asciiTheme="majorBidi" w:hAnsiTheme="majorBidi" w:cstheme="majorBidi"/>
          <w:sz w:val="28"/>
          <w:szCs w:val="28"/>
        </w:rPr>
        <w:t xml:space="preserve">9, 10, и 11,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C9763B">
        <w:rPr>
          <w:rFonts w:asciiTheme="majorBidi" w:hAnsiTheme="majorBidi" w:cstheme="majorBidi"/>
          <w:sz w:val="28"/>
          <w:szCs w:val="28"/>
        </w:rPr>
        <w:t xml:space="preserve"> точки 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9763B">
        <w:rPr>
          <w:rFonts w:asciiTheme="majorBidi" w:hAnsiTheme="majorBidi" w:cstheme="majorBidi"/>
          <w:sz w:val="28"/>
          <w:szCs w:val="28"/>
        </w:rPr>
        <w:t xml:space="preserve"> в север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C9763B">
        <w:rPr>
          <w:rFonts w:asciiTheme="majorBidi" w:hAnsiTheme="majorBidi" w:cstheme="majorBidi"/>
          <w:sz w:val="28"/>
          <w:szCs w:val="28"/>
        </w:rPr>
        <w:t xml:space="preserve"> 24,42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C9763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C9763B">
        <w:rPr>
          <w:rFonts w:asciiTheme="majorBidi" w:hAnsiTheme="majorBidi" w:cstheme="majorBidi"/>
          <w:sz w:val="28"/>
          <w:szCs w:val="28"/>
        </w:rPr>
        <w:t xml:space="preserve"> точки 12</w:t>
      </w:r>
      <w:r>
        <w:rPr>
          <w:rFonts w:asciiTheme="majorBidi" w:hAnsiTheme="majorBidi" w:cstheme="majorBidi"/>
          <w:sz w:val="28"/>
          <w:szCs w:val="28"/>
        </w:rPr>
        <w:t>,</w:t>
      </w:r>
      <w:r w:rsidRPr="00C9763B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исходной</w:t>
      </w:r>
      <w:r w:rsidRPr="00C9763B">
        <w:rPr>
          <w:rFonts w:asciiTheme="majorBidi" w:hAnsiTheme="majorBidi" w:cstheme="majorBidi"/>
          <w:sz w:val="28"/>
          <w:szCs w:val="28"/>
        </w:rPr>
        <w:t xml:space="preserve"> точки 1</w:t>
      </w:r>
      <w:r>
        <w:rPr>
          <w:rFonts w:asciiTheme="majorBidi" w:hAnsiTheme="majorBidi" w:cstheme="majorBidi"/>
          <w:sz w:val="28"/>
          <w:szCs w:val="28"/>
        </w:rPr>
        <w:t>,</w:t>
      </w:r>
      <w:r w:rsidRPr="00C9763B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C9763B">
        <w:rPr>
          <w:rFonts w:asciiTheme="majorBidi" w:hAnsiTheme="majorBidi" w:cstheme="majorBidi"/>
          <w:sz w:val="28"/>
          <w:szCs w:val="28"/>
        </w:rPr>
        <w:t xml:space="preserve"> 9,46 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.</w:t>
      </w: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jc w:val="both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60523F">
        <w:rPr>
          <w:rFonts w:eastAsiaTheme="minorHAnsi"/>
          <w:b/>
          <w:bCs/>
          <w:sz w:val="24"/>
          <w:szCs w:val="24"/>
        </w:rPr>
        <w:t>«Мечеть с минаретом», XIX в.</w:t>
      </w:r>
      <w:r w:rsidRPr="0060523F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 </w:t>
      </w:r>
      <w:r w:rsidRPr="0060523F">
        <w:rPr>
          <w:b/>
          <w:bCs/>
          <w:sz w:val="24"/>
          <w:szCs w:val="24"/>
        </w:rPr>
        <w:t>Республика Дагестан, Табасаранский район с. Джули</w:t>
      </w: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0523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5D3AFF1" wp14:editId="151192B6">
            <wp:extent cx="5400000" cy="3600000"/>
            <wp:effectExtent l="0" t="0" r="0" b="635"/>
            <wp:docPr id="17" name="Рисунок 17" descr="C:\Users\Джамал\Desktop\5555\Джули, Мечеть с минарето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Джули, Мечеть с минарето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660D9" w:rsidRDefault="007660D9" w:rsidP="007660D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660D9" w:rsidRPr="00010A4C" w:rsidRDefault="007660D9" w:rsidP="007660D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60523F">
        <w:rPr>
          <w:rFonts w:eastAsiaTheme="minorHAnsi"/>
          <w:b/>
          <w:bCs/>
          <w:sz w:val="24"/>
          <w:szCs w:val="24"/>
        </w:rPr>
        <w:t>«Мечеть с минаретом», XIX в.</w:t>
      </w:r>
    </w:p>
    <w:p w:rsidR="007660D9" w:rsidRDefault="007660D9" w:rsidP="007660D9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9E1AD3">
        <w:rPr>
          <w:rFonts w:asciiTheme="majorBidi" w:hAnsiTheme="majorBidi" w:cstheme="majorBidi"/>
          <w:b/>
          <w:noProof/>
          <w:sz w:val="28"/>
          <w:szCs w:val="28"/>
        </w:rPr>
        <w:object w:dxaOrig="8865" w:dyaOrig="11310">
          <v:shape id="_x0000_i1026" type="#_x0000_t75" style="width:403.1pt;height:581.65pt" o:ole="" o:preferrelative="f">
            <v:imagedata r:id="rId20" o:title=""/>
            <o:lock v:ext="edit" aspectratio="f"/>
          </v:shape>
          <o:OLEObject Type="Embed" ProgID="AcroExch.Document.7" ShapeID="_x0000_i1026" DrawAspect="Content" ObjectID="_1790418001" r:id="rId22"/>
        </w:object>
      </w:r>
    </w:p>
    <w:p w:rsidR="007660D9" w:rsidRDefault="007660D9" w:rsidP="007660D9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7660D9" w:rsidRDefault="007660D9" w:rsidP="007660D9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7660D9" w:rsidRDefault="007660D9" w:rsidP="007660D9">
      <w:pPr>
        <w:jc w:val="both"/>
        <w:rPr>
          <w:b/>
          <w:bCs/>
          <w:color w:val="000000"/>
          <w:sz w:val="28"/>
          <w:szCs w:val="28"/>
        </w:rPr>
      </w:pPr>
    </w:p>
    <w:p w:rsidR="007660D9" w:rsidRDefault="007660D9" w:rsidP="007660D9">
      <w:pPr>
        <w:jc w:val="both"/>
        <w:rPr>
          <w:b/>
          <w:bCs/>
          <w:color w:val="000000"/>
          <w:sz w:val="28"/>
          <w:szCs w:val="28"/>
        </w:rPr>
      </w:pPr>
    </w:p>
    <w:p w:rsidR="007660D9" w:rsidRDefault="007660D9" w:rsidP="007660D9">
      <w:pPr>
        <w:jc w:val="both"/>
        <w:rPr>
          <w:b/>
          <w:bCs/>
          <w:color w:val="000000"/>
          <w:sz w:val="28"/>
          <w:szCs w:val="28"/>
        </w:rPr>
      </w:pPr>
    </w:p>
    <w:p w:rsidR="007660D9" w:rsidRDefault="007660D9" w:rsidP="007660D9">
      <w:pPr>
        <w:jc w:val="both"/>
        <w:rPr>
          <w:b/>
          <w:bCs/>
          <w:color w:val="000000"/>
          <w:sz w:val="28"/>
          <w:szCs w:val="28"/>
        </w:rPr>
      </w:pPr>
    </w:p>
    <w:p w:rsidR="007660D9" w:rsidRDefault="007660D9" w:rsidP="007660D9">
      <w:pPr>
        <w:jc w:val="both"/>
        <w:rPr>
          <w:b/>
          <w:bCs/>
          <w:color w:val="000000"/>
          <w:sz w:val="28"/>
          <w:szCs w:val="28"/>
        </w:rPr>
      </w:pPr>
    </w:p>
    <w:p w:rsidR="007660D9" w:rsidRPr="00334391" w:rsidRDefault="007660D9" w:rsidP="007660D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7660D9" w:rsidRPr="00334391" w:rsidRDefault="007660D9" w:rsidP="007660D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7660D9" w:rsidRPr="00334391" w:rsidRDefault="007660D9" w:rsidP="007660D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7660D9" w:rsidRPr="00334391" w:rsidRDefault="007660D9" w:rsidP="007660D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7660D9" w:rsidRPr="00334391" w:rsidRDefault="007660D9" w:rsidP="007660D9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7660D9" w:rsidRPr="00C14253" w:rsidRDefault="007660D9" w:rsidP="007660D9">
      <w:pPr>
        <w:spacing w:line="276" w:lineRule="auto"/>
        <w:rPr>
          <w:b/>
          <w:sz w:val="28"/>
          <w:szCs w:val="28"/>
        </w:rPr>
      </w:pPr>
    </w:p>
    <w:p w:rsidR="007660D9" w:rsidRPr="0060523F" w:rsidRDefault="007660D9" w:rsidP="007660D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60523F">
        <w:rPr>
          <w:rFonts w:eastAsiaTheme="minorHAnsi"/>
          <w:b/>
          <w:bCs/>
          <w:sz w:val="28"/>
          <w:szCs w:val="28"/>
        </w:rPr>
        <w:t>«Мечеть с минаретом», XIX в.</w:t>
      </w:r>
    </w:p>
    <w:p w:rsidR="007660D9" w:rsidRDefault="007660D9" w:rsidP="007660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60D9" w:rsidRDefault="007660D9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Default="008028E5" w:rsidP="008028E5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4DDCBE23" wp14:editId="287730B0">
            <wp:extent cx="923925" cy="914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028E5" w:rsidRDefault="008028E5" w:rsidP="008028E5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8028E5" w:rsidRDefault="008028E5" w:rsidP="008028E5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8028E5" w:rsidRDefault="008028E5" w:rsidP="008028E5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8028E5" w:rsidRDefault="008028E5" w:rsidP="008028E5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8028E5" w:rsidRPr="00B51141" w:rsidRDefault="008028E5" w:rsidP="008028E5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8028E5" w:rsidRPr="00B51141" w:rsidRDefault="008028E5" w:rsidP="008028E5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8028E5" w:rsidRPr="00B51141" w:rsidRDefault="008028E5" w:rsidP="008028E5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8028E5" w:rsidRPr="00B51141" w:rsidRDefault="008028E5" w:rsidP="008028E5">
      <w:pPr>
        <w:ind w:left="5580" w:right="-180"/>
        <w:outlineLvl w:val="2"/>
        <w:rPr>
          <w:b/>
          <w:sz w:val="28"/>
          <w:szCs w:val="28"/>
        </w:rPr>
      </w:pPr>
    </w:p>
    <w:p w:rsidR="008028E5" w:rsidRPr="003E7609" w:rsidRDefault="008028E5" w:rsidP="008028E5">
      <w:pPr>
        <w:spacing w:line="276" w:lineRule="auto"/>
        <w:ind w:right="-180"/>
        <w:outlineLvl w:val="2"/>
        <w:rPr>
          <w:sz w:val="28"/>
          <w:szCs w:val="28"/>
        </w:rPr>
      </w:pPr>
    </w:p>
    <w:p w:rsidR="008028E5" w:rsidRPr="00A747D6" w:rsidRDefault="008028E5" w:rsidP="008028E5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>
        <w:rPr>
          <w:b/>
          <w:sz w:val="28"/>
          <w:szCs w:val="28"/>
        </w:rPr>
        <w:t>«</w:t>
      </w:r>
      <w:r w:rsidRPr="00FC2A67">
        <w:rPr>
          <w:rFonts w:eastAsiaTheme="minorHAnsi"/>
          <w:b/>
          <w:color w:val="000000"/>
          <w:sz w:val="28"/>
          <w:szCs w:val="28"/>
          <w:lang w:eastAsia="en-US"/>
        </w:rPr>
        <w:t>Крепостная стена с въездными воротами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»</w:t>
      </w:r>
      <w:r w:rsidRPr="00FC2A67">
        <w:rPr>
          <w:rFonts w:eastAsiaTheme="minorHAnsi"/>
          <w:b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FC2A67">
        <w:rPr>
          <w:rFonts w:eastAsiaTheme="minorHAnsi"/>
          <w:b/>
          <w:color w:val="000000"/>
          <w:sz w:val="28"/>
          <w:szCs w:val="28"/>
          <w:lang w:eastAsia="en-US"/>
        </w:rPr>
        <w:t>XII в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:rsidR="008028E5" w:rsidRPr="00A747D6" w:rsidRDefault="008028E5" w:rsidP="008028E5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FC2A67">
        <w:rPr>
          <w:b/>
          <w:sz w:val="28"/>
          <w:szCs w:val="28"/>
        </w:rPr>
        <w:t xml:space="preserve">Республика Дагестан, </w:t>
      </w:r>
      <w:proofErr w:type="spellStart"/>
      <w:r w:rsidRPr="00FC2A67">
        <w:rPr>
          <w:b/>
          <w:sz w:val="28"/>
          <w:szCs w:val="28"/>
        </w:rPr>
        <w:t>Дахадаевский</w:t>
      </w:r>
      <w:proofErr w:type="spellEnd"/>
      <w:r w:rsidRPr="00FC2A67">
        <w:rPr>
          <w:b/>
          <w:sz w:val="28"/>
          <w:szCs w:val="28"/>
        </w:rPr>
        <w:t xml:space="preserve"> район, развалины с. </w:t>
      </w:r>
      <w:proofErr w:type="spellStart"/>
      <w:r w:rsidRPr="00FC2A67">
        <w:rPr>
          <w:b/>
          <w:sz w:val="28"/>
          <w:szCs w:val="28"/>
        </w:rPr>
        <w:t>Амузги</w:t>
      </w:r>
      <w:proofErr w:type="spellEnd"/>
      <w:r w:rsidRPr="00A747D6">
        <w:rPr>
          <w:b/>
          <w:sz w:val="28"/>
          <w:szCs w:val="28"/>
        </w:rPr>
        <w:t>)</w:t>
      </w:r>
    </w:p>
    <w:p w:rsidR="008028E5" w:rsidRPr="00D37F5F" w:rsidRDefault="008028E5" w:rsidP="008028E5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8028E5" w:rsidRDefault="008028E5" w:rsidP="008028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23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8028E5" w:rsidRDefault="008028E5" w:rsidP="008028E5">
      <w:pPr>
        <w:spacing w:line="276" w:lineRule="auto"/>
        <w:ind w:firstLine="709"/>
        <w:jc w:val="both"/>
        <w:rPr>
          <w:sz w:val="28"/>
          <w:szCs w:val="28"/>
        </w:rPr>
      </w:pPr>
    </w:p>
    <w:p w:rsidR="008028E5" w:rsidRDefault="008028E5" w:rsidP="008028E5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8028E5" w:rsidRDefault="008028E5" w:rsidP="008028E5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8028E5" w:rsidRDefault="008028E5" w:rsidP="008028E5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8028E5" w:rsidRPr="007C1124" w:rsidRDefault="008028E5" w:rsidP="008028E5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азываю:</w:t>
      </w:r>
    </w:p>
    <w:p w:rsidR="008028E5" w:rsidRPr="008F2160" w:rsidRDefault="008028E5" w:rsidP="008028E5">
      <w:pPr>
        <w:pStyle w:val="a9"/>
        <w:numPr>
          <w:ilvl w:val="0"/>
          <w:numId w:val="8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границы территории объекта культурного наследия </w:t>
      </w:r>
      <w:r>
        <w:rPr>
          <w:sz w:val="28"/>
          <w:szCs w:val="28"/>
        </w:rPr>
        <w:t xml:space="preserve">федерального значения </w:t>
      </w:r>
      <w:r w:rsidRPr="00FC2A67">
        <w:rPr>
          <w:rFonts w:eastAsiaTheme="minorHAnsi"/>
          <w:sz w:val="28"/>
          <w:szCs w:val="28"/>
        </w:rPr>
        <w:t>«Крепостная стена с въездными воротами», XII в</w:t>
      </w:r>
      <w:r>
        <w:rPr>
          <w:rFonts w:eastAsiaTheme="minorHAnsi"/>
          <w:sz w:val="28"/>
          <w:szCs w:val="28"/>
        </w:rPr>
        <w:t>.</w:t>
      </w:r>
      <w:r>
        <w:rPr>
          <w:sz w:val="28"/>
          <w:szCs w:val="28"/>
        </w:rPr>
        <w:t xml:space="preserve">, расположенного по адресу: </w:t>
      </w:r>
      <w:r w:rsidRPr="00FC2A67">
        <w:rPr>
          <w:sz w:val="28"/>
          <w:szCs w:val="28"/>
        </w:rPr>
        <w:t xml:space="preserve">Республика Дагестан, </w:t>
      </w:r>
      <w:proofErr w:type="spellStart"/>
      <w:r w:rsidRPr="00FC2A67">
        <w:rPr>
          <w:sz w:val="28"/>
          <w:szCs w:val="28"/>
        </w:rPr>
        <w:t>Дахадаевский</w:t>
      </w:r>
      <w:proofErr w:type="spellEnd"/>
      <w:r w:rsidRPr="00FC2A67">
        <w:rPr>
          <w:sz w:val="28"/>
          <w:szCs w:val="28"/>
        </w:rPr>
        <w:t xml:space="preserve"> район, развалины с. </w:t>
      </w:r>
      <w:proofErr w:type="spellStart"/>
      <w:r w:rsidRPr="00FC2A67">
        <w:rPr>
          <w:sz w:val="28"/>
          <w:szCs w:val="28"/>
        </w:rPr>
        <w:t>Амузги</w:t>
      </w:r>
      <w:proofErr w:type="spellEnd"/>
      <w:r>
        <w:rPr>
          <w:sz w:val="28"/>
          <w:szCs w:val="28"/>
        </w:rPr>
        <w:t>, р</w:t>
      </w:r>
      <w:r w:rsidRPr="005A20B0">
        <w:rPr>
          <w:sz w:val="28"/>
          <w:szCs w:val="28"/>
        </w:rPr>
        <w:t xml:space="preserve">егистрационный номер в АИС ЕГРОКН </w:t>
      </w:r>
      <w:r w:rsidRPr="00FC2A67">
        <w:rPr>
          <w:sz w:val="28"/>
          <w:szCs w:val="28"/>
        </w:rPr>
        <w:t>051411189680006</w:t>
      </w:r>
      <w:r w:rsidRPr="008F2160">
        <w:rPr>
          <w:sz w:val="28"/>
          <w:szCs w:val="28"/>
        </w:rPr>
        <w:t xml:space="preserve">, согласно приложению № 1 к настоящему приказу. </w:t>
      </w:r>
    </w:p>
    <w:p w:rsidR="008028E5" w:rsidRPr="005A20B0" w:rsidRDefault="008028E5" w:rsidP="008028E5">
      <w:pPr>
        <w:pStyle w:val="a9"/>
        <w:numPr>
          <w:ilvl w:val="0"/>
          <w:numId w:val="8"/>
        </w:numPr>
        <w:tabs>
          <w:tab w:val="left" w:pos="709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режим использования территории 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FC2A67">
        <w:rPr>
          <w:rFonts w:eastAsiaTheme="minorHAnsi"/>
          <w:sz w:val="28"/>
          <w:szCs w:val="28"/>
        </w:rPr>
        <w:t>«Крепостная стена с въездными воротами», XII в</w:t>
      </w:r>
      <w:r>
        <w:rPr>
          <w:rFonts w:eastAsiaTheme="minorHAnsi"/>
          <w:sz w:val="28"/>
          <w:szCs w:val="28"/>
        </w:rPr>
        <w:t>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8028E5" w:rsidRPr="005A20B0" w:rsidRDefault="008028E5" w:rsidP="008028E5">
      <w:pPr>
        <w:pStyle w:val="a9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8028E5" w:rsidRPr="005A20B0" w:rsidRDefault="008028E5" w:rsidP="008028E5">
      <w:pPr>
        <w:pStyle w:val="a9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8028E5" w:rsidRPr="005A20B0" w:rsidRDefault="008028E5" w:rsidP="008028E5">
      <w:pPr>
        <w:pStyle w:val="a9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8028E5" w:rsidRPr="00D6772E" w:rsidRDefault="008028E5" w:rsidP="008028E5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8028E5" w:rsidRPr="00C14253" w:rsidRDefault="008028E5" w:rsidP="008028E5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8028E5" w:rsidRPr="00C14253" w:rsidRDefault="008028E5" w:rsidP="008028E5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8028E5" w:rsidRPr="00C14253" w:rsidRDefault="008028E5" w:rsidP="008028E5">
      <w:pPr>
        <w:spacing w:line="276" w:lineRule="auto"/>
        <w:rPr>
          <w:sz w:val="28"/>
          <w:szCs w:val="28"/>
        </w:rPr>
      </w:pPr>
    </w:p>
    <w:p w:rsidR="008028E5" w:rsidRPr="00C14253" w:rsidRDefault="008028E5" w:rsidP="008028E5">
      <w:pPr>
        <w:spacing w:line="276" w:lineRule="auto"/>
        <w:rPr>
          <w:sz w:val="28"/>
          <w:szCs w:val="28"/>
        </w:rPr>
      </w:pPr>
    </w:p>
    <w:p w:rsidR="008028E5" w:rsidRDefault="008028E5" w:rsidP="008028E5">
      <w:pPr>
        <w:spacing w:line="276" w:lineRule="auto"/>
        <w:rPr>
          <w:sz w:val="28"/>
          <w:szCs w:val="28"/>
        </w:rPr>
      </w:pPr>
    </w:p>
    <w:p w:rsidR="008028E5" w:rsidRDefault="008028E5" w:rsidP="008028E5">
      <w:pPr>
        <w:spacing w:line="276" w:lineRule="auto"/>
        <w:rPr>
          <w:sz w:val="28"/>
          <w:szCs w:val="28"/>
        </w:rPr>
      </w:pPr>
    </w:p>
    <w:p w:rsidR="008028E5" w:rsidRDefault="008028E5" w:rsidP="008028E5">
      <w:pPr>
        <w:spacing w:line="276" w:lineRule="auto"/>
        <w:rPr>
          <w:sz w:val="28"/>
          <w:szCs w:val="28"/>
        </w:rPr>
      </w:pPr>
    </w:p>
    <w:p w:rsidR="008028E5" w:rsidRDefault="008028E5" w:rsidP="008028E5">
      <w:pPr>
        <w:spacing w:line="276" w:lineRule="auto"/>
        <w:rPr>
          <w:sz w:val="28"/>
          <w:szCs w:val="28"/>
        </w:rPr>
      </w:pPr>
    </w:p>
    <w:p w:rsidR="00007382" w:rsidRDefault="00007382" w:rsidP="008028E5">
      <w:pPr>
        <w:spacing w:line="276" w:lineRule="auto"/>
        <w:rPr>
          <w:sz w:val="28"/>
          <w:szCs w:val="28"/>
        </w:rPr>
      </w:pPr>
    </w:p>
    <w:p w:rsidR="00007382" w:rsidRPr="00C14253" w:rsidRDefault="00007382" w:rsidP="008028E5">
      <w:pPr>
        <w:spacing w:line="276" w:lineRule="auto"/>
        <w:rPr>
          <w:sz w:val="28"/>
          <w:szCs w:val="28"/>
        </w:rPr>
      </w:pPr>
    </w:p>
    <w:p w:rsidR="008028E5" w:rsidRDefault="008028E5" w:rsidP="008028E5">
      <w:pPr>
        <w:spacing w:line="276" w:lineRule="auto"/>
        <w:rPr>
          <w:sz w:val="28"/>
          <w:szCs w:val="28"/>
        </w:rPr>
      </w:pPr>
    </w:p>
    <w:p w:rsidR="008028E5" w:rsidRPr="00C14253" w:rsidRDefault="008028E5" w:rsidP="008028E5">
      <w:pPr>
        <w:spacing w:line="276" w:lineRule="auto"/>
        <w:rPr>
          <w:sz w:val="28"/>
          <w:szCs w:val="28"/>
        </w:rPr>
      </w:pPr>
    </w:p>
    <w:p w:rsidR="008028E5" w:rsidRDefault="008028E5" w:rsidP="008028E5">
      <w:pPr>
        <w:spacing w:line="276" w:lineRule="auto"/>
        <w:ind w:left="5245"/>
        <w:jc w:val="center"/>
        <w:rPr>
          <w:sz w:val="26"/>
          <w:szCs w:val="26"/>
        </w:rPr>
      </w:pPr>
    </w:p>
    <w:p w:rsidR="008028E5" w:rsidRDefault="008028E5" w:rsidP="008028E5">
      <w:pPr>
        <w:spacing w:line="276" w:lineRule="auto"/>
        <w:ind w:left="5245"/>
        <w:jc w:val="center"/>
        <w:rPr>
          <w:sz w:val="26"/>
          <w:szCs w:val="26"/>
        </w:rPr>
      </w:pPr>
    </w:p>
    <w:p w:rsidR="008028E5" w:rsidRDefault="008028E5" w:rsidP="008028E5">
      <w:pPr>
        <w:spacing w:line="276" w:lineRule="auto"/>
        <w:ind w:left="5245"/>
        <w:jc w:val="center"/>
        <w:rPr>
          <w:sz w:val="26"/>
          <w:szCs w:val="26"/>
        </w:rPr>
      </w:pPr>
    </w:p>
    <w:p w:rsidR="008028E5" w:rsidRPr="00334391" w:rsidRDefault="008028E5" w:rsidP="008028E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8028E5" w:rsidRPr="00334391" w:rsidRDefault="008028E5" w:rsidP="008028E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028E5" w:rsidRPr="00334391" w:rsidRDefault="008028E5" w:rsidP="008028E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028E5" w:rsidRPr="00334391" w:rsidRDefault="008028E5" w:rsidP="008028E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028E5" w:rsidRPr="00334391" w:rsidRDefault="008028E5" w:rsidP="008028E5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8028E5" w:rsidRPr="00C14253" w:rsidRDefault="008028E5" w:rsidP="008028E5">
      <w:pPr>
        <w:spacing w:line="276" w:lineRule="auto"/>
        <w:rPr>
          <w:sz w:val="24"/>
          <w:szCs w:val="24"/>
        </w:rPr>
      </w:pPr>
    </w:p>
    <w:p w:rsidR="008028E5" w:rsidRDefault="008028E5" w:rsidP="008028E5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FC2A67">
        <w:rPr>
          <w:rFonts w:eastAsiaTheme="minorHAnsi"/>
          <w:b/>
          <w:bCs/>
          <w:sz w:val="28"/>
          <w:szCs w:val="28"/>
        </w:rPr>
        <w:t>«Крепостная стена с въездными воротами</w:t>
      </w:r>
      <w:proofErr w:type="gramStart"/>
      <w:r w:rsidRPr="00FC2A67">
        <w:rPr>
          <w:rFonts w:eastAsiaTheme="minorHAnsi"/>
          <w:b/>
          <w:bCs/>
          <w:sz w:val="28"/>
          <w:szCs w:val="28"/>
        </w:rPr>
        <w:t xml:space="preserve">», </w:t>
      </w:r>
      <w:r>
        <w:rPr>
          <w:rFonts w:eastAsiaTheme="minorHAnsi"/>
          <w:b/>
          <w:bCs/>
          <w:sz w:val="28"/>
          <w:szCs w:val="28"/>
        </w:rPr>
        <w:t xml:space="preserve">  </w:t>
      </w:r>
      <w:proofErr w:type="gramEnd"/>
      <w:r w:rsidRPr="00FC2A67">
        <w:rPr>
          <w:rFonts w:eastAsiaTheme="minorHAnsi"/>
          <w:b/>
          <w:bCs/>
          <w:sz w:val="28"/>
          <w:szCs w:val="28"/>
        </w:rPr>
        <w:t>XII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FC2A67">
        <w:rPr>
          <w:rFonts w:eastAsiaTheme="minorHAnsi"/>
          <w:b/>
          <w:bCs/>
          <w:sz w:val="28"/>
          <w:szCs w:val="28"/>
        </w:rPr>
        <w:t>в</w:t>
      </w:r>
      <w:r>
        <w:rPr>
          <w:rFonts w:eastAsiaTheme="minorHAnsi"/>
          <w:b/>
          <w:bCs/>
          <w:sz w:val="28"/>
          <w:szCs w:val="28"/>
        </w:rPr>
        <w:t>.</w:t>
      </w:r>
    </w:p>
    <w:p w:rsidR="008028E5" w:rsidRDefault="008028E5" w:rsidP="008028E5"/>
    <w:p w:rsidR="008028E5" w:rsidRDefault="008028E5" w:rsidP="008028E5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8028E5" w:rsidRDefault="008028E5" w:rsidP="008028E5">
      <w:pPr>
        <w:jc w:val="both"/>
        <w:rPr>
          <w:b/>
          <w:bCs/>
          <w:color w:val="000000"/>
          <w:sz w:val="23"/>
          <w:szCs w:val="23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4340E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4340E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4340E3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 поворотной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340E3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в 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4340E3">
        <w:rPr>
          <w:rFonts w:asciiTheme="majorBidi" w:hAnsiTheme="majorBidi" w:cstheme="majorBidi"/>
          <w:sz w:val="28"/>
          <w:szCs w:val="28"/>
        </w:rPr>
        <w:t>10,29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340E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4340E3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4340E3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расстоянии </w:t>
      </w:r>
      <w:r w:rsidRPr="004340E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1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13 м.; </w:t>
      </w:r>
      <w:r w:rsidRPr="004340E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4340E3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4340E3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 </w:t>
      </w:r>
      <w:r w:rsidRPr="004340E3">
        <w:rPr>
          <w:rFonts w:asciiTheme="majorBidi" w:hAnsiTheme="majorBidi" w:cstheme="majorBidi"/>
          <w:sz w:val="28"/>
          <w:szCs w:val="28"/>
        </w:rPr>
        <w:t>4,47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340E3">
        <w:rPr>
          <w:rFonts w:asciiTheme="majorBidi" w:hAnsiTheme="majorBidi" w:cstheme="majorBidi"/>
          <w:sz w:val="28"/>
          <w:szCs w:val="28"/>
        </w:rPr>
        <w:t>от</w:t>
      </w:r>
      <w:r>
        <w:rPr>
          <w:rFonts w:asciiTheme="majorBidi" w:hAnsiTheme="majorBidi" w:cstheme="majorBidi"/>
          <w:sz w:val="28"/>
          <w:szCs w:val="28"/>
        </w:rPr>
        <w:t xml:space="preserve"> поворотной</w:t>
      </w:r>
      <w:r w:rsidRPr="004340E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4340E3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4340E3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340E3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4340E3">
        <w:rPr>
          <w:rFonts w:asciiTheme="majorBidi" w:hAnsiTheme="majorBidi" w:cstheme="majorBidi"/>
          <w:sz w:val="28"/>
          <w:szCs w:val="28"/>
        </w:rPr>
        <w:t xml:space="preserve">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4340E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21,16 м.; </w:t>
      </w: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340E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4340E3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4340E3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340E3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340E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4340E3">
        <w:rPr>
          <w:rFonts w:asciiTheme="majorBidi" w:hAnsiTheme="majorBidi" w:cstheme="majorBidi"/>
          <w:sz w:val="28"/>
          <w:szCs w:val="28"/>
        </w:rPr>
        <w:t xml:space="preserve"> точки 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340E3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2,30 м.; </w:t>
      </w: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т поворотной</w:t>
      </w:r>
      <w:r w:rsidRPr="004340E3">
        <w:rPr>
          <w:rFonts w:asciiTheme="majorBidi" w:hAnsiTheme="majorBidi" w:cstheme="majorBidi"/>
          <w:sz w:val="28"/>
          <w:szCs w:val="28"/>
        </w:rPr>
        <w:t xml:space="preserve"> точки 6, через </w:t>
      </w:r>
      <w:r>
        <w:rPr>
          <w:rFonts w:asciiTheme="majorBidi" w:hAnsiTheme="majorBidi" w:cstheme="majorBidi"/>
          <w:sz w:val="28"/>
          <w:szCs w:val="28"/>
        </w:rPr>
        <w:t>контрольные</w:t>
      </w:r>
      <w:r w:rsidRPr="004340E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точки 7,</w:t>
      </w:r>
      <w:r w:rsidRPr="004340E3">
        <w:rPr>
          <w:rFonts w:asciiTheme="majorBidi" w:hAnsiTheme="majorBidi" w:cstheme="majorBidi"/>
          <w:sz w:val="28"/>
          <w:szCs w:val="28"/>
        </w:rPr>
        <w:t xml:space="preserve">8, </w:t>
      </w:r>
      <w:r>
        <w:rPr>
          <w:rFonts w:asciiTheme="majorBidi" w:hAnsiTheme="majorBidi" w:cstheme="majorBidi"/>
          <w:sz w:val="28"/>
          <w:szCs w:val="28"/>
        </w:rPr>
        <w:t>и</w:t>
      </w:r>
      <w:r w:rsidRPr="004340E3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4340E3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340E3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4340E3">
        <w:rPr>
          <w:rFonts w:asciiTheme="majorBidi" w:hAnsiTheme="majorBidi" w:cstheme="majorBidi"/>
          <w:sz w:val="28"/>
          <w:szCs w:val="28"/>
        </w:rPr>
        <w:t xml:space="preserve"> север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4340E3">
        <w:rPr>
          <w:rFonts w:asciiTheme="majorBidi" w:hAnsiTheme="majorBidi" w:cstheme="majorBidi"/>
          <w:sz w:val="28"/>
          <w:szCs w:val="28"/>
        </w:rPr>
        <w:t xml:space="preserve"> 22,79 м.</w:t>
      </w:r>
      <w:r>
        <w:rPr>
          <w:rFonts w:asciiTheme="majorBidi" w:hAnsiTheme="majorBidi" w:cstheme="majorBidi"/>
          <w:sz w:val="28"/>
          <w:szCs w:val="28"/>
        </w:rPr>
        <w:t>; о</w:t>
      </w:r>
      <w:r w:rsidRPr="004340E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4340E3">
        <w:rPr>
          <w:rFonts w:asciiTheme="majorBidi" w:hAnsiTheme="majorBidi" w:cstheme="majorBidi"/>
          <w:sz w:val="28"/>
          <w:szCs w:val="28"/>
        </w:rPr>
        <w:t xml:space="preserve"> точки 9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4340E3">
        <w:rPr>
          <w:rFonts w:asciiTheme="majorBidi" w:hAnsiTheme="majorBidi" w:cstheme="majorBidi"/>
          <w:sz w:val="28"/>
          <w:szCs w:val="28"/>
        </w:rPr>
        <w:t xml:space="preserve"> точки 10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4340E3">
        <w:rPr>
          <w:rFonts w:asciiTheme="majorBidi" w:hAnsiTheme="majorBidi" w:cstheme="majorBidi"/>
          <w:sz w:val="28"/>
          <w:szCs w:val="28"/>
        </w:rPr>
        <w:t xml:space="preserve"> 1,50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340E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4340E3">
        <w:rPr>
          <w:rFonts w:asciiTheme="majorBidi" w:hAnsiTheme="majorBidi" w:cstheme="majorBidi"/>
          <w:sz w:val="28"/>
          <w:szCs w:val="28"/>
        </w:rPr>
        <w:t xml:space="preserve"> точки 10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4340E3">
        <w:rPr>
          <w:rFonts w:asciiTheme="majorBidi" w:hAnsiTheme="majorBidi" w:cstheme="majorBidi"/>
          <w:sz w:val="28"/>
          <w:szCs w:val="28"/>
        </w:rPr>
        <w:t xml:space="preserve"> точки 11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4340E3">
        <w:rPr>
          <w:rFonts w:asciiTheme="majorBidi" w:hAnsiTheme="majorBidi" w:cstheme="majorBidi"/>
          <w:sz w:val="28"/>
          <w:szCs w:val="28"/>
        </w:rPr>
        <w:t>14,16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4340E3">
        <w:rPr>
          <w:rFonts w:asciiTheme="majorBidi" w:hAnsiTheme="majorBidi" w:cstheme="majorBidi"/>
          <w:sz w:val="28"/>
          <w:szCs w:val="28"/>
        </w:rPr>
        <w:t xml:space="preserve"> </w:t>
      </w: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340E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4340E3">
        <w:rPr>
          <w:rFonts w:asciiTheme="majorBidi" w:hAnsiTheme="majorBidi" w:cstheme="majorBidi"/>
          <w:sz w:val="28"/>
          <w:szCs w:val="28"/>
        </w:rPr>
        <w:t xml:space="preserve"> точки 11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4340E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>, проходит</w:t>
      </w:r>
      <w:r w:rsidRPr="004340E3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расстоянии </w:t>
      </w:r>
      <w:r w:rsidRPr="004340E3">
        <w:rPr>
          <w:rFonts w:asciiTheme="majorBidi" w:hAnsiTheme="majorBidi" w:cstheme="majorBidi"/>
          <w:sz w:val="28"/>
          <w:szCs w:val="28"/>
        </w:rPr>
        <w:t xml:space="preserve"> 14</w:t>
      </w:r>
      <w:proofErr w:type="gramEnd"/>
      <w:r w:rsidRPr="004340E3">
        <w:rPr>
          <w:rFonts w:asciiTheme="majorBidi" w:hAnsiTheme="majorBidi" w:cstheme="majorBidi"/>
          <w:sz w:val="28"/>
          <w:szCs w:val="28"/>
        </w:rPr>
        <w:t>,71 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</w:t>
      </w:r>
      <w:r w:rsidRPr="0011032A">
        <w:rPr>
          <w:rFonts w:asciiTheme="majorBidi" w:hAnsiTheme="majorBidi" w:cstheme="majorBidi"/>
          <w:sz w:val="28"/>
          <w:szCs w:val="28"/>
        </w:rPr>
        <w:t>.</w:t>
      </w: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FC2A67">
        <w:rPr>
          <w:rFonts w:eastAsiaTheme="minorHAnsi"/>
          <w:b/>
          <w:bCs/>
          <w:sz w:val="24"/>
          <w:szCs w:val="24"/>
        </w:rPr>
        <w:t>«Крепостная стена с въездными воротами», XII век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  <w:r w:rsidRPr="00FC2A67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FC2A67">
        <w:rPr>
          <w:b/>
          <w:bCs/>
          <w:sz w:val="24"/>
          <w:szCs w:val="24"/>
        </w:rPr>
        <w:t>Дахадаевский</w:t>
      </w:r>
      <w:proofErr w:type="spellEnd"/>
      <w:r w:rsidRPr="00FC2A67">
        <w:rPr>
          <w:b/>
          <w:bCs/>
          <w:sz w:val="24"/>
          <w:szCs w:val="24"/>
        </w:rPr>
        <w:t xml:space="preserve"> район, развалины с. </w:t>
      </w:r>
      <w:proofErr w:type="spellStart"/>
      <w:r w:rsidRPr="00FC2A67">
        <w:rPr>
          <w:b/>
          <w:bCs/>
          <w:sz w:val="24"/>
          <w:szCs w:val="24"/>
        </w:rPr>
        <w:t>Амузги</w:t>
      </w:r>
      <w:proofErr w:type="spellEnd"/>
    </w:p>
    <w:p w:rsidR="008028E5" w:rsidRDefault="008028E5" w:rsidP="008028E5">
      <w:pPr>
        <w:jc w:val="center"/>
        <w:rPr>
          <w:b/>
          <w:bCs/>
          <w:sz w:val="24"/>
          <w:szCs w:val="24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FC2A67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F939FF5" wp14:editId="5D6C79E8">
            <wp:extent cx="5400000" cy="3600000"/>
            <wp:effectExtent l="0" t="0" r="0" b="635"/>
            <wp:docPr id="19" name="Рисунок 19" descr="C:\Users\Джамал\Desktop\5555\Амузги, Крепостная стена с въездными воротами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Амузги, Крепостная стена с въездными воротами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Default="008028E5" w:rsidP="008028E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028E5" w:rsidRPr="00604675" w:rsidRDefault="008028E5" w:rsidP="008028E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FC2A67">
        <w:rPr>
          <w:rFonts w:eastAsiaTheme="minorHAnsi"/>
          <w:b/>
          <w:bCs/>
          <w:sz w:val="24"/>
          <w:szCs w:val="24"/>
        </w:rPr>
        <w:t>«Крепостная стена с въездными воротами», XII в</w:t>
      </w:r>
      <w:r>
        <w:rPr>
          <w:rFonts w:eastAsiaTheme="minorHAnsi"/>
          <w:b/>
          <w:bCs/>
          <w:sz w:val="24"/>
          <w:szCs w:val="24"/>
        </w:rPr>
        <w:t>.</w:t>
      </w:r>
    </w:p>
    <w:p w:rsidR="008028E5" w:rsidRDefault="008028E5" w:rsidP="008028E5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71495A">
        <w:rPr>
          <w:rFonts w:asciiTheme="majorBidi" w:hAnsiTheme="majorBidi" w:cstheme="majorBidi"/>
          <w:noProof/>
          <w:sz w:val="28"/>
          <w:szCs w:val="28"/>
        </w:rPr>
        <w:object w:dxaOrig="8880" w:dyaOrig="12630">
          <v:shape id="_x0000_i1027" type="#_x0000_t75" style="width:413.85pt;height:616.25pt" o:ole="" o:preferrelative="f">
            <v:imagedata r:id="rId25" o:title=""/>
            <o:lock v:ext="edit" aspectratio="f"/>
          </v:shape>
          <o:OLEObject Type="Embed" ProgID="AcroExch.Document.7" ShapeID="_x0000_i1027" DrawAspect="Content" ObjectID="_1790418002" r:id="rId26"/>
        </w:object>
      </w:r>
    </w:p>
    <w:p w:rsidR="008028E5" w:rsidRDefault="008028E5" w:rsidP="008028E5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028E5" w:rsidRDefault="008028E5" w:rsidP="008028E5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028E5" w:rsidRDefault="008028E5" w:rsidP="008028E5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028E5" w:rsidRDefault="008028E5" w:rsidP="008028E5">
      <w:pPr>
        <w:tabs>
          <w:tab w:val="left" w:pos="6645"/>
        </w:tabs>
        <w:jc w:val="both"/>
        <w:rPr>
          <w:b/>
          <w:bCs/>
          <w:color w:val="000000"/>
          <w:sz w:val="28"/>
          <w:szCs w:val="28"/>
        </w:rPr>
      </w:pPr>
    </w:p>
    <w:p w:rsidR="008028E5" w:rsidRDefault="008028E5" w:rsidP="008028E5">
      <w:pPr>
        <w:jc w:val="both"/>
        <w:rPr>
          <w:b/>
          <w:bCs/>
          <w:color w:val="000000"/>
          <w:sz w:val="28"/>
          <w:szCs w:val="28"/>
        </w:rPr>
      </w:pPr>
    </w:p>
    <w:p w:rsidR="008028E5" w:rsidRPr="00334391" w:rsidRDefault="008028E5" w:rsidP="008028E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8028E5" w:rsidRPr="00334391" w:rsidRDefault="008028E5" w:rsidP="008028E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028E5" w:rsidRPr="00334391" w:rsidRDefault="008028E5" w:rsidP="008028E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028E5" w:rsidRPr="00334391" w:rsidRDefault="008028E5" w:rsidP="008028E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028E5" w:rsidRPr="00334391" w:rsidRDefault="008028E5" w:rsidP="008028E5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8028E5" w:rsidRPr="00C14253" w:rsidRDefault="008028E5" w:rsidP="008028E5">
      <w:pPr>
        <w:spacing w:line="276" w:lineRule="auto"/>
        <w:rPr>
          <w:b/>
          <w:sz w:val="28"/>
          <w:szCs w:val="28"/>
        </w:rPr>
      </w:pPr>
    </w:p>
    <w:p w:rsidR="008028E5" w:rsidRDefault="008028E5" w:rsidP="008028E5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FC2A67">
        <w:rPr>
          <w:rFonts w:eastAsiaTheme="minorHAnsi"/>
          <w:b/>
          <w:bCs/>
          <w:sz w:val="28"/>
          <w:szCs w:val="28"/>
        </w:rPr>
        <w:t>«Крепостная стена с въездными воротами</w:t>
      </w:r>
      <w:proofErr w:type="gramStart"/>
      <w:r w:rsidRPr="00FC2A67">
        <w:rPr>
          <w:rFonts w:eastAsiaTheme="minorHAnsi"/>
          <w:b/>
          <w:bCs/>
          <w:sz w:val="28"/>
          <w:szCs w:val="28"/>
        </w:rPr>
        <w:t xml:space="preserve">», </w:t>
      </w:r>
      <w:r>
        <w:rPr>
          <w:rFonts w:eastAsiaTheme="minorHAnsi"/>
          <w:b/>
          <w:bCs/>
          <w:sz w:val="28"/>
          <w:szCs w:val="28"/>
        </w:rPr>
        <w:t xml:space="preserve">  </w:t>
      </w:r>
      <w:proofErr w:type="gramEnd"/>
      <w:r>
        <w:rPr>
          <w:rFonts w:eastAsiaTheme="minorHAnsi"/>
          <w:b/>
          <w:bCs/>
          <w:sz w:val="28"/>
          <w:szCs w:val="28"/>
        </w:rPr>
        <w:t xml:space="preserve">  </w:t>
      </w:r>
      <w:r w:rsidRPr="00FC2A67">
        <w:rPr>
          <w:rFonts w:eastAsiaTheme="minorHAnsi"/>
          <w:b/>
          <w:bCs/>
          <w:sz w:val="28"/>
          <w:szCs w:val="28"/>
        </w:rPr>
        <w:t>XII в</w:t>
      </w:r>
      <w:r>
        <w:rPr>
          <w:rFonts w:eastAsiaTheme="minorHAnsi"/>
          <w:b/>
          <w:bCs/>
          <w:sz w:val="28"/>
          <w:szCs w:val="28"/>
        </w:rPr>
        <w:t>.</w:t>
      </w:r>
    </w:p>
    <w:p w:rsidR="008028E5" w:rsidRDefault="008028E5" w:rsidP="008028E5">
      <w:pPr>
        <w:ind w:left="142"/>
        <w:jc w:val="center"/>
        <w:rPr>
          <w:b/>
          <w:sz w:val="28"/>
          <w:szCs w:val="28"/>
        </w:rPr>
      </w:pPr>
    </w:p>
    <w:p w:rsidR="008028E5" w:rsidRPr="00C14253" w:rsidRDefault="008028E5" w:rsidP="008028E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8028E5" w:rsidRPr="00C14253" w:rsidRDefault="008028E5" w:rsidP="008028E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8028E5" w:rsidRPr="001548E7" w:rsidRDefault="008028E5" w:rsidP="008028E5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8028E5" w:rsidRPr="00C14253" w:rsidRDefault="008028E5" w:rsidP="008028E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8028E5" w:rsidRPr="00C14253" w:rsidRDefault="008028E5" w:rsidP="008028E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8028E5" w:rsidRDefault="008028E5" w:rsidP="008028E5"/>
    <w:p w:rsidR="008028E5" w:rsidRDefault="008028E5" w:rsidP="008028E5"/>
    <w:p w:rsidR="008028E5" w:rsidRDefault="008028E5" w:rsidP="008028E5"/>
    <w:p w:rsidR="008028E5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8E5" w:rsidRPr="00C14253" w:rsidRDefault="008028E5" w:rsidP="007660D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7660D9" w:rsidRDefault="007660D9" w:rsidP="007660D9"/>
    <w:p w:rsidR="007660D9" w:rsidRDefault="007660D9" w:rsidP="007660D9"/>
    <w:p w:rsidR="007660D9" w:rsidRDefault="007660D9" w:rsidP="007660D9"/>
    <w:p w:rsidR="007660D9" w:rsidRDefault="007660D9"/>
    <w:p w:rsidR="002465E9" w:rsidRDefault="002465E9"/>
    <w:p w:rsidR="002465E9" w:rsidRDefault="002465E9"/>
    <w:p w:rsidR="002465E9" w:rsidRDefault="002465E9"/>
    <w:p w:rsidR="002465E9" w:rsidRDefault="002465E9"/>
    <w:p w:rsidR="002465E9" w:rsidRDefault="002465E9"/>
    <w:p w:rsidR="002465E9" w:rsidRDefault="002465E9"/>
    <w:p w:rsidR="002465E9" w:rsidRDefault="002465E9"/>
    <w:p w:rsidR="002465E9" w:rsidRDefault="002465E9"/>
    <w:p w:rsidR="002465E9" w:rsidRDefault="002465E9"/>
    <w:p w:rsidR="002465E9" w:rsidRDefault="002465E9"/>
    <w:p w:rsidR="002465E9" w:rsidRDefault="002465E9" w:rsidP="002465E9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19658FF4" wp14:editId="685032FE">
            <wp:extent cx="923925" cy="914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465E9" w:rsidRDefault="002465E9" w:rsidP="002465E9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2465E9" w:rsidRDefault="002465E9" w:rsidP="002465E9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2465E9" w:rsidRDefault="002465E9" w:rsidP="002465E9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2465E9" w:rsidRDefault="002465E9" w:rsidP="002465E9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2465E9" w:rsidRPr="00B51141" w:rsidRDefault="002465E9" w:rsidP="002465E9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2465E9" w:rsidRPr="00B51141" w:rsidRDefault="002465E9" w:rsidP="002465E9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2465E9" w:rsidRPr="00B51141" w:rsidRDefault="002465E9" w:rsidP="002465E9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2465E9" w:rsidRPr="00B51141" w:rsidRDefault="002465E9" w:rsidP="002465E9">
      <w:pPr>
        <w:ind w:left="5580" w:right="-180"/>
        <w:outlineLvl w:val="2"/>
        <w:rPr>
          <w:b/>
          <w:sz w:val="28"/>
          <w:szCs w:val="28"/>
        </w:rPr>
      </w:pPr>
    </w:p>
    <w:p w:rsidR="002465E9" w:rsidRPr="003E7609" w:rsidRDefault="002465E9" w:rsidP="002465E9">
      <w:pPr>
        <w:spacing w:line="276" w:lineRule="auto"/>
        <w:ind w:right="-180"/>
        <w:outlineLvl w:val="2"/>
        <w:rPr>
          <w:sz w:val="28"/>
          <w:szCs w:val="28"/>
        </w:rPr>
      </w:pPr>
    </w:p>
    <w:p w:rsidR="002465E9" w:rsidRPr="00A747D6" w:rsidRDefault="002465E9" w:rsidP="002465E9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>
        <w:rPr>
          <w:b/>
          <w:sz w:val="28"/>
          <w:szCs w:val="28"/>
        </w:rPr>
        <w:t>«</w:t>
      </w:r>
      <w:r w:rsidRPr="00FC2A67">
        <w:rPr>
          <w:rFonts w:eastAsiaTheme="minorHAnsi"/>
          <w:b/>
          <w:color w:val="000000"/>
          <w:sz w:val="28"/>
          <w:szCs w:val="28"/>
          <w:lang w:eastAsia="en-US"/>
        </w:rPr>
        <w:t>Крепостная стена с въездными воротами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»</w:t>
      </w:r>
      <w:r w:rsidRPr="00FC2A67">
        <w:rPr>
          <w:rFonts w:eastAsiaTheme="minorHAnsi"/>
          <w:b/>
          <w:color w:val="000000"/>
          <w:sz w:val="28"/>
          <w:szCs w:val="28"/>
          <w:lang w:eastAsia="en-US"/>
        </w:rPr>
        <w:t>, XII в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:rsidR="002465E9" w:rsidRPr="00A747D6" w:rsidRDefault="002465E9" w:rsidP="002465E9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FC2A67">
        <w:rPr>
          <w:b/>
          <w:sz w:val="28"/>
          <w:szCs w:val="28"/>
        </w:rPr>
        <w:t xml:space="preserve">Республика Дагестан, </w:t>
      </w:r>
      <w:proofErr w:type="spellStart"/>
      <w:r w:rsidRPr="00FC2A67">
        <w:rPr>
          <w:b/>
          <w:sz w:val="28"/>
          <w:szCs w:val="28"/>
        </w:rPr>
        <w:t>Дахадаевский</w:t>
      </w:r>
      <w:proofErr w:type="spellEnd"/>
      <w:r w:rsidRPr="00FC2A67">
        <w:rPr>
          <w:b/>
          <w:sz w:val="28"/>
          <w:szCs w:val="28"/>
        </w:rPr>
        <w:t xml:space="preserve"> район, развалины с. </w:t>
      </w:r>
      <w:proofErr w:type="spellStart"/>
      <w:r w:rsidRPr="00FC2A67">
        <w:rPr>
          <w:b/>
          <w:sz w:val="28"/>
          <w:szCs w:val="28"/>
        </w:rPr>
        <w:t>Амузги</w:t>
      </w:r>
      <w:proofErr w:type="spellEnd"/>
      <w:r w:rsidRPr="00A747D6">
        <w:rPr>
          <w:b/>
          <w:sz w:val="28"/>
          <w:szCs w:val="28"/>
        </w:rPr>
        <w:t>)</w:t>
      </w:r>
    </w:p>
    <w:p w:rsidR="002465E9" w:rsidRPr="00D37F5F" w:rsidRDefault="002465E9" w:rsidP="002465E9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2465E9" w:rsidRDefault="002465E9" w:rsidP="002465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2465E9" w:rsidRDefault="002465E9" w:rsidP="002465E9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2465E9" w:rsidRPr="007C1124" w:rsidRDefault="002465E9" w:rsidP="002465E9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2465E9" w:rsidRPr="005A20B0" w:rsidRDefault="002465E9" w:rsidP="002465E9">
      <w:pPr>
        <w:pStyle w:val="a9"/>
        <w:numPr>
          <w:ilvl w:val="0"/>
          <w:numId w:val="9"/>
        </w:numPr>
        <w:tabs>
          <w:tab w:val="left" w:pos="709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ницы защитной зоны </w:t>
      </w:r>
      <w:r w:rsidRPr="005A20B0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 xml:space="preserve">федерального значения </w:t>
      </w:r>
      <w:r w:rsidRPr="00FC2A67">
        <w:rPr>
          <w:rFonts w:eastAsiaTheme="minorHAnsi"/>
          <w:sz w:val="28"/>
          <w:szCs w:val="28"/>
        </w:rPr>
        <w:t>«Крепостная стена с въездными воротами», XII в</w:t>
      </w:r>
      <w:r>
        <w:rPr>
          <w:rFonts w:eastAsiaTheme="minorHAnsi"/>
          <w:sz w:val="28"/>
          <w:szCs w:val="28"/>
        </w:rPr>
        <w:t>.</w:t>
      </w:r>
      <w:r>
        <w:rPr>
          <w:sz w:val="28"/>
          <w:szCs w:val="28"/>
        </w:rPr>
        <w:t xml:space="preserve">, расположенного по адресу: </w:t>
      </w:r>
      <w:r w:rsidRPr="00FC2A67">
        <w:rPr>
          <w:sz w:val="28"/>
          <w:szCs w:val="28"/>
        </w:rPr>
        <w:t xml:space="preserve">Республика Дагестан, </w:t>
      </w:r>
      <w:proofErr w:type="spellStart"/>
      <w:r w:rsidRPr="00FC2A67">
        <w:rPr>
          <w:sz w:val="28"/>
          <w:szCs w:val="28"/>
        </w:rPr>
        <w:t>Дахадаевский</w:t>
      </w:r>
      <w:proofErr w:type="spellEnd"/>
      <w:r w:rsidRPr="00FC2A67">
        <w:rPr>
          <w:sz w:val="28"/>
          <w:szCs w:val="28"/>
        </w:rPr>
        <w:t xml:space="preserve"> район, развалины с. </w:t>
      </w:r>
      <w:proofErr w:type="spellStart"/>
      <w:r w:rsidRPr="00FC2A67">
        <w:rPr>
          <w:sz w:val="28"/>
          <w:szCs w:val="28"/>
        </w:rPr>
        <w:t>Амузги</w:t>
      </w:r>
      <w:proofErr w:type="spellEnd"/>
      <w:r>
        <w:rPr>
          <w:sz w:val="28"/>
          <w:szCs w:val="28"/>
        </w:rPr>
        <w:t>, р</w:t>
      </w:r>
      <w:r w:rsidRPr="005A20B0">
        <w:rPr>
          <w:sz w:val="28"/>
          <w:szCs w:val="28"/>
        </w:rPr>
        <w:t xml:space="preserve">егистрационный номер в АИС ЕГРОКН </w:t>
      </w:r>
      <w:r w:rsidRPr="00FC2A67">
        <w:rPr>
          <w:sz w:val="28"/>
          <w:szCs w:val="28"/>
        </w:rPr>
        <w:t>051411189680006</w:t>
      </w:r>
      <w:r w:rsidRPr="005A20B0">
        <w:rPr>
          <w:sz w:val="28"/>
          <w:szCs w:val="28"/>
        </w:rPr>
        <w:t xml:space="preserve">, согласно приложению № 1 к настоящему приказу. </w:t>
      </w:r>
    </w:p>
    <w:p w:rsidR="002465E9" w:rsidRPr="002465E9" w:rsidRDefault="002465E9" w:rsidP="002465E9">
      <w:pPr>
        <w:pStyle w:val="a9"/>
        <w:numPr>
          <w:ilvl w:val="0"/>
          <w:numId w:val="9"/>
        </w:numPr>
        <w:tabs>
          <w:tab w:val="left" w:pos="709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2465E9">
        <w:rPr>
          <w:sz w:val="28"/>
          <w:szCs w:val="28"/>
        </w:rPr>
        <w:t xml:space="preserve">Утвердить режим использования земель в границах защитной зоны объекта культурного наследия федерального значения </w:t>
      </w:r>
      <w:r w:rsidRPr="002465E9">
        <w:rPr>
          <w:rFonts w:eastAsiaTheme="minorHAnsi"/>
          <w:sz w:val="28"/>
          <w:szCs w:val="28"/>
        </w:rPr>
        <w:t xml:space="preserve">«Крепостная стена с </w:t>
      </w:r>
      <w:r w:rsidRPr="002465E9">
        <w:rPr>
          <w:rFonts w:eastAsiaTheme="minorHAnsi"/>
          <w:sz w:val="28"/>
          <w:szCs w:val="28"/>
        </w:rPr>
        <w:lastRenderedPageBreak/>
        <w:t>въездными воротами», XII в.</w:t>
      </w:r>
      <w:r w:rsidRPr="002465E9">
        <w:rPr>
          <w:sz w:val="28"/>
          <w:szCs w:val="28"/>
        </w:rPr>
        <w:t xml:space="preserve">, согласно приложению № 2 к настоящему приказу. </w:t>
      </w:r>
    </w:p>
    <w:p w:rsidR="002465E9" w:rsidRPr="005A20B0" w:rsidRDefault="002465E9" w:rsidP="002465E9">
      <w:pPr>
        <w:pStyle w:val="a9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2465E9" w:rsidRPr="005A20B0" w:rsidRDefault="002465E9" w:rsidP="002465E9">
      <w:pPr>
        <w:pStyle w:val="a9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2465E9" w:rsidRPr="005A20B0" w:rsidRDefault="002465E9" w:rsidP="002465E9">
      <w:pPr>
        <w:pStyle w:val="a9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2465E9" w:rsidRPr="00D6772E" w:rsidRDefault="002465E9" w:rsidP="002465E9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2465E9" w:rsidRPr="00C14253" w:rsidRDefault="002465E9" w:rsidP="002465E9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2465E9" w:rsidRPr="00C14253" w:rsidRDefault="002465E9" w:rsidP="002465E9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2465E9" w:rsidRPr="00C14253" w:rsidRDefault="002465E9" w:rsidP="002465E9">
      <w:pPr>
        <w:spacing w:line="276" w:lineRule="auto"/>
        <w:rPr>
          <w:sz w:val="28"/>
          <w:szCs w:val="28"/>
        </w:rPr>
      </w:pPr>
    </w:p>
    <w:p w:rsidR="002465E9" w:rsidRPr="00C14253" w:rsidRDefault="002465E9" w:rsidP="002465E9">
      <w:pPr>
        <w:spacing w:line="276" w:lineRule="auto"/>
        <w:rPr>
          <w:sz w:val="28"/>
          <w:szCs w:val="28"/>
        </w:rPr>
      </w:pPr>
    </w:p>
    <w:p w:rsidR="002465E9" w:rsidRDefault="002465E9" w:rsidP="002465E9">
      <w:pPr>
        <w:spacing w:line="276" w:lineRule="auto"/>
        <w:rPr>
          <w:sz w:val="28"/>
          <w:szCs w:val="28"/>
        </w:rPr>
      </w:pPr>
    </w:p>
    <w:p w:rsidR="002465E9" w:rsidRDefault="002465E9" w:rsidP="002465E9">
      <w:pPr>
        <w:spacing w:line="276" w:lineRule="auto"/>
        <w:rPr>
          <w:sz w:val="28"/>
          <w:szCs w:val="28"/>
        </w:rPr>
      </w:pPr>
    </w:p>
    <w:p w:rsidR="002465E9" w:rsidRDefault="002465E9" w:rsidP="002465E9">
      <w:pPr>
        <w:spacing w:line="276" w:lineRule="auto"/>
        <w:rPr>
          <w:sz w:val="28"/>
          <w:szCs w:val="28"/>
        </w:rPr>
      </w:pPr>
    </w:p>
    <w:p w:rsidR="002465E9" w:rsidRPr="00C14253" w:rsidRDefault="002465E9" w:rsidP="002465E9">
      <w:pPr>
        <w:spacing w:line="276" w:lineRule="auto"/>
        <w:rPr>
          <w:sz w:val="28"/>
          <w:szCs w:val="28"/>
        </w:rPr>
      </w:pPr>
    </w:p>
    <w:p w:rsidR="002465E9" w:rsidRDefault="002465E9" w:rsidP="002465E9">
      <w:pPr>
        <w:spacing w:line="276" w:lineRule="auto"/>
        <w:rPr>
          <w:sz w:val="28"/>
          <w:szCs w:val="28"/>
        </w:rPr>
      </w:pPr>
    </w:p>
    <w:p w:rsidR="002465E9" w:rsidRPr="00C14253" w:rsidRDefault="002465E9" w:rsidP="002465E9">
      <w:pPr>
        <w:spacing w:line="276" w:lineRule="auto"/>
        <w:rPr>
          <w:sz w:val="28"/>
          <w:szCs w:val="28"/>
        </w:rPr>
      </w:pPr>
    </w:p>
    <w:p w:rsidR="002465E9" w:rsidRDefault="002465E9" w:rsidP="002465E9">
      <w:pPr>
        <w:spacing w:line="276" w:lineRule="auto"/>
        <w:ind w:left="5245"/>
        <w:jc w:val="center"/>
        <w:rPr>
          <w:sz w:val="26"/>
          <w:szCs w:val="26"/>
        </w:rPr>
      </w:pPr>
    </w:p>
    <w:p w:rsidR="002465E9" w:rsidRDefault="002465E9" w:rsidP="002465E9">
      <w:pPr>
        <w:spacing w:line="276" w:lineRule="auto"/>
        <w:ind w:left="5245"/>
        <w:jc w:val="center"/>
        <w:rPr>
          <w:sz w:val="26"/>
          <w:szCs w:val="26"/>
        </w:rPr>
      </w:pPr>
    </w:p>
    <w:p w:rsidR="002465E9" w:rsidRDefault="002465E9" w:rsidP="002465E9">
      <w:pPr>
        <w:spacing w:line="276" w:lineRule="auto"/>
        <w:ind w:left="5245"/>
        <w:jc w:val="center"/>
        <w:rPr>
          <w:sz w:val="26"/>
          <w:szCs w:val="26"/>
        </w:rPr>
      </w:pPr>
    </w:p>
    <w:p w:rsidR="002465E9" w:rsidRDefault="002465E9" w:rsidP="002465E9">
      <w:pPr>
        <w:spacing w:line="276" w:lineRule="auto"/>
        <w:ind w:left="5245"/>
        <w:jc w:val="center"/>
        <w:rPr>
          <w:sz w:val="26"/>
          <w:szCs w:val="26"/>
        </w:rPr>
      </w:pPr>
    </w:p>
    <w:p w:rsidR="002465E9" w:rsidRDefault="002465E9" w:rsidP="002465E9">
      <w:pPr>
        <w:spacing w:line="276" w:lineRule="auto"/>
        <w:ind w:left="5245"/>
        <w:jc w:val="center"/>
        <w:rPr>
          <w:sz w:val="26"/>
          <w:szCs w:val="26"/>
        </w:rPr>
      </w:pPr>
    </w:p>
    <w:p w:rsidR="002465E9" w:rsidRDefault="002465E9" w:rsidP="002465E9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2465E9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2465E9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2465E9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2465E9">
      <w:pPr>
        <w:spacing w:line="276" w:lineRule="auto"/>
        <w:ind w:left="5245"/>
        <w:jc w:val="center"/>
        <w:rPr>
          <w:sz w:val="26"/>
          <w:szCs w:val="26"/>
        </w:rPr>
      </w:pPr>
    </w:p>
    <w:p w:rsidR="002465E9" w:rsidRDefault="002465E9" w:rsidP="002465E9">
      <w:pPr>
        <w:spacing w:line="276" w:lineRule="auto"/>
        <w:ind w:left="5245"/>
        <w:jc w:val="center"/>
        <w:rPr>
          <w:sz w:val="26"/>
          <w:szCs w:val="26"/>
        </w:rPr>
      </w:pPr>
    </w:p>
    <w:p w:rsidR="002465E9" w:rsidRDefault="002465E9" w:rsidP="002465E9">
      <w:pPr>
        <w:spacing w:line="276" w:lineRule="auto"/>
        <w:rPr>
          <w:sz w:val="26"/>
          <w:szCs w:val="26"/>
        </w:rPr>
      </w:pPr>
    </w:p>
    <w:p w:rsidR="002465E9" w:rsidRDefault="002465E9" w:rsidP="002465E9">
      <w:pPr>
        <w:spacing w:line="276" w:lineRule="auto"/>
        <w:ind w:left="5245"/>
        <w:jc w:val="center"/>
        <w:rPr>
          <w:sz w:val="26"/>
          <w:szCs w:val="26"/>
        </w:rPr>
      </w:pPr>
    </w:p>
    <w:p w:rsidR="002465E9" w:rsidRPr="00334391" w:rsidRDefault="002465E9" w:rsidP="002465E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2465E9" w:rsidRPr="00334391" w:rsidRDefault="002465E9" w:rsidP="002465E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2465E9" w:rsidRPr="00334391" w:rsidRDefault="002465E9" w:rsidP="002465E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2465E9" w:rsidRPr="00334391" w:rsidRDefault="002465E9" w:rsidP="002465E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2465E9" w:rsidRPr="00334391" w:rsidRDefault="002465E9" w:rsidP="002465E9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2465E9" w:rsidRPr="00C14253" w:rsidRDefault="002465E9" w:rsidP="002465E9">
      <w:pPr>
        <w:spacing w:line="276" w:lineRule="auto"/>
        <w:rPr>
          <w:sz w:val="24"/>
          <w:szCs w:val="24"/>
        </w:rPr>
      </w:pPr>
    </w:p>
    <w:p w:rsidR="002465E9" w:rsidRDefault="002465E9" w:rsidP="002465E9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F257C3">
        <w:rPr>
          <w:rFonts w:eastAsiaTheme="minorHAnsi"/>
          <w:b/>
          <w:bCs/>
          <w:sz w:val="28"/>
          <w:szCs w:val="28"/>
        </w:rPr>
        <w:t>«Крепостная стена с въездными воротами</w:t>
      </w:r>
      <w:proofErr w:type="gramStart"/>
      <w:r w:rsidRPr="00F257C3">
        <w:rPr>
          <w:rFonts w:eastAsiaTheme="minorHAnsi"/>
          <w:b/>
          <w:bCs/>
          <w:sz w:val="28"/>
          <w:szCs w:val="28"/>
        </w:rPr>
        <w:t xml:space="preserve">», </w:t>
      </w:r>
      <w:r>
        <w:rPr>
          <w:rFonts w:eastAsiaTheme="minorHAnsi"/>
          <w:b/>
          <w:bCs/>
          <w:sz w:val="28"/>
          <w:szCs w:val="28"/>
        </w:rPr>
        <w:t xml:space="preserve">  </w:t>
      </w:r>
      <w:proofErr w:type="gramEnd"/>
      <w:r w:rsidRPr="00F257C3">
        <w:rPr>
          <w:rFonts w:eastAsiaTheme="minorHAnsi"/>
          <w:b/>
          <w:bCs/>
          <w:sz w:val="28"/>
          <w:szCs w:val="28"/>
        </w:rPr>
        <w:t>XII в</w:t>
      </w:r>
      <w:r>
        <w:rPr>
          <w:rFonts w:eastAsiaTheme="minorHAnsi"/>
          <w:b/>
          <w:bCs/>
          <w:sz w:val="28"/>
          <w:szCs w:val="28"/>
        </w:rPr>
        <w:t>.</w:t>
      </w:r>
    </w:p>
    <w:p w:rsidR="002465E9" w:rsidRDefault="002465E9" w:rsidP="002465E9">
      <w:pPr>
        <w:ind w:left="142"/>
        <w:jc w:val="center"/>
        <w:rPr>
          <w:b/>
          <w:sz w:val="28"/>
          <w:szCs w:val="28"/>
        </w:rPr>
      </w:pPr>
    </w:p>
    <w:p w:rsidR="002465E9" w:rsidRPr="00250DED" w:rsidRDefault="002465E9" w:rsidP="002465E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FC2A67">
        <w:rPr>
          <w:rFonts w:eastAsiaTheme="minorHAnsi"/>
          <w:sz w:val="28"/>
          <w:szCs w:val="28"/>
        </w:rPr>
        <w:t>«Крепостная стена с въездными воротами», XII в</w:t>
      </w:r>
      <w:r>
        <w:rPr>
          <w:rFonts w:eastAsiaTheme="minorHAnsi"/>
          <w:sz w:val="28"/>
          <w:szCs w:val="28"/>
        </w:rPr>
        <w:t>.</w:t>
      </w:r>
      <w:r>
        <w:rPr>
          <w:sz w:val="28"/>
          <w:szCs w:val="28"/>
        </w:rPr>
        <w:t xml:space="preserve">, расположенного по адресу: </w:t>
      </w:r>
      <w:r w:rsidRPr="00FC2A67">
        <w:rPr>
          <w:sz w:val="28"/>
          <w:szCs w:val="28"/>
        </w:rPr>
        <w:t xml:space="preserve">Республика Дагестан, </w:t>
      </w:r>
      <w:proofErr w:type="spellStart"/>
      <w:r w:rsidRPr="00FC2A67">
        <w:rPr>
          <w:sz w:val="28"/>
          <w:szCs w:val="28"/>
        </w:rPr>
        <w:t>Дахадаевский</w:t>
      </w:r>
      <w:proofErr w:type="spellEnd"/>
      <w:r w:rsidRPr="00FC2A67">
        <w:rPr>
          <w:sz w:val="28"/>
          <w:szCs w:val="28"/>
        </w:rPr>
        <w:t xml:space="preserve"> район, развалины с. </w:t>
      </w:r>
      <w:proofErr w:type="spellStart"/>
      <w:r w:rsidRPr="00FC2A67">
        <w:rPr>
          <w:sz w:val="28"/>
          <w:szCs w:val="28"/>
        </w:rPr>
        <w:t>Амузги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2465E9" w:rsidRDefault="002465E9" w:rsidP="002465E9"/>
    <w:p w:rsidR="002465E9" w:rsidRPr="00F706E6" w:rsidRDefault="002465E9" w:rsidP="002465E9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2465E9" w:rsidRDefault="002465E9" w:rsidP="002465E9">
      <w:pPr>
        <w:jc w:val="both"/>
        <w:rPr>
          <w:b/>
          <w:bCs/>
          <w:color w:val="000000"/>
          <w:sz w:val="23"/>
          <w:szCs w:val="23"/>
        </w:rPr>
      </w:pPr>
    </w:p>
    <w:p w:rsidR="002465E9" w:rsidRDefault="002465E9" w:rsidP="002465E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4340E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4340E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4340E3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 поворотной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340E3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в 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4340E3">
        <w:rPr>
          <w:rFonts w:asciiTheme="majorBidi" w:hAnsiTheme="majorBidi" w:cstheme="majorBidi"/>
          <w:sz w:val="28"/>
          <w:szCs w:val="28"/>
        </w:rPr>
        <w:t>10,29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</w:p>
    <w:p w:rsidR="002465E9" w:rsidRDefault="002465E9" w:rsidP="002465E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340E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4340E3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4340E3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расстоянии </w:t>
      </w:r>
      <w:r w:rsidRPr="004340E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1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13 м.; </w:t>
      </w:r>
      <w:r w:rsidRPr="004340E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4340E3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4340E3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 </w:t>
      </w:r>
      <w:r w:rsidRPr="004340E3">
        <w:rPr>
          <w:rFonts w:asciiTheme="majorBidi" w:hAnsiTheme="majorBidi" w:cstheme="majorBidi"/>
          <w:sz w:val="28"/>
          <w:szCs w:val="28"/>
        </w:rPr>
        <w:t>4,47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</w:p>
    <w:p w:rsidR="002465E9" w:rsidRDefault="002465E9" w:rsidP="002465E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340E3">
        <w:rPr>
          <w:rFonts w:asciiTheme="majorBidi" w:hAnsiTheme="majorBidi" w:cstheme="majorBidi"/>
          <w:sz w:val="28"/>
          <w:szCs w:val="28"/>
        </w:rPr>
        <w:t>от</w:t>
      </w:r>
      <w:r>
        <w:rPr>
          <w:rFonts w:asciiTheme="majorBidi" w:hAnsiTheme="majorBidi" w:cstheme="majorBidi"/>
          <w:sz w:val="28"/>
          <w:szCs w:val="28"/>
        </w:rPr>
        <w:t xml:space="preserve"> поворотной</w:t>
      </w:r>
      <w:r w:rsidRPr="004340E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4340E3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4340E3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340E3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4340E3">
        <w:rPr>
          <w:rFonts w:asciiTheme="majorBidi" w:hAnsiTheme="majorBidi" w:cstheme="majorBidi"/>
          <w:sz w:val="28"/>
          <w:szCs w:val="28"/>
        </w:rPr>
        <w:t xml:space="preserve">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4340E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21,16 м.; </w:t>
      </w:r>
    </w:p>
    <w:p w:rsidR="002465E9" w:rsidRDefault="002465E9" w:rsidP="002465E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340E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4340E3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4340E3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340E3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340E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4340E3">
        <w:rPr>
          <w:rFonts w:asciiTheme="majorBidi" w:hAnsiTheme="majorBidi" w:cstheme="majorBidi"/>
          <w:sz w:val="28"/>
          <w:szCs w:val="28"/>
        </w:rPr>
        <w:t xml:space="preserve"> точки 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340E3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2,30 м.; </w:t>
      </w:r>
    </w:p>
    <w:p w:rsidR="002465E9" w:rsidRDefault="002465E9" w:rsidP="002465E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т поворотной</w:t>
      </w:r>
      <w:r w:rsidRPr="004340E3">
        <w:rPr>
          <w:rFonts w:asciiTheme="majorBidi" w:hAnsiTheme="majorBidi" w:cstheme="majorBidi"/>
          <w:sz w:val="28"/>
          <w:szCs w:val="28"/>
        </w:rPr>
        <w:t xml:space="preserve"> точки 6, через </w:t>
      </w:r>
      <w:r>
        <w:rPr>
          <w:rFonts w:asciiTheme="majorBidi" w:hAnsiTheme="majorBidi" w:cstheme="majorBidi"/>
          <w:sz w:val="28"/>
          <w:szCs w:val="28"/>
        </w:rPr>
        <w:t>контрольные</w:t>
      </w:r>
      <w:r w:rsidRPr="004340E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точки 7,</w:t>
      </w:r>
      <w:r w:rsidRPr="004340E3">
        <w:rPr>
          <w:rFonts w:asciiTheme="majorBidi" w:hAnsiTheme="majorBidi" w:cstheme="majorBidi"/>
          <w:sz w:val="28"/>
          <w:szCs w:val="28"/>
        </w:rPr>
        <w:t xml:space="preserve">8, </w:t>
      </w:r>
      <w:r>
        <w:rPr>
          <w:rFonts w:asciiTheme="majorBidi" w:hAnsiTheme="majorBidi" w:cstheme="majorBidi"/>
          <w:sz w:val="28"/>
          <w:szCs w:val="28"/>
        </w:rPr>
        <w:t>и</w:t>
      </w:r>
      <w:r w:rsidRPr="004340E3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4340E3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340E3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4340E3">
        <w:rPr>
          <w:rFonts w:asciiTheme="majorBidi" w:hAnsiTheme="majorBidi" w:cstheme="majorBidi"/>
          <w:sz w:val="28"/>
          <w:szCs w:val="28"/>
        </w:rPr>
        <w:t xml:space="preserve"> север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4340E3">
        <w:rPr>
          <w:rFonts w:asciiTheme="majorBidi" w:hAnsiTheme="majorBidi" w:cstheme="majorBidi"/>
          <w:sz w:val="28"/>
          <w:szCs w:val="28"/>
        </w:rPr>
        <w:t xml:space="preserve"> 22,79 м.</w:t>
      </w:r>
      <w:r>
        <w:rPr>
          <w:rFonts w:asciiTheme="majorBidi" w:hAnsiTheme="majorBidi" w:cstheme="majorBidi"/>
          <w:sz w:val="28"/>
          <w:szCs w:val="28"/>
        </w:rPr>
        <w:t>; о</w:t>
      </w:r>
      <w:r w:rsidRPr="004340E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4340E3">
        <w:rPr>
          <w:rFonts w:asciiTheme="majorBidi" w:hAnsiTheme="majorBidi" w:cstheme="majorBidi"/>
          <w:sz w:val="28"/>
          <w:szCs w:val="28"/>
        </w:rPr>
        <w:t xml:space="preserve"> точки 9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4340E3">
        <w:rPr>
          <w:rFonts w:asciiTheme="majorBidi" w:hAnsiTheme="majorBidi" w:cstheme="majorBidi"/>
          <w:sz w:val="28"/>
          <w:szCs w:val="28"/>
        </w:rPr>
        <w:t xml:space="preserve"> точки 10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4340E3">
        <w:rPr>
          <w:rFonts w:asciiTheme="majorBidi" w:hAnsiTheme="majorBidi" w:cstheme="majorBidi"/>
          <w:sz w:val="28"/>
          <w:szCs w:val="28"/>
        </w:rPr>
        <w:t xml:space="preserve"> 1,50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</w:p>
    <w:p w:rsidR="002465E9" w:rsidRDefault="002465E9" w:rsidP="002465E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340E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4340E3">
        <w:rPr>
          <w:rFonts w:asciiTheme="majorBidi" w:hAnsiTheme="majorBidi" w:cstheme="majorBidi"/>
          <w:sz w:val="28"/>
          <w:szCs w:val="28"/>
        </w:rPr>
        <w:t xml:space="preserve"> точки 10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4340E3">
        <w:rPr>
          <w:rFonts w:asciiTheme="majorBidi" w:hAnsiTheme="majorBidi" w:cstheme="majorBidi"/>
          <w:sz w:val="28"/>
          <w:szCs w:val="28"/>
        </w:rPr>
        <w:t xml:space="preserve"> точки 11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4340E3">
        <w:rPr>
          <w:rFonts w:asciiTheme="majorBidi" w:hAnsiTheme="majorBidi" w:cstheme="majorBidi"/>
          <w:sz w:val="28"/>
          <w:szCs w:val="28"/>
        </w:rPr>
        <w:t>14,16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4340E3">
        <w:rPr>
          <w:rFonts w:asciiTheme="majorBidi" w:hAnsiTheme="majorBidi" w:cstheme="majorBidi"/>
          <w:sz w:val="28"/>
          <w:szCs w:val="28"/>
        </w:rPr>
        <w:t xml:space="preserve"> </w:t>
      </w:r>
    </w:p>
    <w:p w:rsidR="002465E9" w:rsidRDefault="002465E9" w:rsidP="002465E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340E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4340E3">
        <w:rPr>
          <w:rFonts w:asciiTheme="majorBidi" w:hAnsiTheme="majorBidi" w:cstheme="majorBidi"/>
          <w:sz w:val="28"/>
          <w:szCs w:val="28"/>
        </w:rPr>
        <w:t xml:space="preserve"> точки 11</w:t>
      </w:r>
      <w:r>
        <w:rPr>
          <w:rFonts w:asciiTheme="majorBidi" w:hAnsiTheme="majorBidi" w:cstheme="majorBidi"/>
          <w:sz w:val="28"/>
          <w:szCs w:val="28"/>
        </w:rPr>
        <w:t>,</w:t>
      </w:r>
      <w:r w:rsidRPr="004340E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4340E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>, проходит</w:t>
      </w:r>
      <w:r w:rsidRPr="004340E3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расстоянии </w:t>
      </w:r>
      <w:r w:rsidRPr="004340E3">
        <w:rPr>
          <w:rFonts w:asciiTheme="majorBidi" w:hAnsiTheme="majorBidi" w:cstheme="majorBidi"/>
          <w:sz w:val="28"/>
          <w:szCs w:val="28"/>
        </w:rPr>
        <w:t xml:space="preserve"> 14</w:t>
      </w:r>
      <w:proofErr w:type="gramEnd"/>
      <w:r w:rsidRPr="004340E3">
        <w:rPr>
          <w:rFonts w:asciiTheme="majorBidi" w:hAnsiTheme="majorBidi" w:cstheme="majorBidi"/>
          <w:sz w:val="28"/>
          <w:szCs w:val="28"/>
        </w:rPr>
        <w:t>,71 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</w:t>
      </w:r>
      <w:r w:rsidRPr="0011032A">
        <w:rPr>
          <w:rFonts w:asciiTheme="majorBidi" w:hAnsiTheme="majorBidi" w:cstheme="majorBidi"/>
          <w:sz w:val="28"/>
          <w:szCs w:val="28"/>
        </w:rPr>
        <w:t>.</w:t>
      </w:r>
    </w:p>
    <w:p w:rsidR="002465E9" w:rsidRDefault="002465E9" w:rsidP="002465E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2465E9" w:rsidRDefault="002465E9" w:rsidP="002465E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2465E9" w:rsidRDefault="002465E9" w:rsidP="002465E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2465E9" w:rsidRDefault="002465E9" w:rsidP="002465E9">
      <w:pPr>
        <w:jc w:val="both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F257C3">
        <w:rPr>
          <w:rFonts w:eastAsiaTheme="minorHAnsi"/>
          <w:b/>
          <w:bCs/>
          <w:sz w:val="24"/>
          <w:szCs w:val="24"/>
        </w:rPr>
        <w:t>«Крепостная стена с въездными воротами», XII в</w:t>
      </w:r>
      <w:r>
        <w:rPr>
          <w:rFonts w:eastAsiaTheme="minorHAnsi"/>
          <w:b/>
          <w:bCs/>
          <w:sz w:val="24"/>
          <w:szCs w:val="24"/>
        </w:rPr>
        <w:t>.</w:t>
      </w:r>
      <w:r w:rsidRPr="0060523F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 </w:t>
      </w:r>
      <w:r w:rsidRPr="00F257C3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F257C3">
        <w:rPr>
          <w:b/>
          <w:bCs/>
          <w:sz w:val="24"/>
          <w:szCs w:val="24"/>
        </w:rPr>
        <w:t>Дахадаевский</w:t>
      </w:r>
      <w:proofErr w:type="spellEnd"/>
      <w:r w:rsidRPr="00F257C3">
        <w:rPr>
          <w:b/>
          <w:bCs/>
          <w:sz w:val="24"/>
          <w:szCs w:val="24"/>
        </w:rPr>
        <w:t xml:space="preserve"> район, развалины с. </w:t>
      </w:r>
      <w:proofErr w:type="spellStart"/>
      <w:r w:rsidRPr="00F257C3">
        <w:rPr>
          <w:b/>
          <w:bCs/>
          <w:sz w:val="24"/>
          <w:szCs w:val="24"/>
        </w:rPr>
        <w:t>Амузги</w:t>
      </w:r>
      <w:proofErr w:type="spellEnd"/>
    </w:p>
    <w:p w:rsidR="002465E9" w:rsidRDefault="002465E9" w:rsidP="002465E9">
      <w:pPr>
        <w:jc w:val="both"/>
        <w:rPr>
          <w:b/>
          <w:bCs/>
          <w:sz w:val="24"/>
          <w:szCs w:val="24"/>
        </w:rPr>
      </w:pPr>
    </w:p>
    <w:p w:rsidR="002465E9" w:rsidRDefault="002465E9" w:rsidP="002465E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F257C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7C132AE" wp14:editId="79C23970">
            <wp:extent cx="5400000" cy="3600000"/>
            <wp:effectExtent l="0" t="0" r="0" b="635"/>
            <wp:docPr id="21" name="Рисунок 21" descr="C:\Users\Джамал\Desktop\5555\Амузги, Крепостная стена с въездными воротами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Амузги, Крепостная стена с въездными воротами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Default="002465E9" w:rsidP="002465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465E9" w:rsidRPr="00010A4C" w:rsidRDefault="002465E9" w:rsidP="002465E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lastRenderedPageBreak/>
        <w:t xml:space="preserve">Координаты характерных (поворотных) точек границ объекта культурного наследия </w:t>
      </w:r>
      <w:r w:rsidRPr="00F257C3">
        <w:rPr>
          <w:rFonts w:eastAsiaTheme="minorHAnsi"/>
          <w:b/>
          <w:bCs/>
          <w:sz w:val="24"/>
          <w:szCs w:val="24"/>
        </w:rPr>
        <w:t>«Крепостная стена с въездными воротами», XII в</w:t>
      </w:r>
      <w:r>
        <w:rPr>
          <w:rFonts w:eastAsiaTheme="minorHAnsi"/>
          <w:b/>
          <w:bCs/>
          <w:sz w:val="24"/>
          <w:szCs w:val="24"/>
        </w:rPr>
        <w:t>.</w:t>
      </w:r>
    </w:p>
    <w:p w:rsidR="002465E9" w:rsidRDefault="002465E9" w:rsidP="002465E9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71495A">
        <w:rPr>
          <w:rFonts w:asciiTheme="majorBidi" w:hAnsiTheme="majorBidi" w:cstheme="majorBidi"/>
          <w:noProof/>
          <w:sz w:val="28"/>
          <w:szCs w:val="28"/>
        </w:rPr>
        <w:object w:dxaOrig="8880" w:dyaOrig="12630">
          <v:shape id="_x0000_i1028" type="#_x0000_t75" style="width:413.85pt;height:616.25pt" o:ole="" o:preferrelative="f">
            <v:imagedata r:id="rId25" o:title=""/>
            <o:lock v:ext="edit" aspectratio="f"/>
          </v:shape>
          <o:OLEObject Type="Embed" ProgID="AcroExch.Document.7" ShapeID="_x0000_i1028" DrawAspect="Content" ObjectID="_1790418003" r:id="rId27"/>
        </w:object>
      </w:r>
    </w:p>
    <w:p w:rsidR="002465E9" w:rsidRDefault="002465E9" w:rsidP="002465E9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2465E9" w:rsidRDefault="002465E9" w:rsidP="002465E9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2465E9" w:rsidRDefault="002465E9" w:rsidP="002465E9">
      <w:pPr>
        <w:jc w:val="both"/>
        <w:rPr>
          <w:b/>
          <w:bCs/>
          <w:color w:val="000000"/>
          <w:sz w:val="28"/>
          <w:szCs w:val="28"/>
        </w:rPr>
      </w:pPr>
    </w:p>
    <w:p w:rsidR="002465E9" w:rsidRDefault="002465E9" w:rsidP="002465E9">
      <w:pPr>
        <w:jc w:val="both"/>
        <w:rPr>
          <w:b/>
          <w:bCs/>
          <w:color w:val="000000"/>
          <w:sz w:val="28"/>
          <w:szCs w:val="28"/>
        </w:rPr>
      </w:pPr>
    </w:p>
    <w:p w:rsidR="002465E9" w:rsidRDefault="002465E9" w:rsidP="002465E9">
      <w:pPr>
        <w:jc w:val="both"/>
        <w:rPr>
          <w:b/>
          <w:bCs/>
          <w:color w:val="000000"/>
          <w:sz w:val="28"/>
          <w:szCs w:val="28"/>
        </w:rPr>
      </w:pPr>
    </w:p>
    <w:p w:rsidR="002465E9" w:rsidRDefault="002465E9" w:rsidP="002465E9">
      <w:pPr>
        <w:jc w:val="both"/>
        <w:rPr>
          <w:b/>
          <w:bCs/>
          <w:color w:val="000000"/>
          <w:sz w:val="28"/>
          <w:szCs w:val="28"/>
        </w:rPr>
      </w:pPr>
    </w:p>
    <w:p w:rsidR="002465E9" w:rsidRDefault="002465E9" w:rsidP="002465E9">
      <w:pPr>
        <w:jc w:val="both"/>
        <w:rPr>
          <w:b/>
          <w:bCs/>
          <w:color w:val="000000"/>
          <w:sz w:val="28"/>
          <w:szCs w:val="28"/>
        </w:rPr>
      </w:pPr>
    </w:p>
    <w:p w:rsidR="002465E9" w:rsidRPr="00334391" w:rsidRDefault="002465E9" w:rsidP="002465E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2465E9" w:rsidRPr="00334391" w:rsidRDefault="002465E9" w:rsidP="002465E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2465E9" w:rsidRPr="00334391" w:rsidRDefault="002465E9" w:rsidP="002465E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2465E9" w:rsidRPr="00334391" w:rsidRDefault="002465E9" w:rsidP="002465E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2465E9" w:rsidRPr="00334391" w:rsidRDefault="002465E9" w:rsidP="002465E9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2465E9" w:rsidRPr="00C14253" w:rsidRDefault="002465E9" w:rsidP="002465E9">
      <w:pPr>
        <w:spacing w:line="276" w:lineRule="auto"/>
        <w:rPr>
          <w:b/>
          <w:sz w:val="28"/>
          <w:szCs w:val="28"/>
        </w:rPr>
      </w:pPr>
    </w:p>
    <w:p w:rsidR="002465E9" w:rsidRPr="0060523F" w:rsidRDefault="002465E9" w:rsidP="002465E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F257C3">
        <w:rPr>
          <w:rFonts w:eastAsiaTheme="minorHAnsi"/>
          <w:b/>
          <w:bCs/>
          <w:sz w:val="28"/>
          <w:szCs w:val="28"/>
        </w:rPr>
        <w:t>«Крепостная стена с въездными воротами», XII в</w:t>
      </w:r>
      <w:r>
        <w:rPr>
          <w:rFonts w:eastAsiaTheme="minorHAnsi"/>
          <w:b/>
          <w:bCs/>
          <w:sz w:val="28"/>
          <w:szCs w:val="28"/>
        </w:rPr>
        <w:t>.</w:t>
      </w:r>
    </w:p>
    <w:p w:rsidR="002465E9" w:rsidRDefault="002465E9" w:rsidP="002465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65E9" w:rsidRPr="00C14253" w:rsidRDefault="002465E9" w:rsidP="002465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2465E9" w:rsidRDefault="002465E9" w:rsidP="002465E9"/>
    <w:p w:rsidR="002465E9" w:rsidRDefault="002465E9" w:rsidP="002465E9"/>
    <w:p w:rsidR="002465E9" w:rsidRDefault="002465E9" w:rsidP="002465E9"/>
    <w:p w:rsidR="002465E9" w:rsidRDefault="002465E9"/>
    <w:p w:rsidR="002465E9" w:rsidRDefault="002465E9"/>
    <w:p w:rsidR="002465E9" w:rsidRDefault="002465E9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 w:rsidP="00CE1A2B">
      <w:pPr>
        <w:ind w:left="-540"/>
        <w:jc w:val="center"/>
      </w:pPr>
      <w:r>
        <w:rPr>
          <w:noProof/>
        </w:rPr>
        <w:drawing>
          <wp:inline distT="0" distB="0" distL="0" distR="0" wp14:anchorId="225514D7" wp14:editId="350D4ADB">
            <wp:extent cx="923925" cy="914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E1A2B" w:rsidRDefault="00CE1A2B" w:rsidP="00CE1A2B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CE1A2B" w:rsidRDefault="00CE1A2B" w:rsidP="00CE1A2B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CE1A2B" w:rsidRDefault="00CE1A2B" w:rsidP="00CE1A2B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CE1A2B" w:rsidRDefault="00CE1A2B" w:rsidP="00CE1A2B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CE1A2B" w:rsidRPr="00B51141" w:rsidRDefault="00CE1A2B" w:rsidP="00CE1A2B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CE1A2B" w:rsidRPr="00B51141" w:rsidRDefault="00CE1A2B" w:rsidP="00CE1A2B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CE1A2B" w:rsidRPr="00B51141" w:rsidRDefault="00CE1A2B" w:rsidP="00CE1A2B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CE1A2B" w:rsidRPr="00B51141" w:rsidRDefault="00CE1A2B" w:rsidP="00CE1A2B">
      <w:pPr>
        <w:ind w:left="5580" w:right="-180"/>
        <w:outlineLvl w:val="2"/>
        <w:rPr>
          <w:b/>
          <w:sz w:val="28"/>
          <w:szCs w:val="28"/>
        </w:rPr>
      </w:pPr>
    </w:p>
    <w:p w:rsidR="00CE1A2B" w:rsidRPr="003E7609" w:rsidRDefault="00CE1A2B" w:rsidP="00CE1A2B">
      <w:pPr>
        <w:spacing w:line="276" w:lineRule="auto"/>
        <w:ind w:right="-180"/>
        <w:outlineLvl w:val="2"/>
        <w:rPr>
          <w:sz w:val="28"/>
          <w:szCs w:val="28"/>
        </w:rPr>
      </w:pPr>
    </w:p>
    <w:p w:rsidR="00CE1A2B" w:rsidRPr="00A747D6" w:rsidRDefault="00CE1A2B" w:rsidP="00CE1A2B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EF553F">
        <w:rPr>
          <w:b/>
          <w:sz w:val="28"/>
          <w:szCs w:val="28"/>
        </w:rPr>
        <w:t>«Башня жилая», XVII в.</w:t>
      </w:r>
    </w:p>
    <w:p w:rsidR="00CE1A2B" w:rsidRPr="00A747D6" w:rsidRDefault="00CE1A2B" w:rsidP="00CE1A2B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EF553F">
        <w:rPr>
          <w:b/>
          <w:sz w:val="28"/>
          <w:szCs w:val="28"/>
        </w:rPr>
        <w:t xml:space="preserve">Республика Дагестан, </w:t>
      </w:r>
      <w:proofErr w:type="spellStart"/>
      <w:r w:rsidRPr="00EF553F">
        <w:rPr>
          <w:b/>
          <w:sz w:val="28"/>
          <w:szCs w:val="28"/>
        </w:rPr>
        <w:t>Дахадаевский</w:t>
      </w:r>
      <w:proofErr w:type="spellEnd"/>
      <w:r w:rsidRPr="00EF553F">
        <w:rPr>
          <w:b/>
          <w:sz w:val="28"/>
          <w:szCs w:val="28"/>
        </w:rPr>
        <w:t xml:space="preserve"> район, с. </w:t>
      </w:r>
      <w:proofErr w:type="spellStart"/>
      <w:r w:rsidRPr="00EF553F">
        <w:rPr>
          <w:b/>
          <w:sz w:val="28"/>
          <w:szCs w:val="28"/>
        </w:rPr>
        <w:t>Ицари</w:t>
      </w:r>
      <w:proofErr w:type="spellEnd"/>
      <w:r w:rsidRPr="00A747D6">
        <w:rPr>
          <w:b/>
          <w:sz w:val="28"/>
          <w:szCs w:val="28"/>
        </w:rPr>
        <w:t>)</w:t>
      </w:r>
    </w:p>
    <w:p w:rsidR="00CE1A2B" w:rsidRPr="00D37F5F" w:rsidRDefault="00CE1A2B" w:rsidP="00CE1A2B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CE1A2B" w:rsidRDefault="00CE1A2B" w:rsidP="00CE1A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28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CE1A2B" w:rsidRDefault="00CE1A2B" w:rsidP="00CE1A2B">
      <w:pPr>
        <w:spacing w:line="276" w:lineRule="auto"/>
        <w:ind w:firstLine="709"/>
        <w:jc w:val="both"/>
        <w:rPr>
          <w:sz w:val="28"/>
          <w:szCs w:val="28"/>
        </w:rPr>
      </w:pPr>
    </w:p>
    <w:p w:rsidR="00CE1A2B" w:rsidRPr="007C1124" w:rsidRDefault="00CE1A2B" w:rsidP="00CE1A2B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CE1A2B" w:rsidRPr="00CE1A2B" w:rsidRDefault="00CE1A2B" w:rsidP="00795EFE">
      <w:pPr>
        <w:pStyle w:val="a9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E1A2B">
        <w:rPr>
          <w:sz w:val="28"/>
          <w:szCs w:val="28"/>
        </w:rPr>
        <w:lastRenderedPageBreak/>
        <w:t xml:space="preserve">Утвердить границы территории объекта культурного наследия федерального значения </w:t>
      </w:r>
      <w:r w:rsidRPr="00CE1A2B">
        <w:rPr>
          <w:rFonts w:eastAsiaTheme="minorHAnsi"/>
          <w:sz w:val="28"/>
          <w:szCs w:val="28"/>
        </w:rPr>
        <w:t>«Башня жилая»,  XVII в.</w:t>
      </w:r>
      <w:r w:rsidRPr="00CE1A2B">
        <w:rPr>
          <w:sz w:val="28"/>
          <w:szCs w:val="28"/>
        </w:rPr>
        <w:t xml:space="preserve">, расположенного по адресу: Республика Дагестан, </w:t>
      </w:r>
      <w:proofErr w:type="spellStart"/>
      <w:r w:rsidRPr="00CE1A2B">
        <w:rPr>
          <w:sz w:val="28"/>
          <w:szCs w:val="28"/>
        </w:rPr>
        <w:t>Дахадаевский</w:t>
      </w:r>
      <w:proofErr w:type="spellEnd"/>
      <w:r w:rsidRPr="00CE1A2B">
        <w:rPr>
          <w:sz w:val="28"/>
          <w:szCs w:val="28"/>
        </w:rPr>
        <w:t xml:space="preserve"> район, с. </w:t>
      </w:r>
      <w:proofErr w:type="spellStart"/>
      <w:r w:rsidRPr="00CE1A2B">
        <w:rPr>
          <w:sz w:val="28"/>
          <w:szCs w:val="28"/>
        </w:rPr>
        <w:t>Ицари</w:t>
      </w:r>
      <w:proofErr w:type="spellEnd"/>
      <w:r w:rsidRPr="00CE1A2B">
        <w:rPr>
          <w:sz w:val="28"/>
          <w:szCs w:val="28"/>
        </w:rPr>
        <w:t xml:space="preserve">, регистрационный номер в АИС ЕГРОКН 051411179900006, согласно приложению № 1 к настоящему приказу. </w:t>
      </w:r>
    </w:p>
    <w:p w:rsidR="00CE1A2B" w:rsidRPr="00CE1A2B" w:rsidRDefault="00CE1A2B" w:rsidP="00795EFE">
      <w:pPr>
        <w:pStyle w:val="a9"/>
        <w:numPr>
          <w:ilvl w:val="0"/>
          <w:numId w:val="10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E1A2B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</w:t>
      </w:r>
      <w:r w:rsidRPr="00CE1A2B">
        <w:rPr>
          <w:rFonts w:eastAsiaTheme="minorHAnsi"/>
          <w:sz w:val="28"/>
          <w:szCs w:val="28"/>
        </w:rPr>
        <w:t>«Башня жилая», XVII в.</w:t>
      </w:r>
      <w:r w:rsidRPr="00CE1A2B">
        <w:rPr>
          <w:sz w:val="28"/>
          <w:szCs w:val="28"/>
        </w:rPr>
        <w:t xml:space="preserve">, согласно приложению № 2 к настоящему приказу. </w:t>
      </w:r>
    </w:p>
    <w:p w:rsidR="00CE1A2B" w:rsidRPr="005A20B0" w:rsidRDefault="00CE1A2B" w:rsidP="00795EFE">
      <w:pPr>
        <w:pStyle w:val="a9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CE1A2B" w:rsidRPr="005A20B0" w:rsidRDefault="00CE1A2B" w:rsidP="00795EFE">
      <w:pPr>
        <w:pStyle w:val="a9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CE1A2B" w:rsidRPr="005A20B0" w:rsidRDefault="00CE1A2B" w:rsidP="00795EFE">
      <w:pPr>
        <w:pStyle w:val="a9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CE1A2B" w:rsidRPr="00D6772E" w:rsidRDefault="00CE1A2B" w:rsidP="00CE1A2B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CE1A2B" w:rsidRPr="00C14253" w:rsidRDefault="00CE1A2B" w:rsidP="00CE1A2B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CE1A2B" w:rsidRPr="00C14253" w:rsidRDefault="00CE1A2B" w:rsidP="00CE1A2B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CE1A2B" w:rsidRPr="00C14253" w:rsidRDefault="00CE1A2B" w:rsidP="00CE1A2B">
      <w:pPr>
        <w:spacing w:line="276" w:lineRule="auto"/>
        <w:rPr>
          <w:sz w:val="28"/>
          <w:szCs w:val="28"/>
        </w:rPr>
      </w:pPr>
    </w:p>
    <w:p w:rsidR="00CE1A2B" w:rsidRPr="00C14253" w:rsidRDefault="00CE1A2B" w:rsidP="00CE1A2B">
      <w:pPr>
        <w:spacing w:line="276" w:lineRule="auto"/>
        <w:rPr>
          <w:sz w:val="28"/>
          <w:szCs w:val="28"/>
        </w:rPr>
      </w:pPr>
    </w:p>
    <w:p w:rsidR="00CE1A2B" w:rsidRDefault="00CE1A2B" w:rsidP="00CE1A2B">
      <w:pPr>
        <w:spacing w:line="276" w:lineRule="auto"/>
        <w:rPr>
          <w:sz w:val="28"/>
          <w:szCs w:val="28"/>
        </w:rPr>
      </w:pPr>
    </w:p>
    <w:p w:rsidR="003D26BD" w:rsidRDefault="003D26BD" w:rsidP="00CE1A2B">
      <w:pPr>
        <w:spacing w:line="276" w:lineRule="auto"/>
        <w:rPr>
          <w:sz w:val="28"/>
          <w:szCs w:val="28"/>
        </w:rPr>
      </w:pPr>
    </w:p>
    <w:p w:rsidR="003D26BD" w:rsidRDefault="003D26BD" w:rsidP="00CE1A2B">
      <w:pPr>
        <w:spacing w:line="276" w:lineRule="auto"/>
        <w:rPr>
          <w:sz w:val="28"/>
          <w:szCs w:val="28"/>
        </w:rPr>
      </w:pPr>
    </w:p>
    <w:p w:rsidR="003D26BD" w:rsidRDefault="003D26BD" w:rsidP="00CE1A2B">
      <w:pPr>
        <w:spacing w:line="276" w:lineRule="auto"/>
        <w:rPr>
          <w:sz w:val="28"/>
          <w:szCs w:val="28"/>
        </w:rPr>
      </w:pPr>
    </w:p>
    <w:p w:rsidR="003D26BD" w:rsidRDefault="003D26BD" w:rsidP="00CE1A2B">
      <w:pPr>
        <w:spacing w:line="276" w:lineRule="auto"/>
        <w:rPr>
          <w:sz w:val="28"/>
          <w:szCs w:val="28"/>
        </w:rPr>
      </w:pPr>
    </w:p>
    <w:p w:rsidR="003D26BD" w:rsidRDefault="003D26BD" w:rsidP="00CE1A2B">
      <w:pPr>
        <w:spacing w:line="276" w:lineRule="auto"/>
        <w:rPr>
          <w:sz w:val="28"/>
          <w:szCs w:val="28"/>
        </w:rPr>
      </w:pPr>
    </w:p>
    <w:p w:rsidR="003D26BD" w:rsidRDefault="003D26BD" w:rsidP="00CE1A2B">
      <w:pPr>
        <w:spacing w:line="276" w:lineRule="auto"/>
        <w:rPr>
          <w:sz w:val="28"/>
          <w:szCs w:val="28"/>
        </w:rPr>
      </w:pPr>
    </w:p>
    <w:p w:rsidR="003D26BD" w:rsidRDefault="003D26BD" w:rsidP="00CE1A2B">
      <w:pPr>
        <w:spacing w:line="276" w:lineRule="auto"/>
        <w:rPr>
          <w:sz w:val="28"/>
          <w:szCs w:val="28"/>
        </w:rPr>
      </w:pPr>
    </w:p>
    <w:p w:rsidR="003D26BD" w:rsidRDefault="003D26BD" w:rsidP="00CE1A2B">
      <w:pPr>
        <w:spacing w:line="276" w:lineRule="auto"/>
        <w:rPr>
          <w:sz w:val="28"/>
          <w:szCs w:val="28"/>
        </w:rPr>
      </w:pPr>
    </w:p>
    <w:p w:rsidR="00CE1A2B" w:rsidRDefault="00CE1A2B" w:rsidP="00CE1A2B">
      <w:pPr>
        <w:spacing w:line="276" w:lineRule="auto"/>
        <w:rPr>
          <w:sz w:val="28"/>
          <w:szCs w:val="28"/>
        </w:rPr>
      </w:pPr>
    </w:p>
    <w:p w:rsidR="00CE1A2B" w:rsidRDefault="00CE1A2B" w:rsidP="00CE1A2B">
      <w:pPr>
        <w:spacing w:line="276" w:lineRule="auto"/>
        <w:rPr>
          <w:sz w:val="28"/>
          <w:szCs w:val="28"/>
        </w:rPr>
      </w:pPr>
    </w:p>
    <w:p w:rsidR="00CE1A2B" w:rsidRPr="00C14253" w:rsidRDefault="00CE1A2B" w:rsidP="00CE1A2B">
      <w:pPr>
        <w:spacing w:line="276" w:lineRule="auto"/>
        <w:rPr>
          <w:sz w:val="28"/>
          <w:szCs w:val="28"/>
        </w:rPr>
      </w:pPr>
    </w:p>
    <w:p w:rsidR="00CE1A2B" w:rsidRPr="00334391" w:rsidRDefault="00CE1A2B" w:rsidP="00CE1A2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CE1A2B" w:rsidRPr="00334391" w:rsidRDefault="00CE1A2B" w:rsidP="00CE1A2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CE1A2B" w:rsidRPr="00334391" w:rsidRDefault="00CE1A2B" w:rsidP="00CE1A2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CE1A2B" w:rsidRPr="00334391" w:rsidRDefault="00CE1A2B" w:rsidP="00CE1A2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CE1A2B" w:rsidRPr="00334391" w:rsidRDefault="00CE1A2B" w:rsidP="00CE1A2B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CE1A2B" w:rsidRPr="00C14253" w:rsidRDefault="00CE1A2B" w:rsidP="00CE1A2B">
      <w:pPr>
        <w:spacing w:line="276" w:lineRule="auto"/>
        <w:rPr>
          <w:sz w:val="24"/>
          <w:szCs w:val="24"/>
        </w:rPr>
      </w:pPr>
    </w:p>
    <w:p w:rsidR="00CE1A2B" w:rsidRDefault="00CE1A2B" w:rsidP="00CE1A2B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EF553F">
        <w:rPr>
          <w:rFonts w:eastAsiaTheme="minorHAnsi"/>
          <w:b/>
          <w:bCs/>
          <w:sz w:val="28"/>
          <w:szCs w:val="28"/>
        </w:rPr>
        <w:t>«Башня жилая», XVII в.</w:t>
      </w:r>
    </w:p>
    <w:p w:rsidR="00CE1A2B" w:rsidRDefault="00CE1A2B" w:rsidP="00CE1A2B"/>
    <w:p w:rsidR="00CE1A2B" w:rsidRDefault="00CE1A2B" w:rsidP="00CE1A2B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CE1A2B" w:rsidRDefault="00CE1A2B" w:rsidP="00CE1A2B">
      <w:pPr>
        <w:jc w:val="both"/>
        <w:rPr>
          <w:b/>
          <w:bCs/>
          <w:color w:val="000000"/>
          <w:sz w:val="23"/>
          <w:szCs w:val="23"/>
        </w:rPr>
      </w:pPr>
    </w:p>
    <w:p w:rsidR="00CE1A2B" w:rsidRDefault="00CE1A2B" w:rsidP="00CE1A2B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747E4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747E4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>,</w:t>
      </w:r>
      <w:r w:rsidRPr="00747E4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747E43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747E43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47E43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747E43">
        <w:rPr>
          <w:rFonts w:asciiTheme="majorBidi" w:hAnsiTheme="majorBidi" w:cstheme="majorBidi"/>
          <w:sz w:val="28"/>
          <w:szCs w:val="28"/>
        </w:rPr>
        <w:t xml:space="preserve">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 29,01 м. </w:t>
      </w:r>
    </w:p>
    <w:p w:rsidR="00CE1A2B" w:rsidRDefault="00CE1A2B" w:rsidP="00CE1A2B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747E43">
        <w:rPr>
          <w:rFonts w:asciiTheme="majorBidi" w:hAnsiTheme="majorBidi" w:cstheme="majorBidi"/>
          <w:sz w:val="28"/>
          <w:szCs w:val="28"/>
        </w:rPr>
        <w:t xml:space="preserve">т </w:t>
      </w:r>
      <w:proofErr w:type="gramStart"/>
      <w:r>
        <w:rPr>
          <w:rFonts w:asciiTheme="majorBidi" w:hAnsiTheme="majorBidi" w:cstheme="majorBidi"/>
          <w:sz w:val="28"/>
          <w:szCs w:val="28"/>
        </w:rPr>
        <w:t>поворотной</w:t>
      </w:r>
      <w:r w:rsidRPr="00747E4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47E43">
        <w:rPr>
          <w:rFonts w:asciiTheme="majorBidi" w:hAnsiTheme="majorBidi" w:cstheme="majorBidi"/>
          <w:sz w:val="28"/>
          <w:szCs w:val="28"/>
        </w:rPr>
        <w:t>точки</w:t>
      </w:r>
      <w:proofErr w:type="gramEnd"/>
      <w:r w:rsidRPr="00747E43">
        <w:rPr>
          <w:rFonts w:asciiTheme="majorBidi" w:hAnsiTheme="majorBidi" w:cstheme="majorBidi"/>
          <w:sz w:val="28"/>
          <w:szCs w:val="28"/>
        </w:rPr>
        <w:t xml:space="preserve">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47E4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747E4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47E43">
        <w:rPr>
          <w:rFonts w:asciiTheme="majorBidi" w:hAnsiTheme="majorBidi" w:cstheme="majorBidi"/>
          <w:sz w:val="28"/>
          <w:szCs w:val="28"/>
        </w:rPr>
        <w:t xml:space="preserve"> в юг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747E43">
        <w:rPr>
          <w:rFonts w:asciiTheme="majorBidi" w:hAnsiTheme="majorBidi" w:cstheme="majorBidi"/>
          <w:sz w:val="28"/>
          <w:szCs w:val="28"/>
        </w:rPr>
        <w:t xml:space="preserve"> 12,00 м.</w:t>
      </w:r>
      <w:r>
        <w:rPr>
          <w:rFonts w:asciiTheme="majorBidi" w:hAnsiTheme="majorBidi" w:cstheme="majorBidi"/>
          <w:sz w:val="28"/>
          <w:szCs w:val="28"/>
        </w:rPr>
        <w:t xml:space="preserve">  </w:t>
      </w:r>
    </w:p>
    <w:p w:rsidR="00CE1A2B" w:rsidRDefault="00CE1A2B" w:rsidP="00CE1A2B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747E4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747E43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747E43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47E43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747E4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747E4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47E43">
        <w:rPr>
          <w:rFonts w:asciiTheme="majorBidi" w:hAnsiTheme="majorBidi" w:cstheme="majorBidi"/>
          <w:sz w:val="28"/>
          <w:szCs w:val="28"/>
        </w:rPr>
        <w:t xml:space="preserve"> в север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747E43">
        <w:rPr>
          <w:rFonts w:asciiTheme="majorBidi" w:hAnsiTheme="majorBidi" w:cstheme="majorBidi"/>
          <w:sz w:val="28"/>
          <w:szCs w:val="28"/>
        </w:rPr>
        <w:t xml:space="preserve">28,93 м. </w:t>
      </w:r>
    </w:p>
    <w:p w:rsidR="00CE1A2B" w:rsidRDefault="00CE1A2B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О</w:t>
      </w:r>
      <w:r w:rsidRPr="00747E4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747E43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747E43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47E43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747E4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747E4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47E43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747E43">
        <w:rPr>
          <w:rFonts w:asciiTheme="majorBidi" w:hAnsiTheme="majorBidi" w:cstheme="majorBidi"/>
          <w:sz w:val="28"/>
          <w:szCs w:val="28"/>
        </w:rPr>
        <w:t>12,00 м.</w:t>
      </w:r>
      <w:r>
        <w:rPr>
          <w:rFonts w:asciiTheme="majorBidi" w:hAnsiTheme="majorBidi" w:cstheme="majorBidi"/>
          <w:sz w:val="28"/>
          <w:szCs w:val="28"/>
        </w:rPr>
        <w:t xml:space="preserve"> С</w:t>
      </w:r>
      <w:r w:rsidRPr="00747E43">
        <w:rPr>
          <w:rFonts w:asciiTheme="majorBidi" w:hAnsiTheme="majorBidi" w:cstheme="majorBidi"/>
          <w:sz w:val="28"/>
          <w:szCs w:val="28"/>
        </w:rPr>
        <w:t>еверо-восточн</w:t>
      </w:r>
      <w:r>
        <w:rPr>
          <w:rFonts w:asciiTheme="majorBidi" w:hAnsiTheme="majorBidi" w:cstheme="majorBidi"/>
          <w:sz w:val="28"/>
          <w:szCs w:val="28"/>
        </w:rPr>
        <w:t>ая граница закрывает контур</w:t>
      </w:r>
      <w:r w:rsidRPr="0011032A">
        <w:rPr>
          <w:rFonts w:asciiTheme="majorBidi" w:hAnsiTheme="majorBidi" w:cstheme="majorBidi"/>
          <w:sz w:val="28"/>
          <w:szCs w:val="28"/>
        </w:rPr>
        <w:t>.</w:t>
      </w:r>
    </w:p>
    <w:p w:rsidR="00CE1A2B" w:rsidRDefault="00CE1A2B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E1A2B" w:rsidRDefault="00CE1A2B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E1A2B" w:rsidRDefault="00CE1A2B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E1A2B" w:rsidRDefault="00CE1A2B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E1A2B" w:rsidRDefault="00CE1A2B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E1A2B" w:rsidRDefault="00CE1A2B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E1A2B" w:rsidRDefault="00CE1A2B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E1A2B" w:rsidRDefault="00CE1A2B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E1A2B" w:rsidRDefault="00CE1A2B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E1A2B" w:rsidRDefault="00CE1A2B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E1A2B" w:rsidRDefault="00CE1A2B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E1A2B" w:rsidRDefault="00CE1A2B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E1A2B" w:rsidRDefault="00CE1A2B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E1A2B" w:rsidRDefault="00CE1A2B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E1A2B" w:rsidRDefault="00CE1A2B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E1A2B" w:rsidRDefault="00CE1A2B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E1A2B" w:rsidRDefault="00CE1A2B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E1A2B" w:rsidRDefault="00CE1A2B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3D26BD" w:rsidRDefault="003D26BD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3D26BD" w:rsidRDefault="003D26BD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3D26BD" w:rsidRDefault="003D26BD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E1A2B" w:rsidRDefault="00CE1A2B" w:rsidP="00CE1A2B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EF553F">
        <w:rPr>
          <w:rFonts w:eastAsiaTheme="minorHAnsi"/>
          <w:b/>
          <w:bCs/>
          <w:sz w:val="24"/>
          <w:szCs w:val="24"/>
        </w:rPr>
        <w:t>«Башня жилая», XVII 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  <w:r w:rsidRPr="00EF553F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EF553F">
        <w:rPr>
          <w:b/>
          <w:bCs/>
          <w:sz w:val="24"/>
          <w:szCs w:val="24"/>
        </w:rPr>
        <w:t>Дахадаевский</w:t>
      </w:r>
      <w:proofErr w:type="spellEnd"/>
      <w:r w:rsidRPr="00EF553F">
        <w:rPr>
          <w:b/>
          <w:bCs/>
          <w:sz w:val="24"/>
          <w:szCs w:val="24"/>
        </w:rPr>
        <w:t xml:space="preserve"> район, с. </w:t>
      </w:r>
      <w:proofErr w:type="spellStart"/>
      <w:r w:rsidRPr="00EF553F">
        <w:rPr>
          <w:b/>
          <w:bCs/>
          <w:sz w:val="24"/>
          <w:szCs w:val="24"/>
        </w:rPr>
        <w:t>Ицари</w:t>
      </w:r>
      <w:proofErr w:type="spellEnd"/>
    </w:p>
    <w:p w:rsidR="00CE1A2B" w:rsidRDefault="00CE1A2B" w:rsidP="00CE1A2B">
      <w:pPr>
        <w:jc w:val="center"/>
        <w:rPr>
          <w:b/>
          <w:bCs/>
          <w:sz w:val="24"/>
          <w:szCs w:val="24"/>
        </w:rPr>
      </w:pPr>
    </w:p>
    <w:p w:rsidR="00CE1A2B" w:rsidRDefault="00CE1A2B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EF553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9FD89BA" wp14:editId="6E997A10">
            <wp:extent cx="5400000" cy="3600000"/>
            <wp:effectExtent l="0" t="0" r="0" b="635"/>
            <wp:docPr id="25" name="Рисунок 25" descr="C:\Users\Джамал\Desktop\5555\Ицари, Башня жила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Ицари, Башня жилая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2B" w:rsidRDefault="00CE1A2B" w:rsidP="00CE1A2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E1A2B" w:rsidRDefault="00CE1A2B" w:rsidP="00CE1A2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EF553F">
        <w:rPr>
          <w:rFonts w:eastAsiaTheme="minorHAnsi"/>
          <w:b/>
          <w:bCs/>
          <w:sz w:val="24"/>
          <w:szCs w:val="24"/>
        </w:rPr>
        <w:t>«Башня жилая», XVII в.</w:t>
      </w:r>
    </w:p>
    <w:p w:rsidR="00CE1A2B" w:rsidRPr="00604675" w:rsidRDefault="00CE1A2B" w:rsidP="00CE1A2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F553F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10EC9B52" wp14:editId="600F54A8">
            <wp:extent cx="5395824" cy="4261450"/>
            <wp:effectExtent l="0" t="0" r="0" b="6350"/>
            <wp:docPr id="26" name="Рисунок 26" descr="C:\Users\Джамал\Desktop\5555\2024-09-06_09-15-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2024-09-06_09-15-1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6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82" w:rsidRDefault="00007382" w:rsidP="00CE1A2B">
      <w:pPr>
        <w:spacing w:line="276" w:lineRule="auto"/>
        <w:ind w:left="5245"/>
        <w:jc w:val="center"/>
        <w:rPr>
          <w:sz w:val="26"/>
          <w:szCs w:val="26"/>
        </w:rPr>
      </w:pPr>
    </w:p>
    <w:p w:rsidR="00CE1A2B" w:rsidRPr="00334391" w:rsidRDefault="00CE1A2B" w:rsidP="00CE1A2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CE1A2B" w:rsidRPr="00334391" w:rsidRDefault="00CE1A2B" w:rsidP="00CE1A2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CE1A2B" w:rsidRPr="00334391" w:rsidRDefault="00CE1A2B" w:rsidP="00CE1A2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CE1A2B" w:rsidRPr="00334391" w:rsidRDefault="00CE1A2B" w:rsidP="00CE1A2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CE1A2B" w:rsidRPr="00334391" w:rsidRDefault="00CE1A2B" w:rsidP="00CE1A2B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CE1A2B" w:rsidRPr="00C14253" w:rsidRDefault="00CE1A2B" w:rsidP="00CE1A2B">
      <w:pPr>
        <w:spacing w:line="276" w:lineRule="auto"/>
        <w:rPr>
          <w:b/>
          <w:sz w:val="28"/>
          <w:szCs w:val="28"/>
        </w:rPr>
      </w:pPr>
    </w:p>
    <w:p w:rsidR="00CE1A2B" w:rsidRDefault="00CE1A2B" w:rsidP="00CE1A2B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EF553F">
        <w:rPr>
          <w:rFonts w:eastAsiaTheme="minorHAnsi"/>
          <w:b/>
          <w:bCs/>
          <w:sz w:val="28"/>
          <w:szCs w:val="28"/>
        </w:rPr>
        <w:t>«Башня жилая», XVII в.</w:t>
      </w:r>
    </w:p>
    <w:p w:rsidR="00CE1A2B" w:rsidRDefault="00CE1A2B" w:rsidP="00CE1A2B">
      <w:pPr>
        <w:ind w:left="142"/>
        <w:jc w:val="center"/>
        <w:rPr>
          <w:b/>
          <w:sz w:val="28"/>
          <w:szCs w:val="28"/>
        </w:rPr>
      </w:pPr>
    </w:p>
    <w:p w:rsidR="00CE1A2B" w:rsidRPr="00C14253" w:rsidRDefault="00CE1A2B" w:rsidP="00CE1A2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CE1A2B" w:rsidRPr="00C14253" w:rsidRDefault="00CE1A2B" w:rsidP="00CE1A2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CE1A2B" w:rsidRPr="001548E7" w:rsidRDefault="00CE1A2B" w:rsidP="00CE1A2B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CE1A2B" w:rsidRPr="00C14253" w:rsidRDefault="00CE1A2B" w:rsidP="00CE1A2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CE1A2B" w:rsidRPr="00C14253" w:rsidRDefault="00CE1A2B" w:rsidP="00CE1A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CE1A2B" w:rsidRDefault="00CE1A2B" w:rsidP="00CE1A2B"/>
    <w:p w:rsidR="00CE1A2B" w:rsidRDefault="00CE1A2B" w:rsidP="00CE1A2B"/>
    <w:p w:rsidR="00CE1A2B" w:rsidRDefault="00CE1A2B" w:rsidP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CE1A2B" w:rsidRDefault="00CE1A2B"/>
    <w:p w:rsidR="003D26BD" w:rsidRDefault="003D26BD"/>
    <w:p w:rsidR="003D26BD" w:rsidRDefault="003D26BD"/>
    <w:p w:rsidR="003D26BD" w:rsidRDefault="003D26BD"/>
    <w:p w:rsidR="003D26BD" w:rsidRDefault="003D26BD"/>
    <w:p w:rsidR="003D26BD" w:rsidRDefault="003D26BD"/>
    <w:p w:rsidR="003D26BD" w:rsidRDefault="003D26BD"/>
    <w:p w:rsidR="003D26BD" w:rsidRDefault="003D26BD"/>
    <w:p w:rsidR="003D26BD" w:rsidRDefault="003D26BD"/>
    <w:p w:rsidR="003D26BD" w:rsidRDefault="003D26BD"/>
    <w:p w:rsidR="003D26BD" w:rsidRDefault="003D26BD"/>
    <w:p w:rsidR="003D26BD" w:rsidRDefault="003D26BD"/>
    <w:p w:rsidR="003D26BD" w:rsidRDefault="003D26BD"/>
    <w:p w:rsidR="003D26BD" w:rsidRDefault="003D26BD"/>
    <w:p w:rsidR="003D26BD" w:rsidRDefault="003D26BD"/>
    <w:p w:rsidR="003D26BD" w:rsidRDefault="003D26BD"/>
    <w:p w:rsidR="003D26BD" w:rsidRDefault="003D26BD"/>
    <w:p w:rsidR="003D26BD" w:rsidRDefault="003D26BD"/>
    <w:p w:rsidR="003D26BD" w:rsidRDefault="009730B4">
      <w:r>
        <w:t xml:space="preserve">  </w:t>
      </w:r>
    </w:p>
    <w:p w:rsidR="003D26BD" w:rsidRDefault="003D26BD"/>
    <w:p w:rsidR="003D26BD" w:rsidRDefault="003D26BD"/>
    <w:p w:rsidR="003D26BD" w:rsidRDefault="003D26BD">
      <w:r w:rsidRPr="00EB6B00"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3199C415" wp14:editId="73041D36">
            <wp:extent cx="5742168" cy="4373217"/>
            <wp:effectExtent l="0" t="0" r="0" b="0"/>
            <wp:docPr id="27" name="Рисунок 27" descr="C:\Users\Джамал\Desktop\5555\2024-09-06_09-19-0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2024-09-06_09-19-08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900" cy="438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BD" w:rsidRDefault="003D26BD"/>
    <w:p w:rsidR="003D26BD" w:rsidRDefault="003D26BD"/>
    <w:p w:rsidR="003D26BD" w:rsidRDefault="003D26BD"/>
    <w:p w:rsidR="003D26BD" w:rsidRDefault="003D26BD"/>
    <w:p w:rsidR="009730B4" w:rsidRDefault="009730B4"/>
    <w:p w:rsidR="00C24835" w:rsidRDefault="00C24835"/>
    <w:p w:rsidR="00C24835" w:rsidRDefault="00C24835"/>
    <w:p w:rsidR="00C24835" w:rsidRDefault="00C24835"/>
    <w:p w:rsidR="00C24835" w:rsidRDefault="00C24835"/>
    <w:p w:rsidR="00C24835" w:rsidRDefault="00C24835"/>
    <w:p w:rsidR="00C24835" w:rsidRDefault="00C24835"/>
    <w:p w:rsidR="00C24835" w:rsidRDefault="00C24835"/>
    <w:p w:rsidR="00C24835" w:rsidRDefault="00C24835"/>
    <w:p w:rsidR="00C24835" w:rsidRDefault="00C24835"/>
    <w:p w:rsidR="00C24835" w:rsidRDefault="00C24835"/>
    <w:p w:rsidR="00C24835" w:rsidRDefault="00C24835"/>
    <w:p w:rsidR="00C24835" w:rsidRDefault="00C24835"/>
    <w:p w:rsidR="00C24835" w:rsidRDefault="00C24835"/>
    <w:p w:rsidR="00C24835" w:rsidRDefault="00C24835"/>
    <w:p w:rsidR="00C24835" w:rsidRDefault="00C24835"/>
    <w:p w:rsidR="00C24835" w:rsidRDefault="00C24835"/>
    <w:p w:rsidR="00C24835" w:rsidRDefault="00C24835"/>
    <w:p w:rsidR="00C24835" w:rsidRDefault="00C24835"/>
    <w:p w:rsidR="00C24835" w:rsidRDefault="00C24835"/>
    <w:p w:rsidR="00C24835" w:rsidRDefault="00C24835"/>
    <w:p w:rsidR="00C24835" w:rsidRDefault="00C24835"/>
    <w:p w:rsidR="00C24835" w:rsidRDefault="00C24835"/>
    <w:p w:rsidR="00C24835" w:rsidRDefault="00C24835"/>
    <w:p w:rsidR="00C24835" w:rsidRDefault="00C24835" w:rsidP="00C24835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1FA6D08C" wp14:editId="5D9B5317">
            <wp:extent cx="923925" cy="914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24835" w:rsidRDefault="00C24835" w:rsidP="00C24835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C24835" w:rsidRDefault="00C24835" w:rsidP="00C24835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C24835" w:rsidRDefault="00C24835" w:rsidP="00C24835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C24835" w:rsidRDefault="00C24835" w:rsidP="00C24835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C24835" w:rsidRPr="00B51141" w:rsidRDefault="00C24835" w:rsidP="00C24835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C24835" w:rsidRPr="00B51141" w:rsidRDefault="00C24835" w:rsidP="00C24835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C24835" w:rsidRPr="00B51141" w:rsidRDefault="00C24835" w:rsidP="00C24835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C24835" w:rsidRPr="00B51141" w:rsidRDefault="00C24835" w:rsidP="00C24835">
      <w:pPr>
        <w:ind w:left="5580" w:right="-180"/>
        <w:outlineLvl w:val="2"/>
        <w:rPr>
          <w:b/>
          <w:sz w:val="28"/>
          <w:szCs w:val="28"/>
        </w:rPr>
      </w:pPr>
    </w:p>
    <w:p w:rsidR="00C24835" w:rsidRPr="003E7609" w:rsidRDefault="00C24835" w:rsidP="00C24835">
      <w:pPr>
        <w:spacing w:line="276" w:lineRule="auto"/>
        <w:ind w:right="-180"/>
        <w:outlineLvl w:val="2"/>
        <w:rPr>
          <w:sz w:val="28"/>
          <w:szCs w:val="28"/>
        </w:rPr>
      </w:pPr>
    </w:p>
    <w:p w:rsidR="00C24835" w:rsidRPr="00A747D6" w:rsidRDefault="00C24835" w:rsidP="00C24835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>
        <w:rPr>
          <w:b/>
          <w:sz w:val="28"/>
          <w:szCs w:val="28"/>
        </w:rPr>
        <w:t>«</w:t>
      </w:r>
      <w:r w:rsidRPr="00EB6B00">
        <w:rPr>
          <w:b/>
          <w:sz w:val="28"/>
          <w:szCs w:val="28"/>
        </w:rPr>
        <w:t>Мечеть</w:t>
      </w:r>
      <w:r>
        <w:rPr>
          <w:b/>
          <w:sz w:val="28"/>
          <w:szCs w:val="28"/>
        </w:rPr>
        <w:t>»</w:t>
      </w:r>
      <w:r w:rsidRPr="00EB6B00">
        <w:rPr>
          <w:b/>
          <w:sz w:val="28"/>
          <w:szCs w:val="28"/>
        </w:rPr>
        <w:t>, XI-XII вв.</w:t>
      </w:r>
    </w:p>
    <w:p w:rsidR="00C24835" w:rsidRPr="00A747D6" w:rsidRDefault="00C24835" w:rsidP="00C24835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EB6B00">
        <w:rPr>
          <w:b/>
          <w:sz w:val="28"/>
          <w:szCs w:val="28"/>
        </w:rPr>
        <w:t xml:space="preserve">Республика Дагестан, </w:t>
      </w:r>
      <w:proofErr w:type="spellStart"/>
      <w:r w:rsidRPr="00EB6B00">
        <w:rPr>
          <w:b/>
          <w:sz w:val="28"/>
          <w:szCs w:val="28"/>
        </w:rPr>
        <w:t>Дахадаевский</w:t>
      </w:r>
      <w:proofErr w:type="spellEnd"/>
      <w:r w:rsidRPr="00EB6B00">
        <w:rPr>
          <w:b/>
          <w:sz w:val="28"/>
          <w:szCs w:val="28"/>
        </w:rPr>
        <w:t xml:space="preserve"> район, селение Кала-Корейш</w:t>
      </w:r>
      <w:r w:rsidRPr="00A747D6">
        <w:rPr>
          <w:b/>
          <w:sz w:val="28"/>
          <w:szCs w:val="28"/>
        </w:rPr>
        <w:t>)</w:t>
      </w:r>
    </w:p>
    <w:p w:rsidR="00C24835" w:rsidRPr="00D37F5F" w:rsidRDefault="00C24835" w:rsidP="00C24835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C24835" w:rsidRDefault="00C24835" w:rsidP="00C248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C24835" w:rsidRDefault="00C24835" w:rsidP="00C24835">
      <w:pPr>
        <w:spacing w:line="276" w:lineRule="auto"/>
        <w:ind w:firstLine="709"/>
        <w:jc w:val="both"/>
        <w:rPr>
          <w:sz w:val="28"/>
          <w:szCs w:val="28"/>
        </w:rPr>
      </w:pPr>
    </w:p>
    <w:p w:rsidR="00C24835" w:rsidRDefault="00C24835" w:rsidP="00C24835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C24835" w:rsidRPr="007C1124" w:rsidRDefault="00C24835" w:rsidP="00C24835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C24835" w:rsidRPr="00C24835" w:rsidRDefault="00C24835" w:rsidP="00795EFE">
      <w:pPr>
        <w:pStyle w:val="a9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4835">
        <w:rPr>
          <w:sz w:val="28"/>
          <w:szCs w:val="28"/>
        </w:rPr>
        <w:t>Утвердить границы защитной зоны объекта культурного наследия федерального значения «</w:t>
      </w:r>
      <w:r w:rsidRPr="00C24835">
        <w:rPr>
          <w:rFonts w:eastAsiaTheme="minorHAnsi"/>
          <w:sz w:val="28"/>
          <w:szCs w:val="28"/>
        </w:rPr>
        <w:t>Мечеть», XI-XII вв.</w:t>
      </w:r>
      <w:r w:rsidRPr="00C24835">
        <w:rPr>
          <w:sz w:val="28"/>
          <w:szCs w:val="28"/>
        </w:rPr>
        <w:t xml:space="preserve">, расположенного по адресу: Республика Дагестан, </w:t>
      </w:r>
      <w:proofErr w:type="spellStart"/>
      <w:r w:rsidRPr="00C24835">
        <w:rPr>
          <w:sz w:val="28"/>
          <w:szCs w:val="28"/>
        </w:rPr>
        <w:t>Дахадаевский</w:t>
      </w:r>
      <w:proofErr w:type="spellEnd"/>
      <w:r w:rsidRPr="00C24835">
        <w:rPr>
          <w:sz w:val="28"/>
          <w:szCs w:val="28"/>
        </w:rPr>
        <w:t xml:space="preserve"> район, селение Кала-Корейш, регистрационный номер в АИС ЕГРОКН 051410921670006, согласно приложению № 1 к настоящему приказу. </w:t>
      </w:r>
    </w:p>
    <w:p w:rsidR="00C24835" w:rsidRPr="00C24835" w:rsidRDefault="00C24835" w:rsidP="00795EFE">
      <w:pPr>
        <w:pStyle w:val="a9"/>
        <w:numPr>
          <w:ilvl w:val="0"/>
          <w:numId w:val="11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4835">
        <w:rPr>
          <w:sz w:val="28"/>
          <w:szCs w:val="28"/>
        </w:rPr>
        <w:lastRenderedPageBreak/>
        <w:t>Утвердить режим использования земель в границах защитной зоны объекта культурного наследия федерального значения «</w:t>
      </w:r>
      <w:r w:rsidRPr="00C24835">
        <w:rPr>
          <w:rFonts w:eastAsiaTheme="minorHAnsi"/>
          <w:sz w:val="28"/>
          <w:szCs w:val="28"/>
        </w:rPr>
        <w:t>Мечеть», XI-XII вв.</w:t>
      </w:r>
      <w:r w:rsidRPr="00C24835">
        <w:rPr>
          <w:sz w:val="28"/>
          <w:szCs w:val="28"/>
        </w:rPr>
        <w:t xml:space="preserve">, согласно приложению № 2 к настоящему приказу. </w:t>
      </w:r>
    </w:p>
    <w:p w:rsidR="00C24835" w:rsidRPr="005A20B0" w:rsidRDefault="00C24835" w:rsidP="00795EFE">
      <w:pPr>
        <w:pStyle w:val="a9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C24835" w:rsidRPr="005A20B0" w:rsidRDefault="00C24835" w:rsidP="00795EFE">
      <w:pPr>
        <w:pStyle w:val="a9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C24835" w:rsidRPr="005A20B0" w:rsidRDefault="00C24835" w:rsidP="00795EFE">
      <w:pPr>
        <w:pStyle w:val="a9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C24835" w:rsidRPr="00D6772E" w:rsidRDefault="00C24835" w:rsidP="00C24835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C24835" w:rsidRPr="00C14253" w:rsidRDefault="00C24835" w:rsidP="00C24835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C24835" w:rsidRPr="00C14253" w:rsidRDefault="00C24835" w:rsidP="00C24835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C24835" w:rsidRPr="00C14253" w:rsidRDefault="00C24835" w:rsidP="00C24835">
      <w:pPr>
        <w:spacing w:line="276" w:lineRule="auto"/>
        <w:rPr>
          <w:sz w:val="28"/>
          <w:szCs w:val="28"/>
        </w:rPr>
      </w:pPr>
    </w:p>
    <w:p w:rsidR="00C24835" w:rsidRPr="00C14253" w:rsidRDefault="00C24835" w:rsidP="00C24835">
      <w:pPr>
        <w:spacing w:line="276" w:lineRule="auto"/>
        <w:rPr>
          <w:sz w:val="28"/>
          <w:szCs w:val="28"/>
        </w:rPr>
      </w:pPr>
    </w:p>
    <w:p w:rsidR="00C24835" w:rsidRDefault="00C24835" w:rsidP="00C24835">
      <w:pPr>
        <w:spacing w:line="276" w:lineRule="auto"/>
        <w:rPr>
          <w:sz w:val="28"/>
          <w:szCs w:val="28"/>
        </w:rPr>
      </w:pPr>
    </w:p>
    <w:p w:rsidR="00C24835" w:rsidRDefault="00C24835" w:rsidP="00C24835">
      <w:pPr>
        <w:spacing w:line="276" w:lineRule="auto"/>
        <w:rPr>
          <w:sz w:val="28"/>
          <w:szCs w:val="28"/>
        </w:rPr>
      </w:pPr>
    </w:p>
    <w:p w:rsidR="00C24835" w:rsidRDefault="00C24835" w:rsidP="00C24835">
      <w:pPr>
        <w:spacing w:line="276" w:lineRule="auto"/>
        <w:rPr>
          <w:sz w:val="28"/>
          <w:szCs w:val="28"/>
        </w:rPr>
      </w:pPr>
    </w:p>
    <w:p w:rsidR="00C24835" w:rsidRPr="00C14253" w:rsidRDefault="00C24835" w:rsidP="00C24835">
      <w:pPr>
        <w:spacing w:line="276" w:lineRule="auto"/>
        <w:rPr>
          <w:sz w:val="28"/>
          <w:szCs w:val="28"/>
        </w:rPr>
      </w:pPr>
    </w:p>
    <w:p w:rsidR="00C24835" w:rsidRDefault="00C24835" w:rsidP="00C24835">
      <w:pPr>
        <w:spacing w:line="276" w:lineRule="auto"/>
        <w:rPr>
          <w:sz w:val="28"/>
          <w:szCs w:val="28"/>
        </w:rPr>
      </w:pPr>
    </w:p>
    <w:p w:rsidR="00C24835" w:rsidRPr="00C14253" w:rsidRDefault="00C24835" w:rsidP="00C24835">
      <w:pPr>
        <w:spacing w:line="276" w:lineRule="auto"/>
        <w:rPr>
          <w:sz w:val="28"/>
          <w:szCs w:val="28"/>
        </w:rPr>
      </w:pPr>
    </w:p>
    <w:p w:rsidR="00C24835" w:rsidRDefault="00C24835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C24835" w:rsidRDefault="00C24835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C24835" w:rsidRDefault="00C24835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C24835" w:rsidRDefault="00C24835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C24835" w:rsidRDefault="00C24835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C24835" w:rsidRDefault="00C24835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C24835" w:rsidRDefault="00C24835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C24835" w:rsidRDefault="00C24835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C24835" w:rsidRDefault="00C24835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C24835" w:rsidRDefault="00C24835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C24835" w:rsidRDefault="00C24835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C24835" w:rsidRPr="00334391" w:rsidRDefault="00C24835" w:rsidP="00C2483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C24835" w:rsidRPr="00334391" w:rsidRDefault="00C24835" w:rsidP="00C2483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C24835" w:rsidRPr="00334391" w:rsidRDefault="00C24835" w:rsidP="00C2483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C24835" w:rsidRPr="00334391" w:rsidRDefault="00C24835" w:rsidP="00C2483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C24835" w:rsidRPr="00334391" w:rsidRDefault="00C24835" w:rsidP="00C24835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C24835" w:rsidRPr="00C14253" w:rsidRDefault="00C24835" w:rsidP="00C24835">
      <w:pPr>
        <w:spacing w:line="276" w:lineRule="auto"/>
        <w:rPr>
          <w:sz w:val="24"/>
          <w:szCs w:val="24"/>
        </w:rPr>
      </w:pPr>
    </w:p>
    <w:p w:rsidR="00C24835" w:rsidRDefault="00C24835" w:rsidP="00C24835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0179A0">
        <w:rPr>
          <w:b/>
          <w:bCs/>
          <w:sz w:val="28"/>
          <w:szCs w:val="28"/>
        </w:rPr>
        <w:t>«</w:t>
      </w:r>
      <w:r w:rsidRPr="000179A0">
        <w:rPr>
          <w:rFonts w:eastAsiaTheme="minorHAnsi"/>
          <w:b/>
          <w:bCs/>
          <w:sz w:val="28"/>
          <w:szCs w:val="28"/>
        </w:rPr>
        <w:t>Мечеть», XI-XII вв.</w:t>
      </w:r>
    </w:p>
    <w:p w:rsidR="00C24835" w:rsidRDefault="00C24835" w:rsidP="00C24835">
      <w:pPr>
        <w:ind w:left="142"/>
        <w:jc w:val="center"/>
        <w:rPr>
          <w:b/>
          <w:sz w:val="28"/>
          <w:szCs w:val="28"/>
        </w:rPr>
      </w:pPr>
    </w:p>
    <w:p w:rsidR="00C24835" w:rsidRPr="00250DED" w:rsidRDefault="00C24835" w:rsidP="00C2483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179A0">
        <w:rPr>
          <w:rFonts w:eastAsiaTheme="minorHAnsi"/>
          <w:sz w:val="28"/>
          <w:szCs w:val="28"/>
        </w:rPr>
        <w:t>Мечеть</w:t>
      </w:r>
      <w:r>
        <w:rPr>
          <w:rFonts w:eastAsiaTheme="minorHAnsi"/>
          <w:sz w:val="28"/>
          <w:szCs w:val="28"/>
        </w:rPr>
        <w:t>», XI-XII вв</w:t>
      </w:r>
      <w:r w:rsidRPr="009D41F2">
        <w:rPr>
          <w:rFonts w:eastAsiaTheme="minorHAnsi"/>
          <w:sz w:val="28"/>
          <w:szCs w:val="28"/>
        </w:rPr>
        <w:t>.</w:t>
      </w:r>
      <w:r>
        <w:rPr>
          <w:sz w:val="28"/>
          <w:szCs w:val="28"/>
        </w:rPr>
        <w:t xml:space="preserve">, расположенного по адресу: </w:t>
      </w:r>
      <w:r w:rsidRPr="000179A0">
        <w:rPr>
          <w:sz w:val="28"/>
          <w:szCs w:val="28"/>
        </w:rPr>
        <w:t xml:space="preserve">Республика Дагестан, </w:t>
      </w:r>
      <w:proofErr w:type="spellStart"/>
      <w:r w:rsidRPr="000179A0">
        <w:rPr>
          <w:sz w:val="28"/>
          <w:szCs w:val="28"/>
        </w:rPr>
        <w:t>Дахадаевский</w:t>
      </w:r>
      <w:proofErr w:type="spellEnd"/>
      <w:r w:rsidRPr="000179A0">
        <w:rPr>
          <w:sz w:val="28"/>
          <w:szCs w:val="28"/>
        </w:rPr>
        <w:t xml:space="preserve"> район, селение Кала-Корейш</w:t>
      </w:r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C24835" w:rsidRDefault="00C24835" w:rsidP="00C24835"/>
    <w:p w:rsidR="00C24835" w:rsidRPr="00F706E6" w:rsidRDefault="00C24835" w:rsidP="00C24835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C24835" w:rsidRDefault="00C24835" w:rsidP="00C24835">
      <w:pPr>
        <w:jc w:val="both"/>
        <w:rPr>
          <w:b/>
          <w:bCs/>
          <w:color w:val="000000"/>
          <w:sz w:val="23"/>
          <w:szCs w:val="23"/>
        </w:rPr>
      </w:pPr>
    </w:p>
    <w:p w:rsidR="00C24835" w:rsidRDefault="00C24835" w:rsidP="00C2483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О</w:t>
      </w:r>
      <w:r w:rsidRPr="00FA40BD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 исходной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40BD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A40BD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FA40B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40BD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A40BD">
        <w:rPr>
          <w:rFonts w:asciiTheme="majorBidi" w:hAnsiTheme="majorBidi" w:cstheme="majorBidi"/>
          <w:sz w:val="28"/>
          <w:szCs w:val="28"/>
        </w:rPr>
        <w:t xml:space="preserve"> в 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FA40BD">
        <w:rPr>
          <w:rFonts w:asciiTheme="majorBidi" w:hAnsiTheme="majorBidi" w:cstheme="majorBidi"/>
          <w:sz w:val="28"/>
          <w:szCs w:val="28"/>
        </w:rPr>
        <w:t>18,28 м.</w:t>
      </w:r>
    </w:p>
    <w:p w:rsidR="00C24835" w:rsidRDefault="00C24835" w:rsidP="00C2483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FA40BD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FA40BD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FA40BD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A40BD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FA40B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FA40B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40BD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A40BD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FA40BD">
        <w:rPr>
          <w:rFonts w:asciiTheme="majorBidi" w:hAnsiTheme="majorBidi" w:cstheme="majorBidi"/>
          <w:sz w:val="28"/>
          <w:szCs w:val="28"/>
        </w:rPr>
        <w:t xml:space="preserve"> 2,88 м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40BD">
        <w:rPr>
          <w:rFonts w:asciiTheme="majorBidi" w:hAnsiTheme="majorBidi" w:cstheme="majorBidi"/>
          <w:sz w:val="28"/>
          <w:szCs w:val="28"/>
        </w:rPr>
        <w:t xml:space="preserve"> </w:t>
      </w:r>
    </w:p>
    <w:p w:rsidR="00C24835" w:rsidRDefault="00C24835" w:rsidP="00C2483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FA40BD">
        <w:rPr>
          <w:rFonts w:asciiTheme="majorBidi" w:hAnsiTheme="majorBidi" w:cstheme="majorBidi"/>
          <w:sz w:val="28"/>
          <w:szCs w:val="28"/>
        </w:rPr>
        <w:t xml:space="preserve">т </w:t>
      </w:r>
      <w:proofErr w:type="gramStart"/>
      <w:r>
        <w:rPr>
          <w:rFonts w:asciiTheme="majorBidi" w:hAnsiTheme="majorBidi" w:cstheme="majorBidi"/>
          <w:sz w:val="28"/>
          <w:szCs w:val="28"/>
        </w:rPr>
        <w:t>поворотной</w:t>
      </w:r>
      <w:r w:rsidRPr="00FA40B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40BD">
        <w:rPr>
          <w:rFonts w:asciiTheme="majorBidi" w:hAnsiTheme="majorBidi" w:cstheme="majorBidi"/>
          <w:sz w:val="28"/>
          <w:szCs w:val="28"/>
        </w:rPr>
        <w:t>точки</w:t>
      </w:r>
      <w:proofErr w:type="gramEnd"/>
      <w:r w:rsidRPr="00FA40BD">
        <w:rPr>
          <w:rFonts w:asciiTheme="majorBidi" w:hAnsiTheme="majorBidi" w:cstheme="majorBidi"/>
          <w:sz w:val="28"/>
          <w:szCs w:val="28"/>
        </w:rPr>
        <w:t xml:space="preserve"> 3</w:t>
      </w:r>
      <w:r>
        <w:rPr>
          <w:rFonts w:asciiTheme="majorBidi" w:hAnsiTheme="majorBidi" w:cstheme="majorBidi"/>
          <w:sz w:val="28"/>
          <w:szCs w:val="28"/>
        </w:rPr>
        <w:t>,</w:t>
      </w:r>
      <w:r w:rsidRPr="00FA40BD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FA40BD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A40BD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FA40B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40BD">
        <w:rPr>
          <w:rFonts w:asciiTheme="majorBidi" w:hAnsiTheme="majorBidi" w:cstheme="majorBidi"/>
          <w:sz w:val="28"/>
          <w:szCs w:val="28"/>
        </w:rPr>
        <w:t>1,13 м.</w:t>
      </w:r>
      <w:r>
        <w:rPr>
          <w:rFonts w:asciiTheme="majorBidi" w:hAnsiTheme="majorBidi" w:cstheme="majorBidi"/>
          <w:sz w:val="28"/>
          <w:szCs w:val="28"/>
        </w:rPr>
        <w:t xml:space="preserve">  </w:t>
      </w:r>
    </w:p>
    <w:p w:rsidR="00C24835" w:rsidRDefault="00C24835" w:rsidP="00C2483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FA40BD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FA40BD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FA40BD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A40BD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FA40B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FA40B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40BD">
        <w:rPr>
          <w:rFonts w:asciiTheme="majorBidi" w:hAnsiTheme="majorBidi" w:cstheme="majorBidi"/>
          <w:sz w:val="28"/>
          <w:szCs w:val="28"/>
        </w:rPr>
        <w:t>точки 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A40BD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FA40B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40BD">
        <w:rPr>
          <w:rFonts w:asciiTheme="majorBidi" w:hAnsiTheme="majorBidi" w:cstheme="majorBidi"/>
          <w:sz w:val="28"/>
          <w:szCs w:val="28"/>
        </w:rPr>
        <w:t>13,06 м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40BD">
        <w:rPr>
          <w:rFonts w:asciiTheme="majorBidi" w:hAnsiTheme="majorBidi" w:cstheme="majorBidi"/>
          <w:sz w:val="28"/>
          <w:szCs w:val="28"/>
        </w:rPr>
        <w:t xml:space="preserve"> </w:t>
      </w:r>
    </w:p>
    <w:p w:rsidR="00C24835" w:rsidRDefault="00C24835" w:rsidP="00C2483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FA40BD">
        <w:rPr>
          <w:rFonts w:asciiTheme="majorBidi" w:hAnsiTheme="majorBidi" w:cstheme="majorBidi"/>
          <w:sz w:val="28"/>
          <w:szCs w:val="28"/>
        </w:rPr>
        <w:t xml:space="preserve">т </w:t>
      </w:r>
      <w:proofErr w:type="gramStart"/>
      <w:r>
        <w:rPr>
          <w:rFonts w:asciiTheme="majorBidi" w:hAnsiTheme="majorBidi" w:cstheme="majorBidi"/>
          <w:sz w:val="28"/>
          <w:szCs w:val="28"/>
        </w:rPr>
        <w:t>поворотной</w:t>
      </w:r>
      <w:r w:rsidRPr="00FA40B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40BD">
        <w:rPr>
          <w:rFonts w:asciiTheme="majorBidi" w:hAnsiTheme="majorBidi" w:cstheme="majorBidi"/>
          <w:sz w:val="28"/>
          <w:szCs w:val="28"/>
        </w:rPr>
        <w:t>точки</w:t>
      </w:r>
      <w:proofErr w:type="gramEnd"/>
      <w:r w:rsidRPr="00FA40BD">
        <w:rPr>
          <w:rFonts w:asciiTheme="majorBidi" w:hAnsiTheme="majorBidi" w:cstheme="majorBidi"/>
          <w:sz w:val="28"/>
          <w:szCs w:val="28"/>
        </w:rPr>
        <w:t xml:space="preserve"> 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A40BD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FA40BD">
        <w:rPr>
          <w:rFonts w:asciiTheme="majorBidi" w:hAnsiTheme="majorBidi" w:cstheme="majorBidi"/>
          <w:sz w:val="28"/>
          <w:szCs w:val="28"/>
        </w:rPr>
        <w:t xml:space="preserve"> точки 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A40BD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FA40BD">
        <w:rPr>
          <w:rFonts w:asciiTheme="majorBidi" w:hAnsiTheme="majorBidi" w:cstheme="majorBidi"/>
          <w:sz w:val="28"/>
          <w:szCs w:val="28"/>
        </w:rPr>
        <w:t xml:space="preserve"> 12,78 м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C24835" w:rsidRDefault="00C24835" w:rsidP="00C2483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т поворотной</w:t>
      </w:r>
      <w:r w:rsidRPr="00FA40BD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FA40BD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A40BD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FA40B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FA40BD">
        <w:rPr>
          <w:rFonts w:asciiTheme="majorBidi" w:hAnsiTheme="majorBidi" w:cstheme="majorBidi"/>
          <w:sz w:val="28"/>
          <w:szCs w:val="28"/>
        </w:rPr>
        <w:t xml:space="preserve"> точки 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A40BD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FA40BD">
        <w:rPr>
          <w:rFonts w:asciiTheme="majorBidi" w:hAnsiTheme="majorBidi" w:cstheme="majorBidi"/>
          <w:sz w:val="28"/>
          <w:szCs w:val="28"/>
        </w:rPr>
        <w:t xml:space="preserve"> 7,26 м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40BD">
        <w:rPr>
          <w:rFonts w:asciiTheme="majorBidi" w:hAnsiTheme="majorBidi" w:cstheme="majorBidi"/>
          <w:sz w:val="28"/>
          <w:szCs w:val="28"/>
        </w:rPr>
        <w:t xml:space="preserve"> </w:t>
      </w:r>
    </w:p>
    <w:p w:rsidR="00C24835" w:rsidRDefault="00C24835" w:rsidP="00C2483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FA40BD">
        <w:rPr>
          <w:rFonts w:asciiTheme="majorBidi" w:hAnsiTheme="majorBidi" w:cstheme="majorBidi"/>
          <w:sz w:val="28"/>
          <w:szCs w:val="28"/>
        </w:rPr>
        <w:t xml:space="preserve">т </w:t>
      </w:r>
      <w:proofErr w:type="gramStart"/>
      <w:r>
        <w:rPr>
          <w:rFonts w:asciiTheme="majorBidi" w:hAnsiTheme="majorBidi" w:cstheme="majorBidi"/>
          <w:sz w:val="28"/>
          <w:szCs w:val="28"/>
        </w:rPr>
        <w:t>поворотной</w:t>
      </w:r>
      <w:r w:rsidRPr="00FA40B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40BD">
        <w:rPr>
          <w:rFonts w:asciiTheme="majorBidi" w:hAnsiTheme="majorBidi" w:cstheme="majorBidi"/>
          <w:sz w:val="28"/>
          <w:szCs w:val="28"/>
        </w:rPr>
        <w:t>точки</w:t>
      </w:r>
      <w:proofErr w:type="gramEnd"/>
      <w:r w:rsidRPr="00FA40BD">
        <w:rPr>
          <w:rFonts w:asciiTheme="majorBidi" w:hAnsiTheme="majorBidi" w:cstheme="majorBidi"/>
          <w:sz w:val="28"/>
          <w:szCs w:val="28"/>
        </w:rPr>
        <w:t xml:space="preserve"> 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A40BD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FA40BD">
        <w:rPr>
          <w:rFonts w:asciiTheme="majorBidi" w:hAnsiTheme="majorBidi" w:cstheme="majorBidi"/>
          <w:sz w:val="28"/>
          <w:szCs w:val="28"/>
        </w:rPr>
        <w:t xml:space="preserve"> точки 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A40BD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FA40B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40BD">
        <w:rPr>
          <w:rFonts w:asciiTheme="majorBidi" w:hAnsiTheme="majorBidi" w:cstheme="majorBidi"/>
          <w:sz w:val="28"/>
          <w:szCs w:val="28"/>
        </w:rPr>
        <w:t xml:space="preserve">4,39 м. </w:t>
      </w:r>
    </w:p>
    <w:p w:rsidR="00C24835" w:rsidRDefault="00C24835" w:rsidP="00C2483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FA40BD">
        <w:rPr>
          <w:rFonts w:asciiTheme="majorBidi" w:hAnsiTheme="majorBidi" w:cstheme="majorBidi"/>
          <w:sz w:val="28"/>
          <w:szCs w:val="28"/>
        </w:rPr>
        <w:t xml:space="preserve">т </w:t>
      </w:r>
      <w:proofErr w:type="gramStart"/>
      <w:r>
        <w:rPr>
          <w:rFonts w:asciiTheme="majorBidi" w:hAnsiTheme="majorBidi" w:cstheme="majorBidi"/>
          <w:sz w:val="28"/>
          <w:szCs w:val="28"/>
        </w:rPr>
        <w:t>поворотной</w:t>
      </w:r>
      <w:r w:rsidRPr="00FA40B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40BD">
        <w:rPr>
          <w:rFonts w:asciiTheme="majorBidi" w:hAnsiTheme="majorBidi" w:cstheme="majorBidi"/>
          <w:sz w:val="28"/>
          <w:szCs w:val="28"/>
        </w:rPr>
        <w:t>точки</w:t>
      </w:r>
      <w:proofErr w:type="gramEnd"/>
      <w:r w:rsidRPr="00FA40BD">
        <w:rPr>
          <w:rFonts w:asciiTheme="majorBidi" w:hAnsiTheme="majorBidi" w:cstheme="majorBidi"/>
          <w:sz w:val="28"/>
          <w:szCs w:val="28"/>
        </w:rPr>
        <w:t xml:space="preserve"> 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A40BD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FA40BD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A40BD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FA40B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40BD">
        <w:rPr>
          <w:rFonts w:asciiTheme="majorBidi" w:hAnsiTheme="majorBidi" w:cstheme="majorBidi"/>
          <w:sz w:val="28"/>
          <w:szCs w:val="28"/>
        </w:rPr>
        <w:t>8,15 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крывает контур</w:t>
      </w:r>
      <w:r w:rsidRPr="0011032A">
        <w:rPr>
          <w:rFonts w:asciiTheme="majorBidi" w:hAnsiTheme="majorBidi" w:cstheme="majorBidi"/>
          <w:sz w:val="28"/>
          <w:szCs w:val="28"/>
        </w:rPr>
        <w:t>.</w:t>
      </w:r>
    </w:p>
    <w:p w:rsidR="00C24835" w:rsidRDefault="00C24835" w:rsidP="00C2483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24835" w:rsidRDefault="00C24835" w:rsidP="00C2483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007382" w:rsidRDefault="00007382" w:rsidP="00C2483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007382" w:rsidRDefault="00007382" w:rsidP="00C2483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007382" w:rsidRDefault="00007382" w:rsidP="00C2483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24835" w:rsidRDefault="00C24835" w:rsidP="00C2483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24835" w:rsidRDefault="00C24835" w:rsidP="00C2483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24835" w:rsidRDefault="00C24835" w:rsidP="00C24835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24835" w:rsidRPr="000179A0" w:rsidRDefault="00C24835" w:rsidP="00C24835">
      <w:pPr>
        <w:jc w:val="both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0179A0">
        <w:rPr>
          <w:b/>
          <w:bCs/>
          <w:sz w:val="24"/>
          <w:szCs w:val="24"/>
        </w:rPr>
        <w:t>«</w:t>
      </w:r>
      <w:r w:rsidRPr="000179A0">
        <w:rPr>
          <w:rFonts w:eastAsiaTheme="minorHAnsi"/>
          <w:b/>
          <w:bCs/>
          <w:sz w:val="24"/>
          <w:szCs w:val="24"/>
        </w:rPr>
        <w:t>Мечеть», XI-XII в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 </w:t>
      </w:r>
      <w:r w:rsidRPr="000179A0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0179A0">
        <w:rPr>
          <w:b/>
          <w:bCs/>
          <w:sz w:val="24"/>
          <w:szCs w:val="24"/>
        </w:rPr>
        <w:t>Дахадаевский</w:t>
      </w:r>
      <w:proofErr w:type="spellEnd"/>
      <w:r w:rsidRPr="000179A0">
        <w:rPr>
          <w:b/>
          <w:bCs/>
          <w:sz w:val="24"/>
          <w:szCs w:val="24"/>
        </w:rPr>
        <w:t xml:space="preserve"> район, селение Кала-Корейш</w:t>
      </w:r>
    </w:p>
    <w:p w:rsidR="00C24835" w:rsidRDefault="00C24835" w:rsidP="00C2483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179A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ACF7718" wp14:editId="7418901C">
            <wp:extent cx="5400000" cy="3600000"/>
            <wp:effectExtent l="0" t="0" r="0" b="635"/>
            <wp:docPr id="31" name="Рисунок 31" descr="C:\Users\Джамал\Desktop\5555\Кала-корейш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Кала-корейш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835" w:rsidRDefault="00C24835" w:rsidP="00C248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24835" w:rsidRPr="00010A4C" w:rsidRDefault="00C24835" w:rsidP="00C2483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0179A0">
        <w:rPr>
          <w:b/>
          <w:bCs/>
          <w:sz w:val="24"/>
          <w:szCs w:val="24"/>
        </w:rPr>
        <w:t>«</w:t>
      </w:r>
      <w:r w:rsidRPr="000179A0">
        <w:rPr>
          <w:rFonts w:eastAsiaTheme="minorHAnsi"/>
          <w:b/>
          <w:bCs/>
          <w:sz w:val="24"/>
          <w:szCs w:val="24"/>
        </w:rPr>
        <w:t>Мечеть», XI-XII вв.</w:t>
      </w:r>
    </w:p>
    <w:p w:rsidR="00C24835" w:rsidRPr="00407E03" w:rsidRDefault="00C24835" w:rsidP="00C24835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0179A0">
        <w:rPr>
          <w:rFonts w:asciiTheme="majorBidi" w:hAnsiTheme="majorBidi" w:cstheme="majorBidi"/>
          <w:b/>
          <w:noProof/>
          <w:sz w:val="28"/>
          <w:szCs w:val="28"/>
        </w:rPr>
        <w:lastRenderedPageBreak/>
        <w:drawing>
          <wp:inline distT="0" distB="0" distL="0" distR="0" wp14:anchorId="6D5D6B72" wp14:editId="33EFD632">
            <wp:extent cx="5742857" cy="4659782"/>
            <wp:effectExtent l="0" t="0" r="0" b="0"/>
            <wp:docPr id="32" name="Рисунок 32" descr="C:\Users\Джамал\Desktop\5555\2024-09-06_09-19-0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2024-09-06_09-19-08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40" cy="466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82" w:rsidRDefault="00007382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24835">
      <w:pPr>
        <w:spacing w:line="276" w:lineRule="auto"/>
        <w:ind w:left="5245"/>
        <w:jc w:val="center"/>
        <w:rPr>
          <w:sz w:val="26"/>
          <w:szCs w:val="26"/>
        </w:rPr>
      </w:pPr>
    </w:p>
    <w:p w:rsidR="00C24835" w:rsidRPr="00334391" w:rsidRDefault="00C24835" w:rsidP="00C2483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C24835" w:rsidRPr="00334391" w:rsidRDefault="00C24835" w:rsidP="00C2483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C24835" w:rsidRPr="00334391" w:rsidRDefault="00C24835" w:rsidP="00C2483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C24835" w:rsidRPr="00334391" w:rsidRDefault="00C24835" w:rsidP="00C2483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C24835" w:rsidRPr="00334391" w:rsidRDefault="00C24835" w:rsidP="00C24835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C24835" w:rsidRPr="00C14253" w:rsidRDefault="00C24835" w:rsidP="00C24835">
      <w:pPr>
        <w:spacing w:line="276" w:lineRule="auto"/>
        <w:rPr>
          <w:b/>
          <w:sz w:val="28"/>
          <w:szCs w:val="28"/>
        </w:rPr>
      </w:pPr>
    </w:p>
    <w:p w:rsidR="00C24835" w:rsidRPr="0060523F" w:rsidRDefault="00C24835" w:rsidP="00C2483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0179A0">
        <w:rPr>
          <w:b/>
          <w:bCs/>
          <w:sz w:val="28"/>
          <w:szCs w:val="28"/>
        </w:rPr>
        <w:t>«</w:t>
      </w:r>
      <w:r w:rsidRPr="000179A0">
        <w:rPr>
          <w:rFonts w:eastAsiaTheme="minorHAnsi"/>
          <w:b/>
          <w:bCs/>
          <w:sz w:val="28"/>
          <w:szCs w:val="28"/>
        </w:rPr>
        <w:t>Мечеть», XI-XII вв.</w:t>
      </w:r>
    </w:p>
    <w:p w:rsidR="00C24835" w:rsidRDefault="00C24835" w:rsidP="00C248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4835" w:rsidRDefault="00C24835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AB1AE4">
      <w:pPr>
        <w:ind w:left="-540"/>
        <w:jc w:val="center"/>
      </w:pPr>
      <w:r>
        <w:rPr>
          <w:noProof/>
        </w:rPr>
        <w:drawing>
          <wp:inline distT="0" distB="0" distL="0" distR="0" wp14:anchorId="2159F772" wp14:editId="13769474">
            <wp:extent cx="923925" cy="9144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B1AE4" w:rsidRDefault="00AB1AE4" w:rsidP="00AB1AE4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AB1AE4" w:rsidRDefault="00AB1AE4" w:rsidP="00AB1AE4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AB1AE4" w:rsidRDefault="00AB1AE4" w:rsidP="00AB1AE4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AB1AE4" w:rsidRDefault="00AB1AE4" w:rsidP="00AB1AE4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AB1AE4" w:rsidRPr="00B51141" w:rsidRDefault="00AB1AE4" w:rsidP="00AB1AE4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AB1AE4" w:rsidRPr="00B51141" w:rsidRDefault="00AB1AE4" w:rsidP="00AB1AE4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AB1AE4" w:rsidRPr="00B51141" w:rsidRDefault="00AB1AE4" w:rsidP="00AB1AE4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AB1AE4" w:rsidRPr="00B51141" w:rsidRDefault="00AB1AE4" w:rsidP="00AB1AE4">
      <w:pPr>
        <w:ind w:left="5580" w:right="-180"/>
        <w:outlineLvl w:val="2"/>
        <w:rPr>
          <w:b/>
          <w:sz w:val="28"/>
          <w:szCs w:val="28"/>
        </w:rPr>
      </w:pPr>
    </w:p>
    <w:p w:rsidR="00AB1AE4" w:rsidRPr="003E7609" w:rsidRDefault="00AB1AE4" w:rsidP="00AB1AE4">
      <w:pPr>
        <w:spacing w:line="276" w:lineRule="auto"/>
        <w:ind w:right="-180"/>
        <w:outlineLvl w:val="2"/>
        <w:rPr>
          <w:sz w:val="28"/>
          <w:szCs w:val="28"/>
        </w:rPr>
      </w:pPr>
    </w:p>
    <w:p w:rsidR="00AB1AE4" w:rsidRPr="00A747D6" w:rsidRDefault="00AB1AE4" w:rsidP="00AB1AE4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>
        <w:rPr>
          <w:b/>
          <w:sz w:val="28"/>
          <w:szCs w:val="28"/>
        </w:rPr>
        <w:t>«</w:t>
      </w:r>
      <w:r w:rsidRPr="00573BB0">
        <w:rPr>
          <w:b/>
          <w:sz w:val="28"/>
          <w:szCs w:val="28"/>
        </w:rPr>
        <w:t>Башня боевая</w:t>
      </w:r>
      <w:r>
        <w:rPr>
          <w:b/>
          <w:sz w:val="28"/>
          <w:szCs w:val="28"/>
        </w:rPr>
        <w:t>»</w:t>
      </w:r>
      <w:r w:rsidRPr="00EB6B00">
        <w:rPr>
          <w:b/>
          <w:sz w:val="28"/>
          <w:szCs w:val="28"/>
        </w:rPr>
        <w:t xml:space="preserve">, </w:t>
      </w:r>
      <w:r w:rsidRPr="00573BB0">
        <w:rPr>
          <w:b/>
          <w:sz w:val="28"/>
          <w:szCs w:val="28"/>
        </w:rPr>
        <w:t>XIII-XIV вв.</w:t>
      </w:r>
    </w:p>
    <w:p w:rsidR="00AB1AE4" w:rsidRPr="00A747D6" w:rsidRDefault="00AB1AE4" w:rsidP="00AB1AE4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573BB0">
        <w:rPr>
          <w:b/>
          <w:sz w:val="28"/>
          <w:szCs w:val="28"/>
        </w:rPr>
        <w:t xml:space="preserve">Республика Дагестан, </w:t>
      </w:r>
      <w:proofErr w:type="spellStart"/>
      <w:r w:rsidRPr="00573BB0">
        <w:rPr>
          <w:b/>
          <w:sz w:val="28"/>
          <w:szCs w:val="28"/>
        </w:rPr>
        <w:t>Дахадаевский</w:t>
      </w:r>
      <w:proofErr w:type="spellEnd"/>
      <w:r w:rsidRPr="00573BB0">
        <w:rPr>
          <w:b/>
          <w:sz w:val="28"/>
          <w:szCs w:val="28"/>
        </w:rPr>
        <w:t xml:space="preserve"> район, с. </w:t>
      </w:r>
      <w:proofErr w:type="spellStart"/>
      <w:r w:rsidRPr="00573BB0">
        <w:rPr>
          <w:b/>
          <w:sz w:val="28"/>
          <w:szCs w:val="28"/>
        </w:rPr>
        <w:t>Зубанчи</w:t>
      </w:r>
      <w:proofErr w:type="spellEnd"/>
      <w:r w:rsidRPr="00A747D6">
        <w:rPr>
          <w:b/>
          <w:sz w:val="28"/>
          <w:szCs w:val="28"/>
        </w:rPr>
        <w:t>)</w:t>
      </w:r>
    </w:p>
    <w:p w:rsidR="00AB1AE4" w:rsidRPr="00D37F5F" w:rsidRDefault="00AB1AE4" w:rsidP="00AB1AE4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AB1AE4" w:rsidRDefault="00AB1AE4" w:rsidP="00AB1A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33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AB1AE4" w:rsidRPr="007C1124" w:rsidRDefault="00AB1AE4" w:rsidP="00AB1AE4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AB1AE4" w:rsidRPr="008F2160" w:rsidRDefault="00AB1AE4" w:rsidP="00795EFE">
      <w:pPr>
        <w:pStyle w:val="a9"/>
        <w:numPr>
          <w:ilvl w:val="0"/>
          <w:numId w:val="12"/>
        </w:numPr>
        <w:tabs>
          <w:tab w:val="left" w:pos="1134"/>
        </w:tabs>
        <w:spacing w:line="276" w:lineRule="auto"/>
        <w:ind w:left="142" w:firstLine="567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границы территории объекта культурного наследия </w:t>
      </w:r>
      <w:r>
        <w:rPr>
          <w:sz w:val="28"/>
          <w:szCs w:val="28"/>
        </w:rPr>
        <w:t xml:space="preserve">федерального значения </w:t>
      </w:r>
      <w:r w:rsidRPr="00573BB0">
        <w:rPr>
          <w:sz w:val="28"/>
          <w:szCs w:val="28"/>
        </w:rPr>
        <w:t>«Башня боевая», XIII-XIV вв.</w:t>
      </w:r>
      <w:r>
        <w:rPr>
          <w:sz w:val="28"/>
          <w:szCs w:val="28"/>
        </w:rPr>
        <w:t xml:space="preserve">, расположенного по </w:t>
      </w:r>
      <w:r>
        <w:rPr>
          <w:sz w:val="28"/>
          <w:szCs w:val="28"/>
        </w:rPr>
        <w:lastRenderedPageBreak/>
        <w:t xml:space="preserve">адресу: </w:t>
      </w:r>
      <w:r w:rsidRPr="00573BB0">
        <w:rPr>
          <w:sz w:val="28"/>
          <w:szCs w:val="28"/>
        </w:rPr>
        <w:t xml:space="preserve">Республика Дагестан, </w:t>
      </w:r>
      <w:proofErr w:type="spellStart"/>
      <w:r w:rsidRPr="00573BB0">
        <w:rPr>
          <w:sz w:val="28"/>
          <w:szCs w:val="28"/>
        </w:rPr>
        <w:t>Дахадаевский</w:t>
      </w:r>
      <w:proofErr w:type="spellEnd"/>
      <w:r w:rsidRPr="00573BB0">
        <w:rPr>
          <w:sz w:val="28"/>
          <w:szCs w:val="28"/>
        </w:rPr>
        <w:t xml:space="preserve"> район, с. </w:t>
      </w:r>
      <w:proofErr w:type="spellStart"/>
      <w:r w:rsidRPr="00573BB0">
        <w:rPr>
          <w:sz w:val="28"/>
          <w:szCs w:val="28"/>
        </w:rPr>
        <w:t>Зубанчи</w:t>
      </w:r>
      <w:proofErr w:type="spellEnd"/>
      <w:r>
        <w:rPr>
          <w:sz w:val="28"/>
          <w:szCs w:val="28"/>
        </w:rPr>
        <w:t>, р</w:t>
      </w:r>
      <w:r w:rsidRPr="005A20B0">
        <w:rPr>
          <w:sz w:val="28"/>
          <w:szCs w:val="28"/>
        </w:rPr>
        <w:t xml:space="preserve">егистрационный номер в АИС ЕГРОКН </w:t>
      </w:r>
      <w:r w:rsidRPr="00573BB0">
        <w:rPr>
          <w:sz w:val="28"/>
          <w:szCs w:val="28"/>
        </w:rPr>
        <w:t>051411179840006</w:t>
      </w:r>
      <w:r w:rsidRPr="008F2160">
        <w:rPr>
          <w:sz w:val="28"/>
          <w:szCs w:val="28"/>
        </w:rPr>
        <w:t xml:space="preserve">, согласно приложению № 1 к настоящему приказу. </w:t>
      </w:r>
    </w:p>
    <w:p w:rsidR="00AB1AE4" w:rsidRPr="00AB1AE4" w:rsidRDefault="00AB1AE4" w:rsidP="00795EFE">
      <w:pPr>
        <w:pStyle w:val="a9"/>
        <w:numPr>
          <w:ilvl w:val="0"/>
          <w:numId w:val="12"/>
        </w:numPr>
        <w:tabs>
          <w:tab w:val="left" w:pos="1134"/>
          <w:tab w:val="left" w:pos="1418"/>
        </w:tabs>
        <w:spacing w:line="276" w:lineRule="auto"/>
        <w:ind w:left="142" w:firstLine="567"/>
        <w:jc w:val="both"/>
        <w:rPr>
          <w:sz w:val="28"/>
          <w:szCs w:val="28"/>
        </w:rPr>
      </w:pPr>
      <w:r w:rsidRPr="00AB1AE4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Башня боевая», XIII-XIV вв., согласно приложению № 2 к настоящему приказу. </w:t>
      </w:r>
    </w:p>
    <w:p w:rsidR="00AB1AE4" w:rsidRPr="005A20B0" w:rsidRDefault="00AB1AE4" w:rsidP="00795EFE">
      <w:pPr>
        <w:pStyle w:val="a9"/>
        <w:numPr>
          <w:ilvl w:val="0"/>
          <w:numId w:val="12"/>
        </w:numPr>
        <w:tabs>
          <w:tab w:val="left" w:pos="1134"/>
        </w:tabs>
        <w:spacing w:line="276" w:lineRule="auto"/>
        <w:ind w:left="142" w:firstLine="567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AB1AE4" w:rsidRPr="005A20B0" w:rsidRDefault="00AB1AE4" w:rsidP="00795EFE">
      <w:pPr>
        <w:pStyle w:val="a9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AB1AE4" w:rsidRPr="005A20B0" w:rsidRDefault="00AB1AE4" w:rsidP="00795EFE">
      <w:pPr>
        <w:pStyle w:val="a9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AB1AE4" w:rsidRPr="00D6772E" w:rsidRDefault="00AB1AE4" w:rsidP="00AB1AE4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AB1AE4" w:rsidRPr="00C14253" w:rsidRDefault="00AB1AE4" w:rsidP="00AB1AE4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AB1AE4" w:rsidRPr="00C14253" w:rsidRDefault="00AB1AE4" w:rsidP="00AB1AE4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AB1AE4" w:rsidRPr="00C14253" w:rsidRDefault="00AB1AE4" w:rsidP="00AB1AE4">
      <w:pPr>
        <w:spacing w:line="276" w:lineRule="auto"/>
        <w:rPr>
          <w:sz w:val="28"/>
          <w:szCs w:val="28"/>
        </w:rPr>
      </w:pPr>
    </w:p>
    <w:p w:rsidR="00AB1AE4" w:rsidRPr="00C14253" w:rsidRDefault="00AB1AE4" w:rsidP="00AB1AE4">
      <w:pPr>
        <w:spacing w:line="276" w:lineRule="auto"/>
        <w:rPr>
          <w:sz w:val="28"/>
          <w:szCs w:val="28"/>
        </w:rPr>
      </w:pPr>
    </w:p>
    <w:p w:rsidR="00AB1AE4" w:rsidRDefault="00AB1AE4" w:rsidP="00AB1AE4">
      <w:pPr>
        <w:spacing w:line="276" w:lineRule="auto"/>
        <w:rPr>
          <w:sz w:val="28"/>
          <w:szCs w:val="28"/>
        </w:rPr>
      </w:pPr>
    </w:p>
    <w:p w:rsidR="00AB1AE4" w:rsidRDefault="00AB1AE4" w:rsidP="00AB1AE4">
      <w:pPr>
        <w:spacing w:line="276" w:lineRule="auto"/>
        <w:rPr>
          <w:sz w:val="28"/>
          <w:szCs w:val="28"/>
        </w:rPr>
      </w:pPr>
    </w:p>
    <w:p w:rsidR="00AB1AE4" w:rsidRDefault="00AB1AE4" w:rsidP="00AB1AE4">
      <w:pPr>
        <w:spacing w:line="276" w:lineRule="auto"/>
        <w:rPr>
          <w:sz w:val="28"/>
          <w:szCs w:val="28"/>
        </w:rPr>
      </w:pPr>
    </w:p>
    <w:p w:rsidR="00AB1AE4" w:rsidRPr="00C14253" w:rsidRDefault="00AB1AE4" w:rsidP="00AB1AE4">
      <w:pPr>
        <w:spacing w:line="276" w:lineRule="auto"/>
        <w:rPr>
          <w:sz w:val="28"/>
          <w:szCs w:val="28"/>
        </w:rPr>
      </w:pPr>
    </w:p>
    <w:p w:rsidR="00AB1AE4" w:rsidRDefault="00AB1AE4" w:rsidP="00AB1AE4">
      <w:pPr>
        <w:spacing w:line="276" w:lineRule="auto"/>
        <w:rPr>
          <w:sz w:val="28"/>
          <w:szCs w:val="28"/>
        </w:rPr>
      </w:pPr>
    </w:p>
    <w:p w:rsidR="00AB1AE4" w:rsidRPr="00C14253" w:rsidRDefault="00AB1AE4" w:rsidP="00AB1AE4">
      <w:pPr>
        <w:spacing w:line="276" w:lineRule="auto"/>
        <w:rPr>
          <w:sz w:val="28"/>
          <w:szCs w:val="28"/>
        </w:rPr>
      </w:pPr>
    </w:p>
    <w:p w:rsidR="00AB1AE4" w:rsidRDefault="00AB1AE4" w:rsidP="00AB1AE4">
      <w:pPr>
        <w:spacing w:line="276" w:lineRule="auto"/>
        <w:ind w:left="5245"/>
        <w:jc w:val="center"/>
        <w:rPr>
          <w:sz w:val="26"/>
          <w:szCs w:val="26"/>
        </w:rPr>
      </w:pPr>
    </w:p>
    <w:p w:rsidR="00AB1AE4" w:rsidRDefault="00AB1AE4" w:rsidP="00AB1AE4">
      <w:pPr>
        <w:spacing w:line="276" w:lineRule="auto"/>
        <w:ind w:left="5245"/>
        <w:jc w:val="center"/>
        <w:rPr>
          <w:sz w:val="26"/>
          <w:szCs w:val="26"/>
        </w:rPr>
      </w:pPr>
    </w:p>
    <w:p w:rsidR="00AB1AE4" w:rsidRDefault="00AB1AE4" w:rsidP="00AB1AE4">
      <w:pPr>
        <w:spacing w:line="276" w:lineRule="auto"/>
        <w:ind w:left="5245"/>
        <w:jc w:val="center"/>
        <w:rPr>
          <w:sz w:val="26"/>
          <w:szCs w:val="26"/>
        </w:rPr>
      </w:pPr>
    </w:p>
    <w:p w:rsidR="00AB1AE4" w:rsidRDefault="00AB1AE4" w:rsidP="00AB1AE4">
      <w:pPr>
        <w:spacing w:line="276" w:lineRule="auto"/>
        <w:ind w:left="5245"/>
        <w:jc w:val="center"/>
        <w:rPr>
          <w:sz w:val="26"/>
          <w:szCs w:val="26"/>
        </w:rPr>
      </w:pPr>
    </w:p>
    <w:p w:rsidR="00AB1AE4" w:rsidRDefault="00AB1AE4" w:rsidP="00AB1AE4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AB1AE4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AB1AE4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AB1AE4">
      <w:pPr>
        <w:spacing w:line="276" w:lineRule="auto"/>
        <w:ind w:left="5245"/>
        <w:jc w:val="center"/>
        <w:rPr>
          <w:sz w:val="26"/>
          <w:szCs w:val="26"/>
        </w:rPr>
      </w:pPr>
    </w:p>
    <w:p w:rsidR="00AB1AE4" w:rsidRPr="00334391" w:rsidRDefault="00AB1AE4" w:rsidP="00AB1AE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AB1AE4" w:rsidRPr="00334391" w:rsidRDefault="00AB1AE4" w:rsidP="00AB1AE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AB1AE4" w:rsidRPr="00334391" w:rsidRDefault="00AB1AE4" w:rsidP="00AB1AE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AB1AE4" w:rsidRPr="00334391" w:rsidRDefault="00AB1AE4" w:rsidP="00AB1AE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AB1AE4" w:rsidRPr="00334391" w:rsidRDefault="00AB1AE4" w:rsidP="00AB1AE4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AB1AE4" w:rsidRPr="00C14253" w:rsidRDefault="00AB1AE4" w:rsidP="00AB1AE4">
      <w:pPr>
        <w:spacing w:line="276" w:lineRule="auto"/>
        <w:rPr>
          <w:sz w:val="24"/>
          <w:szCs w:val="24"/>
        </w:rPr>
      </w:pPr>
    </w:p>
    <w:p w:rsidR="00AB1AE4" w:rsidRDefault="00AB1AE4" w:rsidP="00AB1AE4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573BB0">
        <w:rPr>
          <w:b/>
          <w:sz w:val="28"/>
          <w:szCs w:val="28"/>
        </w:rPr>
        <w:t>«Башня боевая», XIII-XIV вв.</w:t>
      </w:r>
    </w:p>
    <w:p w:rsidR="00AB1AE4" w:rsidRDefault="00AB1AE4" w:rsidP="00AB1AE4"/>
    <w:p w:rsidR="00AB1AE4" w:rsidRDefault="00AB1AE4" w:rsidP="00AB1AE4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AB1AE4" w:rsidRDefault="00AB1AE4" w:rsidP="00AB1AE4">
      <w:pPr>
        <w:jc w:val="both"/>
        <w:rPr>
          <w:b/>
          <w:bCs/>
          <w:color w:val="000000"/>
          <w:sz w:val="23"/>
          <w:szCs w:val="23"/>
        </w:rPr>
      </w:pP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1D6FCE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1D6FCE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1D6FC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D6FC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1D6FC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D6FCE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1D6FCE">
        <w:rPr>
          <w:rFonts w:asciiTheme="majorBidi" w:hAnsiTheme="majorBidi" w:cstheme="majorBidi"/>
          <w:sz w:val="28"/>
          <w:szCs w:val="28"/>
        </w:rPr>
        <w:t xml:space="preserve"> 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8,24 м. </w:t>
      </w: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1D6FCE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D6FCE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1D6FCE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D6FC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1D6FC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D6FCE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1D6FCE">
        <w:rPr>
          <w:rFonts w:asciiTheme="majorBidi" w:hAnsiTheme="majorBidi" w:cstheme="majorBidi"/>
          <w:sz w:val="28"/>
          <w:szCs w:val="28"/>
        </w:rPr>
        <w:t xml:space="preserve"> в юг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1D6FC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8,24 м.</w:t>
      </w: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1D6FCE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D6FCE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1D6FCE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D6FCE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>,</w:t>
      </w:r>
      <w:r w:rsidRPr="001D6FCE">
        <w:rPr>
          <w:rFonts w:asciiTheme="majorBidi" w:hAnsiTheme="majorBidi" w:cstheme="majorBidi"/>
          <w:sz w:val="28"/>
          <w:szCs w:val="28"/>
        </w:rPr>
        <w:t xml:space="preserve"> в север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1D6FCE">
        <w:rPr>
          <w:rFonts w:asciiTheme="majorBidi" w:hAnsiTheme="majorBidi" w:cstheme="majorBidi"/>
          <w:sz w:val="28"/>
          <w:szCs w:val="28"/>
        </w:rPr>
        <w:t xml:space="preserve">8,23 м. </w:t>
      </w: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1D6FCE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D6FCE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1D6FCE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D6FC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1D6FC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1D6FCE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>,</w:t>
      </w:r>
      <w:r w:rsidRPr="001D6FCE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1D6FCE">
        <w:rPr>
          <w:rFonts w:asciiTheme="majorBidi" w:hAnsiTheme="majorBidi" w:cstheme="majorBidi"/>
          <w:sz w:val="28"/>
          <w:szCs w:val="28"/>
        </w:rPr>
        <w:t xml:space="preserve"> 8,25 м.</w:t>
      </w:r>
      <w:r>
        <w:rPr>
          <w:rFonts w:asciiTheme="majorBidi" w:hAnsiTheme="majorBidi" w:cstheme="majorBidi"/>
          <w:sz w:val="28"/>
          <w:szCs w:val="28"/>
        </w:rPr>
        <w:t xml:space="preserve"> Северо-восточная граница закрывает контур</w:t>
      </w:r>
      <w:r w:rsidRPr="0011032A">
        <w:rPr>
          <w:rFonts w:asciiTheme="majorBidi" w:hAnsiTheme="majorBidi" w:cstheme="majorBidi"/>
          <w:sz w:val="28"/>
          <w:szCs w:val="28"/>
        </w:rPr>
        <w:t>.</w:t>
      </w: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B1AE4" w:rsidRDefault="00AB1AE4" w:rsidP="00AB1AE4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573BB0">
        <w:rPr>
          <w:rFonts w:eastAsiaTheme="minorHAnsi"/>
          <w:b/>
          <w:bCs/>
          <w:sz w:val="24"/>
          <w:szCs w:val="24"/>
        </w:rPr>
        <w:t>«Башня боевая», XIII-XIV в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  <w:r w:rsidRPr="00573BB0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573BB0">
        <w:rPr>
          <w:b/>
          <w:bCs/>
          <w:sz w:val="24"/>
          <w:szCs w:val="24"/>
        </w:rPr>
        <w:t>Дахадаевский</w:t>
      </w:r>
      <w:proofErr w:type="spellEnd"/>
      <w:r w:rsidRPr="00573BB0">
        <w:rPr>
          <w:b/>
          <w:bCs/>
          <w:sz w:val="24"/>
          <w:szCs w:val="24"/>
        </w:rPr>
        <w:t xml:space="preserve"> район, с. </w:t>
      </w:r>
      <w:proofErr w:type="spellStart"/>
      <w:r w:rsidRPr="00573BB0">
        <w:rPr>
          <w:b/>
          <w:bCs/>
          <w:sz w:val="24"/>
          <w:szCs w:val="24"/>
        </w:rPr>
        <w:t>Зубанчи</w:t>
      </w:r>
      <w:proofErr w:type="spellEnd"/>
    </w:p>
    <w:p w:rsidR="00AB1AE4" w:rsidRDefault="00AB1AE4" w:rsidP="00AB1AE4">
      <w:pPr>
        <w:jc w:val="center"/>
        <w:rPr>
          <w:b/>
          <w:bCs/>
          <w:sz w:val="24"/>
          <w:szCs w:val="24"/>
        </w:rPr>
      </w:pP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73BB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729D6EB" wp14:editId="2B26D8BA">
            <wp:extent cx="5400000" cy="3600000"/>
            <wp:effectExtent l="0" t="0" r="0" b="635"/>
            <wp:docPr id="34" name="Рисунок 34" descr="C:\Users\Джамал\Desktop\5555\Зубанчи, Боевая башн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Зубанчи, Боевая башня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AE4" w:rsidRDefault="00AB1AE4" w:rsidP="00AB1AE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B1AE4" w:rsidRDefault="00AB1AE4" w:rsidP="00AB1AE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573BB0">
        <w:rPr>
          <w:rFonts w:eastAsiaTheme="minorHAnsi"/>
          <w:b/>
          <w:color w:val="000000"/>
          <w:sz w:val="24"/>
          <w:szCs w:val="24"/>
          <w:lang w:eastAsia="en-US"/>
        </w:rPr>
        <w:t>«Башня боевая», XIII-XIV вв.</w:t>
      </w:r>
    </w:p>
    <w:p w:rsidR="00AB1AE4" w:rsidRDefault="00AB1AE4" w:rsidP="00AB1AE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573BB0"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0C552BDE" wp14:editId="3A80A463">
            <wp:extent cx="5401310" cy="360299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AE4" w:rsidRDefault="00AB1AE4" w:rsidP="00AB1AE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B1AE4" w:rsidRDefault="00AB1AE4" w:rsidP="00AB1AE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B1AE4" w:rsidRDefault="00AB1AE4" w:rsidP="00AB1AE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B1AE4" w:rsidRDefault="00AB1AE4" w:rsidP="00AB1AE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B1AE4" w:rsidRDefault="00AB1AE4" w:rsidP="00AB1AE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B1AE4" w:rsidRPr="00334391" w:rsidRDefault="00AB1AE4" w:rsidP="00AB1AE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AB1AE4" w:rsidRPr="00334391" w:rsidRDefault="00AB1AE4" w:rsidP="00AB1AE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AB1AE4" w:rsidRPr="00334391" w:rsidRDefault="00AB1AE4" w:rsidP="00AB1AE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AB1AE4" w:rsidRPr="00334391" w:rsidRDefault="00AB1AE4" w:rsidP="00AB1AE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AB1AE4" w:rsidRPr="00334391" w:rsidRDefault="00AB1AE4" w:rsidP="00AB1AE4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AB1AE4" w:rsidRPr="00C14253" w:rsidRDefault="00AB1AE4" w:rsidP="00AB1AE4">
      <w:pPr>
        <w:spacing w:line="276" w:lineRule="auto"/>
        <w:rPr>
          <w:b/>
          <w:sz w:val="28"/>
          <w:szCs w:val="28"/>
        </w:rPr>
      </w:pPr>
    </w:p>
    <w:p w:rsidR="00AB1AE4" w:rsidRDefault="00AB1AE4" w:rsidP="00AB1AE4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573BB0">
        <w:rPr>
          <w:b/>
          <w:sz w:val="28"/>
          <w:szCs w:val="28"/>
        </w:rPr>
        <w:t>«Башня боевая», XIII-XIV вв.</w:t>
      </w:r>
    </w:p>
    <w:p w:rsidR="00AB1AE4" w:rsidRDefault="00AB1AE4" w:rsidP="00AB1AE4">
      <w:pPr>
        <w:ind w:left="142"/>
        <w:jc w:val="center"/>
        <w:rPr>
          <w:b/>
          <w:sz w:val="28"/>
          <w:szCs w:val="28"/>
        </w:rPr>
      </w:pPr>
    </w:p>
    <w:p w:rsidR="00AB1AE4" w:rsidRPr="00C14253" w:rsidRDefault="00AB1AE4" w:rsidP="00AB1AE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AB1AE4" w:rsidRPr="00C14253" w:rsidRDefault="00AB1AE4" w:rsidP="00AB1AE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AB1AE4" w:rsidRPr="001548E7" w:rsidRDefault="00AB1AE4" w:rsidP="00AB1AE4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AB1AE4" w:rsidRDefault="00AB1AE4" w:rsidP="00AB1AE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B6693F" w:rsidRDefault="00B6693F" w:rsidP="00AB1AE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B6693F" w:rsidRDefault="00B6693F" w:rsidP="00AB1AE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B6693F" w:rsidRDefault="00B6693F" w:rsidP="00AB1AE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B6693F" w:rsidRDefault="00B6693F" w:rsidP="00AB1AE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B6693F" w:rsidRDefault="00B6693F" w:rsidP="00AB1AE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B6693F" w:rsidRDefault="00B6693F" w:rsidP="00AB1AE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B6693F" w:rsidRDefault="00B6693F" w:rsidP="00AB1AE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B6693F" w:rsidRDefault="00B6693F" w:rsidP="00AB1AE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B6693F" w:rsidRDefault="00B6693F" w:rsidP="00AB1AE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B6693F" w:rsidRDefault="00B6693F" w:rsidP="00AB1AE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B6693F" w:rsidRDefault="00B6693F" w:rsidP="00AB1AE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B6693F" w:rsidRDefault="00B6693F" w:rsidP="00AB1AE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B6693F" w:rsidRDefault="00B6693F" w:rsidP="00AB1AE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B6693F" w:rsidRDefault="00B6693F" w:rsidP="00AB1AE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B6693F" w:rsidRDefault="00B6693F" w:rsidP="00AB1AE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B6693F" w:rsidRDefault="00B6693F" w:rsidP="00B6693F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5AB61EB2" wp14:editId="17C4847C">
            <wp:extent cx="923925" cy="9144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B6693F" w:rsidRDefault="00B6693F" w:rsidP="00B6693F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B6693F" w:rsidRDefault="00B6693F" w:rsidP="00B6693F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B6693F" w:rsidRDefault="00B6693F" w:rsidP="00B6693F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B6693F" w:rsidRDefault="00B6693F" w:rsidP="00B6693F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B6693F" w:rsidRPr="00B51141" w:rsidRDefault="00B6693F" w:rsidP="00B6693F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B6693F" w:rsidRPr="00B51141" w:rsidRDefault="00B6693F" w:rsidP="00B6693F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B6693F" w:rsidRPr="00B51141" w:rsidRDefault="00B6693F" w:rsidP="00B6693F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B6693F" w:rsidRPr="00B51141" w:rsidRDefault="00B6693F" w:rsidP="00B6693F">
      <w:pPr>
        <w:ind w:left="5580" w:right="-180"/>
        <w:outlineLvl w:val="2"/>
        <w:rPr>
          <w:b/>
          <w:sz w:val="28"/>
          <w:szCs w:val="28"/>
        </w:rPr>
      </w:pPr>
    </w:p>
    <w:p w:rsidR="00B6693F" w:rsidRPr="003E7609" w:rsidRDefault="00B6693F" w:rsidP="00B6693F">
      <w:pPr>
        <w:spacing w:line="276" w:lineRule="auto"/>
        <w:ind w:right="-180"/>
        <w:outlineLvl w:val="2"/>
        <w:rPr>
          <w:sz w:val="28"/>
          <w:szCs w:val="28"/>
        </w:rPr>
      </w:pPr>
    </w:p>
    <w:p w:rsidR="00B6693F" w:rsidRPr="00A747D6" w:rsidRDefault="00B6693F" w:rsidP="00B6693F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>
        <w:rPr>
          <w:b/>
          <w:sz w:val="28"/>
          <w:szCs w:val="28"/>
        </w:rPr>
        <w:t>«</w:t>
      </w:r>
      <w:r w:rsidRPr="00573BB0">
        <w:rPr>
          <w:b/>
          <w:sz w:val="28"/>
          <w:szCs w:val="28"/>
        </w:rPr>
        <w:t>Башня боевая</w:t>
      </w:r>
      <w:r>
        <w:rPr>
          <w:b/>
          <w:sz w:val="28"/>
          <w:szCs w:val="28"/>
        </w:rPr>
        <w:t>»</w:t>
      </w:r>
      <w:r w:rsidRPr="00EB6B00">
        <w:rPr>
          <w:b/>
          <w:sz w:val="28"/>
          <w:szCs w:val="28"/>
        </w:rPr>
        <w:t xml:space="preserve">, </w:t>
      </w:r>
      <w:r w:rsidRPr="00573BB0">
        <w:rPr>
          <w:b/>
          <w:sz w:val="28"/>
          <w:szCs w:val="28"/>
        </w:rPr>
        <w:t>XIII-XIV вв.</w:t>
      </w:r>
    </w:p>
    <w:p w:rsidR="00B6693F" w:rsidRPr="00A747D6" w:rsidRDefault="00B6693F" w:rsidP="00B6693F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573BB0">
        <w:rPr>
          <w:b/>
          <w:sz w:val="28"/>
          <w:szCs w:val="28"/>
        </w:rPr>
        <w:t xml:space="preserve">Республика Дагестан, </w:t>
      </w:r>
      <w:proofErr w:type="spellStart"/>
      <w:r w:rsidRPr="00573BB0">
        <w:rPr>
          <w:b/>
          <w:sz w:val="28"/>
          <w:szCs w:val="28"/>
        </w:rPr>
        <w:t>Дахадаевский</w:t>
      </w:r>
      <w:proofErr w:type="spellEnd"/>
      <w:r w:rsidRPr="00573BB0">
        <w:rPr>
          <w:b/>
          <w:sz w:val="28"/>
          <w:szCs w:val="28"/>
        </w:rPr>
        <w:t xml:space="preserve"> район, с. </w:t>
      </w:r>
      <w:proofErr w:type="spellStart"/>
      <w:r w:rsidRPr="00573BB0">
        <w:rPr>
          <w:b/>
          <w:sz w:val="28"/>
          <w:szCs w:val="28"/>
        </w:rPr>
        <w:t>Зубанчи</w:t>
      </w:r>
      <w:proofErr w:type="spellEnd"/>
      <w:r w:rsidRPr="00A747D6">
        <w:rPr>
          <w:b/>
          <w:sz w:val="28"/>
          <w:szCs w:val="28"/>
        </w:rPr>
        <w:t>)</w:t>
      </w:r>
    </w:p>
    <w:p w:rsidR="00B6693F" w:rsidRPr="00D37F5F" w:rsidRDefault="00B6693F" w:rsidP="00B6693F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B6693F" w:rsidRDefault="00B6693F" w:rsidP="00B669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B6693F" w:rsidRDefault="00B6693F" w:rsidP="00B6693F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B6693F" w:rsidRPr="007C1124" w:rsidRDefault="00B6693F" w:rsidP="00B6693F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B6693F" w:rsidRPr="00B6693F" w:rsidRDefault="00B6693F" w:rsidP="00795EFE">
      <w:pPr>
        <w:pStyle w:val="a9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693F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Башня боевая», XIII-XIV вв., расположенного по адресу: Республика Дагестан, </w:t>
      </w:r>
      <w:proofErr w:type="spellStart"/>
      <w:r w:rsidRPr="00B6693F">
        <w:rPr>
          <w:sz w:val="28"/>
          <w:szCs w:val="28"/>
        </w:rPr>
        <w:t>Дахадаевский</w:t>
      </w:r>
      <w:proofErr w:type="spellEnd"/>
      <w:r w:rsidRPr="00B6693F">
        <w:rPr>
          <w:sz w:val="28"/>
          <w:szCs w:val="28"/>
        </w:rPr>
        <w:t xml:space="preserve"> район, с. </w:t>
      </w:r>
      <w:proofErr w:type="spellStart"/>
      <w:r w:rsidRPr="00B6693F">
        <w:rPr>
          <w:sz w:val="28"/>
          <w:szCs w:val="28"/>
        </w:rPr>
        <w:t>Зубанчи</w:t>
      </w:r>
      <w:proofErr w:type="spellEnd"/>
      <w:r w:rsidRPr="00B6693F">
        <w:rPr>
          <w:sz w:val="28"/>
          <w:szCs w:val="28"/>
        </w:rPr>
        <w:t xml:space="preserve">, регистрационный номер в АИС ЕГРОКН 051411179840006, согласно приложению № 1 к настоящему приказу. </w:t>
      </w:r>
    </w:p>
    <w:p w:rsidR="00B6693F" w:rsidRPr="00B6693F" w:rsidRDefault="00B6693F" w:rsidP="00795EFE">
      <w:pPr>
        <w:pStyle w:val="a9"/>
        <w:numPr>
          <w:ilvl w:val="0"/>
          <w:numId w:val="13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693F">
        <w:rPr>
          <w:sz w:val="28"/>
          <w:szCs w:val="28"/>
        </w:rPr>
        <w:lastRenderedPageBreak/>
        <w:t>Утвердить режим использования земель в границах защитной зоны объекта культурного наследия федерального значения «Башня боевая», XIII-XIV вв</w:t>
      </w:r>
      <w:r w:rsidRPr="00B6693F">
        <w:rPr>
          <w:rFonts w:eastAsiaTheme="minorHAnsi"/>
          <w:sz w:val="28"/>
          <w:szCs w:val="28"/>
        </w:rPr>
        <w:t>.</w:t>
      </w:r>
      <w:r w:rsidRPr="00B6693F">
        <w:rPr>
          <w:sz w:val="28"/>
          <w:szCs w:val="28"/>
        </w:rPr>
        <w:t xml:space="preserve">, согласно приложению № 2 к настоящему приказу. </w:t>
      </w:r>
    </w:p>
    <w:p w:rsidR="00B6693F" w:rsidRPr="005A20B0" w:rsidRDefault="00B6693F" w:rsidP="00795EFE">
      <w:pPr>
        <w:pStyle w:val="a9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B6693F" w:rsidRPr="005A20B0" w:rsidRDefault="00B6693F" w:rsidP="00795EFE">
      <w:pPr>
        <w:pStyle w:val="a9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B6693F" w:rsidRPr="005A20B0" w:rsidRDefault="00B6693F" w:rsidP="00795EFE">
      <w:pPr>
        <w:pStyle w:val="a9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B6693F" w:rsidRPr="00D6772E" w:rsidRDefault="00B6693F" w:rsidP="00B6693F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B6693F" w:rsidRPr="00C14253" w:rsidRDefault="00B6693F" w:rsidP="00B6693F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B6693F" w:rsidRPr="00C14253" w:rsidRDefault="00B6693F" w:rsidP="00B6693F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B6693F" w:rsidRPr="00C14253" w:rsidRDefault="00B6693F" w:rsidP="00B6693F">
      <w:pPr>
        <w:spacing w:line="276" w:lineRule="auto"/>
        <w:rPr>
          <w:sz w:val="28"/>
          <w:szCs w:val="28"/>
        </w:rPr>
      </w:pPr>
    </w:p>
    <w:p w:rsidR="00B6693F" w:rsidRPr="00C14253" w:rsidRDefault="00B6693F" w:rsidP="00B6693F">
      <w:pPr>
        <w:spacing w:line="276" w:lineRule="auto"/>
        <w:rPr>
          <w:sz w:val="28"/>
          <w:szCs w:val="28"/>
        </w:rPr>
      </w:pPr>
    </w:p>
    <w:p w:rsidR="00B6693F" w:rsidRDefault="00B6693F" w:rsidP="00B6693F">
      <w:pPr>
        <w:spacing w:line="276" w:lineRule="auto"/>
        <w:rPr>
          <w:sz w:val="28"/>
          <w:szCs w:val="28"/>
        </w:rPr>
      </w:pPr>
    </w:p>
    <w:p w:rsidR="00B6693F" w:rsidRDefault="00B6693F" w:rsidP="00B6693F">
      <w:pPr>
        <w:spacing w:line="276" w:lineRule="auto"/>
        <w:rPr>
          <w:sz w:val="28"/>
          <w:szCs w:val="28"/>
        </w:rPr>
      </w:pPr>
    </w:p>
    <w:p w:rsidR="00B6693F" w:rsidRDefault="00B6693F" w:rsidP="00B6693F">
      <w:pPr>
        <w:spacing w:line="276" w:lineRule="auto"/>
        <w:rPr>
          <w:sz w:val="28"/>
          <w:szCs w:val="28"/>
        </w:rPr>
      </w:pPr>
    </w:p>
    <w:p w:rsidR="00B6693F" w:rsidRPr="00C14253" w:rsidRDefault="00B6693F" w:rsidP="00B6693F">
      <w:pPr>
        <w:spacing w:line="276" w:lineRule="auto"/>
        <w:rPr>
          <w:sz w:val="28"/>
          <w:szCs w:val="28"/>
        </w:rPr>
      </w:pPr>
    </w:p>
    <w:p w:rsidR="00B6693F" w:rsidRDefault="00B6693F" w:rsidP="00B6693F">
      <w:pPr>
        <w:spacing w:line="276" w:lineRule="auto"/>
        <w:rPr>
          <w:sz w:val="28"/>
          <w:szCs w:val="28"/>
        </w:rPr>
      </w:pPr>
    </w:p>
    <w:p w:rsidR="00B6693F" w:rsidRPr="00C14253" w:rsidRDefault="00B6693F" w:rsidP="00B6693F">
      <w:pPr>
        <w:spacing w:line="276" w:lineRule="auto"/>
        <w:rPr>
          <w:sz w:val="28"/>
          <w:szCs w:val="28"/>
        </w:rPr>
      </w:pPr>
    </w:p>
    <w:p w:rsidR="00B6693F" w:rsidRDefault="00B6693F" w:rsidP="00B6693F">
      <w:pPr>
        <w:spacing w:line="276" w:lineRule="auto"/>
        <w:ind w:left="5245"/>
        <w:jc w:val="center"/>
        <w:rPr>
          <w:sz w:val="26"/>
          <w:szCs w:val="26"/>
        </w:rPr>
      </w:pPr>
    </w:p>
    <w:p w:rsidR="00B6693F" w:rsidRDefault="00B6693F" w:rsidP="00B6693F">
      <w:pPr>
        <w:spacing w:line="276" w:lineRule="auto"/>
        <w:ind w:left="5245"/>
        <w:jc w:val="center"/>
        <w:rPr>
          <w:sz w:val="26"/>
          <w:szCs w:val="26"/>
        </w:rPr>
      </w:pPr>
    </w:p>
    <w:p w:rsidR="00B6693F" w:rsidRDefault="00B6693F" w:rsidP="00B6693F">
      <w:pPr>
        <w:spacing w:line="276" w:lineRule="auto"/>
        <w:ind w:left="5245"/>
        <w:jc w:val="center"/>
        <w:rPr>
          <w:sz w:val="26"/>
          <w:szCs w:val="26"/>
        </w:rPr>
      </w:pPr>
    </w:p>
    <w:p w:rsidR="00B6693F" w:rsidRDefault="00B6693F" w:rsidP="00B6693F">
      <w:pPr>
        <w:spacing w:line="276" w:lineRule="auto"/>
        <w:ind w:left="5245"/>
        <w:jc w:val="center"/>
        <w:rPr>
          <w:sz w:val="26"/>
          <w:szCs w:val="26"/>
        </w:rPr>
      </w:pPr>
    </w:p>
    <w:p w:rsidR="00B6693F" w:rsidRDefault="00B6693F" w:rsidP="00B6693F">
      <w:pPr>
        <w:spacing w:line="276" w:lineRule="auto"/>
        <w:ind w:left="5245"/>
        <w:jc w:val="center"/>
        <w:rPr>
          <w:sz w:val="26"/>
          <w:szCs w:val="26"/>
        </w:rPr>
      </w:pPr>
    </w:p>
    <w:p w:rsidR="00B6693F" w:rsidRDefault="00B6693F" w:rsidP="00B6693F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B6693F">
      <w:pPr>
        <w:spacing w:line="276" w:lineRule="auto"/>
        <w:ind w:left="5245"/>
        <w:jc w:val="center"/>
        <w:rPr>
          <w:sz w:val="26"/>
          <w:szCs w:val="26"/>
        </w:rPr>
      </w:pPr>
    </w:p>
    <w:p w:rsidR="00B6693F" w:rsidRDefault="00B6693F" w:rsidP="00B6693F">
      <w:pPr>
        <w:spacing w:line="276" w:lineRule="auto"/>
        <w:ind w:left="5245"/>
        <w:jc w:val="center"/>
        <w:rPr>
          <w:sz w:val="26"/>
          <w:szCs w:val="26"/>
        </w:rPr>
      </w:pPr>
    </w:p>
    <w:p w:rsidR="00B6693F" w:rsidRDefault="00B6693F" w:rsidP="00B6693F">
      <w:pPr>
        <w:spacing w:line="276" w:lineRule="auto"/>
        <w:ind w:left="5245"/>
        <w:jc w:val="center"/>
        <w:rPr>
          <w:sz w:val="26"/>
          <w:szCs w:val="26"/>
        </w:rPr>
      </w:pPr>
    </w:p>
    <w:p w:rsidR="00B6693F" w:rsidRDefault="00B6693F" w:rsidP="00B6693F">
      <w:pPr>
        <w:spacing w:line="276" w:lineRule="auto"/>
        <w:ind w:left="5245"/>
        <w:jc w:val="center"/>
        <w:rPr>
          <w:sz w:val="26"/>
          <w:szCs w:val="26"/>
        </w:rPr>
      </w:pPr>
    </w:p>
    <w:p w:rsidR="00B6693F" w:rsidRDefault="00B6693F" w:rsidP="00B6693F">
      <w:pPr>
        <w:spacing w:line="276" w:lineRule="auto"/>
        <w:ind w:left="5245"/>
        <w:jc w:val="center"/>
        <w:rPr>
          <w:sz w:val="26"/>
          <w:szCs w:val="26"/>
        </w:rPr>
      </w:pPr>
    </w:p>
    <w:p w:rsidR="00B6693F" w:rsidRDefault="00B6693F" w:rsidP="00B6693F">
      <w:pPr>
        <w:spacing w:line="276" w:lineRule="auto"/>
        <w:ind w:left="5245"/>
        <w:jc w:val="center"/>
        <w:rPr>
          <w:sz w:val="26"/>
          <w:szCs w:val="26"/>
        </w:rPr>
      </w:pPr>
    </w:p>
    <w:p w:rsidR="00B6693F" w:rsidRPr="00334391" w:rsidRDefault="00B6693F" w:rsidP="00B6693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B6693F" w:rsidRPr="00334391" w:rsidRDefault="00B6693F" w:rsidP="00B6693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B6693F" w:rsidRPr="00334391" w:rsidRDefault="00B6693F" w:rsidP="00B6693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B6693F" w:rsidRPr="00334391" w:rsidRDefault="00B6693F" w:rsidP="00B6693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B6693F" w:rsidRPr="00334391" w:rsidRDefault="00B6693F" w:rsidP="00B6693F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B6693F" w:rsidRPr="00C14253" w:rsidRDefault="00B6693F" w:rsidP="00B6693F">
      <w:pPr>
        <w:spacing w:line="276" w:lineRule="auto"/>
        <w:rPr>
          <w:sz w:val="24"/>
          <w:szCs w:val="24"/>
        </w:rPr>
      </w:pPr>
    </w:p>
    <w:p w:rsidR="00B6693F" w:rsidRDefault="00B6693F" w:rsidP="00B6693F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DC10E0">
        <w:rPr>
          <w:b/>
          <w:bCs/>
          <w:sz w:val="28"/>
          <w:szCs w:val="28"/>
        </w:rPr>
        <w:t>«Башня боевая», XIII-XIV вв.</w:t>
      </w:r>
    </w:p>
    <w:p w:rsidR="00B6693F" w:rsidRDefault="00B6693F" w:rsidP="00B6693F">
      <w:pPr>
        <w:ind w:left="142"/>
        <w:jc w:val="center"/>
        <w:rPr>
          <w:b/>
          <w:sz w:val="28"/>
          <w:szCs w:val="28"/>
        </w:rPr>
      </w:pPr>
    </w:p>
    <w:p w:rsidR="00B6693F" w:rsidRPr="00250DED" w:rsidRDefault="00B6693F" w:rsidP="00B6693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DC10E0">
        <w:rPr>
          <w:sz w:val="28"/>
          <w:szCs w:val="28"/>
        </w:rPr>
        <w:t>«Башня боевая», XIII-XIV вв</w:t>
      </w:r>
      <w:r w:rsidRPr="009D41F2">
        <w:rPr>
          <w:rFonts w:eastAsiaTheme="minorHAnsi"/>
          <w:sz w:val="28"/>
          <w:szCs w:val="28"/>
        </w:rPr>
        <w:t>.</w:t>
      </w:r>
      <w:r>
        <w:rPr>
          <w:sz w:val="28"/>
          <w:szCs w:val="28"/>
        </w:rPr>
        <w:t xml:space="preserve">, расположенного по адресу: </w:t>
      </w:r>
      <w:r w:rsidRPr="00DC10E0">
        <w:rPr>
          <w:sz w:val="28"/>
          <w:szCs w:val="28"/>
        </w:rPr>
        <w:t xml:space="preserve">Республика Дагестан, </w:t>
      </w:r>
      <w:proofErr w:type="spellStart"/>
      <w:r w:rsidRPr="00DC10E0">
        <w:rPr>
          <w:sz w:val="28"/>
          <w:szCs w:val="28"/>
        </w:rPr>
        <w:t>Дахадаевский</w:t>
      </w:r>
      <w:proofErr w:type="spellEnd"/>
      <w:r w:rsidRPr="00DC10E0">
        <w:rPr>
          <w:sz w:val="28"/>
          <w:szCs w:val="28"/>
        </w:rPr>
        <w:t xml:space="preserve"> район, с. </w:t>
      </w:r>
      <w:proofErr w:type="spellStart"/>
      <w:r w:rsidRPr="00DC10E0">
        <w:rPr>
          <w:sz w:val="28"/>
          <w:szCs w:val="28"/>
        </w:rPr>
        <w:t>Зубанчи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B6693F" w:rsidRDefault="00B6693F" w:rsidP="00B6693F"/>
    <w:p w:rsidR="00B6693F" w:rsidRPr="00F706E6" w:rsidRDefault="00B6693F" w:rsidP="00B6693F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B6693F" w:rsidRDefault="00B6693F" w:rsidP="00B6693F">
      <w:pPr>
        <w:jc w:val="both"/>
        <w:rPr>
          <w:b/>
          <w:bCs/>
          <w:color w:val="000000"/>
          <w:sz w:val="23"/>
          <w:szCs w:val="23"/>
        </w:rPr>
      </w:pPr>
    </w:p>
    <w:p w:rsidR="00B6693F" w:rsidRDefault="00B6693F" w:rsidP="00B6693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1D6FCE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1D6FCE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1D6FC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D6FC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1D6FC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D6FCE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1D6FCE">
        <w:rPr>
          <w:rFonts w:asciiTheme="majorBidi" w:hAnsiTheme="majorBidi" w:cstheme="majorBidi"/>
          <w:sz w:val="28"/>
          <w:szCs w:val="28"/>
        </w:rPr>
        <w:t xml:space="preserve"> 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8,24 м. </w:t>
      </w:r>
    </w:p>
    <w:p w:rsidR="00B6693F" w:rsidRDefault="00B6693F" w:rsidP="00B6693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1D6FCE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D6FCE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1D6FCE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D6FC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1D6FC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D6FCE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1D6FCE">
        <w:rPr>
          <w:rFonts w:asciiTheme="majorBidi" w:hAnsiTheme="majorBidi" w:cstheme="majorBidi"/>
          <w:sz w:val="28"/>
          <w:szCs w:val="28"/>
        </w:rPr>
        <w:t xml:space="preserve"> в юг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1D6FC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8,24 м.</w:t>
      </w:r>
    </w:p>
    <w:p w:rsidR="00B6693F" w:rsidRDefault="00B6693F" w:rsidP="00B6693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1D6FCE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D6FCE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1D6FCE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D6FCE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>,</w:t>
      </w:r>
      <w:r w:rsidRPr="001D6FCE">
        <w:rPr>
          <w:rFonts w:asciiTheme="majorBidi" w:hAnsiTheme="majorBidi" w:cstheme="majorBidi"/>
          <w:sz w:val="28"/>
          <w:szCs w:val="28"/>
        </w:rPr>
        <w:t xml:space="preserve"> в север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1D6FCE">
        <w:rPr>
          <w:rFonts w:asciiTheme="majorBidi" w:hAnsiTheme="majorBidi" w:cstheme="majorBidi"/>
          <w:sz w:val="28"/>
          <w:szCs w:val="28"/>
        </w:rPr>
        <w:t xml:space="preserve">8,23 м. </w:t>
      </w:r>
    </w:p>
    <w:p w:rsidR="00B6693F" w:rsidRDefault="00B6693F" w:rsidP="00B6693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1D6FCE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D6FCE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1D6FCE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D6FC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1D6FC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1D6FCE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>,</w:t>
      </w:r>
      <w:r w:rsidRPr="001D6FCE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1D6FCE">
        <w:rPr>
          <w:rFonts w:asciiTheme="majorBidi" w:hAnsiTheme="majorBidi" w:cstheme="majorBidi"/>
          <w:sz w:val="28"/>
          <w:szCs w:val="28"/>
        </w:rPr>
        <w:t xml:space="preserve"> 8,25 м.</w:t>
      </w:r>
      <w:r>
        <w:rPr>
          <w:rFonts w:asciiTheme="majorBidi" w:hAnsiTheme="majorBidi" w:cstheme="majorBidi"/>
          <w:sz w:val="28"/>
          <w:szCs w:val="28"/>
        </w:rPr>
        <w:t xml:space="preserve"> Северо-восточная граница закрывает контур</w:t>
      </w:r>
      <w:r w:rsidRPr="0011032A">
        <w:rPr>
          <w:rFonts w:asciiTheme="majorBidi" w:hAnsiTheme="majorBidi" w:cstheme="majorBidi"/>
          <w:sz w:val="28"/>
          <w:szCs w:val="28"/>
        </w:rPr>
        <w:t>.</w:t>
      </w:r>
    </w:p>
    <w:p w:rsidR="00B6693F" w:rsidRDefault="00B6693F" w:rsidP="00B6693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B6693F" w:rsidRDefault="00B6693F" w:rsidP="00B6693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B6693F" w:rsidRDefault="00B6693F" w:rsidP="00B6693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B6693F" w:rsidRDefault="00B6693F" w:rsidP="00B6693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B6693F" w:rsidRDefault="00B6693F" w:rsidP="00B6693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B6693F" w:rsidRDefault="00B6693F" w:rsidP="00B6693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B6693F" w:rsidRDefault="00B6693F" w:rsidP="00B6693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B6693F" w:rsidRDefault="00B6693F" w:rsidP="00B6693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B6693F" w:rsidRDefault="00B6693F" w:rsidP="00B6693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B6693F" w:rsidRDefault="00B6693F" w:rsidP="00B6693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B6693F" w:rsidRDefault="00B6693F" w:rsidP="00B6693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B6693F" w:rsidRDefault="00B6693F" w:rsidP="00B6693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007382" w:rsidRDefault="00007382" w:rsidP="00B6693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B6693F" w:rsidRDefault="00B6693F" w:rsidP="00B6693F">
      <w:pPr>
        <w:jc w:val="both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DC10E0">
        <w:rPr>
          <w:b/>
          <w:bCs/>
          <w:sz w:val="24"/>
          <w:szCs w:val="24"/>
        </w:rPr>
        <w:t>«Башня боевая», XIII-XIV вв</w:t>
      </w:r>
      <w:r w:rsidRPr="000179A0">
        <w:rPr>
          <w:rFonts w:eastAsiaTheme="minorHAnsi"/>
          <w:b/>
          <w:bCs/>
          <w:sz w:val="24"/>
          <w:szCs w:val="24"/>
        </w:rPr>
        <w:t>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 </w:t>
      </w:r>
      <w:r w:rsidRPr="00DC10E0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DC10E0">
        <w:rPr>
          <w:b/>
          <w:bCs/>
          <w:sz w:val="24"/>
          <w:szCs w:val="24"/>
        </w:rPr>
        <w:t>Дахадаевский</w:t>
      </w:r>
      <w:proofErr w:type="spellEnd"/>
      <w:r w:rsidRPr="00DC10E0">
        <w:rPr>
          <w:b/>
          <w:bCs/>
          <w:sz w:val="24"/>
          <w:szCs w:val="24"/>
        </w:rPr>
        <w:t xml:space="preserve"> район, с. </w:t>
      </w:r>
      <w:proofErr w:type="spellStart"/>
      <w:r w:rsidRPr="00DC10E0">
        <w:rPr>
          <w:b/>
          <w:bCs/>
          <w:sz w:val="24"/>
          <w:szCs w:val="24"/>
        </w:rPr>
        <w:t>Зубанчи</w:t>
      </w:r>
      <w:proofErr w:type="spellEnd"/>
    </w:p>
    <w:p w:rsidR="00B6693F" w:rsidRPr="000179A0" w:rsidRDefault="00B6693F" w:rsidP="00B6693F">
      <w:pPr>
        <w:jc w:val="both"/>
        <w:rPr>
          <w:b/>
          <w:bCs/>
          <w:sz w:val="24"/>
          <w:szCs w:val="24"/>
        </w:rPr>
      </w:pPr>
    </w:p>
    <w:p w:rsidR="00B6693F" w:rsidRDefault="00B6693F" w:rsidP="00B6693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DC10E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91B4789" wp14:editId="56943F57">
            <wp:extent cx="5400000" cy="3600000"/>
            <wp:effectExtent l="0" t="0" r="0" b="635"/>
            <wp:docPr id="37" name="Рисунок 37" descr="C:\Users\Джамал\Desktop\5555\Зубанчи, Боевая башн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Зубанчи, Боевая башня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93F" w:rsidRDefault="00B6693F" w:rsidP="00B6693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6693F" w:rsidRPr="00010A4C" w:rsidRDefault="00B6693F" w:rsidP="00B6693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DC10E0">
        <w:rPr>
          <w:b/>
          <w:bCs/>
          <w:sz w:val="24"/>
          <w:szCs w:val="24"/>
        </w:rPr>
        <w:t>«Башня боевая», XIII-XIV вв.</w:t>
      </w:r>
    </w:p>
    <w:p w:rsidR="00B6693F" w:rsidRDefault="00B6693F" w:rsidP="00B6693F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DC10E0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104ECE04" wp14:editId="3A422806">
            <wp:extent cx="5401310" cy="360299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93F" w:rsidRDefault="00B6693F" w:rsidP="00B6693F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B6693F" w:rsidRDefault="00B6693F" w:rsidP="00B6693F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B6693F" w:rsidRDefault="00B6693F" w:rsidP="00B6693F">
      <w:pPr>
        <w:jc w:val="both"/>
        <w:rPr>
          <w:b/>
          <w:bCs/>
          <w:color w:val="000000"/>
          <w:sz w:val="28"/>
          <w:szCs w:val="28"/>
        </w:rPr>
      </w:pPr>
    </w:p>
    <w:p w:rsidR="00B6693F" w:rsidRDefault="00B6693F" w:rsidP="00B6693F">
      <w:pPr>
        <w:jc w:val="both"/>
        <w:rPr>
          <w:b/>
          <w:bCs/>
          <w:color w:val="000000"/>
          <w:sz w:val="28"/>
          <w:szCs w:val="28"/>
        </w:rPr>
      </w:pPr>
    </w:p>
    <w:p w:rsidR="00B6693F" w:rsidRPr="00334391" w:rsidRDefault="00B6693F" w:rsidP="00B6693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B6693F" w:rsidRPr="00334391" w:rsidRDefault="00B6693F" w:rsidP="00B6693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B6693F" w:rsidRPr="00334391" w:rsidRDefault="00B6693F" w:rsidP="00B6693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B6693F" w:rsidRPr="00334391" w:rsidRDefault="00B6693F" w:rsidP="00B6693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B6693F" w:rsidRPr="00334391" w:rsidRDefault="00B6693F" w:rsidP="00B6693F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B6693F" w:rsidRPr="00C14253" w:rsidRDefault="00B6693F" w:rsidP="00B6693F">
      <w:pPr>
        <w:spacing w:line="276" w:lineRule="auto"/>
        <w:rPr>
          <w:b/>
          <w:sz w:val="28"/>
          <w:szCs w:val="28"/>
        </w:rPr>
      </w:pPr>
    </w:p>
    <w:p w:rsidR="00B6693F" w:rsidRPr="0060523F" w:rsidRDefault="00B6693F" w:rsidP="00B6693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DC10E0">
        <w:rPr>
          <w:b/>
          <w:bCs/>
          <w:sz w:val="28"/>
          <w:szCs w:val="28"/>
        </w:rPr>
        <w:t>«Башня боевая», XIII-XIV вв</w:t>
      </w:r>
      <w:r w:rsidRPr="00DC10E0">
        <w:rPr>
          <w:rFonts w:eastAsiaTheme="minorHAnsi"/>
          <w:b/>
          <w:bCs/>
          <w:sz w:val="28"/>
          <w:szCs w:val="28"/>
        </w:rPr>
        <w:t>.</w:t>
      </w:r>
    </w:p>
    <w:p w:rsidR="00B6693F" w:rsidRDefault="00B6693F" w:rsidP="00B669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693F" w:rsidRPr="00C14253" w:rsidRDefault="00B6693F" w:rsidP="00B669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B6693F" w:rsidRDefault="00B6693F" w:rsidP="00B6693F"/>
    <w:p w:rsidR="00B6693F" w:rsidRDefault="00B6693F" w:rsidP="00B6693F"/>
    <w:p w:rsidR="00B6693F" w:rsidRDefault="00B6693F" w:rsidP="00B6693F"/>
    <w:p w:rsidR="00B6693F" w:rsidRDefault="00B6693F" w:rsidP="00AB1AE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B6693F" w:rsidRDefault="00B6693F" w:rsidP="00AB1AE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B6693F" w:rsidRDefault="00B6693F" w:rsidP="00AB1AE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B6693F" w:rsidRDefault="00B6693F" w:rsidP="00AB1AE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B6693F" w:rsidRPr="00C14253" w:rsidRDefault="00B6693F" w:rsidP="00AB1AE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B1AE4" w:rsidRPr="00C14253" w:rsidRDefault="00AB1AE4" w:rsidP="00AB1AE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AB1AE4" w:rsidRDefault="00AB1AE4" w:rsidP="00AB1AE4"/>
    <w:p w:rsidR="00AB1AE4" w:rsidRDefault="00AB1AE4" w:rsidP="00AB1AE4"/>
    <w:p w:rsidR="00AB1AE4" w:rsidRDefault="00AB1AE4" w:rsidP="00AB1AE4"/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AE4" w:rsidRPr="00C14253" w:rsidRDefault="00AB1AE4" w:rsidP="00C248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C24835" w:rsidRDefault="00C24835" w:rsidP="00C24835"/>
    <w:p w:rsidR="00C24835" w:rsidRDefault="00C24835" w:rsidP="00C24835"/>
    <w:p w:rsidR="00C24835" w:rsidRDefault="00C24835" w:rsidP="00C24835"/>
    <w:p w:rsidR="00C24835" w:rsidRDefault="00C24835"/>
    <w:p w:rsidR="00C24835" w:rsidRDefault="00C24835"/>
    <w:p w:rsidR="00C24835" w:rsidRDefault="00C24835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 w:rsidP="006E001D">
      <w:pPr>
        <w:ind w:left="-540"/>
        <w:jc w:val="center"/>
      </w:pPr>
      <w:r>
        <w:br/>
      </w:r>
      <w:r>
        <w:rPr>
          <w:noProof/>
        </w:rPr>
        <w:drawing>
          <wp:inline distT="0" distB="0" distL="0" distR="0" wp14:anchorId="2D82B12B" wp14:editId="09D3776C">
            <wp:extent cx="923925" cy="9144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E001D" w:rsidRDefault="006E001D" w:rsidP="006E001D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6E001D" w:rsidRDefault="006E001D" w:rsidP="006E001D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6E001D" w:rsidRDefault="006E001D" w:rsidP="006E001D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6E001D" w:rsidRDefault="006E001D" w:rsidP="006E001D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6E001D" w:rsidRPr="00B51141" w:rsidRDefault="006E001D" w:rsidP="006E001D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6E001D" w:rsidRPr="00B51141" w:rsidRDefault="006E001D" w:rsidP="006E001D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6E001D" w:rsidRPr="00B51141" w:rsidRDefault="006E001D" w:rsidP="006E001D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6E001D" w:rsidRPr="00B51141" w:rsidRDefault="006E001D" w:rsidP="006E001D">
      <w:pPr>
        <w:ind w:left="5580" w:right="-180"/>
        <w:outlineLvl w:val="2"/>
        <w:rPr>
          <w:b/>
          <w:sz w:val="28"/>
          <w:szCs w:val="28"/>
        </w:rPr>
      </w:pPr>
    </w:p>
    <w:p w:rsidR="006E001D" w:rsidRPr="003E7609" w:rsidRDefault="006E001D" w:rsidP="006E001D">
      <w:pPr>
        <w:spacing w:line="276" w:lineRule="auto"/>
        <w:ind w:right="-180"/>
        <w:outlineLvl w:val="2"/>
        <w:rPr>
          <w:sz w:val="28"/>
          <w:szCs w:val="28"/>
        </w:rPr>
      </w:pPr>
    </w:p>
    <w:p w:rsidR="006E001D" w:rsidRPr="00A747D6" w:rsidRDefault="006E001D" w:rsidP="006E001D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>
        <w:rPr>
          <w:b/>
          <w:sz w:val="28"/>
          <w:szCs w:val="28"/>
        </w:rPr>
        <w:t>«</w:t>
      </w:r>
      <w:r w:rsidRPr="00C149CF">
        <w:rPr>
          <w:b/>
          <w:sz w:val="28"/>
          <w:szCs w:val="28"/>
        </w:rPr>
        <w:t>Джума-мечеть с минаретом</w:t>
      </w:r>
      <w:r>
        <w:rPr>
          <w:b/>
          <w:sz w:val="28"/>
          <w:szCs w:val="28"/>
        </w:rPr>
        <w:t>»</w:t>
      </w:r>
      <w:r w:rsidRPr="00EB6B00">
        <w:rPr>
          <w:b/>
          <w:sz w:val="28"/>
          <w:szCs w:val="28"/>
        </w:rPr>
        <w:t xml:space="preserve">, </w:t>
      </w:r>
      <w:r w:rsidRPr="00C149CF">
        <w:rPr>
          <w:b/>
          <w:sz w:val="28"/>
          <w:szCs w:val="28"/>
        </w:rPr>
        <w:t>XVIII-XIX вв.</w:t>
      </w:r>
    </w:p>
    <w:p w:rsidR="006E001D" w:rsidRPr="00A747D6" w:rsidRDefault="006E001D" w:rsidP="006E001D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C149CF">
        <w:rPr>
          <w:b/>
          <w:sz w:val="28"/>
          <w:szCs w:val="28"/>
        </w:rPr>
        <w:t xml:space="preserve">Республика Дагестан, Агульский район, </w:t>
      </w:r>
      <w:proofErr w:type="spellStart"/>
      <w:r w:rsidRPr="00C149CF">
        <w:rPr>
          <w:b/>
          <w:sz w:val="28"/>
          <w:szCs w:val="28"/>
        </w:rPr>
        <w:t>с.Тпиг</w:t>
      </w:r>
      <w:proofErr w:type="spellEnd"/>
      <w:r w:rsidRPr="00A747D6">
        <w:rPr>
          <w:b/>
          <w:sz w:val="28"/>
          <w:szCs w:val="28"/>
        </w:rPr>
        <w:t>)</w:t>
      </w:r>
    </w:p>
    <w:p w:rsidR="006E001D" w:rsidRPr="00D37F5F" w:rsidRDefault="006E001D" w:rsidP="006E001D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6E001D" w:rsidRDefault="006E001D" w:rsidP="006E001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36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6E001D" w:rsidRDefault="006E001D" w:rsidP="006E001D">
      <w:pPr>
        <w:spacing w:line="276" w:lineRule="auto"/>
        <w:ind w:firstLine="709"/>
        <w:jc w:val="both"/>
        <w:rPr>
          <w:sz w:val="28"/>
          <w:szCs w:val="28"/>
        </w:rPr>
      </w:pPr>
    </w:p>
    <w:p w:rsidR="006E001D" w:rsidRPr="007C1124" w:rsidRDefault="006E001D" w:rsidP="006E001D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E001D" w:rsidRPr="006E001D" w:rsidRDefault="006E001D" w:rsidP="00795EFE">
      <w:pPr>
        <w:pStyle w:val="a9"/>
        <w:numPr>
          <w:ilvl w:val="0"/>
          <w:numId w:val="14"/>
        </w:numPr>
        <w:tabs>
          <w:tab w:val="left" w:pos="851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6E001D">
        <w:rPr>
          <w:sz w:val="28"/>
          <w:szCs w:val="28"/>
        </w:rPr>
        <w:lastRenderedPageBreak/>
        <w:t xml:space="preserve">Утвердить границы территории объекта культурного наследия федерального значения «Джума-мечеть с минаретом», XVIII-XIX вв., расположенного по адресу: Республика Дагестан, Агульский район, </w:t>
      </w:r>
      <w:proofErr w:type="spellStart"/>
      <w:r w:rsidRPr="006E001D">
        <w:rPr>
          <w:sz w:val="28"/>
          <w:szCs w:val="28"/>
        </w:rPr>
        <w:t>с.Тпиг</w:t>
      </w:r>
      <w:proofErr w:type="spellEnd"/>
      <w:r w:rsidRPr="006E001D">
        <w:rPr>
          <w:sz w:val="28"/>
          <w:szCs w:val="28"/>
        </w:rPr>
        <w:t xml:space="preserve">, регистрационный номер в АИС ЕГРОКН 051411186040006, согласно приложению № 1 к настоящему приказу. </w:t>
      </w:r>
    </w:p>
    <w:p w:rsidR="006E001D" w:rsidRPr="006E001D" w:rsidRDefault="006E001D" w:rsidP="00795EFE">
      <w:pPr>
        <w:pStyle w:val="a9"/>
        <w:numPr>
          <w:ilvl w:val="0"/>
          <w:numId w:val="14"/>
        </w:numPr>
        <w:tabs>
          <w:tab w:val="left" w:pos="851"/>
          <w:tab w:val="left" w:pos="1418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6E001D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Джума-мечеть с минаретом», XVIII-XIX вв., согласно приложению № 2 к настоящему приказу. </w:t>
      </w:r>
    </w:p>
    <w:p w:rsidR="006E001D" w:rsidRPr="005A20B0" w:rsidRDefault="006E001D" w:rsidP="00795EFE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</w:t>
      </w:r>
      <w:r>
        <w:rPr>
          <w:rFonts w:eastAsia="Calibri"/>
          <w:sz w:val="28"/>
          <w:szCs w:val="28"/>
        </w:rPr>
        <w:t xml:space="preserve"> </w:t>
      </w:r>
      <w:r w:rsidRPr="005A20B0">
        <w:rPr>
          <w:rFonts w:eastAsia="Calibri"/>
          <w:sz w:val="28"/>
          <w:szCs w:val="28"/>
        </w:rPr>
        <w:t>сети «Интернет» (http://dagnasledie@e-dag.ru/).</w:t>
      </w:r>
    </w:p>
    <w:p w:rsidR="006E001D" w:rsidRPr="005A20B0" w:rsidRDefault="006E001D" w:rsidP="00795EFE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6E001D" w:rsidRPr="005A20B0" w:rsidRDefault="006E001D" w:rsidP="00795EFE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6E001D" w:rsidRPr="00D6772E" w:rsidRDefault="006E001D" w:rsidP="006E001D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6E001D" w:rsidRPr="00C14253" w:rsidRDefault="006E001D" w:rsidP="006E001D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6E001D" w:rsidRPr="00C14253" w:rsidRDefault="006E001D" w:rsidP="006E001D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6E001D" w:rsidRPr="00C14253" w:rsidRDefault="006E001D" w:rsidP="006E001D">
      <w:pPr>
        <w:spacing w:line="276" w:lineRule="auto"/>
        <w:rPr>
          <w:sz w:val="28"/>
          <w:szCs w:val="28"/>
        </w:rPr>
      </w:pPr>
    </w:p>
    <w:p w:rsidR="006E001D" w:rsidRPr="00C14253" w:rsidRDefault="006E001D" w:rsidP="006E001D">
      <w:pPr>
        <w:spacing w:line="276" w:lineRule="auto"/>
        <w:rPr>
          <w:sz w:val="28"/>
          <w:szCs w:val="28"/>
        </w:rPr>
      </w:pPr>
    </w:p>
    <w:p w:rsidR="006E001D" w:rsidRDefault="006E001D" w:rsidP="006E001D">
      <w:pPr>
        <w:spacing w:line="276" w:lineRule="auto"/>
        <w:rPr>
          <w:sz w:val="28"/>
          <w:szCs w:val="28"/>
        </w:rPr>
      </w:pPr>
    </w:p>
    <w:p w:rsidR="006E001D" w:rsidRDefault="006E001D" w:rsidP="006E001D">
      <w:pPr>
        <w:spacing w:line="276" w:lineRule="auto"/>
        <w:rPr>
          <w:sz w:val="28"/>
          <w:szCs w:val="28"/>
        </w:rPr>
      </w:pPr>
    </w:p>
    <w:p w:rsidR="006E001D" w:rsidRDefault="006E001D" w:rsidP="006E001D">
      <w:pPr>
        <w:spacing w:line="276" w:lineRule="auto"/>
        <w:rPr>
          <w:sz w:val="28"/>
          <w:szCs w:val="28"/>
        </w:rPr>
      </w:pPr>
    </w:p>
    <w:p w:rsidR="006E001D" w:rsidRPr="00C14253" w:rsidRDefault="006E001D" w:rsidP="006E001D">
      <w:pPr>
        <w:spacing w:line="276" w:lineRule="auto"/>
        <w:rPr>
          <w:sz w:val="28"/>
          <w:szCs w:val="28"/>
        </w:rPr>
      </w:pPr>
    </w:p>
    <w:p w:rsidR="006E001D" w:rsidRDefault="006E001D" w:rsidP="006E001D">
      <w:pPr>
        <w:spacing w:line="276" w:lineRule="auto"/>
        <w:rPr>
          <w:sz w:val="28"/>
          <w:szCs w:val="28"/>
        </w:rPr>
      </w:pPr>
    </w:p>
    <w:p w:rsidR="006E001D" w:rsidRPr="00C14253" w:rsidRDefault="006E001D" w:rsidP="006E001D">
      <w:pPr>
        <w:spacing w:line="276" w:lineRule="auto"/>
        <w:rPr>
          <w:sz w:val="28"/>
          <w:szCs w:val="28"/>
        </w:rPr>
      </w:pPr>
    </w:p>
    <w:p w:rsidR="006E001D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6E001D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6E001D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6E001D">
      <w:pPr>
        <w:spacing w:line="276" w:lineRule="auto"/>
        <w:ind w:left="5245"/>
        <w:jc w:val="center"/>
        <w:rPr>
          <w:sz w:val="26"/>
          <w:szCs w:val="26"/>
        </w:rPr>
      </w:pPr>
    </w:p>
    <w:p w:rsidR="006E001D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</w:p>
    <w:p w:rsidR="006E001D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</w:p>
    <w:p w:rsidR="006E001D" w:rsidRPr="00334391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6E001D" w:rsidRPr="00334391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6E001D" w:rsidRPr="00334391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6E001D" w:rsidRPr="00334391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6E001D" w:rsidRPr="00334391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6E001D" w:rsidRPr="00C14253" w:rsidRDefault="006E001D" w:rsidP="006E001D">
      <w:pPr>
        <w:spacing w:line="276" w:lineRule="auto"/>
        <w:rPr>
          <w:sz w:val="24"/>
          <w:szCs w:val="24"/>
        </w:rPr>
      </w:pPr>
    </w:p>
    <w:p w:rsidR="006E001D" w:rsidRDefault="006E001D" w:rsidP="006E001D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C149CF">
        <w:rPr>
          <w:b/>
          <w:sz w:val="28"/>
          <w:szCs w:val="28"/>
        </w:rPr>
        <w:t>«Джума-мечеть с минаретом», XVIII-XIX вв.</w:t>
      </w:r>
    </w:p>
    <w:p w:rsidR="006E001D" w:rsidRDefault="006E001D" w:rsidP="006E001D"/>
    <w:p w:rsidR="006E001D" w:rsidRDefault="006E001D" w:rsidP="006E001D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6E001D" w:rsidRDefault="006E001D" w:rsidP="006E001D">
      <w:pPr>
        <w:jc w:val="both"/>
        <w:rPr>
          <w:b/>
          <w:bCs/>
          <w:color w:val="000000"/>
          <w:sz w:val="23"/>
          <w:szCs w:val="23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5F3800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5F3800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5F3800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>в 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5F3800">
        <w:rPr>
          <w:rFonts w:asciiTheme="majorBidi" w:hAnsiTheme="majorBidi" w:cstheme="majorBidi"/>
          <w:sz w:val="28"/>
          <w:szCs w:val="28"/>
        </w:rPr>
        <w:t xml:space="preserve"> 18,88 м.</w:t>
      </w: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F3800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2, через точку 3, 4,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5</w:t>
      </w:r>
      <w:r>
        <w:rPr>
          <w:rFonts w:asciiTheme="majorBidi" w:hAnsiTheme="majorBidi" w:cstheme="majorBidi"/>
          <w:sz w:val="28"/>
          <w:szCs w:val="28"/>
        </w:rPr>
        <w:t>,</w:t>
      </w:r>
      <w:r w:rsidRPr="005F3800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 11,35 м.</w:t>
      </w: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F3800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>в 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5F3800">
        <w:rPr>
          <w:rFonts w:asciiTheme="majorBidi" w:hAnsiTheme="majorBidi" w:cstheme="majorBidi"/>
          <w:sz w:val="28"/>
          <w:szCs w:val="28"/>
        </w:rPr>
        <w:t xml:space="preserve"> 0,50 м.</w:t>
      </w: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F3800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>в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5F3800">
        <w:rPr>
          <w:rFonts w:asciiTheme="majorBidi" w:hAnsiTheme="majorBidi" w:cstheme="majorBidi"/>
          <w:sz w:val="28"/>
          <w:szCs w:val="28"/>
        </w:rPr>
        <w:t>2,13 м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3800">
        <w:rPr>
          <w:rFonts w:asciiTheme="majorBidi" w:hAnsiTheme="majorBidi" w:cstheme="majorBidi"/>
          <w:sz w:val="28"/>
          <w:szCs w:val="28"/>
        </w:rPr>
        <w:t xml:space="preserve"> </w:t>
      </w: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F3800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>в 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5F3800">
        <w:rPr>
          <w:rFonts w:asciiTheme="majorBidi" w:hAnsiTheme="majorBidi" w:cstheme="majorBidi"/>
          <w:sz w:val="28"/>
          <w:szCs w:val="28"/>
        </w:rPr>
        <w:t>2,61 м.</w:t>
      </w: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F3800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5F3800">
        <w:rPr>
          <w:rFonts w:asciiTheme="majorBidi" w:hAnsiTheme="majorBidi" w:cstheme="majorBidi"/>
          <w:sz w:val="28"/>
          <w:szCs w:val="28"/>
        </w:rPr>
        <w:t>точки 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>в южном направлении</w:t>
      </w:r>
      <w:r>
        <w:rPr>
          <w:rFonts w:asciiTheme="majorBidi" w:hAnsiTheme="majorBidi" w:cstheme="majorBidi"/>
          <w:sz w:val="28"/>
          <w:szCs w:val="28"/>
        </w:rPr>
        <w:t>,</w:t>
      </w:r>
      <w:r w:rsidRPr="005F380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</w:t>
      </w:r>
      <w:r w:rsidRPr="005F3800">
        <w:rPr>
          <w:rFonts w:asciiTheme="majorBidi" w:hAnsiTheme="majorBidi" w:cstheme="majorBidi"/>
          <w:sz w:val="28"/>
          <w:szCs w:val="28"/>
        </w:rPr>
        <w:t>1,57 м.</w:t>
      </w: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F3800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>в 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5F3800">
        <w:rPr>
          <w:rFonts w:asciiTheme="majorBidi" w:hAnsiTheme="majorBidi" w:cstheme="majorBidi"/>
          <w:sz w:val="28"/>
          <w:szCs w:val="28"/>
        </w:rPr>
        <w:t xml:space="preserve"> 28,69 м.</w:t>
      </w: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F3800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11</w:t>
      </w:r>
      <w:r>
        <w:rPr>
          <w:rFonts w:asciiTheme="majorBidi" w:hAnsiTheme="majorBidi" w:cstheme="majorBidi"/>
          <w:sz w:val="28"/>
          <w:szCs w:val="28"/>
        </w:rPr>
        <w:t>,</w:t>
      </w:r>
      <w:r w:rsidRPr="005F3800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5F3800">
        <w:rPr>
          <w:rFonts w:asciiTheme="majorBidi" w:hAnsiTheme="majorBidi" w:cstheme="majorBidi"/>
          <w:sz w:val="28"/>
          <w:szCs w:val="28"/>
        </w:rPr>
        <w:t xml:space="preserve"> 14,51 м.</w:t>
      </w: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F3800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>в 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5F3800">
        <w:rPr>
          <w:rFonts w:asciiTheme="majorBidi" w:hAnsiTheme="majorBidi" w:cstheme="majorBidi"/>
          <w:sz w:val="28"/>
          <w:szCs w:val="28"/>
        </w:rPr>
        <w:t xml:space="preserve"> 9,27 м.</w:t>
      </w: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F3800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>исход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1</w:t>
      </w:r>
      <w:r>
        <w:rPr>
          <w:rFonts w:asciiTheme="majorBidi" w:hAnsiTheme="majorBidi" w:cstheme="majorBidi"/>
          <w:sz w:val="28"/>
          <w:szCs w:val="28"/>
        </w:rPr>
        <w:t>,</w:t>
      </w:r>
      <w:r w:rsidRPr="005F3800">
        <w:rPr>
          <w:rFonts w:asciiTheme="majorBidi" w:hAnsiTheme="majorBidi" w:cstheme="majorBidi"/>
          <w:sz w:val="28"/>
          <w:szCs w:val="28"/>
        </w:rPr>
        <w:t xml:space="preserve"> в северном направлении </w:t>
      </w:r>
      <w:r>
        <w:rPr>
          <w:rFonts w:asciiTheme="majorBidi" w:hAnsiTheme="majorBidi" w:cstheme="majorBidi"/>
          <w:sz w:val="28"/>
          <w:szCs w:val="28"/>
        </w:rPr>
        <w:t>граница проходит на расстоянии</w:t>
      </w:r>
      <w:r w:rsidRPr="005F3800">
        <w:rPr>
          <w:rFonts w:asciiTheme="majorBidi" w:hAnsiTheme="majorBidi" w:cstheme="majorBidi"/>
          <w:sz w:val="28"/>
          <w:szCs w:val="28"/>
        </w:rPr>
        <w:t xml:space="preserve"> 1,20 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</w:t>
      </w:r>
      <w:r w:rsidRPr="0011032A">
        <w:rPr>
          <w:rFonts w:asciiTheme="majorBidi" w:hAnsiTheme="majorBidi" w:cstheme="majorBidi"/>
          <w:sz w:val="28"/>
          <w:szCs w:val="28"/>
        </w:rPr>
        <w:t>.</w:t>
      </w: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573BB0">
        <w:rPr>
          <w:rFonts w:eastAsiaTheme="minorHAnsi"/>
          <w:b/>
          <w:bCs/>
          <w:sz w:val="24"/>
          <w:szCs w:val="24"/>
        </w:rPr>
        <w:t>«</w:t>
      </w:r>
      <w:r w:rsidRPr="00C149CF">
        <w:rPr>
          <w:rFonts w:eastAsiaTheme="minorHAnsi"/>
          <w:b/>
          <w:bCs/>
          <w:sz w:val="24"/>
          <w:szCs w:val="24"/>
        </w:rPr>
        <w:t>Джума-мечеть с минаретом», XVIII-XIX в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  <w:r w:rsidRPr="00C149CF">
        <w:rPr>
          <w:b/>
          <w:bCs/>
          <w:sz w:val="24"/>
          <w:szCs w:val="24"/>
        </w:rPr>
        <w:t xml:space="preserve">Республика Дагестан, Агульский район, </w:t>
      </w:r>
      <w:proofErr w:type="spellStart"/>
      <w:r w:rsidRPr="00C149CF">
        <w:rPr>
          <w:b/>
          <w:bCs/>
          <w:sz w:val="24"/>
          <w:szCs w:val="24"/>
        </w:rPr>
        <w:t>с.Тпиг</w:t>
      </w:r>
      <w:proofErr w:type="spellEnd"/>
    </w:p>
    <w:p w:rsidR="006E001D" w:rsidRDefault="006E001D" w:rsidP="006E001D">
      <w:pPr>
        <w:jc w:val="center"/>
        <w:rPr>
          <w:b/>
          <w:bCs/>
          <w:sz w:val="24"/>
          <w:szCs w:val="24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149C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0991193" wp14:editId="5B43F5BD">
            <wp:extent cx="5400000" cy="3600000"/>
            <wp:effectExtent l="0" t="0" r="0" b="635"/>
            <wp:docPr id="40" name="Рисунок 40" descr="C:\Users\Джамал\Desktop\5555\Тпиг, Джума-Мечеть с минарето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Тпиг, Джума-Мечеть с минарето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lastRenderedPageBreak/>
        <w:t xml:space="preserve">Координаты характерных (поворотных) точек границ объекта культурного наследия </w:t>
      </w:r>
      <w:r w:rsidRPr="00C149CF">
        <w:rPr>
          <w:rFonts w:eastAsiaTheme="minorHAnsi"/>
          <w:b/>
          <w:color w:val="000000"/>
          <w:sz w:val="24"/>
          <w:szCs w:val="24"/>
          <w:lang w:eastAsia="en-US"/>
        </w:rPr>
        <w:t>«Джума-мечеть с минаретом», XVIII-XIX вв.</w:t>
      </w:r>
    </w:p>
    <w:p w:rsidR="006E001D" w:rsidRDefault="006E001D" w:rsidP="006E00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149CF"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59373C7C" wp14:editId="37183F4F">
            <wp:extent cx="5382883" cy="7582619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7591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01D" w:rsidRDefault="006E001D" w:rsidP="006E00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E001D" w:rsidRDefault="006E001D" w:rsidP="006E00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E001D" w:rsidRDefault="006E001D" w:rsidP="006E00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E001D" w:rsidRDefault="006E001D" w:rsidP="006E00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E001D" w:rsidRDefault="006E001D" w:rsidP="006E00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E001D" w:rsidRDefault="006E001D" w:rsidP="006E00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E001D" w:rsidRDefault="006E001D" w:rsidP="006E00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E001D" w:rsidRDefault="006E001D" w:rsidP="006E00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E001D" w:rsidRPr="00334391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6E001D" w:rsidRPr="00334391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6E001D" w:rsidRPr="00334391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6E001D" w:rsidRPr="00334391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6E001D" w:rsidRPr="00334391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6E001D" w:rsidRPr="00C14253" w:rsidRDefault="006E001D" w:rsidP="006E001D">
      <w:pPr>
        <w:spacing w:line="276" w:lineRule="auto"/>
        <w:rPr>
          <w:b/>
          <w:sz w:val="28"/>
          <w:szCs w:val="28"/>
        </w:rPr>
      </w:pPr>
    </w:p>
    <w:p w:rsidR="006E001D" w:rsidRDefault="006E001D" w:rsidP="006E001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C149CF">
        <w:rPr>
          <w:b/>
          <w:sz w:val="28"/>
          <w:szCs w:val="28"/>
        </w:rPr>
        <w:t>«Джума-мечеть с минаретом», XVIII-XIX вв.</w:t>
      </w:r>
    </w:p>
    <w:p w:rsidR="006E001D" w:rsidRDefault="006E001D" w:rsidP="006E001D">
      <w:pPr>
        <w:ind w:left="142"/>
        <w:jc w:val="center"/>
        <w:rPr>
          <w:b/>
          <w:sz w:val="28"/>
          <w:szCs w:val="28"/>
        </w:rPr>
      </w:pPr>
    </w:p>
    <w:p w:rsidR="006E001D" w:rsidRPr="00C14253" w:rsidRDefault="006E001D" w:rsidP="006E001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6E001D" w:rsidRPr="00C14253" w:rsidRDefault="006E001D" w:rsidP="006E001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6E001D" w:rsidRPr="001548E7" w:rsidRDefault="006E001D" w:rsidP="006E001D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6E001D" w:rsidRPr="00C14253" w:rsidRDefault="006E001D" w:rsidP="006E001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6E001D" w:rsidRPr="00C14253" w:rsidRDefault="006E001D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6E001D" w:rsidRDefault="006E001D" w:rsidP="006E001D"/>
    <w:p w:rsidR="006E001D" w:rsidRDefault="006E001D" w:rsidP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/>
    <w:p w:rsidR="006E001D" w:rsidRDefault="006E001D" w:rsidP="006E001D">
      <w:pPr>
        <w:ind w:left="-540"/>
        <w:jc w:val="center"/>
      </w:pPr>
      <w:r>
        <w:rPr>
          <w:noProof/>
        </w:rPr>
        <w:drawing>
          <wp:inline distT="0" distB="0" distL="0" distR="0" wp14:anchorId="41616CD4" wp14:editId="5198E9C4">
            <wp:extent cx="923925" cy="9144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E001D" w:rsidRDefault="006E001D" w:rsidP="006E001D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6E001D" w:rsidRDefault="006E001D" w:rsidP="006E001D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6E001D" w:rsidRDefault="006E001D" w:rsidP="006E001D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6E001D" w:rsidRDefault="006E001D" w:rsidP="006E001D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6E001D" w:rsidRPr="00B51141" w:rsidRDefault="006E001D" w:rsidP="006E001D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6E001D" w:rsidRPr="00B51141" w:rsidRDefault="006E001D" w:rsidP="006E001D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6E001D" w:rsidRPr="00B51141" w:rsidRDefault="006E001D" w:rsidP="006E001D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6E001D" w:rsidRPr="00B51141" w:rsidRDefault="006E001D" w:rsidP="006E001D">
      <w:pPr>
        <w:ind w:left="5580" w:right="-180"/>
        <w:outlineLvl w:val="2"/>
        <w:rPr>
          <w:b/>
          <w:sz w:val="28"/>
          <w:szCs w:val="28"/>
        </w:rPr>
      </w:pPr>
    </w:p>
    <w:p w:rsidR="006E001D" w:rsidRPr="003E7609" w:rsidRDefault="006E001D" w:rsidP="006E001D">
      <w:pPr>
        <w:spacing w:line="276" w:lineRule="auto"/>
        <w:ind w:right="-180"/>
        <w:outlineLvl w:val="2"/>
        <w:rPr>
          <w:sz w:val="28"/>
          <w:szCs w:val="28"/>
        </w:rPr>
      </w:pPr>
    </w:p>
    <w:p w:rsidR="006E001D" w:rsidRPr="00A747D6" w:rsidRDefault="006E001D" w:rsidP="006E001D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>
        <w:rPr>
          <w:b/>
          <w:sz w:val="28"/>
          <w:szCs w:val="28"/>
        </w:rPr>
        <w:t>«</w:t>
      </w:r>
      <w:r w:rsidRPr="00C149CF">
        <w:rPr>
          <w:b/>
          <w:sz w:val="28"/>
          <w:szCs w:val="28"/>
        </w:rPr>
        <w:t>Джума-мечеть с минаретом</w:t>
      </w:r>
      <w:r>
        <w:rPr>
          <w:b/>
          <w:sz w:val="28"/>
          <w:szCs w:val="28"/>
        </w:rPr>
        <w:t>»</w:t>
      </w:r>
      <w:r w:rsidRPr="00EB6B00">
        <w:rPr>
          <w:b/>
          <w:sz w:val="28"/>
          <w:szCs w:val="28"/>
        </w:rPr>
        <w:t xml:space="preserve">, </w:t>
      </w:r>
      <w:r w:rsidRPr="00C149CF">
        <w:rPr>
          <w:b/>
          <w:sz w:val="28"/>
          <w:szCs w:val="28"/>
        </w:rPr>
        <w:t>XVIII-XIX вв.</w:t>
      </w:r>
    </w:p>
    <w:p w:rsidR="006E001D" w:rsidRPr="00A747D6" w:rsidRDefault="006E001D" w:rsidP="006E001D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C149CF">
        <w:rPr>
          <w:b/>
          <w:sz w:val="28"/>
          <w:szCs w:val="28"/>
        </w:rPr>
        <w:t xml:space="preserve">Республика Дагестан, Агульский район, </w:t>
      </w:r>
      <w:proofErr w:type="spellStart"/>
      <w:r w:rsidRPr="00C149CF">
        <w:rPr>
          <w:b/>
          <w:sz w:val="28"/>
          <w:szCs w:val="28"/>
        </w:rPr>
        <w:t>с.Тпиг</w:t>
      </w:r>
      <w:proofErr w:type="spellEnd"/>
      <w:r w:rsidRPr="00A747D6">
        <w:rPr>
          <w:b/>
          <w:sz w:val="28"/>
          <w:szCs w:val="28"/>
        </w:rPr>
        <w:t>)</w:t>
      </w:r>
    </w:p>
    <w:p w:rsidR="006E001D" w:rsidRPr="00D37F5F" w:rsidRDefault="006E001D" w:rsidP="006E001D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6E001D" w:rsidRDefault="006E001D" w:rsidP="006E001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6E001D" w:rsidRDefault="006E001D" w:rsidP="006E001D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6E001D" w:rsidRPr="007C1124" w:rsidRDefault="006E001D" w:rsidP="006E001D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E001D" w:rsidRPr="006E001D" w:rsidRDefault="006E001D" w:rsidP="00795EFE">
      <w:pPr>
        <w:pStyle w:val="a9"/>
        <w:numPr>
          <w:ilvl w:val="0"/>
          <w:numId w:val="15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E001D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Джума-мечеть с минаретом», XVIII-XIX вв., расположенного по адресу: Республика Дагестан, Агульский район, </w:t>
      </w:r>
      <w:proofErr w:type="spellStart"/>
      <w:r w:rsidRPr="006E001D">
        <w:rPr>
          <w:sz w:val="28"/>
          <w:szCs w:val="28"/>
        </w:rPr>
        <w:t>с.Тпиг</w:t>
      </w:r>
      <w:proofErr w:type="spellEnd"/>
      <w:r w:rsidRPr="006E001D">
        <w:rPr>
          <w:sz w:val="28"/>
          <w:szCs w:val="28"/>
        </w:rPr>
        <w:t xml:space="preserve">, регистрационный номер в АИС ЕГРОКН 051411186040006, согласно приложению № 1 к настоящему приказу. </w:t>
      </w:r>
    </w:p>
    <w:p w:rsidR="006E001D" w:rsidRPr="005A20B0" w:rsidRDefault="006E001D" w:rsidP="00795EFE">
      <w:pPr>
        <w:pStyle w:val="a9"/>
        <w:numPr>
          <w:ilvl w:val="0"/>
          <w:numId w:val="15"/>
        </w:numPr>
        <w:tabs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A20B0">
        <w:rPr>
          <w:sz w:val="28"/>
          <w:szCs w:val="28"/>
        </w:rPr>
        <w:lastRenderedPageBreak/>
        <w:t xml:space="preserve">Утвердить режим использования </w:t>
      </w:r>
      <w:r>
        <w:rPr>
          <w:sz w:val="28"/>
          <w:szCs w:val="28"/>
        </w:rPr>
        <w:t xml:space="preserve">земель в границах защитной зоны </w:t>
      </w:r>
      <w:r w:rsidRPr="005A20B0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C149CF">
        <w:rPr>
          <w:sz w:val="28"/>
          <w:szCs w:val="28"/>
        </w:rPr>
        <w:t>«Джума-мечеть с минаретом», XVIII-XIX вв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6E001D" w:rsidRPr="005A20B0" w:rsidRDefault="006E001D" w:rsidP="00795EFE">
      <w:pPr>
        <w:pStyle w:val="a9"/>
        <w:numPr>
          <w:ilvl w:val="0"/>
          <w:numId w:val="15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6E001D" w:rsidRPr="005A20B0" w:rsidRDefault="006E001D" w:rsidP="00795EFE">
      <w:pPr>
        <w:pStyle w:val="a9"/>
        <w:numPr>
          <w:ilvl w:val="0"/>
          <w:numId w:val="15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6E001D" w:rsidRPr="005A20B0" w:rsidRDefault="006E001D" w:rsidP="00795EFE">
      <w:pPr>
        <w:pStyle w:val="a9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6E001D" w:rsidRPr="00D6772E" w:rsidRDefault="006E001D" w:rsidP="006E001D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6E001D" w:rsidRPr="00C14253" w:rsidRDefault="006E001D" w:rsidP="006E001D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6E001D" w:rsidRPr="00C14253" w:rsidRDefault="006E001D" w:rsidP="006E001D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6E001D" w:rsidRPr="00C14253" w:rsidRDefault="006E001D" w:rsidP="006E001D">
      <w:pPr>
        <w:spacing w:line="276" w:lineRule="auto"/>
        <w:rPr>
          <w:sz w:val="28"/>
          <w:szCs w:val="28"/>
        </w:rPr>
      </w:pPr>
    </w:p>
    <w:p w:rsidR="006E001D" w:rsidRPr="00C14253" w:rsidRDefault="006E001D" w:rsidP="006E001D">
      <w:pPr>
        <w:spacing w:line="276" w:lineRule="auto"/>
        <w:rPr>
          <w:sz w:val="28"/>
          <w:szCs w:val="28"/>
        </w:rPr>
      </w:pPr>
    </w:p>
    <w:p w:rsidR="006E001D" w:rsidRDefault="006E001D" w:rsidP="006E001D">
      <w:pPr>
        <w:spacing w:line="276" w:lineRule="auto"/>
        <w:rPr>
          <w:sz w:val="28"/>
          <w:szCs w:val="28"/>
        </w:rPr>
      </w:pPr>
    </w:p>
    <w:p w:rsidR="006E001D" w:rsidRDefault="006E001D" w:rsidP="006E001D">
      <w:pPr>
        <w:spacing w:line="276" w:lineRule="auto"/>
        <w:rPr>
          <w:sz w:val="28"/>
          <w:szCs w:val="28"/>
        </w:rPr>
      </w:pPr>
    </w:p>
    <w:p w:rsidR="006E001D" w:rsidRDefault="006E001D" w:rsidP="006E001D">
      <w:pPr>
        <w:spacing w:line="276" w:lineRule="auto"/>
        <w:rPr>
          <w:sz w:val="28"/>
          <w:szCs w:val="28"/>
        </w:rPr>
      </w:pPr>
    </w:p>
    <w:p w:rsidR="006E001D" w:rsidRPr="00C14253" w:rsidRDefault="006E001D" w:rsidP="006E001D">
      <w:pPr>
        <w:spacing w:line="276" w:lineRule="auto"/>
        <w:rPr>
          <w:sz w:val="28"/>
          <w:szCs w:val="28"/>
        </w:rPr>
      </w:pPr>
    </w:p>
    <w:p w:rsidR="006E001D" w:rsidRDefault="006E001D" w:rsidP="006E001D">
      <w:pPr>
        <w:spacing w:line="276" w:lineRule="auto"/>
        <w:rPr>
          <w:sz w:val="28"/>
          <w:szCs w:val="28"/>
        </w:rPr>
      </w:pPr>
    </w:p>
    <w:p w:rsidR="006E001D" w:rsidRPr="00C14253" w:rsidRDefault="006E001D" w:rsidP="006E001D">
      <w:pPr>
        <w:spacing w:line="276" w:lineRule="auto"/>
        <w:rPr>
          <w:sz w:val="28"/>
          <w:szCs w:val="28"/>
        </w:rPr>
      </w:pPr>
    </w:p>
    <w:p w:rsidR="006E001D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</w:p>
    <w:p w:rsidR="006E001D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</w:p>
    <w:p w:rsidR="006E001D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</w:p>
    <w:p w:rsidR="006E001D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</w:p>
    <w:p w:rsidR="006E001D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</w:p>
    <w:p w:rsidR="006E001D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</w:p>
    <w:p w:rsidR="006E001D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</w:p>
    <w:p w:rsidR="006E001D" w:rsidRDefault="006E001D" w:rsidP="006E001D">
      <w:pPr>
        <w:spacing w:line="276" w:lineRule="auto"/>
        <w:rPr>
          <w:sz w:val="26"/>
          <w:szCs w:val="26"/>
        </w:rPr>
      </w:pPr>
    </w:p>
    <w:p w:rsidR="006E001D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</w:p>
    <w:p w:rsidR="006E001D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</w:p>
    <w:p w:rsidR="006E001D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</w:p>
    <w:p w:rsidR="006E001D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</w:p>
    <w:p w:rsidR="006E001D" w:rsidRPr="00334391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6E001D" w:rsidRPr="00334391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6E001D" w:rsidRPr="00334391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6E001D" w:rsidRPr="00334391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6E001D" w:rsidRPr="00334391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6E001D" w:rsidRPr="00C14253" w:rsidRDefault="006E001D" w:rsidP="006E001D">
      <w:pPr>
        <w:spacing w:line="276" w:lineRule="auto"/>
        <w:rPr>
          <w:sz w:val="24"/>
          <w:szCs w:val="24"/>
        </w:rPr>
      </w:pPr>
    </w:p>
    <w:p w:rsidR="006E001D" w:rsidRDefault="006E001D" w:rsidP="006E001D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DB16FA">
        <w:rPr>
          <w:b/>
          <w:bCs/>
          <w:sz w:val="28"/>
          <w:szCs w:val="28"/>
        </w:rPr>
        <w:t>«Джума-мечеть с минаретом», XVIII-XIX вв.</w:t>
      </w:r>
    </w:p>
    <w:p w:rsidR="006E001D" w:rsidRDefault="006E001D" w:rsidP="006E001D">
      <w:pPr>
        <w:ind w:left="142"/>
        <w:jc w:val="center"/>
        <w:rPr>
          <w:b/>
          <w:sz w:val="28"/>
          <w:szCs w:val="28"/>
        </w:rPr>
      </w:pPr>
    </w:p>
    <w:p w:rsidR="006E001D" w:rsidRPr="00250DED" w:rsidRDefault="006E001D" w:rsidP="006E00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C149CF">
        <w:rPr>
          <w:sz w:val="28"/>
          <w:szCs w:val="28"/>
        </w:rPr>
        <w:t>«Джума-мечеть с минаретом», XVIII-XIX вв.</w:t>
      </w:r>
      <w:r>
        <w:rPr>
          <w:sz w:val="28"/>
          <w:szCs w:val="28"/>
        </w:rPr>
        <w:t xml:space="preserve">, расположенного по адресу: </w:t>
      </w:r>
      <w:r w:rsidRPr="00DB16FA">
        <w:rPr>
          <w:sz w:val="28"/>
          <w:szCs w:val="28"/>
        </w:rPr>
        <w:t xml:space="preserve">Республика Дагестан, Агульский район, </w:t>
      </w:r>
      <w:proofErr w:type="spellStart"/>
      <w:r w:rsidRPr="00DB16FA">
        <w:rPr>
          <w:sz w:val="28"/>
          <w:szCs w:val="28"/>
        </w:rPr>
        <w:t>с.Тпиг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6E001D" w:rsidRDefault="006E001D" w:rsidP="006E001D"/>
    <w:p w:rsidR="006E001D" w:rsidRPr="00F706E6" w:rsidRDefault="006E001D" w:rsidP="006E001D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6E001D" w:rsidRDefault="006E001D" w:rsidP="006E001D">
      <w:pPr>
        <w:jc w:val="both"/>
        <w:rPr>
          <w:b/>
          <w:bCs/>
          <w:color w:val="000000"/>
          <w:sz w:val="23"/>
          <w:szCs w:val="23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5F3800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5F3800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5F3800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 </w:t>
      </w:r>
      <w:r w:rsidRPr="005F3800">
        <w:rPr>
          <w:rFonts w:asciiTheme="majorBidi" w:hAnsiTheme="majorBidi" w:cstheme="majorBidi"/>
          <w:sz w:val="28"/>
          <w:szCs w:val="28"/>
        </w:rPr>
        <w:t>до</w:t>
      </w:r>
      <w:proofErr w:type="gramEnd"/>
      <w:r w:rsidRPr="005F380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5F3800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 в 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5F3800">
        <w:rPr>
          <w:rFonts w:asciiTheme="majorBidi" w:hAnsiTheme="majorBidi" w:cstheme="majorBidi"/>
          <w:sz w:val="28"/>
          <w:szCs w:val="28"/>
        </w:rPr>
        <w:t xml:space="preserve"> 18,88 м.</w:t>
      </w: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F3800">
        <w:rPr>
          <w:rFonts w:asciiTheme="majorBidi" w:hAnsiTheme="majorBidi" w:cstheme="majorBidi"/>
          <w:sz w:val="28"/>
          <w:szCs w:val="28"/>
        </w:rPr>
        <w:t xml:space="preserve">от </w:t>
      </w:r>
      <w:proofErr w:type="gramStart"/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3800">
        <w:rPr>
          <w:rFonts w:asciiTheme="majorBidi" w:hAnsiTheme="majorBidi" w:cstheme="majorBidi"/>
          <w:sz w:val="28"/>
          <w:szCs w:val="28"/>
        </w:rPr>
        <w:t>точки</w:t>
      </w:r>
      <w:proofErr w:type="gramEnd"/>
      <w:r w:rsidRPr="005F3800">
        <w:rPr>
          <w:rFonts w:asciiTheme="majorBidi" w:hAnsiTheme="majorBidi" w:cstheme="majorBidi"/>
          <w:sz w:val="28"/>
          <w:szCs w:val="28"/>
        </w:rPr>
        <w:t xml:space="preserve"> 2, через точку 3, 4,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  11,35 м.</w:t>
      </w: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F3800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5F3800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F380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3800">
        <w:rPr>
          <w:rFonts w:asciiTheme="majorBidi" w:hAnsiTheme="majorBidi" w:cstheme="majorBidi"/>
          <w:sz w:val="28"/>
          <w:szCs w:val="28"/>
        </w:rPr>
        <w:t>точки 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5F3800">
        <w:rPr>
          <w:rFonts w:asciiTheme="majorBidi" w:hAnsiTheme="majorBidi" w:cstheme="majorBidi"/>
          <w:sz w:val="28"/>
          <w:szCs w:val="28"/>
        </w:rPr>
        <w:t xml:space="preserve"> 0,50 м.</w:t>
      </w: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F3800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5F3800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F380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</w:t>
      </w:r>
      <w:r w:rsidRPr="005F3800">
        <w:rPr>
          <w:rFonts w:asciiTheme="majorBidi" w:hAnsiTheme="majorBidi" w:cstheme="majorBidi"/>
          <w:sz w:val="28"/>
          <w:szCs w:val="28"/>
        </w:rPr>
        <w:t xml:space="preserve"> 2,13 м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3800">
        <w:rPr>
          <w:rFonts w:asciiTheme="majorBidi" w:hAnsiTheme="majorBidi" w:cstheme="majorBidi"/>
          <w:sz w:val="28"/>
          <w:szCs w:val="28"/>
        </w:rPr>
        <w:t xml:space="preserve"> </w:t>
      </w: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F3800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5F3800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F380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</w:t>
      </w:r>
      <w:r w:rsidRPr="005F3800">
        <w:rPr>
          <w:rFonts w:asciiTheme="majorBidi" w:hAnsiTheme="majorBidi" w:cstheme="majorBidi"/>
          <w:sz w:val="28"/>
          <w:szCs w:val="28"/>
        </w:rPr>
        <w:t xml:space="preserve"> 2,61 м.</w:t>
      </w: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F3800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5F3800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F380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3800">
        <w:rPr>
          <w:rFonts w:asciiTheme="majorBidi" w:hAnsiTheme="majorBidi" w:cstheme="majorBidi"/>
          <w:sz w:val="28"/>
          <w:szCs w:val="28"/>
        </w:rPr>
        <w:t>точки 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</w:t>
      </w:r>
      <w:r w:rsidRPr="005F3800">
        <w:rPr>
          <w:rFonts w:asciiTheme="majorBidi" w:hAnsiTheme="majorBidi" w:cstheme="majorBidi"/>
          <w:sz w:val="28"/>
          <w:szCs w:val="28"/>
        </w:rPr>
        <w:t xml:space="preserve"> 1,57 м.</w:t>
      </w: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F3800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5F3800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F380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3800">
        <w:rPr>
          <w:rFonts w:asciiTheme="majorBidi" w:hAnsiTheme="majorBidi" w:cstheme="majorBidi"/>
          <w:sz w:val="28"/>
          <w:szCs w:val="28"/>
        </w:rPr>
        <w:t>точки 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 проходит на расстоянии</w:t>
      </w:r>
      <w:r w:rsidRPr="005F3800">
        <w:rPr>
          <w:rFonts w:asciiTheme="majorBidi" w:hAnsiTheme="majorBidi" w:cstheme="majorBidi"/>
          <w:sz w:val="28"/>
          <w:szCs w:val="28"/>
        </w:rPr>
        <w:t xml:space="preserve"> 28,69 м.</w:t>
      </w: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F3800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5F3800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F380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11</w:t>
      </w:r>
      <w:r>
        <w:rPr>
          <w:rFonts w:asciiTheme="majorBidi" w:hAnsiTheme="majorBidi" w:cstheme="majorBidi"/>
          <w:sz w:val="28"/>
          <w:szCs w:val="28"/>
        </w:rPr>
        <w:t>,</w:t>
      </w:r>
      <w:r w:rsidRPr="005F3800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5F3800">
        <w:rPr>
          <w:rFonts w:asciiTheme="majorBidi" w:hAnsiTheme="majorBidi" w:cstheme="majorBidi"/>
          <w:sz w:val="28"/>
          <w:szCs w:val="28"/>
        </w:rPr>
        <w:t xml:space="preserve"> 14,51 м.</w:t>
      </w: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F3800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5F3800"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F380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3800">
        <w:rPr>
          <w:rFonts w:asciiTheme="majorBidi" w:hAnsiTheme="majorBidi" w:cstheme="majorBidi"/>
          <w:sz w:val="28"/>
          <w:szCs w:val="28"/>
        </w:rPr>
        <w:t>точки 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 в 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 проходит на расстоянии</w:t>
      </w:r>
      <w:r w:rsidRPr="005F3800">
        <w:rPr>
          <w:rFonts w:asciiTheme="majorBidi" w:hAnsiTheme="majorBidi" w:cstheme="majorBidi"/>
          <w:sz w:val="28"/>
          <w:szCs w:val="28"/>
        </w:rPr>
        <w:t xml:space="preserve"> 9,27 м.</w:t>
      </w: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F3800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5F3800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F380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исходной</w:t>
      </w:r>
      <w:r w:rsidRPr="005F3800">
        <w:rPr>
          <w:rFonts w:asciiTheme="majorBidi" w:hAnsiTheme="majorBidi" w:cstheme="majorBidi"/>
          <w:sz w:val="28"/>
          <w:szCs w:val="28"/>
        </w:rPr>
        <w:t xml:space="preserve"> 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F3800">
        <w:rPr>
          <w:rFonts w:asciiTheme="majorBidi" w:hAnsiTheme="majorBidi" w:cstheme="majorBidi"/>
          <w:sz w:val="28"/>
          <w:szCs w:val="28"/>
        </w:rPr>
        <w:t xml:space="preserve"> в северном направлении </w:t>
      </w:r>
      <w:r>
        <w:rPr>
          <w:rFonts w:asciiTheme="majorBidi" w:hAnsiTheme="majorBidi" w:cstheme="majorBidi"/>
          <w:sz w:val="28"/>
          <w:szCs w:val="28"/>
        </w:rPr>
        <w:t>граница проходит на расстоянии</w:t>
      </w:r>
      <w:r w:rsidRPr="005F3800">
        <w:rPr>
          <w:rFonts w:asciiTheme="majorBidi" w:hAnsiTheme="majorBidi" w:cstheme="majorBidi"/>
          <w:sz w:val="28"/>
          <w:szCs w:val="28"/>
        </w:rPr>
        <w:t xml:space="preserve"> 1,20 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</w:t>
      </w:r>
      <w:r w:rsidRPr="0011032A">
        <w:rPr>
          <w:rFonts w:asciiTheme="majorBidi" w:hAnsiTheme="majorBidi" w:cstheme="majorBidi"/>
          <w:sz w:val="28"/>
          <w:szCs w:val="28"/>
        </w:rPr>
        <w:t>.</w:t>
      </w: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jc w:val="both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DB16FA">
        <w:rPr>
          <w:b/>
          <w:bCs/>
          <w:sz w:val="24"/>
          <w:szCs w:val="24"/>
        </w:rPr>
        <w:t>«Джума-мечеть с минаретом», XVIII-XIX вв</w:t>
      </w:r>
      <w:r w:rsidRPr="00C149CF">
        <w:rPr>
          <w:sz w:val="28"/>
          <w:szCs w:val="28"/>
        </w:rPr>
        <w:t>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 </w:t>
      </w:r>
      <w:r w:rsidRPr="00DB16FA">
        <w:rPr>
          <w:b/>
          <w:bCs/>
          <w:sz w:val="24"/>
          <w:szCs w:val="24"/>
        </w:rPr>
        <w:t xml:space="preserve">Республика Дагестан, Агульский район, </w:t>
      </w:r>
      <w:proofErr w:type="spellStart"/>
      <w:r w:rsidRPr="00DB16FA">
        <w:rPr>
          <w:b/>
          <w:bCs/>
          <w:sz w:val="24"/>
          <w:szCs w:val="24"/>
        </w:rPr>
        <w:t>с.Тпиг</w:t>
      </w:r>
      <w:proofErr w:type="spellEnd"/>
    </w:p>
    <w:p w:rsidR="006E001D" w:rsidRPr="000179A0" w:rsidRDefault="006E001D" w:rsidP="006E001D">
      <w:pPr>
        <w:jc w:val="both"/>
        <w:rPr>
          <w:b/>
          <w:bCs/>
          <w:sz w:val="24"/>
          <w:szCs w:val="24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DB16FA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24CDB7E" wp14:editId="098D6212">
            <wp:extent cx="5400000" cy="3600000"/>
            <wp:effectExtent l="0" t="0" r="0" b="635"/>
            <wp:docPr id="43" name="Рисунок 43" descr="C:\Users\Джамал\Desktop\5555\Тпиг, Джума-Мечеть с минарето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Тпиг, Джума-Мечеть с минарето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001D" w:rsidRDefault="006E001D" w:rsidP="006E00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E001D" w:rsidRPr="00010A4C" w:rsidRDefault="006E001D" w:rsidP="006E00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lastRenderedPageBreak/>
        <w:t xml:space="preserve">Координаты характерных (поворотных) точек границ объекта культурного наследия </w:t>
      </w:r>
      <w:r w:rsidRPr="00DB16FA">
        <w:rPr>
          <w:b/>
          <w:bCs/>
          <w:sz w:val="24"/>
          <w:szCs w:val="24"/>
        </w:rPr>
        <w:t>«Джума-мечеть с минаретом», XVIII-XIX вв.</w:t>
      </w:r>
    </w:p>
    <w:p w:rsidR="006E001D" w:rsidRDefault="006E001D" w:rsidP="006E001D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DB16FA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0FF7F23B" wp14:editId="361482EC">
            <wp:extent cx="5382883" cy="7582619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7591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01D" w:rsidRDefault="006E001D" w:rsidP="006E001D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6E001D" w:rsidRDefault="006E001D" w:rsidP="006E001D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6E001D" w:rsidRDefault="006E001D" w:rsidP="006E001D">
      <w:pPr>
        <w:jc w:val="both"/>
        <w:rPr>
          <w:b/>
          <w:bCs/>
          <w:color w:val="000000"/>
          <w:sz w:val="28"/>
          <w:szCs w:val="28"/>
        </w:rPr>
      </w:pPr>
    </w:p>
    <w:p w:rsidR="006E001D" w:rsidRDefault="006E001D" w:rsidP="006E001D">
      <w:pPr>
        <w:jc w:val="both"/>
        <w:rPr>
          <w:b/>
          <w:bCs/>
          <w:color w:val="000000"/>
          <w:sz w:val="28"/>
          <w:szCs w:val="28"/>
        </w:rPr>
      </w:pPr>
    </w:p>
    <w:p w:rsidR="006E001D" w:rsidRDefault="006E001D" w:rsidP="006E001D">
      <w:pPr>
        <w:jc w:val="both"/>
        <w:rPr>
          <w:b/>
          <w:bCs/>
          <w:color w:val="000000"/>
          <w:sz w:val="28"/>
          <w:szCs w:val="28"/>
        </w:rPr>
      </w:pPr>
    </w:p>
    <w:p w:rsidR="006E001D" w:rsidRDefault="006E001D" w:rsidP="006E001D">
      <w:pPr>
        <w:jc w:val="both"/>
        <w:rPr>
          <w:b/>
          <w:bCs/>
          <w:color w:val="000000"/>
          <w:sz w:val="28"/>
          <w:szCs w:val="28"/>
        </w:rPr>
      </w:pPr>
    </w:p>
    <w:p w:rsidR="006E001D" w:rsidRDefault="006E001D" w:rsidP="006E001D">
      <w:pPr>
        <w:jc w:val="both"/>
        <w:rPr>
          <w:b/>
          <w:bCs/>
          <w:color w:val="000000"/>
          <w:sz w:val="28"/>
          <w:szCs w:val="28"/>
        </w:rPr>
      </w:pPr>
    </w:p>
    <w:p w:rsidR="006E001D" w:rsidRPr="00334391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6E001D" w:rsidRPr="00334391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6E001D" w:rsidRPr="00334391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6E001D" w:rsidRPr="00334391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6E001D" w:rsidRPr="00334391" w:rsidRDefault="006E001D" w:rsidP="006E001D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6E001D" w:rsidRPr="00C14253" w:rsidRDefault="006E001D" w:rsidP="006E001D">
      <w:pPr>
        <w:spacing w:line="276" w:lineRule="auto"/>
        <w:rPr>
          <w:b/>
          <w:sz w:val="28"/>
          <w:szCs w:val="28"/>
        </w:rPr>
      </w:pPr>
    </w:p>
    <w:p w:rsidR="006E001D" w:rsidRPr="0060523F" w:rsidRDefault="006E001D" w:rsidP="006E001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DB16FA">
        <w:rPr>
          <w:b/>
          <w:bCs/>
          <w:sz w:val="28"/>
          <w:szCs w:val="28"/>
        </w:rPr>
        <w:t>«Джума-мечеть с минаретом», XVIII-XIX вв.</w:t>
      </w:r>
    </w:p>
    <w:p w:rsidR="006E001D" w:rsidRDefault="006E001D" w:rsidP="006E00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001D" w:rsidRDefault="006E001D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4DE" w:rsidRDefault="00E274DE" w:rsidP="00E274DE">
      <w:pPr>
        <w:ind w:left="-540"/>
        <w:jc w:val="center"/>
      </w:pPr>
      <w:r>
        <w:rPr>
          <w:noProof/>
        </w:rPr>
        <w:drawing>
          <wp:inline distT="0" distB="0" distL="0" distR="0" wp14:anchorId="6E888876" wp14:editId="06E7FD4C">
            <wp:extent cx="923925" cy="9144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E274DE" w:rsidRDefault="00E274DE" w:rsidP="00E274DE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E274DE" w:rsidRDefault="00E274DE" w:rsidP="00E274DE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E274DE" w:rsidRDefault="00E274DE" w:rsidP="00E274DE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E274DE" w:rsidRDefault="00E274DE" w:rsidP="00E274D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E274DE" w:rsidRPr="00B51141" w:rsidRDefault="00E274DE" w:rsidP="00E274D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E274DE" w:rsidRPr="00B51141" w:rsidRDefault="00E274DE" w:rsidP="00E274D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E274DE" w:rsidRPr="00B51141" w:rsidRDefault="00E274DE" w:rsidP="00E274DE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E274DE" w:rsidRPr="00B51141" w:rsidRDefault="00E274DE" w:rsidP="00E274DE">
      <w:pPr>
        <w:ind w:left="5580" w:right="-180"/>
        <w:outlineLvl w:val="2"/>
        <w:rPr>
          <w:b/>
          <w:sz w:val="28"/>
          <w:szCs w:val="28"/>
        </w:rPr>
      </w:pPr>
    </w:p>
    <w:p w:rsidR="00E274DE" w:rsidRPr="003E7609" w:rsidRDefault="00E274DE" w:rsidP="00E274DE">
      <w:pPr>
        <w:spacing w:line="276" w:lineRule="auto"/>
        <w:ind w:right="-180"/>
        <w:outlineLvl w:val="2"/>
        <w:rPr>
          <w:sz w:val="28"/>
          <w:szCs w:val="28"/>
        </w:rPr>
      </w:pPr>
    </w:p>
    <w:p w:rsidR="00E274DE" w:rsidRPr="00A747D6" w:rsidRDefault="00E274DE" w:rsidP="00E274DE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DD036E">
        <w:rPr>
          <w:b/>
          <w:sz w:val="28"/>
          <w:szCs w:val="28"/>
        </w:rPr>
        <w:t>«Башня круглая», XVI - XVIII вв.</w:t>
      </w:r>
    </w:p>
    <w:p w:rsidR="00E274DE" w:rsidRPr="00A747D6" w:rsidRDefault="00E274DE" w:rsidP="00E274DE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DD036E">
        <w:rPr>
          <w:b/>
          <w:sz w:val="28"/>
          <w:szCs w:val="28"/>
        </w:rPr>
        <w:t xml:space="preserve">Республика Дагестан, Ахвахский район, село </w:t>
      </w:r>
      <w:proofErr w:type="spellStart"/>
      <w:r w:rsidRPr="00DD036E">
        <w:rPr>
          <w:b/>
          <w:sz w:val="28"/>
          <w:szCs w:val="28"/>
        </w:rPr>
        <w:t>Тлибишо</w:t>
      </w:r>
      <w:proofErr w:type="spellEnd"/>
      <w:r w:rsidRPr="00A747D6">
        <w:rPr>
          <w:b/>
          <w:sz w:val="28"/>
          <w:szCs w:val="28"/>
        </w:rPr>
        <w:t>)</w:t>
      </w:r>
    </w:p>
    <w:p w:rsidR="00E274DE" w:rsidRPr="00D37F5F" w:rsidRDefault="00E274DE" w:rsidP="00E274DE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E274DE" w:rsidRDefault="00E274DE" w:rsidP="00E274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39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E274DE" w:rsidRDefault="00E274DE" w:rsidP="00E274DE">
      <w:pPr>
        <w:spacing w:line="276" w:lineRule="auto"/>
        <w:ind w:firstLine="709"/>
        <w:jc w:val="both"/>
        <w:rPr>
          <w:sz w:val="28"/>
          <w:szCs w:val="28"/>
        </w:rPr>
      </w:pPr>
    </w:p>
    <w:p w:rsidR="00E274DE" w:rsidRDefault="00E274DE" w:rsidP="00E274DE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E274DE" w:rsidRPr="007C1124" w:rsidRDefault="00E274DE" w:rsidP="00E274DE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азываю:</w:t>
      </w:r>
    </w:p>
    <w:p w:rsidR="00E274DE" w:rsidRPr="00E274DE" w:rsidRDefault="00E274DE" w:rsidP="00795EFE">
      <w:pPr>
        <w:pStyle w:val="a9"/>
        <w:numPr>
          <w:ilvl w:val="0"/>
          <w:numId w:val="16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74DE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Башня круглая», XVI - XVIII вв., расположенного по адресу: Республика Дагестан, Ахвахский район, село </w:t>
      </w:r>
      <w:proofErr w:type="spellStart"/>
      <w:r w:rsidRPr="00E274DE">
        <w:rPr>
          <w:sz w:val="28"/>
          <w:szCs w:val="28"/>
        </w:rPr>
        <w:t>Тлибишо</w:t>
      </w:r>
      <w:proofErr w:type="spellEnd"/>
      <w:r w:rsidRPr="00E274DE">
        <w:rPr>
          <w:sz w:val="28"/>
          <w:szCs w:val="28"/>
        </w:rPr>
        <w:t xml:space="preserve">, регистрационный номер в АИС ЕГРОКН 051711196880006, согласно приложению № 1 к настоящему приказу. </w:t>
      </w:r>
    </w:p>
    <w:p w:rsidR="00E274DE" w:rsidRPr="00E274DE" w:rsidRDefault="00E274DE" w:rsidP="00795EFE">
      <w:pPr>
        <w:pStyle w:val="a9"/>
        <w:numPr>
          <w:ilvl w:val="0"/>
          <w:numId w:val="16"/>
        </w:numPr>
        <w:tabs>
          <w:tab w:val="left" w:pos="1134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274DE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Башня круглая», XVI - XVIII вв., согласно приложению № 2 к настоящему приказу. </w:t>
      </w:r>
    </w:p>
    <w:p w:rsidR="00E274DE" w:rsidRPr="005A20B0" w:rsidRDefault="00E274DE" w:rsidP="00795EFE">
      <w:pPr>
        <w:pStyle w:val="a9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E274DE" w:rsidRPr="005A20B0" w:rsidRDefault="00E274DE" w:rsidP="00795EFE">
      <w:pPr>
        <w:pStyle w:val="a9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E274DE" w:rsidRPr="005A20B0" w:rsidRDefault="00E274DE" w:rsidP="00795EFE">
      <w:pPr>
        <w:pStyle w:val="a9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E274DE" w:rsidRPr="00D6772E" w:rsidRDefault="00E274DE" w:rsidP="00E274DE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E274DE" w:rsidRPr="00C14253" w:rsidRDefault="00E274DE" w:rsidP="00E274DE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E274DE" w:rsidRPr="00C14253" w:rsidRDefault="00E274DE" w:rsidP="00E274DE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E274DE" w:rsidRPr="00C14253" w:rsidRDefault="00E274DE" w:rsidP="00E274DE">
      <w:pPr>
        <w:spacing w:line="276" w:lineRule="auto"/>
        <w:rPr>
          <w:sz w:val="28"/>
          <w:szCs w:val="28"/>
        </w:rPr>
      </w:pPr>
    </w:p>
    <w:p w:rsidR="00E274DE" w:rsidRPr="00C14253" w:rsidRDefault="00E274DE" w:rsidP="00E274DE">
      <w:pPr>
        <w:spacing w:line="276" w:lineRule="auto"/>
        <w:rPr>
          <w:sz w:val="28"/>
          <w:szCs w:val="28"/>
        </w:rPr>
      </w:pPr>
    </w:p>
    <w:p w:rsidR="00E274DE" w:rsidRDefault="00E274DE" w:rsidP="00E274DE">
      <w:pPr>
        <w:spacing w:line="276" w:lineRule="auto"/>
        <w:rPr>
          <w:sz w:val="28"/>
          <w:szCs w:val="28"/>
        </w:rPr>
      </w:pPr>
    </w:p>
    <w:p w:rsidR="00E274DE" w:rsidRDefault="00E274DE" w:rsidP="00E274DE">
      <w:pPr>
        <w:spacing w:line="276" w:lineRule="auto"/>
        <w:rPr>
          <w:sz w:val="28"/>
          <w:szCs w:val="28"/>
        </w:rPr>
      </w:pPr>
    </w:p>
    <w:p w:rsidR="00E274DE" w:rsidRDefault="00E274DE" w:rsidP="00E274DE">
      <w:pPr>
        <w:spacing w:line="276" w:lineRule="auto"/>
        <w:rPr>
          <w:sz w:val="28"/>
          <w:szCs w:val="28"/>
        </w:rPr>
      </w:pPr>
    </w:p>
    <w:p w:rsidR="00E274DE" w:rsidRPr="00C14253" w:rsidRDefault="00E274DE" w:rsidP="00E274DE">
      <w:pPr>
        <w:spacing w:line="276" w:lineRule="auto"/>
        <w:rPr>
          <w:sz w:val="28"/>
          <w:szCs w:val="28"/>
        </w:rPr>
      </w:pPr>
    </w:p>
    <w:p w:rsidR="00E274DE" w:rsidRDefault="00E274DE" w:rsidP="00E274DE">
      <w:pPr>
        <w:spacing w:line="276" w:lineRule="auto"/>
        <w:rPr>
          <w:sz w:val="28"/>
          <w:szCs w:val="28"/>
        </w:rPr>
      </w:pPr>
    </w:p>
    <w:p w:rsidR="00007382" w:rsidRDefault="00007382" w:rsidP="00E274DE">
      <w:pPr>
        <w:spacing w:line="276" w:lineRule="auto"/>
        <w:rPr>
          <w:sz w:val="28"/>
          <w:szCs w:val="28"/>
        </w:rPr>
      </w:pPr>
    </w:p>
    <w:p w:rsidR="00007382" w:rsidRDefault="00007382" w:rsidP="00E274DE">
      <w:pPr>
        <w:spacing w:line="276" w:lineRule="auto"/>
        <w:rPr>
          <w:sz w:val="28"/>
          <w:szCs w:val="28"/>
        </w:rPr>
      </w:pPr>
    </w:p>
    <w:p w:rsidR="00007382" w:rsidRDefault="00007382" w:rsidP="00E274DE">
      <w:pPr>
        <w:spacing w:line="276" w:lineRule="auto"/>
        <w:rPr>
          <w:sz w:val="28"/>
          <w:szCs w:val="28"/>
        </w:rPr>
      </w:pPr>
    </w:p>
    <w:p w:rsidR="00007382" w:rsidRDefault="00007382" w:rsidP="00E274DE">
      <w:pPr>
        <w:spacing w:line="276" w:lineRule="auto"/>
        <w:rPr>
          <w:sz w:val="28"/>
          <w:szCs w:val="28"/>
        </w:rPr>
      </w:pPr>
    </w:p>
    <w:p w:rsidR="00E274DE" w:rsidRPr="00C14253" w:rsidRDefault="00E274DE" w:rsidP="00E274DE">
      <w:pPr>
        <w:spacing w:line="276" w:lineRule="auto"/>
        <w:rPr>
          <w:sz w:val="28"/>
          <w:szCs w:val="28"/>
        </w:rPr>
      </w:pPr>
    </w:p>
    <w:p w:rsidR="00E274DE" w:rsidRDefault="00E274DE" w:rsidP="00E274DE">
      <w:pPr>
        <w:spacing w:line="276" w:lineRule="auto"/>
        <w:ind w:left="5245"/>
        <w:jc w:val="center"/>
        <w:rPr>
          <w:sz w:val="26"/>
          <w:szCs w:val="26"/>
        </w:rPr>
      </w:pPr>
    </w:p>
    <w:p w:rsidR="00E274DE" w:rsidRPr="00334391" w:rsidRDefault="00E274DE" w:rsidP="00E274D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E274DE" w:rsidRPr="00334391" w:rsidRDefault="00E274DE" w:rsidP="00E274D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E274DE" w:rsidRPr="00334391" w:rsidRDefault="00E274DE" w:rsidP="00E274D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E274DE" w:rsidRPr="00334391" w:rsidRDefault="00E274DE" w:rsidP="00E274D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E274DE" w:rsidRPr="00334391" w:rsidRDefault="00E274DE" w:rsidP="00E274DE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E274DE" w:rsidRPr="00C14253" w:rsidRDefault="00E274DE" w:rsidP="00E274DE">
      <w:pPr>
        <w:spacing w:line="276" w:lineRule="auto"/>
        <w:rPr>
          <w:sz w:val="24"/>
          <w:szCs w:val="24"/>
        </w:rPr>
      </w:pPr>
    </w:p>
    <w:p w:rsidR="00E274DE" w:rsidRDefault="00E274DE" w:rsidP="00E274DE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DD036E">
        <w:rPr>
          <w:b/>
          <w:sz w:val="28"/>
          <w:szCs w:val="28"/>
        </w:rPr>
        <w:t>«Башня круглая», XVI - XVIII вв.</w:t>
      </w:r>
    </w:p>
    <w:p w:rsidR="00E274DE" w:rsidRDefault="00E274DE" w:rsidP="00E274DE"/>
    <w:p w:rsidR="00E274DE" w:rsidRDefault="00E274DE" w:rsidP="00E274DE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E274DE" w:rsidRDefault="00E274DE" w:rsidP="00E274DE">
      <w:pPr>
        <w:jc w:val="both"/>
        <w:rPr>
          <w:b/>
          <w:bCs/>
          <w:color w:val="000000"/>
          <w:sz w:val="23"/>
          <w:szCs w:val="23"/>
        </w:rPr>
      </w:pP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AE0C0A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исходной точки </w:t>
      </w:r>
      <w:r w:rsidRPr="00AE0C0A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E0C0A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AE0C0A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E0C0A">
        <w:rPr>
          <w:rFonts w:asciiTheme="majorBidi" w:hAnsiTheme="majorBidi" w:cstheme="majorBidi"/>
          <w:sz w:val="28"/>
          <w:szCs w:val="28"/>
        </w:rPr>
        <w:t>в восточном направл</w:t>
      </w:r>
      <w:r>
        <w:rPr>
          <w:rFonts w:asciiTheme="majorBidi" w:hAnsiTheme="majorBidi" w:cstheme="majorBidi"/>
          <w:sz w:val="28"/>
          <w:szCs w:val="28"/>
        </w:rPr>
        <w:t xml:space="preserve">ении, граница проходит на расстоянии </w:t>
      </w:r>
      <w:r w:rsidRPr="00AE0C0A">
        <w:rPr>
          <w:rFonts w:asciiTheme="majorBidi" w:hAnsiTheme="majorBidi" w:cstheme="majorBidi"/>
          <w:sz w:val="28"/>
          <w:szCs w:val="28"/>
        </w:rPr>
        <w:t>3.4</w:t>
      </w:r>
      <w:r>
        <w:rPr>
          <w:rFonts w:asciiTheme="majorBidi" w:hAnsiTheme="majorBidi" w:cstheme="majorBidi"/>
          <w:sz w:val="28"/>
          <w:szCs w:val="28"/>
        </w:rPr>
        <w:t>8</w:t>
      </w:r>
      <w:r w:rsidRPr="00AE0C0A"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E0C0A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AE0C0A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E0C0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AE0C0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AE0C0A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E0C0A">
        <w:rPr>
          <w:rFonts w:asciiTheme="majorBidi" w:hAnsiTheme="majorBidi" w:cstheme="majorBidi"/>
          <w:sz w:val="28"/>
          <w:szCs w:val="28"/>
        </w:rPr>
        <w:t xml:space="preserve"> в южном направл</w:t>
      </w:r>
      <w:r>
        <w:rPr>
          <w:rFonts w:asciiTheme="majorBidi" w:hAnsiTheme="majorBidi" w:cstheme="majorBidi"/>
          <w:sz w:val="28"/>
          <w:szCs w:val="28"/>
        </w:rPr>
        <w:t xml:space="preserve">ении, граница проходит на расстоянии </w:t>
      </w:r>
      <w:r w:rsidRPr="00AE0C0A">
        <w:rPr>
          <w:rFonts w:asciiTheme="majorBidi" w:hAnsiTheme="majorBidi" w:cstheme="majorBidi"/>
          <w:sz w:val="28"/>
          <w:szCs w:val="28"/>
        </w:rPr>
        <w:t>4.24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E0C0A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AE0C0A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E0C0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AE0C0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AE0C0A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E0C0A">
        <w:rPr>
          <w:rFonts w:asciiTheme="majorBidi" w:hAnsiTheme="majorBidi" w:cstheme="majorBidi"/>
          <w:sz w:val="28"/>
          <w:szCs w:val="28"/>
        </w:rPr>
        <w:t xml:space="preserve"> в западном напр</w:t>
      </w:r>
      <w:r>
        <w:rPr>
          <w:rFonts w:asciiTheme="majorBidi" w:hAnsiTheme="majorBidi" w:cstheme="majorBidi"/>
          <w:sz w:val="28"/>
          <w:szCs w:val="28"/>
        </w:rPr>
        <w:t>а</w:t>
      </w:r>
      <w:r w:rsidRPr="00AE0C0A">
        <w:rPr>
          <w:rFonts w:asciiTheme="majorBidi" w:hAnsiTheme="majorBidi" w:cstheme="majorBidi"/>
          <w:sz w:val="28"/>
          <w:szCs w:val="28"/>
        </w:rPr>
        <w:t>вл</w:t>
      </w:r>
      <w:r>
        <w:rPr>
          <w:rFonts w:asciiTheme="majorBidi" w:hAnsiTheme="majorBidi" w:cstheme="majorBidi"/>
          <w:sz w:val="28"/>
          <w:szCs w:val="28"/>
        </w:rPr>
        <w:t xml:space="preserve">ении, граница проходит на расстоянии </w:t>
      </w:r>
      <w:r w:rsidRPr="00AE0C0A">
        <w:rPr>
          <w:rFonts w:asciiTheme="majorBidi" w:hAnsiTheme="majorBidi" w:cstheme="majorBidi"/>
          <w:sz w:val="28"/>
          <w:szCs w:val="28"/>
        </w:rPr>
        <w:t>3.4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E0C0A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AE0C0A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E0C0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исходной точки</w:t>
      </w:r>
      <w:r w:rsidRPr="00AE0C0A">
        <w:rPr>
          <w:rFonts w:asciiTheme="majorBidi" w:hAnsiTheme="majorBidi" w:cstheme="majorBidi"/>
          <w:sz w:val="28"/>
          <w:szCs w:val="28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E0C0A">
        <w:rPr>
          <w:rFonts w:asciiTheme="majorBidi" w:hAnsiTheme="majorBidi" w:cstheme="majorBidi"/>
          <w:sz w:val="28"/>
          <w:szCs w:val="28"/>
        </w:rPr>
        <w:t xml:space="preserve"> в северном направл</w:t>
      </w:r>
      <w:r>
        <w:rPr>
          <w:rFonts w:asciiTheme="majorBidi" w:hAnsiTheme="majorBidi" w:cstheme="majorBidi"/>
          <w:sz w:val="28"/>
          <w:szCs w:val="28"/>
        </w:rPr>
        <w:t xml:space="preserve">ении, граница проходит на расстоянии  </w:t>
      </w:r>
      <w:r w:rsidRPr="00AE0C0A">
        <w:rPr>
          <w:rFonts w:asciiTheme="majorBidi" w:hAnsiTheme="majorBidi" w:cstheme="majorBidi"/>
          <w:sz w:val="28"/>
          <w:szCs w:val="28"/>
        </w:rPr>
        <w:t>4.24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крывает контур</w:t>
      </w:r>
      <w:r w:rsidRPr="0011032A">
        <w:rPr>
          <w:rFonts w:asciiTheme="majorBidi" w:hAnsiTheme="majorBidi" w:cstheme="majorBidi"/>
          <w:sz w:val="28"/>
          <w:szCs w:val="28"/>
        </w:rPr>
        <w:t>.</w:t>
      </w: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274DE" w:rsidRDefault="00E274DE" w:rsidP="00E274DE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>
        <w:rPr>
          <w:rFonts w:eastAsiaTheme="minorHAnsi"/>
          <w:b/>
          <w:bCs/>
          <w:sz w:val="24"/>
          <w:szCs w:val="24"/>
        </w:rPr>
        <w:t>«Башня круглая», XVI - XVIII вв</w:t>
      </w:r>
      <w:r w:rsidRPr="00C149CF">
        <w:rPr>
          <w:rFonts w:eastAsiaTheme="minorHAnsi"/>
          <w:b/>
          <w:bCs/>
          <w:sz w:val="24"/>
          <w:szCs w:val="24"/>
        </w:rPr>
        <w:t>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  <w:r w:rsidRPr="00DD036E">
        <w:rPr>
          <w:b/>
          <w:bCs/>
          <w:sz w:val="24"/>
          <w:szCs w:val="24"/>
        </w:rPr>
        <w:t xml:space="preserve">Республика Дагестан, Ахвахский район, село </w:t>
      </w:r>
      <w:proofErr w:type="spellStart"/>
      <w:r w:rsidRPr="00DD036E">
        <w:rPr>
          <w:b/>
          <w:bCs/>
          <w:sz w:val="24"/>
          <w:szCs w:val="24"/>
        </w:rPr>
        <w:t>Тлибишо</w:t>
      </w:r>
      <w:proofErr w:type="spellEnd"/>
    </w:p>
    <w:p w:rsidR="00E274DE" w:rsidRDefault="00E274DE" w:rsidP="00E274DE">
      <w:pPr>
        <w:jc w:val="center"/>
        <w:rPr>
          <w:b/>
          <w:bCs/>
          <w:sz w:val="24"/>
          <w:szCs w:val="24"/>
        </w:rPr>
      </w:pP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3076F">
        <w:rPr>
          <w:sz w:val="24"/>
          <w:szCs w:val="24"/>
        </w:rPr>
        <w:object w:dxaOrig="7545" w:dyaOrig="7710">
          <v:shape id="_x0000_i1029" type="#_x0000_t75" style="width:404.2pt;height:311.8pt" o:ole="">
            <v:imagedata r:id="rId40" o:title=""/>
          </v:shape>
          <o:OLEObject Type="Embed" ProgID="AcroExch.Document.7" ShapeID="_x0000_i1029" DrawAspect="Content" ObjectID="_1790418004" r:id="rId41"/>
        </w:object>
      </w:r>
    </w:p>
    <w:p w:rsidR="00E274DE" w:rsidRDefault="00E274DE" w:rsidP="00E274D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274DE" w:rsidRDefault="00E274DE" w:rsidP="00E274D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DD036E">
        <w:rPr>
          <w:rFonts w:eastAsiaTheme="minorHAnsi"/>
          <w:b/>
          <w:color w:val="000000"/>
          <w:sz w:val="24"/>
          <w:szCs w:val="24"/>
          <w:lang w:eastAsia="en-US"/>
        </w:rPr>
        <w:t>«Башня круглая», XVI - XVIII вв.</w:t>
      </w:r>
    </w:p>
    <w:p w:rsidR="00E274DE" w:rsidRDefault="00E274DE" w:rsidP="00E274D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DD036E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0CED0BC7" wp14:editId="7CE9897C">
            <wp:extent cx="5400000" cy="3600000"/>
            <wp:effectExtent l="0" t="0" r="0" b="635"/>
            <wp:docPr id="46" name="Рисунок 3" descr="C:\Users\Джамал\Desktop\5555\Тлибишо, башня кругла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Тлибишо, башня круглая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4DE" w:rsidRDefault="00E274DE" w:rsidP="00E274D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274DE" w:rsidRDefault="00E274DE" w:rsidP="00E274D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274DE" w:rsidRDefault="00E274DE" w:rsidP="00E274D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274DE" w:rsidRPr="00334391" w:rsidRDefault="00E274DE" w:rsidP="00E274D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E274DE" w:rsidRPr="00334391" w:rsidRDefault="00E274DE" w:rsidP="00E274D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E274DE" w:rsidRPr="00334391" w:rsidRDefault="00E274DE" w:rsidP="00E274D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E274DE" w:rsidRPr="00334391" w:rsidRDefault="00E274DE" w:rsidP="00E274D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E274DE" w:rsidRPr="00334391" w:rsidRDefault="00E274DE" w:rsidP="00E274DE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E274DE" w:rsidRPr="00C14253" w:rsidRDefault="00E274DE" w:rsidP="00E274DE">
      <w:pPr>
        <w:spacing w:line="276" w:lineRule="auto"/>
        <w:rPr>
          <w:b/>
          <w:sz w:val="28"/>
          <w:szCs w:val="28"/>
        </w:rPr>
      </w:pPr>
    </w:p>
    <w:p w:rsidR="00E274DE" w:rsidRDefault="00E274DE" w:rsidP="00E274DE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DD036E">
        <w:rPr>
          <w:b/>
          <w:sz w:val="28"/>
          <w:szCs w:val="28"/>
        </w:rPr>
        <w:t>«Башня круглая», XVI - XVIII вв.</w:t>
      </w:r>
    </w:p>
    <w:p w:rsidR="00E274DE" w:rsidRDefault="00E274DE" w:rsidP="00E274DE">
      <w:pPr>
        <w:ind w:left="142"/>
        <w:jc w:val="center"/>
        <w:rPr>
          <w:b/>
          <w:sz w:val="28"/>
          <w:szCs w:val="28"/>
        </w:rPr>
      </w:pPr>
    </w:p>
    <w:p w:rsidR="00E274DE" w:rsidRPr="00C14253" w:rsidRDefault="00E274DE" w:rsidP="00E274D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E274DE" w:rsidRPr="00C14253" w:rsidRDefault="00E274DE" w:rsidP="00E274D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274DE" w:rsidRPr="001548E7" w:rsidRDefault="00E274DE" w:rsidP="00E274DE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E274DE" w:rsidRPr="00C14253" w:rsidRDefault="00E274DE" w:rsidP="00E274D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E274DE" w:rsidRPr="00C14253" w:rsidRDefault="00E274DE" w:rsidP="00E274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E274DE" w:rsidRDefault="00E274DE" w:rsidP="00E274DE"/>
    <w:p w:rsidR="00E274DE" w:rsidRDefault="00E274DE" w:rsidP="00E274DE"/>
    <w:p w:rsidR="00E274DE" w:rsidRDefault="00E274DE" w:rsidP="00E274DE"/>
    <w:p w:rsidR="00E274DE" w:rsidRPr="00C14253" w:rsidRDefault="00E274DE" w:rsidP="006E00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6E001D" w:rsidRDefault="006E001D" w:rsidP="006E001D"/>
    <w:p w:rsidR="006E001D" w:rsidRDefault="006E001D" w:rsidP="006E001D"/>
    <w:p w:rsidR="006E001D" w:rsidRDefault="006E001D" w:rsidP="006E001D"/>
    <w:p w:rsidR="006E001D" w:rsidRDefault="006E001D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 w:rsidP="008404A8">
      <w:pPr>
        <w:ind w:left="-540"/>
        <w:jc w:val="center"/>
      </w:pPr>
      <w:r>
        <w:rPr>
          <w:noProof/>
        </w:rPr>
        <w:drawing>
          <wp:inline distT="0" distB="0" distL="0" distR="0" wp14:anchorId="5FAB478A" wp14:editId="48E45F1C">
            <wp:extent cx="923925" cy="9144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404A8" w:rsidRDefault="008404A8" w:rsidP="008404A8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8404A8" w:rsidRDefault="008404A8" w:rsidP="008404A8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8404A8" w:rsidRDefault="008404A8" w:rsidP="008404A8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8404A8" w:rsidRDefault="008404A8" w:rsidP="008404A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8404A8" w:rsidRPr="00B51141" w:rsidRDefault="008404A8" w:rsidP="008404A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8404A8" w:rsidRPr="00B51141" w:rsidRDefault="008404A8" w:rsidP="008404A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8404A8" w:rsidRPr="00B51141" w:rsidRDefault="008404A8" w:rsidP="008404A8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8404A8" w:rsidRPr="00B51141" w:rsidRDefault="008404A8" w:rsidP="008404A8">
      <w:pPr>
        <w:ind w:left="5580" w:right="-180"/>
        <w:outlineLvl w:val="2"/>
        <w:rPr>
          <w:b/>
          <w:sz w:val="28"/>
          <w:szCs w:val="28"/>
        </w:rPr>
      </w:pPr>
    </w:p>
    <w:p w:rsidR="008404A8" w:rsidRPr="003E7609" w:rsidRDefault="008404A8" w:rsidP="008404A8">
      <w:pPr>
        <w:spacing w:line="276" w:lineRule="auto"/>
        <w:ind w:right="-180"/>
        <w:outlineLvl w:val="2"/>
        <w:rPr>
          <w:sz w:val="28"/>
          <w:szCs w:val="28"/>
        </w:rPr>
      </w:pPr>
    </w:p>
    <w:p w:rsidR="008404A8" w:rsidRPr="00A747D6" w:rsidRDefault="008404A8" w:rsidP="008404A8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DD036E">
        <w:rPr>
          <w:b/>
          <w:sz w:val="28"/>
          <w:szCs w:val="28"/>
        </w:rPr>
        <w:t>«Башня круглая», XVI - XVIII вв.</w:t>
      </w:r>
    </w:p>
    <w:p w:rsidR="008404A8" w:rsidRPr="00A747D6" w:rsidRDefault="008404A8" w:rsidP="008404A8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DD036E">
        <w:rPr>
          <w:b/>
          <w:sz w:val="28"/>
          <w:szCs w:val="28"/>
        </w:rPr>
        <w:t xml:space="preserve">Республика Дагестан, Ахвахский район, село </w:t>
      </w:r>
      <w:proofErr w:type="spellStart"/>
      <w:r w:rsidRPr="00DD036E">
        <w:rPr>
          <w:b/>
          <w:sz w:val="28"/>
          <w:szCs w:val="28"/>
        </w:rPr>
        <w:t>Тлибишо</w:t>
      </w:r>
      <w:proofErr w:type="spellEnd"/>
      <w:r w:rsidRPr="00A747D6">
        <w:rPr>
          <w:b/>
          <w:sz w:val="28"/>
          <w:szCs w:val="28"/>
        </w:rPr>
        <w:t>)</w:t>
      </w:r>
    </w:p>
    <w:p w:rsidR="008404A8" w:rsidRPr="00D37F5F" w:rsidRDefault="008404A8" w:rsidP="008404A8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8404A8" w:rsidRDefault="008404A8" w:rsidP="008404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8404A8" w:rsidRDefault="008404A8" w:rsidP="008404A8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8404A8" w:rsidRPr="007C1124" w:rsidRDefault="008404A8" w:rsidP="008404A8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8404A8" w:rsidRPr="008404A8" w:rsidRDefault="008404A8" w:rsidP="00795EFE">
      <w:pPr>
        <w:pStyle w:val="a9"/>
        <w:numPr>
          <w:ilvl w:val="0"/>
          <w:numId w:val="17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404A8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Башня круглая», XVI - XVIII вв., расположенного по адресу: Республика Дагестан, Ахвахский район, село </w:t>
      </w:r>
      <w:proofErr w:type="spellStart"/>
      <w:r w:rsidRPr="008404A8">
        <w:rPr>
          <w:sz w:val="28"/>
          <w:szCs w:val="28"/>
        </w:rPr>
        <w:t>Тлибишо</w:t>
      </w:r>
      <w:proofErr w:type="spellEnd"/>
      <w:r w:rsidRPr="008404A8">
        <w:rPr>
          <w:sz w:val="28"/>
          <w:szCs w:val="28"/>
        </w:rPr>
        <w:t xml:space="preserve">, регистрационный номер в АИС ЕГРОКН 051711196880006, согласно приложению № 1 к настоящему приказу. </w:t>
      </w:r>
    </w:p>
    <w:p w:rsidR="008404A8" w:rsidRPr="008404A8" w:rsidRDefault="008404A8" w:rsidP="00795EFE">
      <w:pPr>
        <w:pStyle w:val="a9"/>
        <w:numPr>
          <w:ilvl w:val="0"/>
          <w:numId w:val="17"/>
        </w:numPr>
        <w:tabs>
          <w:tab w:val="left" w:pos="1134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404A8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значения «Башня круглая», XVI - XVIII вв., согласно приложению № 2 к настоящему приказу. </w:t>
      </w:r>
    </w:p>
    <w:p w:rsidR="008404A8" w:rsidRPr="005A20B0" w:rsidRDefault="008404A8" w:rsidP="00795EFE">
      <w:pPr>
        <w:pStyle w:val="a9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8404A8" w:rsidRPr="005A20B0" w:rsidRDefault="008404A8" w:rsidP="00795EFE">
      <w:pPr>
        <w:pStyle w:val="a9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8404A8" w:rsidRPr="005A20B0" w:rsidRDefault="008404A8" w:rsidP="00795EFE">
      <w:pPr>
        <w:pStyle w:val="a9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8404A8" w:rsidRPr="00D6772E" w:rsidRDefault="008404A8" w:rsidP="008404A8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8404A8" w:rsidRPr="00C14253" w:rsidRDefault="008404A8" w:rsidP="008404A8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8404A8" w:rsidRPr="00C14253" w:rsidRDefault="008404A8" w:rsidP="008404A8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8404A8" w:rsidRPr="00C14253" w:rsidRDefault="008404A8" w:rsidP="008404A8">
      <w:pPr>
        <w:spacing w:line="276" w:lineRule="auto"/>
        <w:rPr>
          <w:sz w:val="28"/>
          <w:szCs w:val="28"/>
        </w:rPr>
      </w:pPr>
    </w:p>
    <w:p w:rsidR="008404A8" w:rsidRPr="00C14253" w:rsidRDefault="008404A8" w:rsidP="008404A8">
      <w:pPr>
        <w:spacing w:line="276" w:lineRule="auto"/>
        <w:rPr>
          <w:sz w:val="28"/>
          <w:szCs w:val="28"/>
        </w:rPr>
      </w:pPr>
    </w:p>
    <w:p w:rsidR="008404A8" w:rsidRDefault="008404A8" w:rsidP="008404A8">
      <w:pPr>
        <w:spacing w:line="276" w:lineRule="auto"/>
        <w:rPr>
          <w:sz w:val="28"/>
          <w:szCs w:val="28"/>
        </w:rPr>
      </w:pPr>
    </w:p>
    <w:p w:rsidR="008404A8" w:rsidRDefault="008404A8" w:rsidP="008404A8">
      <w:pPr>
        <w:spacing w:line="276" w:lineRule="auto"/>
        <w:rPr>
          <w:sz w:val="28"/>
          <w:szCs w:val="28"/>
        </w:rPr>
      </w:pPr>
    </w:p>
    <w:p w:rsidR="008404A8" w:rsidRDefault="008404A8" w:rsidP="008404A8">
      <w:pPr>
        <w:spacing w:line="276" w:lineRule="auto"/>
        <w:rPr>
          <w:sz w:val="28"/>
          <w:szCs w:val="28"/>
        </w:rPr>
      </w:pPr>
    </w:p>
    <w:p w:rsidR="008404A8" w:rsidRPr="00C14253" w:rsidRDefault="008404A8" w:rsidP="008404A8">
      <w:pPr>
        <w:spacing w:line="276" w:lineRule="auto"/>
        <w:rPr>
          <w:sz w:val="28"/>
          <w:szCs w:val="28"/>
        </w:rPr>
      </w:pPr>
    </w:p>
    <w:p w:rsidR="008404A8" w:rsidRDefault="008404A8" w:rsidP="008404A8">
      <w:pPr>
        <w:spacing w:line="276" w:lineRule="auto"/>
        <w:rPr>
          <w:sz w:val="28"/>
          <w:szCs w:val="28"/>
        </w:rPr>
      </w:pPr>
    </w:p>
    <w:p w:rsidR="008404A8" w:rsidRPr="00C14253" w:rsidRDefault="008404A8" w:rsidP="008404A8">
      <w:pPr>
        <w:spacing w:line="276" w:lineRule="auto"/>
        <w:rPr>
          <w:sz w:val="28"/>
          <w:szCs w:val="28"/>
        </w:rPr>
      </w:pPr>
    </w:p>
    <w:p w:rsidR="008404A8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8404A8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8404A8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8404A8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8404A8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8404A8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8404A8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8404A8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8404A8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8404A8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8404A8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8404A8" w:rsidRPr="00C14253" w:rsidRDefault="008404A8" w:rsidP="008404A8">
      <w:pPr>
        <w:spacing w:line="276" w:lineRule="auto"/>
        <w:rPr>
          <w:sz w:val="24"/>
          <w:szCs w:val="24"/>
        </w:rPr>
      </w:pPr>
    </w:p>
    <w:p w:rsidR="008404A8" w:rsidRDefault="008404A8" w:rsidP="008404A8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8C3215">
        <w:rPr>
          <w:b/>
          <w:bCs/>
          <w:sz w:val="28"/>
          <w:szCs w:val="28"/>
        </w:rPr>
        <w:t>«Башня круглая», XVI - XVIII вв.</w:t>
      </w:r>
    </w:p>
    <w:p w:rsidR="008404A8" w:rsidRDefault="008404A8" w:rsidP="008404A8">
      <w:pPr>
        <w:ind w:left="142"/>
        <w:jc w:val="center"/>
        <w:rPr>
          <w:b/>
          <w:sz w:val="28"/>
          <w:szCs w:val="28"/>
        </w:rPr>
      </w:pPr>
    </w:p>
    <w:p w:rsidR="008404A8" w:rsidRPr="00250DED" w:rsidRDefault="008404A8" w:rsidP="008404A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>
        <w:rPr>
          <w:sz w:val="28"/>
          <w:szCs w:val="28"/>
        </w:rPr>
        <w:t>«Башня круглая», XVI - XVIII вв</w:t>
      </w:r>
      <w:r w:rsidRPr="00C149CF">
        <w:rPr>
          <w:sz w:val="28"/>
          <w:szCs w:val="28"/>
        </w:rPr>
        <w:t>.</w:t>
      </w:r>
      <w:r>
        <w:rPr>
          <w:sz w:val="28"/>
          <w:szCs w:val="28"/>
        </w:rPr>
        <w:t xml:space="preserve">, расположенного по адресу: </w:t>
      </w:r>
      <w:r w:rsidRPr="008C3215">
        <w:rPr>
          <w:sz w:val="28"/>
          <w:szCs w:val="28"/>
        </w:rPr>
        <w:t xml:space="preserve">Республика Дагестан, Ахвахский район, село </w:t>
      </w:r>
      <w:proofErr w:type="spellStart"/>
      <w:r w:rsidRPr="008C3215">
        <w:rPr>
          <w:sz w:val="28"/>
          <w:szCs w:val="28"/>
        </w:rPr>
        <w:t>Тлибишо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8404A8" w:rsidRDefault="008404A8" w:rsidP="008404A8"/>
    <w:p w:rsidR="008404A8" w:rsidRPr="00F706E6" w:rsidRDefault="008404A8" w:rsidP="008404A8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8404A8" w:rsidRDefault="008404A8" w:rsidP="008404A8">
      <w:pPr>
        <w:jc w:val="both"/>
        <w:rPr>
          <w:b/>
          <w:bCs/>
          <w:color w:val="000000"/>
          <w:sz w:val="23"/>
          <w:szCs w:val="23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AE0C0A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исходной точки </w:t>
      </w:r>
      <w:r w:rsidRPr="00AE0C0A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E0C0A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AE0C0A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E0C0A">
        <w:rPr>
          <w:rFonts w:asciiTheme="majorBidi" w:hAnsiTheme="majorBidi" w:cstheme="majorBidi"/>
          <w:sz w:val="28"/>
          <w:szCs w:val="28"/>
        </w:rPr>
        <w:t>в восточном направл</w:t>
      </w:r>
      <w:r>
        <w:rPr>
          <w:rFonts w:asciiTheme="majorBidi" w:hAnsiTheme="majorBidi" w:cstheme="majorBidi"/>
          <w:sz w:val="28"/>
          <w:szCs w:val="28"/>
        </w:rPr>
        <w:t xml:space="preserve">ении, граница проходит на расстоянии </w:t>
      </w:r>
      <w:r w:rsidRPr="00AE0C0A">
        <w:rPr>
          <w:rFonts w:asciiTheme="majorBidi" w:hAnsiTheme="majorBidi" w:cstheme="majorBidi"/>
          <w:sz w:val="28"/>
          <w:szCs w:val="28"/>
        </w:rPr>
        <w:t>3.4</w:t>
      </w:r>
      <w:r>
        <w:rPr>
          <w:rFonts w:asciiTheme="majorBidi" w:hAnsiTheme="majorBidi" w:cstheme="majorBidi"/>
          <w:sz w:val="28"/>
          <w:szCs w:val="28"/>
        </w:rPr>
        <w:t>8</w:t>
      </w:r>
      <w:r w:rsidRPr="00AE0C0A"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E0C0A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AE0C0A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E0C0A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AE0C0A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E0C0A">
        <w:rPr>
          <w:rFonts w:asciiTheme="majorBidi" w:hAnsiTheme="majorBidi" w:cstheme="majorBidi"/>
          <w:sz w:val="28"/>
          <w:szCs w:val="28"/>
        </w:rPr>
        <w:t>в южном направл</w:t>
      </w:r>
      <w:r>
        <w:rPr>
          <w:rFonts w:asciiTheme="majorBidi" w:hAnsiTheme="majorBidi" w:cstheme="majorBidi"/>
          <w:sz w:val="28"/>
          <w:szCs w:val="28"/>
        </w:rPr>
        <w:t xml:space="preserve">ении, граница проходит на расстоянии </w:t>
      </w:r>
      <w:r w:rsidRPr="00AE0C0A">
        <w:rPr>
          <w:rFonts w:asciiTheme="majorBidi" w:hAnsiTheme="majorBidi" w:cstheme="majorBidi"/>
          <w:sz w:val="28"/>
          <w:szCs w:val="28"/>
        </w:rPr>
        <w:t>4.24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E0C0A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AE0C0A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E0C0A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AE0C0A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E0C0A">
        <w:rPr>
          <w:rFonts w:asciiTheme="majorBidi" w:hAnsiTheme="majorBidi" w:cstheme="majorBidi"/>
          <w:sz w:val="28"/>
          <w:szCs w:val="28"/>
        </w:rPr>
        <w:t>в западном напр</w:t>
      </w:r>
      <w:r>
        <w:rPr>
          <w:rFonts w:asciiTheme="majorBidi" w:hAnsiTheme="majorBidi" w:cstheme="majorBidi"/>
          <w:sz w:val="28"/>
          <w:szCs w:val="28"/>
        </w:rPr>
        <w:t>а</w:t>
      </w:r>
      <w:r w:rsidRPr="00AE0C0A">
        <w:rPr>
          <w:rFonts w:asciiTheme="majorBidi" w:hAnsiTheme="majorBidi" w:cstheme="majorBidi"/>
          <w:sz w:val="28"/>
          <w:szCs w:val="28"/>
        </w:rPr>
        <w:t>вл</w:t>
      </w:r>
      <w:r>
        <w:rPr>
          <w:rFonts w:asciiTheme="majorBidi" w:hAnsiTheme="majorBidi" w:cstheme="majorBidi"/>
          <w:sz w:val="28"/>
          <w:szCs w:val="28"/>
        </w:rPr>
        <w:t xml:space="preserve">ении, граница проходит на расстоянии </w:t>
      </w:r>
      <w:r w:rsidRPr="00AE0C0A">
        <w:rPr>
          <w:rFonts w:asciiTheme="majorBidi" w:hAnsiTheme="majorBidi" w:cstheme="majorBidi"/>
          <w:sz w:val="28"/>
          <w:szCs w:val="28"/>
        </w:rPr>
        <w:t>3.4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E0C0A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AE0C0A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E0C0A">
        <w:rPr>
          <w:rFonts w:asciiTheme="majorBidi" w:hAnsiTheme="majorBidi" w:cstheme="majorBidi"/>
          <w:sz w:val="28"/>
          <w:szCs w:val="28"/>
        </w:rPr>
        <w:t>до</w:t>
      </w:r>
      <w:r>
        <w:rPr>
          <w:rFonts w:asciiTheme="majorBidi" w:hAnsiTheme="majorBidi" w:cstheme="majorBidi"/>
          <w:sz w:val="28"/>
          <w:szCs w:val="28"/>
        </w:rPr>
        <w:t xml:space="preserve"> исходной точки</w:t>
      </w:r>
      <w:r w:rsidRPr="00AE0C0A">
        <w:rPr>
          <w:rFonts w:asciiTheme="majorBidi" w:hAnsiTheme="majorBidi" w:cstheme="majorBidi"/>
          <w:sz w:val="28"/>
          <w:szCs w:val="28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>,</w:t>
      </w:r>
      <w:r w:rsidRPr="00AE0C0A">
        <w:rPr>
          <w:rFonts w:asciiTheme="majorBidi" w:hAnsiTheme="majorBidi" w:cstheme="majorBidi"/>
          <w:sz w:val="28"/>
          <w:szCs w:val="28"/>
        </w:rPr>
        <w:t xml:space="preserve"> в северном направл</w:t>
      </w:r>
      <w:r>
        <w:rPr>
          <w:rFonts w:asciiTheme="majorBidi" w:hAnsiTheme="majorBidi" w:cstheme="majorBidi"/>
          <w:sz w:val="28"/>
          <w:szCs w:val="28"/>
        </w:rPr>
        <w:t xml:space="preserve">ении, граница проходит на расстоянии </w:t>
      </w:r>
      <w:r w:rsidRPr="00AE0C0A">
        <w:rPr>
          <w:rFonts w:asciiTheme="majorBidi" w:hAnsiTheme="majorBidi" w:cstheme="majorBidi"/>
          <w:sz w:val="28"/>
          <w:szCs w:val="28"/>
        </w:rPr>
        <w:t>4.24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крывает контур</w:t>
      </w:r>
      <w:r w:rsidRPr="0011032A">
        <w:rPr>
          <w:rFonts w:asciiTheme="majorBidi" w:hAnsiTheme="majorBidi" w:cstheme="majorBidi"/>
          <w:sz w:val="28"/>
          <w:szCs w:val="28"/>
        </w:rPr>
        <w:t>.</w:t>
      </w: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Pr="008C3215" w:rsidRDefault="008404A8" w:rsidP="008404A8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8C3215">
        <w:rPr>
          <w:b/>
          <w:bCs/>
          <w:sz w:val="24"/>
          <w:szCs w:val="24"/>
        </w:rPr>
        <w:t>«Башня круглая», XVI - XVIII вв</w:t>
      </w:r>
      <w:r w:rsidRPr="00C149CF">
        <w:rPr>
          <w:sz w:val="28"/>
          <w:szCs w:val="28"/>
        </w:rPr>
        <w:t>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8404A8" w:rsidRDefault="008404A8" w:rsidP="008404A8">
      <w:pPr>
        <w:jc w:val="center"/>
        <w:rPr>
          <w:b/>
          <w:bCs/>
          <w:sz w:val="24"/>
          <w:szCs w:val="24"/>
        </w:rPr>
      </w:pPr>
      <w:r w:rsidRPr="008C3215">
        <w:rPr>
          <w:b/>
          <w:bCs/>
          <w:sz w:val="24"/>
          <w:szCs w:val="24"/>
        </w:rPr>
        <w:t xml:space="preserve">Республика Дагестан, Ахвахский район, село </w:t>
      </w:r>
      <w:proofErr w:type="spellStart"/>
      <w:r w:rsidRPr="008C3215">
        <w:rPr>
          <w:b/>
          <w:bCs/>
          <w:sz w:val="24"/>
          <w:szCs w:val="24"/>
        </w:rPr>
        <w:t>Тлибишо</w:t>
      </w:r>
      <w:proofErr w:type="spellEnd"/>
    </w:p>
    <w:p w:rsidR="008404A8" w:rsidRPr="000179A0" w:rsidRDefault="008404A8" w:rsidP="008404A8">
      <w:pPr>
        <w:jc w:val="center"/>
        <w:rPr>
          <w:b/>
          <w:bCs/>
          <w:sz w:val="24"/>
          <w:szCs w:val="24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3076F">
        <w:rPr>
          <w:sz w:val="24"/>
          <w:szCs w:val="24"/>
        </w:rPr>
        <w:object w:dxaOrig="7545" w:dyaOrig="7710">
          <v:shape id="_x0000_i1030" type="#_x0000_t75" style="width:404.2pt;height:311.25pt" o:ole="">
            <v:imagedata r:id="rId40" o:title=""/>
          </v:shape>
          <o:OLEObject Type="Embed" ProgID="AcroExch.Document.7" ShapeID="_x0000_i1030" DrawAspect="Content" ObjectID="_1790418005" r:id="rId43"/>
        </w:object>
      </w:r>
    </w:p>
    <w:p w:rsidR="008404A8" w:rsidRDefault="008404A8" w:rsidP="008404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404A8" w:rsidRPr="00010A4C" w:rsidRDefault="008404A8" w:rsidP="008404A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8C3215">
        <w:rPr>
          <w:b/>
          <w:bCs/>
          <w:sz w:val="24"/>
          <w:szCs w:val="24"/>
        </w:rPr>
        <w:t>«Башня круглая», XVI - XVIII вв.</w:t>
      </w:r>
    </w:p>
    <w:p w:rsidR="008404A8" w:rsidRDefault="008404A8" w:rsidP="008404A8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8C3215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7C21972D" wp14:editId="2FB189AB">
            <wp:extent cx="5400000" cy="3600000"/>
            <wp:effectExtent l="0" t="0" r="0" b="635"/>
            <wp:docPr id="48" name="Рисунок 3" descr="C:\Users\Джамал\Desktop\5555\Тлибишо, башня кругла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Тлибишо, башня круглая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A8" w:rsidRDefault="008404A8" w:rsidP="008404A8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404A8" w:rsidRDefault="008404A8" w:rsidP="008404A8">
      <w:pPr>
        <w:jc w:val="both"/>
        <w:rPr>
          <w:b/>
          <w:bCs/>
          <w:color w:val="000000"/>
          <w:sz w:val="28"/>
          <w:szCs w:val="28"/>
        </w:rPr>
      </w:pP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8404A8" w:rsidRPr="00C14253" w:rsidRDefault="008404A8" w:rsidP="008404A8">
      <w:pPr>
        <w:spacing w:line="276" w:lineRule="auto"/>
        <w:rPr>
          <w:b/>
          <w:sz w:val="28"/>
          <w:szCs w:val="28"/>
        </w:rPr>
      </w:pPr>
    </w:p>
    <w:p w:rsidR="008404A8" w:rsidRPr="0060523F" w:rsidRDefault="008404A8" w:rsidP="008404A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8C3215">
        <w:rPr>
          <w:b/>
          <w:bCs/>
          <w:sz w:val="28"/>
          <w:szCs w:val="28"/>
        </w:rPr>
        <w:t>«Башня круглая», XVI - XVIII вв.</w:t>
      </w:r>
    </w:p>
    <w:p w:rsidR="008404A8" w:rsidRDefault="008404A8" w:rsidP="008404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404A8" w:rsidRPr="00C14253" w:rsidRDefault="008404A8" w:rsidP="008404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8404A8" w:rsidRDefault="008404A8" w:rsidP="008404A8"/>
    <w:p w:rsidR="008404A8" w:rsidRDefault="008404A8" w:rsidP="008404A8"/>
    <w:p w:rsidR="008404A8" w:rsidRDefault="008404A8" w:rsidP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 w:rsidP="008404A8">
      <w:pPr>
        <w:ind w:left="-540"/>
        <w:jc w:val="center"/>
      </w:pPr>
      <w:r>
        <w:rPr>
          <w:noProof/>
        </w:rPr>
        <w:drawing>
          <wp:inline distT="0" distB="0" distL="0" distR="0" wp14:anchorId="32A64A01" wp14:editId="3071CC1A">
            <wp:extent cx="923925" cy="9144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404A8" w:rsidRDefault="008404A8" w:rsidP="008404A8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8404A8" w:rsidRDefault="008404A8" w:rsidP="008404A8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8404A8" w:rsidRDefault="008404A8" w:rsidP="008404A8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8404A8" w:rsidRDefault="008404A8" w:rsidP="008404A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8404A8" w:rsidRPr="00B51141" w:rsidRDefault="008404A8" w:rsidP="008404A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8404A8" w:rsidRPr="00B51141" w:rsidRDefault="008404A8" w:rsidP="008404A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8404A8" w:rsidRPr="00B51141" w:rsidRDefault="008404A8" w:rsidP="008404A8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8404A8" w:rsidRPr="00B51141" w:rsidRDefault="008404A8" w:rsidP="008404A8">
      <w:pPr>
        <w:ind w:left="5580" w:right="-180"/>
        <w:outlineLvl w:val="2"/>
        <w:rPr>
          <w:b/>
          <w:sz w:val="28"/>
          <w:szCs w:val="28"/>
        </w:rPr>
      </w:pPr>
    </w:p>
    <w:p w:rsidR="008404A8" w:rsidRPr="003E7609" w:rsidRDefault="008404A8" w:rsidP="008404A8">
      <w:pPr>
        <w:spacing w:line="276" w:lineRule="auto"/>
        <w:ind w:right="-180"/>
        <w:outlineLvl w:val="2"/>
        <w:rPr>
          <w:sz w:val="28"/>
          <w:szCs w:val="28"/>
        </w:rPr>
      </w:pPr>
    </w:p>
    <w:p w:rsidR="008404A8" w:rsidRPr="00A747D6" w:rsidRDefault="008404A8" w:rsidP="008404A8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EE6904">
        <w:rPr>
          <w:b/>
          <w:sz w:val="28"/>
          <w:szCs w:val="28"/>
        </w:rPr>
        <w:t>«Башня прямоугольная», XVI - XVIII вв.</w:t>
      </w:r>
    </w:p>
    <w:p w:rsidR="008404A8" w:rsidRPr="00A747D6" w:rsidRDefault="008404A8" w:rsidP="008404A8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DD036E">
        <w:rPr>
          <w:b/>
          <w:sz w:val="28"/>
          <w:szCs w:val="28"/>
        </w:rPr>
        <w:t xml:space="preserve">Республика Дагестан, Ахвахский район, село </w:t>
      </w:r>
      <w:proofErr w:type="spellStart"/>
      <w:r w:rsidRPr="00DD036E">
        <w:rPr>
          <w:b/>
          <w:sz w:val="28"/>
          <w:szCs w:val="28"/>
        </w:rPr>
        <w:t>Тлибишо</w:t>
      </w:r>
      <w:proofErr w:type="spellEnd"/>
      <w:r w:rsidRPr="00A747D6">
        <w:rPr>
          <w:b/>
          <w:sz w:val="28"/>
          <w:szCs w:val="28"/>
        </w:rPr>
        <w:t>)</w:t>
      </w:r>
    </w:p>
    <w:p w:rsidR="008404A8" w:rsidRPr="00D37F5F" w:rsidRDefault="008404A8" w:rsidP="008404A8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8404A8" w:rsidRDefault="008404A8" w:rsidP="008404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44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007382" w:rsidRDefault="00007382" w:rsidP="008404A8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8404A8" w:rsidRPr="007C1124" w:rsidRDefault="008404A8" w:rsidP="008404A8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8404A8" w:rsidRPr="008404A8" w:rsidRDefault="008404A8" w:rsidP="00795EFE">
      <w:pPr>
        <w:pStyle w:val="a9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404A8">
        <w:rPr>
          <w:sz w:val="28"/>
          <w:szCs w:val="28"/>
        </w:rPr>
        <w:lastRenderedPageBreak/>
        <w:t xml:space="preserve">Утвердить границы территории объекта культурного наследия федерального значения «Башня прямоугольная», XVI - XVIII вв., расположенного по адресу: Республика Дагестан, Ахвахский район, село </w:t>
      </w:r>
      <w:proofErr w:type="spellStart"/>
      <w:r w:rsidRPr="008404A8">
        <w:rPr>
          <w:sz w:val="28"/>
          <w:szCs w:val="28"/>
        </w:rPr>
        <w:t>Тлибишо</w:t>
      </w:r>
      <w:proofErr w:type="spellEnd"/>
      <w:r w:rsidRPr="008404A8">
        <w:rPr>
          <w:sz w:val="28"/>
          <w:szCs w:val="28"/>
        </w:rPr>
        <w:t xml:space="preserve">, регистрационный номер в АИС ЕГРОКН 051410835600006, согласно приложению № 1 к настоящему приказу. </w:t>
      </w:r>
    </w:p>
    <w:p w:rsidR="008404A8" w:rsidRPr="008404A8" w:rsidRDefault="008404A8" w:rsidP="00795EFE">
      <w:pPr>
        <w:pStyle w:val="a9"/>
        <w:numPr>
          <w:ilvl w:val="0"/>
          <w:numId w:val="18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404A8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Башня прямоугольная», XVI - XVIII вв., согласно приложению № 2 к настоящему приказу. </w:t>
      </w:r>
    </w:p>
    <w:p w:rsidR="008404A8" w:rsidRPr="005A20B0" w:rsidRDefault="008404A8" w:rsidP="00795EFE">
      <w:pPr>
        <w:pStyle w:val="a9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8404A8" w:rsidRPr="005A20B0" w:rsidRDefault="008404A8" w:rsidP="00795EFE">
      <w:pPr>
        <w:pStyle w:val="a9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8404A8" w:rsidRPr="005A20B0" w:rsidRDefault="008404A8" w:rsidP="00795EFE">
      <w:pPr>
        <w:pStyle w:val="a9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8404A8" w:rsidRPr="00D6772E" w:rsidRDefault="008404A8" w:rsidP="008404A8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8404A8" w:rsidRPr="00C14253" w:rsidRDefault="008404A8" w:rsidP="008404A8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8404A8" w:rsidRPr="00C14253" w:rsidRDefault="008404A8" w:rsidP="008404A8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8404A8" w:rsidRPr="00C14253" w:rsidRDefault="008404A8" w:rsidP="008404A8">
      <w:pPr>
        <w:spacing w:line="276" w:lineRule="auto"/>
        <w:rPr>
          <w:sz w:val="28"/>
          <w:szCs w:val="28"/>
        </w:rPr>
      </w:pPr>
    </w:p>
    <w:p w:rsidR="008404A8" w:rsidRPr="00C14253" w:rsidRDefault="008404A8" w:rsidP="008404A8">
      <w:pPr>
        <w:spacing w:line="276" w:lineRule="auto"/>
        <w:rPr>
          <w:sz w:val="28"/>
          <w:szCs w:val="28"/>
        </w:rPr>
      </w:pPr>
    </w:p>
    <w:p w:rsidR="008404A8" w:rsidRDefault="008404A8" w:rsidP="008404A8">
      <w:pPr>
        <w:spacing w:line="276" w:lineRule="auto"/>
        <w:rPr>
          <w:sz w:val="28"/>
          <w:szCs w:val="28"/>
        </w:rPr>
      </w:pPr>
    </w:p>
    <w:p w:rsidR="008404A8" w:rsidRDefault="008404A8" w:rsidP="008404A8">
      <w:pPr>
        <w:spacing w:line="276" w:lineRule="auto"/>
        <w:rPr>
          <w:sz w:val="28"/>
          <w:szCs w:val="28"/>
        </w:rPr>
      </w:pPr>
    </w:p>
    <w:p w:rsidR="008404A8" w:rsidRDefault="008404A8" w:rsidP="008404A8">
      <w:pPr>
        <w:spacing w:line="276" w:lineRule="auto"/>
        <w:rPr>
          <w:sz w:val="28"/>
          <w:szCs w:val="28"/>
        </w:rPr>
      </w:pPr>
    </w:p>
    <w:p w:rsidR="008404A8" w:rsidRPr="00C14253" w:rsidRDefault="008404A8" w:rsidP="008404A8">
      <w:pPr>
        <w:spacing w:line="276" w:lineRule="auto"/>
        <w:rPr>
          <w:sz w:val="28"/>
          <w:szCs w:val="28"/>
        </w:rPr>
      </w:pPr>
    </w:p>
    <w:p w:rsidR="008404A8" w:rsidRDefault="008404A8" w:rsidP="008404A8">
      <w:pPr>
        <w:spacing w:line="276" w:lineRule="auto"/>
        <w:rPr>
          <w:sz w:val="28"/>
          <w:szCs w:val="28"/>
        </w:rPr>
      </w:pPr>
    </w:p>
    <w:p w:rsidR="008404A8" w:rsidRPr="00C14253" w:rsidRDefault="008404A8" w:rsidP="008404A8">
      <w:pPr>
        <w:spacing w:line="276" w:lineRule="auto"/>
        <w:rPr>
          <w:sz w:val="28"/>
          <w:szCs w:val="28"/>
        </w:rPr>
      </w:pPr>
    </w:p>
    <w:p w:rsidR="008404A8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8404A8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8404A8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8404A8" w:rsidRPr="00C14253" w:rsidRDefault="008404A8" w:rsidP="008404A8">
      <w:pPr>
        <w:spacing w:line="276" w:lineRule="auto"/>
        <w:rPr>
          <w:sz w:val="24"/>
          <w:szCs w:val="24"/>
        </w:rPr>
      </w:pPr>
    </w:p>
    <w:p w:rsidR="008404A8" w:rsidRDefault="008404A8" w:rsidP="008404A8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EE6904">
        <w:rPr>
          <w:b/>
          <w:sz w:val="28"/>
          <w:szCs w:val="28"/>
        </w:rPr>
        <w:t>«Башня прямоугольная», XVI - XVIII вв.</w:t>
      </w:r>
    </w:p>
    <w:p w:rsidR="008404A8" w:rsidRDefault="008404A8" w:rsidP="008404A8"/>
    <w:p w:rsidR="008404A8" w:rsidRDefault="008404A8" w:rsidP="008404A8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8404A8" w:rsidRDefault="008404A8" w:rsidP="008404A8">
      <w:pPr>
        <w:jc w:val="both"/>
        <w:rPr>
          <w:b/>
          <w:bCs/>
          <w:color w:val="000000"/>
          <w:sz w:val="23"/>
          <w:szCs w:val="23"/>
        </w:rPr>
      </w:pPr>
    </w:p>
    <w:p w:rsidR="008404A8" w:rsidRDefault="008404A8" w:rsidP="008404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7F6D2F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7F6D2F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F6D2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7F6D2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7F6D2F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в юго-восточном </w:t>
      </w:r>
      <w:r w:rsidRPr="007F6D2F">
        <w:rPr>
          <w:rFonts w:asciiTheme="majorBidi" w:hAnsiTheme="majorBidi" w:cstheme="majorBidi"/>
          <w:sz w:val="28"/>
          <w:szCs w:val="28"/>
        </w:rPr>
        <w:t xml:space="preserve">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7F6D2F">
        <w:rPr>
          <w:rFonts w:asciiTheme="majorBidi" w:hAnsiTheme="majorBidi" w:cstheme="majorBidi"/>
          <w:sz w:val="28"/>
          <w:szCs w:val="28"/>
        </w:rPr>
        <w:t xml:space="preserve"> 4.6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404A8" w:rsidRDefault="008404A8" w:rsidP="008404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7F6D2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7F6D2F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F6D2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7F6D2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7F6D2F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F6D2F">
        <w:rPr>
          <w:rFonts w:asciiTheme="majorBidi" w:hAnsiTheme="majorBidi" w:cstheme="majorBidi"/>
          <w:sz w:val="28"/>
          <w:szCs w:val="28"/>
        </w:rPr>
        <w:t>в ю</w:t>
      </w:r>
      <w:r>
        <w:rPr>
          <w:rFonts w:asciiTheme="majorBidi" w:hAnsiTheme="majorBidi" w:cstheme="majorBidi"/>
          <w:sz w:val="28"/>
          <w:szCs w:val="28"/>
        </w:rPr>
        <w:t>го-западном</w:t>
      </w:r>
      <w:r w:rsidRPr="007F6D2F">
        <w:rPr>
          <w:rFonts w:asciiTheme="majorBidi" w:hAnsiTheme="majorBidi" w:cstheme="majorBidi"/>
          <w:sz w:val="28"/>
          <w:szCs w:val="28"/>
        </w:rPr>
        <w:t xml:space="preserve">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7F6D2F">
        <w:rPr>
          <w:rFonts w:asciiTheme="majorBidi" w:hAnsiTheme="majorBidi" w:cstheme="majorBidi"/>
          <w:sz w:val="28"/>
          <w:szCs w:val="28"/>
        </w:rPr>
        <w:t xml:space="preserve"> 4.6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404A8" w:rsidRDefault="008404A8" w:rsidP="008404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7F6D2F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7F6D2F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F6D2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7F6D2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7F6D2F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>, в северо-</w:t>
      </w:r>
      <w:r w:rsidRPr="007F6D2F">
        <w:rPr>
          <w:rFonts w:asciiTheme="majorBidi" w:hAnsiTheme="majorBidi" w:cstheme="majorBidi"/>
          <w:sz w:val="28"/>
          <w:szCs w:val="28"/>
        </w:rPr>
        <w:t>западном напр</w:t>
      </w:r>
      <w:r>
        <w:rPr>
          <w:rFonts w:asciiTheme="majorBidi" w:hAnsiTheme="majorBidi" w:cstheme="majorBidi"/>
          <w:sz w:val="28"/>
          <w:szCs w:val="28"/>
        </w:rPr>
        <w:t>а</w:t>
      </w:r>
      <w:r w:rsidRPr="007F6D2F">
        <w:rPr>
          <w:rFonts w:asciiTheme="majorBidi" w:hAnsiTheme="majorBidi" w:cstheme="majorBidi"/>
          <w:sz w:val="28"/>
          <w:szCs w:val="28"/>
        </w:rPr>
        <w:t>вл</w:t>
      </w:r>
      <w:r>
        <w:rPr>
          <w:rFonts w:asciiTheme="majorBidi" w:hAnsiTheme="majorBidi" w:cstheme="majorBidi"/>
          <w:sz w:val="28"/>
          <w:szCs w:val="28"/>
        </w:rPr>
        <w:t xml:space="preserve">ении, граница проходит на расстоянии  </w:t>
      </w:r>
      <w:r w:rsidRPr="007F6D2F">
        <w:rPr>
          <w:rFonts w:asciiTheme="majorBidi" w:hAnsiTheme="majorBidi" w:cstheme="majorBidi"/>
          <w:sz w:val="28"/>
          <w:szCs w:val="28"/>
        </w:rPr>
        <w:t>4.6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EE6904">
        <w:rPr>
          <w:rFonts w:eastAsiaTheme="minorHAnsi"/>
          <w:b/>
          <w:bCs/>
          <w:sz w:val="24"/>
          <w:szCs w:val="24"/>
        </w:rPr>
        <w:t>«Башня прямоугольная», XVI - XVIII в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  <w:r w:rsidRPr="00DD036E">
        <w:rPr>
          <w:b/>
          <w:bCs/>
          <w:sz w:val="24"/>
          <w:szCs w:val="24"/>
        </w:rPr>
        <w:t xml:space="preserve">Республика Дагестан, Ахвахский район, село </w:t>
      </w:r>
      <w:proofErr w:type="spellStart"/>
      <w:r w:rsidRPr="00DD036E">
        <w:rPr>
          <w:b/>
          <w:bCs/>
          <w:sz w:val="24"/>
          <w:szCs w:val="24"/>
        </w:rPr>
        <w:t>Тлибишо</w:t>
      </w:r>
      <w:proofErr w:type="spellEnd"/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305EB2">
        <w:rPr>
          <w:sz w:val="24"/>
          <w:szCs w:val="24"/>
        </w:rPr>
        <w:object w:dxaOrig="7620" w:dyaOrig="3870">
          <v:shape id="_x0000_i1031" type="#_x0000_t75" style="width:416.7pt;height:281.75pt" o:ole="">
            <v:imagedata r:id="rId45" o:title=""/>
          </v:shape>
          <o:OLEObject Type="Embed" ProgID="AcroExch.Document.7" ShapeID="_x0000_i1031" DrawAspect="Content" ObjectID="_1790418006" r:id="rId46"/>
        </w:object>
      </w: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DD036E">
        <w:rPr>
          <w:rFonts w:eastAsiaTheme="minorHAnsi"/>
          <w:b/>
          <w:color w:val="000000"/>
          <w:sz w:val="24"/>
          <w:szCs w:val="24"/>
          <w:lang w:eastAsia="en-US"/>
        </w:rPr>
        <w:t>«Башня круглая», XVI - XVIII вв.</w:t>
      </w:r>
    </w:p>
    <w:p w:rsidR="008404A8" w:rsidRDefault="008404A8" w:rsidP="008404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EE6904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18AFBCB7" wp14:editId="28E785F5">
            <wp:extent cx="5400000" cy="3600000"/>
            <wp:effectExtent l="0" t="0" r="0" b="635"/>
            <wp:docPr id="52" name="Рисунок 1" descr="C:\Users\Джамал\Desktop\5555\Тлибишо, башня прямоуг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Тлибишо, башня прямоуг 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A8" w:rsidRDefault="008404A8" w:rsidP="008404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404A8" w:rsidRDefault="008404A8" w:rsidP="008404A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8404A8" w:rsidRDefault="008404A8" w:rsidP="008404A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8404A8" w:rsidRDefault="008404A8" w:rsidP="008404A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8404A8" w:rsidRDefault="008404A8" w:rsidP="008404A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8404A8" w:rsidRDefault="008404A8" w:rsidP="008404A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8404A8" w:rsidRPr="00C14253" w:rsidRDefault="008404A8" w:rsidP="008404A8">
      <w:pPr>
        <w:spacing w:line="276" w:lineRule="auto"/>
        <w:rPr>
          <w:b/>
          <w:sz w:val="28"/>
          <w:szCs w:val="28"/>
        </w:rPr>
      </w:pPr>
    </w:p>
    <w:p w:rsidR="008404A8" w:rsidRDefault="008404A8" w:rsidP="008404A8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EE6904">
        <w:rPr>
          <w:b/>
          <w:sz w:val="28"/>
          <w:szCs w:val="28"/>
        </w:rPr>
        <w:t>«Башня прямоугольная», XVI - XVIII вв.</w:t>
      </w:r>
    </w:p>
    <w:p w:rsidR="008404A8" w:rsidRDefault="008404A8" w:rsidP="008404A8">
      <w:pPr>
        <w:ind w:left="142"/>
        <w:jc w:val="center"/>
        <w:rPr>
          <w:b/>
          <w:sz w:val="28"/>
          <w:szCs w:val="28"/>
        </w:rPr>
      </w:pPr>
    </w:p>
    <w:p w:rsidR="008404A8" w:rsidRPr="00C14253" w:rsidRDefault="008404A8" w:rsidP="008404A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8404A8" w:rsidRPr="00C14253" w:rsidRDefault="008404A8" w:rsidP="008404A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8404A8" w:rsidRPr="001548E7" w:rsidRDefault="008404A8" w:rsidP="008404A8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8404A8" w:rsidRPr="00C14253" w:rsidRDefault="008404A8" w:rsidP="008404A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8404A8" w:rsidRPr="00C14253" w:rsidRDefault="008404A8" w:rsidP="008404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8404A8" w:rsidRDefault="008404A8" w:rsidP="008404A8"/>
    <w:p w:rsidR="008404A8" w:rsidRDefault="008404A8" w:rsidP="008404A8"/>
    <w:p w:rsidR="008404A8" w:rsidRDefault="008404A8" w:rsidP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 w:rsidP="008404A8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7879FBDB" wp14:editId="7ABFF6F1">
            <wp:extent cx="923925" cy="9144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404A8" w:rsidRDefault="008404A8" w:rsidP="008404A8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8404A8" w:rsidRDefault="008404A8" w:rsidP="008404A8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8404A8" w:rsidRDefault="008404A8" w:rsidP="008404A8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8404A8" w:rsidRDefault="008404A8" w:rsidP="008404A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8404A8" w:rsidRPr="00B51141" w:rsidRDefault="008404A8" w:rsidP="008404A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8404A8" w:rsidRPr="00B51141" w:rsidRDefault="008404A8" w:rsidP="008404A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8404A8" w:rsidRPr="00B51141" w:rsidRDefault="008404A8" w:rsidP="008404A8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8404A8" w:rsidRPr="00B51141" w:rsidRDefault="008404A8" w:rsidP="008404A8">
      <w:pPr>
        <w:ind w:left="5580" w:right="-180"/>
        <w:outlineLvl w:val="2"/>
        <w:rPr>
          <w:b/>
          <w:sz w:val="28"/>
          <w:szCs w:val="28"/>
        </w:rPr>
      </w:pPr>
    </w:p>
    <w:p w:rsidR="008404A8" w:rsidRPr="003E7609" w:rsidRDefault="008404A8" w:rsidP="008404A8">
      <w:pPr>
        <w:spacing w:line="276" w:lineRule="auto"/>
        <w:ind w:right="-180"/>
        <w:outlineLvl w:val="2"/>
        <w:rPr>
          <w:sz w:val="28"/>
          <w:szCs w:val="28"/>
        </w:rPr>
      </w:pPr>
    </w:p>
    <w:p w:rsidR="008404A8" w:rsidRPr="00A747D6" w:rsidRDefault="008404A8" w:rsidP="008404A8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BD1C45">
        <w:rPr>
          <w:b/>
          <w:sz w:val="28"/>
          <w:szCs w:val="28"/>
        </w:rPr>
        <w:t>«Башня прямоугольная», XVI - XVIII вв.</w:t>
      </w:r>
    </w:p>
    <w:p w:rsidR="008404A8" w:rsidRPr="00A747D6" w:rsidRDefault="008404A8" w:rsidP="008404A8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DD036E">
        <w:rPr>
          <w:b/>
          <w:sz w:val="28"/>
          <w:szCs w:val="28"/>
        </w:rPr>
        <w:t xml:space="preserve">Республика Дагестан, Ахвахский район, село </w:t>
      </w:r>
      <w:proofErr w:type="spellStart"/>
      <w:r w:rsidRPr="00DD036E">
        <w:rPr>
          <w:b/>
          <w:sz w:val="28"/>
          <w:szCs w:val="28"/>
        </w:rPr>
        <w:t>Тлибишо</w:t>
      </w:r>
      <w:proofErr w:type="spellEnd"/>
      <w:r w:rsidRPr="00A747D6">
        <w:rPr>
          <w:b/>
          <w:sz w:val="28"/>
          <w:szCs w:val="28"/>
        </w:rPr>
        <w:t>)</w:t>
      </w:r>
    </w:p>
    <w:p w:rsidR="008404A8" w:rsidRPr="00D37F5F" w:rsidRDefault="008404A8" w:rsidP="008404A8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8404A8" w:rsidRDefault="008404A8" w:rsidP="008404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8404A8" w:rsidRDefault="008404A8" w:rsidP="008404A8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8404A8" w:rsidRPr="007C1124" w:rsidRDefault="008404A8" w:rsidP="008404A8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8404A8" w:rsidRPr="008404A8" w:rsidRDefault="008404A8" w:rsidP="00795EFE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404A8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Башня прямоугольная», XVI - XVIII вв., расположенного по адресу: Республика Дагестан, Ахвахский район, село </w:t>
      </w:r>
      <w:proofErr w:type="spellStart"/>
      <w:r w:rsidRPr="008404A8">
        <w:rPr>
          <w:sz w:val="28"/>
          <w:szCs w:val="28"/>
        </w:rPr>
        <w:t>Тлибишо</w:t>
      </w:r>
      <w:proofErr w:type="spellEnd"/>
      <w:r w:rsidRPr="008404A8">
        <w:rPr>
          <w:sz w:val="28"/>
          <w:szCs w:val="28"/>
        </w:rPr>
        <w:t xml:space="preserve">, регистрационный номер в АИС ЕГРОКН 051410835600006, согласно приложению № 1 к настоящему приказу. </w:t>
      </w:r>
    </w:p>
    <w:p w:rsidR="008404A8" w:rsidRPr="008404A8" w:rsidRDefault="008404A8" w:rsidP="00795EFE">
      <w:pPr>
        <w:pStyle w:val="a9"/>
        <w:numPr>
          <w:ilvl w:val="0"/>
          <w:numId w:val="19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404A8">
        <w:rPr>
          <w:sz w:val="28"/>
          <w:szCs w:val="28"/>
        </w:rPr>
        <w:t xml:space="preserve">Утвердить режим использования земель в границах защитной зоны объекта культурного наследия федерального значения «Башня </w:t>
      </w:r>
      <w:r w:rsidRPr="008404A8">
        <w:rPr>
          <w:sz w:val="28"/>
          <w:szCs w:val="28"/>
        </w:rPr>
        <w:lastRenderedPageBreak/>
        <w:t xml:space="preserve">прямоугольная», XVI - XVIII вв., согласно приложению № 2 к настоящему приказу. </w:t>
      </w:r>
    </w:p>
    <w:p w:rsidR="008404A8" w:rsidRPr="005A20B0" w:rsidRDefault="008404A8" w:rsidP="00795EFE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8404A8" w:rsidRPr="005A20B0" w:rsidRDefault="008404A8" w:rsidP="00795EFE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8404A8" w:rsidRPr="005A20B0" w:rsidRDefault="008404A8" w:rsidP="00795EFE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8404A8" w:rsidRPr="00D6772E" w:rsidRDefault="008404A8" w:rsidP="008404A8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8404A8" w:rsidRPr="00C14253" w:rsidRDefault="008404A8" w:rsidP="008404A8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8404A8" w:rsidRPr="00C14253" w:rsidRDefault="008404A8" w:rsidP="008404A8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8404A8" w:rsidRPr="00C14253" w:rsidRDefault="008404A8" w:rsidP="008404A8">
      <w:pPr>
        <w:spacing w:line="276" w:lineRule="auto"/>
        <w:rPr>
          <w:sz w:val="28"/>
          <w:szCs w:val="28"/>
        </w:rPr>
      </w:pPr>
    </w:p>
    <w:p w:rsidR="008404A8" w:rsidRPr="00C14253" w:rsidRDefault="008404A8" w:rsidP="008404A8">
      <w:pPr>
        <w:spacing w:line="276" w:lineRule="auto"/>
        <w:rPr>
          <w:sz w:val="28"/>
          <w:szCs w:val="28"/>
        </w:rPr>
      </w:pPr>
    </w:p>
    <w:p w:rsidR="008404A8" w:rsidRDefault="008404A8" w:rsidP="008404A8">
      <w:pPr>
        <w:spacing w:line="276" w:lineRule="auto"/>
        <w:rPr>
          <w:sz w:val="28"/>
          <w:szCs w:val="28"/>
        </w:rPr>
      </w:pPr>
    </w:p>
    <w:p w:rsidR="008404A8" w:rsidRDefault="008404A8" w:rsidP="008404A8">
      <w:pPr>
        <w:spacing w:line="276" w:lineRule="auto"/>
        <w:rPr>
          <w:sz w:val="28"/>
          <w:szCs w:val="28"/>
        </w:rPr>
      </w:pPr>
    </w:p>
    <w:p w:rsidR="008404A8" w:rsidRDefault="008404A8" w:rsidP="008404A8">
      <w:pPr>
        <w:spacing w:line="276" w:lineRule="auto"/>
        <w:rPr>
          <w:sz w:val="28"/>
          <w:szCs w:val="28"/>
        </w:rPr>
      </w:pPr>
    </w:p>
    <w:p w:rsidR="008404A8" w:rsidRPr="00C14253" w:rsidRDefault="008404A8" w:rsidP="008404A8">
      <w:pPr>
        <w:spacing w:line="276" w:lineRule="auto"/>
        <w:rPr>
          <w:sz w:val="28"/>
          <w:szCs w:val="28"/>
        </w:rPr>
      </w:pPr>
    </w:p>
    <w:p w:rsidR="008404A8" w:rsidRDefault="008404A8" w:rsidP="008404A8">
      <w:pPr>
        <w:spacing w:line="276" w:lineRule="auto"/>
        <w:rPr>
          <w:sz w:val="28"/>
          <w:szCs w:val="28"/>
        </w:rPr>
      </w:pPr>
    </w:p>
    <w:p w:rsidR="008404A8" w:rsidRPr="00C14253" w:rsidRDefault="008404A8" w:rsidP="008404A8">
      <w:pPr>
        <w:spacing w:line="276" w:lineRule="auto"/>
        <w:rPr>
          <w:sz w:val="28"/>
          <w:szCs w:val="28"/>
        </w:rPr>
      </w:pPr>
    </w:p>
    <w:p w:rsidR="008404A8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8404A8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8404A8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8404A8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8404A8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8404A8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8404A8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8404A8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8404A8" w:rsidRPr="00C14253" w:rsidRDefault="008404A8" w:rsidP="008404A8">
      <w:pPr>
        <w:spacing w:line="276" w:lineRule="auto"/>
        <w:rPr>
          <w:sz w:val="24"/>
          <w:szCs w:val="24"/>
        </w:rPr>
      </w:pPr>
    </w:p>
    <w:p w:rsidR="008404A8" w:rsidRDefault="008404A8" w:rsidP="008404A8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D1C45">
        <w:rPr>
          <w:b/>
          <w:bCs/>
          <w:sz w:val="28"/>
          <w:szCs w:val="28"/>
        </w:rPr>
        <w:t>«Башня прямоугольная», XVI - XVIII вв.</w:t>
      </w:r>
    </w:p>
    <w:p w:rsidR="008404A8" w:rsidRDefault="008404A8" w:rsidP="008404A8">
      <w:pPr>
        <w:ind w:left="142"/>
        <w:jc w:val="center"/>
        <w:rPr>
          <w:b/>
          <w:sz w:val="28"/>
          <w:szCs w:val="28"/>
        </w:rPr>
      </w:pPr>
    </w:p>
    <w:p w:rsidR="008404A8" w:rsidRPr="00250DED" w:rsidRDefault="008404A8" w:rsidP="008404A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BD1C45">
        <w:rPr>
          <w:sz w:val="28"/>
          <w:szCs w:val="28"/>
        </w:rPr>
        <w:t>«Башня прямоугольная», XVI - XVII</w:t>
      </w:r>
      <w:r>
        <w:rPr>
          <w:sz w:val="28"/>
          <w:szCs w:val="28"/>
        </w:rPr>
        <w:t>I вв</w:t>
      </w:r>
      <w:r w:rsidRPr="00C149CF">
        <w:rPr>
          <w:sz w:val="28"/>
          <w:szCs w:val="28"/>
        </w:rPr>
        <w:t>.</w:t>
      </w:r>
      <w:r>
        <w:rPr>
          <w:sz w:val="28"/>
          <w:szCs w:val="28"/>
        </w:rPr>
        <w:t xml:space="preserve">, расположенного по адресу: </w:t>
      </w:r>
      <w:r w:rsidRPr="008C3215">
        <w:rPr>
          <w:sz w:val="28"/>
          <w:szCs w:val="28"/>
        </w:rPr>
        <w:t xml:space="preserve">Республика Дагестан, Ахвахский район, село </w:t>
      </w:r>
      <w:proofErr w:type="spellStart"/>
      <w:r w:rsidRPr="008C3215">
        <w:rPr>
          <w:sz w:val="28"/>
          <w:szCs w:val="28"/>
        </w:rPr>
        <w:t>Тлибишо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8404A8" w:rsidRDefault="008404A8" w:rsidP="008404A8"/>
    <w:p w:rsidR="008404A8" w:rsidRPr="00F706E6" w:rsidRDefault="008404A8" w:rsidP="008404A8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8404A8" w:rsidRDefault="008404A8" w:rsidP="008404A8">
      <w:pPr>
        <w:jc w:val="both"/>
        <w:rPr>
          <w:b/>
          <w:bCs/>
          <w:color w:val="000000"/>
          <w:sz w:val="23"/>
          <w:szCs w:val="23"/>
        </w:rPr>
      </w:pPr>
    </w:p>
    <w:p w:rsidR="008404A8" w:rsidRDefault="008404A8" w:rsidP="008404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7F6D2F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7F6D2F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F6D2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7F6D2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7F6D2F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в юго-восточном </w:t>
      </w:r>
      <w:r w:rsidRPr="007F6D2F">
        <w:rPr>
          <w:rFonts w:asciiTheme="majorBidi" w:hAnsiTheme="majorBidi" w:cstheme="majorBidi"/>
          <w:sz w:val="28"/>
          <w:szCs w:val="28"/>
        </w:rPr>
        <w:t xml:space="preserve">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7F6D2F">
        <w:rPr>
          <w:rFonts w:asciiTheme="majorBidi" w:hAnsiTheme="majorBidi" w:cstheme="majorBidi"/>
          <w:sz w:val="28"/>
          <w:szCs w:val="28"/>
        </w:rPr>
        <w:t xml:space="preserve"> 4.6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404A8" w:rsidRDefault="008404A8" w:rsidP="008404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7F6D2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7F6D2F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F6D2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7F6D2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7F6D2F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F6D2F">
        <w:rPr>
          <w:rFonts w:asciiTheme="majorBidi" w:hAnsiTheme="majorBidi" w:cstheme="majorBidi"/>
          <w:sz w:val="28"/>
          <w:szCs w:val="28"/>
        </w:rPr>
        <w:t>в ю</w:t>
      </w:r>
      <w:r>
        <w:rPr>
          <w:rFonts w:asciiTheme="majorBidi" w:hAnsiTheme="majorBidi" w:cstheme="majorBidi"/>
          <w:sz w:val="28"/>
          <w:szCs w:val="28"/>
        </w:rPr>
        <w:t>го-западном</w:t>
      </w:r>
      <w:r w:rsidRPr="007F6D2F">
        <w:rPr>
          <w:rFonts w:asciiTheme="majorBidi" w:hAnsiTheme="majorBidi" w:cstheme="majorBidi"/>
          <w:sz w:val="28"/>
          <w:szCs w:val="28"/>
        </w:rPr>
        <w:t xml:space="preserve">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7F6D2F">
        <w:rPr>
          <w:rFonts w:asciiTheme="majorBidi" w:hAnsiTheme="majorBidi" w:cstheme="majorBidi"/>
          <w:sz w:val="28"/>
          <w:szCs w:val="28"/>
        </w:rPr>
        <w:t xml:space="preserve"> 4.6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7F6D2F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7F6D2F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F6D2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7F6D2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7F6D2F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>, в северо-</w:t>
      </w:r>
      <w:r w:rsidRPr="007F6D2F">
        <w:rPr>
          <w:rFonts w:asciiTheme="majorBidi" w:hAnsiTheme="majorBidi" w:cstheme="majorBidi"/>
          <w:sz w:val="28"/>
          <w:szCs w:val="28"/>
        </w:rPr>
        <w:t>западном напр</w:t>
      </w:r>
      <w:r>
        <w:rPr>
          <w:rFonts w:asciiTheme="majorBidi" w:hAnsiTheme="majorBidi" w:cstheme="majorBidi"/>
          <w:sz w:val="28"/>
          <w:szCs w:val="28"/>
        </w:rPr>
        <w:t>а</w:t>
      </w:r>
      <w:r w:rsidRPr="007F6D2F">
        <w:rPr>
          <w:rFonts w:asciiTheme="majorBidi" w:hAnsiTheme="majorBidi" w:cstheme="majorBidi"/>
          <w:sz w:val="28"/>
          <w:szCs w:val="28"/>
        </w:rPr>
        <w:t>вл</w:t>
      </w:r>
      <w:r>
        <w:rPr>
          <w:rFonts w:asciiTheme="majorBidi" w:hAnsiTheme="majorBidi" w:cstheme="majorBidi"/>
          <w:sz w:val="28"/>
          <w:szCs w:val="28"/>
        </w:rPr>
        <w:t xml:space="preserve">ении, граница проходит на расстоянии  </w:t>
      </w:r>
      <w:r w:rsidRPr="007F6D2F">
        <w:rPr>
          <w:rFonts w:asciiTheme="majorBidi" w:hAnsiTheme="majorBidi" w:cstheme="majorBidi"/>
          <w:sz w:val="28"/>
          <w:szCs w:val="28"/>
        </w:rPr>
        <w:t>4.6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007382" w:rsidRDefault="00007382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007382" w:rsidRDefault="00007382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404A8" w:rsidRPr="008C3215" w:rsidRDefault="008404A8" w:rsidP="008404A8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BD1C45">
        <w:rPr>
          <w:b/>
          <w:bCs/>
          <w:sz w:val="24"/>
          <w:szCs w:val="24"/>
        </w:rPr>
        <w:t>«Башня прямоугольная», XVI - XVIII в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8404A8" w:rsidRPr="000179A0" w:rsidRDefault="008404A8" w:rsidP="008404A8">
      <w:pPr>
        <w:jc w:val="center"/>
        <w:rPr>
          <w:b/>
          <w:bCs/>
          <w:sz w:val="24"/>
          <w:szCs w:val="24"/>
        </w:rPr>
      </w:pPr>
      <w:r w:rsidRPr="008C3215">
        <w:rPr>
          <w:b/>
          <w:bCs/>
          <w:sz w:val="24"/>
          <w:szCs w:val="24"/>
        </w:rPr>
        <w:t xml:space="preserve">Республика Дагестан, Ахвахский район, село </w:t>
      </w:r>
      <w:proofErr w:type="spellStart"/>
      <w:r w:rsidRPr="008C3215">
        <w:rPr>
          <w:b/>
          <w:bCs/>
          <w:sz w:val="24"/>
          <w:szCs w:val="24"/>
        </w:rPr>
        <w:t>Тлибишо</w:t>
      </w:r>
      <w:proofErr w:type="spellEnd"/>
    </w:p>
    <w:p w:rsidR="008404A8" w:rsidRDefault="008404A8" w:rsidP="008404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305EB2">
        <w:rPr>
          <w:sz w:val="24"/>
          <w:szCs w:val="24"/>
        </w:rPr>
        <w:object w:dxaOrig="7620" w:dyaOrig="3870">
          <v:shape id="_x0000_i1032" type="#_x0000_t75" style="width:416.7pt;height:281.75pt" o:ole="">
            <v:imagedata r:id="rId45" o:title=""/>
          </v:shape>
          <o:OLEObject Type="Embed" ProgID="AcroExch.Document.7" ShapeID="_x0000_i1032" DrawAspect="Content" ObjectID="_1790418007" r:id="rId48"/>
        </w:object>
      </w:r>
    </w:p>
    <w:p w:rsidR="008404A8" w:rsidRDefault="008404A8" w:rsidP="008404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404A8" w:rsidRPr="00010A4C" w:rsidRDefault="008404A8" w:rsidP="008404A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BD1C45">
        <w:rPr>
          <w:b/>
          <w:bCs/>
          <w:sz w:val="24"/>
          <w:szCs w:val="24"/>
        </w:rPr>
        <w:t>«Башня прямоугольная», XVI - XVIII вв.</w:t>
      </w:r>
    </w:p>
    <w:p w:rsidR="008404A8" w:rsidRDefault="008404A8" w:rsidP="008404A8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BD1C45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31717B74" wp14:editId="6999ED60">
            <wp:extent cx="5400000" cy="3600000"/>
            <wp:effectExtent l="0" t="0" r="0" b="635"/>
            <wp:docPr id="54" name="Рисунок 1" descr="C:\Users\Джамал\Desktop\5555\Тлибишо, башня прямоуг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Тлибишо, башня прямоуг 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A8" w:rsidRDefault="008404A8" w:rsidP="008404A8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404A8" w:rsidRDefault="008404A8" w:rsidP="008404A8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404A8" w:rsidRDefault="008404A8" w:rsidP="008404A8">
      <w:pPr>
        <w:jc w:val="both"/>
        <w:rPr>
          <w:b/>
          <w:bCs/>
          <w:color w:val="000000"/>
          <w:sz w:val="28"/>
          <w:szCs w:val="28"/>
        </w:rPr>
      </w:pPr>
    </w:p>
    <w:p w:rsidR="008404A8" w:rsidRDefault="008404A8" w:rsidP="008404A8">
      <w:pPr>
        <w:jc w:val="both"/>
        <w:rPr>
          <w:b/>
          <w:bCs/>
          <w:color w:val="000000"/>
          <w:sz w:val="28"/>
          <w:szCs w:val="28"/>
        </w:rPr>
      </w:pPr>
    </w:p>
    <w:p w:rsidR="008404A8" w:rsidRDefault="008404A8" w:rsidP="008404A8">
      <w:pPr>
        <w:jc w:val="both"/>
        <w:rPr>
          <w:b/>
          <w:bCs/>
          <w:color w:val="000000"/>
          <w:sz w:val="28"/>
          <w:szCs w:val="28"/>
        </w:rPr>
      </w:pPr>
    </w:p>
    <w:p w:rsidR="008404A8" w:rsidRDefault="008404A8" w:rsidP="008404A8">
      <w:pPr>
        <w:jc w:val="both"/>
        <w:rPr>
          <w:b/>
          <w:bCs/>
          <w:color w:val="000000"/>
          <w:sz w:val="28"/>
          <w:szCs w:val="28"/>
        </w:rPr>
      </w:pP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404A8" w:rsidRPr="00334391" w:rsidRDefault="008404A8" w:rsidP="008404A8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8404A8" w:rsidRPr="00C14253" w:rsidRDefault="008404A8" w:rsidP="008404A8">
      <w:pPr>
        <w:spacing w:line="276" w:lineRule="auto"/>
        <w:rPr>
          <w:b/>
          <w:sz w:val="28"/>
          <w:szCs w:val="28"/>
        </w:rPr>
      </w:pPr>
    </w:p>
    <w:p w:rsidR="008404A8" w:rsidRPr="0060523F" w:rsidRDefault="008404A8" w:rsidP="008404A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D1C45">
        <w:rPr>
          <w:b/>
          <w:bCs/>
          <w:sz w:val="28"/>
          <w:szCs w:val="28"/>
        </w:rPr>
        <w:t>«Башня прямоугольная», XVI - XVIII вв.</w:t>
      </w:r>
    </w:p>
    <w:p w:rsidR="008404A8" w:rsidRDefault="008404A8" w:rsidP="008404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404A8" w:rsidRPr="00C14253" w:rsidRDefault="008404A8" w:rsidP="008404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8404A8" w:rsidRDefault="008404A8" w:rsidP="008404A8"/>
    <w:p w:rsidR="008404A8" w:rsidRDefault="008404A8" w:rsidP="008404A8"/>
    <w:p w:rsidR="008404A8" w:rsidRDefault="008404A8" w:rsidP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8404A8" w:rsidRDefault="008404A8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 w:rsidP="00AC47AA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02A8C475" wp14:editId="1F857F6B">
            <wp:extent cx="923925" cy="9144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C47AA" w:rsidRDefault="00AC47AA" w:rsidP="00AC47AA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AC47AA" w:rsidRDefault="00AC47AA" w:rsidP="00AC47AA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AC47AA" w:rsidRDefault="00AC47AA" w:rsidP="00AC47AA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AC47AA" w:rsidRDefault="00AC47AA" w:rsidP="00AC47AA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AC47AA" w:rsidRPr="00B51141" w:rsidRDefault="00AC47AA" w:rsidP="00AC47AA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AC47AA" w:rsidRPr="00B51141" w:rsidRDefault="00AC47AA" w:rsidP="00AC47AA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AC47AA" w:rsidRPr="00B51141" w:rsidRDefault="00AC47AA" w:rsidP="00AC47AA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AC47AA" w:rsidRPr="00B51141" w:rsidRDefault="00AC47AA" w:rsidP="00AC47AA">
      <w:pPr>
        <w:ind w:left="5580" w:right="-180"/>
        <w:outlineLvl w:val="2"/>
        <w:rPr>
          <w:b/>
          <w:sz w:val="28"/>
          <w:szCs w:val="28"/>
        </w:rPr>
      </w:pPr>
    </w:p>
    <w:p w:rsidR="00AC47AA" w:rsidRPr="003E7609" w:rsidRDefault="00AC47AA" w:rsidP="00AC47AA">
      <w:pPr>
        <w:spacing w:line="276" w:lineRule="auto"/>
        <w:ind w:right="-180"/>
        <w:outlineLvl w:val="2"/>
        <w:rPr>
          <w:sz w:val="28"/>
          <w:szCs w:val="28"/>
        </w:rPr>
      </w:pPr>
    </w:p>
    <w:p w:rsidR="00AC47AA" w:rsidRPr="00A747D6" w:rsidRDefault="00AC47AA" w:rsidP="00AC47AA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EE6904">
        <w:rPr>
          <w:b/>
          <w:sz w:val="28"/>
          <w:szCs w:val="28"/>
        </w:rPr>
        <w:t>«Башня прямоугольная», XVI - XVIII вв.</w:t>
      </w:r>
    </w:p>
    <w:p w:rsidR="00AC47AA" w:rsidRPr="00A747D6" w:rsidRDefault="00AC47AA" w:rsidP="00AC47AA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DD036E">
        <w:rPr>
          <w:b/>
          <w:sz w:val="28"/>
          <w:szCs w:val="28"/>
        </w:rPr>
        <w:t xml:space="preserve">Республика Дагестан, Ахвахский район, село </w:t>
      </w:r>
      <w:proofErr w:type="spellStart"/>
      <w:r w:rsidRPr="00DD036E">
        <w:rPr>
          <w:b/>
          <w:sz w:val="28"/>
          <w:szCs w:val="28"/>
        </w:rPr>
        <w:t>Тлибишо</w:t>
      </w:r>
      <w:proofErr w:type="spellEnd"/>
      <w:r w:rsidRPr="00A747D6">
        <w:rPr>
          <w:b/>
          <w:sz w:val="28"/>
          <w:szCs w:val="28"/>
        </w:rPr>
        <w:t>)</w:t>
      </w:r>
    </w:p>
    <w:p w:rsidR="00AC47AA" w:rsidRPr="00D37F5F" w:rsidRDefault="00AC47AA" w:rsidP="00AC47AA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AC47AA" w:rsidRDefault="00AC47AA" w:rsidP="00AC47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49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AC47AA" w:rsidRDefault="00AC47AA" w:rsidP="00AC47AA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AC47AA" w:rsidRPr="007C1124" w:rsidRDefault="00AC47AA" w:rsidP="00AC47AA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AC47AA" w:rsidRPr="00AC47AA" w:rsidRDefault="00AC47AA" w:rsidP="00795EFE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142" w:firstLine="567"/>
        <w:jc w:val="both"/>
        <w:rPr>
          <w:sz w:val="28"/>
          <w:szCs w:val="28"/>
        </w:rPr>
      </w:pPr>
      <w:r w:rsidRPr="00AC47AA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Башня прямоугольная», XVI - XVIII вв., </w:t>
      </w:r>
      <w:r w:rsidRPr="00AC47AA">
        <w:rPr>
          <w:sz w:val="28"/>
          <w:szCs w:val="28"/>
        </w:rPr>
        <w:lastRenderedPageBreak/>
        <w:t xml:space="preserve">расположенного по адресу: Республика Дагестан, Ахвахский район, село </w:t>
      </w:r>
      <w:proofErr w:type="spellStart"/>
      <w:r w:rsidRPr="00AC47AA">
        <w:rPr>
          <w:sz w:val="28"/>
          <w:szCs w:val="28"/>
        </w:rPr>
        <w:t>Тлибишо</w:t>
      </w:r>
      <w:proofErr w:type="spellEnd"/>
      <w:r w:rsidRPr="00AC47AA">
        <w:rPr>
          <w:sz w:val="28"/>
          <w:szCs w:val="28"/>
        </w:rPr>
        <w:t xml:space="preserve">, регистрационный номер в АИС ЕГРОКН 051410835590006, согласно приложению № 1 к настоящему приказу. </w:t>
      </w:r>
    </w:p>
    <w:p w:rsidR="00AC47AA" w:rsidRPr="00AC47AA" w:rsidRDefault="00AC47AA" w:rsidP="00795EFE">
      <w:pPr>
        <w:pStyle w:val="a9"/>
        <w:numPr>
          <w:ilvl w:val="0"/>
          <w:numId w:val="20"/>
        </w:numPr>
        <w:tabs>
          <w:tab w:val="left" w:pos="1134"/>
          <w:tab w:val="left" w:pos="1418"/>
        </w:tabs>
        <w:spacing w:line="276" w:lineRule="auto"/>
        <w:ind w:left="142" w:firstLine="567"/>
        <w:jc w:val="both"/>
        <w:rPr>
          <w:sz w:val="28"/>
          <w:szCs w:val="28"/>
        </w:rPr>
      </w:pPr>
      <w:r w:rsidRPr="00AC47AA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Башня прямоугольная», XVI - XVIII вв., согласно приложению № 2 к настоящему приказу. </w:t>
      </w:r>
    </w:p>
    <w:p w:rsidR="00AC47AA" w:rsidRPr="005A20B0" w:rsidRDefault="00AC47AA" w:rsidP="00795EFE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AC47AA" w:rsidRPr="005A20B0" w:rsidRDefault="00AC47AA" w:rsidP="00795EFE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AC47AA" w:rsidRPr="005A20B0" w:rsidRDefault="00AC47AA" w:rsidP="00795EFE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AC47AA" w:rsidRPr="00D6772E" w:rsidRDefault="00AC47AA" w:rsidP="00AC47AA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AC47AA" w:rsidRPr="00C14253" w:rsidRDefault="00AC47AA" w:rsidP="00AC47AA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AC47AA" w:rsidRPr="00C14253" w:rsidRDefault="00AC47AA" w:rsidP="00AC47AA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AC47AA" w:rsidRPr="00C14253" w:rsidRDefault="00AC47AA" w:rsidP="00AC47AA">
      <w:pPr>
        <w:spacing w:line="276" w:lineRule="auto"/>
        <w:rPr>
          <w:sz w:val="28"/>
          <w:szCs w:val="28"/>
        </w:rPr>
      </w:pPr>
    </w:p>
    <w:p w:rsidR="00AC47AA" w:rsidRPr="00C14253" w:rsidRDefault="00AC47AA" w:rsidP="00AC47AA">
      <w:pPr>
        <w:spacing w:line="276" w:lineRule="auto"/>
        <w:rPr>
          <w:sz w:val="28"/>
          <w:szCs w:val="28"/>
        </w:rPr>
      </w:pPr>
    </w:p>
    <w:p w:rsidR="00AC47AA" w:rsidRDefault="00AC47AA" w:rsidP="00AC47AA">
      <w:pPr>
        <w:spacing w:line="276" w:lineRule="auto"/>
        <w:rPr>
          <w:sz w:val="28"/>
          <w:szCs w:val="28"/>
        </w:rPr>
      </w:pPr>
    </w:p>
    <w:p w:rsidR="00AC47AA" w:rsidRDefault="00AC47AA" w:rsidP="00AC47AA">
      <w:pPr>
        <w:spacing w:line="276" w:lineRule="auto"/>
        <w:rPr>
          <w:sz w:val="28"/>
          <w:szCs w:val="28"/>
        </w:rPr>
      </w:pPr>
    </w:p>
    <w:p w:rsidR="00AC47AA" w:rsidRDefault="00AC47AA" w:rsidP="00AC47AA">
      <w:pPr>
        <w:spacing w:line="276" w:lineRule="auto"/>
        <w:rPr>
          <w:sz w:val="28"/>
          <w:szCs w:val="28"/>
        </w:rPr>
      </w:pPr>
    </w:p>
    <w:p w:rsidR="00AC47AA" w:rsidRPr="00C14253" w:rsidRDefault="00AC47AA" w:rsidP="00AC47AA">
      <w:pPr>
        <w:spacing w:line="276" w:lineRule="auto"/>
        <w:rPr>
          <w:sz w:val="28"/>
          <w:szCs w:val="28"/>
        </w:rPr>
      </w:pPr>
    </w:p>
    <w:p w:rsidR="00AC47AA" w:rsidRDefault="00AC47AA" w:rsidP="00AC47AA">
      <w:pPr>
        <w:spacing w:line="276" w:lineRule="auto"/>
        <w:rPr>
          <w:sz w:val="28"/>
          <w:szCs w:val="28"/>
        </w:rPr>
      </w:pPr>
    </w:p>
    <w:p w:rsidR="00AC47AA" w:rsidRDefault="00AC47AA" w:rsidP="00AC47AA">
      <w:pPr>
        <w:spacing w:line="276" w:lineRule="auto"/>
        <w:rPr>
          <w:sz w:val="28"/>
          <w:szCs w:val="28"/>
        </w:rPr>
      </w:pPr>
    </w:p>
    <w:p w:rsidR="0023738B" w:rsidRDefault="0023738B" w:rsidP="00AC47AA">
      <w:pPr>
        <w:spacing w:line="276" w:lineRule="auto"/>
        <w:rPr>
          <w:sz w:val="28"/>
          <w:szCs w:val="28"/>
        </w:rPr>
      </w:pPr>
    </w:p>
    <w:p w:rsidR="00007382" w:rsidRDefault="00007382" w:rsidP="00AC47AA">
      <w:pPr>
        <w:spacing w:line="276" w:lineRule="auto"/>
        <w:rPr>
          <w:sz w:val="28"/>
          <w:szCs w:val="28"/>
        </w:rPr>
      </w:pPr>
    </w:p>
    <w:p w:rsidR="00007382" w:rsidRDefault="00007382" w:rsidP="00AC47AA">
      <w:pPr>
        <w:spacing w:line="276" w:lineRule="auto"/>
        <w:rPr>
          <w:sz w:val="28"/>
          <w:szCs w:val="28"/>
        </w:rPr>
      </w:pPr>
    </w:p>
    <w:p w:rsidR="00007382" w:rsidRDefault="00007382" w:rsidP="00AC47AA">
      <w:pPr>
        <w:spacing w:line="276" w:lineRule="auto"/>
        <w:rPr>
          <w:sz w:val="28"/>
          <w:szCs w:val="28"/>
        </w:rPr>
      </w:pPr>
    </w:p>
    <w:p w:rsidR="00007382" w:rsidRDefault="00007382" w:rsidP="00AC47AA">
      <w:pPr>
        <w:spacing w:line="276" w:lineRule="auto"/>
        <w:rPr>
          <w:sz w:val="28"/>
          <w:szCs w:val="28"/>
        </w:rPr>
      </w:pPr>
    </w:p>
    <w:p w:rsidR="00007382" w:rsidRDefault="00007382" w:rsidP="00AC47AA">
      <w:pPr>
        <w:spacing w:line="276" w:lineRule="auto"/>
        <w:rPr>
          <w:sz w:val="28"/>
          <w:szCs w:val="28"/>
        </w:rPr>
      </w:pPr>
    </w:p>
    <w:p w:rsidR="0023738B" w:rsidRPr="00C14253" w:rsidRDefault="0023738B" w:rsidP="00AC47AA">
      <w:pPr>
        <w:spacing w:line="276" w:lineRule="auto"/>
        <w:rPr>
          <w:sz w:val="28"/>
          <w:szCs w:val="28"/>
        </w:rPr>
      </w:pPr>
    </w:p>
    <w:p w:rsidR="00AC47AA" w:rsidRDefault="00AC47AA" w:rsidP="00AC47AA">
      <w:pPr>
        <w:spacing w:line="276" w:lineRule="auto"/>
        <w:ind w:left="5245"/>
        <w:jc w:val="center"/>
        <w:rPr>
          <w:sz w:val="26"/>
          <w:szCs w:val="26"/>
        </w:rPr>
      </w:pPr>
    </w:p>
    <w:p w:rsidR="00AC47AA" w:rsidRPr="00334391" w:rsidRDefault="00AC47AA" w:rsidP="00AC47A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AC47AA" w:rsidRPr="00334391" w:rsidRDefault="00AC47AA" w:rsidP="00AC47A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AC47AA" w:rsidRPr="00334391" w:rsidRDefault="00AC47AA" w:rsidP="00AC47A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AC47AA" w:rsidRPr="00334391" w:rsidRDefault="00AC47AA" w:rsidP="00AC47A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AC47AA" w:rsidRPr="00334391" w:rsidRDefault="00AC47AA" w:rsidP="00AC47AA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AC47AA" w:rsidRPr="00C14253" w:rsidRDefault="00AC47AA" w:rsidP="00AC47AA">
      <w:pPr>
        <w:spacing w:line="276" w:lineRule="auto"/>
        <w:rPr>
          <w:sz w:val="24"/>
          <w:szCs w:val="24"/>
        </w:rPr>
      </w:pPr>
    </w:p>
    <w:p w:rsidR="00AC47AA" w:rsidRDefault="00AC47AA" w:rsidP="00AC47AA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EE6904">
        <w:rPr>
          <w:b/>
          <w:sz w:val="28"/>
          <w:szCs w:val="28"/>
        </w:rPr>
        <w:t>«Башня прямоугольная», XVI - XVIII вв.</w:t>
      </w:r>
    </w:p>
    <w:p w:rsidR="00AC47AA" w:rsidRDefault="00AC47AA" w:rsidP="00AC47AA"/>
    <w:p w:rsidR="00AC47AA" w:rsidRDefault="00AC47AA" w:rsidP="00AC47AA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AC47AA" w:rsidRDefault="00AC47AA" w:rsidP="00AC47AA">
      <w:pPr>
        <w:jc w:val="both"/>
        <w:rPr>
          <w:b/>
          <w:bCs/>
          <w:color w:val="000000"/>
          <w:sz w:val="23"/>
          <w:szCs w:val="23"/>
        </w:rPr>
      </w:pPr>
    </w:p>
    <w:p w:rsidR="00AC47AA" w:rsidRDefault="00AC47AA" w:rsidP="00AC47A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т</w:t>
      </w:r>
      <w:r w:rsidRPr="00A01EA7">
        <w:rPr>
          <w:rFonts w:asciiTheme="majorBidi" w:hAnsiTheme="majorBidi" w:cstheme="majorBidi"/>
          <w:sz w:val="28"/>
          <w:szCs w:val="28"/>
        </w:rPr>
        <w:t xml:space="preserve"> исходной точки </w:t>
      </w:r>
      <w:proofErr w:type="gramStart"/>
      <w:r w:rsidRPr="00A01EA7">
        <w:rPr>
          <w:rFonts w:asciiTheme="majorBidi" w:hAnsiTheme="majorBidi" w:cstheme="majorBidi"/>
          <w:sz w:val="28"/>
          <w:szCs w:val="28"/>
        </w:rPr>
        <w:t>1,  до</w:t>
      </w:r>
      <w:proofErr w:type="gramEnd"/>
      <w:r w:rsidRPr="00A01EA7">
        <w:rPr>
          <w:rFonts w:asciiTheme="majorBidi" w:hAnsiTheme="majorBidi" w:cstheme="majorBidi"/>
          <w:sz w:val="28"/>
          <w:szCs w:val="28"/>
        </w:rPr>
        <w:t xml:space="preserve"> поворотной точки 2, в юго-восточном 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A01EA7">
        <w:rPr>
          <w:rFonts w:asciiTheme="majorBidi" w:hAnsiTheme="majorBidi" w:cstheme="majorBidi"/>
          <w:sz w:val="28"/>
          <w:szCs w:val="28"/>
        </w:rPr>
        <w:t xml:space="preserve"> 4.</w:t>
      </w:r>
      <w:r>
        <w:rPr>
          <w:rFonts w:asciiTheme="majorBidi" w:hAnsiTheme="majorBidi" w:cstheme="majorBidi"/>
          <w:sz w:val="28"/>
          <w:szCs w:val="28"/>
        </w:rPr>
        <w:t>29</w:t>
      </w:r>
      <w:r w:rsidRPr="00A01EA7">
        <w:rPr>
          <w:rFonts w:asciiTheme="majorBidi" w:hAnsiTheme="majorBidi" w:cstheme="majorBidi"/>
          <w:sz w:val="28"/>
          <w:szCs w:val="28"/>
        </w:rPr>
        <w:t>м.</w:t>
      </w:r>
    </w:p>
    <w:p w:rsidR="00AC47AA" w:rsidRDefault="00AC47AA" w:rsidP="00AC47A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A01EA7">
        <w:rPr>
          <w:rFonts w:asciiTheme="majorBidi" w:hAnsiTheme="majorBidi" w:cstheme="majorBidi"/>
          <w:sz w:val="28"/>
          <w:szCs w:val="28"/>
        </w:rPr>
        <w:t xml:space="preserve">от поворотной точки </w:t>
      </w:r>
      <w:proofErr w:type="gramStart"/>
      <w:r w:rsidRPr="00A01EA7">
        <w:rPr>
          <w:rFonts w:asciiTheme="majorBidi" w:hAnsiTheme="majorBidi" w:cstheme="majorBidi"/>
          <w:sz w:val="28"/>
          <w:szCs w:val="28"/>
        </w:rPr>
        <w:t>2,  до</w:t>
      </w:r>
      <w:proofErr w:type="gramEnd"/>
      <w:r w:rsidRPr="00A01EA7">
        <w:rPr>
          <w:rFonts w:asciiTheme="majorBidi" w:hAnsiTheme="majorBidi" w:cstheme="majorBidi"/>
          <w:sz w:val="28"/>
          <w:szCs w:val="28"/>
        </w:rPr>
        <w:t xml:space="preserve"> поворотной точки 3, в юг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A01EA7">
        <w:rPr>
          <w:rFonts w:asciiTheme="majorBidi" w:hAnsiTheme="majorBidi" w:cstheme="majorBidi"/>
          <w:sz w:val="28"/>
          <w:szCs w:val="28"/>
        </w:rPr>
        <w:t xml:space="preserve"> 4.</w:t>
      </w:r>
      <w:r>
        <w:rPr>
          <w:rFonts w:asciiTheme="majorBidi" w:hAnsiTheme="majorBidi" w:cstheme="majorBidi"/>
          <w:sz w:val="28"/>
          <w:szCs w:val="28"/>
        </w:rPr>
        <w:t>5</w:t>
      </w:r>
      <w:r w:rsidRPr="00A01EA7">
        <w:rPr>
          <w:rFonts w:asciiTheme="majorBidi" w:hAnsiTheme="majorBidi" w:cstheme="majorBidi"/>
          <w:sz w:val="28"/>
          <w:szCs w:val="28"/>
        </w:rPr>
        <w:t>0м.</w:t>
      </w:r>
    </w:p>
    <w:p w:rsidR="00AC47AA" w:rsidRDefault="00AC47AA" w:rsidP="00AC47A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A01EA7">
        <w:rPr>
          <w:rFonts w:asciiTheme="majorBidi" w:hAnsiTheme="majorBidi" w:cstheme="majorBidi"/>
          <w:sz w:val="28"/>
          <w:szCs w:val="28"/>
        </w:rPr>
        <w:t xml:space="preserve">от поворотной точки </w:t>
      </w:r>
      <w:proofErr w:type="gramStart"/>
      <w:r w:rsidRPr="00A01EA7">
        <w:rPr>
          <w:rFonts w:asciiTheme="majorBidi" w:hAnsiTheme="majorBidi" w:cstheme="majorBidi"/>
          <w:sz w:val="28"/>
          <w:szCs w:val="28"/>
        </w:rPr>
        <w:t>3,  до</w:t>
      </w:r>
      <w:proofErr w:type="gramEnd"/>
      <w:r w:rsidRPr="00A01EA7">
        <w:rPr>
          <w:rFonts w:asciiTheme="majorBidi" w:hAnsiTheme="majorBidi" w:cstheme="majorBidi"/>
          <w:sz w:val="28"/>
          <w:szCs w:val="28"/>
        </w:rPr>
        <w:t xml:space="preserve"> поворотной точки 4, в север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A01EA7">
        <w:rPr>
          <w:rFonts w:asciiTheme="majorBidi" w:hAnsiTheme="majorBidi" w:cstheme="majorBidi"/>
          <w:sz w:val="28"/>
          <w:szCs w:val="28"/>
        </w:rPr>
        <w:t xml:space="preserve"> 4.</w:t>
      </w:r>
      <w:r>
        <w:rPr>
          <w:rFonts w:asciiTheme="majorBidi" w:hAnsiTheme="majorBidi" w:cstheme="majorBidi"/>
          <w:sz w:val="28"/>
          <w:szCs w:val="28"/>
        </w:rPr>
        <w:t>29</w:t>
      </w:r>
      <w:r w:rsidRPr="00A01EA7">
        <w:rPr>
          <w:rFonts w:asciiTheme="majorBidi" w:hAnsiTheme="majorBidi" w:cstheme="majorBidi"/>
          <w:sz w:val="28"/>
          <w:szCs w:val="28"/>
        </w:rPr>
        <w:t>м.</w:t>
      </w:r>
    </w:p>
    <w:p w:rsidR="00AC47AA" w:rsidRDefault="00AC47AA" w:rsidP="00AC47A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A01EA7">
        <w:rPr>
          <w:rFonts w:asciiTheme="majorBidi" w:hAnsiTheme="majorBidi" w:cstheme="majorBidi"/>
          <w:sz w:val="28"/>
          <w:szCs w:val="28"/>
        </w:rPr>
        <w:t xml:space="preserve">от поворотной точки </w:t>
      </w:r>
      <w:proofErr w:type="gramStart"/>
      <w:r w:rsidRPr="00A01EA7">
        <w:rPr>
          <w:rFonts w:asciiTheme="majorBidi" w:hAnsiTheme="majorBidi" w:cstheme="majorBidi"/>
          <w:sz w:val="28"/>
          <w:szCs w:val="28"/>
        </w:rPr>
        <w:t>4,  до</w:t>
      </w:r>
      <w:proofErr w:type="gramEnd"/>
      <w:r w:rsidRPr="00A01EA7">
        <w:rPr>
          <w:rFonts w:asciiTheme="majorBidi" w:hAnsiTheme="majorBidi" w:cstheme="majorBidi"/>
          <w:sz w:val="28"/>
          <w:szCs w:val="28"/>
        </w:rPr>
        <w:t xml:space="preserve"> исходной точки 1, 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>,</w:t>
      </w:r>
      <w:r w:rsidRPr="00A01EA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</w:t>
      </w:r>
      <w:r w:rsidRPr="00A01EA7">
        <w:rPr>
          <w:rFonts w:asciiTheme="majorBidi" w:hAnsiTheme="majorBidi" w:cstheme="majorBidi"/>
          <w:sz w:val="28"/>
          <w:szCs w:val="28"/>
        </w:rPr>
        <w:t>4.</w:t>
      </w:r>
      <w:r>
        <w:rPr>
          <w:rFonts w:asciiTheme="majorBidi" w:hAnsiTheme="majorBidi" w:cstheme="majorBidi"/>
          <w:sz w:val="28"/>
          <w:szCs w:val="28"/>
        </w:rPr>
        <w:t>5</w:t>
      </w:r>
      <w:r w:rsidRPr="00A01EA7">
        <w:rPr>
          <w:rFonts w:asciiTheme="majorBidi" w:hAnsiTheme="majorBidi" w:cstheme="majorBidi"/>
          <w:sz w:val="28"/>
          <w:szCs w:val="28"/>
        </w:rPr>
        <w:t>0м. Северо-восточная граница закрывает контур.</w:t>
      </w: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EE6904">
        <w:rPr>
          <w:rFonts w:eastAsiaTheme="minorHAnsi"/>
          <w:b/>
          <w:bCs/>
          <w:sz w:val="24"/>
          <w:szCs w:val="24"/>
        </w:rPr>
        <w:t>«Башня прямоугольная», XVI - XVIII в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  <w:r w:rsidRPr="00DD036E">
        <w:rPr>
          <w:b/>
          <w:bCs/>
          <w:sz w:val="24"/>
          <w:szCs w:val="24"/>
        </w:rPr>
        <w:t xml:space="preserve">Республика Дагестан, Ахвахский район, село </w:t>
      </w:r>
      <w:proofErr w:type="spellStart"/>
      <w:r w:rsidRPr="00DD036E">
        <w:rPr>
          <w:b/>
          <w:bCs/>
          <w:sz w:val="24"/>
          <w:szCs w:val="24"/>
        </w:rPr>
        <w:t>Тлибишо</w:t>
      </w:r>
      <w:proofErr w:type="spellEnd"/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805DF1">
        <w:rPr>
          <w:noProof/>
          <w:sz w:val="24"/>
          <w:szCs w:val="24"/>
        </w:rPr>
        <w:drawing>
          <wp:inline distT="0" distB="0" distL="0" distR="0" wp14:anchorId="5F75E737" wp14:editId="4934146D">
            <wp:extent cx="5400000" cy="3600000"/>
            <wp:effectExtent l="0" t="0" r="0" b="635"/>
            <wp:docPr id="56" name="Рисунок 56" descr="C:\Users\Джамал\Desktop\5555\Тлибишо, башня прямоуг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Тлибишо, башня прямоуг 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AA" w:rsidRDefault="00AC47AA" w:rsidP="00AC47A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C47AA" w:rsidRDefault="00AC47AA" w:rsidP="00AC47A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DD036E">
        <w:rPr>
          <w:rFonts w:eastAsiaTheme="minorHAnsi"/>
          <w:b/>
          <w:color w:val="000000"/>
          <w:sz w:val="24"/>
          <w:szCs w:val="24"/>
          <w:lang w:eastAsia="en-US"/>
        </w:rPr>
        <w:t>«Башня круглая», XVI - XVIII вв.</w:t>
      </w:r>
    </w:p>
    <w:p w:rsidR="00AC47AA" w:rsidRDefault="00AC47AA" w:rsidP="00AC47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805DF1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6E008591" wp14:editId="25110210">
            <wp:extent cx="5400000" cy="3600000"/>
            <wp:effectExtent l="0" t="0" r="0" b="635"/>
            <wp:docPr id="57" name="Рисунок 57" descr="C:\Users\Джамал\Desktop\5555\Тлибишо, башня прямоуг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Тлибишо, башня прямоуг 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AA" w:rsidRDefault="00AC47AA" w:rsidP="00AC47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AC47AA" w:rsidRDefault="00AC47AA" w:rsidP="00AC47A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C47AA" w:rsidRDefault="00AC47AA" w:rsidP="00AC47A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C47AA" w:rsidRPr="00334391" w:rsidRDefault="00AC47AA" w:rsidP="00AC47A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AC47AA" w:rsidRPr="00334391" w:rsidRDefault="00AC47AA" w:rsidP="00AC47A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AC47AA" w:rsidRPr="00334391" w:rsidRDefault="00AC47AA" w:rsidP="00AC47A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AC47AA" w:rsidRPr="00334391" w:rsidRDefault="00AC47AA" w:rsidP="00AC47A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AC47AA" w:rsidRPr="00334391" w:rsidRDefault="00AC47AA" w:rsidP="00AC47AA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AC47AA" w:rsidRPr="00C14253" w:rsidRDefault="00AC47AA" w:rsidP="00AC47AA">
      <w:pPr>
        <w:spacing w:line="276" w:lineRule="auto"/>
        <w:rPr>
          <w:b/>
          <w:sz w:val="28"/>
          <w:szCs w:val="28"/>
        </w:rPr>
      </w:pPr>
    </w:p>
    <w:p w:rsidR="00AC47AA" w:rsidRDefault="00AC47AA" w:rsidP="00AC47A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EE6904">
        <w:rPr>
          <w:b/>
          <w:sz w:val="28"/>
          <w:szCs w:val="28"/>
        </w:rPr>
        <w:t>«Башня прямоугольная», XVI - XVIII вв.</w:t>
      </w:r>
    </w:p>
    <w:p w:rsidR="00AC47AA" w:rsidRDefault="00AC47AA" w:rsidP="00AC47AA">
      <w:pPr>
        <w:ind w:left="142"/>
        <w:jc w:val="center"/>
        <w:rPr>
          <w:b/>
          <w:sz w:val="28"/>
          <w:szCs w:val="28"/>
        </w:rPr>
      </w:pPr>
    </w:p>
    <w:p w:rsidR="00AC47AA" w:rsidRPr="00C14253" w:rsidRDefault="00AC47AA" w:rsidP="00AC47AA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AC47AA" w:rsidRPr="00C14253" w:rsidRDefault="00AC47AA" w:rsidP="00AC47AA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AC47AA" w:rsidRPr="001548E7" w:rsidRDefault="00AC47AA" w:rsidP="00AC47AA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AC47AA" w:rsidRPr="00C14253" w:rsidRDefault="00AC47AA" w:rsidP="00AC47AA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AC47AA" w:rsidRPr="00C14253" w:rsidRDefault="00AC47AA" w:rsidP="00AC47A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AC47AA" w:rsidRDefault="00AC47AA" w:rsidP="00AC47AA"/>
    <w:p w:rsidR="00AC47AA" w:rsidRDefault="00AC47AA" w:rsidP="00AC47AA"/>
    <w:p w:rsidR="00AC47AA" w:rsidRDefault="00AC47AA" w:rsidP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AC47AA" w:rsidRDefault="00AC47AA"/>
    <w:p w:rsidR="0023738B" w:rsidRDefault="0023738B"/>
    <w:p w:rsidR="0023738B" w:rsidRDefault="0023738B"/>
    <w:p w:rsidR="0023738B" w:rsidRDefault="0023738B"/>
    <w:p w:rsidR="0023738B" w:rsidRDefault="0023738B"/>
    <w:p w:rsidR="0023738B" w:rsidRDefault="0023738B"/>
    <w:p w:rsidR="0023738B" w:rsidRDefault="0023738B"/>
    <w:p w:rsidR="0023738B" w:rsidRDefault="0023738B"/>
    <w:p w:rsidR="0023738B" w:rsidRDefault="0023738B"/>
    <w:p w:rsidR="0023738B" w:rsidRDefault="0023738B"/>
    <w:p w:rsidR="0023738B" w:rsidRDefault="0023738B"/>
    <w:p w:rsidR="0023738B" w:rsidRDefault="0023738B"/>
    <w:p w:rsidR="0023738B" w:rsidRDefault="0023738B"/>
    <w:p w:rsidR="0023738B" w:rsidRDefault="0023738B"/>
    <w:p w:rsidR="0023738B" w:rsidRDefault="0023738B" w:rsidP="0023738B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60CCCCB6" wp14:editId="2BD65971">
            <wp:extent cx="923925" cy="9144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3738B" w:rsidRDefault="0023738B" w:rsidP="0023738B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23738B" w:rsidRDefault="0023738B" w:rsidP="0023738B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23738B" w:rsidRDefault="0023738B" w:rsidP="0023738B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23738B" w:rsidRDefault="0023738B" w:rsidP="0023738B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23738B" w:rsidRPr="00B51141" w:rsidRDefault="0023738B" w:rsidP="0023738B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23738B" w:rsidRPr="00B51141" w:rsidRDefault="0023738B" w:rsidP="0023738B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23738B" w:rsidRPr="00B51141" w:rsidRDefault="0023738B" w:rsidP="0023738B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23738B" w:rsidRPr="00B51141" w:rsidRDefault="0023738B" w:rsidP="0023738B">
      <w:pPr>
        <w:ind w:left="5580" w:right="-180"/>
        <w:outlineLvl w:val="2"/>
        <w:rPr>
          <w:b/>
          <w:sz w:val="28"/>
          <w:szCs w:val="28"/>
        </w:rPr>
      </w:pPr>
    </w:p>
    <w:p w:rsidR="0023738B" w:rsidRPr="003E7609" w:rsidRDefault="0023738B" w:rsidP="0023738B">
      <w:pPr>
        <w:spacing w:line="276" w:lineRule="auto"/>
        <w:ind w:right="-180"/>
        <w:outlineLvl w:val="2"/>
        <w:rPr>
          <w:sz w:val="28"/>
          <w:szCs w:val="28"/>
        </w:rPr>
      </w:pPr>
    </w:p>
    <w:p w:rsidR="0023738B" w:rsidRPr="00A747D6" w:rsidRDefault="0023738B" w:rsidP="0023738B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BD1C45">
        <w:rPr>
          <w:b/>
          <w:sz w:val="28"/>
          <w:szCs w:val="28"/>
        </w:rPr>
        <w:t>«Башня прямоугольная», XVI - XVIII вв.</w:t>
      </w:r>
    </w:p>
    <w:p w:rsidR="0023738B" w:rsidRPr="00A747D6" w:rsidRDefault="0023738B" w:rsidP="0023738B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DD036E">
        <w:rPr>
          <w:b/>
          <w:sz w:val="28"/>
          <w:szCs w:val="28"/>
        </w:rPr>
        <w:t xml:space="preserve">Республика Дагестан, Ахвахский район, село </w:t>
      </w:r>
      <w:proofErr w:type="spellStart"/>
      <w:r w:rsidRPr="00DD036E">
        <w:rPr>
          <w:b/>
          <w:sz w:val="28"/>
          <w:szCs w:val="28"/>
        </w:rPr>
        <w:t>Тлибишо</w:t>
      </w:r>
      <w:proofErr w:type="spellEnd"/>
      <w:r w:rsidRPr="00A747D6">
        <w:rPr>
          <w:b/>
          <w:sz w:val="28"/>
          <w:szCs w:val="28"/>
        </w:rPr>
        <w:t>)</w:t>
      </w:r>
    </w:p>
    <w:p w:rsidR="0023738B" w:rsidRPr="00D37F5F" w:rsidRDefault="0023738B" w:rsidP="0023738B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23738B" w:rsidRDefault="0023738B" w:rsidP="002373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23738B" w:rsidRDefault="0023738B" w:rsidP="0023738B">
      <w:pPr>
        <w:spacing w:line="276" w:lineRule="auto"/>
        <w:ind w:firstLine="709"/>
        <w:jc w:val="both"/>
        <w:rPr>
          <w:sz w:val="28"/>
          <w:szCs w:val="28"/>
        </w:rPr>
      </w:pPr>
    </w:p>
    <w:p w:rsidR="0023738B" w:rsidRPr="007C1124" w:rsidRDefault="0023738B" w:rsidP="0023738B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23738B" w:rsidRPr="0023738B" w:rsidRDefault="0023738B" w:rsidP="00795EFE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3738B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Башня прямоугольная», XVI - XVIII вв., расположенного по адресу: Республика Дагестан, Ахвахский район, село </w:t>
      </w:r>
      <w:proofErr w:type="spellStart"/>
      <w:r w:rsidRPr="0023738B">
        <w:rPr>
          <w:sz w:val="28"/>
          <w:szCs w:val="28"/>
        </w:rPr>
        <w:t>Тлибишо</w:t>
      </w:r>
      <w:proofErr w:type="spellEnd"/>
      <w:r w:rsidRPr="0023738B">
        <w:rPr>
          <w:sz w:val="28"/>
          <w:szCs w:val="28"/>
        </w:rPr>
        <w:t xml:space="preserve">, регистрационный номер в АИС ЕГРОКН 051410835590006, согласно приложению № 1 к настоящему приказу. </w:t>
      </w:r>
    </w:p>
    <w:p w:rsidR="0023738B" w:rsidRPr="0023738B" w:rsidRDefault="0023738B" w:rsidP="00795EFE">
      <w:pPr>
        <w:pStyle w:val="a9"/>
        <w:numPr>
          <w:ilvl w:val="0"/>
          <w:numId w:val="21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3738B">
        <w:rPr>
          <w:sz w:val="28"/>
          <w:szCs w:val="28"/>
        </w:rPr>
        <w:t xml:space="preserve">Утвердить режим использования земель в границах защитной зоны объекта культурного наследия федерального значения «Башня </w:t>
      </w:r>
      <w:r w:rsidRPr="0023738B">
        <w:rPr>
          <w:sz w:val="28"/>
          <w:szCs w:val="28"/>
        </w:rPr>
        <w:lastRenderedPageBreak/>
        <w:t xml:space="preserve">прямоугольная», XVI - XVIII вв., согласно приложению № 2 к настоящему приказу. </w:t>
      </w:r>
    </w:p>
    <w:p w:rsidR="0023738B" w:rsidRPr="005A20B0" w:rsidRDefault="0023738B" w:rsidP="00795EFE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23738B" w:rsidRPr="005A20B0" w:rsidRDefault="0023738B" w:rsidP="00795EFE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23738B" w:rsidRPr="005A20B0" w:rsidRDefault="0023738B" w:rsidP="00795EFE">
      <w:pPr>
        <w:pStyle w:val="a9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23738B" w:rsidRPr="00D6772E" w:rsidRDefault="0023738B" w:rsidP="0023738B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23738B" w:rsidRPr="00C14253" w:rsidRDefault="0023738B" w:rsidP="0023738B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23738B" w:rsidRPr="00C14253" w:rsidRDefault="0023738B" w:rsidP="0023738B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23738B" w:rsidRPr="00C14253" w:rsidRDefault="0023738B" w:rsidP="0023738B">
      <w:pPr>
        <w:spacing w:line="276" w:lineRule="auto"/>
        <w:rPr>
          <w:sz w:val="28"/>
          <w:szCs w:val="28"/>
        </w:rPr>
      </w:pPr>
    </w:p>
    <w:p w:rsidR="0023738B" w:rsidRPr="00C14253" w:rsidRDefault="0023738B" w:rsidP="0023738B">
      <w:pPr>
        <w:spacing w:line="276" w:lineRule="auto"/>
        <w:rPr>
          <w:sz w:val="28"/>
          <w:szCs w:val="28"/>
        </w:rPr>
      </w:pPr>
    </w:p>
    <w:p w:rsidR="0023738B" w:rsidRDefault="0023738B" w:rsidP="0023738B">
      <w:pPr>
        <w:spacing w:line="276" w:lineRule="auto"/>
        <w:rPr>
          <w:sz w:val="28"/>
          <w:szCs w:val="28"/>
        </w:rPr>
      </w:pPr>
    </w:p>
    <w:p w:rsidR="0023738B" w:rsidRDefault="0023738B" w:rsidP="0023738B">
      <w:pPr>
        <w:spacing w:line="276" w:lineRule="auto"/>
        <w:rPr>
          <w:sz w:val="28"/>
          <w:szCs w:val="28"/>
        </w:rPr>
      </w:pPr>
    </w:p>
    <w:p w:rsidR="0023738B" w:rsidRDefault="0023738B" w:rsidP="0023738B">
      <w:pPr>
        <w:spacing w:line="276" w:lineRule="auto"/>
        <w:rPr>
          <w:sz w:val="28"/>
          <w:szCs w:val="28"/>
        </w:rPr>
      </w:pPr>
    </w:p>
    <w:p w:rsidR="0023738B" w:rsidRPr="00C14253" w:rsidRDefault="0023738B" w:rsidP="0023738B">
      <w:pPr>
        <w:spacing w:line="276" w:lineRule="auto"/>
        <w:rPr>
          <w:sz w:val="28"/>
          <w:szCs w:val="28"/>
        </w:rPr>
      </w:pPr>
    </w:p>
    <w:p w:rsidR="0023738B" w:rsidRDefault="0023738B" w:rsidP="0023738B">
      <w:pPr>
        <w:spacing w:line="276" w:lineRule="auto"/>
        <w:rPr>
          <w:sz w:val="28"/>
          <w:szCs w:val="28"/>
        </w:rPr>
      </w:pPr>
    </w:p>
    <w:p w:rsidR="0023738B" w:rsidRPr="00C14253" w:rsidRDefault="0023738B" w:rsidP="0023738B">
      <w:pPr>
        <w:spacing w:line="276" w:lineRule="auto"/>
        <w:rPr>
          <w:sz w:val="28"/>
          <w:szCs w:val="28"/>
        </w:rPr>
      </w:pPr>
    </w:p>
    <w:p w:rsidR="0023738B" w:rsidRDefault="0023738B" w:rsidP="0023738B">
      <w:pPr>
        <w:spacing w:line="276" w:lineRule="auto"/>
        <w:ind w:left="5245"/>
        <w:jc w:val="center"/>
        <w:rPr>
          <w:sz w:val="26"/>
          <w:szCs w:val="26"/>
        </w:rPr>
      </w:pPr>
    </w:p>
    <w:p w:rsidR="0023738B" w:rsidRDefault="0023738B" w:rsidP="0023738B">
      <w:pPr>
        <w:spacing w:line="276" w:lineRule="auto"/>
        <w:ind w:left="5245"/>
        <w:jc w:val="center"/>
        <w:rPr>
          <w:sz w:val="26"/>
          <w:szCs w:val="26"/>
        </w:rPr>
      </w:pPr>
    </w:p>
    <w:p w:rsidR="0023738B" w:rsidRDefault="0023738B" w:rsidP="0023738B">
      <w:pPr>
        <w:spacing w:line="276" w:lineRule="auto"/>
        <w:ind w:left="5245"/>
        <w:jc w:val="center"/>
        <w:rPr>
          <w:sz w:val="26"/>
          <w:szCs w:val="26"/>
        </w:rPr>
      </w:pPr>
    </w:p>
    <w:p w:rsidR="0023738B" w:rsidRDefault="0023738B" w:rsidP="0023738B">
      <w:pPr>
        <w:spacing w:line="276" w:lineRule="auto"/>
        <w:ind w:left="5245"/>
        <w:jc w:val="center"/>
        <w:rPr>
          <w:sz w:val="26"/>
          <w:szCs w:val="26"/>
        </w:rPr>
      </w:pPr>
    </w:p>
    <w:p w:rsidR="0023738B" w:rsidRDefault="0023738B" w:rsidP="0023738B">
      <w:pPr>
        <w:spacing w:line="276" w:lineRule="auto"/>
        <w:ind w:left="5245"/>
        <w:jc w:val="center"/>
        <w:rPr>
          <w:sz w:val="26"/>
          <w:szCs w:val="26"/>
        </w:rPr>
      </w:pPr>
    </w:p>
    <w:p w:rsidR="0023738B" w:rsidRDefault="0023738B" w:rsidP="0023738B">
      <w:pPr>
        <w:spacing w:line="276" w:lineRule="auto"/>
        <w:ind w:left="5245"/>
        <w:jc w:val="center"/>
        <w:rPr>
          <w:sz w:val="26"/>
          <w:szCs w:val="26"/>
        </w:rPr>
      </w:pPr>
    </w:p>
    <w:p w:rsidR="0023738B" w:rsidRDefault="0023738B" w:rsidP="0023738B">
      <w:pPr>
        <w:spacing w:line="276" w:lineRule="auto"/>
        <w:ind w:left="5245"/>
        <w:jc w:val="center"/>
        <w:rPr>
          <w:sz w:val="26"/>
          <w:szCs w:val="26"/>
        </w:rPr>
      </w:pPr>
    </w:p>
    <w:p w:rsidR="0023738B" w:rsidRDefault="0023738B" w:rsidP="0023738B">
      <w:pPr>
        <w:spacing w:line="276" w:lineRule="auto"/>
        <w:ind w:left="5245"/>
        <w:jc w:val="center"/>
        <w:rPr>
          <w:sz w:val="26"/>
          <w:szCs w:val="26"/>
        </w:rPr>
      </w:pPr>
    </w:p>
    <w:p w:rsidR="0023738B" w:rsidRDefault="0023738B" w:rsidP="0023738B">
      <w:pPr>
        <w:spacing w:line="276" w:lineRule="auto"/>
        <w:ind w:left="5245"/>
        <w:jc w:val="center"/>
        <w:rPr>
          <w:sz w:val="26"/>
          <w:szCs w:val="26"/>
        </w:rPr>
      </w:pPr>
    </w:p>
    <w:p w:rsidR="0023738B" w:rsidRDefault="0023738B" w:rsidP="0023738B">
      <w:pPr>
        <w:spacing w:line="276" w:lineRule="auto"/>
        <w:ind w:left="5245"/>
        <w:jc w:val="center"/>
        <w:rPr>
          <w:sz w:val="26"/>
          <w:szCs w:val="26"/>
        </w:rPr>
      </w:pPr>
    </w:p>
    <w:p w:rsidR="0023738B" w:rsidRDefault="0023738B" w:rsidP="0023738B">
      <w:pPr>
        <w:spacing w:line="276" w:lineRule="auto"/>
        <w:ind w:left="5245"/>
        <w:jc w:val="center"/>
        <w:rPr>
          <w:sz w:val="26"/>
          <w:szCs w:val="26"/>
        </w:rPr>
      </w:pPr>
    </w:p>
    <w:p w:rsidR="0023738B" w:rsidRDefault="0023738B" w:rsidP="0023738B">
      <w:pPr>
        <w:spacing w:line="276" w:lineRule="auto"/>
        <w:ind w:left="5245"/>
        <w:jc w:val="center"/>
        <w:rPr>
          <w:sz w:val="26"/>
          <w:szCs w:val="26"/>
        </w:rPr>
      </w:pPr>
    </w:p>
    <w:p w:rsidR="0023738B" w:rsidRDefault="0023738B" w:rsidP="0023738B">
      <w:pPr>
        <w:spacing w:line="276" w:lineRule="auto"/>
        <w:ind w:left="5245"/>
        <w:jc w:val="center"/>
        <w:rPr>
          <w:sz w:val="26"/>
          <w:szCs w:val="26"/>
        </w:rPr>
      </w:pPr>
    </w:p>
    <w:p w:rsidR="0023738B" w:rsidRPr="00334391" w:rsidRDefault="0023738B" w:rsidP="0023738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23738B" w:rsidRPr="00334391" w:rsidRDefault="0023738B" w:rsidP="0023738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23738B" w:rsidRPr="00334391" w:rsidRDefault="0023738B" w:rsidP="0023738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23738B" w:rsidRPr="00334391" w:rsidRDefault="0023738B" w:rsidP="0023738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23738B" w:rsidRPr="00334391" w:rsidRDefault="0023738B" w:rsidP="0023738B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23738B" w:rsidRPr="00C14253" w:rsidRDefault="0023738B" w:rsidP="0023738B">
      <w:pPr>
        <w:spacing w:line="276" w:lineRule="auto"/>
        <w:rPr>
          <w:sz w:val="24"/>
          <w:szCs w:val="24"/>
        </w:rPr>
      </w:pPr>
    </w:p>
    <w:p w:rsidR="0023738B" w:rsidRDefault="0023738B" w:rsidP="0023738B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D1C45">
        <w:rPr>
          <w:b/>
          <w:bCs/>
          <w:sz w:val="28"/>
          <w:szCs w:val="28"/>
        </w:rPr>
        <w:t>«Башня прямоугольная», XVI - XVIII вв.</w:t>
      </w:r>
    </w:p>
    <w:p w:rsidR="0023738B" w:rsidRDefault="0023738B" w:rsidP="0023738B">
      <w:pPr>
        <w:ind w:left="142"/>
        <w:jc w:val="center"/>
        <w:rPr>
          <w:b/>
          <w:sz w:val="28"/>
          <w:szCs w:val="28"/>
        </w:rPr>
      </w:pPr>
    </w:p>
    <w:p w:rsidR="0023738B" w:rsidRPr="00250DED" w:rsidRDefault="0023738B" w:rsidP="0023738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BD1C45">
        <w:rPr>
          <w:sz w:val="28"/>
          <w:szCs w:val="28"/>
        </w:rPr>
        <w:t>«Башня прямоугольная», XVI - XVII</w:t>
      </w:r>
      <w:r>
        <w:rPr>
          <w:sz w:val="28"/>
          <w:szCs w:val="28"/>
        </w:rPr>
        <w:t>I вв</w:t>
      </w:r>
      <w:r w:rsidRPr="00C149CF">
        <w:rPr>
          <w:sz w:val="28"/>
          <w:szCs w:val="28"/>
        </w:rPr>
        <w:t>.</w:t>
      </w:r>
      <w:r>
        <w:rPr>
          <w:sz w:val="28"/>
          <w:szCs w:val="28"/>
        </w:rPr>
        <w:t xml:space="preserve">, расположенного по адресу: </w:t>
      </w:r>
      <w:r w:rsidRPr="008C3215">
        <w:rPr>
          <w:sz w:val="28"/>
          <w:szCs w:val="28"/>
        </w:rPr>
        <w:t xml:space="preserve">Республика Дагестан, Ахвахский район, село </w:t>
      </w:r>
      <w:proofErr w:type="spellStart"/>
      <w:r w:rsidRPr="008C3215">
        <w:rPr>
          <w:sz w:val="28"/>
          <w:szCs w:val="28"/>
        </w:rPr>
        <w:t>Тлибишо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23738B" w:rsidRDefault="0023738B" w:rsidP="0023738B"/>
    <w:p w:rsidR="0023738B" w:rsidRPr="00F706E6" w:rsidRDefault="0023738B" w:rsidP="0023738B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23738B" w:rsidRDefault="0023738B" w:rsidP="0023738B">
      <w:pPr>
        <w:jc w:val="both"/>
        <w:rPr>
          <w:b/>
          <w:bCs/>
          <w:color w:val="000000"/>
          <w:sz w:val="23"/>
          <w:szCs w:val="23"/>
        </w:rPr>
      </w:pPr>
    </w:p>
    <w:p w:rsidR="0023738B" w:rsidRDefault="0023738B" w:rsidP="0023738B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т</w:t>
      </w:r>
      <w:r w:rsidRPr="00A01EA7">
        <w:rPr>
          <w:rFonts w:asciiTheme="majorBidi" w:hAnsiTheme="majorBidi" w:cstheme="majorBidi"/>
          <w:sz w:val="28"/>
          <w:szCs w:val="28"/>
        </w:rPr>
        <w:t xml:space="preserve"> исходной точки </w:t>
      </w:r>
      <w:proofErr w:type="gramStart"/>
      <w:r w:rsidRPr="00A01EA7">
        <w:rPr>
          <w:rFonts w:asciiTheme="majorBidi" w:hAnsiTheme="majorBidi" w:cstheme="majorBidi"/>
          <w:sz w:val="28"/>
          <w:szCs w:val="28"/>
        </w:rPr>
        <w:t>1,  до</w:t>
      </w:r>
      <w:proofErr w:type="gramEnd"/>
      <w:r w:rsidRPr="00A01EA7">
        <w:rPr>
          <w:rFonts w:asciiTheme="majorBidi" w:hAnsiTheme="majorBidi" w:cstheme="majorBidi"/>
          <w:sz w:val="28"/>
          <w:szCs w:val="28"/>
        </w:rPr>
        <w:t xml:space="preserve"> поворотной точки 2, в юго-восточном 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A01EA7">
        <w:rPr>
          <w:rFonts w:asciiTheme="majorBidi" w:hAnsiTheme="majorBidi" w:cstheme="majorBidi"/>
          <w:sz w:val="28"/>
          <w:szCs w:val="28"/>
        </w:rPr>
        <w:t xml:space="preserve"> 4.</w:t>
      </w:r>
      <w:r>
        <w:rPr>
          <w:rFonts w:asciiTheme="majorBidi" w:hAnsiTheme="majorBidi" w:cstheme="majorBidi"/>
          <w:sz w:val="28"/>
          <w:szCs w:val="28"/>
        </w:rPr>
        <w:t>29</w:t>
      </w:r>
      <w:r w:rsidRPr="00A01EA7">
        <w:rPr>
          <w:rFonts w:asciiTheme="majorBidi" w:hAnsiTheme="majorBidi" w:cstheme="majorBidi"/>
          <w:sz w:val="28"/>
          <w:szCs w:val="28"/>
        </w:rPr>
        <w:t>м.</w:t>
      </w:r>
    </w:p>
    <w:p w:rsidR="0023738B" w:rsidRDefault="0023738B" w:rsidP="0023738B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A01EA7">
        <w:rPr>
          <w:rFonts w:asciiTheme="majorBidi" w:hAnsiTheme="majorBidi" w:cstheme="majorBidi"/>
          <w:sz w:val="28"/>
          <w:szCs w:val="28"/>
        </w:rPr>
        <w:t xml:space="preserve">от поворотной точки </w:t>
      </w:r>
      <w:proofErr w:type="gramStart"/>
      <w:r w:rsidRPr="00A01EA7">
        <w:rPr>
          <w:rFonts w:asciiTheme="majorBidi" w:hAnsiTheme="majorBidi" w:cstheme="majorBidi"/>
          <w:sz w:val="28"/>
          <w:szCs w:val="28"/>
        </w:rPr>
        <w:t>2,  до</w:t>
      </w:r>
      <w:proofErr w:type="gramEnd"/>
      <w:r w:rsidRPr="00A01EA7">
        <w:rPr>
          <w:rFonts w:asciiTheme="majorBidi" w:hAnsiTheme="majorBidi" w:cstheme="majorBidi"/>
          <w:sz w:val="28"/>
          <w:szCs w:val="28"/>
        </w:rPr>
        <w:t xml:space="preserve"> поворотной точки 3, в юг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A01EA7">
        <w:rPr>
          <w:rFonts w:asciiTheme="majorBidi" w:hAnsiTheme="majorBidi" w:cstheme="majorBidi"/>
          <w:sz w:val="28"/>
          <w:szCs w:val="28"/>
        </w:rPr>
        <w:t xml:space="preserve"> 4.</w:t>
      </w:r>
      <w:r>
        <w:rPr>
          <w:rFonts w:asciiTheme="majorBidi" w:hAnsiTheme="majorBidi" w:cstheme="majorBidi"/>
          <w:sz w:val="28"/>
          <w:szCs w:val="28"/>
        </w:rPr>
        <w:t>5</w:t>
      </w:r>
      <w:r w:rsidRPr="00A01EA7">
        <w:rPr>
          <w:rFonts w:asciiTheme="majorBidi" w:hAnsiTheme="majorBidi" w:cstheme="majorBidi"/>
          <w:sz w:val="28"/>
          <w:szCs w:val="28"/>
        </w:rPr>
        <w:t>0м.</w:t>
      </w:r>
    </w:p>
    <w:p w:rsidR="0023738B" w:rsidRDefault="0023738B" w:rsidP="0023738B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A01EA7">
        <w:rPr>
          <w:rFonts w:asciiTheme="majorBidi" w:hAnsiTheme="majorBidi" w:cstheme="majorBidi"/>
          <w:sz w:val="28"/>
          <w:szCs w:val="28"/>
        </w:rPr>
        <w:t xml:space="preserve">от поворотной точки </w:t>
      </w:r>
      <w:proofErr w:type="gramStart"/>
      <w:r w:rsidRPr="00A01EA7">
        <w:rPr>
          <w:rFonts w:asciiTheme="majorBidi" w:hAnsiTheme="majorBidi" w:cstheme="majorBidi"/>
          <w:sz w:val="28"/>
          <w:szCs w:val="28"/>
        </w:rPr>
        <w:t>3,  до</w:t>
      </w:r>
      <w:proofErr w:type="gramEnd"/>
      <w:r w:rsidRPr="00A01EA7">
        <w:rPr>
          <w:rFonts w:asciiTheme="majorBidi" w:hAnsiTheme="majorBidi" w:cstheme="majorBidi"/>
          <w:sz w:val="28"/>
          <w:szCs w:val="28"/>
        </w:rPr>
        <w:t xml:space="preserve"> поворотной точки 4, в север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A01EA7">
        <w:rPr>
          <w:rFonts w:asciiTheme="majorBidi" w:hAnsiTheme="majorBidi" w:cstheme="majorBidi"/>
          <w:sz w:val="28"/>
          <w:szCs w:val="28"/>
        </w:rPr>
        <w:t xml:space="preserve"> 4.</w:t>
      </w:r>
      <w:r>
        <w:rPr>
          <w:rFonts w:asciiTheme="majorBidi" w:hAnsiTheme="majorBidi" w:cstheme="majorBidi"/>
          <w:sz w:val="28"/>
          <w:szCs w:val="28"/>
        </w:rPr>
        <w:t>29</w:t>
      </w:r>
      <w:r w:rsidRPr="00A01EA7">
        <w:rPr>
          <w:rFonts w:asciiTheme="majorBidi" w:hAnsiTheme="majorBidi" w:cstheme="majorBidi"/>
          <w:sz w:val="28"/>
          <w:szCs w:val="28"/>
        </w:rPr>
        <w:t>м.</w:t>
      </w:r>
    </w:p>
    <w:p w:rsidR="0023738B" w:rsidRDefault="0023738B" w:rsidP="0023738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A01EA7">
        <w:rPr>
          <w:rFonts w:asciiTheme="majorBidi" w:hAnsiTheme="majorBidi" w:cstheme="majorBidi"/>
          <w:sz w:val="28"/>
          <w:szCs w:val="28"/>
        </w:rPr>
        <w:t xml:space="preserve">от поворотной точки </w:t>
      </w:r>
      <w:proofErr w:type="gramStart"/>
      <w:r w:rsidRPr="00A01EA7">
        <w:rPr>
          <w:rFonts w:asciiTheme="majorBidi" w:hAnsiTheme="majorBidi" w:cstheme="majorBidi"/>
          <w:sz w:val="28"/>
          <w:szCs w:val="28"/>
        </w:rPr>
        <w:t>4,  до</w:t>
      </w:r>
      <w:proofErr w:type="gramEnd"/>
      <w:r w:rsidRPr="00A01EA7">
        <w:rPr>
          <w:rFonts w:asciiTheme="majorBidi" w:hAnsiTheme="majorBidi" w:cstheme="majorBidi"/>
          <w:sz w:val="28"/>
          <w:szCs w:val="28"/>
        </w:rPr>
        <w:t xml:space="preserve"> исходной точки 1, 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>,</w:t>
      </w:r>
      <w:r w:rsidRPr="00A01EA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</w:t>
      </w:r>
      <w:r w:rsidRPr="00A01EA7">
        <w:rPr>
          <w:rFonts w:asciiTheme="majorBidi" w:hAnsiTheme="majorBidi" w:cstheme="majorBidi"/>
          <w:sz w:val="28"/>
          <w:szCs w:val="28"/>
        </w:rPr>
        <w:t>4.</w:t>
      </w:r>
      <w:r>
        <w:rPr>
          <w:rFonts w:asciiTheme="majorBidi" w:hAnsiTheme="majorBidi" w:cstheme="majorBidi"/>
          <w:sz w:val="28"/>
          <w:szCs w:val="28"/>
        </w:rPr>
        <w:t>5</w:t>
      </w:r>
      <w:r w:rsidRPr="00A01EA7">
        <w:rPr>
          <w:rFonts w:asciiTheme="majorBidi" w:hAnsiTheme="majorBidi" w:cstheme="majorBidi"/>
          <w:sz w:val="28"/>
          <w:szCs w:val="28"/>
        </w:rPr>
        <w:t>0м. Северо-восточная граница закрывает контур.</w:t>
      </w:r>
    </w:p>
    <w:p w:rsidR="0023738B" w:rsidRDefault="0023738B" w:rsidP="0023738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23738B" w:rsidRDefault="0023738B" w:rsidP="0023738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23738B" w:rsidRDefault="0023738B" w:rsidP="0023738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23738B" w:rsidRDefault="0023738B" w:rsidP="0023738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23738B" w:rsidRDefault="0023738B" w:rsidP="0023738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23738B" w:rsidRDefault="0023738B" w:rsidP="0023738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23738B" w:rsidRDefault="0023738B" w:rsidP="0023738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23738B" w:rsidRDefault="0023738B" w:rsidP="0023738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23738B" w:rsidRDefault="0023738B" w:rsidP="0023738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23738B" w:rsidRDefault="0023738B" w:rsidP="0023738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23738B" w:rsidRDefault="0023738B" w:rsidP="0023738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23738B" w:rsidRDefault="0023738B" w:rsidP="0023738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23738B" w:rsidRDefault="0023738B" w:rsidP="0023738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23738B" w:rsidRPr="008C3215" w:rsidRDefault="0023738B" w:rsidP="0023738B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BD1C45">
        <w:rPr>
          <w:b/>
          <w:bCs/>
          <w:sz w:val="24"/>
          <w:szCs w:val="24"/>
        </w:rPr>
        <w:t>«Башня прямоугольная», XVI - XVIII в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23738B" w:rsidRPr="000179A0" w:rsidRDefault="0023738B" w:rsidP="0023738B">
      <w:pPr>
        <w:jc w:val="center"/>
        <w:rPr>
          <w:b/>
          <w:bCs/>
          <w:sz w:val="24"/>
          <w:szCs w:val="24"/>
        </w:rPr>
      </w:pPr>
      <w:r w:rsidRPr="008C3215">
        <w:rPr>
          <w:b/>
          <w:bCs/>
          <w:sz w:val="24"/>
          <w:szCs w:val="24"/>
        </w:rPr>
        <w:t xml:space="preserve">Республика Дагестан, Ахвахский район, село </w:t>
      </w:r>
      <w:proofErr w:type="spellStart"/>
      <w:r w:rsidRPr="008C3215">
        <w:rPr>
          <w:b/>
          <w:bCs/>
          <w:sz w:val="24"/>
          <w:szCs w:val="24"/>
        </w:rPr>
        <w:t>Тлибишо</w:t>
      </w:r>
      <w:proofErr w:type="spellEnd"/>
    </w:p>
    <w:p w:rsidR="0023738B" w:rsidRDefault="0023738B" w:rsidP="0023738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660F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93214D3" wp14:editId="7155B525">
            <wp:extent cx="5400000" cy="3600000"/>
            <wp:effectExtent l="0" t="0" r="0" b="635"/>
            <wp:docPr id="59" name="Рисунок 59" descr="C:\Users\Джамал\Desktop\5555\Тлибишо, башня прямоуг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Тлибишо, башня прямоуг 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8B" w:rsidRDefault="0023738B" w:rsidP="0023738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3738B" w:rsidRPr="00010A4C" w:rsidRDefault="0023738B" w:rsidP="0023738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BD1C45">
        <w:rPr>
          <w:b/>
          <w:bCs/>
          <w:sz w:val="24"/>
          <w:szCs w:val="24"/>
        </w:rPr>
        <w:t>«Башня прямоугольная», XVI - XVIII вв.</w:t>
      </w:r>
    </w:p>
    <w:p w:rsidR="0023738B" w:rsidRDefault="0023738B" w:rsidP="0023738B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6660FE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00134C20" wp14:editId="7F5C0884">
            <wp:extent cx="5400000" cy="3600000"/>
            <wp:effectExtent l="0" t="0" r="0" b="635"/>
            <wp:docPr id="60" name="Рисунок 60" descr="C:\Users\Джамал\Desktop\5555\Тлибишо, башня прямоуг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Тлибишо, башня прямоуг 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8B" w:rsidRDefault="0023738B" w:rsidP="0023738B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23738B" w:rsidRDefault="0023738B" w:rsidP="0023738B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23738B" w:rsidRDefault="0023738B" w:rsidP="0023738B">
      <w:pPr>
        <w:jc w:val="both"/>
        <w:rPr>
          <w:b/>
          <w:bCs/>
          <w:color w:val="000000"/>
          <w:sz w:val="28"/>
          <w:szCs w:val="28"/>
        </w:rPr>
      </w:pPr>
    </w:p>
    <w:p w:rsidR="0023738B" w:rsidRDefault="0023738B" w:rsidP="0023738B">
      <w:pPr>
        <w:jc w:val="both"/>
        <w:rPr>
          <w:b/>
          <w:bCs/>
          <w:color w:val="000000"/>
          <w:sz w:val="28"/>
          <w:szCs w:val="28"/>
        </w:rPr>
      </w:pPr>
    </w:p>
    <w:p w:rsidR="0023738B" w:rsidRDefault="0023738B" w:rsidP="0023738B">
      <w:pPr>
        <w:jc w:val="both"/>
        <w:rPr>
          <w:b/>
          <w:bCs/>
          <w:color w:val="000000"/>
          <w:sz w:val="28"/>
          <w:szCs w:val="28"/>
        </w:rPr>
      </w:pPr>
    </w:p>
    <w:p w:rsidR="0023738B" w:rsidRPr="00334391" w:rsidRDefault="0023738B" w:rsidP="0023738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23738B" w:rsidRPr="00334391" w:rsidRDefault="0023738B" w:rsidP="0023738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23738B" w:rsidRPr="00334391" w:rsidRDefault="0023738B" w:rsidP="0023738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23738B" w:rsidRPr="00334391" w:rsidRDefault="0023738B" w:rsidP="0023738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23738B" w:rsidRPr="00334391" w:rsidRDefault="0023738B" w:rsidP="0023738B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23738B" w:rsidRPr="00C14253" w:rsidRDefault="0023738B" w:rsidP="0023738B">
      <w:pPr>
        <w:spacing w:line="276" w:lineRule="auto"/>
        <w:rPr>
          <w:b/>
          <w:sz w:val="28"/>
          <w:szCs w:val="28"/>
        </w:rPr>
      </w:pPr>
    </w:p>
    <w:p w:rsidR="0023738B" w:rsidRPr="0060523F" w:rsidRDefault="0023738B" w:rsidP="0023738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D1C45">
        <w:rPr>
          <w:b/>
          <w:bCs/>
          <w:sz w:val="28"/>
          <w:szCs w:val="28"/>
        </w:rPr>
        <w:t>«Башня прямоугольная», XVI - XVIII вв.</w:t>
      </w:r>
    </w:p>
    <w:p w:rsidR="0023738B" w:rsidRDefault="0023738B" w:rsidP="002373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738B" w:rsidRDefault="0023738B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75B23D75" wp14:editId="51ECB48D">
            <wp:extent cx="923925" cy="9144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B5DC6" w:rsidRDefault="005B5DC6" w:rsidP="005B5DC6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5B5DC6" w:rsidRDefault="005B5DC6" w:rsidP="005B5DC6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5B5DC6" w:rsidRDefault="005B5DC6" w:rsidP="005B5DC6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5B5DC6" w:rsidRDefault="005B5DC6" w:rsidP="005B5DC6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5B5DC6" w:rsidRPr="00B51141" w:rsidRDefault="005B5DC6" w:rsidP="005B5DC6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5B5DC6" w:rsidRPr="00B51141" w:rsidRDefault="005B5DC6" w:rsidP="005B5DC6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5B5DC6" w:rsidRPr="00B51141" w:rsidRDefault="005B5DC6" w:rsidP="005B5DC6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5B5DC6" w:rsidRPr="00B51141" w:rsidRDefault="005B5DC6" w:rsidP="005B5DC6">
      <w:pPr>
        <w:ind w:left="5580" w:right="-180"/>
        <w:outlineLvl w:val="2"/>
        <w:rPr>
          <w:b/>
          <w:sz w:val="28"/>
          <w:szCs w:val="28"/>
        </w:rPr>
      </w:pPr>
    </w:p>
    <w:p w:rsidR="005B5DC6" w:rsidRPr="003E7609" w:rsidRDefault="005B5DC6" w:rsidP="005B5DC6">
      <w:pPr>
        <w:spacing w:line="276" w:lineRule="auto"/>
        <w:ind w:right="-180"/>
        <w:outlineLvl w:val="2"/>
        <w:rPr>
          <w:sz w:val="28"/>
          <w:szCs w:val="28"/>
        </w:rPr>
      </w:pPr>
    </w:p>
    <w:p w:rsidR="005B5DC6" w:rsidRPr="00A747D6" w:rsidRDefault="005B5DC6" w:rsidP="005B5DC6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5D39B8">
        <w:rPr>
          <w:b/>
          <w:sz w:val="28"/>
          <w:szCs w:val="28"/>
        </w:rPr>
        <w:t xml:space="preserve">«Дом </w:t>
      </w:r>
      <w:proofErr w:type="spellStart"/>
      <w:r w:rsidRPr="005D39B8">
        <w:rPr>
          <w:b/>
          <w:sz w:val="28"/>
          <w:szCs w:val="28"/>
        </w:rPr>
        <w:t>Ризаева</w:t>
      </w:r>
      <w:proofErr w:type="spellEnd"/>
      <w:r w:rsidRPr="005D39B8">
        <w:rPr>
          <w:b/>
          <w:sz w:val="28"/>
          <w:szCs w:val="28"/>
        </w:rPr>
        <w:t>», XIX в.</w:t>
      </w:r>
    </w:p>
    <w:p w:rsidR="005B5DC6" w:rsidRPr="00A747D6" w:rsidRDefault="005B5DC6" w:rsidP="005B5DC6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5D39B8">
        <w:rPr>
          <w:b/>
          <w:sz w:val="28"/>
          <w:szCs w:val="28"/>
        </w:rPr>
        <w:t>Республика Даг</w:t>
      </w:r>
      <w:r>
        <w:rPr>
          <w:b/>
          <w:sz w:val="28"/>
          <w:szCs w:val="28"/>
        </w:rPr>
        <w:t>естан, Ахтынский район, с. Маза</w:t>
      </w:r>
      <w:r w:rsidRPr="00A747D6">
        <w:rPr>
          <w:b/>
          <w:sz w:val="28"/>
          <w:szCs w:val="28"/>
        </w:rPr>
        <w:t>)</w:t>
      </w:r>
    </w:p>
    <w:p w:rsidR="005B5DC6" w:rsidRPr="00D37F5F" w:rsidRDefault="005B5DC6" w:rsidP="005B5DC6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5B5DC6" w:rsidRDefault="005B5DC6" w:rsidP="005B5D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52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5B5DC6" w:rsidRDefault="005B5DC6" w:rsidP="005B5DC6">
      <w:pPr>
        <w:spacing w:line="276" w:lineRule="auto"/>
        <w:ind w:firstLine="709"/>
        <w:jc w:val="both"/>
        <w:rPr>
          <w:sz w:val="28"/>
          <w:szCs w:val="28"/>
        </w:rPr>
      </w:pPr>
    </w:p>
    <w:p w:rsidR="005B5DC6" w:rsidRDefault="005B5DC6" w:rsidP="005B5DC6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5B5DC6" w:rsidRDefault="005B5DC6" w:rsidP="005B5DC6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5B5DC6" w:rsidRDefault="005B5DC6" w:rsidP="005B5DC6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5B5DC6" w:rsidRPr="007C1124" w:rsidRDefault="005B5DC6" w:rsidP="005B5DC6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азываю:</w:t>
      </w:r>
    </w:p>
    <w:p w:rsidR="005B5DC6" w:rsidRPr="005B5DC6" w:rsidRDefault="005B5DC6" w:rsidP="00795EFE">
      <w:pPr>
        <w:pStyle w:val="a9"/>
        <w:numPr>
          <w:ilvl w:val="0"/>
          <w:numId w:val="22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B5DC6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Дом </w:t>
      </w:r>
      <w:proofErr w:type="spellStart"/>
      <w:r w:rsidRPr="005B5DC6">
        <w:rPr>
          <w:sz w:val="28"/>
          <w:szCs w:val="28"/>
        </w:rPr>
        <w:t>Ризаева</w:t>
      </w:r>
      <w:proofErr w:type="spellEnd"/>
      <w:r w:rsidRPr="005B5DC6">
        <w:rPr>
          <w:sz w:val="28"/>
          <w:szCs w:val="28"/>
        </w:rPr>
        <w:t xml:space="preserve">», XIX в., расположенного по адресу: Республика Дагестан, Ахтынский район, с. Маза, регистрационный номер в АИС ЕГРОКН 051411184200006, согласно приложению № 1 к настоящему приказу. </w:t>
      </w:r>
    </w:p>
    <w:p w:rsidR="005B5DC6" w:rsidRPr="005B5DC6" w:rsidRDefault="005B5DC6" w:rsidP="00795EFE">
      <w:pPr>
        <w:pStyle w:val="a9"/>
        <w:numPr>
          <w:ilvl w:val="0"/>
          <w:numId w:val="22"/>
        </w:numPr>
        <w:tabs>
          <w:tab w:val="left" w:pos="1134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B5DC6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Дом </w:t>
      </w:r>
      <w:proofErr w:type="spellStart"/>
      <w:r w:rsidRPr="005B5DC6">
        <w:rPr>
          <w:sz w:val="28"/>
          <w:szCs w:val="28"/>
        </w:rPr>
        <w:t>Ризаева</w:t>
      </w:r>
      <w:proofErr w:type="spellEnd"/>
      <w:r w:rsidRPr="005B5DC6">
        <w:rPr>
          <w:sz w:val="28"/>
          <w:szCs w:val="28"/>
        </w:rPr>
        <w:t xml:space="preserve">», XIX в., согласно приложению № 2 к настоящему приказу. </w:t>
      </w:r>
    </w:p>
    <w:p w:rsidR="005B5DC6" w:rsidRPr="005A20B0" w:rsidRDefault="005B5DC6" w:rsidP="00795EFE">
      <w:pPr>
        <w:pStyle w:val="a9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5B5DC6" w:rsidRPr="005A20B0" w:rsidRDefault="005B5DC6" w:rsidP="00795EFE">
      <w:pPr>
        <w:pStyle w:val="a9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5B5DC6" w:rsidRPr="005A20B0" w:rsidRDefault="005B5DC6" w:rsidP="00795EFE">
      <w:pPr>
        <w:pStyle w:val="a9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5B5DC6" w:rsidRPr="00D6772E" w:rsidRDefault="005B5DC6" w:rsidP="005B5DC6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5B5DC6" w:rsidRPr="00C14253" w:rsidRDefault="005B5DC6" w:rsidP="005B5DC6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5B5DC6" w:rsidRPr="00C14253" w:rsidRDefault="005B5DC6" w:rsidP="005B5DC6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5B5DC6" w:rsidRPr="00C14253" w:rsidRDefault="005B5DC6" w:rsidP="005B5DC6">
      <w:pPr>
        <w:spacing w:line="276" w:lineRule="auto"/>
        <w:rPr>
          <w:sz w:val="28"/>
          <w:szCs w:val="28"/>
        </w:rPr>
      </w:pPr>
    </w:p>
    <w:p w:rsidR="005B5DC6" w:rsidRPr="00C14253" w:rsidRDefault="005B5DC6" w:rsidP="005B5DC6">
      <w:pPr>
        <w:spacing w:line="276" w:lineRule="auto"/>
        <w:rPr>
          <w:sz w:val="28"/>
          <w:szCs w:val="28"/>
        </w:rPr>
      </w:pPr>
    </w:p>
    <w:p w:rsidR="005B5DC6" w:rsidRDefault="005B5DC6" w:rsidP="005B5DC6">
      <w:pPr>
        <w:spacing w:line="276" w:lineRule="auto"/>
        <w:rPr>
          <w:sz w:val="28"/>
          <w:szCs w:val="28"/>
        </w:rPr>
      </w:pPr>
    </w:p>
    <w:p w:rsidR="005B5DC6" w:rsidRDefault="005B5DC6" w:rsidP="005B5DC6">
      <w:pPr>
        <w:spacing w:line="276" w:lineRule="auto"/>
        <w:rPr>
          <w:sz w:val="28"/>
          <w:szCs w:val="28"/>
        </w:rPr>
      </w:pPr>
    </w:p>
    <w:p w:rsidR="005B5DC6" w:rsidRDefault="005B5DC6" w:rsidP="005B5DC6">
      <w:pPr>
        <w:spacing w:line="276" w:lineRule="auto"/>
        <w:rPr>
          <w:sz w:val="28"/>
          <w:szCs w:val="28"/>
        </w:rPr>
      </w:pPr>
    </w:p>
    <w:p w:rsidR="005B5DC6" w:rsidRPr="00C14253" w:rsidRDefault="005B5DC6" w:rsidP="005B5DC6">
      <w:pPr>
        <w:spacing w:line="276" w:lineRule="auto"/>
        <w:rPr>
          <w:sz w:val="28"/>
          <w:szCs w:val="28"/>
        </w:rPr>
      </w:pPr>
    </w:p>
    <w:p w:rsidR="005B5DC6" w:rsidRDefault="005B5DC6" w:rsidP="005B5DC6">
      <w:pPr>
        <w:spacing w:line="276" w:lineRule="auto"/>
        <w:rPr>
          <w:sz w:val="28"/>
          <w:szCs w:val="28"/>
        </w:rPr>
      </w:pPr>
    </w:p>
    <w:p w:rsidR="00007382" w:rsidRDefault="00007382" w:rsidP="005B5DC6">
      <w:pPr>
        <w:spacing w:line="276" w:lineRule="auto"/>
        <w:rPr>
          <w:sz w:val="28"/>
          <w:szCs w:val="28"/>
        </w:rPr>
      </w:pPr>
    </w:p>
    <w:p w:rsidR="00007382" w:rsidRDefault="00007382" w:rsidP="005B5DC6">
      <w:pPr>
        <w:spacing w:line="276" w:lineRule="auto"/>
        <w:rPr>
          <w:sz w:val="28"/>
          <w:szCs w:val="28"/>
        </w:rPr>
      </w:pPr>
    </w:p>
    <w:p w:rsidR="005B5DC6" w:rsidRPr="00C14253" w:rsidRDefault="005B5DC6" w:rsidP="005B5DC6">
      <w:pPr>
        <w:spacing w:line="276" w:lineRule="auto"/>
        <w:rPr>
          <w:sz w:val="28"/>
          <w:szCs w:val="28"/>
        </w:rPr>
      </w:pPr>
    </w:p>
    <w:p w:rsidR="005B5DC6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</w:p>
    <w:p w:rsidR="005B5DC6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</w:p>
    <w:p w:rsidR="005B5DC6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5B5DC6" w:rsidRPr="00C14253" w:rsidRDefault="005B5DC6" w:rsidP="005B5DC6">
      <w:pPr>
        <w:spacing w:line="276" w:lineRule="auto"/>
        <w:rPr>
          <w:sz w:val="24"/>
          <w:szCs w:val="24"/>
        </w:rPr>
      </w:pPr>
    </w:p>
    <w:p w:rsidR="005B5DC6" w:rsidRDefault="005B5DC6" w:rsidP="005B5DC6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5D39B8">
        <w:rPr>
          <w:b/>
          <w:sz w:val="28"/>
          <w:szCs w:val="28"/>
        </w:rPr>
        <w:t xml:space="preserve">«Дом </w:t>
      </w:r>
      <w:proofErr w:type="spellStart"/>
      <w:r w:rsidRPr="005D39B8">
        <w:rPr>
          <w:b/>
          <w:sz w:val="28"/>
          <w:szCs w:val="28"/>
        </w:rPr>
        <w:t>Ризаева</w:t>
      </w:r>
      <w:proofErr w:type="spellEnd"/>
      <w:r w:rsidRPr="005D39B8">
        <w:rPr>
          <w:b/>
          <w:sz w:val="28"/>
          <w:szCs w:val="28"/>
        </w:rPr>
        <w:t>», XIX в.</w:t>
      </w:r>
    </w:p>
    <w:p w:rsidR="005B5DC6" w:rsidRDefault="005B5DC6" w:rsidP="005B5DC6"/>
    <w:p w:rsidR="005B5DC6" w:rsidRDefault="005B5DC6" w:rsidP="005B5DC6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5B5DC6" w:rsidRDefault="005B5DC6" w:rsidP="005B5DC6">
      <w:pPr>
        <w:jc w:val="both"/>
        <w:rPr>
          <w:b/>
          <w:bCs/>
          <w:color w:val="000000"/>
          <w:sz w:val="23"/>
          <w:szCs w:val="23"/>
        </w:rPr>
      </w:pPr>
    </w:p>
    <w:p w:rsidR="005B5DC6" w:rsidRDefault="005B5DC6" w:rsidP="005B5DC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1A22F6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1A22F6">
        <w:rPr>
          <w:rFonts w:asciiTheme="majorBidi" w:hAnsiTheme="majorBidi" w:cstheme="majorBidi"/>
          <w:sz w:val="28"/>
          <w:szCs w:val="28"/>
        </w:rPr>
        <w:t xml:space="preserve">точки 1, через точку 2,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A22F6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1A22F6">
        <w:rPr>
          <w:rFonts w:asciiTheme="majorBidi" w:hAnsiTheme="majorBidi" w:cstheme="majorBidi"/>
          <w:sz w:val="28"/>
          <w:szCs w:val="28"/>
        </w:rPr>
        <w:t xml:space="preserve"> в восточном </w:t>
      </w:r>
      <w:proofErr w:type="gramStart"/>
      <w:r w:rsidRPr="001A22F6">
        <w:rPr>
          <w:rFonts w:asciiTheme="majorBidi" w:hAnsiTheme="majorBidi" w:cstheme="majorBidi"/>
          <w:sz w:val="28"/>
          <w:szCs w:val="28"/>
        </w:rPr>
        <w:t>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A22F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роходит на расстоянии  </w:t>
      </w:r>
      <w:r w:rsidRPr="001A22F6">
        <w:rPr>
          <w:rFonts w:asciiTheme="majorBidi" w:hAnsiTheme="majorBidi" w:cstheme="majorBidi"/>
          <w:sz w:val="28"/>
          <w:szCs w:val="28"/>
        </w:rPr>
        <w:t>9,07 м.</w:t>
      </w:r>
    </w:p>
    <w:p w:rsidR="005B5DC6" w:rsidRDefault="005B5DC6" w:rsidP="005B5DC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1A22F6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A22F6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1A22F6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A22F6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1A22F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A22F6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A22F6">
        <w:rPr>
          <w:rFonts w:asciiTheme="majorBidi" w:hAnsiTheme="majorBidi" w:cstheme="majorBidi"/>
          <w:sz w:val="28"/>
          <w:szCs w:val="28"/>
        </w:rPr>
        <w:t xml:space="preserve"> в юж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 </w:t>
      </w:r>
      <w:r w:rsidRPr="001A22F6">
        <w:rPr>
          <w:rFonts w:asciiTheme="majorBidi" w:hAnsiTheme="majorBidi" w:cstheme="majorBidi"/>
          <w:sz w:val="28"/>
          <w:szCs w:val="28"/>
        </w:rPr>
        <w:t>8,60 м.</w:t>
      </w:r>
    </w:p>
    <w:p w:rsidR="005B5DC6" w:rsidRDefault="005B5DC6" w:rsidP="005B5DC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1A22F6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A22F6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1A22F6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A22F6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1A22F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A22F6">
        <w:rPr>
          <w:rFonts w:asciiTheme="majorBidi" w:hAnsiTheme="majorBidi" w:cstheme="majorBidi"/>
          <w:sz w:val="28"/>
          <w:szCs w:val="28"/>
        </w:rPr>
        <w:t xml:space="preserve"> точки 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A22F6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>,</w:t>
      </w:r>
      <w:r w:rsidRPr="001A22F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граница проходит на расстоянии  </w:t>
      </w:r>
      <w:r w:rsidRPr="001A22F6">
        <w:rPr>
          <w:rFonts w:asciiTheme="majorBidi" w:hAnsiTheme="majorBidi" w:cstheme="majorBidi"/>
          <w:sz w:val="28"/>
          <w:szCs w:val="28"/>
        </w:rPr>
        <w:t>9,03 м.</w:t>
      </w:r>
    </w:p>
    <w:p w:rsidR="005B5DC6" w:rsidRDefault="005B5DC6" w:rsidP="005B5DC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1A22F6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A22F6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1A22F6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A22F6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1A22F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1A22F6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A22F6">
        <w:rPr>
          <w:rFonts w:asciiTheme="majorBidi" w:hAnsiTheme="majorBidi" w:cstheme="majorBidi"/>
          <w:sz w:val="28"/>
          <w:szCs w:val="28"/>
        </w:rPr>
        <w:t xml:space="preserve"> в север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 </w:t>
      </w:r>
      <w:r w:rsidRPr="001A22F6">
        <w:rPr>
          <w:rFonts w:asciiTheme="majorBidi" w:hAnsiTheme="majorBidi" w:cstheme="majorBidi"/>
          <w:sz w:val="28"/>
          <w:szCs w:val="28"/>
        </w:rPr>
        <w:t>7,80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5D39B8">
        <w:rPr>
          <w:rFonts w:eastAsiaTheme="minorHAnsi"/>
          <w:b/>
          <w:bCs/>
          <w:sz w:val="24"/>
          <w:szCs w:val="24"/>
        </w:rPr>
        <w:t xml:space="preserve">«Дом </w:t>
      </w:r>
      <w:proofErr w:type="spellStart"/>
      <w:r w:rsidRPr="005D39B8">
        <w:rPr>
          <w:rFonts w:eastAsiaTheme="minorHAnsi"/>
          <w:b/>
          <w:bCs/>
          <w:sz w:val="24"/>
          <w:szCs w:val="24"/>
        </w:rPr>
        <w:t>Ризаева</w:t>
      </w:r>
      <w:proofErr w:type="spellEnd"/>
      <w:r w:rsidRPr="005D39B8">
        <w:rPr>
          <w:rFonts w:eastAsiaTheme="minorHAnsi"/>
          <w:b/>
          <w:bCs/>
          <w:sz w:val="24"/>
          <w:szCs w:val="24"/>
        </w:rPr>
        <w:t>», XIX 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  <w:r w:rsidRPr="00DD036E">
        <w:rPr>
          <w:b/>
          <w:bCs/>
          <w:sz w:val="24"/>
          <w:szCs w:val="24"/>
        </w:rPr>
        <w:t xml:space="preserve">Республика Дагестан, </w:t>
      </w:r>
      <w:r w:rsidRPr="005D39B8">
        <w:rPr>
          <w:b/>
          <w:bCs/>
          <w:sz w:val="24"/>
          <w:szCs w:val="24"/>
        </w:rPr>
        <w:t>Республика Даг</w:t>
      </w:r>
      <w:r>
        <w:rPr>
          <w:b/>
          <w:bCs/>
          <w:sz w:val="24"/>
          <w:szCs w:val="24"/>
        </w:rPr>
        <w:t>естан, Ахтынский район, с. Маза</w:t>
      </w: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D39B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0D77997" wp14:editId="65604CB3">
            <wp:extent cx="5400000" cy="3600000"/>
            <wp:effectExtent l="0" t="0" r="0" b="635"/>
            <wp:docPr id="62" name="Рисунок 62" descr="C:\Users\Джамал\Desktop\5555\Маза, дом Резае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Маза, дом Резаев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5D39B8">
        <w:rPr>
          <w:rFonts w:eastAsiaTheme="minorHAnsi"/>
          <w:b/>
          <w:color w:val="000000"/>
          <w:sz w:val="24"/>
          <w:szCs w:val="24"/>
          <w:lang w:eastAsia="en-US"/>
        </w:rPr>
        <w:t xml:space="preserve">«Дом </w:t>
      </w:r>
      <w:proofErr w:type="spellStart"/>
      <w:r w:rsidRPr="005D39B8">
        <w:rPr>
          <w:rFonts w:eastAsiaTheme="minorHAnsi"/>
          <w:b/>
          <w:color w:val="000000"/>
          <w:sz w:val="24"/>
          <w:szCs w:val="24"/>
          <w:lang w:eastAsia="en-US"/>
        </w:rPr>
        <w:t>Ризаева</w:t>
      </w:r>
      <w:proofErr w:type="spellEnd"/>
      <w:r w:rsidRPr="005D39B8">
        <w:rPr>
          <w:rFonts w:eastAsiaTheme="minorHAnsi"/>
          <w:b/>
          <w:color w:val="000000"/>
          <w:sz w:val="24"/>
          <w:szCs w:val="24"/>
          <w:lang w:eastAsia="en-US"/>
        </w:rPr>
        <w:t>», XIX в.</w:t>
      </w:r>
    </w:p>
    <w:p w:rsidR="005B5DC6" w:rsidRDefault="005B5DC6" w:rsidP="005B5D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5D39B8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3A6B6DBC" wp14:editId="465D8A28">
            <wp:extent cx="5398936" cy="4420925"/>
            <wp:effectExtent l="0" t="0" r="0" b="0"/>
            <wp:docPr id="63" name="Рисунок 63" descr="C:\Users\Джамал\Desktop\5555\2024-09-06_08-57-4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2024-09-06_08-57-46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2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C6" w:rsidRDefault="005B5DC6" w:rsidP="005B5D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5B5DC6" w:rsidRPr="00C14253" w:rsidRDefault="005B5DC6" w:rsidP="005B5DC6">
      <w:pPr>
        <w:spacing w:line="276" w:lineRule="auto"/>
        <w:rPr>
          <w:b/>
          <w:sz w:val="28"/>
          <w:szCs w:val="28"/>
        </w:rPr>
      </w:pPr>
    </w:p>
    <w:p w:rsidR="005B5DC6" w:rsidRDefault="005B5DC6" w:rsidP="005B5DC6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5D39B8">
        <w:rPr>
          <w:b/>
          <w:sz w:val="28"/>
          <w:szCs w:val="28"/>
        </w:rPr>
        <w:t xml:space="preserve">«Дом </w:t>
      </w:r>
      <w:proofErr w:type="spellStart"/>
      <w:r w:rsidRPr="005D39B8">
        <w:rPr>
          <w:b/>
          <w:sz w:val="28"/>
          <w:szCs w:val="28"/>
        </w:rPr>
        <w:t>Ризаева</w:t>
      </w:r>
      <w:proofErr w:type="spellEnd"/>
      <w:r w:rsidRPr="005D39B8">
        <w:rPr>
          <w:b/>
          <w:sz w:val="28"/>
          <w:szCs w:val="28"/>
        </w:rPr>
        <w:t>», XIX в.</w:t>
      </w:r>
    </w:p>
    <w:p w:rsidR="005B5DC6" w:rsidRDefault="005B5DC6" w:rsidP="005B5DC6">
      <w:pPr>
        <w:ind w:left="142"/>
        <w:jc w:val="center"/>
        <w:rPr>
          <w:b/>
          <w:sz w:val="28"/>
          <w:szCs w:val="28"/>
        </w:rPr>
      </w:pPr>
    </w:p>
    <w:p w:rsidR="005B5DC6" w:rsidRPr="00C14253" w:rsidRDefault="005B5DC6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5B5DC6" w:rsidRPr="00C14253" w:rsidRDefault="005B5DC6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5B5DC6" w:rsidRPr="001548E7" w:rsidRDefault="005B5DC6" w:rsidP="005B5DC6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5B5DC6" w:rsidRPr="00C14253" w:rsidRDefault="005B5DC6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5B5DC6" w:rsidRPr="00C14253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5B5DC6" w:rsidRDefault="005B5DC6" w:rsidP="005B5DC6"/>
    <w:p w:rsidR="005B5DC6" w:rsidRDefault="005B5DC6" w:rsidP="005B5DC6"/>
    <w:p w:rsidR="005B5DC6" w:rsidRDefault="005B5DC6" w:rsidP="005B5DC6"/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23738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738B" w:rsidRDefault="0023738B" w:rsidP="0023738B"/>
    <w:p w:rsidR="00007382" w:rsidRDefault="00007382" w:rsidP="0023738B"/>
    <w:p w:rsidR="00007382" w:rsidRDefault="00007382" w:rsidP="0023738B"/>
    <w:p w:rsidR="005B5DC6" w:rsidRDefault="005B5DC6" w:rsidP="005B5DC6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1A28E790" wp14:editId="2E484B24">
            <wp:extent cx="923925" cy="9144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B5DC6" w:rsidRDefault="005B5DC6" w:rsidP="005B5DC6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5B5DC6" w:rsidRDefault="005B5DC6" w:rsidP="005B5DC6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5B5DC6" w:rsidRDefault="005B5DC6" w:rsidP="005B5DC6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5B5DC6" w:rsidRDefault="005B5DC6" w:rsidP="005B5DC6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5B5DC6" w:rsidRPr="00B51141" w:rsidRDefault="005B5DC6" w:rsidP="005B5DC6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5B5DC6" w:rsidRPr="00B51141" w:rsidRDefault="005B5DC6" w:rsidP="005B5DC6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5B5DC6" w:rsidRPr="00B51141" w:rsidRDefault="005B5DC6" w:rsidP="005B5DC6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5B5DC6" w:rsidRPr="00B51141" w:rsidRDefault="005B5DC6" w:rsidP="005B5DC6">
      <w:pPr>
        <w:ind w:left="5580" w:right="-180"/>
        <w:outlineLvl w:val="2"/>
        <w:rPr>
          <w:b/>
          <w:sz w:val="28"/>
          <w:szCs w:val="28"/>
        </w:rPr>
      </w:pPr>
    </w:p>
    <w:p w:rsidR="005B5DC6" w:rsidRPr="003E7609" w:rsidRDefault="005B5DC6" w:rsidP="005B5DC6">
      <w:pPr>
        <w:spacing w:line="276" w:lineRule="auto"/>
        <w:ind w:right="-180"/>
        <w:outlineLvl w:val="2"/>
        <w:rPr>
          <w:sz w:val="28"/>
          <w:szCs w:val="28"/>
        </w:rPr>
      </w:pPr>
    </w:p>
    <w:p w:rsidR="005B5DC6" w:rsidRPr="00A747D6" w:rsidRDefault="005B5DC6" w:rsidP="005B5DC6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5D39B8">
        <w:rPr>
          <w:b/>
          <w:sz w:val="28"/>
          <w:szCs w:val="28"/>
        </w:rPr>
        <w:t xml:space="preserve">«Дом </w:t>
      </w:r>
      <w:proofErr w:type="spellStart"/>
      <w:r w:rsidRPr="005D39B8">
        <w:rPr>
          <w:b/>
          <w:sz w:val="28"/>
          <w:szCs w:val="28"/>
        </w:rPr>
        <w:t>Ризаева</w:t>
      </w:r>
      <w:proofErr w:type="spellEnd"/>
      <w:r w:rsidRPr="005D39B8">
        <w:rPr>
          <w:b/>
          <w:sz w:val="28"/>
          <w:szCs w:val="28"/>
        </w:rPr>
        <w:t>», XIX в.</w:t>
      </w:r>
    </w:p>
    <w:p w:rsidR="005B5DC6" w:rsidRPr="00A747D6" w:rsidRDefault="005B5DC6" w:rsidP="005B5DC6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AA18C4">
        <w:rPr>
          <w:b/>
          <w:sz w:val="28"/>
          <w:szCs w:val="28"/>
        </w:rPr>
        <w:t>Республика Дагестан, Ахтынский район, с. Маза</w:t>
      </w:r>
      <w:r w:rsidRPr="00A747D6">
        <w:rPr>
          <w:b/>
          <w:sz w:val="28"/>
          <w:szCs w:val="28"/>
        </w:rPr>
        <w:t>)</w:t>
      </w:r>
    </w:p>
    <w:p w:rsidR="005B5DC6" w:rsidRPr="00D37F5F" w:rsidRDefault="005B5DC6" w:rsidP="005B5DC6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5B5DC6" w:rsidRDefault="005B5DC6" w:rsidP="005B5D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5B5DC6" w:rsidRDefault="005B5DC6" w:rsidP="005B5DC6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5B5DC6" w:rsidRPr="007C1124" w:rsidRDefault="005B5DC6" w:rsidP="005B5DC6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5B5DC6" w:rsidRPr="005B5DC6" w:rsidRDefault="005B5DC6" w:rsidP="00795EFE">
      <w:pPr>
        <w:pStyle w:val="a9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B5DC6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Дом </w:t>
      </w:r>
      <w:proofErr w:type="spellStart"/>
      <w:r w:rsidRPr="005B5DC6">
        <w:rPr>
          <w:sz w:val="28"/>
          <w:szCs w:val="28"/>
        </w:rPr>
        <w:t>Ризаева</w:t>
      </w:r>
      <w:proofErr w:type="spellEnd"/>
      <w:r w:rsidRPr="005B5DC6">
        <w:rPr>
          <w:sz w:val="28"/>
          <w:szCs w:val="28"/>
        </w:rPr>
        <w:t xml:space="preserve">», XIX в., расположенного по адресу: </w:t>
      </w:r>
    </w:p>
    <w:p w:rsidR="005B5DC6" w:rsidRPr="00AA18C4" w:rsidRDefault="005B5DC6" w:rsidP="005B5DC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A18C4">
        <w:rPr>
          <w:sz w:val="28"/>
          <w:szCs w:val="28"/>
        </w:rPr>
        <w:t xml:space="preserve">Республика Дагестан, Ахтынский район, с. Маза, регистрационный номер в АИС ЕГРОКН 051411184200006, согласно приложению № 1 к настоящему приказу. </w:t>
      </w:r>
    </w:p>
    <w:p w:rsidR="005B5DC6" w:rsidRPr="005B5DC6" w:rsidRDefault="005B5DC6" w:rsidP="00795EFE">
      <w:pPr>
        <w:pStyle w:val="a9"/>
        <w:numPr>
          <w:ilvl w:val="0"/>
          <w:numId w:val="23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B5DC6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значения «Дом </w:t>
      </w:r>
      <w:proofErr w:type="spellStart"/>
      <w:r w:rsidRPr="005B5DC6">
        <w:rPr>
          <w:sz w:val="28"/>
          <w:szCs w:val="28"/>
        </w:rPr>
        <w:t>Ризаева</w:t>
      </w:r>
      <w:proofErr w:type="spellEnd"/>
      <w:r w:rsidRPr="005B5DC6">
        <w:rPr>
          <w:sz w:val="28"/>
          <w:szCs w:val="28"/>
        </w:rPr>
        <w:t xml:space="preserve">», XIX в., согласно приложению № 2 к настоящему приказу. </w:t>
      </w:r>
    </w:p>
    <w:p w:rsidR="005B5DC6" w:rsidRPr="005A20B0" w:rsidRDefault="005B5DC6" w:rsidP="00795EFE">
      <w:pPr>
        <w:pStyle w:val="a9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5B5DC6" w:rsidRPr="005A20B0" w:rsidRDefault="005B5DC6" w:rsidP="00795EFE">
      <w:pPr>
        <w:pStyle w:val="a9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5B5DC6" w:rsidRPr="005A20B0" w:rsidRDefault="005B5DC6" w:rsidP="00795EFE">
      <w:pPr>
        <w:pStyle w:val="a9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5B5DC6" w:rsidRPr="00D6772E" w:rsidRDefault="005B5DC6" w:rsidP="005B5DC6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5B5DC6" w:rsidRPr="00C14253" w:rsidRDefault="005B5DC6" w:rsidP="005B5DC6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5B5DC6" w:rsidRPr="00C14253" w:rsidRDefault="005B5DC6" w:rsidP="005B5DC6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5B5DC6" w:rsidRPr="00C14253" w:rsidRDefault="005B5DC6" w:rsidP="005B5DC6">
      <w:pPr>
        <w:spacing w:line="276" w:lineRule="auto"/>
        <w:rPr>
          <w:sz w:val="28"/>
          <w:szCs w:val="28"/>
        </w:rPr>
      </w:pPr>
    </w:p>
    <w:p w:rsidR="005B5DC6" w:rsidRPr="00C14253" w:rsidRDefault="005B5DC6" w:rsidP="005B5DC6">
      <w:pPr>
        <w:spacing w:line="276" w:lineRule="auto"/>
        <w:rPr>
          <w:sz w:val="28"/>
          <w:szCs w:val="28"/>
        </w:rPr>
      </w:pPr>
    </w:p>
    <w:p w:rsidR="005B5DC6" w:rsidRDefault="005B5DC6" w:rsidP="005B5DC6">
      <w:pPr>
        <w:spacing w:line="276" w:lineRule="auto"/>
        <w:rPr>
          <w:sz w:val="28"/>
          <w:szCs w:val="28"/>
        </w:rPr>
      </w:pPr>
    </w:p>
    <w:p w:rsidR="005B5DC6" w:rsidRDefault="005B5DC6" w:rsidP="005B5DC6">
      <w:pPr>
        <w:spacing w:line="276" w:lineRule="auto"/>
        <w:rPr>
          <w:sz w:val="28"/>
          <w:szCs w:val="28"/>
        </w:rPr>
      </w:pPr>
    </w:p>
    <w:p w:rsidR="005B5DC6" w:rsidRDefault="005B5DC6" w:rsidP="005B5DC6">
      <w:pPr>
        <w:spacing w:line="276" w:lineRule="auto"/>
        <w:rPr>
          <w:sz w:val="28"/>
          <w:szCs w:val="28"/>
        </w:rPr>
      </w:pPr>
    </w:p>
    <w:p w:rsidR="005B5DC6" w:rsidRPr="00C14253" w:rsidRDefault="005B5DC6" w:rsidP="005B5DC6">
      <w:pPr>
        <w:spacing w:line="276" w:lineRule="auto"/>
        <w:rPr>
          <w:sz w:val="28"/>
          <w:szCs w:val="28"/>
        </w:rPr>
      </w:pPr>
    </w:p>
    <w:p w:rsidR="005B5DC6" w:rsidRDefault="005B5DC6" w:rsidP="005B5DC6">
      <w:pPr>
        <w:spacing w:line="276" w:lineRule="auto"/>
        <w:rPr>
          <w:sz w:val="28"/>
          <w:szCs w:val="28"/>
        </w:rPr>
      </w:pPr>
    </w:p>
    <w:p w:rsidR="005B5DC6" w:rsidRPr="00C14253" w:rsidRDefault="005B5DC6" w:rsidP="005B5DC6">
      <w:pPr>
        <w:spacing w:line="276" w:lineRule="auto"/>
        <w:rPr>
          <w:sz w:val="28"/>
          <w:szCs w:val="28"/>
        </w:rPr>
      </w:pPr>
    </w:p>
    <w:p w:rsidR="005B5DC6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</w:p>
    <w:p w:rsidR="005B5DC6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</w:p>
    <w:p w:rsidR="005B5DC6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</w:p>
    <w:p w:rsidR="005B5DC6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</w:p>
    <w:p w:rsidR="005B5DC6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</w:p>
    <w:p w:rsidR="005B5DC6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</w:p>
    <w:p w:rsidR="005B5DC6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5B5DC6">
      <w:pPr>
        <w:spacing w:line="276" w:lineRule="auto"/>
        <w:ind w:left="5245"/>
        <w:jc w:val="center"/>
        <w:rPr>
          <w:sz w:val="26"/>
          <w:szCs w:val="26"/>
        </w:rPr>
      </w:pPr>
    </w:p>
    <w:p w:rsidR="005B5DC6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</w:p>
    <w:p w:rsidR="005B5DC6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</w:p>
    <w:p w:rsidR="005B5DC6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</w:p>
    <w:p w:rsidR="005B5DC6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5B5DC6" w:rsidRPr="00C14253" w:rsidRDefault="005B5DC6" w:rsidP="005B5DC6">
      <w:pPr>
        <w:spacing w:line="276" w:lineRule="auto"/>
        <w:rPr>
          <w:sz w:val="24"/>
          <w:szCs w:val="24"/>
        </w:rPr>
      </w:pPr>
    </w:p>
    <w:p w:rsidR="005B5DC6" w:rsidRDefault="005B5DC6" w:rsidP="005B5DC6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AA18C4">
        <w:rPr>
          <w:b/>
          <w:bCs/>
          <w:sz w:val="28"/>
          <w:szCs w:val="28"/>
        </w:rPr>
        <w:t xml:space="preserve">«Дом </w:t>
      </w:r>
      <w:proofErr w:type="spellStart"/>
      <w:r w:rsidRPr="00AA18C4">
        <w:rPr>
          <w:b/>
          <w:bCs/>
          <w:sz w:val="28"/>
          <w:szCs w:val="28"/>
        </w:rPr>
        <w:t>Ризаева</w:t>
      </w:r>
      <w:proofErr w:type="spellEnd"/>
      <w:r w:rsidRPr="00AA18C4">
        <w:rPr>
          <w:b/>
          <w:bCs/>
          <w:sz w:val="28"/>
          <w:szCs w:val="28"/>
        </w:rPr>
        <w:t>», XIX в.</w:t>
      </w:r>
    </w:p>
    <w:p w:rsidR="005B5DC6" w:rsidRDefault="005B5DC6" w:rsidP="005B5DC6">
      <w:pPr>
        <w:ind w:left="142"/>
        <w:jc w:val="center"/>
        <w:rPr>
          <w:b/>
          <w:sz w:val="28"/>
          <w:szCs w:val="28"/>
        </w:rPr>
      </w:pPr>
    </w:p>
    <w:p w:rsidR="005B5DC6" w:rsidRPr="00250DED" w:rsidRDefault="005B5DC6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AA18C4">
        <w:rPr>
          <w:sz w:val="28"/>
          <w:szCs w:val="28"/>
        </w:rPr>
        <w:t xml:space="preserve">«Дом </w:t>
      </w:r>
      <w:proofErr w:type="spellStart"/>
      <w:r w:rsidRPr="00AA18C4">
        <w:rPr>
          <w:sz w:val="28"/>
          <w:szCs w:val="28"/>
        </w:rPr>
        <w:t>Ризаева</w:t>
      </w:r>
      <w:proofErr w:type="spellEnd"/>
      <w:r w:rsidRPr="00AA18C4">
        <w:rPr>
          <w:sz w:val="28"/>
          <w:szCs w:val="28"/>
        </w:rPr>
        <w:t>», XIX в.</w:t>
      </w:r>
      <w:r>
        <w:rPr>
          <w:sz w:val="28"/>
          <w:szCs w:val="28"/>
        </w:rPr>
        <w:t xml:space="preserve">, расположенного по адресу: </w:t>
      </w:r>
      <w:r w:rsidRPr="00AA18C4">
        <w:rPr>
          <w:sz w:val="28"/>
          <w:szCs w:val="28"/>
        </w:rPr>
        <w:t>Республика Дагестан, Ахтынский район, с. Маза</w:t>
      </w:r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5B5DC6" w:rsidRDefault="005B5DC6" w:rsidP="005B5DC6"/>
    <w:p w:rsidR="005B5DC6" w:rsidRPr="00F706E6" w:rsidRDefault="005B5DC6" w:rsidP="005B5DC6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5B5DC6" w:rsidRDefault="005B5DC6" w:rsidP="005B5DC6">
      <w:pPr>
        <w:jc w:val="both"/>
        <w:rPr>
          <w:b/>
          <w:bCs/>
          <w:color w:val="000000"/>
          <w:sz w:val="23"/>
          <w:szCs w:val="23"/>
        </w:rPr>
      </w:pPr>
    </w:p>
    <w:p w:rsidR="005B5DC6" w:rsidRDefault="005B5DC6" w:rsidP="005B5DC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1A22F6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1A22F6">
        <w:rPr>
          <w:rFonts w:asciiTheme="majorBidi" w:hAnsiTheme="majorBidi" w:cstheme="majorBidi"/>
          <w:sz w:val="28"/>
          <w:szCs w:val="28"/>
        </w:rPr>
        <w:t xml:space="preserve">точки 1, через точку 2,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A22F6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1A22F6">
        <w:rPr>
          <w:rFonts w:asciiTheme="majorBidi" w:hAnsiTheme="majorBidi" w:cstheme="majorBidi"/>
          <w:sz w:val="28"/>
          <w:szCs w:val="28"/>
        </w:rPr>
        <w:t xml:space="preserve"> в восточном </w:t>
      </w:r>
      <w:proofErr w:type="gramStart"/>
      <w:r w:rsidRPr="001A22F6">
        <w:rPr>
          <w:rFonts w:asciiTheme="majorBidi" w:hAnsiTheme="majorBidi" w:cstheme="majorBidi"/>
          <w:sz w:val="28"/>
          <w:szCs w:val="28"/>
        </w:rPr>
        <w:t>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A22F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роходит на расстоянии  </w:t>
      </w:r>
      <w:r w:rsidRPr="001A22F6">
        <w:rPr>
          <w:rFonts w:asciiTheme="majorBidi" w:hAnsiTheme="majorBidi" w:cstheme="majorBidi"/>
          <w:sz w:val="28"/>
          <w:szCs w:val="28"/>
        </w:rPr>
        <w:t>9,07 м.</w:t>
      </w:r>
    </w:p>
    <w:p w:rsidR="005B5DC6" w:rsidRDefault="005B5DC6" w:rsidP="005B5DC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1A22F6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A22F6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1A22F6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A22F6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1A22F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A22F6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A22F6">
        <w:rPr>
          <w:rFonts w:asciiTheme="majorBidi" w:hAnsiTheme="majorBidi" w:cstheme="majorBidi"/>
          <w:sz w:val="28"/>
          <w:szCs w:val="28"/>
        </w:rPr>
        <w:t xml:space="preserve"> в юж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 </w:t>
      </w:r>
      <w:r w:rsidRPr="001A22F6">
        <w:rPr>
          <w:rFonts w:asciiTheme="majorBidi" w:hAnsiTheme="majorBidi" w:cstheme="majorBidi"/>
          <w:sz w:val="28"/>
          <w:szCs w:val="28"/>
        </w:rPr>
        <w:t>8,60 м.</w:t>
      </w:r>
    </w:p>
    <w:p w:rsidR="005B5DC6" w:rsidRDefault="005B5DC6" w:rsidP="005B5DC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1A22F6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A22F6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1A22F6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A22F6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1A22F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A22F6">
        <w:rPr>
          <w:rFonts w:asciiTheme="majorBidi" w:hAnsiTheme="majorBidi" w:cstheme="majorBidi"/>
          <w:sz w:val="28"/>
          <w:szCs w:val="28"/>
        </w:rPr>
        <w:t xml:space="preserve"> точки 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A22F6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>,</w:t>
      </w:r>
      <w:r w:rsidRPr="001A22F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граница проходит на расстоянии  </w:t>
      </w:r>
      <w:r w:rsidRPr="001A22F6">
        <w:rPr>
          <w:rFonts w:asciiTheme="majorBidi" w:hAnsiTheme="majorBidi" w:cstheme="majorBidi"/>
          <w:sz w:val="28"/>
          <w:szCs w:val="28"/>
        </w:rPr>
        <w:t>9,03 м.</w:t>
      </w: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1A22F6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1A22F6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1A22F6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A22F6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1A22F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1A22F6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A22F6">
        <w:rPr>
          <w:rFonts w:asciiTheme="majorBidi" w:hAnsiTheme="majorBidi" w:cstheme="majorBidi"/>
          <w:sz w:val="28"/>
          <w:szCs w:val="28"/>
        </w:rPr>
        <w:t xml:space="preserve"> в север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 </w:t>
      </w:r>
      <w:r w:rsidRPr="001A22F6">
        <w:rPr>
          <w:rFonts w:asciiTheme="majorBidi" w:hAnsiTheme="majorBidi" w:cstheme="majorBidi"/>
          <w:sz w:val="28"/>
          <w:szCs w:val="28"/>
        </w:rPr>
        <w:t>7,80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Pr="008C3215" w:rsidRDefault="005B5DC6" w:rsidP="005B5DC6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AA18C4">
        <w:rPr>
          <w:b/>
          <w:bCs/>
          <w:sz w:val="24"/>
          <w:szCs w:val="24"/>
        </w:rPr>
        <w:t xml:space="preserve">«Дом </w:t>
      </w:r>
      <w:proofErr w:type="spellStart"/>
      <w:r w:rsidRPr="00AA18C4">
        <w:rPr>
          <w:b/>
          <w:bCs/>
          <w:sz w:val="24"/>
          <w:szCs w:val="24"/>
        </w:rPr>
        <w:t>Ризаева</w:t>
      </w:r>
      <w:proofErr w:type="spellEnd"/>
      <w:r w:rsidRPr="00AA18C4">
        <w:rPr>
          <w:b/>
          <w:bCs/>
          <w:sz w:val="24"/>
          <w:szCs w:val="24"/>
        </w:rPr>
        <w:t>», XIX 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5B5DC6" w:rsidRPr="000179A0" w:rsidRDefault="005B5DC6" w:rsidP="005B5DC6">
      <w:pPr>
        <w:jc w:val="center"/>
        <w:rPr>
          <w:b/>
          <w:bCs/>
          <w:sz w:val="24"/>
          <w:szCs w:val="24"/>
        </w:rPr>
      </w:pPr>
      <w:r w:rsidRPr="00AA18C4">
        <w:rPr>
          <w:b/>
          <w:bCs/>
          <w:sz w:val="24"/>
          <w:szCs w:val="24"/>
        </w:rPr>
        <w:t>Республика Дагестан, Ахтынский район, с. Маза</w:t>
      </w: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A18C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6777707" wp14:editId="501DFDF1">
            <wp:extent cx="5400000" cy="3600000"/>
            <wp:effectExtent l="0" t="0" r="0" b="635"/>
            <wp:docPr id="65" name="Рисунок 65" descr="C:\Users\Джамал\Desktop\5555\Маза, дом Резае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Маза, дом Резаев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C6" w:rsidRDefault="005B5DC6" w:rsidP="005B5DC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B5DC6" w:rsidRPr="00010A4C" w:rsidRDefault="005B5DC6" w:rsidP="005B5D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AA18C4">
        <w:rPr>
          <w:b/>
          <w:bCs/>
          <w:sz w:val="24"/>
          <w:szCs w:val="24"/>
        </w:rPr>
        <w:t xml:space="preserve">«Дом </w:t>
      </w:r>
      <w:proofErr w:type="spellStart"/>
      <w:r w:rsidRPr="00AA18C4">
        <w:rPr>
          <w:b/>
          <w:bCs/>
          <w:sz w:val="24"/>
          <w:szCs w:val="24"/>
        </w:rPr>
        <w:t>Ризаева</w:t>
      </w:r>
      <w:proofErr w:type="spellEnd"/>
      <w:r w:rsidRPr="00AA18C4">
        <w:rPr>
          <w:b/>
          <w:bCs/>
          <w:sz w:val="24"/>
          <w:szCs w:val="24"/>
        </w:rPr>
        <w:t>», XIX в.</w:t>
      </w:r>
    </w:p>
    <w:p w:rsidR="005B5DC6" w:rsidRDefault="005B5DC6" w:rsidP="005B5DC6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AA18C4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29A3DB72" wp14:editId="0E26768A">
            <wp:extent cx="5398936" cy="4420925"/>
            <wp:effectExtent l="0" t="0" r="0" b="0"/>
            <wp:docPr id="66" name="Рисунок 66" descr="C:\Users\Джамал\Desktop\5555\2024-09-06_08-57-4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2024-09-06_08-57-46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2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C6" w:rsidRDefault="005B5DC6" w:rsidP="005B5DC6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B5DC6" w:rsidRDefault="005B5DC6" w:rsidP="005B5DC6">
      <w:pPr>
        <w:jc w:val="both"/>
        <w:rPr>
          <w:b/>
          <w:bCs/>
          <w:color w:val="000000"/>
          <w:sz w:val="28"/>
          <w:szCs w:val="28"/>
        </w:rPr>
      </w:pP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5B5DC6" w:rsidRPr="00C14253" w:rsidRDefault="005B5DC6" w:rsidP="005B5DC6">
      <w:pPr>
        <w:spacing w:line="276" w:lineRule="auto"/>
        <w:rPr>
          <w:b/>
          <w:sz w:val="28"/>
          <w:szCs w:val="28"/>
        </w:rPr>
      </w:pPr>
    </w:p>
    <w:p w:rsidR="005B5DC6" w:rsidRPr="0060523F" w:rsidRDefault="005B5DC6" w:rsidP="005B5DC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AA18C4">
        <w:rPr>
          <w:b/>
          <w:bCs/>
          <w:sz w:val="28"/>
          <w:szCs w:val="28"/>
        </w:rPr>
        <w:t xml:space="preserve">«Дом </w:t>
      </w:r>
      <w:proofErr w:type="spellStart"/>
      <w:r w:rsidRPr="00AA18C4">
        <w:rPr>
          <w:b/>
          <w:bCs/>
          <w:sz w:val="28"/>
          <w:szCs w:val="28"/>
        </w:rPr>
        <w:t>Ризаева</w:t>
      </w:r>
      <w:proofErr w:type="spellEnd"/>
      <w:r w:rsidRPr="00AA18C4">
        <w:rPr>
          <w:b/>
          <w:bCs/>
          <w:sz w:val="28"/>
          <w:szCs w:val="28"/>
        </w:rPr>
        <w:t>», XIX в.</w:t>
      </w:r>
    </w:p>
    <w:p w:rsidR="005B5DC6" w:rsidRDefault="005B5DC6" w:rsidP="005B5D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Default="005B5DC6" w:rsidP="005B5DC6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46C898DA" wp14:editId="189CB9D1">
            <wp:extent cx="923925" cy="9144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B5DC6" w:rsidRDefault="005B5DC6" w:rsidP="005B5DC6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5B5DC6" w:rsidRDefault="005B5DC6" w:rsidP="005B5DC6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5B5DC6" w:rsidRDefault="005B5DC6" w:rsidP="005B5DC6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5B5DC6" w:rsidRDefault="005B5DC6" w:rsidP="005B5DC6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5B5DC6" w:rsidRPr="00B51141" w:rsidRDefault="005B5DC6" w:rsidP="005B5DC6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5B5DC6" w:rsidRPr="00B51141" w:rsidRDefault="005B5DC6" w:rsidP="005B5DC6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5B5DC6" w:rsidRPr="00B51141" w:rsidRDefault="005B5DC6" w:rsidP="005B5DC6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5B5DC6" w:rsidRPr="00B51141" w:rsidRDefault="005B5DC6" w:rsidP="005B5DC6">
      <w:pPr>
        <w:ind w:left="5580" w:right="-180"/>
        <w:outlineLvl w:val="2"/>
        <w:rPr>
          <w:b/>
          <w:sz w:val="28"/>
          <w:szCs w:val="28"/>
        </w:rPr>
      </w:pPr>
    </w:p>
    <w:p w:rsidR="005B5DC6" w:rsidRPr="003E7609" w:rsidRDefault="005B5DC6" w:rsidP="005B5DC6">
      <w:pPr>
        <w:spacing w:line="276" w:lineRule="auto"/>
        <w:ind w:right="-180"/>
        <w:outlineLvl w:val="2"/>
        <w:rPr>
          <w:sz w:val="28"/>
          <w:szCs w:val="28"/>
        </w:rPr>
      </w:pPr>
    </w:p>
    <w:p w:rsidR="005B5DC6" w:rsidRPr="00A747D6" w:rsidRDefault="005B5DC6" w:rsidP="005B5DC6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8A749A">
        <w:rPr>
          <w:b/>
          <w:sz w:val="28"/>
          <w:szCs w:val="28"/>
        </w:rPr>
        <w:t xml:space="preserve">«Дом </w:t>
      </w:r>
      <w:proofErr w:type="spellStart"/>
      <w:r w:rsidRPr="008A749A">
        <w:rPr>
          <w:b/>
          <w:sz w:val="28"/>
          <w:szCs w:val="28"/>
        </w:rPr>
        <w:t>Шейдаева</w:t>
      </w:r>
      <w:proofErr w:type="spellEnd"/>
      <w:r w:rsidRPr="008A749A">
        <w:rPr>
          <w:b/>
          <w:sz w:val="28"/>
          <w:szCs w:val="28"/>
        </w:rPr>
        <w:t>», XIX век</w:t>
      </w:r>
    </w:p>
    <w:p w:rsidR="005B5DC6" w:rsidRPr="00A747D6" w:rsidRDefault="005B5DC6" w:rsidP="005B5DC6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5D39B8">
        <w:rPr>
          <w:b/>
          <w:sz w:val="28"/>
          <w:szCs w:val="28"/>
        </w:rPr>
        <w:t>Республика Даг</w:t>
      </w:r>
      <w:r>
        <w:rPr>
          <w:b/>
          <w:sz w:val="28"/>
          <w:szCs w:val="28"/>
        </w:rPr>
        <w:t>естан, Ахтынский район, с. Маза</w:t>
      </w:r>
      <w:r w:rsidRPr="00A747D6">
        <w:rPr>
          <w:b/>
          <w:sz w:val="28"/>
          <w:szCs w:val="28"/>
        </w:rPr>
        <w:t>)</w:t>
      </w:r>
    </w:p>
    <w:p w:rsidR="005B5DC6" w:rsidRPr="00D37F5F" w:rsidRDefault="005B5DC6" w:rsidP="005B5DC6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5B5DC6" w:rsidRDefault="005B5DC6" w:rsidP="005B5D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55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5B5DC6" w:rsidRDefault="005B5DC6" w:rsidP="005B5DC6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5B5DC6" w:rsidRPr="007C1124" w:rsidRDefault="005B5DC6" w:rsidP="005B5DC6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5B5DC6" w:rsidRPr="005B5DC6" w:rsidRDefault="005B5DC6" w:rsidP="00795EFE">
      <w:pPr>
        <w:pStyle w:val="a9"/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DC6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Дом </w:t>
      </w:r>
      <w:proofErr w:type="spellStart"/>
      <w:r w:rsidRPr="005B5DC6">
        <w:rPr>
          <w:sz w:val="28"/>
          <w:szCs w:val="28"/>
        </w:rPr>
        <w:t>Шейдаева</w:t>
      </w:r>
      <w:proofErr w:type="spellEnd"/>
      <w:r w:rsidRPr="005B5DC6">
        <w:rPr>
          <w:sz w:val="28"/>
          <w:szCs w:val="28"/>
        </w:rPr>
        <w:t xml:space="preserve">», XIX век, расположенного по адресу: </w:t>
      </w:r>
      <w:r w:rsidRPr="005B5DC6">
        <w:rPr>
          <w:sz w:val="28"/>
          <w:szCs w:val="28"/>
        </w:rPr>
        <w:lastRenderedPageBreak/>
        <w:t xml:space="preserve">Республика Дагестан, Ахтынский район, с. Маза, регистрационный номер в АИС ЕГРОКН 051711184210006, согласно приложению № 1 к настоящему приказу. </w:t>
      </w:r>
    </w:p>
    <w:p w:rsidR="005B5DC6" w:rsidRPr="005B5DC6" w:rsidRDefault="005B5DC6" w:rsidP="00795EFE">
      <w:pPr>
        <w:pStyle w:val="a9"/>
        <w:numPr>
          <w:ilvl w:val="0"/>
          <w:numId w:val="24"/>
        </w:numPr>
        <w:tabs>
          <w:tab w:val="left" w:pos="1134"/>
          <w:tab w:val="left" w:pos="141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DC6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Дом </w:t>
      </w:r>
      <w:proofErr w:type="spellStart"/>
      <w:r w:rsidRPr="005B5DC6">
        <w:rPr>
          <w:sz w:val="28"/>
          <w:szCs w:val="28"/>
        </w:rPr>
        <w:t>Шейдаева</w:t>
      </w:r>
      <w:proofErr w:type="spellEnd"/>
      <w:r w:rsidRPr="005B5DC6">
        <w:rPr>
          <w:sz w:val="28"/>
          <w:szCs w:val="28"/>
        </w:rPr>
        <w:t xml:space="preserve">», XIX век, согласно приложению № 2 к настоящему приказу. </w:t>
      </w:r>
    </w:p>
    <w:p w:rsidR="005B5DC6" w:rsidRPr="005A20B0" w:rsidRDefault="005B5DC6" w:rsidP="00795EFE">
      <w:pPr>
        <w:pStyle w:val="a9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5B5DC6" w:rsidRPr="005A20B0" w:rsidRDefault="005B5DC6" w:rsidP="00795EFE">
      <w:pPr>
        <w:pStyle w:val="a9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5B5DC6" w:rsidRPr="005A20B0" w:rsidRDefault="005B5DC6" w:rsidP="00795EFE">
      <w:pPr>
        <w:pStyle w:val="a9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5B5DC6" w:rsidRPr="00D6772E" w:rsidRDefault="005B5DC6" w:rsidP="005B5DC6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5B5DC6" w:rsidRPr="00C14253" w:rsidRDefault="005B5DC6" w:rsidP="005B5DC6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5B5DC6" w:rsidRPr="00C14253" w:rsidRDefault="005B5DC6" w:rsidP="005B5DC6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5B5DC6" w:rsidRPr="00C14253" w:rsidRDefault="005B5DC6" w:rsidP="005B5DC6">
      <w:pPr>
        <w:spacing w:line="276" w:lineRule="auto"/>
        <w:rPr>
          <w:sz w:val="28"/>
          <w:szCs w:val="28"/>
        </w:rPr>
      </w:pPr>
    </w:p>
    <w:p w:rsidR="005B5DC6" w:rsidRPr="00C14253" w:rsidRDefault="005B5DC6" w:rsidP="005B5DC6">
      <w:pPr>
        <w:spacing w:line="276" w:lineRule="auto"/>
        <w:rPr>
          <w:sz w:val="28"/>
          <w:szCs w:val="28"/>
        </w:rPr>
      </w:pPr>
    </w:p>
    <w:p w:rsidR="005B5DC6" w:rsidRDefault="005B5DC6" w:rsidP="005B5DC6">
      <w:pPr>
        <w:spacing w:line="276" w:lineRule="auto"/>
        <w:rPr>
          <w:sz w:val="28"/>
          <w:szCs w:val="28"/>
        </w:rPr>
      </w:pPr>
    </w:p>
    <w:p w:rsidR="005B5DC6" w:rsidRDefault="005B5DC6" w:rsidP="005B5DC6">
      <w:pPr>
        <w:spacing w:line="276" w:lineRule="auto"/>
        <w:rPr>
          <w:sz w:val="28"/>
          <w:szCs w:val="28"/>
        </w:rPr>
      </w:pPr>
    </w:p>
    <w:p w:rsidR="005B5DC6" w:rsidRDefault="005B5DC6" w:rsidP="005B5DC6">
      <w:pPr>
        <w:spacing w:line="276" w:lineRule="auto"/>
        <w:rPr>
          <w:sz w:val="28"/>
          <w:szCs w:val="28"/>
        </w:rPr>
      </w:pPr>
    </w:p>
    <w:p w:rsidR="005B5DC6" w:rsidRDefault="005B5DC6" w:rsidP="005B5DC6">
      <w:pPr>
        <w:spacing w:line="276" w:lineRule="auto"/>
        <w:rPr>
          <w:sz w:val="28"/>
          <w:szCs w:val="28"/>
        </w:rPr>
      </w:pPr>
    </w:p>
    <w:p w:rsidR="00007382" w:rsidRDefault="00007382" w:rsidP="005B5DC6">
      <w:pPr>
        <w:spacing w:line="276" w:lineRule="auto"/>
        <w:rPr>
          <w:sz w:val="28"/>
          <w:szCs w:val="28"/>
        </w:rPr>
      </w:pPr>
    </w:p>
    <w:p w:rsidR="00007382" w:rsidRDefault="00007382" w:rsidP="005B5DC6">
      <w:pPr>
        <w:spacing w:line="276" w:lineRule="auto"/>
        <w:rPr>
          <w:sz w:val="28"/>
          <w:szCs w:val="28"/>
        </w:rPr>
      </w:pPr>
    </w:p>
    <w:p w:rsidR="00007382" w:rsidRDefault="00007382" w:rsidP="005B5DC6">
      <w:pPr>
        <w:spacing w:line="276" w:lineRule="auto"/>
        <w:rPr>
          <w:sz w:val="28"/>
          <w:szCs w:val="28"/>
        </w:rPr>
      </w:pPr>
    </w:p>
    <w:p w:rsidR="00007382" w:rsidRPr="00C14253" w:rsidRDefault="00007382" w:rsidP="005B5DC6">
      <w:pPr>
        <w:spacing w:line="276" w:lineRule="auto"/>
        <w:rPr>
          <w:sz w:val="28"/>
          <w:szCs w:val="28"/>
        </w:rPr>
      </w:pPr>
    </w:p>
    <w:p w:rsidR="005B5DC6" w:rsidRDefault="005B5DC6" w:rsidP="005B5DC6">
      <w:pPr>
        <w:spacing w:line="276" w:lineRule="auto"/>
        <w:rPr>
          <w:sz w:val="28"/>
          <w:szCs w:val="28"/>
        </w:rPr>
      </w:pPr>
    </w:p>
    <w:p w:rsidR="005B5DC6" w:rsidRPr="00C14253" w:rsidRDefault="005B5DC6" w:rsidP="005B5DC6">
      <w:pPr>
        <w:spacing w:line="276" w:lineRule="auto"/>
        <w:rPr>
          <w:sz w:val="28"/>
          <w:szCs w:val="28"/>
        </w:rPr>
      </w:pPr>
    </w:p>
    <w:p w:rsidR="005B5DC6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</w:p>
    <w:p w:rsidR="005B5DC6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</w:p>
    <w:p w:rsidR="005B5DC6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</w:p>
    <w:p w:rsidR="005B5DC6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5B5DC6" w:rsidRPr="00C14253" w:rsidRDefault="005B5DC6" w:rsidP="005B5DC6">
      <w:pPr>
        <w:spacing w:line="276" w:lineRule="auto"/>
        <w:rPr>
          <w:sz w:val="24"/>
          <w:szCs w:val="24"/>
        </w:rPr>
      </w:pPr>
    </w:p>
    <w:p w:rsidR="005B5DC6" w:rsidRDefault="005B5DC6" w:rsidP="005B5DC6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8A749A">
        <w:rPr>
          <w:b/>
          <w:sz w:val="28"/>
          <w:szCs w:val="28"/>
        </w:rPr>
        <w:t xml:space="preserve">«Дом </w:t>
      </w:r>
      <w:proofErr w:type="spellStart"/>
      <w:r w:rsidRPr="008A749A">
        <w:rPr>
          <w:b/>
          <w:sz w:val="28"/>
          <w:szCs w:val="28"/>
        </w:rPr>
        <w:t>Шейдаева</w:t>
      </w:r>
      <w:proofErr w:type="spellEnd"/>
      <w:r w:rsidRPr="008A749A">
        <w:rPr>
          <w:b/>
          <w:sz w:val="28"/>
          <w:szCs w:val="28"/>
        </w:rPr>
        <w:t>», XIX век</w:t>
      </w:r>
    </w:p>
    <w:p w:rsidR="005B5DC6" w:rsidRDefault="005B5DC6" w:rsidP="005B5DC6"/>
    <w:p w:rsidR="005B5DC6" w:rsidRDefault="005B5DC6" w:rsidP="005B5DC6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5B5DC6" w:rsidRDefault="005B5DC6" w:rsidP="005B5DC6">
      <w:pPr>
        <w:jc w:val="both"/>
        <w:rPr>
          <w:b/>
          <w:bCs/>
          <w:color w:val="000000"/>
          <w:sz w:val="23"/>
          <w:szCs w:val="23"/>
        </w:rPr>
      </w:pPr>
    </w:p>
    <w:p w:rsidR="005B5DC6" w:rsidRDefault="005B5DC6" w:rsidP="005B5DC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3F45B7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3F45B7">
        <w:rPr>
          <w:rFonts w:asciiTheme="majorBidi" w:hAnsiTheme="majorBidi" w:cstheme="majorBidi"/>
          <w:sz w:val="28"/>
          <w:szCs w:val="28"/>
        </w:rPr>
        <w:t xml:space="preserve"> точки</w:t>
      </w:r>
      <w:proofErr w:type="gramEnd"/>
      <w:r w:rsidRPr="003F45B7">
        <w:rPr>
          <w:rFonts w:asciiTheme="majorBidi" w:hAnsiTheme="majorBidi" w:cstheme="majorBidi"/>
          <w:sz w:val="28"/>
          <w:szCs w:val="28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45B7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3F45B7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45B7">
        <w:rPr>
          <w:rFonts w:asciiTheme="majorBidi" w:hAnsiTheme="majorBidi" w:cstheme="majorBidi"/>
          <w:sz w:val="28"/>
          <w:szCs w:val="28"/>
        </w:rPr>
        <w:t xml:space="preserve"> в 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3F45B7">
        <w:rPr>
          <w:rFonts w:asciiTheme="majorBidi" w:hAnsiTheme="majorBidi" w:cstheme="majorBidi"/>
          <w:sz w:val="28"/>
          <w:szCs w:val="28"/>
        </w:rPr>
        <w:t xml:space="preserve"> 8,68 м.</w:t>
      </w:r>
    </w:p>
    <w:p w:rsidR="005B5DC6" w:rsidRDefault="005B5DC6" w:rsidP="005B5DC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F45B7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3F45B7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3F45B7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45B7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3F45B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3F45B7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45B7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45B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 проходит на расстоянии</w:t>
      </w:r>
      <w:r w:rsidRPr="003F45B7">
        <w:rPr>
          <w:rFonts w:asciiTheme="majorBidi" w:hAnsiTheme="majorBidi" w:cstheme="majorBidi"/>
          <w:sz w:val="28"/>
          <w:szCs w:val="28"/>
        </w:rPr>
        <w:t xml:space="preserve"> 6,88 м.</w:t>
      </w:r>
    </w:p>
    <w:p w:rsidR="005B5DC6" w:rsidRDefault="005B5DC6" w:rsidP="005B5DC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F45B7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3F45B7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3F45B7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45B7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3F45B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3F45B7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>,</w:t>
      </w:r>
      <w:r w:rsidRPr="003F45B7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3F45B7">
        <w:rPr>
          <w:rFonts w:asciiTheme="majorBidi" w:hAnsiTheme="majorBidi" w:cstheme="majorBidi"/>
          <w:sz w:val="28"/>
          <w:szCs w:val="28"/>
        </w:rPr>
        <w:t xml:space="preserve"> 8,66 м.</w:t>
      </w:r>
    </w:p>
    <w:p w:rsidR="005B5DC6" w:rsidRDefault="005B5DC6" w:rsidP="005B5DC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F45B7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3F45B7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3F45B7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45B7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3F45B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3F45B7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45B7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3F45B7">
        <w:rPr>
          <w:rFonts w:asciiTheme="majorBidi" w:hAnsiTheme="majorBidi" w:cstheme="majorBidi"/>
          <w:sz w:val="28"/>
          <w:szCs w:val="28"/>
        </w:rPr>
        <w:t xml:space="preserve"> 6,88 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8A749A">
        <w:rPr>
          <w:rFonts w:eastAsiaTheme="minorHAnsi"/>
          <w:b/>
          <w:bCs/>
          <w:sz w:val="24"/>
          <w:szCs w:val="24"/>
        </w:rPr>
        <w:t xml:space="preserve">«Дом </w:t>
      </w:r>
      <w:proofErr w:type="spellStart"/>
      <w:r w:rsidRPr="008A749A">
        <w:rPr>
          <w:rFonts w:eastAsiaTheme="minorHAnsi"/>
          <w:b/>
          <w:bCs/>
          <w:sz w:val="24"/>
          <w:szCs w:val="24"/>
        </w:rPr>
        <w:t>Шейдаева</w:t>
      </w:r>
      <w:proofErr w:type="spellEnd"/>
      <w:r w:rsidRPr="008A749A">
        <w:rPr>
          <w:rFonts w:eastAsiaTheme="minorHAnsi"/>
          <w:b/>
          <w:bCs/>
          <w:sz w:val="24"/>
          <w:szCs w:val="24"/>
        </w:rPr>
        <w:t>», XIX век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  <w:r w:rsidRPr="00DD036E">
        <w:rPr>
          <w:b/>
          <w:bCs/>
          <w:sz w:val="24"/>
          <w:szCs w:val="24"/>
        </w:rPr>
        <w:t xml:space="preserve">Республика Дагестан, </w:t>
      </w:r>
      <w:r w:rsidRPr="005D39B8">
        <w:rPr>
          <w:b/>
          <w:bCs/>
          <w:sz w:val="24"/>
          <w:szCs w:val="24"/>
        </w:rPr>
        <w:t>Республика Даг</w:t>
      </w:r>
      <w:r>
        <w:rPr>
          <w:b/>
          <w:bCs/>
          <w:sz w:val="24"/>
          <w:szCs w:val="24"/>
        </w:rPr>
        <w:t>естан, Ахтынский район, с. Маза</w:t>
      </w: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8A749A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F913980" wp14:editId="1157D4A5">
            <wp:extent cx="5400000" cy="3600000"/>
            <wp:effectExtent l="0" t="0" r="0" b="635"/>
            <wp:docPr id="68" name="Рисунок 1" descr="C:\Users\Джамал\Desktop\5555\Маза, дом Шейдае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Маза, дом Шейдаев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C6" w:rsidRDefault="005B5DC6" w:rsidP="005B5DC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B5DC6" w:rsidRDefault="005B5DC6" w:rsidP="005B5DC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8A749A">
        <w:rPr>
          <w:rFonts w:eastAsiaTheme="minorHAnsi"/>
          <w:b/>
          <w:color w:val="000000"/>
          <w:sz w:val="24"/>
          <w:szCs w:val="24"/>
          <w:lang w:eastAsia="en-US"/>
        </w:rPr>
        <w:t xml:space="preserve">«Дом </w:t>
      </w:r>
      <w:proofErr w:type="spellStart"/>
      <w:r w:rsidRPr="008A749A">
        <w:rPr>
          <w:rFonts w:eastAsiaTheme="minorHAnsi"/>
          <w:b/>
          <w:color w:val="000000"/>
          <w:sz w:val="24"/>
          <w:szCs w:val="24"/>
          <w:lang w:eastAsia="en-US"/>
        </w:rPr>
        <w:t>Шейдаева</w:t>
      </w:r>
      <w:proofErr w:type="spellEnd"/>
      <w:r w:rsidRPr="008A749A">
        <w:rPr>
          <w:rFonts w:eastAsiaTheme="minorHAnsi"/>
          <w:b/>
          <w:color w:val="000000"/>
          <w:sz w:val="24"/>
          <w:szCs w:val="24"/>
          <w:lang w:eastAsia="en-US"/>
        </w:rPr>
        <w:t>», XIX век</w:t>
      </w:r>
    </w:p>
    <w:p w:rsidR="005B5DC6" w:rsidRDefault="005B5DC6" w:rsidP="005B5D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8A749A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71857C0E" wp14:editId="28F5152E">
            <wp:extent cx="5400000" cy="3600000"/>
            <wp:effectExtent l="0" t="0" r="0" b="635"/>
            <wp:docPr id="69" name="Рисунок 69" descr="C:\Users\Джамал\Desktop\5555\2024-09-06_09-06-2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2024-09-06_09-06-27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C6" w:rsidRDefault="005B5DC6" w:rsidP="005B5D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5B5DC6" w:rsidRDefault="005B5DC6" w:rsidP="005B5D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5B5DC6" w:rsidRDefault="005B5DC6" w:rsidP="005B5D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5B5DC6" w:rsidRDefault="005B5DC6" w:rsidP="005B5DC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5B5DC6" w:rsidRPr="00334391" w:rsidRDefault="005B5DC6" w:rsidP="005B5DC6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5B5DC6" w:rsidRPr="00C14253" w:rsidRDefault="005B5DC6" w:rsidP="005B5DC6">
      <w:pPr>
        <w:spacing w:line="276" w:lineRule="auto"/>
        <w:rPr>
          <w:b/>
          <w:sz w:val="28"/>
          <w:szCs w:val="28"/>
        </w:rPr>
      </w:pPr>
    </w:p>
    <w:p w:rsidR="005B5DC6" w:rsidRDefault="005B5DC6" w:rsidP="005B5DC6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8A749A">
        <w:rPr>
          <w:b/>
          <w:sz w:val="28"/>
          <w:szCs w:val="28"/>
        </w:rPr>
        <w:t xml:space="preserve">«Дом </w:t>
      </w:r>
      <w:proofErr w:type="spellStart"/>
      <w:r w:rsidRPr="008A749A">
        <w:rPr>
          <w:b/>
          <w:sz w:val="28"/>
          <w:szCs w:val="28"/>
        </w:rPr>
        <w:t>Шейдаева</w:t>
      </w:r>
      <w:proofErr w:type="spellEnd"/>
      <w:r w:rsidRPr="008A749A">
        <w:rPr>
          <w:b/>
          <w:sz w:val="28"/>
          <w:szCs w:val="28"/>
        </w:rPr>
        <w:t>», XIX век</w:t>
      </w:r>
    </w:p>
    <w:p w:rsidR="005B5DC6" w:rsidRDefault="005B5DC6" w:rsidP="005B5DC6">
      <w:pPr>
        <w:ind w:left="142"/>
        <w:jc w:val="center"/>
        <w:rPr>
          <w:b/>
          <w:sz w:val="28"/>
          <w:szCs w:val="28"/>
        </w:rPr>
      </w:pPr>
    </w:p>
    <w:p w:rsidR="005B5DC6" w:rsidRPr="00C14253" w:rsidRDefault="005B5DC6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5B5DC6" w:rsidRPr="00C14253" w:rsidRDefault="005B5DC6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5B5DC6" w:rsidRPr="001548E7" w:rsidRDefault="005B5DC6" w:rsidP="005B5DC6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5B5DC6" w:rsidRDefault="005B5DC6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8D4E73" w:rsidRDefault="008D4E73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D4E73" w:rsidRDefault="008D4E73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D4E73" w:rsidRDefault="008D4E73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D4E73" w:rsidRDefault="008D4E73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D4E73" w:rsidRDefault="008D4E73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D4E73" w:rsidRDefault="008D4E73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D4E73" w:rsidRDefault="008D4E73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D4E73" w:rsidRDefault="008D4E73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D4E73" w:rsidRDefault="008D4E73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D4E73" w:rsidRDefault="008D4E73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D4E73" w:rsidRDefault="008D4E73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D4E73" w:rsidRDefault="008D4E73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D4E73" w:rsidRDefault="008D4E73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D4E73" w:rsidRDefault="008D4E73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D4E73" w:rsidRDefault="008D4E73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D4E73" w:rsidRDefault="008D4E73" w:rsidP="008D4E73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05C3EE5A" wp14:editId="489BA832">
            <wp:extent cx="923925" cy="9144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D4E73" w:rsidRDefault="008D4E73" w:rsidP="008D4E73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8D4E73" w:rsidRDefault="008D4E73" w:rsidP="008D4E73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8D4E73" w:rsidRDefault="008D4E73" w:rsidP="008D4E73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8D4E73" w:rsidRDefault="008D4E73" w:rsidP="008D4E7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8D4E73" w:rsidRPr="00B51141" w:rsidRDefault="008D4E73" w:rsidP="008D4E7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8D4E73" w:rsidRPr="00B51141" w:rsidRDefault="008D4E73" w:rsidP="008D4E7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8D4E73" w:rsidRPr="00B51141" w:rsidRDefault="008D4E73" w:rsidP="008D4E73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8D4E73" w:rsidRPr="00B51141" w:rsidRDefault="008D4E73" w:rsidP="008D4E73">
      <w:pPr>
        <w:ind w:left="5580" w:right="-180"/>
        <w:outlineLvl w:val="2"/>
        <w:rPr>
          <w:b/>
          <w:sz w:val="28"/>
          <w:szCs w:val="28"/>
        </w:rPr>
      </w:pPr>
    </w:p>
    <w:p w:rsidR="008D4E73" w:rsidRPr="003E7609" w:rsidRDefault="008D4E73" w:rsidP="008D4E73">
      <w:pPr>
        <w:spacing w:line="276" w:lineRule="auto"/>
        <w:ind w:right="-180"/>
        <w:outlineLvl w:val="2"/>
        <w:rPr>
          <w:sz w:val="28"/>
          <w:szCs w:val="28"/>
        </w:rPr>
      </w:pPr>
    </w:p>
    <w:p w:rsidR="008D4E73" w:rsidRPr="00A747D6" w:rsidRDefault="008D4E73" w:rsidP="008D4E73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23588B">
        <w:rPr>
          <w:b/>
          <w:sz w:val="28"/>
          <w:szCs w:val="28"/>
        </w:rPr>
        <w:t xml:space="preserve">«Дом </w:t>
      </w:r>
      <w:proofErr w:type="spellStart"/>
      <w:r w:rsidRPr="0023588B">
        <w:rPr>
          <w:b/>
          <w:sz w:val="28"/>
          <w:szCs w:val="28"/>
        </w:rPr>
        <w:t>Шейдаева</w:t>
      </w:r>
      <w:proofErr w:type="spellEnd"/>
      <w:r w:rsidRPr="0023588B">
        <w:rPr>
          <w:b/>
          <w:sz w:val="28"/>
          <w:szCs w:val="28"/>
        </w:rPr>
        <w:t>», XIX век</w:t>
      </w:r>
    </w:p>
    <w:p w:rsidR="008D4E73" w:rsidRPr="00A747D6" w:rsidRDefault="008D4E73" w:rsidP="008D4E73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AA18C4">
        <w:rPr>
          <w:b/>
          <w:sz w:val="28"/>
          <w:szCs w:val="28"/>
        </w:rPr>
        <w:t>Республика Дагестан, Ахтынский район, с. Маза</w:t>
      </w:r>
      <w:r w:rsidRPr="00A747D6">
        <w:rPr>
          <w:b/>
          <w:sz w:val="28"/>
          <w:szCs w:val="28"/>
        </w:rPr>
        <w:t>)</w:t>
      </w:r>
    </w:p>
    <w:p w:rsidR="008D4E73" w:rsidRPr="00D37F5F" w:rsidRDefault="008D4E73" w:rsidP="008D4E73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8D4E73" w:rsidRDefault="008D4E73" w:rsidP="008D4E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8D4E73" w:rsidRDefault="008D4E73" w:rsidP="008D4E73">
      <w:pPr>
        <w:spacing w:line="276" w:lineRule="auto"/>
        <w:ind w:firstLine="709"/>
        <w:jc w:val="both"/>
        <w:rPr>
          <w:sz w:val="28"/>
          <w:szCs w:val="28"/>
        </w:rPr>
      </w:pPr>
    </w:p>
    <w:p w:rsidR="008D4E73" w:rsidRPr="007C1124" w:rsidRDefault="008D4E73" w:rsidP="008D4E73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8D4E73" w:rsidRPr="008D4E73" w:rsidRDefault="008D4E73" w:rsidP="00795EFE">
      <w:pPr>
        <w:pStyle w:val="a9"/>
        <w:numPr>
          <w:ilvl w:val="0"/>
          <w:numId w:val="25"/>
        </w:numPr>
        <w:tabs>
          <w:tab w:val="left" w:pos="710"/>
        </w:tabs>
        <w:spacing w:line="276" w:lineRule="auto"/>
        <w:ind w:left="284" w:firstLine="567"/>
        <w:jc w:val="both"/>
        <w:rPr>
          <w:sz w:val="28"/>
          <w:szCs w:val="28"/>
        </w:rPr>
      </w:pPr>
      <w:r w:rsidRPr="008D4E73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Дом </w:t>
      </w:r>
      <w:proofErr w:type="spellStart"/>
      <w:r w:rsidRPr="008D4E73">
        <w:rPr>
          <w:sz w:val="28"/>
          <w:szCs w:val="28"/>
        </w:rPr>
        <w:t>Шейдаева</w:t>
      </w:r>
      <w:proofErr w:type="spellEnd"/>
      <w:r w:rsidRPr="008D4E73">
        <w:rPr>
          <w:sz w:val="28"/>
          <w:szCs w:val="28"/>
        </w:rPr>
        <w:t xml:space="preserve">», XIX век, расположенного по адресу: Республика Дагестан, Ахтынский район, с. Маза, регистрационный номер в АИС ЕГРОКН 051711184210006, согласно приложению № 1 к настоящему приказу. </w:t>
      </w:r>
    </w:p>
    <w:p w:rsidR="008D4E73" w:rsidRPr="008D4E73" w:rsidRDefault="008D4E73" w:rsidP="00795EFE">
      <w:pPr>
        <w:pStyle w:val="a9"/>
        <w:numPr>
          <w:ilvl w:val="0"/>
          <w:numId w:val="25"/>
        </w:numPr>
        <w:tabs>
          <w:tab w:val="left" w:pos="710"/>
          <w:tab w:val="left" w:pos="1418"/>
        </w:tabs>
        <w:spacing w:line="276" w:lineRule="auto"/>
        <w:ind w:left="284" w:firstLine="567"/>
        <w:jc w:val="both"/>
        <w:rPr>
          <w:sz w:val="28"/>
          <w:szCs w:val="28"/>
        </w:rPr>
      </w:pPr>
      <w:r w:rsidRPr="008D4E73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значения «Дом </w:t>
      </w:r>
      <w:proofErr w:type="spellStart"/>
      <w:r w:rsidRPr="008D4E73">
        <w:rPr>
          <w:sz w:val="28"/>
          <w:szCs w:val="28"/>
        </w:rPr>
        <w:t>Шейдаева</w:t>
      </w:r>
      <w:proofErr w:type="spellEnd"/>
      <w:r w:rsidRPr="008D4E73">
        <w:rPr>
          <w:sz w:val="28"/>
          <w:szCs w:val="28"/>
        </w:rPr>
        <w:t xml:space="preserve">», XIX век, согласно приложению № 2 к настоящему приказу. </w:t>
      </w:r>
    </w:p>
    <w:p w:rsidR="008D4E73" w:rsidRPr="005A20B0" w:rsidRDefault="008D4E73" w:rsidP="00795EFE">
      <w:pPr>
        <w:pStyle w:val="a9"/>
        <w:numPr>
          <w:ilvl w:val="0"/>
          <w:numId w:val="25"/>
        </w:numPr>
        <w:tabs>
          <w:tab w:val="left" w:pos="710"/>
        </w:tabs>
        <w:spacing w:line="276" w:lineRule="auto"/>
        <w:ind w:left="284" w:firstLine="567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8D4E73" w:rsidRPr="005A20B0" w:rsidRDefault="008D4E73" w:rsidP="00795EFE">
      <w:pPr>
        <w:pStyle w:val="a9"/>
        <w:numPr>
          <w:ilvl w:val="0"/>
          <w:numId w:val="25"/>
        </w:numPr>
        <w:tabs>
          <w:tab w:val="left" w:pos="710"/>
        </w:tabs>
        <w:spacing w:line="276" w:lineRule="auto"/>
        <w:ind w:left="284" w:firstLine="567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8D4E73" w:rsidRPr="005A20B0" w:rsidRDefault="008D4E73" w:rsidP="00795EFE">
      <w:pPr>
        <w:pStyle w:val="a9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8D4E73" w:rsidRPr="00D6772E" w:rsidRDefault="008D4E73" w:rsidP="008D4E73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8D4E73" w:rsidRPr="00C14253" w:rsidRDefault="008D4E73" w:rsidP="008D4E73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8D4E73" w:rsidRPr="00C14253" w:rsidRDefault="008D4E73" w:rsidP="008D4E73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8D4E73" w:rsidRPr="00C14253" w:rsidRDefault="008D4E73" w:rsidP="008D4E73">
      <w:pPr>
        <w:spacing w:line="276" w:lineRule="auto"/>
        <w:rPr>
          <w:sz w:val="28"/>
          <w:szCs w:val="28"/>
        </w:rPr>
      </w:pPr>
    </w:p>
    <w:p w:rsidR="008D4E73" w:rsidRPr="00C14253" w:rsidRDefault="008D4E73" w:rsidP="008D4E73">
      <w:pPr>
        <w:spacing w:line="276" w:lineRule="auto"/>
        <w:rPr>
          <w:sz w:val="28"/>
          <w:szCs w:val="28"/>
        </w:rPr>
      </w:pPr>
    </w:p>
    <w:p w:rsidR="008D4E73" w:rsidRDefault="008D4E73" w:rsidP="008D4E73">
      <w:pPr>
        <w:spacing w:line="276" w:lineRule="auto"/>
        <w:rPr>
          <w:sz w:val="28"/>
          <w:szCs w:val="28"/>
        </w:rPr>
      </w:pPr>
    </w:p>
    <w:p w:rsidR="008D4E73" w:rsidRDefault="008D4E73" w:rsidP="008D4E73">
      <w:pPr>
        <w:spacing w:line="276" w:lineRule="auto"/>
        <w:rPr>
          <w:sz w:val="28"/>
          <w:szCs w:val="28"/>
        </w:rPr>
      </w:pPr>
    </w:p>
    <w:p w:rsidR="008D4E73" w:rsidRDefault="008D4E73" w:rsidP="008D4E73">
      <w:pPr>
        <w:spacing w:line="276" w:lineRule="auto"/>
        <w:rPr>
          <w:sz w:val="28"/>
          <w:szCs w:val="28"/>
        </w:rPr>
      </w:pPr>
    </w:p>
    <w:p w:rsidR="008D4E73" w:rsidRPr="00C14253" w:rsidRDefault="008D4E73" w:rsidP="008D4E73">
      <w:pPr>
        <w:spacing w:line="276" w:lineRule="auto"/>
        <w:rPr>
          <w:sz w:val="28"/>
          <w:szCs w:val="28"/>
        </w:rPr>
      </w:pPr>
    </w:p>
    <w:p w:rsidR="008D4E73" w:rsidRDefault="008D4E73" w:rsidP="008D4E73">
      <w:pPr>
        <w:spacing w:line="276" w:lineRule="auto"/>
        <w:rPr>
          <w:sz w:val="28"/>
          <w:szCs w:val="28"/>
        </w:rPr>
      </w:pPr>
    </w:p>
    <w:p w:rsidR="008D4E73" w:rsidRPr="00C14253" w:rsidRDefault="008D4E73" w:rsidP="008D4E73">
      <w:pPr>
        <w:spacing w:line="276" w:lineRule="auto"/>
        <w:rPr>
          <w:sz w:val="28"/>
          <w:szCs w:val="28"/>
        </w:rPr>
      </w:pPr>
    </w:p>
    <w:p w:rsidR="008D4E73" w:rsidRDefault="008D4E73" w:rsidP="008D4E73">
      <w:pPr>
        <w:spacing w:line="276" w:lineRule="auto"/>
        <w:ind w:left="5245"/>
        <w:jc w:val="center"/>
        <w:rPr>
          <w:sz w:val="26"/>
          <w:szCs w:val="26"/>
        </w:rPr>
      </w:pPr>
    </w:p>
    <w:p w:rsidR="008D4E73" w:rsidRDefault="008D4E73" w:rsidP="008D4E73">
      <w:pPr>
        <w:spacing w:line="276" w:lineRule="auto"/>
        <w:ind w:left="5245"/>
        <w:jc w:val="center"/>
        <w:rPr>
          <w:sz w:val="26"/>
          <w:szCs w:val="26"/>
        </w:rPr>
      </w:pPr>
    </w:p>
    <w:p w:rsidR="008D4E73" w:rsidRDefault="008D4E73" w:rsidP="008D4E73">
      <w:pPr>
        <w:spacing w:line="276" w:lineRule="auto"/>
        <w:ind w:left="5245"/>
        <w:jc w:val="center"/>
        <w:rPr>
          <w:sz w:val="26"/>
          <w:szCs w:val="26"/>
        </w:rPr>
      </w:pPr>
    </w:p>
    <w:p w:rsidR="008D4E73" w:rsidRDefault="008D4E73" w:rsidP="008D4E73">
      <w:pPr>
        <w:spacing w:line="276" w:lineRule="auto"/>
        <w:ind w:left="5245"/>
        <w:jc w:val="center"/>
        <w:rPr>
          <w:sz w:val="26"/>
          <w:szCs w:val="26"/>
        </w:rPr>
      </w:pPr>
    </w:p>
    <w:p w:rsidR="008D4E73" w:rsidRDefault="008D4E73" w:rsidP="008D4E73">
      <w:pPr>
        <w:spacing w:line="276" w:lineRule="auto"/>
        <w:ind w:left="5245"/>
        <w:jc w:val="center"/>
        <w:rPr>
          <w:sz w:val="26"/>
          <w:szCs w:val="26"/>
        </w:rPr>
      </w:pPr>
    </w:p>
    <w:p w:rsidR="008D4E73" w:rsidRDefault="008D4E73" w:rsidP="008D4E73">
      <w:pPr>
        <w:spacing w:line="276" w:lineRule="auto"/>
        <w:ind w:left="5245"/>
        <w:jc w:val="center"/>
        <w:rPr>
          <w:sz w:val="26"/>
          <w:szCs w:val="26"/>
        </w:rPr>
      </w:pPr>
    </w:p>
    <w:p w:rsidR="008D4E73" w:rsidRDefault="008D4E73" w:rsidP="008D4E73">
      <w:pPr>
        <w:spacing w:line="276" w:lineRule="auto"/>
        <w:ind w:left="5245"/>
        <w:jc w:val="center"/>
        <w:rPr>
          <w:sz w:val="26"/>
          <w:szCs w:val="26"/>
        </w:rPr>
      </w:pPr>
    </w:p>
    <w:p w:rsidR="008D4E73" w:rsidRDefault="008D4E73" w:rsidP="008D4E73">
      <w:pPr>
        <w:spacing w:line="276" w:lineRule="auto"/>
        <w:ind w:left="5245"/>
        <w:jc w:val="center"/>
        <w:rPr>
          <w:sz w:val="26"/>
          <w:szCs w:val="26"/>
        </w:rPr>
      </w:pPr>
    </w:p>
    <w:p w:rsidR="008D4E73" w:rsidRDefault="008D4E73" w:rsidP="008D4E73">
      <w:pPr>
        <w:spacing w:line="276" w:lineRule="auto"/>
        <w:ind w:left="5245"/>
        <w:jc w:val="center"/>
        <w:rPr>
          <w:sz w:val="26"/>
          <w:szCs w:val="26"/>
        </w:rPr>
      </w:pPr>
    </w:p>
    <w:p w:rsidR="008D4E73" w:rsidRDefault="008D4E73" w:rsidP="008D4E73">
      <w:pPr>
        <w:spacing w:line="276" w:lineRule="auto"/>
        <w:ind w:left="5245"/>
        <w:jc w:val="center"/>
        <w:rPr>
          <w:sz w:val="26"/>
          <w:szCs w:val="26"/>
        </w:rPr>
      </w:pPr>
    </w:p>
    <w:p w:rsidR="008D4E73" w:rsidRDefault="008D4E73" w:rsidP="008D4E73">
      <w:pPr>
        <w:spacing w:line="276" w:lineRule="auto"/>
        <w:ind w:left="5245"/>
        <w:jc w:val="center"/>
        <w:rPr>
          <w:sz w:val="26"/>
          <w:szCs w:val="26"/>
        </w:rPr>
      </w:pPr>
    </w:p>
    <w:p w:rsidR="008D4E73" w:rsidRPr="00334391" w:rsidRDefault="008D4E73" w:rsidP="008D4E7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8D4E73" w:rsidRPr="00334391" w:rsidRDefault="008D4E73" w:rsidP="008D4E7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D4E73" w:rsidRPr="00334391" w:rsidRDefault="008D4E73" w:rsidP="008D4E7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D4E73" w:rsidRPr="00334391" w:rsidRDefault="008D4E73" w:rsidP="008D4E7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D4E73" w:rsidRPr="00334391" w:rsidRDefault="008D4E73" w:rsidP="008D4E73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8D4E73" w:rsidRPr="00C14253" w:rsidRDefault="008D4E73" w:rsidP="008D4E73">
      <w:pPr>
        <w:spacing w:line="276" w:lineRule="auto"/>
        <w:rPr>
          <w:sz w:val="24"/>
          <w:szCs w:val="24"/>
        </w:rPr>
      </w:pPr>
    </w:p>
    <w:p w:rsidR="008D4E73" w:rsidRDefault="008D4E73" w:rsidP="008D4E73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23588B">
        <w:rPr>
          <w:b/>
          <w:bCs/>
          <w:sz w:val="28"/>
          <w:szCs w:val="28"/>
        </w:rPr>
        <w:t xml:space="preserve">«Дом </w:t>
      </w:r>
      <w:proofErr w:type="spellStart"/>
      <w:r w:rsidRPr="0023588B">
        <w:rPr>
          <w:b/>
          <w:bCs/>
          <w:sz w:val="28"/>
          <w:szCs w:val="28"/>
        </w:rPr>
        <w:t>Шейдаева</w:t>
      </w:r>
      <w:proofErr w:type="spellEnd"/>
      <w:r w:rsidRPr="0023588B">
        <w:rPr>
          <w:b/>
          <w:bCs/>
          <w:sz w:val="28"/>
          <w:szCs w:val="28"/>
        </w:rPr>
        <w:t>», XIX век</w:t>
      </w:r>
    </w:p>
    <w:p w:rsidR="008D4E73" w:rsidRDefault="008D4E73" w:rsidP="008D4E73">
      <w:pPr>
        <w:ind w:left="142"/>
        <w:jc w:val="center"/>
        <w:rPr>
          <w:b/>
          <w:sz w:val="28"/>
          <w:szCs w:val="28"/>
        </w:rPr>
      </w:pPr>
    </w:p>
    <w:p w:rsidR="008D4E73" w:rsidRPr="00250DED" w:rsidRDefault="008D4E73" w:rsidP="008D4E7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23588B">
        <w:rPr>
          <w:sz w:val="28"/>
          <w:szCs w:val="28"/>
        </w:rPr>
        <w:t xml:space="preserve">«Дом </w:t>
      </w:r>
      <w:proofErr w:type="spellStart"/>
      <w:r w:rsidRPr="0023588B">
        <w:rPr>
          <w:sz w:val="28"/>
          <w:szCs w:val="28"/>
        </w:rPr>
        <w:t>Шейдаева</w:t>
      </w:r>
      <w:proofErr w:type="spellEnd"/>
      <w:r w:rsidRPr="0023588B">
        <w:rPr>
          <w:sz w:val="28"/>
          <w:szCs w:val="28"/>
        </w:rPr>
        <w:t>», XIX век</w:t>
      </w:r>
      <w:r>
        <w:rPr>
          <w:sz w:val="28"/>
          <w:szCs w:val="28"/>
        </w:rPr>
        <w:t xml:space="preserve">, расположенного по адресу: </w:t>
      </w:r>
      <w:r w:rsidRPr="00AA18C4">
        <w:rPr>
          <w:sz w:val="28"/>
          <w:szCs w:val="28"/>
        </w:rPr>
        <w:t>Республика Дагестан, Ахтынский район, с. Маза</w:t>
      </w:r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8D4E73" w:rsidRDefault="008D4E73" w:rsidP="008D4E73"/>
    <w:p w:rsidR="008D4E73" w:rsidRPr="00F706E6" w:rsidRDefault="008D4E73" w:rsidP="008D4E73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8D4E73" w:rsidRDefault="008D4E73" w:rsidP="008D4E73">
      <w:pPr>
        <w:jc w:val="both"/>
        <w:rPr>
          <w:b/>
          <w:bCs/>
          <w:color w:val="000000"/>
          <w:sz w:val="23"/>
          <w:szCs w:val="23"/>
        </w:rPr>
      </w:pPr>
    </w:p>
    <w:p w:rsidR="008D4E73" w:rsidRDefault="008D4E73" w:rsidP="008D4E73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3F45B7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3F45B7">
        <w:rPr>
          <w:rFonts w:asciiTheme="majorBidi" w:hAnsiTheme="majorBidi" w:cstheme="majorBidi"/>
          <w:sz w:val="28"/>
          <w:szCs w:val="28"/>
        </w:rPr>
        <w:t xml:space="preserve"> точки</w:t>
      </w:r>
      <w:proofErr w:type="gramEnd"/>
      <w:r w:rsidRPr="003F45B7">
        <w:rPr>
          <w:rFonts w:asciiTheme="majorBidi" w:hAnsiTheme="majorBidi" w:cstheme="majorBidi"/>
          <w:sz w:val="28"/>
          <w:szCs w:val="28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45B7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3F45B7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45B7">
        <w:rPr>
          <w:rFonts w:asciiTheme="majorBidi" w:hAnsiTheme="majorBidi" w:cstheme="majorBidi"/>
          <w:sz w:val="28"/>
          <w:szCs w:val="28"/>
        </w:rPr>
        <w:t xml:space="preserve"> в 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3F45B7">
        <w:rPr>
          <w:rFonts w:asciiTheme="majorBidi" w:hAnsiTheme="majorBidi" w:cstheme="majorBidi"/>
          <w:sz w:val="28"/>
          <w:szCs w:val="28"/>
        </w:rPr>
        <w:t xml:space="preserve"> 8,68 м.</w:t>
      </w:r>
    </w:p>
    <w:p w:rsidR="008D4E73" w:rsidRDefault="008D4E73" w:rsidP="008D4E73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F45B7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3F45B7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3F45B7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45B7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3F45B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3F45B7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45B7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45B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 проходит на расстоянии</w:t>
      </w:r>
      <w:r w:rsidRPr="003F45B7">
        <w:rPr>
          <w:rFonts w:asciiTheme="majorBidi" w:hAnsiTheme="majorBidi" w:cstheme="majorBidi"/>
          <w:sz w:val="28"/>
          <w:szCs w:val="28"/>
        </w:rPr>
        <w:t xml:space="preserve"> 6,88 м.</w:t>
      </w:r>
    </w:p>
    <w:p w:rsidR="008D4E73" w:rsidRDefault="008D4E73" w:rsidP="008D4E73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F45B7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3F45B7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3F45B7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45B7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3F45B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3F45B7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>,</w:t>
      </w:r>
      <w:r w:rsidRPr="003F45B7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3F45B7">
        <w:rPr>
          <w:rFonts w:asciiTheme="majorBidi" w:hAnsiTheme="majorBidi" w:cstheme="majorBidi"/>
          <w:sz w:val="28"/>
          <w:szCs w:val="28"/>
        </w:rPr>
        <w:t xml:space="preserve"> 8,66 м.</w:t>
      </w:r>
    </w:p>
    <w:p w:rsidR="008D4E73" w:rsidRDefault="008D4E73" w:rsidP="008D4E7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3F45B7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3F45B7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3F45B7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45B7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3F45B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3F45B7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45B7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3F45B7">
        <w:rPr>
          <w:rFonts w:asciiTheme="majorBidi" w:hAnsiTheme="majorBidi" w:cstheme="majorBidi"/>
          <w:sz w:val="28"/>
          <w:szCs w:val="28"/>
        </w:rPr>
        <w:t xml:space="preserve"> 6,88 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8D4E73" w:rsidRDefault="008D4E73" w:rsidP="008D4E7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D4E73" w:rsidRDefault="008D4E73" w:rsidP="008D4E7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D4E73" w:rsidRDefault="008D4E73" w:rsidP="008D4E7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D4E73" w:rsidRDefault="008D4E73" w:rsidP="008D4E7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D4E73" w:rsidRDefault="008D4E73" w:rsidP="008D4E7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D4E73" w:rsidRDefault="008D4E73" w:rsidP="008D4E7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D4E73" w:rsidRDefault="008D4E73" w:rsidP="008D4E7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D4E73" w:rsidRDefault="008D4E73" w:rsidP="008D4E7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D4E73" w:rsidRDefault="008D4E73" w:rsidP="008D4E7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D4E73" w:rsidRDefault="008D4E73" w:rsidP="008D4E7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D4E73" w:rsidRDefault="008D4E73" w:rsidP="008D4E7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D4E73" w:rsidRDefault="008D4E73" w:rsidP="008D4E7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D4E73" w:rsidRDefault="008D4E73" w:rsidP="008D4E7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D4E73" w:rsidRDefault="008D4E73" w:rsidP="008D4E7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D4E73" w:rsidRDefault="008D4E73" w:rsidP="008D4E7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D4E73" w:rsidRPr="008C3215" w:rsidRDefault="008D4E73" w:rsidP="008D4E73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23588B">
        <w:rPr>
          <w:b/>
          <w:bCs/>
          <w:sz w:val="24"/>
          <w:szCs w:val="24"/>
        </w:rPr>
        <w:t xml:space="preserve">«Дом </w:t>
      </w:r>
      <w:proofErr w:type="spellStart"/>
      <w:r w:rsidRPr="0023588B">
        <w:rPr>
          <w:b/>
          <w:bCs/>
          <w:sz w:val="24"/>
          <w:szCs w:val="24"/>
        </w:rPr>
        <w:t>Шейдаева</w:t>
      </w:r>
      <w:proofErr w:type="spellEnd"/>
      <w:r w:rsidRPr="0023588B">
        <w:rPr>
          <w:b/>
          <w:bCs/>
          <w:sz w:val="24"/>
          <w:szCs w:val="24"/>
        </w:rPr>
        <w:t>», XIX век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8D4E73" w:rsidRPr="000179A0" w:rsidRDefault="008D4E73" w:rsidP="008D4E73">
      <w:pPr>
        <w:jc w:val="center"/>
        <w:rPr>
          <w:b/>
          <w:bCs/>
          <w:sz w:val="24"/>
          <w:szCs w:val="24"/>
        </w:rPr>
      </w:pPr>
      <w:r w:rsidRPr="00AA18C4">
        <w:rPr>
          <w:b/>
          <w:bCs/>
          <w:sz w:val="24"/>
          <w:szCs w:val="24"/>
        </w:rPr>
        <w:t>Республика Дагестан, Ахтынский район, с. Маза</w:t>
      </w:r>
    </w:p>
    <w:p w:rsidR="008D4E73" w:rsidRDefault="008D4E73" w:rsidP="008D4E7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3588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690542B" wp14:editId="39F9AC78">
            <wp:extent cx="5400000" cy="3600000"/>
            <wp:effectExtent l="0" t="0" r="0" b="635"/>
            <wp:docPr id="71" name="Рисунок 1" descr="C:\Users\Джамал\Desktop\5555\Маза, дом Шейдае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Маза, дом Шейдаев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E73" w:rsidRDefault="008D4E73" w:rsidP="008D4E7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D4E73" w:rsidRPr="00010A4C" w:rsidRDefault="008D4E73" w:rsidP="008D4E7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23588B">
        <w:rPr>
          <w:b/>
          <w:bCs/>
          <w:sz w:val="24"/>
          <w:szCs w:val="24"/>
        </w:rPr>
        <w:t xml:space="preserve">«Дом </w:t>
      </w:r>
      <w:proofErr w:type="spellStart"/>
      <w:r w:rsidRPr="0023588B">
        <w:rPr>
          <w:b/>
          <w:bCs/>
          <w:sz w:val="24"/>
          <w:szCs w:val="24"/>
        </w:rPr>
        <w:t>Шейдаева</w:t>
      </w:r>
      <w:proofErr w:type="spellEnd"/>
      <w:r w:rsidRPr="0023588B">
        <w:rPr>
          <w:b/>
          <w:bCs/>
          <w:sz w:val="24"/>
          <w:szCs w:val="24"/>
        </w:rPr>
        <w:t>», XIX век</w:t>
      </w:r>
    </w:p>
    <w:p w:rsidR="008D4E73" w:rsidRDefault="008D4E73" w:rsidP="008D4E73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23588B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3A5A4FEF" wp14:editId="35B96395">
            <wp:extent cx="5400000" cy="3600000"/>
            <wp:effectExtent l="0" t="0" r="0" b="635"/>
            <wp:docPr id="72" name="Рисунок 72" descr="C:\Users\Джамал\Desktop\5555\2024-09-06_09-06-2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2024-09-06_09-06-27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E73" w:rsidRDefault="008D4E73" w:rsidP="008D4E73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D4E73" w:rsidRDefault="008D4E73" w:rsidP="008D4E73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D4E73" w:rsidRDefault="008D4E73" w:rsidP="008D4E73">
      <w:pPr>
        <w:jc w:val="both"/>
        <w:rPr>
          <w:b/>
          <w:bCs/>
          <w:color w:val="000000"/>
          <w:sz w:val="28"/>
          <w:szCs w:val="28"/>
        </w:rPr>
      </w:pPr>
    </w:p>
    <w:p w:rsidR="008D4E73" w:rsidRDefault="008D4E73" w:rsidP="008D4E73">
      <w:pPr>
        <w:jc w:val="both"/>
        <w:rPr>
          <w:b/>
          <w:bCs/>
          <w:color w:val="000000"/>
          <w:sz w:val="28"/>
          <w:szCs w:val="28"/>
        </w:rPr>
      </w:pPr>
    </w:p>
    <w:p w:rsidR="008D4E73" w:rsidRDefault="008D4E73" w:rsidP="008D4E73">
      <w:pPr>
        <w:jc w:val="both"/>
        <w:rPr>
          <w:b/>
          <w:bCs/>
          <w:color w:val="000000"/>
          <w:sz w:val="28"/>
          <w:szCs w:val="28"/>
        </w:rPr>
      </w:pPr>
    </w:p>
    <w:p w:rsidR="008D4E73" w:rsidRDefault="008D4E73" w:rsidP="008D4E73">
      <w:pPr>
        <w:jc w:val="both"/>
        <w:rPr>
          <w:b/>
          <w:bCs/>
          <w:color w:val="000000"/>
          <w:sz w:val="28"/>
          <w:szCs w:val="28"/>
        </w:rPr>
      </w:pPr>
    </w:p>
    <w:p w:rsidR="008D4E73" w:rsidRPr="00334391" w:rsidRDefault="008D4E73" w:rsidP="008D4E7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8D4E73" w:rsidRPr="00334391" w:rsidRDefault="008D4E73" w:rsidP="008D4E7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D4E73" w:rsidRPr="00334391" w:rsidRDefault="008D4E73" w:rsidP="008D4E7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D4E73" w:rsidRPr="00334391" w:rsidRDefault="008D4E73" w:rsidP="008D4E7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D4E73" w:rsidRPr="00334391" w:rsidRDefault="008D4E73" w:rsidP="008D4E73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8D4E73" w:rsidRPr="00C14253" w:rsidRDefault="008D4E73" w:rsidP="008D4E73">
      <w:pPr>
        <w:spacing w:line="276" w:lineRule="auto"/>
        <w:rPr>
          <w:b/>
          <w:sz w:val="28"/>
          <w:szCs w:val="28"/>
        </w:rPr>
      </w:pPr>
    </w:p>
    <w:p w:rsidR="008D4E73" w:rsidRPr="0060523F" w:rsidRDefault="008D4E73" w:rsidP="008D4E7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23588B">
        <w:rPr>
          <w:b/>
          <w:bCs/>
          <w:sz w:val="28"/>
          <w:szCs w:val="28"/>
        </w:rPr>
        <w:t xml:space="preserve">«Дом </w:t>
      </w:r>
      <w:proofErr w:type="spellStart"/>
      <w:r w:rsidRPr="0023588B">
        <w:rPr>
          <w:b/>
          <w:bCs/>
          <w:sz w:val="28"/>
          <w:szCs w:val="28"/>
        </w:rPr>
        <w:t>Шейдаева</w:t>
      </w:r>
      <w:proofErr w:type="spellEnd"/>
      <w:r w:rsidRPr="0023588B">
        <w:rPr>
          <w:b/>
          <w:bCs/>
          <w:sz w:val="28"/>
          <w:szCs w:val="28"/>
        </w:rPr>
        <w:t>», XIX век</w:t>
      </w:r>
    </w:p>
    <w:p w:rsidR="008D4E73" w:rsidRDefault="008D4E73" w:rsidP="008D4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4E73" w:rsidRPr="00C14253" w:rsidRDefault="008D4E73" w:rsidP="008D4E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8D4E73" w:rsidRDefault="008D4E73" w:rsidP="008D4E73"/>
    <w:p w:rsidR="008D4E73" w:rsidRDefault="008D4E73" w:rsidP="008D4E73"/>
    <w:p w:rsidR="00C521D3" w:rsidRDefault="00C521D3" w:rsidP="008D4E73"/>
    <w:p w:rsidR="00C521D3" w:rsidRDefault="00C521D3" w:rsidP="008D4E73"/>
    <w:p w:rsidR="00C521D3" w:rsidRDefault="00C521D3" w:rsidP="008D4E73"/>
    <w:p w:rsidR="00C521D3" w:rsidRDefault="00C521D3" w:rsidP="008D4E73"/>
    <w:p w:rsidR="00C521D3" w:rsidRDefault="00C521D3" w:rsidP="008D4E73"/>
    <w:p w:rsidR="00C521D3" w:rsidRDefault="00C521D3" w:rsidP="008D4E73"/>
    <w:p w:rsidR="00C521D3" w:rsidRDefault="00C521D3" w:rsidP="008D4E73"/>
    <w:p w:rsidR="00C521D3" w:rsidRDefault="00C521D3" w:rsidP="008D4E73"/>
    <w:p w:rsidR="00C521D3" w:rsidRDefault="00C521D3" w:rsidP="008D4E73"/>
    <w:p w:rsidR="00C521D3" w:rsidRDefault="00C521D3" w:rsidP="008D4E73"/>
    <w:p w:rsidR="00C521D3" w:rsidRDefault="00C521D3" w:rsidP="008D4E73"/>
    <w:p w:rsidR="00C521D3" w:rsidRDefault="00C521D3" w:rsidP="008D4E73"/>
    <w:p w:rsidR="00C521D3" w:rsidRDefault="00C521D3" w:rsidP="008D4E73"/>
    <w:p w:rsidR="00C521D3" w:rsidRDefault="00C521D3" w:rsidP="008D4E73"/>
    <w:p w:rsidR="00C521D3" w:rsidRDefault="00C521D3" w:rsidP="008D4E73"/>
    <w:p w:rsidR="00C521D3" w:rsidRDefault="00C521D3" w:rsidP="008D4E73"/>
    <w:p w:rsidR="00C521D3" w:rsidRDefault="00C521D3" w:rsidP="008D4E73"/>
    <w:p w:rsidR="00C521D3" w:rsidRDefault="00C521D3" w:rsidP="008D4E73"/>
    <w:p w:rsidR="00C521D3" w:rsidRDefault="00C521D3" w:rsidP="008D4E73"/>
    <w:p w:rsidR="00C521D3" w:rsidRDefault="00C521D3" w:rsidP="008D4E73"/>
    <w:p w:rsidR="00C521D3" w:rsidRDefault="00C521D3" w:rsidP="008D4E73"/>
    <w:p w:rsidR="00C521D3" w:rsidRDefault="00C521D3" w:rsidP="008D4E73"/>
    <w:p w:rsidR="00C521D3" w:rsidRDefault="00C521D3" w:rsidP="008D4E73"/>
    <w:p w:rsidR="008D4E73" w:rsidRDefault="008D4E73" w:rsidP="008D4E73"/>
    <w:p w:rsidR="008D4E73" w:rsidRDefault="008D4E73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D4E73" w:rsidRPr="00C14253" w:rsidRDefault="008D4E73" w:rsidP="005B5DC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5B5DC6" w:rsidRPr="00C14253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5B5DC6" w:rsidRDefault="005B5DC6" w:rsidP="005B5DC6"/>
    <w:p w:rsidR="005B5DC6" w:rsidRDefault="005B5DC6" w:rsidP="005B5DC6"/>
    <w:p w:rsidR="005B5DC6" w:rsidRDefault="005B5DC6" w:rsidP="005B5DC6"/>
    <w:p w:rsidR="005B5DC6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DC6" w:rsidRPr="00C14253" w:rsidRDefault="005B5DC6" w:rsidP="005B5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5B5DC6" w:rsidRDefault="005B5DC6" w:rsidP="005B5DC6"/>
    <w:p w:rsidR="005B5DC6" w:rsidRDefault="005B5DC6" w:rsidP="005B5DC6"/>
    <w:p w:rsidR="00C521D3" w:rsidRDefault="00C521D3" w:rsidP="00C521D3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201B5B6B" wp14:editId="548EEE1D">
            <wp:extent cx="923925" cy="9144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521D3" w:rsidRDefault="00C521D3" w:rsidP="00C521D3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C521D3" w:rsidRDefault="00C521D3" w:rsidP="00C521D3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C521D3" w:rsidRDefault="00C521D3" w:rsidP="00C521D3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C521D3" w:rsidRDefault="00C521D3" w:rsidP="00C521D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C521D3" w:rsidRPr="00B51141" w:rsidRDefault="00C521D3" w:rsidP="00C521D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C521D3" w:rsidRPr="00B51141" w:rsidRDefault="00C521D3" w:rsidP="00C521D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C521D3" w:rsidRPr="00B51141" w:rsidRDefault="00C521D3" w:rsidP="00C521D3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C521D3" w:rsidRPr="00B51141" w:rsidRDefault="00C521D3" w:rsidP="00C521D3">
      <w:pPr>
        <w:ind w:left="5580" w:right="-180"/>
        <w:outlineLvl w:val="2"/>
        <w:rPr>
          <w:b/>
          <w:sz w:val="28"/>
          <w:szCs w:val="28"/>
        </w:rPr>
      </w:pPr>
    </w:p>
    <w:p w:rsidR="00C521D3" w:rsidRPr="003E7609" w:rsidRDefault="00C521D3" w:rsidP="00C521D3">
      <w:pPr>
        <w:spacing w:line="276" w:lineRule="auto"/>
        <w:ind w:right="-180"/>
        <w:outlineLvl w:val="2"/>
        <w:rPr>
          <w:sz w:val="28"/>
          <w:szCs w:val="28"/>
        </w:rPr>
      </w:pPr>
    </w:p>
    <w:p w:rsidR="00C521D3" w:rsidRPr="00A747D6" w:rsidRDefault="00C521D3" w:rsidP="00C521D3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EA7A23">
        <w:rPr>
          <w:b/>
          <w:sz w:val="28"/>
          <w:szCs w:val="28"/>
        </w:rPr>
        <w:t>«Джума-мечеть с минаретом», XVIII-XIX вв.</w:t>
      </w:r>
    </w:p>
    <w:p w:rsidR="00C521D3" w:rsidRPr="00A747D6" w:rsidRDefault="00C521D3" w:rsidP="00C521D3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EA7A23">
        <w:rPr>
          <w:b/>
          <w:sz w:val="28"/>
          <w:szCs w:val="28"/>
        </w:rPr>
        <w:t xml:space="preserve">Республика Дагестан, Ахтынский район с. </w:t>
      </w:r>
      <w:proofErr w:type="spellStart"/>
      <w:r w:rsidRPr="00EA7A23">
        <w:rPr>
          <w:b/>
          <w:sz w:val="28"/>
          <w:szCs w:val="28"/>
        </w:rPr>
        <w:t>Хрюг</w:t>
      </w:r>
      <w:proofErr w:type="spellEnd"/>
      <w:r w:rsidRPr="00A747D6">
        <w:rPr>
          <w:b/>
          <w:sz w:val="28"/>
          <w:szCs w:val="28"/>
        </w:rPr>
        <w:t>)</w:t>
      </w:r>
    </w:p>
    <w:p w:rsidR="00C521D3" w:rsidRPr="00D37F5F" w:rsidRDefault="00C521D3" w:rsidP="00C521D3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C521D3" w:rsidRDefault="00C521D3" w:rsidP="00C521D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58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C521D3" w:rsidRDefault="00C521D3" w:rsidP="00C521D3">
      <w:pPr>
        <w:spacing w:line="276" w:lineRule="auto"/>
        <w:ind w:firstLine="709"/>
        <w:jc w:val="both"/>
        <w:rPr>
          <w:sz w:val="28"/>
          <w:szCs w:val="28"/>
        </w:rPr>
      </w:pPr>
    </w:p>
    <w:p w:rsidR="00C521D3" w:rsidRDefault="00C521D3" w:rsidP="00C521D3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C521D3" w:rsidRDefault="00C521D3" w:rsidP="00C521D3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C521D3" w:rsidRDefault="00C521D3" w:rsidP="00C521D3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C521D3" w:rsidRPr="007C1124" w:rsidRDefault="00C521D3" w:rsidP="00C521D3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азываю:</w:t>
      </w:r>
    </w:p>
    <w:p w:rsidR="00C521D3" w:rsidRPr="00EA7A23" w:rsidRDefault="00C521D3" w:rsidP="00795EFE">
      <w:pPr>
        <w:pStyle w:val="a9"/>
        <w:numPr>
          <w:ilvl w:val="0"/>
          <w:numId w:val="26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границы территории объекта культурного наследия </w:t>
      </w:r>
      <w:r>
        <w:rPr>
          <w:sz w:val="28"/>
          <w:szCs w:val="28"/>
        </w:rPr>
        <w:t xml:space="preserve">федерального значения </w:t>
      </w:r>
      <w:r w:rsidRPr="00EA7A23">
        <w:rPr>
          <w:sz w:val="28"/>
          <w:szCs w:val="28"/>
        </w:rPr>
        <w:t>«Джума-мечеть с минаретом», XVIII-XIX вв.</w:t>
      </w:r>
      <w:r>
        <w:rPr>
          <w:sz w:val="28"/>
          <w:szCs w:val="28"/>
        </w:rPr>
        <w:t xml:space="preserve">, расположенного по адресу: </w:t>
      </w:r>
      <w:r w:rsidRPr="00EA7A23">
        <w:rPr>
          <w:sz w:val="28"/>
          <w:szCs w:val="28"/>
        </w:rPr>
        <w:t xml:space="preserve">Республика Дагестан, Ахтынский район с. </w:t>
      </w:r>
      <w:proofErr w:type="spellStart"/>
      <w:r w:rsidRPr="00EA7A23">
        <w:rPr>
          <w:sz w:val="28"/>
          <w:szCs w:val="28"/>
        </w:rPr>
        <w:t>Хрюг</w:t>
      </w:r>
      <w:proofErr w:type="spellEnd"/>
      <w:r w:rsidRPr="00EA7A23">
        <w:rPr>
          <w:sz w:val="28"/>
          <w:szCs w:val="28"/>
        </w:rPr>
        <w:t xml:space="preserve">, регистрационный номер в АИС ЕГРОКН 051411185750006, согласно приложению № 1 к настоящему приказу. </w:t>
      </w:r>
    </w:p>
    <w:p w:rsidR="00C521D3" w:rsidRPr="00C521D3" w:rsidRDefault="00C521D3" w:rsidP="00795EFE">
      <w:pPr>
        <w:pStyle w:val="a9"/>
        <w:numPr>
          <w:ilvl w:val="0"/>
          <w:numId w:val="26"/>
        </w:numPr>
        <w:tabs>
          <w:tab w:val="left" w:pos="709"/>
          <w:tab w:val="left" w:pos="1418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521D3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Джума-мечеть с минаретом», XVIII-XIX вв., согласно приложению № 2 к настоящему приказу. </w:t>
      </w:r>
    </w:p>
    <w:p w:rsidR="00C521D3" w:rsidRPr="005A20B0" w:rsidRDefault="00C521D3" w:rsidP="00795EFE">
      <w:pPr>
        <w:pStyle w:val="a9"/>
        <w:numPr>
          <w:ilvl w:val="0"/>
          <w:numId w:val="26"/>
        </w:numPr>
        <w:tabs>
          <w:tab w:val="left" w:pos="709"/>
        </w:tabs>
        <w:spacing w:line="276" w:lineRule="auto"/>
        <w:ind w:left="0" w:firstLine="426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C521D3" w:rsidRPr="005A20B0" w:rsidRDefault="00C521D3" w:rsidP="00795EFE">
      <w:pPr>
        <w:pStyle w:val="a9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C521D3" w:rsidRPr="005A20B0" w:rsidRDefault="00C521D3" w:rsidP="00795EFE">
      <w:pPr>
        <w:pStyle w:val="a9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C521D3" w:rsidRPr="00D6772E" w:rsidRDefault="00C521D3" w:rsidP="00C521D3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C521D3" w:rsidRPr="00C14253" w:rsidRDefault="00C521D3" w:rsidP="00C521D3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C521D3" w:rsidRPr="00C14253" w:rsidRDefault="00C521D3" w:rsidP="00C521D3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C521D3" w:rsidRPr="00C14253" w:rsidRDefault="00C521D3" w:rsidP="00C521D3">
      <w:pPr>
        <w:spacing w:line="276" w:lineRule="auto"/>
        <w:rPr>
          <w:sz w:val="28"/>
          <w:szCs w:val="28"/>
        </w:rPr>
      </w:pPr>
    </w:p>
    <w:p w:rsidR="00C521D3" w:rsidRPr="00C14253" w:rsidRDefault="00C521D3" w:rsidP="00C521D3">
      <w:pPr>
        <w:spacing w:line="276" w:lineRule="auto"/>
        <w:rPr>
          <w:sz w:val="28"/>
          <w:szCs w:val="28"/>
        </w:rPr>
      </w:pPr>
    </w:p>
    <w:p w:rsidR="00C521D3" w:rsidRDefault="00C521D3" w:rsidP="00C521D3">
      <w:pPr>
        <w:spacing w:line="276" w:lineRule="auto"/>
        <w:rPr>
          <w:sz w:val="28"/>
          <w:szCs w:val="28"/>
        </w:rPr>
      </w:pPr>
    </w:p>
    <w:p w:rsidR="00C521D3" w:rsidRDefault="00C521D3" w:rsidP="00C521D3">
      <w:pPr>
        <w:spacing w:line="276" w:lineRule="auto"/>
        <w:rPr>
          <w:sz w:val="28"/>
          <w:szCs w:val="28"/>
        </w:rPr>
      </w:pPr>
    </w:p>
    <w:p w:rsidR="00C521D3" w:rsidRDefault="00C521D3" w:rsidP="00C521D3">
      <w:pPr>
        <w:spacing w:line="276" w:lineRule="auto"/>
        <w:rPr>
          <w:sz w:val="28"/>
          <w:szCs w:val="28"/>
        </w:rPr>
      </w:pPr>
    </w:p>
    <w:p w:rsidR="00C521D3" w:rsidRDefault="00C521D3" w:rsidP="00C521D3">
      <w:pPr>
        <w:spacing w:line="276" w:lineRule="auto"/>
        <w:rPr>
          <w:sz w:val="28"/>
          <w:szCs w:val="28"/>
        </w:rPr>
      </w:pPr>
    </w:p>
    <w:p w:rsidR="00007382" w:rsidRPr="00C14253" w:rsidRDefault="00007382" w:rsidP="00C521D3">
      <w:pPr>
        <w:spacing w:line="276" w:lineRule="auto"/>
        <w:rPr>
          <w:sz w:val="28"/>
          <w:szCs w:val="28"/>
        </w:rPr>
      </w:pPr>
    </w:p>
    <w:p w:rsidR="00C521D3" w:rsidRDefault="00C521D3" w:rsidP="00C521D3">
      <w:pPr>
        <w:spacing w:line="276" w:lineRule="auto"/>
        <w:rPr>
          <w:sz w:val="28"/>
          <w:szCs w:val="28"/>
        </w:rPr>
      </w:pPr>
    </w:p>
    <w:p w:rsidR="00C521D3" w:rsidRPr="00C14253" w:rsidRDefault="00C521D3" w:rsidP="00C521D3">
      <w:pPr>
        <w:spacing w:line="276" w:lineRule="auto"/>
        <w:rPr>
          <w:sz w:val="28"/>
          <w:szCs w:val="28"/>
        </w:rPr>
      </w:pPr>
    </w:p>
    <w:p w:rsidR="00C521D3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</w:p>
    <w:p w:rsidR="00C521D3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</w:p>
    <w:p w:rsidR="00C521D3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</w:p>
    <w:p w:rsidR="00C521D3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</w:p>
    <w:p w:rsidR="00C521D3" w:rsidRPr="00334391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C521D3" w:rsidRPr="00334391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C521D3" w:rsidRPr="00334391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C521D3" w:rsidRPr="00334391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C521D3" w:rsidRPr="00334391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C521D3" w:rsidRPr="00C14253" w:rsidRDefault="00C521D3" w:rsidP="00C521D3">
      <w:pPr>
        <w:spacing w:line="276" w:lineRule="auto"/>
        <w:rPr>
          <w:sz w:val="24"/>
          <w:szCs w:val="24"/>
        </w:rPr>
      </w:pPr>
    </w:p>
    <w:p w:rsidR="00C521D3" w:rsidRDefault="00C521D3" w:rsidP="00C521D3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EA7A23">
        <w:rPr>
          <w:b/>
          <w:sz w:val="28"/>
          <w:szCs w:val="28"/>
        </w:rPr>
        <w:t>«Джума-мечеть с минаретом», XVIII-XIX вв.</w:t>
      </w:r>
    </w:p>
    <w:p w:rsidR="00C521D3" w:rsidRDefault="00C521D3" w:rsidP="00C521D3"/>
    <w:p w:rsidR="00C521D3" w:rsidRDefault="00C521D3" w:rsidP="00C521D3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C521D3" w:rsidRDefault="00C521D3" w:rsidP="00C521D3">
      <w:pPr>
        <w:jc w:val="both"/>
        <w:rPr>
          <w:b/>
          <w:bCs/>
          <w:color w:val="000000"/>
          <w:sz w:val="23"/>
          <w:szCs w:val="23"/>
        </w:rPr>
      </w:pPr>
    </w:p>
    <w:p w:rsidR="00C521D3" w:rsidRDefault="00C521D3" w:rsidP="00C521D3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4B62E4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исходной</w:t>
      </w:r>
      <w:r w:rsidRPr="004B62E4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4B62E4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B62E4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B62E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4B62E4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4B62E4">
        <w:rPr>
          <w:rFonts w:asciiTheme="majorBidi" w:hAnsiTheme="majorBidi" w:cstheme="majorBidi"/>
          <w:sz w:val="28"/>
          <w:szCs w:val="28"/>
        </w:rPr>
        <w:t xml:space="preserve"> 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4B62E4">
        <w:rPr>
          <w:rFonts w:asciiTheme="majorBidi" w:hAnsiTheme="majorBidi" w:cstheme="majorBidi"/>
          <w:sz w:val="28"/>
          <w:szCs w:val="28"/>
        </w:rPr>
        <w:t xml:space="preserve"> 16,60 м.</w:t>
      </w:r>
    </w:p>
    <w:p w:rsidR="00C521D3" w:rsidRDefault="00C521D3" w:rsidP="00C521D3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B62E4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4B62E4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4B62E4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B62E4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B62E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 точки</w:t>
      </w:r>
      <w:r w:rsidRPr="004B62E4">
        <w:rPr>
          <w:rFonts w:asciiTheme="majorBidi" w:hAnsiTheme="majorBidi" w:cstheme="majorBidi"/>
          <w:sz w:val="28"/>
          <w:szCs w:val="28"/>
        </w:rPr>
        <w:t xml:space="preserve">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B62E4">
        <w:rPr>
          <w:rFonts w:asciiTheme="majorBidi" w:hAnsiTheme="majorBidi" w:cstheme="majorBidi"/>
          <w:sz w:val="28"/>
          <w:szCs w:val="28"/>
        </w:rPr>
        <w:t xml:space="preserve"> в юг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B62E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 проходит на расстоянии</w:t>
      </w:r>
      <w:r w:rsidRPr="004B62E4">
        <w:rPr>
          <w:rFonts w:asciiTheme="majorBidi" w:hAnsiTheme="majorBidi" w:cstheme="majorBidi"/>
          <w:sz w:val="28"/>
          <w:szCs w:val="28"/>
        </w:rPr>
        <w:t xml:space="preserve"> 15,52 м.</w:t>
      </w:r>
    </w:p>
    <w:p w:rsidR="00C521D3" w:rsidRDefault="00C521D3" w:rsidP="00C521D3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B62E4">
        <w:rPr>
          <w:rFonts w:asciiTheme="majorBidi" w:hAnsiTheme="majorBidi" w:cstheme="majorBidi"/>
          <w:sz w:val="28"/>
          <w:szCs w:val="28"/>
        </w:rPr>
        <w:t>от</w:t>
      </w:r>
      <w:r>
        <w:rPr>
          <w:rFonts w:asciiTheme="majorBidi" w:hAnsiTheme="majorBidi" w:cstheme="majorBidi"/>
          <w:sz w:val="28"/>
          <w:szCs w:val="28"/>
        </w:rPr>
        <w:t xml:space="preserve"> поворотной </w:t>
      </w:r>
      <w:r w:rsidRPr="004B62E4">
        <w:rPr>
          <w:rFonts w:asciiTheme="majorBidi" w:hAnsiTheme="majorBidi" w:cstheme="majorBidi"/>
          <w:sz w:val="28"/>
          <w:szCs w:val="28"/>
        </w:rPr>
        <w:t xml:space="preserve">точки 3, через точку 4,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4B62E4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4B62E4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B62E4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4B62E4">
        <w:rPr>
          <w:rFonts w:asciiTheme="majorBidi" w:hAnsiTheme="majorBidi" w:cstheme="majorBidi"/>
          <w:sz w:val="28"/>
          <w:szCs w:val="28"/>
        </w:rPr>
        <w:t xml:space="preserve"> северо-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4B62E4">
        <w:rPr>
          <w:rFonts w:asciiTheme="majorBidi" w:hAnsiTheme="majorBidi" w:cstheme="majorBidi"/>
          <w:sz w:val="28"/>
          <w:szCs w:val="28"/>
        </w:rPr>
        <w:t xml:space="preserve"> 16,64 м.</w:t>
      </w:r>
    </w:p>
    <w:p w:rsidR="00C521D3" w:rsidRDefault="00C521D3" w:rsidP="00C521D3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B62E4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4B62E4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4B62E4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B62E4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B62E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4B62E4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B62E4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4B62E4">
        <w:rPr>
          <w:rFonts w:asciiTheme="majorBidi" w:hAnsiTheme="majorBidi" w:cstheme="majorBidi"/>
          <w:sz w:val="28"/>
          <w:szCs w:val="28"/>
        </w:rPr>
        <w:t xml:space="preserve"> 15,26 м.</w:t>
      </w:r>
      <w:r>
        <w:rPr>
          <w:rFonts w:asciiTheme="majorBidi" w:hAnsiTheme="majorBidi" w:cstheme="majorBidi"/>
          <w:sz w:val="28"/>
          <w:szCs w:val="28"/>
        </w:rPr>
        <w:t xml:space="preserve"> Северо-восточная граница закрыв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Pr="00EA7A23" w:rsidRDefault="00C521D3" w:rsidP="00C521D3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EA7A23">
        <w:rPr>
          <w:rFonts w:eastAsiaTheme="minorHAnsi"/>
          <w:b/>
          <w:bCs/>
          <w:sz w:val="24"/>
          <w:szCs w:val="24"/>
        </w:rPr>
        <w:t>«Джума-мечеть с минаретом», XVIII-XIX в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C521D3" w:rsidRDefault="00C521D3" w:rsidP="00C521D3">
      <w:pPr>
        <w:jc w:val="center"/>
        <w:rPr>
          <w:b/>
          <w:bCs/>
          <w:sz w:val="24"/>
          <w:szCs w:val="24"/>
        </w:rPr>
      </w:pPr>
      <w:r w:rsidRPr="00EA7A23">
        <w:rPr>
          <w:b/>
          <w:bCs/>
          <w:sz w:val="24"/>
          <w:szCs w:val="24"/>
        </w:rPr>
        <w:t xml:space="preserve">Республика Дагестан, Ахтынский район с. </w:t>
      </w:r>
      <w:proofErr w:type="spellStart"/>
      <w:r w:rsidRPr="00EA7A23">
        <w:rPr>
          <w:b/>
          <w:bCs/>
          <w:sz w:val="24"/>
          <w:szCs w:val="24"/>
        </w:rPr>
        <w:t>Хрюг</w:t>
      </w:r>
      <w:proofErr w:type="spellEnd"/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EA7A2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A51AB00" wp14:editId="7A19D804">
            <wp:extent cx="5400000" cy="3600000"/>
            <wp:effectExtent l="0" t="0" r="0" b="635"/>
            <wp:docPr id="74" name="Рисунок 74" descr="C:\Users\Джамал\Desktop\5555\Хрюг, Джума-мечеть с минарето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Хрюг, Джума-мечеть с минарето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EA7A23">
        <w:rPr>
          <w:rFonts w:eastAsiaTheme="minorHAnsi"/>
          <w:b/>
          <w:color w:val="000000"/>
          <w:sz w:val="24"/>
          <w:szCs w:val="24"/>
          <w:lang w:eastAsia="en-US"/>
        </w:rPr>
        <w:t>«Джума-мечеть с минаретом», XVIII-XIX вв.</w:t>
      </w:r>
    </w:p>
    <w:p w:rsidR="00C521D3" w:rsidRDefault="00C521D3" w:rsidP="00C521D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EA7A23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4C811A6C" wp14:editId="0FDF7C93">
            <wp:extent cx="5400000" cy="3600000"/>
            <wp:effectExtent l="0" t="0" r="0" b="635"/>
            <wp:docPr id="75" name="Рисунок 75" descr="C:\Users\Джамал\Desktop\5555\2024-09-06_17-03-4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2024-09-06_17-03-48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1D3" w:rsidRDefault="00C521D3" w:rsidP="00C521D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C521D3" w:rsidRDefault="00C521D3" w:rsidP="00C521D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521D3" w:rsidRDefault="00C521D3" w:rsidP="00C521D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521D3" w:rsidRDefault="00C521D3" w:rsidP="00C521D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521D3" w:rsidRPr="00334391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C521D3" w:rsidRPr="00334391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C521D3" w:rsidRPr="00334391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C521D3" w:rsidRPr="00334391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C521D3" w:rsidRPr="00334391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C521D3" w:rsidRPr="00C14253" w:rsidRDefault="00C521D3" w:rsidP="00C521D3">
      <w:pPr>
        <w:spacing w:line="276" w:lineRule="auto"/>
        <w:rPr>
          <w:b/>
          <w:sz w:val="28"/>
          <w:szCs w:val="28"/>
        </w:rPr>
      </w:pPr>
    </w:p>
    <w:p w:rsidR="00C521D3" w:rsidRDefault="00C521D3" w:rsidP="00C521D3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EA7A23">
        <w:rPr>
          <w:b/>
          <w:sz w:val="28"/>
          <w:szCs w:val="28"/>
        </w:rPr>
        <w:t>«Джума-мечеть с минаретом», XVIII-XIX вв.</w:t>
      </w:r>
    </w:p>
    <w:p w:rsidR="00C521D3" w:rsidRDefault="00C521D3" w:rsidP="00C521D3">
      <w:pPr>
        <w:ind w:left="142"/>
        <w:jc w:val="center"/>
        <w:rPr>
          <w:b/>
          <w:sz w:val="28"/>
          <w:szCs w:val="28"/>
        </w:rPr>
      </w:pPr>
    </w:p>
    <w:p w:rsidR="00C521D3" w:rsidRPr="00C14253" w:rsidRDefault="00C521D3" w:rsidP="00C521D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C521D3" w:rsidRPr="00C14253" w:rsidRDefault="00C521D3" w:rsidP="00C521D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C521D3" w:rsidRPr="001548E7" w:rsidRDefault="00C521D3" w:rsidP="00C521D3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C521D3" w:rsidRPr="00C14253" w:rsidRDefault="00C521D3" w:rsidP="00C521D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C521D3" w:rsidRPr="00C14253" w:rsidRDefault="00C521D3" w:rsidP="00C521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C521D3" w:rsidRDefault="00C521D3" w:rsidP="00C521D3"/>
    <w:p w:rsidR="00C521D3" w:rsidRDefault="00C521D3" w:rsidP="00C521D3"/>
    <w:p w:rsidR="00C521D3" w:rsidRDefault="00C521D3" w:rsidP="00C521D3"/>
    <w:p w:rsidR="005B5DC6" w:rsidRDefault="005B5DC6" w:rsidP="005B5DC6"/>
    <w:p w:rsidR="0023738B" w:rsidRDefault="0023738B" w:rsidP="0023738B"/>
    <w:p w:rsidR="0023738B" w:rsidRDefault="0023738B" w:rsidP="0023738B"/>
    <w:p w:rsidR="0023738B" w:rsidRDefault="0023738B"/>
    <w:p w:rsidR="0023738B" w:rsidRDefault="0023738B"/>
    <w:p w:rsidR="0023738B" w:rsidRDefault="0023738B"/>
    <w:p w:rsidR="00AC47AA" w:rsidRDefault="00AC47AA"/>
    <w:p w:rsidR="00AC47AA" w:rsidRDefault="00AC47AA"/>
    <w:p w:rsidR="00AC47AA" w:rsidRDefault="00AC47AA"/>
    <w:p w:rsidR="00C521D3" w:rsidRDefault="00C521D3"/>
    <w:p w:rsidR="00C521D3" w:rsidRDefault="00C521D3"/>
    <w:p w:rsidR="00C521D3" w:rsidRDefault="00C521D3"/>
    <w:p w:rsidR="00C521D3" w:rsidRDefault="00C521D3"/>
    <w:p w:rsidR="00C521D3" w:rsidRDefault="00C521D3"/>
    <w:p w:rsidR="00C521D3" w:rsidRDefault="00C521D3"/>
    <w:p w:rsidR="00C521D3" w:rsidRDefault="00C521D3"/>
    <w:p w:rsidR="00C521D3" w:rsidRDefault="00C521D3"/>
    <w:p w:rsidR="00C521D3" w:rsidRDefault="00C521D3"/>
    <w:p w:rsidR="00C521D3" w:rsidRDefault="00C521D3"/>
    <w:p w:rsidR="00C521D3" w:rsidRDefault="00C521D3"/>
    <w:p w:rsidR="00C521D3" w:rsidRDefault="00C521D3" w:rsidP="00C521D3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7550209F" wp14:editId="1E005C70">
            <wp:extent cx="923925" cy="9144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521D3" w:rsidRDefault="00C521D3" w:rsidP="00C521D3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C521D3" w:rsidRDefault="00C521D3" w:rsidP="00C521D3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C521D3" w:rsidRDefault="00C521D3" w:rsidP="00C521D3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C521D3" w:rsidRDefault="00C521D3" w:rsidP="00C521D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C521D3" w:rsidRPr="00B51141" w:rsidRDefault="00C521D3" w:rsidP="00C521D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C521D3" w:rsidRPr="00B51141" w:rsidRDefault="00C521D3" w:rsidP="00C521D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C521D3" w:rsidRPr="00B51141" w:rsidRDefault="00C521D3" w:rsidP="00C521D3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C521D3" w:rsidRPr="00B51141" w:rsidRDefault="00C521D3" w:rsidP="00C521D3">
      <w:pPr>
        <w:ind w:left="5580" w:right="-180"/>
        <w:outlineLvl w:val="2"/>
        <w:rPr>
          <w:b/>
          <w:sz w:val="28"/>
          <w:szCs w:val="28"/>
        </w:rPr>
      </w:pPr>
    </w:p>
    <w:p w:rsidR="00C521D3" w:rsidRPr="003E7609" w:rsidRDefault="00C521D3" w:rsidP="00C521D3">
      <w:pPr>
        <w:spacing w:line="276" w:lineRule="auto"/>
        <w:ind w:right="-180"/>
        <w:outlineLvl w:val="2"/>
        <w:rPr>
          <w:sz w:val="28"/>
          <w:szCs w:val="28"/>
        </w:rPr>
      </w:pPr>
    </w:p>
    <w:p w:rsidR="00C521D3" w:rsidRPr="00A747D6" w:rsidRDefault="00C521D3" w:rsidP="00C521D3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7D3470">
        <w:rPr>
          <w:b/>
          <w:sz w:val="28"/>
          <w:szCs w:val="28"/>
        </w:rPr>
        <w:t>«Джума-мечеть с минаретом», XVIII-XIX вв.</w:t>
      </w:r>
    </w:p>
    <w:p w:rsidR="00C521D3" w:rsidRPr="00A747D6" w:rsidRDefault="00C521D3" w:rsidP="00C521D3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7D3470">
        <w:rPr>
          <w:b/>
          <w:sz w:val="28"/>
          <w:szCs w:val="28"/>
        </w:rPr>
        <w:t xml:space="preserve">Республика Дагестан, Ахтынский район с. </w:t>
      </w:r>
      <w:proofErr w:type="spellStart"/>
      <w:r w:rsidRPr="007D3470">
        <w:rPr>
          <w:b/>
          <w:sz w:val="28"/>
          <w:szCs w:val="28"/>
        </w:rPr>
        <w:t>Хрюг</w:t>
      </w:r>
      <w:proofErr w:type="spellEnd"/>
      <w:r w:rsidRPr="00A747D6">
        <w:rPr>
          <w:b/>
          <w:sz w:val="28"/>
          <w:szCs w:val="28"/>
        </w:rPr>
        <w:t>)</w:t>
      </w:r>
    </w:p>
    <w:p w:rsidR="00C521D3" w:rsidRPr="00D37F5F" w:rsidRDefault="00C521D3" w:rsidP="00C521D3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C521D3" w:rsidRDefault="00C521D3" w:rsidP="00C521D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C521D3" w:rsidRDefault="00C521D3" w:rsidP="00C521D3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C521D3" w:rsidRPr="007C1124" w:rsidRDefault="00C521D3" w:rsidP="00C521D3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C521D3" w:rsidRPr="0023588B" w:rsidRDefault="00C521D3" w:rsidP="00795EFE">
      <w:pPr>
        <w:pStyle w:val="a9"/>
        <w:numPr>
          <w:ilvl w:val="0"/>
          <w:numId w:val="27"/>
        </w:numPr>
        <w:tabs>
          <w:tab w:val="left" w:pos="709"/>
        </w:tabs>
        <w:spacing w:line="276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ницы защитной зоны </w:t>
      </w:r>
      <w:r w:rsidRPr="005A20B0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 xml:space="preserve">федерального значения </w:t>
      </w:r>
      <w:r w:rsidRPr="007D3470">
        <w:rPr>
          <w:sz w:val="28"/>
          <w:szCs w:val="28"/>
        </w:rPr>
        <w:t>«Джума-мечеть с минаретом», XVIII-XIX вв.</w:t>
      </w:r>
      <w:r>
        <w:rPr>
          <w:sz w:val="28"/>
          <w:szCs w:val="28"/>
        </w:rPr>
        <w:t xml:space="preserve">, расположенного по адресу: </w:t>
      </w:r>
      <w:r w:rsidRPr="007D3470">
        <w:rPr>
          <w:sz w:val="28"/>
          <w:szCs w:val="28"/>
        </w:rPr>
        <w:t xml:space="preserve">Республика Дагестан, Ахтынский район с. </w:t>
      </w:r>
      <w:proofErr w:type="spellStart"/>
      <w:r w:rsidRPr="007D3470">
        <w:rPr>
          <w:sz w:val="28"/>
          <w:szCs w:val="28"/>
        </w:rPr>
        <w:t>Хрюг</w:t>
      </w:r>
      <w:proofErr w:type="spellEnd"/>
      <w:r w:rsidRPr="0023588B">
        <w:rPr>
          <w:sz w:val="28"/>
          <w:szCs w:val="28"/>
        </w:rPr>
        <w:t xml:space="preserve">, регистрационный номер в АИС ЕГРОКН </w:t>
      </w:r>
      <w:r w:rsidRPr="00EA7A23">
        <w:rPr>
          <w:sz w:val="28"/>
          <w:szCs w:val="28"/>
        </w:rPr>
        <w:t>051411185750006</w:t>
      </w:r>
      <w:r w:rsidRPr="0023588B">
        <w:rPr>
          <w:sz w:val="28"/>
          <w:szCs w:val="28"/>
        </w:rPr>
        <w:t xml:space="preserve">, согласно приложению № 1 к настоящему приказу. </w:t>
      </w:r>
    </w:p>
    <w:p w:rsidR="00C521D3" w:rsidRPr="005A20B0" w:rsidRDefault="00C521D3" w:rsidP="00795EFE">
      <w:pPr>
        <w:pStyle w:val="a9"/>
        <w:numPr>
          <w:ilvl w:val="0"/>
          <w:numId w:val="27"/>
        </w:numPr>
        <w:tabs>
          <w:tab w:val="left" w:pos="709"/>
          <w:tab w:val="left" w:pos="1418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режим использования </w:t>
      </w:r>
      <w:r>
        <w:rPr>
          <w:sz w:val="28"/>
          <w:szCs w:val="28"/>
        </w:rPr>
        <w:t xml:space="preserve">земель в границах защитной зоны </w:t>
      </w:r>
      <w:r w:rsidRPr="005A20B0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7D3470">
        <w:rPr>
          <w:sz w:val="28"/>
          <w:szCs w:val="28"/>
        </w:rPr>
        <w:t xml:space="preserve">«Джума-мечеть </w:t>
      </w:r>
      <w:r w:rsidRPr="007D3470">
        <w:rPr>
          <w:sz w:val="28"/>
          <w:szCs w:val="28"/>
        </w:rPr>
        <w:lastRenderedPageBreak/>
        <w:t>с минаретом», XVIII-XIX вв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C521D3" w:rsidRPr="005A20B0" w:rsidRDefault="00C521D3" w:rsidP="00795EFE">
      <w:pPr>
        <w:pStyle w:val="a9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C521D3" w:rsidRPr="005A20B0" w:rsidRDefault="00C521D3" w:rsidP="00795EFE">
      <w:pPr>
        <w:pStyle w:val="a9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C521D3" w:rsidRPr="005A20B0" w:rsidRDefault="00C521D3" w:rsidP="00795EFE">
      <w:pPr>
        <w:pStyle w:val="a9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C521D3" w:rsidRPr="00D6772E" w:rsidRDefault="00C521D3" w:rsidP="00C521D3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C521D3" w:rsidRPr="00C14253" w:rsidRDefault="00C521D3" w:rsidP="00C521D3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C521D3" w:rsidRPr="00C14253" w:rsidRDefault="00C521D3" w:rsidP="00C521D3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C521D3" w:rsidRPr="00C14253" w:rsidRDefault="00C521D3" w:rsidP="00C521D3">
      <w:pPr>
        <w:spacing w:line="276" w:lineRule="auto"/>
        <w:rPr>
          <w:sz w:val="28"/>
          <w:szCs w:val="28"/>
        </w:rPr>
      </w:pPr>
    </w:p>
    <w:p w:rsidR="00C521D3" w:rsidRPr="00C14253" w:rsidRDefault="00C521D3" w:rsidP="00C521D3">
      <w:pPr>
        <w:spacing w:line="276" w:lineRule="auto"/>
        <w:rPr>
          <w:sz w:val="28"/>
          <w:szCs w:val="28"/>
        </w:rPr>
      </w:pPr>
    </w:p>
    <w:p w:rsidR="00C521D3" w:rsidRDefault="00C521D3" w:rsidP="00C521D3">
      <w:pPr>
        <w:spacing w:line="276" w:lineRule="auto"/>
        <w:rPr>
          <w:sz w:val="28"/>
          <w:szCs w:val="28"/>
        </w:rPr>
      </w:pPr>
    </w:p>
    <w:p w:rsidR="00C521D3" w:rsidRDefault="00C521D3" w:rsidP="00C521D3">
      <w:pPr>
        <w:spacing w:line="276" w:lineRule="auto"/>
        <w:rPr>
          <w:sz w:val="28"/>
          <w:szCs w:val="28"/>
        </w:rPr>
      </w:pPr>
    </w:p>
    <w:p w:rsidR="00C521D3" w:rsidRDefault="00C521D3" w:rsidP="00C521D3">
      <w:pPr>
        <w:spacing w:line="276" w:lineRule="auto"/>
        <w:rPr>
          <w:sz w:val="28"/>
          <w:szCs w:val="28"/>
        </w:rPr>
      </w:pPr>
    </w:p>
    <w:p w:rsidR="00C521D3" w:rsidRPr="00C14253" w:rsidRDefault="00C521D3" w:rsidP="00C521D3">
      <w:pPr>
        <w:spacing w:line="276" w:lineRule="auto"/>
        <w:rPr>
          <w:sz w:val="28"/>
          <w:szCs w:val="28"/>
        </w:rPr>
      </w:pPr>
    </w:p>
    <w:p w:rsidR="00C521D3" w:rsidRDefault="00C521D3" w:rsidP="00C521D3">
      <w:pPr>
        <w:spacing w:line="276" w:lineRule="auto"/>
        <w:rPr>
          <w:sz w:val="28"/>
          <w:szCs w:val="28"/>
        </w:rPr>
      </w:pPr>
    </w:p>
    <w:p w:rsidR="00C521D3" w:rsidRPr="00C14253" w:rsidRDefault="00C521D3" w:rsidP="00C521D3">
      <w:pPr>
        <w:spacing w:line="276" w:lineRule="auto"/>
        <w:rPr>
          <w:sz w:val="28"/>
          <w:szCs w:val="28"/>
        </w:rPr>
      </w:pPr>
    </w:p>
    <w:p w:rsidR="00C521D3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</w:p>
    <w:p w:rsidR="00C521D3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</w:p>
    <w:p w:rsidR="00C521D3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521D3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521D3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521D3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C521D3">
      <w:pPr>
        <w:spacing w:line="276" w:lineRule="auto"/>
        <w:ind w:left="5245"/>
        <w:jc w:val="center"/>
        <w:rPr>
          <w:sz w:val="26"/>
          <w:szCs w:val="26"/>
        </w:rPr>
      </w:pPr>
    </w:p>
    <w:p w:rsidR="00C521D3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</w:p>
    <w:p w:rsidR="00C521D3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</w:p>
    <w:p w:rsidR="00C521D3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</w:p>
    <w:p w:rsidR="00C521D3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</w:p>
    <w:p w:rsidR="00C521D3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</w:p>
    <w:p w:rsidR="00C521D3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</w:p>
    <w:p w:rsidR="00C521D3" w:rsidRPr="00334391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C521D3" w:rsidRPr="00334391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C521D3" w:rsidRPr="00334391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C521D3" w:rsidRPr="00334391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C521D3" w:rsidRPr="00334391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C521D3" w:rsidRPr="00C14253" w:rsidRDefault="00C521D3" w:rsidP="00C521D3">
      <w:pPr>
        <w:spacing w:line="276" w:lineRule="auto"/>
        <w:rPr>
          <w:sz w:val="24"/>
          <w:szCs w:val="24"/>
        </w:rPr>
      </w:pPr>
    </w:p>
    <w:p w:rsidR="00C521D3" w:rsidRDefault="00C521D3" w:rsidP="00C521D3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7D3470">
        <w:rPr>
          <w:b/>
          <w:bCs/>
          <w:sz w:val="28"/>
          <w:szCs w:val="28"/>
        </w:rPr>
        <w:t>«Джума-мечеть с минаретом», XVIII-XIX вв.</w:t>
      </w:r>
    </w:p>
    <w:p w:rsidR="00C521D3" w:rsidRDefault="00C521D3" w:rsidP="00C521D3">
      <w:pPr>
        <w:ind w:left="142"/>
        <w:jc w:val="center"/>
        <w:rPr>
          <w:b/>
          <w:sz w:val="28"/>
          <w:szCs w:val="28"/>
        </w:rPr>
      </w:pPr>
    </w:p>
    <w:p w:rsidR="00C521D3" w:rsidRPr="00250DED" w:rsidRDefault="00C521D3" w:rsidP="00C521D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7D3470">
        <w:rPr>
          <w:sz w:val="28"/>
          <w:szCs w:val="28"/>
        </w:rPr>
        <w:t>«Джума-мечеть с минаретом», XVIII-XIX вв.</w:t>
      </w:r>
      <w:r>
        <w:rPr>
          <w:sz w:val="28"/>
          <w:szCs w:val="28"/>
        </w:rPr>
        <w:t xml:space="preserve">, расположенного по адресу: </w:t>
      </w:r>
      <w:r w:rsidRPr="007D3470">
        <w:rPr>
          <w:sz w:val="28"/>
          <w:szCs w:val="28"/>
        </w:rPr>
        <w:t xml:space="preserve">Республика Дагестан, Ахтынский район с. </w:t>
      </w:r>
      <w:proofErr w:type="spellStart"/>
      <w:r w:rsidRPr="007D3470">
        <w:rPr>
          <w:sz w:val="28"/>
          <w:szCs w:val="28"/>
        </w:rPr>
        <w:t>Хрюг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C521D3" w:rsidRDefault="00C521D3" w:rsidP="00C521D3"/>
    <w:p w:rsidR="00C521D3" w:rsidRPr="00F706E6" w:rsidRDefault="00C521D3" w:rsidP="00C521D3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C521D3" w:rsidRDefault="00C521D3" w:rsidP="00C521D3">
      <w:pPr>
        <w:jc w:val="both"/>
        <w:rPr>
          <w:b/>
          <w:bCs/>
          <w:color w:val="000000"/>
          <w:sz w:val="23"/>
          <w:szCs w:val="23"/>
        </w:rPr>
      </w:pPr>
    </w:p>
    <w:p w:rsidR="00C521D3" w:rsidRDefault="00C521D3" w:rsidP="00C521D3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4B62E4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исходной</w:t>
      </w:r>
      <w:r w:rsidRPr="004B62E4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4B62E4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B62E4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B62E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4B62E4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4B62E4">
        <w:rPr>
          <w:rFonts w:asciiTheme="majorBidi" w:hAnsiTheme="majorBidi" w:cstheme="majorBidi"/>
          <w:sz w:val="28"/>
          <w:szCs w:val="28"/>
        </w:rPr>
        <w:t xml:space="preserve"> 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4B62E4">
        <w:rPr>
          <w:rFonts w:asciiTheme="majorBidi" w:hAnsiTheme="majorBidi" w:cstheme="majorBidi"/>
          <w:sz w:val="28"/>
          <w:szCs w:val="28"/>
        </w:rPr>
        <w:t xml:space="preserve"> 16,60 м.</w:t>
      </w:r>
    </w:p>
    <w:p w:rsidR="00C521D3" w:rsidRDefault="00C521D3" w:rsidP="00C521D3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B62E4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4B62E4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4B62E4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B62E4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B62E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 точки</w:t>
      </w:r>
      <w:r w:rsidRPr="004B62E4">
        <w:rPr>
          <w:rFonts w:asciiTheme="majorBidi" w:hAnsiTheme="majorBidi" w:cstheme="majorBidi"/>
          <w:sz w:val="28"/>
          <w:szCs w:val="28"/>
        </w:rPr>
        <w:t xml:space="preserve">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B62E4">
        <w:rPr>
          <w:rFonts w:asciiTheme="majorBidi" w:hAnsiTheme="majorBidi" w:cstheme="majorBidi"/>
          <w:sz w:val="28"/>
          <w:szCs w:val="28"/>
        </w:rPr>
        <w:t xml:space="preserve"> в юг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B62E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 проходит на расстоянии</w:t>
      </w:r>
      <w:r w:rsidRPr="004B62E4">
        <w:rPr>
          <w:rFonts w:asciiTheme="majorBidi" w:hAnsiTheme="majorBidi" w:cstheme="majorBidi"/>
          <w:sz w:val="28"/>
          <w:szCs w:val="28"/>
        </w:rPr>
        <w:t xml:space="preserve"> 15,52 м.</w:t>
      </w:r>
    </w:p>
    <w:p w:rsidR="00C521D3" w:rsidRDefault="00C521D3" w:rsidP="00C521D3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B62E4">
        <w:rPr>
          <w:rFonts w:asciiTheme="majorBidi" w:hAnsiTheme="majorBidi" w:cstheme="majorBidi"/>
          <w:sz w:val="28"/>
          <w:szCs w:val="28"/>
        </w:rPr>
        <w:t>от</w:t>
      </w:r>
      <w:r>
        <w:rPr>
          <w:rFonts w:asciiTheme="majorBidi" w:hAnsiTheme="majorBidi" w:cstheme="majorBidi"/>
          <w:sz w:val="28"/>
          <w:szCs w:val="28"/>
        </w:rPr>
        <w:t xml:space="preserve"> поворотной </w:t>
      </w:r>
      <w:r w:rsidRPr="004B62E4">
        <w:rPr>
          <w:rFonts w:asciiTheme="majorBidi" w:hAnsiTheme="majorBidi" w:cstheme="majorBidi"/>
          <w:sz w:val="28"/>
          <w:szCs w:val="28"/>
        </w:rPr>
        <w:t xml:space="preserve">точки 3, через точку 4,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4B62E4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4B62E4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B62E4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4B62E4">
        <w:rPr>
          <w:rFonts w:asciiTheme="majorBidi" w:hAnsiTheme="majorBidi" w:cstheme="majorBidi"/>
          <w:sz w:val="28"/>
          <w:szCs w:val="28"/>
        </w:rPr>
        <w:t xml:space="preserve"> северо-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4B62E4">
        <w:rPr>
          <w:rFonts w:asciiTheme="majorBidi" w:hAnsiTheme="majorBidi" w:cstheme="majorBidi"/>
          <w:sz w:val="28"/>
          <w:szCs w:val="28"/>
        </w:rPr>
        <w:t xml:space="preserve"> 16,64 м.</w:t>
      </w: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4B62E4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4B62E4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4B62E4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B62E4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B62E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4B62E4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B62E4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4B62E4">
        <w:rPr>
          <w:rFonts w:asciiTheme="majorBidi" w:hAnsiTheme="majorBidi" w:cstheme="majorBidi"/>
          <w:sz w:val="28"/>
          <w:szCs w:val="28"/>
        </w:rPr>
        <w:t xml:space="preserve"> 15,26 м.</w:t>
      </w:r>
      <w:r>
        <w:rPr>
          <w:rFonts w:asciiTheme="majorBidi" w:hAnsiTheme="majorBidi" w:cstheme="majorBidi"/>
          <w:sz w:val="28"/>
          <w:szCs w:val="28"/>
        </w:rPr>
        <w:t xml:space="preserve"> Северо-восточная граница закрыв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521D3" w:rsidRPr="008C3215" w:rsidRDefault="00C521D3" w:rsidP="00C521D3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7D3470">
        <w:rPr>
          <w:b/>
          <w:bCs/>
          <w:sz w:val="24"/>
          <w:szCs w:val="24"/>
        </w:rPr>
        <w:t>«Джума-мечеть с минаретом», XVIII-XIX в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C521D3" w:rsidRPr="000179A0" w:rsidRDefault="00C521D3" w:rsidP="00C521D3">
      <w:pPr>
        <w:jc w:val="center"/>
        <w:rPr>
          <w:b/>
          <w:bCs/>
          <w:sz w:val="24"/>
          <w:szCs w:val="24"/>
        </w:rPr>
      </w:pPr>
      <w:r w:rsidRPr="007D3470">
        <w:rPr>
          <w:b/>
          <w:bCs/>
          <w:sz w:val="24"/>
          <w:szCs w:val="24"/>
        </w:rPr>
        <w:t xml:space="preserve">Республика Дагестан, Ахтынский район с. </w:t>
      </w:r>
      <w:proofErr w:type="spellStart"/>
      <w:r w:rsidRPr="007D3470">
        <w:rPr>
          <w:b/>
          <w:bCs/>
          <w:sz w:val="24"/>
          <w:szCs w:val="24"/>
        </w:rPr>
        <w:t>Хрюг</w:t>
      </w:r>
      <w:proofErr w:type="spellEnd"/>
    </w:p>
    <w:p w:rsidR="00C521D3" w:rsidRDefault="00C521D3" w:rsidP="00C521D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D347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EE70517" wp14:editId="4FBAF302">
            <wp:extent cx="5400000" cy="3600000"/>
            <wp:effectExtent l="0" t="0" r="0" b="635"/>
            <wp:docPr id="77" name="Рисунок 77" descr="C:\Users\Джамал\Desktop\5555\Хрюг, Джума-мечеть с минарето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Хрюг, Джума-мечеть с минарето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1D3" w:rsidRDefault="00C521D3" w:rsidP="00C521D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521D3" w:rsidRPr="00010A4C" w:rsidRDefault="00C521D3" w:rsidP="00C521D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7D3470">
        <w:rPr>
          <w:b/>
          <w:bCs/>
          <w:sz w:val="24"/>
          <w:szCs w:val="24"/>
        </w:rPr>
        <w:t>«Джума-мечеть с минаретом», XVIII-XIX вв.</w:t>
      </w:r>
    </w:p>
    <w:p w:rsidR="00C521D3" w:rsidRDefault="00C521D3" w:rsidP="00C521D3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7D3470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520981A5" wp14:editId="51BF82B0">
            <wp:extent cx="5400000" cy="3600000"/>
            <wp:effectExtent l="0" t="0" r="0" b="635"/>
            <wp:docPr id="78" name="Рисунок 78" descr="C:\Users\Джамал\Desktop\5555\2024-09-06_17-03-4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2024-09-06_17-03-48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1D3" w:rsidRDefault="00C521D3" w:rsidP="00C521D3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C521D3" w:rsidRDefault="00C521D3" w:rsidP="00C521D3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C521D3" w:rsidRDefault="00C521D3" w:rsidP="00C521D3">
      <w:pPr>
        <w:jc w:val="both"/>
        <w:rPr>
          <w:b/>
          <w:bCs/>
          <w:color w:val="000000"/>
          <w:sz w:val="28"/>
          <w:szCs w:val="28"/>
        </w:rPr>
      </w:pPr>
    </w:p>
    <w:p w:rsidR="00C521D3" w:rsidRDefault="00C521D3" w:rsidP="00C521D3">
      <w:pPr>
        <w:jc w:val="both"/>
        <w:rPr>
          <w:b/>
          <w:bCs/>
          <w:color w:val="000000"/>
          <w:sz w:val="28"/>
          <w:szCs w:val="28"/>
        </w:rPr>
      </w:pPr>
    </w:p>
    <w:p w:rsidR="00C521D3" w:rsidRPr="00334391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C521D3" w:rsidRPr="00334391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C521D3" w:rsidRPr="00334391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C521D3" w:rsidRPr="00334391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C521D3" w:rsidRPr="00334391" w:rsidRDefault="00C521D3" w:rsidP="00C521D3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C521D3" w:rsidRPr="00C14253" w:rsidRDefault="00C521D3" w:rsidP="00C521D3">
      <w:pPr>
        <w:spacing w:line="276" w:lineRule="auto"/>
        <w:rPr>
          <w:b/>
          <w:sz w:val="28"/>
          <w:szCs w:val="28"/>
        </w:rPr>
      </w:pPr>
    </w:p>
    <w:p w:rsidR="00C521D3" w:rsidRPr="0060523F" w:rsidRDefault="00C521D3" w:rsidP="00C521D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7D3470">
        <w:rPr>
          <w:b/>
          <w:bCs/>
          <w:sz w:val="28"/>
          <w:szCs w:val="28"/>
        </w:rPr>
        <w:t>«Джума-мечеть с минаретом», XVIII-XIX вв.</w:t>
      </w:r>
    </w:p>
    <w:p w:rsidR="00C521D3" w:rsidRDefault="00C521D3" w:rsidP="00C521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1D3" w:rsidRPr="00C14253" w:rsidRDefault="00C521D3" w:rsidP="00C521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C521D3" w:rsidRDefault="00C521D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C521D3"/>
    <w:p w:rsidR="00FC4F83" w:rsidRDefault="00FC4F83" w:rsidP="00FC4F83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42B42E01" wp14:editId="1555B66E">
            <wp:extent cx="923925" cy="9144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FC4F83" w:rsidRDefault="00FC4F83" w:rsidP="00FC4F83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FC4F83" w:rsidRDefault="00FC4F83" w:rsidP="00FC4F83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FC4F83" w:rsidRDefault="00FC4F83" w:rsidP="00FC4F83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FC4F83" w:rsidRDefault="00FC4F83" w:rsidP="00FC4F8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FC4F83" w:rsidRPr="00B51141" w:rsidRDefault="00FC4F83" w:rsidP="00FC4F8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FC4F83" w:rsidRPr="00B51141" w:rsidRDefault="00FC4F83" w:rsidP="00FC4F8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FC4F83" w:rsidRPr="00B51141" w:rsidRDefault="00FC4F83" w:rsidP="00FC4F83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FC4F83" w:rsidRPr="00B51141" w:rsidRDefault="00FC4F83" w:rsidP="00FC4F83">
      <w:pPr>
        <w:ind w:left="5580" w:right="-180"/>
        <w:outlineLvl w:val="2"/>
        <w:rPr>
          <w:b/>
          <w:sz w:val="28"/>
          <w:szCs w:val="28"/>
        </w:rPr>
      </w:pPr>
    </w:p>
    <w:p w:rsidR="00FC4F83" w:rsidRPr="003E7609" w:rsidRDefault="00FC4F83" w:rsidP="00FC4F83">
      <w:pPr>
        <w:spacing w:line="276" w:lineRule="auto"/>
        <w:ind w:right="-180"/>
        <w:outlineLvl w:val="2"/>
        <w:rPr>
          <w:sz w:val="28"/>
          <w:szCs w:val="28"/>
        </w:rPr>
      </w:pPr>
    </w:p>
    <w:p w:rsidR="00FC4F83" w:rsidRPr="00A747D6" w:rsidRDefault="00FC4F83" w:rsidP="00FC4F83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431733">
        <w:rPr>
          <w:b/>
          <w:sz w:val="28"/>
          <w:szCs w:val="28"/>
        </w:rPr>
        <w:t xml:space="preserve">«Минарет», </w:t>
      </w:r>
      <w:proofErr w:type="gramStart"/>
      <w:r w:rsidRPr="00431733">
        <w:rPr>
          <w:b/>
          <w:sz w:val="28"/>
          <w:szCs w:val="28"/>
        </w:rPr>
        <w:t>XVIII  в.</w:t>
      </w:r>
      <w:proofErr w:type="gramEnd"/>
    </w:p>
    <w:p w:rsidR="00FC4F83" w:rsidRPr="00A747D6" w:rsidRDefault="00FC4F83" w:rsidP="00FC4F83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431733">
        <w:rPr>
          <w:b/>
          <w:sz w:val="28"/>
          <w:szCs w:val="28"/>
        </w:rPr>
        <w:t xml:space="preserve">Республика Дагестан, Ахтынский район с. </w:t>
      </w:r>
      <w:proofErr w:type="spellStart"/>
      <w:r w:rsidRPr="00431733">
        <w:rPr>
          <w:b/>
          <w:sz w:val="28"/>
          <w:szCs w:val="28"/>
        </w:rPr>
        <w:t>Фий</w:t>
      </w:r>
      <w:proofErr w:type="spellEnd"/>
      <w:r w:rsidRPr="00A747D6">
        <w:rPr>
          <w:b/>
          <w:sz w:val="28"/>
          <w:szCs w:val="28"/>
        </w:rPr>
        <w:t>)</w:t>
      </w:r>
    </w:p>
    <w:p w:rsidR="00FC4F83" w:rsidRPr="00D37F5F" w:rsidRDefault="00FC4F83" w:rsidP="00FC4F83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FC4F83" w:rsidRDefault="00FC4F83" w:rsidP="00FC4F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61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FC4F83" w:rsidRDefault="00FC4F83" w:rsidP="00FC4F83">
      <w:pPr>
        <w:spacing w:line="276" w:lineRule="auto"/>
        <w:ind w:firstLine="709"/>
        <w:jc w:val="both"/>
        <w:rPr>
          <w:sz w:val="28"/>
          <w:szCs w:val="28"/>
        </w:rPr>
      </w:pPr>
    </w:p>
    <w:p w:rsidR="00FC4F83" w:rsidRPr="007C1124" w:rsidRDefault="00FC4F83" w:rsidP="00FC4F83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FC4F83" w:rsidRPr="00FC4F83" w:rsidRDefault="00FC4F83" w:rsidP="00795EFE">
      <w:pPr>
        <w:pStyle w:val="a9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C4F83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Минарет», XVIII  в., расположенного по адресу: </w:t>
      </w:r>
      <w:r w:rsidRPr="00FC4F83">
        <w:rPr>
          <w:sz w:val="28"/>
          <w:szCs w:val="28"/>
        </w:rPr>
        <w:lastRenderedPageBreak/>
        <w:t xml:space="preserve">Республика Дагестан, Ахтынский район с. </w:t>
      </w:r>
      <w:proofErr w:type="spellStart"/>
      <w:r w:rsidRPr="00FC4F83">
        <w:rPr>
          <w:sz w:val="28"/>
          <w:szCs w:val="28"/>
        </w:rPr>
        <w:t>Фий</w:t>
      </w:r>
      <w:proofErr w:type="spellEnd"/>
      <w:r w:rsidRPr="00FC4F83">
        <w:rPr>
          <w:sz w:val="28"/>
          <w:szCs w:val="28"/>
        </w:rPr>
        <w:t xml:space="preserve">, регистрационный номер в АИС ЕГРОКН 051710761500006, согласно приложению № 1 к настоящему приказу. </w:t>
      </w:r>
    </w:p>
    <w:p w:rsidR="00FC4F83" w:rsidRPr="00FC4F83" w:rsidRDefault="00FC4F83" w:rsidP="00795EFE">
      <w:pPr>
        <w:pStyle w:val="a9"/>
        <w:numPr>
          <w:ilvl w:val="0"/>
          <w:numId w:val="28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C4F83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Минарет», </w:t>
      </w:r>
      <w:proofErr w:type="gramStart"/>
      <w:r w:rsidRPr="00FC4F83">
        <w:rPr>
          <w:sz w:val="28"/>
          <w:szCs w:val="28"/>
        </w:rPr>
        <w:t>XVIII  в.</w:t>
      </w:r>
      <w:proofErr w:type="gramEnd"/>
      <w:r w:rsidRPr="00FC4F83">
        <w:rPr>
          <w:sz w:val="28"/>
          <w:szCs w:val="28"/>
        </w:rPr>
        <w:t xml:space="preserve">, согласно приложению № 2 к настоящему приказу. </w:t>
      </w:r>
    </w:p>
    <w:p w:rsidR="00FC4F83" w:rsidRPr="005A20B0" w:rsidRDefault="00FC4F83" w:rsidP="00795EFE">
      <w:pPr>
        <w:pStyle w:val="a9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FC4F83" w:rsidRPr="005A20B0" w:rsidRDefault="00FC4F83" w:rsidP="00795EFE">
      <w:pPr>
        <w:pStyle w:val="a9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FC4F83" w:rsidRPr="005A20B0" w:rsidRDefault="00FC4F83" w:rsidP="00795EFE">
      <w:pPr>
        <w:pStyle w:val="a9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FC4F83" w:rsidRPr="00D6772E" w:rsidRDefault="00FC4F83" w:rsidP="00FC4F83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FC4F83" w:rsidRPr="00C14253" w:rsidRDefault="00FC4F83" w:rsidP="00FC4F83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FC4F83" w:rsidRPr="00C14253" w:rsidRDefault="00FC4F83" w:rsidP="00FC4F83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FC4F83" w:rsidRPr="00C14253" w:rsidRDefault="00FC4F83" w:rsidP="00FC4F83">
      <w:pPr>
        <w:spacing w:line="276" w:lineRule="auto"/>
        <w:ind w:firstLine="709"/>
        <w:rPr>
          <w:sz w:val="28"/>
          <w:szCs w:val="28"/>
        </w:rPr>
      </w:pPr>
    </w:p>
    <w:p w:rsidR="00FC4F83" w:rsidRPr="00C14253" w:rsidRDefault="00FC4F83" w:rsidP="00FC4F83">
      <w:pPr>
        <w:spacing w:line="276" w:lineRule="auto"/>
        <w:rPr>
          <w:sz w:val="28"/>
          <w:szCs w:val="28"/>
        </w:rPr>
      </w:pPr>
    </w:p>
    <w:p w:rsidR="00FC4F83" w:rsidRDefault="00FC4F83" w:rsidP="00FC4F83">
      <w:pPr>
        <w:spacing w:line="276" w:lineRule="auto"/>
        <w:rPr>
          <w:sz w:val="28"/>
          <w:szCs w:val="28"/>
        </w:rPr>
      </w:pPr>
    </w:p>
    <w:p w:rsidR="00FC4F83" w:rsidRDefault="00FC4F83" w:rsidP="00FC4F83">
      <w:pPr>
        <w:spacing w:line="276" w:lineRule="auto"/>
        <w:rPr>
          <w:sz w:val="28"/>
          <w:szCs w:val="28"/>
        </w:rPr>
      </w:pPr>
    </w:p>
    <w:p w:rsidR="00FC4F83" w:rsidRDefault="00FC4F83" w:rsidP="00FC4F83">
      <w:pPr>
        <w:spacing w:line="276" w:lineRule="auto"/>
        <w:rPr>
          <w:sz w:val="28"/>
          <w:szCs w:val="28"/>
        </w:rPr>
      </w:pPr>
    </w:p>
    <w:p w:rsidR="00FC4F83" w:rsidRPr="00C14253" w:rsidRDefault="00FC4F83" w:rsidP="00FC4F83">
      <w:pPr>
        <w:spacing w:line="276" w:lineRule="auto"/>
        <w:rPr>
          <w:sz w:val="28"/>
          <w:szCs w:val="28"/>
        </w:rPr>
      </w:pPr>
    </w:p>
    <w:p w:rsidR="00FC4F83" w:rsidRDefault="00FC4F83" w:rsidP="00FC4F83">
      <w:pPr>
        <w:spacing w:line="276" w:lineRule="auto"/>
        <w:rPr>
          <w:sz w:val="28"/>
          <w:szCs w:val="28"/>
        </w:rPr>
      </w:pPr>
    </w:p>
    <w:p w:rsidR="00FC4F83" w:rsidRPr="00C14253" w:rsidRDefault="00FC4F83" w:rsidP="00FC4F83">
      <w:pPr>
        <w:spacing w:line="276" w:lineRule="auto"/>
        <w:rPr>
          <w:sz w:val="28"/>
          <w:szCs w:val="28"/>
        </w:rPr>
      </w:pPr>
    </w:p>
    <w:p w:rsidR="00FC4F83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</w:p>
    <w:p w:rsidR="00FC4F83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FC4F83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FC4F83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FC4F83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FC4F83">
      <w:pPr>
        <w:spacing w:line="276" w:lineRule="auto"/>
        <w:ind w:left="5245"/>
        <w:jc w:val="center"/>
        <w:rPr>
          <w:sz w:val="26"/>
          <w:szCs w:val="26"/>
        </w:rPr>
      </w:pPr>
    </w:p>
    <w:p w:rsidR="00FC4F83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</w:p>
    <w:p w:rsidR="00FC4F83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</w:p>
    <w:p w:rsidR="00FC4F83" w:rsidRPr="00334391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FC4F83" w:rsidRPr="00334391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FC4F83" w:rsidRPr="00334391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FC4F83" w:rsidRPr="00334391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FC4F83" w:rsidRPr="00334391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FC4F83" w:rsidRPr="00C14253" w:rsidRDefault="00FC4F83" w:rsidP="00FC4F83">
      <w:pPr>
        <w:spacing w:line="276" w:lineRule="auto"/>
        <w:rPr>
          <w:sz w:val="24"/>
          <w:szCs w:val="24"/>
        </w:rPr>
      </w:pPr>
    </w:p>
    <w:p w:rsidR="00FC4F83" w:rsidRDefault="00FC4F83" w:rsidP="00FC4F83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431733">
        <w:rPr>
          <w:b/>
          <w:sz w:val="28"/>
          <w:szCs w:val="28"/>
        </w:rPr>
        <w:t xml:space="preserve">«Минарет», </w:t>
      </w:r>
      <w:proofErr w:type="gramStart"/>
      <w:r w:rsidRPr="00431733">
        <w:rPr>
          <w:b/>
          <w:sz w:val="28"/>
          <w:szCs w:val="28"/>
        </w:rPr>
        <w:t>XVIII  в.</w:t>
      </w:r>
      <w:proofErr w:type="gramEnd"/>
    </w:p>
    <w:p w:rsidR="00FC4F83" w:rsidRDefault="00FC4F83" w:rsidP="00FC4F83"/>
    <w:p w:rsidR="00FC4F83" w:rsidRDefault="00FC4F83" w:rsidP="00FC4F83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FC4F83" w:rsidRDefault="00FC4F83" w:rsidP="00FC4F83">
      <w:pPr>
        <w:jc w:val="both"/>
        <w:rPr>
          <w:b/>
          <w:bCs/>
          <w:color w:val="000000"/>
          <w:sz w:val="23"/>
          <w:szCs w:val="23"/>
        </w:rPr>
      </w:pPr>
    </w:p>
    <w:p w:rsidR="00FC4F83" w:rsidRDefault="00FC4F83" w:rsidP="00FC4F83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6D4D9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6D4D9B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6D4D9B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D4D9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6D4D9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6D4D9B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D4D9B">
        <w:rPr>
          <w:rFonts w:asciiTheme="majorBidi" w:hAnsiTheme="majorBidi" w:cstheme="majorBidi"/>
          <w:sz w:val="28"/>
          <w:szCs w:val="28"/>
        </w:rPr>
        <w:t xml:space="preserve"> в 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6D4D9B">
        <w:rPr>
          <w:rFonts w:asciiTheme="majorBidi" w:hAnsiTheme="majorBidi" w:cstheme="majorBidi"/>
          <w:sz w:val="28"/>
          <w:szCs w:val="28"/>
        </w:rPr>
        <w:t xml:space="preserve"> 3,92 м.</w:t>
      </w:r>
    </w:p>
    <w:p w:rsidR="00FC4F83" w:rsidRDefault="00FC4F83" w:rsidP="00FC4F83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6D4D9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6D4D9B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6D4D9B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D4D9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6D4D9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6D4D9B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D4D9B">
        <w:rPr>
          <w:rFonts w:asciiTheme="majorBidi" w:hAnsiTheme="majorBidi" w:cstheme="majorBidi"/>
          <w:sz w:val="28"/>
          <w:szCs w:val="28"/>
        </w:rPr>
        <w:t>в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D4D9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</w:t>
      </w:r>
      <w:r w:rsidRPr="006D4D9B">
        <w:rPr>
          <w:rFonts w:asciiTheme="majorBidi" w:hAnsiTheme="majorBidi" w:cstheme="majorBidi"/>
          <w:sz w:val="28"/>
          <w:szCs w:val="28"/>
        </w:rPr>
        <w:t xml:space="preserve"> 3,92 м.</w:t>
      </w:r>
    </w:p>
    <w:p w:rsidR="00FC4F83" w:rsidRDefault="00FC4F83" w:rsidP="00FC4F83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6D4D9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6D4D9B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6D4D9B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D4D9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6D4D9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6D4D9B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D4D9B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6D4D9B">
        <w:rPr>
          <w:rFonts w:asciiTheme="majorBidi" w:hAnsiTheme="majorBidi" w:cstheme="majorBidi"/>
          <w:sz w:val="28"/>
          <w:szCs w:val="28"/>
        </w:rPr>
        <w:t xml:space="preserve"> 3,92 м.</w:t>
      </w:r>
    </w:p>
    <w:p w:rsidR="00FC4F83" w:rsidRDefault="00FC4F83" w:rsidP="00FC4F83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6D4D9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6D4D9B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6D4D9B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D4D9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6D4D9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6D4D9B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D4D9B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6D4D9B">
        <w:rPr>
          <w:rFonts w:asciiTheme="majorBidi" w:hAnsiTheme="majorBidi" w:cstheme="majorBidi"/>
          <w:sz w:val="28"/>
          <w:szCs w:val="28"/>
        </w:rPr>
        <w:t xml:space="preserve"> 3,92 м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Pr="00EA7A23" w:rsidRDefault="00FC4F83" w:rsidP="00FC4F83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431733">
        <w:rPr>
          <w:rFonts w:eastAsiaTheme="minorHAnsi"/>
          <w:b/>
          <w:bCs/>
          <w:sz w:val="24"/>
          <w:szCs w:val="24"/>
        </w:rPr>
        <w:t xml:space="preserve">«Минарет», </w:t>
      </w:r>
      <w:proofErr w:type="gramStart"/>
      <w:r w:rsidRPr="00431733">
        <w:rPr>
          <w:rFonts w:eastAsiaTheme="minorHAnsi"/>
          <w:b/>
          <w:bCs/>
          <w:sz w:val="24"/>
          <w:szCs w:val="24"/>
        </w:rPr>
        <w:t>XVIII  в.</w:t>
      </w:r>
      <w:proofErr w:type="gramEnd"/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FC4F83" w:rsidRDefault="00FC4F83" w:rsidP="00FC4F83">
      <w:pPr>
        <w:jc w:val="center"/>
        <w:rPr>
          <w:b/>
          <w:bCs/>
          <w:sz w:val="24"/>
          <w:szCs w:val="24"/>
        </w:rPr>
      </w:pPr>
      <w:r w:rsidRPr="00431733">
        <w:rPr>
          <w:b/>
          <w:bCs/>
          <w:sz w:val="24"/>
          <w:szCs w:val="24"/>
        </w:rPr>
        <w:t xml:space="preserve">Республика Дагестан, Ахтынский район с. </w:t>
      </w:r>
      <w:proofErr w:type="spellStart"/>
      <w:r w:rsidRPr="00431733">
        <w:rPr>
          <w:b/>
          <w:bCs/>
          <w:sz w:val="24"/>
          <w:szCs w:val="24"/>
        </w:rPr>
        <w:t>Фий</w:t>
      </w:r>
      <w:proofErr w:type="spellEnd"/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3173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4445A2D" wp14:editId="1D443D60">
            <wp:extent cx="5400000" cy="3600000"/>
            <wp:effectExtent l="0" t="0" r="0" b="635"/>
            <wp:docPr id="80" name="Рисунок 80" descr="C:\Users\Джамал\Desktop\5555\Фий, Минарет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Фий, Минарет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431733">
        <w:rPr>
          <w:rFonts w:eastAsiaTheme="minorHAnsi"/>
          <w:b/>
          <w:color w:val="000000"/>
          <w:sz w:val="24"/>
          <w:szCs w:val="24"/>
          <w:lang w:eastAsia="en-US"/>
        </w:rPr>
        <w:t xml:space="preserve">«Минарет», </w:t>
      </w:r>
      <w:proofErr w:type="gramStart"/>
      <w:r w:rsidRPr="00431733">
        <w:rPr>
          <w:rFonts w:eastAsiaTheme="minorHAnsi"/>
          <w:b/>
          <w:color w:val="000000"/>
          <w:sz w:val="24"/>
          <w:szCs w:val="24"/>
          <w:lang w:eastAsia="en-US"/>
        </w:rPr>
        <w:t>XVIII  в.</w:t>
      </w:r>
      <w:proofErr w:type="gramEnd"/>
    </w:p>
    <w:p w:rsidR="00FC4F83" w:rsidRDefault="00FC4F83" w:rsidP="00FC4F8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431733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5DF35B39" wp14:editId="5BFF8142">
            <wp:extent cx="5400000" cy="3600000"/>
            <wp:effectExtent l="0" t="0" r="0" b="635"/>
            <wp:docPr id="81" name="Рисунок 81" descr="C:\Users\Джамал\Desktop\5555\2024-09-06_16-56-4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2024-09-06_16-56-43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83" w:rsidRDefault="00FC4F83" w:rsidP="00FC4F8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C4F83" w:rsidRDefault="00FC4F83" w:rsidP="00FC4F8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C4F83" w:rsidRDefault="00FC4F83" w:rsidP="00FC4F8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C4F83" w:rsidRDefault="00FC4F83" w:rsidP="00FC4F8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C4F83" w:rsidRPr="00334391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FC4F83" w:rsidRPr="00334391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FC4F83" w:rsidRPr="00334391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FC4F83" w:rsidRPr="00334391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FC4F83" w:rsidRPr="00334391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FC4F83" w:rsidRPr="00C14253" w:rsidRDefault="00FC4F83" w:rsidP="00FC4F83">
      <w:pPr>
        <w:spacing w:line="276" w:lineRule="auto"/>
        <w:rPr>
          <w:b/>
          <w:sz w:val="28"/>
          <w:szCs w:val="28"/>
        </w:rPr>
      </w:pPr>
    </w:p>
    <w:p w:rsidR="00FC4F83" w:rsidRDefault="00FC4F83" w:rsidP="00FC4F83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431733">
        <w:rPr>
          <w:b/>
          <w:sz w:val="28"/>
          <w:szCs w:val="28"/>
        </w:rPr>
        <w:t xml:space="preserve">«Минарет», </w:t>
      </w:r>
      <w:proofErr w:type="gramStart"/>
      <w:r w:rsidRPr="00431733">
        <w:rPr>
          <w:b/>
          <w:sz w:val="28"/>
          <w:szCs w:val="28"/>
        </w:rPr>
        <w:t>XVIII  в.</w:t>
      </w:r>
      <w:proofErr w:type="gramEnd"/>
    </w:p>
    <w:p w:rsidR="00FC4F83" w:rsidRDefault="00FC4F83" w:rsidP="00FC4F83">
      <w:pPr>
        <w:ind w:left="142"/>
        <w:jc w:val="center"/>
        <w:rPr>
          <w:b/>
          <w:sz w:val="28"/>
          <w:szCs w:val="28"/>
        </w:rPr>
      </w:pPr>
    </w:p>
    <w:p w:rsidR="00FC4F83" w:rsidRPr="00C14253" w:rsidRDefault="00FC4F83" w:rsidP="00FC4F8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FC4F83" w:rsidRPr="00C14253" w:rsidRDefault="00FC4F83" w:rsidP="00FC4F8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C4F83" w:rsidRPr="001548E7" w:rsidRDefault="00FC4F83" w:rsidP="00FC4F83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FC4F83" w:rsidRPr="00C14253" w:rsidRDefault="00FC4F83" w:rsidP="00FC4F8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FC4F83" w:rsidRPr="00C14253" w:rsidRDefault="00FC4F83" w:rsidP="00FC4F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FC4F83" w:rsidRDefault="00FC4F83" w:rsidP="00FC4F83"/>
    <w:p w:rsidR="00FC4F83" w:rsidRDefault="00FC4F83" w:rsidP="00FC4F83"/>
    <w:p w:rsidR="00FC4F83" w:rsidRDefault="00FC4F83" w:rsidP="00FC4F83"/>
    <w:p w:rsidR="00FC4F83" w:rsidRDefault="00FC4F83" w:rsidP="00C521D3"/>
    <w:p w:rsidR="00FC4F83" w:rsidRDefault="00FC4F83" w:rsidP="00C521D3"/>
    <w:p w:rsidR="00FC4F83" w:rsidRDefault="00FC4F83" w:rsidP="00C521D3"/>
    <w:p w:rsidR="00C521D3" w:rsidRDefault="00C521D3" w:rsidP="00C521D3"/>
    <w:p w:rsidR="00C521D3" w:rsidRDefault="00C521D3" w:rsidP="00C521D3"/>
    <w:p w:rsidR="00C521D3" w:rsidRDefault="00C521D3"/>
    <w:p w:rsidR="00FC4F83" w:rsidRDefault="00FC4F83"/>
    <w:p w:rsidR="00FC4F83" w:rsidRDefault="00FC4F83"/>
    <w:p w:rsidR="00FC4F83" w:rsidRDefault="00FC4F83"/>
    <w:p w:rsidR="00FC4F83" w:rsidRDefault="00FC4F83"/>
    <w:p w:rsidR="00FC4F83" w:rsidRDefault="00FC4F83"/>
    <w:p w:rsidR="00FC4F83" w:rsidRDefault="00FC4F83"/>
    <w:p w:rsidR="00FC4F83" w:rsidRDefault="00FC4F83"/>
    <w:p w:rsidR="00FC4F83" w:rsidRDefault="00FC4F83"/>
    <w:p w:rsidR="00FC4F83" w:rsidRDefault="00FC4F83"/>
    <w:p w:rsidR="00FC4F83" w:rsidRDefault="00FC4F83"/>
    <w:p w:rsidR="00FC4F83" w:rsidRDefault="00FC4F83"/>
    <w:p w:rsidR="00FC4F83" w:rsidRDefault="00FC4F83"/>
    <w:p w:rsidR="00FC4F83" w:rsidRDefault="00FC4F83"/>
    <w:p w:rsidR="00FC4F83" w:rsidRDefault="00FC4F83"/>
    <w:p w:rsidR="00FC4F83" w:rsidRDefault="00FC4F83"/>
    <w:p w:rsidR="00FC4F83" w:rsidRDefault="00FC4F83"/>
    <w:p w:rsidR="00FC4F83" w:rsidRDefault="00FC4F83"/>
    <w:p w:rsidR="00FC4F83" w:rsidRDefault="00FC4F83" w:rsidP="00FC4F83">
      <w:pPr>
        <w:ind w:left="-540"/>
        <w:jc w:val="center"/>
      </w:pPr>
      <w:r>
        <w:rPr>
          <w:noProof/>
        </w:rPr>
        <w:drawing>
          <wp:inline distT="0" distB="0" distL="0" distR="0" wp14:anchorId="0E82E75B" wp14:editId="4EF25923">
            <wp:extent cx="923925" cy="9144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FC4F83" w:rsidRDefault="00FC4F83" w:rsidP="00FC4F83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FC4F83" w:rsidRDefault="00FC4F83" w:rsidP="00FC4F83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FC4F83" w:rsidRDefault="00FC4F83" w:rsidP="00FC4F83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FC4F83" w:rsidRDefault="00FC4F83" w:rsidP="00FC4F8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FC4F83" w:rsidRPr="00B51141" w:rsidRDefault="00FC4F83" w:rsidP="00FC4F8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FC4F83" w:rsidRPr="00B51141" w:rsidRDefault="00FC4F83" w:rsidP="00FC4F8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FC4F83" w:rsidRPr="00B51141" w:rsidRDefault="00FC4F83" w:rsidP="00FC4F83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FC4F83" w:rsidRPr="00B51141" w:rsidRDefault="00FC4F83" w:rsidP="00FC4F83">
      <w:pPr>
        <w:ind w:left="5580" w:right="-180"/>
        <w:outlineLvl w:val="2"/>
        <w:rPr>
          <w:b/>
          <w:sz w:val="28"/>
          <w:szCs w:val="28"/>
        </w:rPr>
      </w:pPr>
    </w:p>
    <w:p w:rsidR="00FC4F83" w:rsidRPr="003E7609" w:rsidRDefault="00FC4F83" w:rsidP="00FC4F83">
      <w:pPr>
        <w:spacing w:line="276" w:lineRule="auto"/>
        <w:ind w:right="-180"/>
        <w:outlineLvl w:val="2"/>
        <w:rPr>
          <w:sz w:val="28"/>
          <w:szCs w:val="28"/>
        </w:rPr>
      </w:pPr>
    </w:p>
    <w:p w:rsidR="00FC4F83" w:rsidRPr="00A747D6" w:rsidRDefault="00FC4F83" w:rsidP="00FC4F83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B62318">
        <w:rPr>
          <w:b/>
          <w:sz w:val="28"/>
          <w:szCs w:val="28"/>
        </w:rPr>
        <w:t xml:space="preserve">«Минарет», </w:t>
      </w:r>
      <w:proofErr w:type="gramStart"/>
      <w:r w:rsidRPr="00B62318">
        <w:rPr>
          <w:b/>
          <w:sz w:val="28"/>
          <w:szCs w:val="28"/>
        </w:rPr>
        <w:t>XVIII  в.</w:t>
      </w:r>
      <w:proofErr w:type="gramEnd"/>
    </w:p>
    <w:p w:rsidR="00FC4F83" w:rsidRPr="00A747D6" w:rsidRDefault="00FC4F83" w:rsidP="00FC4F83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B62318">
        <w:rPr>
          <w:b/>
          <w:sz w:val="28"/>
          <w:szCs w:val="28"/>
        </w:rPr>
        <w:t xml:space="preserve">Республика Дагестан, Ахтынский район с. </w:t>
      </w:r>
      <w:proofErr w:type="spellStart"/>
      <w:r w:rsidRPr="00B62318">
        <w:rPr>
          <w:b/>
          <w:sz w:val="28"/>
          <w:szCs w:val="28"/>
        </w:rPr>
        <w:t>Фий</w:t>
      </w:r>
      <w:proofErr w:type="spellEnd"/>
      <w:r w:rsidRPr="00A747D6">
        <w:rPr>
          <w:b/>
          <w:sz w:val="28"/>
          <w:szCs w:val="28"/>
        </w:rPr>
        <w:t>)</w:t>
      </w:r>
    </w:p>
    <w:p w:rsidR="00FC4F83" w:rsidRPr="00D37F5F" w:rsidRDefault="00FC4F83" w:rsidP="00FC4F83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FC4F83" w:rsidRDefault="00FC4F83" w:rsidP="00FC4F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FC4F83" w:rsidRDefault="00FC4F83" w:rsidP="00FC4F83">
      <w:pPr>
        <w:spacing w:line="276" w:lineRule="auto"/>
        <w:ind w:firstLine="709"/>
        <w:jc w:val="both"/>
        <w:rPr>
          <w:sz w:val="28"/>
          <w:szCs w:val="28"/>
        </w:rPr>
      </w:pPr>
    </w:p>
    <w:p w:rsidR="00FC4F83" w:rsidRPr="007C1124" w:rsidRDefault="00FC4F83" w:rsidP="00FC4F83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FC4F83" w:rsidRPr="00FC4F83" w:rsidRDefault="00FC4F83" w:rsidP="00795EFE">
      <w:pPr>
        <w:pStyle w:val="a9"/>
        <w:numPr>
          <w:ilvl w:val="0"/>
          <w:numId w:val="29"/>
        </w:numPr>
        <w:tabs>
          <w:tab w:val="left" w:pos="0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C4F83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Минарет», XVIII  в., расположенного по адресу: Республика Дагестан, Ахтынский район с. </w:t>
      </w:r>
      <w:proofErr w:type="spellStart"/>
      <w:r w:rsidRPr="00FC4F83">
        <w:rPr>
          <w:sz w:val="28"/>
          <w:szCs w:val="28"/>
        </w:rPr>
        <w:t>Фий</w:t>
      </w:r>
      <w:proofErr w:type="spellEnd"/>
      <w:r w:rsidRPr="00FC4F83">
        <w:rPr>
          <w:sz w:val="28"/>
          <w:szCs w:val="28"/>
        </w:rPr>
        <w:t xml:space="preserve">, регистрационный номер в АИС ЕГРОКН 051710761500006, согласно приложению № 1 к настоящему приказу. </w:t>
      </w:r>
    </w:p>
    <w:p w:rsidR="00FC4F83" w:rsidRPr="00FC4F83" w:rsidRDefault="00FC4F83" w:rsidP="00795EFE">
      <w:pPr>
        <w:pStyle w:val="a9"/>
        <w:numPr>
          <w:ilvl w:val="0"/>
          <w:numId w:val="29"/>
        </w:numPr>
        <w:tabs>
          <w:tab w:val="left" w:pos="0"/>
          <w:tab w:val="left" w:pos="1276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C4F83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значения «Минарет», </w:t>
      </w:r>
      <w:proofErr w:type="gramStart"/>
      <w:r w:rsidRPr="00FC4F83">
        <w:rPr>
          <w:sz w:val="28"/>
          <w:szCs w:val="28"/>
        </w:rPr>
        <w:t>XVIII  в.</w:t>
      </w:r>
      <w:proofErr w:type="gramEnd"/>
      <w:r w:rsidRPr="00FC4F83">
        <w:rPr>
          <w:sz w:val="28"/>
          <w:szCs w:val="28"/>
        </w:rPr>
        <w:t xml:space="preserve">, согласно приложению № 2 к настоящему приказу. </w:t>
      </w:r>
    </w:p>
    <w:p w:rsidR="00FC4F83" w:rsidRPr="005A20B0" w:rsidRDefault="00FC4F83" w:rsidP="00795EFE">
      <w:pPr>
        <w:pStyle w:val="a9"/>
        <w:numPr>
          <w:ilvl w:val="0"/>
          <w:numId w:val="29"/>
        </w:numPr>
        <w:tabs>
          <w:tab w:val="left" w:pos="0"/>
          <w:tab w:val="left" w:pos="1276"/>
        </w:tabs>
        <w:spacing w:line="276" w:lineRule="auto"/>
        <w:ind w:left="0" w:firstLine="851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FC4F83" w:rsidRPr="005A20B0" w:rsidRDefault="00FC4F83" w:rsidP="00795EFE">
      <w:pPr>
        <w:pStyle w:val="a9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FC4F83" w:rsidRPr="005A20B0" w:rsidRDefault="00FC4F83" w:rsidP="00795EFE">
      <w:pPr>
        <w:pStyle w:val="a9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FC4F83" w:rsidRPr="00D6772E" w:rsidRDefault="00FC4F83" w:rsidP="00FC4F83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FC4F83" w:rsidRPr="00C14253" w:rsidRDefault="00FC4F83" w:rsidP="00FC4F83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FC4F83" w:rsidRPr="00C14253" w:rsidRDefault="00FC4F83" w:rsidP="00FC4F83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FC4F83" w:rsidRPr="00C14253" w:rsidRDefault="00FC4F83" w:rsidP="00FC4F83">
      <w:pPr>
        <w:spacing w:line="276" w:lineRule="auto"/>
        <w:rPr>
          <w:sz w:val="28"/>
          <w:szCs w:val="28"/>
        </w:rPr>
      </w:pPr>
    </w:p>
    <w:p w:rsidR="00FC4F83" w:rsidRPr="00C14253" w:rsidRDefault="00FC4F83" w:rsidP="00FC4F83">
      <w:pPr>
        <w:spacing w:line="276" w:lineRule="auto"/>
        <w:rPr>
          <w:sz w:val="28"/>
          <w:szCs w:val="28"/>
        </w:rPr>
      </w:pPr>
    </w:p>
    <w:p w:rsidR="00FC4F83" w:rsidRDefault="00FC4F83" w:rsidP="00FC4F83">
      <w:pPr>
        <w:spacing w:line="276" w:lineRule="auto"/>
        <w:rPr>
          <w:sz w:val="28"/>
          <w:szCs w:val="28"/>
        </w:rPr>
      </w:pPr>
    </w:p>
    <w:p w:rsidR="00FC4F83" w:rsidRDefault="00FC4F83" w:rsidP="00FC4F83">
      <w:pPr>
        <w:spacing w:line="276" w:lineRule="auto"/>
        <w:rPr>
          <w:sz w:val="28"/>
          <w:szCs w:val="28"/>
        </w:rPr>
      </w:pPr>
    </w:p>
    <w:p w:rsidR="00FC4F83" w:rsidRDefault="00FC4F83" w:rsidP="00FC4F83">
      <w:pPr>
        <w:spacing w:line="276" w:lineRule="auto"/>
        <w:rPr>
          <w:sz w:val="28"/>
          <w:szCs w:val="28"/>
        </w:rPr>
      </w:pPr>
    </w:p>
    <w:p w:rsidR="00FC4F83" w:rsidRPr="00C14253" w:rsidRDefault="00FC4F83" w:rsidP="00FC4F83">
      <w:pPr>
        <w:spacing w:line="276" w:lineRule="auto"/>
        <w:rPr>
          <w:sz w:val="28"/>
          <w:szCs w:val="28"/>
        </w:rPr>
      </w:pPr>
    </w:p>
    <w:p w:rsidR="00FC4F83" w:rsidRDefault="00FC4F83" w:rsidP="00FC4F83">
      <w:pPr>
        <w:spacing w:line="276" w:lineRule="auto"/>
        <w:rPr>
          <w:sz w:val="28"/>
          <w:szCs w:val="28"/>
        </w:rPr>
      </w:pPr>
    </w:p>
    <w:p w:rsidR="00FC4F83" w:rsidRPr="00C14253" w:rsidRDefault="00FC4F83" w:rsidP="00FC4F83">
      <w:pPr>
        <w:spacing w:line="276" w:lineRule="auto"/>
        <w:rPr>
          <w:sz w:val="28"/>
          <w:szCs w:val="28"/>
        </w:rPr>
      </w:pPr>
    </w:p>
    <w:p w:rsidR="00FC4F83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</w:p>
    <w:p w:rsidR="00FC4F83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</w:p>
    <w:p w:rsidR="00FC4F83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</w:p>
    <w:p w:rsidR="00FC4F83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</w:p>
    <w:p w:rsidR="00FC4F83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</w:p>
    <w:p w:rsidR="00FC4F83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</w:p>
    <w:p w:rsidR="00FC4F83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</w:p>
    <w:p w:rsidR="00FC4F83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</w:p>
    <w:p w:rsidR="00FC4F83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</w:p>
    <w:p w:rsidR="00FC4F83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</w:p>
    <w:p w:rsidR="00FC4F83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FC4F83">
      <w:pPr>
        <w:spacing w:line="276" w:lineRule="auto"/>
        <w:ind w:left="5245"/>
        <w:jc w:val="center"/>
        <w:rPr>
          <w:sz w:val="26"/>
          <w:szCs w:val="26"/>
        </w:rPr>
      </w:pPr>
    </w:p>
    <w:p w:rsidR="00FC4F83" w:rsidRPr="00334391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FC4F83" w:rsidRPr="00334391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FC4F83" w:rsidRPr="00334391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FC4F83" w:rsidRPr="00334391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FC4F83" w:rsidRPr="00334391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FC4F83" w:rsidRPr="00C14253" w:rsidRDefault="00FC4F83" w:rsidP="00FC4F83">
      <w:pPr>
        <w:spacing w:line="276" w:lineRule="auto"/>
        <w:rPr>
          <w:sz w:val="24"/>
          <w:szCs w:val="24"/>
        </w:rPr>
      </w:pPr>
    </w:p>
    <w:p w:rsidR="00FC4F83" w:rsidRDefault="00FC4F83" w:rsidP="00FC4F83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62318">
        <w:rPr>
          <w:b/>
          <w:bCs/>
          <w:sz w:val="28"/>
          <w:szCs w:val="28"/>
        </w:rPr>
        <w:t xml:space="preserve">«Минарет», </w:t>
      </w:r>
      <w:proofErr w:type="gramStart"/>
      <w:r w:rsidRPr="00B62318">
        <w:rPr>
          <w:b/>
          <w:bCs/>
          <w:sz w:val="28"/>
          <w:szCs w:val="28"/>
        </w:rPr>
        <w:t>XVIII  в.</w:t>
      </w:r>
      <w:proofErr w:type="gramEnd"/>
    </w:p>
    <w:p w:rsidR="00FC4F83" w:rsidRDefault="00FC4F83" w:rsidP="00FC4F83">
      <w:pPr>
        <w:ind w:left="142"/>
        <w:jc w:val="center"/>
        <w:rPr>
          <w:b/>
          <w:sz w:val="28"/>
          <w:szCs w:val="28"/>
        </w:rPr>
      </w:pPr>
    </w:p>
    <w:p w:rsidR="00FC4F83" w:rsidRPr="00250DED" w:rsidRDefault="00FC4F83" w:rsidP="00FC4F8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B62318">
        <w:rPr>
          <w:sz w:val="28"/>
          <w:szCs w:val="28"/>
        </w:rPr>
        <w:t>«Минарет», XVIII  в.</w:t>
      </w:r>
      <w:r>
        <w:rPr>
          <w:sz w:val="28"/>
          <w:szCs w:val="28"/>
        </w:rPr>
        <w:t xml:space="preserve">, расположенного по адресу: </w:t>
      </w:r>
      <w:r w:rsidRPr="00B62318">
        <w:rPr>
          <w:sz w:val="28"/>
          <w:szCs w:val="28"/>
        </w:rPr>
        <w:t xml:space="preserve">Республика Дагестан, Ахтынский район с. </w:t>
      </w:r>
      <w:proofErr w:type="spellStart"/>
      <w:r w:rsidRPr="00B62318">
        <w:rPr>
          <w:sz w:val="28"/>
          <w:szCs w:val="28"/>
        </w:rPr>
        <w:t>Фий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FC4F83" w:rsidRDefault="00FC4F83" w:rsidP="00FC4F83"/>
    <w:p w:rsidR="00FC4F83" w:rsidRPr="00F706E6" w:rsidRDefault="00FC4F83" w:rsidP="00FC4F83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FC4F83" w:rsidRDefault="00FC4F83" w:rsidP="00FC4F83">
      <w:pPr>
        <w:jc w:val="both"/>
        <w:rPr>
          <w:b/>
          <w:bCs/>
          <w:color w:val="000000"/>
          <w:sz w:val="23"/>
          <w:szCs w:val="23"/>
        </w:rPr>
      </w:pPr>
    </w:p>
    <w:p w:rsidR="00FC4F83" w:rsidRDefault="00FC4F83" w:rsidP="00FC4F83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6D4D9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6D4D9B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6D4D9B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D4D9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6D4D9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6D4D9B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D4D9B">
        <w:rPr>
          <w:rFonts w:asciiTheme="majorBidi" w:hAnsiTheme="majorBidi" w:cstheme="majorBidi"/>
          <w:sz w:val="28"/>
          <w:szCs w:val="28"/>
        </w:rPr>
        <w:t xml:space="preserve"> в 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6D4D9B">
        <w:rPr>
          <w:rFonts w:asciiTheme="majorBidi" w:hAnsiTheme="majorBidi" w:cstheme="majorBidi"/>
          <w:sz w:val="28"/>
          <w:szCs w:val="28"/>
        </w:rPr>
        <w:t xml:space="preserve"> 3,92 м.</w:t>
      </w:r>
    </w:p>
    <w:p w:rsidR="00FC4F83" w:rsidRDefault="00FC4F83" w:rsidP="00FC4F83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6D4D9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6D4D9B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6D4D9B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D4D9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6D4D9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6D4D9B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D4D9B">
        <w:rPr>
          <w:rFonts w:asciiTheme="majorBidi" w:hAnsiTheme="majorBidi" w:cstheme="majorBidi"/>
          <w:sz w:val="28"/>
          <w:szCs w:val="28"/>
        </w:rPr>
        <w:t>в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D4D9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</w:t>
      </w:r>
      <w:r w:rsidRPr="006D4D9B">
        <w:rPr>
          <w:rFonts w:asciiTheme="majorBidi" w:hAnsiTheme="majorBidi" w:cstheme="majorBidi"/>
          <w:sz w:val="28"/>
          <w:szCs w:val="28"/>
        </w:rPr>
        <w:t xml:space="preserve"> 3,92 м.</w:t>
      </w:r>
    </w:p>
    <w:p w:rsidR="00FC4F83" w:rsidRDefault="00FC4F83" w:rsidP="00FC4F83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6D4D9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6D4D9B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6D4D9B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D4D9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6D4D9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6D4D9B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D4D9B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6D4D9B">
        <w:rPr>
          <w:rFonts w:asciiTheme="majorBidi" w:hAnsiTheme="majorBidi" w:cstheme="majorBidi"/>
          <w:sz w:val="28"/>
          <w:szCs w:val="28"/>
        </w:rPr>
        <w:t xml:space="preserve"> 3,92 м.</w:t>
      </w: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6D4D9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6D4D9B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6D4D9B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D4D9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6D4D9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6D4D9B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D4D9B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6D4D9B">
        <w:rPr>
          <w:rFonts w:asciiTheme="majorBidi" w:hAnsiTheme="majorBidi" w:cstheme="majorBidi"/>
          <w:sz w:val="28"/>
          <w:szCs w:val="28"/>
        </w:rPr>
        <w:t xml:space="preserve"> 3,92 м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C4F83" w:rsidRPr="008C3215" w:rsidRDefault="00FC4F83" w:rsidP="00FC4F83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>
        <w:rPr>
          <w:b/>
          <w:bCs/>
          <w:sz w:val="24"/>
          <w:szCs w:val="24"/>
        </w:rPr>
        <w:t xml:space="preserve">«Минарет», </w:t>
      </w:r>
      <w:proofErr w:type="gramStart"/>
      <w:r>
        <w:rPr>
          <w:b/>
          <w:bCs/>
          <w:sz w:val="24"/>
          <w:szCs w:val="24"/>
        </w:rPr>
        <w:t>XVIII  в</w:t>
      </w:r>
      <w:r w:rsidRPr="007D3470">
        <w:rPr>
          <w:b/>
          <w:bCs/>
          <w:sz w:val="24"/>
          <w:szCs w:val="24"/>
        </w:rPr>
        <w:t>.</w:t>
      </w:r>
      <w:proofErr w:type="gramEnd"/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FC4F83" w:rsidRPr="000179A0" w:rsidRDefault="00FC4F83" w:rsidP="00FC4F83">
      <w:pPr>
        <w:jc w:val="center"/>
        <w:rPr>
          <w:b/>
          <w:bCs/>
          <w:sz w:val="24"/>
          <w:szCs w:val="24"/>
        </w:rPr>
      </w:pPr>
      <w:r w:rsidRPr="00B62318">
        <w:rPr>
          <w:b/>
          <w:bCs/>
          <w:sz w:val="24"/>
          <w:szCs w:val="24"/>
        </w:rPr>
        <w:t xml:space="preserve">Республика Дагестан, Ахтынский район с. </w:t>
      </w:r>
      <w:proofErr w:type="spellStart"/>
      <w:r w:rsidRPr="00B62318">
        <w:rPr>
          <w:b/>
          <w:bCs/>
          <w:sz w:val="24"/>
          <w:szCs w:val="24"/>
        </w:rPr>
        <w:t>Фий</w:t>
      </w:r>
      <w:proofErr w:type="spellEnd"/>
    </w:p>
    <w:p w:rsidR="00FC4F83" w:rsidRDefault="00FC4F83" w:rsidP="00FC4F8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B6231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2527C12" wp14:editId="716EA138">
            <wp:extent cx="5400000" cy="3600000"/>
            <wp:effectExtent l="0" t="0" r="0" b="635"/>
            <wp:docPr id="83" name="Рисунок 1" descr="C:\Users\Джамал\Desktop\5555\Фий, Минарет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Фий, Минарет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83" w:rsidRDefault="00FC4F83" w:rsidP="00FC4F8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C4F83" w:rsidRPr="00010A4C" w:rsidRDefault="00FC4F83" w:rsidP="00FC4F8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B62318">
        <w:rPr>
          <w:b/>
          <w:bCs/>
          <w:sz w:val="24"/>
          <w:szCs w:val="24"/>
        </w:rPr>
        <w:t xml:space="preserve">«Минарет», </w:t>
      </w:r>
      <w:proofErr w:type="gramStart"/>
      <w:r w:rsidRPr="00B62318">
        <w:rPr>
          <w:b/>
          <w:bCs/>
          <w:sz w:val="24"/>
          <w:szCs w:val="24"/>
        </w:rPr>
        <w:t>XVIII  в.</w:t>
      </w:r>
      <w:proofErr w:type="gramEnd"/>
    </w:p>
    <w:p w:rsidR="00FC4F83" w:rsidRDefault="00FC4F83" w:rsidP="00FC4F83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B62318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3C2BC3A6" wp14:editId="75FD9D21">
            <wp:extent cx="5400000" cy="3600000"/>
            <wp:effectExtent l="0" t="0" r="0" b="635"/>
            <wp:docPr id="84" name="Рисунок 2" descr="C:\Users\Джамал\Desktop\5555\2024-09-06_16-56-4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2024-09-06_16-56-43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83" w:rsidRDefault="00FC4F83" w:rsidP="00FC4F83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FC4F83" w:rsidRDefault="00FC4F83" w:rsidP="00FC4F83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FC4F83" w:rsidRDefault="00FC4F83" w:rsidP="00FC4F83">
      <w:pPr>
        <w:jc w:val="both"/>
        <w:rPr>
          <w:b/>
          <w:bCs/>
          <w:color w:val="000000"/>
          <w:sz w:val="28"/>
          <w:szCs w:val="28"/>
        </w:rPr>
      </w:pPr>
    </w:p>
    <w:p w:rsidR="00FC4F83" w:rsidRDefault="00FC4F83" w:rsidP="00FC4F83">
      <w:pPr>
        <w:jc w:val="both"/>
        <w:rPr>
          <w:b/>
          <w:bCs/>
          <w:color w:val="000000"/>
          <w:sz w:val="28"/>
          <w:szCs w:val="28"/>
        </w:rPr>
      </w:pPr>
    </w:p>
    <w:p w:rsidR="00FC4F83" w:rsidRDefault="00FC4F83" w:rsidP="00FC4F83">
      <w:pPr>
        <w:jc w:val="both"/>
        <w:rPr>
          <w:b/>
          <w:bCs/>
          <w:color w:val="000000"/>
          <w:sz w:val="28"/>
          <w:szCs w:val="28"/>
        </w:rPr>
      </w:pPr>
    </w:p>
    <w:p w:rsidR="00FC4F83" w:rsidRDefault="00FC4F83" w:rsidP="00FC4F83">
      <w:pPr>
        <w:jc w:val="both"/>
        <w:rPr>
          <w:b/>
          <w:bCs/>
          <w:color w:val="000000"/>
          <w:sz w:val="28"/>
          <w:szCs w:val="28"/>
        </w:rPr>
      </w:pPr>
    </w:p>
    <w:p w:rsidR="00FC4F83" w:rsidRPr="00334391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FC4F83" w:rsidRPr="00334391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FC4F83" w:rsidRPr="00334391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FC4F83" w:rsidRPr="00334391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FC4F83" w:rsidRPr="00334391" w:rsidRDefault="00FC4F83" w:rsidP="00FC4F83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FC4F83" w:rsidRPr="00C14253" w:rsidRDefault="00FC4F83" w:rsidP="00FC4F83">
      <w:pPr>
        <w:spacing w:line="276" w:lineRule="auto"/>
        <w:rPr>
          <w:b/>
          <w:sz w:val="28"/>
          <w:szCs w:val="28"/>
        </w:rPr>
      </w:pPr>
    </w:p>
    <w:p w:rsidR="00FC4F83" w:rsidRPr="0060523F" w:rsidRDefault="00FC4F83" w:rsidP="00FC4F8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62318">
        <w:rPr>
          <w:b/>
          <w:bCs/>
          <w:sz w:val="28"/>
          <w:szCs w:val="28"/>
        </w:rPr>
        <w:t xml:space="preserve">«Минарет», </w:t>
      </w:r>
      <w:proofErr w:type="gramStart"/>
      <w:r w:rsidRPr="00B62318">
        <w:rPr>
          <w:b/>
          <w:bCs/>
          <w:sz w:val="28"/>
          <w:szCs w:val="28"/>
        </w:rPr>
        <w:t>XVIII  в.</w:t>
      </w:r>
      <w:proofErr w:type="gramEnd"/>
    </w:p>
    <w:p w:rsidR="00FC4F83" w:rsidRDefault="00FC4F83" w:rsidP="00FC4F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4F83" w:rsidRPr="00C14253" w:rsidRDefault="00FC4F83" w:rsidP="00FC4F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FC4F83" w:rsidRDefault="00FC4F83" w:rsidP="00FC4F83"/>
    <w:p w:rsidR="00FC4F83" w:rsidRDefault="00FC4F83" w:rsidP="00FC4F83"/>
    <w:p w:rsidR="00FC4F83" w:rsidRDefault="00FC4F83" w:rsidP="00FC4F83"/>
    <w:p w:rsidR="00FC4F83" w:rsidRDefault="00FC4F83"/>
    <w:p w:rsidR="00FC4F83" w:rsidRDefault="00FC4F83"/>
    <w:p w:rsidR="00FC4F83" w:rsidRDefault="00FC4F83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 w:rsidP="00E53D52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0EC8FDFD" wp14:editId="4FC489D5">
            <wp:extent cx="923925" cy="9144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E53D52" w:rsidRDefault="00E53D52" w:rsidP="00E53D52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E53D52" w:rsidRDefault="00E53D52" w:rsidP="00E53D52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E53D52" w:rsidRDefault="00E53D52" w:rsidP="00E53D52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E53D52" w:rsidRDefault="00E53D52" w:rsidP="00E53D5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E53D52" w:rsidRPr="00B51141" w:rsidRDefault="00E53D52" w:rsidP="00E53D5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E53D52" w:rsidRPr="00B51141" w:rsidRDefault="00E53D52" w:rsidP="00E53D5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E53D52" w:rsidRPr="00B51141" w:rsidRDefault="00E53D52" w:rsidP="00E53D52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E53D52" w:rsidRPr="00B51141" w:rsidRDefault="00E53D52" w:rsidP="00E53D52">
      <w:pPr>
        <w:ind w:left="5580" w:right="-180"/>
        <w:outlineLvl w:val="2"/>
        <w:rPr>
          <w:b/>
          <w:sz w:val="28"/>
          <w:szCs w:val="28"/>
        </w:rPr>
      </w:pPr>
    </w:p>
    <w:p w:rsidR="00E53D52" w:rsidRPr="003E7609" w:rsidRDefault="00E53D52" w:rsidP="00E53D52">
      <w:pPr>
        <w:spacing w:line="276" w:lineRule="auto"/>
        <w:ind w:right="-180"/>
        <w:outlineLvl w:val="2"/>
        <w:rPr>
          <w:sz w:val="28"/>
          <w:szCs w:val="28"/>
        </w:rPr>
      </w:pPr>
    </w:p>
    <w:p w:rsidR="00E53D52" w:rsidRPr="00A747D6" w:rsidRDefault="00E53D52" w:rsidP="00E53D52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9F7473">
        <w:rPr>
          <w:b/>
          <w:sz w:val="28"/>
          <w:szCs w:val="28"/>
        </w:rPr>
        <w:t>«Мечеть», XVIII-XIX вв.</w:t>
      </w:r>
    </w:p>
    <w:p w:rsidR="00E53D52" w:rsidRPr="00A747D6" w:rsidRDefault="00E53D52" w:rsidP="00E53D52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9F7473">
        <w:rPr>
          <w:b/>
          <w:sz w:val="28"/>
          <w:szCs w:val="28"/>
        </w:rPr>
        <w:t xml:space="preserve">Республика Дагестан, </w:t>
      </w:r>
      <w:proofErr w:type="spellStart"/>
      <w:r w:rsidRPr="009F7473">
        <w:rPr>
          <w:b/>
          <w:sz w:val="28"/>
          <w:szCs w:val="28"/>
        </w:rPr>
        <w:t>Акушинский</w:t>
      </w:r>
      <w:proofErr w:type="spellEnd"/>
      <w:r w:rsidRPr="009F7473">
        <w:rPr>
          <w:b/>
          <w:sz w:val="28"/>
          <w:szCs w:val="28"/>
        </w:rPr>
        <w:t xml:space="preserve"> район, с. </w:t>
      </w:r>
      <w:proofErr w:type="spellStart"/>
      <w:r w:rsidRPr="009F7473">
        <w:rPr>
          <w:b/>
          <w:sz w:val="28"/>
          <w:szCs w:val="28"/>
        </w:rPr>
        <w:t>Цугни</w:t>
      </w:r>
      <w:proofErr w:type="spellEnd"/>
      <w:r w:rsidRPr="00A747D6">
        <w:rPr>
          <w:b/>
          <w:sz w:val="28"/>
          <w:szCs w:val="28"/>
        </w:rPr>
        <w:t>)</w:t>
      </w:r>
    </w:p>
    <w:p w:rsidR="00E53D52" w:rsidRPr="00D37F5F" w:rsidRDefault="00E53D52" w:rsidP="00E53D52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E53D52" w:rsidRDefault="00E53D52" w:rsidP="00E53D5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64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E53D52" w:rsidRDefault="00E53D52" w:rsidP="00E53D52">
      <w:pPr>
        <w:spacing w:line="276" w:lineRule="auto"/>
        <w:ind w:firstLine="709"/>
        <w:jc w:val="both"/>
        <w:rPr>
          <w:sz w:val="28"/>
          <w:szCs w:val="28"/>
        </w:rPr>
      </w:pPr>
    </w:p>
    <w:p w:rsidR="00E53D52" w:rsidRDefault="00E53D52" w:rsidP="00E53D5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E53D52" w:rsidRDefault="00E53D52" w:rsidP="00E53D5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E53D52" w:rsidRDefault="00E53D52" w:rsidP="00E53D5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E53D52" w:rsidRPr="007C1124" w:rsidRDefault="00E53D52" w:rsidP="00E53D5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азываю:</w:t>
      </w:r>
    </w:p>
    <w:p w:rsidR="00E53D52" w:rsidRPr="00E53D52" w:rsidRDefault="00E53D52" w:rsidP="00795EFE">
      <w:pPr>
        <w:pStyle w:val="a9"/>
        <w:numPr>
          <w:ilvl w:val="0"/>
          <w:numId w:val="30"/>
        </w:numPr>
        <w:tabs>
          <w:tab w:val="left" w:pos="851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E53D52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Мечеть», XVIII-XIX вв., расположенного по адресу: Республика Дагестан, </w:t>
      </w:r>
      <w:proofErr w:type="spellStart"/>
      <w:r w:rsidRPr="00E53D52">
        <w:rPr>
          <w:sz w:val="28"/>
          <w:szCs w:val="28"/>
        </w:rPr>
        <w:t>Акушинский</w:t>
      </w:r>
      <w:proofErr w:type="spellEnd"/>
      <w:r w:rsidRPr="00E53D52">
        <w:rPr>
          <w:sz w:val="28"/>
          <w:szCs w:val="28"/>
        </w:rPr>
        <w:t xml:space="preserve"> район, с. </w:t>
      </w:r>
      <w:proofErr w:type="spellStart"/>
      <w:r w:rsidRPr="00E53D52">
        <w:rPr>
          <w:sz w:val="28"/>
          <w:szCs w:val="28"/>
        </w:rPr>
        <w:t>Цугни</w:t>
      </w:r>
      <w:proofErr w:type="spellEnd"/>
      <w:r w:rsidRPr="00E53D52">
        <w:rPr>
          <w:sz w:val="28"/>
          <w:szCs w:val="28"/>
        </w:rPr>
        <w:t xml:space="preserve">, регистрационный номер в АИС ЕГРОКН 051710876370006, согласно приложению № 1 к настоящему приказу. </w:t>
      </w:r>
    </w:p>
    <w:p w:rsidR="00E53D52" w:rsidRPr="00E53D52" w:rsidRDefault="00E53D52" w:rsidP="00795EFE">
      <w:pPr>
        <w:pStyle w:val="a9"/>
        <w:numPr>
          <w:ilvl w:val="0"/>
          <w:numId w:val="30"/>
        </w:numPr>
        <w:tabs>
          <w:tab w:val="left" w:pos="851"/>
          <w:tab w:val="left" w:pos="1418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E53D52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Мечеть», XVIII-XIX вв., согласно приложению № 2 к настоящему приказу. </w:t>
      </w:r>
    </w:p>
    <w:p w:rsidR="00E53D52" w:rsidRPr="005A20B0" w:rsidRDefault="00E53D52" w:rsidP="00795EFE">
      <w:pPr>
        <w:pStyle w:val="a9"/>
        <w:numPr>
          <w:ilvl w:val="0"/>
          <w:numId w:val="30"/>
        </w:numPr>
        <w:tabs>
          <w:tab w:val="left" w:pos="851"/>
        </w:tabs>
        <w:spacing w:line="276" w:lineRule="auto"/>
        <w:ind w:left="0" w:firstLine="993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E53D52" w:rsidRPr="005A20B0" w:rsidRDefault="00E53D52" w:rsidP="00795EFE">
      <w:pPr>
        <w:pStyle w:val="a9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E53D52" w:rsidRPr="005A20B0" w:rsidRDefault="00E53D52" w:rsidP="00795EFE">
      <w:pPr>
        <w:pStyle w:val="a9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E53D52" w:rsidRPr="00D6772E" w:rsidRDefault="00E53D52" w:rsidP="00E53D52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E53D52" w:rsidRPr="00C14253" w:rsidRDefault="00E53D52" w:rsidP="00E53D52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E53D52" w:rsidRPr="00C14253" w:rsidRDefault="00E53D52" w:rsidP="00E53D52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E53D52" w:rsidRPr="00C14253" w:rsidRDefault="00E53D52" w:rsidP="00E53D52">
      <w:pPr>
        <w:spacing w:line="276" w:lineRule="auto"/>
        <w:rPr>
          <w:sz w:val="28"/>
          <w:szCs w:val="28"/>
        </w:rPr>
      </w:pPr>
    </w:p>
    <w:p w:rsidR="00E53D52" w:rsidRPr="00C14253" w:rsidRDefault="00E53D52" w:rsidP="00E53D52">
      <w:pPr>
        <w:spacing w:line="276" w:lineRule="auto"/>
        <w:rPr>
          <w:sz w:val="28"/>
          <w:szCs w:val="28"/>
        </w:rPr>
      </w:pPr>
    </w:p>
    <w:p w:rsidR="00E53D52" w:rsidRDefault="00E53D52" w:rsidP="00E53D52">
      <w:pPr>
        <w:spacing w:line="276" w:lineRule="auto"/>
        <w:rPr>
          <w:sz w:val="28"/>
          <w:szCs w:val="28"/>
        </w:rPr>
      </w:pPr>
    </w:p>
    <w:p w:rsidR="00E53D52" w:rsidRDefault="00E53D52" w:rsidP="00E53D52">
      <w:pPr>
        <w:spacing w:line="276" w:lineRule="auto"/>
        <w:rPr>
          <w:sz w:val="28"/>
          <w:szCs w:val="28"/>
        </w:rPr>
      </w:pPr>
    </w:p>
    <w:p w:rsidR="00E53D52" w:rsidRDefault="00E53D52" w:rsidP="00E53D52">
      <w:pPr>
        <w:spacing w:line="276" w:lineRule="auto"/>
        <w:rPr>
          <w:sz w:val="28"/>
          <w:szCs w:val="28"/>
        </w:rPr>
      </w:pPr>
    </w:p>
    <w:p w:rsidR="00E53D52" w:rsidRDefault="00E53D52" w:rsidP="00E53D52">
      <w:pPr>
        <w:spacing w:line="276" w:lineRule="auto"/>
        <w:rPr>
          <w:sz w:val="28"/>
          <w:szCs w:val="28"/>
        </w:rPr>
      </w:pPr>
    </w:p>
    <w:p w:rsidR="00007382" w:rsidRDefault="00007382" w:rsidP="00E53D52">
      <w:pPr>
        <w:spacing w:line="276" w:lineRule="auto"/>
        <w:rPr>
          <w:sz w:val="28"/>
          <w:szCs w:val="28"/>
        </w:rPr>
      </w:pPr>
    </w:p>
    <w:p w:rsidR="00007382" w:rsidRPr="00C14253" w:rsidRDefault="00007382" w:rsidP="00E53D52">
      <w:pPr>
        <w:spacing w:line="276" w:lineRule="auto"/>
        <w:rPr>
          <w:sz w:val="28"/>
          <w:szCs w:val="28"/>
        </w:rPr>
      </w:pPr>
    </w:p>
    <w:p w:rsidR="00E53D52" w:rsidRDefault="00E53D52" w:rsidP="00E53D52">
      <w:pPr>
        <w:spacing w:line="276" w:lineRule="auto"/>
        <w:rPr>
          <w:sz w:val="28"/>
          <w:szCs w:val="28"/>
        </w:rPr>
      </w:pPr>
    </w:p>
    <w:p w:rsidR="00E53D52" w:rsidRPr="00C14253" w:rsidRDefault="00E53D52" w:rsidP="00E53D52">
      <w:pPr>
        <w:spacing w:line="276" w:lineRule="auto"/>
        <w:rPr>
          <w:sz w:val="28"/>
          <w:szCs w:val="28"/>
        </w:rPr>
      </w:pPr>
    </w:p>
    <w:p w:rsidR="00E53D52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</w:p>
    <w:p w:rsidR="00E53D52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</w:p>
    <w:p w:rsidR="00E53D52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</w:p>
    <w:p w:rsidR="00E53D52" w:rsidRPr="00334391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E53D52" w:rsidRPr="00334391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E53D52" w:rsidRPr="00334391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E53D52" w:rsidRPr="00334391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E53D52" w:rsidRPr="00334391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E53D52" w:rsidRPr="00C14253" w:rsidRDefault="00E53D52" w:rsidP="00E53D52">
      <w:pPr>
        <w:spacing w:line="276" w:lineRule="auto"/>
        <w:rPr>
          <w:sz w:val="24"/>
          <w:szCs w:val="24"/>
        </w:rPr>
      </w:pPr>
    </w:p>
    <w:p w:rsidR="00E53D52" w:rsidRDefault="00E53D52" w:rsidP="00E53D52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9F7473">
        <w:rPr>
          <w:b/>
          <w:sz w:val="28"/>
          <w:szCs w:val="28"/>
        </w:rPr>
        <w:t>«Мечеть», XVIII-XIX вв.</w:t>
      </w:r>
    </w:p>
    <w:p w:rsidR="00E53D52" w:rsidRDefault="00E53D52" w:rsidP="00E53D52"/>
    <w:p w:rsidR="00E53D52" w:rsidRDefault="00E53D52" w:rsidP="00E53D52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E53D52" w:rsidRDefault="00E53D52" w:rsidP="00E53D52">
      <w:pPr>
        <w:jc w:val="both"/>
        <w:rPr>
          <w:b/>
          <w:bCs/>
          <w:color w:val="000000"/>
          <w:sz w:val="23"/>
          <w:szCs w:val="23"/>
        </w:rPr>
      </w:pPr>
    </w:p>
    <w:p w:rsidR="00E53D52" w:rsidRDefault="00E53D52" w:rsidP="00E53D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6A2599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6A2599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воротной </w:t>
      </w:r>
      <w:r w:rsidRPr="006A2599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в восточном направлении</w:t>
      </w:r>
      <w:r>
        <w:rPr>
          <w:rFonts w:asciiTheme="majorBidi" w:hAnsiTheme="majorBidi" w:cstheme="majorBidi"/>
          <w:sz w:val="28"/>
          <w:szCs w:val="28"/>
        </w:rPr>
        <w:t>,</w:t>
      </w:r>
      <w:r w:rsidRPr="006A25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 </w:t>
      </w:r>
      <w:r w:rsidRPr="006A2599">
        <w:rPr>
          <w:rFonts w:asciiTheme="majorBidi" w:hAnsiTheme="majorBidi" w:cstheme="majorBidi"/>
          <w:sz w:val="28"/>
          <w:szCs w:val="28"/>
        </w:rPr>
        <w:t>20.27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A2599"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 xml:space="preserve">.  </w:t>
      </w:r>
    </w:p>
    <w:p w:rsidR="00E53D52" w:rsidRDefault="00E53D52" w:rsidP="00E53D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6A2599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6A2599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6A25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6A25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точки </w:t>
      </w:r>
      <w:r w:rsidRPr="006A2599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 </w:t>
      </w:r>
      <w:r w:rsidRPr="006A2599">
        <w:rPr>
          <w:rFonts w:asciiTheme="majorBidi" w:hAnsiTheme="majorBidi" w:cstheme="majorBidi"/>
          <w:sz w:val="28"/>
          <w:szCs w:val="28"/>
        </w:rPr>
        <w:t>7.88м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E53D52" w:rsidRDefault="00E53D52" w:rsidP="00E53D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6A2599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6A2599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6A25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6A2599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6A2599">
        <w:rPr>
          <w:rFonts w:asciiTheme="majorBidi" w:hAnsiTheme="majorBidi" w:cstheme="majorBidi"/>
          <w:sz w:val="28"/>
          <w:szCs w:val="28"/>
        </w:rPr>
        <w:t>19.41м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E53D52" w:rsidRDefault="00E53D52" w:rsidP="00E53D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6A2599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точки  </w:t>
      </w:r>
      <w:r w:rsidRPr="006A2599">
        <w:rPr>
          <w:rFonts w:asciiTheme="majorBidi" w:hAnsiTheme="majorBidi" w:cstheme="majorBidi"/>
          <w:sz w:val="28"/>
          <w:szCs w:val="28"/>
        </w:rPr>
        <w:t>4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6A2599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</w:t>
      </w:r>
      <w:r w:rsidRPr="006A2599">
        <w:rPr>
          <w:rFonts w:asciiTheme="majorBidi" w:hAnsiTheme="majorBidi" w:cstheme="majorBidi"/>
          <w:sz w:val="28"/>
          <w:szCs w:val="28"/>
        </w:rPr>
        <w:t>3.03м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E53D52" w:rsidRDefault="00E53D52" w:rsidP="00E53D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6A2599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6A2599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6A25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6A2599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6A2599">
        <w:rPr>
          <w:rFonts w:asciiTheme="majorBidi" w:hAnsiTheme="majorBidi" w:cstheme="majorBidi"/>
          <w:sz w:val="28"/>
          <w:szCs w:val="28"/>
        </w:rPr>
        <w:t xml:space="preserve"> 1.03м</w:t>
      </w:r>
      <w:r>
        <w:rPr>
          <w:rFonts w:asciiTheme="majorBidi" w:hAnsiTheme="majorBidi" w:cstheme="majorBidi"/>
          <w:sz w:val="28"/>
          <w:szCs w:val="28"/>
        </w:rPr>
        <w:t xml:space="preserve">.  </w:t>
      </w:r>
    </w:p>
    <w:p w:rsidR="00E53D52" w:rsidRDefault="00E53D52" w:rsidP="00E53D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6A2599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6A2599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6A25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6A2599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>,</w:t>
      </w:r>
      <w:r w:rsidRPr="006A2599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6A2599">
        <w:rPr>
          <w:rFonts w:asciiTheme="majorBidi" w:hAnsiTheme="majorBidi" w:cstheme="majorBidi"/>
          <w:sz w:val="28"/>
          <w:szCs w:val="28"/>
        </w:rPr>
        <w:t>0.70м</w:t>
      </w:r>
      <w:r>
        <w:rPr>
          <w:rFonts w:asciiTheme="majorBidi" w:hAnsiTheme="majorBidi" w:cstheme="majorBidi"/>
          <w:sz w:val="28"/>
          <w:szCs w:val="28"/>
        </w:rPr>
        <w:t xml:space="preserve">.  </w:t>
      </w:r>
    </w:p>
    <w:p w:rsidR="00E53D52" w:rsidRDefault="00E53D52" w:rsidP="00E53D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6A2599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6A2599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6A25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6A2599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6A2599">
        <w:rPr>
          <w:rFonts w:asciiTheme="majorBidi" w:hAnsiTheme="majorBidi" w:cstheme="majorBidi"/>
          <w:sz w:val="28"/>
          <w:szCs w:val="28"/>
        </w:rPr>
        <w:t>3.21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53D52" w:rsidRDefault="00E53D52" w:rsidP="00E53D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6A2599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6A2599">
        <w:rPr>
          <w:rFonts w:asciiTheme="majorBidi" w:hAnsiTheme="majorBidi" w:cstheme="majorBidi"/>
          <w:sz w:val="28"/>
          <w:szCs w:val="28"/>
        </w:rPr>
        <w:t xml:space="preserve">8 </w:t>
      </w:r>
      <w:proofErr w:type="gramStart"/>
      <w:r w:rsidRPr="006A2599">
        <w:rPr>
          <w:rFonts w:asciiTheme="majorBidi" w:hAnsiTheme="majorBidi" w:cstheme="majorBidi"/>
          <w:sz w:val="28"/>
          <w:szCs w:val="28"/>
        </w:rPr>
        <w:t xml:space="preserve">через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A2599">
        <w:rPr>
          <w:rFonts w:asciiTheme="majorBidi" w:hAnsiTheme="majorBidi" w:cstheme="majorBidi"/>
          <w:sz w:val="28"/>
          <w:szCs w:val="28"/>
        </w:rPr>
        <w:t>точку</w:t>
      </w:r>
      <w:proofErr w:type="gramEnd"/>
      <w:r w:rsidRPr="006A2599">
        <w:rPr>
          <w:rFonts w:asciiTheme="majorBidi" w:hAnsiTheme="majorBidi" w:cstheme="majorBidi"/>
          <w:sz w:val="28"/>
          <w:szCs w:val="28"/>
        </w:rPr>
        <w:t xml:space="preserve"> 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6A2599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 </w:t>
      </w:r>
      <w:r w:rsidRPr="006A2599">
        <w:rPr>
          <w:rFonts w:asciiTheme="majorBidi" w:hAnsiTheme="majorBidi" w:cstheme="majorBidi"/>
          <w:sz w:val="28"/>
          <w:szCs w:val="28"/>
        </w:rPr>
        <w:t>5.61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E53D52" w:rsidRDefault="00E53D52" w:rsidP="00E53D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53D52" w:rsidRDefault="00E53D52" w:rsidP="00E53D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53D52" w:rsidRDefault="00E53D52" w:rsidP="00E53D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53D52" w:rsidRDefault="00E53D52" w:rsidP="00E53D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53D52" w:rsidRDefault="00E53D52" w:rsidP="00E53D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53D52" w:rsidRDefault="00E53D52" w:rsidP="00E53D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53D52" w:rsidRDefault="00E53D52" w:rsidP="00E53D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53D52" w:rsidRDefault="00E53D52" w:rsidP="00E53D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53D52" w:rsidRDefault="00E53D52" w:rsidP="00E53D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53D52" w:rsidRDefault="00E53D52" w:rsidP="00E53D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53D52" w:rsidRDefault="00E53D52" w:rsidP="00E53D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53D52" w:rsidRDefault="00E53D52" w:rsidP="00E53D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53D52" w:rsidRDefault="00E53D52" w:rsidP="00E53D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53D52" w:rsidRPr="00EA7A23" w:rsidRDefault="00E53D52" w:rsidP="00E53D52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9F7473">
        <w:rPr>
          <w:rFonts w:eastAsiaTheme="minorHAnsi"/>
          <w:b/>
          <w:bCs/>
          <w:sz w:val="24"/>
          <w:szCs w:val="24"/>
        </w:rPr>
        <w:t>«Мечеть», XVIII-XIX в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E53D52" w:rsidRDefault="00E53D52" w:rsidP="00E53D52">
      <w:pPr>
        <w:jc w:val="center"/>
        <w:rPr>
          <w:b/>
          <w:bCs/>
          <w:sz w:val="24"/>
          <w:szCs w:val="24"/>
        </w:rPr>
      </w:pPr>
      <w:r w:rsidRPr="009F7473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9F7473">
        <w:rPr>
          <w:b/>
          <w:bCs/>
          <w:sz w:val="24"/>
          <w:szCs w:val="24"/>
        </w:rPr>
        <w:t>Акушинский</w:t>
      </w:r>
      <w:proofErr w:type="spellEnd"/>
      <w:r w:rsidRPr="009F7473">
        <w:rPr>
          <w:b/>
          <w:bCs/>
          <w:sz w:val="24"/>
          <w:szCs w:val="24"/>
        </w:rPr>
        <w:t xml:space="preserve"> район, с. </w:t>
      </w:r>
      <w:proofErr w:type="spellStart"/>
      <w:r w:rsidRPr="009F7473">
        <w:rPr>
          <w:b/>
          <w:bCs/>
          <w:sz w:val="24"/>
          <w:szCs w:val="24"/>
        </w:rPr>
        <w:t>Цугни</w:t>
      </w:r>
      <w:proofErr w:type="spellEnd"/>
    </w:p>
    <w:p w:rsidR="00E53D52" w:rsidRDefault="00E53D52" w:rsidP="00E53D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F747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1E88FB0" wp14:editId="11DD2E94">
            <wp:extent cx="5400000" cy="3600000"/>
            <wp:effectExtent l="0" t="0" r="0" b="635"/>
            <wp:docPr id="86" name="Рисунок 86" descr="C:\Users\Джамал\Desktop\5555\Акушинск р-н, с. Цугни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Акушинск р-н, с. Цугни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D52" w:rsidRDefault="00E53D52" w:rsidP="00E53D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53D52" w:rsidRDefault="00E53D52" w:rsidP="00E53D5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9F7473">
        <w:rPr>
          <w:rFonts w:eastAsiaTheme="minorHAnsi"/>
          <w:b/>
          <w:color w:val="000000"/>
          <w:sz w:val="24"/>
          <w:szCs w:val="24"/>
          <w:lang w:eastAsia="en-US"/>
        </w:rPr>
        <w:t>«Мечеть», XVIII-XIX вв.</w:t>
      </w:r>
    </w:p>
    <w:p w:rsidR="00E53D52" w:rsidRDefault="00E53D52" w:rsidP="00E53D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9F7473">
        <w:rPr>
          <w:rFonts w:eastAsia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D509CDC" wp14:editId="489E8D7F">
            <wp:extent cx="5400000" cy="9000000"/>
            <wp:effectExtent l="0" t="0" r="0" b="0"/>
            <wp:docPr id="87" name="Рисунок 87" descr="C:\Users\Джамал\Desktop\5555\Акушинский р-н, с. Цугни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жамал\Desktop\5555\Акушинский р-н, с. Цугни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D52" w:rsidRDefault="00E53D52" w:rsidP="00E53D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53D52" w:rsidRDefault="00E53D52" w:rsidP="00E53D5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53D52" w:rsidRDefault="00E53D52" w:rsidP="00E53D5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53D52" w:rsidRPr="00334391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E53D52" w:rsidRPr="00334391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E53D52" w:rsidRPr="00334391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E53D52" w:rsidRPr="00334391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E53D52" w:rsidRPr="00334391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E53D52" w:rsidRPr="00C14253" w:rsidRDefault="00E53D52" w:rsidP="00E53D52">
      <w:pPr>
        <w:spacing w:line="276" w:lineRule="auto"/>
        <w:rPr>
          <w:b/>
          <w:sz w:val="28"/>
          <w:szCs w:val="28"/>
        </w:rPr>
      </w:pPr>
    </w:p>
    <w:p w:rsidR="00E53D52" w:rsidRDefault="00E53D52" w:rsidP="00E53D52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9F7473">
        <w:rPr>
          <w:b/>
          <w:sz w:val="28"/>
          <w:szCs w:val="28"/>
        </w:rPr>
        <w:t>«Мечеть», XVIII-XIX вв.</w:t>
      </w:r>
    </w:p>
    <w:p w:rsidR="00E53D52" w:rsidRDefault="00E53D52" w:rsidP="00E53D52">
      <w:pPr>
        <w:ind w:left="142"/>
        <w:jc w:val="center"/>
        <w:rPr>
          <w:b/>
          <w:sz w:val="28"/>
          <w:szCs w:val="28"/>
        </w:rPr>
      </w:pPr>
    </w:p>
    <w:p w:rsidR="00E53D52" w:rsidRPr="00C14253" w:rsidRDefault="00E53D52" w:rsidP="00E53D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E53D52" w:rsidRPr="00C14253" w:rsidRDefault="00E53D52" w:rsidP="00E53D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53D52" w:rsidRPr="001548E7" w:rsidRDefault="00E53D52" w:rsidP="00E53D52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E53D52" w:rsidRPr="00C14253" w:rsidRDefault="00E53D52" w:rsidP="00E53D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E53D52" w:rsidRPr="00C14253" w:rsidRDefault="00E53D52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E53D52" w:rsidRDefault="00E53D52" w:rsidP="00E53D52"/>
    <w:p w:rsidR="00E53D52" w:rsidRDefault="00E53D52" w:rsidP="00E53D52"/>
    <w:p w:rsidR="00E53D52" w:rsidRDefault="00E53D52" w:rsidP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/>
    <w:p w:rsidR="00E53D52" w:rsidRDefault="00E53D52" w:rsidP="00E53D52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22974394" wp14:editId="2008510B">
            <wp:extent cx="923925" cy="9144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E53D52" w:rsidRDefault="00E53D52" w:rsidP="00E53D52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E53D52" w:rsidRDefault="00E53D52" w:rsidP="00E53D52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E53D52" w:rsidRDefault="00E53D52" w:rsidP="00E53D52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E53D52" w:rsidRDefault="00E53D52" w:rsidP="00E53D5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E53D52" w:rsidRPr="00B51141" w:rsidRDefault="00E53D52" w:rsidP="00E53D5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E53D52" w:rsidRPr="00B51141" w:rsidRDefault="00E53D52" w:rsidP="00E53D5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E53D52" w:rsidRPr="00B51141" w:rsidRDefault="00E53D52" w:rsidP="00E53D52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E53D52" w:rsidRPr="00B51141" w:rsidRDefault="00E53D52" w:rsidP="00E53D52">
      <w:pPr>
        <w:ind w:left="5580" w:right="-180"/>
        <w:outlineLvl w:val="2"/>
        <w:rPr>
          <w:b/>
          <w:sz w:val="28"/>
          <w:szCs w:val="28"/>
        </w:rPr>
      </w:pPr>
    </w:p>
    <w:p w:rsidR="00E53D52" w:rsidRPr="003E7609" w:rsidRDefault="00E53D52" w:rsidP="00E53D52">
      <w:pPr>
        <w:spacing w:line="276" w:lineRule="auto"/>
        <w:ind w:right="-180"/>
        <w:outlineLvl w:val="2"/>
        <w:rPr>
          <w:sz w:val="28"/>
          <w:szCs w:val="28"/>
        </w:rPr>
      </w:pPr>
    </w:p>
    <w:p w:rsidR="00E53D52" w:rsidRPr="00A747D6" w:rsidRDefault="00E53D52" w:rsidP="00E53D52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7425F9">
        <w:rPr>
          <w:b/>
          <w:sz w:val="28"/>
          <w:szCs w:val="28"/>
        </w:rPr>
        <w:t>«Мечеть», XVIII-XIX вв.</w:t>
      </w:r>
    </w:p>
    <w:p w:rsidR="00E53D52" w:rsidRPr="00A747D6" w:rsidRDefault="00E53D52" w:rsidP="00E53D52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7425F9">
        <w:rPr>
          <w:b/>
          <w:sz w:val="28"/>
          <w:szCs w:val="28"/>
        </w:rPr>
        <w:t xml:space="preserve">Республика Дагестан, </w:t>
      </w:r>
      <w:proofErr w:type="spellStart"/>
      <w:r w:rsidRPr="007425F9">
        <w:rPr>
          <w:b/>
          <w:sz w:val="28"/>
          <w:szCs w:val="28"/>
        </w:rPr>
        <w:t>Акушинский</w:t>
      </w:r>
      <w:proofErr w:type="spellEnd"/>
      <w:r w:rsidRPr="007425F9">
        <w:rPr>
          <w:b/>
          <w:sz w:val="28"/>
          <w:szCs w:val="28"/>
        </w:rPr>
        <w:t xml:space="preserve"> район, с. </w:t>
      </w:r>
      <w:proofErr w:type="spellStart"/>
      <w:r w:rsidRPr="007425F9">
        <w:rPr>
          <w:b/>
          <w:sz w:val="28"/>
          <w:szCs w:val="28"/>
        </w:rPr>
        <w:t>Цугни</w:t>
      </w:r>
      <w:proofErr w:type="spellEnd"/>
      <w:r w:rsidRPr="00A747D6">
        <w:rPr>
          <w:b/>
          <w:sz w:val="28"/>
          <w:szCs w:val="28"/>
        </w:rPr>
        <w:t>)</w:t>
      </w:r>
    </w:p>
    <w:p w:rsidR="00E53D52" w:rsidRPr="00D37F5F" w:rsidRDefault="00E53D52" w:rsidP="00E53D52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E53D52" w:rsidRDefault="00E53D52" w:rsidP="00E53D5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E53D52" w:rsidRDefault="00E53D52" w:rsidP="00E53D5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E53D52" w:rsidRPr="007C1124" w:rsidRDefault="00E53D52" w:rsidP="00E53D5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E53D52" w:rsidRPr="00E53D52" w:rsidRDefault="00E53D52" w:rsidP="00795EFE">
      <w:pPr>
        <w:pStyle w:val="a9"/>
        <w:numPr>
          <w:ilvl w:val="0"/>
          <w:numId w:val="31"/>
        </w:numPr>
        <w:tabs>
          <w:tab w:val="left" w:pos="851"/>
        </w:tabs>
        <w:spacing w:line="276" w:lineRule="auto"/>
        <w:ind w:left="0" w:firstLine="490"/>
        <w:jc w:val="both"/>
        <w:rPr>
          <w:sz w:val="28"/>
          <w:szCs w:val="28"/>
        </w:rPr>
      </w:pPr>
      <w:r w:rsidRPr="00E53D52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Мечеть», XVIII-XIX вв., расположенного по адресу: Республика Дагестан, </w:t>
      </w:r>
      <w:proofErr w:type="spellStart"/>
      <w:r w:rsidRPr="00E53D52">
        <w:rPr>
          <w:sz w:val="28"/>
          <w:szCs w:val="28"/>
        </w:rPr>
        <w:t>Акушинский</w:t>
      </w:r>
      <w:proofErr w:type="spellEnd"/>
      <w:r w:rsidRPr="00E53D52">
        <w:rPr>
          <w:sz w:val="28"/>
          <w:szCs w:val="28"/>
        </w:rPr>
        <w:t xml:space="preserve"> район, с. </w:t>
      </w:r>
      <w:proofErr w:type="spellStart"/>
      <w:r w:rsidRPr="00E53D52">
        <w:rPr>
          <w:sz w:val="28"/>
          <w:szCs w:val="28"/>
        </w:rPr>
        <w:t>Цугни</w:t>
      </w:r>
      <w:proofErr w:type="spellEnd"/>
      <w:r w:rsidRPr="00E53D52">
        <w:rPr>
          <w:sz w:val="28"/>
          <w:szCs w:val="28"/>
        </w:rPr>
        <w:t xml:space="preserve">, регистрационный номер в АИС ЕГРОКН 051710876370006, согласно приложению № 1 к настоящему приказу. </w:t>
      </w:r>
    </w:p>
    <w:p w:rsidR="00E53D52" w:rsidRPr="00E53D52" w:rsidRDefault="00E53D52" w:rsidP="00795EFE">
      <w:pPr>
        <w:pStyle w:val="a9"/>
        <w:numPr>
          <w:ilvl w:val="0"/>
          <w:numId w:val="31"/>
        </w:numPr>
        <w:tabs>
          <w:tab w:val="left" w:pos="851"/>
          <w:tab w:val="left" w:pos="1418"/>
        </w:tabs>
        <w:spacing w:line="276" w:lineRule="auto"/>
        <w:ind w:left="0" w:firstLine="490"/>
        <w:jc w:val="both"/>
        <w:rPr>
          <w:sz w:val="28"/>
          <w:szCs w:val="28"/>
        </w:rPr>
      </w:pPr>
      <w:r w:rsidRPr="00E53D52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значения «Мечеть», XVIII-XIX вв., согласно приложению № 2 к настоящему приказу. </w:t>
      </w:r>
    </w:p>
    <w:p w:rsidR="00E53D52" w:rsidRPr="005A20B0" w:rsidRDefault="00E53D52" w:rsidP="00795EFE">
      <w:pPr>
        <w:pStyle w:val="a9"/>
        <w:numPr>
          <w:ilvl w:val="0"/>
          <w:numId w:val="31"/>
        </w:numPr>
        <w:tabs>
          <w:tab w:val="left" w:pos="851"/>
        </w:tabs>
        <w:spacing w:line="276" w:lineRule="auto"/>
        <w:ind w:left="0" w:firstLine="490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E53D52" w:rsidRPr="005A20B0" w:rsidRDefault="00E53D52" w:rsidP="00795EFE">
      <w:pPr>
        <w:pStyle w:val="a9"/>
        <w:numPr>
          <w:ilvl w:val="0"/>
          <w:numId w:val="31"/>
        </w:numPr>
        <w:tabs>
          <w:tab w:val="left" w:pos="851"/>
        </w:tabs>
        <w:spacing w:line="276" w:lineRule="auto"/>
        <w:ind w:left="0" w:firstLine="490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E53D52" w:rsidRPr="005A20B0" w:rsidRDefault="00E53D52" w:rsidP="00795EFE">
      <w:pPr>
        <w:pStyle w:val="a9"/>
        <w:numPr>
          <w:ilvl w:val="0"/>
          <w:numId w:val="31"/>
        </w:numPr>
        <w:tabs>
          <w:tab w:val="left" w:pos="1134"/>
        </w:tabs>
        <w:spacing w:line="276" w:lineRule="auto"/>
        <w:ind w:left="0" w:firstLine="490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E53D52" w:rsidRPr="00D6772E" w:rsidRDefault="00E53D52" w:rsidP="00E53D52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E53D52" w:rsidRPr="00C14253" w:rsidRDefault="00E53D52" w:rsidP="00E53D52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E53D52" w:rsidRPr="00C14253" w:rsidRDefault="00E53D52" w:rsidP="00E53D52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E53D52" w:rsidRPr="00C14253" w:rsidRDefault="00E53D52" w:rsidP="00E53D52">
      <w:pPr>
        <w:spacing w:line="276" w:lineRule="auto"/>
        <w:rPr>
          <w:sz w:val="28"/>
          <w:szCs w:val="28"/>
        </w:rPr>
      </w:pPr>
    </w:p>
    <w:p w:rsidR="00E53D52" w:rsidRPr="00C14253" w:rsidRDefault="00E53D52" w:rsidP="00E53D52">
      <w:pPr>
        <w:spacing w:line="276" w:lineRule="auto"/>
        <w:rPr>
          <w:sz w:val="28"/>
          <w:szCs w:val="28"/>
        </w:rPr>
      </w:pPr>
    </w:p>
    <w:p w:rsidR="00E53D52" w:rsidRDefault="00E53D52" w:rsidP="00E53D52">
      <w:pPr>
        <w:spacing w:line="276" w:lineRule="auto"/>
        <w:rPr>
          <w:sz w:val="28"/>
          <w:szCs w:val="28"/>
        </w:rPr>
      </w:pPr>
    </w:p>
    <w:p w:rsidR="00E53D52" w:rsidRDefault="00E53D52" w:rsidP="00E53D52">
      <w:pPr>
        <w:spacing w:line="276" w:lineRule="auto"/>
        <w:rPr>
          <w:sz w:val="28"/>
          <w:szCs w:val="28"/>
        </w:rPr>
      </w:pPr>
    </w:p>
    <w:p w:rsidR="00E53D52" w:rsidRDefault="00E53D52" w:rsidP="00E53D52">
      <w:pPr>
        <w:spacing w:line="276" w:lineRule="auto"/>
        <w:rPr>
          <w:sz w:val="28"/>
          <w:szCs w:val="28"/>
        </w:rPr>
      </w:pPr>
    </w:p>
    <w:p w:rsidR="00E53D52" w:rsidRPr="00C14253" w:rsidRDefault="00E53D52" w:rsidP="00E53D52">
      <w:pPr>
        <w:spacing w:line="276" w:lineRule="auto"/>
        <w:rPr>
          <w:sz w:val="28"/>
          <w:szCs w:val="28"/>
        </w:rPr>
      </w:pPr>
    </w:p>
    <w:p w:rsidR="00E53D52" w:rsidRDefault="00E53D52" w:rsidP="00E53D52">
      <w:pPr>
        <w:spacing w:line="276" w:lineRule="auto"/>
        <w:rPr>
          <w:sz w:val="28"/>
          <w:szCs w:val="28"/>
        </w:rPr>
      </w:pPr>
    </w:p>
    <w:p w:rsidR="00E53D52" w:rsidRPr="00C14253" w:rsidRDefault="00E53D52" w:rsidP="00E53D52">
      <w:pPr>
        <w:spacing w:line="276" w:lineRule="auto"/>
        <w:rPr>
          <w:sz w:val="28"/>
          <w:szCs w:val="28"/>
        </w:rPr>
      </w:pPr>
    </w:p>
    <w:p w:rsidR="00E53D52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</w:p>
    <w:p w:rsidR="00E53D52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</w:p>
    <w:p w:rsidR="00E53D52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</w:p>
    <w:p w:rsidR="00E53D52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</w:p>
    <w:p w:rsidR="00E53D52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</w:p>
    <w:p w:rsidR="00E53D52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</w:p>
    <w:p w:rsidR="00E53D52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</w:p>
    <w:p w:rsidR="00E53D52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</w:p>
    <w:p w:rsidR="00E53D52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</w:p>
    <w:p w:rsidR="00E53D52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</w:p>
    <w:p w:rsidR="00E53D52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</w:p>
    <w:p w:rsidR="00E53D52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</w:p>
    <w:p w:rsidR="00E53D52" w:rsidRPr="00334391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E53D52" w:rsidRPr="00334391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E53D52" w:rsidRPr="00334391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E53D52" w:rsidRPr="00334391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E53D52" w:rsidRPr="00334391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E53D52" w:rsidRPr="00C14253" w:rsidRDefault="00E53D52" w:rsidP="00E53D52">
      <w:pPr>
        <w:spacing w:line="276" w:lineRule="auto"/>
        <w:rPr>
          <w:sz w:val="24"/>
          <w:szCs w:val="24"/>
        </w:rPr>
      </w:pPr>
    </w:p>
    <w:p w:rsidR="00E53D52" w:rsidRDefault="00E53D52" w:rsidP="00E53D52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7425F9">
        <w:rPr>
          <w:b/>
          <w:bCs/>
          <w:sz w:val="28"/>
          <w:szCs w:val="28"/>
        </w:rPr>
        <w:t>«Мечеть», XVIII-XIX вв.</w:t>
      </w:r>
    </w:p>
    <w:p w:rsidR="00E53D52" w:rsidRDefault="00E53D52" w:rsidP="00E53D52">
      <w:pPr>
        <w:ind w:left="142"/>
        <w:jc w:val="center"/>
        <w:rPr>
          <w:b/>
          <w:sz w:val="28"/>
          <w:szCs w:val="28"/>
        </w:rPr>
      </w:pPr>
    </w:p>
    <w:p w:rsidR="00E53D52" w:rsidRPr="00250DED" w:rsidRDefault="00E53D52" w:rsidP="00E53D5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7425F9">
        <w:rPr>
          <w:sz w:val="28"/>
          <w:szCs w:val="28"/>
        </w:rPr>
        <w:t>«Мечеть», XVIII-XIX вв.</w:t>
      </w:r>
      <w:r>
        <w:rPr>
          <w:sz w:val="28"/>
          <w:szCs w:val="28"/>
        </w:rPr>
        <w:t xml:space="preserve">, расположенного по адресу: </w:t>
      </w:r>
      <w:r w:rsidRPr="007425F9">
        <w:rPr>
          <w:sz w:val="28"/>
          <w:szCs w:val="28"/>
        </w:rPr>
        <w:t xml:space="preserve">Республика Дагестан, </w:t>
      </w:r>
      <w:proofErr w:type="spellStart"/>
      <w:r w:rsidRPr="007425F9">
        <w:rPr>
          <w:sz w:val="28"/>
          <w:szCs w:val="28"/>
        </w:rPr>
        <w:t>Акушинский</w:t>
      </w:r>
      <w:proofErr w:type="spellEnd"/>
      <w:r w:rsidRPr="007425F9">
        <w:rPr>
          <w:sz w:val="28"/>
          <w:szCs w:val="28"/>
        </w:rPr>
        <w:t xml:space="preserve"> район, с. </w:t>
      </w:r>
      <w:proofErr w:type="spellStart"/>
      <w:r w:rsidRPr="007425F9">
        <w:rPr>
          <w:sz w:val="28"/>
          <w:szCs w:val="28"/>
        </w:rPr>
        <w:t>Цугни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E53D52" w:rsidRDefault="00E53D52" w:rsidP="00E53D52"/>
    <w:p w:rsidR="00E53D52" w:rsidRPr="00F706E6" w:rsidRDefault="00E53D52" w:rsidP="00E53D52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E53D52" w:rsidRDefault="00E53D52" w:rsidP="00E53D52">
      <w:pPr>
        <w:jc w:val="both"/>
        <w:rPr>
          <w:b/>
          <w:bCs/>
          <w:color w:val="000000"/>
          <w:sz w:val="23"/>
          <w:szCs w:val="23"/>
        </w:rPr>
      </w:pPr>
    </w:p>
    <w:p w:rsidR="00E53D52" w:rsidRDefault="00E53D52" w:rsidP="00E53D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6A2599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6A2599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воротной </w:t>
      </w:r>
      <w:r w:rsidRPr="006A2599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в восточном направлении</w:t>
      </w:r>
      <w:r>
        <w:rPr>
          <w:rFonts w:asciiTheme="majorBidi" w:hAnsiTheme="majorBidi" w:cstheme="majorBidi"/>
          <w:sz w:val="28"/>
          <w:szCs w:val="28"/>
        </w:rPr>
        <w:t>,</w:t>
      </w:r>
      <w:r w:rsidRPr="006A25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 </w:t>
      </w:r>
      <w:r w:rsidRPr="006A2599">
        <w:rPr>
          <w:rFonts w:asciiTheme="majorBidi" w:hAnsiTheme="majorBidi" w:cstheme="majorBidi"/>
          <w:sz w:val="28"/>
          <w:szCs w:val="28"/>
        </w:rPr>
        <w:t>20.27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A2599"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 xml:space="preserve">.  </w:t>
      </w:r>
    </w:p>
    <w:p w:rsidR="00E53D52" w:rsidRDefault="00E53D52" w:rsidP="00E53D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6A2599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6A2599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6A25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6A25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точки </w:t>
      </w:r>
      <w:r w:rsidRPr="006A2599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 </w:t>
      </w:r>
      <w:r w:rsidRPr="006A2599">
        <w:rPr>
          <w:rFonts w:asciiTheme="majorBidi" w:hAnsiTheme="majorBidi" w:cstheme="majorBidi"/>
          <w:sz w:val="28"/>
          <w:szCs w:val="28"/>
        </w:rPr>
        <w:t>7.88м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E53D52" w:rsidRDefault="00E53D52" w:rsidP="00E53D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6A2599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6A2599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6A25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6A2599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6A2599">
        <w:rPr>
          <w:rFonts w:asciiTheme="majorBidi" w:hAnsiTheme="majorBidi" w:cstheme="majorBidi"/>
          <w:sz w:val="28"/>
          <w:szCs w:val="28"/>
        </w:rPr>
        <w:t>19.41м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E53D52" w:rsidRDefault="00E53D52" w:rsidP="00E53D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6A2599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точки  </w:t>
      </w:r>
      <w:r w:rsidRPr="006A2599">
        <w:rPr>
          <w:rFonts w:asciiTheme="majorBidi" w:hAnsiTheme="majorBidi" w:cstheme="majorBidi"/>
          <w:sz w:val="28"/>
          <w:szCs w:val="28"/>
        </w:rPr>
        <w:t>4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6A2599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</w:t>
      </w:r>
      <w:r w:rsidRPr="006A2599">
        <w:rPr>
          <w:rFonts w:asciiTheme="majorBidi" w:hAnsiTheme="majorBidi" w:cstheme="majorBidi"/>
          <w:sz w:val="28"/>
          <w:szCs w:val="28"/>
        </w:rPr>
        <w:t>3.03м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E53D52" w:rsidRDefault="00E53D52" w:rsidP="00E53D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6A2599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6A2599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6A25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6A2599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6A2599">
        <w:rPr>
          <w:rFonts w:asciiTheme="majorBidi" w:hAnsiTheme="majorBidi" w:cstheme="majorBidi"/>
          <w:sz w:val="28"/>
          <w:szCs w:val="28"/>
        </w:rPr>
        <w:t xml:space="preserve"> 1.03м</w:t>
      </w:r>
      <w:r>
        <w:rPr>
          <w:rFonts w:asciiTheme="majorBidi" w:hAnsiTheme="majorBidi" w:cstheme="majorBidi"/>
          <w:sz w:val="28"/>
          <w:szCs w:val="28"/>
        </w:rPr>
        <w:t xml:space="preserve">.  </w:t>
      </w:r>
    </w:p>
    <w:p w:rsidR="00E53D52" w:rsidRDefault="00E53D52" w:rsidP="00E53D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6A2599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6A2599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6A25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6A2599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>,</w:t>
      </w:r>
      <w:r w:rsidRPr="006A2599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6A2599">
        <w:rPr>
          <w:rFonts w:asciiTheme="majorBidi" w:hAnsiTheme="majorBidi" w:cstheme="majorBidi"/>
          <w:sz w:val="28"/>
          <w:szCs w:val="28"/>
        </w:rPr>
        <w:t>0.70м</w:t>
      </w:r>
      <w:r>
        <w:rPr>
          <w:rFonts w:asciiTheme="majorBidi" w:hAnsiTheme="majorBidi" w:cstheme="majorBidi"/>
          <w:sz w:val="28"/>
          <w:szCs w:val="28"/>
        </w:rPr>
        <w:t xml:space="preserve">.  </w:t>
      </w:r>
    </w:p>
    <w:p w:rsidR="00E53D52" w:rsidRDefault="00E53D52" w:rsidP="00E53D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6A2599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6A2599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6A25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6A2599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6A2599">
        <w:rPr>
          <w:rFonts w:asciiTheme="majorBidi" w:hAnsiTheme="majorBidi" w:cstheme="majorBidi"/>
          <w:sz w:val="28"/>
          <w:szCs w:val="28"/>
        </w:rPr>
        <w:t>3.21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53D52" w:rsidRDefault="00E53D52" w:rsidP="00E53D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6A2599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6A2599">
        <w:rPr>
          <w:rFonts w:asciiTheme="majorBidi" w:hAnsiTheme="majorBidi" w:cstheme="majorBidi"/>
          <w:sz w:val="28"/>
          <w:szCs w:val="28"/>
        </w:rPr>
        <w:t xml:space="preserve">8 </w:t>
      </w:r>
      <w:proofErr w:type="gramStart"/>
      <w:r w:rsidRPr="006A2599">
        <w:rPr>
          <w:rFonts w:asciiTheme="majorBidi" w:hAnsiTheme="majorBidi" w:cstheme="majorBidi"/>
          <w:sz w:val="28"/>
          <w:szCs w:val="28"/>
        </w:rPr>
        <w:t xml:space="preserve">через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A2599">
        <w:rPr>
          <w:rFonts w:asciiTheme="majorBidi" w:hAnsiTheme="majorBidi" w:cstheme="majorBidi"/>
          <w:sz w:val="28"/>
          <w:szCs w:val="28"/>
        </w:rPr>
        <w:t>точку</w:t>
      </w:r>
      <w:proofErr w:type="gramEnd"/>
      <w:r w:rsidRPr="006A2599">
        <w:rPr>
          <w:rFonts w:asciiTheme="majorBidi" w:hAnsiTheme="majorBidi" w:cstheme="majorBidi"/>
          <w:sz w:val="28"/>
          <w:szCs w:val="28"/>
        </w:rPr>
        <w:t xml:space="preserve"> 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6A2599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6A2599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 </w:t>
      </w:r>
      <w:r w:rsidRPr="006A2599">
        <w:rPr>
          <w:rFonts w:asciiTheme="majorBidi" w:hAnsiTheme="majorBidi" w:cstheme="majorBidi"/>
          <w:sz w:val="28"/>
          <w:szCs w:val="28"/>
        </w:rPr>
        <w:t>5.61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E53D52" w:rsidRDefault="00E53D52" w:rsidP="00E53D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53D52" w:rsidRDefault="00E53D52" w:rsidP="00E53D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53D52" w:rsidRDefault="00E53D52" w:rsidP="00E53D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53D52" w:rsidRDefault="00E53D52" w:rsidP="00E53D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53D52" w:rsidRDefault="00E53D52" w:rsidP="00E53D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53D52" w:rsidRDefault="00E53D52" w:rsidP="00E53D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53D52" w:rsidRPr="008C3215" w:rsidRDefault="00E53D52" w:rsidP="00E53D52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>
        <w:rPr>
          <w:b/>
          <w:bCs/>
          <w:sz w:val="24"/>
          <w:szCs w:val="24"/>
        </w:rPr>
        <w:t>«Мечеть», XVIII-XIX вв</w:t>
      </w:r>
      <w:r w:rsidRPr="007D3470">
        <w:rPr>
          <w:b/>
          <w:bCs/>
          <w:sz w:val="24"/>
          <w:szCs w:val="24"/>
        </w:rPr>
        <w:t>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E53D52" w:rsidRPr="00DD293F" w:rsidRDefault="00E53D52" w:rsidP="00E53D52">
      <w:pPr>
        <w:jc w:val="center"/>
        <w:rPr>
          <w:b/>
          <w:bCs/>
          <w:sz w:val="24"/>
          <w:szCs w:val="24"/>
        </w:rPr>
      </w:pPr>
      <w:r w:rsidRPr="00DD293F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DD293F">
        <w:rPr>
          <w:b/>
          <w:bCs/>
          <w:sz w:val="24"/>
          <w:szCs w:val="24"/>
        </w:rPr>
        <w:t>Акушинский</w:t>
      </w:r>
      <w:proofErr w:type="spellEnd"/>
      <w:r w:rsidRPr="00DD293F">
        <w:rPr>
          <w:b/>
          <w:bCs/>
          <w:sz w:val="24"/>
          <w:szCs w:val="24"/>
        </w:rPr>
        <w:t xml:space="preserve"> район, с. </w:t>
      </w:r>
      <w:proofErr w:type="spellStart"/>
      <w:r w:rsidRPr="00DD293F">
        <w:rPr>
          <w:b/>
          <w:bCs/>
          <w:sz w:val="24"/>
          <w:szCs w:val="24"/>
        </w:rPr>
        <w:t>Цугни</w:t>
      </w:r>
      <w:proofErr w:type="spellEnd"/>
    </w:p>
    <w:p w:rsidR="00E53D52" w:rsidRDefault="00E53D52" w:rsidP="00E53D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425F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A19E963" wp14:editId="4F1B655D">
            <wp:extent cx="5400000" cy="3600000"/>
            <wp:effectExtent l="0" t="0" r="0" b="635"/>
            <wp:docPr id="89" name="Рисунок 89" descr="C:\Users\Джамал\Desktop\5555\Акушинск р-н, с. Цугни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Акушинск р-н, с. Цугни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D52" w:rsidRDefault="00E53D52" w:rsidP="00E53D5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53D52" w:rsidRPr="00010A4C" w:rsidRDefault="00E53D52" w:rsidP="00E53D5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7425F9">
        <w:rPr>
          <w:b/>
          <w:bCs/>
          <w:sz w:val="24"/>
          <w:szCs w:val="24"/>
        </w:rPr>
        <w:t>«Мечеть», XVIII-XIX вв.</w:t>
      </w:r>
    </w:p>
    <w:p w:rsidR="00E53D52" w:rsidRDefault="00E53D52" w:rsidP="00E53D5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7425F9">
        <w:rPr>
          <w:rFonts w:asciiTheme="majorBidi" w:hAnsiTheme="majorBidi" w:cstheme="majorBidi"/>
          <w:b/>
          <w:noProof/>
          <w:sz w:val="28"/>
          <w:szCs w:val="28"/>
        </w:rPr>
        <w:lastRenderedPageBreak/>
        <w:drawing>
          <wp:inline distT="0" distB="0" distL="0" distR="0" wp14:anchorId="690C77ED" wp14:editId="1E61A274">
            <wp:extent cx="5400000" cy="9000000"/>
            <wp:effectExtent l="0" t="0" r="0" b="0"/>
            <wp:docPr id="90" name="Рисунок 90" descr="C:\Users\Джамал\Desktop\5555\Акушинский р-н, с. Цугни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жамал\Desktop\5555\Акушинский р-н, с. Цугни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D52" w:rsidRDefault="00E53D52" w:rsidP="00E53D5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E53D52" w:rsidRDefault="00E53D52" w:rsidP="00E53D5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E53D52" w:rsidRDefault="00E53D52" w:rsidP="00E53D52">
      <w:pPr>
        <w:jc w:val="both"/>
        <w:rPr>
          <w:b/>
          <w:bCs/>
          <w:color w:val="000000"/>
          <w:sz w:val="28"/>
          <w:szCs w:val="28"/>
        </w:rPr>
      </w:pPr>
    </w:p>
    <w:p w:rsidR="00E53D52" w:rsidRDefault="00E53D52" w:rsidP="00E53D52">
      <w:pPr>
        <w:jc w:val="both"/>
        <w:rPr>
          <w:b/>
          <w:bCs/>
          <w:color w:val="000000"/>
          <w:sz w:val="28"/>
          <w:szCs w:val="28"/>
        </w:rPr>
      </w:pPr>
    </w:p>
    <w:p w:rsidR="00E53D52" w:rsidRDefault="00E53D52" w:rsidP="00E53D52">
      <w:pPr>
        <w:jc w:val="both"/>
        <w:rPr>
          <w:b/>
          <w:bCs/>
          <w:color w:val="000000"/>
          <w:sz w:val="28"/>
          <w:szCs w:val="28"/>
        </w:rPr>
      </w:pPr>
    </w:p>
    <w:p w:rsidR="00E53D52" w:rsidRDefault="00E53D52" w:rsidP="00E53D52">
      <w:pPr>
        <w:jc w:val="both"/>
        <w:rPr>
          <w:b/>
          <w:bCs/>
          <w:color w:val="000000"/>
          <w:sz w:val="28"/>
          <w:szCs w:val="28"/>
        </w:rPr>
      </w:pPr>
    </w:p>
    <w:p w:rsidR="00E53D52" w:rsidRPr="00334391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E53D52" w:rsidRPr="00334391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E53D52" w:rsidRPr="00334391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E53D52" w:rsidRPr="00334391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E53D52" w:rsidRPr="00334391" w:rsidRDefault="00E53D52" w:rsidP="00E53D52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E53D52" w:rsidRPr="00C14253" w:rsidRDefault="00E53D52" w:rsidP="00E53D52">
      <w:pPr>
        <w:spacing w:line="276" w:lineRule="auto"/>
        <w:rPr>
          <w:b/>
          <w:sz w:val="28"/>
          <w:szCs w:val="28"/>
        </w:rPr>
      </w:pPr>
    </w:p>
    <w:p w:rsidR="00E53D52" w:rsidRPr="0060523F" w:rsidRDefault="00E53D52" w:rsidP="00E53D5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7425F9">
        <w:rPr>
          <w:b/>
          <w:bCs/>
          <w:sz w:val="28"/>
          <w:szCs w:val="28"/>
        </w:rPr>
        <w:t>«Мечеть», XVIII-XIX вв.</w:t>
      </w:r>
    </w:p>
    <w:p w:rsidR="00E53D52" w:rsidRDefault="00E53D52" w:rsidP="00E53D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3D52" w:rsidRDefault="00E53D52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DF730B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65E66678" wp14:editId="52F60633">
            <wp:extent cx="923925" cy="9144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DF730B" w:rsidRDefault="00DF730B" w:rsidP="00DF730B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DF730B" w:rsidRDefault="00DF730B" w:rsidP="00DF730B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DF730B" w:rsidRDefault="00DF730B" w:rsidP="00DF730B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DF730B" w:rsidRDefault="00DF730B" w:rsidP="00DF730B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DF730B" w:rsidRPr="00B51141" w:rsidRDefault="00DF730B" w:rsidP="00DF730B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DF730B" w:rsidRPr="00B51141" w:rsidRDefault="00DF730B" w:rsidP="00DF730B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DF730B" w:rsidRPr="00B51141" w:rsidRDefault="00DF730B" w:rsidP="00DF730B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DF730B" w:rsidRPr="00B51141" w:rsidRDefault="00DF730B" w:rsidP="00DF730B">
      <w:pPr>
        <w:ind w:left="5580" w:right="-180"/>
        <w:outlineLvl w:val="2"/>
        <w:rPr>
          <w:b/>
          <w:sz w:val="28"/>
          <w:szCs w:val="28"/>
        </w:rPr>
      </w:pPr>
    </w:p>
    <w:p w:rsidR="00DF730B" w:rsidRPr="003E7609" w:rsidRDefault="00DF730B" w:rsidP="00DF730B">
      <w:pPr>
        <w:spacing w:line="276" w:lineRule="auto"/>
        <w:ind w:right="-180"/>
        <w:outlineLvl w:val="2"/>
        <w:rPr>
          <w:sz w:val="28"/>
          <w:szCs w:val="28"/>
        </w:rPr>
      </w:pPr>
    </w:p>
    <w:p w:rsidR="00DF730B" w:rsidRPr="00A747D6" w:rsidRDefault="00DF730B" w:rsidP="00DF730B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D943D4">
        <w:rPr>
          <w:b/>
          <w:sz w:val="28"/>
          <w:szCs w:val="28"/>
        </w:rPr>
        <w:t>«Мечеть», XVII в.</w:t>
      </w:r>
    </w:p>
    <w:p w:rsidR="00DF730B" w:rsidRPr="00A747D6" w:rsidRDefault="00DF730B" w:rsidP="00DF730B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D943D4">
        <w:rPr>
          <w:b/>
          <w:sz w:val="28"/>
          <w:szCs w:val="28"/>
        </w:rPr>
        <w:t xml:space="preserve">Республика Дагестан, Ботлихский район, </w:t>
      </w:r>
      <w:proofErr w:type="spellStart"/>
      <w:r w:rsidRPr="00D943D4">
        <w:rPr>
          <w:b/>
          <w:sz w:val="28"/>
          <w:szCs w:val="28"/>
        </w:rPr>
        <w:t>с.Анди</w:t>
      </w:r>
      <w:proofErr w:type="spellEnd"/>
      <w:r w:rsidRPr="00A747D6">
        <w:rPr>
          <w:b/>
          <w:sz w:val="28"/>
          <w:szCs w:val="28"/>
        </w:rPr>
        <w:t>)</w:t>
      </w:r>
    </w:p>
    <w:p w:rsidR="00DF730B" w:rsidRPr="00D37F5F" w:rsidRDefault="00DF730B" w:rsidP="00DF730B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DF730B" w:rsidRDefault="00DF730B" w:rsidP="00DF73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67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DF730B" w:rsidRDefault="00DF730B" w:rsidP="00DF730B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DF730B" w:rsidRPr="007C1124" w:rsidRDefault="00DF730B" w:rsidP="00DF730B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DF730B" w:rsidRPr="00A8329B" w:rsidRDefault="00DF730B" w:rsidP="00795EFE">
      <w:pPr>
        <w:pStyle w:val="a9"/>
        <w:numPr>
          <w:ilvl w:val="0"/>
          <w:numId w:val="3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8329B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Мечеть», XVII в., расположенного по адресу: </w:t>
      </w:r>
      <w:r w:rsidRPr="00A8329B">
        <w:rPr>
          <w:sz w:val="28"/>
          <w:szCs w:val="28"/>
        </w:rPr>
        <w:lastRenderedPageBreak/>
        <w:t xml:space="preserve">Республика Дагестан, Ботлихский район, </w:t>
      </w:r>
      <w:proofErr w:type="spellStart"/>
      <w:r w:rsidRPr="00A8329B">
        <w:rPr>
          <w:sz w:val="28"/>
          <w:szCs w:val="28"/>
        </w:rPr>
        <w:t>с.Анди</w:t>
      </w:r>
      <w:proofErr w:type="spellEnd"/>
      <w:r w:rsidRPr="00A8329B">
        <w:rPr>
          <w:sz w:val="28"/>
          <w:szCs w:val="28"/>
        </w:rPr>
        <w:t xml:space="preserve">, регистрационный номер в АИС ЕГРОКН 051711185510006, согласно приложению № 1 к настоящему приказу. </w:t>
      </w:r>
    </w:p>
    <w:p w:rsidR="00DF730B" w:rsidRPr="005A20B0" w:rsidRDefault="00DF730B" w:rsidP="00795EFE">
      <w:pPr>
        <w:pStyle w:val="a9"/>
        <w:numPr>
          <w:ilvl w:val="0"/>
          <w:numId w:val="32"/>
        </w:numPr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режим использования территории 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D943D4">
        <w:rPr>
          <w:sz w:val="28"/>
          <w:szCs w:val="28"/>
        </w:rPr>
        <w:t>«Мечеть», XVII в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DF730B" w:rsidRPr="005A20B0" w:rsidRDefault="00DF730B" w:rsidP="00795EFE">
      <w:pPr>
        <w:pStyle w:val="a9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DF730B" w:rsidRPr="005A20B0" w:rsidRDefault="00DF730B" w:rsidP="00795EFE">
      <w:pPr>
        <w:pStyle w:val="a9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DF730B" w:rsidRPr="005A20B0" w:rsidRDefault="00DF730B" w:rsidP="00795EFE">
      <w:pPr>
        <w:pStyle w:val="a9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DF730B" w:rsidRPr="00D6772E" w:rsidRDefault="00DF730B" w:rsidP="00DF730B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DF730B" w:rsidRPr="00C14253" w:rsidRDefault="00DF730B" w:rsidP="00DF730B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DF730B" w:rsidRPr="00C14253" w:rsidRDefault="00DF730B" w:rsidP="00DF730B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DF730B" w:rsidRPr="00C14253" w:rsidRDefault="00DF730B" w:rsidP="00DF730B">
      <w:pPr>
        <w:spacing w:line="276" w:lineRule="auto"/>
        <w:rPr>
          <w:sz w:val="28"/>
          <w:szCs w:val="28"/>
        </w:rPr>
      </w:pPr>
    </w:p>
    <w:p w:rsidR="00DF730B" w:rsidRPr="00C14253" w:rsidRDefault="00DF730B" w:rsidP="00DF730B">
      <w:pPr>
        <w:spacing w:line="276" w:lineRule="auto"/>
        <w:rPr>
          <w:sz w:val="28"/>
          <w:szCs w:val="28"/>
        </w:rPr>
      </w:pPr>
    </w:p>
    <w:p w:rsidR="00DF730B" w:rsidRDefault="00DF730B" w:rsidP="00DF730B">
      <w:pPr>
        <w:spacing w:line="276" w:lineRule="auto"/>
        <w:rPr>
          <w:sz w:val="28"/>
          <w:szCs w:val="28"/>
        </w:rPr>
      </w:pPr>
    </w:p>
    <w:p w:rsidR="00DF730B" w:rsidRDefault="00DF730B" w:rsidP="00DF730B">
      <w:pPr>
        <w:spacing w:line="276" w:lineRule="auto"/>
        <w:rPr>
          <w:sz w:val="28"/>
          <w:szCs w:val="28"/>
        </w:rPr>
      </w:pPr>
    </w:p>
    <w:p w:rsidR="00DF730B" w:rsidRDefault="00DF730B" w:rsidP="00DF730B">
      <w:pPr>
        <w:spacing w:line="276" w:lineRule="auto"/>
        <w:rPr>
          <w:sz w:val="28"/>
          <w:szCs w:val="28"/>
        </w:rPr>
      </w:pPr>
    </w:p>
    <w:p w:rsidR="00DF730B" w:rsidRPr="00C14253" w:rsidRDefault="00DF730B" w:rsidP="00DF730B">
      <w:pPr>
        <w:spacing w:line="276" w:lineRule="auto"/>
        <w:rPr>
          <w:sz w:val="28"/>
          <w:szCs w:val="28"/>
        </w:rPr>
      </w:pPr>
    </w:p>
    <w:p w:rsidR="00DF730B" w:rsidRDefault="00DF730B" w:rsidP="00DF730B">
      <w:pPr>
        <w:spacing w:line="276" w:lineRule="auto"/>
        <w:rPr>
          <w:sz w:val="28"/>
          <w:szCs w:val="28"/>
        </w:rPr>
      </w:pPr>
    </w:p>
    <w:p w:rsidR="00DF730B" w:rsidRDefault="00DF730B" w:rsidP="00DF730B">
      <w:pPr>
        <w:spacing w:line="276" w:lineRule="auto"/>
        <w:rPr>
          <w:sz w:val="28"/>
          <w:szCs w:val="28"/>
        </w:rPr>
      </w:pPr>
    </w:p>
    <w:p w:rsidR="00007382" w:rsidRDefault="00007382" w:rsidP="00DF730B">
      <w:pPr>
        <w:spacing w:line="276" w:lineRule="auto"/>
        <w:rPr>
          <w:sz w:val="28"/>
          <w:szCs w:val="28"/>
        </w:rPr>
      </w:pPr>
    </w:p>
    <w:p w:rsidR="00007382" w:rsidRDefault="00007382" w:rsidP="00DF730B">
      <w:pPr>
        <w:spacing w:line="276" w:lineRule="auto"/>
        <w:rPr>
          <w:sz w:val="28"/>
          <w:szCs w:val="28"/>
        </w:rPr>
      </w:pPr>
    </w:p>
    <w:p w:rsidR="00007382" w:rsidRDefault="00007382" w:rsidP="00DF730B">
      <w:pPr>
        <w:spacing w:line="276" w:lineRule="auto"/>
        <w:rPr>
          <w:sz w:val="28"/>
          <w:szCs w:val="28"/>
        </w:rPr>
      </w:pPr>
    </w:p>
    <w:p w:rsidR="00007382" w:rsidRDefault="00007382" w:rsidP="00DF730B">
      <w:pPr>
        <w:spacing w:line="276" w:lineRule="auto"/>
        <w:rPr>
          <w:sz w:val="28"/>
          <w:szCs w:val="28"/>
        </w:rPr>
      </w:pPr>
    </w:p>
    <w:p w:rsidR="00007382" w:rsidRPr="00C14253" w:rsidRDefault="00007382" w:rsidP="00DF730B">
      <w:pPr>
        <w:spacing w:line="276" w:lineRule="auto"/>
        <w:rPr>
          <w:sz w:val="28"/>
          <w:szCs w:val="28"/>
        </w:rPr>
      </w:pPr>
    </w:p>
    <w:p w:rsidR="00DF730B" w:rsidRDefault="00DF730B" w:rsidP="00DF730B">
      <w:pPr>
        <w:spacing w:line="276" w:lineRule="auto"/>
        <w:ind w:left="5245"/>
        <w:jc w:val="center"/>
        <w:rPr>
          <w:sz w:val="26"/>
          <w:szCs w:val="26"/>
        </w:rPr>
      </w:pPr>
    </w:p>
    <w:p w:rsidR="00DF730B" w:rsidRDefault="00DF730B" w:rsidP="00DF730B">
      <w:pPr>
        <w:spacing w:line="276" w:lineRule="auto"/>
        <w:ind w:left="5245"/>
        <w:jc w:val="center"/>
        <w:rPr>
          <w:sz w:val="26"/>
          <w:szCs w:val="26"/>
        </w:rPr>
      </w:pPr>
    </w:p>
    <w:p w:rsidR="00DF730B" w:rsidRDefault="00DF730B" w:rsidP="00DF730B">
      <w:pPr>
        <w:spacing w:line="276" w:lineRule="auto"/>
        <w:ind w:left="5245"/>
        <w:jc w:val="center"/>
        <w:rPr>
          <w:sz w:val="26"/>
          <w:szCs w:val="26"/>
        </w:rPr>
      </w:pPr>
    </w:p>
    <w:p w:rsidR="00DF730B" w:rsidRPr="00334391" w:rsidRDefault="00DF730B" w:rsidP="00DF730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DF730B" w:rsidRPr="00334391" w:rsidRDefault="00DF730B" w:rsidP="00DF730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DF730B" w:rsidRPr="00334391" w:rsidRDefault="00DF730B" w:rsidP="00DF730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DF730B" w:rsidRPr="00334391" w:rsidRDefault="00DF730B" w:rsidP="00DF730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DF730B" w:rsidRPr="00334391" w:rsidRDefault="00DF730B" w:rsidP="00DF730B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DF730B" w:rsidRPr="00C14253" w:rsidRDefault="00DF730B" w:rsidP="00DF730B">
      <w:pPr>
        <w:spacing w:line="276" w:lineRule="auto"/>
        <w:rPr>
          <w:sz w:val="24"/>
          <w:szCs w:val="24"/>
        </w:rPr>
      </w:pPr>
    </w:p>
    <w:p w:rsidR="00DF730B" w:rsidRDefault="00DF730B" w:rsidP="00DF730B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D943D4">
        <w:rPr>
          <w:b/>
          <w:sz w:val="28"/>
          <w:szCs w:val="28"/>
        </w:rPr>
        <w:t>«Мечеть», XVII в.</w:t>
      </w:r>
    </w:p>
    <w:p w:rsidR="00DF730B" w:rsidRDefault="00DF730B" w:rsidP="00DF730B"/>
    <w:p w:rsidR="00DF730B" w:rsidRDefault="00DF730B" w:rsidP="00DF730B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DF730B" w:rsidRDefault="00DF730B" w:rsidP="00DF730B">
      <w:pPr>
        <w:jc w:val="both"/>
        <w:rPr>
          <w:b/>
          <w:bCs/>
          <w:color w:val="000000"/>
          <w:sz w:val="23"/>
          <w:szCs w:val="23"/>
        </w:rPr>
      </w:pPr>
    </w:p>
    <w:p w:rsidR="00DF730B" w:rsidRDefault="00DF730B" w:rsidP="00DF730B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C76F5E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C76F5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6F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6F5E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C76F5E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 </w:t>
      </w:r>
      <w:r w:rsidRPr="00C76F5E">
        <w:rPr>
          <w:rFonts w:asciiTheme="majorBidi" w:hAnsiTheme="majorBidi" w:cstheme="majorBidi"/>
          <w:sz w:val="28"/>
          <w:szCs w:val="28"/>
        </w:rPr>
        <w:t>16.33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F730B" w:rsidRDefault="00DF730B" w:rsidP="00DF730B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C76F5E">
        <w:rPr>
          <w:rFonts w:asciiTheme="majorBidi" w:hAnsiTheme="majorBidi" w:cstheme="majorBidi"/>
          <w:sz w:val="28"/>
          <w:szCs w:val="28"/>
        </w:rPr>
        <w:t>от</w:t>
      </w:r>
      <w:r>
        <w:rPr>
          <w:rFonts w:asciiTheme="majorBidi" w:hAnsiTheme="majorBidi" w:cstheme="majorBidi"/>
          <w:sz w:val="28"/>
          <w:szCs w:val="28"/>
        </w:rPr>
        <w:t xml:space="preserve"> поворотной точки </w:t>
      </w:r>
      <w:proofErr w:type="gramStart"/>
      <w:r w:rsidRPr="00C76F5E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6F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 точки</w:t>
      </w:r>
      <w:r w:rsidRPr="00C76F5E">
        <w:rPr>
          <w:rFonts w:asciiTheme="majorBidi" w:hAnsiTheme="majorBidi" w:cstheme="majorBidi"/>
          <w:sz w:val="28"/>
          <w:szCs w:val="28"/>
        </w:rPr>
        <w:t xml:space="preserve">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в южном направ</w:t>
      </w:r>
      <w:r>
        <w:rPr>
          <w:rFonts w:asciiTheme="majorBidi" w:hAnsiTheme="majorBidi" w:cstheme="majorBidi"/>
          <w:sz w:val="28"/>
          <w:szCs w:val="28"/>
        </w:rPr>
        <w:t xml:space="preserve">лении,  граница проходит на расстоянии </w:t>
      </w:r>
      <w:r w:rsidRPr="00C76F5E">
        <w:rPr>
          <w:rFonts w:asciiTheme="majorBidi" w:hAnsiTheme="majorBidi" w:cstheme="majorBidi"/>
          <w:sz w:val="28"/>
          <w:szCs w:val="28"/>
        </w:rPr>
        <w:t>6.3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F730B" w:rsidRDefault="00DF730B" w:rsidP="00DF730B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C76F5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6F5E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6F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 </w:t>
      </w:r>
      <w:r w:rsidRPr="00C76F5E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76F5E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 граница проходит на расстоянии </w:t>
      </w:r>
      <w:r w:rsidRPr="00C76F5E">
        <w:rPr>
          <w:rFonts w:asciiTheme="majorBidi" w:hAnsiTheme="majorBidi" w:cstheme="majorBidi"/>
          <w:sz w:val="28"/>
          <w:szCs w:val="28"/>
        </w:rPr>
        <w:t>14.25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F730B" w:rsidRDefault="00DF730B" w:rsidP="00DF730B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C76F5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6F5E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6F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 </w:t>
      </w:r>
      <w:r w:rsidRPr="00C76F5E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в южном направ</w:t>
      </w:r>
      <w:r>
        <w:rPr>
          <w:rFonts w:asciiTheme="majorBidi" w:hAnsiTheme="majorBidi" w:cstheme="majorBidi"/>
          <w:sz w:val="28"/>
          <w:szCs w:val="28"/>
        </w:rPr>
        <w:t xml:space="preserve">лении,  граница проходит на расстоянии </w:t>
      </w:r>
      <w:r w:rsidRPr="00C76F5E">
        <w:rPr>
          <w:rFonts w:asciiTheme="majorBidi" w:hAnsiTheme="majorBidi" w:cstheme="majorBidi"/>
          <w:sz w:val="28"/>
          <w:szCs w:val="28"/>
        </w:rPr>
        <w:t>5.8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F730B" w:rsidRDefault="00DF730B" w:rsidP="00DF730B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C76F5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6F5E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6F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6F5E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76F5E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C76F5E">
        <w:rPr>
          <w:rFonts w:asciiTheme="majorBidi" w:hAnsiTheme="majorBidi" w:cstheme="majorBidi"/>
          <w:sz w:val="28"/>
          <w:szCs w:val="28"/>
        </w:rPr>
        <w:t xml:space="preserve"> 17.86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F730B" w:rsidRDefault="00DF730B" w:rsidP="00DF730B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C76F5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6F5E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 w:rsidRPr="00C76F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у </w:t>
      </w:r>
      <w:r w:rsidRPr="00C76F5E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6F5E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в южном направ</w:t>
      </w:r>
      <w:r>
        <w:rPr>
          <w:rFonts w:asciiTheme="majorBidi" w:hAnsiTheme="majorBidi" w:cstheme="majorBidi"/>
          <w:sz w:val="28"/>
          <w:szCs w:val="28"/>
        </w:rPr>
        <w:t xml:space="preserve">лении,  граница проходит на расстоянии </w:t>
      </w:r>
      <w:r w:rsidRPr="00C76F5E">
        <w:rPr>
          <w:rFonts w:asciiTheme="majorBidi" w:hAnsiTheme="majorBidi" w:cstheme="majorBidi"/>
          <w:sz w:val="28"/>
          <w:szCs w:val="28"/>
        </w:rPr>
        <w:t xml:space="preserve"> 20.79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F730B" w:rsidRDefault="00DF730B" w:rsidP="00DF730B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C76F5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6F5E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точки </w:t>
      </w:r>
      <w:r w:rsidRPr="00C76F5E">
        <w:rPr>
          <w:rFonts w:asciiTheme="majorBidi" w:hAnsiTheme="majorBidi" w:cstheme="majorBidi"/>
          <w:sz w:val="28"/>
          <w:szCs w:val="28"/>
        </w:rPr>
        <w:t xml:space="preserve"> 9-13</w:t>
      </w:r>
      <w:r>
        <w:rPr>
          <w:rFonts w:asciiTheme="majorBidi" w:hAnsiTheme="majorBidi" w:cstheme="majorBidi"/>
          <w:sz w:val="28"/>
          <w:szCs w:val="28"/>
        </w:rPr>
        <w:t>,</w:t>
      </w:r>
      <w:r w:rsidRPr="00C76F5E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6F5E">
        <w:rPr>
          <w:rFonts w:asciiTheme="majorBidi" w:hAnsiTheme="majorBidi" w:cstheme="majorBidi"/>
          <w:sz w:val="28"/>
          <w:szCs w:val="28"/>
        </w:rPr>
        <w:t>1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76F5E">
        <w:rPr>
          <w:rFonts w:asciiTheme="majorBidi" w:hAnsiTheme="majorBidi" w:cstheme="majorBidi"/>
          <w:sz w:val="28"/>
          <w:szCs w:val="28"/>
        </w:rPr>
        <w:t>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 </w:t>
      </w:r>
      <w:r w:rsidRPr="00C76F5E">
        <w:rPr>
          <w:rFonts w:asciiTheme="majorBidi" w:hAnsiTheme="majorBidi" w:cstheme="majorBidi"/>
          <w:sz w:val="28"/>
          <w:szCs w:val="28"/>
        </w:rPr>
        <w:t>21.9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F730B" w:rsidRDefault="00DF730B" w:rsidP="00DF730B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C76F5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точки  </w:t>
      </w:r>
      <w:r w:rsidRPr="00C76F5E">
        <w:rPr>
          <w:rFonts w:asciiTheme="majorBidi" w:hAnsiTheme="majorBidi" w:cstheme="majorBidi"/>
          <w:sz w:val="28"/>
          <w:szCs w:val="28"/>
        </w:rPr>
        <w:t>14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6F5E">
        <w:rPr>
          <w:rFonts w:asciiTheme="majorBidi" w:hAnsiTheme="majorBidi" w:cstheme="majorBidi"/>
          <w:sz w:val="28"/>
          <w:szCs w:val="28"/>
        </w:rPr>
        <w:t>1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C76F5E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 граница проходит на расстоянии </w:t>
      </w:r>
      <w:r w:rsidRPr="00C76F5E">
        <w:rPr>
          <w:rFonts w:asciiTheme="majorBidi" w:hAnsiTheme="majorBidi" w:cstheme="majorBidi"/>
          <w:sz w:val="28"/>
          <w:szCs w:val="28"/>
        </w:rPr>
        <w:t>2.54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F730B" w:rsidRDefault="00DF730B" w:rsidP="00DF730B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C76F5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6F5E">
        <w:rPr>
          <w:rFonts w:asciiTheme="majorBidi" w:hAnsiTheme="majorBidi" w:cstheme="majorBidi"/>
          <w:sz w:val="28"/>
          <w:szCs w:val="28"/>
        </w:rPr>
        <w:t>1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6F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6F5E">
        <w:rPr>
          <w:rFonts w:asciiTheme="majorBidi" w:hAnsiTheme="majorBidi" w:cstheme="majorBidi"/>
          <w:sz w:val="28"/>
          <w:szCs w:val="28"/>
        </w:rPr>
        <w:t>1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76F5E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C76F5E">
        <w:rPr>
          <w:rFonts w:asciiTheme="majorBidi" w:hAnsiTheme="majorBidi" w:cstheme="majorBidi"/>
          <w:sz w:val="28"/>
          <w:szCs w:val="28"/>
        </w:rPr>
        <w:t>2.53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F730B" w:rsidRDefault="00DF730B" w:rsidP="00DF730B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C76F5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6F5E">
        <w:rPr>
          <w:rFonts w:asciiTheme="majorBidi" w:hAnsiTheme="majorBidi" w:cstheme="majorBidi"/>
          <w:sz w:val="28"/>
          <w:szCs w:val="28"/>
        </w:rPr>
        <w:t>1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6F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6F5E">
        <w:rPr>
          <w:rFonts w:asciiTheme="majorBidi" w:hAnsiTheme="majorBidi" w:cstheme="majorBidi"/>
          <w:sz w:val="28"/>
          <w:szCs w:val="28"/>
        </w:rPr>
        <w:t>1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 направлении,</w:t>
      </w:r>
      <w:r w:rsidRPr="00C76F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</w:t>
      </w:r>
      <w:r w:rsidRPr="00C76F5E">
        <w:rPr>
          <w:rFonts w:asciiTheme="majorBidi" w:hAnsiTheme="majorBidi" w:cstheme="majorBidi"/>
          <w:sz w:val="28"/>
          <w:szCs w:val="28"/>
        </w:rPr>
        <w:t>2.76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F730B" w:rsidRDefault="00DF730B" w:rsidP="00DF730B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C76F5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6F5E">
        <w:rPr>
          <w:rFonts w:asciiTheme="majorBidi" w:hAnsiTheme="majorBidi" w:cstheme="majorBidi"/>
          <w:sz w:val="28"/>
          <w:szCs w:val="28"/>
        </w:rPr>
        <w:t>1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6F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6F5E">
        <w:rPr>
          <w:rFonts w:asciiTheme="majorBidi" w:hAnsiTheme="majorBidi" w:cstheme="majorBidi"/>
          <w:sz w:val="28"/>
          <w:szCs w:val="28"/>
        </w:rPr>
        <w:t>18</w:t>
      </w:r>
      <w:r>
        <w:rPr>
          <w:rFonts w:asciiTheme="majorBidi" w:hAnsiTheme="majorBidi" w:cstheme="majorBidi"/>
          <w:sz w:val="28"/>
          <w:szCs w:val="28"/>
        </w:rPr>
        <w:t>, в</w:t>
      </w:r>
      <w:r w:rsidRPr="00C76F5E">
        <w:rPr>
          <w:rFonts w:asciiTheme="majorBidi" w:hAnsiTheme="majorBidi" w:cstheme="majorBidi"/>
          <w:sz w:val="28"/>
          <w:szCs w:val="28"/>
        </w:rPr>
        <w:t xml:space="preserve">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76F5E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 граница проходит на расстоянии </w:t>
      </w:r>
      <w:r w:rsidRPr="00C76F5E">
        <w:rPr>
          <w:rFonts w:asciiTheme="majorBidi" w:hAnsiTheme="majorBidi" w:cstheme="majorBidi"/>
          <w:sz w:val="28"/>
          <w:szCs w:val="28"/>
        </w:rPr>
        <w:t>1.96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F730B" w:rsidRDefault="00DF730B" w:rsidP="00DF730B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C76F5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6F5E">
        <w:rPr>
          <w:rFonts w:asciiTheme="majorBidi" w:hAnsiTheme="majorBidi" w:cstheme="majorBidi"/>
          <w:sz w:val="28"/>
          <w:szCs w:val="28"/>
        </w:rPr>
        <w:t>1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 w:rsidRPr="00C76F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и </w:t>
      </w:r>
      <w:r w:rsidRPr="00C76F5E">
        <w:rPr>
          <w:rFonts w:asciiTheme="majorBidi" w:hAnsiTheme="majorBidi" w:cstheme="majorBidi"/>
          <w:sz w:val="28"/>
          <w:szCs w:val="28"/>
        </w:rPr>
        <w:t>19-2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C76F5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в северо</w:t>
      </w:r>
      <w:r>
        <w:rPr>
          <w:rFonts w:asciiTheme="majorBidi" w:hAnsiTheme="majorBidi" w:cstheme="majorBidi"/>
          <w:sz w:val="28"/>
          <w:szCs w:val="28"/>
        </w:rPr>
        <w:t>-</w:t>
      </w:r>
      <w:r w:rsidRPr="00C76F5E">
        <w:rPr>
          <w:rFonts w:asciiTheme="majorBidi" w:hAnsiTheme="majorBidi" w:cstheme="majorBidi"/>
          <w:sz w:val="28"/>
          <w:szCs w:val="28"/>
        </w:rPr>
        <w:t>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76F5E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 граница проходит на расстоянии  </w:t>
      </w:r>
      <w:r w:rsidRPr="00C76F5E">
        <w:rPr>
          <w:rFonts w:asciiTheme="majorBidi" w:hAnsiTheme="majorBidi" w:cstheme="majorBidi"/>
          <w:sz w:val="28"/>
          <w:szCs w:val="28"/>
        </w:rPr>
        <w:t>22.76м.</w:t>
      </w:r>
      <w:r>
        <w:rPr>
          <w:rFonts w:asciiTheme="majorBidi" w:hAnsiTheme="majorBidi" w:cstheme="majorBidi"/>
          <w:sz w:val="28"/>
          <w:szCs w:val="28"/>
        </w:rPr>
        <w:t xml:space="preserve"> Северо-западная граница закрыв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DF730B" w:rsidRDefault="00DF730B" w:rsidP="00DF73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F730B" w:rsidRDefault="00DF730B" w:rsidP="00DF73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F730B" w:rsidRDefault="00DF730B" w:rsidP="00DF73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F730B" w:rsidRDefault="00DF730B" w:rsidP="00DF73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F730B" w:rsidRDefault="00DF730B" w:rsidP="00DF73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F730B" w:rsidRPr="00EA7A23" w:rsidRDefault="00DF730B" w:rsidP="00DF730B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D943D4">
        <w:rPr>
          <w:rFonts w:eastAsiaTheme="minorHAnsi"/>
          <w:b/>
          <w:bCs/>
          <w:sz w:val="24"/>
          <w:szCs w:val="24"/>
        </w:rPr>
        <w:t>«Мечеть», XVII 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DF730B" w:rsidRDefault="00DF730B" w:rsidP="00DF730B">
      <w:pPr>
        <w:jc w:val="center"/>
        <w:rPr>
          <w:b/>
          <w:bCs/>
          <w:sz w:val="24"/>
          <w:szCs w:val="24"/>
        </w:rPr>
      </w:pPr>
      <w:r w:rsidRPr="00D943D4">
        <w:rPr>
          <w:b/>
          <w:bCs/>
          <w:sz w:val="24"/>
          <w:szCs w:val="24"/>
        </w:rPr>
        <w:t xml:space="preserve">Республика Дагестан, Ботлихский район, </w:t>
      </w:r>
      <w:proofErr w:type="spellStart"/>
      <w:r w:rsidRPr="00D943D4">
        <w:rPr>
          <w:b/>
          <w:bCs/>
          <w:sz w:val="24"/>
          <w:szCs w:val="24"/>
        </w:rPr>
        <w:t>с.Анди</w:t>
      </w:r>
      <w:proofErr w:type="spellEnd"/>
    </w:p>
    <w:p w:rsidR="00DF730B" w:rsidRDefault="00DF730B" w:rsidP="00DF73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D943D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358AEFD" wp14:editId="3C3DFF4B">
            <wp:extent cx="5400000" cy="3600000"/>
            <wp:effectExtent l="0" t="0" r="0" b="635"/>
            <wp:docPr id="92" name="Рисунок 92" descr="C:\Users\Джамал\Desktop\5555\Ботлихск р-н, с. Анди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жамал\Desktop\5555\Ботлихск р-н, с. Анди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30B" w:rsidRDefault="00DF730B" w:rsidP="00DF73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F730B" w:rsidRDefault="00DF730B" w:rsidP="00DF730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D943D4">
        <w:rPr>
          <w:rFonts w:eastAsiaTheme="minorHAnsi"/>
          <w:b/>
          <w:color w:val="000000"/>
          <w:sz w:val="24"/>
          <w:szCs w:val="24"/>
          <w:lang w:eastAsia="en-US"/>
        </w:rPr>
        <w:t>«Мечеть», XVII в.</w:t>
      </w:r>
    </w:p>
    <w:p w:rsidR="00DF730B" w:rsidRDefault="00DF730B" w:rsidP="00DF730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D943D4">
        <w:rPr>
          <w:rFonts w:eastAsia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3177C2DA" wp14:editId="5A7B0088">
            <wp:extent cx="5791200" cy="9248775"/>
            <wp:effectExtent l="0" t="0" r="0" b="9525"/>
            <wp:docPr id="93" name="Рисунок 93" descr="C:\Users\Джамал\Desktop\5555\Ботлихск р-н, с. Анди, Мече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Ботлихск р-н, с. Анди, Мечеть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30B" w:rsidRDefault="00DF730B" w:rsidP="00DF730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DF730B" w:rsidRPr="00334391" w:rsidRDefault="00DF730B" w:rsidP="00DF730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DF730B" w:rsidRPr="00334391" w:rsidRDefault="00DF730B" w:rsidP="00DF730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DF730B" w:rsidRPr="00334391" w:rsidRDefault="00DF730B" w:rsidP="00DF730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DF730B" w:rsidRPr="00334391" w:rsidRDefault="00DF730B" w:rsidP="00DF730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DF730B" w:rsidRPr="00334391" w:rsidRDefault="00DF730B" w:rsidP="00DF730B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DF730B" w:rsidRPr="00C14253" w:rsidRDefault="00DF730B" w:rsidP="00DF730B">
      <w:pPr>
        <w:spacing w:line="276" w:lineRule="auto"/>
        <w:rPr>
          <w:b/>
          <w:sz w:val="28"/>
          <w:szCs w:val="28"/>
        </w:rPr>
      </w:pPr>
    </w:p>
    <w:p w:rsidR="00DF730B" w:rsidRDefault="00DF730B" w:rsidP="00DF730B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D943D4">
        <w:rPr>
          <w:b/>
          <w:sz w:val="28"/>
          <w:szCs w:val="28"/>
        </w:rPr>
        <w:t>«Мечеть», XVII в.</w:t>
      </w:r>
    </w:p>
    <w:p w:rsidR="00DF730B" w:rsidRDefault="00DF730B" w:rsidP="00DF730B">
      <w:pPr>
        <w:ind w:left="142"/>
        <w:jc w:val="center"/>
        <w:rPr>
          <w:b/>
          <w:sz w:val="28"/>
          <w:szCs w:val="28"/>
        </w:rPr>
      </w:pPr>
    </w:p>
    <w:p w:rsidR="00DF730B" w:rsidRPr="00C14253" w:rsidRDefault="00DF730B" w:rsidP="00DF730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DF730B" w:rsidRPr="00C14253" w:rsidRDefault="00DF730B" w:rsidP="00DF730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DF730B" w:rsidRPr="001548E7" w:rsidRDefault="00DF730B" w:rsidP="00DF730B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DF730B" w:rsidRPr="00C14253" w:rsidRDefault="00DF730B" w:rsidP="00DF730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DF730B" w:rsidRPr="00C14253" w:rsidRDefault="00DF730B" w:rsidP="00DF73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DF730B" w:rsidRDefault="00DF730B" w:rsidP="00DF730B"/>
    <w:p w:rsidR="00DF730B" w:rsidRDefault="00DF730B" w:rsidP="00DF730B"/>
    <w:p w:rsidR="00DF730B" w:rsidRDefault="00DF730B" w:rsidP="00DF730B"/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30B" w:rsidRPr="00C14253" w:rsidRDefault="00DF730B" w:rsidP="00E53D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E53D52" w:rsidRDefault="00E53D52" w:rsidP="00E53D52"/>
    <w:p w:rsidR="00E53D52" w:rsidRDefault="00E53D52" w:rsidP="00E53D52"/>
    <w:p w:rsidR="00E53D52" w:rsidRDefault="00E53D52" w:rsidP="00E53D52"/>
    <w:p w:rsidR="00E53D52" w:rsidRDefault="00E53D52"/>
    <w:p w:rsidR="003259F6" w:rsidRDefault="003259F6"/>
    <w:p w:rsidR="003259F6" w:rsidRDefault="003259F6"/>
    <w:p w:rsidR="003259F6" w:rsidRDefault="003259F6"/>
    <w:p w:rsidR="003259F6" w:rsidRDefault="003259F6"/>
    <w:p w:rsidR="003259F6" w:rsidRDefault="003259F6"/>
    <w:p w:rsidR="003259F6" w:rsidRDefault="003259F6"/>
    <w:p w:rsidR="003259F6" w:rsidRDefault="003259F6"/>
    <w:p w:rsidR="003259F6" w:rsidRDefault="003259F6" w:rsidP="003259F6">
      <w:pPr>
        <w:ind w:left="-540"/>
        <w:jc w:val="center"/>
      </w:pPr>
      <w:r>
        <w:rPr>
          <w:noProof/>
        </w:rPr>
        <w:drawing>
          <wp:inline distT="0" distB="0" distL="0" distR="0" wp14:anchorId="01B6747A" wp14:editId="4F9F1D19">
            <wp:extent cx="923925" cy="9144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3259F6" w:rsidRDefault="003259F6" w:rsidP="003259F6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3259F6" w:rsidRDefault="003259F6" w:rsidP="003259F6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3259F6" w:rsidRDefault="003259F6" w:rsidP="003259F6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3259F6" w:rsidRDefault="003259F6" w:rsidP="003259F6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3259F6" w:rsidRPr="00B51141" w:rsidRDefault="003259F6" w:rsidP="003259F6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3259F6" w:rsidRPr="00B51141" w:rsidRDefault="003259F6" w:rsidP="003259F6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3259F6" w:rsidRPr="00B51141" w:rsidRDefault="003259F6" w:rsidP="003259F6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3259F6" w:rsidRPr="00B51141" w:rsidRDefault="003259F6" w:rsidP="003259F6">
      <w:pPr>
        <w:ind w:left="5580" w:right="-180"/>
        <w:outlineLvl w:val="2"/>
        <w:rPr>
          <w:b/>
          <w:sz w:val="28"/>
          <w:szCs w:val="28"/>
        </w:rPr>
      </w:pPr>
    </w:p>
    <w:p w:rsidR="003259F6" w:rsidRPr="003E7609" w:rsidRDefault="003259F6" w:rsidP="003259F6">
      <w:pPr>
        <w:spacing w:line="276" w:lineRule="auto"/>
        <w:ind w:right="-180"/>
        <w:outlineLvl w:val="2"/>
        <w:rPr>
          <w:sz w:val="28"/>
          <w:szCs w:val="28"/>
        </w:rPr>
      </w:pPr>
    </w:p>
    <w:p w:rsidR="003259F6" w:rsidRPr="00A747D6" w:rsidRDefault="003259F6" w:rsidP="003259F6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044EC8">
        <w:rPr>
          <w:b/>
          <w:sz w:val="28"/>
          <w:szCs w:val="28"/>
        </w:rPr>
        <w:t>«Мечеть», XVII в.</w:t>
      </w:r>
    </w:p>
    <w:p w:rsidR="003259F6" w:rsidRPr="00A747D6" w:rsidRDefault="003259F6" w:rsidP="003259F6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044EC8">
        <w:rPr>
          <w:b/>
          <w:sz w:val="28"/>
          <w:szCs w:val="28"/>
        </w:rPr>
        <w:t xml:space="preserve">Республика Дагестан, Ботлихский район, </w:t>
      </w:r>
      <w:proofErr w:type="spellStart"/>
      <w:r w:rsidRPr="00044EC8">
        <w:rPr>
          <w:b/>
          <w:sz w:val="28"/>
          <w:szCs w:val="28"/>
        </w:rPr>
        <w:t>с.Анди</w:t>
      </w:r>
      <w:proofErr w:type="spellEnd"/>
      <w:r w:rsidRPr="00A747D6">
        <w:rPr>
          <w:b/>
          <w:sz w:val="28"/>
          <w:szCs w:val="28"/>
        </w:rPr>
        <w:t>)</w:t>
      </w:r>
    </w:p>
    <w:p w:rsidR="003259F6" w:rsidRPr="00D37F5F" w:rsidRDefault="003259F6" w:rsidP="003259F6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3259F6" w:rsidRDefault="003259F6" w:rsidP="003259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3259F6" w:rsidRDefault="003259F6" w:rsidP="003259F6">
      <w:pPr>
        <w:spacing w:line="276" w:lineRule="auto"/>
        <w:ind w:firstLine="709"/>
        <w:jc w:val="both"/>
        <w:rPr>
          <w:sz w:val="28"/>
          <w:szCs w:val="28"/>
        </w:rPr>
      </w:pPr>
    </w:p>
    <w:p w:rsidR="003259F6" w:rsidRDefault="003259F6" w:rsidP="003259F6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3259F6" w:rsidRPr="007C1124" w:rsidRDefault="003259F6" w:rsidP="003259F6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3259F6" w:rsidRPr="003259F6" w:rsidRDefault="003259F6" w:rsidP="00795EFE">
      <w:pPr>
        <w:pStyle w:val="a9"/>
        <w:numPr>
          <w:ilvl w:val="0"/>
          <w:numId w:val="33"/>
        </w:numPr>
        <w:tabs>
          <w:tab w:val="left" w:pos="851"/>
        </w:tabs>
        <w:spacing w:line="276" w:lineRule="auto"/>
        <w:ind w:left="142" w:firstLine="425"/>
        <w:jc w:val="both"/>
        <w:rPr>
          <w:sz w:val="28"/>
          <w:szCs w:val="28"/>
        </w:rPr>
      </w:pPr>
      <w:r w:rsidRPr="003259F6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Мечеть», XVII в., расположенного по адресу: Республика Дагестан, Ботлихский район, </w:t>
      </w:r>
      <w:proofErr w:type="spellStart"/>
      <w:r w:rsidRPr="003259F6">
        <w:rPr>
          <w:sz w:val="28"/>
          <w:szCs w:val="28"/>
        </w:rPr>
        <w:t>с.Анди</w:t>
      </w:r>
      <w:proofErr w:type="spellEnd"/>
      <w:r w:rsidRPr="003259F6">
        <w:rPr>
          <w:sz w:val="28"/>
          <w:szCs w:val="28"/>
        </w:rPr>
        <w:t xml:space="preserve">, регистрационный номер в АИС ЕГРОКН 051711185510006, согласно приложению № 1 к настоящему приказу. </w:t>
      </w:r>
    </w:p>
    <w:p w:rsidR="003259F6" w:rsidRPr="005A20B0" w:rsidRDefault="003259F6" w:rsidP="00795EFE">
      <w:pPr>
        <w:pStyle w:val="a9"/>
        <w:numPr>
          <w:ilvl w:val="0"/>
          <w:numId w:val="33"/>
        </w:numPr>
        <w:tabs>
          <w:tab w:val="left" w:pos="851"/>
          <w:tab w:val="left" w:pos="1418"/>
        </w:tabs>
        <w:spacing w:line="276" w:lineRule="auto"/>
        <w:ind w:left="142" w:firstLine="425"/>
        <w:jc w:val="both"/>
        <w:rPr>
          <w:sz w:val="28"/>
          <w:szCs w:val="28"/>
        </w:rPr>
      </w:pPr>
      <w:r w:rsidRPr="005A20B0">
        <w:rPr>
          <w:sz w:val="28"/>
          <w:szCs w:val="28"/>
        </w:rPr>
        <w:lastRenderedPageBreak/>
        <w:t xml:space="preserve">Утвердить режим использования </w:t>
      </w:r>
      <w:r>
        <w:rPr>
          <w:sz w:val="28"/>
          <w:szCs w:val="28"/>
        </w:rPr>
        <w:t xml:space="preserve">земель в границах защитной зоны </w:t>
      </w:r>
      <w:r w:rsidRPr="005A20B0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044EC8">
        <w:rPr>
          <w:sz w:val="28"/>
          <w:szCs w:val="28"/>
        </w:rPr>
        <w:t>«Мечеть», XVII в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3259F6" w:rsidRPr="005A20B0" w:rsidRDefault="003259F6" w:rsidP="00795EFE">
      <w:pPr>
        <w:pStyle w:val="a9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3259F6" w:rsidRPr="005A20B0" w:rsidRDefault="003259F6" w:rsidP="00795EFE">
      <w:pPr>
        <w:pStyle w:val="a9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3259F6" w:rsidRPr="005A20B0" w:rsidRDefault="003259F6" w:rsidP="00795EFE">
      <w:pPr>
        <w:pStyle w:val="a9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3259F6" w:rsidRPr="00D6772E" w:rsidRDefault="003259F6" w:rsidP="003259F6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3259F6" w:rsidRPr="00C14253" w:rsidRDefault="003259F6" w:rsidP="003259F6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3259F6" w:rsidRPr="00C14253" w:rsidRDefault="003259F6" w:rsidP="003259F6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3259F6" w:rsidRPr="00C14253" w:rsidRDefault="003259F6" w:rsidP="003259F6">
      <w:pPr>
        <w:spacing w:line="276" w:lineRule="auto"/>
        <w:rPr>
          <w:sz w:val="28"/>
          <w:szCs w:val="28"/>
        </w:rPr>
      </w:pPr>
    </w:p>
    <w:p w:rsidR="003259F6" w:rsidRPr="00C14253" w:rsidRDefault="003259F6" w:rsidP="003259F6">
      <w:pPr>
        <w:spacing w:line="276" w:lineRule="auto"/>
        <w:rPr>
          <w:sz w:val="28"/>
          <w:szCs w:val="28"/>
        </w:rPr>
      </w:pPr>
    </w:p>
    <w:p w:rsidR="003259F6" w:rsidRDefault="003259F6" w:rsidP="003259F6">
      <w:pPr>
        <w:spacing w:line="276" w:lineRule="auto"/>
        <w:rPr>
          <w:sz w:val="28"/>
          <w:szCs w:val="28"/>
        </w:rPr>
      </w:pPr>
    </w:p>
    <w:p w:rsidR="003259F6" w:rsidRDefault="003259F6" w:rsidP="003259F6">
      <w:pPr>
        <w:spacing w:line="276" w:lineRule="auto"/>
        <w:rPr>
          <w:sz w:val="28"/>
          <w:szCs w:val="28"/>
        </w:rPr>
      </w:pPr>
    </w:p>
    <w:p w:rsidR="003259F6" w:rsidRDefault="003259F6" w:rsidP="003259F6">
      <w:pPr>
        <w:spacing w:line="276" w:lineRule="auto"/>
        <w:rPr>
          <w:sz w:val="28"/>
          <w:szCs w:val="28"/>
        </w:rPr>
      </w:pPr>
    </w:p>
    <w:p w:rsidR="003259F6" w:rsidRPr="00C14253" w:rsidRDefault="003259F6" w:rsidP="003259F6">
      <w:pPr>
        <w:spacing w:line="276" w:lineRule="auto"/>
        <w:rPr>
          <w:sz w:val="28"/>
          <w:szCs w:val="28"/>
        </w:rPr>
      </w:pPr>
    </w:p>
    <w:p w:rsidR="003259F6" w:rsidRDefault="003259F6" w:rsidP="003259F6">
      <w:pPr>
        <w:spacing w:line="276" w:lineRule="auto"/>
        <w:rPr>
          <w:sz w:val="28"/>
          <w:szCs w:val="28"/>
        </w:rPr>
      </w:pPr>
    </w:p>
    <w:p w:rsidR="003259F6" w:rsidRPr="00C14253" w:rsidRDefault="003259F6" w:rsidP="003259F6">
      <w:pPr>
        <w:spacing w:line="276" w:lineRule="auto"/>
        <w:rPr>
          <w:sz w:val="28"/>
          <w:szCs w:val="28"/>
        </w:rPr>
      </w:pPr>
    </w:p>
    <w:p w:rsidR="003259F6" w:rsidRDefault="003259F6" w:rsidP="003259F6">
      <w:pPr>
        <w:spacing w:line="276" w:lineRule="auto"/>
        <w:ind w:left="5245"/>
        <w:jc w:val="center"/>
        <w:rPr>
          <w:sz w:val="26"/>
          <w:szCs w:val="26"/>
        </w:rPr>
      </w:pPr>
    </w:p>
    <w:p w:rsidR="003259F6" w:rsidRDefault="003259F6" w:rsidP="003259F6">
      <w:pPr>
        <w:spacing w:line="276" w:lineRule="auto"/>
        <w:ind w:left="5245"/>
        <w:jc w:val="center"/>
        <w:rPr>
          <w:sz w:val="26"/>
          <w:szCs w:val="26"/>
        </w:rPr>
      </w:pPr>
    </w:p>
    <w:p w:rsidR="003259F6" w:rsidRDefault="003259F6" w:rsidP="003259F6">
      <w:pPr>
        <w:spacing w:line="276" w:lineRule="auto"/>
        <w:ind w:left="5245"/>
        <w:jc w:val="center"/>
        <w:rPr>
          <w:sz w:val="26"/>
          <w:szCs w:val="26"/>
        </w:rPr>
      </w:pPr>
    </w:p>
    <w:p w:rsidR="003259F6" w:rsidRDefault="003259F6" w:rsidP="003259F6">
      <w:pPr>
        <w:spacing w:line="276" w:lineRule="auto"/>
        <w:ind w:left="5245"/>
        <w:jc w:val="center"/>
        <w:rPr>
          <w:sz w:val="26"/>
          <w:szCs w:val="26"/>
        </w:rPr>
      </w:pPr>
    </w:p>
    <w:p w:rsidR="003259F6" w:rsidRDefault="003259F6" w:rsidP="003259F6">
      <w:pPr>
        <w:spacing w:line="276" w:lineRule="auto"/>
        <w:ind w:left="5245"/>
        <w:jc w:val="center"/>
        <w:rPr>
          <w:sz w:val="26"/>
          <w:szCs w:val="26"/>
        </w:rPr>
      </w:pPr>
    </w:p>
    <w:p w:rsidR="003259F6" w:rsidRDefault="003259F6" w:rsidP="003259F6">
      <w:pPr>
        <w:spacing w:line="276" w:lineRule="auto"/>
        <w:ind w:left="5245"/>
        <w:jc w:val="center"/>
        <w:rPr>
          <w:sz w:val="26"/>
          <w:szCs w:val="26"/>
        </w:rPr>
      </w:pPr>
    </w:p>
    <w:p w:rsidR="00007382" w:rsidRDefault="00007382" w:rsidP="003259F6">
      <w:pPr>
        <w:spacing w:line="276" w:lineRule="auto"/>
        <w:ind w:left="5245"/>
        <w:jc w:val="center"/>
        <w:rPr>
          <w:sz w:val="26"/>
          <w:szCs w:val="26"/>
        </w:rPr>
      </w:pPr>
    </w:p>
    <w:p w:rsidR="003259F6" w:rsidRDefault="003259F6" w:rsidP="003259F6">
      <w:pPr>
        <w:spacing w:line="276" w:lineRule="auto"/>
        <w:ind w:left="5245"/>
        <w:jc w:val="center"/>
        <w:rPr>
          <w:sz w:val="26"/>
          <w:szCs w:val="26"/>
        </w:rPr>
      </w:pPr>
    </w:p>
    <w:p w:rsidR="003259F6" w:rsidRDefault="003259F6" w:rsidP="003259F6">
      <w:pPr>
        <w:spacing w:line="276" w:lineRule="auto"/>
        <w:ind w:left="5245"/>
        <w:jc w:val="center"/>
        <w:rPr>
          <w:sz w:val="26"/>
          <w:szCs w:val="26"/>
        </w:rPr>
      </w:pPr>
    </w:p>
    <w:p w:rsidR="003259F6" w:rsidRDefault="003259F6" w:rsidP="003259F6">
      <w:pPr>
        <w:spacing w:line="276" w:lineRule="auto"/>
        <w:ind w:left="5245"/>
        <w:jc w:val="center"/>
        <w:rPr>
          <w:sz w:val="26"/>
          <w:szCs w:val="26"/>
        </w:rPr>
      </w:pPr>
    </w:p>
    <w:p w:rsidR="003259F6" w:rsidRDefault="003259F6" w:rsidP="003259F6">
      <w:pPr>
        <w:spacing w:line="276" w:lineRule="auto"/>
        <w:ind w:left="5245"/>
        <w:jc w:val="center"/>
        <w:rPr>
          <w:sz w:val="26"/>
          <w:szCs w:val="26"/>
        </w:rPr>
      </w:pPr>
    </w:p>
    <w:p w:rsidR="003259F6" w:rsidRDefault="003259F6" w:rsidP="003259F6">
      <w:pPr>
        <w:spacing w:line="276" w:lineRule="auto"/>
        <w:ind w:left="5245"/>
        <w:jc w:val="center"/>
        <w:rPr>
          <w:sz w:val="26"/>
          <w:szCs w:val="26"/>
        </w:rPr>
      </w:pPr>
    </w:p>
    <w:p w:rsidR="003259F6" w:rsidRPr="00334391" w:rsidRDefault="003259F6" w:rsidP="003259F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3259F6" w:rsidRPr="00334391" w:rsidRDefault="003259F6" w:rsidP="003259F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3259F6" w:rsidRPr="00334391" w:rsidRDefault="003259F6" w:rsidP="003259F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3259F6" w:rsidRPr="00334391" w:rsidRDefault="003259F6" w:rsidP="003259F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3259F6" w:rsidRPr="00334391" w:rsidRDefault="003259F6" w:rsidP="003259F6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3259F6" w:rsidRPr="00C14253" w:rsidRDefault="003259F6" w:rsidP="003259F6">
      <w:pPr>
        <w:spacing w:line="276" w:lineRule="auto"/>
        <w:rPr>
          <w:sz w:val="24"/>
          <w:szCs w:val="24"/>
        </w:rPr>
      </w:pPr>
    </w:p>
    <w:p w:rsidR="003259F6" w:rsidRDefault="003259F6" w:rsidP="003259F6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044EC8">
        <w:rPr>
          <w:b/>
          <w:bCs/>
          <w:sz w:val="28"/>
          <w:szCs w:val="28"/>
        </w:rPr>
        <w:t>«Мечеть», XVII в.</w:t>
      </w:r>
    </w:p>
    <w:p w:rsidR="003259F6" w:rsidRDefault="003259F6" w:rsidP="003259F6">
      <w:pPr>
        <w:ind w:left="142"/>
        <w:jc w:val="center"/>
        <w:rPr>
          <w:b/>
          <w:sz w:val="28"/>
          <w:szCs w:val="28"/>
        </w:rPr>
      </w:pPr>
    </w:p>
    <w:p w:rsidR="003259F6" w:rsidRPr="00250DED" w:rsidRDefault="003259F6" w:rsidP="003259F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044EC8">
        <w:rPr>
          <w:sz w:val="28"/>
          <w:szCs w:val="28"/>
        </w:rPr>
        <w:t>«Мечеть», XVII в.</w:t>
      </w:r>
      <w:r>
        <w:rPr>
          <w:sz w:val="28"/>
          <w:szCs w:val="28"/>
        </w:rPr>
        <w:t xml:space="preserve">, расположенного по адресу: </w:t>
      </w:r>
      <w:r w:rsidRPr="00044EC8">
        <w:rPr>
          <w:sz w:val="28"/>
          <w:szCs w:val="28"/>
        </w:rPr>
        <w:t xml:space="preserve">Республика Дагестан, Ботлихский район, </w:t>
      </w:r>
      <w:proofErr w:type="spellStart"/>
      <w:r w:rsidRPr="00044EC8">
        <w:rPr>
          <w:sz w:val="28"/>
          <w:szCs w:val="28"/>
        </w:rPr>
        <w:t>с.Анди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3259F6" w:rsidRDefault="003259F6" w:rsidP="003259F6"/>
    <w:p w:rsidR="003259F6" w:rsidRPr="00F706E6" w:rsidRDefault="003259F6" w:rsidP="003259F6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3259F6" w:rsidRDefault="003259F6" w:rsidP="003259F6">
      <w:pPr>
        <w:jc w:val="both"/>
        <w:rPr>
          <w:b/>
          <w:bCs/>
          <w:color w:val="000000"/>
          <w:sz w:val="23"/>
          <w:szCs w:val="23"/>
        </w:rPr>
      </w:pPr>
    </w:p>
    <w:p w:rsidR="003259F6" w:rsidRDefault="003259F6" w:rsidP="003259F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C76F5E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C76F5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6F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6F5E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C76F5E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 </w:t>
      </w:r>
      <w:r w:rsidRPr="00C76F5E">
        <w:rPr>
          <w:rFonts w:asciiTheme="majorBidi" w:hAnsiTheme="majorBidi" w:cstheme="majorBidi"/>
          <w:sz w:val="28"/>
          <w:szCs w:val="28"/>
        </w:rPr>
        <w:t>16.33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259F6" w:rsidRDefault="003259F6" w:rsidP="003259F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C76F5E">
        <w:rPr>
          <w:rFonts w:asciiTheme="majorBidi" w:hAnsiTheme="majorBidi" w:cstheme="majorBidi"/>
          <w:sz w:val="28"/>
          <w:szCs w:val="28"/>
        </w:rPr>
        <w:t>от</w:t>
      </w:r>
      <w:r>
        <w:rPr>
          <w:rFonts w:asciiTheme="majorBidi" w:hAnsiTheme="majorBidi" w:cstheme="majorBidi"/>
          <w:sz w:val="28"/>
          <w:szCs w:val="28"/>
        </w:rPr>
        <w:t xml:space="preserve"> поворотной точки </w:t>
      </w:r>
      <w:proofErr w:type="gramStart"/>
      <w:r w:rsidRPr="00C76F5E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6F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 точки</w:t>
      </w:r>
      <w:r w:rsidRPr="00C76F5E">
        <w:rPr>
          <w:rFonts w:asciiTheme="majorBidi" w:hAnsiTheme="majorBidi" w:cstheme="majorBidi"/>
          <w:sz w:val="28"/>
          <w:szCs w:val="28"/>
        </w:rPr>
        <w:t xml:space="preserve">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в южном направ</w:t>
      </w:r>
      <w:r>
        <w:rPr>
          <w:rFonts w:asciiTheme="majorBidi" w:hAnsiTheme="majorBidi" w:cstheme="majorBidi"/>
          <w:sz w:val="28"/>
          <w:szCs w:val="28"/>
        </w:rPr>
        <w:t xml:space="preserve">лении,  граница проходит на расстоянии </w:t>
      </w:r>
      <w:r w:rsidRPr="00C76F5E">
        <w:rPr>
          <w:rFonts w:asciiTheme="majorBidi" w:hAnsiTheme="majorBidi" w:cstheme="majorBidi"/>
          <w:sz w:val="28"/>
          <w:szCs w:val="28"/>
        </w:rPr>
        <w:t>6.3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259F6" w:rsidRDefault="003259F6" w:rsidP="003259F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C76F5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6F5E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6F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 </w:t>
      </w:r>
      <w:r w:rsidRPr="00C76F5E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76F5E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 граница проходит на расстоянии </w:t>
      </w:r>
      <w:r w:rsidRPr="00C76F5E">
        <w:rPr>
          <w:rFonts w:asciiTheme="majorBidi" w:hAnsiTheme="majorBidi" w:cstheme="majorBidi"/>
          <w:sz w:val="28"/>
          <w:szCs w:val="28"/>
        </w:rPr>
        <w:t>14.25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259F6" w:rsidRDefault="003259F6" w:rsidP="003259F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C76F5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6F5E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6F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 </w:t>
      </w:r>
      <w:r w:rsidRPr="00C76F5E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в южном направ</w:t>
      </w:r>
      <w:r>
        <w:rPr>
          <w:rFonts w:asciiTheme="majorBidi" w:hAnsiTheme="majorBidi" w:cstheme="majorBidi"/>
          <w:sz w:val="28"/>
          <w:szCs w:val="28"/>
        </w:rPr>
        <w:t xml:space="preserve">лении,  граница проходит на расстоянии </w:t>
      </w:r>
      <w:r w:rsidRPr="00C76F5E">
        <w:rPr>
          <w:rFonts w:asciiTheme="majorBidi" w:hAnsiTheme="majorBidi" w:cstheme="majorBidi"/>
          <w:sz w:val="28"/>
          <w:szCs w:val="28"/>
        </w:rPr>
        <w:t>5.8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259F6" w:rsidRDefault="003259F6" w:rsidP="003259F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C76F5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6F5E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6F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6F5E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76F5E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C76F5E">
        <w:rPr>
          <w:rFonts w:asciiTheme="majorBidi" w:hAnsiTheme="majorBidi" w:cstheme="majorBidi"/>
          <w:sz w:val="28"/>
          <w:szCs w:val="28"/>
        </w:rPr>
        <w:t xml:space="preserve"> 17.86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259F6" w:rsidRDefault="003259F6" w:rsidP="003259F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C76F5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6F5E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 w:rsidRPr="00C76F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у </w:t>
      </w:r>
      <w:r w:rsidRPr="00C76F5E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6F5E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в южном направ</w:t>
      </w:r>
      <w:r>
        <w:rPr>
          <w:rFonts w:asciiTheme="majorBidi" w:hAnsiTheme="majorBidi" w:cstheme="majorBidi"/>
          <w:sz w:val="28"/>
          <w:szCs w:val="28"/>
        </w:rPr>
        <w:t xml:space="preserve">лении,  граница проходит на расстоянии </w:t>
      </w:r>
      <w:r w:rsidRPr="00C76F5E">
        <w:rPr>
          <w:rFonts w:asciiTheme="majorBidi" w:hAnsiTheme="majorBidi" w:cstheme="majorBidi"/>
          <w:sz w:val="28"/>
          <w:szCs w:val="28"/>
        </w:rPr>
        <w:t xml:space="preserve"> 20.79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259F6" w:rsidRDefault="003259F6" w:rsidP="003259F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C76F5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6F5E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точки </w:t>
      </w:r>
      <w:r w:rsidRPr="00C76F5E">
        <w:rPr>
          <w:rFonts w:asciiTheme="majorBidi" w:hAnsiTheme="majorBidi" w:cstheme="majorBidi"/>
          <w:sz w:val="28"/>
          <w:szCs w:val="28"/>
        </w:rPr>
        <w:t xml:space="preserve"> 9-13</w:t>
      </w:r>
      <w:r>
        <w:rPr>
          <w:rFonts w:asciiTheme="majorBidi" w:hAnsiTheme="majorBidi" w:cstheme="majorBidi"/>
          <w:sz w:val="28"/>
          <w:szCs w:val="28"/>
        </w:rPr>
        <w:t>,</w:t>
      </w:r>
      <w:r w:rsidRPr="00C76F5E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6F5E">
        <w:rPr>
          <w:rFonts w:asciiTheme="majorBidi" w:hAnsiTheme="majorBidi" w:cstheme="majorBidi"/>
          <w:sz w:val="28"/>
          <w:szCs w:val="28"/>
        </w:rPr>
        <w:t>1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76F5E">
        <w:rPr>
          <w:rFonts w:asciiTheme="majorBidi" w:hAnsiTheme="majorBidi" w:cstheme="majorBidi"/>
          <w:sz w:val="28"/>
          <w:szCs w:val="28"/>
        </w:rPr>
        <w:t>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 </w:t>
      </w:r>
      <w:r w:rsidRPr="00C76F5E">
        <w:rPr>
          <w:rFonts w:asciiTheme="majorBidi" w:hAnsiTheme="majorBidi" w:cstheme="majorBidi"/>
          <w:sz w:val="28"/>
          <w:szCs w:val="28"/>
        </w:rPr>
        <w:t>21.9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259F6" w:rsidRDefault="003259F6" w:rsidP="003259F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C76F5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точки  </w:t>
      </w:r>
      <w:r w:rsidRPr="00C76F5E">
        <w:rPr>
          <w:rFonts w:asciiTheme="majorBidi" w:hAnsiTheme="majorBidi" w:cstheme="majorBidi"/>
          <w:sz w:val="28"/>
          <w:szCs w:val="28"/>
        </w:rPr>
        <w:t>14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6F5E">
        <w:rPr>
          <w:rFonts w:asciiTheme="majorBidi" w:hAnsiTheme="majorBidi" w:cstheme="majorBidi"/>
          <w:sz w:val="28"/>
          <w:szCs w:val="28"/>
        </w:rPr>
        <w:t>1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C76F5E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 граница проходит на расстоянии </w:t>
      </w:r>
      <w:r w:rsidRPr="00C76F5E">
        <w:rPr>
          <w:rFonts w:asciiTheme="majorBidi" w:hAnsiTheme="majorBidi" w:cstheme="majorBidi"/>
          <w:sz w:val="28"/>
          <w:szCs w:val="28"/>
        </w:rPr>
        <w:t>2.54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259F6" w:rsidRDefault="003259F6" w:rsidP="003259F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C76F5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6F5E">
        <w:rPr>
          <w:rFonts w:asciiTheme="majorBidi" w:hAnsiTheme="majorBidi" w:cstheme="majorBidi"/>
          <w:sz w:val="28"/>
          <w:szCs w:val="28"/>
        </w:rPr>
        <w:t>1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6F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6F5E">
        <w:rPr>
          <w:rFonts w:asciiTheme="majorBidi" w:hAnsiTheme="majorBidi" w:cstheme="majorBidi"/>
          <w:sz w:val="28"/>
          <w:szCs w:val="28"/>
        </w:rPr>
        <w:t>1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76F5E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C76F5E">
        <w:rPr>
          <w:rFonts w:asciiTheme="majorBidi" w:hAnsiTheme="majorBidi" w:cstheme="majorBidi"/>
          <w:sz w:val="28"/>
          <w:szCs w:val="28"/>
        </w:rPr>
        <w:t>2.53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259F6" w:rsidRDefault="003259F6" w:rsidP="003259F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C76F5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6F5E">
        <w:rPr>
          <w:rFonts w:asciiTheme="majorBidi" w:hAnsiTheme="majorBidi" w:cstheme="majorBidi"/>
          <w:sz w:val="28"/>
          <w:szCs w:val="28"/>
        </w:rPr>
        <w:t>1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6F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6F5E">
        <w:rPr>
          <w:rFonts w:asciiTheme="majorBidi" w:hAnsiTheme="majorBidi" w:cstheme="majorBidi"/>
          <w:sz w:val="28"/>
          <w:szCs w:val="28"/>
        </w:rPr>
        <w:t>1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 направлении,</w:t>
      </w:r>
      <w:r w:rsidRPr="00C76F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</w:t>
      </w:r>
      <w:r w:rsidRPr="00C76F5E">
        <w:rPr>
          <w:rFonts w:asciiTheme="majorBidi" w:hAnsiTheme="majorBidi" w:cstheme="majorBidi"/>
          <w:sz w:val="28"/>
          <w:szCs w:val="28"/>
        </w:rPr>
        <w:t>2.76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259F6" w:rsidRDefault="003259F6" w:rsidP="003259F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C76F5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6F5E">
        <w:rPr>
          <w:rFonts w:asciiTheme="majorBidi" w:hAnsiTheme="majorBidi" w:cstheme="majorBidi"/>
          <w:sz w:val="28"/>
          <w:szCs w:val="28"/>
        </w:rPr>
        <w:t>1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6F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6F5E">
        <w:rPr>
          <w:rFonts w:asciiTheme="majorBidi" w:hAnsiTheme="majorBidi" w:cstheme="majorBidi"/>
          <w:sz w:val="28"/>
          <w:szCs w:val="28"/>
        </w:rPr>
        <w:t>18</w:t>
      </w:r>
      <w:r>
        <w:rPr>
          <w:rFonts w:asciiTheme="majorBidi" w:hAnsiTheme="majorBidi" w:cstheme="majorBidi"/>
          <w:sz w:val="28"/>
          <w:szCs w:val="28"/>
        </w:rPr>
        <w:t>, в</w:t>
      </w:r>
      <w:r w:rsidRPr="00C76F5E">
        <w:rPr>
          <w:rFonts w:asciiTheme="majorBidi" w:hAnsiTheme="majorBidi" w:cstheme="majorBidi"/>
          <w:sz w:val="28"/>
          <w:szCs w:val="28"/>
        </w:rPr>
        <w:t xml:space="preserve">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76F5E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 граница проходит на расстоянии </w:t>
      </w:r>
      <w:r w:rsidRPr="00C76F5E">
        <w:rPr>
          <w:rFonts w:asciiTheme="majorBidi" w:hAnsiTheme="majorBidi" w:cstheme="majorBidi"/>
          <w:sz w:val="28"/>
          <w:szCs w:val="28"/>
        </w:rPr>
        <w:t>1.96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259F6" w:rsidRDefault="003259F6" w:rsidP="003259F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</w:t>
      </w:r>
      <w:r w:rsidRPr="00C76F5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6F5E">
        <w:rPr>
          <w:rFonts w:asciiTheme="majorBidi" w:hAnsiTheme="majorBidi" w:cstheme="majorBidi"/>
          <w:sz w:val="28"/>
          <w:szCs w:val="28"/>
        </w:rPr>
        <w:t>1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 w:rsidRPr="00C76F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и </w:t>
      </w:r>
      <w:r w:rsidRPr="00C76F5E">
        <w:rPr>
          <w:rFonts w:asciiTheme="majorBidi" w:hAnsiTheme="majorBidi" w:cstheme="majorBidi"/>
          <w:sz w:val="28"/>
          <w:szCs w:val="28"/>
        </w:rPr>
        <w:t>19-2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C76F5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6F5E">
        <w:rPr>
          <w:rFonts w:asciiTheme="majorBidi" w:hAnsiTheme="majorBidi" w:cstheme="majorBidi"/>
          <w:sz w:val="28"/>
          <w:szCs w:val="28"/>
        </w:rPr>
        <w:t xml:space="preserve"> в северо</w:t>
      </w:r>
      <w:r>
        <w:rPr>
          <w:rFonts w:asciiTheme="majorBidi" w:hAnsiTheme="majorBidi" w:cstheme="majorBidi"/>
          <w:sz w:val="28"/>
          <w:szCs w:val="28"/>
        </w:rPr>
        <w:t>-</w:t>
      </w:r>
      <w:r w:rsidRPr="00C76F5E">
        <w:rPr>
          <w:rFonts w:asciiTheme="majorBidi" w:hAnsiTheme="majorBidi" w:cstheme="majorBidi"/>
          <w:sz w:val="28"/>
          <w:szCs w:val="28"/>
        </w:rPr>
        <w:t>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76F5E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 граница проходит на расстоянии  </w:t>
      </w:r>
      <w:r w:rsidRPr="00C76F5E">
        <w:rPr>
          <w:rFonts w:asciiTheme="majorBidi" w:hAnsiTheme="majorBidi" w:cstheme="majorBidi"/>
          <w:sz w:val="28"/>
          <w:szCs w:val="28"/>
        </w:rPr>
        <w:t>22.76м.</w:t>
      </w:r>
      <w:r>
        <w:rPr>
          <w:rFonts w:asciiTheme="majorBidi" w:hAnsiTheme="majorBidi" w:cstheme="majorBidi"/>
          <w:sz w:val="28"/>
          <w:szCs w:val="28"/>
        </w:rPr>
        <w:t xml:space="preserve"> Северо-западная граница закрыв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3259F6" w:rsidRDefault="003259F6" w:rsidP="003259F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3259F6" w:rsidRPr="008C3215" w:rsidRDefault="003259F6" w:rsidP="003259F6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>
        <w:rPr>
          <w:b/>
          <w:bCs/>
          <w:sz w:val="24"/>
          <w:szCs w:val="24"/>
        </w:rPr>
        <w:t>«Мечеть», XVII 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3259F6" w:rsidRPr="000179A0" w:rsidRDefault="003259F6" w:rsidP="003259F6">
      <w:pPr>
        <w:jc w:val="center"/>
        <w:rPr>
          <w:b/>
          <w:bCs/>
          <w:sz w:val="24"/>
          <w:szCs w:val="24"/>
        </w:rPr>
      </w:pPr>
      <w:r w:rsidRPr="00044EC8">
        <w:rPr>
          <w:b/>
          <w:bCs/>
          <w:sz w:val="24"/>
          <w:szCs w:val="24"/>
        </w:rPr>
        <w:t xml:space="preserve">Республика Дагестан, Ботлихский район, </w:t>
      </w:r>
      <w:proofErr w:type="spellStart"/>
      <w:r w:rsidRPr="00044EC8">
        <w:rPr>
          <w:b/>
          <w:bCs/>
          <w:sz w:val="24"/>
          <w:szCs w:val="24"/>
        </w:rPr>
        <w:t>с.Анди</w:t>
      </w:r>
      <w:proofErr w:type="spellEnd"/>
    </w:p>
    <w:p w:rsidR="003259F6" w:rsidRDefault="003259F6" w:rsidP="003259F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C23E7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62C2B71" wp14:editId="078B52FD">
            <wp:extent cx="5400000" cy="3600000"/>
            <wp:effectExtent l="0" t="0" r="0" b="635"/>
            <wp:docPr id="95" name="Рисунок 95" descr="C:\Users\Джамал\Desktop\5555\Ботлихск р-н, с. Анди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жамал\Desktop\5555\Ботлихск р-н, с. Анди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F6" w:rsidRDefault="003259F6" w:rsidP="003259F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259F6" w:rsidRPr="00010A4C" w:rsidRDefault="003259F6" w:rsidP="003259F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044EC8">
        <w:rPr>
          <w:b/>
          <w:bCs/>
          <w:sz w:val="24"/>
          <w:szCs w:val="24"/>
        </w:rPr>
        <w:t>«Мечеть», XVII в.</w:t>
      </w:r>
    </w:p>
    <w:p w:rsidR="003259F6" w:rsidRDefault="003259F6" w:rsidP="003259F6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2C23E7">
        <w:rPr>
          <w:rFonts w:asciiTheme="majorBidi" w:hAnsiTheme="majorBidi" w:cstheme="majorBidi"/>
          <w:b/>
          <w:noProof/>
          <w:sz w:val="28"/>
          <w:szCs w:val="28"/>
        </w:rPr>
        <w:lastRenderedPageBreak/>
        <w:drawing>
          <wp:inline distT="0" distB="0" distL="0" distR="0" wp14:anchorId="06FB6B96" wp14:editId="765B0B64">
            <wp:extent cx="5791200" cy="9248775"/>
            <wp:effectExtent l="0" t="0" r="0" b="9525"/>
            <wp:docPr id="96" name="Рисунок 96" descr="C:\Users\Джамал\Desktop\5555\Ботлихск р-н, с. Анди, Мече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Ботлихск р-н, с. Анди, Мечеть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F6" w:rsidRDefault="003259F6" w:rsidP="003259F6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3259F6" w:rsidRPr="00334391" w:rsidRDefault="003259F6" w:rsidP="003259F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3259F6" w:rsidRPr="00334391" w:rsidRDefault="003259F6" w:rsidP="003259F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3259F6" w:rsidRPr="00334391" w:rsidRDefault="003259F6" w:rsidP="003259F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3259F6" w:rsidRPr="00334391" w:rsidRDefault="003259F6" w:rsidP="003259F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3259F6" w:rsidRPr="00334391" w:rsidRDefault="003259F6" w:rsidP="003259F6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3259F6" w:rsidRPr="00C14253" w:rsidRDefault="003259F6" w:rsidP="003259F6">
      <w:pPr>
        <w:spacing w:line="276" w:lineRule="auto"/>
        <w:rPr>
          <w:b/>
          <w:sz w:val="28"/>
          <w:szCs w:val="28"/>
        </w:rPr>
      </w:pPr>
    </w:p>
    <w:p w:rsidR="003259F6" w:rsidRPr="0060523F" w:rsidRDefault="003259F6" w:rsidP="003259F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044EC8">
        <w:rPr>
          <w:b/>
          <w:bCs/>
          <w:sz w:val="28"/>
          <w:szCs w:val="28"/>
        </w:rPr>
        <w:t>«Мечеть», XVII в.</w:t>
      </w:r>
    </w:p>
    <w:p w:rsidR="003259F6" w:rsidRDefault="003259F6" w:rsidP="003259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59F6" w:rsidRPr="00C14253" w:rsidRDefault="003259F6" w:rsidP="003259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3259F6" w:rsidRDefault="003259F6" w:rsidP="003259F6"/>
    <w:p w:rsidR="003259F6" w:rsidRDefault="003259F6" w:rsidP="003259F6"/>
    <w:p w:rsidR="003259F6" w:rsidRDefault="003259F6" w:rsidP="003259F6"/>
    <w:p w:rsidR="003259F6" w:rsidRDefault="003259F6"/>
    <w:p w:rsidR="003259F6" w:rsidRDefault="003259F6"/>
    <w:p w:rsidR="003259F6" w:rsidRDefault="003259F6"/>
    <w:p w:rsidR="003259F6" w:rsidRDefault="003259F6"/>
    <w:p w:rsidR="003259F6" w:rsidRDefault="003259F6"/>
    <w:p w:rsidR="003259F6" w:rsidRDefault="003259F6"/>
    <w:p w:rsidR="003259F6" w:rsidRDefault="003259F6"/>
    <w:p w:rsidR="003259F6" w:rsidRDefault="003259F6"/>
    <w:p w:rsidR="003259F6" w:rsidRDefault="003259F6"/>
    <w:p w:rsidR="003259F6" w:rsidRDefault="003259F6"/>
    <w:p w:rsidR="003259F6" w:rsidRDefault="003259F6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 w:rsidP="00014ECD">
      <w:pPr>
        <w:ind w:left="-540"/>
        <w:jc w:val="center"/>
      </w:pPr>
      <w:r>
        <w:rPr>
          <w:noProof/>
        </w:rPr>
        <w:drawing>
          <wp:inline distT="0" distB="0" distL="0" distR="0" wp14:anchorId="3E0372EA" wp14:editId="255C603D">
            <wp:extent cx="923925" cy="91440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014ECD" w:rsidRDefault="00014ECD" w:rsidP="00014ECD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014ECD" w:rsidRDefault="00014ECD" w:rsidP="00014ECD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014ECD" w:rsidRDefault="00014ECD" w:rsidP="00014ECD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014ECD" w:rsidRDefault="00014ECD" w:rsidP="00014ECD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014ECD" w:rsidRPr="00B51141" w:rsidRDefault="00014ECD" w:rsidP="00014ECD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014ECD" w:rsidRPr="00B51141" w:rsidRDefault="00014ECD" w:rsidP="00014ECD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014ECD" w:rsidRPr="00B51141" w:rsidRDefault="00014ECD" w:rsidP="00014ECD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014ECD" w:rsidRPr="00B51141" w:rsidRDefault="00014ECD" w:rsidP="00014ECD">
      <w:pPr>
        <w:ind w:left="5580" w:right="-180"/>
        <w:outlineLvl w:val="2"/>
        <w:rPr>
          <w:b/>
          <w:sz w:val="28"/>
          <w:szCs w:val="28"/>
        </w:rPr>
      </w:pPr>
    </w:p>
    <w:p w:rsidR="00014ECD" w:rsidRPr="003E7609" w:rsidRDefault="00014ECD" w:rsidP="00014ECD">
      <w:pPr>
        <w:spacing w:line="276" w:lineRule="auto"/>
        <w:ind w:right="-180"/>
        <w:outlineLvl w:val="2"/>
        <w:rPr>
          <w:sz w:val="28"/>
          <w:szCs w:val="28"/>
        </w:rPr>
      </w:pPr>
    </w:p>
    <w:p w:rsidR="00014ECD" w:rsidRPr="00A747D6" w:rsidRDefault="00014ECD" w:rsidP="00014ECD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241CF3">
        <w:rPr>
          <w:b/>
          <w:sz w:val="28"/>
          <w:szCs w:val="28"/>
        </w:rPr>
        <w:t xml:space="preserve">«Дом </w:t>
      </w:r>
      <w:proofErr w:type="spellStart"/>
      <w:r w:rsidRPr="00241CF3">
        <w:rPr>
          <w:b/>
          <w:sz w:val="28"/>
          <w:szCs w:val="28"/>
        </w:rPr>
        <w:t>Арашевых</w:t>
      </w:r>
      <w:proofErr w:type="spellEnd"/>
      <w:r w:rsidRPr="00241CF3">
        <w:rPr>
          <w:b/>
          <w:sz w:val="28"/>
          <w:szCs w:val="28"/>
        </w:rPr>
        <w:t>», XIX в.</w:t>
      </w:r>
    </w:p>
    <w:p w:rsidR="00014ECD" w:rsidRPr="00A747D6" w:rsidRDefault="00014ECD" w:rsidP="00014ECD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D943D4">
        <w:rPr>
          <w:b/>
          <w:sz w:val="28"/>
          <w:szCs w:val="28"/>
        </w:rPr>
        <w:t xml:space="preserve">Республика Дагестан, Ботлихский район, </w:t>
      </w:r>
      <w:proofErr w:type="spellStart"/>
      <w:r w:rsidRPr="00D943D4">
        <w:rPr>
          <w:b/>
          <w:sz w:val="28"/>
          <w:szCs w:val="28"/>
        </w:rPr>
        <w:t>с.Анди</w:t>
      </w:r>
      <w:proofErr w:type="spellEnd"/>
      <w:r w:rsidRPr="00A747D6">
        <w:rPr>
          <w:b/>
          <w:sz w:val="28"/>
          <w:szCs w:val="28"/>
        </w:rPr>
        <w:t>)</w:t>
      </w:r>
    </w:p>
    <w:p w:rsidR="00014ECD" w:rsidRPr="00D37F5F" w:rsidRDefault="00014ECD" w:rsidP="00014ECD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014ECD" w:rsidRDefault="00014ECD" w:rsidP="00014E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70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007382" w:rsidRDefault="00007382" w:rsidP="00014ECD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014ECD" w:rsidRPr="007C1124" w:rsidRDefault="00014ECD" w:rsidP="00014ECD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014ECD" w:rsidRPr="00014ECD" w:rsidRDefault="00014ECD" w:rsidP="00795EFE">
      <w:pPr>
        <w:pStyle w:val="a9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14ECD">
        <w:rPr>
          <w:sz w:val="28"/>
          <w:szCs w:val="28"/>
        </w:rPr>
        <w:lastRenderedPageBreak/>
        <w:t xml:space="preserve">Утвердить границы территории объекта культурного наследия федерального значения «Дом </w:t>
      </w:r>
      <w:proofErr w:type="spellStart"/>
      <w:r w:rsidRPr="00014ECD">
        <w:rPr>
          <w:sz w:val="28"/>
          <w:szCs w:val="28"/>
        </w:rPr>
        <w:t>Арашевых</w:t>
      </w:r>
      <w:proofErr w:type="spellEnd"/>
      <w:r w:rsidRPr="00014ECD">
        <w:rPr>
          <w:sz w:val="28"/>
          <w:szCs w:val="28"/>
        </w:rPr>
        <w:t xml:space="preserve">», XIX в., расположенного по адресу: Республика Дагестан, Ботлихский район, </w:t>
      </w:r>
      <w:proofErr w:type="spellStart"/>
      <w:r w:rsidRPr="00014ECD">
        <w:rPr>
          <w:sz w:val="28"/>
          <w:szCs w:val="28"/>
        </w:rPr>
        <w:t>с.Анди</w:t>
      </w:r>
      <w:proofErr w:type="spellEnd"/>
      <w:r w:rsidRPr="00014ECD">
        <w:rPr>
          <w:sz w:val="28"/>
          <w:szCs w:val="28"/>
        </w:rPr>
        <w:t xml:space="preserve">, регистрационный номер в АИС ЕГРОКН 051410761890006, согласно приложению № 1 к настоящему приказу. </w:t>
      </w:r>
    </w:p>
    <w:p w:rsidR="00014ECD" w:rsidRPr="005A20B0" w:rsidRDefault="00014ECD" w:rsidP="00795EFE">
      <w:pPr>
        <w:pStyle w:val="a9"/>
        <w:numPr>
          <w:ilvl w:val="0"/>
          <w:numId w:val="34"/>
        </w:numPr>
        <w:tabs>
          <w:tab w:val="left" w:pos="993"/>
          <w:tab w:val="left" w:pos="141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режим использования территории 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241CF3">
        <w:rPr>
          <w:sz w:val="28"/>
          <w:szCs w:val="28"/>
        </w:rPr>
        <w:t xml:space="preserve">«Дом </w:t>
      </w:r>
      <w:proofErr w:type="spellStart"/>
      <w:r w:rsidRPr="00241CF3">
        <w:rPr>
          <w:sz w:val="28"/>
          <w:szCs w:val="28"/>
        </w:rPr>
        <w:t>Арашевых</w:t>
      </w:r>
      <w:proofErr w:type="spellEnd"/>
      <w:r w:rsidRPr="00241CF3">
        <w:rPr>
          <w:sz w:val="28"/>
          <w:szCs w:val="28"/>
        </w:rPr>
        <w:t>», XIX в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014ECD" w:rsidRPr="005A20B0" w:rsidRDefault="00014ECD" w:rsidP="00795EFE">
      <w:pPr>
        <w:pStyle w:val="a9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014ECD" w:rsidRPr="005A20B0" w:rsidRDefault="00014ECD" w:rsidP="00795EFE">
      <w:pPr>
        <w:pStyle w:val="a9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014ECD" w:rsidRPr="005A20B0" w:rsidRDefault="00014ECD" w:rsidP="00795EFE">
      <w:pPr>
        <w:pStyle w:val="a9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014ECD" w:rsidRPr="00D6772E" w:rsidRDefault="00014ECD" w:rsidP="00014ECD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014ECD" w:rsidRPr="00C14253" w:rsidRDefault="00014ECD" w:rsidP="00014ECD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014ECD" w:rsidRPr="00C14253" w:rsidRDefault="00014ECD" w:rsidP="00014ECD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014ECD" w:rsidRPr="00C14253" w:rsidRDefault="00014ECD" w:rsidP="00014ECD">
      <w:pPr>
        <w:spacing w:line="276" w:lineRule="auto"/>
        <w:rPr>
          <w:sz w:val="28"/>
          <w:szCs w:val="28"/>
        </w:rPr>
      </w:pPr>
    </w:p>
    <w:p w:rsidR="00014ECD" w:rsidRPr="00C14253" w:rsidRDefault="00014ECD" w:rsidP="00014ECD">
      <w:pPr>
        <w:spacing w:line="276" w:lineRule="auto"/>
        <w:rPr>
          <w:sz w:val="28"/>
          <w:szCs w:val="28"/>
        </w:rPr>
      </w:pPr>
    </w:p>
    <w:p w:rsidR="00014ECD" w:rsidRDefault="00014ECD" w:rsidP="00014ECD">
      <w:pPr>
        <w:spacing w:line="276" w:lineRule="auto"/>
        <w:rPr>
          <w:sz w:val="28"/>
          <w:szCs w:val="28"/>
        </w:rPr>
      </w:pPr>
    </w:p>
    <w:p w:rsidR="00014ECD" w:rsidRDefault="00014ECD" w:rsidP="00014ECD">
      <w:pPr>
        <w:spacing w:line="276" w:lineRule="auto"/>
        <w:rPr>
          <w:sz w:val="28"/>
          <w:szCs w:val="28"/>
        </w:rPr>
      </w:pPr>
    </w:p>
    <w:p w:rsidR="00014ECD" w:rsidRDefault="00014ECD" w:rsidP="00014ECD">
      <w:pPr>
        <w:spacing w:line="276" w:lineRule="auto"/>
        <w:rPr>
          <w:sz w:val="28"/>
          <w:szCs w:val="28"/>
        </w:rPr>
      </w:pPr>
    </w:p>
    <w:p w:rsidR="00014ECD" w:rsidRDefault="00014ECD" w:rsidP="00014ECD">
      <w:pPr>
        <w:spacing w:line="276" w:lineRule="auto"/>
        <w:rPr>
          <w:sz w:val="28"/>
          <w:szCs w:val="28"/>
        </w:rPr>
      </w:pPr>
    </w:p>
    <w:p w:rsidR="00007382" w:rsidRDefault="00007382" w:rsidP="00014ECD">
      <w:pPr>
        <w:spacing w:line="276" w:lineRule="auto"/>
        <w:rPr>
          <w:sz w:val="28"/>
          <w:szCs w:val="28"/>
        </w:rPr>
      </w:pPr>
    </w:p>
    <w:p w:rsidR="00007382" w:rsidRPr="00C14253" w:rsidRDefault="00007382" w:rsidP="00014ECD">
      <w:pPr>
        <w:spacing w:line="276" w:lineRule="auto"/>
        <w:rPr>
          <w:sz w:val="28"/>
          <w:szCs w:val="28"/>
        </w:rPr>
      </w:pPr>
    </w:p>
    <w:p w:rsidR="00014ECD" w:rsidRDefault="00014ECD" w:rsidP="00014ECD">
      <w:pPr>
        <w:spacing w:line="276" w:lineRule="auto"/>
        <w:rPr>
          <w:sz w:val="28"/>
          <w:szCs w:val="28"/>
        </w:rPr>
      </w:pPr>
    </w:p>
    <w:p w:rsidR="00014ECD" w:rsidRDefault="00014ECD" w:rsidP="00014ECD">
      <w:pPr>
        <w:spacing w:line="276" w:lineRule="auto"/>
        <w:rPr>
          <w:sz w:val="28"/>
          <w:szCs w:val="28"/>
        </w:rPr>
      </w:pPr>
    </w:p>
    <w:p w:rsidR="00014ECD" w:rsidRPr="00C14253" w:rsidRDefault="00014ECD" w:rsidP="00014ECD">
      <w:pPr>
        <w:spacing w:line="276" w:lineRule="auto"/>
        <w:rPr>
          <w:sz w:val="28"/>
          <w:szCs w:val="28"/>
        </w:rPr>
      </w:pPr>
    </w:p>
    <w:p w:rsidR="00014ECD" w:rsidRDefault="00014ECD" w:rsidP="00014ECD">
      <w:pPr>
        <w:spacing w:line="276" w:lineRule="auto"/>
        <w:ind w:left="5245"/>
        <w:jc w:val="center"/>
        <w:rPr>
          <w:sz w:val="26"/>
          <w:szCs w:val="26"/>
        </w:rPr>
      </w:pPr>
    </w:p>
    <w:p w:rsidR="00014ECD" w:rsidRDefault="00014ECD" w:rsidP="00014ECD">
      <w:pPr>
        <w:spacing w:line="276" w:lineRule="auto"/>
        <w:ind w:left="5245"/>
        <w:jc w:val="center"/>
        <w:rPr>
          <w:sz w:val="26"/>
          <w:szCs w:val="26"/>
        </w:rPr>
      </w:pPr>
    </w:p>
    <w:p w:rsidR="00014ECD" w:rsidRDefault="00014ECD" w:rsidP="00014ECD">
      <w:pPr>
        <w:spacing w:line="276" w:lineRule="auto"/>
        <w:ind w:left="5245"/>
        <w:jc w:val="center"/>
        <w:rPr>
          <w:sz w:val="26"/>
          <w:szCs w:val="26"/>
        </w:rPr>
      </w:pPr>
    </w:p>
    <w:p w:rsidR="00014ECD" w:rsidRPr="00334391" w:rsidRDefault="00014ECD" w:rsidP="00014EC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014ECD" w:rsidRPr="00334391" w:rsidRDefault="00014ECD" w:rsidP="00014EC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014ECD" w:rsidRPr="00334391" w:rsidRDefault="00014ECD" w:rsidP="00014EC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014ECD" w:rsidRPr="00334391" w:rsidRDefault="00014ECD" w:rsidP="00014EC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014ECD" w:rsidRPr="00334391" w:rsidRDefault="00014ECD" w:rsidP="00014ECD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014ECD" w:rsidRPr="00C14253" w:rsidRDefault="00014ECD" w:rsidP="00014ECD">
      <w:pPr>
        <w:spacing w:line="276" w:lineRule="auto"/>
        <w:rPr>
          <w:sz w:val="24"/>
          <w:szCs w:val="24"/>
        </w:rPr>
      </w:pPr>
    </w:p>
    <w:p w:rsidR="00014ECD" w:rsidRDefault="00014ECD" w:rsidP="00014ECD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241CF3">
        <w:rPr>
          <w:b/>
          <w:sz w:val="28"/>
          <w:szCs w:val="28"/>
        </w:rPr>
        <w:t xml:space="preserve">«Дом </w:t>
      </w:r>
      <w:proofErr w:type="spellStart"/>
      <w:r w:rsidRPr="00241CF3">
        <w:rPr>
          <w:b/>
          <w:sz w:val="28"/>
          <w:szCs w:val="28"/>
        </w:rPr>
        <w:t>Арашевых</w:t>
      </w:r>
      <w:proofErr w:type="spellEnd"/>
      <w:r w:rsidRPr="00241CF3">
        <w:rPr>
          <w:b/>
          <w:sz w:val="28"/>
          <w:szCs w:val="28"/>
        </w:rPr>
        <w:t>», XIX в.</w:t>
      </w:r>
    </w:p>
    <w:p w:rsidR="00014ECD" w:rsidRDefault="00014ECD" w:rsidP="00014ECD"/>
    <w:p w:rsidR="00014ECD" w:rsidRDefault="00014ECD" w:rsidP="00014ECD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014ECD" w:rsidRDefault="00014ECD" w:rsidP="00014ECD">
      <w:pPr>
        <w:jc w:val="both"/>
        <w:rPr>
          <w:b/>
          <w:bCs/>
          <w:color w:val="000000"/>
          <w:sz w:val="23"/>
          <w:szCs w:val="23"/>
        </w:rPr>
      </w:pPr>
    </w:p>
    <w:p w:rsidR="00014ECD" w:rsidRDefault="00014ECD" w:rsidP="00014EC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4000C1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 xml:space="preserve">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северном направл</w:t>
      </w:r>
      <w:r>
        <w:rPr>
          <w:rFonts w:asciiTheme="majorBidi" w:hAnsiTheme="majorBidi" w:cstheme="majorBidi"/>
          <w:sz w:val="28"/>
          <w:szCs w:val="28"/>
        </w:rPr>
        <w:t>ении, граница проходит на расстоянии 8.08м.</w:t>
      </w:r>
    </w:p>
    <w:p w:rsidR="00014ECD" w:rsidRDefault="00014ECD" w:rsidP="00014EC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 точку </w:t>
      </w:r>
      <w:r w:rsidRPr="004000C1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восточном направл</w:t>
      </w:r>
      <w:r>
        <w:rPr>
          <w:rFonts w:asciiTheme="majorBidi" w:hAnsiTheme="majorBidi" w:cstheme="majorBidi"/>
          <w:sz w:val="28"/>
          <w:szCs w:val="28"/>
        </w:rPr>
        <w:t>ении, граница проходит на расстоянии 12.25м.</w:t>
      </w:r>
    </w:p>
    <w:p w:rsidR="00014ECD" w:rsidRDefault="00014ECD" w:rsidP="00014EC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северном направл</w:t>
      </w:r>
      <w:r>
        <w:rPr>
          <w:rFonts w:asciiTheme="majorBidi" w:hAnsiTheme="majorBidi" w:cstheme="majorBidi"/>
          <w:sz w:val="28"/>
          <w:szCs w:val="28"/>
        </w:rPr>
        <w:t>ении,   граница проходит на расстоянии  2.76м.</w:t>
      </w:r>
    </w:p>
    <w:p w:rsidR="00014ECD" w:rsidRDefault="00014ECD" w:rsidP="00014EC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восточн</w:t>
      </w:r>
      <w:r>
        <w:rPr>
          <w:rFonts w:asciiTheme="majorBidi" w:hAnsiTheme="majorBidi" w:cstheme="majorBidi"/>
          <w:sz w:val="28"/>
          <w:szCs w:val="28"/>
        </w:rPr>
        <w:t xml:space="preserve">ом </w:t>
      </w:r>
      <w:r w:rsidRPr="004000C1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>лении,  граница проходит на расстоянии 4.14м.</w:t>
      </w:r>
    </w:p>
    <w:p w:rsidR="00014ECD" w:rsidRDefault="00014ECD" w:rsidP="00014EC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точки  </w:t>
      </w:r>
      <w:r w:rsidRPr="004000C1">
        <w:rPr>
          <w:rFonts w:asciiTheme="majorBidi" w:hAnsiTheme="majorBidi" w:cstheme="majorBidi"/>
          <w:sz w:val="28"/>
          <w:szCs w:val="28"/>
        </w:rPr>
        <w:t>6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через </w:t>
      </w:r>
      <w:r>
        <w:rPr>
          <w:rFonts w:asciiTheme="majorBidi" w:hAnsiTheme="majorBidi" w:cstheme="majorBidi"/>
          <w:sz w:val="28"/>
          <w:szCs w:val="28"/>
        </w:rPr>
        <w:t xml:space="preserve">точку  </w:t>
      </w:r>
      <w:r w:rsidRPr="004000C1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 в южном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4000C1">
        <w:rPr>
          <w:rFonts w:asciiTheme="majorBidi" w:hAnsiTheme="majorBidi" w:cstheme="majorBidi"/>
          <w:sz w:val="28"/>
          <w:szCs w:val="28"/>
        </w:rPr>
        <w:t>9.9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14ECD" w:rsidRDefault="00014ECD" w:rsidP="00014EC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 </w:t>
      </w:r>
      <w:r w:rsidRPr="004000C1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4000C1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4000C1">
        <w:rPr>
          <w:rFonts w:asciiTheme="majorBidi" w:hAnsiTheme="majorBidi" w:cstheme="majorBidi"/>
          <w:sz w:val="28"/>
          <w:szCs w:val="28"/>
        </w:rPr>
        <w:t>2.07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14ECD" w:rsidRDefault="00014ECD" w:rsidP="00014EC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южном направ</w:t>
      </w:r>
      <w:r>
        <w:rPr>
          <w:rFonts w:asciiTheme="majorBidi" w:hAnsiTheme="majorBidi" w:cstheme="majorBidi"/>
          <w:sz w:val="28"/>
          <w:szCs w:val="28"/>
        </w:rPr>
        <w:t xml:space="preserve">лении,   граница проходит на расстоянии </w:t>
      </w:r>
      <w:r w:rsidRPr="004000C1">
        <w:rPr>
          <w:rFonts w:asciiTheme="majorBidi" w:hAnsiTheme="majorBidi" w:cstheme="majorBidi"/>
          <w:sz w:val="28"/>
          <w:szCs w:val="28"/>
        </w:rPr>
        <w:t>5.03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14ECD" w:rsidRDefault="00014ECD" w:rsidP="00014EC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4000C1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. граница проходит на расстоянии  </w:t>
      </w:r>
      <w:r w:rsidRPr="004000C1">
        <w:rPr>
          <w:rFonts w:asciiTheme="majorBidi" w:hAnsiTheme="majorBidi" w:cstheme="majorBidi"/>
          <w:sz w:val="28"/>
          <w:szCs w:val="28"/>
        </w:rPr>
        <w:t>4.15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14ECD" w:rsidRDefault="00014ECD" w:rsidP="00014EC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2, через точки 13,14,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15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воротной точки</w:t>
      </w:r>
      <w:r w:rsidRPr="004000C1">
        <w:rPr>
          <w:rFonts w:asciiTheme="majorBidi" w:hAnsiTheme="majorBidi" w:cstheme="majorBidi"/>
          <w:sz w:val="28"/>
          <w:szCs w:val="28"/>
        </w:rPr>
        <w:t xml:space="preserve"> 16</w:t>
      </w:r>
      <w:r>
        <w:rPr>
          <w:rFonts w:asciiTheme="majorBidi" w:hAnsiTheme="majorBidi" w:cstheme="majorBidi"/>
          <w:sz w:val="28"/>
          <w:szCs w:val="28"/>
        </w:rPr>
        <w:t>,</w:t>
      </w:r>
      <w:r w:rsidRPr="004000C1">
        <w:rPr>
          <w:rFonts w:asciiTheme="majorBidi" w:hAnsiTheme="majorBidi" w:cstheme="majorBidi"/>
          <w:sz w:val="28"/>
          <w:szCs w:val="28"/>
        </w:rPr>
        <w:t xml:space="preserve"> в южном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4000C1">
        <w:rPr>
          <w:rFonts w:asciiTheme="majorBidi" w:hAnsiTheme="majorBidi" w:cstheme="majorBidi"/>
          <w:sz w:val="28"/>
          <w:szCs w:val="28"/>
        </w:rPr>
        <w:t>7.52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14ECD" w:rsidRDefault="00014ECD" w:rsidP="00014EC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1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1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4000C1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 </w:t>
      </w:r>
      <w:r w:rsidRPr="004000C1">
        <w:rPr>
          <w:rFonts w:asciiTheme="majorBidi" w:hAnsiTheme="majorBidi" w:cstheme="majorBidi"/>
          <w:sz w:val="28"/>
          <w:szCs w:val="28"/>
        </w:rPr>
        <w:t>2.44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14ECD" w:rsidRDefault="00014ECD" w:rsidP="00014EC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17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1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южном направ</w:t>
      </w:r>
      <w:r>
        <w:rPr>
          <w:rFonts w:asciiTheme="majorBidi" w:hAnsiTheme="majorBidi" w:cstheme="majorBidi"/>
          <w:sz w:val="28"/>
          <w:szCs w:val="28"/>
        </w:rPr>
        <w:t xml:space="preserve">лении,  граница проходит на расстоянии </w:t>
      </w:r>
      <w:r w:rsidRPr="004000C1">
        <w:rPr>
          <w:rFonts w:asciiTheme="majorBidi" w:hAnsiTheme="majorBidi" w:cstheme="majorBidi"/>
          <w:sz w:val="28"/>
          <w:szCs w:val="28"/>
        </w:rPr>
        <w:t>2.15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14ECD" w:rsidRDefault="00014ECD" w:rsidP="00014EC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1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1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4000C1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 граница проходит на расстоянии </w:t>
      </w:r>
      <w:r w:rsidRPr="004000C1">
        <w:rPr>
          <w:rFonts w:asciiTheme="majorBidi" w:hAnsiTheme="majorBidi" w:cstheme="majorBidi"/>
          <w:sz w:val="28"/>
          <w:szCs w:val="28"/>
        </w:rPr>
        <w:t>2.06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14ECD" w:rsidRDefault="00014ECD" w:rsidP="00014EC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1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у </w:t>
      </w:r>
      <w:r w:rsidRPr="004000C1"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2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4000C1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4000C1">
        <w:rPr>
          <w:rFonts w:asciiTheme="majorBidi" w:hAnsiTheme="majorBidi" w:cstheme="majorBidi"/>
          <w:sz w:val="28"/>
          <w:szCs w:val="28"/>
        </w:rPr>
        <w:t>17.19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14ECD" w:rsidRDefault="00014ECD" w:rsidP="00014EC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2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2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4000C1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4000C1">
        <w:rPr>
          <w:rFonts w:asciiTheme="majorBidi" w:hAnsiTheme="majorBidi" w:cstheme="majorBidi"/>
          <w:sz w:val="28"/>
          <w:szCs w:val="28"/>
        </w:rPr>
        <w:t>2.4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14ECD" w:rsidRDefault="00014ECD" w:rsidP="00014EC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 w:rsidRPr="00AF2A58"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2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2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южном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 </w:t>
      </w:r>
      <w:r w:rsidRPr="004000C1">
        <w:rPr>
          <w:rFonts w:asciiTheme="majorBidi" w:hAnsiTheme="majorBidi" w:cstheme="majorBidi"/>
          <w:sz w:val="28"/>
          <w:szCs w:val="28"/>
        </w:rPr>
        <w:t>3.15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14ECD" w:rsidRDefault="00014ECD" w:rsidP="00014EC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lastRenderedPageBreak/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2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4000C1">
        <w:rPr>
          <w:rFonts w:asciiTheme="majorBidi" w:hAnsiTheme="majorBidi" w:cstheme="majorBidi"/>
          <w:sz w:val="28"/>
          <w:szCs w:val="28"/>
        </w:rPr>
        <w:t>1 в 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4000C1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4000C1">
        <w:rPr>
          <w:rFonts w:asciiTheme="majorBidi" w:hAnsiTheme="majorBidi" w:cstheme="majorBidi"/>
          <w:sz w:val="28"/>
          <w:szCs w:val="28"/>
        </w:rPr>
        <w:t>4.28м.</w:t>
      </w:r>
      <w:r>
        <w:rPr>
          <w:rFonts w:asciiTheme="majorBidi" w:hAnsiTheme="majorBidi" w:cstheme="majorBidi"/>
          <w:sz w:val="28"/>
          <w:szCs w:val="28"/>
        </w:rPr>
        <w:t xml:space="preserve"> Западная граница закрыв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014ECD" w:rsidRDefault="00014ECD" w:rsidP="00014EC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014ECD" w:rsidRPr="00EA7A23" w:rsidRDefault="00014ECD" w:rsidP="00014ECD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241CF3">
        <w:rPr>
          <w:rFonts w:eastAsiaTheme="minorHAnsi"/>
          <w:b/>
          <w:bCs/>
          <w:sz w:val="24"/>
          <w:szCs w:val="24"/>
        </w:rPr>
        <w:t xml:space="preserve">«Дом </w:t>
      </w:r>
      <w:proofErr w:type="spellStart"/>
      <w:r w:rsidRPr="00241CF3">
        <w:rPr>
          <w:rFonts w:eastAsiaTheme="minorHAnsi"/>
          <w:b/>
          <w:bCs/>
          <w:sz w:val="24"/>
          <w:szCs w:val="24"/>
        </w:rPr>
        <w:t>Арашевых</w:t>
      </w:r>
      <w:proofErr w:type="spellEnd"/>
      <w:r w:rsidRPr="00241CF3">
        <w:rPr>
          <w:rFonts w:eastAsiaTheme="minorHAnsi"/>
          <w:b/>
          <w:bCs/>
          <w:sz w:val="24"/>
          <w:szCs w:val="24"/>
        </w:rPr>
        <w:t>», XIX 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014ECD" w:rsidRDefault="00014ECD" w:rsidP="00014ECD">
      <w:pPr>
        <w:jc w:val="center"/>
        <w:rPr>
          <w:b/>
          <w:bCs/>
          <w:sz w:val="24"/>
          <w:szCs w:val="24"/>
        </w:rPr>
      </w:pPr>
      <w:r w:rsidRPr="00D943D4">
        <w:rPr>
          <w:b/>
          <w:bCs/>
          <w:sz w:val="24"/>
          <w:szCs w:val="24"/>
        </w:rPr>
        <w:t xml:space="preserve">Республика Дагестан, Ботлихский район, </w:t>
      </w:r>
      <w:proofErr w:type="spellStart"/>
      <w:r w:rsidRPr="00D943D4">
        <w:rPr>
          <w:b/>
          <w:bCs/>
          <w:sz w:val="24"/>
          <w:szCs w:val="24"/>
        </w:rPr>
        <w:t>с.Анди</w:t>
      </w:r>
      <w:proofErr w:type="spellEnd"/>
    </w:p>
    <w:p w:rsidR="00014ECD" w:rsidRDefault="00014ECD" w:rsidP="00014EC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41CF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3E4C6D8" wp14:editId="5AAD3FA2">
            <wp:extent cx="5400000" cy="3600000"/>
            <wp:effectExtent l="0" t="0" r="0" b="635"/>
            <wp:docPr id="98" name="Рисунок 3" descr="C:\Users\Джамал\Desktop\5555\Ботлихск р-н, с. Анди, дом Арашевых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Ботлихск р-н, с. Анди, дом Арашевых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CD" w:rsidRDefault="00014ECD" w:rsidP="00014EC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014ECD" w:rsidRDefault="00014ECD" w:rsidP="00014EC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241CF3">
        <w:rPr>
          <w:rFonts w:eastAsiaTheme="minorHAnsi"/>
          <w:b/>
          <w:color w:val="000000"/>
          <w:sz w:val="24"/>
          <w:szCs w:val="24"/>
          <w:lang w:eastAsia="en-US"/>
        </w:rPr>
        <w:t xml:space="preserve">«Дом </w:t>
      </w:r>
      <w:proofErr w:type="spellStart"/>
      <w:r w:rsidRPr="00241CF3">
        <w:rPr>
          <w:rFonts w:eastAsiaTheme="minorHAnsi"/>
          <w:b/>
          <w:color w:val="000000"/>
          <w:sz w:val="24"/>
          <w:szCs w:val="24"/>
          <w:lang w:eastAsia="en-US"/>
        </w:rPr>
        <w:t>Арашевых</w:t>
      </w:r>
      <w:proofErr w:type="spellEnd"/>
      <w:r w:rsidRPr="00241CF3">
        <w:rPr>
          <w:rFonts w:eastAsiaTheme="minorHAnsi"/>
          <w:b/>
          <w:color w:val="000000"/>
          <w:sz w:val="24"/>
          <w:szCs w:val="24"/>
          <w:lang w:eastAsia="en-US"/>
        </w:rPr>
        <w:t>», XIX в.</w:t>
      </w:r>
    </w:p>
    <w:p w:rsidR="00014ECD" w:rsidRDefault="00014ECD" w:rsidP="00014EC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241CF3">
        <w:rPr>
          <w:rFonts w:eastAsia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36F0AA9" wp14:editId="15F8C2F3">
            <wp:extent cx="5812155" cy="9247505"/>
            <wp:effectExtent l="0" t="0" r="0" b="0"/>
            <wp:docPr id="99" name="Рисунок 1" descr="C:\Users\Джамал\Desktop\5555\Ботлихск р-н, с. Анди, дом Арашев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Ботлихск р-н, с. Анди, дом Арашевых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CD" w:rsidRDefault="00014ECD" w:rsidP="00014EC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014ECD" w:rsidRPr="00334391" w:rsidRDefault="00014ECD" w:rsidP="00014EC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014ECD" w:rsidRPr="00334391" w:rsidRDefault="00014ECD" w:rsidP="00014EC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014ECD" w:rsidRPr="00334391" w:rsidRDefault="00014ECD" w:rsidP="00014EC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014ECD" w:rsidRPr="00334391" w:rsidRDefault="00014ECD" w:rsidP="00014EC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014ECD" w:rsidRPr="00334391" w:rsidRDefault="00014ECD" w:rsidP="00014ECD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014ECD" w:rsidRPr="00C14253" w:rsidRDefault="00014ECD" w:rsidP="00014ECD">
      <w:pPr>
        <w:spacing w:line="276" w:lineRule="auto"/>
        <w:rPr>
          <w:b/>
          <w:sz w:val="28"/>
          <w:szCs w:val="28"/>
        </w:rPr>
      </w:pPr>
    </w:p>
    <w:p w:rsidR="00014ECD" w:rsidRDefault="00014ECD" w:rsidP="00014EC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241CF3">
        <w:rPr>
          <w:b/>
          <w:sz w:val="28"/>
          <w:szCs w:val="28"/>
        </w:rPr>
        <w:t xml:space="preserve">«Дом </w:t>
      </w:r>
      <w:proofErr w:type="spellStart"/>
      <w:r w:rsidRPr="00241CF3">
        <w:rPr>
          <w:b/>
          <w:sz w:val="28"/>
          <w:szCs w:val="28"/>
        </w:rPr>
        <w:t>Арашевых</w:t>
      </w:r>
      <w:proofErr w:type="spellEnd"/>
      <w:r w:rsidRPr="00241CF3">
        <w:rPr>
          <w:b/>
          <w:sz w:val="28"/>
          <w:szCs w:val="28"/>
        </w:rPr>
        <w:t>», XIX в.</w:t>
      </w:r>
    </w:p>
    <w:p w:rsidR="00014ECD" w:rsidRDefault="00014ECD" w:rsidP="00014ECD">
      <w:pPr>
        <w:ind w:left="142"/>
        <w:jc w:val="center"/>
        <w:rPr>
          <w:b/>
          <w:sz w:val="28"/>
          <w:szCs w:val="28"/>
        </w:rPr>
      </w:pPr>
    </w:p>
    <w:p w:rsidR="00014ECD" w:rsidRPr="00C14253" w:rsidRDefault="00014ECD" w:rsidP="00014EC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014ECD" w:rsidRPr="00C14253" w:rsidRDefault="00014ECD" w:rsidP="00014EC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14ECD" w:rsidRPr="001548E7" w:rsidRDefault="00014ECD" w:rsidP="00014ECD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014ECD" w:rsidRPr="00C14253" w:rsidRDefault="00014ECD" w:rsidP="00014EC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014ECD" w:rsidRPr="00C14253" w:rsidRDefault="00014ECD" w:rsidP="00014EC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014ECD" w:rsidRDefault="00014ECD" w:rsidP="00014ECD"/>
    <w:p w:rsidR="00014ECD" w:rsidRDefault="00014ECD" w:rsidP="00014ECD"/>
    <w:p w:rsidR="00014ECD" w:rsidRDefault="00014ECD" w:rsidP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014ECD" w:rsidRDefault="00014ECD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 w:rsidP="005E50EA">
      <w:pPr>
        <w:ind w:left="-540"/>
        <w:jc w:val="center"/>
      </w:pPr>
      <w:r>
        <w:rPr>
          <w:noProof/>
        </w:rPr>
        <w:drawing>
          <wp:inline distT="0" distB="0" distL="0" distR="0" wp14:anchorId="75DFEE16" wp14:editId="2ABDACFE">
            <wp:extent cx="923925" cy="9144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E50EA" w:rsidRDefault="005E50EA" w:rsidP="005E50EA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5E50EA" w:rsidRDefault="005E50EA" w:rsidP="005E50EA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5E50EA" w:rsidRDefault="005E50EA" w:rsidP="005E50EA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5E50EA" w:rsidRDefault="005E50EA" w:rsidP="005E50EA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5E50EA" w:rsidRPr="00B51141" w:rsidRDefault="005E50EA" w:rsidP="005E50EA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5E50EA" w:rsidRPr="00B51141" w:rsidRDefault="005E50EA" w:rsidP="005E50EA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5E50EA" w:rsidRPr="00B51141" w:rsidRDefault="005E50EA" w:rsidP="005E50EA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5E50EA" w:rsidRPr="00B51141" w:rsidRDefault="005E50EA" w:rsidP="005E50EA">
      <w:pPr>
        <w:ind w:left="5580" w:right="-180"/>
        <w:outlineLvl w:val="2"/>
        <w:rPr>
          <w:b/>
          <w:sz w:val="28"/>
          <w:szCs w:val="28"/>
        </w:rPr>
      </w:pPr>
    </w:p>
    <w:p w:rsidR="005E50EA" w:rsidRPr="003E7609" w:rsidRDefault="005E50EA" w:rsidP="005E50EA">
      <w:pPr>
        <w:spacing w:line="276" w:lineRule="auto"/>
        <w:ind w:right="-180"/>
        <w:outlineLvl w:val="2"/>
        <w:rPr>
          <w:sz w:val="28"/>
          <w:szCs w:val="28"/>
        </w:rPr>
      </w:pPr>
    </w:p>
    <w:p w:rsidR="005E50EA" w:rsidRPr="00A747D6" w:rsidRDefault="005E50EA" w:rsidP="005E50EA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5C28A1">
        <w:rPr>
          <w:b/>
          <w:sz w:val="28"/>
          <w:szCs w:val="28"/>
        </w:rPr>
        <w:t xml:space="preserve">«Дом </w:t>
      </w:r>
      <w:proofErr w:type="spellStart"/>
      <w:r w:rsidRPr="005C28A1">
        <w:rPr>
          <w:b/>
          <w:sz w:val="28"/>
          <w:szCs w:val="28"/>
        </w:rPr>
        <w:t>Арашевых</w:t>
      </w:r>
      <w:proofErr w:type="spellEnd"/>
      <w:r w:rsidRPr="005C28A1">
        <w:rPr>
          <w:b/>
          <w:sz w:val="28"/>
          <w:szCs w:val="28"/>
        </w:rPr>
        <w:t>», XIX в.</w:t>
      </w:r>
    </w:p>
    <w:p w:rsidR="005E50EA" w:rsidRPr="00A747D6" w:rsidRDefault="005E50EA" w:rsidP="005E50EA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044EC8">
        <w:rPr>
          <w:b/>
          <w:sz w:val="28"/>
          <w:szCs w:val="28"/>
        </w:rPr>
        <w:t xml:space="preserve">Республика Дагестан, Ботлихский район, </w:t>
      </w:r>
      <w:proofErr w:type="spellStart"/>
      <w:r w:rsidRPr="00044EC8">
        <w:rPr>
          <w:b/>
          <w:sz w:val="28"/>
          <w:szCs w:val="28"/>
        </w:rPr>
        <w:t>с.Анди</w:t>
      </w:r>
      <w:proofErr w:type="spellEnd"/>
      <w:r w:rsidRPr="00A747D6">
        <w:rPr>
          <w:b/>
          <w:sz w:val="28"/>
          <w:szCs w:val="28"/>
        </w:rPr>
        <w:t>)</w:t>
      </w:r>
    </w:p>
    <w:p w:rsidR="005E50EA" w:rsidRPr="00D37F5F" w:rsidRDefault="005E50EA" w:rsidP="005E50EA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5E50EA" w:rsidRDefault="005E50EA" w:rsidP="005E50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5E50EA" w:rsidRDefault="005E50EA" w:rsidP="005E50EA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5E50EA" w:rsidRPr="007C1124" w:rsidRDefault="005E50EA" w:rsidP="005E50EA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5E50EA" w:rsidRPr="005E50EA" w:rsidRDefault="005E50EA" w:rsidP="00795EFE">
      <w:pPr>
        <w:pStyle w:val="a9"/>
        <w:numPr>
          <w:ilvl w:val="0"/>
          <w:numId w:val="35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E50EA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Дом </w:t>
      </w:r>
      <w:proofErr w:type="spellStart"/>
      <w:r w:rsidRPr="005E50EA">
        <w:rPr>
          <w:sz w:val="28"/>
          <w:szCs w:val="28"/>
        </w:rPr>
        <w:t>Арашевых</w:t>
      </w:r>
      <w:proofErr w:type="spellEnd"/>
      <w:r w:rsidRPr="005E50EA">
        <w:rPr>
          <w:sz w:val="28"/>
          <w:szCs w:val="28"/>
        </w:rPr>
        <w:t xml:space="preserve">», XIX в., расположенного по адресу: Республика Дагестан, Ботлихский район, </w:t>
      </w:r>
      <w:proofErr w:type="spellStart"/>
      <w:r w:rsidRPr="005E50EA">
        <w:rPr>
          <w:sz w:val="28"/>
          <w:szCs w:val="28"/>
        </w:rPr>
        <w:t>с.Анди</w:t>
      </w:r>
      <w:proofErr w:type="spellEnd"/>
      <w:r w:rsidRPr="005E50EA">
        <w:rPr>
          <w:sz w:val="28"/>
          <w:szCs w:val="28"/>
        </w:rPr>
        <w:t xml:space="preserve">, регистрационный номер в АИС ЕГРОКН 051410761890006, согласно приложению № 1 к настоящему приказу. </w:t>
      </w:r>
    </w:p>
    <w:p w:rsidR="005E50EA" w:rsidRPr="005A20B0" w:rsidRDefault="005E50EA" w:rsidP="00795EFE">
      <w:pPr>
        <w:pStyle w:val="a9"/>
        <w:numPr>
          <w:ilvl w:val="0"/>
          <w:numId w:val="35"/>
        </w:numPr>
        <w:tabs>
          <w:tab w:val="left" w:pos="851"/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A20B0">
        <w:rPr>
          <w:sz w:val="28"/>
          <w:szCs w:val="28"/>
        </w:rPr>
        <w:t xml:space="preserve">Утвердить режим использования </w:t>
      </w:r>
      <w:r>
        <w:rPr>
          <w:sz w:val="28"/>
          <w:szCs w:val="28"/>
        </w:rPr>
        <w:t xml:space="preserve">земель в границах защитной зоны </w:t>
      </w:r>
      <w:r w:rsidRPr="005A20B0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5C28A1">
        <w:rPr>
          <w:sz w:val="28"/>
          <w:szCs w:val="28"/>
        </w:rPr>
        <w:t xml:space="preserve">«Дом </w:t>
      </w:r>
      <w:proofErr w:type="spellStart"/>
      <w:r w:rsidRPr="005C28A1">
        <w:rPr>
          <w:sz w:val="28"/>
          <w:szCs w:val="28"/>
        </w:rPr>
        <w:t>Арашевых</w:t>
      </w:r>
      <w:proofErr w:type="spellEnd"/>
      <w:r w:rsidRPr="005C28A1">
        <w:rPr>
          <w:sz w:val="28"/>
          <w:szCs w:val="28"/>
        </w:rPr>
        <w:t>», XIX в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5E50EA" w:rsidRPr="005A20B0" w:rsidRDefault="005E50EA" w:rsidP="00795EFE">
      <w:pPr>
        <w:pStyle w:val="a9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5E50EA" w:rsidRPr="005A20B0" w:rsidRDefault="005E50EA" w:rsidP="00795EFE">
      <w:pPr>
        <w:pStyle w:val="a9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5E50EA" w:rsidRPr="005A20B0" w:rsidRDefault="005E50EA" w:rsidP="00795EFE">
      <w:pPr>
        <w:pStyle w:val="a9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5E50EA" w:rsidRPr="00D6772E" w:rsidRDefault="005E50EA" w:rsidP="005E50EA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5E50EA" w:rsidRPr="00C14253" w:rsidRDefault="005E50EA" w:rsidP="005E50EA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5E50EA" w:rsidRPr="00C14253" w:rsidRDefault="005E50EA" w:rsidP="005E50EA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5E50EA" w:rsidRPr="00C14253" w:rsidRDefault="005E50EA" w:rsidP="005E50EA">
      <w:pPr>
        <w:spacing w:line="276" w:lineRule="auto"/>
        <w:rPr>
          <w:sz w:val="28"/>
          <w:szCs w:val="28"/>
        </w:rPr>
      </w:pPr>
    </w:p>
    <w:p w:rsidR="005E50EA" w:rsidRPr="00C14253" w:rsidRDefault="005E50EA" w:rsidP="005E50EA">
      <w:pPr>
        <w:spacing w:line="276" w:lineRule="auto"/>
        <w:rPr>
          <w:sz w:val="28"/>
          <w:szCs w:val="28"/>
        </w:rPr>
      </w:pPr>
    </w:p>
    <w:p w:rsidR="005E50EA" w:rsidRDefault="005E50EA" w:rsidP="005E50EA">
      <w:pPr>
        <w:spacing w:line="276" w:lineRule="auto"/>
        <w:rPr>
          <w:sz w:val="28"/>
          <w:szCs w:val="28"/>
        </w:rPr>
      </w:pPr>
    </w:p>
    <w:p w:rsidR="005E50EA" w:rsidRDefault="005E50EA" w:rsidP="005E50EA">
      <w:pPr>
        <w:spacing w:line="276" w:lineRule="auto"/>
        <w:rPr>
          <w:sz w:val="28"/>
          <w:szCs w:val="28"/>
        </w:rPr>
      </w:pPr>
    </w:p>
    <w:p w:rsidR="005E50EA" w:rsidRDefault="005E50EA" w:rsidP="005E50EA">
      <w:pPr>
        <w:spacing w:line="276" w:lineRule="auto"/>
        <w:rPr>
          <w:sz w:val="28"/>
          <w:szCs w:val="28"/>
        </w:rPr>
      </w:pPr>
    </w:p>
    <w:p w:rsidR="005E50EA" w:rsidRPr="00C14253" w:rsidRDefault="005E50EA" w:rsidP="005E50EA">
      <w:pPr>
        <w:spacing w:line="276" w:lineRule="auto"/>
        <w:rPr>
          <w:sz w:val="28"/>
          <w:szCs w:val="28"/>
        </w:rPr>
      </w:pPr>
    </w:p>
    <w:p w:rsidR="005E50EA" w:rsidRDefault="005E50EA" w:rsidP="005E50EA">
      <w:pPr>
        <w:spacing w:line="276" w:lineRule="auto"/>
        <w:rPr>
          <w:sz w:val="28"/>
          <w:szCs w:val="28"/>
        </w:rPr>
      </w:pPr>
    </w:p>
    <w:p w:rsidR="005E50EA" w:rsidRPr="00C14253" w:rsidRDefault="005E50EA" w:rsidP="005E50EA">
      <w:pPr>
        <w:spacing w:line="276" w:lineRule="auto"/>
        <w:rPr>
          <w:sz w:val="28"/>
          <w:szCs w:val="28"/>
        </w:rPr>
      </w:pPr>
    </w:p>
    <w:p w:rsidR="005E50EA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</w:p>
    <w:p w:rsidR="005E50EA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</w:p>
    <w:p w:rsidR="005E50EA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</w:p>
    <w:p w:rsidR="005E50EA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</w:p>
    <w:p w:rsidR="005E50EA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</w:p>
    <w:p w:rsidR="005E50EA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</w:p>
    <w:p w:rsidR="005E50EA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</w:p>
    <w:p w:rsidR="005E50EA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</w:p>
    <w:p w:rsidR="005E50EA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</w:p>
    <w:p w:rsidR="005E50EA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</w:p>
    <w:p w:rsidR="001E050B" w:rsidRDefault="001E050B" w:rsidP="005E50EA">
      <w:pPr>
        <w:spacing w:line="276" w:lineRule="auto"/>
        <w:ind w:left="5245"/>
        <w:jc w:val="center"/>
        <w:rPr>
          <w:sz w:val="26"/>
          <w:szCs w:val="26"/>
        </w:rPr>
      </w:pPr>
    </w:p>
    <w:p w:rsidR="005E50EA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</w:p>
    <w:p w:rsidR="005E50EA" w:rsidRPr="00334391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5E50EA" w:rsidRPr="00334391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5E50EA" w:rsidRPr="00334391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5E50EA" w:rsidRPr="00334391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5E50EA" w:rsidRPr="00334391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5E50EA" w:rsidRPr="00C14253" w:rsidRDefault="005E50EA" w:rsidP="005E50EA">
      <w:pPr>
        <w:spacing w:line="276" w:lineRule="auto"/>
        <w:rPr>
          <w:sz w:val="24"/>
          <w:szCs w:val="24"/>
        </w:rPr>
      </w:pPr>
    </w:p>
    <w:p w:rsidR="005E50EA" w:rsidRDefault="005E50EA" w:rsidP="005E50EA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5C28A1">
        <w:rPr>
          <w:b/>
          <w:bCs/>
          <w:sz w:val="28"/>
          <w:szCs w:val="28"/>
        </w:rPr>
        <w:t xml:space="preserve">«Дом </w:t>
      </w:r>
      <w:proofErr w:type="spellStart"/>
      <w:r w:rsidRPr="005C28A1">
        <w:rPr>
          <w:b/>
          <w:bCs/>
          <w:sz w:val="28"/>
          <w:szCs w:val="28"/>
        </w:rPr>
        <w:t>Арашевых</w:t>
      </w:r>
      <w:proofErr w:type="spellEnd"/>
      <w:r w:rsidRPr="005C28A1">
        <w:rPr>
          <w:b/>
          <w:bCs/>
          <w:sz w:val="28"/>
          <w:szCs w:val="28"/>
        </w:rPr>
        <w:t>», XIX в.</w:t>
      </w:r>
    </w:p>
    <w:p w:rsidR="005E50EA" w:rsidRDefault="005E50EA" w:rsidP="005E50EA">
      <w:pPr>
        <w:ind w:left="142"/>
        <w:jc w:val="center"/>
        <w:rPr>
          <w:b/>
          <w:sz w:val="28"/>
          <w:szCs w:val="28"/>
        </w:rPr>
      </w:pPr>
    </w:p>
    <w:p w:rsidR="005E50EA" w:rsidRPr="00250DED" w:rsidRDefault="005E50EA" w:rsidP="005E50E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5C28A1">
        <w:rPr>
          <w:sz w:val="28"/>
          <w:szCs w:val="28"/>
        </w:rPr>
        <w:t xml:space="preserve">«Дом </w:t>
      </w:r>
      <w:proofErr w:type="spellStart"/>
      <w:r w:rsidRPr="005C28A1">
        <w:rPr>
          <w:sz w:val="28"/>
          <w:szCs w:val="28"/>
        </w:rPr>
        <w:t>Арашевых</w:t>
      </w:r>
      <w:proofErr w:type="spellEnd"/>
      <w:r w:rsidRPr="005C28A1">
        <w:rPr>
          <w:sz w:val="28"/>
          <w:szCs w:val="28"/>
        </w:rPr>
        <w:t>», XIX в.</w:t>
      </w:r>
      <w:r>
        <w:rPr>
          <w:sz w:val="28"/>
          <w:szCs w:val="28"/>
        </w:rPr>
        <w:t xml:space="preserve">, расположенного по адресу: </w:t>
      </w:r>
      <w:r w:rsidRPr="00044EC8">
        <w:rPr>
          <w:sz w:val="28"/>
          <w:szCs w:val="28"/>
        </w:rPr>
        <w:t xml:space="preserve">Республика Дагестан, Ботлихский район, </w:t>
      </w:r>
      <w:proofErr w:type="spellStart"/>
      <w:r w:rsidRPr="00044EC8">
        <w:rPr>
          <w:sz w:val="28"/>
          <w:szCs w:val="28"/>
        </w:rPr>
        <w:t>с.Анди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5E50EA" w:rsidRDefault="005E50EA" w:rsidP="005E50EA"/>
    <w:p w:rsidR="005E50EA" w:rsidRPr="00F706E6" w:rsidRDefault="005E50EA" w:rsidP="005E50EA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5E50EA" w:rsidRDefault="005E50EA" w:rsidP="005E50EA">
      <w:pPr>
        <w:jc w:val="both"/>
        <w:rPr>
          <w:b/>
          <w:bCs/>
          <w:color w:val="000000"/>
          <w:sz w:val="23"/>
          <w:szCs w:val="23"/>
        </w:rPr>
      </w:pP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4000C1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 xml:space="preserve">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северном направл</w:t>
      </w:r>
      <w:r>
        <w:rPr>
          <w:rFonts w:asciiTheme="majorBidi" w:hAnsiTheme="majorBidi" w:cstheme="majorBidi"/>
          <w:sz w:val="28"/>
          <w:szCs w:val="28"/>
        </w:rPr>
        <w:t>ении, граница проходит на расстоянии 8.08м.</w:t>
      </w: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 точку </w:t>
      </w:r>
      <w:r w:rsidRPr="004000C1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восточном направл</w:t>
      </w:r>
      <w:r>
        <w:rPr>
          <w:rFonts w:asciiTheme="majorBidi" w:hAnsiTheme="majorBidi" w:cstheme="majorBidi"/>
          <w:sz w:val="28"/>
          <w:szCs w:val="28"/>
        </w:rPr>
        <w:t>ении, граница проходит на расстоянии 12.25м.</w:t>
      </w: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северном направл</w:t>
      </w:r>
      <w:r>
        <w:rPr>
          <w:rFonts w:asciiTheme="majorBidi" w:hAnsiTheme="majorBidi" w:cstheme="majorBidi"/>
          <w:sz w:val="28"/>
          <w:szCs w:val="28"/>
        </w:rPr>
        <w:t>ении,   граница проходит на расстоянии  2.76м.</w:t>
      </w: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восточн</w:t>
      </w:r>
      <w:r>
        <w:rPr>
          <w:rFonts w:asciiTheme="majorBidi" w:hAnsiTheme="majorBidi" w:cstheme="majorBidi"/>
          <w:sz w:val="28"/>
          <w:szCs w:val="28"/>
        </w:rPr>
        <w:t xml:space="preserve">ом </w:t>
      </w:r>
      <w:r w:rsidRPr="004000C1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>лении,  граница проходит на расстоянии 4.14м.</w:t>
      </w: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точки  </w:t>
      </w:r>
      <w:r w:rsidRPr="004000C1">
        <w:rPr>
          <w:rFonts w:asciiTheme="majorBidi" w:hAnsiTheme="majorBidi" w:cstheme="majorBidi"/>
          <w:sz w:val="28"/>
          <w:szCs w:val="28"/>
        </w:rPr>
        <w:t>6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через </w:t>
      </w:r>
      <w:r>
        <w:rPr>
          <w:rFonts w:asciiTheme="majorBidi" w:hAnsiTheme="majorBidi" w:cstheme="majorBidi"/>
          <w:sz w:val="28"/>
          <w:szCs w:val="28"/>
        </w:rPr>
        <w:t xml:space="preserve">точку  </w:t>
      </w:r>
      <w:r w:rsidRPr="004000C1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 в южном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4000C1">
        <w:rPr>
          <w:rFonts w:asciiTheme="majorBidi" w:hAnsiTheme="majorBidi" w:cstheme="majorBidi"/>
          <w:sz w:val="28"/>
          <w:szCs w:val="28"/>
        </w:rPr>
        <w:t>9.9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 </w:t>
      </w:r>
      <w:r w:rsidRPr="004000C1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4000C1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4000C1">
        <w:rPr>
          <w:rFonts w:asciiTheme="majorBidi" w:hAnsiTheme="majorBidi" w:cstheme="majorBidi"/>
          <w:sz w:val="28"/>
          <w:szCs w:val="28"/>
        </w:rPr>
        <w:t>2.07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южном направ</w:t>
      </w:r>
      <w:r>
        <w:rPr>
          <w:rFonts w:asciiTheme="majorBidi" w:hAnsiTheme="majorBidi" w:cstheme="majorBidi"/>
          <w:sz w:val="28"/>
          <w:szCs w:val="28"/>
        </w:rPr>
        <w:t xml:space="preserve">лении,   граница проходит на расстоянии </w:t>
      </w:r>
      <w:r w:rsidRPr="004000C1">
        <w:rPr>
          <w:rFonts w:asciiTheme="majorBidi" w:hAnsiTheme="majorBidi" w:cstheme="majorBidi"/>
          <w:sz w:val="28"/>
          <w:szCs w:val="28"/>
        </w:rPr>
        <w:t>5.03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4000C1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. граница проходит на расстоянии  </w:t>
      </w:r>
      <w:r w:rsidRPr="004000C1">
        <w:rPr>
          <w:rFonts w:asciiTheme="majorBidi" w:hAnsiTheme="majorBidi" w:cstheme="majorBidi"/>
          <w:sz w:val="28"/>
          <w:szCs w:val="28"/>
        </w:rPr>
        <w:t>4.15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2, через точки 13,14,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15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воротной точки</w:t>
      </w:r>
      <w:r w:rsidRPr="004000C1">
        <w:rPr>
          <w:rFonts w:asciiTheme="majorBidi" w:hAnsiTheme="majorBidi" w:cstheme="majorBidi"/>
          <w:sz w:val="28"/>
          <w:szCs w:val="28"/>
        </w:rPr>
        <w:t xml:space="preserve"> 16</w:t>
      </w:r>
      <w:r>
        <w:rPr>
          <w:rFonts w:asciiTheme="majorBidi" w:hAnsiTheme="majorBidi" w:cstheme="majorBidi"/>
          <w:sz w:val="28"/>
          <w:szCs w:val="28"/>
        </w:rPr>
        <w:t>,</w:t>
      </w:r>
      <w:r w:rsidRPr="004000C1">
        <w:rPr>
          <w:rFonts w:asciiTheme="majorBidi" w:hAnsiTheme="majorBidi" w:cstheme="majorBidi"/>
          <w:sz w:val="28"/>
          <w:szCs w:val="28"/>
        </w:rPr>
        <w:t xml:space="preserve"> в южном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4000C1">
        <w:rPr>
          <w:rFonts w:asciiTheme="majorBidi" w:hAnsiTheme="majorBidi" w:cstheme="majorBidi"/>
          <w:sz w:val="28"/>
          <w:szCs w:val="28"/>
        </w:rPr>
        <w:t>7.52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1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1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4000C1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 </w:t>
      </w:r>
      <w:r w:rsidRPr="004000C1">
        <w:rPr>
          <w:rFonts w:asciiTheme="majorBidi" w:hAnsiTheme="majorBidi" w:cstheme="majorBidi"/>
          <w:sz w:val="28"/>
          <w:szCs w:val="28"/>
        </w:rPr>
        <w:t>2.44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17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1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южном направ</w:t>
      </w:r>
      <w:r>
        <w:rPr>
          <w:rFonts w:asciiTheme="majorBidi" w:hAnsiTheme="majorBidi" w:cstheme="majorBidi"/>
          <w:sz w:val="28"/>
          <w:szCs w:val="28"/>
        </w:rPr>
        <w:t xml:space="preserve">лении,  граница проходит на расстоянии </w:t>
      </w:r>
      <w:r w:rsidRPr="004000C1">
        <w:rPr>
          <w:rFonts w:asciiTheme="majorBidi" w:hAnsiTheme="majorBidi" w:cstheme="majorBidi"/>
          <w:sz w:val="28"/>
          <w:szCs w:val="28"/>
        </w:rPr>
        <w:t>2.15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lastRenderedPageBreak/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1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1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4000C1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 граница проходит на расстоянии </w:t>
      </w:r>
      <w:r w:rsidRPr="004000C1">
        <w:rPr>
          <w:rFonts w:asciiTheme="majorBidi" w:hAnsiTheme="majorBidi" w:cstheme="majorBidi"/>
          <w:sz w:val="28"/>
          <w:szCs w:val="28"/>
        </w:rPr>
        <w:t>2.06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1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у </w:t>
      </w:r>
      <w:r w:rsidRPr="004000C1"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2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4000C1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4000C1">
        <w:rPr>
          <w:rFonts w:asciiTheme="majorBidi" w:hAnsiTheme="majorBidi" w:cstheme="majorBidi"/>
          <w:sz w:val="28"/>
          <w:szCs w:val="28"/>
        </w:rPr>
        <w:t>17.19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2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2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4000C1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4000C1">
        <w:rPr>
          <w:rFonts w:asciiTheme="majorBidi" w:hAnsiTheme="majorBidi" w:cstheme="majorBidi"/>
          <w:sz w:val="28"/>
          <w:szCs w:val="28"/>
        </w:rPr>
        <w:t>2.4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 w:rsidRPr="00AF2A58"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2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000C1">
        <w:rPr>
          <w:rFonts w:asciiTheme="majorBidi" w:hAnsiTheme="majorBidi" w:cstheme="majorBidi"/>
          <w:sz w:val="28"/>
          <w:szCs w:val="28"/>
        </w:rPr>
        <w:t>2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в южном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 </w:t>
      </w:r>
      <w:r w:rsidRPr="004000C1">
        <w:rPr>
          <w:rFonts w:asciiTheme="majorBidi" w:hAnsiTheme="majorBidi" w:cstheme="majorBidi"/>
          <w:sz w:val="28"/>
          <w:szCs w:val="28"/>
        </w:rPr>
        <w:t>3.15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E50EA" w:rsidRDefault="005E50EA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4000C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000C1">
        <w:rPr>
          <w:rFonts w:asciiTheme="majorBidi" w:hAnsiTheme="majorBidi" w:cstheme="majorBidi"/>
          <w:sz w:val="28"/>
          <w:szCs w:val="28"/>
        </w:rPr>
        <w:t>2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000C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00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4000C1">
        <w:rPr>
          <w:rFonts w:asciiTheme="majorBidi" w:hAnsiTheme="majorBidi" w:cstheme="majorBidi"/>
          <w:sz w:val="28"/>
          <w:szCs w:val="28"/>
        </w:rPr>
        <w:t>1 в 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4000C1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4000C1">
        <w:rPr>
          <w:rFonts w:asciiTheme="majorBidi" w:hAnsiTheme="majorBidi" w:cstheme="majorBidi"/>
          <w:sz w:val="28"/>
          <w:szCs w:val="28"/>
        </w:rPr>
        <w:t>4.28м.</w:t>
      </w:r>
      <w:r>
        <w:rPr>
          <w:rFonts w:asciiTheme="majorBidi" w:hAnsiTheme="majorBidi" w:cstheme="majorBidi"/>
          <w:sz w:val="28"/>
          <w:szCs w:val="28"/>
        </w:rPr>
        <w:t xml:space="preserve"> Западная граница закрыв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1E050B" w:rsidRDefault="001E050B" w:rsidP="005E50EA">
      <w:pPr>
        <w:jc w:val="center"/>
        <w:rPr>
          <w:rFonts w:eastAsiaTheme="minorHAnsi"/>
          <w:b/>
          <w:bCs/>
          <w:sz w:val="24"/>
          <w:szCs w:val="24"/>
        </w:rPr>
      </w:pPr>
    </w:p>
    <w:p w:rsidR="001E050B" w:rsidRDefault="001E050B" w:rsidP="005E50EA">
      <w:pPr>
        <w:jc w:val="center"/>
        <w:rPr>
          <w:rFonts w:eastAsiaTheme="minorHAnsi"/>
          <w:b/>
          <w:bCs/>
          <w:sz w:val="24"/>
          <w:szCs w:val="24"/>
        </w:rPr>
      </w:pPr>
    </w:p>
    <w:p w:rsidR="005E50EA" w:rsidRPr="008C3215" w:rsidRDefault="005E50EA" w:rsidP="005E50EA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>
        <w:rPr>
          <w:b/>
          <w:bCs/>
          <w:sz w:val="24"/>
          <w:szCs w:val="24"/>
        </w:rPr>
        <w:t xml:space="preserve">«Дом </w:t>
      </w:r>
      <w:proofErr w:type="spellStart"/>
      <w:r>
        <w:rPr>
          <w:b/>
          <w:bCs/>
          <w:sz w:val="24"/>
          <w:szCs w:val="24"/>
        </w:rPr>
        <w:t>Арашевых</w:t>
      </w:r>
      <w:proofErr w:type="spellEnd"/>
      <w:r>
        <w:rPr>
          <w:b/>
          <w:bCs/>
          <w:sz w:val="24"/>
          <w:szCs w:val="24"/>
        </w:rPr>
        <w:t>», XIX в</w:t>
      </w:r>
      <w:r w:rsidRPr="007D3470">
        <w:rPr>
          <w:b/>
          <w:bCs/>
          <w:sz w:val="24"/>
          <w:szCs w:val="24"/>
        </w:rPr>
        <w:t>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5E50EA" w:rsidRPr="000179A0" w:rsidRDefault="005E50EA" w:rsidP="005E50EA">
      <w:pPr>
        <w:jc w:val="center"/>
        <w:rPr>
          <w:b/>
          <w:bCs/>
          <w:sz w:val="24"/>
          <w:szCs w:val="24"/>
        </w:rPr>
      </w:pPr>
      <w:r w:rsidRPr="00044EC8">
        <w:rPr>
          <w:b/>
          <w:bCs/>
          <w:sz w:val="24"/>
          <w:szCs w:val="24"/>
        </w:rPr>
        <w:t xml:space="preserve">Республика Дагестан, Ботлихский район, </w:t>
      </w:r>
      <w:proofErr w:type="spellStart"/>
      <w:r w:rsidRPr="00044EC8">
        <w:rPr>
          <w:b/>
          <w:bCs/>
          <w:sz w:val="24"/>
          <w:szCs w:val="24"/>
        </w:rPr>
        <w:t>с.Анди</w:t>
      </w:r>
      <w:proofErr w:type="spellEnd"/>
    </w:p>
    <w:p w:rsidR="005E50EA" w:rsidRDefault="005E50EA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C28A1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9A24E6F" wp14:editId="72A7E112">
            <wp:extent cx="5400000" cy="3600000"/>
            <wp:effectExtent l="0" t="0" r="0" b="635"/>
            <wp:docPr id="101" name="Рисунок 3" descr="C:\Users\Джамал\Desktop\5555\Ботлихск р-н, с. Анди, дом Арашевых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Ботлихск р-н, с. Анди, дом Арашевых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EA" w:rsidRDefault="005E50EA" w:rsidP="005E50E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E050B" w:rsidRDefault="001E050B" w:rsidP="005E50E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1E050B" w:rsidRDefault="001E050B" w:rsidP="005E50E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1E050B" w:rsidRDefault="001E050B" w:rsidP="005E50E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1E050B" w:rsidRDefault="001E050B" w:rsidP="005E50E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E50EA" w:rsidRPr="00010A4C" w:rsidRDefault="005E50EA" w:rsidP="005E50E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5C28A1">
        <w:rPr>
          <w:b/>
          <w:bCs/>
          <w:sz w:val="24"/>
          <w:szCs w:val="24"/>
        </w:rPr>
        <w:t xml:space="preserve">«Дом </w:t>
      </w:r>
      <w:proofErr w:type="spellStart"/>
      <w:r w:rsidRPr="005C28A1">
        <w:rPr>
          <w:b/>
          <w:bCs/>
          <w:sz w:val="24"/>
          <w:szCs w:val="24"/>
        </w:rPr>
        <w:t>Арашевых</w:t>
      </w:r>
      <w:proofErr w:type="spellEnd"/>
      <w:r w:rsidRPr="005C28A1">
        <w:rPr>
          <w:b/>
          <w:bCs/>
          <w:sz w:val="24"/>
          <w:szCs w:val="24"/>
        </w:rPr>
        <w:t>», XIX в.</w:t>
      </w:r>
    </w:p>
    <w:p w:rsidR="005E50EA" w:rsidRDefault="005E50EA" w:rsidP="005E50EA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E50EA" w:rsidRDefault="005E50EA" w:rsidP="005E50EA">
      <w:pPr>
        <w:jc w:val="both"/>
        <w:rPr>
          <w:b/>
          <w:bCs/>
          <w:color w:val="000000"/>
          <w:sz w:val="28"/>
          <w:szCs w:val="28"/>
        </w:rPr>
      </w:pPr>
      <w:r w:rsidRPr="005C28A1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D726D32" wp14:editId="19D3E22C">
            <wp:extent cx="5812155" cy="9247505"/>
            <wp:effectExtent l="0" t="0" r="0" b="0"/>
            <wp:docPr id="102" name="Рисунок 1" descr="C:\Users\Джамал\Desktop\5555\Ботлихск р-н, с. Анди, дом Арашев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Ботлихск р-н, с. Анди, дом Арашевых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EA" w:rsidRDefault="005E50EA" w:rsidP="005E50EA">
      <w:pPr>
        <w:jc w:val="both"/>
        <w:rPr>
          <w:b/>
          <w:bCs/>
          <w:color w:val="000000"/>
          <w:sz w:val="28"/>
          <w:szCs w:val="28"/>
        </w:rPr>
      </w:pPr>
    </w:p>
    <w:p w:rsidR="005E50EA" w:rsidRPr="00334391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5E50EA" w:rsidRPr="00334391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5E50EA" w:rsidRPr="00334391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5E50EA" w:rsidRPr="00334391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5E50EA" w:rsidRPr="00334391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5E50EA" w:rsidRPr="00C14253" w:rsidRDefault="005E50EA" w:rsidP="005E50EA">
      <w:pPr>
        <w:spacing w:line="276" w:lineRule="auto"/>
        <w:rPr>
          <w:b/>
          <w:sz w:val="28"/>
          <w:szCs w:val="28"/>
        </w:rPr>
      </w:pPr>
    </w:p>
    <w:p w:rsidR="005E50EA" w:rsidRPr="0060523F" w:rsidRDefault="005E50EA" w:rsidP="005E50E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5C28A1">
        <w:rPr>
          <w:b/>
          <w:bCs/>
          <w:sz w:val="28"/>
          <w:szCs w:val="28"/>
        </w:rPr>
        <w:t xml:space="preserve">«Дом </w:t>
      </w:r>
      <w:proofErr w:type="spellStart"/>
      <w:r w:rsidRPr="005C28A1">
        <w:rPr>
          <w:b/>
          <w:bCs/>
          <w:sz w:val="28"/>
          <w:szCs w:val="28"/>
        </w:rPr>
        <w:t>Арашевых</w:t>
      </w:r>
      <w:proofErr w:type="spellEnd"/>
      <w:r w:rsidRPr="005C28A1">
        <w:rPr>
          <w:b/>
          <w:bCs/>
          <w:sz w:val="28"/>
          <w:szCs w:val="28"/>
        </w:rPr>
        <w:t>», XIX в.</w:t>
      </w:r>
    </w:p>
    <w:p w:rsidR="005E50EA" w:rsidRDefault="005E50EA" w:rsidP="005E50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50EA" w:rsidRPr="00C14253" w:rsidRDefault="005E50EA" w:rsidP="005E50E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5E50EA" w:rsidRDefault="005E50EA" w:rsidP="005E50EA"/>
    <w:p w:rsidR="005E50EA" w:rsidRDefault="005E50EA" w:rsidP="005E50EA"/>
    <w:p w:rsidR="005E50EA" w:rsidRDefault="005E50EA" w:rsidP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/>
    <w:p w:rsidR="005E50EA" w:rsidRDefault="005E50EA" w:rsidP="005E50EA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0C339956" wp14:editId="328E22F4">
            <wp:extent cx="923925" cy="91440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E50EA" w:rsidRDefault="005E50EA" w:rsidP="005E50EA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5E50EA" w:rsidRDefault="005E50EA" w:rsidP="005E50EA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5E50EA" w:rsidRDefault="005E50EA" w:rsidP="005E50EA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5E50EA" w:rsidRDefault="005E50EA" w:rsidP="005E50EA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5E50EA" w:rsidRPr="00B51141" w:rsidRDefault="005E50EA" w:rsidP="005E50EA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5E50EA" w:rsidRPr="00B51141" w:rsidRDefault="005E50EA" w:rsidP="005E50EA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5E50EA" w:rsidRPr="00B51141" w:rsidRDefault="005E50EA" w:rsidP="005E50EA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5E50EA" w:rsidRPr="00B51141" w:rsidRDefault="005E50EA" w:rsidP="005E50EA">
      <w:pPr>
        <w:ind w:left="5580" w:right="-180"/>
        <w:outlineLvl w:val="2"/>
        <w:rPr>
          <w:b/>
          <w:sz w:val="28"/>
          <w:szCs w:val="28"/>
        </w:rPr>
      </w:pPr>
    </w:p>
    <w:p w:rsidR="005E50EA" w:rsidRPr="003E7609" w:rsidRDefault="005E50EA" w:rsidP="005E50EA">
      <w:pPr>
        <w:spacing w:line="276" w:lineRule="auto"/>
        <w:ind w:right="-180"/>
        <w:outlineLvl w:val="2"/>
        <w:rPr>
          <w:sz w:val="28"/>
          <w:szCs w:val="28"/>
        </w:rPr>
      </w:pPr>
    </w:p>
    <w:p w:rsidR="005E50EA" w:rsidRPr="00A747D6" w:rsidRDefault="005E50EA" w:rsidP="005E50EA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E962C7">
        <w:rPr>
          <w:b/>
          <w:sz w:val="28"/>
          <w:szCs w:val="28"/>
        </w:rPr>
        <w:t>«Братская могила 12 борцов за власть Советов в Дагестане»</w:t>
      </w:r>
    </w:p>
    <w:p w:rsidR="005E50EA" w:rsidRPr="00A747D6" w:rsidRDefault="005E50EA" w:rsidP="005E50EA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E962C7">
        <w:rPr>
          <w:b/>
          <w:sz w:val="28"/>
          <w:szCs w:val="28"/>
        </w:rPr>
        <w:t>Республика Дагестан, г. Буйнакск, Аварская ул.</w:t>
      </w:r>
      <w:r w:rsidRPr="00A747D6">
        <w:rPr>
          <w:b/>
          <w:sz w:val="28"/>
          <w:szCs w:val="28"/>
        </w:rPr>
        <w:t>)</w:t>
      </w:r>
    </w:p>
    <w:p w:rsidR="005E50EA" w:rsidRPr="00D37F5F" w:rsidRDefault="005E50EA" w:rsidP="005E50EA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5E50EA" w:rsidRDefault="005E50EA" w:rsidP="005E50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73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5E50EA" w:rsidRDefault="005E50EA" w:rsidP="005E50EA">
      <w:pPr>
        <w:spacing w:line="276" w:lineRule="auto"/>
        <w:ind w:firstLine="709"/>
        <w:jc w:val="both"/>
        <w:rPr>
          <w:sz w:val="28"/>
          <w:szCs w:val="28"/>
        </w:rPr>
      </w:pPr>
    </w:p>
    <w:p w:rsidR="005E50EA" w:rsidRDefault="005E50EA" w:rsidP="005E50EA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5E50EA" w:rsidRDefault="005E50EA" w:rsidP="005E50EA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5E50EA" w:rsidRDefault="005E50EA" w:rsidP="005E50EA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5E50EA" w:rsidRPr="007C1124" w:rsidRDefault="005E50EA" w:rsidP="005E50EA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5E50EA" w:rsidRPr="00F26D5E" w:rsidRDefault="005E50EA" w:rsidP="00795EFE">
      <w:pPr>
        <w:pStyle w:val="a9"/>
        <w:numPr>
          <w:ilvl w:val="0"/>
          <w:numId w:val="36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26D5E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Братская могила 12 борцов за власть Советов в Дагестане», расположенного по адресу: Республика Дагестан, г. Буйнакск, Аварская ул., регистрационный номер в АИС ЕГРОКН 051410787800006, согласно приложению № 1 к настоящему приказу. </w:t>
      </w:r>
    </w:p>
    <w:p w:rsidR="005E50EA" w:rsidRPr="00F26D5E" w:rsidRDefault="005E50EA" w:rsidP="00795EFE">
      <w:pPr>
        <w:pStyle w:val="a9"/>
        <w:numPr>
          <w:ilvl w:val="0"/>
          <w:numId w:val="36"/>
        </w:numPr>
        <w:tabs>
          <w:tab w:val="left" w:pos="1134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26D5E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Братская могила 12 борцов за власть Советов в Дагестане», согласно приложению № 2 к настоящему приказу. </w:t>
      </w:r>
    </w:p>
    <w:p w:rsidR="005E50EA" w:rsidRPr="005A20B0" w:rsidRDefault="005E50EA" w:rsidP="00795EFE">
      <w:pPr>
        <w:pStyle w:val="a9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5E50EA" w:rsidRPr="005A20B0" w:rsidRDefault="005E50EA" w:rsidP="00795EFE">
      <w:pPr>
        <w:pStyle w:val="a9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5E50EA" w:rsidRPr="005A20B0" w:rsidRDefault="005E50EA" w:rsidP="00795EFE">
      <w:pPr>
        <w:pStyle w:val="a9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5E50EA" w:rsidRPr="00D6772E" w:rsidRDefault="005E50EA" w:rsidP="005E50EA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5E50EA" w:rsidRPr="00C14253" w:rsidRDefault="005E50EA" w:rsidP="005E50EA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5E50EA" w:rsidRPr="00C14253" w:rsidRDefault="005E50EA" w:rsidP="005E50EA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5E50EA" w:rsidRPr="00C14253" w:rsidRDefault="005E50EA" w:rsidP="005E50EA">
      <w:pPr>
        <w:spacing w:line="276" w:lineRule="auto"/>
        <w:rPr>
          <w:sz w:val="28"/>
          <w:szCs w:val="28"/>
        </w:rPr>
      </w:pPr>
    </w:p>
    <w:p w:rsidR="005E50EA" w:rsidRPr="00C14253" w:rsidRDefault="005E50EA" w:rsidP="005E50EA">
      <w:pPr>
        <w:spacing w:line="276" w:lineRule="auto"/>
        <w:rPr>
          <w:sz w:val="28"/>
          <w:szCs w:val="28"/>
        </w:rPr>
      </w:pPr>
    </w:p>
    <w:p w:rsidR="005E50EA" w:rsidRDefault="005E50EA" w:rsidP="005E50EA">
      <w:pPr>
        <w:spacing w:line="276" w:lineRule="auto"/>
        <w:rPr>
          <w:sz w:val="28"/>
          <w:szCs w:val="28"/>
        </w:rPr>
      </w:pPr>
    </w:p>
    <w:p w:rsidR="005E50EA" w:rsidRDefault="005E50EA" w:rsidP="005E50EA">
      <w:pPr>
        <w:spacing w:line="276" w:lineRule="auto"/>
        <w:rPr>
          <w:sz w:val="28"/>
          <w:szCs w:val="28"/>
        </w:rPr>
      </w:pPr>
    </w:p>
    <w:p w:rsidR="005E50EA" w:rsidRDefault="005E50EA" w:rsidP="005E50EA">
      <w:pPr>
        <w:spacing w:line="276" w:lineRule="auto"/>
        <w:rPr>
          <w:sz w:val="28"/>
          <w:szCs w:val="28"/>
        </w:rPr>
      </w:pPr>
    </w:p>
    <w:p w:rsidR="005E50EA" w:rsidRPr="00C14253" w:rsidRDefault="005E50EA" w:rsidP="005E50EA">
      <w:pPr>
        <w:spacing w:line="276" w:lineRule="auto"/>
        <w:rPr>
          <w:sz w:val="28"/>
          <w:szCs w:val="28"/>
        </w:rPr>
      </w:pPr>
    </w:p>
    <w:p w:rsidR="005E50EA" w:rsidRDefault="005E50EA" w:rsidP="005E50EA">
      <w:pPr>
        <w:spacing w:line="276" w:lineRule="auto"/>
        <w:rPr>
          <w:sz w:val="28"/>
          <w:szCs w:val="28"/>
        </w:rPr>
      </w:pPr>
    </w:p>
    <w:p w:rsidR="005E50EA" w:rsidRPr="00C14253" w:rsidRDefault="005E50EA" w:rsidP="005E50EA">
      <w:pPr>
        <w:spacing w:line="276" w:lineRule="auto"/>
        <w:rPr>
          <w:sz w:val="28"/>
          <w:szCs w:val="28"/>
        </w:rPr>
      </w:pPr>
    </w:p>
    <w:p w:rsidR="005E50EA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</w:p>
    <w:p w:rsidR="005E50EA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</w:p>
    <w:p w:rsidR="005E50EA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</w:p>
    <w:p w:rsidR="001E050B" w:rsidRDefault="001E050B" w:rsidP="005E50EA">
      <w:pPr>
        <w:spacing w:line="276" w:lineRule="auto"/>
        <w:ind w:left="5245"/>
        <w:jc w:val="center"/>
        <w:rPr>
          <w:sz w:val="26"/>
          <w:szCs w:val="26"/>
        </w:rPr>
      </w:pPr>
    </w:p>
    <w:p w:rsidR="005E50EA" w:rsidRPr="00334391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5E50EA" w:rsidRPr="00334391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5E50EA" w:rsidRPr="00334391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5E50EA" w:rsidRPr="00334391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5E50EA" w:rsidRPr="00334391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5E50EA" w:rsidRPr="00C14253" w:rsidRDefault="005E50EA" w:rsidP="005E50EA">
      <w:pPr>
        <w:spacing w:line="276" w:lineRule="auto"/>
        <w:rPr>
          <w:sz w:val="24"/>
          <w:szCs w:val="24"/>
        </w:rPr>
      </w:pPr>
    </w:p>
    <w:p w:rsidR="005E50EA" w:rsidRDefault="005E50EA" w:rsidP="005E50EA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E962C7">
        <w:rPr>
          <w:b/>
          <w:sz w:val="28"/>
          <w:szCs w:val="28"/>
        </w:rPr>
        <w:t>«Братская могила 12 борцов за власть Советов в Дагестане»</w:t>
      </w:r>
    </w:p>
    <w:p w:rsidR="005E50EA" w:rsidRDefault="005E50EA" w:rsidP="005E50EA"/>
    <w:p w:rsidR="005E50EA" w:rsidRDefault="005E50EA" w:rsidP="005E50EA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5E50EA" w:rsidRDefault="005E50EA" w:rsidP="005E50EA">
      <w:pPr>
        <w:jc w:val="both"/>
        <w:rPr>
          <w:b/>
          <w:bCs/>
          <w:color w:val="000000"/>
          <w:sz w:val="23"/>
          <w:szCs w:val="23"/>
        </w:rPr>
      </w:pPr>
    </w:p>
    <w:p w:rsidR="005E50EA" w:rsidRPr="00414C3E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414C3E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исходной</w:t>
      </w:r>
      <w:r w:rsidRPr="00414C3E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414C3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14C3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14C3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414C3E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14C3E">
        <w:rPr>
          <w:rFonts w:asciiTheme="majorBidi" w:hAnsiTheme="majorBidi" w:cstheme="majorBidi"/>
          <w:sz w:val="28"/>
          <w:szCs w:val="28"/>
        </w:rPr>
        <w:t xml:space="preserve"> на северо-восток по ограждению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414C3E">
        <w:rPr>
          <w:rFonts w:asciiTheme="majorBidi" w:hAnsiTheme="majorBidi" w:cstheme="majorBidi"/>
          <w:sz w:val="28"/>
          <w:szCs w:val="28"/>
        </w:rPr>
        <w:t xml:space="preserve"> 13,01 м.;</w:t>
      </w:r>
    </w:p>
    <w:p w:rsidR="005E50EA" w:rsidRPr="00414C3E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414C3E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414C3E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414C3E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14C3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14C3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414C3E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14C3E">
        <w:rPr>
          <w:rFonts w:asciiTheme="majorBidi" w:hAnsiTheme="majorBidi" w:cstheme="majorBidi"/>
          <w:sz w:val="28"/>
          <w:szCs w:val="28"/>
        </w:rPr>
        <w:t xml:space="preserve"> на юго-восток по ограждению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14C3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 проходит на расстоянии</w:t>
      </w:r>
      <w:r w:rsidRPr="00414C3E">
        <w:rPr>
          <w:rFonts w:asciiTheme="majorBidi" w:hAnsiTheme="majorBidi" w:cstheme="majorBidi"/>
          <w:sz w:val="28"/>
          <w:szCs w:val="28"/>
        </w:rPr>
        <w:t xml:space="preserve"> 9,76 м.;</w:t>
      </w:r>
    </w:p>
    <w:p w:rsidR="005E50EA" w:rsidRPr="00414C3E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414C3E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414C3E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414C3E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14C3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14C3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414C3E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14C3E">
        <w:rPr>
          <w:rFonts w:asciiTheme="majorBidi" w:hAnsiTheme="majorBidi" w:cstheme="majorBidi"/>
          <w:sz w:val="28"/>
          <w:szCs w:val="28"/>
        </w:rPr>
        <w:t xml:space="preserve"> на юго-запад по ограждению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414C3E">
        <w:rPr>
          <w:rFonts w:asciiTheme="majorBidi" w:hAnsiTheme="majorBidi" w:cstheme="majorBidi"/>
          <w:sz w:val="28"/>
          <w:szCs w:val="28"/>
        </w:rPr>
        <w:t xml:space="preserve"> 13,30 м.;</w:t>
      </w: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414C3E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414C3E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414C3E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14C3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14C3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414C3E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14C3E">
        <w:rPr>
          <w:rFonts w:asciiTheme="majorBidi" w:hAnsiTheme="majorBidi" w:cstheme="majorBidi"/>
          <w:sz w:val="28"/>
          <w:szCs w:val="28"/>
        </w:rPr>
        <w:t xml:space="preserve"> на северо-запад по ограждению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414C3E">
        <w:rPr>
          <w:rFonts w:asciiTheme="majorBidi" w:hAnsiTheme="majorBidi" w:cstheme="majorBidi"/>
          <w:sz w:val="28"/>
          <w:szCs w:val="28"/>
        </w:rPr>
        <w:t xml:space="preserve"> 9,68 м.</w:t>
      </w:r>
      <w:r>
        <w:rPr>
          <w:rFonts w:asciiTheme="majorBidi" w:hAnsiTheme="majorBidi" w:cstheme="majorBidi"/>
          <w:sz w:val="28"/>
          <w:szCs w:val="28"/>
        </w:rPr>
        <w:t xml:space="preserve"> Северо-западная граница замык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50EA" w:rsidRDefault="005E50EA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5E50E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50EA" w:rsidRDefault="005E50EA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E50EA" w:rsidRPr="00EA7A23" w:rsidRDefault="005E50EA" w:rsidP="005E50EA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E962C7">
        <w:rPr>
          <w:rFonts w:eastAsiaTheme="minorHAnsi"/>
          <w:b/>
          <w:bCs/>
          <w:sz w:val="24"/>
          <w:szCs w:val="24"/>
        </w:rPr>
        <w:t>«Братская могила 12 борцов за власть Советов в Дагестане»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5E50EA" w:rsidRDefault="005E50EA" w:rsidP="005E50EA">
      <w:pPr>
        <w:jc w:val="center"/>
        <w:rPr>
          <w:b/>
          <w:bCs/>
          <w:sz w:val="24"/>
          <w:szCs w:val="24"/>
        </w:rPr>
      </w:pPr>
      <w:r w:rsidRPr="00E962C7">
        <w:rPr>
          <w:b/>
          <w:bCs/>
          <w:sz w:val="24"/>
          <w:szCs w:val="24"/>
        </w:rPr>
        <w:t>Республика Дагестан, г. Буйнакск, Аварская ул.</w:t>
      </w:r>
    </w:p>
    <w:p w:rsidR="005E50EA" w:rsidRDefault="005E50EA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B2767E">
        <w:rPr>
          <w:sz w:val="24"/>
          <w:szCs w:val="24"/>
        </w:rPr>
        <w:object w:dxaOrig="7710" w:dyaOrig="7875">
          <v:shape id="_x0000_i1033" type="#_x0000_t75" style="width:425.2pt;height:283.45pt" o:ole="" o:preferrelative="f">
            <v:imagedata r:id="rId74" o:title=""/>
            <o:lock v:ext="edit" aspectratio="f"/>
          </v:shape>
          <o:OLEObject Type="Embed" ProgID="AcroExch.Document.7" ShapeID="_x0000_i1033" DrawAspect="Content" ObjectID="_1790418008" r:id="rId75"/>
        </w:object>
      </w:r>
    </w:p>
    <w:p w:rsidR="005E50EA" w:rsidRDefault="005E50EA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5E50E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E50EA" w:rsidRDefault="005E50EA" w:rsidP="005E50E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lastRenderedPageBreak/>
        <w:t xml:space="preserve">Координаты характерных (поворотных) точек границ объекта культурного наследия </w:t>
      </w:r>
      <w:r w:rsidRPr="00E962C7">
        <w:rPr>
          <w:rFonts w:eastAsiaTheme="minorHAnsi"/>
          <w:b/>
          <w:color w:val="000000"/>
          <w:sz w:val="24"/>
          <w:szCs w:val="24"/>
          <w:lang w:eastAsia="en-US"/>
        </w:rPr>
        <w:t>«Братская могила 12 борцов за власть Советов в Дагестане»</w:t>
      </w:r>
    </w:p>
    <w:p w:rsidR="005E50EA" w:rsidRDefault="005E50EA" w:rsidP="005E50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B2767E">
        <w:rPr>
          <w:rFonts w:asciiTheme="majorBidi" w:hAnsiTheme="majorBidi" w:cstheme="majorBidi"/>
          <w:sz w:val="28"/>
          <w:szCs w:val="28"/>
        </w:rPr>
        <w:object w:dxaOrig="7561" w:dyaOrig="8910">
          <v:shape id="_x0000_i1034" type="#_x0000_t75" style="width:425.2pt;height:566.95pt" o:ole="" o:preferrelative="f">
            <v:imagedata r:id="rId76" o:title=""/>
            <o:lock v:ext="edit" aspectratio="f"/>
          </v:shape>
          <o:OLEObject Type="Embed" ProgID="AcroExch.Document.7" ShapeID="_x0000_i1034" DrawAspect="Content" ObjectID="_1790418009" r:id="rId77"/>
        </w:object>
      </w:r>
    </w:p>
    <w:p w:rsidR="005E50EA" w:rsidRDefault="005E50EA" w:rsidP="005E50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5E50EA" w:rsidRDefault="005E50EA" w:rsidP="005E50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26D5E" w:rsidRDefault="00F26D5E" w:rsidP="005E50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26D5E" w:rsidRDefault="00F26D5E" w:rsidP="005E50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26D5E" w:rsidRDefault="00F26D5E" w:rsidP="005E50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26D5E" w:rsidRDefault="00F26D5E" w:rsidP="005E50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26D5E" w:rsidRDefault="00F26D5E" w:rsidP="005E50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26D5E" w:rsidRDefault="00F26D5E" w:rsidP="005E50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26D5E" w:rsidRDefault="00F26D5E" w:rsidP="005E50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26D5E" w:rsidRDefault="00F26D5E" w:rsidP="005E50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5E50EA" w:rsidRPr="00334391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5E50EA" w:rsidRPr="00334391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5E50EA" w:rsidRPr="00334391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5E50EA" w:rsidRPr="00334391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5E50EA" w:rsidRPr="00334391" w:rsidRDefault="005E50EA" w:rsidP="005E50EA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5E50EA" w:rsidRPr="00C14253" w:rsidRDefault="005E50EA" w:rsidP="005E50EA">
      <w:pPr>
        <w:spacing w:line="276" w:lineRule="auto"/>
        <w:rPr>
          <w:b/>
          <w:sz w:val="28"/>
          <w:szCs w:val="28"/>
        </w:rPr>
      </w:pPr>
    </w:p>
    <w:p w:rsidR="005E50EA" w:rsidRDefault="005E50EA" w:rsidP="005E50E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E962C7">
        <w:rPr>
          <w:b/>
          <w:sz w:val="28"/>
          <w:szCs w:val="28"/>
        </w:rPr>
        <w:t>«Братская могила 12 борцов за власть Советов в Дагестане»</w:t>
      </w:r>
    </w:p>
    <w:p w:rsidR="005E50EA" w:rsidRDefault="005E50EA" w:rsidP="005E50EA">
      <w:pPr>
        <w:ind w:left="142"/>
        <w:jc w:val="center"/>
        <w:rPr>
          <w:b/>
          <w:sz w:val="28"/>
          <w:szCs w:val="28"/>
        </w:rPr>
      </w:pPr>
    </w:p>
    <w:p w:rsidR="005E50EA" w:rsidRPr="00C14253" w:rsidRDefault="005E50EA" w:rsidP="005E50EA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5E50EA" w:rsidRPr="00C14253" w:rsidRDefault="005E50EA" w:rsidP="005E50EA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5E50EA" w:rsidRPr="001548E7" w:rsidRDefault="005E50EA" w:rsidP="005E50EA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5E50EA" w:rsidRPr="00C14253" w:rsidRDefault="005E50EA" w:rsidP="005E50EA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5E50EA" w:rsidRPr="00C14253" w:rsidRDefault="005E50EA" w:rsidP="005E50E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5E50EA" w:rsidRDefault="005E50EA" w:rsidP="005E50EA"/>
    <w:p w:rsidR="005E50EA" w:rsidRDefault="005E50EA" w:rsidP="005E50EA"/>
    <w:p w:rsidR="005E50EA" w:rsidRDefault="005E50EA" w:rsidP="005E50EA"/>
    <w:p w:rsidR="005E50EA" w:rsidRDefault="005E50EA"/>
    <w:p w:rsidR="005E50EA" w:rsidRDefault="005E50EA"/>
    <w:p w:rsidR="005E50EA" w:rsidRDefault="005E50EA"/>
    <w:p w:rsidR="00F26D5E" w:rsidRDefault="00F26D5E"/>
    <w:p w:rsidR="00F26D5E" w:rsidRDefault="00F26D5E"/>
    <w:p w:rsidR="00F26D5E" w:rsidRDefault="00F26D5E"/>
    <w:p w:rsidR="00F26D5E" w:rsidRDefault="00F26D5E"/>
    <w:p w:rsidR="00F26D5E" w:rsidRDefault="00F26D5E"/>
    <w:p w:rsidR="00F26D5E" w:rsidRDefault="00F26D5E"/>
    <w:p w:rsidR="00F26D5E" w:rsidRDefault="00F26D5E"/>
    <w:p w:rsidR="00F26D5E" w:rsidRDefault="00F26D5E"/>
    <w:p w:rsidR="00F26D5E" w:rsidRDefault="00F26D5E"/>
    <w:p w:rsidR="00F26D5E" w:rsidRDefault="00F26D5E"/>
    <w:p w:rsidR="00F26D5E" w:rsidRDefault="00F26D5E"/>
    <w:p w:rsidR="00F26D5E" w:rsidRDefault="00F26D5E"/>
    <w:p w:rsidR="00F26D5E" w:rsidRDefault="00F26D5E"/>
    <w:p w:rsidR="00F26D5E" w:rsidRDefault="00F26D5E"/>
    <w:p w:rsidR="00F26D5E" w:rsidRDefault="00F26D5E"/>
    <w:p w:rsidR="00F26D5E" w:rsidRDefault="00F26D5E"/>
    <w:p w:rsidR="00F26D5E" w:rsidRDefault="00F26D5E" w:rsidP="00F26D5E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6D317563" wp14:editId="1D7150F3">
            <wp:extent cx="923925" cy="9144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F26D5E" w:rsidRDefault="00F26D5E" w:rsidP="00F26D5E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F26D5E" w:rsidRDefault="00F26D5E" w:rsidP="00F26D5E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F26D5E" w:rsidRDefault="00F26D5E" w:rsidP="00F26D5E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F26D5E" w:rsidRDefault="00F26D5E" w:rsidP="00F26D5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F26D5E" w:rsidRPr="00B51141" w:rsidRDefault="00F26D5E" w:rsidP="00F26D5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F26D5E" w:rsidRPr="00B51141" w:rsidRDefault="00F26D5E" w:rsidP="00F26D5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F26D5E" w:rsidRPr="00B51141" w:rsidRDefault="00F26D5E" w:rsidP="00F26D5E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F26D5E" w:rsidRPr="00B51141" w:rsidRDefault="00F26D5E" w:rsidP="00F26D5E">
      <w:pPr>
        <w:ind w:left="5580" w:right="-180"/>
        <w:outlineLvl w:val="2"/>
        <w:rPr>
          <w:b/>
          <w:sz w:val="28"/>
          <w:szCs w:val="28"/>
        </w:rPr>
      </w:pPr>
    </w:p>
    <w:p w:rsidR="00F26D5E" w:rsidRPr="003E7609" w:rsidRDefault="00F26D5E" w:rsidP="00F26D5E">
      <w:pPr>
        <w:spacing w:line="276" w:lineRule="auto"/>
        <w:ind w:right="-180"/>
        <w:outlineLvl w:val="2"/>
        <w:rPr>
          <w:sz w:val="28"/>
          <w:szCs w:val="28"/>
        </w:rPr>
      </w:pPr>
    </w:p>
    <w:p w:rsidR="00F26D5E" w:rsidRDefault="00F26D5E" w:rsidP="00F26D5E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CA3535">
        <w:rPr>
          <w:b/>
          <w:sz w:val="28"/>
          <w:szCs w:val="28"/>
        </w:rPr>
        <w:t xml:space="preserve">«Дом, в котором 13 ноября 1920 г. состоялся Чрезвычайный съезд народов Дагестана, провозгласивший Дагестан Автономной Советской Социалистической Республикой», </w:t>
      </w:r>
    </w:p>
    <w:p w:rsidR="00F26D5E" w:rsidRPr="00A747D6" w:rsidRDefault="00F26D5E" w:rsidP="00F26D5E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CA3535">
        <w:rPr>
          <w:b/>
          <w:sz w:val="28"/>
          <w:szCs w:val="28"/>
        </w:rPr>
        <w:t>13 ноября 1920 г.</w:t>
      </w:r>
    </w:p>
    <w:p w:rsidR="00F26D5E" w:rsidRPr="00A747D6" w:rsidRDefault="00F26D5E" w:rsidP="00F26D5E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CA3535">
        <w:rPr>
          <w:b/>
          <w:sz w:val="28"/>
          <w:szCs w:val="28"/>
        </w:rPr>
        <w:t>Республика Дагестан, г. Буйнакск, ул. Ленина 12</w:t>
      </w:r>
      <w:r w:rsidRPr="00A747D6">
        <w:rPr>
          <w:b/>
          <w:sz w:val="28"/>
          <w:szCs w:val="28"/>
        </w:rPr>
        <w:t>)</w:t>
      </w:r>
    </w:p>
    <w:p w:rsidR="00F26D5E" w:rsidRPr="00D37F5F" w:rsidRDefault="00F26D5E" w:rsidP="00F26D5E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F26D5E" w:rsidRDefault="00F26D5E" w:rsidP="00F26D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78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F26D5E" w:rsidRPr="007C1124" w:rsidRDefault="00F26D5E" w:rsidP="00F26D5E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F26D5E" w:rsidRPr="00CA3535" w:rsidRDefault="00F26D5E" w:rsidP="00795EFE">
      <w:pPr>
        <w:pStyle w:val="a9"/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E423D">
        <w:rPr>
          <w:sz w:val="28"/>
          <w:szCs w:val="28"/>
        </w:rPr>
        <w:lastRenderedPageBreak/>
        <w:t xml:space="preserve">Утвердить границы территории объекта культурного наследия федерального значения </w:t>
      </w:r>
      <w:r w:rsidRPr="00CA3535">
        <w:rPr>
          <w:sz w:val="28"/>
          <w:szCs w:val="28"/>
        </w:rPr>
        <w:t>«Дом, в котором 13 ноября 1920 г. состоялся Чрезвычайный съезд народов Дагестана, провозгласивший Дагестан Автономной Советской Социалистической</w:t>
      </w:r>
      <w:r>
        <w:rPr>
          <w:sz w:val="28"/>
          <w:szCs w:val="28"/>
        </w:rPr>
        <w:t xml:space="preserve"> Республикой», 13 ноября 1920 г</w:t>
      </w:r>
      <w:r w:rsidRPr="00BC24EB">
        <w:rPr>
          <w:sz w:val="28"/>
          <w:szCs w:val="28"/>
        </w:rPr>
        <w:t>.</w:t>
      </w:r>
      <w:r w:rsidRPr="009E423D">
        <w:rPr>
          <w:sz w:val="28"/>
          <w:szCs w:val="28"/>
        </w:rPr>
        <w:t xml:space="preserve">, расположенного по адресу: </w:t>
      </w:r>
      <w:r w:rsidRPr="00CA3535">
        <w:rPr>
          <w:sz w:val="28"/>
          <w:szCs w:val="28"/>
        </w:rPr>
        <w:t xml:space="preserve">Республика Дагестан, г. Буйнакск, ул. Ленина 12, регистрационный номер в АИС ЕГРОКН 051411216140006, согласно приложению № 1 к настоящему приказу. </w:t>
      </w:r>
    </w:p>
    <w:p w:rsidR="00F26D5E" w:rsidRPr="00F26D5E" w:rsidRDefault="00F26D5E" w:rsidP="00795EFE">
      <w:pPr>
        <w:pStyle w:val="a9"/>
        <w:numPr>
          <w:ilvl w:val="0"/>
          <w:numId w:val="37"/>
        </w:numPr>
        <w:tabs>
          <w:tab w:val="left" w:pos="993"/>
          <w:tab w:val="left" w:pos="141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26D5E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Дом, в котором 13 ноября 1920 г. состоялся Чрезвычайный съезд народов Дагестана, провозгласивший Дагестан Автономной Советской Социалистической Республикой», 13 ноября 1920 г., согласно приложению № 2 к настоящему приказу. </w:t>
      </w:r>
    </w:p>
    <w:p w:rsidR="00F26D5E" w:rsidRPr="005A20B0" w:rsidRDefault="00F26D5E" w:rsidP="00795EFE">
      <w:pPr>
        <w:pStyle w:val="a9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F26D5E" w:rsidRPr="005A20B0" w:rsidRDefault="00F26D5E" w:rsidP="00795EFE">
      <w:pPr>
        <w:pStyle w:val="a9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F26D5E" w:rsidRPr="005A20B0" w:rsidRDefault="00F26D5E" w:rsidP="00795EFE">
      <w:pPr>
        <w:pStyle w:val="a9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F26D5E" w:rsidRPr="00D6772E" w:rsidRDefault="00F26D5E" w:rsidP="00F26D5E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F26D5E" w:rsidRPr="00C14253" w:rsidRDefault="00F26D5E" w:rsidP="00F26D5E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F26D5E" w:rsidRPr="00C14253" w:rsidRDefault="00F26D5E" w:rsidP="00F26D5E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F26D5E" w:rsidRPr="00C14253" w:rsidRDefault="00F26D5E" w:rsidP="00F26D5E">
      <w:pPr>
        <w:spacing w:line="276" w:lineRule="auto"/>
        <w:rPr>
          <w:sz w:val="28"/>
          <w:szCs w:val="28"/>
        </w:rPr>
      </w:pPr>
    </w:p>
    <w:p w:rsidR="00F26D5E" w:rsidRPr="00C14253" w:rsidRDefault="00F26D5E" w:rsidP="00F26D5E">
      <w:pPr>
        <w:spacing w:line="276" w:lineRule="auto"/>
        <w:rPr>
          <w:sz w:val="28"/>
          <w:szCs w:val="28"/>
        </w:rPr>
      </w:pPr>
    </w:p>
    <w:p w:rsidR="00F26D5E" w:rsidRDefault="00F26D5E" w:rsidP="00F26D5E">
      <w:pPr>
        <w:spacing w:line="276" w:lineRule="auto"/>
        <w:rPr>
          <w:sz w:val="28"/>
          <w:szCs w:val="28"/>
        </w:rPr>
      </w:pPr>
    </w:p>
    <w:p w:rsidR="00F26D5E" w:rsidRDefault="00F26D5E" w:rsidP="00F26D5E">
      <w:pPr>
        <w:spacing w:line="276" w:lineRule="auto"/>
        <w:rPr>
          <w:sz w:val="28"/>
          <w:szCs w:val="28"/>
        </w:rPr>
      </w:pPr>
    </w:p>
    <w:p w:rsidR="00F26D5E" w:rsidRDefault="00F26D5E" w:rsidP="00F26D5E">
      <w:pPr>
        <w:spacing w:line="276" w:lineRule="auto"/>
        <w:rPr>
          <w:sz w:val="28"/>
          <w:szCs w:val="28"/>
        </w:rPr>
      </w:pPr>
    </w:p>
    <w:p w:rsidR="00F26D5E" w:rsidRDefault="00F26D5E" w:rsidP="00F26D5E">
      <w:pPr>
        <w:spacing w:line="276" w:lineRule="auto"/>
        <w:rPr>
          <w:sz w:val="28"/>
          <w:szCs w:val="28"/>
        </w:rPr>
      </w:pPr>
    </w:p>
    <w:p w:rsidR="00F26D5E" w:rsidRDefault="00F26D5E" w:rsidP="00F26D5E">
      <w:pPr>
        <w:spacing w:line="276" w:lineRule="auto"/>
        <w:rPr>
          <w:sz w:val="28"/>
          <w:szCs w:val="28"/>
        </w:rPr>
      </w:pPr>
    </w:p>
    <w:p w:rsidR="00F26D5E" w:rsidRDefault="00F26D5E" w:rsidP="00F26D5E">
      <w:pPr>
        <w:spacing w:line="276" w:lineRule="auto"/>
        <w:rPr>
          <w:sz w:val="28"/>
          <w:szCs w:val="28"/>
        </w:rPr>
      </w:pPr>
    </w:p>
    <w:p w:rsidR="001E050B" w:rsidRDefault="001E050B" w:rsidP="00F26D5E">
      <w:pPr>
        <w:spacing w:line="276" w:lineRule="auto"/>
        <w:rPr>
          <w:sz w:val="28"/>
          <w:szCs w:val="28"/>
        </w:rPr>
      </w:pPr>
    </w:p>
    <w:p w:rsidR="001E050B" w:rsidRPr="00C14253" w:rsidRDefault="001E050B" w:rsidP="00F26D5E">
      <w:pPr>
        <w:spacing w:line="276" w:lineRule="auto"/>
        <w:rPr>
          <w:sz w:val="28"/>
          <w:szCs w:val="28"/>
        </w:rPr>
      </w:pPr>
    </w:p>
    <w:p w:rsidR="00F26D5E" w:rsidRPr="00334391" w:rsidRDefault="00F26D5E" w:rsidP="00F26D5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F26D5E" w:rsidRPr="00334391" w:rsidRDefault="00F26D5E" w:rsidP="00F26D5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F26D5E" w:rsidRPr="00334391" w:rsidRDefault="00F26D5E" w:rsidP="00F26D5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F26D5E" w:rsidRPr="00334391" w:rsidRDefault="00F26D5E" w:rsidP="00F26D5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F26D5E" w:rsidRPr="00334391" w:rsidRDefault="00F26D5E" w:rsidP="00F26D5E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F26D5E" w:rsidRPr="00C14253" w:rsidRDefault="00F26D5E" w:rsidP="00F26D5E">
      <w:pPr>
        <w:spacing w:line="276" w:lineRule="auto"/>
        <w:rPr>
          <w:sz w:val="24"/>
          <w:szCs w:val="24"/>
        </w:rPr>
      </w:pPr>
    </w:p>
    <w:p w:rsidR="00F26D5E" w:rsidRDefault="00F26D5E" w:rsidP="00F26D5E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CA3535">
        <w:rPr>
          <w:b/>
          <w:sz w:val="28"/>
          <w:szCs w:val="28"/>
        </w:rPr>
        <w:t xml:space="preserve">«Дом, в котором 13 ноября 1920 г. состоялся Чрезвычайный съезд народов Дагестана, провозгласивший Дагестан Автономной Советской Социалистической Республикой», 13 ноября </w:t>
      </w:r>
      <w:r>
        <w:rPr>
          <w:b/>
          <w:sz w:val="28"/>
          <w:szCs w:val="28"/>
        </w:rPr>
        <w:t>1920 г</w:t>
      </w:r>
      <w:r w:rsidRPr="00BC24EB">
        <w:rPr>
          <w:b/>
          <w:sz w:val="28"/>
          <w:szCs w:val="28"/>
        </w:rPr>
        <w:t>.</w:t>
      </w:r>
    </w:p>
    <w:p w:rsidR="00F26D5E" w:rsidRDefault="00F26D5E" w:rsidP="00F26D5E"/>
    <w:p w:rsidR="00F26D5E" w:rsidRDefault="00F26D5E" w:rsidP="00F26D5E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F26D5E" w:rsidRDefault="00F26D5E" w:rsidP="00F26D5E">
      <w:pPr>
        <w:jc w:val="both"/>
        <w:rPr>
          <w:b/>
          <w:bCs/>
          <w:color w:val="000000"/>
          <w:sz w:val="23"/>
          <w:szCs w:val="23"/>
        </w:rPr>
      </w:pPr>
    </w:p>
    <w:p w:rsidR="00F26D5E" w:rsidRDefault="00F26D5E" w:rsidP="00F26D5E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От исходной </w:t>
      </w:r>
      <w:r w:rsidRPr="009207EB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207EB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207EB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207EB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207EB">
        <w:rPr>
          <w:rFonts w:asciiTheme="majorBidi" w:hAnsiTheme="majorBidi" w:cstheme="majorBidi"/>
          <w:sz w:val="28"/>
          <w:szCs w:val="28"/>
        </w:rPr>
        <w:t xml:space="preserve"> на</w:t>
      </w:r>
      <w:proofErr w:type="gramEnd"/>
      <w:r w:rsidRPr="009207EB">
        <w:rPr>
          <w:rFonts w:asciiTheme="majorBidi" w:hAnsiTheme="majorBidi" w:cstheme="majorBidi"/>
          <w:sz w:val="28"/>
          <w:szCs w:val="28"/>
        </w:rPr>
        <w:t xml:space="preserve"> северо-восток по ограждению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207EB">
        <w:rPr>
          <w:rFonts w:asciiTheme="majorBidi" w:hAnsiTheme="majorBidi" w:cstheme="majorBidi"/>
          <w:sz w:val="28"/>
          <w:szCs w:val="28"/>
        </w:rPr>
        <w:t xml:space="preserve"> 47,90 м.;</w:t>
      </w:r>
    </w:p>
    <w:p w:rsidR="00F26D5E" w:rsidRPr="009207EB" w:rsidRDefault="00F26D5E" w:rsidP="00F26D5E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9207E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207EB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207EB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207E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207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207EB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207EB">
        <w:rPr>
          <w:rFonts w:asciiTheme="majorBidi" w:hAnsiTheme="majorBidi" w:cstheme="majorBidi"/>
          <w:sz w:val="28"/>
          <w:szCs w:val="28"/>
        </w:rPr>
        <w:t xml:space="preserve"> на юго-восток по ограждению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207EB">
        <w:rPr>
          <w:rFonts w:asciiTheme="majorBidi" w:hAnsiTheme="majorBidi" w:cstheme="majorBidi"/>
          <w:sz w:val="28"/>
          <w:szCs w:val="28"/>
        </w:rPr>
        <w:t xml:space="preserve"> 42,70 м.;</w:t>
      </w:r>
    </w:p>
    <w:p w:rsidR="00F26D5E" w:rsidRPr="009207EB" w:rsidRDefault="00F26D5E" w:rsidP="00F26D5E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9207E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207EB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207EB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207EB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207EB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207EB">
        <w:rPr>
          <w:rFonts w:asciiTheme="majorBidi" w:hAnsiTheme="majorBidi" w:cstheme="majorBidi"/>
          <w:sz w:val="28"/>
          <w:szCs w:val="28"/>
        </w:rPr>
        <w:t xml:space="preserve"> на</w:t>
      </w:r>
      <w:proofErr w:type="gramEnd"/>
      <w:r w:rsidRPr="009207EB">
        <w:rPr>
          <w:rFonts w:asciiTheme="majorBidi" w:hAnsiTheme="majorBidi" w:cstheme="majorBidi"/>
          <w:sz w:val="28"/>
          <w:szCs w:val="28"/>
        </w:rPr>
        <w:t xml:space="preserve"> юго-запад по ограждению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207EB">
        <w:rPr>
          <w:rFonts w:asciiTheme="majorBidi" w:hAnsiTheme="majorBidi" w:cstheme="majorBidi"/>
          <w:sz w:val="28"/>
          <w:szCs w:val="28"/>
        </w:rPr>
        <w:t xml:space="preserve"> 48,79 м.;</w:t>
      </w:r>
    </w:p>
    <w:p w:rsidR="00F26D5E" w:rsidRDefault="00F26D5E" w:rsidP="00F26D5E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9207E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207EB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207EB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207E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207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9207EB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207EB">
        <w:rPr>
          <w:rFonts w:asciiTheme="majorBidi" w:hAnsiTheme="majorBidi" w:cstheme="majorBidi"/>
          <w:sz w:val="28"/>
          <w:szCs w:val="28"/>
        </w:rPr>
        <w:t xml:space="preserve"> на северо-запад по ограждению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 42,72 м. Северо-западная граница замыкает контур.</w:t>
      </w:r>
    </w:p>
    <w:p w:rsidR="00F26D5E" w:rsidRDefault="00F26D5E" w:rsidP="00F26D5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26D5E" w:rsidRDefault="00F26D5E" w:rsidP="00F26D5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26D5E" w:rsidRDefault="00F26D5E" w:rsidP="00F26D5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26D5E" w:rsidRDefault="00F26D5E" w:rsidP="00F26D5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26D5E" w:rsidRDefault="00F26D5E" w:rsidP="00F26D5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26D5E" w:rsidRDefault="00F26D5E" w:rsidP="00F26D5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26D5E" w:rsidRDefault="00F26D5E" w:rsidP="00F26D5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26D5E" w:rsidRDefault="00F26D5E" w:rsidP="00F26D5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26D5E" w:rsidRDefault="00F26D5E" w:rsidP="00F26D5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26D5E" w:rsidRDefault="00F26D5E" w:rsidP="00F26D5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26D5E" w:rsidRDefault="00F26D5E" w:rsidP="00F26D5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26D5E" w:rsidRDefault="00F26D5E" w:rsidP="00F26D5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26D5E" w:rsidRDefault="00F26D5E" w:rsidP="00F26D5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26D5E" w:rsidRDefault="00F26D5E" w:rsidP="00F26D5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26D5E" w:rsidRDefault="00F26D5E" w:rsidP="00F26D5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26D5E" w:rsidRDefault="00F26D5E" w:rsidP="00F26D5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26D5E" w:rsidRDefault="00F26D5E" w:rsidP="00F26D5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26D5E" w:rsidRDefault="00F26D5E" w:rsidP="00F26D5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26D5E" w:rsidRPr="00577EAC" w:rsidRDefault="00F26D5E" w:rsidP="00F26D5E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CA3535">
        <w:rPr>
          <w:rFonts w:eastAsiaTheme="minorHAnsi"/>
          <w:b/>
          <w:bCs/>
          <w:sz w:val="24"/>
          <w:szCs w:val="24"/>
        </w:rPr>
        <w:t>«Дом, в котором 13 ноября 1920 г. состоялся Чрезвычайный съезд народов Дагестана, провозгласивший Дагестан Автономной Советской Социалистической Республикой», 13 ноября 1920 г.</w:t>
      </w:r>
      <w:r w:rsidRPr="006813C0">
        <w:rPr>
          <w:rFonts w:eastAsiaTheme="minorHAnsi"/>
          <w:b/>
          <w:bCs/>
          <w:sz w:val="24"/>
          <w:szCs w:val="24"/>
        </w:rPr>
        <w:t>, расположенного по адресу:</w:t>
      </w:r>
      <w:r>
        <w:rPr>
          <w:rFonts w:eastAsiaTheme="minorHAnsi"/>
          <w:b/>
          <w:bCs/>
          <w:sz w:val="24"/>
          <w:szCs w:val="24"/>
        </w:rPr>
        <w:t xml:space="preserve"> </w:t>
      </w:r>
    </w:p>
    <w:p w:rsidR="00F26D5E" w:rsidRDefault="00F26D5E" w:rsidP="00F26D5E">
      <w:pPr>
        <w:jc w:val="center"/>
        <w:rPr>
          <w:b/>
          <w:bCs/>
          <w:sz w:val="24"/>
          <w:szCs w:val="24"/>
        </w:rPr>
      </w:pPr>
      <w:r w:rsidRPr="00CA3535">
        <w:rPr>
          <w:b/>
          <w:bCs/>
          <w:sz w:val="24"/>
          <w:szCs w:val="24"/>
        </w:rPr>
        <w:t>Республика Дагестан, г. Буйнакск, ул. Ленина 12</w:t>
      </w:r>
    </w:p>
    <w:p w:rsidR="00F26D5E" w:rsidRDefault="00F26D5E" w:rsidP="00F26D5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26D5E" w:rsidRPr="00FC39D6" w:rsidRDefault="00F26D5E" w:rsidP="00F26D5E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D51A9">
        <w:rPr>
          <w:sz w:val="24"/>
          <w:szCs w:val="24"/>
        </w:rPr>
        <w:object w:dxaOrig="7726" w:dyaOrig="7635">
          <v:shape id="_x0000_i1035" type="#_x0000_t75" style="width:425.2pt;height:283.45pt" o:ole="" o:preferrelative="f">
            <v:imagedata r:id="rId79" o:title=""/>
            <o:lock v:ext="edit" aspectratio="f"/>
          </v:shape>
          <o:OLEObject Type="Embed" ProgID="AcroExch.Document.7" ShapeID="_x0000_i1035" DrawAspect="Content" ObjectID="_1790418010" r:id="rId80"/>
        </w:object>
      </w:r>
    </w:p>
    <w:p w:rsidR="00F26D5E" w:rsidRDefault="00F26D5E" w:rsidP="00F26D5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26D5E" w:rsidRDefault="00F26D5E" w:rsidP="00F26D5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CA3535">
        <w:rPr>
          <w:rFonts w:eastAsiaTheme="minorHAnsi"/>
          <w:b/>
          <w:color w:val="000000"/>
          <w:sz w:val="24"/>
          <w:szCs w:val="24"/>
          <w:lang w:eastAsia="en-US"/>
        </w:rPr>
        <w:t>«Дом, в котором 13 ноября 1920 г. состоялся Чрезвычайный съезд народов Дагестана, провозгласивший Дагестан Автономной Советской Социалистической Республикой», 13 ноября 1920 г.</w:t>
      </w:r>
    </w:p>
    <w:p w:rsidR="00F26D5E" w:rsidRDefault="00F26D5E" w:rsidP="00F26D5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26D5E" w:rsidRDefault="00F26D5E" w:rsidP="00F26D5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26D5E" w:rsidRDefault="00F26D5E" w:rsidP="00F26D5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ED51A9">
        <w:rPr>
          <w:b/>
          <w:color w:val="000000"/>
          <w:sz w:val="28"/>
          <w:szCs w:val="28"/>
        </w:rPr>
        <w:object w:dxaOrig="7635" w:dyaOrig="12106">
          <v:shape id="_x0000_i1036" type="#_x0000_t75" style="width:381.55pt;height:605.5pt" o:ole="">
            <v:imagedata r:id="rId81" o:title=""/>
          </v:shape>
          <o:OLEObject Type="Embed" ProgID="AcroExch.Document.7" ShapeID="_x0000_i1036" DrawAspect="Content" ObjectID="_1790418011" r:id="rId82"/>
        </w:object>
      </w:r>
    </w:p>
    <w:p w:rsidR="00F26D5E" w:rsidRDefault="00F26D5E" w:rsidP="00F26D5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26D5E" w:rsidRDefault="00F26D5E" w:rsidP="00F26D5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26D5E" w:rsidRDefault="00F26D5E" w:rsidP="00F26D5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26D5E" w:rsidRDefault="00F26D5E" w:rsidP="00F26D5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26D5E" w:rsidRDefault="00F26D5E" w:rsidP="00F26D5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26D5E" w:rsidRDefault="00F26D5E" w:rsidP="00F26D5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26D5E" w:rsidRDefault="00F26D5E" w:rsidP="00F26D5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26D5E" w:rsidRDefault="00F26D5E" w:rsidP="00F26D5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26D5E" w:rsidRDefault="00F26D5E" w:rsidP="00F26D5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26D5E" w:rsidRDefault="00F26D5E" w:rsidP="00F26D5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26D5E" w:rsidRPr="00334391" w:rsidRDefault="00F26D5E" w:rsidP="00F26D5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F26D5E" w:rsidRPr="00334391" w:rsidRDefault="00F26D5E" w:rsidP="00F26D5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F26D5E" w:rsidRPr="00334391" w:rsidRDefault="00F26D5E" w:rsidP="00F26D5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F26D5E" w:rsidRPr="00334391" w:rsidRDefault="00F26D5E" w:rsidP="00F26D5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F26D5E" w:rsidRPr="00334391" w:rsidRDefault="00F26D5E" w:rsidP="00F26D5E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F26D5E" w:rsidRPr="00C14253" w:rsidRDefault="00F26D5E" w:rsidP="00F26D5E">
      <w:pPr>
        <w:spacing w:line="276" w:lineRule="auto"/>
        <w:rPr>
          <w:b/>
          <w:sz w:val="28"/>
          <w:szCs w:val="28"/>
        </w:rPr>
      </w:pPr>
    </w:p>
    <w:p w:rsidR="00F26D5E" w:rsidRDefault="00F26D5E" w:rsidP="00F26D5E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CA3535">
        <w:rPr>
          <w:b/>
          <w:sz w:val="28"/>
          <w:szCs w:val="28"/>
        </w:rPr>
        <w:t>«Дом, в котором 13 ноября 1920 г. состоялся Чрезвычайный съезд народов Дагестана, провозгласивший Дагестан Автономной Советской Социалистической Республикой», 13 ноября 1920 г.</w:t>
      </w:r>
    </w:p>
    <w:p w:rsidR="00F26D5E" w:rsidRDefault="00F26D5E" w:rsidP="00F26D5E">
      <w:pPr>
        <w:ind w:left="142"/>
        <w:jc w:val="center"/>
        <w:rPr>
          <w:b/>
          <w:sz w:val="28"/>
          <w:szCs w:val="28"/>
        </w:rPr>
      </w:pPr>
    </w:p>
    <w:p w:rsidR="00F26D5E" w:rsidRPr="00C14253" w:rsidRDefault="00F26D5E" w:rsidP="00F26D5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F26D5E" w:rsidRPr="00C14253" w:rsidRDefault="00F26D5E" w:rsidP="00F26D5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26D5E" w:rsidRPr="001548E7" w:rsidRDefault="00F26D5E" w:rsidP="00F26D5E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F26D5E" w:rsidRPr="00C14253" w:rsidRDefault="00F26D5E" w:rsidP="00F26D5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F26D5E" w:rsidRPr="00C14253" w:rsidRDefault="00F26D5E" w:rsidP="00F26D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F26D5E" w:rsidRDefault="00F26D5E" w:rsidP="00F26D5E"/>
    <w:p w:rsidR="00F26D5E" w:rsidRDefault="00F26D5E" w:rsidP="00F26D5E"/>
    <w:p w:rsidR="00F26D5E" w:rsidRDefault="00F26D5E" w:rsidP="00F26D5E"/>
    <w:p w:rsidR="00F26D5E" w:rsidRDefault="00F26D5E"/>
    <w:p w:rsidR="00F26D5E" w:rsidRDefault="00F26D5E"/>
    <w:p w:rsidR="00F26D5E" w:rsidRDefault="00F26D5E"/>
    <w:p w:rsidR="00F26D5E" w:rsidRDefault="00F26D5E"/>
    <w:p w:rsidR="00DF2837" w:rsidRDefault="00DF2837"/>
    <w:p w:rsidR="00DF2837" w:rsidRDefault="00DF2837"/>
    <w:p w:rsidR="00DF2837" w:rsidRDefault="00DF2837"/>
    <w:p w:rsidR="00DF2837" w:rsidRDefault="00DF2837"/>
    <w:p w:rsidR="00DF2837" w:rsidRDefault="00DF2837"/>
    <w:p w:rsidR="00DF2837" w:rsidRDefault="00DF2837"/>
    <w:p w:rsidR="00DF2837" w:rsidRDefault="00DF2837"/>
    <w:p w:rsidR="00DF2837" w:rsidRDefault="00DF2837"/>
    <w:p w:rsidR="00DF2837" w:rsidRDefault="00DF2837"/>
    <w:p w:rsidR="00DF2837" w:rsidRDefault="00DF2837"/>
    <w:p w:rsidR="00DF2837" w:rsidRDefault="00DF2837"/>
    <w:p w:rsidR="00DF2837" w:rsidRDefault="00DF2837"/>
    <w:p w:rsidR="00DF2837" w:rsidRDefault="00DF2837" w:rsidP="00DF2837">
      <w:pPr>
        <w:ind w:left="-540"/>
        <w:jc w:val="center"/>
      </w:pPr>
      <w:r>
        <w:rPr>
          <w:noProof/>
        </w:rPr>
        <w:drawing>
          <wp:inline distT="0" distB="0" distL="0" distR="0" wp14:anchorId="114E7B82" wp14:editId="0AE4F47C">
            <wp:extent cx="923925" cy="91440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DF2837" w:rsidRDefault="00DF2837" w:rsidP="00DF2837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DF2837" w:rsidRDefault="00DF2837" w:rsidP="00DF2837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DF2837" w:rsidRDefault="00DF2837" w:rsidP="00DF2837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DF2837" w:rsidRDefault="00DF2837" w:rsidP="00DF2837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DF2837" w:rsidRPr="00B51141" w:rsidRDefault="00DF2837" w:rsidP="00DF2837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DF2837" w:rsidRPr="00B51141" w:rsidRDefault="00DF2837" w:rsidP="00DF2837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DF2837" w:rsidRPr="00B51141" w:rsidRDefault="00DF2837" w:rsidP="00DF2837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DF2837" w:rsidRPr="00B51141" w:rsidRDefault="00DF2837" w:rsidP="00DF2837">
      <w:pPr>
        <w:ind w:left="5580" w:right="-180"/>
        <w:outlineLvl w:val="2"/>
        <w:rPr>
          <w:b/>
          <w:sz w:val="28"/>
          <w:szCs w:val="28"/>
        </w:rPr>
      </w:pPr>
    </w:p>
    <w:p w:rsidR="00DF2837" w:rsidRPr="003E7609" w:rsidRDefault="00DF2837" w:rsidP="00DF2837">
      <w:pPr>
        <w:spacing w:line="276" w:lineRule="auto"/>
        <w:ind w:right="-180"/>
        <w:outlineLvl w:val="2"/>
        <w:rPr>
          <w:sz w:val="28"/>
          <w:szCs w:val="28"/>
        </w:rPr>
      </w:pPr>
    </w:p>
    <w:p w:rsidR="00DF2837" w:rsidRDefault="00DF2837" w:rsidP="00DF2837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2048C2">
        <w:rPr>
          <w:b/>
          <w:sz w:val="28"/>
          <w:szCs w:val="28"/>
        </w:rPr>
        <w:t xml:space="preserve">«Дом, в котором 13 ноября 1920 г. состоялся Чрезвычайный съезд народов Дагестана, провозгласивший Дагестан Автономной Советской Социалистической Республикой», </w:t>
      </w:r>
    </w:p>
    <w:p w:rsidR="00DF2837" w:rsidRDefault="00DF2837" w:rsidP="00DF2837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2048C2">
        <w:rPr>
          <w:b/>
          <w:sz w:val="28"/>
          <w:szCs w:val="28"/>
        </w:rPr>
        <w:t>13 ноября 1920 г.</w:t>
      </w:r>
    </w:p>
    <w:p w:rsidR="00DF2837" w:rsidRPr="00A747D6" w:rsidRDefault="00DF2837" w:rsidP="00DF2837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2048C2">
        <w:rPr>
          <w:b/>
          <w:sz w:val="28"/>
          <w:szCs w:val="28"/>
        </w:rPr>
        <w:t>Республика Дагестан, г. Буйнакск, ул. Ленина 12</w:t>
      </w:r>
      <w:r w:rsidRPr="00A747D6">
        <w:rPr>
          <w:b/>
          <w:sz w:val="28"/>
          <w:szCs w:val="28"/>
        </w:rPr>
        <w:t>)</w:t>
      </w:r>
    </w:p>
    <w:p w:rsidR="00DF2837" w:rsidRPr="00D37F5F" w:rsidRDefault="00DF2837" w:rsidP="00DF2837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DF2837" w:rsidRDefault="00DF2837" w:rsidP="00DF28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DF2837" w:rsidRDefault="00DF2837" w:rsidP="00DF2837">
      <w:pPr>
        <w:spacing w:line="276" w:lineRule="auto"/>
        <w:ind w:firstLine="709"/>
        <w:jc w:val="both"/>
        <w:rPr>
          <w:sz w:val="28"/>
          <w:szCs w:val="28"/>
        </w:rPr>
      </w:pPr>
    </w:p>
    <w:p w:rsidR="00DF2837" w:rsidRPr="007C1124" w:rsidRDefault="00DF2837" w:rsidP="00DF2837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DF2837" w:rsidRPr="00DF2837" w:rsidRDefault="00DF2837" w:rsidP="00795EFE">
      <w:pPr>
        <w:pStyle w:val="a9"/>
        <w:numPr>
          <w:ilvl w:val="0"/>
          <w:numId w:val="38"/>
        </w:numPr>
        <w:tabs>
          <w:tab w:val="left" w:pos="1134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DF2837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Дом, в котором 13 ноября 1920 г. состоялся Чрезвычайный съезд народов Дагестана, провозгласивший Дагестан </w:t>
      </w:r>
      <w:r w:rsidRPr="00DF2837">
        <w:rPr>
          <w:sz w:val="28"/>
          <w:szCs w:val="28"/>
        </w:rPr>
        <w:lastRenderedPageBreak/>
        <w:t xml:space="preserve">Автономной Советской Социалистической Республикой», 13 ноября 1920 г., расположенного по адресу: Республика Дагестан, г. Буйнакск, ул. Ленина 12, регистрационный номер в АИС ЕГРОКН 051411216140006, согласно приложению № 1 к настоящему приказу. </w:t>
      </w:r>
    </w:p>
    <w:p w:rsidR="00DF2837" w:rsidRPr="00DF2837" w:rsidRDefault="00DF2837" w:rsidP="00795EFE">
      <w:pPr>
        <w:pStyle w:val="a9"/>
        <w:numPr>
          <w:ilvl w:val="0"/>
          <w:numId w:val="38"/>
        </w:numPr>
        <w:tabs>
          <w:tab w:val="left" w:pos="1134"/>
          <w:tab w:val="left" w:pos="1418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DF2837">
        <w:rPr>
          <w:sz w:val="28"/>
          <w:szCs w:val="28"/>
        </w:rPr>
        <w:t xml:space="preserve">Утвердить режим использования земель в границах защитной зоны объекта культурного наследия федерального «Дом, в котором 13 ноября 1920 г. состоялся Чрезвычайный съезд народов Дагестана, провозгласивший Дагестан Автономной Советской Социалистической Республикой», 13 ноября 1920 г., согласно приложению № 2 к настоящему приказу. </w:t>
      </w:r>
    </w:p>
    <w:p w:rsidR="00DF2837" w:rsidRPr="005A20B0" w:rsidRDefault="00DF2837" w:rsidP="00795EFE">
      <w:pPr>
        <w:pStyle w:val="a9"/>
        <w:numPr>
          <w:ilvl w:val="0"/>
          <w:numId w:val="38"/>
        </w:numPr>
        <w:tabs>
          <w:tab w:val="left" w:pos="1134"/>
        </w:tabs>
        <w:spacing w:line="276" w:lineRule="auto"/>
        <w:ind w:left="0" w:firstLine="993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DF2837" w:rsidRPr="005A20B0" w:rsidRDefault="00DF2837" w:rsidP="00795EFE">
      <w:pPr>
        <w:pStyle w:val="a9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DF2837" w:rsidRPr="005A20B0" w:rsidRDefault="00DF2837" w:rsidP="00795EFE">
      <w:pPr>
        <w:pStyle w:val="a9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DF2837" w:rsidRPr="00D6772E" w:rsidRDefault="00DF2837" w:rsidP="00DF2837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DF2837" w:rsidRPr="00C14253" w:rsidRDefault="00DF2837" w:rsidP="00DF2837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DF2837" w:rsidRPr="00C14253" w:rsidRDefault="00DF2837" w:rsidP="00DF2837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DF2837" w:rsidRPr="00C14253" w:rsidRDefault="00DF2837" w:rsidP="00DF2837">
      <w:pPr>
        <w:spacing w:line="276" w:lineRule="auto"/>
        <w:rPr>
          <w:sz w:val="28"/>
          <w:szCs w:val="28"/>
        </w:rPr>
      </w:pPr>
    </w:p>
    <w:p w:rsidR="00DF2837" w:rsidRPr="00C14253" w:rsidRDefault="00DF2837" w:rsidP="00DF2837">
      <w:pPr>
        <w:spacing w:line="276" w:lineRule="auto"/>
        <w:rPr>
          <w:sz w:val="28"/>
          <w:szCs w:val="28"/>
        </w:rPr>
      </w:pPr>
    </w:p>
    <w:p w:rsidR="00DF2837" w:rsidRDefault="00DF2837" w:rsidP="00DF2837">
      <w:pPr>
        <w:spacing w:line="276" w:lineRule="auto"/>
        <w:rPr>
          <w:sz w:val="28"/>
          <w:szCs w:val="28"/>
        </w:rPr>
      </w:pPr>
    </w:p>
    <w:p w:rsidR="00DF2837" w:rsidRDefault="00DF2837" w:rsidP="00DF2837">
      <w:pPr>
        <w:spacing w:line="276" w:lineRule="auto"/>
        <w:rPr>
          <w:sz w:val="28"/>
          <w:szCs w:val="28"/>
        </w:rPr>
      </w:pPr>
    </w:p>
    <w:p w:rsidR="00DF2837" w:rsidRDefault="00DF2837" w:rsidP="00DF2837">
      <w:pPr>
        <w:spacing w:line="276" w:lineRule="auto"/>
        <w:rPr>
          <w:sz w:val="28"/>
          <w:szCs w:val="28"/>
        </w:rPr>
      </w:pPr>
    </w:p>
    <w:p w:rsidR="00DF2837" w:rsidRPr="00C14253" w:rsidRDefault="00DF2837" w:rsidP="00DF2837">
      <w:pPr>
        <w:spacing w:line="276" w:lineRule="auto"/>
        <w:rPr>
          <w:sz w:val="28"/>
          <w:szCs w:val="28"/>
        </w:rPr>
      </w:pPr>
    </w:p>
    <w:p w:rsidR="00DF2837" w:rsidRDefault="00DF2837" w:rsidP="00DF2837">
      <w:pPr>
        <w:spacing w:line="276" w:lineRule="auto"/>
        <w:rPr>
          <w:sz w:val="28"/>
          <w:szCs w:val="28"/>
        </w:rPr>
      </w:pPr>
    </w:p>
    <w:p w:rsidR="00DF2837" w:rsidRPr="00C14253" w:rsidRDefault="00DF2837" w:rsidP="00DF2837">
      <w:pPr>
        <w:spacing w:line="276" w:lineRule="auto"/>
        <w:rPr>
          <w:sz w:val="28"/>
          <w:szCs w:val="28"/>
        </w:rPr>
      </w:pPr>
    </w:p>
    <w:p w:rsidR="00DF2837" w:rsidRDefault="00DF2837" w:rsidP="00DF2837">
      <w:pPr>
        <w:spacing w:line="276" w:lineRule="auto"/>
        <w:ind w:left="5245"/>
        <w:jc w:val="center"/>
        <w:rPr>
          <w:sz w:val="26"/>
          <w:szCs w:val="26"/>
        </w:rPr>
      </w:pPr>
    </w:p>
    <w:p w:rsidR="00DF2837" w:rsidRDefault="00DF2837" w:rsidP="00DF2837">
      <w:pPr>
        <w:spacing w:line="276" w:lineRule="auto"/>
        <w:ind w:left="5245"/>
        <w:jc w:val="center"/>
        <w:rPr>
          <w:sz w:val="26"/>
          <w:szCs w:val="26"/>
        </w:rPr>
      </w:pPr>
    </w:p>
    <w:p w:rsidR="00DF2837" w:rsidRDefault="00DF2837" w:rsidP="00DF2837">
      <w:pPr>
        <w:spacing w:line="276" w:lineRule="auto"/>
        <w:ind w:left="5245"/>
        <w:jc w:val="center"/>
        <w:rPr>
          <w:sz w:val="26"/>
          <w:szCs w:val="26"/>
        </w:rPr>
      </w:pPr>
    </w:p>
    <w:p w:rsidR="00DF2837" w:rsidRDefault="00DF2837" w:rsidP="00DF2837">
      <w:pPr>
        <w:spacing w:line="276" w:lineRule="auto"/>
        <w:ind w:left="5245"/>
        <w:jc w:val="center"/>
        <w:rPr>
          <w:sz w:val="26"/>
          <w:szCs w:val="26"/>
        </w:rPr>
      </w:pPr>
    </w:p>
    <w:p w:rsidR="001E050B" w:rsidRDefault="001E050B" w:rsidP="00DF2837">
      <w:pPr>
        <w:spacing w:line="276" w:lineRule="auto"/>
        <w:ind w:left="5245"/>
        <w:jc w:val="center"/>
        <w:rPr>
          <w:sz w:val="26"/>
          <w:szCs w:val="26"/>
        </w:rPr>
      </w:pPr>
    </w:p>
    <w:p w:rsidR="001E050B" w:rsidRDefault="001E050B" w:rsidP="00DF2837">
      <w:pPr>
        <w:spacing w:line="276" w:lineRule="auto"/>
        <w:ind w:left="5245"/>
        <w:jc w:val="center"/>
        <w:rPr>
          <w:sz w:val="26"/>
          <w:szCs w:val="26"/>
        </w:rPr>
      </w:pPr>
    </w:p>
    <w:p w:rsidR="00DF2837" w:rsidRPr="00334391" w:rsidRDefault="00DF2837" w:rsidP="00DF283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1</w:t>
      </w:r>
    </w:p>
    <w:p w:rsidR="00DF2837" w:rsidRPr="00334391" w:rsidRDefault="00DF2837" w:rsidP="00DF283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DF2837" w:rsidRPr="00334391" w:rsidRDefault="00DF2837" w:rsidP="00DF283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DF2837" w:rsidRPr="00334391" w:rsidRDefault="00DF2837" w:rsidP="00DF283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DF2837" w:rsidRPr="00334391" w:rsidRDefault="00DF2837" w:rsidP="00DF2837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DF2837" w:rsidRPr="00C14253" w:rsidRDefault="00DF2837" w:rsidP="00DF2837">
      <w:pPr>
        <w:spacing w:line="276" w:lineRule="auto"/>
        <w:rPr>
          <w:sz w:val="24"/>
          <w:szCs w:val="24"/>
        </w:rPr>
      </w:pPr>
    </w:p>
    <w:p w:rsidR="00DF2837" w:rsidRDefault="00DF2837" w:rsidP="00DF2837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2048C2">
        <w:rPr>
          <w:b/>
          <w:bCs/>
          <w:sz w:val="28"/>
          <w:szCs w:val="28"/>
        </w:rPr>
        <w:t>«Дом, в котором 13 ноября 1920 г. состоялся Чрезвычайный съезд народов Дагестана, провозгласивший Дагестан Автономной Советской Социалистической Республикой», 13 ноября 1920 г.</w:t>
      </w:r>
    </w:p>
    <w:p w:rsidR="00DF2837" w:rsidRDefault="00DF2837" w:rsidP="00DF2837">
      <w:pPr>
        <w:ind w:left="142"/>
        <w:jc w:val="center"/>
        <w:rPr>
          <w:b/>
          <w:sz w:val="28"/>
          <w:szCs w:val="28"/>
        </w:rPr>
      </w:pPr>
    </w:p>
    <w:p w:rsidR="00DF2837" w:rsidRPr="00250DED" w:rsidRDefault="00DF2837" w:rsidP="00DF28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2048C2">
        <w:rPr>
          <w:sz w:val="28"/>
          <w:szCs w:val="28"/>
        </w:rPr>
        <w:t>«Дом, в котором 13 ноября 1920 г. состоялся Чрезвычайный съезд народов Дагестана, провозгласивший Дагестан Автономной Советской Социалистической Республикой», 13 ноября 1920 г.</w:t>
      </w:r>
      <w:r>
        <w:rPr>
          <w:sz w:val="28"/>
          <w:szCs w:val="28"/>
        </w:rPr>
        <w:t xml:space="preserve">, расположенного по адресу: </w:t>
      </w:r>
      <w:r w:rsidRPr="002048C2">
        <w:rPr>
          <w:sz w:val="28"/>
          <w:szCs w:val="28"/>
        </w:rPr>
        <w:t>Республика Дагестан, г. Буйнакск, ул. Ленина 12</w:t>
      </w:r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DF2837" w:rsidRDefault="00DF2837" w:rsidP="00DF2837"/>
    <w:p w:rsidR="00DF2837" w:rsidRPr="00F706E6" w:rsidRDefault="00DF2837" w:rsidP="00DF2837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DF2837" w:rsidRDefault="00DF2837" w:rsidP="00DF2837">
      <w:pPr>
        <w:jc w:val="both"/>
        <w:rPr>
          <w:b/>
          <w:bCs/>
          <w:color w:val="000000"/>
          <w:sz w:val="23"/>
          <w:szCs w:val="23"/>
        </w:rPr>
      </w:pPr>
    </w:p>
    <w:p w:rsidR="00DF2837" w:rsidRDefault="00DF2837" w:rsidP="00DF2837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т исходной </w:t>
      </w:r>
      <w:r w:rsidRPr="009207EB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207EB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207EB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207EB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207EB">
        <w:rPr>
          <w:rFonts w:asciiTheme="majorBidi" w:hAnsiTheme="majorBidi" w:cstheme="majorBidi"/>
          <w:sz w:val="28"/>
          <w:szCs w:val="28"/>
        </w:rPr>
        <w:t xml:space="preserve"> на</w:t>
      </w:r>
      <w:proofErr w:type="gramEnd"/>
      <w:r w:rsidRPr="009207EB">
        <w:rPr>
          <w:rFonts w:asciiTheme="majorBidi" w:hAnsiTheme="majorBidi" w:cstheme="majorBidi"/>
          <w:sz w:val="28"/>
          <w:szCs w:val="28"/>
        </w:rPr>
        <w:t xml:space="preserve"> северо-восток по ограждению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207EB">
        <w:rPr>
          <w:rFonts w:asciiTheme="majorBidi" w:hAnsiTheme="majorBidi" w:cstheme="majorBidi"/>
          <w:sz w:val="28"/>
          <w:szCs w:val="28"/>
        </w:rPr>
        <w:t xml:space="preserve"> 47,90 м.;</w:t>
      </w:r>
    </w:p>
    <w:p w:rsidR="00DF2837" w:rsidRPr="009207EB" w:rsidRDefault="00DF2837" w:rsidP="00DF2837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9207E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207EB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207EB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207E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207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207EB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207EB">
        <w:rPr>
          <w:rFonts w:asciiTheme="majorBidi" w:hAnsiTheme="majorBidi" w:cstheme="majorBidi"/>
          <w:sz w:val="28"/>
          <w:szCs w:val="28"/>
        </w:rPr>
        <w:t xml:space="preserve"> на юго-восток по ограждению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207EB">
        <w:rPr>
          <w:rFonts w:asciiTheme="majorBidi" w:hAnsiTheme="majorBidi" w:cstheme="majorBidi"/>
          <w:sz w:val="28"/>
          <w:szCs w:val="28"/>
        </w:rPr>
        <w:t xml:space="preserve"> 42,70 м.;</w:t>
      </w:r>
    </w:p>
    <w:p w:rsidR="00DF2837" w:rsidRPr="009207EB" w:rsidRDefault="00DF2837" w:rsidP="00DF2837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9207E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207EB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207EB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207EB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207EB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207EB">
        <w:rPr>
          <w:rFonts w:asciiTheme="majorBidi" w:hAnsiTheme="majorBidi" w:cstheme="majorBidi"/>
          <w:sz w:val="28"/>
          <w:szCs w:val="28"/>
        </w:rPr>
        <w:t xml:space="preserve"> на</w:t>
      </w:r>
      <w:proofErr w:type="gramEnd"/>
      <w:r w:rsidRPr="009207EB">
        <w:rPr>
          <w:rFonts w:asciiTheme="majorBidi" w:hAnsiTheme="majorBidi" w:cstheme="majorBidi"/>
          <w:sz w:val="28"/>
          <w:szCs w:val="28"/>
        </w:rPr>
        <w:t xml:space="preserve"> юго-запад по ограждению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207EB">
        <w:rPr>
          <w:rFonts w:asciiTheme="majorBidi" w:hAnsiTheme="majorBidi" w:cstheme="majorBidi"/>
          <w:sz w:val="28"/>
          <w:szCs w:val="28"/>
        </w:rPr>
        <w:t xml:space="preserve"> 48,79 м.;</w:t>
      </w:r>
    </w:p>
    <w:p w:rsidR="00DF2837" w:rsidRDefault="00DF2837" w:rsidP="00DF2837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9207E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207EB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207EB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207E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207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9207EB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207EB">
        <w:rPr>
          <w:rFonts w:asciiTheme="majorBidi" w:hAnsiTheme="majorBidi" w:cstheme="majorBidi"/>
          <w:sz w:val="28"/>
          <w:szCs w:val="28"/>
        </w:rPr>
        <w:t xml:space="preserve"> на северо-запад по ограждению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 42,72 м. Северо-западная граница замыкает контур.</w:t>
      </w:r>
    </w:p>
    <w:p w:rsidR="00DF2837" w:rsidRDefault="00DF2837" w:rsidP="00DF283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F2837" w:rsidRDefault="00DF2837" w:rsidP="00DF283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F2837" w:rsidRDefault="00DF2837" w:rsidP="00DF283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F2837" w:rsidRDefault="00DF2837" w:rsidP="00DF283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F2837" w:rsidRDefault="00DF2837" w:rsidP="00DF283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F2837" w:rsidRDefault="00DF2837" w:rsidP="00DF283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F2837" w:rsidRDefault="00DF2837" w:rsidP="00DF283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F2837" w:rsidRDefault="00DF2837" w:rsidP="00DF283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F2837" w:rsidRPr="008C3215" w:rsidRDefault="00DF2837" w:rsidP="00DF2837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2048C2">
        <w:rPr>
          <w:b/>
          <w:bCs/>
          <w:sz w:val="24"/>
          <w:szCs w:val="24"/>
        </w:rPr>
        <w:t>«Дом, в котором 13 ноября 1920 г. состоялся Чрезвычайный съезд народов Дагестана, провозгласивший Дагестан Автономной Советской Социалистической Республикой», 13 ноября 1920 г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DF2837" w:rsidRPr="000179A0" w:rsidRDefault="00DF2837" w:rsidP="00DF2837">
      <w:pPr>
        <w:jc w:val="center"/>
        <w:rPr>
          <w:b/>
          <w:bCs/>
          <w:sz w:val="24"/>
          <w:szCs w:val="24"/>
        </w:rPr>
      </w:pPr>
      <w:r w:rsidRPr="002048C2">
        <w:rPr>
          <w:b/>
          <w:bCs/>
          <w:sz w:val="24"/>
          <w:szCs w:val="24"/>
        </w:rPr>
        <w:t>Республика Дагестан, г. Буйнакск, ул. Ленина 12</w:t>
      </w:r>
    </w:p>
    <w:p w:rsidR="00DF2837" w:rsidRDefault="00DF2837" w:rsidP="00DF283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ED51A9">
        <w:rPr>
          <w:sz w:val="24"/>
          <w:szCs w:val="24"/>
        </w:rPr>
        <w:object w:dxaOrig="7726" w:dyaOrig="7635">
          <v:shape id="_x0000_i1037" type="#_x0000_t75" style="width:425.2pt;height:283.45pt" o:ole="" o:preferrelative="f">
            <v:imagedata r:id="rId79" o:title=""/>
            <o:lock v:ext="edit" aspectratio="f"/>
          </v:shape>
          <o:OLEObject Type="Embed" ProgID="AcroExch.Document.7" ShapeID="_x0000_i1037" DrawAspect="Content" ObjectID="_1790418012" r:id="rId83"/>
        </w:object>
      </w:r>
    </w:p>
    <w:p w:rsidR="00DF2837" w:rsidRDefault="00DF2837" w:rsidP="00DF283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DF2837" w:rsidRPr="00010A4C" w:rsidRDefault="00DF2837" w:rsidP="00DF283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2048C2">
        <w:rPr>
          <w:b/>
          <w:bCs/>
          <w:sz w:val="24"/>
          <w:szCs w:val="24"/>
        </w:rPr>
        <w:t>«Дом, в котором 13 ноября 1920 г. состоялся Чрезвычайный съезд народов Дагестана, провозгласивший Дагестан Автономной Советской Социалистической Республикой», 13 ноября 1920 г.</w:t>
      </w:r>
    </w:p>
    <w:p w:rsidR="00DF2837" w:rsidRDefault="00DF2837" w:rsidP="00DF2837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DF2837" w:rsidRDefault="00DF2837" w:rsidP="00DF2837">
      <w:pPr>
        <w:jc w:val="both"/>
        <w:rPr>
          <w:b/>
          <w:color w:val="000000"/>
          <w:sz w:val="28"/>
          <w:szCs w:val="28"/>
        </w:rPr>
      </w:pPr>
      <w:r w:rsidRPr="00ED51A9">
        <w:rPr>
          <w:b/>
          <w:color w:val="000000"/>
          <w:sz w:val="28"/>
          <w:szCs w:val="28"/>
        </w:rPr>
        <w:object w:dxaOrig="7635" w:dyaOrig="12106">
          <v:shape id="_x0000_i1038" type="#_x0000_t75" style="width:381.55pt;height:605.5pt" o:ole="">
            <v:imagedata r:id="rId81" o:title=""/>
          </v:shape>
          <o:OLEObject Type="Embed" ProgID="AcroExch.Document.7" ShapeID="_x0000_i1038" DrawAspect="Content" ObjectID="_1790418013" r:id="rId84"/>
        </w:object>
      </w:r>
    </w:p>
    <w:p w:rsidR="00DF2837" w:rsidRDefault="00DF2837" w:rsidP="00DF2837">
      <w:pPr>
        <w:jc w:val="both"/>
        <w:rPr>
          <w:b/>
          <w:color w:val="000000"/>
          <w:sz w:val="28"/>
          <w:szCs w:val="28"/>
        </w:rPr>
      </w:pPr>
    </w:p>
    <w:p w:rsidR="00DF2837" w:rsidRDefault="00DF2837" w:rsidP="00DF2837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DF2837" w:rsidRDefault="00DF2837" w:rsidP="00DF2837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DF2837" w:rsidRDefault="00DF2837" w:rsidP="00DF2837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DF2837" w:rsidRDefault="00DF2837" w:rsidP="00DF2837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DF2837" w:rsidRDefault="00DF2837" w:rsidP="00DF2837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DF2837" w:rsidRDefault="00DF2837" w:rsidP="00DF2837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DF2837" w:rsidRDefault="00DF2837" w:rsidP="00DF2837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DF2837" w:rsidRPr="00334391" w:rsidRDefault="00DF2837" w:rsidP="00DF283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DF2837" w:rsidRPr="00334391" w:rsidRDefault="00DF2837" w:rsidP="00DF283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DF2837" w:rsidRPr="00334391" w:rsidRDefault="00DF2837" w:rsidP="00DF283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DF2837" w:rsidRPr="00334391" w:rsidRDefault="00DF2837" w:rsidP="00DF283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DF2837" w:rsidRPr="00334391" w:rsidRDefault="00DF2837" w:rsidP="00DF2837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DF2837" w:rsidRPr="00C14253" w:rsidRDefault="00DF2837" w:rsidP="00DF2837">
      <w:pPr>
        <w:spacing w:line="276" w:lineRule="auto"/>
        <w:rPr>
          <w:b/>
          <w:sz w:val="28"/>
          <w:szCs w:val="28"/>
        </w:rPr>
      </w:pPr>
    </w:p>
    <w:p w:rsidR="00DF2837" w:rsidRPr="0060523F" w:rsidRDefault="00DF2837" w:rsidP="00DF283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2048C2">
        <w:rPr>
          <w:b/>
          <w:bCs/>
          <w:sz w:val="28"/>
          <w:szCs w:val="28"/>
        </w:rPr>
        <w:t>«Дом, в котором 13 ноября 1920 г. состоялся Чрезвычайный съезд народов Дагестана, провозгласивший Дагестан Автономной Советской Социалистической Республикой», 13 ноября 1920 г.</w:t>
      </w:r>
    </w:p>
    <w:p w:rsidR="00DF2837" w:rsidRDefault="00DF2837" w:rsidP="00DF28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2837" w:rsidRPr="00C14253" w:rsidRDefault="00DF2837" w:rsidP="00DF283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DF2837" w:rsidRDefault="00DF2837" w:rsidP="00DF2837"/>
    <w:p w:rsidR="00DF2837" w:rsidRDefault="00DF2837" w:rsidP="00DF2837"/>
    <w:p w:rsidR="00DF2837" w:rsidRDefault="00DF2837" w:rsidP="00DF2837"/>
    <w:p w:rsidR="00DF2837" w:rsidRDefault="00DF2837"/>
    <w:p w:rsidR="00DF2837" w:rsidRDefault="00DF2837"/>
    <w:p w:rsidR="00DF2837" w:rsidRDefault="00DF2837"/>
    <w:p w:rsidR="00DF2837" w:rsidRDefault="00DF2837"/>
    <w:p w:rsidR="00DF2837" w:rsidRDefault="00DF2837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/>
    <w:p w:rsidR="005E3D8D" w:rsidRDefault="005E3D8D" w:rsidP="005E3D8D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105E0D8D" wp14:editId="033A8D67">
            <wp:extent cx="923925" cy="9144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E3D8D" w:rsidRDefault="005E3D8D" w:rsidP="005E3D8D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5E3D8D" w:rsidRDefault="005E3D8D" w:rsidP="005E3D8D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5E3D8D" w:rsidRDefault="005E3D8D" w:rsidP="005E3D8D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5E3D8D" w:rsidRDefault="005E3D8D" w:rsidP="005E3D8D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5E3D8D" w:rsidRPr="00B51141" w:rsidRDefault="005E3D8D" w:rsidP="005E3D8D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5E3D8D" w:rsidRPr="00B51141" w:rsidRDefault="005E3D8D" w:rsidP="005E3D8D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5E3D8D" w:rsidRPr="00B51141" w:rsidRDefault="005E3D8D" w:rsidP="005E3D8D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5E3D8D" w:rsidRPr="00B51141" w:rsidRDefault="005E3D8D" w:rsidP="005E3D8D">
      <w:pPr>
        <w:ind w:left="5580" w:right="-180"/>
        <w:outlineLvl w:val="2"/>
        <w:rPr>
          <w:b/>
          <w:sz w:val="28"/>
          <w:szCs w:val="28"/>
        </w:rPr>
      </w:pPr>
    </w:p>
    <w:p w:rsidR="005E3D8D" w:rsidRPr="003E7609" w:rsidRDefault="005E3D8D" w:rsidP="005E3D8D">
      <w:pPr>
        <w:spacing w:line="276" w:lineRule="auto"/>
        <w:ind w:right="-180"/>
        <w:outlineLvl w:val="2"/>
        <w:rPr>
          <w:sz w:val="28"/>
          <w:szCs w:val="28"/>
        </w:rPr>
      </w:pPr>
    </w:p>
    <w:p w:rsidR="005E3D8D" w:rsidRPr="00A747D6" w:rsidRDefault="005E3D8D" w:rsidP="005E3D8D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241CF3">
        <w:rPr>
          <w:b/>
          <w:sz w:val="28"/>
          <w:szCs w:val="28"/>
        </w:rPr>
        <w:t>«</w:t>
      </w:r>
      <w:r w:rsidRPr="006E49C0">
        <w:rPr>
          <w:b/>
          <w:sz w:val="28"/>
          <w:szCs w:val="28"/>
        </w:rPr>
        <w:t xml:space="preserve">Дом </w:t>
      </w:r>
      <w:proofErr w:type="spellStart"/>
      <w:r w:rsidRPr="006E49C0">
        <w:rPr>
          <w:b/>
          <w:sz w:val="28"/>
          <w:szCs w:val="28"/>
        </w:rPr>
        <w:t>Андил</w:t>
      </w:r>
      <w:proofErr w:type="spellEnd"/>
      <w:r w:rsidRPr="006E49C0">
        <w:rPr>
          <w:b/>
          <w:sz w:val="28"/>
          <w:szCs w:val="28"/>
        </w:rPr>
        <w:t xml:space="preserve"> </w:t>
      </w:r>
      <w:proofErr w:type="spellStart"/>
      <w:r w:rsidRPr="006E49C0">
        <w:rPr>
          <w:b/>
          <w:sz w:val="28"/>
          <w:szCs w:val="28"/>
        </w:rPr>
        <w:t>Алилай</w:t>
      </w:r>
      <w:proofErr w:type="spellEnd"/>
      <w:r w:rsidRPr="00241CF3">
        <w:rPr>
          <w:b/>
          <w:sz w:val="28"/>
          <w:szCs w:val="28"/>
        </w:rPr>
        <w:t xml:space="preserve">», </w:t>
      </w:r>
      <w:r w:rsidRPr="006E49C0">
        <w:rPr>
          <w:b/>
          <w:sz w:val="28"/>
          <w:szCs w:val="28"/>
        </w:rPr>
        <w:t>XIII-XVII вв.</w:t>
      </w:r>
    </w:p>
    <w:p w:rsidR="005E3D8D" w:rsidRPr="00A747D6" w:rsidRDefault="005E3D8D" w:rsidP="005E3D8D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6E49C0">
        <w:rPr>
          <w:b/>
          <w:sz w:val="28"/>
          <w:szCs w:val="28"/>
        </w:rPr>
        <w:t xml:space="preserve">Республика Дагестан, </w:t>
      </w:r>
      <w:proofErr w:type="spellStart"/>
      <w:r w:rsidRPr="006E49C0">
        <w:rPr>
          <w:b/>
          <w:sz w:val="28"/>
          <w:szCs w:val="28"/>
        </w:rPr>
        <w:t>Гунибский</w:t>
      </w:r>
      <w:proofErr w:type="spellEnd"/>
      <w:r w:rsidRPr="006E49C0">
        <w:rPr>
          <w:b/>
          <w:sz w:val="28"/>
          <w:szCs w:val="28"/>
        </w:rPr>
        <w:t xml:space="preserve"> район, с. </w:t>
      </w:r>
      <w:proofErr w:type="spellStart"/>
      <w:r w:rsidRPr="006E49C0">
        <w:rPr>
          <w:b/>
          <w:sz w:val="28"/>
          <w:szCs w:val="28"/>
        </w:rPr>
        <w:t>Ругуджа</w:t>
      </w:r>
      <w:proofErr w:type="spellEnd"/>
      <w:r w:rsidRPr="00A747D6">
        <w:rPr>
          <w:b/>
          <w:sz w:val="28"/>
          <w:szCs w:val="28"/>
        </w:rPr>
        <w:t>)</w:t>
      </w:r>
    </w:p>
    <w:p w:rsidR="005E3D8D" w:rsidRPr="00D37F5F" w:rsidRDefault="005E3D8D" w:rsidP="005E3D8D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5E3D8D" w:rsidRDefault="005E3D8D" w:rsidP="005E3D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85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1E050B" w:rsidRDefault="001E050B" w:rsidP="005E3D8D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5E3D8D" w:rsidRPr="007C1124" w:rsidRDefault="005E3D8D" w:rsidP="005E3D8D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5E3D8D" w:rsidRPr="005E3D8D" w:rsidRDefault="005E3D8D" w:rsidP="00795EFE">
      <w:pPr>
        <w:pStyle w:val="a9"/>
        <w:numPr>
          <w:ilvl w:val="0"/>
          <w:numId w:val="39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5E3D8D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Дом </w:t>
      </w:r>
      <w:proofErr w:type="spellStart"/>
      <w:r w:rsidRPr="005E3D8D">
        <w:rPr>
          <w:sz w:val="28"/>
          <w:szCs w:val="28"/>
        </w:rPr>
        <w:t>Андил</w:t>
      </w:r>
      <w:proofErr w:type="spellEnd"/>
      <w:r w:rsidRPr="005E3D8D">
        <w:rPr>
          <w:sz w:val="28"/>
          <w:szCs w:val="28"/>
        </w:rPr>
        <w:t xml:space="preserve"> </w:t>
      </w:r>
      <w:proofErr w:type="spellStart"/>
      <w:r w:rsidRPr="005E3D8D">
        <w:rPr>
          <w:sz w:val="28"/>
          <w:szCs w:val="28"/>
        </w:rPr>
        <w:t>Алилай</w:t>
      </w:r>
      <w:proofErr w:type="spellEnd"/>
      <w:r w:rsidRPr="005E3D8D">
        <w:rPr>
          <w:sz w:val="28"/>
          <w:szCs w:val="28"/>
        </w:rPr>
        <w:t xml:space="preserve">», XIII-XVII вв., расположенного </w:t>
      </w:r>
      <w:r w:rsidRPr="005E3D8D">
        <w:rPr>
          <w:sz w:val="28"/>
          <w:szCs w:val="28"/>
        </w:rPr>
        <w:lastRenderedPageBreak/>
        <w:t xml:space="preserve">по адресу: Республика Дагестан, </w:t>
      </w:r>
      <w:proofErr w:type="spellStart"/>
      <w:r w:rsidRPr="005E3D8D">
        <w:rPr>
          <w:sz w:val="28"/>
          <w:szCs w:val="28"/>
        </w:rPr>
        <w:t>Гунибский</w:t>
      </w:r>
      <w:proofErr w:type="spellEnd"/>
      <w:r w:rsidRPr="005E3D8D">
        <w:rPr>
          <w:sz w:val="28"/>
          <w:szCs w:val="28"/>
        </w:rPr>
        <w:t xml:space="preserve"> район, с. </w:t>
      </w:r>
      <w:proofErr w:type="spellStart"/>
      <w:r w:rsidRPr="005E3D8D">
        <w:rPr>
          <w:sz w:val="28"/>
          <w:szCs w:val="28"/>
        </w:rPr>
        <w:t>Ругуджа</w:t>
      </w:r>
      <w:proofErr w:type="spellEnd"/>
      <w:r w:rsidRPr="005E3D8D">
        <w:rPr>
          <w:sz w:val="28"/>
          <w:szCs w:val="28"/>
        </w:rPr>
        <w:t xml:space="preserve">, регистрационный номер в АИС ЕГРОКН 051410458510006, согласно приложению № 1 к настоящему приказу. </w:t>
      </w:r>
    </w:p>
    <w:p w:rsidR="005E3D8D" w:rsidRPr="005A20B0" w:rsidRDefault="005E3D8D" w:rsidP="00795EFE">
      <w:pPr>
        <w:pStyle w:val="a9"/>
        <w:numPr>
          <w:ilvl w:val="0"/>
          <w:numId w:val="39"/>
        </w:numPr>
        <w:tabs>
          <w:tab w:val="left" w:pos="1418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режим использования территории 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6E49C0">
        <w:rPr>
          <w:sz w:val="28"/>
          <w:szCs w:val="28"/>
        </w:rPr>
        <w:t xml:space="preserve">«Дом </w:t>
      </w:r>
      <w:proofErr w:type="spellStart"/>
      <w:r w:rsidRPr="006E49C0">
        <w:rPr>
          <w:sz w:val="28"/>
          <w:szCs w:val="28"/>
        </w:rPr>
        <w:t>Андил</w:t>
      </w:r>
      <w:proofErr w:type="spellEnd"/>
      <w:r w:rsidRPr="006E49C0">
        <w:rPr>
          <w:sz w:val="28"/>
          <w:szCs w:val="28"/>
        </w:rPr>
        <w:t xml:space="preserve"> </w:t>
      </w:r>
      <w:proofErr w:type="spellStart"/>
      <w:r w:rsidRPr="006E49C0">
        <w:rPr>
          <w:sz w:val="28"/>
          <w:szCs w:val="28"/>
        </w:rPr>
        <w:t>Алилай</w:t>
      </w:r>
      <w:proofErr w:type="spellEnd"/>
      <w:r w:rsidRPr="006E49C0">
        <w:rPr>
          <w:sz w:val="28"/>
          <w:szCs w:val="28"/>
        </w:rPr>
        <w:t>», XIII-XVII вв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5E3D8D" w:rsidRPr="005A20B0" w:rsidRDefault="005E3D8D" w:rsidP="00795EFE">
      <w:pPr>
        <w:pStyle w:val="a9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5E3D8D" w:rsidRPr="005A20B0" w:rsidRDefault="005E3D8D" w:rsidP="00795EFE">
      <w:pPr>
        <w:pStyle w:val="a9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5E3D8D" w:rsidRPr="005A20B0" w:rsidRDefault="005E3D8D" w:rsidP="00795EFE">
      <w:pPr>
        <w:pStyle w:val="a9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5E3D8D" w:rsidRPr="00D6772E" w:rsidRDefault="005E3D8D" w:rsidP="005E3D8D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5E3D8D" w:rsidRPr="00C14253" w:rsidRDefault="005E3D8D" w:rsidP="005E3D8D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5E3D8D" w:rsidRPr="00C14253" w:rsidRDefault="005E3D8D" w:rsidP="005E3D8D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5E3D8D" w:rsidRPr="00C14253" w:rsidRDefault="005E3D8D" w:rsidP="005E3D8D">
      <w:pPr>
        <w:spacing w:line="276" w:lineRule="auto"/>
        <w:rPr>
          <w:sz w:val="28"/>
          <w:szCs w:val="28"/>
        </w:rPr>
      </w:pPr>
    </w:p>
    <w:p w:rsidR="005E3D8D" w:rsidRPr="00C14253" w:rsidRDefault="005E3D8D" w:rsidP="005E3D8D">
      <w:pPr>
        <w:spacing w:line="276" w:lineRule="auto"/>
        <w:rPr>
          <w:sz w:val="28"/>
          <w:szCs w:val="28"/>
        </w:rPr>
      </w:pPr>
    </w:p>
    <w:p w:rsidR="005E3D8D" w:rsidRDefault="005E3D8D" w:rsidP="005E3D8D">
      <w:pPr>
        <w:spacing w:line="276" w:lineRule="auto"/>
        <w:rPr>
          <w:sz w:val="28"/>
          <w:szCs w:val="28"/>
        </w:rPr>
      </w:pPr>
    </w:p>
    <w:p w:rsidR="005E3D8D" w:rsidRDefault="005E3D8D" w:rsidP="005E3D8D">
      <w:pPr>
        <w:spacing w:line="276" w:lineRule="auto"/>
        <w:rPr>
          <w:sz w:val="28"/>
          <w:szCs w:val="28"/>
        </w:rPr>
      </w:pPr>
    </w:p>
    <w:p w:rsidR="005E3D8D" w:rsidRDefault="005E3D8D" w:rsidP="005E3D8D">
      <w:pPr>
        <w:spacing w:line="276" w:lineRule="auto"/>
        <w:rPr>
          <w:sz w:val="28"/>
          <w:szCs w:val="28"/>
        </w:rPr>
      </w:pPr>
    </w:p>
    <w:p w:rsidR="005E3D8D" w:rsidRPr="00C14253" w:rsidRDefault="005E3D8D" w:rsidP="005E3D8D">
      <w:pPr>
        <w:spacing w:line="276" w:lineRule="auto"/>
        <w:rPr>
          <w:sz w:val="28"/>
          <w:szCs w:val="28"/>
        </w:rPr>
      </w:pPr>
    </w:p>
    <w:p w:rsidR="005E3D8D" w:rsidRDefault="005E3D8D" w:rsidP="005E3D8D">
      <w:pPr>
        <w:spacing w:line="276" w:lineRule="auto"/>
        <w:rPr>
          <w:sz w:val="28"/>
          <w:szCs w:val="28"/>
        </w:rPr>
      </w:pPr>
    </w:p>
    <w:p w:rsidR="005E3D8D" w:rsidRPr="00C14253" w:rsidRDefault="005E3D8D" w:rsidP="005E3D8D">
      <w:pPr>
        <w:spacing w:line="276" w:lineRule="auto"/>
        <w:rPr>
          <w:sz w:val="28"/>
          <w:szCs w:val="28"/>
        </w:rPr>
      </w:pPr>
    </w:p>
    <w:p w:rsidR="005E3D8D" w:rsidRDefault="005E3D8D" w:rsidP="005E3D8D">
      <w:pPr>
        <w:spacing w:line="276" w:lineRule="auto"/>
        <w:ind w:left="5245"/>
        <w:jc w:val="center"/>
        <w:rPr>
          <w:sz w:val="26"/>
          <w:szCs w:val="26"/>
        </w:rPr>
      </w:pPr>
    </w:p>
    <w:p w:rsidR="005E3D8D" w:rsidRDefault="005E3D8D" w:rsidP="005E3D8D">
      <w:pPr>
        <w:spacing w:line="276" w:lineRule="auto"/>
        <w:ind w:left="5245"/>
        <w:jc w:val="center"/>
        <w:rPr>
          <w:sz w:val="26"/>
          <w:szCs w:val="26"/>
        </w:rPr>
      </w:pPr>
    </w:p>
    <w:p w:rsidR="001E050B" w:rsidRDefault="001E050B" w:rsidP="005E3D8D">
      <w:pPr>
        <w:spacing w:line="276" w:lineRule="auto"/>
        <w:ind w:left="5245"/>
        <w:jc w:val="center"/>
        <w:rPr>
          <w:sz w:val="26"/>
          <w:szCs w:val="26"/>
        </w:rPr>
      </w:pPr>
    </w:p>
    <w:p w:rsidR="001E050B" w:rsidRDefault="001E050B" w:rsidP="005E3D8D">
      <w:pPr>
        <w:spacing w:line="276" w:lineRule="auto"/>
        <w:ind w:left="5245"/>
        <w:jc w:val="center"/>
        <w:rPr>
          <w:sz w:val="26"/>
          <w:szCs w:val="26"/>
        </w:rPr>
      </w:pPr>
    </w:p>
    <w:p w:rsidR="001E050B" w:rsidRDefault="001E050B" w:rsidP="005E3D8D">
      <w:pPr>
        <w:spacing w:line="276" w:lineRule="auto"/>
        <w:ind w:left="5245"/>
        <w:jc w:val="center"/>
        <w:rPr>
          <w:sz w:val="26"/>
          <w:szCs w:val="26"/>
        </w:rPr>
      </w:pPr>
    </w:p>
    <w:p w:rsidR="001E050B" w:rsidRDefault="001E050B" w:rsidP="005E3D8D">
      <w:pPr>
        <w:spacing w:line="276" w:lineRule="auto"/>
        <w:ind w:left="5245"/>
        <w:jc w:val="center"/>
        <w:rPr>
          <w:sz w:val="26"/>
          <w:szCs w:val="26"/>
        </w:rPr>
      </w:pPr>
    </w:p>
    <w:p w:rsidR="001E050B" w:rsidRDefault="001E050B" w:rsidP="005E3D8D">
      <w:pPr>
        <w:spacing w:line="276" w:lineRule="auto"/>
        <w:ind w:left="5245"/>
        <w:jc w:val="center"/>
        <w:rPr>
          <w:sz w:val="26"/>
          <w:szCs w:val="26"/>
        </w:rPr>
      </w:pPr>
    </w:p>
    <w:p w:rsidR="005E3D8D" w:rsidRDefault="005E3D8D" w:rsidP="005E3D8D">
      <w:pPr>
        <w:spacing w:line="276" w:lineRule="auto"/>
        <w:ind w:left="5245"/>
        <w:jc w:val="center"/>
        <w:rPr>
          <w:sz w:val="26"/>
          <w:szCs w:val="26"/>
        </w:rPr>
      </w:pPr>
    </w:p>
    <w:p w:rsidR="005E3D8D" w:rsidRPr="00334391" w:rsidRDefault="005E3D8D" w:rsidP="005E3D8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5E3D8D" w:rsidRPr="00334391" w:rsidRDefault="005E3D8D" w:rsidP="005E3D8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5E3D8D" w:rsidRPr="00334391" w:rsidRDefault="005E3D8D" w:rsidP="005E3D8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5E3D8D" w:rsidRPr="00334391" w:rsidRDefault="005E3D8D" w:rsidP="005E3D8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5E3D8D" w:rsidRPr="00334391" w:rsidRDefault="005E3D8D" w:rsidP="005E3D8D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5E3D8D" w:rsidRPr="00C14253" w:rsidRDefault="005E3D8D" w:rsidP="005E3D8D">
      <w:pPr>
        <w:spacing w:line="276" w:lineRule="auto"/>
        <w:rPr>
          <w:sz w:val="24"/>
          <w:szCs w:val="24"/>
        </w:rPr>
      </w:pPr>
    </w:p>
    <w:p w:rsidR="005E3D8D" w:rsidRDefault="005E3D8D" w:rsidP="005E3D8D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6E49C0">
        <w:rPr>
          <w:b/>
          <w:sz w:val="28"/>
          <w:szCs w:val="28"/>
        </w:rPr>
        <w:t xml:space="preserve">«Дом </w:t>
      </w:r>
      <w:proofErr w:type="spellStart"/>
      <w:r w:rsidRPr="006E49C0">
        <w:rPr>
          <w:b/>
          <w:sz w:val="28"/>
          <w:szCs w:val="28"/>
        </w:rPr>
        <w:t>Андил</w:t>
      </w:r>
      <w:proofErr w:type="spellEnd"/>
      <w:r w:rsidRPr="006E49C0">
        <w:rPr>
          <w:b/>
          <w:sz w:val="28"/>
          <w:szCs w:val="28"/>
        </w:rPr>
        <w:t xml:space="preserve"> </w:t>
      </w:r>
      <w:proofErr w:type="spellStart"/>
      <w:r w:rsidRPr="006E49C0">
        <w:rPr>
          <w:b/>
          <w:sz w:val="28"/>
          <w:szCs w:val="28"/>
        </w:rPr>
        <w:t>Алилай</w:t>
      </w:r>
      <w:proofErr w:type="spellEnd"/>
      <w:r w:rsidRPr="006E49C0">
        <w:rPr>
          <w:b/>
          <w:sz w:val="28"/>
          <w:szCs w:val="28"/>
        </w:rPr>
        <w:t>», XIII-XVII вв.</w:t>
      </w:r>
    </w:p>
    <w:p w:rsidR="005E3D8D" w:rsidRDefault="005E3D8D" w:rsidP="005E3D8D"/>
    <w:p w:rsidR="005E3D8D" w:rsidRDefault="005E3D8D" w:rsidP="005E3D8D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5E3D8D" w:rsidRDefault="005E3D8D" w:rsidP="005E3D8D">
      <w:pPr>
        <w:jc w:val="both"/>
        <w:rPr>
          <w:b/>
          <w:bCs/>
          <w:color w:val="000000"/>
          <w:sz w:val="23"/>
          <w:szCs w:val="23"/>
        </w:rPr>
      </w:pPr>
    </w:p>
    <w:p w:rsidR="005E3D8D" w:rsidRDefault="005E3D8D" w:rsidP="005E3D8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E82EE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E82EEB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82E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82EEB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E82EEB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>лении, граница проходит на расстоянии 10.17м.</w:t>
      </w:r>
    </w:p>
    <w:p w:rsidR="005E3D8D" w:rsidRDefault="005E3D8D" w:rsidP="005E3D8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E82EE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82EEB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82E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82EEB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E82EEB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</w:t>
      </w:r>
      <w:r w:rsidRPr="00E82EEB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E82EEB">
        <w:rPr>
          <w:rFonts w:asciiTheme="majorBidi" w:hAnsiTheme="majorBidi" w:cstheme="majorBidi"/>
          <w:sz w:val="28"/>
          <w:szCs w:val="28"/>
        </w:rPr>
        <w:t xml:space="preserve"> 18.1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E3D8D" w:rsidRDefault="005E3D8D" w:rsidP="005E3D8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E82EE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82EEB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 w:rsidRPr="00E82E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и </w:t>
      </w:r>
      <w:r w:rsidRPr="00E82EEB">
        <w:rPr>
          <w:rFonts w:asciiTheme="majorBidi" w:hAnsiTheme="majorBidi" w:cstheme="majorBidi"/>
          <w:sz w:val="28"/>
          <w:szCs w:val="28"/>
        </w:rPr>
        <w:t>4-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82EEB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в южном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E82EEB">
        <w:rPr>
          <w:rFonts w:asciiTheme="majorBidi" w:hAnsiTheme="majorBidi" w:cstheme="majorBidi"/>
          <w:sz w:val="28"/>
          <w:szCs w:val="28"/>
        </w:rPr>
        <w:t xml:space="preserve"> 22.0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E3D8D" w:rsidRDefault="005E3D8D" w:rsidP="005E3D8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E82EE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82EEB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82E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82EEB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E82EEB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E82EEB">
        <w:rPr>
          <w:rFonts w:asciiTheme="majorBidi" w:hAnsiTheme="majorBidi" w:cstheme="majorBidi"/>
          <w:sz w:val="28"/>
          <w:szCs w:val="28"/>
        </w:rPr>
        <w:t xml:space="preserve"> 9.2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E3D8D" w:rsidRDefault="005E3D8D" w:rsidP="005E3D8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E82EE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82EEB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82E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82EEB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E82EEB">
        <w:rPr>
          <w:rFonts w:asciiTheme="majorBidi" w:hAnsiTheme="majorBidi" w:cstheme="majorBidi"/>
          <w:sz w:val="28"/>
          <w:szCs w:val="28"/>
        </w:rPr>
        <w:t>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 </w:t>
      </w:r>
      <w:r w:rsidRPr="00E82EEB">
        <w:rPr>
          <w:rFonts w:asciiTheme="majorBidi" w:hAnsiTheme="majorBidi" w:cstheme="majorBidi"/>
          <w:sz w:val="28"/>
          <w:szCs w:val="28"/>
        </w:rPr>
        <w:t>6.74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E3D8D" w:rsidRDefault="005E3D8D" w:rsidP="005E3D8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E82EE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82EEB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исходной точки</w:t>
      </w:r>
      <w:r w:rsidRPr="00E82EEB">
        <w:rPr>
          <w:rFonts w:asciiTheme="majorBidi" w:hAnsiTheme="majorBidi" w:cstheme="majorBidi"/>
          <w:sz w:val="28"/>
          <w:szCs w:val="28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E82EEB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E82EEB">
        <w:rPr>
          <w:rFonts w:asciiTheme="majorBidi" w:hAnsiTheme="majorBidi" w:cstheme="majorBidi"/>
          <w:sz w:val="28"/>
          <w:szCs w:val="28"/>
        </w:rPr>
        <w:t xml:space="preserve"> 9.27м.</w:t>
      </w:r>
      <w:r>
        <w:rPr>
          <w:rFonts w:asciiTheme="majorBidi" w:hAnsiTheme="majorBidi" w:cstheme="majorBidi"/>
          <w:sz w:val="28"/>
          <w:szCs w:val="28"/>
        </w:rPr>
        <w:t xml:space="preserve"> Западная граница закрыв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5E3D8D" w:rsidRDefault="005E3D8D" w:rsidP="005E3D8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3D8D" w:rsidRDefault="005E3D8D" w:rsidP="005E3D8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3D8D" w:rsidRDefault="005E3D8D" w:rsidP="005E3D8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3D8D" w:rsidRDefault="005E3D8D" w:rsidP="005E3D8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3D8D" w:rsidRDefault="005E3D8D" w:rsidP="005E3D8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3D8D" w:rsidRDefault="005E3D8D" w:rsidP="005E3D8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3D8D" w:rsidRDefault="005E3D8D" w:rsidP="005E3D8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3D8D" w:rsidRDefault="005E3D8D" w:rsidP="005E3D8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3D8D" w:rsidRDefault="005E3D8D" w:rsidP="005E3D8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3D8D" w:rsidRDefault="005E3D8D" w:rsidP="005E3D8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3D8D" w:rsidRDefault="005E3D8D" w:rsidP="005E3D8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3D8D" w:rsidRDefault="005E3D8D" w:rsidP="005E3D8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3D8D" w:rsidRDefault="005E3D8D" w:rsidP="005E3D8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3D8D" w:rsidRDefault="005E3D8D" w:rsidP="005E3D8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3D8D" w:rsidRDefault="005E3D8D" w:rsidP="005E3D8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3D8D" w:rsidRDefault="005E3D8D" w:rsidP="005E3D8D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E3D8D" w:rsidRDefault="005E3D8D" w:rsidP="005E3D8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E3D8D" w:rsidRPr="00EA7A23" w:rsidRDefault="005E3D8D" w:rsidP="005E3D8D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6E49C0">
        <w:rPr>
          <w:rFonts w:eastAsiaTheme="minorHAnsi"/>
          <w:b/>
          <w:bCs/>
          <w:sz w:val="24"/>
          <w:szCs w:val="24"/>
        </w:rPr>
        <w:t xml:space="preserve">«Дом </w:t>
      </w:r>
      <w:proofErr w:type="spellStart"/>
      <w:r w:rsidRPr="006E49C0">
        <w:rPr>
          <w:rFonts w:eastAsiaTheme="minorHAnsi"/>
          <w:b/>
          <w:bCs/>
          <w:sz w:val="24"/>
          <w:szCs w:val="24"/>
        </w:rPr>
        <w:t>Андил</w:t>
      </w:r>
      <w:proofErr w:type="spellEnd"/>
      <w:r w:rsidRPr="006E49C0">
        <w:rPr>
          <w:rFonts w:eastAsiaTheme="minorHAnsi"/>
          <w:b/>
          <w:bCs/>
          <w:sz w:val="24"/>
          <w:szCs w:val="24"/>
        </w:rPr>
        <w:t xml:space="preserve"> </w:t>
      </w:r>
      <w:proofErr w:type="spellStart"/>
      <w:r w:rsidRPr="006E49C0">
        <w:rPr>
          <w:rFonts w:eastAsiaTheme="minorHAnsi"/>
          <w:b/>
          <w:bCs/>
          <w:sz w:val="24"/>
          <w:szCs w:val="24"/>
        </w:rPr>
        <w:t>Алилай</w:t>
      </w:r>
      <w:proofErr w:type="spellEnd"/>
      <w:r w:rsidRPr="006E49C0">
        <w:rPr>
          <w:rFonts w:eastAsiaTheme="minorHAnsi"/>
          <w:b/>
          <w:bCs/>
          <w:sz w:val="24"/>
          <w:szCs w:val="24"/>
        </w:rPr>
        <w:t>», XIII-XVII в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5E3D8D" w:rsidRDefault="005E3D8D" w:rsidP="005E3D8D">
      <w:pPr>
        <w:jc w:val="center"/>
        <w:rPr>
          <w:b/>
          <w:bCs/>
          <w:sz w:val="24"/>
          <w:szCs w:val="24"/>
        </w:rPr>
      </w:pPr>
      <w:r w:rsidRPr="006E49C0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6E49C0">
        <w:rPr>
          <w:b/>
          <w:bCs/>
          <w:sz w:val="24"/>
          <w:szCs w:val="24"/>
        </w:rPr>
        <w:t>Гунибский</w:t>
      </w:r>
      <w:proofErr w:type="spellEnd"/>
      <w:r w:rsidRPr="006E49C0">
        <w:rPr>
          <w:b/>
          <w:bCs/>
          <w:sz w:val="24"/>
          <w:szCs w:val="24"/>
        </w:rPr>
        <w:t xml:space="preserve"> район, с. </w:t>
      </w:r>
      <w:proofErr w:type="spellStart"/>
      <w:r w:rsidRPr="006E49C0">
        <w:rPr>
          <w:b/>
          <w:bCs/>
          <w:sz w:val="24"/>
          <w:szCs w:val="24"/>
        </w:rPr>
        <w:t>Ругуджа</w:t>
      </w:r>
      <w:proofErr w:type="spellEnd"/>
    </w:p>
    <w:p w:rsidR="005E3D8D" w:rsidRDefault="005E3D8D" w:rsidP="005E3D8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49C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84F5E37" wp14:editId="17DE4DDC">
            <wp:extent cx="5400000" cy="3600000"/>
            <wp:effectExtent l="0" t="0" r="0" b="635"/>
            <wp:docPr id="107" name="Рисунок 107" descr="C:\Users\Джамал\Desktop\5555\Гунибский р-н, с. Ругуджа, дом Андил Алилай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Гунибский р-н, с. Ругуджа, дом Андил Алилай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D8D" w:rsidRDefault="005E3D8D" w:rsidP="005E3D8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E3D8D" w:rsidRDefault="005E3D8D" w:rsidP="005E3D8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6E49C0">
        <w:rPr>
          <w:rFonts w:eastAsiaTheme="minorHAnsi"/>
          <w:b/>
          <w:color w:val="000000"/>
          <w:sz w:val="24"/>
          <w:szCs w:val="24"/>
          <w:lang w:eastAsia="en-US"/>
        </w:rPr>
        <w:t xml:space="preserve">«Дом </w:t>
      </w:r>
      <w:proofErr w:type="spellStart"/>
      <w:r w:rsidRPr="006E49C0">
        <w:rPr>
          <w:rFonts w:eastAsiaTheme="minorHAnsi"/>
          <w:b/>
          <w:color w:val="000000"/>
          <w:sz w:val="24"/>
          <w:szCs w:val="24"/>
          <w:lang w:eastAsia="en-US"/>
        </w:rPr>
        <w:t>Андил</w:t>
      </w:r>
      <w:proofErr w:type="spellEnd"/>
      <w:r w:rsidRPr="006E49C0"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6E49C0">
        <w:rPr>
          <w:rFonts w:eastAsiaTheme="minorHAnsi"/>
          <w:b/>
          <w:color w:val="000000"/>
          <w:sz w:val="24"/>
          <w:szCs w:val="24"/>
          <w:lang w:eastAsia="en-US"/>
        </w:rPr>
        <w:t>Алилай</w:t>
      </w:r>
      <w:proofErr w:type="spellEnd"/>
      <w:r w:rsidRPr="006E49C0">
        <w:rPr>
          <w:rFonts w:eastAsiaTheme="minorHAnsi"/>
          <w:b/>
          <w:color w:val="000000"/>
          <w:sz w:val="24"/>
          <w:szCs w:val="24"/>
          <w:lang w:eastAsia="en-US"/>
        </w:rPr>
        <w:t>», XIII-XVII вв.</w:t>
      </w:r>
    </w:p>
    <w:p w:rsidR="005E3D8D" w:rsidRDefault="005E3D8D" w:rsidP="005E3D8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6E49C0">
        <w:rPr>
          <w:rFonts w:eastAsia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65DAE4A" wp14:editId="12F41DA9">
            <wp:extent cx="5760000" cy="9000000"/>
            <wp:effectExtent l="0" t="0" r="0" b="0"/>
            <wp:docPr id="108" name="Рисунок 108" descr="C:\Users\Джамал\Desktop\5555\Гунибский р-н, с. Ругуджа, дом Андил Алилай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Гунибский р-н, с. Ругуджа, дом Андил Алилай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D8D" w:rsidRDefault="005E3D8D" w:rsidP="005E3D8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5E3D8D" w:rsidRDefault="005E3D8D" w:rsidP="005E3D8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5E3D8D" w:rsidRPr="00334391" w:rsidRDefault="005E3D8D" w:rsidP="005E3D8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5E3D8D" w:rsidRPr="00334391" w:rsidRDefault="005E3D8D" w:rsidP="005E3D8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5E3D8D" w:rsidRPr="00334391" w:rsidRDefault="005E3D8D" w:rsidP="005E3D8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5E3D8D" w:rsidRPr="00334391" w:rsidRDefault="005E3D8D" w:rsidP="005E3D8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5E3D8D" w:rsidRPr="00334391" w:rsidRDefault="005E3D8D" w:rsidP="005E3D8D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5E3D8D" w:rsidRPr="00C14253" w:rsidRDefault="005E3D8D" w:rsidP="005E3D8D">
      <w:pPr>
        <w:spacing w:line="276" w:lineRule="auto"/>
        <w:rPr>
          <w:b/>
          <w:sz w:val="28"/>
          <w:szCs w:val="28"/>
        </w:rPr>
      </w:pPr>
    </w:p>
    <w:p w:rsidR="005E3D8D" w:rsidRDefault="005E3D8D" w:rsidP="005E3D8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6E49C0">
        <w:rPr>
          <w:b/>
          <w:sz w:val="28"/>
          <w:szCs w:val="28"/>
        </w:rPr>
        <w:t xml:space="preserve">«Дом </w:t>
      </w:r>
      <w:proofErr w:type="spellStart"/>
      <w:r w:rsidRPr="006E49C0">
        <w:rPr>
          <w:b/>
          <w:sz w:val="28"/>
          <w:szCs w:val="28"/>
        </w:rPr>
        <w:t>Андил</w:t>
      </w:r>
      <w:proofErr w:type="spellEnd"/>
      <w:r w:rsidRPr="006E49C0">
        <w:rPr>
          <w:b/>
          <w:sz w:val="28"/>
          <w:szCs w:val="28"/>
        </w:rPr>
        <w:t xml:space="preserve"> </w:t>
      </w:r>
      <w:proofErr w:type="spellStart"/>
      <w:r w:rsidRPr="006E49C0">
        <w:rPr>
          <w:b/>
          <w:sz w:val="28"/>
          <w:szCs w:val="28"/>
        </w:rPr>
        <w:t>Алилай</w:t>
      </w:r>
      <w:proofErr w:type="spellEnd"/>
      <w:r w:rsidRPr="006E49C0">
        <w:rPr>
          <w:b/>
          <w:sz w:val="28"/>
          <w:szCs w:val="28"/>
        </w:rPr>
        <w:t>», XIII-XVII вв.</w:t>
      </w:r>
    </w:p>
    <w:p w:rsidR="005E3D8D" w:rsidRDefault="005E3D8D" w:rsidP="005E3D8D">
      <w:pPr>
        <w:ind w:left="142"/>
        <w:jc w:val="center"/>
        <w:rPr>
          <w:b/>
          <w:sz w:val="28"/>
          <w:szCs w:val="28"/>
        </w:rPr>
      </w:pPr>
    </w:p>
    <w:p w:rsidR="005E3D8D" w:rsidRPr="00C14253" w:rsidRDefault="005E3D8D" w:rsidP="005E3D8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5E3D8D" w:rsidRPr="00C14253" w:rsidRDefault="005E3D8D" w:rsidP="005E3D8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5E3D8D" w:rsidRPr="001548E7" w:rsidRDefault="005E3D8D" w:rsidP="005E3D8D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5E3D8D" w:rsidRPr="00C14253" w:rsidRDefault="005E3D8D" w:rsidP="005E3D8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5E3D8D" w:rsidRPr="00C14253" w:rsidRDefault="005E3D8D" w:rsidP="005E3D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5E3D8D" w:rsidRDefault="005E3D8D" w:rsidP="005E3D8D"/>
    <w:p w:rsidR="005E3D8D" w:rsidRDefault="005E3D8D" w:rsidP="005E3D8D"/>
    <w:p w:rsidR="005E3D8D" w:rsidRDefault="005E3D8D" w:rsidP="005E3D8D"/>
    <w:p w:rsidR="005E3D8D" w:rsidRDefault="005E3D8D"/>
    <w:p w:rsidR="005E3D8D" w:rsidRDefault="005E3D8D"/>
    <w:p w:rsidR="005E3D8D" w:rsidRDefault="005E3D8D"/>
    <w:p w:rsidR="008F4644" w:rsidRDefault="008F4644"/>
    <w:p w:rsidR="008F4644" w:rsidRDefault="008F4644"/>
    <w:p w:rsidR="008F4644" w:rsidRDefault="008F4644"/>
    <w:p w:rsidR="008F4644" w:rsidRDefault="008F4644"/>
    <w:p w:rsidR="008F4644" w:rsidRDefault="008F4644"/>
    <w:p w:rsidR="008F4644" w:rsidRDefault="008F4644"/>
    <w:p w:rsidR="008F4644" w:rsidRDefault="008F4644"/>
    <w:p w:rsidR="008F4644" w:rsidRDefault="008F4644"/>
    <w:p w:rsidR="008F4644" w:rsidRDefault="008F4644"/>
    <w:p w:rsidR="008F4644" w:rsidRDefault="008F4644"/>
    <w:p w:rsidR="008F4644" w:rsidRDefault="008F4644"/>
    <w:p w:rsidR="008F4644" w:rsidRDefault="008F4644"/>
    <w:p w:rsidR="008F4644" w:rsidRDefault="008F4644"/>
    <w:p w:rsidR="008F4644" w:rsidRDefault="008F4644"/>
    <w:p w:rsidR="008F4644" w:rsidRDefault="008F4644"/>
    <w:p w:rsidR="008F4644" w:rsidRDefault="008F4644"/>
    <w:p w:rsidR="008F4644" w:rsidRDefault="008F4644"/>
    <w:p w:rsidR="008F4644" w:rsidRDefault="008F4644"/>
    <w:p w:rsidR="008F4644" w:rsidRDefault="008F4644" w:rsidP="008F4644">
      <w:pPr>
        <w:ind w:left="-540"/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7537F99A" wp14:editId="7F6F6E2C">
            <wp:extent cx="923925" cy="91440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F4644" w:rsidRDefault="008F4644" w:rsidP="008F4644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8F4644" w:rsidRDefault="008F4644" w:rsidP="008F4644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8F4644" w:rsidRDefault="008F4644" w:rsidP="008F4644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8F4644" w:rsidRDefault="008F4644" w:rsidP="008F4644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8F4644" w:rsidRPr="00B51141" w:rsidRDefault="008F4644" w:rsidP="008F4644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8F4644" w:rsidRPr="00B51141" w:rsidRDefault="008F4644" w:rsidP="008F4644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8F4644" w:rsidRPr="00B51141" w:rsidRDefault="008F4644" w:rsidP="008F4644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8F4644" w:rsidRPr="00B51141" w:rsidRDefault="008F4644" w:rsidP="008F4644">
      <w:pPr>
        <w:ind w:left="5580" w:right="-180"/>
        <w:outlineLvl w:val="2"/>
        <w:rPr>
          <w:b/>
          <w:sz w:val="28"/>
          <w:szCs w:val="28"/>
        </w:rPr>
      </w:pPr>
    </w:p>
    <w:p w:rsidR="008F4644" w:rsidRPr="003E7609" w:rsidRDefault="008F4644" w:rsidP="008F4644">
      <w:pPr>
        <w:spacing w:line="276" w:lineRule="auto"/>
        <w:ind w:right="-180"/>
        <w:outlineLvl w:val="2"/>
        <w:rPr>
          <w:sz w:val="28"/>
          <w:szCs w:val="28"/>
        </w:rPr>
      </w:pPr>
    </w:p>
    <w:p w:rsidR="008F4644" w:rsidRPr="00A747D6" w:rsidRDefault="008F4644" w:rsidP="008F4644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3017AB">
        <w:rPr>
          <w:b/>
          <w:sz w:val="28"/>
          <w:szCs w:val="28"/>
        </w:rPr>
        <w:t xml:space="preserve">«Дом </w:t>
      </w:r>
      <w:proofErr w:type="spellStart"/>
      <w:r w:rsidRPr="003017AB">
        <w:rPr>
          <w:b/>
          <w:sz w:val="28"/>
          <w:szCs w:val="28"/>
        </w:rPr>
        <w:t>Андил</w:t>
      </w:r>
      <w:proofErr w:type="spellEnd"/>
      <w:r w:rsidRPr="003017AB">
        <w:rPr>
          <w:b/>
          <w:sz w:val="28"/>
          <w:szCs w:val="28"/>
        </w:rPr>
        <w:t xml:space="preserve"> </w:t>
      </w:r>
      <w:proofErr w:type="spellStart"/>
      <w:r w:rsidRPr="003017AB">
        <w:rPr>
          <w:b/>
          <w:sz w:val="28"/>
          <w:szCs w:val="28"/>
        </w:rPr>
        <w:t>Алилай</w:t>
      </w:r>
      <w:proofErr w:type="spellEnd"/>
      <w:r w:rsidRPr="003017AB">
        <w:rPr>
          <w:b/>
          <w:sz w:val="28"/>
          <w:szCs w:val="28"/>
        </w:rPr>
        <w:t>», XIII-XVII вв.</w:t>
      </w:r>
    </w:p>
    <w:p w:rsidR="008F4644" w:rsidRPr="00A747D6" w:rsidRDefault="008F4644" w:rsidP="008F4644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3017AB">
        <w:rPr>
          <w:b/>
          <w:sz w:val="28"/>
          <w:szCs w:val="28"/>
        </w:rPr>
        <w:t xml:space="preserve">Республика Дагестан, </w:t>
      </w:r>
      <w:proofErr w:type="spellStart"/>
      <w:r w:rsidRPr="003017AB">
        <w:rPr>
          <w:b/>
          <w:sz w:val="28"/>
          <w:szCs w:val="28"/>
        </w:rPr>
        <w:t>Гунибский</w:t>
      </w:r>
      <w:proofErr w:type="spellEnd"/>
      <w:r w:rsidRPr="003017AB">
        <w:rPr>
          <w:b/>
          <w:sz w:val="28"/>
          <w:szCs w:val="28"/>
        </w:rPr>
        <w:t xml:space="preserve"> район, с. </w:t>
      </w:r>
      <w:proofErr w:type="spellStart"/>
      <w:r w:rsidRPr="003017AB">
        <w:rPr>
          <w:b/>
          <w:sz w:val="28"/>
          <w:szCs w:val="28"/>
        </w:rPr>
        <w:t>Ругуджа</w:t>
      </w:r>
      <w:proofErr w:type="spellEnd"/>
      <w:r w:rsidRPr="00A747D6">
        <w:rPr>
          <w:b/>
          <w:sz w:val="28"/>
          <w:szCs w:val="28"/>
        </w:rPr>
        <w:t>)</w:t>
      </w:r>
    </w:p>
    <w:p w:rsidR="008F4644" w:rsidRPr="00D37F5F" w:rsidRDefault="008F4644" w:rsidP="008F4644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8F4644" w:rsidRDefault="008F4644" w:rsidP="008F46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8F4644" w:rsidRDefault="008F4644" w:rsidP="008F4644">
      <w:pPr>
        <w:spacing w:line="276" w:lineRule="auto"/>
        <w:ind w:firstLine="709"/>
        <w:jc w:val="both"/>
        <w:rPr>
          <w:sz w:val="28"/>
          <w:szCs w:val="28"/>
        </w:rPr>
      </w:pPr>
    </w:p>
    <w:p w:rsidR="008F4644" w:rsidRDefault="008F4644" w:rsidP="008F4644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8F4644" w:rsidRPr="007C1124" w:rsidRDefault="008F4644" w:rsidP="008F4644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8F4644" w:rsidRPr="008F4644" w:rsidRDefault="008F4644" w:rsidP="00795EFE">
      <w:pPr>
        <w:pStyle w:val="a9"/>
        <w:numPr>
          <w:ilvl w:val="0"/>
          <w:numId w:val="40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8F4644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Дом </w:t>
      </w:r>
      <w:proofErr w:type="spellStart"/>
      <w:r w:rsidRPr="008F4644">
        <w:rPr>
          <w:sz w:val="28"/>
          <w:szCs w:val="28"/>
        </w:rPr>
        <w:t>Андил</w:t>
      </w:r>
      <w:proofErr w:type="spellEnd"/>
      <w:r w:rsidRPr="008F4644">
        <w:rPr>
          <w:sz w:val="28"/>
          <w:szCs w:val="28"/>
        </w:rPr>
        <w:t xml:space="preserve"> </w:t>
      </w:r>
      <w:proofErr w:type="spellStart"/>
      <w:r w:rsidRPr="008F4644">
        <w:rPr>
          <w:sz w:val="28"/>
          <w:szCs w:val="28"/>
        </w:rPr>
        <w:t>Алилай</w:t>
      </w:r>
      <w:proofErr w:type="spellEnd"/>
      <w:r w:rsidRPr="008F4644">
        <w:rPr>
          <w:sz w:val="28"/>
          <w:szCs w:val="28"/>
        </w:rPr>
        <w:t xml:space="preserve">», XIII-XVII вв., расположенного по адресу: Республика Дагестан, </w:t>
      </w:r>
      <w:proofErr w:type="spellStart"/>
      <w:r w:rsidRPr="008F4644">
        <w:rPr>
          <w:sz w:val="28"/>
          <w:szCs w:val="28"/>
        </w:rPr>
        <w:t>Гунибский</w:t>
      </w:r>
      <w:proofErr w:type="spellEnd"/>
      <w:r w:rsidRPr="008F4644">
        <w:rPr>
          <w:sz w:val="28"/>
          <w:szCs w:val="28"/>
        </w:rPr>
        <w:t xml:space="preserve"> район, с. </w:t>
      </w:r>
      <w:proofErr w:type="spellStart"/>
      <w:r w:rsidRPr="008F4644">
        <w:rPr>
          <w:sz w:val="28"/>
          <w:szCs w:val="28"/>
        </w:rPr>
        <w:t>Ругуджа</w:t>
      </w:r>
      <w:proofErr w:type="spellEnd"/>
      <w:r w:rsidRPr="008F4644">
        <w:rPr>
          <w:sz w:val="28"/>
          <w:szCs w:val="28"/>
        </w:rPr>
        <w:t xml:space="preserve">, регистрационный номер в АИС ЕГРОКН 051410458510006, согласно приложению № 1 к настоящему приказу. </w:t>
      </w:r>
    </w:p>
    <w:p w:rsidR="008F4644" w:rsidRPr="008F4644" w:rsidRDefault="008F4644" w:rsidP="00795EFE">
      <w:pPr>
        <w:pStyle w:val="a9"/>
        <w:numPr>
          <w:ilvl w:val="0"/>
          <w:numId w:val="40"/>
        </w:numPr>
        <w:tabs>
          <w:tab w:val="left" w:pos="1418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8F4644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значения «Дом </w:t>
      </w:r>
      <w:proofErr w:type="spellStart"/>
      <w:r w:rsidRPr="008F4644">
        <w:rPr>
          <w:sz w:val="28"/>
          <w:szCs w:val="28"/>
        </w:rPr>
        <w:t>Андил</w:t>
      </w:r>
      <w:proofErr w:type="spellEnd"/>
      <w:r w:rsidRPr="008F4644">
        <w:rPr>
          <w:sz w:val="28"/>
          <w:szCs w:val="28"/>
        </w:rPr>
        <w:t xml:space="preserve"> </w:t>
      </w:r>
      <w:proofErr w:type="spellStart"/>
      <w:r w:rsidRPr="008F4644">
        <w:rPr>
          <w:sz w:val="28"/>
          <w:szCs w:val="28"/>
        </w:rPr>
        <w:t>Алилай</w:t>
      </w:r>
      <w:proofErr w:type="spellEnd"/>
      <w:r w:rsidRPr="008F4644">
        <w:rPr>
          <w:sz w:val="28"/>
          <w:szCs w:val="28"/>
        </w:rPr>
        <w:t xml:space="preserve">», XIII-XVII вв., согласно приложению № 2 к настоящему приказу. </w:t>
      </w:r>
    </w:p>
    <w:p w:rsidR="008F4644" w:rsidRPr="005A20B0" w:rsidRDefault="008F4644" w:rsidP="00795EFE">
      <w:pPr>
        <w:pStyle w:val="a9"/>
        <w:numPr>
          <w:ilvl w:val="0"/>
          <w:numId w:val="40"/>
        </w:numPr>
        <w:spacing w:line="276" w:lineRule="auto"/>
        <w:ind w:left="0" w:firstLine="993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8F4644" w:rsidRPr="005A20B0" w:rsidRDefault="008F4644" w:rsidP="00795EFE">
      <w:pPr>
        <w:pStyle w:val="a9"/>
        <w:numPr>
          <w:ilvl w:val="0"/>
          <w:numId w:val="40"/>
        </w:numPr>
        <w:spacing w:line="276" w:lineRule="auto"/>
        <w:ind w:left="0" w:firstLine="993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8F4644" w:rsidRPr="005A20B0" w:rsidRDefault="008F4644" w:rsidP="00795EFE">
      <w:pPr>
        <w:pStyle w:val="a9"/>
        <w:numPr>
          <w:ilvl w:val="0"/>
          <w:numId w:val="40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8F4644" w:rsidRPr="00D6772E" w:rsidRDefault="008F4644" w:rsidP="008F4644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8F4644" w:rsidRPr="00C14253" w:rsidRDefault="008F4644" w:rsidP="008F4644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8F4644" w:rsidRPr="00C14253" w:rsidRDefault="008F4644" w:rsidP="008F4644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8F4644" w:rsidRPr="00C14253" w:rsidRDefault="008F4644" w:rsidP="008F4644">
      <w:pPr>
        <w:spacing w:line="276" w:lineRule="auto"/>
        <w:rPr>
          <w:sz w:val="28"/>
          <w:szCs w:val="28"/>
        </w:rPr>
      </w:pPr>
    </w:p>
    <w:p w:rsidR="008F4644" w:rsidRPr="00C14253" w:rsidRDefault="008F4644" w:rsidP="008F4644">
      <w:pPr>
        <w:spacing w:line="276" w:lineRule="auto"/>
        <w:rPr>
          <w:sz w:val="28"/>
          <w:szCs w:val="28"/>
        </w:rPr>
      </w:pPr>
    </w:p>
    <w:p w:rsidR="008F4644" w:rsidRDefault="008F4644" w:rsidP="008F4644">
      <w:pPr>
        <w:spacing w:line="276" w:lineRule="auto"/>
        <w:rPr>
          <w:sz w:val="28"/>
          <w:szCs w:val="28"/>
        </w:rPr>
      </w:pPr>
    </w:p>
    <w:p w:rsidR="008F4644" w:rsidRDefault="008F4644" w:rsidP="008F4644">
      <w:pPr>
        <w:spacing w:line="276" w:lineRule="auto"/>
        <w:rPr>
          <w:sz w:val="28"/>
          <w:szCs w:val="28"/>
        </w:rPr>
      </w:pPr>
    </w:p>
    <w:p w:rsidR="008F4644" w:rsidRDefault="008F4644" w:rsidP="008F4644">
      <w:pPr>
        <w:spacing w:line="276" w:lineRule="auto"/>
        <w:rPr>
          <w:sz w:val="28"/>
          <w:szCs w:val="28"/>
        </w:rPr>
      </w:pPr>
    </w:p>
    <w:p w:rsidR="008F4644" w:rsidRPr="00C14253" w:rsidRDefault="008F4644" w:rsidP="008F4644">
      <w:pPr>
        <w:spacing w:line="276" w:lineRule="auto"/>
        <w:rPr>
          <w:sz w:val="28"/>
          <w:szCs w:val="28"/>
        </w:rPr>
      </w:pPr>
    </w:p>
    <w:p w:rsidR="008F4644" w:rsidRDefault="008F4644" w:rsidP="008F4644">
      <w:pPr>
        <w:spacing w:line="276" w:lineRule="auto"/>
        <w:rPr>
          <w:sz w:val="28"/>
          <w:szCs w:val="28"/>
        </w:rPr>
      </w:pPr>
    </w:p>
    <w:p w:rsidR="008F4644" w:rsidRPr="00C14253" w:rsidRDefault="008F4644" w:rsidP="008F4644">
      <w:pPr>
        <w:spacing w:line="276" w:lineRule="auto"/>
        <w:rPr>
          <w:sz w:val="28"/>
          <w:szCs w:val="28"/>
        </w:rPr>
      </w:pPr>
    </w:p>
    <w:p w:rsidR="008F4644" w:rsidRDefault="008F4644" w:rsidP="008F4644">
      <w:pPr>
        <w:spacing w:line="276" w:lineRule="auto"/>
        <w:ind w:left="5245"/>
        <w:jc w:val="center"/>
        <w:rPr>
          <w:sz w:val="26"/>
          <w:szCs w:val="26"/>
        </w:rPr>
      </w:pPr>
    </w:p>
    <w:p w:rsidR="008F4644" w:rsidRDefault="008F4644" w:rsidP="008F4644">
      <w:pPr>
        <w:spacing w:line="276" w:lineRule="auto"/>
        <w:ind w:left="5245"/>
        <w:jc w:val="center"/>
        <w:rPr>
          <w:sz w:val="26"/>
          <w:szCs w:val="26"/>
        </w:rPr>
      </w:pPr>
    </w:p>
    <w:p w:rsidR="008F4644" w:rsidRDefault="008F4644" w:rsidP="008F4644">
      <w:pPr>
        <w:spacing w:line="276" w:lineRule="auto"/>
        <w:ind w:left="5245"/>
        <w:jc w:val="center"/>
        <w:rPr>
          <w:sz w:val="26"/>
          <w:szCs w:val="26"/>
        </w:rPr>
      </w:pPr>
    </w:p>
    <w:p w:rsidR="008F4644" w:rsidRDefault="008F4644" w:rsidP="008F4644">
      <w:pPr>
        <w:spacing w:line="276" w:lineRule="auto"/>
        <w:ind w:left="5245"/>
        <w:jc w:val="center"/>
        <w:rPr>
          <w:sz w:val="26"/>
          <w:szCs w:val="26"/>
        </w:rPr>
      </w:pPr>
    </w:p>
    <w:p w:rsidR="008F4644" w:rsidRDefault="008F4644" w:rsidP="008F4644">
      <w:pPr>
        <w:spacing w:line="276" w:lineRule="auto"/>
        <w:ind w:left="5245"/>
        <w:jc w:val="center"/>
        <w:rPr>
          <w:sz w:val="26"/>
          <w:szCs w:val="26"/>
        </w:rPr>
      </w:pPr>
    </w:p>
    <w:p w:rsidR="008F4644" w:rsidRDefault="008F4644" w:rsidP="008F4644">
      <w:pPr>
        <w:spacing w:line="276" w:lineRule="auto"/>
        <w:ind w:left="5245"/>
        <w:jc w:val="center"/>
        <w:rPr>
          <w:sz w:val="26"/>
          <w:szCs w:val="26"/>
        </w:rPr>
      </w:pPr>
    </w:p>
    <w:p w:rsidR="008F4644" w:rsidRDefault="008F4644" w:rsidP="008F4644">
      <w:pPr>
        <w:spacing w:line="276" w:lineRule="auto"/>
        <w:ind w:left="5245"/>
        <w:jc w:val="center"/>
        <w:rPr>
          <w:sz w:val="26"/>
          <w:szCs w:val="26"/>
        </w:rPr>
      </w:pPr>
    </w:p>
    <w:p w:rsidR="008F4644" w:rsidRDefault="008F4644" w:rsidP="008F4644">
      <w:pPr>
        <w:spacing w:line="276" w:lineRule="auto"/>
        <w:ind w:left="5245"/>
        <w:jc w:val="center"/>
        <w:rPr>
          <w:sz w:val="26"/>
          <w:szCs w:val="26"/>
        </w:rPr>
      </w:pPr>
    </w:p>
    <w:p w:rsidR="001E050B" w:rsidRDefault="001E050B" w:rsidP="008F4644">
      <w:pPr>
        <w:spacing w:line="276" w:lineRule="auto"/>
        <w:ind w:left="5245"/>
        <w:jc w:val="center"/>
        <w:rPr>
          <w:sz w:val="26"/>
          <w:szCs w:val="26"/>
        </w:rPr>
      </w:pPr>
    </w:p>
    <w:p w:rsidR="008F4644" w:rsidRDefault="008F4644" w:rsidP="008F4644">
      <w:pPr>
        <w:spacing w:line="276" w:lineRule="auto"/>
        <w:ind w:left="5245"/>
        <w:jc w:val="center"/>
        <w:rPr>
          <w:sz w:val="26"/>
          <w:szCs w:val="26"/>
        </w:rPr>
      </w:pPr>
    </w:p>
    <w:p w:rsidR="008F4644" w:rsidRDefault="008F4644" w:rsidP="008F4644">
      <w:pPr>
        <w:spacing w:line="276" w:lineRule="auto"/>
        <w:ind w:left="5245"/>
        <w:jc w:val="center"/>
        <w:rPr>
          <w:sz w:val="26"/>
          <w:szCs w:val="26"/>
        </w:rPr>
      </w:pPr>
    </w:p>
    <w:p w:rsidR="008F4644" w:rsidRDefault="008F4644" w:rsidP="008F4644">
      <w:pPr>
        <w:spacing w:line="276" w:lineRule="auto"/>
        <w:ind w:left="5245"/>
        <w:jc w:val="center"/>
        <w:rPr>
          <w:sz w:val="26"/>
          <w:szCs w:val="26"/>
        </w:rPr>
      </w:pPr>
    </w:p>
    <w:p w:rsidR="008F4644" w:rsidRPr="00334391" w:rsidRDefault="008F4644" w:rsidP="008F464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8F4644" w:rsidRPr="00334391" w:rsidRDefault="008F4644" w:rsidP="008F464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F4644" w:rsidRPr="00334391" w:rsidRDefault="008F4644" w:rsidP="008F464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F4644" w:rsidRPr="00334391" w:rsidRDefault="008F4644" w:rsidP="008F464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F4644" w:rsidRPr="00334391" w:rsidRDefault="008F4644" w:rsidP="008F4644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8F4644" w:rsidRPr="00C14253" w:rsidRDefault="008F4644" w:rsidP="008F4644">
      <w:pPr>
        <w:spacing w:line="276" w:lineRule="auto"/>
        <w:rPr>
          <w:sz w:val="24"/>
          <w:szCs w:val="24"/>
        </w:rPr>
      </w:pPr>
    </w:p>
    <w:p w:rsidR="008F4644" w:rsidRDefault="008F4644" w:rsidP="008F4644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3017AB">
        <w:rPr>
          <w:b/>
          <w:bCs/>
          <w:sz w:val="28"/>
          <w:szCs w:val="28"/>
        </w:rPr>
        <w:t xml:space="preserve">«Дом </w:t>
      </w:r>
      <w:proofErr w:type="spellStart"/>
      <w:r w:rsidRPr="003017AB">
        <w:rPr>
          <w:b/>
          <w:bCs/>
          <w:sz w:val="28"/>
          <w:szCs w:val="28"/>
        </w:rPr>
        <w:t>Андил</w:t>
      </w:r>
      <w:proofErr w:type="spellEnd"/>
      <w:r w:rsidRPr="003017AB">
        <w:rPr>
          <w:b/>
          <w:bCs/>
          <w:sz w:val="28"/>
          <w:szCs w:val="28"/>
        </w:rPr>
        <w:t xml:space="preserve"> </w:t>
      </w:r>
      <w:proofErr w:type="spellStart"/>
      <w:r w:rsidRPr="003017AB">
        <w:rPr>
          <w:b/>
          <w:bCs/>
          <w:sz w:val="28"/>
          <w:szCs w:val="28"/>
        </w:rPr>
        <w:t>Алилай</w:t>
      </w:r>
      <w:proofErr w:type="spellEnd"/>
      <w:r w:rsidRPr="003017AB">
        <w:rPr>
          <w:b/>
          <w:bCs/>
          <w:sz w:val="28"/>
          <w:szCs w:val="28"/>
        </w:rPr>
        <w:t>», XIII-XVII вв.</w:t>
      </w:r>
    </w:p>
    <w:p w:rsidR="008F4644" w:rsidRDefault="008F4644" w:rsidP="008F4644">
      <w:pPr>
        <w:ind w:left="142"/>
        <w:jc w:val="center"/>
        <w:rPr>
          <w:b/>
          <w:sz w:val="28"/>
          <w:szCs w:val="28"/>
        </w:rPr>
      </w:pPr>
    </w:p>
    <w:p w:rsidR="008F4644" w:rsidRPr="00250DED" w:rsidRDefault="008F4644" w:rsidP="008F464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3017AB">
        <w:rPr>
          <w:sz w:val="28"/>
          <w:szCs w:val="28"/>
        </w:rPr>
        <w:t xml:space="preserve">«Дом </w:t>
      </w:r>
      <w:proofErr w:type="spellStart"/>
      <w:r w:rsidRPr="003017AB">
        <w:rPr>
          <w:sz w:val="28"/>
          <w:szCs w:val="28"/>
        </w:rPr>
        <w:t>Андил</w:t>
      </w:r>
      <w:proofErr w:type="spellEnd"/>
      <w:r w:rsidRPr="003017AB">
        <w:rPr>
          <w:sz w:val="28"/>
          <w:szCs w:val="28"/>
        </w:rPr>
        <w:t xml:space="preserve"> </w:t>
      </w:r>
      <w:proofErr w:type="spellStart"/>
      <w:r w:rsidRPr="003017AB">
        <w:rPr>
          <w:sz w:val="28"/>
          <w:szCs w:val="28"/>
        </w:rPr>
        <w:t>Алилай</w:t>
      </w:r>
      <w:proofErr w:type="spellEnd"/>
      <w:r w:rsidRPr="003017AB">
        <w:rPr>
          <w:sz w:val="28"/>
          <w:szCs w:val="28"/>
        </w:rPr>
        <w:t>», XIII-XVII вв.</w:t>
      </w:r>
      <w:r>
        <w:rPr>
          <w:sz w:val="28"/>
          <w:szCs w:val="28"/>
        </w:rPr>
        <w:t xml:space="preserve">, расположенного по адресу: </w:t>
      </w:r>
      <w:r w:rsidRPr="003017AB">
        <w:rPr>
          <w:sz w:val="28"/>
          <w:szCs w:val="28"/>
        </w:rPr>
        <w:t xml:space="preserve">Республика Дагестан, </w:t>
      </w:r>
      <w:proofErr w:type="spellStart"/>
      <w:r w:rsidRPr="003017AB">
        <w:rPr>
          <w:sz w:val="28"/>
          <w:szCs w:val="28"/>
        </w:rPr>
        <w:t>Гунибский</w:t>
      </w:r>
      <w:proofErr w:type="spellEnd"/>
      <w:r w:rsidRPr="003017AB">
        <w:rPr>
          <w:sz w:val="28"/>
          <w:szCs w:val="28"/>
        </w:rPr>
        <w:t xml:space="preserve"> район, с. </w:t>
      </w:r>
      <w:proofErr w:type="spellStart"/>
      <w:r w:rsidRPr="003017AB">
        <w:rPr>
          <w:sz w:val="28"/>
          <w:szCs w:val="28"/>
        </w:rPr>
        <w:t>Ругуджа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8F4644" w:rsidRDefault="008F4644" w:rsidP="008F4644"/>
    <w:p w:rsidR="008F4644" w:rsidRPr="00F706E6" w:rsidRDefault="008F4644" w:rsidP="008F4644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8F4644" w:rsidRDefault="008F4644" w:rsidP="008F4644">
      <w:pPr>
        <w:jc w:val="both"/>
        <w:rPr>
          <w:b/>
          <w:bCs/>
          <w:color w:val="000000"/>
          <w:sz w:val="23"/>
          <w:szCs w:val="23"/>
        </w:rPr>
      </w:pPr>
    </w:p>
    <w:p w:rsidR="008F4644" w:rsidRDefault="008F4644" w:rsidP="008F464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E82EE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E82EEB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82E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82EEB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E82EEB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>лении, граница проходит на расстоянии 10.17м.</w:t>
      </w:r>
    </w:p>
    <w:p w:rsidR="008F4644" w:rsidRDefault="008F4644" w:rsidP="008F464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E82EE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82EEB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82E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82EEB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E82EEB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</w:t>
      </w:r>
      <w:r w:rsidRPr="00E82EEB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E82EEB">
        <w:rPr>
          <w:rFonts w:asciiTheme="majorBidi" w:hAnsiTheme="majorBidi" w:cstheme="majorBidi"/>
          <w:sz w:val="28"/>
          <w:szCs w:val="28"/>
        </w:rPr>
        <w:t xml:space="preserve"> 18.1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F4644" w:rsidRDefault="008F4644" w:rsidP="008F464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E82EE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82EEB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 w:rsidRPr="00E82E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и </w:t>
      </w:r>
      <w:r w:rsidRPr="00E82EEB">
        <w:rPr>
          <w:rFonts w:asciiTheme="majorBidi" w:hAnsiTheme="majorBidi" w:cstheme="majorBidi"/>
          <w:sz w:val="28"/>
          <w:szCs w:val="28"/>
        </w:rPr>
        <w:t>4-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82EEB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в южном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E82EEB">
        <w:rPr>
          <w:rFonts w:asciiTheme="majorBidi" w:hAnsiTheme="majorBidi" w:cstheme="majorBidi"/>
          <w:sz w:val="28"/>
          <w:szCs w:val="28"/>
        </w:rPr>
        <w:t xml:space="preserve"> 22.0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F4644" w:rsidRDefault="008F4644" w:rsidP="008F464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E82EE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82EEB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82E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82EEB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E82EEB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E82EEB">
        <w:rPr>
          <w:rFonts w:asciiTheme="majorBidi" w:hAnsiTheme="majorBidi" w:cstheme="majorBidi"/>
          <w:sz w:val="28"/>
          <w:szCs w:val="28"/>
        </w:rPr>
        <w:t xml:space="preserve"> 9.2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F4644" w:rsidRDefault="008F4644" w:rsidP="008F464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E82EE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82EEB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82E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82EEB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E82EEB">
        <w:rPr>
          <w:rFonts w:asciiTheme="majorBidi" w:hAnsiTheme="majorBidi" w:cstheme="majorBidi"/>
          <w:sz w:val="28"/>
          <w:szCs w:val="28"/>
        </w:rPr>
        <w:t>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 </w:t>
      </w:r>
      <w:r w:rsidRPr="00E82EEB">
        <w:rPr>
          <w:rFonts w:asciiTheme="majorBidi" w:hAnsiTheme="majorBidi" w:cstheme="majorBidi"/>
          <w:sz w:val="28"/>
          <w:szCs w:val="28"/>
        </w:rPr>
        <w:t>6.74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F4644" w:rsidRDefault="008F4644" w:rsidP="008F464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E82EE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82EEB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исходной точки</w:t>
      </w:r>
      <w:r w:rsidRPr="00E82EEB">
        <w:rPr>
          <w:rFonts w:asciiTheme="majorBidi" w:hAnsiTheme="majorBidi" w:cstheme="majorBidi"/>
          <w:sz w:val="28"/>
          <w:szCs w:val="28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82EEB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E82EEB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E82EEB">
        <w:rPr>
          <w:rFonts w:asciiTheme="majorBidi" w:hAnsiTheme="majorBidi" w:cstheme="majorBidi"/>
          <w:sz w:val="28"/>
          <w:szCs w:val="28"/>
        </w:rPr>
        <w:t xml:space="preserve"> 9.27м.</w:t>
      </w:r>
      <w:r>
        <w:rPr>
          <w:rFonts w:asciiTheme="majorBidi" w:hAnsiTheme="majorBidi" w:cstheme="majorBidi"/>
          <w:sz w:val="28"/>
          <w:szCs w:val="28"/>
        </w:rPr>
        <w:t xml:space="preserve"> Западная граница закрыв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8F4644" w:rsidRDefault="008F4644" w:rsidP="008F464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F4644" w:rsidRDefault="008F4644" w:rsidP="008F464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F4644" w:rsidRDefault="008F4644" w:rsidP="008F464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F4644" w:rsidRDefault="008F4644" w:rsidP="008F464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F4644" w:rsidRDefault="008F4644" w:rsidP="008F464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F4644" w:rsidRDefault="008F4644" w:rsidP="008F464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F4644" w:rsidRDefault="008F4644" w:rsidP="008F464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F4644" w:rsidRDefault="008F4644" w:rsidP="008F464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F4644" w:rsidRDefault="008F4644" w:rsidP="008F464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F4644" w:rsidRPr="008C3215" w:rsidRDefault="008F4644" w:rsidP="008F4644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3017AB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 xml:space="preserve">Дом </w:t>
      </w:r>
      <w:proofErr w:type="spellStart"/>
      <w:r>
        <w:rPr>
          <w:b/>
          <w:bCs/>
          <w:sz w:val="24"/>
          <w:szCs w:val="24"/>
        </w:rPr>
        <w:t>Андил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Алилай</w:t>
      </w:r>
      <w:proofErr w:type="spellEnd"/>
      <w:r>
        <w:rPr>
          <w:b/>
          <w:bCs/>
          <w:sz w:val="24"/>
          <w:szCs w:val="24"/>
        </w:rPr>
        <w:t>», XIII-XVII вв</w:t>
      </w:r>
      <w:r w:rsidRPr="007D3470">
        <w:rPr>
          <w:b/>
          <w:bCs/>
          <w:sz w:val="24"/>
          <w:szCs w:val="24"/>
        </w:rPr>
        <w:t>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8F4644" w:rsidRPr="000179A0" w:rsidRDefault="008F4644" w:rsidP="008F4644">
      <w:pPr>
        <w:jc w:val="center"/>
        <w:rPr>
          <w:b/>
          <w:bCs/>
          <w:sz w:val="24"/>
          <w:szCs w:val="24"/>
        </w:rPr>
      </w:pPr>
      <w:r w:rsidRPr="003017AB">
        <w:rPr>
          <w:b/>
          <w:bCs/>
          <w:sz w:val="24"/>
          <w:szCs w:val="24"/>
        </w:rPr>
        <w:lastRenderedPageBreak/>
        <w:t xml:space="preserve">Республика Дагестан, </w:t>
      </w:r>
      <w:proofErr w:type="spellStart"/>
      <w:r w:rsidRPr="003017AB">
        <w:rPr>
          <w:b/>
          <w:bCs/>
          <w:sz w:val="24"/>
          <w:szCs w:val="24"/>
        </w:rPr>
        <w:t>Гунибский</w:t>
      </w:r>
      <w:proofErr w:type="spellEnd"/>
      <w:r w:rsidRPr="003017AB">
        <w:rPr>
          <w:b/>
          <w:bCs/>
          <w:sz w:val="24"/>
          <w:szCs w:val="24"/>
        </w:rPr>
        <w:t xml:space="preserve"> район, с. </w:t>
      </w:r>
      <w:proofErr w:type="spellStart"/>
      <w:r w:rsidRPr="003017AB">
        <w:rPr>
          <w:b/>
          <w:bCs/>
          <w:sz w:val="24"/>
          <w:szCs w:val="24"/>
        </w:rPr>
        <w:t>Ругуджа</w:t>
      </w:r>
      <w:proofErr w:type="spellEnd"/>
    </w:p>
    <w:p w:rsidR="008F4644" w:rsidRDefault="008F4644" w:rsidP="008F464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3017A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0E28E09" wp14:editId="3E6FD971">
            <wp:extent cx="5400000" cy="3600000"/>
            <wp:effectExtent l="0" t="0" r="0" b="635"/>
            <wp:docPr id="110" name="Рисунок 110" descr="C:\Users\Джамал\Desktop\5555\Гунибский р-н, с. Ругуджа, дом Андил Алилай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Гунибский р-н, с. Ругуджа, дом Андил Алилай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44" w:rsidRDefault="008F4644" w:rsidP="008F464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F4644" w:rsidRDefault="008F4644" w:rsidP="008F464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8F4644" w:rsidRPr="00010A4C" w:rsidRDefault="008F4644" w:rsidP="008F464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3017AB">
        <w:rPr>
          <w:b/>
          <w:bCs/>
          <w:sz w:val="24"/>
          <w:szCs w:val="24"/>
        </w:rPr>
        <w:t xml:space="preserve">«Дом </w:t>
      </w:r>
      <w:proofErr w:type="spellStart"/>
      <w:r w:rsidRPr="003017AB">
        <w:rPr>
          <w:b/>
          <w:bCs/>
          <w:sz w:val="24"/>
          <w:szCs w:val="24"/>
        </w:rPr>
        <w:t>Андил</w:t>
      </w:r>
      <w:proofErr w:type="spellEnd"/>
      <w:r w:rsidRPr="003017AB">
        <w:rPr>
          <w:b/>
          <w:bCs/>
          <w:sz w:val="24"/>
          <w:szCs w:val="24"/>
        </w:rPr>
        <w:t xml:space="preserve"> </w:t>
      </w:r>
      <w:proofErr w:type="spellStart"/>
      <w:r w:rsidRPr="003017AB">
        <w:rPr>
          <w:b/>
          <w:bCs/>
          <w:sz w:val="24"/>
          <w:szCs w:val="24"/>
        </w:rPr>
        <w:t>Алилай</w:t>
      </w:r>
      <w:proofErr w:type="spellEnd"/>
      <w:r w:rsidRPr="003017AB">
        <w:rPr>
          <w:b/>
          <w:bCs/>
          <w:sz w:val="24"/>
          <w:szCs w:val="24"/>
        </w:rPr>
        <w:t>», XIII-XVII вв.</w:t>
      </w:r>
    </w:p>
    <w:p w:rsidR="008F4644" w:rsidRDefault="008F4644" w:rsidP="008F4644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F4644" w:rsidRDefault="008F4644" w:rsidP="008F4644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F4644" w:rsidRDefault="008F4644" w:rsidP="008F4644">
      <w:pPr>
        <w:jc w:val="both"/>
        <w:rPr>
          <w:b/>
          <w:bCs/>
          <w:color w:val="000000"/>
          <w:sz w:val="28"/>
          <w:szCs w:val="28"/>
        </w:rPr>
      </w:pPr>
      <w:r w:rsidRPr="003017AB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3F5ACB9" wp14:editId="62F02BE4">
            <wp:extent cx="5760000" cy="9000000"/>
            <wp:effectExtent l="0" t="0" r="0" b="0"/>
            <wp:docPr id="111" name="Рисунок 111" descr="C:\Users\Джамал\Desktop\5555\Гунибский р-н, с. Ругуджа, дом Андил Алилай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Гунибский р-н, с. Ругуджа, дом Андил Алилай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44" w:rsidRDefault="008F4644" w:rsidP="008F4644">
      <w:pPr>
        <w:jc w:val="both"/>
        <w:rPr>
          <w:b/>
          <w:bCs/>
          <w:color w:val="000000"/>
          <w:sz w:val="28"/>
          <w:szCs w:val="28"/>
        </w:rPr>
      </w:pPr>
    </w:p>
    <w:p w:rsidR="008F4644" w:rsidRDefault="008F4644" w:rsidP="008F4644">
      <w:pPr>
        <w:jc w:val="both"/>
        <w:rPr>
          <w:b/>
          <w:bCs/>
          <w:color w:val="000000"/>
          <w:sz w:val="28"/>
          <w:szCs w:val="28"/>
        </w:rPr>
      </w:pPr>
    </w:p>
    <w:p w:rsidR="008F4644" w:rsidRDefault="008F4644" w:rsidP="008F4644">
      <w:pPr>
        <w:jc w:val="both"/>
        <w:rPr>
          <w:b/>
          <w:bCs/>
          <w:color w:val="000000"/>
          <w:sz w:val="28"/>
          <w:szCs w:val="28"/>
        </w:rPr>
      </w:pPr>
    </w:p>
    <w:p w:rsidR="008F4644" w:rsidRPr="00334391" w:rsidRDefault="008F4644" w:rsidP="008F464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8F4644" w:rsidRPr="00334391" w:rsidRDefault="008F4644" w:rsidP="008F464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F4644" w:rsidRPr="00334391" w:rsidRDefault="008F4644" w:rsidP="008F464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F4644" w:rsidRPr="00334391" w:rsidRDefault="008F4644" w:rsidP="008F464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F4644" w:rsidRPr="00334391" w:rsidRDefault="008F4644" w:rsidP="008F4644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8F4644" w:rsidRPr="00C14253" w:rsidRDefault="008F4644" w:rsidP="008F4644">
      <w:pPr>
        <w:spacing w:line="276" w:lineRule="auto"/>
        <w:rPr>
          <w:b/>
          <w:sz w:val="28"/>
          <w:szCs w:val="28"/>
        </w:rPr>
      </w:pPr>
    </w:p>
    <w:p w:rsidR="008F4644" w:rsidRPr="0060523F" w:rsidRDefault="008F4644" w:rsidP="008F464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3017AB">
        <w:rPr>
          <w:b/>
          <w:bCs/>
          <w:sz w:val="28"/>
          <w:szCs w:val="28"/>
        </w:rPr>
        <w:t xml:space="preserve">«Дом </w:t>
      </w:r>
      <w:proofErr w:type="spellStart"/>
      <w:r w:rsidRPr="003017AB">
        <w:rPr>
          <w:b/>
          <w:bCs/>
          <w:sz w:val="28"/>
          <w:szCs w:val="28"/>
        </w:rPr>
        <w:t>Андил</w:t>
      </w:r>
      <w:proofErr w:type="spellEnd"/>
      <w:r w:rsidRPr="003017AB">
        <w:rPr>
          <w:b/>
          <w:bCs/>
          <w:sz w:val="28"/>
          <w:szCs w:val="28"/>
        </w:rPr>
        <w:t xml:space="preserve"> </w:t>
      </w:r>
      <w:proofErr w:type="spellStart"/>
      <w:r w:rsidRPr="003017AB">
        <w:rPr>
          <w:b/>
          <w:bCs/>
          <w:sz w:val="28"/>
          <w:szCs w:val="28"/>
        </w:rPr>
        <w:t>Алилай</w:t>
      </w:r>
      <w:proofErr w:type="spellEnd"/>
      <w:r w:rsidRPr="003017AB">
        <w:rPr>
          <w:b/>
          <w:bCs/>
          <w:sz w:val="28"/>
          <w:szCs w:val="28"/>
        </w:rPr>
        <w:t>», XIII-XVII вв.</w:t>
      </w:r>
    </w:p>
    <w:p w:rsidR="008F4644" w:rsidRDefault="008F4644" w:rsidP="008F46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4644" w:rsidRPr="00C14253" w:rsidRDefault="008F4644" w:rsidP="008F46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8F4644" w:rsidRDefault="008F4644" w:rsidP="008F4644"/>
    <w:p w:rsidR="008F4644" w:rsidRDefault="008F4644" w:rsidP="008F4644"/>
    <w:p w:rsidR="008F4644" w:rsidRDefault="008F4644" w:rsidP="008F4644"/>
    <w:p w:rsidR="008F4644" w:rsidRDefault="008F4644"/>
    <w:p w:rsidR="008F4644" w:rsidRDefault="008F4644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 w:rsidP="00E32B70">
      <w:pPr>
        <w:ind w:left="-540"/>
        <w:jc w:val="center"/>
      </w:pPr>
      <w:r>
        <w:rPr>
          <w:noProof/>
        </w:rPr>
        <w:drawing>
          <wp:inline distT="0" distB="0" distL="0" distR="0" wp14:anchorId="78D1BA27" wp14:editId="20DF6401">
            <wp:extent cx="923925" cy="9144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E32B70" w:rsidRDefault="00E32B70" w:rsidP="00E32B70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E32B70" w:rsidRDefault="00E32B70" w:rsidP="00E32B70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E32B70" w:rsidRDefault="00E32B70" w:rsidP="00E32B70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E32B70" w:rsidRDefault="00E32B70" w:rsidP="00E32B70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E32B70" w:rsidRPr="00B51141" w:rsidRDefault="00E32B70" w:rsidP="00E32B70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E32B70" w:rsidRPr="00B51141" w:rsidRDefault="00E32B70" w:rsidP="00E32B70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E32B70" w:rsidRPr="00B51141" w:rsidRDefault="00E32B70" w:rsidP="00E32B70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E32B70" w:rsidRPr="00B51141" w:rsidRDefault="00E32B70" w:rsidP="00E32B70">
      <w:pPr>
        <w:ind w:left="5580" w:right="-180"/>
        <w:outlineLvl w:val="2"/>
        <w:rPr>
          <w:b/>
          <w:sz w:val="28"/>
          <w:szCs w:val="28"/>
        </w:rPr>
      </w:pPr>
    </w:p>
    <w:p w:rsidR="00E32B70" w:rsidRPr="003E7609" w:rsidRDefault="00E32B70" w:rsidP="00E32B70">
      <w:pPr>
        <w:spacing w:line="276" w:lineRule="auto"/>
        <w:ind w:right="-180"/>
        <w:outlineLvl w:val="2"/>
        <w:rPr>
          <w:sz w:val="28"/>
          <w:szCs w:val="28"/>
        </w:rPr>
      </w:pPr>
    </w:p>
    <w:p w:rsidR="00E32B70" w:rsidRPr="00A747D6" w:rsidRDefault="00E32B70" w:rsidP="00E32B70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695BDA">
        <w:rPr>
          <w:b/>
          <w:sz w:val="28"/>
          <w:szCs w:val="28"/>
        </w:rPr>
        <w:t>«Мечеть с минаретом», XVII в.</w:t>
      </w:r>
    </w:p>
    <w:p w:rsidR="00E32B70" w:rsidRPr="00A747D6" w:rsidRDefault="00E32B70" w:rsidP="00E32B70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6C233E">
        <w:rPr>
          <w:b/>
          <w:sz w:val="28"/>
          <w:szCs w:val="28"/>
        </w:rPr>
        <w:t xml:space="preserve">Республика Дагестан, </w:t>
      </w:r>
      <w:proofErr w:type="spellStart"/>
      <w:r w:rsidRPr="006C233E">
        <w:rPr>
          <w:b/>
          <w:sz w:val="28"/>
          <w:szCs w:val="28"/>
        </w:rPr>
        <w:t>Гунибский</w:t>
      </w:r>
      <w:proofErr w:type="spellEnd"/>
      <w:r w:rsidRPr="006C233E">
        <w:rPr>
          <w:b/>
          <w:sz w:val="28"/>
          <w:szCs w:val="28"/>
        </w:rPr>
        <w:t xml:space="preserve"> район с. </w:t>
      </w:r>
      <w:proofErr w:type="spellStart"/>
      <w:r w:rsidRPr="006C233E">
        <w:rPr>
          <w:b/>
          <w:sz w:val="28"/>
          <w:szCs w:val="28"/>
        </w:rPr>
        <w:t>Корода</w:t>
      </w:r>
      <w:proofErr w:type="spellEnd"/>
      <w:r w:rsidRPr="00A747D6">
        <w:rPr>
          <w:b/>
          <w:sz w:val="28"/>
          <w:szCs w:val="28"/>
        </w:rPr>
        <w:t>)</w:t>
      </w:r>
    </w:p>
    <w:p w:rsidR="00E32B70" w:rsidRPr="00D37F5F" w:rsidRDefault="00E32B70" w:rsidP="00E32B70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E32B70" w:rsidRDefault="00E32B70" w:rsidP="00E32B7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88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1E050B" w:rsidRDefault="001E050B" w:rsidP="00E32B70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E32B70" w:rsidRPr="007C1124" w:rsidRDefault="00E32B70" w:rsidP="00E32B70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E32B70" w:rsidRPr="00E32B70" w:rsidRDefault="00E32B70" w:rsidP="00795EFE">
      <w:pPr>
        <w:pStyle w:val="a9"/>
        <w:numPr>
          <w:ilvl w:val="0"/>
          <w:numId w:val="41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E32B70">
        <w:rPr>
          <w:sz w:val="28"/>
          <w:szCs w:val="28"/>
        </w:rPr>
        <w:lastRenderedPageBreak/>
        <w:t xml:space="preserve">Утвердить границы территории объекта культурного наследия федерального значения «Мечеть с минаретом», XVII в., расположенного по адресу: Республика Дагестан, </w:t>
      </w:r>
      <w:proofErr w:type="spellStart"/>
      <w:r w:rsidRPr="00E32B70">
        <w:rPr>
          <w:sz w:val="28"/>
          <w:szCs w:val="28"/>
        </w:rPr>
        <w:t>Гунибский</w:t>
      </w:r>
      <w:proofErr w:type="spellEnd"/>
      <w:r w:rsidRPr="00E32B70">
        <w:rPr>
          <w:sz w:val="28"/>
          <w:szCs w:val="28"/>
        </w:rPr>
        <w:t xml:space="preserve"> район с. </w:t>
      </w:r>
      <w:proofErr w:type="spellStart"/>
      <w:r w:rsidRPr="00E32B70">
        <w:rPr>
          <w:sz w:val="28"/>
          <w:szCs w:val="28"/>
        </w:rPr>
        <w:t>Корода</w:t>
      </w:r>
      <w:proofErr w:type="spellEnd"/>
      <w:r w:rsidRPr="00E32B70">
        <w:rPr>
          <w:sz w:val="28"/>
          <w:szCs w:val="28"/>
        </w:rPr>
        <w:t xml:space="preserve">, регистрационный номер в АИС ЕГРОКН 051411185600006, согласно приложению № 1 к настоящему приказу. </w:t>
      </w:r>
    </w:p>
    <w:p w:rsidR="00E32B70" w:rsidRPr="005A20B0" w:rsidRDefault="00E32B70" w:rsidP="00795EFE">
      <w:pPr>
        <w:pStyle w:val="a9"/>
        <w:numPr>
          <w:ilvl w:val="0"/>
          <w:numId w:val="41"/>
        </w:numPr>
        <w:tabs>
          <w:tab w:val="left" w:pos="1418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режим использования территории 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695BDA">
        <w:rPr>
          <w:sz w:val="28"/>
          <w:szCs w:val="28"/>
        </w:rPr>
        <w:t>«Мечеть с минаретом», XVII в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E32B70" w:rsidRPr="005A20B0" w:rsidRDefault="00E32B70" w:rsidP="00795EFE">
      <w:pPr>
        <w:pStyle w:val="a9"/>
        <w:numPr>
          <w:ilvl w:val="0"/>
          <w:numId w:val="41"/>
        </w:numPr>
        <w:spacing w:line="276" w:lineRule="auto"/>
        <w:ind w:left="0" w:firstLine="993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E32B70" w:rsidRPr="005A20B0" w:rsidRDefault="00E32B70" w:rsidP="00795EFE">
      <w:pPr>
        <w:pStyle w:val="a9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E32B70" w:rsidRPr="005A20B0" w:rsidRDefault="00E32B70" w:rsidP="00795EFE">
      <w:pPr>
        <w:pStyle w:val="a9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E32B70" w:rsidRPr="00D6772E" w:rsidRDefault="00E32B70" w:rsidP="00E32B70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E32B70" w:rsidRPr="00C14253" w:rsidRDefault="00E32B70" w:rsidP="00E32B70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E32B70" w:rsidRPr="00C14253" w:rsidRDefault="00E32B70" w:rsidP="00E32B70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E32B70" w:rsidRPr="00C14253" w:rsidRDefault="00E32B70" w:rsidP="00E32B70">
      <w:pPr>
        <w:spacing w:line="276" w:lineRule="auto"/>
        <w:rPr>
          <w:sz w:val="28"/>
          <w:szCs w:val="28"/>
        </w:rPr>
      </w:pPr>
    </w:p>
    <w:p w:rsidR="00E32B70" w:rsidRPr="00C14253" w:rsidRDefault="00E32B70" w:rsidP="00E32B70">
      <w:pPr>
        <w:spacing w:line="276" w:lineRule="auto"/>
        <w:rPr>
          <w:sz w:val="28"/>
          <w:szCs w:val="28"/>
        </w:rPr>
      </w:pPr>
    </w:p>
    <w:p w:rsidR="00E32B70" w:rsidRDefault="00E32B70" w:rsidP="00E32B70">
      <w:pPr>
        <w:spacing w:line="276" w:lineRule="auto"/>
        <w:rPr>
          <w:sz w:val="28"/>
          <w:szCs w:val="28"/>
        </w:rPr>
      </w:pPr>
    </w:p>
    <w:p w:rsidR="00E32B70" w:rsidRDefault="00E32B70" w:rsidP="00E32B70">
      <w:pPr>
        <w:spacing w:line="276" w:lineRule="auto"/>
        <w:rPr>
          <w:sz w:val="28"/>
          <w:szCs w:val="28"/>
        </w:rPr>
      </w:pPr>
    </w:p>
    <w:p w:rsidR="00E32B70" w:rsidRDefault="00E32B70" w:rsidP="00E32B70">
      <w:pPr>
        <w:spacing w:line="276" w:lineRule="auto"/>
        <w:rPr>
          <w:sz w:val="28"/>
          <w:szCs w:val="28"/>
        </w:rPr>
      </w:pPr>
    </w:p>
    <w:p w:rsidR="00E32B70" w:rsidRPr="00C14253" w:rsidRDefault="00E32B70" w:rsidP="00E32B70">
      <w:pPr>
        <w:spacing w:line="276" w:lineRule="auto"/>
        <w:rPr>
          <w:sz w:val="28"/>
          <w:szCs w:val="28"/>
        </w:rPr>
      </w:pPr>
    </w:p>
    <w:p w:rsidR="00E32B70" w:rsidRDefault="00E32B70" w:rsidP="00E32B70">
      <w:pPr>
        <w:spacing w:line="276" w:lineRule="auto"/>
        <w:rPr>
          <w:sz w:val="28"/>
          <w:szCs w:val="28"/>
        </w:rPr>
      </w:pPr>
    </w:p>
    <w:p w:rsidR="00E32B70" w:rsidRDefault="00E32B70" w:rsidP="00E32B70">
      <w:pPr>
        <w:spacing w:line="276" w:lineRule="auto"/>
        <w:rPr>
          <w:sz w:val="28"/>
          <w:szCs w:val="28"/>
        </w:rPr>
      </w:pPr>
    </w:p>
    <w:p w:rsidR="001E050B" w:rsidRDefault="001E050B" w:rsidP="00E32B70">
      <w:pPr>
        <w:spacing w:line="276" w:lineRule="auto"/>
        <w:rPr>
          <w:sz w:val="28"/>
          <w:szCs w:val="28"/>
        </w:rPr>
      </w:pPr>
    </w:p>
    <w:p w:rsidR="001E050B" w:rsidRDefault="001E050B" w:rsidP="00E32B70">
      <w:pPr>
        <w:spacing w:line="276" w:lineRule="auto"/>
        <w:rPr>
          <w:sz w:val="28"/>
          <w:szCs w:val="28"/>
        </w:rPr>
      </w:pPr>
    </w:p>
    <w:p w:rsidR="001E050B" w:rsidRDefault="001E050B" w:rsidP="00E32B70">
      <w:pPr>
        <w:spacing w:line="276" w:lineRule="auto"/>
        <w:rPr>
          <w:sz w:val="28"/>
          <w:szCs w:val="28"/>
        </w:rPr>
      </w:pPr>
    </w:p>
    <w:p w:rsidR="001E050B" w:rsidRPr="00C14253" w:rsidRDefault="001E050B" w:rsidP="00E32B70">
      <w:pPr>
        <w:spacing w:line="276" w:lineRule="auto"/>
        <w:rPr>
          <w:sz w:val="28"/>
          <w:szCs w:val="28"/>
        </w:rPr>
      </w:pPr>
    </w:p>
    <w:p w:rsidR="00E32B70" w:rsidRDefault="00E32B70" w:rsidP="00E32B70">
      <w:pPr>
        <w:spacing w:line="276" w:lineRule="auto"/>
        <w:ind w:left="5245"/>
        <w:jc w:val="center"/>
        <w:rPr>
          <w:sz w:val="26"/>
          <w:szCs w:val="26"/>
        </w:rPr>
      </w:pPr>
    </w:p>
    <w:p w:rsidR="00E32B70" w:rsidRDefault="00E32B70" w:rsidP="00E32B70">
      <w:pPr>
        <w:spacing w:line="276" w:lineRule="auto"/>
        <w:ind w:left="5245"/>
        <w:jc w:val="center"/>
        <w:rPr>
          <w:sz w:val="26"/>
          <w:szCs w:val="26"/>
        </w:rPr>
      </w:pPr>
    </w:p>
    <w:p w:rsidR="00E32B70" w:rsidRDefault="00E32B70" w:rsidP="00E32B70">
      <w:pPr>
        <w:spacing w:line="276" w:lineRule="auto"/>
        <w:ind w:left="5245"/>
        <w:jc w:val="center"/>
        <w:rPr>
          <w:sz w:val="26"/>
          <w:szCs w:val="26"/>
        </w:rPr>
      </w:pPr>
    </w:p>
    <w:p w:rsidR="00E32B70" w:rsidRPr="00334391" w:rsidRDefault="00E32B70" w:rsidP="00E32B7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1</w:t>
      </w:r>
    </w:p>
    <w:p w:rsidR="00E32B70" w:rsidRPr="00334391" w:rsidRDefault="00E32B70" w:rsidP="00E32B7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E32B70" w:rsidRPr="00334391" w:rsidRDefault="00E32B70" w:rsidP="00E32B7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E32B70" w:rsidRPr="00334391" w:rsidRDefault="00E32B70" w:rsidP="00E32B7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E32B70" w:rsidRPr="00334391" w:rsidRDefault="00E32B70" w:rsidP="00E32B70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E32B70" w:rsidRPr="00C14253" w:rsidRDefault="00E32B70" w:rsidP="00E32B70">
      <w:pPr>
        <w:spacing w:line="276" w:lineRule="auto"/>
        <w:rPr>
          <w:sz w:val="24"/>
          <w:szCs w:val="24"/>
        </w:rPr>
      </w:pPr>
    </w:p>
    <w:p w:rsidR="00E32B70" w:rsidRDefault="00E32B70" w:rsidP="00E32B70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695BDA">
        <w:rPr>
          <w:b/>
          <w:sz w:val="28"/>
          <w:szCs w:val="28"/>
        </w:rPr>
        <w:t>«Мечеть с минаретом», XVII в.</w:t>
      </w:r>
    </w:p>
    <w:p w:rsidR="00E32B70" w:rsidRDefault="00E32B70" w:rsidP="00E32B70"/>
    <w:p w:rsidR="00E32B70" w:rsidRDefault="00E32B70" w:rsidP="00E32B70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E32B70" w:rsidRDefault="00E32B70" w:rsidP="00E32B70">
      <w:pPr>
        <w:jc w:val="both"/>
        <w:rPr>
          <w:b/>
          <w:bCs/>
          <w:color w:val="000000"/>
          <w:sz w:val="23"/>
          <w:szCs w:val="23"/>
        </w:rPr>
      </w:pPr>
    </w:p>
    <w:p w:rsidR="00E32B70" w:rsidRDefault="00E32B70" w:rsidP="00E32B7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9648B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9648BB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648BB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 w:rsidRPr="009648B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у </w:t>
      </w:r>
      <w:r w:rsidRPr="009648BB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648BB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9648BB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648BB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9648BB">
        <w:rPr>
          <w:rFonts w:asciiTheme="majorBidi" w:hAnsiTheme="majorBidi" w:cstheme="majorBidi"/>
          <w:sz w:val="28"/>
          <w:szCs w:val="28"/>
        </w:rPr>
        <w:t xml:space="preserve"> напра</w:t>
      </w:r>
      <w:r>
        <w:rPr>
          <w:rFonts w:asciiTheme="majorBidi" w:hAnsiTheme="majorBidi" w:cstheme="majorBidi"/>
          <w:sz w:val="28"/>
          <w:szCs w:val="28"/>
        </w:rPr>
        <w:t xml:space="preserve">влении,  граница проходит на расстоянии </w:t>
      </w:r>
      <w:r w:rsidRPr="009648BB">
        <w:rPr>
          <w:rFonts w:asciiTheme="majorBidi" w:hAnsiTheme="majorBidi" w:cstheme="majorBidi"/>
          <w:sz w:val="28"/>
          <w:szCs w:val="28"/>
        </w:rPr>
        <w:t>19.6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32B70" w:rsidRDefault="00E32B70" w:rsidP="00E32B7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9648B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9648BB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648B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648B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9648BB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648BB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9648BB">
        <w:rPr>
          <w:rFonts w:asciiTheme="majorBidi" w:hAnsiTheme="majorBidi" w:cstheme="majorBidi"/>
          <w:sz w:val="28"/>
          <w:szCs w:val="28"/>
        </w:rPr>
        <w:t xml:space="preserve"> напра</w:t>
      </w:r>
      <w:r>
        <w:rPr>
          <w:rFonts w:asciiTheme="majorBidi" w:hAnsiTheme="majorBidi" w:cstheme="majorBidi"/>
          <w:sz w:val="28"/>
          <w:szCs w:val="28"/>
        </w:rPr>
        <w:t xml:space="preserve">влении,  граница проходит на расстоянии </w:t>
      </w:r>
      <w:r w:rsidRPr="009648BB">
        <w:rPr>
          <w:rFonts w:asciiTheme="majorBidi" w:hAnsiTheme="majorBidi" w:cstheme="majorBidi"/>
          <w:sz w:val="28"/>
          <w:szCs w:val="28"/>
        </w:rPr>
        <w:t>3.69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32B70" w:rsidRDefault="00E32B70" w:rsidP="00E32B7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9648B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9648BB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648B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648B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9648BB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>,</w:t>
      </w:r>
      <w:r w:rsidRPr="009648BB">
        <w:rPr>
          <w:rFonts w:asciiTheme="majorBidi" w:hAnsiTheme="majorBidi" w:cstheme="majorBidi"/>
          <w:sz w:val="28"/>
          <w:szCs w:val="28"/>
        </w:rPr>
        <w:t xml:space="preserve"> в южном 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 </w:t>
      </w:r>
      <w:r w:rsidRPr="009648BB">
        <w:rPr>
          <w:rFonts w:asciiTheme="majorBidi" w:hAnsiTheme="majorBidi" w:cstheme="majorBidi"/>
          <w:sz w:val="28"/>
          <w:szCs w:val="28"/>
        </w:rPr>
        <w:t>0.36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32B70" w:rsidRDefault="00E32B70" w:rsidP="00E32B7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9648B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9648BB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648B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648B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9648BB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648BB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9648BB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9648BB">
        <w:rPr>
          <w:rFonts w:asciiTheme="majorBidi" w:hAnsiTheme="majorBidi" w:cstheme="majorBidi"/>
          <w:sz w:val="28"/>
          <w:szCs w:val="28"/>
        </w:rPr>
        <w:t>13.96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32B70" w:rsidRDefault="00E32B70" w:rsidP="00E32B7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9648B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9648BB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648B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648B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9648BB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648BB">
        <w:rPr>
          <w:rFonts w:asciiTheme="majorBidi" w:hAnsiTheme="majorBidi" w:cstheme="majorBidi"/>
          <w:sz w:val="28"/>
          <w:szCs w:val="28"/>
        </w:rPr>
        <w:t xml:space="preserve"> в южном 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 </w:t>
      </w:r>
      <w:r w:rsidRPr="009648BB">
        <w:rPr>
          <w:rFonts w:asciiTheme="majorBidi" w:hAnsiTheme="majorBidi" w:cstheme="majorBidi"/>
          <w:sz w:val="28"/>
          <w:szCs w:val="28"/>
        </w:rPr>
        <w:t>15.6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32B70" w:rsidRDefault="00E32B70" w:rsidP="00E32B7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9648B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9648BB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через точки 8,9,10, 11, 12,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13, </w:t>
      </w:r>
      <w:r w:rsidRPr="009648B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648B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9648BB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648BB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9648BB">
        <w:rPr>
          <w:rFonts w:asciiTheme="majorBidi" w:hAnsiTheme="majorBidi" w:cstheme="majorBidi"/>
          <w:sz w:val="28"/>
          <w:szCs w:val="28"/>
        </w:rPr>
        <w:t xml:space="preserve"> напра</w:t>
      </w:r>
      <w:r>
        <w:rPr>
          <w:rFonts w:asciiTheme="majorBidi" w:hAnsiTheme="majorBidi" w:cstheme="majorBidi"/>
          <w:sz w:val="28"/>
          <w:szCs w:val="28"/>
        </w:rPr>
        <w:t xml:space="preserve">влении расстояние </w:t>
      </w:r>
      <w:r w:rsidRPr="009648BB">
        <w:rPr>
          <w:rFonts w:asciiTheme="majorBidi" w:hAnsiTheme="majorBidi" w:cstheme="majorBidi"/>
          <w:sz w:val="28"/>
          <w:szCs w:val="28"/>
        </w:rPr>
        <w:t xml:space="preserve"> 19.74м.</w:t>
      </w:r>
      <w:r>
        <w:rPr>
          <w:rFonts w:asciiTheme="majorBidi" w:hAnsiTheme="majorBidi" w:cstheme="majorBidi"/>
          <w:sz w:val="28"/>
          <w:szCs w:val="28"/>
        </w:rPr>
        <w:t xml:space="preserve"> Западная граница замык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E32B70" w:rsidRDefault="00E32B70" w:rsidP="00E32B7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2B70" w:rsidRDefault="00E32B70" w:rsidP="00E32B7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2B70" w:rsidRDefault="00E32B70" w:rsidP="00E32B7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2B70" w:rsidRDefault="00E32B70" w:rsidP="00E32B7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2B70" w:rsidRDefault="00E32B70" w:rsidP="00E32B7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2B70" w:rsidRDefault="00E32B70" w:rsidP="00E32B7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2B70" w:rsidRDefault="00E32B70" w:rsidP="00E32B7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2B70" w:rsidRDefault="00E32B70" w:rsidP="00E32B7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2B70" w:rsidRDefault="00E32B70" w:rsidP="00E32B7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2B70" w:rsidRDefault="00E32B70" w:rsidP="00E32B7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2B70" w:rsidRDefault="00E32B70" w:rsidP="00E32B7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2B70" w:rsidRDefault="00E32B70" w:rsidP="00E32B7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2B70" w:rsidRDefault="00E32B70" w:rsidP="00E32B7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2B70" w:rsidRDefault="00E32B70" w:rsidP="00E32B7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2B70" w:rsidRDefault="00E32B70" w:rsidP="00E32B7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2B70" w:rsidRDefault="00E32B70" w:rsidP="00E32B7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2B70" w:rsidRDefault="00E32B70" w:rsidP="00E32B7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2B70" w:rsidRDefault="00E32B70" w:rsidP="00E32B70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32B70" w:rsidRPr="00EA7A23" w:rsidRDefault="00E32B70" w:rsidP="00E32B70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695BDA">
        <w:rPr>
          <w:rFonts w:eastAsiaTheme="minorHAnsi"/>
          <w:b/>
          <w:bCs/>
          <w:sz w:val="24"/>
          <w:szCs w:val="24"/>
        </w:rPr>
        <w:t>«Мечеть с минаретом», XVII 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E32B70" w:rsidRDefault="00E32B70" w:rsidP="00E32B70">
      <w:pPr>
        <w:jc w:val="center"/>
        <w:rPr>
          <w:b/>
          <w:bCs/>
          <w:sz w:val="24"/>
          <w:szCs w:val="24"/>
        </w:rPr>
      </w:pPr>
      <w:r w:rsidRPr="00EB7585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EB7585">
        <w:rPr>
          <w:b/>
          <w:bCs/>
          <w:sz w:val="24"/>
          <w:szCs w:val="24"/>
        </w:rPr>
        <w:t>Гунибский</w:t>
      </w:r>
      <w:proofErr w:type="spellEnd"/>
      <w:r w:rsidRPr="00EB7585">
        <w:rPr>
          <w:b/>
          <w:bCs/>
          <w:sz w:val="24"/>
          <w:szCs w:val="24"/>
        </w:rPr>
        <w:t xml:space="preserve"> район с. </w:t>
      </w:r>
      <w:proofErr w:type="spellStart"/>
      <w:r w:rsidRPr="00EB7585">
        <w:rPr>
          <w:b/>
          <w:bCs/>
          <w:sz w:val="24"/>
          <w:szCs w:val="24"/>
        </w:rPr>
        <w:t>Корода</w:t>
      </w:r>
      <w:proofErr w:type="spellEnd"/>
    </w:p>
    <w:p w:rsidR="00E32B70" w:rsidRDefault="00E32B70" w:rsidP="00E32B70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EB7585">
        <w:rPr>
          <w:noProof/>
          <w:sz w:val="24"/>
          <w:szCs w:val="24"/>
        </w:rPr>
        <w:drawing>
          <wp:inline distT="0" distB="0" distL="0" distR="0" wp14:anchorId="350C3B54" wp14:editId="314CCB80">
            <wp:extent cx="5400000" cy="3600000"/>
            <wp:effectExtent l="0" t="0" r="0" b="635"/>
            <wp:docPr id="113" name="Рисунок 113" descr="C:\Users\Джамал\Desktop\5555\Гунибский р-н, с. Корода, Мечеть с минарето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Гунибский р-н, с. Корода, Мечеть с минарето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70" w:rsidRDefault="00E32B70" w:rsidP="00E32B70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695BDA">
        <w:rPr>
          <w:rFonts w:eastAsiaTheme="minorHAnsi"/>
          <w:b/>
          <w:color w:val="000000"/>
          <w:sz w:val="24"/>
          <w:szCs w:val="24"/>
          <w:lang w:eastAsia="en-US"/>
        </w:rPr>
        <w:t>«Мечеть с минаретом», XVII в.</w:t>
      </w: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EB7585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6A27BA00" wp14:editId="11177D4D">
            <wp:extent cx="5400675" cy="4667250"/>
            <wp:effectExtent l="0" t="0" r="9525" b="0"/>
            <wp:docPr id="114" name="Рисунок 114" descr="C:\Users\Джамал\Desktop\5555\Гунибский р-н, с. Корода, Мечеть с минарето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Гунибский р-н, с. Корода, Мечеть с минарето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6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2B70" w:rsidRPr="00334391" w:rsidRDefault="00E32B70" w:rsidP="00E32B7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E32B70" w:rsidRPr="00334391" w:rsidRDefault="00E32B70" w:rsidP="00E32B7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E32B70" w:rsidRPr="00334391" w:rsidRDefault="00E32B70" w:rsidP="00E32B7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E32B70" w:rsidRPr="00334391" w:rsidRDefault="00E32B70" w:rsidP="00E32B7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E32B70" w:rsidRPr="00334391" w:rsidRDefault="00E32B70" w:rsidP="00E32B70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E32B70" w:rsidRPr="00C14253" w:rsidRDefault="00E32B70" w:rsidP="00E32B70">
      <w:pPr>
        <w:spacing w:line="276" w:lineRule="auto"/>
        <w:rPr>
          <w:b/>
          <w:sz w:val="28"/>
          <w:szCs w:val="28"/>
        </w:rPr>
      </w:pPr>
    </w:p>
    <w:p w:rsidR="00E32B70" w:rsidRDefault="00E32B70" w:rsidP="00E32B7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695BDA">
        <w:rPr>
          <w:b/>
          <w:sz w:val="28"/>
          <w:szCs w:val="28"/>
        </w:rPr>
        <w:t>«Мечеть с минаретом», XVII в.</w:t>
      </w:r>
    </w:p>
    <w:p w:rsidR="00E32B70" w:rsidRDefault="00E32B70" w:rsidP="00E32B70">
      <w:pPr>
        <w:ind w:left="142"/>
        <w:jc w:val="center"/>
        <w:rPr>
          <w:b/>
          <w:sz w:val="28"/>
          <w:szCs w:val="28"/>
        </w:rPr>
      </w:pPr>
    </w:p>
    <w:p w:rsidR="00E32B70" w:rsidRPr="00C14253" w:rsidRDefault="00E32B70" w:rsidP="00E32B70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E32B70" w:rsidRPr="00C14253" w:rsidRDefault="00E32B70" w:rsidP="00E32B70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32B70" w:rsidRPr="001548E7" w:rsidRDefault="00E32B70" w:rsidP="00E32B70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E32B70" w:rsidRPr="00C14253" w:rsidRDefault="00E32B70" w:rsidP="00E32B70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E32B70" w:rsidRPr="00C14253" w:rsidRDefault="00E32B70" w:rsidP="00E32B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E32B70" w:rsidRDefault="00E32B70" w:rsidP="00E32B70"/>
    <w:p w:rsidR="00E32B70" w:rsidRDefault="00E32B70" w:rsidP="00E32B70"/>
    <w:p w:rsidR="00E32B70" w:rsidRDefault="00E32B70" w:rsidP="00E32B70"/>
    <w:p w:rsidR="00E32B70" w:rsidRDefault="00E32B70"/>
    <w:p w:rsidR="00E32B70" w:rsidRDefault="00E32B70"/>
    <w:p w:rsidR="00E32B70" w:rsidRDefault="00E32B70"/>
    <w:p w:rsidR="00E32B70" w:rsidRDefault="00E32B70"/>
    <w:p w:rsidR="00E32B70" w:rsidRDefault="00E32B70"/>
    <w:p w:rsidR="000B77F9" w:rsidRDefault="000B77F9"/>
    <w:p w:rsidR="000B77F9" w:rsidRDefault="000B77F9"/>
    <w:p w:rsidR="000B77F9" w:rsidRDefault="000B77F9"/>
    <w:p w:rsidR="000B77F9" w:rsidRDefault="000B77F9"/>
    <w:p w:rsidR="000B77F9" w:rsidRDefault="000B77F9"/>
    <w:p w:rsidR="000B77F9" w:rsidRDefault="000B77F9"/>
    <w:p w:rsidR="000B77F9" w:rsidRDefault="000B77F9"/>
    <w:p w:rsidR="000B77F9" w:rsidRDefault="000B77F9"/>
    <w:p w:rsidR="000B77F9" w:rsidRDefault="000B77F9"/>
    <w:p w:rsidR="000B77F9" w:rsidRDefault="000B77F9"/>
    <w:p w:rsidR="000B77F9" w:rsidRDefault="000B77F9"/>
    <w:p w:rsidR="000B77F9" w:rsidRDefault="000B77F9"/>
    <w:p w:rsidR="000B77F9" w:rsidRDefault="000B77F9"/>
    <w:p w:rsidR="000B77F9" w:rsidRDefault="000B77F9"/>
    <w:p w:rsidR="000B77F9" w:rsidRDefault="000B77F9"/>
    <w:p w:rsidR="000B77F9" w:rsidRDefault="000B77F9"/>
    <w:p w:rsidR="000B77F9" w:rsidRDefault="000B77F9"/>
    <w:p w:rsidR="000B77F9" w:rsidRDefault="000B77F9" w:rsidP="000B77F9">
      <w:pPr>
        <w:ind w:left="-540"/>
        <w:jc w:val="center"/>
      </w:pPr>
      <w:r>
        <w:rPr>
          <w:noProof/>
        </w:rPr>
        <w:drawing>
          <wp:inline distT="0" distB="0" distL="0" distR="0" wp14:anchorId="3C3CE15A" wp14:editId="069E103E">
            <wp:extent cx="923925" cy="91440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0B77F9" w:rsidRDefault="000B77F9" w:rsidP="000B77F9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0B77F9" w:rsidRDefault="000B77F9" w:rsidP="000B77F9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0B77F9" w:rsidRDefault="000B77F9" w:rsidP="000B77F9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0B77F9" w:rsidRDefault="000B77F9" w:rsidP="000B77F9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0B77F9" w:rsidRPr="00B51141" w:rsidRDefault="000B77F9" w:rsidP="000B77F9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0B77F9" w:rsidRPr="00B51141" w:rsidRDefault="000B77F9" w:rsidP="000B77F9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0B77F9" w:rsidRPr="00B51141" w:rsidRDefault="000B77F9" w:rsidP="000B77F9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0B77F9" w:rsidRPr="00B51141" w:rsidRDefault="000B77F9" w:rsidP="000B77F9">
      <w:pPr>
        <w:ind w:left="5580" w:right="-180"/>
        <w:outlineLvl w:val="2"/>
        <w:rPr>
          <w:b/>
          <w:sz w:val="28"/>
          <w:szCs w:val="28"/>
        </w:rPr>
      </w:pPr>
    </w:p>
    <w:p w:rsidR="000B77F9" w:rsidRPr="003E7609" w:rsidRDefault="000B77F9" w:rsidP="000B77F9">
      <w:pPr>
        <w:spacing w:line="276" w:lineRule="auto"/>
        <w:ind w:right="-180"/>
        <w:outlineLvl w:val="2"/>
        <w:rPr>
          <w:sz w:val="28"/>
          <w:szCs w:val="28"/>
        </w:rPr>
      </w:pPr>
    </w:p>
    <w:p w:rsidR="000B77F9" w:rsidRPr="00A747D6" w:rsidRDefault="000B77F9" w:rsidP="000B77F9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BC5304">
        <w:rPr>
          <w:b/>
          <w:sz w:val="28"/>
          <w:szCs w:val="28"/>
        </w:rPr>
        <w:t>«Мечеть с минаретом», XVII в.</w:t>
      </w:r>
    </w:p>
    <w:p w:rsidR="000B77F9" w:rsidRPr="00A747D6" w:rsidRDefault="000B77F9" w:rsidP="000B77F9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BC5304">
        <w:rPr>
          <w:b/>
          <w:sz w:val="28"/>
          <w:szCs w:val="28"/>
        </w:rPr>
        <w:t xml:space="preserve">Республика Дагестан, </w:t>
      </w:r>
      <w:proofErr w:type="spellStart"/>
      <w:r w:rsidRPr="00BC5304">
        <w:rPr>
          <w:b/>
          <w:sz w:val="28"/>
          <w:szCs w:val="28"/>
        </w:rPr>
        <w:t>Гунибский</w:t>
      </w:r>
      <w:proofErr w:type="spellEnd"/>
      <w:r w:rsidRPr="00BC5304">
        <w:rPr>
          <w:b/>
          <w:sz w:val="28"/>
          <w:szCs w:val="28"/>
        </w:rPr>
        <w:t xml:space="preserve"> район с. </w:t>
      </w:r>
      <w:proofErr w:type="spellStart"/>
      <w:r w:rsidRPr="00BC5304">
        <w:rPr>
          <w:b/>
          <w:sz w:val="28"/>
          <w:szCs w:val="28"/>
        </w:rPr>
        <w:t>Корода</w:t>
      </w:r>
      <w:proofErr w:type="spellEnd"/>
      <w:r w:rsidRPr="00A747D6">
        <w:rPr>
          <w:b/>
          <w:sz w:val="28"/>
          <w:szCs w:val="28"/>
        </w:rPr>
        <w:t>)</w:t>
      </w:r>
    </w:p>
    <w:p w:rsidR="000B77F9" w:rsidRPr="00D37F5F" w:rsidRDefault="000B77F9" w:rsidP="000B77F9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0B77F9" w:rsidRDefault="000B77F9" w:rsidP="000B77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0B77F9" w:rsidRDefault="000B77F9" w:rsidP="000B77F9">
      <w:pPr>
        <w:spacing w:line="276" w:lineRule="auto"/>
        <w:ind w:firstLine="709"/>
        <w:jc w:val="both"/>
        <w:rPr>
          <w:sz w:val="28"/>
          <w:szCs w:val="28"/>
        </w:rPr>
      </w:pPr>
    </w:p>
    <w:p w:rsidR="000B77F9" w:rsidRDefault="000B77F9" w:rsidP="000B77F9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0B77F9" w:rsidRPr="007C1124" w:rsidRDefault="000B77F9" w:rsidP="000B77F9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0B77F9" w:rsidRPr="00BC5304" w:rsidRDefault="000B77F9" w:rsidP="00795EFE">
      <w:pPr>
        <w:pStyle w:val="a9"/>
        <w:numPr>
          <w:ilvl w:val="0"/>
          <w:numId w:val="42"/>
        </w:numPr>
        <w:tabs>
          <w:tab w:val="left" w:pos="709"/>
        </w:tabs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ницы защитной зоны </w:t>
      </w:r>
      <w:r w:rsidRPr="005A20B0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 xml:space="preserve">федерального значения </w:t>
      </w:r>
      <w:r w:rsidRPr="00BC5304">
        <w:rPr>
          <w:sz w:val="28"/>
          <w:szCs w:val="28"/>
        </w:rPr>
        <w:t>«Мечеть с минаретом», XVII в.</w:t>
      </w:r>
      <w:r>
        <w:rPr>
          <w:sz w:val="28"/>
          <w:szCs w:val="28"/>
        </w:rPr>
        <w:t xml:space="preserve">, расположенного по адресу: </w:t>
      </w:r>
      <w:r w:rsidRPr="00BC5304">
        <w:rPr>
          <w:sz w:val="28"/>
          <w:szCs w:val="28"/>
        </w:rPr>
        <w:t xml:space="preserve">Республика Дагестан, </w:t>
      </w:r>
      <w:proofErr w:type="spellStart"/>
      <w:r w:rsidRPr="00BC5304">
        <w:rPr>
          <w:sz w:val="28"/>
          <w:szCs w:val="28"/>
        </w:rPr>
        <w:t>Гунибский</w:t>
      </w:r>
      <w:proofErr w:type="spellEnd"/>
      <w:r w:rsidRPr="00BC5304">
        <w:rPr>
          <w:sz w:val="28"/>
          <w:szCs w:val="28"/>
        </w:rPr>
        <w:t xml:space="preserve"> район с. </w:t>
      </w:r>
      <w:proofErr w:type="spellStart"/>
      <w:r w:rsidRPr="00BC5304">
        <w:rPr>
          <w:sz w:val="28"/>
          <w:szCs w:val="28"/>
        </w:rPr>
        <w:t>Корода</w:t>
      </w:r>
      <w:proofErr w:type="spellEnd"/>
      <w:r w:rsidRPr="00BC5304">
        <w:rPr>
          <w:sz w:val="28"/>
          <w:szCs w:val="28"/>
        </w:rPr>
        <w:t xml:space="preserve">, регистрационный номер в АИС ЕГРОКН 051411185600006, согласно приложению № 1 к настоящему приказу. </w:t>
      </w:r>
    </w:p>
    <w:p w:rsidR="000B77F9" w:rsidRPr="000B77F9" w:rsidRDefault="000B77F9" w:rsidP="00795EFE">
      <w:pPr>
        <w:pStyle w:val="a9"/>
        <w:numPr>
          <w:ilvl w:val="0"/>
          <w:numId w:val="42"/>
        </w:numPr>
        <w:tabs>
          <w:tab w:val="left" w:pos="709"/>
          <w:tab w:val="left" w:pos="1418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0B77F9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значения «Мечеть с минаретом», XVII в., согласно приложению № 2 к настоящему приказу. </w:t>
      </w:r>
    </w:p>
    <w:p w:rsidR="000B77F9" w:rsidRPr="005A20B0" w:rsidRDefault="000B77F9" w:rsidP="00795EFE">
      <w:pPr>
        <w:pStyle w:val="a9"/>
        <w:numPr>
          <w:ilvl w:val="0"/>
          <w:numId w:val="42"/>
        </w:numPr>
        <w:tabs>
          <w:tab w:val="left" w:pos="709"/>
        </w:tabs>
        <w:spacing w:line="276" w:lineRule="auto"/>
        <w:ind w:left="0" w:firstLine="993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0B77F9" w:rsidRPr="005A20B0" w:rsidRDefault="000B77F9" w:rsidP="00795EFE">
      <w:pPr>
        <w:pStyle w:val="a9"/>
        <w:numPr>
          <w:ilvl w:val="0"/>
          <w:numId w:val="42"/>
        </w:numPr>
        <w:tabs>
          <w:tab w:val="left" w:pos="709"/>
        </w:tabs>
        <w:spacing w:line="276" w:lineRule="auto"/>
        <w:ind w:left="0" w:firstLine="993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0B77F9" w:rsidRPr="005A20B0" w:rsidRDefault="000B77F9" w:rsidP="00795EFE">
      <w:pPr>
        <w:pStyle w:val="a9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0B77F9" w:rsidRPr="00D6772E" w:rsidRDefault="000B77F9" w:rsidP="000B77F9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0B77F9" w:rsidRPr="00C14253" w:rsidRDefault="000B77F9" w:rsidP="000B77F9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0B77F9" w:rsidRPr="00C14253" w:rsidRDefault="000B77F9" w:rsidP="000B77F9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0B77F9" w:rsidRPr="00C14253" w:rsidRDefault="000B77F9" w:rsidP="000B77F9">
      <w:pPr>
        <w:spacing w:line="276" w:lineRule="auto"/>
        <w:rPr>
          <w:sz w:val="28"/>
          <w:szCs w:val="28"/>
        </w:rPr>
      </w:pPr>
    </w:p>
    <w:p w:rsidR="000B77F9" w:rsidRPr="00C14253" w:rsidRDefault="000B77F9" w:rsidP="000B77F9">
      <w:pPr>
        <w:spacing w:line="276" w:lineRule="auto"/>
        <w:rPr>
          <w:sz w:val="28"/>
          <w:szCs w:val="28"/>
        </w:rPr>
      </w:pPr>
    </w:p>
    <w:p w:rsidR="000B77F9" w:rsidRDefault="000B77F9" w:rsidP="000B77F9">
      <w:pPr>
        <w:spacing w:line="276" w:lineRule="auto"/>
        <w:rPr>
          <w:sz w:val="28"/>
          <w:szCs w:val="28"/>
        </w:rPr>
      </w:pPr>
    </w:p>
    <w:p w:rsidR="000B77F9" w:rsidRDefault="000B77F9" w:rsidP="000B77F9">
      <w:pPr>
        <w:spacing w:line="276" w:lineRule="auto"/>
        <w:rPr>
          <w:sz w:val="28"/>
          <w:szCs w:val="28"/>
        </w:rPr>
      </w:pPr>
    </w:p>
    <w:p w:rsidR="000B77F9" w:rsidRDefault="000B77F9" w:rsidP="000B77F9">
      <w:pPr>
        <w:spacing w:line="276" w:lineRule="auto"/>
        <w:rPr>
          <w:sz w:val="28"/>
          <w:szCs w:val="28"/>
        </w:rPr>
      </w:pPr>
    </w:p>
    <w:p w:rsidR="000B77F9" w:rsidRPr="00C14253" w:rsidRDefault="000B77F9" w:rsidP="000B77F9">
      <w:pPr>
        <w:spacing w:line="276" w:lineRule="auto"/>
        <w:rPr>
          <w:sz w:val="28"/>
          <w:szCs w:val="28"/>
        </w:rPr>
      </w:pPr>
    </w:p>
    <w:p w:rsidR="000B77F9" w:rsidRDefault="000B77F9" w:rsidP="000B77F9">
      <w:pPr>
        <w:spacing w:line="276" w:lineRule="auto"/>
        <w:rPr>
          <w:sz w:val="28"/>
          <w:szCs w:val="28"/>
        </w:rPr>
      </w:pPr>
    </w:p>
    <w:p w:rsidR="000B77F9" w:rsidRPr="00C14253" w:rsidRDefault="000B77F9" w:rsidP="000B77F9">
      <w:pPr>
        <w:spacing w:line="276" w:lineRule="auto"/>
        <w:rPr>
          <w:sz w:val="28"/>
          <w:szCs w:val="28"/>
        </w:rPr>
      </w:pPr>
    </w:p>
    <w:p w:rsidR="000B77F9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</w:p>
    <w:p w:rsidR="000B77F9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</w:p>
    <w:p w:rsidR="000B77F9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</w:p>
    <w:p w:rsidR="000B77F9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</w:p>
    <w:p w:rsidR="000B77F9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</w:p>
    <w:p w:rsidR="000B77F9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</w:p>
    <w:p w:rsidR="000B77F9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</w:p>
    <w:p w:rsidR="000B77F9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</w:p>
    <w:p w:rsidR="000B77F9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</w:p>
    <w:p w:rsidR="000B77F9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</w:p>
    <w:p w:rsidR="000B77F9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</w:p>
    <w:p w:rsidR="001E050B" w:rsidRDefault="001E050B" w:rsidP="000B77F9">
      <w:pPr>
        <w:spacing w:line="276" w:lineRule="auto"/>
        <w:ind w:left="5245"/>
        <w:jc w:val="center"/>
        <w:rPr>
          <w:sz w:val="26"/>
          <w:szCs w:val="26"/>
        </w:rPr>
      </w:pPr>
    </w:p>
    <w:p w:rsidR="000B77F9" w:rsidRPr="00334391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0B77F9" w:rsidRPr="00334391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0B77F9" w:rsidRPr="00334391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0B77F9" w:rsidRPr="00334391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0B77F9" w:rsidRPr="00334391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0B77F9" w:rsidRPr="00C14253" w:rsidRDefault="000B77F9" w:rsidP="000B77F9">
      <w:pPr>
        <w:spacing w:line="276" w:lineRule="auto"/>
        <w:rPr>
          <w:sz w:val="24"/>
          <w:szCs w:val="24"/>
        </w:rPr>
      </w:pPr>
    </w:p>
    <w:p w:rsidR="000B77F9" w:rsidRDefault="000B77F9" w:rsidP="000B77F9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C5304">
        <w:rPr>
          <w:b/>
          <w:bCs/>
          <w:sz w:val="28"/>
          <w:szCs w:val="28"/>
        </w:rPr>
        <w:t>«Мечеть с минаретом», XVII в.</w:t>
      </w:r>
    </w:p>
    <w:p w:rsidR="000B77F9" w:rsidRDefault="000B77F9" w:rsidP="000B77F9">
      <w:pPr>
        <w:ind w:left="142"/>
        <w:jc w:val="center"/>
        <w:rPr>
          <w:b/>
          <w:sz w:val="28"/>
          <w:szCs w:val="28"/>
        </w:rPr>
      </w:pPr>
    </w:p>
    <w:p w:rsidR="000B77F9" w:rsidRPr="00250DED" w:rsidRDefault="000B77F9" w:rsidP="000B77F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BC5304">
        <w:rPr>
          <w:sz w:val="28"/>
          <w:szCs w:val="28"/>
        </w:rPr>
        <w:t>«Мечеть с минаретом», XVII в.</w:t>
      </w:r>
      <w:r>
        <w:rPr>
          <w:sz w:val="28"/>
          <w:szCs w:val="28"/>
        </w:rPr>
        <w:t xml:space="preserve">, расположенного по адресу: </w:t>
      </w:r>
      <w:r w:rsidRPr="00BC5304">
        <w:rPr>
          <w:sz w:val="28"/>
          <w:szCs w:val="28"/>
        </w:rPr>
        <w:t xml:space="preserve">Республика Дагестан, </w:t>
      </w:r>
      <w:proofErr w:type="spellStart"/>
      <w:r w:rsidRPr="00BC5304">
        <w:rPr>
          <w:sz w:val="28"/>
          <w:szCs w:val="28"/>
        </w:rPr>
        <w:t>Гунибский</w:t>
      </w:r>
      <w:proofErr w:type="spellEnd"/>
      <w:r w:rsidRPr="00BC5304">
        <w:rPr>
          <w:sz w:val="28"/>
          <w:szCs w:val="28"/>
        </w:rPr>
        <w:t xml:space="preserve"> район с. </w:t>
      </w:r>
      <w:proofErr w:type="spellStart"/>
      <w:r w:rsidRPr="00BC5304">
        <w:rPr>
          <w:sz w:val="28"/>
          <w:szCs w:val="28"/>
        </w:rPr>
        <w:t>Корода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0B77F9" w:rsidRDefault="000B77F9" w:rsidP="000B77F9"/>
    <w:p w:rsidR="000B77F9" w:rsidRPr="00F706E6" w:rsidRDefault="000B77F9" w:rsidP="000B77F9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0B77F9" w:rsidRDefault="000B77F9" w:rsidP="000B77F9">
      <w:pPr>
        <w:jc w:val="both"/>
        <w:rPr>
          <w:b/>
          <w:bCs/>
          <w:color w:val="000000"/>
          <w:sz w:val="23"/>
          <w:szCs w:val="23"/>
        </w:rPr>
      </w:pP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9648B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9648BB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648BB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 w:rsidRPr="009648B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у </w:t>
      </w:r>
      <w:r w:rsidRPr="009648BB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648BB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9648BB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648BB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9648BB">
        <w:rPr>
          <w:rFonts w:asciiTheme="majorBidi" w:hAnsiTheme="majorBidi" w:cstheme="majorBidi"/>
          <w:sz w:val="28"/>
          <w:szCs w:val="28"/>
        </w:rPr>
        <w:t xml:space="preserve"> напра</w:t>
      </w:r>
      <w:r>
        <w:rPr>
          <w:rFonts w:asciiTheme="majorBidi" w:hAnsiTheme="majorBidi" w:cstheme="majorBidi"/>
          <w:sz w:val="28"/>
          <w:szCs w:val="28"/>
        </w:rPr>
        <w:t xml:space="preserve">влении,  граница проходит на расстоянии </w:t>
      </w:r>
      <w:r w:rsidRPr="009648BB">
        <w:rPr>
          <w:rFonts w:asciiTheme="majorBidi" w:hAnsiTheme="majorBidi" w:cstheme="majorBidi"/>
          <w:sz w:val="28"/>
          <w:szCs w:val="28"/>
        </w:rPr>
        <w:t>19.6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9648B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9648BB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648B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648B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9648BB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648BB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9648BB">
        <w:rPr>
          <w:rFonts w:asciiTheme="majorBidi" w:hAnsiTheme="majorBidi" w:cstheme="majorBidi"/>
          <w:sz w:val="28"/>
          <w:szCs w:val="28"/>
        </w:rPr>
        <w:t xml:space="preserve"> напра</w:t>
      </w:r>
      <w:r>
        <w:rPr>
          <w:rFonts w:asciiTheme="majorBidi" w:hAnsiTheme="majorBidi" w:cstheme="majorBidi"/>
          <w:sz w:val="28"/>
          <w:szCs w:val="28"/>
        </w:rPr>
        <w:t xml:space="preserve">влении,  граница проходит на расстоянии </w:t>
      </w:r>
      <w:r w:rsidRPr="009648BB">
        <w:rPr>
          <w:rFonts w:asciiTheme="majorBidi" w:hAnsiTheme="majorBidi" w:cstheme="majorBidi"/>
          <w:sz w:val="28"/>
          <w:szCs w:val="28"/>
        </w:rPr>
        <w:t>3.69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9648B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9648BB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648B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648B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9648BB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>,</w:t>
      </w:r>
      <w:r w:rsidRPr="009648BB">
        <w:rPr>
          <w:rFonts w:asciiTheme="majorBidi" w:hAnsiTheme="majorBidi" w:cstheme="majorBidi"/>
          <w:sz w:val="28"/>
          <w:szCs w:val="28"/>
        </w:rPr>
        <w:t xml:space="preserve"> в южном 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 </w:t>
      </w:r>
      <w:r w:rsidRPr="009648BB">
        <w:rPr>
          <w:rFonts w:asciiTheme="majorBidi" w:hAnsiTheme="majorBidi" w:cstheme="majorBidi"/>
          <w:sz w:val="28"/>
          <w:szCs w:val="28"/>
        </w:rPr>
        <w:t>0.36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9648B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9648BB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648B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648B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9648BB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648BB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9648BB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9648BB">
        <w:rPr>
          <w:rFonts w:asciiTheme="majorBidi" w:hAnsiTheme="majorBidi" w:cstheme="majorBidi"/>
          <w:sz w:val="28"/>
          <w:szCs w:val="28"/>
        </w:rPr>
        <w:t>13.96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9648B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9648BB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648B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648B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9648BB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648BB">
        <w:rPr>
          <w:rFonts w:asciiTheme="majorBidi" w:hAnsiTheme="majorBidi" w:cstheme="majorBidi"/>
          <w:sz w:val="28"/>
          <w:szCs w:val="28"/>
        </w:rPr>
        <w:t xml:space="preserve"> в южном 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 </w:t>
      </w:r>
      <w:r w:rsidRPr="009648BB">
        <w:rPr>
          <w:rFonts w:asciiTheme="majorBidi" w:hAnsiTheme="majorBidi" w:cstheme="majorBidi"/>
          <w:sz w:val="28"/>
          <w:szCs w:val="28"/>
        </w:rPr>
        <w:t>15.6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9648B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9648BB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через точки 8,9,10, 11, 12,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13, </w:t>
      </w:r>
      <w:r w:rsidRPr="009648B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648B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9648BB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648BB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9648BB">
        <w:rPr>
          <w:rFonts w:asciiTheme="majorBidi" w:hAnsiTheme="majorBidi" w:cstheme="majorBidi"/>
          <w:sz w:val="28"/>
          <w:szCs w:val="28"/>
        </w:rPr>
        <w:t xml:space="preserve"> напра</w:t>
      </w:r>
      <w:r>
        <w:rPr>
          <w:rFonts w:asciiTheme="majorBidi" w:hAnsiTheme="majorBidi" w:cstheme="majorBidi"/>
          <w:sz w:val="28"/>
          <w:szCs w:val="28"/>
        </w:rPr>
        <w:t xml:space="preserve">влении расстояние </w:t>
      </w:r>
      <w:r w:rsidRPr="009648BB">
        <w:rPr>
          <w:rFonts w:asciiTheme="majorBidi" w:hAnsiTheme="majorBidi" w:cstheme="majorBidi"/>
          <w:sz w:val="28"/>
          <w:szCs w:val="28"/>
        </w:rPr>
        <w:t xml:space="preserve"> 19.74м.</w:t>
      </w:r>
      <w:r>
        <w:rPr>
          <w:rFonts w:asciiTheme="majorBidi" w:hAnsiTheme="majorBidi" w:cstheme="majorBidi"/>
          <w:sz w:val="28"/>
          <w:szCs w:val="28"/>
        </w:rPr>
        <w:t xml:space="preserve"> Западная граница замык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0B77F9" w:rsidRDefault="000B77F9" w:rsidP="000B77F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0B77F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Pr="008C3215" w:rsidRDefault="000B77F9" w:rsidP="000B77F9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BC5304">
        <w:rPr>
          <w:b/>
          <w:bCs/>
          <w:sz w:val="24"/>
          <w:szCs w:val="24"/>
        </w:rPr>
        <w:t>«Мечеть с минаретом», XVII 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0B77F9" w:rsidRPr="000179A0" w:rsidRDefault="000B77F9" w:rsidP="000B77F9">
      <w:pPr>
        <w:jc w:val="center"/>
        <w:rPr>
          <w:b/>
          <w:bCs/>
          <w:sz w:val="24"/>
          <w:szCs w:val="24"/>
        </w:rPr>
      </w:pPr>
      <w:r w:rsidRPr="00BC5304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BC5304">
        <w:rPr>
          <w:b/>
          <w:bCs/>
          <w:sz w:val="24"/>
          <w:szCs w:val="24"/>
        </w:rPr>
        <w:t>Гунибский</w:t>
      </w:r>
      <w:proofErr w:type="spellEnd"/>
      <w:r w:rsidRPr="00BC5304">
        <w:rPr>
          <w:b/>
          <w:bCs/>
          <w:sz w:val="24"/>
          <w:szCs w:val="24"/>
        </w:rPr>
        <w:t xml:space="preserve"> район с. </w:t>
      </w:r>
      <w:proofErr w:type="spellStart"/>
      <w:r w:rsidRPr="00BC5304">
        <w:rPr>
          <w:b/>
          <w:bCs/>
          <w:sz w:val="24"/>
          <w:szCs w:val="24"/>
        </w:rPr>
        <w:t>Корода</w:t>
      </w:r>
      <w:proofErr w:type="spellEnd"/>
    </w:p>
    <w:p w:rsidR="000B77F9" w:rsidRDefault="000B77F9" w:rsidP="000B77F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BC530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8E1C621" wp14:editId="087AD541">
            <wp:extent cx="5400000" cy="3600000"/>
            <wp:effectExtent l="0" t="0" r="0" b="635"/>
            <wp:docPr id="116" name="Рисунок 116" descr="C:\Users\Джамал\Desktop\5555\Гунибский р-н, с. Корода, Мечеть с минарето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Гунибский р-н, с. Корода, Мечеть с минарето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F9" w:rsidRDefault="000B77F9" w:rsidP="000B77F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B77F9" w:rsidRDefault="000B77F9" w:rsidP="000B77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0B77F9" w:rsidRPr="00010A4C" w:rsidRDefault="000B77F9" w:rsidP="000B77F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BC5304">
        <w:rPr>
          <w:b/>
          <w:bCs/>
          <w:sz w:val="24"/>
          <w:szCs w:val="24"/>
        </w:rPr>
        <w:t>«Мечеть с минаретом», XVII в.</w:t>
      </w:r>
    </w:p>
    <w:p w:rsidR="000B77F9" w:rsidRDefault="000B77F9" w:rsidP="000B77F9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0B77F9" w:rsidRDefault="000B77F9" w:rsidP="000B77F9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0B77F9" w:rsidRDefault="000B77F9" w:rsidP="000B77F9">
      <w:pPr>
        <w:jc w:val="both"/>
        <w:rPr>
          <w:b/>
          <w:bCs/>
          <w:color w:val="000000"/>
          <w:sz w:val="28"/>
          <w:szCs w:val="28"/>
        </w:rPr>
      </w:pPr>
      <w:r w:rsidRPr="00BC5304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B53DC6D" wp14:editId="0B3C3C2F">
            <wp:extent cx="5400675" cy="4029075"/>
            <wp:effectExtent l="19050" t="0" r="9525" b="9525"/>
            <wp:docPr id="117" name="Рисунок 117" descr="C:\Users\Джамал\Desktop\5555\Гунибский р-н, с. Корода, Мечеть с минарето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Гунибский р-н, с. Корода, Мечеть с минарето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F9" w:rsidRPr="00334391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0B77F9" w:rsidRPr="00334391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0B77F9" w:rsidRPr="00334391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0B77F9" w:rsidRPr="00334391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0B77F9" w:rsidRPr="00334391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0B77F9" w:rsidRPr="00C14253" w:rsidRDefault="000B77F9" w:rsidP="000B77F9">
      <w:pPr>
        <w:spacing w:line="276" w:lineRule="auto"/>
        <w:rPr>
          <w:b/>
          <w:sz w:val="28"/>
          <w:szCs w:val="28"/>
        </w:rPr>
      </w:pPr>
    </w:p>
    <w:p w:rsidR="000B77F9" w:rsidRPr="0060523F" w:rsidRDefault="000B77F9" w:rsidP="000B77F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C5304">
        <w:rPr>
          <w:b/>
          <w:bCs/>
          <w:sz w:val="28"/>
          <w:szCs w:val="28"/>
        </w:rPr>
        <w:t>«Мечеть с минаретом», XVII в.</w:t>
      </w:r>
    </w:p>
    <w:p w:rsidR="000B77F9" w:rsidRDefault="000B77F9" w:rsidP="000B77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77F9" w:rsidRPr="00C14253" w:rsidRDefault="000B77F9" w:rsidP="000B77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>
      <w:pPr>
        <w:ind w:left="-540"/>
        <w:jc w:val="center"/>
      </w:pPr>
      <w:r>
        <w:rPr>
          <w:noProof/>
        </w:rPr>
        <w:drawing>
          <wp:inline distT="0" distB="0" distL="0" distR="0" wp14:anchorId="00E42263" wp14:editId="4B07CE4F">
            <wp:extent cx="923925" cy="9144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0B77F9" w:rsidRDefault="000B77F9" w:rsidP="000B77F9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0B77F9" w:rsidRDefault="000B77F9" w:rsidP="000B77F9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0B77F9" w:rsidRDefault="000B77F9" w:rsidP="000B77F9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0B77F9" w:rsidRDefault="000B77F9" w:rsidP="000B77F9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0B77F9" w:rsidRPr="00B51141" w:rsidRDefault="000B77F9" w:rsidP="000B77F9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0B77F9" w:rsidRPr="00B51141" w:rsidRDefault="000B77F9" w:rsidP="000B77F9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0B77F9" w:rsidRPr="00B51141" w:rsidRDefault="000B77F9" w:rsidP="000B77F9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0B77F9" w:rsidRPr="00B51141" w:rsidRDefault="000B77F9" w:rsidP="000B77F9">
      <w:pPr>
        <w:ind w:left="5580" w:right="-180"/>
        <w:outlineLvl w:val="2"/>
        <w:rPr>
          <w:b/>
          <w:sz w:val="28"/>
          <w:szCs w:val="28"/>
        </w:rPr>
      </w:pPr>
    </w:p>
    <w:p w:rsidR="000B77F9" w:rsidRPr="003E7609" w:rsidRDefault="000B77F9" w:rsidP="000B77F9">
      <w:pPr>
        <w:spacing w:line="276" w:lineRule="auto"/>
        <w:ind w:right="-180"/>
        <w:outlineLvl w:val="2"/>
        <w:rPr>
          <w:sz w:val="28"/>
          <w:szCs w:val="28"/>
        </w:rPr>
      </w:pPr>
    </w:p>
    <w:p w:rsidR="000B77F9" w:rsidRPr="00A747D6" w:rsidRDefault="000B77F9" w:rsidP="000B77F9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C14F95">
        <w:rPr>
          <w:b/>
          <w:sz w:val="28"/>
          <w:szCs w:val="28"/>
        </w:rPr>
        <w:t>«Мечеть с минаретом», XI-XIII вв.</w:t>
      </w:r>
    </w:p>
    <w:p w:rsidR="000B77F9" w:rsidRPr="00A747D6" w:rsidRDefault="000B77F9" w:rsidP="000B77F9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C14F95">
        <w:rPr>
          <w:b/>
          <w:sz w:val="28"/>
          <w:szCs w:val="28"/>
        </w:rPr>
        <w:t xml:space="preserve">Республика Дагестан, </w:t>
      </w:r>
      <w:proofErr w:type="spellStart"/>
      <w:r w:rsidRPr="00C14F95">
        <w:rPr>
          <w:b/>
          <w:sz w:val="28"/>
          <w:szCs w:val="28"/>
        </w:rPr>
        <w:t>Кайтагский</w:t>
      </w:r>
      <w:proofErr w:type="spellEnd"/>
      <w:r w:rsidRPr="00C14F95">
        <w:rPr>
          <w:b/>
          <w:sz w:val="28"/>
          <w:szCs w:val="28"/>
        </w:rPr>
        <w:t xml:space="preserve"> район, с. </w:t>
      </w:r>
      <w:proofErr w:type="spellStart"/>
      <w:r w:rsidRPr="00C14F95">
        <w:rPr>
          <w:b/>
          <w:sz w:val="28"/>
          <w:szCs w:val="28"/>
        </w:rPr>
        <w:t>Джигия</w:t>
      </w:r>
      <w:proofErr w:type="spellEnd"/>
      <w:r w:rsidRPr="00A747D6">
        <w:rPr>
          <w:b/>
          <w:sz w:val="28"/>
          <w:szCs w:val="28"/>
        </w:rPr>
        <w:t>)</w:t>
      </w:r>
    </w:p>
    <w:p w:rsidR="000B77F9" w:rsidRPr="00D37F5F" w:rsidRDefault="000B77F9" w:rsidP="000B77F9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0B77F9" w:rsidRDefault="000B77F9" w:rsidP="000B77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91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0B77F9" w:rsidRDefault="000B77F9" w:rsidP="000B77F9">
      <w:pPr>
        <w:spacing w:line="276" w:lineRule="auto"/>
        <w:ind w:firstLine="709"/>
        <w:jc w:val="both"/>
        <w:rPr>
          <w:sz w:val="28"/>
          <w:szCs w:val="28"/>
        </w:rPr>
      </w:pPr>
    </w:p>
    <w:p w:rsidR="000B77F9" w:rsidRDefault="000B77F9" w:rsidP="000B77F9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0B77F9" w:rsidRDefault="000B77F9" w:rsidP="000B77F9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0B77F9" w:rsidRDefault="000B77F9" w:rsidP="000B77F9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0B77F9" w:rsidRPr="007C1124" w:rsidRDefault="000B77F9" w:rsidP="000B77F9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0B77F9" w:rsidRPr="000B77F9" w:rsidRDefault="000B77F9" w:rsidP="00795EFE">
      <w:pPr>
        <w:pStyle w:val="a9"/>
        <w:numPr>
          <w:ilvl w:val="0"/>
          <w:numId w:val="4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77F9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Мечеть с минаретом», XI-XIII вв., расположенного по адресу: Республика Дагестан, </w:t>
      </w:r>
      <w:proofErr w:type="spellStart"/>
      <w:r w:rsidRPr="000B77F9">
        <w:rPr>
          <w:sz w:val="28"/>
          <w:szCs w:val="28"/>
        </w:rPr>
        <w:t>Кайтагский</w:t>
      </w:r>
      <w:proofErr w:type="spellEnd"/>
      <w:r w:rsidRPr="000B77F9">
        <w:rPr>
          <w:sz w:val="28"/>
          <w:szCs w:val="28"/>
        </w:rPr>
        <w:t xml:space="preserve"> район, с. </w:t>
      </w:r>
      <w:proofErr w:type="spellStart"/>
      <w:r w:rsidRPr="000B77F9">
        <w:rPr>
          <w:sz w:val="28"/>
          <w:szCs w:val="28"/>
        </w:rPr>
        <w:t>Джигия</w:t>
      </w:r>
      <w:proofErr w:type="spellEnd"/>
      <w:r w:rsidRPr="000B77F9">
        <w:rPr>
          <w:sz w:val="28"/>
          <w:szCs w:val="28"/>
        </w:rPr>
        <w:t xml:space="preserve">, регистрационный номер в АИС ЕГРОКН 051411185640006, согласно приложению № 1 к настоящему приказу. </w:t>
      </w:r>
    </w:p>
    <w:p w:rsidR="000B77F9" w:rsidRPr="000B77F9" w:rsidRDefault="000B77F9" w:rsidP="00795EFE">
      <w:pPr>
        <w:pStyle w:val="a9"/>
        <w:numPr>
          <w:ilvl w:val="0"/>
          <w:numId w:val="43"/>
        </w:numPr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77F9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Мечеть с минаретом», XI-XIII вв., согласно приложению № 2 к настоящему приказу. </w:t>
      </w:r>
    </w:p>
    <w:p w:rsidR="000B77F9" w:rsidRPr="005A20B0" w:rsidRDefault="000B77F9" w:rsidP="00795EFE">
      <w:pPr>
        <w:pStyle w:val="a9"/>
        <w:numPr>
          <w:ilvl w:val="0"/>
          <w:numId w:val="43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0B77F9" w:rsidRPr="005A20B0" w:rsidRDefault="000B77F9" w:rsidP="00795EFE">
      <w:pPr>
        <w:pStyle w:val="a9"/>
        <w:numPr>
          <w:ilvl w:val="0"/>
          <w:numId w:val="43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0B77F9" w:rsidRPr="005A20B0" w:rsidRDefault="000B77F9" w:rsidP="00795EFE">
      <w:pPr>
        <w:pStyle w:val="a9"/>
        <w:numPr>
          <w:ilvl w:val="0"/>
          <w:numId w:val="4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0B77F9" w:rsidRPr="00D6772E" w:rsidRDefault="000B77F9" w:rsidP="000B77F9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0B77F9" w:rsidRPr="00C14253" w:rsidRDefault="000B77F9" w:rsidP="000B77F9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0B77F9" w:rsidRPr="00C14253" w:rsidRDefault="000B77F9" w:rsidP="000B77F9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0B77F9" w:rsidRPr="00C14253" w:rsidRDefault="000B77F9" w:rsidP="000B77F9">
      <w:pPr>
        <w:spacing w:line="276" w:lineRule="auto"/>
        <w:rPr>
          <w:sz w:val="28"/>
          <w:szCs w:val="28"/>
        </w:rPr>
      </w:pPr>
    </w:p>
    <w:p w:rsidR="000B77F9" w:rsidRPr="00C14253" w:rsidRDefault="000B77F9" w:rsidP="000B77F9">
      <w:pPr>
        <w:spacing w:line="276" w:lineRule="auto"/>
        <w:rPr>
          <w:sz w:val="28"/>
          <w:szCs w:val="28"/>
        </w:rPr>
      </w:pPr>
    </w:p>
    <w:p w:rsidR="000B77F9" w:rsidRDefault="000B77F9" w:rsidP="000B77F9">
      <w:pPr>
        <w:spacing w:line="276" w:lineRule="auto"/>
        <w:rPr>
          <w:sz w:val="28"/>
          <w:szCs w:val="28"/>
        </w:rPr>
      </w:pPr>
    </w:p>
    <w:p w:rsidR="000B77F9" w:rsidRDefault="000B77F9" w:rsidP="000B77F9">
      <w:pPr>
        <w:spacing w:line="276" w:lineRule="auto"/>
        <w:rPr>
          <w:sz w:val="28"/>
          <w:szCs w:val="28"/>
        </w:rPr>
      </w:pPr>
    </w:p>
    <w:p w:rsidR="000B77F9" w:rsidRDefault="000B77F9" w:rsidP="000B77F9">
      <w:pPr>
        <w:spacing w:line="276" w:lineRule="auto"/>
        <w:rPr>
          <w:sz w:val="28"/>
          <w:szCs w:val="28"/>
        </w:rPr>
      </w:pPr>
    </w:p>
    <w:p w:rsidR="000B77F9" w:rsidRDefault="000B77F9" w:rsidP="000B77F9">
      <w:pPr>
        <w:spacing w:line="276" w:lineRule="auto"/>
        <w:rPr>
          <w:sz w:val="28"/>
          <w:szCs w:val="28"/>
        </w:rPr>
      </w:pPr>
    </w:p>
    <w:p w:rsidR="001E050B" w:rsidRDefault="001E050B" w:rsidP="000B77F9">
      <w:pPr>
        <w:spacing w:line="276" w:lineRule="auto"/>
        <w:rPr>
          <w:sz w:val="28"/>
          <w:szCs w:val="28"/>
        </w:rPr>
      </w:pPr>
    </w:p>
    <w:p w:rsidR="001E050B" w:rsidRPr="00C14253" w:rsidRDefault="001E050B" w:rsidP="000B77F9">
      <w:pPr>
        <w:spacing w:line="276" w:lineRule="auto"/>
        <w:rPr>
          <w:sz w:val="28"/>
          <w:szCs w:val="28"/>
        </w:rPr>
      </w:pPr>
    </w:p>
    <w:p w:rsidR="000B77F9" w:rsidRDefault="000B77F9" w:rsidP="000B77F9">
      <w:pPr>
        <w:spacing w:line="276" w:lineRule="auto"/>
        <w:rPr>
          <w:sz w:val="28"/>
          <w:szCs w:val="28"/>
        </w:rPr>
      </w:pPr>
    </w:p>
    <w:p w:rsidR="000B77F9" w:rsidRPr="00C14253" w:rsidRDefault="000B77F9" w:rsidP="000B77F9">
      <w:pPr>
        <w:spacing w:line="276" w:lineRule="auto"/>
        <w:rPr>
          <w:sz w:val="28"/>
          <w:szCs w:val="28"/>
        </w:rPr>
      </w:pPr>
    </w:p>
    <w:p w:rsidR="000B77F9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</w:p>
    <w:p w:rsidR="000B77F9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</w:p>
    <w:p w:rsidR="000B77F9" w:rsidRPr="00334391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0B77F9" w:rsidRPr="00334391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0B77F9" w:rsidRPr="00334391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0B77F9" w:rsidRPr="00334391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0B77F9" w:rsidRPr="00334391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0B77F9" w:rsidRPr="00C14253" w:rsidRDefault="000B77F9" w:rsidP="000B77F9">
      <w:pPr>
        <w:spacing w:line="276" w:lineRule="auto"/>
        <w:rPr>
          <w:sz w:val="24"/>
          <w:szCs w:val="24"/>
        </w:rPr>
      </w:pPr>
    </w:p>
    <w:p w:rsidR="000B77F9" w:rsidRDefault="000B77F9" w:rsidP="000B77F9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C14F95">
        <w:rPr>
          <w:b/>
          <w:sz w:val="28"/>
          <w:szCs w:val="28"/>
        </w:rPr>
        <w:t>«Мечеть с минаретом», XI-XIII вв.</w:t>
      </w:r>
    </w:p>
    <w:p w:rsidR="000B77F9" w:rsidRDefault="000B77F9" w:rsidP="000B77F9"/>
    <w:p w:rsidR="000B77F9" w:rsidRDefault="000B77F9" w:rsidP="000B77F9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0B77F9" w:rsidRDefault="000B77F9" w:rsidP="000B77F9">
      <w:pPr>
        <w:jc w:val="both"/>
        <w:rPr>
          <w:b/>
          <w:bCs/>
          <w:color w:val="000000"/>
          <w:sz w:val="23"/>
          <w:szCs w:val="23"/>
        </w:rPr>
      </w:pPr>
    </w:p>
    <w:p w:rsidR="000B77F9" w:rsidRDefault="000B77F9" w:rsidP="000B77F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2A668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668B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>,</w:t>
      </w:r>
      <w:r w:rsidRPr="002A668B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2A668B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2A668B">
        <w:rPr>
          <w:rFonts w:asciiTheme="majorBidi" w:hAnsiTheme="majorBidi" w:cstheme="majorBidi"/>
          <w:sz w:val="28"/>
          <w:szCs w:val="28"/>
        </w:rPr>
        <w:t xml:space="preserve"> в 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расстоянии </w:t>
      </w:r>
      <w:r w:rsidRPr="002A668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2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21 м. </w:t>
      </w:r>
    </w:p>
    <w:p w:rsidR="000B77F9" w:rsidRDefault="000B77F9" w:rsidP="000B77F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2A668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2A668B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668B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2A668B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2A668B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668B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2A668B">
        <w:rPr>
          <w:rFonts w:asciiTheme="majorBidi" w:hAnsiTheme="majorBidi" w:cstheme="majorBidi"/>
          <w:sz w:val="28"/>
          <w:szCs w:val="28"/>
        </w:rPr>
        <w:t xml:space="preserve">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668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 </w:t>
      </w:r>
      <w:r w:rsidRPr="002A668B">
        <w:rPr>
          <w:rFonts w:asciiTheme="majorBidi" w:hAnsiTheme="majorBidi" w:cstheme="majorBidi"/>
          <w:sz w:val="28"/>
          <w:szCs w:val="28"/>
        </w:rPr>
        <w:t>9,72 м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0B77F9" w:rsidRDefault="000B77F9" w:rsidP="000B77F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2A668B">
        <w:rPr>
          <w:rFonts w:asciiTheme="majorBidi" w:hAnsiTheme="majorBidi" w:cstheme="majorBidi"/>
          <w:sz w:val="28"/>
          <w:szCs w:val="28"/>
        </w:rPr>
        <w:t xml:space="preserve">т </w:t>
      </w:r>
      <w:proofErr w:type="gramStart"/>
      <w:r>
        <w:rPr>
          <w:rFonts w:asciiTheme="majorBidi" w:hAnsiTheme="majorBidi" w:cstheme="majorBidi"/>
          <w:sz w:val="28"/>
          <w:szCs w:val="28"/>
        </w:rPr>
        <w:t>поворотной</w:t>
      </w:r>
      <w:r w:rsidRPr="002A668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A668B">
        <w:rPr>
          <w:rFonts w:asciiTheme="majorBidi" w:hAnsiTheme="majorBidi" w:cstheme="majorBidi"/>
          <w:sz w:val="28"/>
          <w:szCs w:val="28"/>
        </w:rPr>
        <w:t>точки</w:t>
      </w:r>
      <w:proofErr w:type="gramEnd"/>
      <w:r w:rsidRPr="002A668B">
        <w:rPr>
          <w:rFonts w:asciiTheme="majorBidi" w:hAnsiTheme="majorBidi" w:cstheme="majorBidi"/>
          <w:sz w:val="28"/>
          <w:szCs w:val="28"/>
        </w:rPr>
        <w:t xml:space="preserve">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668B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2A668B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668B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2A668B">
        <w:rPr>
          <w:rFonts w:asciiTheme="majorBidi" w:hAnsiTheme="majorBidi" w:cstheme="majorBidi"/>
          <w:sz w:val="28"/>
          <w:szCs w:val="28"/>
        </w:rPr>
        <w:t>12,07 м.</w:t>
      </w:r>
    </w:p>
    <w:p w:rsidR="000B77F9" w:rsidRDefault="000B77F9" w:rsidP="000B77F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2A668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2A668B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>,</w:t>
      </w:r>
      <w:r w:rsidRPr="002A668B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2A668B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2A668B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668B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2A668B">
        <w:rPr>
          <w:rFonts w:asciiTheme="majorBidi" w:hAnsiTheme="majorBidi" w:cstheme="majorBidi"/>
          <w:sz w:val="28"/>
          <w:szCs w:val="28"/>
        </w:rPr>
        <w:t xml:space="preserve"> север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2A668B">
        <w:rPr>
          <w:rFonts w:asciiTheme="majorBidi" w:hAnsiTheme="majorBidi" w:cstheme="majorBidi"/>
          <w:sz w:val="28"/>
          <w:szCs w:val="28"/>
        </w:rPr>
        <w:t>9,64 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крыв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Pr="00EA7A23" w:rsidRDefault="000B77F9" w:rsidP="000B77F9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C14F95">
        <w:rPr>
          <w:rFonts w:eastAsiaTheme="minorHAnsi"/>
          <w:b/>
          <w:bCs/>
          <w:sz w:val="24"/>
          <w:szCs w:val="24"/>
        </w:rPr>
        <w:t>«</w:t>
      </w:r>
      <w:r>
        <w:rPr>
          <w:rFonts w:eastAsiaTheme="minorHAnsi"/>
          <w:b/>
          <w:bCs/>
          <w:sz w:val="24"/>
          <w:szCs w:val="24"/>
        </w:rPr>
        <w:t>Мечеть с минаретом», XI-XIII вв</w:t>
      </w:r>
      <w:r w:rsidRPr="00695BDA">
        <w:rPr>
          <w:rFonts w:eastAsiaTheme="minorHAnsi"/>
          <w:b/>
          <w:bCs/>
          <w:sz w:val="24"/>
          <w:szCs w:val="24"/>
        </w:rPr>
        <w:t>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0B77F9" w:rsidRDefault="000B77F9" w:rsidP="000B77F9">
      <w:pPr>
        <w:jc w:val="center"/>
        <w:rPr>
          <w:b/>
          <w:bCs/>
          <w:sz w:val="24"/>
          <w:szCs w:val="24"/>
        </w:rPr>
      </w:pPr>
      <w:r w:rsidRPr="00C14F95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C14F95">
        <w:rPr>
          <w:b/>
          <w:bCs/>
          <w:sz w:val="24"/>
          <w:szCs w:val="24"/>
        </w:rPr>
        <w:t>Кайтагский</w:t>
      </w:r>
      <w:proofErr w:type="spellEnd"/>
      <w:r w:rsidRPr="00C14F95">
        <w:rPr>
          <w:b/>
          <w:bCs/>
          <w:sz w:val="24"/>
          <w:szCs w:val="24"/>
        </w:rPr>
        <w:t xml:space="preserve"> район, с. </w:t>
      </w:r>
      <w:proofErr w:type="spellStart"/>
      <w:r w:rsidRPr="00C14F95">
        <w:rPr>
          <w:b/>
          <w:bCs/>
          <w:sz w:val="24"/>
          <w:szCs w:val="24"/>
        </w:rPr>
        <w:t>Джигия</w:t>
      </w:r>
      <w:proofErr w:type="spellEnd"/>
    </w:p>
    <w:p w:rsidR="000B77F9" w:rsidRDefault="000B77F9" w:rsidP="000B77F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14F9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5829C33" wp14:editId="7EAEF3E4">
            <wp:extent cx="5400000" cy="3600000"/>
            <wp:effectExtent l="0" t="0" r="0" b="635"/>
            <wp:docPr id="119" name="Рисунок 17" descr="C:\Users\Джамал\Desktop\5555\Джигия, Мечеть с минарето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Джигия, Мечеть с минарето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F9" w:rsidRDefault="000B77F9" w:rsidP="000B77F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0B77F9" w:rsidRDefault="000B77F9" w:rsidP="000B77F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C14F95">
        <w:rPr>
          <w:rFonts w:eastAsiaTheme="minorHAnsi"/>
          <w:b/>
          <w:color w:val="000000"/>
          <w:sz w:val="24"/>
          <w:szCs w:val="24"/>
          <w:lang w:eastAsia="en-US"/>
        </w:rPr>
        <w:t>«Мечеть с минаретом», XI-XIII вв.</w:t>
      </w:r>
    </w:p>
    <w:p w:rsidR="000B77F9" w:rsidRDefault="000B77F9" w:rsidP="000B77F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C14F95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18CF67D8" wp14:editId="67CF803D">
            <wp:extent cx="5400000" cy="3600000"/>
            <wp:effectExtent l="0" t="0" r="0" b="635"/>
            <wp:docPr id="120" name="Рисунок 120" descr="C:\Users\Джамал\Desktop\5555\2024-09-09_16-53-1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2024-09-09_16-53-19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F9" w:rsidRDefault="000B77F9" w:rsidP="000B77F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0B77F9" w:rsidRDefault="000B77F9" w:rsidP="000B77F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0B77F9" w:rsidRDefault="000B77F9" w:rsidP="000B77F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0B77F9" w:rsidRDefault="000B77F9" w:rsidP="000B77F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0B77F9" w:rsidRDefault="000B77F9" w:rsidP="000B77F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0B77F9" w:rsidRDefault="000B77F9" w:rsidP="000B77F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0B77F9" w:rsidRDefault="000B77F9" w:rsidP="000B77F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0B77F9" w:rsidRPr="00334391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0B77F9" w:rsidRPr="00334391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0B77F9" w:rsidRPr="00334391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0B77F9" w:rsidRPr="00334391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0B77F9" w:rsidRPr="00334391" w:rsidRDefault="000B77F9" w:rsidP="000B77F9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0B77F9" w:rsidRPr="00C14253" w:rsidRDefault="000B77F9" w:rsidP="000B77F9">
      <w:pPr>
        <w:spacing w:line="276" w:lineRule="auto"/>
        <w:rPr>
          <w:b/>
          <w:sz w:val="28"/>
          <w:szCs w:val="28"/>
        </w:rPr>
      </w:pPr>
    </w:p>
    <w:p w:rsidR="000B77F9" w:rsidRDefault="000B77F9" w:rsidP="000B77F9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C14F95">
        <w:rPr>
          <w:b/>
          <w:sz w:val="28"/>
          <w:szCs w:val="28"/>
        </w:rPr>
        <w:t>«Мечеть с минаретом», XI-XIII вв.</w:t>
      </w:r>
    </w:p>
    <w:p w:rsidR="000B77F9" w:rsidRDefault="000B77F9" w:rsidP="000B77F9">
      <w:pPr>
        <w:ind w:left="142"/>
        <w:jc w:val="center"/>
        <w:rPr>
          <w:b/>
          <w:sz w:val="28"/>
          <w:szCs w:val="28"/>
        </w:rPr>
      </w:pPr>
    </w:p>
    <w:p w:rsidR="000B77F9" w:rsidRPr="00C14253" w:rsidRDefault="000B77F9" w:rsidP="000B77F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0B77F9" w:rsidRPr="00C14253" w:rsidRDefault="000B77F9" w:rsidP="000B77F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B77F9" w:rsidRPr="001548E7" w:rsidRDefault="000B77F9" w:rsidP="000B77F9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0B77F9" w:rsidRPr="00C14253" w:rsidRDefault="000B77F9" w:rsidP="000B77F9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0B77F9" w:rsidRPr="00C14253" w:rsidRDefault="000B77F9" w:rsidP="000B77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 w:rsidP="000B77F9"/>
    <w:p w:rsidR="000B77F9" w:rsidRDefault="000B77F9"/>
    <w:p w:rsidR="00EF050B" w:rsidRDefault="00EF050B"/>
    <w:p w:rsidR="00EF050B" w:rsidRDefault="00EF050B"/>
    <w:p w:rsidR="00EF050B" w:rsidRDefault="00EF050B"/>
    <w:p w:rsidR="00EF050B" w:rsidRDefault="00EF050B"/>
    <w:p w:rsidR="00EF050B" w:rsidRDefault="00EF050B"/>
    <w:p w:rsidR="00EF050B" w:rsidRDefault="00EF050B"/>
    <w:p w:rsidR="00EF050B" w:rsidRDefault="00EF050B"/>
    <w:p w:rsidR="00EF050B" w:rsidRDefault="00EF050B"/>
    <w:p w:rsidR="00EF050B" w:rsidRDefault="00EF050B"/>
    <w:p w:rsidR="00EF050B" w:rsidRDefault="00EF050B"/>
    <w:p w:rsidR="00EF050B" w:rsidRDefault="00EF050B"/>
    <w:p w:rsidR="00EF050B" w:rsidRDefault="00EF050B"/>
    <w:p w:rsidR="00EF050B" w:rsidRDefault="00EF050B"/>
    <w:p w:rsidR="00EF050B" w:rsidRDefault="00EF050B" w:rsidP="00EF050B">
      <w:pPr>
        <w:ind w:left="-540"/>
        <w:jc w:val="center"/>
      </w:pPr>
      <w:r>
        <w:rPr>
          <w:noProof/>
        </w:rPr>
        <w:drawing>
          <wp:inline distT="0" distB="0" distL="0" distR="0" wp14:anchorId="2EC548A1" wp14:editId="618004CE">
            <wp:extent cx="923925" cy="9144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EF050B" w:rsidRDefault="00EF050B" w:rsidP="00EF050B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EF050B" w:rsidRDefault="00EF050B" w:rsidP="00EF050B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EF050B" w:rsidRDefault="00EF050B" w:rsidP="00EF050B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EF050B" w:rsidRDefault="00EF050B" w:rsidP="00EF050B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EF050B" w:rsidRPr="00B51141" w:rsidRDefault="00EF050B" w:rsidP="00EF050B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EF050B" w:rsidRPr="00B51141" w:rsidRDefault="00EF050B" w:rsidP="00EF050B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EF050B" w:rsidRPr="00B51141" w:rsidRDefault="00EF050B" w:rsidP="00EF050B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EF050B" w:rsidRPr="00B51141" w:rsidRDefault="00EF050B" w:rsidP="00EF050B">
      <w:pPr>
        <w:ind w:left="5580" w:right="-180"/>
        <w:outlineLvl w:val="2"/>
        <w:rPr>
          <w:b/>
          <w:sz w:val="28"/>
          <w:szCs w:val="28"/>
        </w:rPr>
      </w:pPr>
    </w:p>
    <w:p w:rsidR="00EF050B" w:rsidRPr="003E7609" w:rsidRDefault="00EF050B" w:rsidP="00EF050B">
      <w:pPr>
        <w:spacing w:line="276" w:lineRule="auto"/>
        <w:ind w:right="-180"/>
        <w:outlineLvl w:val="2"/>
        <w:rPr>
          <w:sz w:val="28"/>
          <w:szCs w:val="28"/>
        </w:rPr>
      </w:pPr>
    </w:p>
    <w:p w:rsidR="00EF050B" w:rsidRPr="00A747D6" w:rsidRDefault="00EF050B" w:rsidP="00EF050B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6C4B2A">
        <w:rPr>
          <w:b/>
          <w:sz w:val="28"/>
          <w:szCs w:val="28"/>
        </w:rPr>
        <w:t>«Мечеть с минаретом», XI-XIII вв.</w:t>
      </w:r>
    </w:p>
    <w:p w:rsidR="00EF050B" w:rsidRPr="00A747D6" w:rsidRDefault="00EF050B" w:rsidP="00EF050B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6C4B2A">
        <w:rPr>
          <w:b/>
          <w:sz w:val="28"/>
          <w:szCs w:val="28"/>
        </w:rPr>
        <w:t xml:space="preserve">Республика Дагестан, </w:t>
      </w:r>
      <w:proofErr w:type="spellStart"/>
      <w:r w:rsidRPr="006C4B2A">
        <w:rPr>
          <w:b/>
          <w:sz w:val="28"/>
          <w:szCs w:val="28"/>
        </w:rPr>
        <w:t>Кайтагский</w:t>
      </w:r>
      <w:proofErr w:type="spellEnd"/>
      <w:r w:rsidRPr="006C4B2A">
        <w:rPr>
          <w:b/>
          <w:sz w:val="28"/>
          <w:szCs w:val="28"/>
        </w:rPr>
        <w:t xml:space="preserve"> район, с. </w:t>
      </w:r>
      <w:proofErr w:type="spellStart"/>
      <w:r w:rsidRPr="006C4B2A">
        <w:rPr>
          <w:b/>
          <w:sz w:val="28"/>
          <w:szCs w:val="28"/>
        </w:rPr>
        <w:t>Джигия</w:t>
      </w:r>
      <w:proofErr w:type="spellEnd"/>
      <w:r w:rsidRPr="00A747D6">
        <w:rPr>
          <w:b/>
          <w:sz w:val="28"/>
          <w:szCs w:val="28"/>
        </w:rPr>
        <w:t>)</w:t>
      </w:r>
    </w:p>
    <w:p w:rsidR="00EF050B" w:rsidRPr="00D37F5F" w:rsidRDefault="00EF050B" w:rsidP="00EF050B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EF050B" w:rsidRDefault="00EF050B" w:rsidP="00EF05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EF050B" w:rsidRDefault="00EF050B" w:rsidP="00EF050B">
      <w:pPr>
        <w:spacing w:line="276" w:lineRule="auto"/>
        <w:ind w:firstLine="709"/>
        <w:jc w:val="both"/>
        <w:rPr>
          <w:sz w:val="28"/>
          <w:szCs w:val="28"/>
        </w:rPr>
      </w:pPr>
    </w:p>
    <w:p w:rsidR="00EF050B" w:rsidRPr="007C1124" w:rsidRDefault="00EF050B" w:rsidP="00EF050B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EF050B" w:rsidRPr="00BC5304" w:rsidRDefault="00EF050B" w:rsidP="00795EFE">
      <w:pPr>
        <w:pStyle w:val="a9"/>
        <w:numPr>
          <w:ilvl w:val="0"/>
          <w:numId w:val="44"/>
        </w:numPr>
        <w:tabs>
          <w:tab w:val="left" w:pos="709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ницы защитной зоны </w:t>
      </w:r>
      <w:r w:rsidRPr="005A20B0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 xml:space="preserve">федерального значения </w:t>
      </w:r>
      <w:r w:rsidRPr="006C4B2A">
        <w:rPr>
          <w:sz w:val="28"/>
          <w:szCs w:val="28"/>
        </w:rPr>
        <w:t>«</w:t>
      </w:r>
      <w:r>
        <w:rPr>
          <w:sz w:val="28"/>
          <w:szCs w:val="28"/>
        </w:rPr>
        <w:t>Мечеть с минаретом», XI-XIII вв</w:t>
      </w:r>
      <w:r w:rsidRPr="00BC5304">
        <w:rPr>
          <w:sz w:val="28"/>
          <w:szCs w:val="28"/>
        </w:rPr>
        <w:t>.</w:t>
      </w:r>
      <w:r>
        <w:rPr>
          <w:sz w:val="28"/>
          <w:szCs w:val="28"/>
        </w:rPr>
        <w:t xml:space="preserve">, расположенного по адресу: </w:t>
      </w:r>
      <w:r w:rsidRPr="006C4B2A">
        <w:rPr>
          <w:sz w:val="28"/>
          <w:szCs w:val="28"/>
        </w:rPr>
        <w:t xml:space="preserve">Республика Дагестан, </w:t>
      </w:r>
      <w:proofErr w:type="spellStart"/>
      <w:r w:rsidRPr="006C4B2A">
        <w:rPr>
          <w:sz w:val="28"/>
          <w:szCs w:val="28"/>
        </w:rPr>
        <w:t>Кайтагский</w:t>
      </w:r>
      <w:proofErr w:type="spellEnd"/>
      <w:r w:rsidRPr="006C4B2A">
        <w:rPr>
          <w:sz w:val="28"/>
          <w:szCs w:val="28"/>
        </w:rPr>
        <w:t xml:space="preserve"> район, с. </w:t>
      </w:r>
      <w:proofErr w:type="spellStart"/>
      <w:r w:rsidRPr="006C4B2A">
        <w:rPr>
          <w:sz w:val="28"/>
          <w:szCs w:val="28"/>
        </w:rPr>
        <w:t>Джигия</w:t>
      </w:r>
      <w:proofErr w:type="spellEnd"/>
      <w:r w:rsidRPr="00BC5304">
        <w:rPr>
          <w:sz w:val="28"/>
          <w:szCs w:val="28"/>
        </w:rPr>
        <w:t>, регистрационный номер в АИС ЕГРОКН 0</w:t>
      </w:r>
      <w:r w:rsidRPr="00C14F95">
        <w:rPr>
          <w:sz w:val="28"/>
          <w:szCs w:val="28"/>
        </w:rPr>
        <w:t>051411185640006</w:t>
      </w:r>
      <w:r w:rsidRPr="00BC5304">
        <w:rPr>
          <w:sz w:val="28"/>
          <w:szCs w:val="28"/>
        </w:rPr>
        <w:t xml:space="preserve">, согласно приложению № 1 к настоящему приказу. </w:t>
      </w:r>
    </w:p>
    <w:p w:rsidR="00EF050B" w:rsidRPr="00EF050B" w:rsidRDefault="00EF050B" w:rsidP="00795EFE">
      <w:pPr>
        <w:pStyle w:val="a9"/>
        <w:numPr>
          <w:ilvl w:val="0"/>
          <w:numId w:val="44"/>
        </w:numPr>
        <w:tabs>
          <w:tab w:val="left" w:pos="709"/>
          <w:tab w:val="left" w:pos="1134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F050B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значения «Мечеть с минаретом», XI-XIII вв., согласно приложению № 2 к настоящему приказу. </w:t>
      </w:r>
    </w:p>
    <w:p w:rsidR="00EF050B" w:rsidRPr="005A20B0" w:rsidRDefault="00EF050B" w:rsidP="00795EFE">
      <w:pPr>
        <w:pStyle w:val="a9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EF050B" w:rsidRPr="005A20B0" w:rsidRDefault="00EF050B" w:rsidP="00795EFE">
      <w:pPr>
        <w:pStyle w:val="a9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EF050B" w:rsidRPr="005A20B0" w:rsidRDefault="00EF050B" w:rsidP="00795EFE">
      <w:pPr>
        <w:pStyle w:val="a9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EF050B" w:rsidRPr="00D6772E" w:rsidRDefault="00EF050B" w:rsidP="00EF050B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EF050B" w:rsidRPr="00C14253" w:rsidRDefault="00EF050B" w:rsidP="00EF050B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EF050B" w:rsidRPr="00C14253" w:rsidRDefault="00EF050B" w:rsidP="00EF050B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EF050B" w:rsidRPr="00C14253" w:rsidRDefault="00EF050B" w:rsidP="00EF050B">
      <w:pPr>
        <w:spacing w:line="276" w:lineRule="auto"/>
        <w:rPr>
          <w:sz w:val="28"/>
          <w:szCs w:val="28"/>
        </w:rPr>
      </w:pPr>
    </w:p>
    <w:p w:rsidR="00EF050B" w:rsidRPr="00C14253" w:rsidRDefault="00EF050B" w:rsidP="00EF050B">
      <w:pPr>
        <w:spacing w:line="276" w:lineRule="auto"/>
        <w:rPr>
          <w:sz w:val="28"/>
          <w:szCs w:val="28"/>
        </w:rPr>
      </w:pPr>
    </w:p>
    <w:p w:rsidR="00EF050B" w:rsidRDefault="00EF050B" w:rsidP="00EF050B">
      <w:pPr>
        <w:spacing w:line="276" w:lineRule="auto"/>
        <w:rPr>
          <w:sz w:val="28"/>
          <w:szCs w:val="28"/>
        </w:rPr>
      </w:pPr>
    </w:p>
    <w:p w:rsidR="00EF050B" w:rsidRDefault="00EF050B" w:rsidP="00EF050B">
      <w:pPr>
        <w:spacing w:line="276" w:lineRule="auto"/>
        <w:rPr>
          <w:sz w:val="28"/>
          <w:szCs w:val="28"/>
        </w:rPr>
      </w:pPr>
    </w:p>
    <w:p w:rsidR="00EF050B" w:rsidRDefault="00EF050B" w:rsidP="00EF050B">
      <w:pPr>
        <w:spacing w:line="276" w:lineRule="auto"/>
        <w:rPr>
          <w:sz w:val="28"/>
          <w:szCs w:val="28"/>
        </w:rPr>
      </w:pPr>
    </w:p>
    <w:p w:rsidR="00EF050B" w:rsidRDefault="00EF050B" w:rsidP="00EF050B">
      <w:pPr>
        <w:spacing w:line="276" w:lineRule="auto"/>
        <w:rPr>
          <w:sz w:val="28"/>
          <w:szCs w:val="28"/>
        </w:rPr>
      </w:pPr>
    </w:p>
    <w:p w:rsidR="001E050B" w:rsidRPr="00C14253" w:rsidRDefault="001E050B" w:rsidP="00EF050B">
      <w:pPr>
        <w:spacing w:line="276" w:lineRule="auto"/>
        <w:rPr>
          <w:sz w:val="28"/>
          <w:szCs w:val="28"/>
        </w:rPr>
      </w:pPr>
    </w:p>
    <w:p w:rsidR="00EF050B" w:rsidRDefault="00EF050B" w:rsidP="00EF050B">
      <w:pPr>
        <w:spacing w:line="276" w:lineRule="auto"/>
        <w:rPr>
          <w:sz w:val="28"/>
          <w:szCs w:val="28"/>
        </w:rPr>
      </w:pPr>
    </w:p>
    <w:p w:rsidR="00EF050B" w:rsidRPr="00C14253" w:rsidRDefault="00EF050B" w:rsidP="00EF050B">
      <w:pPr>
        <w:spacing w:line="276" w:lineRule="auto"/>
        <w:rPr>
          <w:sz w:val="28"/>
          <w:szCs w:val="28"/>
        </w:rPr>
      </w:pPr>
    </w:p>
    <w:p w:rsidR="00EF050B" w:rsidRDefault="00EF050B" w:rsidP="00EF050B">
      <w:pPr>
        <w:spacing w:line="276" w:lineRule="auto"/>
        <w:ind w:left="5245"/>
        <w:jc w:val="center"/>
        <w:rPr>
          <w:sz w:val="26"/>
          <w:szCs w:val="26"/>
        </w:rPr>
      </w:pPr>
    </w:p>
    <w:p w:rsidR="00EF050B" w:rsidRDefault="00EF050B" w:rsidP="00EF050B">
      <w:pPr>
        <w:spacing w:line="276" w:lineRule="auto"/>
        <w:ind w:left="5245"/>
        <w:jc w:val="center"/>
        <w:rPr>
          <w:sz w:val="26"/>
          <w:szCs w:val="26"/>
        </w:rPr>
      </w:pPr>
    </w:p>
    <w:p w:rsidR="00EF050B" w:rsidRDefault="00EF050B" w:rsidP="00EF050B">
      <w:pPr>
        <w:spacing w:line="276" w:lineRule="auto"/>
        <w:ind w:left="5245"/>
        <w:jc w:val="center"/>
        <w:rPr>
          <w:sz w:val="26"/>
          <w:szCs w:val="26"/>
        </w:rPr>
      </w:pPr>
    </w:p>
    <w:p w:rsidR="00EF050B" w:rsidRDefault="00EF050B" w:rsidP="00EF050B">
      <w:pPr>
        <w:spacing w:line="276" w:lineRule="auto"/>
        <w:ind w:left="5245"/>
        <w:jc w:val="center"/>
        <w:rPr>
          <w:sz w:val="26"/>
          <w:szCs w:val="26"/>
        </w:rPr>
      </w:pPr>
    </w:p>
    <w:p w:rsidR="00EF050B" w:rsidRDefault="00EF050B" w:rsidP="00EF050B">
      <w:pPr>
        <w:spacing w:line="276" w:lineRule="auto"/>
        <w:ind w:left="5245"/>
        <w:jc w:val="center"/>
        <w:rPr>
          <w:sz w:val="26"/>
          <w:szCs w:val="26"/>
        </w:rPr>
      </w:pPr>
    </w:p>
    <w:p w:rsidR="00EF050B" w:rsidRDefault="00EF050B" w:rsidP="00EF050B">
      <w:pPr>
        <w:spacing w:line="276" w:lineRule="auto"/>
        <w:ind w:left="5245"/>
        <w:jc w:val="center"/>
        <w:rPr>
          <w:sz w:val="26"/>
          <w:szCs w:val="26"/>
        </w:rPr>
      </w:pPr>
    </w:p>
    <w:p w:rsidR="00EF050B" w:rsidRDefault="00EF050B" w:rsidP="00EF050B">
      <w:pPr>
        <w:spacing w:line="276" w:lineRule="auto"/>
        <w:ind w:left="5245"/>
        <w:jc w:val="center"/>
        <w:rPr>
          <w:sz w:val="26"/>
          <w:szCs w:val="26"/>
        </w:rPr>
      </w:pPr>
    </w:p>
    <w:p w:rsidR="00EF050B" w:rsidRDefault="00EF050B" w:rsidP="00EF050B">
      <w:pPr>
        <w:spacing w:line="276" w:lineRule="auto"/>
        <w:ind w:left="5245"/>
        <w:jc w:val="center"/>
        <w:rPr>
          <w:sz w:val="26"/>
          <w:szCs w:val="26"/>
        </w:rPr>
      </w:pPr>
    </w:p>
    <w:p w:rsidR="00EF050B" w:rsidRDefault="00EF050B" w:rsidP="00EF050B">
      <w:pPr>
        <w:spacing w:line="276" w:lineRule="auto"/>
        <w:ind w:left="5245"/>
        <w:jc w:val="center"/>
        <w:rPr>
          <w:sz w:val="26"/>
          <w:szCs w:val="26"/>
        </w:rPr>
      </w:pPr>
    </w:p>
    <w:p w:rsidR="00EF050B" w:rsidRDefault="00EF050B" w:rsidP="00EF050B">
      <w:pPr>
        <w:spacing w:line="276" w:lineRule="auto"/>
        <w:ind w:left="5245"/>
        <w:jc w:val="center"/>
        <w:rPr>
          <w:sz w:val="26"/>
          <w:szCs w:val="26"/>
        </w:rPr>
      </w:pPr>
    </w:p>
    <w:p w:rsidR="00EF050B" w:rsidRDefault="00EF050B" w:rsidP="00EF050B">
      <w:pPr>
        <w:spacing w:line="276" w:lineRule="auto"/>
        <w:ind w:left="5245"/>
        <w:jc w:val="center"/>
        <w:rPr>
          <w:sz w:val="26"/>
          <w:szCs w:val="26"/>
        </w:rPr>
      </w:pPr>
    </w:p>
    <w:p w:rsidR="00EF050B" w:rsidRPr="00334391" w:rsidRDefault="00EF050B" w:rsidP="00EF050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EF050B" w:rsidRPr="00334391" w:rsidRDefault="00EF050B" w:rsidP="00EF050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EF050B" w:rsidRPr="00334391" w:rsidRDefault="00EF050B" w:rsidP="00EF050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EF050B" w:rsidRPr="00334391" w:rsidRDefault="00EF050B" w:rsidP="00EF050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EF050B" w:rsidRPr="00334391" w:rsidRDefault="00EF050B" w:rsidP="00EF050B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EF050B" w:rsidRPr="00C14253" w:rsidRDefault="00EF050B" w:rsidP="00EF050B">
      <w:pPr>
        <w:spacing w:line="276" w:lineRule="auto"/>
        <w:rPr>
          <w:sz w:val="24"/>
          <w:szCs w:val="24"/>
        </w:rPr>
      </w:pPr>
    </w:p>
    <w:p w:rsidR="00EF050B" w:rsidRDefault="00EF050B" w:rsidP="00EF050B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6C4B2A">
        <w:rPr>
          <w:b/>
          <w:bCs/>
          <w:sz w:val="28"/>
          <w:szCs w:val="28"/>
        </w:rPr>
        <w:t>«Мечеть с минаретом», XI-XIII вв.</w:t>
      </w:r>
    </w:p>
    <w:p w:rsidR="00EF050B" w:rsidRDefault="00EF050B" w:rsidP="00EF050B">
      <w:pPr>
        <w:ind w:left="142"/>
        <w:jc w:val="center"/>
        <w:rPr>
          <w:b/>
          <w:sz w:val="28"/>
          <w:szCs w:val="28"/>
        </w:rPr>
      </w:pPr>
    </w:p>
    <w:p w:rsidR="00EF050B" w:rsidRPr="00250DED" w:rsidRDefault="00EF050B" w:rsidP="00EF050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6C4B2A">
        <w:rPr>
          <w:sz w:val="28"/>
          <w:szCs w:val="28"/>
        </w:rPr>
        <w:t>«Мечеть с минаретом», XI-XIII вв.</w:t>
      </w:r>
      <w:r>
        <w:rPr>
          <w:sz w:val="28"/>
          <w:szCs w:val="28"/>
        </w:rPr>
        <w:t xml:space="preserve">, расположенного по адресу: </w:t>
      </w:r>
      <w:r w:rsidRPr="006C4B2A">
        <w:rPr>
          <w:sz w:val="28"/>
          <w:szCs w:val="28"/>
        </w:rPr>
        <w:t xml:space="preserve">Республика Дагестан, </w:t>
      </w:r>
      <w:proofErr w:type="spellStart"/>
      <w:r w:rsidRPr="006C4B2A">
        <w:rPr>
          <w:sz w:val="28"/>
          <w:szCs w:val="28"/>
        </w:rPr>
        <w:t>Кайтагский</w:t>
      </w:r>
      <w:proofErr w:type="spellEnd"/>
      <w:r w:rsidRPr="006C4B2A">
        <w:rPr>
          <w:sz w:val="28"/>
          <w:szCs w:val="28"/>
        </w:rPr>
        <w:t xml:space="preserve"> район, с. </w:t>
      </w:r>
      <w:proofErr w:type="spellStart"/>
      <w:r w:rsidRPr="006C4B2A">
        <w:rPr>
          <w:sz w:val="28"/>
          <w:szCs w:val="28"/>
        </w:rPr>
        <w:t>Джигия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EF050B" w:rsidRDefault="00EF050B" w:rsidP="00EF050B"/>
    <w:p w:rsidR="00EF050B" w:rsidRPr="00F706E6" w:rsidRDefault="00EF050B" w:rsidP="00EF050B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EF050B" w:rsidRDefault="00EF050B" w:rsidP="00EF050B">
      <w:pPr>
        <w:jc w:val="both"/>
        <w:rPr>
          <w:b/>
          <w:bCs/>
          <w:color w:val="000000"/>
          <w:sz w:val="23"/>
          <w:szCs w:val="23"/>
        </w:rPr>
      </w:pPr>
    </w:p>
    <w:p w:rsidR="00EF050B" w:rsidRDefault="00EF050B" w:rsidP="00EF05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2A668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668B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>,</w:t>
      </w:r>
      <w:r w:rsidRPr="002A668B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2A668B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2A668B">
        <w:rPr>
          <w:rFonts w:asciiTheme="majorBidi" w:hAnsiTheme="majorBidi" w:cstheme="majorBidi"/>
          <w:sz w:val="28"/>
          <w:szCs w:val="28"/>
        </w:rPr>
        <w:t xml:space="preserve"> в 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расстоянии </w:t>
      </w:r>
      <w:r w:rsidRPr="002A668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2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21 м. </w:t>
      </w:r>
    </w:p>
    <w:p w:rsidR="00EF050B" w:rsidRDefault="00EF050B" w:rsidP="00EF05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2A668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2A668B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668B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2A668B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2A668B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668B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2A668B">
        <w:rPr>
          <w:rFonts w:asciiTheme="majorBidi" w:hAnsiTheme="majorBidi" w:cstheme="majorBidi"/>
          <w:sz w:val="28"/>
          <w:szCs w:val="28"/>
        </w:rPr>
        <w:t xml:space="preserve">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668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 </w:t>
      </w:r>
      <w:r w:rsidRPr="002A668B">
        <w:rPr>
          <w:rFonts w:asciiTheme="majorBidi" w:hAnsiTheme="majorBidi" w:cstheme="majorBidi"/>
          <w:sz w:val="28"/>
          <w:szCs w:val="28"/>
        </w:rPr>
        <w:t>9,72 м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EF050B" w:rsidRDefault="00EF050B" w:rsidP="00EF05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2A668B">
        <w:rPr>
          <w:rFonts w:asciiTheme="majorBidi" w:hAnsiTheme="majorBidi" w:cstheme="majorBidi"/>
          <w:sz w:val="28"/>
          <w:szCs w:val="28"/>
        </w:rPr>
        <w:t xml:space="preserve">т </w:t>
      </w:r>
      <w:proofErr w:type="gramStart"/>
      <w:r>
        <w:rPr>
          <w:rFonts w:asciiTheme="majorBidi" w:hAnsiTheme="majorBidi" w:cstheme="majorBidi"/>
          <w:sz w:val="28"/>
          <w:szCs w:val="28"/>
        </w:rPr>
        <w:t>поворотной</w:t>
      </w:r>
      <w:r w:rsidRPr="002A668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A668B">
        <w:rPr>
          <w:rFonts w:asciiTheme="majorBidi" w:hAnsiTheme="majorBidi" w:cstheme="majorBidi"/>
          <w:sz w:val="28"/>
          <w:szCs w:val="28"/>
        </w:rPr>
        <w:t>точки</w:t>
      </w:r>
      <w:proofErr w:type="gramEnd"/>
      <w:r w:rsidRPr="002A668B">
        <w:rPr>
          <w:rFonts w:asciiTheme="majorBidi" w:hAnsiTheme="majorBidi" w:cstheme="majorBidi"/>
          <w:sz w:val="28"/>
          <w:szCs w:val="28"/>
        </w:rPr>
        <w:t xml:space="preserve">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668B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2A668B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668B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2A668B">
        <w:rPr>
          <w:rFonts w:asciiTheme="majorBidi" w:hAnsiTheme="majorBidi" w:cstheme="majorBidi"/>
          <w:sz w:val="28"/>
          <w:szCs w:val="28"/>
        </w:rPr>
        <w:t>12,07 м.</w:t>
      </w:r>
    </w:p>
    <w:p w:rsidR="00EF050B" w:rsidRDefault="00EF050B" w:rsidP="00EF05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2A668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2A668B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>,</w:t>
      </w:r>
      <w:r w:rsidRPr="002A668B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2A668B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2A668B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668B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2A668B">
        <w:rPr>
          <w:rFonts w:asciiTheme="majorBidi" w:hAnsiTheme="majorBidi" w:cstheme="majorBidi"/>
          <w:sz w:val="28"/>
          <w:szCs w:val="28"/>
        </w:rPr>
        <w:t xml:space="preserve"> север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2A668B">
        <w:rPr>
          <w:rFonts w:asciiTheme="majorBidi" w:hAnsiTheme="majorBidi" w:cstheme="majorBidi"/>
          <w:sz w:val="28"/>
          <w:szCs w:val="28"/>
        </w:rPr>
        <w:t>9,64 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крыв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EF050B" w:rsidRDefault="00EF050B" w:rsidP="00EF05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F050B" w:rsidRDefault="00EF050B" w:rsidP="00EF05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F050B" w:rsidRDefault="00EF050B" w:rsidP="00EF05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F050B" w:rsidRDefault="00EF050B" w:rsidP="00EF05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F050B" w:rsidRDefault="00EF050B" w:rsidP="00EF05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F050B" w:rsidRDefault="00EF050B" w:rsidP="00EF05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F050B" w:rsidRDefault="00EF050B" w:rsidP="00EF05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F050B" w:rsidRDefault="00EF050B" w:rsidP="00EF05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F050B" w:rsidRDefault="00EF050B" w:rsidP="00EF05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F050B" w:rsidRDefault="00EF050B" w:rsidP="00EF05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F050B" w:rsidRDefault="00EF050B" w:rsidP="00EF05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EF05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F050B" w:rsidRDefault="00EF050B" w:rsidP="00EF05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F050B" w:rsidRDefault="00EF050B" w:rsidP="00EF05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F050B" w:rsidRDefault="00EF050B" w:rsidP="00EF05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F050B" w:rsidRPr="008C3215" w:rsidRDefault="00EF050B" w:rsidP="00EF050B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6C4B2A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Мечеть с минаретом», XI-XIII вв</w:t>
      </w:r>
      <w:r w:rsidRPr="00BC5304">
        <w:rPr>
          <w:b/>
          <w:bCs/>
          <w:sz w:val="24"/>
          <w:szCs w:val="24"/>
        </w:rPr>
        <w:t>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EF050B" w:rsidRPr="000179A0" w:rsidRDefault="00EF050B" w:rsidP="00EF050B">
      <w:pPr>
        <w:jc w:val="center"/>
        <w:rPr>
          <w:b/>
          <w:bCs/>
          <w:sz w:val="24"/>
          <w:szCs w:val="24"/>
        </w:rPr>
      </w:pPr>
      <w:r w:rsidRPr="006C4B2A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6C4B2A">
        <w:rPr>
          <w:b/>
          <w:bCs/>
          <w:sz w:val="24"/>
          <w:szCs w:val="24"/>
        </w:rPr>
        <w:t>Кайтагский</w:t>
      </w:r>
      <w:proofErr w:type="spellEnd"/>
      <w:r w:rsidRPr="006C4B2A">
        <w:rPr>
          <w:b/>
          <w:bCs/>
          <w:sz w:val="24"/>
          <w:szCs w:val="24"/>
        </w:rPr>
        <w:t xml:space="preserve"> район, с. </w:t>
      </w:r>
      <w:proofErr w:type="spellStart"/>
      <w:r w:rsidRPr="006C4B2A">
        <w:rPr>
          <w:b/>
          <w:bCs/>
          <w:sz w:val="24"/>
          <w:szCs w:val="24"/>
        </w:rPr>
        <w:t>Джигия</w:t>
      </w:r>
      <w:proofErr w:type="spellEnd"/>
    </w:p>
    <w:p w:rsidR="00EF050B" w:rsidRDefault="00EF050B" w:rsidP="00EF050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C4B2A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7453525" wp14:editId="05148BE9">
            <wp:extent cx="5400000" cy="3600000"/>
            <wp:effectExtent l="0" t="0" r="0" b="635"/>
            <wp:docPr id="122" name="Рисунок 17" descr="C:\Users\Джамал\Desktop\5555\Джигия, Мечеть с минарето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Джигия, Мечеть с минарето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0B" w:rsidRDefault="00EF050B" w:rsidP="00EF050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F050B" w:rsidRDefault="00EF050B" w:rsidP="00EF050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EF050B" w:rsidRPr="00010A4C" w:rsidRDefault="00EF050B" w:rsidP="00EF050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6C4B2A">
        <w:rPr>
          <w:b/>
          <w:bCs/>
          <w:sz w:val="24"/>
          <w:szCs w:val="24"/>
        </w:rPr>
        <w:t>«Мечеть с минаретом», XI-XIII вв.</w:t>
      </w:r>
    </w:p>
    <w:p w:rsidR="00EF050B" w:rsidRDefault="00EF050B" w:rsidP="00EF050B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EF050B" w:rsidRDefault="00EF050B" w:rsidP="00EF050B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EF050B" w:rsidRDefault="00EF050B" w:rsidP="00EF050B">
      <w:pPr>
        <w:jc w:val="both"/>
        <w:rPr>
          <w:b/>
          <w:bCs/>
          <w:color w:val="000000"/>
          <w:sz w:val="28"/>
          <w:szCs w:val="28"/>
        </w:rPr>
      </w:pPr>
      <w:r w:rsidRPr="006C4B2A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048175B" wp14:editId="68B4A9E4">
            <wp:extent cx="5400000" cy="3600000"/>
            <wp:effectExtent l="0" t="0" r="0" b="635"/>
            <wp:docPr id="123" name="Рисунок 123" descr="C:\Users\Джамал\Desktop\5555\2024-09-09_16-53-1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2024-09-09_16-53-19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0B" w:rsidRDefault="00EF050B" w:rsidP="00EF050B">
      <w:pPr>
        <w:jc w:val="both"/>
        <w:rPr>
          <w:b/>
          <w:bCs/>
          <w:color w:val="000000"/>
          <w:sz w:val="28"/>
          <w:szCs w:val="28"/>
        </w:rPr>
      </w:pPr>
    </w:p>
    <w:p w:rsidR="00EF050B" w:rsidRDefault="00EF050B" w:rsidP="00EF050B">
      <w:pPr>
        <w:jc w:val="both"/>
        <w:rPr>
          <w:b/>
          <w:bCs/>
          <w:color w:val="000000"/>
          <w:sz w:val="28"/>
          <w:szCs w:val="28"/>
        </w:rPr>
      </w:pPr>
    </w:p>
    <w:p w:rsidR="00EF050B" w:rsidRPr="00334391" w:rsidRDefault="00EF050B" w:rsidP="00EF050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EF050B" w:rsidRPr="00334391" w:rsidRDefault="00EF050B" w:rsidP="00EF050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EF050B" w:rsidRPr="00334391" w:rsidRDefault="00EF050B" w:rsidP="00EF050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EF050B" w:rsidRPr="00334391" w:rsidRDefault="00EF050B" w:rsidP="00EF050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EF050B" w:rsidRPr="00334391" w:rsidRDefault="00EF050B" w:rsidP="00EF050B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EF050B" w:rsidRPr="00C14253" w:rsidRDefault="00EF050B" w:rsidP="00EF050B">
      <w:pPr>
        <w:spacing w:line="276" w:lineRule="auto"/>
        <w:rPr>
          <w:b/>
          <w:sz w:val="28"/>
          <w:szCs w:val="28"/>
        </w:rPr>
      </w:pPr>
    </w:p>
    <w:p w:rsidR="00EF050B" w:rsidRPr="0060523F" w:rsidRDefault="00EF050B" w:rsidP="00EF050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6C4B2A">
        <w:rPr>
          <w:b/>
          <w:bCs/>
          <w:sz w:val="28"/>
          <w:szCs w:val="28"/>
        </w:rPr>
        <w:t>«Мечеть с минаретом», XI-XIII вв.</w:t>
      </w:r>
    </w:p>
    <w:p w:rsidR="00EF050B" w:rsidRDefault="00EF050B" w:rsidP="00EF05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050B" w:rsidRPr="00C14253" w:rsidRDefault="00EF050B" w:rsidP="00EF05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EF050B" w:rsidRDefault="00EF050B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830238" w:rsidRDefault="00830238" w:rsidP="00EF050B"/>
    <w:p w:rsidR="00EF050B" w:rsidRDefault="00EF050B" w:rsidP="00EF050B"/>
    <w:p w:rsidR="00EF050B" w:rsidRDefault="00EF050B" w:rsidP="00EF050B"/>
    <w:p w:rsidR="00830238" w:rsidRDefault="00830238" w:rsidP="00830238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064409D4" wp14:editId="7B39B3D3">
            <wp:extent cx="923925" cy="91440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30238" w:rsidRDefault="00830238" w:rsidP="00830238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830238" w:rsidRDefault="00830238" w:rsidP="00830238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830238" w:rsidRDefault="00830238" w:rsidP="00830238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830238" w:rsidRDefault="00830238" w:rsidP="0083023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830238" w:rsidRPr="00B51141" w:rsidRDefault="00830238" w:rsidP="0083023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830238" w:rsidRPr="00B51141" w:rsidRDefault="00830238" w:rsidP="0083023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830238" w:rsidRPr="00B51141" w:rsidRDefault="00830238" w:rsidP="00830238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830238" w:rsidRPr="00B51141" w:rsidRDefault="00830238" w:rsidP="00830238">
      <w:pPr>
        <w:ind w:left="5580" w:right="-180"/>
        <w:outlineLvl w:val="2"/>
        <w:rPr>
          <w:b/>
          <w:sz w:val="28"/>
          <w:szCs w:val="28"/>
        </w:rPr>
      </w:pPr>
    </w:p>
    <w:p w:rsidR="00830238" w:rsidRPr="003E7609" w:rsidRDefault="00830238" w:rsidP="00830238">
      <w:pPr>
        <w:spacing w:line="276" w:lineRule="auto"/>
        <w:ind w:right="-180"/>
        <w:outlineLvl w:val="2"/>
        <w:rPr>
          <w:sz w:val="28"/>
          <w:szCs w:val="28"/>
        </w:rPr>
      </w:pPr>
    </w:p>
    <w:p w:rsidR="00830238" w:rsidRPr="00A747D6" w:rsidRDefault="00830238" w:rsidP="00830238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1D4303">
        <w:rPr>
          <w:b/>
          <w:sz w:val="28"/>
          <w:szCs w:val="28"/>
        </w:rPr>
        <w:t>«Мечеть», XII-XIV вв.</w:t>
      </w:r>
    </w:p>
    <w:p w:rsidR="00830238" w:rsidRPr="00A747D6" w:rsidRDefault="00830238" w:rsidP="00830238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1D4303">
        <w:rPr>
          <w:b/>
          <w:sz w:val="28"/>
          <w:szCs w:val="28"/>
        </w:rPr>
        <w:t xml:space="preserve">Республика Дагестан, </w:t>
      </w:r>
      <w:proofErr w:type="spellStart"/>
      <w:r w:rsidRPr="001D4303">
        <w:rPr>
          <w:b/>
          <w:sz w:val="28"/>
          <w:szCs w:val="28"/>
        </w:rPr>
        <w:t>Кайтагский</w:t>
      </w:r>
      <w:proofErr w:type="spellEnd"/>
      <w:r w:rsidRPr="001D4303">
        <w:rPr>
          <w:b/>
          <w:sz w:val="28"/>
          <w:szCs w:val="28"/>
        </w:rPr>
        <w:t xml:space="preserve"> район с. </w:t>
      </w:r>
      <w:proofErr w:type="spellStart"/>
      <w:r w:rsidRPr="001D4303">
        <w:rPr>
          <w:b/>
          <w:sz w:val="28"/>
          <w:szCs w:val="28"/>
        </w:rPr>
        <w:t>Тама</w:t>
      </w:r>
      <w:proofErr w:type="spellEnd"/>
      <w:r w:rsidRPr="00A747D6">
        <w:rPr>
          <w:b/>
          <w:sz w:val="28"/>
          <w:szCs w:val="28"/>
        </w:rPr>
        <w:t>)</w:t>
      </w:r>
    </w:p>
    <w:p w:rsidR="00830238" w:rsidRPr="00D37F5F" w:rsidRDefault="00830238" w:rsidP="00830238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830238" w:rsidRDefault="00830238" w:rsidP="0083023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94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830238" w:rsidRDefault="00830238" w:rsidP="00830238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830238" w:rsidRPr="007C1124" w:rsidRDefault="00830238" w:rsidP="00830238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830238" w:rsidRPr="00830238" w:rsidRDefault="00830238" w:rsidP="00795EFE">
      <w:pPr>
        <w:pStyle w:val="a9"/>
        <w:numPr>
          <w:ilvl w:val="0"/>
          <w:numId w:val="4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830238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Мечеть», XII-XIV вв., расположенного по адресу: </w:t>
      </w:r>
      <w:r w:rsidRPr="00830238">
        <w:rPr>
          <w:sz w:val="28"/>
          <w:szCs w:val="28"/>
        </w:rPr>
        <w:lastRenderedPageBreak/>
        <w:t xml:space="preserve">Республика Дагестан, </w:t>
      </w:r>
      <w:proofErr w:type="spellStart"/>
      <w:r w:rsidRPr="00830238">
        <w:rPr>
          <w:sz w:val="28"/>
          <w:szCs w:val="28"/>
        </w:rPr>
        <w:t>Кайтагский</w:t>
      </w:r>
      <w:proofErr w:type="spellEnd"/>
      <w:r w:rsidRPr="00830238">
        <w:rPr>
          <w:sz w:val="28"/>
          <w:szCs w:val="28"/>
        </w:rPr>
        <w:t xml:space="preserve"> район с. </w:t>
      </w:r>
      <w:proofErr w:type="spellStart"/>
      <w:r w:rsidRPr="00830238">
        <w:rPr>
          <w:sz w:val="28"/>
          <w:szCs w:val="28"/>
        </w:rPr>
        <w:t>Тама</w:t>
      </w:r>
      <w:proofErr w:type="spellEnd"/>
      <w:r w:rsidRPr="00830238">
        <w:rPr>
          <w:sz w:val="28"/>
          <w:szCs w:val="28"/>
        </w:rPr>
        <w:t xml:space="preserve">, регистрационный номер в АИС ЕГРОКН 051411185630006, согласно приложению № 1 к настоящему приказу. </w:t>
      </w:r>
    </w:p>
    <w:p w:rsidR="00830238" w:rsidRPr="005A20B0" w:rsidRDefault="00830238" w:rsidP="00795EFE">
      <w:pPr>
        <w:pStyle w:val="a9"/>
        <w:numPr>
          <w:ilvl w:val="0"/>
          <w:numId w:val="45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режим использования территории 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1D4303">
        <w:rPr>
          <w:sz w:val="28"/>
          <w:szCs w:val="28"/>
        </w:rPr>
        <w:t>«Мечеть», XII-XIV вв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830238" w:rsidRPr="005A20B0" w:rsidRDefault="00830238" w:rsidP="00795EFE">
      <w:pPr>
        <w:pStyle w:val="a9"/>
        <w:numPr>
          <w:ilvl w:val="0"/>
          <w:numId w:val="45"/>
        </w:numPr>
        <w:spacing w:line="276" w:lineRule="auto"/>
        <w:ind w:left="0" w:firstLine="851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830238" w:rsidRPr="005A20B0" w:rsidRDefault="00830238" w:rsidP="00795EFE">
      <w:pPr>
        <w:pStyle w:val="a9"/>
        <w:numPr>
          <w:ilvl w:val="0"/>
          <w:numId w:val="4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830238" w:rsidRPr="005A20B0" w:rsidRDefault="00830238" w:rsidP="00795EFE">
      <w:pPr>
        <w:pStyle w:val="a9"/>
        <w:numPr>
          <w:ilvl w:val="0"/>
          <w:numId w:val="4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830238" w:rsidRPr="00D6772E" w:rsidRDefault="00830238" w:rsidP="00830238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830238" w:rsidRPr="00C14253" w:rsidRDefault="00830238" w:rsidP="00830238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830238" w:rsidRPr="00C14253" w:rsidRDefault="00830238" w:rsidP="00830238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830238" w:rsidRPr="00C14253" w:rsidRDefault="00830238" w:rsidP="00830238">
      <w:pPr>
        <w:spacing w:line="276" w:lineRule="auto"/>
        <w:rPr>
          <w:sz w:val="28"/>
          <w:szCs w:val="28"/>
        </w:rPr>
      </w:pPr>
    </w:p>
    <w:p w:rsidR="00830238" w:rsidRPr="00C14253" w:rsidRDefault="00830238" w:rsidP="00830238">
      <w:pPr>
        <w:spacing w:line="276" w:lineRule="auto"/>
        <w:rPr>
          <w:sz w:val="28"/>
          <w:szCs w:val="28"/>
        </w:rPr>
      </w:pPr>
    </w:p>
    <w:p w:rsidR="00830238" w:rsidRDefault="00830238" w:rsidP="00830238">
      <w:pPr>
        <w:spacing w:line="276" w:lineRule="auto"/>
        <w:rPr>
          <w:sz w:val="28"/>
          <w:szCs w:val="28"/>
        </w:rPr>
      </w:pPr>
    </w:p>
    <w:p w:rsidR="00830238" w:rsidRDefault="00830238" w:rsidP="00830238">
      <w:pPr>
        <w:spacing w:line="276" w:lineRule="auto"/>
        <w:rPr>
          <w:sz w:val="28"/>
          <w:szCs w:val="28"/>
        </w:rPr>
      </w:pPr>
    </w:p>
    <w:p w:rsidR="00830238" w:rsidRDefault="00830238" w:rsidP="00830238">
      <w:pPr>
        <w:spacing w:line="276" w:lineRule="auto"/>
        <w:rPr>
          <w:sz w:val="28"/>
          <w:szCs w:val="28"/>
        </w:rPr>
      </w:pPr>
    </w:p>
    <w:p w:rsidR="00830238" w:rsidRPr="00C14253" w:rsidRDefault="00830238" w:rsidP="00830238">
      <w:pPr>
        <w:spacing w:line="276" w:lineRule="auto"/>
        <w:rPr>
          <w:sz w:val="28"/>
          <w:szCs w:val="28"/>
        </w:rPr>
      </w:pPr>
    </w:p>
    <w:p w:rsidR="00830238" w:rsidRDefault="00830238" w:rsidP="00830238">
      <w:pPr>
        <w:spacing w:line="276" w:lineRule="auto"/>
        <w:rPr>
          <w:sz w:val="28"/>
          <w:szCs w:val="28"/>
        </w:rPr>
      </w:pPr>
    </w:p>
    <w:p w:rsidR="00830238" w:rsidRPr="00C14253" w:rsidRDefault="00830238" w:rsidP="00830238">
      <w:pPr>
        <w:spacing w:line="276" w:lineRule="auto"/>
        <w:rPr>
          <w:sz w:val="28"/>
          <w:szCs w:val="28"/>
        </w:rPr>
      </w:pPr>
    </w:p>
    <w:p w:rsidR="00830238" w:rsidRDefault="00830238" w:rsidP="00830238">
      <w:pPr>
        <w:spacing w:line="276" w:lineRule="auto"/>
        <w:ind w:left="5245"/>
        <w:jc w:val="center"/>
        <w:rPr>
          <w:sz w:val="26"/>
          <w:szCs w:val="26"/>
        </w:rPr>
      </w:pPr>
    </w:p>
    <w:p w:rsidR="00830238" w:rsidRDefault="00830238" w:rsidP="00830238">
      <w:pPr>
        <w:spacing w:line="276" w:lineRule="auto"/>
        <w:ind w:left="5245"/>
        <w:jc w:val="center"/>
        <w:rPr>
          <w:sz w:val="26"/>
          <w:szCs w:val="26"/>
        </w:rPr>
      </w:pPr>
    </w:p>
    <w:p w:rsidR="00830238" w:rsidRDefault="00830238" w:rsidP="00830238">
      <w:pPr>
        <w:spacing w:line="276" w:lineRule="auto"/>
        <w:ind w:left="5245"/>
        <w:jc w:val="center"/>
        <w:rPr>
          <w:sz w:val="26"/>
          <w:szCs w:val="26"/>
        </w:rPr>
      </w:pPr>
    </w:p>
    <w:p w:rsidR="001E050B" w:rsidRDefault="001E050B" w:rsidP="00830238">
      <w:pPr>
        <w:spacing w:line="276" w:lineRule="auto"/>
        <w:ind w:left="5245"/>
        <w:jc w:val="center"/>
        <w:rPr>
          <w:sz w:val="26"/>
          <w:szCs w:val="26"/>
        </w:rPr>
      </w:pPr>
    </w:p>
    <w:p w:rsidR="001E050B" w:rsidRDefault="001E050B" w:rsidP="00830238">
      <w:pPr>
        <w:spacing w:line="276" w:lineRule="auto"/>
        <w:ind w:left="5245"/>
        <w:jc w:val="center"/>
        <w:rPr>
          <w:sz w:val="26"/>
          <w:szCs w:val="26"/>
        </w:rPr>
      </w:pPr>
    </w:p>
    <w:p w:rsidR="001E050B" w:rsidRDefault="001E050B" w:rsidP="00830238">
      <w:pPr>
        <w:spacing w:line="276" w:lineRule="auto"/>
        <w:ind w:left="5245"/>
        <w:jc w:val="center"/>
        <w:rPr>
          <w:sz w:val="26"/>
          <w:szCs w:val="26"/>
        </w:rPr>
      </w:pPr>
    </w:p>
    <w:p w:rsidR="001E050B" w:rsidRDefault="001E050B" w:rsidP="00830238">
      <w:pPr>
        <w:spacing w:line="276" w:lineRule="auto"/>
        <w:ind w:left="5245"/>
        <w:jc w:val="center"/>
        <w:rPr>
          <w:sz w:val="26"/>
          <w:szCs w:val="26"/>
        </w:rPr>
      </w:pPr>
    </w:p>
    <w:p w:rsidR="00830238" w:rsidRDefault="00830238" w:rsidP="00830238">
      <w:pPr>
        <w:spacing w:line="276" w:lineRule="auto"/>
        <w:ind w:left="5245"/>
        <w:jc w:val="center"/>
        <w:rPr>
          <w:sz w:val="26"/>
          <w:szCs w:val="26"/>
        </w:rPr>
      </w:pPr>
    </w:p>
    <w:p w:rsidR="00830238" w:rsidRPr="00334391" w:rsidRDefault="00830238" w:rsidP="0083023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830238" w:rsidRPr="00334391" w:rsidRDefault="00830238" w:rsidP="0083023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30238" w:rsidRPr="00334391" w:rsidRDefault="00830238" w:rsidP="0083023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30238" w:rsidRPr="00334391" w:rsidRDefault="00830238" w:rsidP="0083023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30238" w:rsidRPr="00334391" w:rsidRDefault="00830238" w:rsidP="00830238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830238" w:rsidRPr="00C14253" w:rsidRDefault="00830238" w:rsidP="00830238">
      <w:pPr>
        <w:spacing w:line="276" w:lineRule="auto"/>
        <w:rPr>
          <w:sz w:val="24"/>
          <w:szCs w:val="24"/>
        </w:rPr>
      </w:pPr>
    </w:p>
    <w:p w:rsidR="00830238" w:rsidRDefault="00830238" w:rsidP="00830238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1D4303">
        <w:rPr>
          <w:b/>
          <w:sz w:val="28"/>
          <w:szCs w:val="28"/>
        </w:rPr>
        <w:t>«Мечеть», XII-XIV вв.</w:t>
      </w:r>
    </w:p>
    <w:p w:rsidR="00830238" w:rsidRDefault="00830238" w:rsidP="00830238"/>
    <w:p w:rsidR="00830238" w:rsidRDefault="00830238" w:rsidP="00830238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830238" w:rsidRDefault="00830238" w:rsidP="00830238">
      <w:pPr>
        <w:jc w:val="both"/>
        <w:rPr>
          <w:b/>
          <w:bCs/>
          <w:color w:val="000000"/>
          <w:sz w:val="23"/>
          <w:szCs w:val="23"/>
        </w:rPr>
      </w:pPr>
    </w:p>
    <w:p w:rsidR="00830238" w:rsidRDefault="00830238" w:rsidP="0083023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1D4303">
        <w:rPr>
          <w:rFonts w:asciiTheme="majorBidi" w:hAnsiTheme="majorBidi" w:cstheme="majorBidi"/>
          <w:sz w:val="28"/>
          <w:szCs w:val="28"/>
        </w:rPr>
        <w:t xml:space="preserve">От исходной точки </w:t>
      </w:r>
      <w:proofErr w:type="gramStart"/>
      <w:r w:rsidRPr="001D4303">
        <w:rPr>
          <w:rFonts w:asciiTheme="majorBidi" w:hAnsiTheme="majorBidi" w:cstheme="majorBidi"/>
          <w:sz w:val="28"/>
          <w:szCs w:val="28"/>
        </w:rPr>
        <w:t>1,  до</w:t>
      </w:r>
      <w:proofErr w:type="gramEnd"/>
      <w:r w:rsidRPr="001D4303">
        <w:rPr>
          <w:rFonts w:asciiTheme="majorBidi" w:hAnsiTheme="majorBidi" w:cstheme="majorBidi"/>
          <w:sz w:val="28"/>
          <w:szCs w:val="28"/>
        </w:rPr>
        <w:t xml:space="preserve"> поворотной точки 2,  в юго-восточном направлении, граница проходит на расстоянии 14,00 м.</w:t>
      </w:r>
    </w:p>
    <w:p w:rsidR="00830238" w:rsidRDefault="00830238" w:rsidP="0083023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1D4303">
        <w:rPr>
          <w:rFonts w:asciiTheme="majorBidi" w:hAnsiTheme="majorBidi" w:cstheme="majorBidi"/>
          <w:sz w:val="28"/>
          <w:szCs w:val="28"/>
        </w:rPr>
        <w:t xml:space="preserve">от поворотной точки </w:t>
      </w:r>
      <w:proofErr w:type="gramStart"/>
      <w:r w:rsidRPr="001D4303">
        <w:rPr>
          <w:rFonts w:asciiTheme="majorBidi" w:hAnsiTheme="majorBidi" w:cstheme="majorBidi"/>
          <w:sz w:val="28"/>
          <w:szCs w:val="28"/>
        </w:rPr>
        <w:t>2,  до</w:t>
      </w:r>
      <w:proofErr w:type="gramEnd"/>
      <w:r w:rsidRPr="001D4303">
        <w:rPr>
          <w:rFonts w:asciiTheme="majorBidi" w:hAnsiTheme="majorBidi" w:cstheme="majorBidi"/>
          <w:sz w:val="28"/>
          <w:szCs w:val="28"/>
        </w:rPr>
        <w:t xml:space="preserve"> поворотной точки 3,</w:t>
      </w:r>
      <w:r w:rsidR="006328A8">
        <w:rPr>
          <w:rFonts w:asciiTheme="majorBidi" w:hAnsiTheme="majorBidi" w:cstheme="majorBidi"/>
          <w:sz w:val="28"/>
          <w:szCs w:val="28"/>
        </w:rPr>
        <w:t xml:space="preserve"> </w:t>
      </w:r>
      <w:r w:rsidRPr="001D4303">
        <w:rPr>
          <w:rFonts w:asciiTheme="majorBidi" w:hAnsiTheme="majorBidi" w:cstheme="majorBidi"/>
          <w:sz w:val="28"/>
          <w:szCs w:val="28"/>
        </w:rPr>
        <w:t>в юго-западном направлении,  граница проходит на расстоянии 8,80 м.</w:t>
      </w:r>
    </w:p>
    <w:p w:rsidR="00830238" w:rsidRDefault="00830238" w:rsidP="0083023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1D4303">
        <w:rPr>
          <w:rFonts w:asciiTheme="majorBidi" w:hAnsiTheme="majorBidi" w:cstheme="majorBidi"/>
          <w:sz w:val="28"/>
          <w:szCs w:val="28"/>
        </w:rPr>
        <w:t xml:space="preserve">от поворотной точки </w:t>
      </w:r>
      <w:proofErr w:type="gramStart"/>
      <w:r w:rsidRPr="001D4303">
        <w:rPr>
          <w:rFonts w:asciiTheme="majorBidi" w:hAnsiTheme="majorBidi" w:cstheme="majorBidi"/>
          <w:sz w:val="28"/>
          <w:szCs w:val="28"/>
        </w:rPr>
        <w:t>3,  до</w:t>
      </w:r>
      <w:proofErr w:type="gramEnd"/>
      <w:r w:rsidRPr="001D4303">
        <w:rPr>
          <w:rFonts w:asciiTheme="majorBidi" w:hAnsiTheme="majorBidi" w:cstheme="majorBidi"/>
          <w:sz w:val="28"/>
          <w:szCs w:val="28"/>
        </w:rPr>
        <w:t xml:space="preserve"> поворотной точки 4, в северо-западном направлении, граница проходит на расстоянии 14,01 м.</w:t>
      </w:r>
    </w:p>
    <w:p w:rsidR="00830238" w:rsidRDefault="00830238" w:rsidP="0083023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1D4303">
        <w:rPr>
          <w:rFonts w:asciiTheme="majorBidi" w:hAnsiTheme="majorBidi" w:cstheme="majorBidi"/>
          <w:sz w:val="28"/>
          <w:szCs w:val="28"/>
        </w:rPr>
        <w:t xml:space="preserve">от поворотной точки </w:t>
      </w:r>
      <w:proofErr w:type="gramStart"/>
      <w:r w:rsidRPr="001D4303">
        <w:rPr>
          <w:rFonts w:asciiTheme="majorBidi" w:hAnsiTheme="majorBidi" w:cstheme="majorBidi"/>
          <w:sz w:val="28"/>
          <w:szCs w:val="28"/>
        </w:rPr>
        <w:t>4,  до</w:t>
      </w:r>
      <w:proofErr w:type="gramEnd"/>
      <w:r w:rsidRPr="001D4303">
        <w:rPr>
          <w:rFonts w:asciiTheme="majorBidi" w:hAnsiTheme="majorBidi" w:cstheme="majorBidi"/>
          <w:sz w:val="28"/>
          <w:szCs w:val="28"/>
        </w:rPr>
        <w:t xml:space="preserve"> исходной точки 1,</w:t>
      </w:r>
      <w:r w:rsidR="006328A8">
        <w:rPr>
          <w:rFonts w:asciiTheme="majorBidi" w:hAnsiTheme="majorBidi" w:cstheme="majorBidi"/>
          <w:sz w:val="28"/>
          <w:szCs w:val="28"/>
        </w:rPr>
        <w:t xml:space="preserve"> </w:t>
      </w:r>
      <w:r w:rsidRPr="001D4303">
        <w:rPr>
          <w:rFonts w:asciiTheme="majorBidi" w:hAnsiTheme="majorBidi" w:cstheme="majorBidi"/>
          <w:sz w:val="28"/>
          <w:szCs w:val="28"/>
        </w:rPr>
        <w:t>в северо-восточном направлении, граница проходит на расстоянии 8,80 м. Северо-восточная граница закрыв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830238" w:rsidRDefault="00830238" w:rsidP="0083023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30238" w:rsidRDefault="00830238" w:rsidP="0083023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30238" w:rsidRDefault="00830238" w:rsidP="0083023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30238" w:rsidRDefault="00830238" w:rsidP="0083023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30238" w:rsidRDefault="00830238" w:rsidP="0083023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30238" w:rsidRDefault="00830238" w:rsidP="0083023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30238" w:rsidRDefault="00830238" w:rsidP="0083023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30238" w:rsidRDefault="00830238" w:rsidP="0083023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30238" w:rsidRDefault="00830238" w:rsidP="0083023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30238" w:rsidRDefault="00830238" w:rsidP="0083023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30238" w:rsidRDefault="00830238" w:rsidP="0083023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30238" w:rsidRDefault="00830238" w:rsidP="0083023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30238" w:rsidRDefault="00830238" w:rsidP="0083023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30238" w:rsidRDefault="00830238" w:rsidP="0083023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30238" w:rsidRDefault="00830238" w:rsidP="0083023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30238" w:rsidRDefault="00830238" w:rsidP="0083023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30238" w:rsidRDefault="00830238" w:rsidP="0083023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30238" w:rsidRDefault="00830238" w:rsidP="0083023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30238" w:rsidRDefault="00830238" w:rsidP="0083023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30238" w:rsidRDefault="00830238" w:rsidP="0083023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30238" w:rsidRDefault="00830238" w:rsidP="0083023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30238" w:rsidRDefault="00830238" w:rsidP="0083023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30238" w:rsidRPr="00EA7A23" w:rsidRDefault="00830238" w:rsidP="00830238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1D4303">
        <w:rPr>
          <w:rFonts w:eastAsiaTheme="minorHAnsi"/>
          <w:b/>
          <w:bCs/>
          <w:sz w:val="24"/>
          <w:szCs w:val="24"/>
        </w:rPr>
        <w:t>«Мечеть», XII-XIV в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830238" w:rsidRDefault="00830238" w:rsidP="00830238">
      <w:pPr>
        <w:jc w:val="center"/>
        <w:rPr>
          <w:b/>
          <w:bCs/>
          <w:sz w:val="24"/>
          <w:szCs w:val="24"/>
        </w:rPr>
      </w:pPr>
      <w:r w:rsidRPr="001D4303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1D4303">
        <w:rPr>
          <w:b/>
          <w:bCs/>
          <w:sz w:val="24"/>
          <w:szCs w:val="24"/>
        </w:rPr>
        <w:t>Кайтагский</w:t>
      </w:r>
      <w:proofErr w:type="spellEnd"/>
      <w:r w:rsidRPr="001D4303">
        <w:rPr>
          <w:b/>
          <w:bCs/>
          <w:sz w:val="24"/>
          <w:szCs w:val="24"/>
        </w:rPr>
        <w:t xml:space="preserve"> район с. </w:t>
      </w:r>
      <w:proofErr w:type="spellStart"/>
      <w:r w:rsidRPr="001D4303">
        <w:rPr>
          <w:b/>
          <w:bCs/>
          <w:sz w:val="24"/>
          <w:szCs w:val="24"/>
        </w:rPr>
        <w:t>Тама</w:t>
      </w:r>
      <w:proofErr w:type="spellEnd"/>
    </w:p>
    <w:p w:rsidR="00830238" w:rsidRDefault="00830238" w:rsidP="0083023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D430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FB48D20" wp14:editId="7C96FEFB">
            <wp:extent cx="5400000" cy="3600000"/>
            <wp:effectExtent l="0" t="0" r="0" b="635"/>
            <wp:docPr id="125" name="Рисунок 1" descr="C:\Users\Джамал\Desktop\5555\Тама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Тама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238" w:rsidRDefault="00830238" w:rsidP="0083023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30238" w:rsidRDefault="00830238" w:rsidP="0083023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1D4303">
        <w:rPr>
          <w:rFonts w:eastAsiaTheme="minorHAnsi"/>
          <w:b/>
          <w:color w:val="000000"/>
          <w:sz w:val="24"/>
          <w:szCs w:val="24"/>
          <w:lang w:eastAsia="en-US"/>
        </w:rPr>
        <w:t>«Мечеть», XII-XIV вв.</w:t>
      </w:r>
    </w:p>
    <w:p w:rsidR="00830238" w:rsidRDefault="00830238" w:rsidP="0083023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1D4303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47C0D4DA" wp14:editId="4BB277CD">
            <wp:extent cx="5401310" cy="3602990"/>
            <wp:effectExtent l="0" t="0" r="8890" b="0"/>
            <wp:docPr id="1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238" w:rsidRDefault="00830238" w:rsidP="0083023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30238" w:rsidRDefault="00830238" w:rsidP="0083023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30238" w:rsidRDefault="00830238" w:rsidP="0083023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30238" w:rsidRDefault="00830238" w:rsidP="0083023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30238" w:rsidRPr="00334391" w:rsidRDefault="00830238" w:rsidP="0083023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830238" w:rsidRPr="00334391" w:rsidRDefault="00830238" w:rsidP="0083023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30238" w:rsidRPr="00334391" w:rsidRDefault="00830238" w:rsidP="0083023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30238" w:rsidRPr="00334391" w:rsidRDefault="00830238" w:rsidP="0083023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30238" w:rsidRPr="00334391" w:rsidRDefault="00830238" w:rsidP="00830238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830238" w:rsidRPr="00C14253" w:rsidRDefault="00830238" w:rsidP="00830238">
      <w:pPr>
        <w:spacing w:line="276" w:lineRule="auto"/>
        <w:rPr>
          <w:b/>
          <w:sz w:val="28"/>
          <w:szCs w:val="28"/>
        </w:rPr>
      </w:pPr>
    </w:p>
    <w:p w:rsidR="00830238" w:rsidRDefault="00830238" w:rsidP="00830238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1D4303">
        <w:rPr>
          <w:b/>
          <w:sz w:val="28"/>
          <w:szCs w:val="28"/>
        </w:rPr>
        <w:t>«Мечеть», XII-XIV вв.</w:t>
      </w:r>
    </w:p>
    <w:p w:rsidR="00830238" w:rsidRDefault="00830238" w:rsidP="00830238">
      <w:pPr>
        <w:ind w:left="142"/>
        <w:jc w:val="center"/>
        <w:rPr>
          <w:b/>
          <w:sz w:val="28"/>
          <w:szCs w:val="28"/>
        </w:rPr>
      </w:pPr>
    </w:p>
    <w:p w:rsidR="00830238" w:rsidRPr="00C14253" w:rsidRDefault="00830238" w:rsidP="0083023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830238" w:rsidRPr="00C14253" w:rsidRDefault="00830238" w:rsidP="0083023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830238" w:rsidRPr="001548E7" w:rsidRDefault="00830238" w:rsidP="00830238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830238" w:rsidRPr="00C14253" w:rsidRDefault="00830238" w:rsidP="0083023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830238" w:rsidRPr="00C14253" w:rsidRDefault="00830238" w:rsidP="0083023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830238" w:rsidRDefault="00830238" w:rsidP="00830238"/>
    <w:p w:rsidR="00830238" w:rsidRDefault="00830238" w:rsidP="00830238"/>
    <w:p w:rsidR="00830238" w:rsidRDefault="00830238" w:rsidP="00830238"/>
    <w:p w:rsidR="00EF050B" w:rsidRDefault="00EF050B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 w:rsidP="006328A8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7D254CBF" wp14:editId="1AFE3573">
            <wp:extent cx="923925" cy="91440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328A8" w:rsidRDefault="006328A8" w:rsidP="006328A8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6328A8" w:rsidRDefault="006328A8" w:rsidP="006328A8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6328A8" w:rsidRDefault="006328A8" w:rsidP="006328A8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6328A8" w:rsidRDefault="006328A8" w:rsidP="006328A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6328A8" w:rsidRPr="00B51141" w:rsidRDefault="006328A8" w:rsidP="006328A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6328A8" w:rsidRPr="00B51141" w:rsidRDefault="006328A8" w:rsidP="006328A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6328A8" w:rsidRPr="00B51141" w:rsidRDefault="006328A8" w:rsidP="006328A8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6328A8" w:rsidRPr="00B51141" w:rsidRDefault="006328A8" w:rsidP="006328A8">
      <w:pPr>
        <w:ind w:left="5580" w:right="-180"/>
        <w:outlineLvl w:val="2"/>
        <w:rPr>
          <w:b/>
          <w:sz w:val="28"/>
          <w:szCs w:val="28"/>
        </w:rPr>
      </w:pPr>
    </w:p>
    <w:p w:rsidR="006328A8" w:rsidRPr="003E7609" w:rsidRDefault="006328A8" w:rsidP="006328A8">
      <w:pPr>
        <w:spacing w:line="276" w:lineRule="auto"/>
        <w:ind w:right="-180"/>
        <w:outlineLvl w:val="2"/>
        <w:rPr>
          <w:sz w:val="28"/>
          <w:szCs w:val="28"/>
        </w:rPr>
      </w:pPr>
    </w:p>
    <w:p w:rsidR="006328A8" w:rsidRPr="00A747D6" w:rsidRDefault="006328A8" w:rsidP="006328A8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A57C0B">
        <w:rPr>
          <w:b/>
          <w:sz w:val="28"/>
          <w:szCs w:val="28"/>
        </w:rPr>
        <w:t>«Мечеть», XII-XIV вв.</w:t>
      </w:r>
    </w:p>
    <w:p w:rsidR="006328A8" w:rsidRPr="00A747D6" w:rsidRDefault="006328A8" w:rsidP="006328A8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A57C0B">
        <w:rPr>
          <w:b/>
          <w:sz w:val="28"/>
          <w:szCs w:val="28"/>
        </w:rPr>
        <w:t xml:space="preserve">Республика Дагестан, </w:t>
      </w:r>
      <w:proofErr w:type="spellStart"/>
      <w:r w:rsidRPr="00A57C0B">
        <w:rPr>
          <w:b/>
          <w:sz w:val="28"/>
          <w:szCs w:val="28"/>
        </w:rPr>
        <w:t>Кайтагский</w:t>
      </w:r>
      <w:proofErr w:type="spellEnd"/>
      <w:r w:rsidRPr="00A57C0B">
        <w:rPr>
          <w:b/>
          <w:sz w:val="28"/>
          <w:szCs w:val="28"/>
        </w:rPr>
        <w:t xml:space="preserve"> район с. </w:t>
      </w:r>
      <w:proofErr w:type="spellStart"/>
      <w:r w:rsidRPr="00A57C0B">
        <w:rPr>
          <w:b/>
          <w:sz w:val="28"/>
          <w:szCs w:val="28"/>
        </w:rPr>
        <w:t>Тама</w:t>
      </w:r>
      <w:proofErr w:type="spellEnd"/>
      <w:r w:rsidRPr="00A747D6">
        <w:rPr>
          <w:b/>
          <w:sz w:val="28"/>
          <w:szCs w:val="28"/>
        </w:rPr>
        <w:t>)</w:t>
      </w:r>
    </w:p>
    <w:p w:rsidR="006328A8" w:rsidRPr="00D37F5F" w:rsidRDefault="006328A8" w:rsidP="006328A8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6328A8" w:rsidRDefault="006328A8" w:rsidP="006328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6328A8" w:rsidRDefault="006328A8" w:rsidP="006328A8">
      <w:pPr>
        <w:spacing w:line="276" w:lineRule="auto"/>
        <w:ind w:firstLine="709"/>
        <w:jc w:val="both"/>
        <w:rPr>
          <w:sz w:val="28"/>
          <w:szCs w:val="28"/>
        </w:rPr>
      </w:pPr>
    </w:p>
    <w:p w:rsidR="006328A8" w:rsidRPr="007C1124" w:rsidRDefault="006328A8" w:rsidP="006328A8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328A8" w:rsidRPr="006328A8" w:rsidRDefault="006328A8" w:rsidP="00795EFE">
      <w:pPr>
        <w:pStyle w:val="a9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328A8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Мечеть», XII-XIV вв., расположенного по адресу: Республика Дагестан, </w:t>
      </w:r>
      <w:proofErr w:type="spellStart"/>
      <w:r w:rsidRPr="006328A8">
        <w:rPr>
          <w:sz w:val="28"/>
          <w:szCs w:val="28"/>
        </w:rPr>
        <w:t>Кайтагский</w:t>
      </w:r>
      <w:proofErr w:type="spellEnd"/>
      <w:r w:rsidRPr="006328A8">
        <w:rPr>
          <w:sz w:val="28"/>
          <w:szCs w:val="28"/>
        </w:rPr>
        <w:t xml:space="preserve"> район с. </w:t>
      </w:r>
      <w:proofErr w:type="spellStart"/>
      <w:r w:rsidRPr="006328A8">
        <w:rPr>
          <w:sz w:val="28"/>
          <w:szCs w:val="28"/>
        </w:rPr>
        <w:t>Тама</w:t>
      </w:r>
      <w:proofErr w:type="spellEnd"/>
      <w:r w:rsidRPr="006328A8">
        <w:rPr>
          <w:sz w:val="28"/>
          <w:szCs w:val="28"/>
        </w:rPr>
        <w:t xml:space="preserve">, регистрационный номер в АИС ЕГРОКН 051411185630006, согласно приложению № 1 к настоящему приказу. </w:t>
      </w:r>
    </w:p>
    <w:p w:rsidR="006328A8" w:rsidRPr="006328A8" w:rsidRDefault="006328A8" w:rsidP="00795EFE">
      <w:pPr>
        <w:pStyle w:val="a9"/>
        <w:numPr>
          <w:ilvl w:val="0"/>
          <w:numId w:val="46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328A8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значения «Мечеть», XII-XIV вв., согласно приложению № 2 к настоящему приказу. </w:t>
      </w:r>
    </w:p>
    <w:p w:rsidR="006328A8" w:rsidRPr="005A20B0" w:rsidRDefault="006328A8" w:rsidP="00795EFE">
      <w:pPr>
        <w:pStyle w:val="a9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6328A8" w:rsidRPr="005A20B0" w:rsidRDefault="006328A8" w:rsidP="00795EFE">
      <w:pPr>
        <w:pStyle w:val="a9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6328A8" w:rsidRPr="005A20B0" w:rsidRDefault="006328A8" w:rsidP="00795EFE">
      <w:pPr>
        <w:pStyle w:val="a9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6328A8" w:rsidRPr="00D6772E" w:rsidRDefault="006328A8" w:rsidP="006328A8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6328A8" w:rsidRPr="00C14253" w:rsidRDefault="006328A8" w:rsidP="006328A8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6328A8" w:rsidRPr="00C14253" w:rsidRDefault="006328A8" w:rsidP="006328A8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6328A8" w:rsidRPr="00C14253" w:rsidRDefault="006328A8" w:rsidP="006328A8">
      <w:pPr>
        <w:spacing w:line="276" w:lineRule="auto"/>
        <w:rPr>
          <w:sz w:val="28"/>
          <w:szCs w:val="28"/>
        </w:rPr>
      </w:pPr>
    </w:p>
    <w:p w:rsidR="006328A8" w:rsidRPr="00C14253" w:rsidRDefault="006328A8" w:rsidP="006328A8">
      <w:pPr>
        <w:spacing w:line="276" w:lineRule="auto"/>
        <w:rPr>
          <w:sz w:val="28"/>
          <w:szCs w:val="28"/>
        </w:rPr>
      </w:pPr>
    </w:p>
    <w:p w:rsidR="006328A8" w:rsidRDefault="006328A8" w:rsidP="006328A8">
      <w:pPr>
        <w:spacing w:line="276" w:lineRule="auto"/>
        <w:rPr>
          <w:sz w:val="28"/>
          <w:szCs w:val="28"/>
        </w:rPr>
      </w:pPr>
    </w:p>
    <w:p w:rsidR="006328A8" w:rsidRDefault="006328A8" w:rsidP="006328A8">
      <w:pPr>
        <w:spacing w:line="276" w:lineRule="auto"/>
        <w:rPr>
          <w:sz w:val="28"/>
          <w:szCs w:val="28"/>
        </w:rPr>
      </w:pPr>
    </w:p>
    <w:p w:rsidR="006328A8" w:rsidRDefault="006328A8" w:rsidP="006328A8">
      <w:pPr>
        <w:spacing w:line="276" w:lineRule="auto"/>
        <w:rPr>
          <w:sz w:val="28"/>
          <w:szCs w:val="28"/>
        </w:rPr>
      </w:pPr>
    </w:p>
    <w:p w:rsidR="006328A8" w:rsidRPr="00C14253" w:rsidRDefault="006328A8" w:rsidP="006328A8">
      <w:pPr>
        <w:spacing w:line="276" w:lineRule="auto"/>
        <w:rPr>
          <w:sz w:val="28"/>
          <w:szCs w:val="28"/>
        </w:rPr>
      </w:pPr>
    </w:p>
    <w:p w:rsidR="006328A8" w:rsidRDefault="006328A8" w:rsidP="006328A8">
      <w:pPr>
        <w:spacing w:line="276" w:lineRule="auto"/>
        <w:rPr>
          <w:sz w:val="28"/>
          <w:szCs w:val="28"/>
        </w:rPr>
      </w:pPr>
    </w:p>
    <w:p w:rsidR="006328A8" w:rsidRPr="00C14253" w:rsidRDefault="006328A8" w:rsidP="006328A8">
      <w:pPr>
        <w:spacing w:line="276" w:lineRule="auto"/>
        <w:rPr>
          <w:sz w:val="28"/>
          <w:szCs w:val="28"/>
        </w:rPr>
      </w:pPr>
    </w:p>
    <w:p w:rsidR="006328A8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</w:p>
    <w:p w:rsidR="006328A8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</w:p>
    <w:p w:rsidR="006328A8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</w:p>
    <w:p w:rsidR="006328A8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</w:p>
    <w:p w:rsidR="006328A8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</w:p>
    <w:p w:rsidR="006328A8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</w:p>
    <w:p w:rsidR="006328A8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</w:p>
    <w:p w:rsidR="006328A8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</w:p>
    <w:p w:rsidR="006328A8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</w:p>
    <w:p w:rsidR="006328A8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</w:p>
    <w:p w:rsidR="001E050B" w:rsidRDefault="001E050B" w:rsidP="006328A8">
      <w:pPr>
        <w:spacing w:line="276" w:lineRule="auto"/>
        <w:ind w:left="5245"/>
        <w:jc w:val="center"/>
        <w:rPr>
          <w:sz w:val="26"/>
          <w:szCs w:val="26"/>
        </w:rPr>
      </w:pPr>
    </w:p>
    <w:p w:rsidR="006328A8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</w:p>
    <w:p w:rsidR="006328A8" w:rsidRPr="00334391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6328A8" w:rsidRPr="00334391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6328A8" w:rsidRPr="00334391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6328A8" w:rsidRPr="00334391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6328A8" w:rsidRPr="00334391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6328A8" w:rsidRPr="00C14253" w:rsidRDefault="006328A8" w:rsidP="006328A8">
      <w:pPr>
        <w:spacing w:line="276" w:lineRule="auto"/>
        <w:rPr>
          <w:sz w:val="24"/>
          <w:szCs w:val="24"/>
        </w:rPr>
      </w:pPr>
    </w:p>
    <w:p w:rsidR="006328A8" w:rsidRDefault="006328A8" w:rsidP="006328A8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A57C0B">
        <w:rPr>
          <w:b/>
          <w:bCs/>
          <w:sz w:val="28"/>
          <w:szCs w:val="28"/>
        </w:rPr>
        <w:t>«Мечеть», XII-XIV вв.</w:t>
      </w:r>
    </w:p>
    <w:p w:rsidR="006328A8" w:rsidRDefault="006328A8" w:rsidP="006328A8">
      <w:pPr>
        <w:ind w:left="142"/>
        <w:jc w:val="center"/>
        <w:rPr>
          <w:b/>
          <w:sz w:val="28"/>
          <w:szCs w:val="28"/>
        </w:rPr>
      </w:pPr>
    </w:p>
    <w:p w:rsidR="006328A8" w:rsidRPr="00250DED" w:rsidRDefault="006328A8" w:rsidP="006328A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A57C0B">
        <w:rPr>
          <w:sz w:val="28"/>
          <w:szCs w:val="28"/>
        </w:rPr>
        <w:t>«Мечеть», XII-XIV вв.</w:t>
      </w:r>
      <w:r>
        <w:rPr>
          <w:sz w:val="28"/>
          <w:szCs w:val="28"/>
        </w:rPr>
        <w:t xml:space="preserve">, расположенного по адресу: </w:t>
      </w:r>
      <w:r w:rsidRPr="00A57C0B">
        <w:rPr>
          <w:sz w:val="28"/>
          <w:szCs w:val="28"/>
        </w:rPr>
        <w:t xml:space="preserve">Республика Дагестан, </w:t>
      </w:r>
      <w:proofErr w:type="spellStart"/>
      <w:r w:rsidRPr="00A57C0B">
        <w:rPr>
          <w:sz w:val="28"/>
          <w:szCs w:val="28"/>
        </w:rPr>
        <w:t>Кайтагский</w:t>
      </w:r>
      <w:proofErr w:type="spellEnd"/>
      <w:r w:rsidRPr="00A57C0B">
        <w:rPr>
          <w:sz w:val="28"/>
          <w:szCs w:val="28"/>
        </w:rPr>
        <w:t xml:space="preserve"> район с. </w:t>
      </w:r>
      <w:proofErr w:type="spellStart"/>
      <w:r w:rsidRPr="00A57C0B">
        <w:rPr>
          <w:sz w:val="28"/>
          <w:szCs w:val="28"/>
        </w:rPr>
        <w:t>Тама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6328A8" w:rsidRDefault="006328A8" w:rsidP="006328A8"/>
    <w:p w:rsidR="006328A8" w:rsidRPr="00F706E6" w:rsidRDefault="006328A8" w:rsidP="006328A8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6328A8" w:rsidRDefault="006328A8" w:rsidP="006328A8">
      <w:pPr>
        <w:jc w:val="both"/>
        <w:rPr>
          <w:b/>
          <w:bCs/>
          <w:color w:val="000000"/>
          <w:sz w:val="23"/>
          <w:szCs w:val="23"/>
        </w:rPr>
      </w:pPr>
    </w:p>
    <w:p w:rsidR="006328A8" w:rsidRDefault="006328A8" w:rsidP="006328A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1D4303">
        <w:rPr>
          <w:rFonts w:asciiTheme="majorBidi" w:hAnsiTheme="majorBidi" w:cstheme="majorBidi"/>
          <w:sz w:val="28"/>
          <w:szCs w:val="28"/>
        </w:rPr>
        <w:t xml:space="preserve">От исходной точки </w:t>
      </w:r>
      <w:proofErr w:type="gramStart"/>
      <w:r w:rsidRPr="001D4303">
        <w:rPr>
          <w:rFonts w:asciiTheme="majorBidi" w:hAnsiTheme="majorBidi" w:cstheme="majorBidi"/>
          <w:sz w:val="28"/>
          <w:szCs w:val="28"/>
        </w:rPr>
        <w:t>1,  до</w:t>
      </w:r>
      <w:proofErr w:type="gramEnd"/>
      <w:r w:rsidRPr="001D4303">
        <w:rPr>
          <w:rFonts w:asciiTheme="majorBidi" w:hAnsiTheme="majorBidi" w:cstheme="majorBidi"/>
          <w:sz w:val="28"/>
          <w:szCs w:val="28"/>
        </w:rPr>
        <w:t xml:space="preserve"> поворотной точки 2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D4303">
        <w:rPr>
          <w:rFonts w:asciiTheme="majorBidi" w:hAnsiTheme="majorBidi" w:cstheme="majorBidi"/>
          <w:sz w:val="28"/>
          <w:szCs w:val="28"/>
        </w:rPr>
        <w:t>в юго-восточном направлении, граница проходит на расстоянии 14,00 м.</w:t>
      </w:r>
    </w:p>
    <w:p w:rsidR="006328A8" w:rsidRDefault="006328A8" w:rsidP="006328A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1D4303">
        <w:rPr>
          <w:rFonts w:asciiTheme="majorBidi" w:hAnsiTheme="majorBidi" w:cstheme="majorBidi"/>
          <w:sz w:val="28"/>
          <w:szCs w:val="28"/>
        </w:rPr>
        <w:t xml:space="preserve">от поворотной точки </w:t>
      </w:r>
      <w:proofErr w:type="gramStart"/>
      <w:r w:rsidRPr="001D4303">
        <w:rPr>
          <w:rFonts w:asciiTheme="majorBidi" w:hAnsiTheme="majorBidi" w:cstheme="majorBidi"/>
          <w:sz w:val="28"/>
          <w:szCs w:val="28"/>
        </w:rPr>
        <w:t>2,  до</w:t>
      </w:r>
      <w:proofErr w:type="gramEnd"/>
      <w:r w:rsidRPr="001D4303">
        <w:rPr>
          <w:rFonts w:asciiTheme="majorBidi" w:hAnsiTheme="majorBidi" w:cstheme="majorBidi"/>
          <w:sz w:val="28"/>
          <w:szCs w:val="28"/>
        </w:rPr>
        <w:t xml:space="preserve"> поворотной точки 3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D4303">
        <w:rPr>
          <w:rFonts w:asciiTheme="majorBidi" w:hAnsiTheme="majorBidi" w:cstheme="majorBidi"/>
          <w:sz w:val="28"/>
          <w:szCs w:val="28"/>
        </w:rPr>
        <w:t>в юго-западном направлении,  граница проходит на расстоянии 8,80 м.</w:t>
      </w:r>
    </w:p>
    <w:p w:rsidR="006328A8" w:rsidRDefault="006328A8" w:rsidP="006328A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1D4303">
        <w:rPr>
          <w:rFonts w:asciiTheme="majorBidi" w:hAnsiTheme="majorBidi" w:cstheme="majorBidi"/>
          <w:sz w:val="28"/>
          <w:szCs w:val="28"/>
        </w:rPr>
        <w:t xml:space="preserve">от поворотной точки </w:t>
      </w:r>
      <w:proofErr w:type="gramStart"/>
      <w:r w:rsidRPr="001D4303">
        <w:rPr>
          <w:rFonts w:asciiTheme="majorBidi" w:hAnsiTheme="majorBidi" w:cstheme="majorBidi"/>
          <w:sz w:val="28"/>
          <w:szCs w:val="28"/>
        </w:rPr>
        <w:t>3,  до</w:t>
      </w:r>
      <w:proofErr w:type="gramEnd"/>
      <w:r w:rsidRPr="001D4303">
        <w:rPr>
          <w:rFonts w:asciiTheme="majorBidi" w:hAnsiTheme="majorBidi" w:cstheme="majorBidi"/>
          <w:sz w:val="28"/>
          <w:szCs w:val="28"/>
        </w:rPr>
        <w:t xml:space="preserve"> поворотной точки 4,  в северо-западном направлении, граница проходит на расстоянии 14,01 м.</w:t>
      </w:r>
    </w:p>
    <w:p w:rsidR="006328A8" w:rsidRDefault="006328A8" w:rsidP="006328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D4303">
        <w:rPr>
          <w:rFonts w:asciiTheme="majorBidi" w:hAnsiTheme="majorBidi" w:cstheme="majorBidi"/>
          <w:sz w:val="28"/>
          <w:szCs w:val="28"/>
        </w:rPr>
        <w:t xml:space="preserve">от поворотной точки </w:t>
      </w:r>
      <w:proofErr w:type="gramStart"/>
      <w:r w:rsidRPr="001D4303">
        <w:rPr>
          <w:rFonts w:asciiTheme="majorBidi" w:hAnsiTheme="majorBidi" w:cstheme="majorBidi"/>
          <w:sz w:val="28"/>
          <w:szCs w:val="28"/>
        </w:rPr>
        <w:t>4,  до</w:t>
      </w:r>
      <w:proofErr w:type="gramEnd"/>
      <w:r w:rsidRPr="001D4303">
        <w:rPr>
          <w:rFonts w:asciiTheme="majorBidi" w:hAnsiTheme="majorBidi" w:cstheme="majorBidi"/>
          <w:sz w:val="28"/>
          <w:szCs w:val="28"/>
        </w:rPr>
        <w:t xml:space="preserve"> исходной точки 1,  в северо-восточном направлении, граница проходит на расстоянии 8,80 м. Северо-восточная граница закрыв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6328A8" w:rsidRDefault="006328A8" w:rsidP="006328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Pr="008C3215" w:rsidRDefault="006328A8" w:rsidP="006328A8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A57C0B">
        <w:rPr>
          <w:b/>
          <w:bCs/>
          <w:sz w:val="24"/>
          <w:szCs w:val="24"/>
        </w:rPr>
        <w:t>«Мечеть», XII-XIV в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6328A8" w:rsidRPr="000179A0" w:rsidRDefault="006328A8" w:rsidP="006328A8">
      <w:pPr>
        <w:jc w:val="center"/>
        <w:rPr>
          <w:b/>
          <w:bCs/>
          <w:sz w:val="24"/>
          <w:szCs w:val="24"/>
        </w:rPr>
      </w:pPr>
      <w:r w:rsidRPr="00A57C0B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A57C0B">
        <w:rPr>
          <w:b/>
          <w:bCs/>
          <w:sz w:val="24"/>
          <w:szCs w:val="24"/>
        </w:rPr>
        <w:t>Кайтагский</w:t>
      </w:r>
      <w:proofErr w:type="spellEnd"/>
      <w:r w:rsidRPr="00A57C0B">
        <w:rPr>
          <w:b/>
          <w:bCs/>
          <w:sz w:val="24"/>
          <w:szCs w:val="24"/>
        </w:rPr>
        <w:t xml:space="preserve"> район с. </w:t>
      </w:r>
      <w:proofErr w:type="spellStart"/>
      <w:r w:rsidRPr="00A57C0B">
        <w:rPr>
          <w:b/>
          <w:bCs/>
          <w:sz w:val="24"/>
          <w:szCs w:val="24"/>
        </w:rPr>
        <w:t>Тама</w:t>
      </w:r>
      <w:proofErr w:type="spellEnd"/>
    </w:p>
    <w:p w:rsidR="006328A8" w:rsidRDefault="006328A8" w:rsidP="006328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57C0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5552C35" wp14:editId="4F8DC645">
            <wp:extent cx="5400000" cy="3600000"/>
            <wp:effectExtent l="0" t="0" r="0" b="635"/>
            <wp:docPr id="128" name="Рисунок 1" descr="C:\Users\Джамал\Desktop\5555\Тама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Тама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8A8" w:rsidRDefault="006328A8" w:rsidP="006328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328A8" w:rsidRDefault="006328A8" w:rsidP="006328A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6328A8" w:rsidRPr="00010A4C" w:rsidRDefault="006328A8" w:rsidP="006328A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A57C0B">
        <w:rPr>
          <w:b/>
          <w:bCs/>
          <w:sz w:val="24"/>
          <w:szCs w:val="24"/>
        </w:rPr>
        <w:t>«Мечеть», XII-XIV вв.</w:t>
      </w:r>
    </w:p>
    <w:p w:rsidR="006328A8" w:rsidRDefault="006328A8" w:rsidP="006328A8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6328A8" w:rsidRDefault="006328A8" w:rsidP="006328A8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6328A8" w:rsidRDefault="006328A8" w:rsidP="006328A8">
      <w:pPr>
        <w:jc w:val="both"/>
        <w:rPr>
          <w:b/>
          <w:bCs/>
          <w:color w:val="000000"/>
          <w:sz w:val="28"/>
          <w:szCs w:val="28"/>
        </w:rPr>
      </w:pPr>
      <w:r w:rsidRPr="00A57C0B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CFC16D1" wp14:editId="3E0409EC">
            <wp:extent cx="5401310" cy="3602990"/>
            <wp:effectExtent l="0" t="0" r="8890" b="0"/>
            <wp:docPr id="1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8A8" w:rsidRDefault="006328A8" w:rsidP="006328A8">
      <w:pPr>
        <w:jc w:val="both"/>
        <w:rPr>
          <w:b/>
          <w:bCs/>
          <w:color w:val="000000"/>
          <w:sz w:val="28"/>
          <w:szCs w:val="28"/>
        </w:rPr>
      </w:pPr>
    </w:p>
    <w:p w:rsidR="006328A8" w:rsidRDefault="006328A8" w:rsidP="006328A8">
      <w:pPr>
        <w:jc w:val="both"/>
        <w:rPr>
          <w:b/>
          <w:bCs/>
          <w:color w:val="000000"/>
          <w:sz w:val="28"/>
          <w:szCs w:val="28"/>
        </w:rPr>
      </w:pPr>
    </w:p>
    <w:p w:rsidR="006328A8" w:rsidRPr="00334391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6328A8" w:rsidRPr="00334391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6328A8" w:rsidRPr="00334391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6328A8" w:rsidRPr="00334391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6328A8" w:rsidRPr="00334391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6328A8" w:rsidRPr="00C14253" w:rsidRDefault="006328A8" w:rsidP="006328A8">
      <w:pPr>
        <w:spacing w:line="276" w:lineRule="auto"/>
        <w:rPr>
          <w:b/>
          <w:sz w:val="28"/>
          <w:szCs w:val="28"/>
        </w:rPr>
      </w:pPr>
    </w:p>
    <w:p w:rsidR="006328A8" w:rsidRPr="0060523F" w:rsidRDefault="006328A8" w:rsidP="006328A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A57C0B">
        <w:rPr>
          <w:b/>
          <w:bCs/>
          <w:sz w:val="28"/>
          <w:szCs w:val="28"/>
        </w:rPr>
        <w:t>«Мечеть», XII-XIV вв.</w:t>
      </w:r>
    </w:p>
    <w:p w:rsidR="006328A8" w:rsidRDefault="006328A8" w:rsidP="006328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28A8" w:rsidRPr="00C14253" w:rsidRDefault="006328A8" w:rsidP="006328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6328A8" w:rsidRDefault="006328A8" w:rsidP="006328A8"/>
    <w:p w:rsidR="006328A8" w:rsidRDefault="006328A8" w:rsidP="006328A8"/>
    <w:p w:rsidR="006328A8" w:rsidRDefault="006328A8" w:rsidP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/>
    <w:p w:rsidR="006328A8" w:rsidRDefault="006328A8" w:rsidP="006328A8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1DF997FE" wp14:editId="0B489CF4">
            <wp:extent cx="923925" cy="9144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328A8" w:rsidRDefault="006328A8" w:rsidP="006328A8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6328A8" w:rsidRDefault="006328A8" w:rsidP="006328A8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6328A8" w:rsidRDefault="006328A8" w:rsidP="006328A8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6328A8" w:rsidRDefault="006328A8" w:rsidP="006328A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6328A8" w:rsidRPr="00B51141" w:rsidRDefault="006328A8" w:rsidP="006328A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6328A8" w:rsidRPr="00B51141" w:rsidRDefault="006328A8" w:rsidP="006328A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6328A8" w:rsidRPr="00B51141" w:rsidRDefault="006328A8" w:rsidP="006328A8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6328A8" w:rsidRPr="00B51141" w:rsidRDefault="006328A8" w:rsidP="006328A8">
      <w:pPr>
        <w:ind w:left="5580" w:right="-180"/>
        <w:outlineLvl w:val="2"/>
        <w:rPr>
          <w:b/>
          <w:sz w:val="28"/>
          <w:szCs w:val="28"/>
        </w:rPr>
      </w:pPr>
    </w:p>
    <w:p w:rsidR="006328A8" w:rsidRPr="003E7609" w:rsidRDefault="006328A8" w:rsidP="006328A8">
      <w:pPr>
        <w:spacing w:line="276" w:lineRule="auto"/>
        <w:ind w:right="-180"/>
        <w:outlineLvl w:val="2"/>
        <w:rPr>
          <w:sz w:val="28"/>
          <w:szCs w:val="28"/>
        </w:rPr>
      </w:pPr>
    </w:p>
    <w:p w:rsidR="006328A8" w:rsidRPr="00A747D6" w:rsidRDefault="006328A8" w:rsidP="006328A8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5C5FD5">
        <w:rPr>
          <w:b/>
          <w:sz w:val="28"/>
          <w:szCs w:val="28"/>
        </w:rPr>
        <w:t>«Джума-мечеть», X - XII вв.</w:t>
      </w:r>
    </w:p>
    <w:p w:rsidR="006328A8" w:rsidRPr="00A747D6" w:rsidRDefault="006328A8" w:rsidP="006328A8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5C5FD5">
        <w:rPr>
          <w:b/>
          <w:sz w:val="28"/>
          <w:szCs w:val="28"/>
        </w:rPr>
        <w:t xml:space="preserve">Республика Дагестан, </w:t>
      </w:r>
      <w:proofErr w:type="spellStart"/>
      <w:r w:rsidRPr="005C5FD5">
        <w:rPr>
          <w:b/>
          <w:sz w:val="28"/>
          <w:szCs w:val="28"/>
        </w:rPr>
        <w:t>Курахский</w:t>
      </w:r>
      <w:proofErr w:type="spellEnd"/>
      <w:r w:rsidRPr="005C5FD5">
        <w:rPr>
          <w:b/>
          <w:sz w:val="28"/>
          <w:szCs w:val="28"/>
        </w:rPr>
        <w:t xml:space="preserve"> район, селение </w:t>
      </w:r>
      <w:proofErr w:type="spellStart"/>
      <w:r w:rsidRPr="005C5FD5">
        <w:rPr>
          <w:b/>
          <w:sz w:val="28"/>
          <w:szCs w:val="28"/>
        </w:rPr>
        <w:t>Кочхюр</w:t>
      </w:r>
      <w:proofErr w:type="spellEnd"/>
      <w:r w:rsidRPr="00A747D6">
        <w:rPr>
          <w:b/>
          <w:sz w:val="28"/>
          <w:szCs w:val="28"/>
        </w:rPr>
        <w:t>)</w:t>
      </w:r>
    </w:p>
    <w:p w:rsidR="006328A8" w:rsidRPr="00D37F5F" w:rsidRDefault="006328A8" w:rsidP="006328A8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6328A8" w:rsidRDefault="006328A8" w:rsidP="006328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97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6328A8" w:rsidRDefault="006328A8" w:rsidP="006328A8">
      <w:pPr>
        <w:spacing w:line="276" w:lineRule="auto"/>
        <w:ind w:firstLine="709"/>
        <w:jc w:val="both"/>
        <w:rPr>
          <w:sz w:val="28"/>
          <w:szCs w:val="28"/>
        </w:rPr>
      </w:pPr>
    </w:p>
    <w:p w:rsidR="006328A8" w:rsidRDefault="006328A8" w:rsidP="006328A8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6328A8" w:rsidRDefault="006328A8" w:rsidP="006328A8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6328A8" w:rsidRDefault="006328A8" w:rsidP="006328A8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6328A8" w:rsidRPr="007C1124" w:rsidRDefault="006328A8" w:rsidP="006328A8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азываю:</w:t>
      </w:r>
    </w:p>
    <w:p w:rsidR="006328A8" w:rsidRPr="003B7AB9" w:rsidRDefault="006328A8" w:rsidP="00795EFE">
      <w:pPr>
        <w:pStyle w:val="a9"/>
        <w:numPr>
          <w:ilvl w:val="0"/>
          <w:numId w:val="47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B7AB9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Джума-мечеть», X - XII вв., расположенного по адресу: Республика Дагестан, </w:t>
      </w:r>
      <w:proofErr w:type="spellStart"/>
      <w:r w:rsidRPr="003B7AB9">
        <w:rPr>
          <w:sz w:val="28"/>
          <w:szCs w:val="28"/>
        </w:rPr>
        <w:t>Курахский</w:t>
      </w:r>
      <w:proofErr w:type="spellEnd"/>
      <w:r w:rsidRPr="003B7AB9">
        <w:rPr>
          <w:sz w:val="28"/>
          <w:szCs w:val="28"/>
        </w:rPr>
        <w:t xml:space="preserve"> район, селение </w:t>
      </w:r>
      <w:proofErr w:type="spellStart"/>
      <w:r w:rsidRPr="003B7AB9">
        <w:rPr>
          <w:sz w:val="28"/>
          <w:szCs w:val="28"/>
        </w:rPr>
        <w:t>Кочхюр</w:t>
      </w:r>
      <w:proofErr w:type="spellEnd"/>
      <w:r w:rsidRPr="003B7AB9">
        <w:rPr>
          <w:sz w:val="28"/>
          <w:szCs w:val="28"/>
        </w:rPr>
        <w:t xml:space="preserve">, регистрационный номер в АИС ЕГРОКН 051411185570006, согласно приложению № 1 к настоящему приказу. </w:t>
      </w:r>
    </w:p>
    <w:p w:rsidR="006328A8" w:rsidRPr="003B7AB9" w:rsidRDefault="006328A8" w:rsidP="00795EFE">
      <w:pPr>
        <w:pStyle w:val="a9"/>
        <w:numPr>
          <w:ilvl w:val="0"/>
          <w:numId w:val="47"/>
        </w:numPr>
        <w:tabs>
          <w:tab w:val="left" w:pos="851"/>
          <w:tab w:val="left" w:pos="141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B7AB9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Джума-мечеть», X - XII вв., согласно приложению № 2 к настоящему приказу. </w:t>
      </w:r>
    </w:p>
    <w:p w:rsidR="006328A8" w:rsidRPr="005A20B0" w:rsidRDefault="006328A8" w:rsidP="00795EFE">
      <w:pPr>
        <w:pStyle w:val="a9"/>
        <w:numPr>
          <w:ilvl w:val="0"/>
          <w:numId w:val="47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6328A8" w:rsidRPr="005A20B0" w:rsidRDefault="006328A8" w:rsidP="00795EFE">
      <w:pPr>
        <w:pStyle w:val="a9"/>
        <w:numPr>
          <w:ilvl w:val="0"/>
          <w:numId w:val="47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6328A8" w:rsidRPr="005A20B0" w:rsidRDefault="006328A8" w:rsidP="00795EFE">
      <w:pPr>
        <w:pStyle w:val="a9"/>
        <w:numPr>
          <w:ilvl w:val="0"/>
          <w:numId w:val="4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6328A8" w:rsidRPr="00D6772E" w:rsidRDefault="006328A8" w:rsidP="006328A8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6328A8" w:rsidRPr="00C14253" w:rsidRDefault="006328A8" w:rsidP="006328A8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6328A8" w:rsidRPr="00C14253" w:rsidRDefault="006328A8" w:rsidP="006328A8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6328A8" w:rsidRPr="00C14253" w:rsidRDefault="006328A8" w:rsidP="006328A8">
      <w:pPr>
        <w:spacing w:line="276" w:lineRule="auto"/>
        <w:rPr>
          <w:sz w:val="28"/>
          <w:szCs w:val="28"/>
        </w:rPr>
      </w:pPr>
    </w:p>
    <w:p w:rsidR="006328A8" w:rsidRPr="00C14253" w:rsidRDefault="006328A8" w:rsidP="006328A8">
      <w:pPr>
        <w:spacing w:line="276" w:lineRule="auto"/>
        <w:rPr>
          <w:sz w:val="28"/>
          <w:szCs w:val="28"/>
        </w:rPr>
      </w:pPr>
    </w:p>
    <w:p w:rsidR="006328A8" w:rsidRDefault="006328A8" w:rsidP="006328A8">
      <w:pPr>
        <w:spacing w:line="276" w:lineRule="auto"/>
        <w:rPr>
          <w:sz w:val="28"/>
          <w:szCs w:val="28"/>
        </w:rPr>
      </w:pPr>
    </w:p>
    <w:p w:rsidR="006328A8" w:rsidRDefault="006328A8" w:rsidP="006328A8">
      <w:pPr>
        <w:spacing w:line="276" w:lineRule="auto"/>
        <w:rPr>
          <w:sz w:val="28"/>
          <w:szCs w:val="28"/>
        </w:rPr>
      </w:pPr>
    </w:p>
    <w:p w:rsidR="006328A8" w:rsidRDefault="006328A8" w:rsidP="006328A8">
      <w:pPr>
        <w:spacing w:line="276" w:lineRule="auto"/>
        <w:rPr>
          <w:sz w:val="28"/>
          <w:szCs w:val="28"/>
        </w:rPr>
      </w:pPr>
    </w:p>
    <w:p w:rsidR="006328A8" w:rsidRPr="00C14253" w:rsidRDefault="006328A8" w:rsidP="006328A8">
      <w:pPr>
        <w:spacing w:line="276" w:lineRule="auto"/>
        <w:rPr>
          <w:sz w:val="28"/>
          <w:szCs w:val="28"/>
        </w:rPr>
      </w:pPr>
    </w:p>
    <w:p w:rsidR="006328A8" w:rsidRDefault="006328A8" w:rsidP="006328A8">
      <w:pPr>
        <w:spacing w:line="276" w:lineRule="auto"/>
        <w:rPr>
          <w:sz w:val="28"/>
          <w:szCs w:val="28"/>
        </w:rPr>
      </w:pPr>
    </w:p>
    <w:p w:rsidR="006328A8" w:rsidRPr="00C14253" w:rsidRDefault="006328A8" w:rsidP="006328A8">
      <w:pPr>
        <w:spacing w:line="276" w:lineRule="auto"/>
        <w:rPr>
          <w:sz w:val="28"/>
          <w:szCs w:val="28"/>
        </w:rPr>
      </w:pPr>
    </w:p>
    <w:p w:rsidR="006328A8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</w:p>
    <w:p w:rsidR="006328A8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</w:p>
    <w:p w:rsidR="003B7AB9" w:rsidRDefault="003B7AB9" w:rsidP="006328A8">
      <w:pPr>
        <w:spacing w:line="276" w:lineRule="auto"/>
        <w:ind w:left="5245"/>
        <w:jc w:val="center"/>
        <w:rPr>
          <w:sz w:val="26"/>
          <w:szCs w:val="26"/>
        </w:rPr>
      </w:pPr>
    </w:p>
    <w:p w:rsidR="006328A8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</w:p>
    <w:p w:rsidR="001E050B" w:rsidRDefault="001E050B" w:rsidP="006328A8">
      <w:pPr>
        <w:spacing w:line="276" w:lineRule="auto"/>
        <w:ind w:left="5245"/>
        <w:jc w:val="center"/>
        <w:rPr>
          <w:sz w:val="26"/>
          <w:szCs w:val="26"/>
        </w:rPr>
      </w:pPr>
    </w:p>
    <w:p w:rsidR="006328A8" w:rsidRPr="00334391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6328A8" w:rsidRPr="00334391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6328A8" w:rsidRPr="00334391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6328A8" w:rsidRPr="00334391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6328A8" w:rsidRPr="00334391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6328A8" w:rsidRPr="00C14253" w:rsidRDefault="006328A8" w:rsidP="006328A8">
      <w:pPr>
        <w:spacing w:line="276" w:lineRule="auto"/>
        <w:rPr>
          <w:sz w:val="24"/>
          <w:szCs w:val="24"/>
        </w:rPr>
      </w:pPr>
    </w:p>
    <w:p w:rsidR="006328A8" w:rsidRDefault="006328A8" w:rsidP="006328A8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5C5FD5">
        <w:rPr>
          <w:b/>
          <w:sz w:val="28"/>
          <w:szCs w:val="28"/>
        </w:rPr>
        <w:t>«Джума-мечеть», X - XII вв.</w:t>
      </w:r>
    </w:p>
    <w:p w:rsidR="006328A8" w:rsidRDefault="006328A8" w:rsidP="006328A8"/>
    <w:p w:rsidR="006328A8" w:rsidRDefault="006328A8" w:rsidP="006328A8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6328A8" w:rsidRDefault="006328A8" w:rsidP="006328A8">
      <w:pPr>
        <w:jc w:val="both"/>
        <w:rPr>
          <w:b/>
          <w:bCs/>
          <w:color w:val="000000"/>
          <w:sz w:val="23"/>
          <w:szCs w:val="23"/>
        </w:rPr>
      </w:pPr>
    </w:p>
    <w:p w:rsidR="006328A8" w:rsidRDefault="006328A8" w:rsidP="006328A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E7664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E76643">
        <w:rPr>
          <w:rFonts w:asciiTheme="majorBidi" w:hAnsiTheme="majorBidi" w:cstheme="majorBidi"/>
          <w:sz w:val="28"/>
          <w:szCs w:val="28"/>
        </w:rPr>
        <w:t xml:space="preserve">точки 1, через </w:t>
      </w:r>
      <w:r>
        <w:rPr>
          <w:rFonts w:asciiTheme="majorBidi" w:hAnsiTheme="majorBidi" w:cstheme="majorBidi"/>
          <w:sz w:val="28"/>
          <w:szCs w:val="28"/>
        </w:rPr>
        <w:t xml:space="preserve">поворотные </w:t>
      </w:r>
      <w:r w:rsidRPr="00E76643">
        <w:rPr>
          <w:rFonts w:asciiTheme="majorBidi" w:hAnsiTheme="majorBidi" w:cstheme="majorBidi"/>
          <w:sz w:val="28"/>
          <w:szCs w:val="28"/>
        </w:rPr>
        <w:t xml:space="preserve">точки 2 и 3,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E7664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>,</w:t>
      </w:r>
      <w:r w:rsidRPr="00E76643">
        <w:rPr>
          <w:rFonts w:asciiTheme="majorBidi" w:hAnsiTheme="majorBidi" w:cstheme="majorBidi"/>
          <w:sz w:val="28"/>
          <w:szCs w:val="28"/>
        </w:rPr>
        <w:t xml:space="preserve"> 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расстоянии </w:t>
      </w:r>
      <w:r w:rsidRPr="00E76643">
        <w:rPr>
          <w:rFonts w:asciiTheme="majorBidi" w:hAnsiTheme="majorBidi" w:cstheme="majorBidi"/>
          <w:sz w:val="28"/>
          <w:szCs w:val="28"/>
        </w:rPr>
        <w:t xml:space="preserve"> 18</w:t>
      </w:r>
      <w:proofErr w:type="gramEnd"/>
      <w:r w:rsidRPr="00E76643">
        <w:rPr>
          <w:rFonts w:asciiTheme="majorBidi" w:hAnsiTheme="majorBidi" w:cstheme="majorBidi"/>
          <w:sz w:val="28"/>
          <w:szCs w:val="28"/>
        </w:rPr>
        <w:t>,02 м.</w:t>
      </w:r>
    </w:p>
    <w:p w:rsidR="006328A8" w:rsidRDefault="006328A8" w:rsidP="006328A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E7664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E7664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>,</w:t>
      </w:r>
      <w:r w:rsidRPr="00E7664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E76643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E76643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76643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E76643">
        <w:rPr>
          <w:rFonts w:asciiTheme="majorBidi" w:hAnsiTheme="majorBidi" w:cstheme="majorBidi"/>
          <w:sz w:val="28"/>
          <w:szCs w:val="28"/>
        </w:rPr>
        <w:t xml:space="preserve"> 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E76643">
        <w:rPr>
          <w:rFonts w:asciiTheme="majorBidi" w:hAnsiTheme="majorBidi" w:cstheme="majorBidi"/>
          <w:sz w:val="28"/>
          <w:szCs w:val="28"/>
        </w:rPr>
        <w:t>16,97 м.</w:t>
      </w:r>
    </w:p>
    <w:p w:rsidR="006328A8" w:rsidRDefault="006328A8" w:rsidP="006328A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E7664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E76643">
        <w:rPr>
          <w:rFonts w:asciiTheme="majorBidi" w:hAnsiTheme="majorBidi" w:cstheme="majorBidi"/>
          <w:sz w:val="28"/>
          <w:szCs w:val="28"/>
        </w:rPr>
        <w:t xml:space="preserve"> точки 5</w:t>
      </w:r>
      <w:r>
        <w:rPr>
          <w:rFonts w:asciiTheme="majorBidi" w:hAnsiTheme="majorBidi" w:cstheme="majorBidi"/>
          <w:sz w:val="28"/>
          <w:szCs w:val="28"/>
        </w:rPr>
        <w:t>,</w:t>
      </w:r>
      <w:r w:rsidR="003B7AB9">
        <w:rPr>
          <w:rFonts w:asciiTheme="majorBidi" w:hAnsiTheme="majorBidi" w:cstheme="majorBidi"/>
          <w:sz w:val="28"/>
          <w:szCs w:val="28"/>
        </w:rPr>
        <w:t xml:space="preserve"> </w:t>
      </w:r>
      <w:r w:rsidRPr="00E76643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E76643">
        <w:rPr>
          <w:rFonts w:asciiTheme="majorBidi" w:hAnsiTheme="majorBidi" w:cstheme="majorBidi"/>
          <w:sz w:val="28"/>
          <w:szCs w:val="28"/>
        </w:rPr>
        <w:t xml:space="preserve"> точки 6</w:t>
      </w:r>
      <w:r>
        <w:rPr>
          <w:rFonts w:asciiTheme="majorBidi" w:hAnsiTheme="majorBidi" w:cstheme="majorBidi"/>
          <w:sz w:val="28"/>
          <w:szCs w:val="28"/>
        </w:rPr>
        <w:t>,</w:t>
      </w:r>
      <w:r w:rsidR="003B7AB9">
        <w:rPr>
          <w:rFonts w:asciiTheme="majorBidi" w:hAnsiTheme="majorBidi" w:cstheme="majorBidi"/>
          <w:sz w:val="28"/>
          <w:szCs w:val="28"/>
        </w:rPr>
        <w:t xml:space="preserve"> </w:t>
      </w:r>
      <w:r w:rsidRPr="00E76643">
        <w:rPr>
          <w:rFonts w:asciiTheme="majorBidi" w:hAnsiTheme="majorBidi" w:cstheme="majorBidi"/>
          <w:sz w:val="28"/>
          <w:szCs w:val="28"/>
        </w:rPr>
        <w:t>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расстоянии </w:t>
      </w:r>
      <w:r w:rsidRPr="00E76643">
        <w:rPr>
          <w:rFonts w:asciiTheme="majorBidi" w:hAnsiTheme="majorBidi" w:cstheme="majorBidi"/>
          <w:sz w:val="28"/>
          <w:szCs w:val="28"/>
        </w:rPr>
        <w:t xml:space="preserve"> 16</w:t>
      </w:r>
      <w:proofErr w:type="gramEnd"/>
      <w:r w:rsidRPr="00E76643">
        <w:rPr>
          <w:rFonts w:asciiTheme="majorBidi" w:hAnsiTheme="majorBidi" w:cstheme="majorBidi"/>
          <w:sz w:val="28"/>
          <w:szCs w:val="28"/>
        </w:rPr>
        <w:t>,12 м.</w:t>
      </w:r>
    </w:p>
    <w:p w:rsidR="006328A8" w:rsidRDefault="006328A8" w:rsidP="006328A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Pr="00E7664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E76643">
        <w:rPr>
          <w:rFonts w:asciiTheme="majorBidi" w:hAnsiTheme="majorBidi" w:cstheme="majorBidi"/>
          <w:sz w:val="28"/>
          <w:szCs w:val="28"/>
        </w:rPr>
        <w:t xml:space="preserve"> точки 6</w:t>
      </w:r>
      <w:r>
        <w:rPr>
          <w:rFonts w:asciiTheme="majorBidi" w:hAnsiTheme="majorBidi" w:cstheme="majorBidi"/>
          <w:sz w:val="28"/>
          <w:szCs w:val="28"/>
        </w:rPr>
        <w:t>,</w:t>
      </w:r>
      <w:r w:rsidRPr="00E7664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E7664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>,</w:t>
      </w:r>
      <w:r w:rsidRPr="00E76643">
        <w:rPr>
          <w:rFonts w:asciiTheme="majorBidi" w:hAnsiTheme="majorBidi" w:cstheme="majorBidi"/>
          <w:sz w:val="28"/>
          <w:szCs w:val="28"/>
        </w:rPr>
        <w:t xml:space="preserve"> в 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="003B7AB9">
        <w:rPr>
          <w:rFonts w:asciiTheme="majorBidi" w:hAnsiTheme="majorBidi" w:cstheme="majorBidi"/>
          <w:sz w:val="28"/>
          <w:szCs w:val="28"/>
        </w:rPr>
        <w:t xml:space="preserve"> </w:t>
      </w:r>
      <w:r w:rsidRPr="00E76643">
        <w:rPr>
          <w:rFonts w:asciiTheme="majorBidi" w:hAnsiTheme="majorBidi" w:cstheme="majorBidi"/>
          <w:sz w:val="28"/>
          <w:szCs w:val="28"/>
        </w:rPr>
        <w:t>9,36 м.</w:t>
      </w:r>
      <w:r>
        <w:rPr>
          <w:rFonts w:asciiTheme="majorBidi" w:hAnsiTheme="majorBidi" w:cstheme="majorBidi"/>
          <w:sz w:val="28"/>
          <w:szCs w:val="28"/>
        </w:rPr>
        <w:t xml:space="preserve"> Восточная граница замык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6328A8" w:rsidRDefault="006328A8" w:rsidP="006328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Pr="00EA7A23" w:rsidRDefault="006328A8" w:rsidP="006328A8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5C5FD5">
        <w:rPr>
          <w:rFonts w:eastAsiaTheme="minorHAnsi"/>
          <w:b/>
          <w:bCs/>
          <w:sz w:val="24"/>
          <w:szCs w:val="24"/>
        </w:rPr>
        <w:t>«Джума-мечеть», X - XII в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6328A8" w:rsidRDefault="006328A8" w:rsidP="006328A8">
      <w:pPr>
        <w:jc w:val="center"/>
        <w:rPr>
          <w:b/>
          <w:bCs/>
          <w:sz w:val="24"/>
          <w:szCs w:val="24"/>
        </w:rPr>
      </w:pPr>
      <w:r w:rsidRPr="005C5FD5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5C5FD5">
        <w:rPr>
          <w:b/>
          <w:bCs/>
          <w:sz w:val="24"/>
          <w:szCs w:val="24"/>
        </w:rPr>
        <w:t>Курахский</w:t>
      </w:r>
      <w:proofErr w:type="spellEnd"/>
      <w:r w:rsidRPr="005C5FD5">
        <w:rPr>
          <w:b/>
          <w:bCs/>
          <w:sz w:val="24"/>
          <w:szCs w:val="24"/>
        </w:rPr>
        <w:t xml:space="preserve"> район, селение </w:t>
      </w:r>
      <w:proofErr w:type="spellStart"/>
      <w:r w:rsidRPr="005C5FD5">
        <w:rPr>
          <w:b/>
          <w:bCs/>
          <w:sz w:val="24"/>
          <w:szCs w:val="24"/>
        </w:rPr>
        <w:t>Кочхюр</w:t>
      </w:r>
      <w:proofErr w:type="spellEnd"/>
    </w:p>
    <w:p w:rsidR="006328A8" w:rsidRDefault="006328A8" w:rsidP="006328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C5FD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BBA0086" wp14:editId="29B30440">
            <wp:extent cx="5400000" cy="3600000"/>
            <wp:effectExtent l="0" t="0" r="0" b="635"/>
            <wp:docPr id="131" name="Рисунок 131" descr="C:\Users\Джамал\Desktop\5555\Кочхюр, Мечеть с минарето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Кочхюр, Мечеть с минарето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8A8" w:rsidRDefault="006328A8" w:rsidP="006328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328A8" w:rsidRDefault="006328A8" w:rsidP="006328A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5C5FD5">
        <w:rPr>
          <w:rFonts w:eastAsiaTheme="minorHAnsi"/>
          <w:b/>
          <w:color w:val="000000"/>
          <w:sz w:val="24"/>
          <w:szCs w:val="24"/>
          <w:lang w:eastAsia="en-US"/>
        </w:rPr>
        <w:t>«Джума-мечеть», X - XII вв.</w:t>
      </w:r>
    </w:p>
    <w:p w:rsidR="006328A8" w:rsidRDefault="006328A8" w:rsidP="006328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5C5FD5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53B6D08F" wp14:editId="276BD877">
            <wp:extent cx="5401310" cy="3602990"/>
            <wp:effectExtent l="0" t="0" r="889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8A8" w:rsidRDefault="006328A8" w:rsidP="006328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328A8" w:rsidRDefault="006328A8" w:rsidP="006328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328A8" w:rsidRDefault="006328A8" w:rsidP="006328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328A8" w:rsidRDefault="006328A8" w:rsidP="006328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328A8" w:rsidRDefault="006328A8" w:rsidP="006328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328A8" w:rsidRPr="00334391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6328A8" w:rsidRPr="00334391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к приказу Агентства по охране</w:t>
      </w:r>
    </w:p>
    <w:p w:rsidR="006328A8" w:rsidRPr="00334391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6328A8" w:rsidRPr="00334391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6328A8" w:rsidRPr="00334391" w:rsidRDefault="006328A8" w:rsidP="006328A8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6328A8" w:rsidRPr="00C14253" w:rsidRDefault="006328A8" w:rsidP="006328A8">
      <w:pPr>
        <w:spacing w:line="276" w:lineRule="auto"/>
        <w:rPr>
          <w:b/>
          <w:sz w:val="28"/>
          <w:szCs w:val="28"/>
        </w:rPr>
      </w:pPr>
    </w:p>
    <w:p w:rsidR="006328A8" w:rsidRDefault="006328A8" w:rsidP="006328A8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5C5FD5">
        <w:rPr>
          <w:b/>
          <w:sz w:val="28"/>
          <w:szCs w:val="28"/>
        </w:rPr>
        <w:t>«Джума-мечеть», X - XII вв.</w:t>
      </w:r>
    </w:p>
    <w:p w:rsidR="006328A8" w:rsidRDefault="006328A8" w:rsidP="006328A8">
      <w:pPr>
        <w:ind w:left="142"/>
        <w:jc w:val="center"/>
        <w:rPr>
          <w:b/>
          <w:sz w:val="28"/>
          <w:szCs w:val="28"/>
        </w:rPr>
      </w:pPr>
    </w:p>
    <w:p w:rsidR="006328A8" w:rsidRPr="00C14253" w:rsidRDefault="006328A8" w:rsidP="006328A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6328A8" w:rsidRPr="00C14253" w:rsidRDefault="006328A8" w:rsidP="006328A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6328A8" w:rsidRPr="001548E7" w:rsidRDefault="006328A8" w:rsidP="006328A8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6328A8" w:rsidRPr="00C14253" w:rsidRDefault="006328A8" w:rsidP="006328A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6328A8" w:rsidRDefault="006328A8" w:rsidP="006328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B7AB9" w:rsidRDefault="003B7AB9" w:rsidP="006328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B7AB9" w:rsidRDefault="003B7AB9" w:rsidP="006328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B7AB9" w:rsidRDefault="003B7AB9" w:rsidP="006328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B7AB9" w:rsidRDefault="003B7AB9" w:rsidP="006328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B7AB9" w:rsidRDefault="003B7AB9" w:rsidP="006328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B7AB9" w:rsidRDefault="003B7AB9" w:rsidP="006328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B7AB9" w:rsidRDefault="003B7AB9" w:rsidP="006328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B7AB9" w:rsidRDefault="003B7AB9" w:rsidP="006328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B7AB9" w:rsidRDefault="003B7AB9" w:rsidP="006328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B7AB9" w:rsidRDefault="003B7AB9" w:rsidP="006328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B7AB9" w:rsidRDefault="003B7AB9" w:rsidP="006328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B7AB9" w:rsidRDefault="003B7AB9" w:rsidP="006328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B7AB9" w:rsidRDefault="003B7AB9" w:rsidP="006328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B7AB9" w:rsidRDefault="003B7AB9" w:rsidP="006328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B7AB9" w:rsidRDefault="003B7AB9" w:rsidP="006328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B7AB9" w:rsidRDefault="003B7AB9" w:rsidP="006328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B7AB9" w:rsidRPr="00C14253" w:rsidRDefault="003B7AB9" w:rsidP="006328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6328A8" w:rsidRDefault="006328A8" w:rsidP="006328A8"/>
    <w:p w:rsidR="006328A8" w:rsidRDefault="003B7AB9" w:rsidP="003B7AB9">
      <w:pPr>
        <w:jc w:val="center"/>
      </w:pPr>
      <w:r>
        <w:rPr>
          <w:noProof/>
        </w:rPr>
        <w:lastRenderedPageBreak/>
        <w:drawing>
          <wp:inline distT="0" distB="0" distL="0" distR="0" wp14:anchorId="5C049FA7" wp14:editId="386DA2D5">
            <wp:extent cx="923925" cy="91440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8A8" w:rsidRDefault="006328A8" w:rsidP="006328A8"/>
    <w:p w:rsidR="003B7AB9" w:rsidRDefault="003B7AB9" w:rsidP="003B7AB9">
      <w:pPr>
        <w:ind w:left="-540"/>
        <w:jc w:val="center"/>
      </w:pPr>
    </w:p>
    <w:p w:rsidR="003B7AB9" w:rsidRDefault="003B7AB9" w:rsidP="003B7AB9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3B7AB9" w:rsidRDefault="003B7AB9" w:rsidP="003B7AB9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3B7AB9" w:rsidRDefault="003B7AB9" w:rsidP="003B7AB9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3B7AB9" w:rsidRDefault="003B7AB9" w:rsidP="003B7AB9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3B7AB9" w:rsidRPr="00B51141" w:rsidRDefault="003B7AB9" w:rsidP="003B7AB9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3B7AB9" w:rsidRPr="00B51141" w:rsidRDefault="003B7AB9" w:rsidP="003B7AB9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3B7AB9" w:rsidRPr="00B51141" w:rsidRDefault="003B7AB9" w:rsidP="003B7AB9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3B7AB9" w:rsidRPr="00B51141" w:rsidRDefault="003B7AB9" w:rsidP="003B7AB9">
      <w:pPr>
        <w:ind w:left="5580" w:right="-180"/>
        <w:outlineLvl w:val="2"/>
        <w:rPr>
          <w:b/>
          <w:sz w:val="28"/>
          <w:szCs w:val="28"/>
        </w:rPr>
      </w:pPr>
    </w:p>
    <w:p w:rsidR="003B7AB9" w:rsidRPr="003E7609" w:rsidRDefault="003B7AB9" w:rsidP="003B7AB9">
      <w:pPr>
        <w:spacing w:line="276" w:lineRule="auto"/>
        <w:ind w:right="-180"/>
        <w:outlineLvl w:val="2"/>
        <w:rPr>
          <w:sz w:val="28"/>
          <w:szCs w:val="28"/>
        </w:rPr>
      </w:pPr>
    </w:p>
    <w:p w:rsidR="003B7AB9" w:rsidRPr="00A747D6" w:rsidRDefault="003B7AB9" w:rsidP="003B7AB9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B151B6">
        <w:rPr>
          <w:b/>
          <w:sz w:val="28"/>
          <w:szCs w:val="28"/>
        </w:rPr>
        <w:t>«Джума-мечеть», X - XII вв.</w:t>
      </w:r>
    </w:p>
    <w:p w:rsidR="003B7AB9" w:rsidRPr="00A747D6" w:rsidRDefault="003B7AB9" w:rsidP="003B7AB9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B151B6">
        <w:rPr>
          <w:b/>
          <w:sz w:val="28"/>
          <w:szCs w:val="28"/>
        </w:rPr>
        <w:t xml:space="preserve">Республика Дагестан, </w:t>
      </w:r>
      <w:proofErr w:type="spellStart"/>
      <w:r w:rsidRPr="00B151B6">
        <w:rPr>
          <w:b/>
          <w:sz w:val="28"/>
          <w:szCs w:val="28"/>
        </w:rPr>
        <w:t>Курахский</w:t>
      </w:r>
      <w:proofErr w:type="spellEnd"/>
      <w:r w:rsidRPr="00B151B6">
        <w:rPr>
          <w:b/>
          <w:sz w:val="28"/>
          <w:szCs w:val="28"/>
        </w:rPr>
        <w:t xml:space="preserve"> район, селение </w:t>
      </w:r>
      <w:proofErr w:type="spellStart"/>
      <w:r w:rsidRPr="00B151B6">
        <w:rPr>
          <w:b/>
          <w:sz w:val="28"/>
          <w:szCs w:val="28"/>
        </w:rPr>
        <w:t>Кочхюр</w:t>
      </w:r>
      <w:proofErr w:type="spellEnd"/>
      <w:r w:rsidRPr="00A747D6">
        <w:rPr>
          <w:b/>
          <w:sz w:val="28"/>
          <w:szCs w:val="28"/>
        </w:rPr>
        <w:t>)</w:t>
      </w:r>
    </w:p>
    <w:p w:rsidR="003B7AB9" w:rsidRPr="00D37F5F" w:rsidRDefault="003B7AB9" w:rsidP="003B7AB9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3B7AB9" w:rsidRDefault="003B7AB9" w:rsidP="003B7AB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3B7AB9" w:rsidRDefault="003B7AB9" w:rsidP="003B7AB9">
      <w:pPr>
        <w:spacing w:line="276" w:lineRule="auto"/>
        <w:ind w:firstLine="709"/>
        <w:jc w:val="both"/>
        <w:rPr>
          <w:sz w:val="28"/>
          <w:szCs w:val="28"/>
        </w:rPr>
      </w:pPr>
    </w:p>
    <w:p w:rsidR="003B7AB9" w:rsidRPr="007C1124" w:rsidRDefault="003B7AB9" w:rsidP="003B7AB9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3B7AB9" w:rsidRPr="003B7AB9" w:rsidRDefault="003B7AB9" w:rsidP="00795EFE">
      <w:pPr>
        <w:pStyle w:val="a9"/>
        <w:numPr>
          <w:ilvl w:val="0"/>
          <w:numId w:val="48"/>
        </w:numPr>
        <w:tabs>
          <w:tab w:val="left" w:pos="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3B7AB9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Джума-мечеть», X - XII вв., расположенного по адресу: Республика Дагестан, </w:t>
      </w:r>
      <w:proofErr w:type="spellStart"/>
      <w:r w:rsidRPr="003B7AB9">
        <w:rPr>
          <w:sz w:val="28"/>
          <w:szCs w:val="28"/>
        </w:rPr>
        <w:t>Курахский</w:t>
      </w:r>
      <w:proofErr w:type="spellEnd"/>
      <w:r w:rsidRPr="003B7AB9">
        <w:rPr>
          <w:sz w:val="28"/>
          <w:szCs w:val="28"/>
        </w:rPr>
        <w:t xml:space="preserve"> район, селение </w:t>
      </w:r>
      <w:proofErr w:type="spellStart"/>
      <w:r w:rsidRPr="003B7AB9">
        <w:rPr>
          <w:sz w:val="28"/>
          <w:szCs w:val="28"/>
        </w:rPr>
        <w:t>Кочхюр</w:t>
      </w:r>
      <w:proofErr w:type="spellEnd"/>
      <w:r w:rsidRPr="003B7AB9">
        <w:rPr>
          <w:sz w:val="28"/>
          <w:szCs w:val="28"/>
        </w:rPr>
        <w:t xml:space="preserve">, регистрационный номер в АИС ЕГРОКН 051411185570006, согласно приложению № 1 к настоящему приказу. </w:t>
      </w:r>
    </w:p>
    <w:p w:rsidR="003B7AB9" w:rsidRPr="003B7AB9" w:rsidRDefault="003B7AB9" w:rsidP="00795EFE">
      <w:pPr>
        <w:pStyle w:val="a9"/>
        <w:numPr>
          <w:ilvl w:val="0"/>
          <w:numId w:val="48"/>
        </w:numPr>
        <w:tabs>
          <w:tab w:val="left" w:pos="0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3B7AB9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значения «Джума-мечеть», X - XII вв., согласно приложению № 2 к настоящему приказу. </w:t>
      </w:r>
    </w:p>
    <w:p w:rsidR="003B7AB9" w:rsidRPr="005A20B0" w:rsidRDefault="003B7AB9" w:rsidP="00795EFE">
      <w:pPr>
        <w:pStyle w:val="a9"/>
        <w:numPr>
          <w:ilvl w:val="0"/>
          <w:numId w:val="4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3B7AB9" w:rsidRPr="005A20B0" w:rsidRDefault="003B7AB9" w:rsidP="00795EFE">
      <w:pPr>
        <w:pStyle w:val="a9"/>
        <w:numPr>
          <w:ilvl w:val="0"/>
          <w:numId w:val="4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3B7AB9" w:rsidRPr="005A20B0" w:rsidRDefault="003B7AB9" w:rsidP="00795EFE">
      <w:pPr>
        <w:pStyle w:val="a9"/>
        <w:numPr>
          <w:ilvl w:val="0"/>
          <w:numId w:val="4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3B7AB9" w:rsidRPr="00D6772E" w:rsidRDefault="003B7AB9" w:rsidP="003B7AB9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3B7AB9" w:rsidRPr="00C14253" w:rsidRDefault="003B7AB9" w:rsidP="003B7AB9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3B7AB9" w:rsidRPr="00C14253" w:rsidRDefault="003B7AB9" w:rsidP="003B7AB9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3B7AB9" w:rsidRPr="00C14253" w:rsidRDefault="003B7AB9" w:rsidP="003B7AB9">
      <w:pPr>
        <w:spacing w:line="276" w:lineRule="auto"/>
        <w:rPr>
          <w:sz w:val="28"/>
          <w:szCs w:val="28"/>
        </w:rPr>
      </w:pPr>
    </w:p>
    <w:p w:rsidR="003B7AB9" w:rsidRPr="00C14253" w:rsidRDefault="003B7AB9" w:rsidP="003B7AB9">
      <w:pPr>
        <w:spacing w:line="276" w:lineRule="auto"/>
        <w:rPr>
          <w:sz w:val="28"/>
          <w:szCs w:val="28"/>
        </w:rPr>
      </w:pPr>
    </w:p>
    <w:p w:rsidR="003B7AB9" w:rsidRDefault="003B7AB9" w:rsidP="003B7AB9">
      <w:pPr>
        <w:spacing w:line="276" w:lineRule="auto"/>
        <w:rPr>
          <w:sz w:val="28"/>
          <w:szCs w:val="28"/>
        </w:rPr>
      </w:pPr>
    </w:p>
    <w:p w:rsidR="003B7AB9" w:rsidRDefault="003B7AB9" w:rsidP="003B7AB9">
      <w:pPr>
        <w:spacing w:line="276" w:lineRule="auto"/>
        <w:rPr>
          <w:sz w:val="28"/>
          <w:szCs w:val="28"/>
        </w:rPr>
      </w:pPr>
    </w:p>
    <w:p w:rsidR="003B7AB9" w:rsidRDefault="003B7AB9" w:rsidP="003B7AB9">
      <w:pPr>
        <w:spacing w:line="276" w:lineRule="auto"/>
        <w:rPr>
          <w:sz w:val="28"/>
          <w:szCs w:val="28"/>
        </w:rPr>
      </w:pPr>
    </w:p>
    <w:p w:rsidR="003B7AB9" w:rsidRPr="00C14253" w:rsidRDefault="003B7AB9" w:rsidP="003B7AB9">
      <w:pPr>
        <w:spacing w:line="276" w:lineRule="auto"/>
        <w:rPr>
          <w:sz w:val="28"/>
          <w:szCs w:val="28"/>
        </w:rPr>
      </w:pPr>
    </w:p>
    <w:p w:rsidR="003B7AB9" w:rsidRDefault="003B7AB9" w:rsidP="003B7AB9">
      <w:pPr>
        <w:spacing w:line="276" w:lineRule="auto"/>
        <w:rPr>
          <w:sz w:val="28"/>
          <w:szCs w:val="28"/>
        </w:rPr>
      </w:pPr>
    </w:p>
    <w:p w:rsidR="003B7AB9" w:rsidRPr="00C14253" w:rsidRDefault="003B7AB9" w:rsidP="003B7AB9">
      <w:pPr>
        <w:spacing w:line="276" w:lineRule="auto"/>
        <w:rPr>
          <w:sz w:val="28"/>
          <w:szCs w:val="28"/>
        </w:rPr>
      </w:pPr>
    </w:p>
    <w:p w:rsidR="003B7AB9" w:rsidRDefault="003B7AB9" w:rsidP="003B7AB9">
      <w:pPr>
        <w:spacing w:line="276" w:lineRule="auto"/>
        <w:ind w:left="5245"/>
        <w:jc w:val="center"/>
        <w:rPr>
          <w:sz w:val="26"/>
          <w:szCs w:val="26"/>
        </w:rPr>
      </w:pPr>
    </w:p>
    <w:p w:rsidR="003B7AB9" w:rsidRDefault="003B7AB9" w:rsidP="003B7AB9">
      <w:pPr>
        <w:spacing w:line="276" w:lineRule="auto"/>
        <w:ind w:left="5245"/>
        <w:jc w:val="center"/>
        <w:rPr>
          <w:sz w:val="26"/>
          <w:szCs w:val="26"/>
        </w:rPr>
      </w:pPr>
    </w:p>
    <w:p w:rsidR="003B7AB9" w:rsidRDefault="003B7AB9" w:rsidP="003B7AB9">
      <w:pPr>
        <w:spacing w:line="276" w:lineRule="auto"/>
        <w:ind w:left="5245"/>
        <w:jc w:val="center"/>
        <w:rPr>
          <w:sz w:val="26"/>
          <w:szCs w:val="26"/>
        </w:rPr>
      </w:pPr>
    </w:p>
    <w:p w:rsidR="003B7AB9" w:rsidRDefault="003B7AB9" w:rsidP="003B7AB9">
      <w:pPr>
        <w:spacing w:line="276" w:lineRule="auto"/>
        <w:ind w:left="5245"/>
        <w:jc w:val="center"/>
        <w:rPr>
          <w:sz w:val="26"/>
          <w:szCs w:val="26"/>
        </w:rPr>
      </w:pPr>
    </w:p>
    <w:p w:rsidR="003B7AB9" w:rsidRDefault="003B7AB9" w:rsidP="003B7AB9">
      <w:pPr>
        <w:spacing w:line="276" w:lineRule="auto"/>
        <w:ind w:left="5245"/>
        <w:jc w:val="center"/>
        <w:rPr>
          <w:sz w:val="26"/>
          <w:szCs w:val="26"/>
        </w:rPr>
      </w:pPr>
    </w:p>
    <w:p w:rsidR="003B7AB9" w:rsidRDefault="003B7AB9" w:rsidP="003B7AB9">
      <w:pPr>
        <w:spacing w:line="276" w:lineRule="auto"/>
        <w:ind w:left="5245"/>
        <w:jc w:val="center"/>
        <w:rPr>
          <w:sz w:val="26"/>
          <w:szCs w:val="26"/>
        </w:rPr>
      </w:pPr>
    </w:p>
    <w:p w:rsidR="003B7AB9" w:rsidRDefault="003B7AB9" w:rsidP="003B7AB9">
      <w:pPr>
        <w:spacing w:line="276" w:lineRule="auto"/>
        <w:ind w:left="5245"/>
        <w:jc w:val="center"/>
        <w:rPr>
          <w:sz w:val="26"/>
          <w:szCs w:val="26"/>
        </w:rPr>
      </w:pPr>
    </w:p>
    <w:p w:rsidR="003B7AB9" w:rsidRDefault="003B7AB9" w:rsidP="003B7AB9">
      <w:pPr>
        <w:spacing w:line="276" w:lineRule="auto"/>
        <w:ind w:left="5245"/>
        <w:jc w:val="center"/>
        <w:rPr>
          <w:sz w:val="26"/>
          <w:szCs w:val="26"/>
        </w:rPr>
      </w:pPr>
    </w:p>
    <w:p w:rsidR="003B7AB9" w:rsidRDefault="003B7AB9" w:rsidP="003B7AB9">
      <w:pPr>
        <w:spacing w:line="276" w:lineRule="auto"/>
        <w:ind w:left="5245"/>
        <w:jc w:val="center"/>
        <w:rPr>
          <w:sz w:val="26"/>
          <w:szCs w:val="26"/>
        </w:rPr>
      </w:pPr>
    </w:p>
    <w:p w:rsidR="003B7AB9" w:rsidRDefault="003B7AB9" w:rsidP="003B7AB9">
      <w:pPr>
        <w:spacing w:line="276" w:lineRule="auto"/>
        <w:ind w:left="5245"/>
        <w:jc w:val="center"/>
        <w:rPr>
          <w:sz w:val="26"/>
          <w:szCs w:val="26"/>
        </w:rPr>
      </w:pPr>
    </w:p>
    <w:p w:rsidR="003B7AB9" w:rsidRDefault="003B7AB9" w:rsidP="003B7AB9">
      <w:pPr>
        <w:spacing w:line="276" w:lineRule="auto"/>
        <w:ind w:left="5245"/>
        <w:jc w:val="center"/>
        <w:rPr>
          <w:sz w:val="26"/>
          <w:szCs w:val="26"/>
        </w:rPr>
      </w:pPr>
    </w:p>
    <w:p w:rsidR="003B7AB9" w:rsidRPr="00334391" w:rsidRDefault="003B7AB9" w:rsidP="003B7AB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1</w:t>
      </w:r>
    </w:p>
    <w:p w:rsidR="003B7AB9" w:rsidRPr="00334391" w:rsidRDefault="003B7AB9" w:rsidP="003B7AB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к приказу Агентства по охране</w:t>
      </w:r>
    </w:p>
    <w:p w:rsidR="003B7AB9" w:rsidRPr="00334391" w:rsidRDefault="003B7AB9" w:rsidP="003B7AB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3B7AB9" w:rsidRPr="00334391" w:rsidRDefault="003B7AB9" w:rsidP="003B7AB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3B7AB9" w:rsidRPr="00334391" w:rsidRDefault="003B7AB9" w:rsidP="003B7AB9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3B7AB9" w:rsidRPr="00C14253" w:rsidRDefault="003B7AB9" w:rsidP="003B7AB9">
      <w:pPr>
        <w:spacing w:line="276" w:lineRule="auto"/>
        <w:rPr>
          <w:sz w:val="24"/>
          <w:szCs w:val="24"/>
        </w:rPr>
      </w:pPr>
    </w:p>
    <w:p w:rsidR="003B7AB9" w:rsidRDefault="003B7AB9" w:rsidP="003B7AB9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151B6">
        <w:rPr>
          <w:b/>
          <w:bCs/>
          <w:sz w:val="28"/>
          <w:szCs w:val="28"/>
        </w:rPr>
        <w:t>«Джума-мечеть», X - XII вв.</w:t>
      </w:r>
    </w:p>
    <w:p w:rsidR="003B7AB9" w:rsidRDefault="003B7AB9" w:rsidP="003B7AB9">
      <w:pPr>
        <w:ind w:left="142"/>
        <w:jc w:val="center"/>
        <w:rPr>
          <w:b/>
          <w:sz w:val="28"/>
          <w:szCs w:val="28"/>
        </w:rPr>
      </w:pPr>
    </w:p>
    <w:p w:rsidR="003B7AB9" w:rsidRPr="00250DED" w:rsidRDefault="003B7AB9" w:rsidP="003B7AB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B151B6">
        <w:rPr>
          <w:sz w:val="28"/>
          <w:szCs w:val="28"/>
        </w:rPr>
        <w:t>«Джума-мечеть», X - XII вв.</w:t>
      </w:r>
      <w:r>
        <w:rPr>
          <w:sz w:val="28"/>
          <w:szCs w:val="28"/>
        </w:rPr>
        <w:t xml:space="preserve">, расположенного по адресу: </w:t>
      </w:r>
      <w:r w:rsidRPr="00B151B6">
        <w:rPr>
          <w:sz w:val="28"/>
          <w:szCs w:val="28"/>
        </w:rPr>
        <w:t xml:space="preserve">Республика Дагестан, </w:t>
      </w:r>
      <w:proofErr w:type="spellStart"/>
      <w:r w:rsidRPr="00B151B6">
        <w:rPr>
          <w:sz w:val="28"/>
          <w:szCs w:val="28"/>
        </w:rPr>
        <w:t>Курахский</w:t>
      </w:r>
      <w:proofErr w:type="spellEnd"/>
      <w:r w:rsidRPr="00B151B6">
        <w:rPr>
          <w:sz w:val="28"/>
          <w:szCs w:val="28"/>
        </w:rPr>
        <w:t xml:space="preserve"> район, селение </w:t>
      </w:r>
      <w:proofErr w:type="spellStart"/>
      <w:r w:rsidRPr="00B151B6">
        <w:rPr>
          <w:sz w:val="28"/>
          <w:szCs w:val="28"/>
        </w:rPr>
        <w:t>Кочхюр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3B7AB9" w:rsidRDefault="003B7AB9" w:rsidP="003B7AB9"/>
    <w:p w:rsidR="003B7AB9" w:rsidRPr="00F706E6" w:rsidRDefault="003B7AB9" w:rsidP="003B7AB9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3B7AB9" w:rsidRDefault="003B7AB9" w:rsidP="003B7AB9">
      <w:pPr>
        <w:jc w:val="both"/>
        <w:rPr>
          <w:b/>
          <w:bCs/>
          <w:color w:val="000000"/>
          <w:sz w:val="23"/>
          <w:szCs w:val="23"/>
        </w:rPr>
      </w:pPr>
    </w:p>
    <w:p w:rsidR="003B7AB9" w:rsidRDefault="003B7AB9" w:rsidP="003B7AB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E7664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E76643">
        <w:rPr>
          <w:rFonts w:asciiTheme="majorBidi" w:hAnsiTheme="majorBidi" w:cstheme="majorBidi"/>
          <w:sz w:val="28"/>
          <w:szCs w:val="28"/>
        </w:rPr>
        <w:t xml:space="preserve">точки 1, через </w:t>
      </w:r>
      <w:r>
        <w:rPr>
          <w:rFonts w:asciiTheme="majorBidi" w:hAnsiTheme="majorBidi" w:cstheme="majorBidi"/>
          <w:sz w:val="28"/>
          <w:szCs w:val="28"/>
        </w:rPr>
        <w:t xml:space="preserve">поворотные </w:t>
      </w:r>
      <w:r w:rsidRPr="00E76643">
        <w:rPr>
          <w:rFonts w:asciiTheme="majorBidi" w:hAnsiTheme="majorBidi" w:cstheme="majorBidi"/>
          <w:sz w:val="28"/>
          <w:szCs w:val="28"/>
        </w:rPr>
        <w:t xml:space="preserve">точки 2 и 3,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E7664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>,</w:t>
      </w:r>
      <w:r w:rsidRPr="00E76643">
        <w:rPr>
          <w:rFonts w:asciiTheme="majorBidi" w:hAnsiTheme="majorBidi" w:cstheme="majorBidi"/>
          <w:sz w:val="28"/>
          <w:szCs w:val="28"/>
        </w:rPr>
        <w:t xml:space="preserve"> 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расстоянии </w:t>
      </w:r>
      <w:r w:rsidRPr="00E76643">
        <w:rPr>
          <w:rFonts w:asciiTheme="majorBidi" w:hAnsiTheme="majorBidi" w:cstheme="majorBidi"/>
          <w:sz w:val="28"/>
          <w:szCs w:val="28"/>
        </w:rPr>
        <w:t xml:space="preserve"> 18</w:t>
      </w:r>
      <w:proofErr w:type="gramEnd"/>
      <w:r w:rsidRPr="00E76643">
        <w:rPr>
          <w:rFonts w:asciiTheme="majorBidi" w:hAnsiTheme="majorBidi" w:cstheme="majorBidi"/>
          <w:sz w:val="28"/>
          <w:szCs w:val="28"/>
        </w:rPr>
        <w:t>,02 м.</w:t>
      </w:r>
    </w:p>
    <w:p w:rsidR="003B7AB9" w:rsidRDefault="003B7AB9" w:rsidP="003B7AB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E7664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E76643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E76643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76643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7664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E76643">
        <w:rPr>
          <w:rFonts w:asciiTheme="majorBidi" w:hAnsiTheme="majorBidi" w:cstheme="majorBidi"/>
          <w:sz w:val="28"/>
          <w:szCs w:val="28"/>
        </w:rPr>
        <w:t xml:space="preserve"> точки 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76643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E76643">
        <w:rPr>
          <w:rFonts w:asciiTheme="majorBidi" w:hAnsiTheme="majorBidi" w:cstheme="majorBidi"/>
          <w:sz w:val="28"/>
          <w:szCs w:val="28"/>
        </w:rPr>
        <w:t>16,97 м.</w:t>
      </w:r>
    </w:p>
    <w:p w:rsidR="003B7AB9" w:rsidRDefault="003B7AB9" w:rsidP="003B7AB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E7664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E76643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E76643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76643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7664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E76643">
        <w:rPr>
          <w:rFonts w:asciiTheme="majorBidi" w:hAnsiTheme="majorBidi" w:cstheme="majorBidi"/>
          <w:sz w:val="28"/>
          <w:szCs w:val="28"/>
        </w:rPr>
        <w:t xml:space="preserve"> точки 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76643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E76643">
        <w:rPr>
          <w:rFonts w:asciiTheme="majorBidi" w:hAnsiTheme="majorBidi" w:cstheme="majorBidi"/>
          <w:sz w:val="28"/>
          <w:szCs w:val="28"/>
        </w:rPr>
        <w:t xml:space="preserve"> 16,12 м.</w:t>
      </w:r>
    </w:p>
    <w:p w:rsidR="003B7AB9" w:rsidRDefault="003B7AB9" w:rsidP="003B7AB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Pr="00E7664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E76643">
        <w:rPr>
          <w:rFonts w:asciiTheme="majorBidi" w:hAnsiTheme="majorBidi" w:cstheme="majorBidi"/>
          <w:sz w:val="28"/>
          <w:szCs w:val="28"/>
        </w:rPr>
        <w:t xml:space="preserve"> точки 6</w:t>
      </w:r>
      <w:r>
        <w:rPr>
          <w:rFonts w:asciiTheme="majorBidi" w:hAnsiTheme="majorBidi" w:cstheme="majorBidi"/>
          <w:sz w:val="28"/>
          <w:szCs w:val="28"/>
        </w:rPr>
        <w:t>,</w:t>
      </w:r>
      <w:r w:rsidRPr="00E7664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E7664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>,</w:t>
      </w:r>
      <w:r w:rsidRPr="00E76643">
        <w:rPr>
          <w:rFonts w:asciiTheme="majorBidi" w:hAnsiTheme="majorBidi" w:cstheme="majorBidi"/>
          <w:sz w:val="28"/>
          <w:szCs w:val="28"/>
        </w:rPr>
        <w:t xml:space="preserve"> в 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расстоянии </w:t>
      </w:r>
      <w:r w:rsidRPr="00E76643">
        <w:rPr>
          <w:rFonts w:asciiTheme="majorBidi" w:hAnsiTheme="majorBidi" w:cstheme="majorBidi"/>
          <w:sz w:val="28"/>
          <w:szCs w:val="28"/>
        </w:rPr>
        <w:t xml:space="preserve"> 9</w:t>
      </w:r>
      <w:proofErr w:type="gramEnd"/>
      <w:r w:rsidRPr="00E76643">
        <w:rPr>
          <w:rFonts w:asciiTheme="majorBidi" w:hAnsiTheme="majorBidi" w:cstheme="majorBidi"/>
          <w:sz w:val="28"/>
          <w:szCs w:val="28"/>
        </w:rPr>
        <w:t>,36 м.</w:t>
      </w:r>
      <w:r>
        <w:rPr>
          <w:rFonts w:asciiTheme="majorBidi" w:hAnsiTheme="majorBidi" w:cstheme="majorBidi"/>
          <w:sz w:val="28"/>
          <w:szCs w:val="28"/>
        </w:rPr>
        <w:t xml:space="preserve"> Восточная граница замык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3B7AB9" w:rsidRDefault="003B7AB9" w:rsidP="003B7AB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3B7AB9" w:rsidRDefault="003B7AB9" w:rsidP="003B7AB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3B7AB9" w:rsidRDefault="003B7AB9" w:rsidP="003B7AB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3B7AB9" w:rsidRDefault="003B7AB9" w:rsidP="003B7AB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3B7AB9" w:rsidRDefault="003B7AB9" w:rsidP="003B7AB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3B7AB9" w:rsidRDefault="003B7AB9" w:rsidP="003B7AB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3B7AB9" w:rsidRDefault="003B7AB9" w:rsidP="003B7AB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3B7AB9" w:rsidRDefault="003B7AB9" w:rsidP="003B7AB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3B7AB9" w:rsidRDefault="003B7AB9" w:rsidP="003B7AB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3B7AB9" w:rsidRDefault="003B7AB9" w:rsidP="003B7AB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3B7AB9" w:rsidRDefault="003B7AB9" w:rsidP="003B7AB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3B7AB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3B7AB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3B7AB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3B7AB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3B7AB9" w:rsidRDefault="003B7AB9" w:rsidP="003B7AB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3B7AB9" w:rsidRPr="008C3215" w:rsidRDefault="003B7AB9" w:rsidP="003B7AB9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B151B6">
        <w:rPr>
          <w:b/>
          <w:bCs/>
          <w:sz w:val="24"/>
          <w:szCs w:val="24"/>
        </w:rPr>
        <w:t>«Джума-мечеть», X - XII в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3B7AB9" w:rsidRPr="000179A0" w:rsidRDefault="003B7AB9" w:rsidP="003B7AB9">
      <w:pPr>
        <w:jc w:val="center"/>
        <w:rPr>
          <w:b/>
          <w:bCs/>
          <w:sz w:val="24"/>
          <w:szCs w:val="24"/>
        </w:rPr>
      </w:pPr>
      <w:r w:rsidRPr="00B151B6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B151B6">
        <w:rPr>
          <w:b/>
          <w:bCs/>
          <w:sz w:val="24"/>
          <w:szCs w:val="24"/>
        </w:rPr>
        <w:t>Курахский</w:t>
      </w:r>
      <w:proofErr w:type="spellEnd"/>
      <w:r w:rsidRPr="00B151B6">
        <w:rPr>
          <w:b/>
          <w:bCs/>
          <w:sz w:val="24"/>
          <w:szCs w:val="24"/>
        </w:rPr>
        <w:t xml:space="preserve"> район, селение </w:t>
      </w:r>
      <w:proofErr w:type="spellStart"/>
      <w:r w:rsidRPr="00B151B6">
        <w:rPr>
          <w:b/>
          <w:bCs/>
          <w:sz w:val="24"/>
          <w:szCs w:val="24"/>
        </w:rPr>
        <w:t>Кочхюр</w:t>
      </w:r>
      <w:proofErr w:type="spellEnd"/>
    </w:p>
    <w:p w:rsidR="003B7AB9" w:rsidRDefault="003B7AB9" w:rsidP="003B7AB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B151B6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AE68C5D" wp14:editId="09A3A242">
            <wp:extent cx="5400000" cy="3600000"/>
            <wp:effectExtent l="0" t="0" r="0" b="635"/>
            <wp:docPr id="133" name="Рисунок 133" descr="C:\Users\Джамал\Desktop\5555\Кочхюр, Мечеть с минарето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Кочхюр, Мечеть с минарето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AB9" w:rsidRDefault="003B7AB9" w:rsidP="003B7AB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B7AB9" w:rsidRDefault="003B7AB9" w:rsidP="003B7AB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3B7AB9" w:rsidRPr="00010A4C" w:rsidRDefault="003B7AB9" w:rsidP="003B7AB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B151B6">
        <w:rPr>
          <w:b/>
          <w:bCs/>
          <w:sz w:val="24"/>
          <w:szCs w:val="24"/>
        </w:rPr>
        <w:t>«Джума-мечеть», X - XII вв.</w:t>
      </w:r>
    </w:p>
    <w:p w:rsidR="003B7AB9" w:rsidRDefault="003B7AB9" w:rsidP="003B7AB9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3B7AB9" w:rsidRDefault="003B7AB9" w:rsidP="003B7AB9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3B7AB9" w:rsidRDefault="003B7AB9" w:rsidP="003B7AB9">
      <w:pPr>
        <w:jc w:val="both"/>
        <w:rPr>
          <w:b/>
          <w:bCs/>
          <w:color w:val="000000"/>
          <w:sz w:val="28"/>
          <w:szCs w:val="28"/>
        </w:rPr>
      </w:pPr>
      <w:r w:rsidRPr="00B151B6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594629D" wp14:editId="08981A6C">
            <wp:extent cx="5401310" cy="3602990"/>
            <wp:effectExtent l="0" t="0" r="889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AB9" w:rsidRDefault="003B7AB9" w:rsidP="003B7AB9">
      <w:pPr>
        <w:jc w:val="both"/>
        <w:rPr>
          <w:b/>
          <w:bCs/>
          <w:color w:val="000000"/>
          <w:sz w:val="28"/>
          <w:szCs w:val="28"/>
        </w:rPr>
      </w:pPr>
    </w:p>
    <w:p w:rsidR="003B7AB9" w:rsidRDefault="003B7AB9" w:rsidP="003B7AB9">
      <w:pPr>
        <w:jc w:val="both"/>
        <w:rPr>
          <w:b/>
          <w:bCs/>
          <w:color w:val="000000"/>
          <w:sz w:val="28"/>
          <w:szCs w:val="28"/>
        </w:rPr>
      </w:pPr>
    </w:p>
    <w:p w:rsidR="003B7AB9" w:rsidRPr="00334391" w:rsidRDefault="003B7AB9" w:rsidP="003B7AB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3B7AB9" w:rsidRPr="00334391" w:rsidRDefault="003B7AB9" w:rsidP="003B7AB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3B7AB9" w:rsidRPr="00334391" w:rsidRDefault="003B7AB9" w:rsidP="003B7AB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3B7AB9" w:rsidRPr="00334391" w:rsidRDefault="003B7AB9" w:rsidP="003B7AB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3B7AB9" w:rsidRPr="00334391" w:rsidRDefault="003B7AB9" w:rsidP="003B7AB9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3B7AB9" w:rsidRPr="00C14253" w:rsidRDefault="003B7AB9" w:rsidP="003B7AB9">
      <w:pPr>
        <w:spacing w:line="276" w:lineRule="auto"/>
        <w:rPr>
          <w:b/>
          <w:sz w:val="28"/>
          <w:szCs w:val="28"/>
        </w:rPr>
      </w:pPr>
    </w:p>
    <w:p w:rsidR="003B7AB9" w:rsidRPr="0060523F" w:rsidRDefault="003B7AB9" w:rsidP="003B7AB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151B6">
        <w:rPr>
          <w:b/>
          <w:bCs/>
          <w:sz w:val="28"/>
          <w:szCs w:val="28"/>
        </w:rPr>
        <w:t>«Джума-мечеть», X - XII вв.</w:t>
      </w:r>
    </w:p>
    <w:p w:rsidR="003B7AB9" w:rsidRDefault="003B7AB9" w:rsidP="003B7A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7AB9" w:rsidRPr="00C14253" w:rsidRDefault="003B7AB9" w:rsidP="003B7A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3B7AB9" w:rsidRDefault="003B7AB9" w:rsidP="003B7AB9"/>
    <w:p w:rsidR="003B7AB9" w:rsidRDefault="003B7AB9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3B7AB9"/>
    <w:p w:rsidR="00E30BFC" w:rsidRDefault="00E30BFC" w:rsidP="00E30BFC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45F6B0D7" wp14:editId="23EAF429">
            <wp:extent cx="923925" cy="9144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E30BFC" w:rsidRDefault="00E30BFC" w:rsidP="00E30BFC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E30BFC" w:rsidRDefault="00E30BFC" w:rsidP="00E30BFC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E30BFC" w:rsidRDefault="00E30BFC" w:rsidP="00E30BFC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E30BFC" w:rsidRDefault="00E30BFC" w:rsidP="00E30BFC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E30BFC" w:rsidRPr="00B51141" w:rsidRDefault="00E30BFC" w:rsidP="00E30BFC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E30BFC" w:rsidRPr="00B51141" w:rsidRDefault="00E30BFC" w:rsidP="00E30BFC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E30BFC" w:rsidRPr="00B51141" w:rsidRDefault="00E30BFC" w:rsidP="00E30BFC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E30BFC" w:rsidRPr="00B51141" w:rsidRDefault="00E30BFC" w:rsidP="00E30BFC">
      <w:pPr>
        <w:ind w:left="5580" w:right="-180"/>
        <w:outlineLvl w:val="2"/>
        <w:rPr>
          <w:b/>
          <w:sz w:val="28"/>
          <w:szCs w:val="28"/>
        </w:rPr>
      </w:pPr>
    </w:p>
    <w:p w:rsidR="00E30BFC" w:rsidRPr="003E7609" w:rsidRDefault="00E30BFC" w:rsidP="00E30BFC">
      <w:pPr>
        <w:spacing w:line="276" w:lineRule="auto"/>
        <w:ind w:right="-180"/>
        <w:outlineLvl w:val="2"/>
        <w:rPr>
          <w:sz w:val="28"/>
          <w:szCs w:val="28"/>
        </w:rPr>
      </w:pPr>
    </w:p>
    <w:p w:rsidR="00E30BFC" w:rsidRPr="00A747D6" w:rsidRDefault="00E30BFC" w:rsidP="00E30BFC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DE429B">
        <w:rPr>
          <w:b/>
          <w:sz w:val="28"/>
          <w:szCs w:val="28"/>
        </w:rPr>
        <w:t>«Башня боевая», XIV-XVIII вв.</w:t>
      </w:r>
    </w:p>
    <w:p w:rsidR="00E30BFC" w:rsidRPr="00A747D6" w:rsidRDefault="00E30BFC" w:rsidP="00E30BFC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DE429B">
        <w:rPr>
          <w:b/>
          <w:sz w:val="28"/>
          <w:szCs w:val="28"/>
        </w:rPr>
        <w:t xml:space="preserve">Республика Дагестан, </w:t>
      </w:r>
      <w:proofErr w:type="spellStart"/>
      <w:r w:rsidRPr="00DE429B">
        <w:rPr>
          <w:b/>
          <w:sz w:val="28"/>
          <w:szCs w:val="28"/>
        </w:rPr>
        <w:t>Курахский</w:t>
      </w:r>
      <w:proofErr w:type="spellEnd"/>
      <w:r w:rsidRPr="00DE429B">
        <w:rPr>
          <w:b/>
          <w:sz w:val="28"/>
          <w:szCs w:val="28"/>
        </w:rPr>
        <w:t xml:space="preserve"> район, с. </w:t>
      </w:r>
      <w:proofErr w:type="spellStart"/>
      <w:r w:rsidRPr="00DE429B">
        <w:rPr>
          <w:b/>
          <w:sz w:val="28"/>
          <w:szCs w:val="28"/>
        </w:rPr>
        <w:t>Хвередж</w:t>
      </w:r>
      <w:proofErr w:type="spellEnd"/>
      <w:r w:rsidRPr="00A747D6">
        <w:rPr>
          <w:b/>
          <w:sz w:val="28"/>
          <w:szCs w:val="28"/>
        </w:rPr>
        <w:t>)</w:t>
      </w:r>
    </w:p>
    <w:p w:rsidR="00E30BFC" w:rsidRPr="00D37F5F" w:rsidRDefault="00E30BFC" w:rsidP="00E30BFC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E30BFC" w:rsidRDefault="00E30BFC" w:rsidP="00E30BF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00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E30BFC" w:rsidRDefault="00E30BFC" w:rsidP="00E30BFC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E30BFC" w:rsidRPr="007C1124" w:rsidRDefault="00E30BFC" w:rsidP="00E30BFC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E30BFC" w:rsidRPr="00E30BFC" w:rsidRDefault="00E30BFC" w:rsidP="00795EFE">
      <w:pPr>
        <w:pStyle w:val="a9"/>
        <w:numPr>
          <w:ilvl w:val="0"/>
          <w:numId w:val="49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E30BFC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Башня боевая», XIV-XVIII вв., расположенного по </w:t>
      </w:r>
      <w:r w:rsidRPr="00E30BFC">
        <w:rPr>
          <w:sz w:val="28"/>
          <w:szCs w:val="28"/>
        </w:rPr>
        <w:lastRenderedPageBreak/>
        <w:t xml:space="preserve">адресу: Республика Дагестан, </w:t>
      </w:r>
      <w:proofErr w:type="spellStart"/>
      <w:r w:rsidRPr="00E30BFC">
        <w:rPr>
          <w:sz w:val="28"/>
          <w:szCs w:val="28"/>
        </w:rPr>
        <w:t>Курахский</w:t>
      </w:r>
      <w:proofErr w:type="spellEnd"/>
      <w:r w:rsidRPr="00E30BFC">
        <w:rPr>
          <w:sz w:val="28"/>
          <w:szCs w:val="28"/>
        </w:rPr>
        <w:t xml:space="preserve"> район, с. </w:t>
      </w:r>
      <w:proofErr w:type="spellStart"/>
      <w:r w:rsidRPr="00E30BFC">
        <w:rPr>
          <w:sz w:val="28"/>
          <w:szCs w:val="28"/>
        </w:rPr>
        <w:t>Хвередж</w:t>
      </w:r>
      <w:proofErr w:type="spellEnd"/>
      <w:r w:rsidRPr="00E30BFC">
        <w:rPr>
          <w:sz w:val="28"/>
          <w:szCs w:val="28"/>
        </w:rPr>
        <w:t xml:space="preserve">, регистрационный номер в АИС ЕГРОКН 051711170080006, согласно приложению № 1 к настоящему приказу. </w:t>
      </w:r>
    </w:p>
    <w:p w:rsidR="00E30BFC" w:rsidRPr="00E30BFC" w:rsidRDefault="00E30BFC" w:rsidP="00795EFE">
      <w:pPr>
        <w:pStyle w:val="a9"/>
        <w:numPr>
          <w:ilvl w:val="0"/>
          <w:numId w:val="49"/>
        </w:numPr>
        <w:tabs>
          <w:tab w:val="left" w:pos="1418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E30BFC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Башня боевая», XIV-XVIII вв., согласно приложению № 2 к настоящему приказу. </w:t>
      </w:r>
    </w:p>
    <w:p w:rsidR="00E30BFC" w:rsidRPr="005A20B0" w:rsidRDefault="00E30BFC" w:rsidP="00795EFE">
      <w:pPr>
        <w:pStyle w:val="a9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E30BFC" w:rsidRPr="005A20B0" w:rsidRDefault="00E30BFC" w:rsidP="00795EFE">
      <w:pPr>
        <w:pStyle w:val="a9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E30BFC" w:rsidRPr="005A20B0" w:rsidRDefault="00E30BFC" w:rsidP="00795EFE">
      <w:pPr>
        <w:pStyle w:val="a9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E30BFC" w:rsidRPr="00D6772E" w:rsidRDefault="00E30BFC" w:rsidP="00E30BFC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E30BFC" w:rsidRPr="00C14253" w:rsidRDefault="00E30BFC" w:rsidP="00E30BFC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E30BFC" w:rsidRPr="00C14253" w:rsidRDefault="00E30BFC" w:rsidP="00E30BFC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E30BFC" w:rsidRPr="00C14253" w:rsidRDefault="00E30BFC" w:rsidP="00E30BFC">
      <w:pPr>
        <w:spacing w:line="276" w:lineRule="auto"/>
        <w:rPr>
          <w:sz w:val="28"/>
          <w:szCs w:val="28"/>
        </w:rPr>
      </w:pPr>
    </w:p>
    <w:p w:rsidR="00E30BFC" w:rsidRPr="00C14253" w:rsidRDefault="00E30BFC" w:rsidP="00E30BFC">
      <w:pPr>
        <w:spacing w:line="276" w:lineRule="auto"/>
        <w:rPr>
          <w:sz w:val="28"/>
          <w:szCs w:val="28"/>
        </w:rPr>
      </w:pPr>
    </w:p>
    <w:p w:rsidR="00E30BFC" w:rsidRDefault="00E30BFC" w:rsidP="00E30BFC">
      <w:pPr>
        <w:spacing w:line="276" w:lineRule="auto"/>
        <w:rPr>
          <w:sz w:val="28"/>
          <w:szCs w:val="28"/>
        </w:rPr>
      </w:pPr>
    </w:p>
    <w:p w:rsidR="00E30BFC" w:rsidRDefault="00E30BFC" w:rsidP="00E30BFC">
      <w:pPr>
        <w:spacing w:line="276" w:lineRule="auto"/>
        <w:rPr>
          <w:sz w:val="28"/>
          <w:szCs w:val="28"/>
        </w:rPr>
      </w:pPr>
    </w:p>
    <w:p w:rsidR="00E30BFC" w:rsidRDefault="00E30BFC" w:rsidP="00E30BFC">
      <w:pPr>
        <w:spacing w:line="276" w:lineRule="auto"/>
        <w:rPr>
          <w:sz w:val="28"/>
          <w:szCs w:val="28"/>
        </w:rPr>
      </w:pPr>
    </w:p>
    <w:p w:rsidR="00E30BFC" w:rsidRPr="00C14253" w:rsidRDefault="00E30BFC" w:rsidP="00E30BFC">
      <w:pPr>
        <w:spacing w:line="276" w:lineRule="auto"/>
        <w:rPr>
          <w:sz w:val="28"/>
          <w:szCs w:val="28"/>
        </w:rPr>
      </w:pPr>
    </w:p>
    <w:p w:rsidR="00E30BFC" w:rsidRDefault="00E30BFC" w:rsidP="00E30BFC">
      <w:pPr>
        <w:spacing w:line="276" w:lineRule="auto"/>
        <w:rPr>
          <w:sz w:val="28"/>
          <w:szCs w:val="28"/>
        </w:rPr>
      </w:pPr>
    </w:p>
    <w:p w:rsidR="001E050B" w:rsidRDefault="001E050B" w:rsidP="00E30BFC">
      <w:pPr>
        <w:spacing w:line="276" w:lineRule="auto"/>
        <w:rPr>
          <w:sz w:val="28"/>
          <w:szCs w:val="28"/>
        </w:rPr>
      </w:pPr>
    </w:p>
    <w:p w:rsidR="001E050B" w:rsidRDefault="001E050B" w:rsidP="00E30BFC">
      <w:pPr>
        <w:spacing w:line="276" w:lineRule="auto"/>
        <w:rPr>
          <w:sz w:val="28"/>
          <w:szCs w:val="28"/>
        </w:rPr>
      </w:pPr>
    </w:p>
    <w:p w:rsidR="001E050B" w:rsidRDefault="001E050B" w:rsidP="00E30BFC">
      <w:pPr>
        <w:spacing w:line="276" w:lineRule="auto"/>
        <w:rPr>
          <w:sz w:val="28"/>
          <w:szCs w:val="28"/>
        </w:rPr>
      </w:pPr>
    </w:p>
    <w:p w:rsidR="001E050B" w:rsidRDefault="001E050B" w:rsidP="00E30BFC">
      <w:pPr>
        <w:spacing w:line="276" w:lineRule="auto"/>
        <w:rPr>
          <w:sz w:val="28"/>
          <w:szCs w:val="28"/>
        </w:rPr>
      </w:pPr>
    </w:p>
    <w:p w:rsidR="001E050B" w:rsidRDefault="001E050B" w:rsidP="00E30BFC">
      <w:pPr>
        <w:spacing w:line="276" w:lineRule="auto"/>
        <w:rPr>
          <w:sz w:val="28"/>
          <w:szCs w:val="28"/>
        </w:rPr>
      </w:pPr>
    </w:p>
    <w:p w:rsidR="00E30BFC" w:rsidRPr="00C14253" w:rsidRDefault="00E30BFC" w:rsidP="00E30BFC">
      <w:pPr>
        <w:spacing w:line="276" w:lineRule="auto"/>
        <w:rPr>
          <w:sz w:val="28"/>
          <w:szCs w:val="28"/>
        </w:rPr>
      </w:pPr>
    </w:p>
    <w:p w:rsidR="00E30BFC" w:rsidRDefault="00E30BFC" w:rsidP="00E30BFC">
      <w:pPr>
        <w:spacing w:line="276" w:lineRule="auto"/>
        <w:ind w:left="5245"/>
        <w:jc w:val="center"/>
        <w:rPr>
          <w:sz w:val="26"/>
          <w:szCs w:val="26"/>
        </w:rPr>
      </w:pPr>
    </w:p>
    <w:p w:rsidR="00E30BFC" w:rsidRDefault="00E30BFC" w:rsidP="00E30BFC">
      <w:pPr>
        <w:spacing w:line="276" w:lineRule="auto"/>
        <w:ind w:left="5245"/>
        <w:jc w:val="center"/>
        <w:rPr>
          <w:sz w:val="26"/>
          <w:szCs w:val="26"/>
        </w:rPr>
      </w:pPr>
    </w:p>
    <w:p w:rsidR="00E30BFC" w:rsidRDefault="00E30BFC" w:rsidP="00E30BFC">
      <w:pPr>
        <w:spacing w:line="276" w:lineRule="auto"/>
        <w:ind w:left="5245"/>
        <w:jc w:val="center"/>
        <w:rPr>
          <w:sz w:val="26"/>
          <w:szCs w:val="26"/>
        </w:rPr>
      </w:pPr>
    </w:p>
    <w:p w:rsidR="00E30BFC" w:rsidRPr="00334391" w:rsidRDefault="00E30BFC" w:rsidP="00E30BF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E30BFC" w:rsidRPr="00334391" w:rsidRDefault="00E30BFC" w:rsidP="00E30BF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E30BFC" w:rsidRPr="00334391" w:rsidRDefault="00E30BFC" w:rsidP="00E30BF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E30BFC" w:rsidRPr="00334391" w:rsidRDefault="00E30BFC" w:rsidP="00E30BF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E30BFC" w:rsidRPr="00334391" w:rsidRDefault="00E30BFC" w:rsidP="00E30BFC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E30BFC" w:rsidRPr="00C14253" w:rsidRDefault="00E30BFC" w:rsidP="00E30BFC">
      <w:pPr>
        <w:spacing w:line="276" w:lineRule="auto"/>
        <w:rPr>
          <w:sz w:val="24"/>
          <w:szCs w:val="24"/>
        </w:rPr>
      </w:pPr>
    </w:p>
    <w:p w:rsidR="00E30BFC" w:rsidRDefault="00E30BFC" w:rsidP="00E30BFC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DE429B">
        <w:rPr>
          <w:b/>
          <w:sz w:val="28"/>
          <w:szCs w:val="28"/>
        </w:rPr>
        <w:t>«Башня боевая», XIV-XVIII вв.</w:t>
      </w:r>
    </w:p>
    <w:p w:rsidR="00E30BFC" w:rsidRDefault="00E30BFC" w:rsidP="00E30BFC"/>
    <w:p w:rsidR="00E30BFC" w:rsidRDefault="00E30BFC" w:rsidP="00E30BFC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E30BFC" w:rsidRDefault="00E30BFC" w:rsidP="00E30BFC">
      <w:pPr>
        <w:jc w:val="both"/>
        <w:rPr>
          <w:b/>
          <w:bCs/>
          <w:color w:val="000000"/>
          <w:sz w:val="23"/>
          <w:szCs w:val="23"/>
        </w:rPr>
      </w:pPr>
    </w:p>
    <w:p w:rsidR="00E30BFC" w:rsidRDefault="00E30BFC" w:rsidP="00E30BF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DC602D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DC602D">
        <w:rPr>
          <w:rFonts w:asciiTheme="majorBidi" w:hAnsiTheme="majorBidi" w:cstheme="majorBidi"/>
          <w:sz w:val="28"/>
          <w:szCs w:val="28"/>
        </w:rPr>
        <w:t xml:space="preserve"> точки</w:t>
      </w:r>
      <w:proofErr w:type="gramEnd"/>
      <w:r w:rsidRPr="00DC602D">
        <w:rPr>
          <w:rFonts w:asciiTheme="majorBidi" w:hAnsiTheme="majorBidi" w:cstheme="majorBidi"/>
          <w:sz w:val="28"/>
          <w:szCs w:val="28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C602D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DC602D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C602D">
        <w:rPr>
          <w:rFonts w:asciiTheme="majorBidi" w:hAnsiTheme="majorBidi" w:cstheme="majorBidi"/>
          <w:sz w:val="28"/>
          <w:szCs w:val="28"/>
        </w:rPr>
        <w:t>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DC602D">
        <w:rPr>
          <w:rFonts w:asciiTheme="majorBidi" w:hAnsiTheme="majorBidi" w:cstheme="majorBidi"/>
          <w:sz w:val="28"/>
          <w:szCs w:val="28"/>
        </w:rPr>
        <w:t xml:space="preserve"> 4,09 м.</w:t>
      </w:r>
    </w:p>
    <w:p w:rsidR="00E30BFC" w:rsidRDefault="00E30BFC" w:rsidP="00E30BF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DC602D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DC602D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DC602D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C602D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DC602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DC602D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C602D">
        <w:rPr>
          <w:rFonts w:asciiTheme="majorBidi" w:hAnsiTheme="majorBidi" w:cstheme="majorBidi"/>
          <w:sz w:val="28"/>
          <w:szCs w:val="28"/>
        </w:rPr>
        <w:t>в юг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C602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 проходит на расстоянии</w:t>
      </w:r>
      <w:r w:rsidRPr="00DC602D">
        <w:rPr>
          <w:rFonts w:asciiTheme="majorBidi" w:hAnsiTheme="majorBidi" w:cstheme="majorBidi"/>
          <w:sz w:val="28"/>
          <w:szCs w:val="28"/>
        </w:rPr>
        <w:t xml:space="preserve"> 4,11 м.</w:t>
      </w:r>
    </w:p>
    <w:p w:rsidR="00E30BFC" w:rsidRDefault="00E30BFC" w:rsidP="00E30BF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DC602D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DC602D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DC602D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C602D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DC602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DC602D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C602D">
        <w:rPr>
          <w:rFonts w:asciiTheme="majorBidi" w:hAnsiTheme="majorBidi" w:cstheme="majorBidi"/>
          <w:sz w:val="28"/>
          <w:szCs w:val="28"/>
        </w:rPr>
        <w:t>в северо-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DC602D">
        <w:rPr>
          <w:rFonts w:asciiTheme="majorBidi" w:hAnsiTheme="majorBidi" w:cstheme="majorBidi"/>
          <w:sz w:val="28"/>
          <w:szCs w:val="28"/>
        </w:rPr>
        <w:t xml:space="preserve"> 4,08 м.</w:t>
      </w:r>
    </w:p>
    <w:p w:rsidR="00E30BFC" w:rsidRDefault="00E30BFC" w:rsidP="00E30BF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DC602D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DC602D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DC602D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C602D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DC602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DC602D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>,</w:t>
      </w:r>
      <w:r w:rsidRPr="00DC602D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DC602D">
        <w:rPr>
          <w:rFonts w:asciiTheme="majorBidi" w:hAnsiTheme="majorBidi" w:cstheme="majorBidi"/>
          <w:sz w:val="28"/>
          <w:szCs w:val="28"/>
        </w:rPr>
        <w:t xml:space="preserve"> 4,13 м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E30BFC" w:rsidRDefault="00E30BFC" w:rsidP="00E30B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0BFC" w:rsidRDefault="00E30BFC" w:rsidP="00E30B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0BFC" w:rsidRDefault="00E30BFC" w:rsidP="00E30B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0BFC" w:rsidRDefault="00E30BFC" w:rsidP="00E30B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0BFC" w:rsidRDefault="00E30BFC" w:rsidP="00E30B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0BFC" w:rsidRDefault="00E30BFC" w:rsidP="00E30B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0BFC" w:rsidRDefault="00E30BFC" w:rsidP="00E30B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0BFC" w:rsidRDefault="00E30BFC" w:rsidP="00E30B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0BFC" w:rsidRDefault="00E30BFC" w:rsidP="00E30B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0BFC" w:rsidRDefault="00E30BFC" w:rsidP="00E30B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0BFC" w:rsidRDefault="00E30BFC" w:rsidP="00E30B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0BFC" w:rsidRDefault="00E30BFC" w:rsidP="00E30B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0BFC" w:rsidRDefault="00E30BFC" w:rsidP="00E30B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0BFC" w:rsidRDefault="00E30BFC" w:rsidP="00E30B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0BFC" w:rsidRDefault="00E30BFC" w:rsidP="00E30B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0BFC" w:rsidRDefault="00E30BFC" w:rsidP="00E30B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0BFC" w:rsidRDefault="00E30BFC" w:rsidP="00E30B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0BFC" w:rsidRDefault="00E30BFC" w:rsidP="00E30B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0BFC" w:rsidRDefault="00E30BFC" w:rsidP="00E30B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0BFC" w:rsidRDefault="00E30BFC" w:rsidP="00E30B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0BFC" w:rsidRDefault="00E30BFC" w:rsidP="00E30B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30BFC" w:rsidRDefault="00E30BFC" w:rsidP="00E30BFC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30BFC" w:rsidRPr="00EA7A23" w:rsidRDefault="00E30BFC" w:rsidP="00E30BFC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DE429B">
        <w:rPr>
          <w:rFonts w:eastAsiaTheme="minorHAnsi"/>
          <w:b/>
          <w:bCs/>
          <w:sz w:val="24"/>
          <w:szCs w:val="24"/>
        </w:rPr>
        <w:t>«Башня боевая», XIV-XVIII в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E30BFC" w:rsidRDefault="00E30BFC" w:rsidP="00E30BFC">
      <w:pPr>
        <w:jc w:val="center"/>
        <w:rPr>
          <w:b/>
          <w:bCs/>
          <w:sz w:val="24"/>
          <w:szCs w:val="24"/>
        </w:rPr>
      </w:pPr>
      <w:r w:rsidRPr="00DE429B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DE429B">
        <w:rPr>
          <w:b/>
          <w:bCs/>
          <w:sz w:val="24"/>
          <w:szCs w:val="24"/>
        </w:rPr>
        <w:t>Курахский</w:t>
      </w:r>
      <w:proofErr w:type="spellEnd"/>
      <w:r w:rsidRPr="00DE429B">
        <w:rPr>
          <w:b/>
          <w:bCs/>
          <w:sz w:val="24"/>
          <w:szCs w:val="24"/>
        </w:rPr>
        <w:t xml:space="preserve"> район, с. </w:t>
      </w:r>
      <w:proofErr w:type="spellStart"/>
      <w:r w:rsidRPr="00DE429B">
        <w:rPr>
          <w:b/>
          <w:bCs/>
          <w:sz w:val="24"/>
          <w:szCs w:val="24"/>
        </w:rPr>
        <w:t>Хвередж</w:t>
      </w:r>
      <w:proofErr w:type="spellEnd"/>
    </w:p>
    <w:p w:rsidR="00E30BFC" w:rsidRDefault="00E30BFC" w:rsidP="00E30BFC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DE429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7A58A63" wp14:editId="74BAA1FF">
            <wp:extent cx="5400000" cy="3600000"/>
            <wp:effectExtent l="0" t="0" r="0" b="635"/>
            <wp:docPr id="137" name="Рисунок 137" descr="C:\Users\Джамал\Desktop\5555\Хвередж, башня боева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Хвередж, башня боевая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FC" w:rsidRDefault="00E30BFC" w:rsidP="00E30BFC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30BFC" w:rsidRDefault="00E30BFC" w:rsidP="00E30BFC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DE429B">
        <w:rPr>
          <w:rFonts w:eastAsiaTheme="minorHAnsi"/>
          <w:b/>
          <w:color w:val="000000"/>
          <w:sz w:val="24"/>
          <w:szCs w:val="24"/>
          <w:lang w:eastAsia="en-US"/>
        </w:rPr>
        <w:t>«Башня боевая», XIV-XVIII вв.</w:t>
      </w:r>
    </w:p>
    <w:p w:rsidR="00E30BFC" w:rsidRDefault="00E30BFC" w:rsidP="00E30B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DE429B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36E5B005" wp14:editId="249E7760">
            <wp:extent cx="5400000" cy="3600000"/>
            <wp:effectExtent l="0" t="0" r="0" b="635"/>
            <wp:docPr id="138" name="Рисунок 138" descr="C:\Users\Джамал\Desktop\5555\2024-09-06_17-00-4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2024-09-06_17-00-47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FC" w:rsidRDefault="00E30BFC" w:rsidP="00E30B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0BFC" w:rsidRDefault="00E30BFC" w:rsidP="00E30B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0BFC" w:rsidRDefault="00E30BFC" w:rsidP="00E30B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0BFC" w:rsidRDefault="00E30BFC" w:rsidP="00E30B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0BFC" w:rsidRDefault="00E30BFC" w:rsidP="00E30B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0BFC" w:rsidRDefault="00E30BFC" w:rsidP="00E30B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30BFC" w:rsidRPr="00334391" w:rsidRDefault="00E30BFC" w:rsidP="00E30BF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E30BFC" w:rsidRPr="00334391" w:rsidRDefault="00E30BFC" w:rsidP="00E30BF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E30BFC" w:rsidRPr="00334391" w:rsidRDefault="00E30BFC" w:rsidP="00E30BF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E30BFC" w:rsidRPr="00334391" w:rsidRDefault="00E30BFC" w:rsidP="00E30BF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E30BFC" w:rsidRPr="00334391" w:rsidRDefault="00E30BFC" w:rsidP="00E30BFC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E30BFC" w:rsidRPr="00C14253" w:rsidRDefault="00E30BFC" w:rsidP="00E30BFC">
      <w:pPr>
        <w:spacing w:line="276" w:lineRule="auto"/>
        <w:rPr>
          <w:b/>
          <w:sz w:val="28"/>
          <w:szCs w:val="28"/>
        </w:rPr>
      </w:pPr>
    </w:p>
    <w:p w:rsidR="00E30BFC" w:rsidRDefault="00E30BFC" w:rsidP="00E30BFC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DE429B">
        <w:rPr>
          <w:b/>
          <w:sz w:val="28"/>
          <w:szCs w:val="28"/>
        </w:rPr>
        <w:t>«Башня боевая», XIV-XVIII вв.</w:t>
      </w:r>
    </w:p>
    <w:p w:rsidR="00E30BFC" w:rsidRDefault="00E30BFC" w:rsidP="00E30BFC">
      <w:pPr>
        <w:ind w:left="142"/>
        <w:jc w:val="center"/>
        <w:rPr>
          <w:b/>
          <w:sz w:val="28"/>
          <w:szCs w:val="28"/>
        </w:rPr>
      </w:pPr>
    </w:p>
    <w:p w:rsidR="00E30BFC" w:rsidRPr="00C14253" w:rsidRDefault="00E30BFC" w:rsidP="00E30B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E30BFC" w:rsidRPr="00C14253" w:rsidRDefault="00E30BFC" w:rsidP="00E30B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30BFC" w:rsidRPr="001548E7" w:rsidRDefault="00E30BFC" w:rsidP="00E30BFC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E30BFC" w:rsidRPr="00C14253" w:rsidRDefault="00E30BFC" w:rsidP="00E30B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E30BFC" w:rsidRPr="00C14253" w:rsidRDefault="00E30BFC" w:rsidP="00E30B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E30BFC" w:rsidRDefault="00E30BFC" w:rsidP="00E30BFC"/>
    <w:p w:rsidR="00E30BFC" w:rsidRDefault="00E30BFC" w:rsidP="00E30BFC"/>
    <w:p w:rsidR="00E30BFC" w:rsidRDefault="00E30BFC" w:rsidP="00E30BFC"/>
    <w:p w:rsidR="00E30BFC" w:rsidRDefault="00E30BFC" w:rsidP="003B7AB9"/>
    <w:p w:rsidR="00E30BFC" w:rsidRDefault="00E30BFC" w:rsidP="003B7AB9"/>
    <w:p w:rsidR="003B7AB9" w:rsidRDefault="003B7AB9" w:rsidP="003B7AB9"/>
    <w:p w:rsidR="006328A8" w:rsidRDefault="006328A8"/>
    <w:p w:rsidR="00A63CB1" w:rsidRDefault="00A63CB1"/>
    <w:p w:rsidR="00A63CB1" w:rsidRDefault="00A63CB1"/>
    <w:p w:rsidR="00A63CB1" w:rsidRDefault="00A63CB1"/>
    <w:p w:rsidR="00A63CB1" w:rsidRDefault="00A63CB1"/>
    <w:p w:rsidR="00A63CB1" w:rsidRDefault="00A63CB1"/>
    <w:p w:rsidR="00A63CB1" w:rsidRDefault="00A63CB1"/>
    <w:p w:rsidR="00A63CB1" w:rsidRDefault="00A63CB1"/>
    <w:p w:rsidR="00A63CB1" w:rsidRDefault="00A63CB1"/>
    <w:p w:rsidR="00A63CB1" w:rsidRDefault="00A63CB1"/>
    <w:p w:rsidR="00A63CB1" w:rsidRDefault="00A63CB1"/>
    <w:p w:rsidR="00A63CB1" w:rsidRDefault="00A63CB1"/>
    <w:p w:rsidR="00A63CB1" w:rsidRDefault="00A63CB1"/>
    <w:p w:rsidR="00A63CB1" w:rsidRDefault="00A63CB1"/>
    <w:p w:rsidR="00A63CB1" w:rsidRDefault="00A63CB1"/>
    <w:p w:rsidR="00A63CB1" w:rsidRDefault="00A63CB1"/>
    <w:p w:rsidR="00A63CB1" w:rsidRDefault="00A63CB1"/>
    <w:p w:rsidR="00A63CB1" w:rsidRDefault="00A63CB1"/>
    <w:p w:rsidR="00A63CB1" w:rsidRDefault="00A63CB1" w:rsidP="00A63CB1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0DF4FAD5" wp14:editId="0A478637">
            <wp:extent cx="923925" cy="9144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63CB1" w:rsidRDefault="00A63CB1" w:rsidP="00A63CB1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A63CB1" w:rsidRDefault="00A63CB1" w:rsidP="00A63CB1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A63CB1" w:rsidRDefault="00A63CB1" w:rsidP="00A63CB1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A63CB1" w:rsidRDefault="00A63CB1" w:rsidP="00A63CB1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A63CB1" w:rsidRPr="00B51141" w:rsidRDefault="00A63CB1" w:rsidP="00A63CB1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A63CB1" w:rsidRPr="00B51141" w:rsidRDefault="00A63CB1" w:rsidP="00A63CB1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A63CB1" w:rsidRPr="00B51141" w:rsidRDefault="00A63CB1" w:rsidP="00A63CB1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A63CB1" w:rsidRPr="00B51141" w:rsidRDefault="00A63CB1" w:rsidP="00A63CB1">
      <w:pPr>
        <w:ind w:left="5580" w:right="-180"/>
        <w:outlineLvl w:val="2"/>
        <w:rPr>
          <w:b/>
          <w:sz w:val="28"/>
          <w:szCs w:val="28"/>
        </w:rPr>
      </w:pPr>
    </w:p>
    <w:p w:rsidR="00A63CB1" w:rsidRPr="003E7609" w:rsidRDefault="00A63CB1" w:rsidP="00A63CB1">
      <w:pPr>
        <w:spacing w:line="276" w:lineRule="auto"/>
        <w:ind w:right="-180"/>
        <w:outlineLvl w:val="2"/>
        <w:rPr>
          <w:sz w:val="28"/>
          <w:szCs w:val="28"/>
        </w:rPr>
      </w:pPr>
    </w:p>
    <w:p w:rsidR="00A63CB1" w:rsidRPr="00A747D6" w:rsidRDefault="00A63CB1" w:rsidP="00A63CB1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DE429B">
        <w:rPr>
          <w:b/>
          <w:sz w:val="28"/>
          <w:szCs w:val="28"/>
        </w:rPr>
        <w:t>«Башня боевая», XIV-XVIII вв.</w:t>
      </w:r>
    </w:p>
    <w:p w:rsidR="00A63CB1" w:rsidRPr="00A747D6" w:rsidRDefault="00A63CB1" w:rsidP="00A63CB1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2B7C22">
        <w:rPr>
          <w:b/>
          <w:sz w:val="28"/>
          <w:szCs w:val="28"/>
        </w:rPr>
        <w:t xml:space="preserve">Республика Дагестан, </w:t>
      </w:r>
      <w:proofErr w:type="spellStart"/>
      <w:r w:rsidRPr="002B7C22">
        <w:rPr>
          <w:b/>
          <w:sz w:val="28"/>
          <w:szCs w:val="28"/>
        </w:rPr>
        <w:t>Курахский</w:t>
      </w:r>
      <w:proofErr w:type="spellEnd"/>
      <w:r w:rsidRPr="002B7C22">
        <w:rPr>
          <w:b/>
          <w:sz w:val="28"/>
          <w:szCs w:val="28"/>
        </w:rPr>
        <w:t xml:space="preserve"> район, с. </w:t>
      </w:r>
      <w:proofErr w:type="spellStart"/>
      <w:r w:rsidRPr="002B7C22">
        <w:rPr>
          <w:b/>
          <w:sz w:val="28"/>
          <w:szCs w:val="28"/>
        </w:rPr>
        <w:t>Хвередж</w:t>
      </w:r>
      <w:proofErr w:type="spellEnd"/>
      <w:r w:rsidRPr="00A747D6">
        <w:rPr>
          <w:b/>
          <w:sz w:val="28"/>
          <w:szCs w:val="28"/>
        </w:rPr>
        <w:t>)</w:t>
      </w:r>
    </w:p>
    <w:p w:rsidR="00A63CB1" w:rsidRPr="00D37F5F" w:rsidRDefault="00A63CB1" w:rsidP="00A63CB1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A63CB1" w:rsidRDefault="00A63CB1" w:rsidP="00A63C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A63CB1" w:rsidRDefault="00A63CB1" w:rsidP="00A63CB1">
      <w:pPr>
        <w:spacing w:line="276" w:lineRule="auto"/>
        <w:ind w:firstLine="709"/>
        <w:jc w:val="both"/>
        <w:rPr>
          <w:sz w:val="28"/>
          <w:szCs w:val="28"/>
        </w:rPr>
      </w:pPr>
    </w:p>
    <w:p w:rsidR="00A63CB1" w:rsidRDefault="00A63CB1" w:rsidP="00A63CB1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A63CB1" w:rsidRPr="007C1124" w:rsidRDefault="00A63CB1" w:rsidP="00A63CB1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A63CB1" w:rsidRPr="00A63CB1" w:rsidRDefault="00A63CB1" w:rsidP="00795EFE">
      <w:pPr>
        <w:pStyle w:val="a9"/>
        <w:numPr>
          <w:ilvl w:val="0"/>
          <w:numId w:val="50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63CB1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Башня боевая», XIV-XVIII вв., расположенного по адресу: Республика Дагестан, </w:t>
      </w:r>
      <w:proofErr w:type="spellStart"/>
      <w:r w:rsidRPr="00A63CB1">
        <w:rPr>
          <w:sz w:val="28"/>
          <w:szCs w:val="28"/>
        </w:rPr>
        <w:t>Курахский</w:t>
      </w:r>
      <w:proofErr w:type="spellEnd"/>
      <w:r w:rsidRPr="00A63CB1">
        <w:rPr>
          <w:sz w:val="28"/>
          <w:szCs w:val="28"/>
        </w:rPr>
        <w:t xml:space="preserve"> район, с. </w:t>
      </w:r>
      <w:proofErr w:type="spellStart"/>
      <w:r w:rsidRPr="00A63CB1">
        <w:rPr>
          <w:sz w:val="28"/>
          <w:szCs w:val="28"/>
        </w:rPr>
        <w:t>Хвередж</w:t>
      </w:r>
      <w:proofErr w:type="spellEnd"/>
      <w:r w:rsidRPr="00A63CB1">
        <w:rPr>
          <w:sz w:val="28"/>
          <w:szCs w:val="28"/>
        </w:rPr>
        <w:t xml:space="preserve">, регистрационный номер в АИС ЕГРОКН 051711170080006, согласно приложению № 1 к настоящему приказу. </w:t>
      </w:r>
    </w:p>
    <w:p w:rsidR="00A63CB1" w:rsidRPr="00A63CB1" w:rsidRDefault="00A63CB1" w:rsidP="00795EFE">
      <w:pPr>
        <w:pStyle w:val="a9"/>
        <w:numPr>
          <w:ilvl w:val="0"/>
          <w:numId w:val="50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63CB1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значения «Башня боевая», XIV-XVIII вв., согласно приложению № 2 к настоящему приказу. </w:t>
      </w:r>
    </w:p>
    <w:p w:rsidR="00A63CB1" w:rsidRPr="005A20B0" w:rsidRDefault="00A63CB1" w:rsidP="00795EFE">
      <w:pPr>
        <w:pStyle w:val="a9"/>
        <w:numPr>
          <w:ilvl w:val="0"/>
          <w:numId w:val="50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A63CB1" w:rsidRPr="005A20B0" w:rsidRDefault="00A63CB1" w:rsidP="00795EFE">
      <w:pPr>
        <w:pStyle w:val="a9"/>
        <w:numPr>
          <w:ilvl w:val="0"/>
          <w:numId w:val="50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A63CB1" w:rsidRPr="005A20B0" w:rsidRDefault="00A63CB1" w:rsidP="00795EFE">
      <w:pPr>
        <w:pStyle w:val="a9"/>
        <w:numPr>
          <w:ilvl w:val="0"/>
          <w:numId w:val="5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A63CB1" w:rsidRPr="00D6772E" w:rsidRDefault="00A63CB1" w:rsidP="00A63CB1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A63CB1" w:rsidRPr="00C14253" w:rsidRDefault="00A63CB1" w:rsidP="00A63CB1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A63CB1" w:rsidRPr="00C14253" w:rsidRDefault="00A63CB1" w:rsidP="00A63CB1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A63CB1" w:rsidRPr="00C14253" w:rsidRDefault="00A63CB1" w:rsidP="00A63CB1">
      <w:pPr>
        <w:spacing w:line="276" w:lineRule="auto"/>
        <w:rPr>
          <w:sz w:val="28"/>
          <w:szCs w:val="28"/>
        </w:rPr>
      </w:pPr>
    </w:p>
    <w:p w:rsidR="00A63CB1" w:rsidRPr="00C14253" w:rsidRDefault="00A63CB1" w:rsidP="00A63CB1">
      <w:pPr>
        <w:spacing w:line="276" w:lineRule="auto"/>
        <w:rPr>
          <w:sz w:val="28"/>
          <w:szCs w:val="28"/>
        </w:rPr>
      </w:pPr>
    </w:p>
    <w:p w:rsidR="00A63CB1" w:rsidRDefault="00A63CB1" w:rsidP="00A63CB1">
      <w:pPr>
        <w:spacing w:line="276" w:lineRule="auto"/>
        <w:rPr>
          <w:sz w:val="28"/>
          <w:szCs w:val="28"/>
        </w:rPr>
      </w:pPr>
    </w:p>
    <w:p w:rsidR="00A63CB1" w:rsidRDefault="00A63CB1" w:rsidP="00A63CB1">
      <w:pPr>
        <w:spacing w:line="276" w:lineRule="auto"/>
        <w:rPr>
          <w:sz w:val="28"/>
          <w:szCs w:val="28"/>
        </w:rPr>
      </w:pPr>
    </w:p>
    <w:p w:rsidR="00A63CB1" w:rsidRDefault="00A63CB1" w:rsidP="00A63CB1">
      <w:pPr>
        <w:spacing w:line="276" w:lineRule="auto"/>
        <w:rPr>
          <w:sz w:val="28"/>
          <w:szCs w:val="28"/>
        </w:rPr>
      </w:pPr>
    </w:p>
    <w:p w:rsidR="00A63CB1" w:rsidRPr="00C14253" w:rsidRDefault="00A63CB1" w:rsidP="00A63CB1">
      <w:pPr>
        <w:spacing w:line="276" w:lineRule="auto"/>
        <w:rPr>
          <w:sz w:val="28"/>
          <w:szCs w:val="28"/>
        </w:rPr>
      </w:pPr>
    </w:p>
    <w:p w:rsidR="00A63CB1" w:rsidRDefault="00A63CB1" w:rsidP="00A63CB1">
      <w:pPr>
        <w:spacing w:line="276" w:lineRule="auto"/>
        <w:rPr>
          <w:sz w:val="28"/>
          <w:szCs w:val="28"/>
        </w:rPr>
      </w:pPr>
    </w:p>
    <w:p w:rsidR="00A63CB1" w:rsidRPr="00C14253" w:rsidRDefault="00A63CB1" w:rsidP="00A63CB1">
      <w:pPr>
        <w:spacing w:line="276" w:lineRule="auto"/>
        <w:rPr>
          <w:sz w:val="28"/>
          <w:szCs w:val="28"/>
        </w:rPr>
      </w:pPr>
    </w:p>
    <w:p w:rsidR="00A63CB1" w:rsidRDefault="00A63CB1" w:rsidP="00A63CB1">
      <w:pPr>
        <w:spacing w:line="276" w:lineRule="auto"/>
        <w:ind w:left="5245"/>
        <w:jc w:val="center"/>
        <w:rPr>
          <w:sz w:val="26"/>
          <w:szCs w:val="26"/>
        </w:rPr>
      </w:pPr>
    </w:p>
    <w:p w:rsidR="00A63CB1" w:rsidRDefault="00A63CB1" w:rsidP="00A63CB1">
      <w:pPr>
        <w:spacing w:line="276" w:lineRule="auto"/>
        <w:ind w:left="5245"/>
        <w:jc w:val="center"/>
        <w:rPr>
          <w:sz w:val="26"/>
          <w:szCs w:val="26"/>
        </w:rPr>
      </w:pPr>
    </w:p>
    <w:p w:rsidR="00A63CB1" w:rsidRDefault="00A63CB1" w:rsidP="00A63CB1">
      <w:pPr>
        <w:spacing w:line="276" w:lineRule="auto"/>
        <w:ind w:left="5245"/>
        <w:jc w:val="center"/>
        <w:rPr>
          <w:sz w:val="26"/>
          <w:szCs w:val="26"/>
        </w:rPr>
      </w:pPr>
    </w:p>
    <w:p w:rsidR="00A63CB1" w:rsidRDefault="00A63CB1" w:rsidP="00A63CB1">
      <w:pPr>
        <w:spacing w:line="276" w:lineRule="auto"/>
        <w:ind w:left="5245"/>
        <w:jc w:val="center"/>
        <w:rPr>
          <w:sz w:val="26"/>
          <w:szCs w:val="26"/>
        </w:rPr>
      </w:pPr>
    </w:p>
    <w:p w:rsidR="00A63CB1" w:rsidRDefault="00A63CB1" w:rsidP="00A63CB1">
      <w:pPr>
        <w:spacing w:line="276" w:lineRule="auto"/>
        <w:ind w:left="5245"/>
        <w:jc w:val="center"/>
        <w:rPr>
          <w:sz w:val="26"/>
          <w:szCs w:val="26"/>
        </w:rPr>
      </w:pPr>
    </w:p>
    <w:p w:rsidR="00313361" w:rsidRDefault="00313361" w:rsidP="00A63CB1">
      <w:pPr>
        <w:spacing w:line="276" w:lineRule="auto"/>
        <w:ind w:left="5245"/>
        <w:jc w:val="center"/>
        <w:rPr>
          <w:sz w:val="26"/>
          <w:szCs w:val="26"/>
        </w:rPr>
      </w:pPr>
    </w:p>
    <w:p w:rsidR="00313361" w:rsidRDefault="00313361" w:rsidP="00A63CB1">
      <w:pPr>
        <w:spacing w:line="276" w:lineRule="auto"/>
        <w:ind w:left="5245"/>
        <w:jc w:val="center"/>
        <w:rPr>
          <w:sz w:val="26"/>
          <w:szCs w:val="26"/>
        </w:rPr>
      </w:pPr>
    </w:p>
    <w:p w:rsidR="00A63CB1" w:rsidRDefault="00A63CB1" w:rsidP="00A63CB1">
      <w:pPr>
        <w:spacing w:line="276" w:lineRule="auto"/>
        <w:ind w:left="5245"/>
        <w:jc w:val="center"/>
        <w:rPr>
          <w:sz w:val="26"/>
          <w:szCs w:val="26"/>
        </w:rPr>
      </w:pPr>
    </w:p>
    <w:p w:rsidR="00A63CB1" w:rsidRDefault="00A63CB1" w:rsidP="00A63CB1">
      <w:pPr>
        <w:spacing w:line="276" w:lineRule="auto"/>
        <w:ind w:left="5245"/>
        <w:jc w:val="center"/>
        <w:rPr>
          <w:sz w:val="26"/>
          <w:szCs w:val="26"/>
        </w:rPr>
      </w:pPr>
    </w:p>
    <w:p w:rsidR="00A63CB1" w:rsidRDefault="00A63CB1" w:rsidP="00A63CB1">
      <w:pPr>
        <w:spacing w:line="276" w:lineRule="auto"/>
        <w:ind w:left="5245"/>
        <w:jc w:val="center"/>
        <w:rPr>
          <w:sz w:val="26"/>
          <w:szCs w:val="26"/>
        </w:rPr>
      </w:pPr>
    </w:p>
    <w:p w:rsidR="00A63CB1" w:rsidRDefault="00A63CB1" w:rsidP="00A63CB1">
      <w:pPr>
        <w:spacing w:line="276" w:lineRule="auto"/>
        <w:ind w:left="5245"/>
        <w:jc w:val="center"/>
        <w:rPr>
          <w:sz w:val="26"/>
          <w:szCs w:val="26"/>
        </w:rPr>
      </w:pPr>
    </w:p>
    <w:p w:rsidR="00A63CB1" w:rsidRDefault="00A63CB1" w:rsidP="00A63CB1">
      <w:pPr>
        <w:spacing w:line="276" w:lineRule="auto"/>
        <w:ind w:left="5245"/>
        <w:jc w:val="center"/>
        <w:rPr>
          <w:sz w:val="26"/>
          <w:szCs w:val="26"/>
        </w:rPr>
      </w:pPr>
    </w:p>
    <w:p w:rsidR="00A63CB1" w:rsidRPr="00334391" w:rsidRDefault="00A63CB1" w:rsidP="00A63CB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A63CB1" w:rsidRPr="00334391" w:rsidRDefault="00A63CB1" w:rsidP="00A63CB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A63CB1" w:rsidRPr="00334391" w:rsidRDefault="00A63CB1" w:rsidP="00A63CB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A63CB1" w:rsidRPr="00334391" w:rsidRDefault="00A63CB1" w:rsidP="00A63CB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A63CB1" w:rsidRPr="00334391" w:rsidRDefault="00A63CB1" w:rsidP="00A63CB1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A63CB1" w:rsidRPr="00C14253" w:rsidRDefault="00A63CB1" w:rsidP="00A63CB1">
      <w:pPr>
        <w:spacing w:line="276" w:lineRule="auto"/>
        <w:rPr>
          <w:sz w:val="24"/>
          <w:szCs w:val="24"/>
        </w:rPr>
      </w:pPr>
    </w:p>
    <w:p w:rsidR="00A63CB1" w:rsidRDefault="00A63CB1" w:rsidP="00A63CB1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2B7C22">
        <w:rPr>
          <w:b/>
          <w:bCs/>
          <w:sz w:val="28"/>
          <w:szCs w:val="28"/>
        </w:rPr>
        <w:t>«Башня боевая», XIV-XVIII вв.</w:t>
      </w:r>
    </w:p>
    <w:p w:rsidR="00A63CB1" w:rsidRDefault="00A63CB1" w:rsidP="00A63CB1">
      <w:pPr>
        <w:ind w:left="142"/>
        <w:jc w:val="center"/>
        <w:rPr>
          <w:b/>
          <w:sz w:val="28"/>
          <w:szCs w:val="28"/>
        </w:rPr>
      </w:pPr>
    </w:p>
    <w:p w:rsidR="00A63CB1" w:rsidRPr="00250DED" w:rsidRDefault="00A63CB1" w:rsidP="00A63CB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2B7C22">
        <w:rPr>
          <w:sz w:val="28"/>
          <w:szCs w:val="28"/>
        </w:rPr>
        <w:t>«Башня боевая», XIV-XVIII вв.</w:t>
      </w:r>
      <w:r>
        <w:rPr>
          <w:sz w:val="28"/>
          <w:szCs w:val="28"/>
        </w:rPr>
        <w:t xml:space="preserve">, расположенного по адресу: </w:t>
      </w:r>
      <w:r w:rsidRPr="002B7C22">
        <w:rPr>
          <w:sz w:val="28"/>
          <w:szCs w:val="28"/>
        </w:rPr>
        <w:t xml:space="preserve">Республика Дагестан, </w:t>
      </w:r>
      <w:proofErr w:type="spellStart"/>
      <w:r w:rsidRPr="002B7C22">
        <w:rPr>
          <w:sz w:val="28"/>
          <w:szCs w:val="28"/>
        </w:rPr>
        <w:t>Курахский</w:t>
      </w:r>
      <w:proofErr w:type="spellEnd"/>
      <w:r w:rsidRPr="002B7C22">
        <w:rPr>
          <w:sz w:val="28"/>
          <w:szCs w:val="28"/>
        </w:rPr>
        <w:t xml:space="preserve"> район, с. </w:t>
      </w:r>
      <w:proofErr w:type="spellStart"/>
      <w:r w:rsidRPr="002B7C22">
        <w:rPr>
          <w:sz w:val="28"/>
          <w:szCs w:val="28"/>
        </w:rPr>
        <w:t>Хвередж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A63CB1" w:rsidRDefault="00A63CB1" w:rsidP="00A63CB1"/>
    <w:p w:rsidR="00A63CB1" w:rsidRPr="00F706E6" w:rsidRDefault="00A63CB1" w:rsidP="00A63CB1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A63CB1" w:rsidRDefault="00A63CB1" w:rsidP="00A63CB1">
      <w:pPr>
        <w:jc w:val="both"/>
        <w:rPr>
          <w:b/>
          <w:bCs/>
          <w:color w:val="000000"/>
          <w:sz w:val="23"/>
          <w:szCs w:val="23"/>
        </w:rPr>
      </w:pPr>
    </w:p>
    <w:p w:rsidR="00A63CB1" w:rsidRDefault="00A63CB1" w:rsidP="00A63CB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DC602D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DC602D">
        <w:rPr>
          <w:rFonts w:asciiTheme="majorBidi" w:hAnsiTheme="majorBidi" w:cstheme="majorBidi"/>
          <w:sz w:val="28"/>
          <w:szCs w:val="28"/>
        </w:rPr>
        <w:t xml:space="preserve"> точки</w:t>
      </w:r>
      <w:proofErr w:type="gramEnd"/>
      <w:r w:rsidRPr="00DC602D">
        <w:rPr>
          <w:rFonts w:asciiTheme="majorBidi" w:hAnsiTheme="majorBidi" w:cstheme="majorBidi"/>
          <w:sz w:val="28"/>
          <w:szCs w:val="28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C602D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DC602D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C602D">
        <w:rPr>
          <w:rFonts w:asciiTheme="majorBidi" w:hAnsiTheme="majorBidi" w:cstheme="majorBidi"/>
          <w:sz w:val="28"/>
          <w:szCs w:val="28"/>
        </w:rPr>
        <w:t xml:space="preserve"> 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DC602D">
        <w:rPr>
          <w:rFonts w:asciiTheme="majorBidi" w:hAnsiTheme="majorBidi" w:cstheme="majorBidi"/>
          <w:sz w:val="28"/>
          <w:szCs w:val="28"/>
        </w:rPr>
        <w:t xml:space="preserve"> 4,09 м.</w:t>
      </w:r>
    </w:p>
    <w:p w:rsidR="00A63CB1" w:rsidRDefault="00A63CB1" w:rsidP="00A63CB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DC602D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DC602D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DC602D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C602D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DC602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DC602D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C602D">
        <w:rPr>
          <w:rFonts w:asciiTheme="majorBidi" w:hAnsiTheme="majorBidi" w:cstheme="majorBidi"/>
          <w:sz w:val="28"/>
          <w:szCs w:val="28"/>
        </w:rPr>
        <w:t xml:space="preserve"> в юг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C602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 проходит на расстоянии</w:t>
      </w:r>
      <w:r w:rsidRPr="00DC602D">
        <w:rPr>
          <w:rFonts w:asciiTheme="majorBidi" w:hAnsiTheme="majorBidi" w:cstheme="majorBidi"/>
          <w:sz w:val="28"/>
          <w:szCs w:val="28"/>
        </w:rPr>
        <w:t xml:space="preserve"> 4,11 м.</w:t>
      </w:r>
    </w:p>
    <w:p w:rsidR="00A63CB1" w:rsidRDefault="00A63CB1" w:rsidP="00A63CB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DC602D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DC602D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DC602D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C602D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DC602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DC602D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C602D">
        <w:rPr>
          <w:rFonts w:asciiTheme="majorBidi" w:hAnsiTheme="majorBidi" w:cstheme="majorBidi"/>
          <w:sz w:val="28"/>
          <w:szCs w:val="28"/>
        </w:rPr>
        <w:t xml:space="preserve"> в северо-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DC602D">
        <w:rPr>
          <w:rFonts w:asciiTheme="majorBidi" w:hAnsiTheme="majorBidi" w:cstheme="majorBidi"/>
          <w:sz w:val="28"/>
          <w:szCs w:val="28"/>
        </w:rPr>
        <w:t xml:space="preserve"> 4,08 м.</w:t>
      </w:r>
    </w:p>
    <w:p w:rsidR="00A63CB1" w:rsidRDefault="00A63CB1" w:rsidP="00A63CB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DC602D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DC602D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DC602D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C602D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DC602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DC602D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C602D">
        <w:rPr>
          <w:rFonts w:asciiTheme="majorBidi" w:hAnsiTheme="majorBidi" w:cstheme="majorBidi"/>
          <w:sz w:val="28"/>
          <w:szCs w:val="28"/>
        </w:rPr>
        <w:t>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DC602D">
        <w:rPr>
          <w:rFonts w:asciiTheme="majorBidi" w:hAnsiTheme="majorBidi" w:cstheme="majorBidi"/>
          <w:sz w:val="28"/>
          <w:szCs w:val="28"/>
        </w:rPr>
        <w:t xml:space="preserve"> 4,13 м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A63CB1" w:rsidRDefault="00A63CB1" w:rsidP="00A63CB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63CB1" w:rsidRDefault="00A63CB1" w:rsidP="00A63CB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63CB1" w:rsidRDefault="00A63CB1" w:rsidP="00A63CB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63CB1" w:rsidRDefault="00A63CB1" w:rsidP="00A63CB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63CB1" w:rsidRDefault="00A63CB1" w:rsidP="00A63CB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63CB1" w:rsidRDefault="00A63CB1" w:rsidP="00A63CB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63CB1" w:rsidRDefault="00A63CB1" w:rsidP="00A63CB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63CB1" w:rsidRDefault="00A63CB1" w:rsidP="00A63CB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63CB1" w:rsidRDefault="00A63CB1" w:rsidP="00A63CB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63CB1" w:rsidRDefault="00A63CB1" w:rsidP="00A63CB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63CB1" w:rsidRDefault="00A63CB1" w:rsidP="00A63CB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A63CB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A63CB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63CB1" w:rsidRDefault="00A63CB1" w:rsidP="00A63CB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63CB1" w:rsidRDefault="00A63CB1" w:rsidP="00A63CB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63CB1" w:rsidRPr="008C3215" w:rsidRDefault="00A63CB1" w:rsidP="00A63CB1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2B7C22">
        <w:rPr>
          <w:b/>
          <w:bCs/>
          <w:sz w:val="24"/>
          <w:szCs w:val="24"/>
        </w:rPr>
        <w:t>«Башня боевая», XIV-XVIII в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A63CB1" w:rsidRPr="000179A0" w:rsidRDefault="00A63CB1" w:rsidP="00A63CB1">
      <w:pPr>
        <w:jc w:val="center"/>
        <w:rPr>
          <w:b/>
          <w:bCs/>
          <w:sz w:val="24"/>
          <w:szCs w:val="24"/>
        </w:rPr>
      </w:pPr>
      <w:r w:rsidRPr="002B7C22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2B7C22">
        <w:rPr>
          <w:b/>
          <w:bCs/>
          <w:sz w:val="24"/>
          <w:szCs w:val="24"/>
        </w:rPr>
        <w:t>Курахский</w:t>
      </w:r>
      <w:proofErr w:type="spellEnd"/>
      <w:r w:rsidRPr="002B7C22">
        <w:rPr>
          <w:b/>
          <w:bCs/>
          <w:sz w:val="24"/>
          <w:szCs w:val="24"/>
        </w:rPr>
        <w:t xml:space="preserve"> район, с. </w:t>
      </w:r>
      <w:proofErr w:type="spellStart"/>
      <w:r w:rsidRPr="002B7C22">
        <w:rPr>
          <w:b/>
          <w:bCs/>
          <w:sz w:val="24"/>
          <w:szCs w:val="24"/>
        </w:rPr>
        <w:t>Хвередж</w:t>
      </w:r>
      <w:proofErr w:type="spellEnd"/>
    </w:p>
    <w:p w:rsidR="00A63CB1" w:rsidRDefault="00A63CB1" w:rsidP="00A63CB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B7C22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4F499DF" wp14:editId="66BFF6CF">
            <wp:extent cx="5400000" cy="3600000"/>
            <wp:effectExtent l="0" t="0" r="0" b="635"/>
            <wp:docPr id="140" name="Рисунок 140" descr="C:\Users\Джамал\Desktop\5555\Хвередж, башня боева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Хвередж, башня боевая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B1" w:rsidRDefault="00A63CB1" w:rsidP="00A63CB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63CB1" w:rsidRDefault="00A63CB1" w:rsidP="00A63CB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63CB1" w:rsidRPr="00010A4C" w:rsidRDefault="00A63CB1" w:rsidP="00A63CB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2B7C22">
        <w:rPr>
          <w:b/>
          <w:bCs/>
          <w:sz w:val="24"/>
          <w:szCs w:val="24"/>
        </w:rPr>
        <w:t>«Башня боевая», XIV-XVIII вв.</w:t>
      </w:r>
    </w:p>
    <w:p w:rsidR="00A63CB1" w:rsidRDefault="00A63CB1" w:rsidP="00A63CB1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A63CB1" w:rsidRDefault="00A63CB1" w:rsidP="00A63CB1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A63CB1" w:rsidRDefault="00A63CB1" w:rsidP="00A63CB1">
      <w:pPr>
        <w:jc w:val="both"/>
        <w:rPr>
          <w:b/>
          <w:bCs/>
          <w:color w:val="000000"/>
          <w:sz w:val="28"/>
          <w:szCs w:val="28"/>
        </w:rPr>
      </w:pPr>
      <w:r w:rsidRPr="002B7C22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D6C4FEB" wp14:editId="6F42D9B6">
            <wp:extent cx="5400000" cy="3600000"/>
            <wp:effectExtent l="0" t="0" r="0" b="635"/>
            <wp:docPr id="141" name="Рисунок 141" descr="C:\Users\Джамал\Desktop\5555\2024-09-06_17-00-4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2024-09-06_17-00-47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B1" w:rsidRDefault="00A63CB1" w:rsidP="00A63CB1">
      <w:pPr>
        <w:jc w:val="both"/>
        <w:rPr>
          <w:b/>
          <w:bCs/>
          <w:color w:val="000000"/>
          <w:sz w:val="28"/>
          <w:szCs w:val="28"/>
        </w:rPr>
      </w:pPr>
    </w:p>
    <w:p w:rsidR="00A63CB1" w:rsidRDefault="00A63CB1" w:rsidP="00A63CB1">
      <w:pPr>
        <w:jc w:val="both"/>
        <w:rPr>
          <w:b/>
          <w:bCs/>
          <w:color w:val="000000"/>
          <w:sz w:val="28"/>
          <w:szCs w:val="28"/>
        </w:rPr>
      </w:pPr>
    </w:p>
    <w:p w:rsidR="00A63CB1" w:rsidRPr="00334391" w:rsidRDefault="00A63CB1" w:rsidP="00A63CB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A63CB1" w:rsidRPr="00334391" w:rsidRDefault="00A63CB1" w:rsidP="00A63CB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A63CB1" w:rsidRPr="00334391" w:rsidRDefault="00A63CB1" w:rsidP="00A63CB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A63CB1" w:rsidRPr="00334391" w:rsidRDefault="00A63CB1" w:rsidP="00A63CB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A63CB1" w:rsidRPr="00334391" w:rsidRDefault="00A63CB1" w:rsidP="00A63CB1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A63CB1" w:rsidRPr="00C14253" w:rsidRDefault="00A63CB1" w:rsidP="00A63CB1">
      <w:pPr>
        <w:spacing w:line="276" w:lineRule="auto"/>
        <w:rPr>
          <w:b/>
          <w:sz w:val="28"/>
          <w:szCs w:val="28"/>
        </w:rPr>
      </w:pPr>
    </w:p>
    <w:p w:rsidR="00A63CB1" w:rsidRPr="0060523F" w:rsidRDefault="00A63CB1" w:rsidP="00A63CB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2B7C22">
        <w:rPr>
          <w:b/>
          <w:bCs/>
          <w:sz w:val="28"/>
          <w:szCs w:val="28"/>
        </w:rPr>
        <w:t>«Башня боевая», XIV-XVIII вв.</w:t>
      </w:r>
    </w:p>
    <w:p w:rsidR="00A63CB1" w:rsidRDefault="00A63CB1" w:rsidP="00A63C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3CB1" w:rsidRPr="00C14253" w:rsidRDefault="00A63CB1" w:rsidP="00A63C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A63CB1" w:rsidRDefault="00A63CB1" w:rsidP="00A63CB1"/>
    <w:p w:rsidR="00A63CB1" w:rsidRDefault="00A63CB1" w:rsidP="00A63CB1"/>
    <w:p w:rsidR="00A63CB1" w:rsidRDefault="00A63CB1" w:rsidP="00A63CB1"/>
    <w:p w:rsidR="00A63CB1" w:rsidRDefault="00A63CB1"/>
    <w:p w:rsidR="00A63CB1" w:rsidRDefault="00A63CB1"/>
    <w:p w:rsidR="00A63CB1" w:rsidRDefault="00A63CB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/>
    <w:p w:rsidR="00313361" w:rsidRDefault="00313361" w:rsidP="00313361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04ABBE8E" wp14:editId="4BBA119F">
            <wp:extent cx="923925" cy="9144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313361" w:rsidRDefault="00313361" w:rsidP="00313361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313361" w:rsidRDefault="00313361" w:rsidP="00313361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313361" w:rsidRDefault="00313361" w:rsidP="00313361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313361" w:rsidRDefault="00313361" w:rsidP="00313361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313361" w:rsidRPr="00B51141" w:rsidRDefault="00313361" w:rsidP="00313361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313361" w:rsidRPr="00B51141" w:rsidRDefault="00313361" w:rsidP="00313361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313361" w:rsidRPr="00B51141" w:rsidRDefault="00313361" w:rsidP="00313361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313361" w:rsidRPr="00B51141" w:rsidRDefault="00313361" w:rsidP="00313361">
      <w:pPr>
        <w:ind w:left="5580" w:right="-180"/>
        <w:outlineLvl w:val="2"/>
        <w:rPr>
          <w:b/>
          <w:sz w:val="28"/>
          <w:szCs w:val="28"/>
        </w:rPr>
      </w:pPr>
    </w:p>
    <w:p w:rsidR="00313361" w:rsidRPr="003E7609" w:rsidRDefault="00313361" w:rsidP="00313361">
      <w:pPr>
        <w:spacing w:line="276" w:lineRule="auto"/>
        <w:ind w:right="-180"/>
        <w:outlineLvl w:val="2"/>
        <w:rPr>
          <w:sz w:val="28"/>
          <w:szCs w:val="28"/>
        </w:rPr>
      </w:pPr>
    </w:p>
    <w:p w:rsidR="00313361" w:rsidRPr="00A747D6" w:rsidRDefault="00313361" w:rsidP="00313361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F45EC9">
        <w:rPr>
          <w:b/>
          <w:sz w:val="28"/>
          <w:szCs w:val="28"/>
        </w:rPr>
        <w:t>«Башня-цитадель», средние века</w:t>
      </w:r>
    </w:p>
    <w:p w:rsidR="00313361" w:rsidRPr="00A747D6" w:rsidRDefault="00313361" w:rsidP="00313361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F45EC9">
        <w:rPr>
          <w:b/>
          <w:sz w:val="28"/>
          <w:szCs w:val="28"/>
        </w:rPr>
        <w:t xml:space="preserve">Республика Дагестан, </w:t>
      </w:r>
      <w:proofErr w:type="spellStart"/>
      <w:r w:rsidRPr="00F45EC9">
        <w:rPr>
          <w:b/>
          <w:sz w:val="28"/>
          <w:szCs w:val="28"/>
        </w:rPr>
        <w:t>Курахский</w:t>
      </w:r>
      <w:proofErr w:type="spellEnd"/>
      <w:r w:rsidRPr="00F45EC9">
        <w:rPr>
          <w:b/>
          <w:sz w:val="28"/>
          <w:szCs w:val="28"/>
        </w:rPr>
        <w:t xml:space="preserve"> район, с. </w:t>
      </w:r>
      <w:r>
        <w:rPr>
          <w:b/>
          <w:sz w:val="28"/>
          <w:szCs w:val="28"/>
        </w:rPr>
        <w:t>Курах</w:t>
      </w:r>
      <w:r w:rsidRPr="00A747D6">
        <w:rPr>
          <w:b/>
          <w:sz w:val="28"/>
          <w:szCs w:val="28"/>
        </w:rPr>
        <w:t>)</w:t>
      </w:r>
    </w:p>
    <w:p w:rsidR="00313361" w:rsidRPr="00D37F5F" w:rsidRDefault="00313361" w:rsidP="00313361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313361" w:rsidRDefault="00313361" w:rsidP="003133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03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313361" w:rsidRDefault="00313361" w:rsidP="00313361">
      <w:pPr>
        <w:spacing w:line="276" w:lineRule="auto"/>
        <w:ind w:firstLine="709"/>
        <w:jc w:val="both"/>
        <w:rPr>
          <w:sz w:val="28"/>
          <w:szCs w:val="28"/>
        </w:rPr>
      </w:pPr>
    </w:p>
    <w:p w:rsidR="00313361" w:rsidRDefault="00313361" w:rsidP="00313361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313361" w:rsidRDefault="00313361" w:rsidP="00313361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313361" w:rsidRDefault="00313361" w:rsidP="00313361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313361" w:rsidRPr="007C1124" w:rsidRDefault="00313361" w:rsidP="00313361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азываю:</w:t>
      </w:r>
    </w:p>
    <w:p w:rsidR="00313361" w:rsidRPr="00313361" w:rsidRDefault="00313361" w:rsidP="00795EFE">
      <w:pPr>
        <w:pStyle w:val="a9"/>
        <w:numPr>
          <w:ilvl w:val="0"/>
          <w:numId w:val="51"/>
        </w:numPr>
        <w:tabs>
          <w:tab w:val="left" w:pos="851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313361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Башня-цитадель», средние века, расположенного по адресу: Республика Дагестан, </w:t>
      </w:r>
      <w:proofErr w:type="spellStart"/>
      <w:r w:rsidRPr="00313361">
        <w:rPr>
          <w:sz w:val="28"/>
          <w:szCs w:val="28"/>
        </w:rPr>
        <w:t>Курахский</w:t>
      </w:r>
      <w:proofErr w:type="spellEnd"/>
      <w:r w:rsidRPr="00313361">
        <w:rPr>
          <w:sz w:val="28"/>
          <w:szCs w:val="28"/>
        </w:rPr>
        <w:t xml:space="preserve"> район, с. Курах, регистрационный номер в АИС ЕГРОКН 051411215550006, согласно приложению № 1 к настоящему приказу. </w:t>
      </w:r>
    </w:p>
    <w:p w:rsidR="00313361" w:rsidRPr="00313361" w:rsidRDefault="00313361" w:rsidP="00795EFE">
      <w:pPr>
        <w:pStyle w:val="a9"/>
        <w:numPr>
          <w:ilvl w:val="0"/>
          <w:numId w:val="51"/>
        </w:numPr>
        <w:tabs>
          <w:tab w:val="left" w:pos="851"/>
          <w:tab w:val="left" w:pos="1418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313361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Башня-цитадель», средние века, согласно приложению № 2 к настоящему приказу. </w:t>
      </w:r>
    </w:p>
    <w:p w:rsidR="00313361" w:rsidRPr="005A20B0" w:rsidRDefault="00313361" w:rsidP="00795EFE">
      <w:pPr>
        <w:pStyle w:val="a9"/>
        <w:numPr>
          <w:ilvl w:val="0"/>
          <w:numId w:val="5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313361" w:rsidRPr="005A20B0" w:rsidRDefault="00313361" w:rsidP="00795EFE">
      <w:pPr>
        <w:pStyle w:val="a9"/>
        <w:numPr>
          <w:ilvl w:val="0"/>
          <w:numId w:val="5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313361" w:rsidRPr="005A20B0" w:rsidRDefault="00313361" w:rsidP="00795EFE">
      <w:pPr>
        <w:pStyle w:val="a9"/>
        <w:numPr>
          <w:ilvl w:val="0"/>
          <w:numId w:val="5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313361" w:rsidRPr="00D6772E" w:rsidRDefault="00313361" w:rsidP="00313361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313361" w:rsidRPr="00C14253" w:rsidRDefault="00313361" w:rsidP="00313361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313361" w:rsidRPr="00C14253" w:rsidRDefault="00313361" w:rsidP="00313361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313361" w:rsidRPr="00C14253" w:rsidRDefault="00313361" w:rsidP="00313361">
      <w:pPr>
        <w:spacing w:line="276" w:lineRule="auto"/>
        <w:rPr>
          <w:sz w:val="28"/>
          <w:szCs w:val="28"/>
        </w:rPr>
      </w:pPr>
    </w:p>
    <w:p w:rsidR="00313361" w:rsidRPr="00C14253" w:rsidRDefault="00313361" w:rsidP="00313361">
      <w:pPr>
        <w:spacing w:line="276" w:lineRule="auto"/>
        <w:rPr>
          <w:sz w:val="28"/>
          <w:szCs w:val="28"/>
        </w:rPr>
      </w:pPr>
    </w:p>
    <w:p w:rsidR="00313361" w:rsidRDefault="00313361" w:rsidP="00313361">
      <w:pPr>
        <w:spacing w:line="276" w:lineRule="auto"/>
        <w:rPr>
          <w:sz w:val="28"/>
          <w:szCs w:val="28"/>
        </w:rPr>
      </w:pPr>
    </w:p>
    <w:p w:rsidR="001E050B" w:rsidRDefault="001E050B" w:rsidP="00313361">
      <w:pPr>
        <w:spacing w:line="276" w:lineRule="auto"/>
        <w:rPr>
          <w:sz w:val="28"/>
          <w:szCs w:val="28"/>
        </w:rPr>
      </w:pPr>
    </w:p>
    <w:p w:rsidR="001E050B" w:rsidRDefault="001E050B" w:rsidP="00313361">
      <w:pPr>
        <w:spacing w:line="276" w:lineRule="auto"/>
        <w:rPr>
          <w:sz w:val="28"/>
          <w:szCs w:val="28"/>
        </w:rPr>
      </w:pPr>
    </w:p>
    <w:p w:rsidR="00313361" w:rsidRDefault="00313361" w:rsidP="00313361">
      <w:pPr>
        <w:spacing w:line="276" w:lineRule="auto"/>
        <w:rPr>
          <w:sz w:val="28"/>
          <w:szCs w:val="28"/>
        </w:rPr>
      </w:pPr>
    </w:p>
    <w:p w:rsidR="00313361" w:rsidRDefault="00313361" w:rsidP="00313361">
      <w:pPr>
        <w:spacing w:line="276" w:lineRule="auto"/>
        <w:rPr>
          <w:sz w:val="28"/>
          <w:szCs w:val="28"/>
        </w:rPr>
      </w:pPr>
    </w:p>
    <w:p w:rsidR="00313361" w:rsidRPr="00C14253" w:rsidRDefault="00313361" w:rsidP="00313361">
      <w:pPr>
        <w:spacing w:line="276" w:lineRule="auto"/>
        <w:rPr>
          <w:sz w:val="28"/>
          <w:szCs w:val="28"/>
        </w:rPr>
      </w:pPr>
    </w:p>
    <w:p w:rsidR="00313361" w:rsidRDefault="00313361" w:rsidP="00313361">
      <w:pPr>
        <w:spacing w:line="276" w:lineRule="auto"/>
        <w:rPr>
          <w:sz w:val="28"/>
          <w:szCs w:val="28"/>
        </w:rPr>
      </w:pPr>
    </w:p>
    <w:p w:rsidR="00313361" w:rsidRPr="00C14253" w:rsidRDefault="00313361" w:rsidP="00313361">
      <w:pPr>
        <w:spacing w:line="276" w:lineRule="auto"/>
        <w:rPr>
          <w:sz w:val="28"/>
          <w:szCs w:val="28"/>
        </w:rPr>
      </w:pPr>
    </w:p>
    <w:p w:rsidR="00313361" w:rsidRDefault="00313361" w:rsidP="00313361">
      <w:pPr>
        <w:spacing w:line="276" w:lineRule="auto"/>
        <w:ind w:left="5245"/>
        <w:jc w:val="center"/>
        <w:rPr>
          <w:sz w:val="26"/>
          <w:szCs w:val="26"/>
        </w:rPr>
      </w:pPr>
    </w:p>
    <w:p w:rsidR="00313361" w:rsidRDefault="00313361" w:rsidP="00313361">
      <w:pPr>
        <w:spacing w:line="276" w:lineRule="auto"/>
        <w:ind w:left="5245"/>
        <w:jc w:val="center"/>
        <w:rPr>
          <w:sz w:val="26"/>
          <w:szCs w:val="26"/>
        </w:rPr>
      </w:pPr>
    </w:p>
    <w:p w:rsidR="00313361" w:rsidRDefault="00313361" w:rsidP="00313361">
      <w:pPr>
        <w:spacing w:line="276" w:lineRule="auto"/>
        <w:ind w:left="5245"/>
        <w:jc w:val="center"/>
        <w:rPr>
          <w:sz w:val="26"/>
          <w:szCs w:val="26"/>
        </w:rPr>
      </w:pPr>
    </w:p>
    <w:p w:rsidR="00313361" w:rsidRPr="00334391" w:rsidRDefault="00313361" w:rsidP="0031336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313361" w:rsidRPr="00334391" w:rsidRDefault="00313361" w:rsidP="0031336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313361" w:rsidRPr="00334391" w:rsidRDefault="00313361" w:rsidP="0031336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313361" w:rsidRPr="00334391" w:rsidRDefault="00313361" w:rsidP="0031336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313361" w:rsidRPr="00334391" w:rsidRDefault="00313361" w:rsidP="00313361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313361" w:rsidRPr="00C14253" w:rsidRDefault="00313361" w:rsidP="00313361">
      <w:pPr>
        <w:spacing w:line="276" w:lineRule="auto"/>
        <w:rPr>
          <w:sz w:val="24"/>
          <w:szCs w:val="24"/>
        </w:rPr>
      </w:pPr>
    </w:p>
    <w:p w:rsidR="00313361" w:rsidRDefault="00313361" w:rsidP="00313361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F45EC9">
        <w:rPr>
          <w:b/>
          <w:sz w:val="28"/>
          <w:szCs w:val="28"/>
        </w:rPr>
        <w:t>«Башня-цитадель», средние века</w:t>
      </w:r>
    </w:p>
    <w:p w:rsidR="00313361" w:rsidRDefault="00313361" w:rsidP="00313361"/>
    <w:p w:rsidR="00313361" w:rsidRDefault="00313361" w:rsidP="00313361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313361" w:rsidRDefault="00313361" w:rsidP="00313361">
      <w:pPr>
        <w:jc w:val="both"/>
        <w:rPr>
          <w:b/>
          <w:bCs/>
          <w:color w:val="000000"/>
          <w:sz w:val="23"/>
          <w:szCs w:val="23"/>
        </w:rPr>
      </w:pPr>
    </w:p>
    <w:p w:rsidR="00313361" w:rsidRDefault="00313361" w:rsidP="0031336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9D308E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9D308E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D308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D308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D308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D308E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D308E">
        <w:rPr>
          <w:rFonts w:asciiTheme="majorBidi" w:hAnsiTheme="majorBidi" w:cstheme="majorBidi"/>
          <w:sz w:val="28"/>
          <w:szCs w:val="28"/>
        </w:rPr>
        <w:t xml:space="preserve"> 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D308E">
        <w:rPr>
          <w:rFonts w:asciiTheme="majorBidi" w:hAnsiTheme="majorBidi" w:cstheme="majorBidi"/>
          <w:sz w:val="28"/>
          <w:szCs w:val="28"/>
        </w:rPr>
        <w:t xml:space="preserve"> 7,65 м.</w:t>
      </w:r>
    </w:p>
    <w:p w:rsidR="00313361" w:rsidRDefault="00313361" w:rsidP="0031336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9D308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D308E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D308E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D308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D308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D308E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D308E">
        <w:rPr>
          <w:rFonts w:asciiTheme="majorBidi" w:hAnsiTheme="majorBidi" w:cstheme="majorBidi"/>
          <w:sz w:val="28"/>
          <w:szCs w:val="28"/>
        </w:rPr>
        <w:t xml:space="preserve"> в юг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D308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 проходит на расстоянии</w:t>
      </w:r>
      <w:r w:rsidRPr="009D308E">
        <w:rPr>
          <w:rFonts w:asciiTheme="majorBidi" w:hAnsiTheme="majorBidi" w:cstheme="majorBidi"/>
          <w:sz w:val="28"/>
          <w:szCs w:val="28"/>
        </w:rPr>
        <w:t xml:space="preserve"> 7,60 м.</w:t>
      </w:r>
    </w:p>
    <w:p w:rsidR="00313361" w:rsidRDefault="00313361" w:rsidP="0031336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9D308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D308E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D308E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D308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D308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9D308E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D308E">
        <w:rPr>
          <w:rFonts w:asciiTheme="majorBidi" w:hAnsiTheme="majorBidi" w:cstheme="majorBidi"/>
          <w:sz w:val="28"/>
          <w:szCs w:val="28"/>
        </w:rPr>
        <w:t>в северо-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D308E">
        <w:rPr>
          <w:rFonts w:asciiTheme="majorBidi" w:hAnsiTheme="majorBidi" w:cstheme="majorBidi"/>
          <w:sz w:val="28"/>
          <w:szCs w:val="28"/>
        </w:rPr>
        <w:t xml:space="preserve"> 7,65 м.</w:t>
      </w:r>
    </w:p>
    <w:p w:rsidR="00313361" w:rsidRDefault="00313361" w:rsidP="0031336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9D308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D308E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D308E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D308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D308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9D308E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D308E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D308E">
        <w:rPr>
          <w:rFonts w:asciiTheme="majorBidi" w:hAnsiTheme="majorBidi" w:cstheme="majorBidi"/>
          <w:sz w:val="28"/>
          <w:szCs w:val="28"/>
        </w:rPr>
        <w:t xml:space="preserve"> 7,60 м.</w:t>
      </w:r>
      <w:r>
        <w:rPr>
          <w:rFonts w:asciiTheme="majorBidi" w:hAnsiTheme="majorBidi" w:cstheme="majorBidi"/>
          <w:sz w:val="28"/>
          <w:szCs w:val="28"/>
        </w:rPr>
        <w:t xml:space="preserve"> Северо-восточная граница закрыв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313361" w:rsidRDefault="00313361" w:rsidP="0031336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13361" w:rsidRDefault="00313361" w:rsidP="0031336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13361" w:rsidRDefault="00313361" w:rsidP="0031336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13361" w:rsidRDefault="00313361" w:rsidP="0031336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13361" w:rsidRDefault="00313361" w:rsidP="0031336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13361" w:rsidRDefault="00313361" w:rsidP="0031336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13361" w:rsidRDefault="00313361" w:rsidP="0031336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13361" w:rsidRDefault="00313361" w:rsidP="0031336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13361" w:rsidRDefault="00313361" w:rsidP="0031336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13361" w:rsidRDefault="00313361" w:rsidP="0031336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13361" w:rsidRDefault="00313361" w:rsidP="0031336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13361" w:rsidRDefault="00313361" w:rsidP="0031336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13361" w:rsidRDefault="00313361" w:rsidP="0031336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13361" w:rsidRDefault="00313361" w:rsidP="0031336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13361" w:rsidRDefault="00313361" w:rsidP="0031336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13361" w:rsidRDefault="00313361" w:rsidP="0031336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13361" w:rsidRDefault="00313361" w:rsidP="0031336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13361" w:rsidRDefault="00313361" w:rsidP="0031336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13361" w:rsidRDefault="00313361" w:rsidP="0031336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13361" w:rsidRDefault="00313361" w:rsidP="0031336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13361" w:rsidRDefault="00313361" w:rsidP="0031336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13361" w:rsidRDefault="00313361" w:rsidP="0031336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313361" w:rsidRPr="00EA7A23" w:rsidRDefault="00313361" w:rsidP="00313361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F45EC9">
        <w:rPr>
          <w:rFonts w:eastAsiaTheme="minorHAnsi"/>
          <w:b/>
          <w:bCs/>
          <w:sz w:val="24"/>
          <w:szCs w:val="24"/>
        </w:rPr>
        <w:t>«Башня-цитадель», средние века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313361" w:rsidRDefault="00313361" w:rsidP="00313361">
      <w:pPr>
        <w:jc w:val="center"/>
        <w:rPr>
          <w:b/>
          <w:bCs/>
          <w:sz w:val="24"/>
          <w:szCs w:val="24"/>
        </w:rPr>
      </w:pPr>
      <w:r w:rsidRPr="00F45EC9">
        <w:rPr>
          <w:b/>
          <w:bCs/>
          <w:sz w:val="24"/>
          <w:szCs w:val="24"/>
        </w:rPr>
        <w:t>Республика Даге</w:t>
      </w:r>
      <w:r>
        <w:rPr>
          <w:b/>
          <w:bCs/>
          <w:sz w:val="24"/>
          <w:szCs w:val="24"/>
        </w:rPr>
        <w:t xml:space="preserve">стан, </w:t>
      </w:r>
      <w:proofErr w:type="spellStart"/>
      <w:r>
        <w:rPr>
          <w:b/>
          <w:bCs/>
          <w:sz w:val="24"/>
          <w:szCs w:val="24"/>
        </w:rPr>
        <w:t>Курахский</w:t>
      </w:r>
      <w:proofErr w:type="spellEnd"/>
      <w:r>
        <w:rPr>
          <w:b/>
          <w:bCs/>
          <w:sz w:val="24"/>
          <w:szCs w:val="24"/>
        </w:rPr>
        <w:t xml:space="preserve"> район, с. Курах</w:t>
      </w:r>
    </w:p>
    <w:p w:rsidR="00313361" w:rsidRDefault="00313361" w:rsidP="0031336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F45E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C42D7E7" wp14:editId="6B619C45">
            <wp:extent cx="5400000" cy="3600000"/>
            <wp:effectExtent l="0" t="0" r="0" b="635"/>
            <wp:docPr id="143" name="Рисунок 143" descr="C:\Users\Джамал\Desktop\5555\Шимихюр, Башня-цитадел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Шимихюр, Башня-цитадел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61" w:rsidRDefault="00313361" w:rsidP="0031336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313361" w:rsidRDefault="00313361" w:rsidP="0031336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F45EC9">
        <w:rPr>
          <w:rFonts w:eastAsiaTheme="minorHAnsi"/>
          <w:b/>
          <w:color w:val="000000"/>
          <w:sz w:val="24"/>
          <w:szCs w:val="24"/>
          <w:lang w:eastAsia="en-US"/>
        </w:rPr>
        <w:t>«Башня-цитадель», средние века</w:t>
      </w:r>
    </w:p>
    <w:p w:rsidR="00313361" w:rsidRDefault="00313361" w:rsidP="0031336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F45EC9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1AB4FDBA" wp14:editId="2C768963">
            <wp:extent cx="5400000" cy="3600000"/>
            <wp:effectExtent l="0" t="0" r="0" b="635"/>
            <wp:docPr id="144" name="Рисунок 144" descr="C:\Users\Джамал\Desktop\5555\2024-09-06_17-11-2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2024-09-06_17-11-2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61" w:rsidRDefault="00313361" w:rsidP="0031336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313361" w:rsidRDefault="00313361" w:rsidP="0031336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313361" w:rsidRDefault="00313361" w:rsidP="0031336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313361" w:rsidRDefault="00313361" w:rsidP="0031336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313361" w:rsidRPr="00334391" w:rsidRDefault="00313361" w:rsidP="0031336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313361" w:rsidRPr="00334391" w:rsidRDefault="00313361" w:rsidP="0031336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313361" w:rsidRPr="00334391" w:rsidRDefault="00313361" w:rsidP="0031336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313361" w:rsidRPr="00334391" w:rsidRDefault="00313361" w:rsidP="0031336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313361" w:rsidRPr="00334391" w:rsidRDefault="00313361" w:rsidP="00313361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313361" w:rsidRPr="00C14253" w:rsidRDefault="00313361" w:rsidP="00313361">
      <w:pPr>
        <w:spacing w:line="276" w:lineRule="auto"/>
        <w:rPr>
          <w:b/>
          <w:sz w:val="28"/>
          <w:szCs w:val="28"/>
        </w:rPr>
      </w:pPr>
    </w:p>
    <w:p w:rsidR="00313361" w:rsidRDefault="00313361" w:rsidP="00313361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F45EC9">
        <w:rPr>
          <w:b/>
          <w:sz w:val="28"/>
          <w:szCs w:val="28"/>
        </w:rPr>
        <w:t>«Башня-цитадель», средние века</w:t>
      </w:r>
    </w:p>
    <w:p w:rsidR="00313361" w:rsidRDefault="00313361" w:rsidP="00313361">
      <w:pPr>
        <w:ind w:left="142"/>
        <w:jc w:val="center"/>
        <w:rPr>
          <w:b/>
          <w:sz w:val="28"/>
          <w:szCs w:val="28"/>
        </w:rPr>
      </w:pPr>
    </w:p>
    <w:p w:rsidR="00313361" w:rsidRPr="00C14253" w:rsidRDefault="00313361" w:rsidP="0031336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313361" w:rsidRPr="00C14253" w:rsidRDefault="00313361" w:rsidP="0031336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313361" w:rsidRPr="001548E7" w:rsidRDefault="00313361" w:rsidP="00313361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313361" w:rsidRPr="00C14253" w:rsidRDefault="00313361" w:rsidP="0031336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313361" w:rsidRPr="00C14253" w:rsidRDefault="00313361" w:rsidP="003133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13361" w:rsidRDefault="00313361" w:rsidP="00313361"/>
    <w:p w:rsidR="00313361" w:rsidRDefault="00313361" w:rsidP="00313361"/>
    <w:p w:rsidR="00CA3C13" w:rsidRDefault="00CA3C13" w:rsidP="00313361"/>
    <w:p w:rsidR="00CA3C13" w:rsidRDefault="00CA3C13" w:rsidP="00313361"/>
    <w:p w:rsidR="00CA3C13" w:rsidRDefault="00CA3C13" w:rsidP="00313361"/>
    <w:p w:rsidR="00CA3C13" w:rsidRDefault="00CA3C13" w:rsidP="00313361"/>
    <w:p w:rsidR="00CA3C13" w:rsidRDefault="00CA3C13" w:rsidP="00313361"/>
    <w:p w:rsidR="00CA3C13" w:rsidRDefault="00CA3C13" w:rsidP="00313361"/>
    <w:p w:rsidR="00CA3C13" w:rsidRDefault="00CA3C13" w:rsidP="00313361"/>
    <w:p w:rsidR="00CA3C13" w:rsidRDefault="00CA3C13" w:rsidP="00313361"/>
    <w:p w:rsidR="00CA3C13" w:rsidRDefault="00CA3C13" w:rsidP="00313361"/>
    <w:p w:rsidR="00CA3C13" w:rsidRDefault="00CA3C13" w:rsidP="00313361"/>
    <w:p w:rsidR="00CA3C13" w:rsidRDefault="00CA3C13" w:rsidP="00313361"/>
    <w:p w:rsidR="00CA3C13" w:rsidRDefault="00CA3C13" w:rsidP="00313361"/>
    <w:p w:rsidR="00CA3C13" w:rsidRDefault="00CA3C13" w:rsidP="00313361"/>
    <w:p w:rsidR="00CA3C13" w:rsidRDefault="00CA3C13" w:rsidP="00313361"/>
    <w:p w:rsidR="00CA3C13" w:rsidRDefault="00CA3C13" w:rsidP="00313361"/>
    <w:p w:rsidR="001E050B" w:rsidRDefault="001E050B" w:rsidP="00313361"/>
    <w:p w:rsidR="00313361" w:rsidRDefault="00313361" w:rsidP="00313361"/>
    <w:p w:rsidR="00CA3C13" w:rsidRDefault="00CA3C13" w:rsidP="00CA3C13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2516A2DD" wp14:editId="7072C862">
            <wp:extent cx="923925" cy="91440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A3C13" w:rsidRDefault="00CA3C13" w:rsidP="00CA3C13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CA3C13" w:rsidRDefault="00CA3C13" w:rsidP="00CA3C13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CA3C13" w:rsidRDefault="00CA3C13" w:rsidP="00CA3C13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CA3C13" w:rsidRDefault="00CA3C13" w:rsidP="00CA3C1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CA3C13" w:rsidRPr="00B51141" w:rsidRDefault="00CA3C13" w:rsidP="00CA3C1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CA3C13" w:rsidRPr="00B51141" w:rsidRDefault="00CA3C13" w:rsidP="00CA3C13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CA3C13" w:rsidRPr="00B51141" w:rsidRDefault="00CA3C13" w:rsidP="00CA3C13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CA3C13" w:rsidRPr="00B51141" w:rsidRDefault="00CA3C13" w:rsidP="00CA3C13">
      <w:pPr>
        <w:ind w:left="5580" w:right="-180"/>
        <w:outlineLvl w:val="2"/>
        <w:rPr>
          <w:b/>
          <w:sz w:val="28"/>
          <w:szCs w:val="28"/>
        </w:rPr>
      </w:pPr>
    </w:p>
    <w:p w:rsidR="00CA3C13" w:rsidRPr="003E7609" w:rsidRDefault="00CA3C13" w:rsidP="00CA3C13">
      <w:pPr>
        <w:spacing w:line="276" w:lineRule="auto"/>
        <w:ind w:right="-180"/>
        <w:outlineLvl w:val="2"/>
        <w:rPr>
          <w:sz w:val="28"/>
          <w:szCs w:val="28"/>
        </w:rPr>
      </w:pPr>
    </w:p>
    <w:p w:rsidR="00CA3C13" w:rsidRDefault="00CA3C13" w:rsidP="00CA3C13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4E1B43">
        <w:rPr>
          <w:b/>
          <w:sz w:val="28"/>
          <w:szCs w:val="28"/>
        </w:rPr>
        <w:t xml:space="preserve">«Башня-цитадель», средние века </w:t>
      </w:r>
    </w:p>
    <w:p w:rsidR="00CA3C13" w:rsidRPr="00A747D6" w:rsidRDefault="00CA3C13" w:rsidP="00CA3C13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4E1B43">
        <w:rPr>
          <w:b/>
          <w:sz w:val="28"/>
          <w:szCs w:val="28"/>
        </w:rPr>
        <w:t xml:space="preserve">Республика Дагестан, </w:t>
      </w:r>
      <w:proofErr w:type="spellStart"/>
      <w:r w:rsidRPr="004E1B43">
        <w:rPr>
          <w:b/>
          <w:sz w:val="28"/>
          <w:szCs w:val="28"/>
        </w:rPr>
        <w:t>Курахский</w:t>
      </w:r>
      <w:proofErr w:type="spellEnd"/>
      <w:r w:rsidRPr="004E1B43">
        <w:rPr>
          <w:b/>
          <w:sz w:val="28"/>
          <w:szCs w:val="28"/>
        </w:rPr>
        <w:t xml:space="preserve"> район, с. </w:t>
      </w:r>
      <w:r>
        <w:rPr>
          <w:b/>
          <w:sz w:val="28"/>
          <w:szCs w:val="28"/>
        </w:rPr>
        <w:t>Курах</w:t>
      </w:r>
      <w:r w:rsidRPr="00A747D6">
        <w:rPr>
          <w:b/>
          <w:sz w:val="28"/>
          <w:szCs w:val="28"/>
        </w:rPr>
        <w:t>)</w:t>
      </w:r>
    </w:p>
    <w:p w:rsidR="00CA3C13" w:rsidRPr="00D37F5F" w:rsidRDefault="00CA3C13" w:rsidP="00CA3C13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CA3C13" w:rsidRDefault="00CA3C13" w:rsidP="00CA3C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CA3C13" w:rsidRDefault="00CA3C13" w:rsidP="00CA3C13">
      <w:pPr>
        <w:spacing w:line="276" w:lineRule="auto"/>
        <w:ind w:firstLine="709"/>
        <w:jc w:val="both"/>
        <w:rPr>
          <w:sz w:val="28"/>
          <w:szCs w:val="28"/>
        </w:rPr>
      </w:pPr>
    </w:p>
    <w:p w:rsidR="00CA3C13" w:rsidRDefault="00CA3C13" w:rsidP="00CA3C13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CA3C13" w:rsidRPr="007C1124" w:rsidRDefault="00CA3C13" w:rsidP="00CA3C13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CA3C13" w:rsidRPr="00CA3C13" w:rsidRDefault="00CA3C13" w:rsidP="00795EFE">
      <w:pPr>
        <w:pStyle w:val="a9"/>
        <w:numPr>
          <w:ilvl w:val="0"/>
          <w:numId w:val="52"/>
        </w:numPr>
        <w:tabs>
          <w:tab w:val="left" w:pos="851"/>
        </w:tabs>
        <w:spacing w:line="276" w:lineRule="auto"/>
        <w:ind w:left="142" w:firstLine="425"/>
        <w:jc w:val="both"/>
        <w:rPr>
          <w:sz w:val="28"/>
          <w:szCs w:val="28"/>
        </w:rPr>
      </w:pPr>
      <w:r w:rsidRPr="00CA3C13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Башня-цитадель», средние века, расположенного по адресу: Республика Дагестан, </w:t>
      </w:r>
      <w:proofErr w:type="spellStart"/>
      <w:r w:rsidRPr="00CA3C13">
        <w:rPr>
          <w:sz w:val="28"/>
          <w:szCs w:val="28"/>
        </w:rPr>
        <w:t>Курахский</w:t>
      </w:r>
      <w:proofErr w:type="spellEnd"/>
      <w:r w:rsidRPr="00CA3C13">
        <w:rPr>
          <w:sz w:val="28"/>
          <w:szCs w:val="28"/>
        </w:rPr>
        <w:t xml:space="preserve"> район, с. Курах, регистрационный номер в АИС ЕГРОКН 051411215550006, согласно приложению № 1 к настоящему приказу. </w:t>
      </w:r>
    </w:p>
    <w:p w:rsidR="00CA3C13" w:rsidRPr="00CA3C13" w:rsidRDefault="00CA3C13" w:rsidP="00795EFE">
      <w:pPr>
        <w:pStyle w:val="a9"/>
        <w:numPr>
          <w:ilvl w:val="0"/>
          <w:numId w:val="52"/>
        </w:numPr>
        <w:tabs>
          <w:tab w:val="left" w:pos="851"/>
          <w:tab w:val="left" w:pos="1418"/>
        </w:tabs>
        <w:spacing w:line="276" w:lineRule="auto"/>
        <w:ind w:left="142" w:firstLine="425"/>
        <w:jc w:val="both"/>
        <w:rPr>
          <w:sz w:val="28"/>
          <w:szCs w:val="28"/>
        </w:rPr>
      </w:pPr>
      <w:r w:rsidRPr="00CA3C13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значения «Башня-цитадель», средние века, согласно приложению № 2 к настоящему приказу. </w:t>
      </w:r>
    </w:p>
    <w:p w:rsidR="00CA3C13" w:rsidRPr="005A20B0" w:rsidRDefault="00CA3C13" w:rsidP="00795EFE">
      <w:pPr>
        <w:pStyle w:val="a9"/>
        <w:numPr>
          <w:ilvl w:val="0"/>
          <w:numId w:val="52"/>
        </w:numPr>
        <w:tabs>
          <w:tab w:val="left" w:pos="851"/>
        </w:tabs>
        <w:spacing w:line="276" w:lineRule="auto"/>
        <w:ind w:left="142" w:firstLine="425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CA3C13" w:rsidRPr="005A20B0" w:rsidRDefault="00CA3C13" w:rsidP="00795EFE">
      <w:pPr>
        <w:pStyle w:val="a9"/>
        <w:numPr>
          <w:ilvl w:val="0"/>
          <w:numId w:val="5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CA3C13" w:rsidRPr="005A20B0" w:rsidRDefault="00CA3C13" w:rsidP="00795EFE">
      <w:pPr>
        <w:pStyle w:val="a9"/>
        <w:numPr>
          <w:ilvl w:val="0"/>
          <w:numId w:val="5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CA3C13" w:rsidRPr="00D6772E" w:rsidRDefault="00CA3C13" w:rsidP="00CA3C13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CA3C13" w:rsidRPr="00C14253" w:rsidRDefault="00CA3C13" w:rsidP="00CA3C13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CA3C13" w:rsidRPr="00C14253" w:rsidRDefault="00CA3C13" w:rsidP="00CA3C13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CA3C13" w:rsidRPr="00C14253" w:rsidRDefault="00CA3C13" w:rsidP="00CA3C13">
      <w:pPr>
        <w:spacing w:line="276" w:lineRule="auto"/>
        <w:rPr>
          <w:sz w:val="28"/>
          <w:szCs w:val="28"/>
        </w:rPr>
      </w:pPr>
    </w:p>
    <w:p w:rsidR="00CA3C13" w:rsidRDefault="00CA3C13" w:rsidP="00CA3C13">
      <w:pPr>
        <w:spacing w:line="276" w:lineRule="auto"/>
        <w:rPr>
          <w:sz w:val="28"/>
          <w:szCs w:val="28"/>
        </w:rPr>
      </w:pPr>
    </w:p>
    <w:p w:rsidR="001E050B" w:rsidRDefault="001E050B" w:rsidP="00CA3C13">
      <w:pPr>
        <w:spacing w:line="276" w:lineRule="auto"/>
        <w:rPr>
          <w:sz w:val="28"/>
          <w:szCs w:val="28"/>
        </w:rPr>
      </w:pPr>
    </w:p>
    <w:p w:rsidR="001E050B" w:rsidRDefault="001E050B" w:rsidP="00CA3C13">
      <w:pPr>
        <w:spacing w:line="276" w:lineRule="auto"/>
        <w:rPr>
          <w:sz w:val="28"/>
          <w:szCs w:val="28"/>
        </w:rPr>
      </w:pPr>
    </w:p>
    <w:p w:rsidR="001E050B" w:rsidRDefault="001E050B" w:rsidP="00CA3C13">
      <w:pPr>
        <w:spacing w:line="276" w:lineRule="auto"/>
        <w:rPr>
          <w:sz w:val="28"/>
          <w:szCs w:val="28"/>
        </w:rPr>
      </w:pPr>
    </w:p>
    <w:p w:rsidR="001E050B" w:rsidRDefault="001E050B" w:rsidP="00CA3C13">
      <w:pPr>
        <w:spacing w:line="276" w:lineRule="auto"/>
        <w:rPr>
          <w:sz w:val="28"/>
          <w:szCs w:val="28"/>
        </w:rPr>
      </w:pPr>
    </w:p>
    <w:p w:rsidR="001E050B" w:rsidRDefault="001E050B" w:rsidP="00CA3C13">
      <w:pPr>
        <w:spacing w:line="276" w:lineRule="auto"/>
        <w:rPr>
          <w:sz w:val="28"/>
          <w:szCs w:val="28"/>
        </w:rPr>
      </w:pPr>
    </w:p>
    <w:p w:rsidR="001E050B" w:rsidRDefault="001E050B" w:rsidP="00CA3C13">
      <w:pPr>
        <w:spacing w:line="276" w:lineRule="auto"/>
        <w:rPr>
          <w:sz w:val="28"/>
          <w:szCs w:val="28"/>
        </w:rPr>
      </w:pPr>
    </w:p>
    <w:p w:rsidR="001E050B" w:rsidRDefault="001E050B" w:rsidP="00CA3C13">
      <w:pPr>
        <w:spacing w:line="276" w:lineRule="auto"/>
        <w:rPr>
          <w:sz w:val="28"/>
          <w:szCs w:val="28"/>
        </w:rPr>
      </w:pPr>
    </w:p>
    <w:p w:rsidR="001E050B" w:rsidRDefault="001E050B" w:rsidP="00CA3C13">
      <w:pPr>
        <w:spacing w:line="276" w:lineRule="auto"/>
        <w:rPr>
          <w:sz w:val="28"/>
          <w:szCs w:val="28"/>
        </w:rPr>
      </w:pPr>
    </w:p>
    <w:p w:rsidR="001E050B" w:rsidRDefault="001E050B" w:rsidP="00CA3C13">
      <w:pPr>
        <w:spacing w:line="276" w:lineRule="auto"/>
        <w:rPr>
          <w:sz w:val="28"/>
          <w:szCs w:val="28"/>
        </w:rPr>
      </w:pPr>
    </w:p>
    <w:p w:rsidR="001E050B" w:rsidRDefault="001E050B" w:rsidP="00CA3C13">
      <w:pPr>
        <w:spacing w:line="276" w:lineRule="auto"/>
        <w:rPr>
          <w:sz w:val="28"/>
          <w:szCs w:val="28"/>
        </w:rPr>
      </w:pPr>
    </w:p>
    <w:p w:rsidR="001E050B" w:rsidRDefault="001E050B" w:rsidP="00CA3C13">
      <w:pPr>
        <w:spacing w:line="276" w:lineRule="auto"/>
        <w:rPr>
          <w:sz w:val="28"/>
          <w:szCs w:val="28"/>
        </w:rPr>
      </w:pPr>
    </w:p>
    <w:p w:rsidR="001E050B" w:rsidRDefault="001E050B" w:rsidP="00CA3C13">
      <w:pPr>
        <w:spacing w:line="276" w:lineRule="auto"/>
        <w:rPr>
          <w:sz w:val="28"/>
          <w:szCs w:val="28"/>
        </w:rPr>
      </w:pPr>
    </w:p>
    <w:p w:rsidR="001E050B" w:rsidRPr="00C14253" w:rsidRDefault="001E050B" w:rsidP="00CA3C13">
      <w:pPr>
        <w:spacing w:line="276" w:lineRule="auto"/>
        <w:rPr>
          <w:sz w:val="28"/>
          <w:szCs w:val="28"/>
        </w:rPr>
      </w:pPr>
    </w:p>
    <w:p w:rsidR="00CA3C13" w:rsidRDefault="00CA3C13" w:rsidP="00CA3C13">
      <w:pPr>
        <w:spacing w:line="276" w:lineRule="auto"/>
        <w:rPr>
          <w:sz w:val="28"/>
          <w:szCs w:val="28"/>
        </w:rPr>
      </w:pPr>
    </w:p>
    <w:p w:rsidR="00CA3C13" w:rsidRDefault="00CA3C13" w:rsidP="00CA3C13">
      <w:pPr>
        <w:spacing w:line="276" w:lineRule="auto"/>
        <w:rPr>
          <w:sz w:val="28"/>
          <w:szCs w:val="28"/>
        </w:rPr>
      </w:pPr>
    </w:p>
    <w:p w:rsidR="00CA3C13" w:rsidRDefault="00CA3C13" w:rsidP="00CA3C13">
      <w:pPr>
        <w:spacing w:line="276" w:lineRule="auto"/>
        <w:rPr>
          <w:sz w:val="28"/>
          <w:szCs w:val="28"/>
        </w:rPr>
      </w:pPr>
    </w:p>
    <w:p w:rsidR="00CA3C13" w:rsidRDefault="00CA3C13" w:rsidP="00CA3C13">
      <w:pPr>
        <w:spacing w:line="276" w:lineRule="auto"/>
        <w:rPr>
          <w:sz w:val="28"/>
          <w:szCs w:val="28"/>
        </w:rPr>
      </w:pPr>
    </w:p>
    <w:p w:rsidR="00CA3C13" w:rsidRPr="00334391" w:rsidRDefault="00CA3C13" w:rsidP="00CA3C1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CA3C13" w:rsidRPr="00334391" w:rsidRDefault="00CA3C13" w:rsidP="00CA3C1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CA3C13" w:rsidRPr="00334391" w:rsidRDefault="00CA3C13" w:rsidP="00CA3C1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CA3C13" w:rsidRPr="00334391" w:rsidRDefault="00CA3C13" w:rsidP="00CA3C1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CA3C13" w:rsidRPr="00334391" w:rsidRDefault="00CA3C13" w:rsidP="00CA3C13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CA3C13" w:rsidRPr="00C14253" w:rsidRDefault="00CA3C13" w:rsidP="00CA3C13">
      <w:pPr>
        <w:spacing w:line="276" w:lineRule="auto"/>
        <w:rPr>
          <w:sz w:val="24"/>
          <w:szCs w:val="24"/>
        </w:rPr>
      </w:pPr>
    </w:p>
    <w:p w:rsidR="00CA3C13" w:rsidRDefault="00CA3C13" w:rsidP="00CA3C13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4E1B43">
        <w:rPr>
          <w:b/>
          <w:bCs/>
          <w:sz w:val="28"/>
          <w:szCs w:val="28"/>
        </w:rPr>
        <w:t>«Башня-цитадель», средние века</w:t>
      </w:r>
    </w:p>
    <w:p w:rsidR="00CA3C13" w:rsidRDefault="00CA3C13" w:rsidP="00CA3C13">
      <w:pPr>
        <w:ind w:left="142"/>
        <w:jc w:val="center"/>
        <w:rPr>
          <w:b/>
          <w:sz w:val="28"/>
          <w:szCs w:val="28"/>
        </w:rPr>
      </w:pPr>
    </w:p>
    <w:p w:rsidR="00CA3C13" w:rsidRPr="00250DED" w:rsidRDefault="00CA3C13" w:rsidP="00CA3C1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4E1B43">
        <w:rPr>
          <w:sz w:val="28"/>
          <w:szCs w:val="28"/>
        </w:rPr>
        <w:t>«Башня-цитадель», средние века</w:t>
      </w:r>
      <w:r>
        <w:rPr>
          <w:sz w:val="28"/>
          <w:szCs w:val="28"/>
        </w:rPr>
        <w:t xml:space="preserve">, расположенного по адресу: </w:t>
      </w:r>
      <w:r w:rsidRPr="004E1B43">
        <w:rPr>
          <w:sz w:val="28"/>
          <w:szCs w:val="28"/>
        </w:rPr>
        <w:t>Республика Дагес</w:t>
      </w:r>
      <w:r>
        <w:rPr>
          <w:sz w:val="28"/>
          <w:szCs w:val="28"/>
        </w:rPr>
        <w:t xml:space="preserve">тан, </w:t>
      </w:r>
      <w:proofErr w:type="spellStart"/>
      <w:r>
        <w:rPr>
          <w:sz w:val="28"/>
          <w:szCs w:val="28"/>
        </w:rPr>
        <w:t>Курахский</w:t>
      </w:r>
      <w:proofErr w:type="spellEnd"/>
      <w:r>
        <w:rPr>
          <w:sz w:val="28"/>
          <w:szCs w:val="28"/>
        </w:rPr>
        <w:t xml:space="preserve"> район, с. Курах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CA3C13" w:rsidRDefault="00CA3C13" w:rsidP="00CA3C13"/>
    <w:p w:rsidR="00CA3C13" w:rsidRPr="00F706E6" w:rsidRDefault="00CA3C13" w:rsidP="00CA3C13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CA3C13" w:rsidRDefault="00CA3C13" w:rsidP="00CA3C13">
      <w:pPr>
        <w:jc w:val="both"/>
        <w:rPr>
          <w:b/>
          <w:bCs/>
          <w:color w:val="000000"/>
          <w:sz w:val="23"/>
          <w:szCs w:val="23"/>
        </w:rPr>
      </w:pPr>
    </w:p>
    <w:p w:rsidR="00CA3C13" w:rsidRDefault="00CA3C13" w:rsidP="00CA3C13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9D308E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9D308E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D308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D308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D308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D308E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D308E">
        <w:rPr>
          <w:rFonts w:asciiTheme="majorBidi" w:hAnsiTheme="majorBidi" w:cstheme="majorBidi"/>
          <w:sz w:val="28"/>
          <w:szCs w:val="28"/>
        </w:rPr>
        <w:t xml:space="preserve"> 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D308E">
        <w:rPr>
          <w:rFonts w:asciiTheme="majorBidi" w:hAnsiTheme="majorBidi" w:cstheme="majorBidi"/>
          <w:sz w:val="28"/>
          <w:szCs w:val="28"/>
        </w:rPr>
        <w:t xml:space="preserve"> 7,65 м.</w:t>
      </w:r>
    </w:p>
    <w:p w:rsidR="00CA3C13" w:rsidRDefault="00CA3C13" w:rsidP="00CA3C13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9D308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D308E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D308E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D308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D308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D308E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D308E">
        <w:rPr>
          <w:rFonts w:asciiTheme="majorBidi" w:hAnsiTheme="majorBidi" w:cstheme="majorBidi"/>
          <w:sz w:val="28"/>
          <w:szCs w:val="28"/>
        </w:rPr>
        <w:t xml:space="preserve"> в юг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D308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 проходит на расстоянии</w:t>
      </w:r>
      <w:r w:rsidRPr="009D308E">
        <w:rPr>
          <w:rFonts w:asciiTheme="majorBidi" w:hAnsiTheme="majorBidi" w:cstheme="majorBidi"/>
          <w:sz w:val="28"/>
          <w:szCs w:val="28"/>
        </w:rPr>
        <w:t xml:space="preserve"> 7,60 м.</w:t>
      </w:r>
    </w:p>
    <w:p w:rsidR="00CA3C13" w:rsidRDefault="00CA3C13" w:rsidP="00CA3C13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9D308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D308E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D308E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D308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D308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9D308E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D308E">
        <w:rPr>
          <w:rFonts w:asciiTheme="majorBidi" w:hAnsiTheme="majorBidi" w:cstheme="majorBidi"/>
          <w:sz w:val="28"/>
          <w:szCs w:val="28"/>
        </w:rPr>
        <w:t>в северо-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D308E">
        <w:rPr>
          <w:rFonts w:asciiTheme="majorBidi" w:hAnsiTheme="majorBidi" w:cstheme="majorBidi"/>
          <w:sz w:val="28"/>
          <w:szCs w:val="28"/>
        </w:rPr>
        <w:t xml:space="preserve"> 7,65 м.</w:t>
      </w:r>
    </w:p>
    <w:p w:rsidR="00CA3C13" w:rsidRDefault="00CA3C13" w:rsidP="00CA3C13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9D308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D308E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D308E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D308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D308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9D308E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D308E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D308E">
        <w:rPr>
          <w:rFonts w:asciiTheme="majorBidi" w:hAnsiTheme="majorBidi" w:cstheme="majorBidi"/>
          <w:sz w:val="28"/>
          <w:szCs w:val="28"/>
        </w:rPr>
        <w:t xml:space="preserve"> 7,60 м.</w:t>
      </w:r>
      <w:r>
        <w:rPr>
          <w:rFonts w:asciiTheme="majorBidi" w:hAnsiTheme="majorBidi" w:cstheme="majorBidi"/>
          <w:sz w:val="28"/>
          <w:szCs w:val="28"/>
        </w:rPr>
        <w:t xml:space="preserve"> Северо-восточная граница закрыв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CA3C13" w:rsidRDefault="00CA3C13" w:rsidP="00CA3C1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A3C13" w:rsidRDefault="00CA3C13" w:rsidP="00CA3C1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A3C13" w:rsidRDefault="00CA3C13" w:rsidP="00CA3C1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A3C13" w:rsidRDefault="00CA3C13" w:rsidP="00CA3C1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A3C13" w:rsidRDefault="00CA3C13" w:rsidP="00CA3C1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A3C13" w:rsidRDefault="00CA3C13" w:rsidP="00CA3C1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A3C13" w:rsidRDefault="00CA3C13" w:rsidP="00CA3C1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A3C13" w:rsidRDefault="00CA3C13" w:rsidP="00CA3C1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A3C13" w:rsidRDefault="00CA3C13" w:rsidP="00CA3C1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A3C13" w:rsidRDefault="00CA3C13" w:rsidP="00CA3C1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A3C13" w:rsidRDefault="00CA3C13" w:rsidP="00CA3C1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A3C13" w:rsidRDefault="00CA3C13" w:rsidP="00CA3C1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CA3C1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A3C13" w:rsidRDefault="00CA3C13" w:rsidP="00CA3C1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CA3C13" w:rsidRPr="008C3215" w:rsidRDefault="00CA3C13" w:rsidP="00CA3C13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4E1B43">
        <w:rPr>
          <w:b/>
          <w:bCs/>
          <w:sz w:val="24"/>
          <w:szCs w:val="24"/>
        </w:rPr>
        <w:t>«Башня-цитадель», средние века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CA3C13" w:rsidRPr="000179A0" w:rsidRDefault="00CA3C13" w:rsidP="00CA3C13">
      <w:pPr>
        <w:jc w:val="center"/>
        <w:rPr>
          <w:b/>
          <w:bCs/>
          <w:sz w:val="24"/>
          <w:szCs w:val="24"/>
        </w:rPr>
      </w:pPr>
      <w:r w:rsidRPr="004E1B43">
        <w:rPr>
          <w:b/>
          <w:bCs/>
          <w:sz w:val="24"/>
          <w:szCs w:val="24"/>
        </w:rPr>
        <w:t>Республика Дагес</w:t>
      </w:r>
      <w:r>
        <w:rPr>
          <w:b/>
          <w:bCs/>
          <w:sz w:val="24"/>
          <w:szCs w:val="24"/>
        </w:rPr>
        <w:t xml:space="preserve">тан, </w:t>
      </w:r>
      <w:proofErr w:type="spellStart"/>
      <w:r>
        <w:rPr>
          <w:b/>
          <w:bCs/>
          <w:sz w:val="24"/>
          <w:szCs w:val="24"/>
        </w:rPr>
        <w:t>Курахский</w:t>
      </w:r>
      <w:proofErr w:type="spellEnd"/>
      <w:r>
        <w:rPr>
          <w:b/>
          <w:bCs/>
          <w:sz w:val="24"/>
          <w:szCs w:val="24"/>
        </w:rPr>
        <w:t xml:space="preserve"> район, с. Курах</w:t>
      </w:r>
    </w:p>
    <w:p w:rsidR="00CA3C13" w:rsidRDefault="00CA3C13" w:rsidP="00CA3C1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E1B4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E7E381B" wp14:editId="4B3B6236">
            <wp:extent cx="5400000" cy="3600000"/>
            <wp:effectExtent l="0" t="0" r="0" b="635"/>
            <wp:docPr id="146" name="Рисунок 17" descr="C:\Users\Джамал\Desktop\5555\Шимихюр, Башня-цитадел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Шимихюр, Башня-цитадел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C13" w:rsidRDefault="00CA3C13" w:rsidP="00CA3C1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A3C13" w:rsidRDefault="00CA3C13" w:rsidP="00CA3C13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CA3C13" w:rsidRPr="00010A4C" w:rsidRDefault="00CA3C13" w:rsidP="00CA3C1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4E1B43">
        <w:rPr>
          <w:b/>
          <w:bCs/>
          <w:sz w:val="24"/>
          <w:szCs w:val="24"/>
        </w:rPr>
        <w:t>«Башня-цитадель», средние века</w:t>
      </w:r>
    </w:p>
    <w:p w:rsidR="00CA3C13" w:rsidRDefault="00CA3C13" w:rsidP="00CA3C13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CA3C13" w:rsidRDefault="00CA3C13" w:rsidP="00CA3C13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CA3C13" w:rsidRDefault="00CA3C13" w:rsidP="00CA3C13">
      <w:pPr>
        <w:jc w:val="both"/>
        <w:rPr>
          <w:b/>
          <w:bCs/>
          <w:color w:val="000000"/>
          <w:sz w:val="28"/>
          <w:szCs w:val="28"/>
        </w:rPr>
      </w:pPr>
      <w:r w:rsidRPr="004E1B43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0339BF1" wp14:editId="16F23CBA">
            <wp:extent cx="5400000" cy="3600000"/>
            <wp:effectExtent l="0" t="0" r="0" b="635"/>
            <wp:docPr id="147" name="Рисунок 15" descr="C:\Users\Джамал\Desktop\5555\2024-09-06_17-11-2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2024-09-06_17-11-2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C13" w:rsidRDefault="00CA3C13" w:rsidP="00CA3C13">
      <w:pPr>
        <w:jc w:val="both"/>
        <w:rPr>
          <w:b/>
          <w:bCs/>
          <w:color w:val="000000"/>
          <w:sz w:val="28"/>
          <w:szCs w:val="28"/>
        </w:rPr>
      </w:pPr>
    </w:p>
    <w:p w:rsidR="00CA3C13" w:rsidRDefault="00CA3C13" w:rsidP="00CA3C13">
      <w:pPr>
        <w:jc w:val="both"/>
        <w:rPr>
          <w:b/>
          <w:bCs/>
          <w:color w:val="000000"/>
          <w:sz w:val="28"/>
          <w:szCs w:val="28"/>
        </w:rPr>
      </w:pPr>
    </w:p>
    <w:p w:rsidR="00CA3C13" w:rsidRPr="00334391" w:rsidRDefault="00CA3C13" w:rsidP="00CA3C1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CA3C13" w:rsidRPr="00334391" w:rsidRDefault="00CA3C13" w:rsidP="00CA3C1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CA3C13" w:rsidRPr="00334391" w:rsidRDefault="00CA3C13" w:rsidP="00CA3C1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CA3C13" w:rsidRPr="00334391" w:rsidRDefault="00CA3C13" w:rsidP="00CA3C13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CA3C13" w:rsidRPr="00334391" w:rsidRDefault="00CA3C13" w:rsidP="00CA3C13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CA3C13" w:rsidRPr="00C14253" w:rsidRDefault="00CA3C13" w:rsidP="00CA3C13">
      <w:pPr>
        <w:spacing w:line="276" w:lineRule="auto"/>
        <w:rPr>
          <w:b/>
          <w:sz w:val="28"/>
          <w:szCs w:val="28"/>
        </w:rPr>
      </w:pPr>
    </w:p>
    <w:p w:rsidR="00CA3C13" w:rsidRPr="0060523F" w:rsidRDefault="00CA3C13" w:rsidP="00CA3C1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4E1B43">
        <w:rPr>
          <w:b/>
          <w:bCs/>
          <w:sz w:val="28"/>
          <w:szCs w:val="28"/>
        </w:rPr>
        <w:t>«Башня-цитадель», средние века</w:t>
      </w:r>
    </w:p>
    <w:p w:rsidR="00CA3C13" w:rsidRDefault="00CA3C13" w:rsidP="00CA3C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3C13" w:rsidRPr="00C14253" w:rsidRDefault="00CA3C13" w:rsidP="00CA3C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CA3C13" w:rsidRDefault="00CA3C13" w:rsidP="00CA3C13"/>
    <w:p w:rsidR="005342CF" w:rsidRDefault="005342CF" w:rsidP="00CA3C13"/>
    <w:p w:rsidR="005342CF" w:rsidRDefault="005342CF" w:rsidP="00CA3C13"/>
    <w:p w:rsidR="005342CF" w:rsidRDefault="005342CF" w:rsidP="00CA3C13"/>
    <w:p w:rsidR="005342CF" w:rsidRDefault="005342CF" w:rsidP="00CA3C13"/>
    <w:p w:rsidR="005342CF" w:rsidRDefault="005342CF" w:rsidP="00CA3C13"/>
    <w:p w:rsidR="005342CF" w:rsidRDefault="005342CF" w:rsidP="00CA3C13"/>
    <w:p w:rsidR="001E050B" w:rsidRDefault="001E050B" w:rsidP="00CA3C13"/>
    <w:p w:rsidR="001E050B" w:rsidRDefault="001E050B" w:rsidP="00CA3C13"/>
    <w:p w:rsidR="001E050B" w:rsidRDefault="001E050B" w:rsidP="00CA3C13"/>
    <w:p w:rsidR="001E050B" w:rsidRDefault="001E050B" w:rsidP="00CA3C13"/>
    <w:p w:rsidR="001E050B" w:rsidRDefault="001E050B" w:rsidP="00CA3C13"/>
    <w:p w:rsidR="001E050B" w:rsidRDefault="001E050B" w:rsidP="00CA3C13"/>
    <w:p w:rsidR="001E050B" w:rsidRDefault="001E050B" w:rsidP="00CA3C13"/>
    <w:p w:rsidR="001E050B" w:rsidRDefault="001E050B" w:rsidP="00CA3C13"/>
    <w:p w:rsidR="001E050B" w:rsidRDefault="001E050B" w:rsidP="00CA3C13"/>
    <w:p w:rsidR="001E050B" w:rsidRDefault="001E050B" w:rsidP="00CA3C13"/>
    <w:p w:rsidR="001E050B" w:rsidRDefault="001E050B" w:rsidP="00CA3C13"/>
    <w:p w:rsidR="001E050B" w:rsidRDefault="001E050B" w:rsidP="00CA3C13"/>
    <w:p w:rsidR="001E050B" w:rsidRDefault="001E050B" w:rsidP="00CA3C13"/>
    <w:p w:rsidR="001E050B" w:rsidRDefault="001E050B" w:rsidP="00CA3C13"/>
    <w:p w:rsidR="001E050B" w:rsidRDefault="001E050B" w:rsidP="00CA3C13"/>
    <w:p w:rsidR="001E050B" w:rsidRDefault="001E050B" w:rsidP="00CA3C13"/>
    <w:p w:rsidR="001E050B" w:rsidRDefault="001E050B" w:rsidP="00CA3C13"/>
    <w:p w:rsidR="001E050B" w:rsidRDefault="001E050B" w:rsidP="00CA3C13"/>
    <w:p w:rsidR="001E050B" w:rsidRDefault="001E050B" w:rsidP="00CA3C13"/>
    <w:p w:rsidR="001E050B" w:rsidRDefault="001E050B" w:rsidP="00CA3C13"/>
    <w:p w:rsidR="005342CF" w:rsidRDefault="005342CF" w:rsidP="00CA3C13"/>
    <w:p w:rsidR="005342CF" w:rsidRDefault="005342CF" w:rsidP="00CA3C13"/>
    <w:p w:rsidR="005342CF" w:rsidRDefault="005342CF" w:rsidP="00CA3C13"/>
    <w:p w:rsidR="005342CF" w:rsidRDefault="005342CF" w:rsidP="00CA3C13"/>
    <w:p w:rsidR="005342CF" w:rsidRDefault="005342CF" w:rsidP="00CA3C13"/>
    <w:p w:rsidR="005342CF" w:rsidRDefault="005342CF" w:rsidP="00CA3C13"/>
    <w:p w:rsidR="00CA3C13" w:rsidRDefault="00CA3C13" w:rsidP="00CA3C13"/>
    <w:p w:rsidR="005342CF" w:rsidRDefault="005342CF" w:rsidP="005342CF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26B0B8F3" wp14:editId="64B41A9E">
            <wp:extent cx="923925" cy="91440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342CF" w:rsidRDefault="005342CF" w:rsidP="005342CF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5342CF" w:rsidRDefault="005342CF" w:rsidP="005342CF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5342CF" w:rsidRDefault="005342CF" w:rsidP="005342CF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5342CF" w:rsidRDefault="005342CF" w:rsidP="005342CF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5342CF" w:rsidRPr="00B51141" w:rsidRDefault="005342CF" w:rsidP="005342CF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5342CF" w:rsidRPr="00B51141" w:rsidRDefault="005342CF" w:rsidP="005342CF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5342CF" w:rsidRPr="00B51141" w:rsidRDefault="005342CF" w:rsidP="005342CF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5342CF" w:rsidRPr="00B51141" w:rsidRDefault="005342CF" w:rsidP="005342CF">
      <w:pPr>
        <w:ind w:left="5580" w:right="-180"/>
        <w:outlineLvl w:val="2"/>
        <w:rPr>
          <w:b/>
          <w:sz w:val="28"/>
          <w:szCs w:val="28"/>
        </w:rPr>
      </w:pPr>
    </w:p>
    <w:p w:rsidR="005342CF" w:rsidRPr="003E7609" w:rsidRDefault="005342CF" w:rsidP="005342CF">
      <w:pPr>
        <w:spacing w:line="276" w:lineRule="auto"/>
        <w:ind w:right="-180"/>
        <w:outlineLvl w:val="2"/>
        <w:rPr>
          <w:sz w:val="28"/>
          <w:szCs w:val="28"/>
        </w:rPr>
      </w:pPr>
    </w:p>
    <w:p w:rsidR="005342CF" w:rsidRPr="00A747D6" w:rsidRDefault="005342CF" w:rsidP="005342CF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E530DD">
        <w:rPr>
          <w:b/>
          <w:sz w:val="28"/>
          <w:szCs w:val="28"/>
        </w:rPr>
        <w:t>«Крепость», XVI- XVIII вв.</w:t>
      </w:r>
    </w:p>
    <w:p w:rsidR="005342CF" w:rsidRPr="00A747D6" w:rsidRDefault="005342CF" w:rsidP="005342CF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E530DD">
        <w:rPr>
          <w:b/>
          <w:sz w:val="28"/>
          <w:szCs w:val="28"/>
        </w:rPr>
        <w:t>Республика Дагестан, Лакский район, с. Кумух</w:t>
      </w:r>
      <w:r w:rsidRPr="00A747D6">
        <w:rPr>
          <w:b/>
          <w:sz w:val="28"/>
          <w:szCs w:val="28"/>
        </w:rPr>
        <w:t>)</w:t>
      </w:r>
    </w:p>
    <w:p w:rsidR="005342CF" w:rsidRPr="00D37F5F" w:rsidRDefault="005342CF" w:rsidP="005342CF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5342CF" w:rsidRDefault="005342CF" w:rsidP="005342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06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5342CF" w:rsidRDefault="005342CF" w:rsidP="005342CF">
      <w:pPr>
        <w:spacing w:line="276" w:lineRule="auto"/>
        <w:ind w:firstLine="709"/>
        <w:jc w:val="both"/>
        <w:rPr>
          <w:sz w:val="28"/>
          <w:szCs w:val="28"/>
        </w:rPr>
      </w:pPr>
    </w:p>
    <w:p w:rsidR="005342CF" w:rsidRDefault="005342CF" w:rsidP="005342CF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5342CF" w:rsidRPr="007C1124" w:rsidRDefault="005342CF" w:rsidP="005342CF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5342CF" w:rsidRPr="005342CF" w:rsidRDefault="005342CF" w:rsidP="00795EFE">
      <w:pPr>
        <w:pStyle w:val="a9"/>
        <w:numPr>
          <w:ilvl w:val="0"/>
          <w:numId w:val="53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342CF">
        <w:rPr>
          <w:sz w:val="28"/>
          <w:szCs w:val="28"/>
        </w:rPr>
        <w:lastRenderedPageBreak/>
        <w:t xml:space="preserve">Утвердить границы территории объекта культурного наследия федерального значения «Крепость», XVI- XVIII вв., расположенного по адресу: Республика Дагестан, Лакский район, с. Кумух, регистрационный номер в АИС ЕГРОКН 051411212000006, согласно приложению № 1 к настоящему приказу. </w:t>
      </w:r>
    </w:p>
    <w:p w:rsidR="005342CF" w:rsidRPr="005342CF" w:rsidRDefault="005342CF" w:rsidP="00795EFE">
      <w:pPr>
        <w:pStyle w:val="a9"/>
        <w:numPr>
          <w:ilvl w:val="0"/>
          <w:numId w:val="53"/>
        </w:numPr>
        <w:tabs>
          <w:tab w:val="left" w:pos="1134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342CF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Крепость», XVI- XVIII вв., согласно приложению № 2 к настоящему приказу. </w:t>
      </w:r>
    </w:p>
    <w:p w:rsidR="005342CF" w:rsidRPr="005A20B0" w:rsidRDefault="005342CF" w:rsidP="00795EFE">
      <w:pPr>
        <w:pStyle w:val="a9"/>
        <w:numPr>
          <w:ilvl w:val="0"/>
          <w:numId w:val="53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5342CF" w:rsidRPr="005A20B0" w:rsidRDefault="005342CF" w:rsidP="00795EFE">
      <w:pPr>
        <w:pStyle w:val="a9"/>
        <w:numPr>
          <w:ilvl w:val="0"/>
          <w:numId w:val="53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5342CF" w:rsidRPr="005A20B0" w:rsidRDefault="005342CF" w:rsidP="00795EFE">
      <w:pPr>
        <w:pStyle w:val="a9"/>
        <w:numPr>
          <w:ilvl w:val="0"/>
          <w:numId w:val="5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5342CF" w:rsidRPr="00D6772E" w:rsidRDefault="005342CF" w:rsidP="005342CF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5342CF" w:rsidRPr="00C14253" w:rsidRDefault="005342CF" w:rsidP="005342CF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5342CF" w:rsidRPr="00C14253" w:rsidRDefault="005342CF" w:rsidP="005342CF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5342CF" w:rsidRPr="00C14253" w:rsidRDefault="005342CF" w:rsidP="005342CF">
      <w:pPr>
        <w:spacing w:line="276" w:lineRule="auto"/>
        <w:rPr>
          <w:sz w:val="28"/>
          <w:szCs w:val="28"/>
        </w:rPr>
      </w:pPr>
    </w:p>
    <w:p w:rsidR="005342CF" w:rsidRPr="00C14253" w:rsidRDefault="005342CF" w:rsidP="005342CF">
      <w:pPr>
        <w:spacing w:line="276" w:lineRule="auto"/>
        <w:rPr>
          <w:sz w:val="28"/>
          <w:szCs w:val="28"/>
        </w:rPr>
      </w:pPr>
    </w:p>
    <w:p w:rsidR="005342CF" w:rsidRDefault="005342CF" w:rsidP="005342CF">
      <w:pPr>
        <w:spacing w:line="276" w:lineRule="auto"/>
        <w:rPr>
          <w:sz w:val="28"/>
          <w:szCs w:val="28"/>
        </w:rPr>
      </w:pPr>
    </w:p>
    <w:p w:rsidR="005342CF" w:rsidRDefault="005342CF" w:rsidP="005342CF">
      <w:pPr>
        <w:spacing w:line="276" w:lineRule="auto"/>
        <w:rPr>
          <w:sz w:val="28"/>
          <w:szCs w:val="28"/>
        </w:rPr>
      </w:pPr>
    </w:p>
    <w:p w:rsidR="005342CF" w:rsidRDefault="005342CF" w:rsidP="005342CF">
      <w:pPr>
        <w:spacing w:line="276" w:lineRule="auto"/>
        <w:rPr>
          <w:sz w:val="28"/>
          <w:szCs w:val="28"/>
        </w:rPr>
      </w:pPr>
    </w:p>
    <w:p w:rsidR="005342CF" w:rsidRPr="00C14253" w:rsidRDefault="005342CF" w:rsidP="005342CF">
      <w:pPr>
        <w:spacing w:line="276" w:lineRule="auto"/>
        <w:rPr>
          <w:sz w:val="28"/>
          <w:szCs w:val="28"/>
        </w:rPr>
      </w:pPr>
    </w:p>
    <w:p w:rsidR="005342CF" w:rsidRDefault="005342CF" w:rsidP="005342CF">
      <w:pPr>
        <w:spacing w:line="276" w:lineRule="auto"/>
        <w:rPr>
          <w:sz w:val="28"/>
          <w:szCs w:val="28"/>
        </w:rPr>
      </w:pPr>
    </w:p>
    <w:p w:rsidR="005342CF" w:rsidRPr="00C14253" w:rsidRDefault="005342CF" w:rsidP="005342CF">
      <w:pPr>
        <w:spacing w:line="276" w:lineRule="auto"/>
        <w:rPr>
          <w:sz w:val="28"/>
          <w:szCs w:val="28"/>
        </w:rPr>
      </w:pPr>
    </w:p>
    <w:p w:rsidR="005342CF" w:rsidRDefault="005342CF" w:rsidP="005342CF">
      <w:pPr>
        <w:spacing w:line="276" w:lineRule="auto"/>
        <w:ind w:left="5245"/>
        <w:jc w:val="center"/>
        <w:rPr>
          <w:sz w:val="26"/>
          <w:szCs w:val="26"/>
        </w:rPr>
      </w:pPr>
    </w:p>
    <w:p w:rsidR="005342CF" w:rsidRDefault="005342CF" w:rsidP="005342CF">
      <w:pPr>
        <w:spacing w:line="276" w:lineRule="auto"/>
        <w:ind w:left="5245"/>
        <w:jc w:val="center"/>
        <w:rPr>
          <w:sz w:val="26"/>
          <w:szCs w:val="26"/>
        </w:rPr>
      </w:pPr>
    </w:p>
    <w:p w:rsidR="001E050B" w:rsidRDefault="001E050B" w:rsidP="005342CF">
      <w:pPr>
        <w:spacing w:line="276" w:lineRule="auto"/>
        <w:ind w:left="5245"/>
        <w:jc w:val="center"/>
        <w:rPr>
          <w:sz w:val="26"/>
          <w:szCs w:val="26"/>
        </w:rPr>
      </w:pPr>
    </w:p>
    <w:p w:rsidR="001E050B" w:rsidRDefault="001E050B" w:rsidP="005342CF">
      <w:pPr>
        <w:spacing w:line="276" w:lineRule="auto"/>
        <w:ind w:left="5245"/>
        <w:jc w:val="center"/>
        <w:rPr>
          <w:sz w:val="26"/>
          <w:szCs w:val="26"/>
        </w:rPr>
      </w:pPr>
    </w:p>
    <w:p w:rsidR="001E050B" w:rsidRDefault="001E050B" w:rsidP="005342CF">
      <w:pPr>
        <w:spacing w:line="276" w:lineRule="auto"/>
        <w:ind w:left="5245"/>
        <w:jc w:val="center"/>
        <w:rPr>
          <w:sz w:val="26"/>
          <w:szCs w:val="26"/>
        </w:rPr>
      </w:pPr>
    </w:p>
    <w:p w:rsidR="005342CF" w:rsidRDefault="005342CF" w:rsidP="005342CF">
      <w:pPr>
        <w:spacing w:line="276" w:lineRule="auto"/>
        <w:ind w:left="5245"/>
        <w:jc w:val="center"/>
        <w:rPr>
          <w:sz w:val="26"/>
          <w:szCs w:val="26"/>
        </w:rPr>
      </w:pPr>
    </w:p>
    <w:p w:rsidR="005342CF" w:rsidRPr="00334391" w:rsidRDefault="005342CF" w:rsidP="005342C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5342CF" w:rsidRPr="00334391" w:rsidRDefault="005342CF" w:rsidP="005342C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5342CF" w:rsidRPr="00334391" w:rsidRDefault="005342CF" w:rsidP="005342C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5342CF" w:rsidRPr="00334391" w:rsidRDefault="005342CF" w:rsidP="005342C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5342CF" w:rsidRPr="00334391" w:rsidRDefault="005342CF" w:rsidP="005342CF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5342CF" w:rsidRPr="00C14253" w:rsidRDefault="005342CF" w:rsidP="005342CF">
      <w:pPr>
        <w:spacing w:line="276" w:lineRule="auto"/>
        <w:rPr>
          <w:sz w:val="24"/>
          <w:szCs w:val="24"/>
        </w:rPr>
      </w:pPr>
    </w:p>
    <w:p w:rsidR="005342CF" w:rsidRDefault="005342CF" w:rsidP="005342CF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E530DD">
        <w:rPr>
          <w:b/>
          <w:sz w:val="28"/>
          <w:szCs w:val="28"/>
        </w:rPr>
        <w:t>«Крепость», XVI- XVIII вв.</w:t>
      </w:r>
    </w:p>
    <w:p w:rsidR="005342CF" w:rsidRDefault="005342CF" w:rsidP="005342CF"/>
    <w:p w:rsidR="005342CF" w:rsidRDefault="005342CF" w:rsidP="005342CF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5342CF" w:rsidRDefault="005342CF" w:rsidP="005342CF">
      <w:pPr>
        <w:jc w:val="both"/>
        <w:rPr>
          <w:b/>
          <w:bCs/>
          <w:color w:val="000000"/>
          <w:sz w:val="23"/>
          <w:szCs w:val="23"/>
        </w:rPr>
      </w:pPr>
    </w:p>
    <w:p w:rsidR="005342CF" w:rsidRDefault="005342CF" w:rsidP="005342C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F93110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F93110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93110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F9311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F93110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93110">
        <w:rPr>
          <w:rFonts w:asciiTheme="majorBidi" w:hAnsiTheme="majorBidi" w:cstheme="majorBidi"/>
          <w:sz w:val="28"/>
          <w:szCs w:val="28"/>
        </w:rPr>
        <w:t>в восточ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F93110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F93110">
        <w:rPr>
          <w:rFonts w:asciiTheme="majorBidi" w:hAnsiTheme="majorBidi" w:cstheme="majorBidi"/>
          <w:sz w:val="28"/>
          <w:szCs w:val="28"/>
        </w:rPr>
        <w:t>4.34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342CF" w:rsidRDefault="005342CF" w:rsidP="005342C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F93110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F93110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93110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F9311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F93110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,</w:t>
      </w:r>
      <w:r w:rsidRPr="00F93110">
        <w:rPr>
          <w:rFonts w:asciiTheme="majorBidi" w:hAnsiTheme="majorBidi" w:cstheme="majorBidi"/>
          <w:sz w:val="28"/>
          <w:szCs w:val="28"/>
        </w:rPr>
        <w:t xml:space="preserve"> в южном 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</w:t>
      </w:r>
      <w:r w:rsidRPr="00F93110">
        <w:rPr>
          <w:rFonts w:asciiTheme="majorBidi" w:hAnsiTheme="majorBidi" w:cstheme="majorBidi"/>
          <w:sz w:val="28"/>
          <w:szCs w:val="28"/>
        </w:rPr>
        <w:t xml:space="preserve"> 43.47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342CF" w:rsidRDefault="005342CF" w:rsidP="005342C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F93110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F93110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93110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F9311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F93110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93110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F93110">
        <w:rPr>
          <w:rFonts w:asciiTheme="majorBidi" w:hAnsiTheme="majorBidi" w:cstheme="majorBidi"/>
          <w:sz w:val="28"/>
          <w:szCs w:val="28"/>
        </w:rPr>
        <w:t>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F93110">
        <w:rPr>
          <w:rFonts w:asciiTheme="majorBidi" w:hAnsiTheme="majorBidi" w:cstheme="majorBidi"/>
          <w:sz w:val="28"/>
          <w:szCs w:val="28"/>
        </w:rPr>
        <w:t>9.69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342CF" w:rsidRDefault="005342CF" w:rsidP="005342C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F93110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точки  </w:t>
      </w:r>
      <w:r w:rsidRPr="00F93110">
        <w:rPr>
          <w:rFonts w:asciiTheme="majorBidi" w:hAnsiTheme="majorBidi" w:cstheme="majorBidi"/>
          <w:sz w:val="28"/>
          <w:szCs w:val="28"/>
        </w:rPr>
        <w:t>4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9311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через точки 5-22, </w:t>
      </w:r>
      <w:r w:rsidRPr="00F93110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F93110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93110">
        <w:rPr>
          <w:rFonts w:asciiTheme="majorBidi" w:hAnsiTheme="majorBidi" w:cstheme="majorBidi"/>
          <w:sz w:val="28"/>
          <w:szCs w:val="28"/>
        </w:rPr>
        <w:t>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F93110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F93110">
        <w:rPr>
          <w:rFonts w:asciiTheme="majorBidi" w:hAnsiTheme="majorBidi" w:cstheme="majorBidi"/>
          <w:sz w:val="28"/>
          <w:szCs w:val="28"/>
        </w:rPr>
        <w:t>41.62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крыв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5342CF" w:rsidRDefault="005342CF" w:rsidP="005342CF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342CF" w:rsidRDefault="005342CF" w:rsidP="005342CF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342CF" w:rsidRDefault="005342CF" w:rsidP="005342CF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342CF" w:rsidRDefault="005342CF" w:rsidP="005342CF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342CF" w:rsidRDefault="005342CF" w:rsidP="005342CF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342CF" w:rsidRDefault="005342CF" w:rsidP="005342CF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342CF" w:rsidRDefault="005342CF" w:rsidP="005342CF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342CF" w:rsidRDefault="005342CF" w:rsidP="005342CF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342CF" w:rsidRDefault="005342CF" w:rsidP="005342CF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342CF" w:rsidRDefault="005342CF" w:rsidP="005342CF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342CF" w:rsidRDefault="005342CF" w:rsidP="005342CF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342CF" w:rsidRDefault="005342CF" w:rsidP="005342CF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342CF" w:rsidRDefault="005342CF" w:rsidP="005342CF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342CF" w:rsidRDefault="005342CF" w:rsidP="005342CF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342CF" w:rsidRDefault="005342CF" w:rsidP="005342CF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342CF" w:rsidRDefault="005342CF" w:rsidP="005342CF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342CF" w:rsidRDefault="005342CF" w:rsidP="005342CF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342CF" w:rsidRDefault="005342CF" w:rsidP="005342CF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342CF" w:rsidRDefault="005342CF" w:rsidP="005342CF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342CF" w:rsidRDefault="005342CF" w:rsidP="005342CF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342CF" w:rsidRDefault="005342CF" w:rsidP="005342CF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5342CF" w:rsidRDefault="005342CF" w:rsidP="005342C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342CF" w:rsidRPr="00EA7A23" w:rsidRDefault="005342CF" w:rsidP="005342CF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E530DD">
        <w:rPr>
          <w:rFonts w:eastAsiaTheme="minorHAnsi"/>
          <w:b/>
          <w:bCs/>
          <w:sz w:val="24"/>
          <w:szCs w:val="24"/>
        </w:rPr>
        <w:t>«Крепость», XVI- XVIII в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5342CF" w:rsidRDefault="005342CF" w:rsidP="005342CF">
      <w:pPr>
        <w:jc w:val="center"/>
        <w:rPr>
          <w:b/>
          <w:bCs/>
          <w:sz w:val="24"/>
          <w:szCs w:val="24"/>
        </w:rPr>
      </w:pPr>
      <w:r w:rsidRPr="00E530DD">
        <w:rPr>
          <w:b/>
          <w:bCs/>
          <w:sz w:val="24"/>
          <w:szCs w:val="24"/>
        </w:rPr>
        <w:t>Республика Дагестан, Лакский район, с. Кумух</w:t>
      </w:r>
    </w:p>
    <w:p w:rsidR="005342CF" w:rsidRDefault="005342CF" w:rsidP="005342C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E530D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C6E0AA8" wp14:editId="549BBCBA">
            <wp:extent cx="5400000" cy="3600000"/>
            <wp:effectExtent l="0" t="0" r="0" b="635"/>
            <wp:docPr id="149" name="Рисунок 149" descr="C:\Users\Джамал\Desktop\5555\Лакский р-н, с. Кумух, Крепос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жамал\Desktop\5555\Лакский р-н, с. Кумух, Крепос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2CF" w:rsidRDefault="005342CF" w:rsidP="005342C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342CF" w:rsidRDefault="005342CF" w:rsidP="005342C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E530DD">
        <w:rPr>
          <w:rFonts w:eastAsiaTheme="minorHAnsi"/>
          <w:b/>
          <w:color w:val="000000"/>
          <w:sz w:val="24"/>
          <w:szCs w:val="24"/>
          <w:lang w:eastAsia="en-US"/>
        </w:rPr>
        <w:t>«Крепость», XVI- XVIII вв.</w:t>
      </w:r>
    </w:p>
    <w:p w:rsidR="005342CF" w:rsidRDefault="005342CF" w:rsidP="005342C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E530DD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75A40269" wp14:editId="2FFD63FE">
            <wp:extent cx="5400000" cy="3600000"/>
            <wp:effectExtent l="0" t="0" r="0" b="635"/>
            <wp:docPr id="150" name="Рисунок 150" descr="C:\Users\Джамал\Desktop\5555\Лакский р-н, с. Кумух, Крепос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Лакский р-н, с. Кумух, Крепос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2CF" w:rsidRDefault="005342CF" w:rsidP="005342C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5342CF" w:rsidRDefault="005342CF" w:rsidP="005342C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5342CF" w:rsidRDefault="005342CF" w:rsidP="005342C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5342CF" w:rsidRDefault="005342CF" w:rsidP="005342C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5342CF" w:rsidRPr="00334391" w:rsidRDefault="005342CF" w:rsidP="005342C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5342CF" w:rsidRPr="00334391" w:rsidRDefault="005342CF" w:rsidP="005342C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5342CF" w:rsidRPr="00334391" w:rsidRDefault="005342CF" w:rsidP="005342C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5342CF" w:rsidRPr="00334391" w:rsidRDefault="005342CF" w:rsidP="005342C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5342CF" w:rsidRPr="00334391" w:rsidRDefault="005342CF" w:rsidP="005342CF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5342CF" w:rsidRPr="00C14253" w:rsidRDefault="005342CF" w:rsidP="005342CF">
      <w:pPr>
        <w:spacing w:line="276" w:lineRule="auto"/>
        <w:rPr>
          <w:b/>
          <w:sz w:val="28"/>
          <w:szCs w:val="28"/>
        </w:rPr>
      </w:pPr>
    </w:p>
    <w:p w:rsidR="005342CF" w:rsidRDefault="005342CF" w:rsidP="005342CF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E530DD">
        <w:rPr>
          <w:b/>
          <w:sz w:val="28"/>
          <w:szCs w:val="28"/>
        </w:rPr>
        <w:t>«Крепость», XVI- XVIII вв.</w:t>
      </w:r>
    </w:p>
    <w:p w:rsidR="005342CF" w:rsidRDefault="005342CF" w:rsidP="005342CF">
      <w:pPr>
        <w:ind w:left="142"/>
        <w:jc w:val="center"/>
        <w:rPr>
          <w:b/>
          <w:sz w:val="28"/>
          <w:szCs w:val="28"/>
        </w:rPr>
      </w:pPr>
    </w:p>
    <w:p w:rsidR="005342CF" w:rsidRPr="00C14253" w:rsidRDefault="005342CF" w:rsidP="005342C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5342CF" w:rsidRPr="00C14253" w:rsidRDefault="005342CF" w:rsidP="005342C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5342CF" w:rsidRPr="001548E7" w:rsidRDefault="005342CF" w:rsidP="005342CF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5342CF" w:rsidRPr="00C14253" w:rsidRDefault="005342CF" w:rsidP="005342C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5342CF" w:rsidRPr="00C14253" w:rsidRDefault="005342CF" w:rsidP="005342C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5342CF" w:rsidRDefault="005342CF" w:rsidP="005342CF"/>
    <w:p w:rsidR="005342CF" w:rsidRDefault="005342CF" w:rsidP="005342CF"/>
    <w:p w:rsidR="005342CF" w:rsidRDefault="005342CF" w:rsidP="005342CF"/>
    <w:p w:rsidR="00CA3C13" w:rsidRDefault="00CA3C13" w:rsidP="00CA3C13"/>
    <w:p w:rsidR="001E050B" w:rsidRDefault="001E050B" w:rsidP="00CA3C13"/>
    <w:p w:rsidR="001E050B" w:rsidRDefault="001E050B" w:rsidP="00CA3C13"/>
    <w:p w:rsidR="001E050B" w:rsidRDefault="001E050B" w:rsidP="00CA3C13"/>
    <w:p w:rsidR="001E050B" w:rsidRDefault="001E050B" w:rsidP="00CA3C13"/>
    <w:p w:rsidR="002650FF" w:rsidRDefault="002650FF" w:rsidP="00CA3C13"/>
    <w:p w:rsidR="002650FF" w:rsidRDefault="002650FF" w:rsidP="00CA3C13"/>
    <w:p w:rsidR="002650FF" w:rsidRDefault="002650FF" w:rsidP="00CA3C13"/>
    <w:p w:rsidR="002650FF" w:rsidRDefault="002650FF" w:rsidP="00CA3C13"/>
    <w:p w:rsidR="002650FF" w:rsidRDefault="002650FF" w:rsidP="00CA3C13"/>
    <w:p w:rsidR="002650FF" w:rsidRDefault="002650FF" w:rsidP="00CA3C13"/>
    <w:p w:rsidR="002650FF" w:rsidRDefault="002650FF" w:rsidP="00CA3C13"/>
    <w:p w:rsidR="002650FF" w:rsidRDefault="002650FF" w:rsidP="00CA3C13"/>
    <w:p w:rsidR="002650FF" w:rsidRDefault="002650FF" w:rsidP="00CA3C13"/>
    <w:p w:rsidR="002650FF" w:rsidRDefault="002650FF" w:rsidP="00CA3C13"/>
    <w:p w:rsidR="002650FF" w:rsidRDefault="002650FF" w:rsidP="00CA3C13"/>
    <w:p w:rsidR="002650FF" w:rsidRDefault="002650FF" w:rsidP="002650FF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1D2046E6" wp14:editId="7A4CAAC9">
            <wp:extent cx="923925" cy="91440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650FF" w:rsidRDefault="002650FF" w:rsidP="002650FF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2650FF" w:rsidRDefault="002650FF" w:rsidP="002650FF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2650FF" w:rsidRDefault="002650FF" w:rsidP="002650FF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2650FF" w:rsidRDefault="002650FF" w:rsidP="002650FF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2650FF" w:rsidRPr="00B51141" w:rsidRDefault="002650FF" w:rsidP="002650FF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2650FF" w:rsidRPr="00B51141" w:rsidRDefault="002650FF" w:rsidP="002650FF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2650FF" w:rsidRPr="00B51141" w:rsidRDefault="002650FF" w:rsidP="002650FF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2650FF" w:rsidRPr="00B51141" w:rsidRDefault="002650FF" w:rsidP="002650FF">
      <w:pPr>
        <w:ind w:left="5580" w:right="-180"/>
        <w:outlineLvl w:val="2"/>
        <w:rPr>
          <w:b/>
          <w:sz w:val="28"/>
          <w:szCs w:val="28"/>
        </w:rPr>
      </w:pPr>
    </w:p>
    <w:p w:rsidR="002650FF" w:rsidRPr="003E7609" w:rsidRDefault="002650FF" w:rsidP="002650FF">
      <w:pPr>
        <w:spacing w:line="276" w:lineRule="auto"/>
        <w:ind w:right="-180"/>
        <w:outlineLvl w:val="2"/>
        <w:rPr>
          <w:sz w:val="28"/>
          <w:szCs w:val="28"/>
        </w:rPr>
      </w:pPr>
    </w:p>
    <w:p w:rsidR="002650FF" w:rsidRDefault="002650FF" w:rsidP="002650FF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61281C">
        <w:rPr>
          <w:b/>
          <w:sz w:val="28"/>
          <w:szCs w:val="28"/>
        </w:rPr>
        <w:t>«Крепость», XVI- XVIII вв.</w:t>
      </w:r>
    </w:p>
    <w:p w:rsidR="002650FF" w:rsidRPr="00A747D6" w:rsidRDefault="002650FF" w:rsidP="002650FF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61281C">
        <w:rPr>
          <w:b/>
          <w:sz w:val="28"/>
          <w:szCs w:val="28"/>
        </w:rPr>
        <w:t>Республика Дагестан, Лакский район, с. Кумух</w:t>
      </w:r>
      <w:r w:rsidRPr="00A747D6">
        <w:rPr>
          <w:b/>
          <w:sz w:val="28"/>
          <w:szCs w:val="28"/>
        </w:rPr>
        <w:t>)</w:t>
      </w:r>
    </w:p>
    <w:p w:rsidR="002650FF" w:rsidRPr="00D37F5F" w:rsidRDefault="002650FF" w:rsidP="002650FF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2650FF" w:rsidRDefault="002650FF" w:rsidP="002650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2650FF" w:rsidRDefault="002650FF" w:rsidP="002650FF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2650FF" w:rsidRPr="007C1124" w:rsidRDefault="002650FF" w:rsidP="002650FF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2650FF" w:rsidRPr="002650FF" w:rsidRDefault="002650FF" w:rsidP="00795EFE">
      <w:pPr>
        <w:pStyle w:val="a9"/>
        <w:numPr>
          <w:ilvl w:val="0"/>
          <w:numId w:val="54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2650FF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Крепость», XVI- XVIII вв., расположенного по адресу: Республика Дагестан, Лакский район, с. Кумух, регистрационный номер в АИС ЕГРОКН 051411212000006, согласно приложению № 1 к настоящему приказу. </w:t>
      </w:r>
    </w:p>
    <w:p w:rsidR="002650FF" w:rsidRPr="002650FF" w:rsidRDefault="002650FF" w:rsidP="00795EFE">
      <w:pPr>
        <w:pStyle w:val="a9"/>
        <w:numPr>
          <w:ilvl w:val="0"/>
          <w:numId w:val="54"/>
        </w:numPr>
        <w:tabs>
          <w:tab w:val="left" w:pos="1134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2650FF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значения «Крепость», XVI- XVIII вв., согласно приложению № 2 к настоящему приказу. </w:t>
      </w:r>
    </w:p>
    <w:p w:rsidR="002650FF" w:rsidRPr="005A20B0" w:rsidRDefault="002650FF" w:rsidP="00795EFE">
      <w:pPr>
        <w:pStyle w:val="a9"/>
        <w:numPr>
          <w:ilvl w:val="0"/>
          <w:numId w:val="54"/>
        </w:numPr>
        <w:tabs>
          <w:tab w:val="left" w:pos="1134"/>
        </w:tabs>
        <w:spacing w:line="276" w:lineRule="auto"/>
        <w:ind w:left="0" w:firstLine="851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2650FF" w:rsidRPr="005A20B0" w:rsidRDefault="002650FF" w:rsidP="00795EFE">
      <w:pPr>
        <w:pStyle w:val="a9"/>
        <w:numPr>
          <w:ilvl w:val="0"/>
          <w:numId w:val="54"/>
        </w:numPr>
        <w:tabs>
          <w:tab w:val="left" w:pos="1134"/>
        </w:tabs>
        <w:spacing w:line="276" w:lineRule="auto"/>
        <w:ind w:left="0" w:firstLine="851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2650FF" w:rsidRPr="005A20B0" w:rsidRDefault="002650FF" w:rsidP="00795EFE">
      <w:pPr>
        <w:pStyle w:val="a9"/>
        <w:numPr>
          <w:ilvl w:val="0"/>
          <w:numId w:val="54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2650FF" w:rsidRPr="00D6772E" w:rsidRDefault="002650FF" w:rsidP="002650FF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2650FF" w:rsidRPr="00C14253" w:rsidRDefault="002650FF" w:rsidP="002650FF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2650FF" w:rsidRPr="00C14253" w:rsidRDefault="002650FF" w:rsidP="002650FF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2650FF" w:rsidRPr="00C14253" w:rsidRDefault="002650FF" w:rsidP="002650FF">
      <w:pPr>
        <w:spacing w:line="276" w:lineRule="auto"/>
        <w:rPr>
          <w:sz w:val="28"/>
          <w:szCs w:val="28"/>
        </w:rPr>
      </w:pPr>
    </w:p>
    <w:p w:rsidR="002650FF" w:rsidRPr="00C14253" w:rsidRDefault="002650FF" w:rsidP="002650FF">
      <w:pPr>
        <w:spacing w:line="276" w:lineRule="auto"/>
        <w:rPr>
          <w:sz w:val="28"/>
          <w:szCs w:val="28"/>
        </w:rPr>
      </w:pPr>
    </w:p>
    <w:p w:rsidR="002650FF" w:rsidRDefault="002650FF" w:rsidP="002650FF">
      <w:pPr>
        <w:spacing w:line="276" w:lineRule="auto"/>
        <w:rPr>
          <w:sz w:val="28"/>
          <w:szCs w:val="28"/>
        </w:rPr>
      </w:pPr>
    </w:p>
    <w:p w:rsidR="00007382" w:rsidRDefault="00007382" w:rsidP="002650FF">
      <w:pPr>
        <w:spacing w:line="276" w:lineRule="auto"/>
        <w:rPr>
          <w:sz w:val="28"/>
          <w:szCs w:val="28"/>
        </w:rPr>
      </w:pPr>
    </w:p>
    <w:p w:rsidR="00007382" w:rsidRDefault="00007382" w:rsidP="002650FF">
      <w:pPr>
        <w:spacing w:line="276" w:lineRule="auto"/>
        <w:rPr>
          <w:sz w:val="28"/>
          <w:szCs w:val="28"/>
        </w:rPr>
      </w:pPr>
    </w:p>
    <w:p w:rsidR="00007382" w:rsidRDefault="00007382" w:rsidP="002650FF">
      <w:pPr>
        <w:spacing w:line="276" w:lineRule="auto"/>
        <w:rPr>
          <w:sz w:val="28"/>
          <w:szCs w:val="28"/>
        </w:rPr>
      </w:pPr>
    </w:p>
    <w:p w:rsidR="00007382" w:rsidRDefault="00007382" w:rsidP="002650FF">
      <w:pPr>
        <w:spacing w:line="276" w:lineRule="auto"/>
        <w:rPr>
          <w:sz w:val="28"/>
          <w:szCs w:val="28"/>
        </w:rPr>
      </w:pPr>
    </w:p>
    <w:p w:rsidR="00007382" w:rsidRDefault="00007382" w:rsidP="002650FF">
      <w:pPr>
        <w:spacing w:line="276" w:lineRule="auto"/>
        <w:rPr>
          <w:sz w:val="28"/>
          <w:szCs w:val="28"/>
        </w:rPr>
      </w:pPr>
    </w:p>
    <w:p w:rsidR="00007382" w:rsidRDefault="00007382" w:rsidP="002650FF">
      <w:pPr>
        <w:spacing w:line="276" w:lineRule="auto"/>
        <w:rPr>
          <w:sz w:val="28"/>
          <w:szCs w:val="28"/>
        </w:rPr>
      </w:pPr>
    </w:p>
    <w:p w:rsidR="00007382" w:rsidRDefault="00007382" w:rsidP="002650FF">
      <w:pPr>
        <w:spacing w:line="276" w:lineRule="auto"/>
        <w:rPr>
          <w:sz w:val="28"/>
          <w:szCs w:val="28"/>
        </w:rPr>
      </w:pPr>
    </w:p>
    <w:p w:rsidR="00007382" w:rsidRDefault="00007382" w:rsidP="002650FF">
      <w:pPr>
        <w:spacing w:line="276" w:lineRule="auto"/>
        <w:rPr>
          <w:sz w:val="28"/>
          <w:szCs w:val="28"/>
        </w:rPr>
      </w:pPr>
    </w:p>
    <w:p w:rsidR="00007382" w:rsidRDefault="00007382" w:rsidP="002650FF">
      <w:pPr>
        <w:spacing w:line="276" w:lineRule="auto"/>
        <w:rPr>
          <w:sz w:val="28"/>
          <w:szCs w:val="28"/>
        </w:rPr>
      </w:pPr>
    </w:p>
    <w:p w:rsidR="00007382" w:rsidRDefault="00007382" w:rsidP="002650FF">
      <w:pPr>
        <w:spacing w:line="276" w:lineRule="auto"/>
        <w:rPr>
          <w:sz w:val="28"/>
          <w:szCs w:val="28"/>
        </w:rPr>
      </w:pPr>
    </w:p>
    <w:p w:rsidR="00007382" w:rsidRDefault="00007382" w:rsidP="002650FF">
      <w:pPr>
        <w:spacing w:line="276" w:lineRule="auto"/>
        <w:rPr>
          <w:sz w:val="28"/>
          <w:szCs w:val="28"/>
        </w:rPr>
      </w:pPr>
    </w:p>
    <w:p w:rsidR="00007382" w:rsidRDefault="00007382" w:rsidP="002650FF">
      <w:pPr>
        <w:spacing w:line="276" w:lineRule="auto"/>
        <w:rPr>
          <w:sz w:val="28"/>
          <w:szCs w:val="28"/>
        </w:rPr>
      </w:pPr>
    </w:p>
    <w:p w:rsidR="00007382" w:rsidRDefault="00007382" w:rsidP="002650FF">
      <w:pPr>
        <w:spacing w:line="276" w:lineRule="auto"/>
        <w:rPr>
          <w:sz w:val="28"/>
          <w:szCs w:val="28"/>
        </w:rPr>
      </w:pPr>
    </w:p>
    <w:p w:rsidR="00007382" w:rsidRDefault="00007382" w:rsidP="002650FF">
      <w:pPr>
        <w:spacing w:line="276" w:lineRule="auto"/>
        <w:rPr>
          <w:sz w:val="28"/>
          <w:szCs w:val="28"/>
        </w:rPr>
      </w:pPr>
    </w:p>
    <w:p w:rsidR="00007382" w:rsidRDefault="00007382" w:rsidP="002650FF">
      <w:pPr>
        <w:spacing w:line="276" w:lineRule="auto"/>
        <w:rPr>
          <w:sz w:val="28"/>
          <w:szCs w:val="28"/>
        </w:rPr>
      </w:pPr>
    </w:p>
    <w:p w:rsidR="00007382" w:rsidRDefault="00007382" w:rsidP="002650FF">
      <w:pPr>
        <w:spacing w:line="276" w:lineRule="auto"/>
        <w:rPr>
          <w:sz w:val="28"/>
          <w:szCs w:val="28"/>
        </w:rPr>
      </w:pPr>
    </w:p>
    <w:p w:rsidR="002650FF" w:rsidRPr="00334391" w:rsidRDefault="002650FF" w:rsidP="002650F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2650FF" w:rsidRPr="00334391" w:rsidRDefault="002650FF" w:rsidP="002650F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2650FF" w:rsidRPr="00334391" w:rsidRDefault="002650FF" w:rsidP="002650F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2650FF" w:rsidRPr="00334391" w:rsidRDefault="002650FF" w:rsidP="002650F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2650FF" w:rsidRPr="00334391" w:rsidRDefault="002650FF" w:rsidP="002650FF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2650FF" w:rsidRPr="00C14253" w:rsidRDefault="002650FF" w:rsidP="002650FF">
      <w:pPr>
        <w:spacing w:line="276" w:lineRule="auto"/>
        <w:rPr>
          <w:sz w:val="24"/>
          <w:szCs w:val="24"/>
        </w:rPr>
      </w:pPr>
    </w:p>
    <w:p w:rsidR="002650FF" w:rsidRDefault="002650FF" w:rsidP="002650FF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61281C">
        <w:rPr>
          <w:b/>
          <w:bCs/>
          <w:sz w:val="28"/>
          <w:szCs w:val="28"/>
        </w:rPr>
        <w:t>«Крепость», XVI- XVIII вв.</w:t>
      </w:r>
    </w:p>
    <w:p w:rsidR="002650FF" w:rsidRDefault="002650FF" w:rsidP="002650FF">
      <w:pPr>
        <w:ind w:left="142"/>
        <w:jc w:val="center"/>
        <w:rPr>
          <w:b/>
          <w:sz w:val="28"/>
          <w:szCs w:val="28"/>
        </w:rPr>
      </w:pPr>
    </w:p>
    <w:p w:rsidR="002650FF" w:rsidRPr="00250DED" w:rsidRDefault="002650FF" w:rsidP="002650F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61281C">
        <w:rPr>
          <w:sz w:val="28"/>
          <w:szCs w:val="28"/>
        </w:rPr>
        <w:t>«Крепость», XVI- XVIII вв.</w:t>
      </w:r>
      <w:r>
        <w:rPr>
          <w:sz w:val="28"/>
          <w:szCs w:val="28"/>
        </w:rPr>
        <w:t xml:space="preserve">, расположенного по адресу: </w:t>
      </w:r>
      <w:r w:rsidRPr="0061281C">
        <w:rPr>
          <w:sz w:val="28"/>
          <w:szCs w:val="28"/>
        </w:rPr>
        <w:t>Республика Дагестан, Лакский район, с. Кумух</w:t>
      </w:r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2650FF" w:rsidRDefault="002650FF" w:rsidP="002650FF"/>
    <w:p w:rsidR="002650FF" w:rsidRPr="00F706E6" w:rsidRDefault="002650FF" w:rsidP="002650FF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2650FF" w:rsidRDefault="002650FF" w:rsidP="002650FF">
      <w:pPr>
        <w:jc w:val="both"/>
        <w:rPr>
          <w:b/>
          <w:bCs/>
          <w:color w:val="000000"/>
          <w:sz w:val="23"/>
          <w:szCs w:val="23"/>
        </w:rPr>
      </w:pPr>
    </w:p>
    <w:p w:rsidR="002650FF" w:rsidRDefault="002650FF" w:rsidP="002650F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F93110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F93110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93110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F9311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F93110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93110">
        <w:rPr>
          <w:rFonts w:asciiTheme="majorBidi" w:hAnsiTheme="majorBidi" w:cstheme="majorBidi"/>
          <w:sz w:val="28"/>
          <w:szCs w:val="28"/>
        </w:rPr>
        <w:t>в восточ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F93110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F93110">
        <w:rPr>
          <w:rFonts w:asciiTheme="majorBidi" w:hAnsiTheme="majorBidi" w:cstheme="majorBidi"/>
          <w:sz w:val="28"/>
          <w:szCs w:val="28"/>
        </w:rPr>
        <w:t>4.34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2650FF" w:rsidRDefault="002650FF" w:rsidP="002650F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F93110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F93110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93110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F9311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F93110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,</w:t>
      </w:r>
      <w:r w:rsidRPr="00F93110">
        <w:rPr>
          <w:rFonts w:asciiTheme="majorBidi" w:hAnsiTheme="majorBidi" w:cstheme="majorBidi"/>
          <w:sz w:val="28"/>
          <w:szCs w:val="28"/>
        </w:rPr>
        <w:t xml:space="preserve"> в южном 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</w:t>
      </w:r>
      <w:r w:rsidRPr="00F93110">
        <w:rPr>
          <w:rFonts w:asciiTheme="majorBidi" w:hAnsiTheme="majorBidi" w:cstheme="majorBidi"/>
          <w:sz w:val="28"/>
          <w:szCs w:val="28"/>
        </w:rPr>
        <w:t xml:space="preserve"> 43.47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2650FF" w:rsidRDefault="002650FF" w:rsidP="002650F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F93110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F93110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93110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F9311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F93110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93110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F93110">
        <w:rPr>
          <w:rFonts w:asciiTheme="majorBidi" w:hAnsiTheme="majorBidi" w:cstheme="majorBidi"/>
          <w:sz w:val="28"/>
          <w:szCs w:val="28"/>
        </w:rPr>
        <w:t>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F93110">
        <w:rPr>
          <w:rFonts w:asciiTheme="majorBidi" w:hAnsiTheme="majorBidi" w:cstheme="majorBidi"/>
          <w:sz w:val="28"/>
          <w:szCs w:val="28"/>
        </w:rPr>
        <w:t>9.69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2650FF" w:rsidRDefault="002650FF" w:rsidP="002650F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F93110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точки  </w:t>
      </w:r>
      <w:r w:rsidRPr="00F93110">
        <w:rPr>
          <w:rFonts w:asciiTheme="majorBidi" w:hAnsiTheme="majorBidi" w:cstheme="majorBidi"/>
          <w:sz w:val="28"/>
          <w:szCs w:val="28"/>
        </w:rPr>
        <w:t>4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9311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через точки 5-22, </w:t>
      </w:r>
      <w:r w:rsidRPr="00F93110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F93110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93110">
        <w:rPr>
          <w:rFonts w:asciiTheme="majorBidi" w:hAnsiTheme="majorBidi" w:cstheme="majorBidi"/>
          <w:sz w:val="28"/>
          <w:szCs w:val="28"/>
        </w:rPr>
        <w:t>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F93110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F93110">
        <w:rPr>
          <w:rFonts w:asciiTheme="majorBidi" w:hAnsiTheme="majorBidi" w:cstheme="majorBidi"/>
          <w:sz w:val="28"/>
          <w:szCs w:val="28"/>
        </w:rPr>
        <w:t>41.62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крыв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2650FF" w:rsidRDefault="002650FF" w:rsidP="002650F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2650FF" w:rsidRDefault="002650FF" w:rsidP="002650F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2650FF" w:rsidRDefault="002650FF" w:rsidP="002650F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2650F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2650F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2650F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2650F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2650F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2650F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2650F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2650F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2650F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E050B" w:rsidRDefault="001E050B" w:rsidP="002650F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2650FF" w:rsidRDefault="002650FF" w:rsidP="002650F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2650FF" w:rsidRPr="008C3215" w:rsidRDefault="002650FF" w:rsidP="002650FF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61281C">
        <w:rPr>
          <w:b/>
          <w:bCs/>
          <w:sz w:val="24"/>
          <w:szCs w:val="24"/>
        </w:rPr>
        <w:t>«Крепость», XVI- XVIII в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2650FF" w:rsidRPr="000179A0" w:rsidRDefault="002650FF" w:rsidP="002650FF">
      <w:pPr>
        <w:jc w:val="center"/>
        <w:rPr>
          <w:b/>
          <w:bCs/>
          <w:sz w:val="24"/>
          <w:szCs w:val="24"/>
        </w:rPr>
      </w:pPr>
      <w:r w:rsidRPr="0061281C">
        <w:rPr>
          <w:b/>
          <w:bCs/>
          <w:sz w:val="24"/>
          <w:szCs w:val="24"/>
        </w:rPr>
        <w:t>Республика Дагестан, Лакский район, с. Кумух</w:t>
      </w:r>
    </w:p>
    <w:p w:rsidR="002650FF" w:rsidRDefault="002650FF" w:rsidP="002650F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1281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A40DAED" wp14:editId="551BA451">
            <wp:extent cx="5400000" cy="3600000"/>
            <wp:effectExtent l="0" t="0" r="0" b="635"/>
            <wp:docPr id="152" name="Рисунок 152" descr="C:\Users\Джамал\Desktop\5555\Лакский р-н, с. Кумух, Крепос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жамал\Desktop\5555\Лакский р-н, с. Кумух, Крепос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FF" w:rsidRDefault="002650FF" w:rsidP="002650F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650FF" w:rsidRDefault="002650FF" w:rsidP="002650F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2650FF" w:rsidRPr="00010A4C" w:rsidRDefault="002650FF" w:rsidP="002650F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61281C">
        <w:rPr>
          <w:b/>
          <w:bCs/>
          <w:sz w:val="24"/>
          <w:szCs w:val="24"/>
        </w:rPr>
        <w:t>«Крепость», XVI- XVIII вв.</w:t>
      </w:r>
    </w:p>
    <w:p w:rsidR="002650FF" w:rsidRDefault="002650FF" w:rsidP="002650FF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2650FF" w:rsidRDefault="002650FF" w:rsidP="002650FF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2650FF" w:rsidRDefault="002650FF" w:rsidP="002650FF">
      <w:pPr>
        <w:jc w:val="both"/>
        <w:rPr>
          <w:b/>
          <w:bCs/>
          <w:color w:val="000000"/>
          <w:sz w:val="28"/>
          <w:szCs w:val="28"/>
        </w:rPr>
      </w:pPr>
      <w:r w:rsidRPr="0061281C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07B98AF" wp14:editId="409D4292">
            <wp:extent cx="5400000" cy="3600000"/>
            <wp:effectExtent l="0" t="0" r="0" b="635"/>
            <wp:docPr id="153" name="Рисунок 1" descr="C:\Users\Джамал\Desktop\5555\Лакский р-н, с. Кумух, Крепос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Лакский р-н, с. Кумух, Крепос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FF" w:rsidRDefault="002650FF" w:rsidP="002650FF">
      <w:pPr>
        <w:jc w:val="both"/>
        <w:rPr>
          <w:b/>
          <w:bCs/>
          <w:color w:val="000000"/>
          <w:sz w:val="28"/>
          <w:szCs w:val="28"/>
        </w:rPr>
      </w:pPr>
    </w:p>
    <w:p w:rsidR="002650FF" w:rsidRDefault="002650FF" w:rsidP="002650FF">
      <w:pPr>
        <w:jc w:val="both"/>
        <w:rPr>
          <w:b/>
          <w:bCs/>
          <w:color w:val="000000"/>
          <w:sz w:val="28"/>
          <w:szCs w:val="28"/>
        </w:rPr>
      </w:pPr>
    </w:p>
    <w:p w:rsidR="002650FF" w:rsidRPr="00334391" w:rsidRDefault="002650FF" w:rsidP="002650F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2650FF" w:rsidRPr="00334391" w:rsidRDefault="002650FF" w:rsidP="002650F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2650FF" w:rsidRPr="00334391" w:rsidRDefault="002650FF" w:rsidP="002650F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2650FF" w:rsidRPr="00334391" w:rsidRDefault="002650FF" w:rsidP="002650F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2650FF" w:rsidRPr="00334391" w:rsidRDefault="002650FF" w:rsidP="002650FF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2650FF" w:rsidRPr="00C14253" w:rsidRDefault="002650FF" w:rsidP="002650FF">
      <w:pPr>
        <w:spacing w:line="276" w:lineRule="auto"/>
        <w:rPr>
          <w:b/>
          <w:sz w:val="28"/>
          <w:szCs w:val="28"/>
        </w:rPr>
      </w:pPr>
    </w:p>
    <w:p w:rsidR="002650FF" w:rsidRPr="0060523F" w:rsidRDefault="002650FF" w:rsidP="002650F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61281C">
        <w:rPr>
          <w:b/>
          <w:bCs/>
          <w:sz w:val="28"/>
          <w:szCs w:val="28"/>
        </w:rPr>
        <w:t>«Крепость», XVI- XVIII вв.</w:t>
      </w:r>
    </w:p>
    <w:p w:rsidR="002650FF" w:rsidRDefault="002650FF" w:rsidP="002650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50FF" w:rsidRPr="00C14253" w:rsidRDefault="002650FF" w:rsidP="00265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2650FF" w:rsidRDefault="002650FF" w:rsidP="002650FF"/>
    <w:p w:rsidR="002650FF" w:rsidRDefault="002650FF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8516D1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7070F99F" wp14:editId="39254E5C">
            <wp:extent cx="923925" cy="914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516D1" w:rsidRDefault="008516D1" w:rsidP="008516D1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8516D1" w:rsidRDefault="008516D1" w:rsidP="008516D1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8516D1" w:rsidRDefault="008516D1" w:rsidP="008516D1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8516D1" w:rsidRDefault="008516D1" w:rsidP="008516D1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8516D1" w:rsidRPr="00B51141" w:rsidRDefault="008516D1" w:rsidP="008516D1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8516D1" w:rsidRPr="00B51141" w:rsidRDefault="008516D1" w:rsidP="008516D1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8516D1" w:rsidRPr="00B51141" w:rsidRDefault="008516D1" w:rsidP="008516D1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8516D1" w:rsidRPr="00B51141" w:rsidRDefault="008516D1" w:rsidP="008516D1">
      <w:pPr>
        <w:ind w:left="5580" w:right="-180"/>
        <w:outlineLvl w:val="2"/>
        <w:rPr>
          <w:b/>
          <w:sz w:val="28"/>
          <w:szCs w:val="28"/>
        </w:rPr>
      </w:pPr>
    </w:p>
    <w:p w:rsidR="008516D1" w:rsidRPr="003E7609" w:rsidRDefault="008516D1" w:rsidP="008516D1">
      <w:pPr>
        <w:spacing w:line="276" w:lineRule="auto"/>
        <w:ind w:right="-180"/>
        <w:outlineLvl w:val="2"/>
        <w:rPr>
          <w:sz w:val="28"/>
          <w:szCs w:val="28"/>
        </w:rPr>
      </w:pPr>
    </w:p>
    <w:p w:rsidR="008516D1" w:rsidRPr="00A747D6" w:rsidRDefault="008516D1" w:rsidP="008516D1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521734">
        <w:rPr>
          <w:b/>
          <w:sz w:val="28"/>
          <w:szCs w:val="28"/>
        </w:rPr>
        <w:t>«Джума-мечеть», VIII в.</w:t>
      </w:r>
    </w:p>
    <w:p w:rsidR="008516D1" w:rsidRPr="00A747D6" w:rsidRDefault="008516D1" w:rsidP="008516D1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E530DD">
        <w:rPr>
          <w:b/>
          <w:sz w:val="28"/>
          <w:szCs w:val="28"/>
        </w:rPr>
        <w:t>Республика Дагестан, Лакский район, с. Кумух</w:t>
      </w:r>
      <w:r w:rsidRPr="00A747D6">
        <w:rPr>
          <w:b/>
          <w:sz w:val="28"/>
          <w:szCs w:val="28"/>
        </w:rPr>
        <w:t>)</w:t>
      </w:r>
    </w:p>
    <w:p w:rsidR="008516D1" w:rsidRPr="00D37F5F" w:rsidRDefault="008516D1" w:rsidP="008516D1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8516D1" w:rsidRDefault="008516D1" w:rsidP="008516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09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8516D1" w:rsidRDefault="008516D1" w:rsidP="008516D1">
      <w:pPr>
        <w:spacing w:line="276" w:lineRule="auto"/>
        <w:ind w:firstLine="709"/>
        <w:jc w:val="both"/>
        <w:rPr>
          <w:sz w:val="28"/>
          <w:szCs w:val="28"/>
        </w:rPr>
      </w:pPr>
    </w:p>
    <w:p w:rsidR="008516D1" w:rsidRDefault="008516D1" w:rsidP="008516D1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8516D1" w:rsidRDefault="008516D1" w:rsidP="008516D1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8516D1" w:rsidRDefault="008516D1" w:rsidP="008516D1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8516D1" w:rsidRPr="007C1124" w:rsidRDefault="008516D1" w:rsidP="008516D1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азываю:</w:t>
      </w:r>
    </w:p>
    <w:p w:rsidR="008516D1" w:rsidRPr="008516D1" w:rsidRDefault="008516D1" w:rsidP="008516D1">
      <w:pPr>
        <w:pStyle w:val="a9"/>
        <w:numPr>
          <w:ilvl w:val="0"/>
          <w:numId w:val="55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516D1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Джума-мечеть», VIII в., расположенного по адресу: Республика Дагестан, Лакский район, с. Кумух, регистрационный номер в АИС ЕГРОКН 051411186050006, согласно приложению № 1 к настоящему приказу. </w:t>
      </w:r>
    </w:p>
    <w:p w:rsidR="008516D1" w:rsidRPr="005A20B0" w:rsidRDefault="008516D1" w:rsidP="008516D1">
      <w:pPr>
        <w:pStyle w:val="a9"/>
        <w:numPr>
          <w:ilvl w:val="0"/>
          <w:numId w:val="55"/>
        </w:numPr>
        <w:tabs>
          <w:tab w:val="left" w:pos="1134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режим использования территории 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521734">
        <w:rPr>
          <w:sz w:val="28"/>
          <w:szCs w:val="28"/>
        </w:rPr>
        <w:t>«Джума-мечеть», VIII в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8516D1" w:rsidRPr="005A20B0" w:rsidRDefault="008516D1" w:rsidP="008516D1">
      <w:pPr>
        <w:pStyle w:val="a9"/>
        <w:numPr>
          <w:ilvl w:val="0"/>
          <w:numId w:val="5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8516D1" w:rsidRPr="005A20B0" w:rsidRDefault="008516D1" w:rsidP="008516D1">
      <w:pPr>
        <w:pStyle w:val="a9"/>
        <w:numPr>
          <w:ilvl w:val="0"/>
          <w:numId w:val="5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8516D1" w:rsidRPr="005A20B0" w:rsidRDefault="008516D1" w:rsidP="008516D1">
      <w:pPr>
        <w:pStyle w:val="a9"/>
        <w:numPr>
          <w:ilvl w:val="0"/>
          <w:numId w:val="5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8516D1" w:rsidRPr="00D6772E" w:rsidRDefault="008516D1" w:rsidP="008516D1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8516D1" w:rsidRPr="00C14253" w:rsidRDefault="008516D1" w:rsidP="008516D1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8516D1" w:rsidRPr="00C14253" w:rsidRDefault="008516D1" w:rsidP="008516D1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8516D1" w:rsidRPr="00C14253" w:rsidRDefault="008516D1" w:rsidP="008516D1">
      <w:pPr>
        <w:spacing w:line="276" w:lineRule="auto"/>
        <w:rPr>
          <w:sz w:val="28"/>
          <w:szCs w:val="28"/>
        </w:rPr>
      </w:pPr>
    </w:p>
    <w:p w:rsidR="008516D1" w:rsidRPr="00C14253" w:rsidRDefault="008516D1" w:rsidP="008516D1">
      <w:pPr>
        <w:spacing w:line="276" w:lineRule="auto"/>
        <w:rPr>
          <w:sz w:val="28"/>
          <w:szCs w:val="28"/>
        </w:rPr>
      </w:pPr>
    </w:p>
    <w:p w:rsidR="008516D1" w:rsidRDefault="008516D1" w:rsidP="008516D1">
      <w:pPr>
        <w:spacing w:line="276" w:lineRule="auto"/>
        <w:rPr>
          <w:sz w:val="28"/>
          <w:szCs w:val="28"/>
        </w:rPr>
      </w:pPr>
    </w:p>
    <w:p w:rsidR="008516D1" w:rsidRDefault="008516D1" w:rsidP="008516D1">
      <w:pPr>
        <w:spacing w:line="276" w:lineRule="auto"/>
        <w:rPr>
          <w:sz w:val="28"/>
          <w:szCs w:val="28"/>
        </w:rPr>
      </w:pPr>
    </w:p>
    <w:p w:rsidR="008516D1" w:rsidRDefault="008516D1" w:rsidP="008516D1">
      <w:pPr>
        <w:spacing w:line="276" w:lineRule="auto"/>
        <w:rPr>
          <w:sz w:val="28"/>
          <w:szCs w:val="28"/>
        </w:rPr>
      </w:pPr>
    </w:p>
    <w:p w:rsidR="008516D1" w:rsidRPr="00C14253" w:rsidRDefault="008516D1" w:rsidP="008516D1">
      <w:pPr>
        <w:spacing w:line="276" w:lineRule="auto"/>
        <w:rPr>
          <w:sz w:val="28"/>
          <w:szCs w:val="28"/>
        </w:rPr>
      </w:pPr>
    </w:p>
    <w:p w:rsidR="008516D1" w:rsidRDefault="008516D1" w:rsidP="008516D1">
      <w:pPr>
        <w:spacing w:line="276" w:lineRule="auto"/>
        <w:rPr>
          <w:sz w:val="28"/>
          <w:szCs w:val="28"/>
        </w:rPr>
      </w:pPr>
    </w:p>
    <w:p w:rsidR="008516D1" w:rsidRDefault="008516D1" w:rsidP="008516D1">
      <w:pPr>
        <w:spacing w:line="276" w:lineRule="auto"/>
        <w:rPr>
          <w:sz w:val="28"/>
          <w:szCs w:val="28"/>
        </w:rPr>
      </w:pPr>
    </w:p>
    <w:p w:rsidR="008516D1" w:rsidRDefault="008516D1" w:rsidP="008516D1">
      <w:pPr>
        <w:spacing w:line="276" w:lineRule="auto"/>
        <w:rPr>
          <w:sz w:val="28"/>
          <w:szCs w:val="28"/>
        </w:rPr>
      </w:pPr>
    </w:p>
    <w:p w:rsidR="008516D1" w:rsidRPr="00C14253" w:rsidRDefault="008516D1" w:rsidP="008516D1">
      <w:pPr>
        <w:spacing w:line="276" w:lineRule="auto"/>
        <w:rPr>
          <w:sz w:val="28"/>
          <w:szCs w:val="28"/>
        </w:rPr>
      </w:pPr>
    </w:p>
    <w:p w:rsidR="008516D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</w:p>
    <w:p w:rsidR="008516D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</w:p>
    <w:p w:rsidR="008516D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8516D1" w:rsidRPr="00C14253" w:rsidRDefault="008516D1" w:rsidP="008516D1">
      <w:pPr>
        <w:spacing w:line="276" w:lineRule="auto"/>
        <w:rPr>
          <w:sz w:val="24"/>
          <w:szCs w:val="24"/>
        </w:rPr>
      </w:pPr>
    </w:p>
    <w:p w:rsidR="008516D1" w:rsidRDefault="008516D1" w:rsidP="008516D1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521734">
        <w:rPr>
          <w:b/>
          <w:sz w:val="28"/>
          <w:szCs w:val="28"/>
        </w:rPr>
        <w:t>«Джума-мечеть», VIII в.</w:t>
      </w:r>
    </w:p>
    <w:p w:rsidR="008516D1" w:rsidRDefault="008516D1" w:rsidP="008516D1"/>
    <w:p w:rsidR="008516D1" w:rsidRDefault="008516D1" w:rsidP="008516D1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8516D1" w:rsidRDefault="008516D1" w:rsidP="008516D1">
      <w:pPr>
        <w:jc w:val="both"/>
        <w:rPr>
          <w:b/>
          <w:bCs/>
          <w:color w:val="000000"/>
          <w:sz w:val="23"/>
          <w:szCs w:val="23"/>
        </w:rPr>
      </w:pPr>
    </w:p>
    <w:p w:rsidR="008516D1" w:rsidRDefault="008516D1" w:rsidP="008516D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586441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исходной точки</w:t>
      </w:r>
      <w:r w:rsidRPr="00586441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586441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8644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86441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586441">
        <w:rPr>
          <w:rFonts w:asciiTheme="majorBidi" w:hAnsiTheme="majorBidi" w:cstheme="majorBidi"/>
          <w:sz w:val="28"/>
          <w:szCs w:val="28"/>
        </w:rPr>
        <w:t xml:space="preserve"> 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</w:t>
      </w:r>
      <w:r w:rsidRPr="00586441">
        <w:rPr>
          <w:rFonts w:asciiTheme="majorBidi" w:hAnsiTheme="majorBidi" w:cstheme="majorBidi"/>
          <w:sz w:val="28"/>
          <w:szCs w:val="28"/>
        </w:rPr>
        <w:t>23.83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516D1" w:rsidRDefault="008516D1" w:rsidP="008516D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586441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586441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 w:rsidRPr="0058644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и </w:t>
      </w:r>
      <w:r w:rsidRPr="00586441">
        <w:rPr>
          <w:rFonts w:asciiTheme="majorBidi" w:hAnsiTheme="majorBidi" w:cstheme="majorBidi"/>
          <w:sz w:val="28"/>
          <w:szCs w:val="28"/>
        </w:rPr>
        <w:t>3-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>до</w:t>
      </w:r>
      <w:r>
        <w:rPr>
          <w:rFonts w:asciiTheme="majorBidi" w:hAnsiTheme="majorBidi" w:cstheme="majorBidi"/>
          <w:sz w:val="28"/>
          <w:szCs w:val="28"/>
        </w:rPr>
        <w:t xml:space="preserve"> поворотной точки</w:t>
      </w:r>
      <w:r w:rsidRPr="00586441">
        <w:rPr>
          <w:rFonts w:asciiTheme="majorBidi" w:hAnsiTheme="majorBidi" w:cstheme="majorBidi"/>
          <w:sz w:val="28"/>
          <w:szCs w:val="28"/>
        </w:rPr>
        <w:t xml:space="preserve"> 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586441">
        <w:rPr>
          <w:rFonts w:asciiTheme="majorBidi" w:hAnsiTheme="majorBidi" w:cstheme="majorBidi"/>
          <w:sz w:val="28"/>
          <w:szCs w:val="28"/>
        </w:rPr>
        <w:t xml:space="preserve"> 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</w:t>
      </w:r>
      <w:r w:rsidRPr="00586441">
        <w:rPr>
          <w:rFonts w:asciiTheme="majorBidi" w:hAnsiTheme="majorBidi" w:cstheme="majorBidi"/>
          <w:sz w:val="28"/>
          <w:szCs w:val="28"/>
        </w:rPr>
        <w:t>13.0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516D1" w:rsidRDefault="008516D1" w:rsidP="008516D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58644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86441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через </w:t>
      </w:r>
      <w:r>
        <w:rPr>
          <w:rFonts w:asciiTheme="majorBidi" w:hAnsiTheme="majorBidi" w:cstheme="majorBidi"/>
          <w:sz w:val="28"/>
          <w:szCs w:val="28"/>
        </w:rPr>
        <w:t xml:space="preserve">точки </w:t>
      </w:r>
      <w:r w:rsidRPr="00586441">
        <w:rPr>
          <w:rFonts w:asciiTheme="majorBidi" w:hAnsiTheme="majorBidi" w:cstheme="majorBidi"/>
          <w:sz w:val="28"/>
          <w:szCs w:val="28"/>
        </w:rPr>
        <w:t>6-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586441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586441">
        <w:rPr>
          <w:rFonts w:asciiTheme="majorBidi" w:hAnsiTheme="majorBidi" w:cstheme="majorBidi"/>
          <w:sz w:val="28"/>
          <w:szCs w:val="28"/>
        </w:rPr>
        <w:t xml:space="preserve"> восточ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586441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586441">
        <w:rPr>
          <w:rFonts w:asciiTheme="majorBidi" w:hAnsiTheme="majorBidi" w:cstheme="majorBidi"/>
          <w:sz w:val="28"/>
          <w:szCs w:val="28"/>
        </w:rPr>
        <w:t>11.83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516D1" w:rsidRDefault="008516D1" w:rsidP="008516D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58644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586441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8644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86441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>в южном 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</w:t>
      </w:r>
      <w:r w:rsidRPr="00586441">
        <w:rPr>
          <w:rFonts w:asciiTheme="majorBidi" w:hAnsiTheme="majorBidi" w:cstheme="majorBidi"/>
          <w:sz w:val="28"/>
          <w:szCs w:val="28"/>
        </w:rPr>
        <w:t xml:space="preserve"> 0.8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516D1" w:rsidRDefault="008516D1" w:rsidP="008516D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58644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586441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 w:rsidRPr="0058644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у </w:t>
      </w:r>
      <w:r w:rsidRPr="00586441"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86441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в южном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586441">
        <w:rPr>
          <w:rFonts w:asciiTheme="majorBidi" w:hAnsiTheme="majorBidi" w:cstheme="majorBidi"/>
          <w:sz w:val="28"/>
          <w:szCs w:val="28"/>
        </w:rPr>
        <w:t>7.67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516D1" w:rsidRDefault="008516D1" w:rsidP="008516D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58644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586441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8644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86441">
        <w:rPr>
          <w:rFonts w:asciiTheme="majorBidi" w:hAnsiTheme="majorBidi" w:cstheme="majorBidi"/>
          <w:sz w:val="28"/>
          <w:szCs w:val="28"/>
        </w:rPr>
        <w:t>1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586441">
        <w:rPr>
          <w:rFonts w:asciiTheme="majorBidi" w:hAnsiTheme="majorBidi" w:cstheme="majorBidi"/>
          <w:sz w:val="28"/>
          <w:szCs w:val="28"/>
        </w:rPr>
        <w:t>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</w:t>
      </w:r>
      <w:r w:rsidRPr="00586441">
        <w:rPr>
          <w:rFonts w:asciiTheme="majorBidi" w:hAnsiTheme="majorBidi" w:cstheme="majorBidi"/>
          <w:sz w:val="28"/>
          <w:szCs w:val="28"/>
        </w:rPr>
        <w:t xml:space="preserve"> 1.94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516D1" w:rsidRDefault="008516D1" w:rsidP="008516D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58644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586441">
        <w:rPr>
          <w:rFonts w:asciiTheme="majorBidi" w:hAnsiTheme="majorBidi" w:cstheme="majorBidi"/>
          <w:sz w:val="28"/>
          <w:szCs w:val="28"/>
        </w:rPr>
        <w:t>1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8644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86441">
        <w:rPr>
          <w:rFonts w:asciiTheme="majorBidi" w:hAnsiTheme="majorBidi" w:cstheme="majorBidi"/>
          <w:sz w:val="28"/>
          <w:szCs w:val="28"/>
        </w:rPr>
        <w:t>1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в южном 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</w:t>
      </w:r>
      <w:r w:rsidRPr="00586441">
        <w:rPr>
          <w:rFonts w:asciiTheme="majorBidi" w:hAnsiTheme="majorBidi" w:cstheme="majorBidi"/>
          <w:sz w:val="28"/>
          <w:szCs w:val="28"/>
        </w:rPr>
        <w:t>20.94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516D1" w:rsidRDefault="008516D1" w:rsidP="008516D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58644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586441">
        <w:rPr>
          <w:rFonts w:asciiTheme="majorBidi" w:hAnsiTheme="majorBidi" w:cstheme="majorBidi"/>
          <w:sz w:val="28"/>
          <w:szCs w:val="28"/>
        </w:rPr>
        <w:t>1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8644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и </w:t>
      </w:r>
      <w:r w:rsidRPr="00586441">
        <w:rPr>
          <w:rFonts w:asciiTheme="majorBidi" w:hAnsiTheme="majorBidi" w:cstheme="majorBidi"/>
          <w:sz w:val="28"/>
          <w:szCs w:val="28"/>
        </w:rPr>
        <w:t>15 в 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586441">
        <w:rPr>
          <w:rFonts w:asciiTheme="majorBidi" w:hAnsiTheme="majorBidi" w:cstheme="majorBidi"/>
          <w:sz w:val="28"/>
          <w:szCs w:val="28"/>
        </w:rPr>
        <w:t xml:space="preserve"> 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</w:t>
      </w:r>
      <w:r w:rsidRPr="00586441">
        <w:rPr>
          <w:rFonts w:asciiTheme="majorBidi" w:hAnsiTheme="majorBidi" w:cstheme="majorBidi"/>
          <w:sz w:val="28"/>
          <w:szCs w:val="28"/>
        </w:rPr>
        <w:t xml:space="preserve"> 34.4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516D1" w:rsidRDefault="008516D1" w:rsidP="008516D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58644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86441">
        <w:rPr>
          <w:rFonts w:asciiTheme="majorBidi" w:hAnsiTheme="majorBidi" w:cstheme="majorBidi"/>
          <w:sz w:val="28"/>
          <w:szCs w:val="28"/>
        </w:rPr>
        <w:t>15</w:t>
      </w:r>
      <w:r>
        <w:rPr>
          <w:rFonts w:asciiTheme="majorBidi" w:hAnsiTheme="majorBidi" w:cstheme="majorBidi"/>
          <w:sz w:val="28"/>
          <w:szCs w:val="28"/>
        </w:rPr>
        <w:t>, через точки 16-21,</w:t>
      </w:r>
      <w:r w:rsidRPr="00586441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586441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586441">
        <w:rPr>
          <w:rFonts w:asciiTheme="majorBidi" w:hAnsiTheme="majorBidi" w:cstheme="majorBidi"/>
          <w:sz w:val="28"/>
          <w:szCs w:val="28"/>
        </w:rPr>
        <w:t xml:space="preserve"> север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586441">
        <w:rPr>
          <w:rFonts w:asciiTheme="majorBidi" w:hAnsiTheme="majorBidi" w:cstheme="majorBidi"/>
          <w:sz w:val="28"/>
          <w:szCs w:val="28"/>
        </w:rPr>
        <w:t xml:space="preserve"> 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 </w:t>
      </w:r>
      <w:r w:rsidRPr="00586441">
        <w:rPr>
          <w:rFonts w:asciiTheme="majorBidi" w:hAnsiTheme="majorBidi" w:cstheme="majorBidi"/>
          <w:sz w:val="28"/>
          <w:szCs w:val="28"/>
        </w:rPr>
        <w:t>22.16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крыв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Pr="00EA7A23" w:rsidRDefault="008516D1" w:rsidP="008516D1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521734">
        <w:rPr>
          <w:rFonts w:eastAsiaTheme="minorHAnsi"/>
          <w:b/>
          <w:bCs/>
          <w:sz w:val="24"/>
          <w:szCs w:val="24"/>
        </w:rPr>
        <w:t>«Джума-мечеть», VIII 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8516D1" w:rsidRDefault="008516D1" w:rsidP="008516D1">
      <w:pPr>
        <w:jc w:val="center"/>
        <w:rPr>
          <w:b/>
          <w:bCs/>
          <w:sz w:val="24"/>
          <w:szCs w:val="24"/>
        </w:rPr>
      </w:pPr>
      <w:r w:rsidRPr="00E530DD">
        <w:rPr>
          <w:b/>
          <w:bCs/>
          <w:sz w:val="24"/>
          <w:szCs w:val="24"/>
        </w:rPr>
        <w:t>Республика Дагестан, Лакский район, с. Кумух</w:t>
      </w:r>
    </w:p>
    <w:p w:rsidR="008516D1" w:rsidRDefault="008516D1" w:rsidP="008516D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2173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73BF42A" wp14:editId="0212D9CF">
            <wp:extent cx="5400000" cy="3600000"/>
            <wp:effectExtent l="0" t="0" r="0" b="635"/>
            <wp:docPr id="29" name="Рисунок 29" descr="C:\Users\Джамал\Desktop\5555\Лакский р-н, с. Кумух, Джума-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Лакский р-н, с. Кумух, Джума-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D1" w:rsidRDefault="008516D1" w:rsidP="008516D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521734">
        <w:rPr>
          <w:rFonts w:eastAsiaTheme="minorHAnsi"/>
          <w:b/>
          <w:color w:val="000000"/>
          <w:sz w:val="24"/>
          <w:szCs w:val="24"/>
          <w:lang w:eastAsia="en-US"/>
        </w:rPr>
        <w:t>«Джума-мечеть», VIII в.</w:t>
      </w: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521734">
        <w:rPr>
          <w:rFonts w:eastAsia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283A98EA" wp14:editId="6B09241F">
            <wp:extent cx="5400000" cy="9000000"/>
            <wp:effectExtent l="0" t="0" r="0" b="0"/>
            <wp:docPr id="49" name="Рисунок 49" descr="C:\Users\Джамал\Desktop\5555\Лакский р-н, с. Кумух, Джума-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Лакский р-н, с. Кумух, Джума-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8516D1" w:rsidRPr="00C14253" w:rsidRDefault="008516D1" w:rsidP="008516D1">
      <w:pPr>
        <w:spacing w:line="276" w:lineRule="auto"/>
        <w:rPr>
          <w:b/>
          <w:sz w:val="28"/>
          <w:szCs w:val="28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521734">
        <w:rPr>
          <w:b/>
          <w:sz w:val="28"/>
          <w:szCs w:val="28"/>
        </w:rPr>
        <w:t>«Джума-мечеть», VIII в.</w:t>
      </w:r>
    </w:p>
    <w:p w:rsidR="008516D1" w:rsidRDefault="008516D1" w:rsidP="008516D1">
      <w:pPr>
        <w:ind w:left="142"/>
        <w:jc w:val="center"/>
        <w:rPr>
          <w:b/>
          <w:sz w:val="28"/>
          <w:szCs w:val="28"/>
        </w:rPr>
      </w:pPr>
    </w:p>
    <w:p w:rsidR="008516D1" w:rsidRPr="00C14253" w:rsidRDefault="008516D1" w:rsidP="008516D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8516D1" w:rsidRPr="00C14253" w:rsidRDefault="008516D1" w:rsidP="008516D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8516D1" w:rsidRPr="001548E7" w:rsidRDefault="008516D1" w:rsidP="008516D1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8516D1" w:rsidRPr="00C14253" w:rsidRDefault="008516D1" w:rsidP="008516D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8516D1" w:rsidRPr="00C14253" w:rsidRDefault="008516D1" w:rsidP="008516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8516D1" w:rsidRDefault="008516D1" w:rsidP="008516D1"/>
    <w:p w:rsidR="008516D1" w:rsidRDefault="008516D1" w:rsidP="008516D1"/>
    <w:p w:rsidR="008516D1" w:rsidRDefault="008516D1" w:rsidP="008516D1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8516D1" w:rsidRDefault="008516D1" w:rsidP="002650FF"/>
    <w:p w:rsidR="002650FF" w:rsidRDefault="002650FF" w:rsidP="002650FF"/>
    <w:p w:rsidR="008516D1" w:rsidRDefault="008516D1" w:rsidP="008516D1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1AC5A632" wp14:editId="2B8580C4">
            <wp:extent cx="923925" cy="9144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516D1" w:rsidRDefault="008516D1" w:rsidP="008516D1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8516D1" w:rsidRDefault="008516D1" w:rsidP="008516D1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8516D1" w:rsidRDefault="008516D1" w:rsidP="008516D1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8516D1" w:rsidRDefault="008516D1" w:rsidP="008516D1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8516D1" w:rsidRPr="00B51141" w:rsidRDefault="008516D1" w:rsidP="008516D1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8516D1" w:rsidRPr="00B51141" w:rsidRDefault="008516D1" w:rsidP="008516D1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8516D1" w:rsidRPr="00B51141" w:rsidRDefault="008516D1" w:rsidP="008516D1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8516D1" w:rsidRPr="00B51141" w:rsidRDefault="008516D1" w:rsidP="008516D1">
      <w:pPr>
        <w:ind w:left="5580" w:right="-180"/>
        <w:outlineLvl w:val="2"/>
        <w:rPr>
          <w:b/>
          <w:sz w:val="28"/>
          <w:szCs w:val="28"/>
        </w:rPr>
      </w:pPr>
    </w:p>
    <w:p w:rsidR="008516D1" w:rsidRPr="003E7609" w:rsidRDefault="008516D1" w:rsidP="008516D1">
      <w:pPr>
        <w:spacing w:line="276" w:lineRule="auto"/>
        <w:ind w:right="-180"/>
        <w:outlineLvl w:val="2"/>
        <w:rPr>
          <w:sz w:val="28"/>
          <w:szCs w:val="28"/>
        </w:rPr>
      </w:pPr>
    </w:p>
    <w:p w:rsidR="008516D1" w:rsidRDefault="008516D1" w:rsidP="008516D1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9962C4">
        <w:rPr>
          <w:b/>
          <w:sz w:val="28"/>
          <w:szCs w:val="28"/>
        </w:rPr>
        <w:t>«Джума-мечеть», VIII в.</w:t>
      </w:r>
    </w:p>
    <w:p w:rsidR="008516D1" w:rsidRPr="00A747D6" w:rsidRDefault="008516D1" w:rsidP="008516D1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61281C">
        <w:rPr>
          <w:b/>
          <w:sz w:val="28"/>
          <w:szCs w:val="28"/>
        </w:rPr>
        <w:t>Республика Дагестан, Лакский район, с. Кумух</w:t>
      </w:r>
      <w:r w:rsidRPr="00A747D6">
        <w:rPr>
          <w:b/>
          <w:sz w:val="28"/>
          <w:szCs w:val="28"/>
        </w:rPr>
        <w:t>)</w:t>
      </w:r>
    </w:p>
    <w:p w:rsidR="008516D1" w:rsidRPr="00D37F5F" w:rsidRDefault="008516D1" w:rsidP="008516D1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8516D1" w:rsidRDefault="008516D1" w:rsidP="008516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8516D1" w:rsidRDefault="008516D1" w:rsidP="008516D1">
      <w:pPr>
        <w:spacing w:line="276" w:lineRule="auto"/>
        <w:ind w:firstLine="709"/>
        <w:jc w:val="both"/>
        <w:rPr>
          <w:sz w:val="28"/>
          <w:szCs w:val="28"/>
        </w:rPr>
      </w:pPr>
    </w:p>
    <w:p w:rsidR="008516D1" w:rsidRPr="007C1124" w:rsidRDefault="008516D1" w:rsidP="008516D1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8516D1" w:rsidRPr="006A610B" w:rsidRDefault="008516D1" w:rsidP="006A610B">
      <w:pPr>
        <w:pStyle w:val="a9"/>
        <w:numPr>
          <w:ilvl w:val="0"/>
          <w:numId w:val="5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A610B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Джума-мечеть», VIII в., расположенного по адресу: Республика Дагестан, Лакский район, с. Кумух, регистрационный номер в АИС ЕГРОКН 051411186050006, согласно приложению № 1 к настоящему приказу. </w:t>
      </w:r>
    </w:p>
    <w:p w:rsidR="008516D1" w:rsidRPr="006A610B" w:rsidRDefault="008516D1" w:rsidP="006A610B">
      <w:pPr>
        <w:pStyle w:val="a9"/>
        <w:numPr>
          <w:ilvl w:val="0"/>
          <w:numId w:val="56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A610B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значения «Джума-мечеть», VIII в., согласно приложению № 2 к настоящему приказу. </w:t>
      </w:r>
    </w:p>
    <w:p w:rsidR="008516D1" w:rsidRPr="005A20B0" w:rsidRDefault="008516D1" w:rsidP="006A610B">
      <w:pPr>
        <w:pStyle w:val="a9"/>
        <w:numPr>
          <w:ilvl w:val="0"/>
          <w:numId w:val="5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8516D1" w:rsidRPr="005A20B0" w:rsidRDefault="008516D1" w:rsidP="006A610B">
      <w:pPr>
        <w:pStyle w:val="a9"/>
        <w:numPr>
          <w:ilvl w:val="0"/>
          <w:numId w:val="5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8516D1" w:rsidRPr="005A20B0" w:rsidRDefault="008516D1" w:rsidP="006A610B">
      <w:pPr>
        <w:pStyle w:val="a9"/>
        <w:numPr>
          <w:ilvl w:val="0"/>
          <w:numId w:val="5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8516D1" w:rsidRPr="00D6772E" w:rsidRDefault="008516D1" w:rsidP="008516D1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8516D1" w:rsidRPr="00C14253" w:rsidRDefault="008516D1" w:rsidP="008516D1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8516D1" w:rsidRPr="00C14253" w:rsidRDefault="008516D1" w:rsidP="008516D1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8516D1" w:rsidRPr="00C14253" w:rsidRDefault="008516D1" w:rsidP="008516D1">
      <w:pPr>
        <w:spacing w:line="276" w:lineRule="auto"/>
        <w:rPr>
          <w:sz w:val="28"/>
          <w:szCs w:val="28"/>
        </w:rPr>
      </w:pPr>
    </w:p>
    <w:p w:rsidR="008516D1" w:rsidRPr="00C14253" w:rsidRDefault="008516D1" w:rsidP="008516D1">
      <w:pPr>
        <w:spacing w:line="276" w:lineRule="auto"/>
        <w:rPr>
          <w:sz w:val="28"/>
          <w:szCs w:val="28"/>
        </w:rPr>
      </w:pPr>
    </w:p>
    <w:p w:rsidR="008516D1" w:rsidRDefault="008516D1" w:rsidP="008516D1">
      <w:pPr>
        <w:spacing w:line="276" w:lineRule="auto"/>
        <w:rPr>
          <w:sz w:val="28"/>
          <w:szCs w:val="28"/>
        </w:rPr>
      </w:pPr>
    </w:p>
    <w:p w:rsidR="008516D1" w:rsidRDefault="008516D1" w:rsidP="008516D1">
      <w:pPr>
        <w:spacing w:line="276" w:lineRule="auto"/>
        <w:rPr>
          <w:sz w:val="28"/>
          <w:szCs w:val="28"/>
        </w:rPr>
      </w:pPr>
    </w:p>
    <w:p w:rsidR="008516D1" w:rsidRDefault="008516D1" w:rsidP="008516D1">
      <w:pPr>
        <w:spacing w:line="276" w:lineRule="auto"/>
        <w:rPr>
          <w:sz w:val="28"/>
          <w:szCs w:val="28"/>
        </w:rPr>
      </w:pPr>
    </w:p>
    <w:p w:rsidR="008516D1" w:rsidRPr="00C14253" w:rsidRDefault="008516D1" w:rsidP="008516D1">
      <w:pPr>
        <w:spacing w:line="276" w:lineRule="auto"/>
        <w:rPr>
          <w:sz w:val="28"/>
          <w:szCs w:val="28"/>
        </w:rPr>
      </w:pPr>
    </w:p>
    <w:p w:rsidR="008516D1" w:rsidRDefault="008516D1" w:rsidP="008516D1">
      <w:pPr>
        <w:spacing w:line="276" w:lineRule="auto"/>
        <w:rPr>
          <w:sz w:val="28"/>
          <w:szCs w:val="28"/>
        </w:rPr>
      </w:pPr>
    </w:p>
    <w:p w:rsidR="008516D1" w:rsidRPr="00C14253" w:rsidRDefault="008516D1" w:rsidP="008516D1">
      <w:pPr>
        <w:spacing w:line="276" w:lineRule="auto"/>
        <w:rPr>
          <w:sz w:val="28"/>
          <w:szCs w:val="28"/>
        </w:rPr>
      </w:pPr>
    </w:p>
    <w:p w:rsidR="008516D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</w:p>
    <w:p w:rsidR="008516D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</w:p>
    <w:p w:rsidR="008516D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</w:p>
    <w:p w:rsidR="008516D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</w:p>
    <w:p w:rsidR="008516D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</w:p>
    <w:p w:rsidR="008516D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</w:p>
    <w:p w:rsidR="008516D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</w:p>
    <w:p w:rsidR="008516D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</w:p>
    <w:p w:rsidR="008516D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</w:p>
    <w:p w:rsidR="008516D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</w:p>
    <w:p w:rsidR="008516D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</w:p>
    <w:p w:rsidR="008516D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8516D1" w:rsidRPr="00C14253" w:rsidRDefault="008516D1" w:rsidP="008516D1">
      <w:pPr>
        <w:spacing w:line="276" w:lineRule="auto"/>
        <w:rPr>
          <w:sz w:val="24"/>
          <w:szCs w:val="24"/>
        </w:rPr>
      </w:pPr>
    </w:p>
    <w:p w:rsidR="008516D1" w:rsidRDefault="008516D1" w:rsidP="008516D1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9962C4">
        <w:rPr>
          <w:b/>
          <w:bCs/>
          <w:sz w:val="28"/>
          <w:szCs w:val="28"/>
        </w:rPr>
        <w:t>«Джума-мечеть», VIII в.</w:t>
      </w:r>
    </w:p>
    <w:p w:rsidR="008516D1" w:rsidRDefault="008516D1" w:rsidP="008516D1">
      <w:pPr>
        <w:ind w:left="142"/>
        <w:jc w:val="center"/>
        <w:rPr>
          <w:b/>
          <w:sz w:val="28"/>
          <w:szCs w:val="28"/>
        </w:rPr>
      </w:pPr>
    </w:p>
    <w:p w:rsidR="008516D1" w:rsidRPr="00250DED" w:rsidRDefault="008516D1" w:rsidP="008516D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9962C4">
        <w:rPr>
          <w:sz w:val="28"/>
          <w:szCs w:val="28"/>
        </w:rPr>
        <w:t>«Джума-мечеть», VIII в.</w:t>
      </w:r>
      <w:r>
        <w:rPr>
          <w:sz w:val="28"/>
          <w:szCs w:val="28"/>
        </w:rPr>
        <w:t xml:space="preserve">, расположенного по адресу: </w:t>
      </w:r>
      <w:r w:rsidRPr="0061281C">
        <w:rPr>
          <w:sz w:val="28"/>
          <w:szCs w:val="28"/>
        </w:rPr>
        <w:t>Республика Дагестан, Лакский район, с. Кумух</w:t>
      </w:r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8516D1" w:rsidRDefault="008516D1" w:rsidP="008516D1"/>
    <w:p w:rsidR="008516D1" w:rsidRPr="00F706E6" w:rsidRDefault="008516D1" w:rsidP="008516D1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8516D1" w:rsidRDefault="008516D1" w:rsidP="008516D1">
      <w:pPr>
        <w:jc w:val="both"/>
        <w:rPr>
          <w:b/>
          <w:bCs/>
          <w:color w:val="000000"/>
          <w:sz w:val="23"/>
          <w:szCs w:val="23"/>
        </w:rPr>
      </w:pPr>
    </w:p>
    <w:p w:rsidR="008516D1" w:rsidRDefault="008516D1" w:rsidP="008516D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586441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исходной точки</w:t>
      </w:r>
      <w:r w:rsidRPr="00586441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586441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8644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86441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586441">
        <w:rPr>
          <w:rFonts w:asciiTheme="majorBidi" w:hAnsiTheme="majorBidi" w:cstheme="majorBidi"/>
          <w:sz w:val="28"/>
          <w:szCs w:val="28"/>
        </w:rPr>
        <w:t xml:space="preserve"> 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</w:t>
      </w:r>
      <w:r w:rsidRPr="00586441">
        <w:rPr>
          <w:rFonts w:asciiTheme="majorBidi" w:hAnsiTheme="majorBidi" w:cstheme="majorBidi"/>
          <w:sz w:val="28"/>
          <w:szCs w:val="28"/>
        </w:rPr>
        <w:t>23.83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516D1" w:rsidRDefault="008516D1" w:rsidP="008516D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586441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586441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 w:rsidRPr="0058644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и </w:t>
      </w:r>
      <w:r w:rsidRPr="00586441">
        <w:rPr>
          <w:rFonts w:asciiTheme="majorBidi" w:hAnsiTheme="majorBidi" w:cstheme="majorBidi"/>
          <w:sz w:val="28"/>
          <w:szCs w:val="28"/>
        </w:rPr>
        <w:t>3-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до</w:t>
      </w:r>
      <w:r>
        <w:rPr>
          <w:rFonts w:asciiTheme="majorBidi" w:hAnsiTheme="majorBidi" w:cstheme="majorBidi"/>
          <w:sz w:val="28"/>
          <w:szCs w:val="28"/>
        </w:rPr>
        <w:t xml:space="preserve"> поворотной точки</w:t>
      </w:r>
      <w:r w:rsidRPr="00586441">
        <w:rPr>
          <w:rFonts w:asciiTheme="majorBidi" w:hAnsiTheme="majorBidi" w:cstheme="majorBidi"/>
          <w:sz w:val="28"/>
          <w:szCs w:val="28"/>
        </w:rPr>
        <w:t xml:space="preserve"> 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586441">
        <w:rPr>
          <w:rFonts w:asciiTheme="majorBidi" w:hAnsiTheme="majorBidi" w:cstheme="majorBidi"/>
          <w:sz w:val="28"/>
          <w:szCs w:val="28"/>
        </w:rPr>
        <w:t xml:space="preserve"> 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</w:t>
      </w:r>
      <w:r w:rsidRPr="00586441">
        <w:rPr>
          <w:rFonts w:asciiTheme="majorBidi" w:hAnsiTheme="majorBidi" w:cstheme="majorBidi"/>
          <w:sz w:val="28"/>
          <w:szCs w:val="28"/>
        </w:rPr>
        <w:t>13.0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516D1" w:rsidRDefault="008516D1" w:rsidP="008516D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58644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86441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через </w:t>
      </w:r>
      <w:r>
        <w:rPr>
          <w:rFonts w:asciiTheme="majorBidi" w:hAnsiTheme="majorBidi" w:cstheme="majorBidi"/>
          <w:sz w:val="28"/>
          <w:szCs w:val="28"/>
        </w:rPr>
        <w:t xml:space="preserve">точки </w:t>
      </w:r>
      <w:r w:rsidRPr="00586441">
        <w:rPr>
          <w:rFonts w:asciiTheme="majorBidi" w:hAnsiTheme="majorBidi" w:cstheme="majorBidi"/>
          <w:sz w:val="28"/>
          <w:szCs w:val="28"/>
        </w:rPr>
        <w:t>6-</w:t>
      </w:r>
      <w:proofErr w:type="gramStart"/>
      <w:r w:rsidRPr="00586441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8644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86441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586441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586441">
        <w:rPr>
          <w:rFonts w:asciiTheme="majorBidi" w:hAnsiTheme="majorBidi" w:cstheme="majorBidi"/>
          <w:sz w:val="28"/>
          <w:szCs w:val="28"/>
        </w:rPr>
        <w:t>11.83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516D1" w:rsidRDefault="008516D1" w:rsidP="008516D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58644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586441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8644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86441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>в южном 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</w:t>
      </w:r>
      <w:r w:rsidRPr="00586441">
        <w:rPr>
          <w:rFonts w:asciiTheme="majorBidi" w:hAnsiTheme="majorBidi" w:cstheme="majorBidi"/>
          <w:sz w:val="28"/>
          <w:szCs w:val="28"/>
        </w:rPr>
        <w:t xml:space="preserve"> 0.8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516D1" w:rsidRDefault="008516D1" w:rsidP="008516D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58644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586441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 w:rsidRPr="0058644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у </w:t>
      </w:r>
      <w:r w:rsidRPr="00586441"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86441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в южном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586441">
        <w:rPr>
          <w:rFonts w:asciiTheme="majorBidi" w:hAnsiTheme="majorBidi" w:cstheme="majorBidi"/>
          <w:sz w:val="28"/>
          <w:szCs w:val="28"/>
        </w:rPr>
        <w:t>7.67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516D1" w:rsidRDefault="008516D1" w:rsidP="008516D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58644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586441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8644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86441">
        <w:rPr>
          <w:rFonts w:asciiTheme="majorBidi" w:hAnsiTheme="majorBidi" w:cstheme="majorBidi"/>
          <w:sz w:val="28"/>
          <w:szCs w:val="28"/>
        </w:rPr>
        <w:t>1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586441">
        <w:rPr>
          <w:rFonts w:asciiTheme="majorBidi" w:hAnsiTheme="majorBidi" w:cstheme="majorBidi"/>
          <w:sz w:val="28"/>
          <w:szCs w:val="28"/>
        </w:rPr>
        <w:t>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</w:t>
      </w:r>
      <w:r w:rsidRPr="00586441">
        <w:rPr>
          <w:rFonts w:asciiTheme="majorBidi" w:hAnsiTheme="majorBidi" w:cstheme="majorBidi"/>
          <w:sz w:val="28"/>
          <w:szCs w:val="28"/>
        </w:rPr>
        <w:t xml:space="preserve"> 1.94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516D1" w:rsidRDefault="008516D1" w:rsidP="008516D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58644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586441">
        <w:rPr>
          <w:rFonts w:asciiTheme="majorBidi" w:hAnsiTheme="majorBidi" w:cstheme="majorBidi"/>
          <w:sz w:val="28"/>
          <w:szCs w:val="28"/>
        </w:rPr>
        <w:t>1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8644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86441">
        <w:rPr>
          <w:rFonts w:asciiTheme="majorBidi" w:hAnsiTheme="majorBidi" w:cstheme="majorBidi"/>
          <w:sz w:val="28"/>
          <w:szCs w:val="28"/>
        </w:rPr>
        <w:t>1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в южном 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</w:t>
      </w:r>
      <w:r w:rsidRPr="00586441">
        <w:rPr>
          <w:rFonts w:asciiTheme="majorBidi" w:hAnsiTheme="majorBidi" w:cstheme="majorBidi"/>
          <w:sz w:val="28"/>
          <w:szCs w:val="28"/>
        </w:rPr>
        <w:t>20.94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516D1" w:rsidRDefault="008516D1" w:rsidP="008516D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58644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586441">
        <w:rPr>
          <w:rFonts w:asciiTheme="majorBidi" w:hAnsiTheme="majorBidi" w:cstheme="majorBidi"/>
          <w:sz w:val="28"/>
          <w:szCs w:val="28"/>
        </w:rPr>
        <w:t>1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8644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и </w:t>
      </w:r>
      <w:r w:rsidRPr="00586441">
        <w:rPr>
          <w:rFonts w:asciiTheme="majorBidi" w:hAnsiTheme="majorBidi" w:cstheme="majorBidi"/>
          <w:sz w:val="28"/>
          <w:szCs w:val="28"/>
        </w:rPr>
        <w:t>15 в 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586441">
        <w:rPr>
          <w:rFonts w:asciiTheme="majorBidi" w:hAnsiTheme="majorBidi" w:cstheme="majorBidi"/>
          <w:sz w:val="28"/>
          <w:szCs w:val="28"/>
        </w:rPr>
        <w:t xml:space="preserve"> 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</w:t>
      </w:r>
      <w:r w:rsidRPr="00586441">
        <w:rPr>
          <w:rFonts w:asciiTheme="majorBidi" w:hAnsiTheme="majorBidi" w:cstheme="majorBidi"/>
          <w:sz w:val="28"/>
          <w:szCs w:val="28"/>
        </w:rPr>
        <w:t xml:space="preserve"> 34.4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516D1" w:rsidRDefault="008516D1" w:rsidP="008516D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58644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86441">
        <w:rPr>
          <w:rFonts w:asciiTheme="majorBidi" w:hAnsiTheme="majorBidi" w:cstheme="majorBidi"/>
          <w:sz w:val="28"/>
          <w:szCs w:val="28"/>
        </w:rPr>
        <w:t>15</w:t>
      </w:r>
      <w:r>
        <w:rPr>
          <w:rFonts w:asciiTheme="majorBidi" w:hAnsiTheme="majorBidi" w:cstheme="majorBidi"/>
          <w:sz w:val="28"/>
          <w:szCs w:val="28"/>
        </w:rPr>
        <w:t>, через точки 16-21,</w:t>
      </w:r>
      <w:r w:rsidRPr="00586441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586441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86441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586441">
        <w:rPr>
          <w:rFonts w:asciiTheme="majorBidi" w:hAnsiTheme="majorBidi" w:cstheme="majorBidi"/>
          <w:sz w:val="28"/>
          <w:szCs w:val="28"/>
        </w:rPr>
        <w:t xml:space="preserve"> север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586441">
        <w:rPr>
          <w:rFonts w:asciiTheme="majorBidi" w:hAnsiTheme="majorBidi" w:cstheme="majorBidi"/>
          <w:sz w:val="28"/>
          <w:szCs w:val="28"/>
        </w:rPr>
        <w:t xml:space="preserve"> 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 </w:t>
      </w:r>
      <w:r w:rsidRPr="00586441">
        <w:rPr>
          <w:rFonts w:asciiTheme="majorBidi" w:hAnsiTheme="majorBidi" w:cstheme="majorBidi"/>
          <w:sz w:val="28"/>
          <w:szCs w:val="28"/>
        </w:rPr>
        <w:t>22.16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крыв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8516D1" w:rsidRDefault="008516D1" w:rsidP="008516D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Pr="008C3215" w:rsidRDefault="008516D1" w:rsidP="008516D1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9962C4">
        <w:rPr>
          <w:b/>
          <w:bCs/>
          <w:sz w:val="24"/>
          <w:szCs w:val="24"/>
        </w:rPr>
        <w:t>«Джума-мечеть», VIII 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8516D1" w:rsidRPr="000179A0" w:rsidRDefault="008516D1" w:rsidP="008516D1">
      <w:pPr>
        <w:jc w:val="center"/>
        <w:rPr>
          <w:b/>
          <w:bCs/>
          <w:sz w:val="24"/>
          <w:szCs w:val="24"/>
        </w:rPr>
      </w:pPr>
      <w:r w:rsidRPr="0061281C">
        <w:rPr>
          <w:b/>
          <w:bCs/>
          <w:sz w:val="24"/>
          <w:szCs w:val="24"/>
        </w:rPr>
        <w:t>Республика Дагестан, Лакский район, с. Кумух</w:t>
      </w:r>
    </w:p>
    <w:p w:rsidR="008516D1" w:rsidRDefault="008516D1" w:rsidP="008516D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962C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BA9A650" wp14:editId="765E0CFF">
            <wp:extent cx="5400000" cy="3600000"/>
            <wp:effectExtent l="0" t="0" r="0" b="635"/>
            <wp:docPr id="154" name="Рисунок 154" descr="C:\Users\Джамал\Desktop\5555\Лакский р-н, с. Кумух, Джума-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Лакский р-н, с. Кумух, Джума-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D1" w:rsidRDefault="008516D1" w:rsidP="008516D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8516D1" w:rsidRPr="00010A4C" w:rsidRDefault="008516D1" w:rsidP="008516D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9962C4">
        <w:rPr>
          <w:b/>
          <w:bCs/>
          <w:sz w:val="24"/>
          <w:szCs w:val="24"/>
        </w:rPr>
        <w:t>«Джума-мечеть», VIII в.</w:t>
      </w:r>
    </w:p>
    <w:p w:rsidR="008516D1" w:rsidRDefault="008516D1" w:rsidP="008516D1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516D1" w:rsidRDefault="008516D1" w:rsidP="008516D1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516D1" w:rsidRDefault="008516D1" w:rsidP="008516D1">
      <w:pPr>
        <w:jc w:val="both"/>
        <w:rPr>
          <w:b/>
          <w:bCs/>
          <w:color w:val="000000"/>
          <w:sz w:val="28"/>
          <w:szCs w:val="28"/>
        </w:rPr>
      </w:pPr>
      <w:r w:rsidRPr="009962C4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1258CD9" wp14:editId="68991E32">
            <wp:extent cx="5400000" cy="9000000"/>
            <wp:effectExtent l="0" t="0" r="0" b="0"/>
            <wp:docPr id="155" name="Рисунок 155" descr="C:\Users\Джамал\Desktop\5555\Лакский р-н, с. Кумух, Джума-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Лакский р-н, с. Кумух, Джума-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D1" w:rsidRDefault="008516D1" w:rsidP="008516D1">
      <w:pPr>
        <w:jc w:val="both"/>
        <w:rPr>
          <w:b/>
          <w:bCs/>
          <w:color w:val="000000"/>
          <w:sz w:val="28"/>
          <w:szCs w:val="28"/>
        </w:rPr>
      </w:pPr>
    </w:p>
    <w:p w:rsidR="008516D1" w:rsidRDefault="008516D1" w:rsidP="008516D1">
      <w:pPr>
        <w:jc w:val="both"/>
        <w:rPr>
          <w:b/>
          <w:bCs/>
          <w:color w:val="000000"/>
          <w:sz w:val="28"/>
          <w:szCs w:val="28"/>
        </w:rPr>
      </w:pP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8516D1" w:rsidRPr="00C14253" w:rsidRDefault="008516D1" w:rsidP="008516D1">
      <w:pPr>
        <w:spacing w:line="276" w:lineRule="auto"/>
        <w:rPr>
          <w:b/>
          <w:sz w:val="28"/>
          <w:szCs w:val="28"/>
        </w:rPr>
      </w:pPr>
    </w:p>
    <w:p w:rsidR="008516D1" w:rsidRPr="0060523F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9962C4">
        <w:rPr>
          <w:b/>
          <w:bCs/>
          <w:sz w:val="28"/>
          <w:szCs w:val="28"/>
        </w:rPr>
        <w:t>«Джума-мечеть», VIII в.</w:t>
      </w:r>
    </w:p>
    <w:p w:rsidR="008516D1" w:rsidRDefault="008516D1" w:rsidP="008516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16D1" w:rsidRPr="00C14253" w:rsidRDefault="008516D1" w:rsidP="008516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8516D1" w:rsidRDefault="008516D1" w:rsidP="008516D1"/>
    <w:p w:rsidR="008516D1" w:rsidRDefault="008516D1" w:rsidP="008516D1"/>
    <w:p w:rsidR="008516D1" w:rsidRDefault="008516D1" w:rsidP="008516D1"/>
    <w:p w:rsidR="00313361" w:rsidRDefault="0031336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/>
    <w:p w:rsidR="008516D1" w:rsidRDefault="008516D1" w:rsidP="008516D1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37302B18" wp14:editId="4DF202F2">
            <wp:extent cx="923925" cy="91440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516D1" w:rsidRDefault="008516D1" w:rsidP="008516D1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8516D1" w:rsidRDefault="008516D1" w:rsidP="008516D1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8516D1" w:rsidRDefault="008516D1" w:rsidP="008516D1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8516D1" w:rsidRDefault="008516D1" w:rsidP="008516D1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8516D1" w:rsidRPr="00B51141" w:rsidRDefault="008516D1" w:rsidP="008516D1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8516D1" w:rsidRPr="00B51141" w:rsidRDefault="008516D1" w:rsidP="008516D1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8516D1" w:rsidRPr="00B51141" w:rsidRDefault="008516D1" w:rsidP="008516D1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8516D1" w:rsidRPr="00B51141" w:rsidRDefault="008516D1" w:rsidP="008516D1">
      <w:pPr>
        <w:ind w:left="5580" w:right="-180"/>
        <w:outlineLvl w:val="2"/>
        <w:rPr>
          <w:b/>
          <w:sz w:val="28"/>
          <w:szCs w:val="28"/>
        </w:rPr>
      </w:pPr>
    </w:p>
    <w:p w:rsidR="008516D1" w:rsidRPr="003E7609" w:rsidRDefault="008516D1" w:rsidP="008516D1">
      <w:pPr>
        <w:spacing w:line="276" w:lineRule="auto"/>
        <w:ind w:right="-180"/>
        <w:outlineLvl w:val="2"/>
        <w:rPr>
          <w:sz w:val="28"/>
          <w:szCs w:val="28"/>
        </w:rPr>
      </w:pPr>
    </w:p>
    <w:p w:rsidR="008516D1" w:rsidRPr="00A747D6" w:rsidRDefault="008516D1" w:rsidP="008516D1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BC24EB">
        <w:rPr>
          <w:b/>
          <w:sz w:val="28"/>
          <w:szCs w:val="28"/>
        </w:rPr>
        <w:t>«Джума-мечеть с минаретом», XI, XIX вв.</w:t>
      </w:r>
    </w:p>
    <w:p w:rsidR="008516D1" w:rsidRPr="00A747D6" w:rsidRDefault="008516D1" w:rsidP="008516D1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BC24EB">
        <w:rPr>
          <w:b/>
          <w:sz w:val="28"/>
          <w:szCs w:val="28"/>
        </w:rPr>
        <w:t xml:space="preserve">Республика Дагестан, Рутульский район, селение </w:t>
      </w:r>
      <w:proofErr w:type="spellStart"/>
      <w:r w:rsidRPr="00BC24EB">
        <w:rPr>
          <w:b/>
          <w:sz w:val="28"/>
          <w:szCs w:val="28"/>
        </w:rPr>
        <w:t>Ихрек</w:t>
      </w:r>
      <w:proofErr w:type="spellEnd"/>
      <w:r w:rsidRPr="00A747D6">
        <w:rPr>
          <w:b/>
          <w:sz w:val="28"/>
          <w:szCs w:val="28"/>
        </w:rPr>
        <w:t>)</w:t>
      </w:r>
    </w:p>
    <w:p w:rsidR="008516D1" w:rsidRPr="00D37F5F" w:rsidRDefault="008516D1" w:rsidP="008516D1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8516D1" w:rsidRDefault="008516D1" w:rsidP="008516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12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8516D1" w:rsidRDefault="008516D1" w:rsidP="008516D1">
      <w:pPr>
        <w:spacing w:line="276" w:lineRule="auto"/>
        <w:ind w:firstLine="709"/>
        <w:jc w:val="both"/>
        <w:rPr>
          <w:sz w:val="28"/>
          <w:szCs w:val="28"/>
        </w:rPr>
      </w:pPr>
    </w:p>
    <w:p w:rsidR="008516D1" w:rsidRDefault="008516D1" w:rsidP="008516D1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8516D1" w:rsidRDefault="008516D1" w:rsidP="008516D1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8516D1" w:rsidRDefault="008516D1" w:rsidP="008516D1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8516D1" w:rsidRPr="007C1124" w:rsidRDefault="008516D1" w:rsidP="008516D1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азываю:</w:t>
      </w:r>
    </w:p>
    <w:p w:rsidR="008516D1" w:rsidRPr="006A610B" w:rsidRDefault="008516D1" w:rsidP="006A610B">
      <w:pPr>
        <w:pStyle w:val="a9"/>
        <w:numPr>
          <w:ilvl w:val="0"/>
          <w:numId w:val="57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A610B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Джума-мечеть с минаретом», XI, XIX вв., расположенного по адресу: Республика Дагестан, Рутульский район, селение </w:t>
      </w:r>
      <w:proofErr w:type="spellStart"/>
      <w:r w:rsidRPr="006A610B">
        <w:rPr>
          <w:sz w:val="28"/>
          <w:szCs w:val="28"/>
        </w:rPr>
        <w:t>Ихрек</w:t>
      </w:r>
      <w:proofErr w:type="spellEnd"/>
      <w:r w:rsidRPr="006A610B">
        <w:rPr>
          <w:sz w:val="28"/>
          <w:szCs w:val="28"/>
        </w:rPr>
        <w:t xml:space="preserve">, регистрационный номер в АИС ЕГРОКН 051410396500006, согласно приложению № 1 к настоящему приказу. </w:t>
      </w:r>
    </w:p>
    <w:p w:rsidR="008516D1" w:rsidRPr="005A20B0" w:rsidRDefault="008516D1" w:rsidP="006A610B">
      <w:pPr>
        <w:pStyle w:val="a9"/>
        <w:numPr>
          <w:ilvl w:val="0"/>
          <w:numId w:val="57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режим использования территории 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BC24EB">
        <w:rPr>
          <w:sz w:val="28"/>
          <w:szCs w:val="28"/>
        </w:rPr>
        <w:t>«Джума-мечеть с минаретом», XI, XIX вв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8516D1" w:rsidRPr="005A20B0" w:rsidRDefault="008516D1" w:rsidP="006A610B">
      <w:pPr>
        <w:pStyle w:val="a9"/>
        <w:numPr>
          <w:ilvl w:val="0"/>
          <w:numId w:val="57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8516D1" w:rsidRPr="005A20B0" w:rsidRDefault="008516D1" w:rsidP="006A610B">
      <w:pPr>
        <w:pStyle w:val="a9"/>
        <w:numPr>
          <w:ilvl w:val="0"/>
          <w:numId w:val="57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8516D1" w:rsidRPr="005A20B0" w:rsidRDefault="008516D1" w:rsidP="006A610B">
      <w:pPr>
        <w:pStyle w:val="a9"/>
        <w:numPr>
          <w:ilvl w:val="0"/>
          <w:numId w:val="5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8516D1" w:rsidRPr="00D6772E" w:rsidRDefault="008516D1" w:rsidP="008516D1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8516D1" w:rsidRPr="00C14253" w:rsidRDefault="008516D1" w:rsidP="008516D1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8516D1" w:rsidRPr="00C14253" w:rsidRDefault="008516D1" w:rsidP="008516D1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8516D1" w:rsidRPr="00C14253" w:rsidRDefault="008516D1" w:rsidP="008516D1">
      <w:pPr>
        <w:spacing w:line="276" w:lineRule="auto"/>
        <w:rPr>
          <w:sz w:val="28"/>
          <w:szCs w:val="28"/>
        </w:rPr>
      </w:pPr>
    </w:p>
    <w:p w:rsidR="008516D1" w:rsidRPr="00C14253" w:rsidRDefault="008516D1" w:rsidP="008516D1">
      <w:pPr>
        <w:spacing w:line="276" w:lineRule="auto"/>
        <w:rPr>
          <w:sz w:val="28"/>
          <w:szCs w:val="28"/>
        </w:rPr>
      </w:pPr>
    </w:p>
    <w:p w:rsidR="008516D1" w:rsidRDefault="008516D1" w:rsidP="008516D1">
      <w:pPr>
        <w:spacing w:line="276" w:lineRule="auto"/>
        <w:rPr>
          <w:sz w:val="28"/>
          <w:szCs w:val="28"/>
        </w:rPr>
      </w:pPr>
    </w:p>
    <w:p w:rsidR="008516D1" w:rsidRDefault="008516D1" w:rsidP="008516D1">
      <w:pPr>
        <w:spacing w:line="276" w:lineRule="auto"/>
        <w:rPr>
          <w:sz w:val="28"/>
          <w:szCs w:val="28"/>
        </w:rPr>
      </w:pPr>
    </w:p>
    <w:p w:rsidR="008516D1" w:rsidRDefault="008516D1" w:rsidP="008516D1">
      <w:pPr>
        <w:spacing w:line="276" w:lineRule="auto"/>
        <w:rPr>
          <w:sz w:val="28"/>
          <w:szCs w:val="28"/>
        </w:rPr>
      </w:pPr>
    </w:p>
    <w:p w:rsidR="008516D1" w:rsidRPr="00C14253" w:rsidRDefault="008516D1" w:rsidP="008516D1">
      <w:pPr>
        <w:spacing w:line="276" w:lineRule="auto"/>
        <w:rPr>
          <w:sz w:val="28"/>
          <w:szCs w:val="28"/>
        </w:rPr>
      </w:pPr>
    </w:p>
    <w:p w:rsidR="008516D1" w:rsidRDefault="008516D1" w:rsidP="008516D1">
      <w:pPr>
        <w:spacing w:line="276" w:lineRule="auto"/>
        <w:rPr>
          <w:sz w:val="28"/>
          <w:szCs w:val="28"/>
        </w:rPr>
      </w:pPr>
    </w:p>
    <w:p w:rsidR="008516D1" w:rsidRPr="00C14253" w:rsidRDefault="008516D1" w:rsidP="008516D1">
      <w:pPr>
        <w:spacing w:line="276" w:lineRule="auto"/>
        <w:rPr>
          <w:sz w:val="28"/>
          <w:szCs w:val="28"/>
        </w:rPr>
      </w:pPr>
    </w:p>
    <w:p w:rsidR="008516D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</w:p>
    <w:p w:rsidR="008516D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</w:p>
    <w:p w:rsidR="008516D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1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культурного наследия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8516D1" w:rsidRPr="00C14253" w:rsidRDefault="008516D1" w:rsidP="008516D1">
      <w:pPr>
        <w:spacing w:line="276" w:lineRule="auto"/>
        <w:rPr>
          <w:sz w:val="24"/>
          <w:szCs w:val="24"/>
        </w:rPr>
      </w:pPr>
    </w:p>
    <w:p w:rsidR="008516D1" w:rsidRDefault="008516D1" w:rsidP="008516D1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C24EB">
        <w:rPr>
          <w:b/>
          <w:sz w:val="28"/>
          <w:szCs w:val="28"/>
        </w:rPr>
        <w:t>«Джума-мечеть с минаретом», XI, XIX вв.</w:t>
      </w:r>
    </w:p>
    <w:p w:rsidR="008516D1" w:rsidRDefault="008516D1" w:rsidP="008516D1"/>
    <w:p w:rsidR="008516D1" w:rsidRDefault="008516D1" w:rsidP="008516D1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8516D1" w:rsidRDefault="008516D1" w:rsidP="008516D1">
      <w:pPr>
        <w:jc w:val="both"/>
        <w:rPr>
          <w:b/>
          <w:bCs/>
          <w:color w:val="000000"/>
          <w:sz w:val="23"/>
          <w:szCs w:val="23"/>
        </w:rPr>
      </w:pPr>
    </w:p>
    <w:p w:rsidR="008516D1" w:rsidRDefault="008516D1" w:rsidP="008516D1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О</w:t>
      </w:r>
      <w:r w:rsidRPr="00D32C65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D32C65">
        <w:rPr>
          <w:rFonts w:asciiTheme="majorBidi" w:hAnsiTheme="majorBidi" w:cstheme="majorBidi"/>
          <w:sz w:val="28"/>
          <w:szCs w:val="28"/>
        </w:rPr>
        <w:t xml:space="preserve">точки 1, через точку 2,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D32C65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D32C65">
        <w:rPr>
          <w:rFonts w:asciiTheme="majorBidi" w:hAnsiTheme="majorBidi" w:cstheme="majorBidi"/>
          <w:sz w:val="28"/>
          <w:szCs w:val="28"/>
        </w:rPr>
        <w:t xml:space="preserve"> 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расстоянии </w:t>
      </w:r>
      <w:r w:rsidRPr="00D32C65">
        <w:rPr>
          <w:rFonts w:asciiTheme="majorBidi" w:hAnsiTheme="majorBidi" w:cstheme="majorBidi"/>
          <w:sz w:val="28"/>
          <w:szCs w:val="28"/>
        </w:rPr>
        <w:t xml:space="preserve"> 15</w:t>
      </w:r>
      <w:proofErr w:type="gramEnd"/>
      <w:r w:rsidRPr="00D32C65">
        <w:rPr>
          <w:rFonts w:asciiTheme="majorBidi" w:hAnsiTheme="majorBidi" w:cstheme="majorBidi"/>
          <w:sz w:val="28"/>
          <w:szCs w:val="28"/>
        </w:rPr>
        <w:t>,22 м.</w:t>
      </w:r>
    </w:p>
    <w:p w:rsidR="008516D1" w:rsidRDefault="008516D1" w:rsidP="008516D1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D32C65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D32C65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D32C65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D32C65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>,</w:t>
      </w:r>
      <w:r w:rsidRPr="00D32C65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расстоянии </w:t>
      </w:r>
      <w:r w:rsidRPr="00D32C65">
        <w:rPr>
          <w:rFonts w:asciiTheme="majorBidi" w:hAnsiTheme="majorBidi" w:cstheme="majorBidi"/>
          <w:sz w:val="28"/>
          <w:szCs w:val="28"/>
        </w:rPr>
        <w:t xml:space="preserve"> 17</w:t>
      </w:r>
      <w:proofErr w:type="gramEnd"/>
      <w:r w:rsidRPr="00D32C65">
        <w:rPr>
          <w:rFonts w:asciiTheme="majorBidi" w:hAnsiTheme="majorBidi" w:cstheme="majorBidi"/>
          <w:sz w:val="28"/>
          <w:szCs w:val="28"/>
        </w:rPr>
        <w:t>,23 м.</w:t>
      </w:r>
    </w:p>
    <w:p w:rsidR="008516D1" w:rsidRDefault="008516D1" w:rsidP="008516D1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D32C65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D32C65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D32C65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32C65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D32C6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D32C65">
        <w:rPr>
          <w:rFonts w:asciiTheme="majorBidi" w:hAnsiTheme="majorBidi" w:cstheme="majorBidi"/>
          <w:sz w:val="28"/>
          <w:szCs w:val="28"/>
        </w:rPr>
        <w:t xml:space="preserve"> точки 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32C65">
        <w:rPr>
          <w:rFonts w:asciiTheme="majorBidi" w:hAnsiTheme="majorBidi" w:cstheme="majorBidi"/>
          <w:sz w:val="28"/>
          <w:szCs w:val="28"/>
        </w:rPr>
        <w:t xml:space="preserve"> в юг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D32C65">
        <w:rPr>
          <w:rFonts w:asciiTheme="majorBidi" w:hAnsiTheme="majorBidi" w:cstheme="majorBidi"/>
          <w:sz w:val="28"/>
          <w:szCs w:val="28"/>
        </w:rPr>
        <w:t xml:space="preserve"> 13,13 м.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8516D1" w:rsidRDefault="008516D1" w:rsidP="008516D1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32C6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D32C65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D32C65">
        <w:rPr>
          <w:rFonts w:asciiTheme="majorBidi" w:hAnsiTheme="majorBidi" w:cstheme="majorBidi"/>
          <w:sz w:val="28"/>
          <w:szCs w:val="28"/>
        </w:rPr>
        <w:t xml:space="preserve"> точки </w:t>
      </w:r>
      <w:r>
        <w:rPr>
          <w:rFonts w:asciiTheme="majorBidi" w:hAnsiTheme="majorBidi" w:cstheme="majorBidi"/>
          <w:sz w:val="28"/>
          <w:szCs w:val="28"/>
        </w:rPr>
        <w:t>5</w:t>
      </w:r>
      <w:r w:rsidRPr="00D32C65">
        <w:rPr>
          <w:rFonts w:asciiTheme="majorBidi" w:hAnsiTheme="majorBidi" w:cstheme="majorBidi"/>
          <w:sz w:val="28"/>
          <w:szCs w:val="28"/>
        </w:rPr>
        <w:t xml:space="preserve">, через точку 6,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D32C65">
        <w:rPr>
          <w:rFonts w:asciiTheme="majorBidi" w:hAnsiTheme="majorBidi" w:cstheme="majorBidi"/>
          <w:sz w:val="28"/>
          <w:szCs w:val="28"/>
        </w:rPr>
        <w:t xml:space="preserve"> точки 7 в север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расстоянии </w:t>
      </w:r>
      <w:r w:rsidRPr="00D32C65">
        <w:rPr>
          <w:rFonts w:asciiTheme="majorBidi" w:hAnsiTheme="majorBidi" w:cstheme="majorBidi"/>
          <w:sz w:val="28"/>
          <w:szCs w:val="28"/>
        </w:rPr>
        <w:t xml:space="preserve"> 13</w:t>
      </w:r>
      <w:proofErr w:type="gramEnd"/>
      <w:r w:rsidRPr="00D32C65">
        <w:rPr>
          <w:rFonts w:asciiTheme="majorBidi" w:hAnsiTheme="majorBidi" w:cstheme="majorBidi"/>
          <w:sz w:val="28"/>
          <w:szCs w:val="28"/>
        </w:rPr>
        <w:t>,57 м.</w:t>
      </w:r>
    </w:p>
    <w:p w:rsidR="008516D1" w:rsidRDefault="008516D1" w:rsidP="008516D1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D32C65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D32C65">
        <w:rPr>
          <w:rFonts w:asciiTheme="majorBidi" w:hAnsiTheme="majorBidi" w:cstheme="majorBidi"/>
          <w:sz w:val="28"/>
          <w:szCs w:val="28"/>
        </w:rPr>
        <w:t xml:space="preserve"> точки 7</w:t>
      </w:r>
      <w:r>
        <w:rPr>
          <w:rFonts w:asciiTheme="majorBidi" w:hAnsiTheme="majorBidi" w:cstheme="majorBidi"/>
          <w:sz w:val="28"/>
          <w:szCs w:val="28"/>
        </w:rPr>
        <w:t>,</w:t>
      </w:r>
      <w:r w:rsidRPr="00D32C65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D32C65">
        <w:rPr>
          <w:rFonts w:asciiTheme="majorBidi" w:hAnsiTheme="majorBidi" w:cstheme="majorBidi"/>
          <w:sz w:val="28"/>
          <w:szCs w:val="28"/>
        </w:rPr>
        <w:t xml:space="preserve"> точки 8</w:t>
      </w:r>
      <w:r>
        <w:rPr>
          <w:rFonts w:asciiTheme="majorBidi" w:hAnsiTheme="majorBidi" w:cstheme="majorBidi"/>
          <w:sz w:val="28"/>
          <w:szCs w:val="28"/>
        </w:rPr>
        <w:t>,</w:t>
      </w:r>
      <w:r w:rsidRPr="00D32C65">
        <w:rPr>
          <w:rFonts w:asciiTheme="majorBidi" w:hAnsiTheme="majorBidi" w:cstheme="majorBidi"/>
          <w:sz w:val="28"/>
          <w:szCs w:val="28"/>
        </w:rPr>
        <w:t xml:space="preserve"> в северо-западном </w:t>
      </w:r>
      <w:proofErr w:type="gramStart"/>
      <w:r w:rsidRPr="00D32C65">
        <w:rPr>
          <w:rFonts w:asciiTheme="majorBidi" w:hAnsiTheme="majorBidi" w:cstheme="majorBidi"/>
          <w:sz w:val="28"/>
          <w:szCs w:val="28"/>
        </w:rPr>
        <w:t>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32C6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роходит на расстоянии </w:t>
      </w:r>
      <w:r w:rsidRPr="00D32C65">
        <w:rPr>
          <w:rFonts w:asciiTheme="majorBidi" w:hAnsiTheme="majorBidi" w:cstheme="majorBidi"/>
          <w:sz w:val="28"/>
          <w:szCs w:val="28"/>
        </w:rPr>
        <w:t>2,05 м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8516D1" w:rsidRDefault="008516D1" w:rsidP="008516D1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32C65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D32C65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D32C65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32C65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D32C6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D32C65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>,</w:t>
      </w:r>
      <w:r w:rsidRPr="00D32C65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32C6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 </w:t>
      </w:r>
      <w:r w:rsidRPr="00D32C65">
        <w:rPr>
          <w:rFonts w:asciiTheme="majorBidi" w:hAnsiTheme="majorBidi" w:cstheme="majorBidi"/>
          <w:sz w:val="28"/>
          <w:szCs w:val="28"/>
        </w:rPr>
        <w:t>4,99 м.</w:t>
      </w:r>
      <w:r>
        <w:rPr>
          <w:rFonts w:asciiTheme="majorBidi" w:hAnsiTheme="majorBidi" w:cstheme="majorBidi"/>
          <w:sz w:val="28"/>
          <w:szCs w:val="28"/>
        </w:rPr>
        <w:t xml:space="preserve">  Северо-восточная граница замыкает контур.</w:t>
      </w: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A610B" w:rsidRDefault="006A610B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A610B" w:rsidRDefault="006A610B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Pr="00577EAC" w:rsidRDefault="008516D1" w:rsidP="008516D1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BC24EB">
        <w:rPr>
          <w:rFonts w:eastAsiaTheme="minorHAnsi"/>
          <w:b/>
          <w:bCs/>
          <w:sz w:val="24"/>
          <w:szCs w:val="24"/>
        </w:rPr>
        <w:t>«Джума-мечеть с минаретом», XI, XIX вв.</w:t>
      </w:r>
      <w:r w:rsidRPr="006813C0">
        <w:rPr>
          <w:rFonts w:eastAsiaTheme="minorHAnsi"/>
          <w:b/>
          <w:bCs/>
          <w:sz w:val="24"/>
          <w:szCs w:val="24"/>
        </w:rPr>
        <w:t>, расположенного по адресу:</w:t>
      </w:r>
      <w:r>
        <w:rPr>
          <w:rFonts w:eastAsiaTheme="minorHAnsi"/>
          <w:b/>
          <w:bCs/>
          <w:sz w:val="24"/>
          <w:szCs w:val="24"/>
        </w:rPr>
        <w:t xml:space="preserve"> </w:t>
      </w:r>
    </w:p>
    <w:p w:rsidR="008516D1" w:rsidRDefault="008516D1" w:rsidP="008516D1">
      <w:pPr>
        <w:jc w:val="center"/>
        <w:rPr>
          <w:b/>
          <w:bCs/>
          <w:sz w:val="24"/>
          <w:szCs w:val="24"/>
        </w:rPr>
      </w:pPr>
      <w:r w:rsidRPr="00BC24EB">
        <w:rPr>
          <w:b/>
          <w:bCs/>
          <w:sz w:val="24"/>
          <w:szCs w:val="24"/>
        </w:rPr>
        <w:t xml:space="preserve">Республика Дагестан, Рутульский район, селение </w:t>
      </w:r>
      <w:proofErr w:type="spellStart"/>
      <w:r w:rsidRPr="00BC24EB">
        <w:rPr>
          <w:b/>
          <w:bCs/>
          <w:sz w:val="24"/>
          <w:szCs w:val="24"/>
        </w:rPr>
        <w:t>Ихрек</w:t>
      </w:r>
      <w:proofErr w:type="spellEnd"/>
    </w:p>
    <w:p w:rsidR="008516D1" w:rsidRDefault="008516D1" w:rsidP="008516D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Pr="00FC39D6" w:rsidRDefault="008516D1" w:rsidP="008516D1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C24E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867E5D7" wp14:editId="24E94079">
            <wp:extent cx="5400000" cy="3600000"/>
            <wp:effectExtent l="0" t="0" r="0" b="635"/>
            <wp:docPr id="157" name="Рисунок 2" descr="C:\Users\Джамал\Desktop\5555\Ихрек, Джума-мечеть с минарето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Ихрек, Джума-мечеть с минарето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D1" w:rsidRDefault="008516D1" w:rsidP="008516D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8516D1" w:rsidRDefault="008516D1" w:rsidP="008516D1">
      <w:pPr>
        <w:spacing w:line="276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8516D1" w:rsidRDefault="008516D1" w:rsidP="008516D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8516D1" w:rsidRDefault="008516D1" w:rsidP="008516D1">
      <w:pPr>
        <w:spacing w:line="276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8516D1" w:rsidRDefault="008516D1" w:rsidP="008516D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8516D1" w:rsidRDefault="008516D1" w:rsidP="008516D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8516D1" w:rsidRDefault="008516D1" w:rsidP="008516D1">
      <w:pPr>
        <w:spacing w:line="276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spacing w:line="276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BC24EB">
        <w:rPr>
          <w:rFonts w:eastAsiaTheme="minorHAnsi"/>
          <w:b/>
          <w:color w:val="000000"/>
          <w:sz w:val="24"/>
          <w:szCs w:val="24"/>
          <w:lang w:eastAsia="en-US"/>
        </w:rPr>
        <w:t>«Джума-мечеть с минаретом», XI, XIX вв.</w:t>
      </w: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BC24EB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235B33DB" wp14:editId="7CE1207D">
            <wp:extent cx="5400000" cy="3600000"/>
            <wp:effectExtent l="0" t="0" r="0" b="635"/>
            <wp:docPr id="158" name="Рисунок 3" descr="C:\Users\Джамал\YandexDisk\Скриншоты\2024-10-07_14-49-2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YandexDisk\Скриншоты\2024-10-07_14-49-29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516D1" w:rsidRPr="00334391" w:rsidRDefault="008516D1" w:rsidP="008516D1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8516D1" w:rsidRPr="00C14253" w:rsidRDefault="008516D1" w:rsidP="008516D1">
      <w:pPr>
        <w:spacing w:line="276" w:lineRule="auto"/>
        <w:rPr>
          <w:b/>
          <w:sz w:val="28"/>
          <w:szCs w:val="28"/>
        </w:rPr>
      </w:pPr>
    </w:p>
    <w:p w:rsidR="008516D1" w:rsidRDefault="008516D1" w:rsidP="008516D1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C24EB">
        <w:rPr>
          <w:b/>
          <w:sz w:val="28"/>
          <w:szCs w:val="28"/>
        </w:rPr>
        <w:t>«Джума-мечеть с минаретом», XI, XIX вв.</w:t>
      </w:r>
    </w:p>
    <w:p w:rsidR="008516D1" w:rsidRDefault="008516D1" w:rsidP="008516D1">
      <w:pPr>
        <w:ind w:left="142"/>
        <w:jc w:val="center"/>
        <w:rPr>
          <w:b/>
          <w:sz w:val="28"/>
          <w:szCs w:val="28"/>
        </w:rPr>
      </w:pPr>
    </w:p>
    <w:p w:rsidR="008516D1" w:rsidRPr="00C14253" w:rsidRDefault="008516D1" w:rsidP="008516D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8516D1" w:rsidRPr="00C14253" w:rsidRDefault="008516D1" w:rsidP="008516D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8516D1" w:rsidRPr="001548E7" w:rsidRDefault="008516D1" w:rsidP="008516D1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8516D1" w:rsidRPr="00C14253" w:rsidRDefault="008516D1" w:rsidP="008516D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8516D1" w:rsidRPr="00C14253" w:rsidRDefault="008516D1" w:rsidP="008516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8516D1" w:rsidRDefault="008516D1" w:rsidP="008516D1"/>
    <w:p w:rsidR="008516D1" w:rsidRDefault="008516D1" w:rsidP="008516D1"/>
    <w:p w:rsidR="008516D1" w:rsidRDefault="008516D1" w:rsidP="008516D1"/>
    <w:p w:rsidR="008516D1" w:rsidRDefault="008516D1"/>
    <w:p w:rsidR="008516D1" w:rsidRDefault="008516D1"/>
    <w:p w:rsidR="008516D1" w:rsidRDefault="008516D1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 w:rsidP="00FA6767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5F4F0303" wp14:editId="75337D7A">
            <wp:extent cx="923925" cy="91440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FA6767" w:rsidRDefault="00FA6767" w:rsidP="00FA6767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FA6767" w:rsidRDefault="00FA6767" w:rsidP="00FA6767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FA6767" w:rsidRDefault="00FA6767" w:rsidP="00FA6767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FA6767" w:rsidRDefault="00FA6767" w:rsidP="00FA6767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FA6767" w:rsidRPr="00B51141" w:rsidRDefault="00FA6767" w:rsidP="00FA6767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FA6767" w:rsidRPr="00B51141" w:rsidRDefault="00FA6767" w:rsidP="00FA6767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FA6767" w:rsidRPr="00B51141" w:rsidRDefault="00FA6767" w:rsidP="00FA6767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FA6767" w:rsidRPr="00B51141" w:rsidRDefault="00FA6767" w:rsidP="00FA6767">
      <w:pPr>
        <w:ind w:left="5580" w:right="-180"/>
        <w:outlineLvl w:val="2"/>
        <w:rPr>
          <w:b/>
          <w:sz w:val="28"/>
          <w:szCs w:val="28"/>
        </w:rPr>
      </w:pPr>
    </w:p>
    <w:p w:rsidR="00FA6767" w:rsidRPr="003E7609" w:rsidRDefault="00FA6767" w:rsidP="00FA6767">
      <w:pPr>
        <w:spacing w:line="276" w:lineRule="auto"/>
        <w:ind w:right="-180"/>
        <w:outlineLvl w:val="2"/>
        <w:rPr>
          <w:sz w:val="28"/>
          <w:szCs w:val="28"/>
        </w:rPr>
      </w:pPr>
    </w:p>
    <w:p w:rsidR="00FA6767" w:rsidRDefault="00FA6767" w:rsidP="00FA6767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C5401A">
        <w:rPr>
          <w:b/>
          <w:sz w:val="28"/>
          <w:szCs w:val="28"/>
        </w:rPr>
        <w:t>«Джума-мечеть с минаретом», XI, XIX вв.</w:t>
      </w:r>
    </w:p>
    <w:p w:rsidR="00FA6767" w:rsidRPr="00A747D6" w:rsidRDefault="00FA6767" w:rsidP="00FA6767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C5401A">
        <w:rPr>
          <w:b/>
          <w:sz w:val="28"/>
          <w:szCs w:val="28"/>
        </w:rPr>
        <w:t xml:space="preserve">Республика Дагестан, Рутульский район, селение </w:t>
      </w:r>
      <w:proofErr w:type="spellStart"/>
      <w:r w:rsidRPr="00C5401A">
        <w:rPr>
          <w:b/>
          <w:sz w:val="28"/>
          <w:szCs w:val="28"/>
        </w:rPr>
        <w:t>Ихрек</w:t>
      </w:r>
      <w:proofErr w:type="spellEnd"/>
      <w:r w:rsidRPr="00A747D6">
        <w:rPr>
          <w:b/>
          <w:sz w:val="28"/>
          <w:szCs w:val="28"/>
        </w:rPr>
        <w:t>)</w:t>
      </w:r>
    </w:p>
    <w:p w:rsidR="00FA6767" w:rsidRPr="00D37F5F" w:rsidRDefault="00FA6767" w:rsidP="00FA6767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FA6767" w:rsidRDefault="00FA6767" w:rsidP="00FA67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FA6767" w:rsidRDefault="00FA6767" w:rsidP="00FA6767">
      <w:pPr>
        <w:spacing w:line="276" w:lineRule="auto"/>
        <w:ind w:firstLine="709"/>
        <w:jc w:val="both"/>
        <w:rPr>
          <w:sz w:val="28"/>
          <w:szCs w:val="28"/>
        </w:rPr>
      </w:pPr>
    </w:p>
    <w:p w:rsidR="00FA6767" w:rsidRDefault="00FA6767" w:rsidP="00FA6767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FA6767" w:rsidRPr="007C1124" w:rsidRDefault="00FA6767" w:rsidP="00FA6767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FA6767" w:rsidRPr="00FA6767" w:rsidRDefault="00FA6767" w:rsidP="00FA6767">
      <w:pPr>
        <w:pStyle w:val="a9"/>
        <w:numPr>
          <w:ilvl w:val="0"/>
          <w:numId w:val="58"/>
        </w:numPr>
        <w:tabs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A6767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Джума-мечеть с минаретом», XI, XIX вв., расположенного по адресу: Республика Дагестан, Рутульский район, селение </w:t>
      </w:r>
      <w:proofErr w:type="spellStart"/>
      <w:r w:rsidRPr="00FA6767">
        <w:rPr>
          <w:sz w:val="28"/>
          <w:szCs w:val="28"/>
        </w:rPr>
        <w:t>Ихрек</w:t>
      </w:r>
      <w:proofErr w:type="spellEnd"/>
      <w:r w:rsidRPr="00FA6767">
        <w:rPr>
          <w:sz w:val="28"/>
          <w:szCs w:val="28"/>
        </w:rPr>
        <w:t xml:space="preserve">, регистрационный номер в АИС ЕГРОКН 051410396500006, согласно приложению № 1 к настоящему приказу. </w:t>
      </w:r>
    </w:p>
    <w:p w:rsidR="00FA6767" w:rsidRPr="00FA6767" w:rsidRDefault="00FA6767" w:rsidP="00FA6767">
      <w:pPr>
        <w:pStyle w:val="a9"/>
        <w:numPr>
          <w:ilvl w:val="0"/>
          <w:numId w:val="58"/>
        </w:numPr>
        <w:tabs>
          <w:tab w:val="left" w:pos="1276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A6767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«Джума-мечеть с минаретом», XI, XIX вв., согласно приложению № 2 к настоящему приказу. </w:t>
      </w:r>
    </w:p>
    <w:p w:rsidR="00FA6767" w:rsidRPr="005A20B0" w:rsidRDefault="00FA6767" w:rsidP="00FA6767">
      <w:pPr>
        <w:pStyle w:val="a9"/>
        <w:numPr>
          <w:ilvl w:val="0"/>
          <w:numId w:val="5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FA6767" w:rsidRPr="005A20B0" w:rsidRDefault="00FA6767" w:rsidP="00FA6767">
      <w:pPr>
        <w:pStyle w:val="a9"/>
        <w:numPr>
          <w:ilvl w:val="0"/>
          <w:numId w:val="5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FA6767" w:rsidRPr="005A20B0" w:rsidRDefault="00FA6767" w:rsidP="00FA6767">
      <w:pPr>
        <w:pStyle w:val="a9"/>
        <w:numPr>
          <w:ilvl w:val="0"/>
          <w:numId w:val="5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FA6767" w:rsidRPr="00D6772E" w:rsidRDefault="00FA6767" w:rsidP="00FA6767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FA6767" w:rsidRPr="00C14253" w:rsidRDefault="00FA6767" w:rsidP="00FA6767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FA6767" w:rsidRPr="00C14253" w:rsidRDefault="00FA6767" w:rsidP="00FA6767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FA6767" w:rsidRPr="00C14253" w:rsidRDefault="00FA6767" w:rsidP="00FA6767">
      <w:pPr>
        <w:spacing w:line="276" w:lineRule="auto"/>
        <w:rPr>
          <w:sz w:val="28"/>
          <w:szCs w:val="28"/>
        </w:rPr>
      </w:pPr>
    </w:p>
    <w:p w:rsidR="00FA6767" w:rsidRPr="00C14253" w:rsidRDefault="00FA6767" w:rsidP="00FA6767">
      <w:pPr>
        <w:spacing w:line="276" w:lineRule="auto"/>
        <w:rPr>
          <w:sz w:val="28"/>
          <w:szCs w:val="28"/>
        </w:rPr>
      </w:pPr>
    </w:p>
    <w:p w:rsidR="00FA6767" w:rsidRDefault="00FA6767" w:rsidP="00FA6767">
      <w:pPr>
        <w:spacing w:line="276" w:lineRule="auto"/>
        <w:rPr>
          <w:sz w:val="28"/>
          <w:szCs w:val="28"/>
        </w:rPr>
      </w:pPr>
    </w:p>
    <w:p w:rsidR="00FA6767" w:rsidRDefault="00FA6767" w:rsidP="00FA6767">
      <w:pPr>
        <w:spacing w:line="276" w:lineRule="auto"/>
        <w:rPr>
          <w:sz w:val="28"/>
          <w:szCs w:val="28"/>
        </w:rPr>
      </w:pPr>
    </w:p>
    <w:p w:rsidR="00FA6767" w:rsidRDefault="00FA6767" w:rsidP="00FA6767">
      <w:pPr>
        <w:spacing w:line="276" w:lineRule="auto"/>
        <w:rPr>
          <w:sz w:val="28"/>
          <w:szCs w:val="28"/>
        </w:rPr>
      </w:pPr>
    </w:p>
    <w:p w:rsidR="00FA6767" w:rsidRPr="00C14253" w:rsidRDefault="00FA6767" w:rsidP="00FA6767">
      <w:pPr>
        <w:spacing w:line="276" w:lineRule="auto"/>
        <w:rPr>
          <w:sz w:val="28"/>
          <w:szCs w:val="28"/>
        </w:rPr>
      </w:pPr>
    </w:p>
    <w:p w:rsidR="00FA6767" w:rsidRDefault="00FA6767" w:rsidP="00FA6767">
      <w:pPr>
        <w:spacing w:line="276" w:lineRule="auto"/>
        <w:rPr>
          <w:sz w:val="28"/>
          <w:szCs w:val="28"/>
        </w:rPr>
      </w:pPr>
    </w:p>
    <w:p w:rsidR="00FA6767" w:rsidRPr="00C14253" w:rsidRDefault="00FA6767" w:rsidP="00FA6767">
      <w:pPr>
        <w:spacing w:line="276" w:lineRule="auto"/>
        <w:rPr>
          <w:sz w:val="28"/>
          <w:szCs w:val="28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Pr="00334391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FA6767" w:rsidRPr="00334391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FA6767" w:rsidRPr="00334391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FA6767" w:rsidRPr="00334391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FA6767" w:rsidRPr="00334391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FA6767" w:rsidRPr="00C14253" w:rsidRDefault="00FA6767" w:rsidP="00FA6767">
      <w:pPr>
        <w:spacing w:line="276" w:lineRule="auto"/>
        <w:rPr>
          <w:sz w:val="24"/>
          <w:szCs w:val="24"/>
        </w:rPr>
      </w:pPr>
    </w:p>
    <w:p w:rsidR="00FA6767" w:rsidRDefault="00FA6767" w:rsidP="00FA6767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C5401A">
        <w:rPr>
          <w:b/>
          <w:bCs/>
          <w:sz w:val="28"/>
          <w:szCs w:val="28"/>
        </w:rPr>
        <w:t>«Джума-мечеть с минаретом», XI, XIX вв.</w:t>
      </w:r>
    </w:p>
    <w:p w:rsidR="00FA6767" w:rsidRDefault="00FA6767" w:rsidP="00FA6767">
      <w:pPr>
        <w:ind w:left="142"/>
        <w:jc w:val="center"/>
        <w:rPr>
          <w:b/>
          <w:sz w:val="28"/>
          <w:szCs w:val="28"/>
        </w:rPr>
      </w:pPr>
    </w:p>
    <w:p w:rsidR="00FA6767" w:rsidRPr="00250DED" w:rsidRDefault="00FA6767" w:rsidP="00FA676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C5401A">
        <w:rPr>
          <w:sz w:val="28"/>
          <w:szCs w:val="28"/>
        </w:rPr>
        <w:t>«Джума-мечеть с минаретом», XI, XIX вв.</w:t>
      </w:r>
      <w:r>
        <w:rPr>
          <w:sz w:val="28"/>
          <w:szCs w:val="28"/>
        </w:rPr>
        <w:t xml:space="preserve">, расположенного по адресу: </w:t>
      </w:r>
      <w:r w:rsidRPr="00C5401A">
        <w:rPr>
          <w:sz w:val="28"/>
          <w:szCs w:val="28"/>
        </w:rPr>
        <w:t xml:space="preserve">Республика Дагестан, Рутульский район, селение </w:t>
      </w:r>
      <w:proofErr w:type="spellStart"/>
      <w:r w:rsidRPr="00C5401A">
        <w:rPr>
          <w:sz w:val="28"/>
          <w:szCs w:val="28"/>
        </w:rPr>
        <w:t>Ихрек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FA6767" w:rsidRDefault="00FA6767" w:rsidP="00FA6767"/>
    <w:p w:rsidR="00FA6767" w:rsidRPr="00F706E6" w:rsidRDefault="00FA6767" w:rsidP="00FA6767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FA6767" w:rsidRDefault="00FA6767" w:rsidP="00FA6767">
      <w:pPr>
        <w:jc w:val="both"/>
        <w:rPr>
          <w:b/>
          <w:bCs/>
          <w:color w:val="000000"/>
          <w:sz w:val="23"/>
          <w:szCs w:val="23"/>
        </w:rPr>
      </w:pPr>
    </w:p>
    <w:p w:rsidR="00FA6767" w:rsidRDefault="00FA6767" w:rsidP="00FA6767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D32C65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D32C65">
        <w:rPr>
          <w:rFonts w:asciiTheme="majorBidi" w:hAnsiTheme="majorBidi" w:cstheme="majorBidi"/>
          <w:sz w:val="28"/>
          <w:szCs w:val="28"/>
        </w:rPr>
        <w:t xml:space="preserve">точки 1, через точку 2,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D32C65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D32C65">
        <w:rPr>
          <w:rFonts w:asciiTheme="majorBidi" w:hAnsiTheme="majorBidi" w:cstheme="majorBidi"/>
          <w:sz w:val="28"/>
          <w:szCs w:val="28"/>
        </w:rPr>
        <w:t xml:space="preserve"> 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расстоянии </w:t>
      </w:r>
      <w:r w:rsidRPr="00D32C65">
        <w:rPr>
          <w:rFonts w:asciiTheme="majorBidi" w:hAnsiTheme="majorBidi" w:cstheme="majorBidi"/>
          <w:sz w:val="28"/>
          <w:szCs w:val="28"/>
        </w:rPr>
        <w:t xml:space="preserve"> 15</w:t>
      </w:r>
      <w:proofErr w:type="gramEnd"/>
      <w:r w:rsidRPr="00D32C65">
        <w:rPr>
          <w:rFonts w:asciiTheme="majorBidi" w:hAnsiTheme="majorBidi" w:cstheme="majorBidi"/>
          <w:sz w:val="28"/>
          <w:szCs w:val="28"/>
        </w:rPr>
        <w:t>,22 м.</w:t>
      </w:r>
    </w:p>
    <w:p w:rsidR="00FA6767" w:rsidRDefault="00FA6767" w:rsidP="00FA6767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D32C65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D32C65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D32C65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D32C65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>,</w:t>
      </w:r>
      <w:r w:rsidRPr="00D32C65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расстоянии </w:t>
      </w:r>
      <w:r w:rsidRPr="00D32C65">
        <w:rPr>
          <w:rFonts w:asciiTheme="majorBidi" w:hAnsiTheme="majorBidi" w:cstheme="majorBidi"/>
          <w:sz w:val="28"/>
          <w:szCs w:val="28"/>
        </w:rPr>
        <w:t xml:space="preserve"> 17</w:t>
      </w:r>
      <w:proofErr w:type="gramEnd"/>
      <w:r w:rsidRPr="00D32C65">
        <w:rPr>
          <w:rFonts w:asciiTheme="majorBidi" w:hAnsiTheme="majorBidi" w:cstheme="majorBidi"/>
          <w:sz w:val="28"/>
          <w:szCs w:val="28"/>
        </w:rPr>
        <w:t>,23 м.</w:t>
      </w:r>
    </w:p>
    <w:p w:rsidR="00FA6767" w:rsidRDefault="00FA6767" w:rsidP="00FA6767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D32C65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D32C65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D32C65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32C65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D32C6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D32C65">
        <w:rPr>
          <w:rFonts w:asciiTheme="majorBidi" w:hAnsiTheme="majorBidi" w:cstheme="majorBidi"/>
          <w:sz w:val="28"/>
          <w:szCs w:val="28"/>
        </w:rPr>
        <w:t xml:space="preserve"> точки 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32C65">
        <w:rPr>
          <w:rFonts w:asciiTheme="majorBidi" w:hAnsiTheme="majorBidi" w:cstheme="majorBidi"/>
          <w:sz w:val="28"/>
          <w:szCs w:val="28"/>
        </w:rPr>
        <w:t xml:space="preserve"> в юг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D32C65">
        <w:rPr>
          <w:rFonts w:asciiTheme="majorBidi" w:hAnsiTheme="majorBidi" w:cstheme="majorBidi"/>
          <w:sz w:val="28"/>
          <w:szCs w:val="28"/>
        </w:rPr>
        <w:t xml:space="preserve"> 13,13 м.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FA6767" w:rsidRDefault="00FA6767" w:rsidP="00FA6767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32C6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D32C65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D32C65">
        <w:rPr>
          <w:rFonts w:asciiTheme="majorBidi" w:hAnsiTheme="majorBidi" w:cstheme="majorBidi"/>
          <w:sz w:val="28"/>
          <w:szCs w:val="28"/>
        </w:rPr>
        <w:t xml:space="preserve"> точки </w:t>
      </w:r>
      <w:r>
        <w:rPr>
          <w:rFonts w:asciiTheme="majorBidi" w:hAnsiTheme="majorBidi" w:cstheme="majorBidi"/>
          <w:sz w:val="28"/>
          <w:szCs w:val="28"/>
        </w:rPr>
        <w:t>5</w:t>
      </w:r>
      <w:r w:rsidRPr="00D32C65">
        <w:rPr>
          <w:rFonts w:asciiTheme="majorBidi" w:hAnsiTheme="majorBidi" w:cstheme="majorBidi"/>
          <w:sz w:val="28"/>
          <w:szCs w:val="28"/>
        </w:rPr>
        <w:t xml:space="preserve">, через точку 6,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D32C65">
        <w:rPr>
          <w:rFonts w:asciiTheme="majorBidi" w:hAnsiTheme="majorBidi" w:cstheme="majorBidi"/>
          <w:sz w:val="28"/>
          <w:szCs w:val="28"/>
        </w:rPr>
        <w:t xml:space="preserve"> точки 7 в север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расстоянии </w:t>
      </w:r>
      <w:r w:rsidRPr="00D32C65">
        <w:rPr>
          <w:rFonts w:asciiTheme="majorBidi" w:hAnsiTheme="majorBidi" w:cstheme="majorBidi"/>
          <w:sz w:val="28"/>
          <w:szCs w:val="28"/>
        </w:rPr>
        <w:t xml:space="preserve"> 13</w:t>
      </w:r>
      <w:proofErr w:type="gramEnd"/>
      <w:r w:rsidRPr="00D32C65">
        <w:rPr>
          <w:rFonts w:asciiTheme="majorBidi" w:hAnsiTheme="majorBidi" w:cstheme="majorBidi"/>
          <w:sz w:val="28"/>
          <w:szCs w:val="28"/>
        </w:rPr>
        <w:t>,57 м.</w:t>
      </w:r>
    </w:p>
    <w:p w:rsidR="00FA6767" w:rsidRDefault="00FA6767" w:rsidP="00FA6767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D32C65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D32C65">
        <w:rPr>
          <w:rFonts w:asciiTheme="majorBidi" w:hAnsiTheme="majorBidi" w:cstheme="majorBidi"/>
          <w:sz w:val="28"/>
          <w:szCs w:val="28"/>
        </w:rPr>
        <w:t xml:space="preserve"> точки 7</w:t>
      </w:r>
      <w:r>
        <w:rPr>
          <w:rFonts w:asciiTheme="majorBidi" w:hAnsiTheme="majorBidi" w:cstheme="majorBidi"/>
          <w:sz w:val="28"/>
          <w:szCs w:val="28"/>
        </w:rPr>
        <w:t>,</w:t>
      </w:r>
      <w:r w:rsidRPr="00D32C65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D32C65">
        <w:rPr>
          <w:rFonts w:asciiTheme="majorBidi" w:hAnsiTheme="majorBidi" w:cstheme="majorBidi"/>
          <w:sz w:val="28"/>
          <w:szCs w:val="28"/>
        </w:rPr>
        <w:t xml:space="preserve"> точки 8</w:t>
      </w:r>
      <w:r>
        <w:rPr>
          <w:rFonts w:asciiTheme="majorBidi" w:hAnsiTheme="majorBidi" w:cstheme="majorBidi"/>
          <w:sz w:val="28"/>
          <w:szCs w:val="28"/>
        </w:rPr>
        <w:t>,</w:t>
      </w:r>
      <w:r w:rsidRPr="00D32C65">
        <w:rPr>
          <w:rFonts w:asciiTheme="majorBidi" w:hAnsiTheme="majorBidi" w:cstheme="majorBidi"/>
          <w:sz w:val="28"/>
          <w:szCs w:val="28"/>
        </w:rPr>
        <w:t xml:space="preserve"> в северо-западном </w:t>
      </w:r>
      <w:proofErr w:type="gramStart"/>
      <w:r w:rsidRPr="00D32C65">
        <w:rPr>
          <w:rFonts w:asciiTheme="majorBidi" w:hAnsiTheme="majorBidi" w:cstheme="majorBidi"/>
          <w:sz w:val="28"/>
          <w:szCs w:val="28"/>
        </w:rPr>
        <w:t>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32C6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роходит на расстоянии </w:t>
      </w:r>
      <w:r w:rsidRPr="00D32C65">
        <w:rPr>
          <w:rFonts w:asciiTheme="majorBidi" w:hAnsiTheme="majorBidi" w:cstheme="majorBidi"/>
          <w:sz w:val="28"/>
          <w:szCs w:val="28"/>
        </w:rPr>
        <w:t>2,05 м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FA6767" w:rsidRDefault="00FA6767" w:rsidP="00FA676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D32C65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D32C65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D32C65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32C65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D32C6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D32C65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>,</w:t>
      </w:r>
      <w:r w:rsidRPr="00D32C65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D32C6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граница проходит на расстоянии  </w:t>
      </w:r>
      <w:r w:rsidRPr="00D32C65">
        <w:rPr>
          <w:rFonts w:asciiTheme="majorBidi" w:hAnsiTheme="majorBidi" w:cstheme="majorBidi"/>
          <w:sz w:val="28"/>
          <w:szCs w:val="28"/>
        </w:rPr>
        <w:t>4,99 м.</w:t>
      </w:r>
      <w:r>
        <w:rPr>
          <w:rFonts w:asciiTheme="majorBidi" w:hAnsiTheme="majorBidi" w:cstheme="majorBidi"/>
          <w:sz w:val="28"/>
          <w:szCs w:val="28"/>
        </w:rPr>
        <w:t xml:space="preserve">  Северо-восточная граница замыкает контур.</w:t>
      </w:r>
    </w:p>
    <w:p w:rsidR="00FA6767" w:rsidRDefault="00FA6767" w:rsidP="00FA676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A6767" w:rsidRDefault="00FA6767" w:rsidP="00FA676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A6767" w:rsidRDefault="00FA6767" w:rsidP="00FA676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A6767" w:rsidRDefault="00FA6767" w:rsidP="00FA676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A6767" w:rsidRDefault="00FA6767" w:rsidP="00FA676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A6767" w:rsidRDefault="00FA6767" w:rsidP="00FA676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A6767" w:rsidRDefault="00FA6767" w:rsidP="00FA676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A6767" w:rsidRDefault="00FA6767" w:rsidP="00FA676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A6767" w:rsidRDefault="00FA6767" w:rsidP="00FA676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A6767" w:rsidRDefault="00FA6767" w:rsidP="00FA676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A6767" w:rsidRPr="008C3215" w:rsidRDefault="00FA6767" w:rsidP="00FA6767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C5401A">
        <w:rPr>
          <w:b/>
          <w:bCs/>
          <w:sz w:val="24"/>
          <w:szCs w:val="24"/>
        </w:rPr>
        <w:t>«Джума-мечеть с минаретом», XI, XIX в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FA6767" w:rsidRPr="000179A0" w:rsidRDefault="00FA6767" w:rsidP="00FA6767">
      <w:pPr>
        <w:jc w:val="center"/>
        <w:rPr>
          <w:b/>
          <w:bCs/>
          <w:sz w:val="24"/>
          <w:szCs w:val="24"/>
        </w:rPr>
      </w:pPr>
      <w:r w:rsidRPr="00C5401A">
        <w:rPr>
          <w:b/>
          <w:bCs/>
          <w:sz w:val="24"/>
          <w:szCs w:val="24"/>
        </w:rPr>
        <w:t xml:space="preserve">Республика Дагестан, Рутульский район, селение </w:t>
      </w:r>
      <w:proofErr w:type="spellStart"/>
      <w:r w:rsidRPr="00C5401A">
        <w:rPr>
          <w:b/>
          <w:bCs/>
          <w:sz w:val="24"/>
          <w:szCs w:val="24"/>
        </w:rPr>
        <w:t>Ихрек</w:t>
      </w:r>
      <w:proofErr w:type="spellEnd"/>
    </w:p>
    <w:p w:rsidR="00FA6767" w:rsidRDefault="00FA6767" w:rsidP="00FA676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5401A">
        <w:rPr>
          <w:noProof/>
        </w:rPr>
        <w:drawing>
          <wp:inline distT="0" distB="0" distL="0" distR="0" wp14:anchorId="5361A708" wp14:editId="6451C588">
            <wp:extent cx="5400000" cy="3600000"/>
            <wp:effectExtent l="0" t="0" r="0" b="635"/>
            <wp:docPr id="160" name="Рисунок 160" descr="C:\Users\Джамал\Desktop\5555\Ихрек, Джума-мечеть с минарето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Ихрек, Джума-мечеть с минарето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767" w:rsidRDefault="00FA6767" w:rsidP="00FA676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FA6767" w:rsidRPr="00010A4C" w:rsidRDefault="00FA6767" w:rsidP="00FA676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C5401A">
        <w:rPr>
          <w:b/>
          <w:bCs/>
          <w:sz w:val="24"/>
          <w:szCs w:val="24"/>
        </w:rPr>
        <w:t>«Джума-мечеть с минаретом», XI, XIX вв.</w:t>
      </w:r>
    </w:p>
    <w:p w:rsidR="00FA6767" w:rsidRDefault="00FA6767" w:rsidP="00FA6767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FA6767" w:rsidRDefault="00FA6767" w:rsidP="00FA6767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FA6767" w:rsidRDefault="00FA6767" w:rsidP="00FA6767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C5401A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3013D444" wp14:editId="03C2F0BA">
            <wp:extent cx="5400000" cy="3600000"/>
            <wp:effectExtent l="0" t="0" r="0" b="635"/>
            <wp:docPr id="161" name="Рисунок 3" descr="C:\Users\Джамал\YandexDisk\Скриншоты\2024-10-07_14-49-2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YandexDisk\Скриншоты\2024-10-07_14-49-29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767" w:rsidRDefault="00FA6767" w:rsidP="00FA6767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FA6767" w:rsidRDefault="00FA6767" w:rsidP="00FA6767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FA6767" w:rsidRDefault="00FA6767" w:rsidP="00FA6767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FA6767" w:rsidRDefault="00FA6767" w:rsidP="00FA6767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FA6767" w:rsidRDefault="00FA6767" w:rsidP="00FA6767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FA6767" w:rsidRPr="00334391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FA6767" w:rsidRPr="00334391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FA6767" w:rsidRPr="00334391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FA6767" w:rsidRPr="00334391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FA6767" w:rsidRPr="00334391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FA6767" w:rsidRPr="00C14253" w:rsidRDefault="00FA6767" w:rsidP="00FA6767">
      <w:pPr>
        <w:spacing w:line="276" w:lineRule="auto"/>
        <w:rPr>
          <w:b/>
          <w:sz w:val="28"/>
          <w:szCs w:val="28"/>
        </w:rPr>
      </w:pPr>
    </w:p>
    <w:p w:rsidR="00FA6767" w:rsidRPr="0060523F" w:rsidRDefault="00FA6767" w:rsidP="00FA676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C5401A">
        <w:rPr>
          <w:b/>
          <w:bCs/>
          <w:sz w:val="28"/>
          <w:szCs w:val="28"/>
        </w:rPr>
        <w:t>«Джума-мечеть с минаретом», XI, XIX вв.</w:t>
      </w:r>
    </w:p>
    <w:p w:rsidR="00FA6767" w:rsidRDefault="00FA6767" w:rsidP="00FA67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6767" w:rsidRPr="00C14253" w:rsidRDefault="00FA6767" w:rsidP="00FA67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FA6767" w:rsidRDefault="00FA6767" w:rsidP="00FA6767"/>
    <w:p w:rsidR="00FA6767" w:rsidRDefault="00FA6767" w:rsidP="00FA6767"/>
    <w:p w:rsidR="00FA6767" w:rsidRDefault="00FA6767" w:rsidP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/>
    <w:p w:rsidR="00FA6767" w:rsidRDefault="00FA6767" w:rsidP="00FA6767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426DF69F" wp14:editId="0F9AF6B3">
            <wp:extent cx="923925" cy="91440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FA6767" w:rsidRDefault="00FA6767" w:rsidP="00FA6767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FA6767" w:rsidRDefault="00FA6767" w:rsidP="00FA6767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FA6767" w:rsidRDefault="00FA6767" w:rsidP="00FA6767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FA6767" w:rsidRDefault="00FA6767" w:rsidP="00FA6767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FA6767" w:rsidRPr="00B51141" w:rsidRDefault="00FA6767" w:rsidP="00FA6767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FA6767" w:rsidRPr="00B51141" w:rsidRDefault="00FA6767" w:rsidP="00FA6767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FA6767" w:rsidRPr="00B51141" w:rsidRDefault="00FA6767" w:rsidP="00FA6767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FA6767" w:rsidRPr="00B51141" w:rsidRDefault="00FA6767" w:rsidP="00FA6767">
      <w:pPr>
        <w:ind w:left="5580" w:right="-180"/>
        <w:outlineLvl w:val="2"/>
        <w:rPr>
          <w:b/>
          <w:sz w:val="28"/>
          <w:szCs w:val="28"/>
        </w:rPr>
      </w:pPr>
    </w:p>
    <w:p w:rsidR="00FA6767" w:rsidRPr="003E7609" w:rsidRDefault="00FA6767" w:rsidP="00FA6767">
      <w:pPr>
        <w:spacing w:line="276" w:lineRule="auto"/>
        <w:ind w:right="-180"/>
        <w:outlineLvl w:val="2"/>
        <w:rPr>
          <w:sz w:val="28"/>
          <w:szCs w:val="28"/>
        </w:rPr>
      </w:pPr>
    </w:p>
    <w:p w:rsidR="00FA6767" w:rsidRPr="00A747D6" w:rsidRDefault="00FA6767" w:rsidP="00FA6767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CD7A4B">
        <w:rPr>
          <w:b/>
          <w:sz w:val="28"/>
          <w:szCs w:val="28"/>
        </w:rPr>
        <w:t>«Дом Мирзаева», XIX в.</w:t>
      </w:r>
    </w:p>
    <w:p w:rsidR="00FA6767" w:rsidRPr="00A747D6" w:rsidRDefault="00FA6767" w:rsidP="00FA6767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CD7A4B">
        <w:rPr>
          <w:b/>
          <w:sz w:val="28"/>
          <w:szCs w:val="28"/>
        </w:rPr>
        <w:t xml:space="preserve">Республика Дагестан, Рутульский район, селение </w:t>
      </w:r>
      <w:proofErr w:type="spellStart"/>
      <w:r w:rsidRPr="00CD7A4B">
        <w:rPr>
          <w:b/>
          <w:sz w:val="28"/>
          <w:szCs w:val="28"/>
        </w:rPr>
        <w:t>Михрек</w:t>
      </w:r>
      <w:proofErr w:type="spellEnd"/>
      <w:r w:rsidRPr="00A747D6">
        <w:rPr>
          <w:b/>
          <w:sz w:val="28"/>
          <w:szCs w:val="28"/>
        </w:rPr>
        <w:t>)</w:t>
      </w:r>
    </w:p>
    <w:p w:rsidR="00FA6767" w:rsidRPr="00D37F5F" w:rsidRDefault="00FA6767" w:rsidP="00FA6767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FA6767" w:rsidRDefault="00FA6767" w:rsidP="00FA67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15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FA6767" w:rsidRDefault="00FA6767" w:rsidP="00FA6767">
      <w:pPr>
        <w:spacing w:line="276" w:lineRule="auto"/>
        <w:ind w:firstLine="709"/>
        <w:jc w:val="both"/>
        <w:rPr>
          <w:sz w:val="28"/>
          <w:szCs w:val="28"/>
        </w:rPr>
      </w:pPr>
    </w:p>
    <w:p w:rsidR="00FA6767" w:rsidRDefault="00FA6767" w:rsidP="00FA6767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FA6767" w:rsidRDefault="00FA6767" w:rsidP="00FA6767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FA6767" w:rsidRDefault="00FA6767" w:rsidP="00FA6767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FA6767" w:rsidRPr="007C1124" w:rsidRDefault="00FA6767" w:rsidP="00FA6767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азываю:</w:t>
      </w:r>
    </w:p>
    <w:p w:rsidR="00FA6767" w:rsidRPr="00FA6767" w:rsidRDefault="00FA6767" w:rsidP="00FA6767">
      <w:pPr>
        <w:pStyle w:val="a9"/>
        <w:numPr>
          <w:ilvl w:val="0"/>
          <w:numId w:val="5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6767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Дом Мирзаева», XIX в., расположенного по адресу: Республика Дагестан, Рутульский район, селение </w:t>
      </w:r>
      <w:proofErr w:type="spellStart"/>
      <w:r w:rsidRPr="00FA6767">
        <w:rPr>
          <w:sz w:val="28"/>
          <w:szCs w:val="28"/>
        </w:rPr>
        <w:t>Михрек</w:t>
      </w:r>
      <w:proofErr w:type="spellEnd"/>
      <w:r w:rsidRPr="00FA6767">
        <w:rPr>
          <w:sz w:val="28"/>
          <w:szCs w:val="28"/>
        </w:rPr>
        <w:t xml:space="preserve">, регистрационный номер в АИС ЕГРОКН 051411184340006, согласно приложению № 1 к настоящему приказу. </w:t>
      </w:r>
    </w:p>
    <w:p w:rsidR="00FA6767" w:rsidRPr="00FA6767" w:rsidRDefault="00FA6767" w:rsidP="00FA6767">
      <w:pPr>
        <w:pStyle w:val="a9"/>
        <w:numPr>
          <w:ilvl w:val="0"/>
          <w:numId w:val="59"/>
        </w:numPr>
        <w:tabs>
          <w:tab w:val="left" w:pos="851"/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6767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Дом Мирзаева», XIX в., согласно приложению № 2 к настоящему приказу. </w:t>
      </w:r>
    </w:p>
    <w:p w:rsidR="00FA6767" w:rsidRPr="005A20B0" w:rsidRDefault="00FA6767" w:rsidP="00FA6767">
      <w:pPr>
        <w:pStyle w:val="a9"/>
        <w:numPr>
          <w:ilvl w:val="0"/>
          <w:numId w:val="59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FA6767" w:rsidRPr="005A20B0" w:rsidRDefault="00FA6767" w:rsidP="00FA6767">
      <w:pPr>
        <w:pStyle w:val="a9"/>
        <w:numPr>
          <w:ilvl w:val="0"/>
          <w:numId w:val="59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FA6767" w:rsidRPr="005A20B0" w:rsidRDefault="00FA6767" w:rsidP="00FA6767">
      <w:pPr>
        <w:pStyle w:val="a9"/>
        <w:numPr>
          <w:ilvl w:val="0"/>
          <w:numId w:val="5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FA6767" w:rsidRPr="00D6772E" w:rsidRDefault="00FA6767" w:rsidP="00FA6767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FA6767" w:rsidRPr="00C14253" w:rsidRDefault="00FA6767" w:rsidP="00FA6767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FA6767" w:rsidRPr="00C14253" w:rsidRDefault="00FA6767" w:rsidP="00FA6767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FA6767" w:rsidRPr="00C14253" w:rsidRDefault="00FA6767" w:rsidP="00FA6767">
      <w:pPr>
        <w:spacing w:line="276" w:lineRule="auto"/>
        <w:rPr>
          <w:sz w:val="28"/>
          <w:szCs w:val="28"/>
        </w:rPr>
      </w:pPr>
    </w:p>
    <w:p w:rsidR="00FA6767" w:rsidRPr="00C14253" w:rsidRDefault="00FA6767" w:rsidP="00FA6767">
      <w:pPr>
        <w:spacing w:line="276" w:lineRule="auto"/>
        <w:rPr>
          <w:sz w:val="28"/>
          <w:szCs w:val="28"/>
        </w:rPr>
      </w:pPr>
    </w:p>
    <w:p w:rsidR="00FA6767" w:rsidRDefault="00FA6767" w:rsidP="00FA6767">
      <w:pPr>
        <w:spacing w:line="276" w:lineRule="auto"/>
        <w:rPr>
          <w:sz w:val="28"/>
          <w:szCs w:val="28"/>
        </w:rPr>
      </w:pPr>
    </w:p>
    <w:p w:rsidR="00FA6767" w:rsidRDefault="00FA6767" w:rsidP="00FA6767">
      <w:pPr>
        <w:spacing w:line="276" w:lineRule="auto"/>
        <w:rPr>
          <w:sz w:val="28"/>
          <w:szCs w:val="28"/>
        </w:rPr>
      </w:pPr>
    </w:p>
    <w:p w:rsidR="00FA6767" w:rsidRDefault="00FA6767" w:rsidP="00FA6767">
      <w:pPr>
        <w:spacing w:line="276" w:lineRule="auto"/>
        <w:rPr>
          <w:sz w:val="28"/>
          <w:szCs w:val="28"/>
        </w:rPr>
      </w:pPr>
    </w:p>
    <w:p w:rsidR="00FA6767" w:rsidRPr="00C14253" w:rsidRDefault="00FA6767" w:rsidP="00FA6767">
      <w:pPr>
        <w:spacing w:line="276" w:lineRule="auto"/>
        <w:rPr>
          <w:sz w:val="28"/>
          <w:szCs w:val="28"/>
        </w:rPr>
      </w:pPr>
    </w:p>
    <w:p w:rsidR="00FA6767" w:rsidRDefault="00FA6767" w:rsidP="00FA6767">
      <w:pPr>
        <w:spacing w:line="276" w:lineRule="auto"/>
        <w:rPr>
          <w:sz w:val="28"/>
          <w:szCs w:val="28"/>
        </w:rPr>
      </w:pPr>
    </w:p>
    <w:p w:rsidR="00FA6767" w:rsidRPr="00C14253" w:rsidRDefault="00FA6767" w:rsidP="00FA6767">
      <w:pPr>
        <w:spacing w:line="276" w:lineRule="auto"/>
        <w:rPr>
          <w:sz w:val="28"/>
          <w:szCs w:val="28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Pr="00334391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FA6767" w:rsidRPr="00334391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FA6767" w:rsidRPr="00334391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FA6767" w:rsidRPr="00334391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FA6767" w:rsidRPr="00334391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FA6767" w:rsidRPr="00C14253" w:rsidRDefault="00FA6767" w:rsidP="00FA6767">
      <w:pPr>
        <w:spacing w:line="276" w:lineRule="auto"/>
        <w:rPr>
          <w:sz w:val="24"/>
          <w:szCs w:val="24"/>
        </w:rPr>
      </w:pPr>
    </w:p>
    <w:p w:rsidR="00FA6767" w:rsidRDefault="00FA6767" w:rsidP="00FA6767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CD7A4B">
        <w:rPr>
          <w:b/>
          <w:sz w:val="28"/>
          <w:szCs w:val="28"/>
        </w:rPr>
        <w:t>«Дом Мирзаева», XIX в.</w:t>
      </w:r>
    </w:p>
    <w:p w:rsidR="00FA6767" w:rsidRDefault="00FA6767" w:rsidP="00FA6767"/>
    <w:p w:rsidR="00FA6767" w:rsidRDefault="00FA6767" w:rsidP="00FA6767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FA6767" w:rsidRDefault="00FA6767" w:rsidP="00FA6767">
      <w:pPr>
        <w:jc w:val="both"/>
        <w:rPr>
          <w:b/>
          <w:bCs/>
          <w:color w:val="000000"/>
          <w:sz w:val="23"/>
          <w:szCs w:val="23"/>
        </w:rPr>
      </w:pPr>
    </w:p>
    <w:p w:rsidR="00FA6767" w:rsidRDefault="00FA6767" w:rsidP="00FA676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2A4B66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2A4B66">
        <w:rPr>
          <w:rFonts w:asciiTheme="majorBidi" w:hAnsiTheme="majorBidi" w:cstheme="majorBidi"/>
          <w:sz w:val="28"/>
          <w:szCs w:val="28"/>
        </w:rPr>
        <w:t xml:space="preserve">точки 1, через </w:t>
      </w:r>
      <w:r>
        <w:rPr>
          <w:rFonts w:asciiTheme="majorBidi" w:hAnsiTheme="majorBidi" w:cstheme="majorBidi"/>
          <w:sz w:val="28"/>
          <w:szCs w:val="28"/>
        </w:rPr>
        <w:t xml:space="preserve">поворотную </w:t>
      </w:r>
      <w:r w:rsidRPr="002A4B66">
        <w:rPr>
          <w:rFonts w:asciiTheme="majorBidi" w:hAnsiTheme="majorBidi" w:cstheme="majorBidi"/>
          <w:sz w:val="28"/>
          <w:szCs w:val="28"/>
        </w:rPr>
        <w:t xml:space="preserve">точку 2,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>точки 3 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2A4B66">
        <w:rPr>
          <w:rFonts w:asciiTheme="majorBidi" w:hAnsiTheme="majorBidi" w:cstheme="majorBidi"/>
          <w:sz w:val="28"/>
          <w:szCs w:val="28"/>
        </w:rPr>
        <w:t xml:space="preserve"> 6,49 м.</w:t>
      </w:r>
    </w:p>
    <w:p w:rsidR="00FA6767" w:rsidRDefault="00FA6767" w:rsidP="00FA676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A4B66">
        <w:rPr>
          <w:rFonts w:asciiTheme="majorBidi" w:hAnsiTheme="majorBidi" w:cstheme="majorBidi"/>
          <w:sz w:val="28"/>
          <w:szCs w:val="28"/>
        </w:rPr>
        <w:t>о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 xml:space="preserve"> точки</w:t>
      </w:r>
      <w:proofErr w:type="gramEnd"/>
      <w:r w:rsidRPr="002A4B66">
        <w:rPr>
          <w:rFonts w:asciiTheme="majorBidi" w:hAnsiTheme="majorBidi" w:cstheme="majorBidi"/>
          <w:sz w:val="28"/>
          <w:szCs w:val="28"/>
        </w:rPr>
        <w:t xml:space="preserve">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 проходит на расстоянии</w:t>
      </w:r>
      <w:r w:rsidRPr="002A4B66">
        <w:rPr>
          <w:rFonts w:asciiTheme="majorBidi" w:hAnsiTheme="majorBidi" w:cstheme="majorBidi"/>
          <w:sz w:val="28"/>
          <w:szCs w:val="28"/>
        </w:rPr>
        <w:t xml:space="preserve"> 5,05 м.,</w:t>
      </w:r>
    </w:p>
    <w:p w:rsidR="00FA6767" w:rsidRDefault="00FA6767" w:rsidP="00FA676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A4B66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2A4B66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A4B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>точки 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>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2A4B66">
        <w:rPr>
          <w:rFonts w:asciiTheme="majorBidi" w:hAnsiTheme="majorBidi" w:cstheme="majorBidi"/>
          <w:sz w:val="28"/>
          <w:szCs w:val="28"/>
        </w:rPr>
        <w:t xml:space="preserve"> 4,32 м.</w:t>
      </w:r>
    </w:p>
    <w:p w:rsidR="00FA6767" w:rsidRDefault="00FA6767" w:rsidP="00FA676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A4B66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2A4B66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A4B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>точки 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в юго-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2A4B66">
        <w:rPr>
          <w:rFonts w:asciiTheme="majorBidi" w:hAnsiTheme="majorBidi" w:cstheme="majorBidi"/>
          <w:sz w:val="28"/>
          <w:szCs w:val="28"/>
        </w:rPr>
        <w:t xml:space="preserve"> 12,07 м.</w:t>
      </w:r>
    </w:p>
    <w:p w:rsidR="00FA6767" w:rsidRDefault="00FA6767" w:rsidP="00FA676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A4B66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2A4B66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A4B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>точки 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2A4B66">
        <w:rPr>
          <w:rFonts w:asciiTheme="majorBidi" w:hAnsiTheme="majorBidi" w:cstheme="majorBidi"/>
          <w:sz w:val="28"/>
          <w:szCs w:val="28"/>
        </w:rPr>
        <w:t xml:space="preserve"> 6,06 м.</w:t>
      </w:r>
    </w:p>
    <w:p w:rsidR="00FA6767" w:rsidRDefault="00FA6767" w:rsidP="00FA676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2A4B66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2A4B66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A4B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>точки 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2A4B66">
        <w:rPr>
          <w:rFonts w:asciiTheme="majorBidi" w:hAnsiTheme="majorBidi" w:cstheme="majorBidi"/>
          <w:sz w:val="28"/>
          <w:szCs w:val="28"/>
        </w:rPr>
        <w:t xml:space="preserve"> 1,59 м.</w:t>
      </w:r>
    </w:p>
    <w:p w:rsidR="00FA6767" w:rsidRDefault="00FA6767" w:rsidP="00FA676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2A4B66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2A4B66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A4B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>точки 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2A4B66">
        <w:rPr>
          <w:rFonts w:asciiTheme="majorBidi" w:hAnsiTheme="majorBidi" w:cstheme="majorBidi"/>
          <w:sz w:val="28"/>
          <w:szCs w:val="28"/>
        </w:rPr>
        <w:t xml:space="preserve"> 1,74 м.</w:t>
      </w:r>
    </w:p>
    <w:p w:rsidR="00FA6767" w:rsidRDefault="00FA6767" w:rsidP="00FA676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2A4B66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2A4B66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A4B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>точки 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2A4B66">
        <w:rPr>
          <w:rFonts w:asciiTheme="majorBidi" w:hAnsiTheme="majorBidi" w:cstheme="majorBidi"/>
          <w:sz w:val="28"/>
          <w:szCs w:val="28"/>
        </w:rPr>
        <w:t xml:space="preserve"> 6,68 м.</w:t>
      </w:r>
    </w:p>
    <w:p w:rsidR="00FA6767" w:rsidRDefault="00FA6767" w:rsidP="00FA676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2A4B66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>точки 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2A4B66"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2A4B66">
        <w:rPr>
          <w:rFonts w:asciiTheme="majorBidi" w:hAnsiTheme="majorBidi" w:cstheme="majorBidi"/>
          <w:sz w:val="28"/>
          <w:szCs w:val="28"/>
        </w:rPr>
        <w:t xml:space="preserve"> 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2A4B66">
        <w:rPr>
          <w:rFonts w:asciiTheme="majorBidi" w:hAnsiTheme="majorBidi" w:cstheme="majorBidi"/>
          <w:sz w:val="28"/>
          <w:szCs w:val="28"/>
        </w:rPr>
        <w:t xml:space="preserve"> 3,52 м.</w:t>
      </w:r>
    </w:p>
    <w:p w:rsidR="00FA6767" w:rsidRDefault="00FA6767" w:rsidP="00FA676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2A4B66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2A4B66"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A4B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2A4B66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2A4B66">
        <w:rPr>
          <w:rFonts w:asciiTheme="majorBidi" w:hAnsiTheme="majorBidi" w:cstheme="majorBidi"/>
          <w:sz w:val="28"/>
          <w:szCs w:val="28"/>
        </w:rPr>
        <w:t xml:space="preserve"> 3,96 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FA6767" w:rsidRDefault="00FA6767" w:rsidP="00FA676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A6767" w:rsidRDefault="00FA6767" w:rsidP="00FA676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A6767" w:rsidRDefault="00FA6767" w:rsidP="00FA676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A6767" w:rsidRDefault="00FA6767" w:rsidP="00FA676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A6767" w:rsidRDefault="00FA6767" w:rsidP="00FA676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A6767" w:rsidRDefault="00FA6767" w:rsidP="00FA676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A6767" w:rsidRDefault="00FA6767" w:rsidP="00FA676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A6767" w:rsidRDefault="00FA6767" w:rsidP="00FA676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A6767" w:rsidRDefault="00FA6767" w:rsidP="00FA676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A6767" w:rsidRDefault="00FA6767" w:rsidP="00FA676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A6767" w:rsidRDefault="00FA6767" w:rsidP="00FA676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A6767" w:rsidRDefault="00FA6767" w:rsidP="00FA676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A6767" w:rsidRPr="00EA7A23" w:rsidRDefault="00FA6767" w:rsidP="00FA6767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CD7A4B">
        <w:rPr>
          <w:rFonts w:eastAsiaTheme="minorHAnsi"/>
          <w:b/>
          <w:bCs/>
          <w:sz w:val="24"/>
          <w:szCs w:val="24"/>
        </w:rPr>
        <w:t>«Дом Мирзаева», XIX 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FA6767" w:rsidRDefault="00FA6767" w:rsidP="00FA6767">
      <w:pPr>
        <w:jc w:val="center"/>
        <w:rPr>
          <w:b/>
          <w:bCs/>
          <w:sz w:val="24"/>
          <w:szCs w:val="24"/>
        </w:rPr>
      </w:pPr>
      <w:r w:rsidRPr="00CD7A4B">
        <w:rPr>
          <w:b/>
          <w:bCs/>
          <w:sz w:val="24"/>
          <w:szCs w:val="24"/>
        </w:rPr>
        <w:t xml:space="preserve">Республика Дагестан, Рутульский район, селение </w:t>
      </w:r>
      <w:proofErr w:type="spellStart"/>
      <w:r w:rsidRPr="00CD7A4B">
        <w:rPr>
          <w:b/>
          <w:bCs/>
          <w:sz w:val="24"/>
          <w:szCs w:val="24"/>
        </w:rPr>
        <w:t>Михрек</w:t>
      </w:r>
      <w:proofErr w:type="spellEnd"/>
    </w:p>
    <w:p w:rsidR="00FA6767" w:rsidRDefault="00FA6767" w:rsidP="00FA676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D7A4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6F6E8B3" wp14:editId="0949F34C">
            <wp:extent cx="5400000" cy="3600000"/>
            <wp:effectExtent l="0" t="0" r="0" b="635"/>
            <wp:docPr id="163" name="Рисунок 163" descr="C:\Users\Джамал\Desktop\5555\Михрек, дом Мирзае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Михрек, дом Мирзаев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767" w:rsidRDefault="00FA6767" w:rsidP="00FA676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A6767" w:rsidRDefault="00FA6767" w:rsidP="00FA676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CD7A4B">
        <w:rPr>
          <w:rFonts w:eastAsiaTheme="minorHAnsi"/>
          <w:b/>
          <w:color w:val="000000"/>
          <w:sz w:val="24"/>
          <w:szCs w:val="24"/>
          <w:lang w:eastAsia="en-US"/>
        </w:rPr>
        <w:t>«Дом Мирзаева», XIX в.</w:t>
      </w:r>
    </w:p>
    <w:p w:rsidR="00FA6767" w:rsidRDefault="00FA6767" w:rsidP="00FA676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CD7A4B">
        <w:rPr>
          <w:rFonts w:eastAsia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5075D09" wp14:editId="3689057A">
            <wp:extent cx="5401310" cy="4229100"/>
            <wp:effectExtent l="19050" t="0" r="889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</w:p>
    <w:p w:rsidR="00FA6767" w:rsidRPr="00334391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FA6767" w:rsidRPr="00334391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FA6767" w:rsidRPr="00334391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FA6767" w:rsidRPr="00334391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FA6767" w:rsidRPr="00334391" w:rsidRDefault="00FA6767" w:rsidP="00FA6767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FA6767" w:rsidRPr="00C14253" w:rsidRDefault="00FA6767" w:rsidP="00FA6767">
      <w:pPr>
        <w:spacing w:line="276" w:lineRule="auto"/>
        <w:rPr>
          <w:b/>
          <w:sz w:val="28"/>
          <w:szCs w:val="28"/>
        </w:rPr>
      </w:pPr>
    </w:p>
    <w:p w:rsidR="00FA6767" w:rsidRDefault="00FA6767" w:rsidP="00FA6767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CD7A4B">
        <w:rPr>
          <w:b/>
          <w:sz w:val="28"/>
          <w:szCs w:val="28"/>
        </w:rPr>
        <w:t>«Дом Мирзаева», XIX в.</w:t>
      </w:r>
    </w:p>
    <w:p w:rsidR="00FA6767" w:rsidRDefault="00FA6767" w:rsidP="00FA6767">
      <w:pPr>
        <w:ind w:left="142"/>
        <w:jc w:val="center"/>
        <w:rPr>
          <w:b/>
          <w:sz w:val="28"/>
          <w:szCs w:val="28"/>
        </w:rPr>
      </w:pPr>
    </w:p>
    <w:p w:rsidR="00FA6767" w:rsidRPr="00C14253" w:rsidRDefault="00FA6767" w:rsidP="00FA676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FA6767" w:rsidRPr="00C14253" w:rsidRDefault="00FA6767" w:rsidP="00FA676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A6767" w:rsidRPr="001548E7" w:rsidRDefault="00FA6767" w:rsidP="00FA676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FA6767" w:rsidRPr="00C14253" w:rsidRDefault="00FA6767" w:rsidP="00FA676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FA6767" w:rsidRPr="00C14253" w:rsidRDefault="00FA6767" w:rsidP="00FA67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FA6767" w:rsidRDefault="00FA6767" w:rsidP="00FA6767"/>
    <w:p w:rsidR="00FA6767" w:rsidRDefault="00FA6767" w:rsidP="00FA6767"/>
    <w:p w:rsidR="00FA6767" w:rsidRDefault="00FA6767" w:rsidP="00FA6767"/>
    <w:p w:rsidR="00FA6767" w:rsidRDefault="00FA6767"/>
    <w:p w:rsidR="00FA6767" w:rsidRDefault="00FA6767"/>
    <w:p w:rsidR="00FA6767" w:rsidRDefault="00FA6767"/>
    <w:p w:rsidR="0012124B" w:rsidRDefault="0012124B"/>
    <w:p w:rsidR="0012124B" w:rsidRDefault="0012124B"/>
    <w:p w:rsidR="0012124B" w:rsidRDefault="0012124B"/>
    <w:p w:rsidR="0012124B" w:rsidRDefault="0012124B"/>
    <w:p w:rsidR="0012124B" w:rsidRDefault="0012124B"/>
    <w:p w:rsidR="0012124B" w:rsidRDefault="0012124B"/>
    <w:p w:rsidR="0012124B" w:rsidRDefault="0012124B"/>
    <w:p w:rsidR="0012124B" w:rsidRDefault="0012124B"/>
    <w:p w:rsidR="0012124B" w:rsidRDefault="0012124B"/>
    <w:p w:rsidR="0012124B" w:rsidRDefault="0012124B"/>
    <w:p w:rsidR="0012124B" w:rsidRDefault="0012124B"/>
    <w:p w:rsidR="0012124B" w:rsidRDefault="0012124B"/>
    <w:p w:rsidR="0012124B" w:rsidRDefault="0012124B"/>
    <w:p w:rsidR="0012124B" w:rsidRDefault="0012124B"/>
    <w:p w:rsidR="0012124B" w:rsidRDefault="0012124B"/>
    <w:p w:rsidR="0012124B" w:rsidRDefault="0012124B"/>
    <w:p w:rsidR="0012124B" w:rsidRDefault="0012124B"/>
    <w:p w:rsidR="0012124B" w:rsidRDefault="0012124B" w:rsidP="0012124B">
      <w:pPr>
        <w:ind w:left="-540"/>
        <w:jc w:val="center"/>
      </w:pPr>
      <w:r>
        <w:rPr>
          <w:noProof/>
        </w:rPr>
        <w:drawing>
          <wp:inline distT="0" distB="0" distL="0" distR="0" wp14:anchorId="6E73CCFF" wp14:editId="6B8C493F">
            <wp:extent cx="923925" cy="91440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12124B" w:rsidRDefault="0012124B" w:rsidP="0012124B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12124B" w:rsidRDefault="0012124B" w:rsidP="0012124B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12124B" w:rsidRDefault="0012124B" w:rsidP="0012124B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12124B" w:rsidRDefault="0012124B" w:rsidP="0012124B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12124B" w:rsidRPr="00B51141" w:rsidRDefault="0012124B" w:rsidP="0012124B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12124B" w:rsidRPr="00B51141" w:rsidRDefault="0012124B" w:rsidP="0012124B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12124B" w:rsidRPr="00B51141" w:rsidRDefault="0012124B" w:rsidP="0012124B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12124B" w:rsidRPr="00B51141" w:rsidRDefault="0012124B" w:rsidP="0012124B">
      <w:pPr>
        <w:ind w:left="5580" w:right="-180"/>
        <w:outlineLvl w:val="2"/>
        <w:rPr>
          <w:b/>
          <w:sz w:val="28"/>
          <w:szCs w:val="28"/>
        </w:rPr>
      </w:pPr>
    </w:p>
    <w:p w:rsidR="0012124B" w:rsidRPr="003E7609" w:rsidRDefault="0012124B" w:rsidP="0012124B">
      <w:pPr>
        <w:spacing w:line="276" w:lineRule="auto"/>
        <w:ind w:right="-180"/>
        <w:outlineLvl w:val="2"/>
        <w:rPr>
          <w:sz w:val="28"/>
          <w:szCs w:val="28"/>
        </w:rPr>
      </w:pPr>
    </w:p>
    <w:p w:rsidR="0012124B" w:rsidRDefault="0012124B" w:rsidP="0012124B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837A7F">
        <w:rPr>
          <w:b/>
          <w:sz w:val="28"/>
          <w:szCs w:val="28"/>
        </w:rPr>
        <w:t>«Дом Мирзаева», XIX в.</w:t>
      </w:r>
    </w:p>
    <w:p w:rsidR="0012124B" w:rsidRPr="00A747D6" w:rsidRDefault="0012124B" w:rsidP="0012124B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837A7F">
        <w:rPr>
          <w:b/>
          <w:sz w:val="28"/>
          <w:szCs w:val="28"/>
        </w:rPr>
        <w:t xml:space="preserve">Республика Дагестан, Рутульский район, селение </w:t>
      </w:r>
      <w:proofErr w:type="spellStart"/>
      <w:r w:rsidRPr="00837A7F">
        <w:rPr>
          <w:b/>
          <w:sz w:val="28"/>
          <w:szCs w:val="28"/>
        </w:rPr>
        <w:t>Михрек</w:t>
      </w:r>
      <w:proofErr w:type="spellEnd"/>
      <w:r w:rsidRPr="00A747D6">
        <w:rPr>
          <w:b/>
          <w:sz w:val="28"/>
          <w:szCs w:val="28"/>
        </w:rPr>
        <w:t>)</w:t>
      </w:r>
    </w:p>
    <w:p w:rsidR="0012124B" w:rsidRPr="00D37F5F" w:rsidRDefault="0012124B" w:rsidP="0012124B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12124B" w:rsidRDefault="0012124B" w:rsidP="001212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12124B" w:rsidRDefault="0012124B" w:rsidP="0012124B">
      <w:pPr>
        <w:spacing w:line="276" w:lineRule="auto"/>
        <w:ind w:firstLine="709"/>
        <w:jc w:val="both"/>
        <w:rPr>
          <w:sz w:val="28"/>
          <w:szCs w:val="28"/>
        </w:rPr>
      </w:pPr>
    </w:p>
    <w:p w:rsidR="0012124B" w:rsidRPr="007C1124" w:rsidRDefault="0012124B" w:rsidP="0012124B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12124B" w:rsidRPr="0012124B" w:rsidRDefault="0012124B" w:rsidP="0012124B">
      <w:pPr>
        <w:pStyle w:val="a9"/>
        <w:numPr>
          <w:ilvl w:val="0"/>
          <w:numId w:val="60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2124B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Дом Мирзаева», XIX в., расположенного по адресу: Республика Дагестан, Рутульский район, селение </w:t>
      </w:r>
      <w:proofErr w:type="spellStart"/>
      <w:r w:rsidRPr="0012124B">
        <w:rPr>
          <w:sz w:val="28"/>
          <w:szCs w:val="28"/>
        </w:rPr>
        <w:t>Михрек</w:t>
      </w:r>
      <w:proofErr w:type="spellEnd"/>
      <w:r w:rsidRPr="0012124B">
        <w:rPr>
          <w:sz w:val="28"/>
          <w:szCs w:val="28"/>
        </w:rPr>
        <w:t xml:space="preserve">, регистрационный номер в АИС ЕГРОКН 051411184340006, согласно приложению № 1 к настоящему приказу. </w:t>
      </w:r>
    </w:p>
    <w:p w:rsidR="0012124B" w:rsidRPr="0012124B" w:rsidRDefault="0012124B" w:rsidP="0012124B">
      <w:pPr>
        <w:pStyle w:val="a9"/>
        <w:numPr>
          <w:ilvl w:val="0"/>
          <w:numId w:val="60"/>
        </w:numPr>
        <w:tabs>
          <w:tab w:val="left" w:pos="993"/>
          <w:tab w:val="left" w:pos="141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2124B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значения «Дом Мирзаева», XIX в., согласно приложению № 2 к настоящему приказу. </w:t>
      </w:r>
    </w:p>
    <w:p w:rsidR="0012124B" w:rsidRPr="005A20B0" w:rsidRDefault="0012124B" w:rsidP="0012124B">
      <w:pPr>
        <w:pStyle w:val="a9"/>
        <w:numPr>
          <w:ilvl w:val="0"/>
          <w:numId w:val="60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12124B" w:rsidRPr="005A20B0" w:rsidRDefault="0012124B" w:rsidP="0012124B">
      <w:pPr>
        <w:pStyle w:val="a9"/>
        <w:numPr>
          <w:ilvl w:val="0"/>
          <w:numId w:val="60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12124B" w:rsidRPr="005A20B0" w:rsidRDefault="0012124B" w:rsidP="0012124B">
      <w:pPr>
        <w:pStyle w:val="a9"/>
        <w:numPr>
          <w:ilvl w:val="0"/>
          <w:numId w:val="6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12124B" w:rsidRPr="00D6772E" w:rsidRDefault="0012124B" w:rsidP="0012124B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12124B" w:rsidRPr="00C14253" w:rsidRDefault="0012124B" w:rsidP="0012124B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12124B" w:rsidRPr="00C14253" w:rsidRDefault="0012124B" w:rsidP="0012124B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12124B" w:rsidRPr="00C14253" w:rsidRDefault="0012124B" w:rsidP="0012124B">
      <w:pPr>
        <w:spacing w:line="276" w:lineRule="auto"/>
        <w:rPr>
          <w:sz w:val="28"/>
          <w:szCs w:val="28"/>
        </w:rPr>
      </w:pPr>
    </w:p>
    <w:p w:rsidR="0012124B" w:rsidRPr="00C14253" w:rsidRDefault="0012124B" w:rsidP="0012124B">
      <w:pPr>
        <w:spacing w:line="276" w:lineRule="auto"/>
        <w:rPr>
          <w:sz w:val="28"/>
          <w:szCs w:val="28"/>
        </w:rPr>
      </w:pPr>
    </w:p>
    <w:p w:rsidR="0012124B" w:rsidRDefault="0012124B" w:rsidP="0012124B">
      <w:pPr>
        <w:spacing w:line="276" w:lineRule="auto"/>
        <w:rPr>
          <w:sz w:val="28"/>
          <w:szCs w:val="28"/>
        </w:rPr>
      </w:pPr>
    </w:p>
    <w:p w:rsidR="0012124B" w:rsidRDefault="0012124B" w:rsidP="0012124B">
      <w:pPr>
        <w:spacing w:line="276" w:lineRule="auto"/>
        <w:rPr>
          <w:sz w:val="28"/>
          <w:szCs w:val="28"/>
        </w:rPr>
      </w:pPr>
    </w:p>
    <w:p w:rsidR="0012124B" w:rsidRDefault="0012124B" w:rsidP="0012124B">
      <w:pPr>
        <w:spacing w:line="276" w:lineRule="auto"/>
        <w:rPr>
          <w:sz w:val="28"/>
          <w:szCs w:val="28"/>
        </w:rPr>
      </w:pPr>
    </w:p>
    <w:p w:rsidR="0012124B" w:rsidRPr="00C14253" w:rsidRDefault="0012124B" w:rsidP="0012124B">
      <w:pPr>
        <w:spacing w:line="276" w:lineRule="auto"/>
        <w:rPr>
          <w:sz w:val="28"/>
          <w:szCs w:val="28"/>
        </w:rPr>
      </w:pPr>
    </w:p>
    <w:p w:rsidR="0012124B" w:rsidRDefault="0012124B" w:rsidP="0012124B">
      <w:pPr>
        <w:spacing w:line="276" w:lineRule="auto"/>
        <w:rPr>
          <w:sz w:val="28"/>
          <w:szCs w:val="28"/>
        </w:rPr>
      </w:pPr>
    </w:p>
    <w:p w:rsidR="0012124B" w:rsidRPr="00C14253" w:rsidRDefault="0012124B" w:rsidP="0012124B">
      <w:pPr>
        <w:spacing w:line="276" w:lineRule="auto"/>
        <w:rPr>
          <w:sz w:val="28"/>
          <w:szCs w:val="28"/>
        </w:rPr>
      </w:pPr>
    </w:p>
    <w:p w:rsidR="0012124B" w:rsidRDefault="0012124B" w:rsidP="0012124B">
      <w:pPr>
        <w:spacing w:line="276" w:lineRule="auto"/>
        <w:ind w:left="5245"/>
        <w:jc w:val="center"/>
        <w:rPr>
          <w:sz w:val="26"/>
          <w:szCs w:val="26"/>
        </w:rPr>
      </w:pPr>
    </w:p>
    <w:p w:rsidR="0012124B" w:rsidRDefault="0012124B" w:rsidP="0012124B">
      <w:pPr>
        <w:spacing w:line="276" w:lineRule="auto"/>
        <w:ind w:left="5245"/>
        <w:jc w:val="center"/>
        <w:rPr>
          <w:sz w:val="26"/>
          <w:szCs w:val="26"/>
        </w:rPr>
      </w:pPr>
    </w:p>
    <w:p w:rsidR="0012124B" w:rsidRDefault="0012124B" w:rsidP="0012124B">
      <w:pPr>
        <w:spacing w:line="276" w:lineRule="auto"/>
        <w:ind w:left="5245"/>
        <w:jc w:val="center"/>
        <w:rPr>
          <w:sz w:val="26"/>
          <w:szCs w:val="26"/>
        </w:rPr>
      </w:pPr>
    </w:p>
    <w:p w:rsidR="0012124B" w:rsidRDefault="0012124B" w:rsidP="0012124B">
      <w:pPr>
        <w:spacing w:line="276" w:lineRule="auto"/>
        <w:ind w:left="5245"/>
        <w:jc w:val="center"/>
        <w:rPr>
          <w:sz w:val="26"/>
          <w:szCs w:val="26"/>
        </w:rPr>
      </w:pPr>
    </w:p>
    <w:p w:rsidR="0012124B" w:rsidRDefault="0012124B" w:rsidP="0012124B">
      <w:pPr>
        <w:spacing w:line="276" w:lineRule="auto"/>
        <w:ind w:left="5245"/>
        <w:jc w:val="center"/>
        <w:rPr>
          <w:sz w:val="26"/>
          <w:szCs w:val="26"/>
        </w:rPr>
      </w:pPr>
    </w:p>
    <w:p w:rsidR="0012124B" w:rsidRDefault="0012124B" w:rsidP="0012124B">
      <w:pPr>
        <w:spacing w:line="276" w:lineRule="auto"/>
        <w:ind w:left="5245"/>
        <w:jc w:val="center"/>
        <w:rPr>
          <w:sz w:val="26"/>
          <w:szCs w:val="26"/>
        </w:rPr>
      </w:pPr>
    </w:p>
    <w:p w:rsidR="0012124B" w:rsidRDefault="0012124B" w:rsidP="0012124B">
      <w:pPr>
        <w:spacing w:line="276" w:lineRule="auto"/>
        <w:ind w:left="5245"/>
        <w:jc w:val="center"/>
        <w:rPr>
          <w:sz w:val="26"/>
          <w:szCs w:val="26"/>
        </w:rPr>
      </w:pPr>
    </w:p>
    <w:p w:rsidR="0012124B" w:rsidRDefault="0012124B" w:rsidP="0012124B">
      <w:pPr>
        <w:spacing w:line="276" w:lineRule="auto"/>
        <w:ind w:left="5245"/>
        <w:jc w:val="center"/>
        <w:rPr>
          <w:sz w:val="26"/>
          <w:szCs w:val="26"/>
        </w:rPr>
      </w:pPr>
    </w:p>
    <w:p w:rsidR="0012124B" w:rsidRDefault="0012124B" w:rsidP="0012124B">
      <w:pPr>
        <w:spacing w:line="276" w:lineRule="auto"/>
        <w:ind w:left="5245"/>
        <w:jc w:val="center"/>
        <w:rPr>
          <w:sz w:val="26"/>
          <w:szCs w:val="26"/>
        </w:rPr>
      </w:pPr>
    </w:p>
    <w:p w:rsidR="0012124B" w:rsidRDefault="0012124B" w:rsidP="0012124B">
      <w:pPr>
        <w:spacing w:line="276" w:lineRule="auto"/>
        <w:ind w:left="5245"/>
        <w:jc w:val="center"/>
        <w:rPr>
          <w:sz w:val="26"/>
          <w:szCs w:val="26"/>
        </w:rPr>
      </w:pPr>
    </w:p>
    <w:p w:rsidR="0012124B" w:rsidRDefault="0012124B" w:rsidP="0012124B">
      <w:pPr>
        <w:spacing w:line="276" w:lineRule="auto"/>
        <w:ind w:left="5245"/>
        <w:jc w:val="center"/>
        <w:rPr>
          <w:sz w:val="26"/>
          <w:szCs w:val="26"/>
        </w:rPr>
      </w:pPr>
    </w:p>
    <w:p w:rsidR="0012124B" w:rsidRDefault="0012124B" w:rsidP="0012124B">
      <w:pPr>
        <w:spacing w:line="276" w:lineRule="auto"/>
        <w:ind w:left="5245"/>
        <w:jc w:val="center"/>
        <w:rPr>
          <w:sz w:val="26"/>
          <w:szCs w:val="26"/>
        </w:rPr>
      </w:pPr>
    </w:p>
    <w:p w:rsidR="0012124B" w:rsidRPr="00334391" w:rsidRDefault="0012124B" w:rsidP="0012124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12124B" w:rsidRPr="00334391" w:rsidRDefault="0012124B" w:rsidP="0012124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12124B" w:rsidRPr="00334391" w:rsidRDefault="0012124B" w:rsidP="0012124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12124B" w:rsidRPr="00334391" w:rsidRDefault="0012124B" w:rsidP="0012124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12124B" w:rsidRPr="00334391" w:rsidRDefault="0012124B" w:rsidP="0012124B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12124B" w:rsidRPr="00C14253" w:rsidRDefault="0012124B" w:rsidP="0012124B">
      <w:pPr>
        <w:spacing w:line="276" w:lineRule="auto"/>
        <w:rPr>
          <w:sz w:val="24"/>
          <w:szCs w:val="24"/>
        </w:rPr>
      </w:pPr>
    </w:p>
    <w:p w:rsidR="0012124B" w:rsidRDefault="0012124B" w:rsidP="0012124B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837A7F">
        <w:rPr>
          <w:b/>
          <w:bCs/>
          <w:sz w:val="28"/>
          <w:szCs w:val="28"/>
        </w:rPr>
        <w:t>«Дом Мирзаева», XIX в.</w:t>
      </w:r>
    </w:p>
    <w:p w:rsidR="0012124B" w:rsidRDefault="0012124B" w:rsidP="0012124B">
      <w:pPr>
        <w:ind w:left="142"/>
        <w:jc w:val="center"/>
        <w:rPr>
          <w:b/>
          <w:sz w:val="28"/>
          <w:szCs w:val="28"/>
        </w:rPr>
      </w:pPr>
    </w:p>
    <w:p w:rsidR="0012124B" w:rsidRPr="00250DED" w:rsidRDefault="0012124B" w:rsidP="0012124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837A7F">
        <w:rPr>
          <w:sz w:val="28"/>
          <w:szCs w:val="28"/>
        </w:rPr>
        <w:t>«Дом Мирзаева», XIX в.</w:t>
      </w:r>
      <w:r>
        <w:rPr>
          <w:sz w:val="28"/>
          <w:szCs w:val="28"/>
        </w:rPr>
        <w:t xml:space="preserve">, расположенного по адресу: </w:t>
      </w:r>
      <w:r w:rsidRPr="00837A7F">
        <w:rPr>
          <w:sz w:val="28"/>
          <w:szCs w:val="28"/>
        </w:rPr>
        <w:t xml:space="preserve">Республика Дагестан, Рутульский район, селение </w:t>
      </w:r>
      <w:proofErr w:type="spellStart"/>
      <w:r w:rsidRPr="00837A7F">
        <w:rPr>
          <w:sz w:val="28"/>
          <w:szCs w:val="28"/>
        </w:rPr>
        <w:t>Михрек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12124B" w:rsidRDefault="0012124B" w:rsidP="0012124B"/>
    <w:p w:rsidR="0012124B" w:rsidRPr="00F706E6" w:rsidRDefault="0012124B" w:rsidP="0012124B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12124B" w:rsidRDefault="0012124B" w:rsidP="0012124B">
      <w:pPr>
        <w:jc w:val="both"/>
        <w:rPr>
          <w:b/>
          <w:bCs/>
          <w:color w:val="000000"/>
          <w:sz w:val="23"/>
          <w:szCs w:val="23"/>
        </w:rPr>
      </w:pPr>
    </w:p>
    <w:p w:rsidR="0012124B" w:rsidRDefault="0012124B" w:rsidP="0012124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2A4B66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2A4B66">
        <w:rPr>
          <w:rFonts w:asciiTheme="majorBidi" w:hAnsiTheme="majorBidi" w:cstheme="majorBidi"/>
          <w:sz w:val="28"/>
          <w:szCs w:val="28"/>
        </w:rPr>
        <w:t xml:space="preserve">точки 1, через </w:t>
      </w:r>
      <w:r>
        <w:rPr>
          <w:rFonts w:asciiTheme="majorBidi" w:hAnsiTheme="majorBidi" w:cstheme="majorBidi"/>
          <w:sz w:val="28"/>
          <w:szCs w:val="28"/>
        </w:rPr>
        <w:t xml:space="preserve">поворотную </w:t>
      </w:r>
      <w:r w:rsidRPr="002A4B66">
        <w:rPr>
          <w:rFonts w:asciiTheme="majorBidi" w:hAnsiTheme="majorBidi" w:cstheme="majorBidi"/>
          <w:sz w:val="28"/>
          <w:szCs w:val="28"/>
        </w:rPr>
        <w:t xml:space="preserve">точку 2,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>точки 3 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2A4B66">
        <w:rPr>
          <w:rFonts w:asciiTheme="majorBidi" w:hAnsiTheme="majorBidi" w:cstheme="majorBidi"/>
          <w:sz w:val="28"/>
          <w:szCs w:val="28"/>
        </w:rPr>
        <w:t xml:space="preserve"> 6,49 м.</w:t>
      </w:r>
    </w:p>
    <w:p w:rsidR="0012124B" w:rsidRDefault="0012124B" w:rsidP="0012124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A4B66">
        <w:rPr>
          <w:rFonts w:asciiTheme="majorBidi" w:hAnsiTheme="majorBidi" w:cstheme="majorBidi"/>
          <w:sz w:val="28"/>
          <w:szCs w:val="28"/>
        </w:rPr>
        <w:t>о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 xml:space="preserve"> точки</w:t>
      </w:r>
      <w:proofErr w:type="gramEnd"/>
      <w:r w:rsidRPr="002A4B66">
        <w:rPr>
          <w:rFonts w:asciiTheme="majorBidi" w:hAnsiTheme="majorBidi" w:cstheme="majorBidi"/>
          <w:sz w:val="28"/>
          <w:szCs w:val="28"/>
        </w:rPr>
        <w:t xml:space="preserve">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 проходит на расстоянии</w:t>
      </w:r>
      <w:r w:rsidRPr="002A4B66">
        <w:rPr>
          <w:rFonts w:asciiTheme="majorBidi" w:hAnsiTheme="majorBidi" w:cstheme="majorBidi"/>
          <w:sz w:val="28"/>
          <w:szCs w:val="28"/>
        </w:rPr>
        <w:t xml:space="preserve"> 5,05 м.,</w:t>
      </w:r>
    </w:p>
    <w:p w:rsidR="0012124B" w:rsidRDefault="0012124B" w:rsidP="0012124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A4B66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2A4B66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A4B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>точки 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>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2A4B66">
        <w:rPr>
          <w:rFonts w:asciiTheme="majorBidi" w:hAnsiTheme="majorBidi" w:cstheme="majorBidi"/>
          <w:sz w:val="28"/>
          <w:szCs w:val="28"/>
        </w:rPr>
        <w:t xml:space="preserve"> 4,32 м.</w:t>
      </w:r>
    </w:p>
    <w:p w:rsidR="0012124B" w:rsidRDefault="0012124B" w:rsidP="0012124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A4B66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2A4B66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A4B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>точки 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в юго-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2A4B66">
        <w:rPr>
          <w:rFonts w:asciiTheme="majorBidi" w:hAnsiTheme="majorBidi" w:cstheme="majorBidi"/>
          <w:sz w:val="28"/>
          <w:szCs w:val="28"/>
        </w:rPr>
        <w:t xml:space="preserve"> 12,07 м.</w:t>
      </w:r>
    </w:p>
    <w:p w:rsidR="0012124B" w:rsidRDefault="0012124B" w:rsidP="0012124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A4B66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2A4B66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A4B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>точки 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2A4B66">
        <w:rPr>
          <w:rFonts w:asciiTheme="majorBidi" w:hAnsiTheme="majorBidi" w:cstheme="majorBidi"/>
          <w:sz w:val="28"/>
          <w:szCs w:val="28"/>
        </w:rPr>
        <w:t xml:space="preserve"> 6,06 м.</w:t>
      </w:r>
    </w:p>
    <w:p w:rsidR="0012124B" w:rsidRDefault="0012124B" w:rsidP="0012124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2A4B66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2A4B66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A4B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>точки 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2A4B66">
        <w:rPr>
          <w:rFonts w:asciiTheme="majorBidi" w:hAnsiTheme="majorBidi" w:cstheme="majorBidi"/>
          <w:sz w:val="28"/>
          <w:szCs w:val="28"/>
        </w:rPr>
        <w:t xml:space="preserve"> 1,59 м.</w:t>
      </w:r>
    </w:p>
    <w:p w:rsidR="0012124B" w:rsidRDefault="0012124B" w:rsidP="0012124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2A4B66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2A4B66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A4B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>точки 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2A4B66">
        <w:rPr>
          <w:rFonts w:asciiTheme="majorBidi" w:hAnsiTheme="majorBidi" w:cstheme="majorBidi"/>
          <w:sz w:val="28"/>
          <w:szCs w:val="28"/>
        </w:rPr>
        <w:t xml:space="preserve"> 1,74 м.</w:t>
      </w:r>
    </w:p>
    <w:p w:rsidR="0012124B" w:rsidRDefault="0012124B" w:rsidP="0012124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2A4B66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2A4B66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A4B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>точки 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2A4B66">
        <w:rPr>
          <w:rFonts w:asciiTheme="majorBidi" w:hAnsiTheme="majorBidi" w:cstheme="majorBidi"/>
          <w:sz w:val="28"/>
          <w:szCs w:val="28"/>
        </w:rPr>
        <w:t xml:space="preserve"> 6,68 м.</w:t>
      </w:r>
    </w:p>
    <w:p w:rsidR="0012124B" w:rsidRDefault="0012124B" w:rsidP="0012124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2A4B66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>точки 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2A4B66"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2A4B66">
        <w:rPr>
          <w:rFonts w:asciiTheme="majorBidi" w:hAnsiTheme="majorBidi" w:cstheme="majorBidi"/>
          <w:sz w:val="28"/>
          <w:szCs w:val="28"/>
        </w:rPr>
        <w:t xml:space="preserve"> 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2A4B66">
        <w:rPr>
          <w:rFonts w:asciiTheme="majorBidi" w:hAnsiTheme="majorBidi" w:cstheme="majorBidi"/>
          <w:sz w:val="28"/>
          <w:szCs w:val="28"/>
        </w:rPr>
        <w:t xml:space="preserve"> 3,52 м.</w:t>
      </w:r>
    </w:p>
    <w:p w:rsidR="0012124B" w:rsidRDefault="0012124B" w:rsidP="0012124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2A4B66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A4B66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2A4B66"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A4B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2A4B66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A4B66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2A4B66">
        <w:rPr>
          <w:rFonts w:asciiTheme="majorBidi" w:hAnsiTheme="majorBidi" w:cstheme="majorBidi"/>
          <w:sz w:val="28"/>
          <w:szCs w:val="28"/>
        </w:rPr>
        <w:t xml:space="preserve"> 3,96 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12124B" w:rsidRDefault="0012124B" w:rsidP="0012124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2124B" w:rsidRDefault="0012124B" w:rsidP="0012124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2124B" w:rsidRDefault="0012124B" w:rsidP="0012124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2124B" w:rsidRPr="008C3215" w:rsidRDefault="0012124B" w:rsidP="0012124B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837A7F">
        <w:rPr>
          <w:b/>
          <w:bCs/>
          <w:sz w:val="24"/>
          <w:szCs w:val="24"/>
        </w:rPr>
        <w:t>«Дом Мирзаева», XIX 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12124B" w:rsidRPr="000179A0" w:rsidRDefault="0012124B" w:rsidP="0012124B">
      <w:pPr>
        <w:jc w:val="center"/>
        <w:rPr>
          <w:b/>
          <w:bCs/>
          <w:sz w:val="24"/>
          <w:szCs w:val="24"/>
        </w:rPr>
      </w:pPr>
      <w:r w:rsidRPr="00837A7F">
        <w:rPr>
          <w:b/>
          <w:bCs/>
          <w:sz w:val="24"/>
          <w:szCs w:val="24"/>
        </w:rPr>
        <w:t xml:space="preserve">Республика Дагестан, Рутульский район, селение </w:t>
      </w:r>
      <w:proofErr w:type="spellStart"/>
      <w:r w:rsidRPr="00837A7F">
        <w:rPr>
          <w:b/>
          <w:bCs/>
          <w:sz w:val="24"/>
          <w:szCs w:val="24"/>
        </w:rPr>
        <w:t>Михрек</w:t>
      </w:r>
      <w:proofErr w:type="spellEnd"/>
    </w:p>
    <w:p w:rsidR="0012124B" w:rsidRDefault="0012124B" w:rsidP="0012124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837A7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FE2E467" wp14:editId="3E6140A0">
            <wp:extent cx="5400000" cy="3600000"/>
            <wp:effectExtent l="0" t="0" r="0" b="635"/>
            <wp:docPr id="166" name="Рисунок 166" descr="C:\Users\Джамал\Desktop\5555\Михрек, дом Мирзае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Михрек, дом Мирзаев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24B" w:rsidRDefault="0012124B" w:rsidP="001212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2124B" w:rsidRDefault="0012124B" w:rsidP="0012124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12124B" w:rsidRPr="00010A4C" w:rsidRDefault="0012124B" w:rsidP="0012124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837A7F">
        <w:rPr>
          <w:b/>
          <w:bCs/>
          <w:sz w:val="24"/>
          <w:szCs w:val="24"/>
        </w:rPr>
        <w:t>«Дом Мирзаева», XIX в.</w:t>
      </w:r>
    </w:p>
    <w:p w:rsidR="0012124B" w:rsidRDefault="0012124B" w:rsidP="0012124B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837A7F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33F901AF" wp14:editId="72C25BF4">
            <wp:extent cx="5401310" cy="4229100"/>
            <wp:effectExtent l="19050" t="0" r="889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24B" w:rsidRDefault="0012124B" w:rsidP="0012124B">
      <w:pPr>
        <w:spacing w:line="276" w:lineRule="auto"/>
        <w:ind w:left="5245"/>
        <w:jc w:val="center"/>
        <w:rPr>
          <w:sz w:val="26"/>
          <w:szCs w:val="26"/>
        </w:rPr>
      </w:pPr>
    </w:p>
    <w:p w:rsidR="0012124B" w:rsidRPr="00334391" w:rsidRDefault="0012124B" w:rsidP="0012124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12124B" w:rsidRPr="00334391" w:rsidRDefault="0012124B" w:rsidP="0012124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12124B" w:rsidRPr="00334391" w:rsidRDefault="0012124B" w:rsidP="0012124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12124B" w:rsidRPr="00334391" w:rsidRDefault="0012124B" w:rsidP="0012124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12124B" w:rsidRPr="00334391" w:rsidRDefault="0012124B" w:rsidP="0012124B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12124B" w:rsidRPr="00C14253" w:rsidRDefault="0012124B" w:rsidP="0012124B">
      <w:pPr>
        <w:spacing w:line="276" w:lineRule="auto"/>
        <w:rPr>
          <w:b/>
          <w:sz w:val="28"/>
          <w:szCs w:val="28"/>
        </w:rPr>
      </w:pPr>
    </w:p>
    <w:p w:rsidR="0012124B" w:rsidRPr="0060523F" w:rsidRDefault="0012124B" w:rsidP="0012124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837A7F">
        <w:rPr>
          <w:b/>
          <w:bCs/>
          <w:sz w:val="28"/>
          <w:szCs w:val="28"/>
        </w:rPr>
        <w:t>«Дом Мирзаева», XIX в.</w:t>
      </w:r>
    </w:p>
    <w:p w:rsidR="0012124B" w:rsidRDefault="0012124B" w:rsidP="001212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124B" w:rsidRDefault="0012124B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1212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E4E" w:rsidRDefault="00D76E4E" w:rsidP="00D76E4E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3D6F190D" wp14:editId="6A20CB02">
            <wp:extent cx="923925" cy="91440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D76E4E" w:rsidRDefault="00D76E4E" w:rsidP="00D76E4E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D76E4E" w:rsidRDefault="00D76E4E" w:rsidP="00D76E4E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D76E4E" w:rsidRDefault="00D76E4E" w:rsidP="00D76E4E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D76E4E" w:rsidRDefault="00D76E4E" w:rsidP="00D76E4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D76E4E" w:rsidRPr="00B51141" w:rsidRDefault="00D76E4E" w:rsidP="00D76E4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D76E4E" w:rsidRPr="00B51141" w:rsidRDefault="00D76E4E" w:rsidP="00D76E4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D76E4E" w:rsidRPr="00B51141" w:rsidRDefault="00D76E4E" w:rsidP="00D76E4E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D76E4E" w:rsidRPr="00B51141" w:rsidRDefault="00D76E4E" w:rsidP="00D76E4E">
      <w:pPr>
        <w:ind w:left="5580" w:right="-180"/>
        <w:outlineLvl w:val="2"/>
        <w:rPr>
          <w:b/>
          <w:sz w:val="28"/>
          <w:szCs w:val="28"/>
        </w:rPr>
      </w:pPr>
    </w:p>
    <w:p w:rsidR="00D76E4E" w:rsidRPr="003E7609" w:rsidRDefault="00D76E4E" w:rsidP="00D76E4E">
      <w:pPr>
        <w:spacing w:line="276" w:lineRule="auto"/>
        <w:ind w:right="-180"/>
        <w:outlineLvl w:val="2"/>
        <w:rPr>
          <w:sz w:val="28"/>
          <w:szCs w:val="28"/>
        </w:rPr>
      </w:pPr>
    </w:p>
    <w:p w:rsidR="00D76E4E" w:rsidRPr="00A747D6" w:rsidRDefault="00D76E4E" w:rsidP="00D76E4E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8C0422">
        <w:rPr>
          <w:b/>
          <w:sz w:val="28"/>
          <w:szCs w:val="28"/>
        </w:rPr>
        <w:t>«Мавзолей», XVII в.</w:t>
      </w:r>
    </w:p>
    <w:p w:rsidR="00D76E4E" w:rsidRPr="00A747D6" w:rsidRDefault="00D76E4E" w:rsidP="00D76E4E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8C0422">
        <w:rPr>
          <w:b/>
          <w:sz w:val="28"/>
          <w:szCs w:val="28"/>
        </w:rPr>
        <w:t xml:space="preserve">Республика Дагестан, Рутульский район, </w:t>
      </w:r>
      <w:proofErr w:type="spellStart"/>
      <w:r w:rsidRPr="008C0422">
        <w:rPr>
          <w:b/>
          <w:sz w:val="28"/>
          <w:szCs w:val="28"/>
        </w:rPr>
        <w:t>с.Мишлеш</w:t>
      </w:r>
      <w:proofErr w:type="spellEnd"/>
      <w:r w:rsidRPr="00A747D6">
        <w:rPr>
          <w:b/>
          <w:sz w:val="28"/>
          <w:szCs w:val="28"/>
        </w:rPr>
        <w:t>)</w:t>
      </w:r>
    </w:p>
    <w:p w:rsidR="00D76E4E" w:rsidRPr="00D37F5F" w:rsidRDefault="00D76E4E" w:rsidP="00D76E4E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D76E4E" w:rsidRDefault="00D76E4E" w:rsidP="00D76E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18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D76E4E" w:rsidRDefault="00D76E4E" w:rsidP="00D76E4E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D76E4E" w:rsidRPr="007C1124" w:rsidRDefault="00D76E4E" w:rsidP="00D76E4E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D76E4E" w:rsidRPr="008A2EF2" w:rsidRDefault="00D76E4E" w:rsidP="008A2EF2">
      <w:pPr>
        <w:pStyle w:val="a9"/>
        <w:numPr>
          <w:ilvl w:val="0"/>
          <w:numId w:val="6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A2EF2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Мавзолей», XVII в., расположенного по адресу: </w:t>
      </w:r>
      <w:r w:rsidRPr="008A2EF2">
        <w:rPr>
          <w:sz w:val="28"/>
          <w:szCs w:val="28"/>
        </w:rPr>
        <w:lastRenderedPageBreak/>
        <w:t xml:space="preserve">Республика Дагестан, Рутульский район, </w:t>
      </w:r>
      <w:proofErr w:type="spellStart"/>
      <w:r w:rsidRPr="008A2EF2">
        <w:rPr>
          <w:sz w:val="28"/>
          <w:szCs w:val="28"/>
        </w:rPr>
        <w:t>с.Мишлеш</w:t>
      </w:r>
      <w:proofErr w:type="spellEnd"/>
      <w:r w:rsidRPr="008A2EF2">
        <w:rPr>
          <w:sz w:val="28"/>
          <w:szCs w:val="28"/>
        </w:rPr>
        <w:t xml:space="preserve">, регистрационный номер в АИС ЕГРОКН 051410458480006, согласно приложению № 1 к настоящему приказу. </w:t>
      </w:r>
    </w:p>
    <w:p w:rsidR="00D76E4E" w:rsidRPr="005A20B0" w:rsidRDefault="00D76E4E" w:rsidP="008A2EF2">
      <w:pPr>
        <w:pStyle w:val="a9"/>
        <w:numPr>
          <w:ilvl w:val="0"/>
          <w:numId w:val="61"/>
        </w:numPr>
        <w:tabs>
          <w:tab w:val="left" w:pos="993"/>
          <w:tab w:val="left" w:pos="141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режим использования территории 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8C0422">
        <w:rPr>
          <w:sz w:val="28"/>
          <w:szCs w:val="28"/>
        </w:rPr>
        <w:t>«Мавзолей», XVII в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D76E4E" w:rsidRPr="005A20B0" w:rsidRDefault="00D76E4E" w:rsidP="008A2EF2">
      <w:pPr>
        <w:pStyle w:val="a9"/>
        <w:numPr>
          <w:ilvl w:val="0"/>
          <w:numId w:val="6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D76E4E" w:rsidRPr="005A20B0" w:rsidRDefault="00D76E4E" w:rsidP="008A2EF2">
      <w:pPr>
        <w:pStyle w:val="a9"/>
        <w:numPr>
          <w:ilvl w:val="0"/>
          <w:numId w:val="6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D76E4E" w:rsidRPr="005A20B0" w:rsidRDefault="00D76E4E" w:rsidP="008A2EF2">
      <w:pPr>
        <w:pStyle w:val="a9"/>
        <w:numPr>
          <w:ilvl w:val="0"/>
          <w:numId w:val="6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D76E4E" w:rsidRPr="00D6772E" w:rsidRDefault="00D76E4E" w:rsidP="00D76E4E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D76E4E" w:rsidRPr="00C14253" w:rsidRDefault="00D76E4E" w:rsidP="00D76E4E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D76E4E" w:rsidRPr="00C14253" w:rsidRDefault="00D76E4E" w:rsidP="00D76E4E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D76E4E" w:rsidRPr="00C14253" w:rsidRDefault="00D76E4E" w:rsidP="00D76E4E">
      <w:pPr>
        <w:spacing w:line="276" w:lineRule="auto"/>
        <w:rPr>
          <w:sz w:val="28"/>
          <w:szCs w:val="28"/>
        </w:rPr>
      </w:pPr>
    </w:p>
    <w:p w:rsidR="00D76E4E" w:rsidRPr="00C14253" w:rsidRDefault="00D76E4E" w:rsidP="00D76E4E">
      <w:pPr>
        <w:spacing w:line="276" w:lineRule="auto"/>
        <w:rPr>
          <w:sz w:val="28"/>
          <w:szCs w:val="28"/>
        </w:rPr>
      </w:pPr>
    </w:p>
    <w:p w:rsidR="00D76E4E" w:rsidRDefault="00D76E4E" w:rsidP="00D76E4E">
      <w:pPr>
        <w:spacing w:line="276" w:lineRule="auto"/>
        <w:rPr>
          <w:sz w:val="28"/>
          <w:szCs w:val="28"/>
        </w:rPr>
      </w:pPr>
    </w:p>
    <w:p w:rsidR="00D76E4E" w:rsidRDefault="00D76E4E" w:rsidP="00D76E4E">
      <w:pPr>
        <w:spacing w:line="276" w:lineRule="auto"/>
        <w:rPr>
          <w:sz w:val="28"/>
          <w:szCs w:val="28"/>
        </w:rPr>
      </w:pPr>
    </w:p>
    <w:p w:rsidR="00D76E4E" w:rsidRDefault="00D76E4E" w:rsidP="00D76E4E">
      <w:pPr>
        <w:spacing w:line="276" w:lineRule="auto"/>
        <w:rPr>
          <w:sz w:val="28"/>
          <w:szCs w:val="28"/>
        </w:rPr>
      </w:pPr>
    </w:p>
    <w:p w:rsidR="00D76E4E" w:rsidRPr="00C14253" w:rsidRDefault="00D76E4E" w:rsidP="00D76E4E">
      <w:pPr>
        <w:spacing w:line="276" w:lineRule="auto"/>
        <w:rPr>
          <w:sz w:val="28"/>
          <w:szCs w:val="28"/>
        </w:rPr>
      </w:pPr>
    </w:p>
    <w:p w:rsidR="00D76E4E" w:rsidRDefault="00D76E4E" w:rsidP="00D76E4E">
      <w:pPr>
        <w:spacing w:line="276" w:lineRule="auto"/>
        <w:rPr>
          <w:sz w:val="28"/>
          <w:szCs w:val="28"/>
        </w:rPr>
      </w:pPr>
    </w:p>
    <w:p w:rsidR="00D76E4E" w:rsidRDefault="00D76E4E" w:rsidP="00D76E4E">
      <w:pPr>
        <w:spacing w:line="276" w:lineRule="auto"/>
        <w:rPr>
          <w:sz w:val="28"/>
          <w:szCs w:val="28"/>
        </w:rPr>
      </w:pPr>
    </w:p>
    <w:p w:rsidR="000C5667" w:rsidRDefault="000C5667" w:rsidP="00D76E4E">
      <w:pPr>
        <w:spacing w:line="276" w:lineRule="auto"/>
        <w:rPr>
          <w:sz w:val="28"/>
          <w:szCs w:val="28"/>
        </w:rPr>
      </w:pPr>
    </w:p>
    <w:p w:rsidR="000C5667" w:rsidRDefault="000C5667" w:rsidP="00D76E4E">
      <w:pPr>
        <w:spacing w:line="276" w:lineRule="auto"/>
        <w:rPr>
          <w:sz w:val="28"/>
          <w:szCs w:val="28"/>
        </w:rPr>
      </w:pPr>
    </w:p>
    <w:p w:rsidR="000C5667" w:rsidRDefault="000C5667" w:rsidP="00D76E4E">
      <w:pPr>
        <w:spacing w:line="276" w:lineRule="auto"/>
        <w:rPr>
          <w:sz w:val="28"/>
          <w:szCs w:val="28"/>
        </w:rPr>
      </w:pPr>
    </w:p>
    <w:p w:rsidR="000C5667" w:rsidRDefault="000C5667" w:rsidP="00D76E4E">
      <w:pPr>
        <w:spacing w:line="276" w:lineRule="auto"/>
        <w:rPr>
          <w:sz w:val="28"/>
          <w:szCs w:val="28"/>
        </w:rPr>
      </w:pPr>
    </w:p>
    <w:p w:rsidR="000C5667" w:rsidRPr="00C14253" w:rsidRDefault="000C5667" w:rsidP="00D76E4E">
      <w:pPr>
        <w:spacing w:line="276" w:lineRule="auto"/>
        <w:rPr>
          <w:sz w:val="28"/>
          <w:szCs w:val="28"/>
        </w:rPr>
      </w:pPr>
    </w:p>
    <w:p w:rsidR="00D76E4E" w:rsidRDefault="00D76E4E" w:rsidP="00D76E4E">
      <w:pPr>
        <w:spacing w:line="276" w:lineRule="auto"/>
        <w:ind w:left="5245"/>
        <w:jc w:val="center"/>
        <w:rPr>
          <w:sz w:val="26"/>
          <w:szCs w:val="26"/>
        </w:rPr>
      </w:pPr>
    </w:p>
    <w:p w:rsidR="00D76E4E" w:rsidRDefault="00D76E4E" w:rsidP="00D76E4E">
      <w:pPr>
        <w:spacing w:line="276" w:lineRule="auto"/>
        <w:ind w:left="5245"/>
        <w:jc w:val="center"/>
        <w:rPr>
          <w:sz w:val="26"/>
          <w:szCs w:val="26"/>
        </w:rPr>
      </w:pPr>
    </w:p>
    <w:p w:rsidR="00D76E4E" w:rsidRDefault="00D76E4E" w:rsidP="00D76E4E">
      <w:pPr>
        <w:spacing w:line="276" w:lineRule="auto"/>
        <w:ind w:left="5245"/>
        <w:jc w:val="center"/>
        <w:rPr>
          <w:sz w:val="26"/>
          <w:szCs w:val="26"/>
        </w:rPr>
      </w:pPr>
    </w:p>
    <w:p w:rsidR="00D76E4E" w:rsidRPr="00334391" w:rsidRDefault="00D76E4E" w:rsidP="00D76E4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D76E4E" w:rsidRPr="00334391" w:rsidRDefault="00D76E4E" w:rsidP="00D76E4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D76E4E" w:rsidRPr="00334391" w:rsidRDefault="00D76E4E" w:rsidP="00D76E4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D76E4E" w:rsidRPr="00334391" w:rsidRDefault="00D76E4E" w:rsidP="00D76E4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D76E4E" w:rsidRPr="00334391" w:rsidRDefault="00D76E4E" w:rsidP="00D76E4E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D76E4E" w:rsidRPr="00C14253" w:rsidRDefault="00D76E4E" w:rsidP="00D76E4E">
      <w:pPr>
        <w:spacing w:line="276" w:lineRule="auto"/>
        <w:rPr>
          <w:sz w:val="24"/>
          <w:szCs w:val="24"/>
        </w:rPr>
      </w:pPr>
    </w:p>
    <w:p w:rsidR="00D76E4E" w:rsidRDefault="00D76E4E" w:rsidP="00D76E4E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8C0422">
        <w:rPr>
          <w:b/>
          <w:sz w:val="28"/>
          <w:szCs w:val="28"/>
        </w:rPr>
        <w:t>«Мавзолей», XVII в.</w:t>
      </w:r>
    </w:p>
    <w:p w:rsidR="00D76E4E" w:rsidRDefault="00D76E4E" w:rsidP="00D76E4E"/>
    <w:p w:rsidR="00D76E4E" w:rsidRDefault="00D76E4E" w:rsidP="00D76E4E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D76E4E" w:rsidRDefault="00D76E4E" w:rsidP="00D76E4E">
      <w:pPr>
        <w:jc w:val="both"/>
        <w:rPr>
          <w:b/>
          <w:bCs/>
          <w:color w:val="000000"/>
          <w:sz w:val="23"/>
          <w:szCs w:val="23"/>
        </w:rPr>
      </w:pPr>
    </w:p>
    <w:p w:rsidR="00D76E4E" w:rsidRDefault="00D76E4E" w:rsidP="00D76E4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2B6ECF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2B6EC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2B6ECF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B6EC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B6EC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B6ECF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B6ECF">
        <w:rPr>
          <w:rFonts w:asciiTheme="majorBidi" w:hAnsiTheme="majorBidi" w:cstheme="majorBidi"/>
          <w:sz w:val="28"/>
          <w:szCs w:val="28"/>
        </w:rPr>
        <w:t xml:space="preserve"> в 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2B6ECF">
        <w:rPr>
          <w:rFonts w:asciiTheme="majorBidi" w:hAnsiTheme="majorBidi" w:cstheme="majorBidi"/>
          <w:sz w:val="28"/>
          <w:szCs w:val="28"/>
        </w:rPr>
        <w:t xml:space="preserve"> 18,72 м.</w:t>
      </w:r>
    </w:p>
    <w:p w:rsidR="00D76E4E" w:rsidRDefault="00D76E4E" w:rsidP="00D76E4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B6EC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B6ECF">
        <w:rPr>
          <w:rFonts w:asciiTheme="majorBidi" w:hAnsiTheme="majorBidi" w:cstheme="majorBidi"/>
          <w:sz w:val="28"/>
          <w:szCs w:val="28"/>
        </w:rPr>
        <w:t xml:space="preserve">точки 2, через точку 3,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B6ECF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>,</w:t>
      </w:r>
      <w:r w:rsidRPr="002B6ECF">
        <w:rPr>
          <w:rFonts w:asciiTheme="majorBidi" w:hAnsiTheme="majorBidi" w:cstheme="majorBidi"/>
          <w:sz w:val="28"/>
          <w:szCs w:val="28"/>
        </w:rPr>
        <w:t xml:space="preserve"> в юго-западном </w:t>
      </w:r>
      <w:proofErr w:type="gramStart"/>
      <w:r w:rsidRPr="002B6ECF">
        <w:rPr>
          <w:rFonts w:asciiTheme="majorBidi" w:hAnsiTheme="majorBidi" w:cstheme="majorBidi"/>
          <w:sz w:val="28"/>
          <w:szCs w:val="28"/>
        </w:rPr>
        <w:t>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B6EC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роходит на расстоянии</w:t>
      </w:r>
      <w:r w:rsidRPr="002B6ECF">
        <w:rPr>
          <w:rFonts w:asciiTheme="majorBidi" w:hAnsiTheme="majorBidi" w:cstheme="majorBidi"/>
          <w:sz w:val="28"/>
          <w:szCs w:val="28"/>
        </w:rPr>
        <w:t xml:space="preserve"> 18,25 м.</w:t>
      </w:r>
    </w:p>
    <w:p w:rsidR="00D76E4E" w:rsidRDefault="00D76E4E" w:rsidP="00D76E4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B6EC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B6EC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2B6ECF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B6EC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B6EC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B6ECF">
        <w:rPr>
          <w:rFonts w:asciiTheme="majorBidi" w:hAnsiTheme="majorBidi" w:cstheme="majorBidi"/>
          <w:sz w:val="28"/>
          <w:szCs w:val="28"/>
        </w:rPr>
        <w:t>точки 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B6ECF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2B6ECF">
        <w:rPr>
          <w:rFonts w:asciiTheme="majorBidi" w:hAnsiTheme="majorBidi" w:cstheme="majorBidi"/>
          <w:sz w:val="28"/>
          <w:szCs w:val="28"/>
        </w:rPr>
        <w:t xml:space="preserve"> 16,41 м.</w:t>
      </w:r>
    </w:p>
    <w:p w:rsidR="00D76E4E" w:rsidRDefault="00D76E4E" w:rsidP="00D76E4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B6EC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2B6ECF">
        <w:rPr>
          <w:rFonts w:asciiTheme="majorBidi" w:hAnsiTheme="majorBidi" w:cstheme="majorBidi"/>
          <w:sz w:val="28"/>
          <w:szCs w:val="28"/>
        </w:rPr>
        <w:t xml:space="preserve">точки 5, через точку 6,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2B6EC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2B6ECF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B6ECF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2B6ECF">
        <w:rPr>
          <w:rFonts w:asciiTheme="majorBidi" w:hAnsiTheme="majorBidi" w:cstheme="majorBidi"/>
          <w:sz w:val="28"/>
          <w:szCs w:val="28"/>
        </w:rPr>
        <w:t xml:space="preserve"> север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2B6ECF">
        <w:rPr>
          <w:rFonts w:asciiTheme="majorBidi" w:hAnsiTheme="majorBidi" w:cstheme="majorBidi"/>
          <w:sz w:val="28"/>
          <w:szCs w:val="28"/>
        </w:rPr>
        <w:t xml:space="preserve"> 18,36 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D76E4E" w:rsidRDefault="00D76E4E" w:rsidP="00D76E4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76E4E" w:rsidRDefault="00D76E4E" w:rsidP="00D76E4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76E4E" w:rsidRDefault="00D76E4E" w:rsidP="00D76E4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76E4E" w:rsidRDefault="00D76E4E" w:rsidP="00D76E4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76E4E" w:rsidRDefault="00D76E4E" w:rsidP="00D76E4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76E4E" w:rsidRDefault="00D76E4E" w:rsidP="00D76E4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76E4E" w:rsidRDefault="00D76E4E" w:rsidP="00D76E4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76E4E" w:rsidRDefault="00D76E4E" w:rsidP="00D76E4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76E4E" w:rsidRDefault="00D76E4E" w:rsidP="00D76E4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76E4E" w:rsidRDefault="00D76E4E" w:rsidP="00D76E4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76E4E" w:rsidRDefault="00D76E4E" w:rsidP="00D76E4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76E4E" w:rsidRDefault="00D76E4E" w:rsidP="00D76E4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76E4E" w:rsidRDefault="00D76E4E" w:rsidP="00D76E4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76E4E" w:rsidRDefault="00D76E4E" w:rsidP="00D76E4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76E4E" w:rsidRDefault="00D76E4E" w:rsidP="00D76E4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76E4E" w:rsidRDefault="00D76E4E" w:rsidP="00D76E4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76E4E" w:rsidRDefault="00D76E4E" w:rsidP="00D76E4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76E4E" w:rsidRDefault="00D76E4E" w:rsidP="00D76E4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76E4E" w:rsidRDefault="00D76E4E" w:rsidP="00D76E4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76E4E" w:rsidRDefault="00D76E4E" w:rsidP="00D76E4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76E4E" w:rsidRDefault="00D76E4E" w:rsidP="00D76E4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76E4E" w:rsidRPr="00EA7A23" w:rsidRDefault="00D76E4E" w:rsidP="00D76E4E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8C0422">
        <w:rPr>
          <w:rFonts w:eastAsiaTheme="minorHAnsi"/>
          <w:b/>
          <w:bCs/>
          <w:sz w:val="24"/>
          <w:szCs w:val="24"/>
        </w:rPr>
        <w:t>«Мавзолей», XVII 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D76E4E" w:rsidRDefault="00D76E4E" w:rsidP="00D76E4E">
      <w:pPr>
        <w:jc w:val="center"/>
        <w:rPr>
          <w:b/>
          <w:bCs/>
          <w:sz w:val="24"/>
          <w:szCs w:val="24"/>
        </w:rPr>
      </w:pPr>
      <w:r w:rsidRPr="008C0422">
        <w:rPr>
          <w:b/>
          <w:bCs/>
          <w:sz w:val="24"/>
          <w:szCs w:val="24"/>
        </w:rPr>
        <w:t xml:space="preserve">Республика Дагестан, Рутульский район, </w:t>
      </w:r>
      <w:proofErr w:type="spellStart"/>
      <w:r w:rsidRPr="008C0422">
        <w:rPr>
          <w:b/>
          <w:bCs/>
          <w:sz w:val="24"/>
          <w:szCs w:val="24"/>
        </w:rPr>
        <w:t>с.Мишлеш</w:t>
      </w:r>
      <w:proofErr w:type="spellEnd"/>
    </w:p>
    <w:p w:rsidR="00D76E4E" w:rsidRDefault="00D76E4E" w:rsidP="00D76E4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8C0422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718E9EA" wp14:editId="61D275D8">
            <wp:extent cx="5400000" cy="3600000"/>
            <wp:effectExtent l="0" t="0" r="0" b="635"/>
            <wp:docPr id="169" name="Рисунок 169" descr="C:\Users\Джамал\Desktop\5555\Мишлеш, Мавзолей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Мишлеш, Мавзолей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4E" w:rsidRDefault="00D76E4E" w:rsidP="00D76E4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76E4E" w:rsidRDefault="00D76E4E" w:rsidP="00D76E4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8C0422">
        <w:rPr>
          <w:rFonts w:eastAsiaTheme="minorHAnsi"/>
          <w:b/>
          <w:color w:val="000000"/>
          <w:sz w:val="24"/>
          <w:szCs w:val="24"/>
          <w:lang w:eastAsia="en-US"/>
        </w:rPr>
        <w:t>«Мавзолей», XVII в.</w:t>
      </w:r>
    </w:p>
    <w:p w:rsidR="00D76E4E" w:rsidRDefault="00D76E4E" w:rsidP="00D76E4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8C0422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61FFD661" wp14:editId="2ED02B32">
            <wp:extent cx="5401310" cy="3871595"/>
            <wp:effectExtent l="0" t="0" r="889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E4E" w:rsidRDefault="00D76E4E" w:rsidP="00D76E4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D76E4E" w:rsidRDefault="00D76E4E" w:rsidP="00D76E4E">
      <w:pPr>
        <w:spacing w:line="276" w:lineRule="auto"/>
        <w:ind w:left="5245"/>
        <w:jc w:val="center"/>
        <w:rPr>
          <w:sz w:val="26"/>
          <w:szCs w:val="26"/>
        </w:rPr>
      </w:pPr>
    </w:p>
    <w:p w:rsidR="000C5667" w:rsidRDefault="000C5667" w:rsidP="00D76E4E">
      <w:pPr>
        <w:spacing w:line="276" w:lineRule="auto"/>
        <w:ind w:left="5245"/>
        <w:jc w:val="center"/>
        <w:rPr>
          <w:sz w:val="26"/>
          <w:szCs w:val="26"/>
        </w:rPr>
      </w:pPr>
    </w:p>
    <w:p w:rsidR="000C5667" w:rsidRDefault="000C5667" w:rsidP="00D76E4E">
      <w:pPr>
        <w:spacing w:line="276" w:lineRule="auto"/>
        <w:ind w:left="5245"/>
        <w:jc w:val="center"/>
        <w:rPr>
          <w:sz w:val="26"/>
          <w:szCs w:val="26"/>
        </w:rPr>
      </w:pPr>
    </w:p>
    <w:p w:rsidR="00D76E4E" w:rsidRPr="00334391" w:rsidRDefault="00D76E4E" w:rsidP="00D76E4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D76E4E" w:rsidRPr="00334391" w:rsidRDefault="00D76E4E" w:rsidP="00D76E4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D76E4E" w:rsidRPr="00334391" w:rsidRDefault="00D76E4E" w:rsidP="00D76E4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D76E4E" w:rsidRPr="00334391" w:rsidRDefault="00D76E4E" w:rsidP="00D76E4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D76E4E" w:rsidRPr="00334391" w:rsidRDefault="00D76E4E" w:rsidP="00D76E4E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D76E4E" w:rsidRPr="00C14253" w:rsidRDefault="00D76E4E" w:rsidP="00D76E4E">
      <w:pPr>
        <w:spacing w:line="276" w:lineRule="auto"/>
        <w:rPr>
          <w:b/>
          <w:sz w:val="28"/>
          <w:szCs w:val="28"/>
        </w:rPr>
      </w:pPr>
    </w:p>
    <w:p w:rsidR="00D76E4E" w:rsidRDefault="00D76E4E" w:rsidP="00D76E4E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8C0422">
        <w:rPr>
          <w:b/>
          <w:sz w:val="28"/>
          <w:szCs w:val="28"/>
        </w:rPr>
        <w:t>«Мавзолей», XVII в.</w:t>
      </w:r>
    </w:p>
    <w:p w:rsidR="00D76E4E" w:rsidRDefault="00D76E4E" w:rsidP="00D76E4E">
      <w:pPr>
        <w:ind w:left="142"/>
        <w:jc w:val="center"/>
        <w:rPr>
          <w:b/>
          <w:sz w:val="28"/>
          <w:szCs w:val="28"/>
        </w:rPr>
      </w:pPr>
    </w:p>
    <w:p w:rsidR="00D76E4E" w:rsidRPr="00C14253" w:rsidRDefault="00D76E4E" w:rsidP="00D76E4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D76E4E" w:rsidRPr="00C14253" w:rsidRDefault="00D76E4E" w:rsidP="00D76E4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D76E4E" w:rsidRPr="001548E7" w:rsidRDefault="00D76E4E" w:rsidP="00D76E4E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D76E4E" w:rsidRDefault="00D76E4E" w:rsidP="00D76E4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8A2EF2" w:rsidRDefault="008A2EF2" w:rsidP="00D76E4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A2EF2" w:rsidRDefault="008A2EF2" w:rsidP="00D76E4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A2EF2" w:rsidRDefault="008A2EF2" w:rsidP="00D76E4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A2EF2" w:rsidRDefault="008A2EF2" w:rsidP="00D76E4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A2EF2" w:rsidRDefault="008A2EF2" w:rsidP="00D76E4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A2EF2" w:rsidRDefault="008A2EF2" w:rsidP="00D76E4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A2EF2" w:rsidRDefault="008A2EF2" w:rsidP="00D76E4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A2EF2" w:rsidRDefault="008A2EF2" w:rsidP="00D76E4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A2EF2" w:rsidRDefault="008A2EF2" w:rsidP="00D76E4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A2EF2" w:rsidRDefault="008A2EF2" w:rsidP="00D76E4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A2EF2" w:rsidRDefault="008A2EF2" w:rsidP="00D76E4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A2EF2" w:rsidRDefault="008A2EF2" w:rsidP="00D76E4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A2EF2" w:rsidRDefault="008A2EF2" w:rsidP="00D76E4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A2EF2" w:rsidRDefault="008A2EF2" w:rsidP="00D76E4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A2EF2" w:rsidRDefault="008A2EF2" w:rsidP="00D76E4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A2EF2" w:rsidRDefault="008A2EF2" w:rsidP="00D76E4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A2EF2" w:rsidRDefault="008A2EF2" w:rsidP="008A2EF2">
      <w:pPr>
        <w:ind w:left="-540"/>
        <w:jc w:val="center"/>
      </w:pPr>
      <w:r>
        <w:rPr>
          <w:noProof/>
        </w:rPr>
        <w:drawing>
          <wp:inline distT="0" distB="0" distL="0" distR="0" wp14:anchorId="35B5E302" wp14:editId="1DD28D29">
            <wp:extent cx="923925" cy="914400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A2EF2" w:rsidRDefault="008A2EF2" w:rsidP="008A2EF2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8A2EF2" w:rsidRDefault="008A2EF2" w:rsidP="008A2EF2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8A2EF2" w:rsidRDefault="008A2EF2" w:rsidP="008A2EF2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8A2EF2" w:rsidRDefault="008A2EF2" w:rsidP="008A2EF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8A2EF2" w:rsidRPr="00B51141" w:rsidRDefault="008A2EF2" w:rsidP="008A2EF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8A2EF2" w:rsidRPr="00B51141" w:rsidRDefault="008A2EF2" w:rsidP="008A2EF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8A2EF2" w:rsidRPr="00B51141" w:rsidRDefault="008A2EF2" w:rsidP="008A2EF2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8A2EF2" w:rsidRPr="00B51141" w:rsidRDefault="008A2EF2" w:rsidP="008A2EF2">
      <w:pPr>
        <w:ind w:left="5580" w:right="-180"/>
        <w:outlineLvl w:val="2"/>
        <w:rPr>
          <w:b/>
          <w:sz w:val="28"/>
          <w:szCs w:val="28"/>
        </w:rPr>
      </w:pPr>
    </w:p>
    <w:p w:rsidR="008A2EF2" w:rsidRPr="003E7609" w:rsidRDefault="008A2EF2" w:rsidP="008A2EF2">
      <w:pPr>
        <w:spacing w:line="276" w:lineRule="auto"/>
        <w:ind w:right="-180"/>
        <w:outlineLvl w:val="2"/>
        <w:rPr>
          <w:sz w:val="28"/>
          <w:szCs w:val="28"/>
        </w:rPr>
      </w:pPr>
    </w:p>
    <w:p w:rsidR="008A2EF2" w:rsidRPr="00A747D6" w:rsidRDefault="008A2EF2" w:rsidP="008A2EF2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852EF2">
        <w:rPr>
          <w:b/>
          <w:sz w:val="28"/>
          <w:szCs w:val="28"/>
        </w:rPr>
        <w:t>«Мечеть с минаретом», XVII-XVIII вв.</w:t>
      </w:r>
    </w:p>
    <w:p w:rsidR="008A2EF2" w:rsidRPr="00A747D6" w:rsidRDefault="008A2EF2" w:rsidP="008A2EF2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8C0422">
        <w:rPr>
          <w:b/>
          <w:sz w:val="28"/>
          <w:szCs w:val="28"/>
        </w:rPr>
        <w:t xml:space="preserve">Республика Дагестан, Рутульский район, </w:t>
      </w:r>
      <w:proofErr w:type="spellStart"/>
      <w:r w:rsidRPr="008C0422">
        <w:rPr>
          <w:b/>
          <w:sz w:val="28"/>
          <w:szCs w:val="28"/>
        </w:rPr>
        <w:t>с.Мишлеш</w:t>
      </w:r>
      <w:proofErr w:type="spellEnd"/>
      <w:r w:rsidRPr="00A747D6">
        <w:rPr>
          <w:b/>
          <w:sz w:val="28"/>
          <w:szCs w:val="28"/>
        </w:rPr>
        <w:t>)</w:t>
      </w:r>
    </w:p>
    <w:p w:rsidR="008A2EF2" w:rsidRPr="00D37F5F" w:rsidRDefault="008A2EF2" w:rsidP="008A2EF2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8A2EF2" w:rsidRDefault="008A2EF2" w:rsidP="008A2E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21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8A2EF2" w:rsidRDefault="008A2EF2" w:rsidP="008A2EF2">
      <w:pPr>
        <w:spacing w:line="276" w:lineRule="auto"/>
        <w:ind w:firstLine="709"/>
        <w:jc w:val="both"/>
        <w:rPr>
          <w:sz w:val="28"/>
          <w:szCs w:val="28"/>
        </w:rPr>
      </w:pPr>
    </w:p>
    <w:p w:rsidR="008A2EF2" w:rsidRDefault="008A2EF2" w:rsidP="008A2EF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8A2EF2" w:rsidRDefault="008A2EF2" w:rsidP="008A2EF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8A2EF2" w:rsidRDefault="008A2EF2" w:rsidP="008A2EF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8A2EF2" w:rsidRPr="007C1124" w:rsidRDefault="008A2EF2" w:rsidP="008A2EF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8A2EF2" w:rsidRPr="008A2EF2" w:rsidRDefault="008A2EF2" w:rsidP="008A2EF2">
      <w:pPr>
        <w:pStyle w:val="a9"/>
        <w:numPr>
          <w:ilvl w:val="0"/>
          <w:numId w:val="62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A2EF2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Мечеть с минаретом», XVII-XVIII вв., расположенного по адресу: Республика Дагестан, Рутульский район, </w:t>
      </w:r>
      <w:proofErr w:type="spellStart"/>
      <w:r w:rsidRPr="008A2EF2">
        <w:rPr>
          <w:sz w:val="28"/>
          <w:szCs w:val="28"/>
        </w:rPr>
        <w:t>с.Мишлеш</w:t>
      </w:r>
      <w:proofErr w:type="spellEnd"/>
      <w:r w:rsidRPr="008A2EF2">
        <w:rPr>
          <w:sz w:val="28"/>
          <w:szCs w:val="28"/>
        </w:rPr>
        <w:t xml:space="preserve">, регистрационный номер в АИС ЕГРОКН 051410458460006, согласно приложению № 1 к настоящему приказу. </w:t>
      </w:r>
    </w:p>
    <w:p w:rsidR="008A2EF2" w:rsidRPr="008A2EF2" w:rsidRDefault="008A2EF2" w:rsidP="008A2EF2">
      <w:pPr>
        <w:pStyle w:val="a9"/>
        <w:numPr>
          <w:ilvl w:val="0"/>
          <w:numId w:val="62"/>
        </w:numPr>
        <w:tabs>
          <w:tab w:val="left" w:pos="851"/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A2EF2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Мечеть с минаретом», XVII-XVIII вв., согласно приложению № 2 к настоящему приказу. </w:t>
      </w:r>
    </w:p>
    <w:p w:rsidR="008A2EF2" w:rsidRPr="005A20B0" w:rsidRDefault="008A2EF2" w:rsidP="008A2EF2">
      <w:pPr>
        <w:pStyle w:val="a9"/>
        <w:numPr>
          <w:ilvl w:val="0"/>
          <w:numId w:val="6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8A2EF2" w:rsidRPr="005A20B0" w:rsidRDefault="008A2EF2" w:rsidP="008A2EF2">
      <w:pPr>
        <w:pStyle w:val="a9"/>
        <w:numPr>
          <w:ilvl w:val="0"/>
          <w:numId w:val="6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8A2EF2" w:rsidRPr="005A20B0" w:rsidRDefault="008A2EF2" w:rsidP="008A2EF2">
      <w:pPr>
        <w:pStyle w:val="a9"/>
        <w:numPr>
          <w:ilvl w:val="0"/>
          <w:numId w:val="6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8A2EF2" w:rsidRPr="00D6772E" w:rsidRDefault="008A2EF2" w:rsidP="008A2EF2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8A2EF2" w:rsidRPr="00C14253" w:rsidRDefault="008A2EF2" w:rsidP="008A2EF2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8A2EF2" w:rsidRPr="00C14253" w:rsidRDefault="008A2EF2" w:rsidP="008A2EF2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8A2EF2" w:rsidRPr="00C14253" w:rsidRDefault="008A2EF2" w:rsidP="008A2EF2">
      <w:pPr>
        <w:spacing w:line="276" w:lineRule="auto"/>
        <w:rPr>
          <w:sz w:val="28"/>
          <w:szCs w:val="28"/>
        </w:rPr>
      </w:pPr>
    </w:p>
    <w:p w:rsidR="008A2EF2" w:rsidRPr="00C14253" w:rsidRDefault="008A2EF2" w:rsidP="008A2EF2">
      <w:pPr>
        <w:spacing w:line="276" w:lineRule="auto"/>
        <w:rPr>
          <w:sz w:val="28"/>
          <w:szCs w:val="28"/>
        </w:rPr>
      </w:pPr>
    </w:p>
    <w:p w:rsidR="008A2EF2" w:rsidRDefault="008A2EF2" w:rsidP="008A2EF2">
      <w:pPr>
        <w:spacing w:line="276" w:lineRule="auto"/>
        <w:rPr>
          <w:sz w:val="28"/>
          <w:szCs w:val="28"/>
        </w:rPr>
      </w:pPr>
    </w:p>
    <w:p w:rsidR="008A2EF2" w:rsidRDefault="008A2EF2" w:rsidP="008A2EF2">
      <w:pPr>
        <w:spacing w:line="276" w:lineRule="auto"/>
        <w:rPr>
          <w:sz w:val="28"/>
          <w:szCs w:val="28"/>
        </w:rPr>
      </w:pPr>
    </w:p>
    <w:p w:rsidR="008A2EF2" w:rsidRDefault="008A2EF2" w:rsidP="008A2EF2">
      <w:pPr>
        <w:spacing w:line="276" w:lineRule="auto"/>
        <w:rPr>
          <w:sz w:val="28"/>
          <w:szCs w:val="28"/>
        </w:rPr>
      </w:pPr>
    </w:p>
    <w:p w:rsidR="008A2EF2" w:rsidRPr="00C14253" w:rsidRDefault="008A2EF2" w:rsidP="008A2EF2">
      <w:pPr>
        <w:spacing w:line="276" w:lineRule="auto"/>
        <w:rPr>
          <w:sz w:val="28"/>
          <w:szCs w:val="28"/>
        </w:rPr>
      </w:pPr>
    </w:p>
    <w:p w:rsidR="008A2EF2" w:rsidRDefault="008A2EF2" w:rsidP="008A2EF2">
      <w:pPr>
        <w:spacing w:line="276" w:lineRule="auto"/>
        <w:rPr>
          <w:sz w:val="28"/>
          <w:szCs w:val="28"/>
        </w:rPr>
      </w:pPr>
    </w:p>
    <w:p w:rsidR="008A2EF2" w:rsidRPr="00C14253" w:rsidRDefault="008A2EF2" w:rsidP="008A2EF2">
      <w:pPr>
        <w:spacing w:line="276" w:lineRule="auto"/>
        <w:rPr>
          <w:sz w:val="28"/>
          <w:szCs w:val="28"/>
        </w:rPr>
      </w:pPr>
    </w:p>
    <w:p w:rsidR="008A2EF2" w:rsidRDefault="008A2EF2" w:rsidP="008A2EF2">
      <w:pPr>
        <w:spacing w:line="276" w:lineRule="auto"/>
        <w:ind w:left="5245"/>
        <w:jc w:val="center"/>
        <w:rPr>
          <w:sz w:val="26"/>
          <w:szCs w:val="26"/>
        </w:rPr>
      </w:pPr>
    </w:p>
    <w:p w:rsidR="008A2EF2" w:rsidRDefault="008A2EF2" w:rsidP="008A2EF2">
      <w:pPr>
        <w:spacing w:line="276" w:lineRule="auto"/>
        <w:ind w:left="5245"/>
        <w:jc w:val="center"/>
        <w:rPr>
          <w:sz w:val="26"/>
          <w:szCs w:val="26"/>
        </w:rPr>
      </w:pPr>
    </w:p>
    <w:p w:rsidR="008A2EF2" w:rsidRDefault="008A2EF2" w:rsidP="008A2EF2">
      <w:pPr>
        <w:spacing w:line="276" w:lineRule="auto"/>
        <w:ind w:left="5245"/>
        <w:jc w:val="center"/>
        <w:rPr>
          <w:sz w:val="26"/>
          <w:szCs w:val="26"/>
        </w:rPr>
      </w:pPr>
    </w:p>
    <w:p w:rsidR="008A2EF2" w:rsidRDefault="008A2EF2" w:rsidP="008A2EF2">
      <w:pPr>
        <w:spacing w:line="276" w:lineRule="auto"/>
        <w:ind w:left="5245"/>
        <w:jc w:val="center"/>
        <w:rPr>
          <w:sz w:val="26"/>
          <w:szCs w:val="26"/>
        </w:rPr>
      </w:pPr>
    </w:p>
    <w:p w:rsidR="008A2EF2" w:rsidRPr="00334391" w:rsidRDefault="008A2EF2" w:rsidP="008A2EF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8A2EF2" w:rsidRPr="00334391" w:rsidRDefault="008A2EF2" w:rsidP="008A2EF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A2EF2" w:rsidRPr="00334391" w:rsidRDefault="008A2EF2" w:rsidP="008A2EF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A2EF2" w:rsidRPr="00334391" w:rsidRDefault="008A2EF2" w:rsidP="008A2EF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A2EF2" w:rsidRPr="00334391" w:rsidRDefault="008A2EF2" w:rsidP="008A2EF2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8A2EF2" w:rsidRPr="00C14253" w:rsidRDefault="008A2EF2" w:rsidP="008A2EF2">
      <w:pPr>
        <w:spacing w:line="276" w:lineRule="auto"/>
        <w:rPr>
          <w:sz w:val="24"/>
          <w:szCs w:val="24"/>
        </w:rPr>
      </w:pPr>
    </w:p>
    <w:p w:rsidR="008A2EF2" w:rsidRDefault="008A2EF2" w:rsidP="008A2EF2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852EF2">
        <w:rPr>
          <w:b/>
          <w:sz w:val="28"/>
          <w:szCs w:val="28"/>
        </w:rPr>
        <w:t>«Мечеть с минаретом», XVII-XVIII вв.</w:t>
      </w:r>
    </w:p>
    <w:p w:rsidR="008A2EF2" w:rsidRDefault="008A2EF2" w:rsidP="008A2EF2"/>
    <w:p w:rsidR="008A2EF2" w:rsidRDefault="008A2EF2" w:rsidP="008A2EF2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8A2EF2" w:rsidRDefault="008A2EF2" w:rsidP="008A2EF2">
      <w:pPr>
        <w:jc w:val="both"/>
        <w:rPr>
          <w:b/>
          <w:bCs/>
          <w:color w:val="000000"/>
          <w:sz w:val="23"/>
          <w:szCs w:val="23"/>
        </w:rPr>
      </w:pPr>
    </w:p>
    <w:p w:rsidR="008A2EF2" w:rsidRDefault="008A2EF2" w:rsidP="008A2E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934D0F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934D0F">
        <w:rPr>
          <w:rFonts w:asciiTheme="majorBidi" w:hAnsiTheme="majorBidi" w:cstheme="majorBidi"/>
          <w:sz w:val="28"/>
          <w:szCs w:val="28"/>
        </w:rPr>
        <w:t xml:space="preserve">точки 1, через точку 2,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>точки 3 в 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17,59 м.</w:t>
      </w:r>
    </w:p>
    <w:p w:rsidR="008A2EF2" w:rsidRDefault="008A2EF2" w:rsidP="008A2E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934D0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34D0F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34D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4,99 м.</w:t>
      </w:r>
    </w:p>
    <w:p w:rsidR="008A2EF2" w:rsidRDefault="008A2EF2" w:rsidP="008A2E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934D0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34D0F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34D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 </w:t>
      </w:r>
      <w:r w:rsidRPr="00934D0F">
        <w:rPr>
          <w:rFonts w:asciiTheme="majorBidi" w:hAnsiTheme="majorBidi" w:cstheme="majorBidi"/>
          <w:sz w:val="28"/>
          <w:szCs w:val="28"/>
        </w:rPr>
        <w:t>точки 5 в 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1,50 м.</w:t>
      </w:r>
    </w:p>
    <w:p w:rsidR="008A2EF2" w:rsidRDefault="008A2EF2" w:rsidP="008A2E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934D0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34D0F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34D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>точки 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2,59 м.</w:t>
      </w:r>
    </w:p>
    <w:p w:rsidR="008A2EF2" w:rsidRDefault="008A2EF2" w:rsidP="008A2E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934D0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34D0F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34D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>точки 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2,06 м.</w:t>
      </w:r>
    </w:p>
    <w:p w:rsidR="008A2EF2" w:rsidRDefault="008A2EF2" w:rsidP="008A2E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934D0F">
        <w:rPr>
          <w:rFonts w:asciiTheme="majorBidi" w:hAnsiTheme="majorBidi" w:cstheme="majorBidi"/>
          <w:sz w:val="28"/>
          <w:szCs w:val="28"/>
        </w:rPr>
        <w:t>от</w:t>
      </w:r>
      <w:r>
        <w:rPr>
          <w:rFonts w:asciiTheme="majorBidi" w:hAnsiTheme="majorBidi" w:cstheme="majorBidi"/>
          <w:sz w:val="28"/>
          <w:szCs w:val="28"/>
        </w:rPr>
        <w:t xml:space="preserve"> поворотной</w:t>
      </w:r>
      <w:r w:rsidRPr="00934D0F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934D0F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34D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>точки 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3,64 м.</w:t>
      </w:r>
    </w:p>
    <w:p w:rsidR="008A2EF2" w:rsidRDefault="008A2EF2" w:rsidP="008A2E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934D0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34D0F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34D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>точки 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2,54 м.</w:t>
      </w:r>
    </w:p>
    <w:p w:rsidR="008A2EF2" w:rsidRDefault="008A2EF2" w:rsidP="008A2E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934D0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34D0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34D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>точки 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8,99 м.</w:t>
      </w:r>
    </w:p>
    <w:p w:rsidR="008A2EF2" w:rsidRDefault="008A2EF2" w:rsidP="008A2E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934D0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34D0F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34D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>точки 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13,93 м.</w:t>
      </w:r>
    </w:p>
    <w:p w:rsidR="008A2EF2" w:rsidRDefault="008A2EF2" w:rsidP="008A2E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934D0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34D0F"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34D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>точки 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13,12 м.</w:t>
      </w:r>
    </w:p>
    <w:p w:rsidR="008A2EF2" w:rsidRDefault="008A2EF2" w:rsidP="008A2E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934D0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34D0F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34D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>точки 1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1,78 м.</w:t>
      </w:r>
    </w:p>
    <w:p w:rsidR="008A2EF2" w:rsidRDefault="008A2EF2" w:rsidP="008A2E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934D0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34D0F">
        <w:rPr>
          <w:rFonts w:asciiTheme="majorBidi" w:hAnsiTheme="majorBidi" w:cstheme="majorBidi"/>
          <w:sz w:val="28"/>
          <w:szCs w:val="28"/>
        </w:rPr>
        <w:t>1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34D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934D0F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>,</w:t>
      </w:r>
      <w:r w:rsidRPr="00934D0F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2,41 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8A2EF2" w:rsidRDefault="008A2EF2" w:rsidP="008A2EF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A2EF2" w:rsidRDefault="008A2EF2" w:rsidP="008A2EF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A2EF2" w:rsidRDefault="008A2EF2" w:rsidP="008A2EF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A2EF2" w:rsidRDefault="008A2EF2" w:rsidP="008A2EF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A2EF2" w:rsidRDefault="008A2EF2" w:rsidP="008A2EF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A2EF2" w:rsidRDefault="008A2EF2" w:rsidP="008A2EF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8A2EF2" w:rsidRPr="00EA7A23" w:rsidRDefault="008A2EF2" w:rsidP="008A2EF2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852EF2">
        <w:rPr>
          <w:rFonts w:eastAsiaTheme="minorHAnsi"/>
          <w:b/>
          <w:bCs/>
          <w:sz w:val="24"/>
          <w:szCs w:val="24"/>
        </w:rPr>
        <w:t>«Мечеть с минаретом», XVII-XVIII в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8A2EF2" w:rsidRDefault="008A2EF2" w:rsidP="008A2EF2">
      <w:pPr>
        <w:jc w:val="center"/>
        <w:rPr>
          <w:b/>
          <w:bCs/>
          <w:sz w:val="24"/>
          <w:szCs w:val="24"/>
        </w:rPr>
      </w:pPr>
      <w:r w:rsidRPr="00852EF2">
        <w:rPr>
          <w:b/>
          <w:bCs/>
          <w:sz w:val="24"/>
          <w:szCs w:val="24"/>
        </w:rPr>
        <w:t xml:space="preserve">Республика Дагестан, Рутульский район, </w:t>
      </w:r>
      <w:proofErr w:type="spellStart"/>
      <w:r w:rsidRPr="00852EF2">
        <w:rPr>
          <w:b/>
          <w:bCs/>
          <w:sz w:val="24"/>
          <w:szCs w:val="24"/>
        </w:rPr>
        <w:t>с.Мишлеш</w:t>
      </w:r>
      <w:proofErr w:type="spellEnd"/>
    </w:p>
    <w:p w:rsidR="008A2EF2" w:rsidRDefault="008A2EF2" w:rsidP="008A2EF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852EF2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17E11AC" wp14:editId="4C78BAAA">
            <wp:extent cx="5400000" cy="3600000"/>
            <wp:effectExtent l="0" t="0" r="0" b="635"/>
            <wp:docPr id="172" name="Рисунок 172" descr="C:\Users\Джамал\Desktop\5555\Мишлеш, Мечеть с минарето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Мишлеш, Мечеть с минарето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EF2" w:rsidRDefault="008A2EF2" w:rsidP="008A2EF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852EF2">
        <w:rPr>
          <w:rFonts w:eastAsiaTheme="minorHAnsi"/>
          <w:b/>
          <w:color w:val="000000"/>
          <w:sz w:val="24"/>
          <w:szCs w:val="24"/>
          <w:lang w:eastAsia="en-US"/>
        </w:rPr>
        <w:t>«Мечеть с минаретом», XVII-XVIII вв.</w:t>
      </w: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852EF2">
        <w:rPr>
          <w:rFonts w:eastAsia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E9DFB07" wp14:editId="1DB40B45">
            <wp:extent cx="5401876" cy="5309667"/>
            <wp:effectExtent l="0" t="0" r="8890" b="5715"/>
            <wp:docPr id="173" name="Рисунок 3" descr="C:\Users\Джамал\Desktop\5555\2024-09-06_09-49-2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2024-09-06_09-49-28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30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A2EF2" w:rsidRDefault="008A2EF2" w:rsidP="008A2EF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A2EF2" w:rsidRDefault="008A2EF2" w:rsidP="008A2EF2">
      <w:pPr>
        <w:spacing w:line="276" w:lineRule="auto"/>
        <w:ind w:left="5245"/>
        <w:jc w:val="center"/>
        <w:rPr>
          <w:sz w:val="26"/>
          <w:szCs w:val="26"/>
        </w:rPr>
      </w:pPr>
    </w:p>
    <w:p w:rsidR="008A2EF2" w:rsidRPr="00334391" w:rsidRDefault="008A2EF2" w:rsidP="008A2EF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8A2EF2" w:rsidRPr="00334391" w:rsidRDefault="008A2EF2" w:rsidP="008A2EF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A2EF2" w:rsidRPr="00334391" w:rsidRDefault="008A2EF2" w:rsidP="008A2EF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A2EF2" w:rsidRPr="00334391" w:rsidRDefault="008A2EF2" w:rsidP="008A2EF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A2EF2" w:rsidRPr="00334391" w:rsidRDefault="008A2EF2" w:rsidP="008A2EF2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8A2EF2" w:rsidRPr="00C14253" w:rsidRDefault="008A2EF2" w:rsidP="008A2EF2">
      <w:pPr>
        <w:spacing w:line="276" w:lineRule="auto"/>
        <w:rPr>
          <w:b/>
          <w:sz w:val="28"/>
          <w:szCs w:val="28"/>
        </w:rPr>
      </w:pPr>
    </w:p>
    <w:p w:rsidR="008A2EF2" w:rsidRDefault="008A2EF2" w:rsidP="008A2EF2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852EF2">
        <w:rPr>
          <w:b/>
          <w:sz w:val="28"/>
          <w:szCs w:val="28"/>
        </w:rPr>
        <w:t>«Мечеть с минаретом», XVII-XVIII вв.</w:t>
      </w:r>
    </w:p>
    <w:p w:rsidR="008A2EF2" w:rsidRDefault="008A2EF2" w:rsidP="008A2EF2">
      <w:pPr>
        <w:ind w:left="142"/>
        <w:jc w:val="center"/>
        <w:rPr>
          <w:b/>
          <w:sz w:val="28"/>
          <w:szCs w:val="28"/>
        </w:rPr>
      </w:pPr>
    </w:p>
    <w:p w:rsidR="008A2EF2" w:rsidRPr="00C14253" w:rsidRDefault="008A2EF2" w:rsidP="008A2EF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8A2EF2" w:rsidRPr="00C14253" w:rsidRDefault="008A2EF2" w:rsidP="008A2EF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8A2EF2" w:rsidRPr="001548E7" w:rsidRDefault="008A2EF2" w:rsidP="008A2EF2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8A2EF2" w:rsidRPr="00C14253" w:rsidRDefault="008A2EF2" w:rsidP="008A2EF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12124B" w:rsidRDefault="0012124B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 w:rsidP="005473F2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3F388BBF" wp14:editId="7755FF1E">
            <wp:extent cx="923925" cy="91440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473F2" w:rsidRDefault="005473F2" w:rsidP="005473F2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5473F2" w:rsidRDefault="005473F2" w:rsidP="005473F2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5473F2" w:rsidRDefault="005473F2" w:rsidP="005473F2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5473F2" w:rsidRDefault="005473F2" w:rsidP="005473F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5473F2" w:rsidRPr="00B51141" w:rsidRDefault="005473F2" w:rsidP="005473F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5473F2" w:rsidRPr="00B51141" w:rsidRDefault="005473F2" w:rsidP="005473F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5473F2" w:rsidRPr="00B51141" w:rsidRDefault="005473F2" w:rsidP="005473F2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5473F2" w:rsidRPr="00B51141" w:rsidRDefault="005473F2" w:rsidP="005473F2">
      <w:pPr>
        <w:ind w:left="5580" w:right="-180"/>
        <w:outlineLvl w:val="2"/>
        <w:rPr>
          <w:b/>
          <w:sz w:val="28"/>
          <w:szCs w:val="28"/>
        </w:rPr>
      </w:pPr>
    </w:p>
    <w:p w:rsidR="005473F2" w:rsidRPr="003E7609" w:rsidRDefault="005473F2" w:rsidP="005473F2">
      <w:pPr>
        <w:spacing w:line="276" w:lineRule="auto"/>
        <w:ind w:right="-180"/>
        <w:outlineLvl w:val="2"/>
        <w:rPr>
          <w:sz w:val="28"/>
          <w:szCs w:val="28"/>
        </w:rPr>
      </w:pPr>
    </w:p>
    <w:p w:rsidR="005473F2" w:rsidRDefault="005473F2" w:rsidP="005473F2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941782">
        <w:rPr>
          <w:b/>
          <w:sz w:val="28"/>
          <w:szCs w:val="28"/>
        </w:rPr>
        <w:t>«Мечеть с минаретом», XVII-XVIII вв.</w:t>
      </w:r>
    </w:p>
    <w:p w:rsidR="005473F2" w:rsidRPr="00A747D6" w:rsidRDefault="005473F2" w:rsidP="005473F2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941782">
        <w:rPr>
          <w:b/>
          <w:sz w:val="28"/>
          <w:szCs w:val="28"/>
        </w:rPr>
        <w:t xml:space="preserve">Республика Дагестан, Рутульский район, </w:t>
      </w:r>
      <w:proofErr w:type="spellStart"/>
      <w:r w:rsidRPr="00941782">
        <w:rPr>
          <w:b/>
          <w:sz w:val="28"/>
          <w:szCs w:val="28"/>
        </w:rPr>
        <w:t>с.Мишлеш</w:t>
      </w:r>
      <w:proofErr w:type="spellEnd"/>
      <w:r w:rsidRPr="00A747D6">
        <w:rPr>
          <w:b/>
          <w:sz w:val="28"/>
          <w:szCs w:val="28"/>
        </w:rPr>
        <w:t>)</w:t>
      </w:r>
    </w:p>
    <w:p w:rsidR="005473F2" w:rsidRPr="00D37F5F" w:rsidRDefault="005473F2" w:rsidP="005473F2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5473F2" w:rsidRDefault="005473F2" w:rsidP="005473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5473F2" w:rsidRDefault="005473F2" w:rsidP="005473F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5473F2" w:rsidRPr="007C1124" w:rsidRDefault="005473F2" w:rsidP="005473F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5473F2" w:rsidRPr="006F7BAE" w:rsidRDefault="005473F2" w:rsidP="006F7BAE">
      <w:pPr>
        <w:pStyle w:val="a9"/>
        <w:numPr>
          <w:ilvl w:val="0"/>
          <w:numId w:val="6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F7BAE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Мечеть с минаретом», XVII-XVIII вв., расположенного по адресу: Республика Дагестан, Рутульский район, </w:t>
      </w:r>
      <w:proofErr w:type="spellStart"/>
      <w:r w:rsidRPr="006F7BAE">
        <w:rPr>
          <w:sz w:val="28"/>
          <w:szCs w:val="28"/>
        </w:rPr>
        <w:t>с.Мишлеш</w:t>
      </w:r>
      <w:proofErr w:type="spellEnd"/>
      <w:r w:rsidRPr="006F7BAE">
        <w:rPr>
          <w:sz w:val="28"/>
          <w:szCs w:val="28"/>
        </w:rPr>
        <w:t xml:space="preserve">, регистрационный номер в АИС ЕГРОКН 051410458460006, согласно приложению № 1 к настоящему приказу. </w:t>
      </w:r>
    </w:p>
    <w:p w:rsidR="005473F2" w:rsidRPr="006F7BAE" w:rsidRDefault="005473F2" w:rsidP="006F7BAE">
      <w:pPr>
        <w:pStyle w:val="a9"/>
        <w:numPr>
          <w:ilvl w:val="0"/>
          <w:numId w:val="63"/>
        </w:numPr>
        <w:tabs>
          <w:tab w:val="left" w:pos="993"/>
          <w:tab w:val="left" w:pos="141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F7BAE">
        <w:rPr>
          <w:sz w:val="28"/>
          <w:szCs w:val="28"/>
        </w:rPr>
        <w:t xml:space="preserve">Утвердить режим использования земель в границах защитной зоны объекта культурного наследия федерального значения ««Мечеть с </w:t>
      </w:r>
      <w:r w:rsidRPr="006F7BAE">
        <w:rPr>
          <w:sz w:val="28"/>
          <w:szCs w:val="28"/>
        </w:rPr>
        <w:lastRenderedPageBreak/>
        <w:t xml:space="preserve">минаретом», XVII-XVIII вв., согласно приложению № 2 к настоящему приказу. </w:t>
      </w:r>
    </w:p>
    <w:p w:rsidR="005473F2" w:rsidRPr="006F7BAE" w:rsidRDefault="005473F2" w:rsidP="006F7BAE">
      <w:pPr>
        <w:pStyle w:val="a9"/>
        <w:numPr>
          <w:ilvl w:val="0"/>
          <w:numId w:val="63"/>
        </w:numPr>
        <w:tabs>
          <w:tab w:val="left" w:pos="851"/>
        </w:tabs>
        <w:spacing w:line="276" w:lineRule="auto"/>
        <w:ind w:left="0" w:firstLine="851"/>
        <w:jc w:val="both"/>
        <w:rPr>
          <w:rFonts w:eastAsia="Calibri"/>
          <w:sz w:val="28"/>
          <w:szCs w:val="28"/>
        </w:rPr>
      </w:pPr>
      <w:r w:rsidRPr="006F7BAE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5473F2" w:rsidRPr="005A20B0" w:rsidRDefault="005473F2" w:rsidP="006F7BAE">
      <w:pPr>
        <w:pStyle w:val="a9"/>
        <w:numPr>
          <w:ilvl w:val="0"/>
          <w:numId w:val="63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5473F2" w:rsidRPr="005A20B0" w:rsidRDefault="005473F2" w:rsidP="006F7BAE">
      <w:pPr>
        <w:pStyle w:val="a9"/>
        <w:numPr>
          <w:ilvl w:val="0"/>
          <w:numId w:val="6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5473F2" w:rsidRPr="00D6772E" w:rsidRDefault="005473F2" w:rsidP="005473F2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5473F2" w:rsidRPr="00C14253" w:rsidRDefault="005473F2" w:rsidP="005473F2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5473F2" w:rsidRPr="00C14253" w:rsidRDefault="005473F2" w:rsidP="005473F2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5473F2" w:rsidRPr="00C14253" w:rsidRDefault="005473F2" w:rsidP="005473F2">
      <w:pPr>
        <w:spacing w:line="276" w:lineRule="auto"/>
        <w:rPr>
          <w:sz w:val="28"/>
          <w:szCs w:val="28"/>
        </w:rPr>
      </w:pPr>
    </w:p>
    <w:p w:rsidR="005473F2" w:rsidRPr="00C14253" w:rsidRDefault="005473F2" w:rsidP="005473F2">
      <w:pPr>
        <w:spacing w:line="276" w:lineRule="auto"/>
        <w:rPr>
          <w:sz w:val="28"/>
          <w:szCs w:val="28"/>
        </w:rPr>
      </w:pPr>
    </w:p>
    <w:p w:rsidR="005473F2" w:rsidRDefault="005473F2" w:rsidP="005473F2">
      <w:pPr>
        <w:spacing w:line="276" w:lineRule="auto"/>
        <w:rPr>
          <w:sz w:val="28"/>
          <w:szCs w:val="28"/>
        </w:rPr>
      </w:pPr>
    </w:p>
    <w:p w:rsidR="005473F2" w:rsidRDefault="005473F2" w:rsidP="005473F2">
      <w:pPr>
        <w:spacing w:line="276" w:lineRule="auto"/>
        <w:rPr>
          <w:sz w:val="28"/>
          <w:szCs w:val="28"/>
        </w:rPr>
      </w:pPr>
    </w:p>
    <w:p w:rsidR="005473F2" w:rsidRDefault="005473F2" w:rsidP="005473F2">
      <w:pPr>
        <w:spacing w:line="276" w:lineRule="auto"/>
        <w:rPr>
          <w:sz w:val="28"/>
          <w:szCs w:val="28"/>
        </w:rPr>
      </w:pPr>
    </w:p>
    <w:p w:rsidR="005473F2" w:rsidRPr="00C14253" w:rsidRDefault="005473F2" w:rsidP="005473F2">
      <w:pPr>
        <w:spacing w:line="276" w:lineRule="auto"/>
        <w:rPr>
          <w:sz w:val="28"/>
          <w:szCs w:val="28"/>
        </w:rPr>
      </w:pPr>
    </w:p>
    <w:p w:rsidR="005473F2" w:rsidRDefault="005473F2" w:rsidP="005473F2">
      <w:pPr>
        <w:spacing w:line="276" w:lineRule="auto"/>
        <w:rPr>
          <w:sz w:val="28"/>
          <w:szCs w:val="28"/>
        </w:rPr>
      </w:pPr>
    </w:p>
    <w:p w:rsidR="005473F2" w:rsidRPr="00C14253" w:rsidRDefault="005473F2" w:rsidP="005473F2">
      <w:pPr>
        <w:spacing w:line="276" w:lineRule="auto"/>
        <w:rPr>
          <w:sz w:val="28"/>
          <w:szCs w:val="28"/>
        </w:rPr>
      </w:pPr>
    </w:p>
    <w:p w:rsidR="005473F2" w:rsidRDefault="005473F2" w:rsidP="005473F2">
      <w:pPr>
        <w:spacing w:line="276" w:lineRule="auto"/>
        <w:ind w:left="5245"/>
        <w:jc w:val="center"/>
        <w:rPr>
          <w:sz w:val="26"/>
          <w:szCs w:val="26"/>
        </w:rPr>
      </w:pPr>
    </w:p>
    <w:p w:rsidR="005473F2" w:rsidRDefault="005473F2" w:rsidP="005473F2">
      <w:pPr>
        <w:spacing w:line="276" w:lineRule="auto"/>
        <w:ind w:left="5245"/>
        <w:jc w:val="center"/>
        <w:rPr>
          <w:sz w:val="26"/>
          <w:szCs w:val="26"/>
        </w:rPr>
      </w:pPr>
    </w:p>
    <w:p w:rsidR="005473F2" w:rsidRDefault="005473F2" w:rsidP="005473F2">
      <w:pPr>
        <w:spacing w:line="276" w:lineRule="auto"/>
        <w:ind w:left="5245"/>
        <w:jc w:val="center"/>
        <w:rPr>
          <w:sz w:val="26"/>
          <w:szCs w:val="26"/>
        </w:rPr>
      </w:pPr>
    </w:p>
    <w:p w:rsidR="005473F2" w:rsidRDefault="005473F2" w:rsidP="005473F2">
      <w:pPr>
        <w:spacing w:line="276" w:lineRule="auto"/>
        <w:ind w:left="5245"/>
        <w:jc w:val="center"/>
        <w:rPr>
          <w:sz w:val="26"/>
          <w:szCs w:val="26"/>
        </w:rPr>
      </w:pPr>
    </w:p>
    <w:p w:rsidR="005473F2" w:rsidRDefault="005473F2" w:rsidP="005473F2">
      <w:pPr>
        <w:spacing w:line="276" w:lineRule="auto"/>
        <w:ind w:left="5245"/>
        <w:jc w:val="center"/>
        <w:rPr>
          <w:sz w:val="26"/>
          <w:szCs w:val="26"/>
        </w:rPr>
      </w:pPr>
    </w:p>
    <w:p w:rsidR="005473F2" w:rsidRDefault="005473F2" w:rsidP="005473F2">
      <w:pPr>
        <w:spacing w:line="276" w:lineRule="auto"/>
        <w:ind w:left="5245"/>
        <w:jc w:val="center"/>
        <w:rPr>
          <w:sz w:val="26"/>
          <w:szCs w:val="26"/>
        </w:rPr>
      </w:pPr>
    </w:p>
    <w:p w:rsidR="005473F2" w:rsidRDefault="005473F2" w:rsidP="005473F2">
      <w:pPr>
        <w:spacing w:line="276" w:lineRule="auto"/>
        <w:ind w:left="5245"/>
        <w:jc w:val="center"/>
        <w:rPr>
          <w:sz w:val="26"/>
          <w:szCs w:val="26"/>
        </w:rPr>
      </w:pPr>
    </w:p>
    <w:p w:rsidR="005473F2" w:rsidRDefault="005473F2" w:rsidP="005473F2">
      <w:pPr>
        <w:spacing w:line="276" w:lineRule="auto"/>
        <w:ind w:left="5245"/>
        <w:jc w:val="center"/>
        <w:rPr>
          <w:sz w:val="26"/>
          <w:szCs w:val="26"/>
        </w:rPr>
      </w:pPr>
    </w:p>
    <w:p w:rsidR="005473F2" w:rsidRDefault="005473F2" w:rsidP="005473F2">
      <w:pPr>
        <w:spacing w:line="276" w:lineRule="auto"/>
        <w:ind w:left="5245"/>
        <w:jc w:val="center"/>
        <w:rPr>
          <w:sz w:val="26"/>
          <w:szCs w:val="26"/>
        </w:rPr>
      </w:pPr>
    </w:p>
    <w:p w:rsidR="00F7222B" w:rsidRDefault="00F7222B" w:rsidP="005473F2">
      <w:pPr>
        <w:spacing w:line="276" w:lineRule="auto"/>
        <w:ind w:left="5245"/>
        <w:jc w:val="center"/>
        <w:rPr>
          <w:sz w:val="26"/>
          <w:szCs w:val="26"/>
        </w:rPr>
      </w:pPr>
    </w:p>
    <w:p w:rsidR="00F7222B" w:rsidRDefault="00F7222B" w:rsidP="005473F2">
      <w:pPr>
        <w:spacing w:line="276" w:lineRule="auto"/>
        <w:ind w:left="5245"/>
        <w:jc w:val="center"/>
        <w:rPr>
          <w:sz w:val="26"/>
          <w:szCs w:val="26"/>
        </w:rPr>
      </w:pPr>
    </w:p>
    <w:p w:rsidR="005473F2" w:rsidRDefault="005473F2" w:rsidP="005473F2">
      <w:pPr>
        <w:spacing w:line="276" w:lineRule="auto"/>
        <w:ind w:left="5245"/>
        <w:jc w:val="center"/>
        <w:rPr>
          <w:sz w:val="26"/>
          <w:szCs w:val="26"/>
        </w:rPr>
      </w:pPr>
    </w:p>
    <w:p w:rsidR="005473F2" w:rsidRDefault="005473F2" w:rsidP="005473F2">
      <w:pPr>
        <w:spacing w:line="276" w:lineRule="auto"/>
        <w:ind w:left="5245"/>
        <w:jc w:val="center"/>
        <w:rPr>
          <w:sz w:val="26"/>
          <w:szCs w:val="26"/>
        </w:rPr>
      </w:pPr>
    </w:p>
    <w:p w:rsidR="005473F2" w:rsidRPr="00334391" w:rsidRDefault="005473F2" w:rsidP="005473F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5473F2" w:rsidRPr="00334391" w:rsidRDefault="005473F2" w:rsidP="005473F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5473F2" w:rsidRPr="00334391" w:rsidRDefault="005473F2" w:rsidP="005473F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5473F2" w:rsidRPr="00334391" w:rsidRDefault="005473F2" w:rsidP="005473F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5473F2" w:rsidRPr="00334391" w:rsidRDefault="005473F2" w:rsidP="005473F2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5473F2" w:rsidRPr="00C14253" w:rsidRDefault="005473F2" w:rsidP="005473F2">
      <w:pPr>
        <w:spacing w:line="276" w:lineRule="auto"/>
        <w:rPr>
          <w:sz w:val="24"/>
          <w:szCs w:val="24"/>
        </w:rPr>
      </w:pPr>
    </w:p>
    <w:p w:rsidR="005473F2" w:rsidRDefault="005473F2" w:rsidP="005473F2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941782">
        <w:rPr>
          <w:b/>
          <w:bCs/>
          <w:sz w:val="28"/>
          <w:szCs w:val="28"/>
        </w:rPr>
        <w:t>«Мечеть с минаретом», XVII-XVIII вв.</w:t>
      </w:r>
    </w:p>
    <w:p w:rsidR="005473F2" w:rsidRDefault="005473F2" w:rsidP="005473F2">
      <w:pPr>
        <w:ind w:left="142"/>
        <w:jc w:val="center"/>
        <w:rPr>
          <w:b/>
          <w:sz w:val="28"/>
          <w:szCs w:val="28"/>
        </w:rPr>
      </w:pPr>
    </w:p>
    <w:p w:rsidR="005473F2" w:rsidRPr="00250DED" w:rsidRDefault="005473F2" w:rsidP="005473F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941782">
        <w:rPr>
          <w:sz w:val="28"/>
          <w:szCs w:val="28"/>
        </w:rPr>
        <w:t>«Мечеть с минаретом», XVII-XVIII вв.</w:t>
      </w:r>
      <w:r>
        <w:rPr>
          <w:sz w:val="28"/>
          <w:szCs w:val="28"/>
        </w:rPr>
        <w:t xml:space="preserve">, расположенного по адресу: </w:t>
      </w:r>
      <w:r w:rsidRPr="00941782">
        <w:rPr>
          <w:sz w:val="28"/>
          <w:szCs w:val="28"/>
        </w:rPr>
        <w:t xml:space="preserve">Республика Дагестан, Рутульский район, </w:t>
      </w:r>
      <w:proofErr w:type="spellStart"/>
      <w:r w:rsidRPr="00941782">
        <w:rPr>
          <w:sz w:val="28"/>
          <w:szCs w:val="28"/>
        </w:rPr>
        <w:t>с.Мишлеш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5473F2" w:rsidRDefault="005473F2" w:rsidP="005473F2"/>
    <w:p w:rsidR="005473F2" w:rsidRPr="00F706E6" w:rsidRDefault="005473F2" w:rsidP="005473F2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5473F2" w:rsidRDefault="005473F2" w:rsidP="005473F2">
      <w:pPr>
        <w:jc w:val="both"/>
        <w:rPr>
          <w:b/>
          <w:bCs/>
          <w:color w:val="000000"/>
          <w:sz w:val="23"/>
          <w:szCs w:val="23"/>
        </w:rPr>
      </w:pPr>
    </w:p>
    <w:p w:rsidR="005473F2" w:rsidRDefault="005473F2" w:rsidP="005473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934D0F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934D0F">
        <w:rPr>
          <w:rFonts w:asciiTheme="majorBidi" w:hAnsiTheme="majorBidi" w:cstheme="majorBidi"/>
          <w:sz w:val="28"/>
          <w:szCs w:val="28"/>
        </w:rPr>
        <w:t xml:space="preserve">точки 1, через точку 2,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>точки 3 в 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17,59 м.</w:t>
      </w:r>
    </w:p>
    <w:p w:rsidR="005473F2" w:rsidRDefault="005473F2" w:rsidP="005473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934D0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34D0F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34D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4,99 м.</w:t>
      </w:r>
    </w:p>
    <w:p w:rsidR="005473F2" w:rsidRDefault="005473F2" w:rsidP="005473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934D0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34D0F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34D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 </w:t>
      </w:r>
      <w:r w:rsidRPr="00934D0F">
        <w:rPr>
          <w:rFonts w:asciiTheme="majorBidi" w:hAnsiTheme="majorBidi" w:cstheme="majorBidi"/>
          <w:sz w:val="28"/>
          <w:szCs w:val="28"/>
        </w:rPr>
        <w:t>точки 5 в 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1,50 м.</w:t>
      </w:r>
    </w:p>
    <w:p w:rsidR="005473F2" w:rsidRDefault="005473F2" w:rsidP="005473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934D0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34D0F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34D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>точки 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2,59 м.</w:t>
      </w:r>
    </w:p>
    <w:p w:rsidR="005473F2" w:rsidRDefault="005473F2" w:rsidP="005473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934D0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34D0F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34D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>точки 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2,06 м.</w:t>
      </w:r>
    </w:p>
    <w:p w:rsidR="005473F2" w:rsidRDefault="005473F2" w:rsidP="005473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934D0F">
        <w:rPr>
          <w:rFonts w:asciiTheme="majorBidi" w:hAnsiTheme="majorBidi" w:cstheme="majorBidi"/>
          <w:sz w:val="28"/>
          <w:szCs w:val="28"/>
        </w:rPr>
        <w:t>от</w:t>
      </w:r>
      <w:r>
        <w:rPr>
          <w:rFonts w:asciiTheme="majorBidi" w:hAnsiTheme="majorBidi" w:cstheme="majorBidi"/>
          <w:sz w:val="28"/>
          <w:szCs w:val="28"/>
        </w:rPr>
        <w:t xml:space="preserve"> поворотной</w:t>
      </w:r>
      <w:r w:rsidRPr="00934D0F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934D0F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34D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>точки 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3,64 м.</w:t>
      </w:r>
    </w:p>
    <w:p w:rsidR="005473F2" w:rsidRDefault="005473F2" w:rsidP="005473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934D0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34D0F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34D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>точки 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2,54 м.</w:t>
      </w:r>
    </w:p>
    <w:p w:rsidR="005473F2" w:rsidRDefault="005473F2" w:rsidP="005473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934D0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34D0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34D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>точки 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8,99 м.</w:t>
      </w:r>
    </w:p>
    <w:p w:rsidR="005473F2" w:rsidRDefault="005473F2" w:rsidP="005473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934D0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34D0F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34D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>точки 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13,93 м.</w:t>
      </w:r>
    </w:p>
    <w:p w:rsidR="005473F2" w:rsidRDefault="005473F2" w:rsidP="005473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934D0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34D0F"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34D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>точки 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13,12 м.</w:t>
      </w:r>
    </w:p>
    <w:p w:rsidR="005473F2" w:rsidRDefault="005473F2" w:rsidP="005473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934D0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34D0F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34D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>точки 1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1,78 м.</w:t>
      </w:r>
    </w:p>
    <w:p w:rsidR="005473F2" w:rsidRDefault="005473F2" w:rsidP="005473F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  </w:t>
      </w:r>
      <w:r w:rsidRPr="00934D0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34D0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34D0F">
        <w:rPr>
          <w:rFonts w:asciiTheme="majorBidi" w:hAnsiTheme="majorBidi" w:cstheme="majorBidi"/>
          <w:sz w:val="28"/>
          <w:szCs w:val="28"/>
        </w:rPr>
        <w:t>1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34D0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34D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934D0F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>,</w:t>
      </w:r>
      <w:r w:rsidRPr="00934D0F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34D0F">
        <w:rPr>
          <w:rFonts w:asciiTheme="majorBidi" w:hAnsiTheme="majorBidi" w:cstheme="majorBidi"/>
          <w:sz w:val="28"/>
          <w:szCs w:val="28"/>
        </w:rPr>
        <w:t xml:space="preserve"> 2,41 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5473F2" w:rsidRDefault="005473F2" w:rsidP="005473F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473F2" w:rsidRDefault="005473F2" w:rsidP="005473F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5473F2" w:rsidRPr="008C3215" w:rsidRDefault="005473F2" w:rsidP="005473F2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941782">
        <w:rPr>
          <w:b/>
          <w:bCs/>
          <w:sz w:val="24"/>
          <w:szCs w:val="24"/>
        </w:rPr>
        <w:t>«Мечеть с минаретом», XVII-XVIII в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5473F2" w:rsidRPr="000179A0" w:rsidRDefault="005473F2" w:rsidP="005473F2">
      <w:pPr>
        <w:jc w:val="center"/>
        <w:rPr>
          <w:b/>
          <w:bCs/>
          <w:sz w:val="24"/>
          <w:szCs w:val="24"/>
        </w:rPr>
      </w:pPr>
      <w:r w:rsidRPr="00941782">
        <w:rPr>
          <w:b/>
          <w:bCs/>
          <w:sz w:val="24"/>
          <w:szCs w:val="24"/>
        </w:rPr>
        <w:t xml:space="preserve">Республика Дагестан, Рутульский район, </w:t>
      </w:r>
      <w:proofErr w:type="spellStart"/>
      <w:r w:rsidRPr="00941782">
        <w:rPr>
          <w:b/>
          <w:bCs/>
          <w:sz w:val="24"/>
          <w:szCs w:val="24"/>
        </w:rPr>
        <w:t>с.Мишлеш</w:t>
      </w:r>
      <w:proofErr w:type="spellEnd"/>
    </w:p>
    <w:p w:rsidR="005473F2" w:rsidRDefault="005473F2" w:rsidP="005473F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41782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9290ED8" wp14:editId="772B5280">
            <wp:extent cx="5400000" cy="3600000"/>
            <wp:effectExtent l="0" t="0" r="0" b="635"/>
            <wp:docPr id="175" name="Рисунок 175" descr="C:\Users\Джамал\Desktop\5555\Мишлеш, Мечеть с минарето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Мишлеш, Мечеть с минарето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F2" w:rsidRDefault="005473F2" w:rsidP="005473F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473F2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473F2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473F2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473F2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473F2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473F2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473F2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473F2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473F2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473F2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473F2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473F2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473F2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473F2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473F2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473F2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473F2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473F2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473F2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473F2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473F2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473F2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473F2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473F2" w:rsidRPr="00010A4C" w:rsidRDefault="005473F2" w:rsidP="005473F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lastRenderedPageBreak/>
        <w:t xml:space="preserve">Координаты характерных (поворотных) точек границ объекта культурного наследия </w:t>
      </w:r>
      <w:r w:rsidRPr="00941782">
        <w:rPr>
          <w:b/>
          <w:bCs/>
          <w:sz w:val="24"/>
          <w:szCs w:val="24"/>
        </w:rPr>
        <w:t>«Мечеть с минаретом», XVII-XVIII вв.</w:t>
      </w:r>
    </w:p>
    <w:p w:rsidR="005473F2" w:rsidRDefault="005473F2" w:rsidP="005473F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941782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5408F721" wp14:editId="76FD85ED">
            <wp:extent cx="5401876" cy="5309667"/>
            <wp:effectExtent l="0" t="0" r="8890" b="5715"/>
            <wp:docPr id="176" name="Рисунок 3" descr="C:\Users\Джамал\Desktop\5555\2024-09-06_09-49-2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2024-09-06_09-49-28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30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F2" w:rsidRDefault="005473F2" w:rsidP="005473F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473F2" w:rsidRDefault="005473F2" w:rsidP="005473F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473F2" w:rsidRDefault="005473F2" w:rsidP="005473F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473F2" w:rsidRDefault="005473F2" w:rsidP="005473F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473F2" w:rsidRDefault="005473F2" w:rsidP="005473F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473F2" w:rsidRDefault="005473F2" w:rsidP="005473F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473F2" w:rsidRDefault="005473F2" w:rsidP="005473F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473F2" w:rsidRDefault="005473F2" w:rsidP="005473F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473F2" w:rsidRDefault="005473F2" w:rsidP="005473F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473F2" w:rsidRDefault="005473F2" w:rsidP="005473F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473F2" w:rsidRDefault="005473F2" w:rsidP="005473F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473F2" w:rsidRDefault="005473F2" w:rsidP="005473F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473F2" w:rsidRDefault="005473F2" w:rsidP="005473F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473F2" w:rsidRDefault="005473F2" w:rsidP="005473F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473F2" w:rsidRDefault="005473F2" w:rsidP="005473F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473F2" w:rsidRDefault="005473F2" w:rsidP="005473F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473F2" w:rsidRDefault="005473F2" w:rsidP="005473F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473F2" w:rsidRDefault="005473F2" w:rsidP="005473F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473F2" w:rsidRDefault="005473F2" w:rsidP="005473F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473F2" w:rsidRPr="00334391" w:rsidRDefault="005473F2" w:rsidP="005473F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5473F2" w:rsidRPr="00334391" w:rsidRDefault="005473F2" w:rsidP="005473F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5473F2" w:rsidRPr="00334391" w:rsidRDefault="005473F2" w:rsidP="005473F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5473F2" w:rsidRPr="00334391" w:rsidRDefault="005473F2" w:rsidP="005473F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5473F2" w:rsidRPr="00334391" w:rsidRDefault="005473F2" w:rsidP="005473F2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5473F2" w:rsidRPr="00C14253" w:rsidRDefault="005473F2" w:rsidP="005473F2">
      <w:pPr>
        <w:spacing w:line="276" w:lineRule="auto"/>
        <w:rPr>
          <w:b/>
          <w:sz w:val="28"/>
          <w:szCs w:val="28"/>
        </w:rPr>
      </w:pPr>
    </w:p>
    <w:p w:rsidR="005473F2" w:rsidRPr="0060523F" w:rsidRDefault="005473F2" w:rsidP="005473F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941782">
        <w:rPr>
          <w:b/>
          <w:bCs/>
          <w:sz w:val="28"/>
          <w:szCs w:val="28"/>
        </w:rPr>
        <w:t>«Мечеть с минаретом», XVII-XVIII вв.</w:t>
      </w:r>
    </w:p>
    <w:p w:rsidR="005473F2" w:rsidRDefault="005473F2" w:rsidP="005473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73F2" w:rsidRPr="00C14253" w:rsidRDefault="005473F2" w:rsidP="005473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5473F2" w:rsidRDefault="005473F2" w:rsidP="005473F2"/>
    <w:p w:rsidR="005473F2" w:rsidRDefault="005473F2" w:rsidP="005473F2"/>
    <w:p w:rsidR="005473F2" w:rsidRDefault="005473F2" w:rsidP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5473F2" w:rsidRDefault="005473F2"/>
    <w:p w:rsidR="006F7BAE" w:rsidRDefault="006F7BAE"/>
    <w:p w:rsidR="006F7BAE" w:rsidRDefault="006F7BAE"/>
    <w:p w:rsidR="006F7BAE" w:rsidRDefault="006F7BAE"/>
    <w:p w:rsidR="006F7BAE" w:rsidRDefault="006F7BAE"/>
    <w:p w:rsidR="006F7BAE" w:rsidRDefault="006F7BAE"/>
    <w:p w:rsidR="006F7BAE" w:rsidRDefault="006F7BAE"/>
    <w:p w:rsidR="006F7BAE" w:rsidRDefault="006F7BAE"/>
    <w:p w:rsidR="006F7BAE" w:rsidRDefault="006F7BAE"/>
    <w:p w:rsidR="006F7BAE" w:rsidRDefault="006F7BAE"/>
    <w:p w:rsidR="006F7BAE" w:rsidRDefault="006F7BAE"/>
    <w:p w:rsidR="006F7BAE" w:rsidRDefault="006F7BAE"/>
    <w:p w:rsidR="006F7BAE" w:rsidRDefault="006F7BAE"/>
    <w:p w:rsidR="006F7BAE" w:rsidRDefault="006F7BAE"/>
    <w:p w:rsidR="006F7BAE" w:rsidRDefault="006F7BAE"/>
    <w:p w:rsidR="006F7BAE" w:rsidRDefault="006F7BAE"/>
    <w:p w:rsidR="006F7BAE" w:rsidRDefault="006F7BAE"/>
    <w:p w:rsidR="006F7BAE" w:rsidRDefault="006F7BAE"/>
    <w:p w:rsidR="006F7BAE" w:rsidRDefault="006F7BAE"/>
    <w:p w:rsidR="006F7BAE" w:rsidRDefault="006F7BAE"/>
    <w:p w:rsidR="006F7BAE" w:rsidRDefault="006F7BAE"/>
    <w:p w:rsidR="006F7BAE" w:rsidRDefault="006F7BAE"/>
    <w:p w:rsidR="006F7BAE" w:rsidRDefault="006F7BAE" w:rsidP="006F7BAE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7711D72D" wp14:editId="0278CD44">
            <wp:extent cx="923925" cy="914400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F7BAE" w:rsidRDefault="006F7BAE" w:rsidP="006F7BAE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6F7BAE" w:rsidRDefault="006F7BAE" w:rsidP="006F7BAE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6F7BAE" w:rsidRDefault="006F7BAE" w:rsidP="006F7BAE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6F7BAE" w:rsidRDefault="006F7BAE" w:rsidP="006F7BA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6F7BAE" w:rsidRPr="00B51141" w:rsidRDefault="006F7BAE" w:rsidP="006F7BA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6F7BAE" w:rsidRPr="00B51141" w:rsidRDefault="006F7BAE" w:rsidP="006F7BA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6F7BAE" w:rsidRPr="00B51141" w:rsidRDefault="006F7BAE" w:rsidP="006F7BAE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6F7BAE" w:rsidRPr="00B51141" w:rsidRDefault="006F7BAE" w:rsidP="006F7BAE">
      <w:pPr>
        <w:ind w:left="5580" w:right="-180"/>
        <w:outlineLvl w:val="2"/>
        <w:rPr>
          <w:b/>
          <w:sz w:val="28"/>
          <w:szCs w:val="28"/>
        </w:rPr>
      </w:pPr>
    </w:p>
    <w:p w:rsidR="006F7BAE" w:rsidRPr="003E7609" w:rsidRDefault="006F7BAE" w:rsidP="006F7BAE">
      <w:pPr>
        <w:spacing w:line="276" w:lineRule="auto"/>
        <w:ind w:right="-180"/>
        <w:outlineLvl w:val="2"/>
        <w:rPr>
          <w:sz w:val="28"/>
          <w:szCs w:val="28"/>
        </w:rPr>
      </w:pPr>
    </w:p>
    <w:p w:rsidR="006F7BAE" w:rsidRPr="00A747D6" w:rsidRDefault="006F7BAE" w:rsidP="006F7BAE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7A0A59">
        <w:rPr>
          <w:b/>
          <w:sz w:val="28"/>
          <w:szCs w:val="28"/>
        </w:rPr>
        <w:t>«Мечеть», XIX в.</w:t>
      </w:r>
    </w:p>
    <w:p w:rsidR="006F7BAE" w:rsidRPr="00A747D6" w:rsidRDefault="006F7BAE" w:rsidP="006F7BAE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7A0A59">
        <w:rPr>
          <w:b/>
          <w:sz w:val="28"/>
          <w:szCs w:val="28"/>
        </w:rPr>
        <w:t xml:space="preserve">Республика Дагестан, Рутульский район, </w:t>
      </w:r>
      <w:proofErr w:type="spellStart"/>
      <w:r w:rsidRPr="007A0A59">
        <w:rPr>
          <w:b/>
          <w:sz w:val="28"/>
          <w:szCs w:val="28"/>
        </w:rPr>
        <w:t>с.Рутул</w:t>
      </w:r>
      <w:proofErr w:type="spellEnd"/>
      <w:r w:rsidRPr="00A747D6">
        <w:rPr>
          <w:b/>
          <w:sz w:val="28"/>
          <w:szCs w:val="28"/>
        </w:rPr>
        <w:t>)</w:t>
      </w:r>
    </w:p>
    <w:p w:rsidR="006F7BAE" w:rsidRPr="00D37F5F" w:rsidRDefault="006F7BAE" w:rsidP="006F7BAE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6F7BAE" w:rsidRDefault="006F7BAE" w:rsidP="006F7B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24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6F7BAE" w:rsidRDefault="006F7BAE" w:rsidP="006F7BAE">
      <w:pPr>
        <w:spacing w:line="276" w:lineRule="auto"/>
        <w:ind w:firstLine="709"/>
        <w:jc w:val="both"/>
        <w:rPr>
          <w:sz w:val="28"/>
          <w:szCs w:val="28"/>
        </w:rPr>
      </w:pPr>
    </w:p>
    <w:p w:rsidR="006F7BAE" w:rsidRDefault="006F7BAE" w:rsidP="006F7BAE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6F7BAE" w:rsidRDefault="006F7BAE" w:rsidP="006F7BAE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6F7BAE" w:rsidRDefault="006F7BAE" w:rsidP="006F7BAE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6F7BAE" w:rsidRPr="007C1124" w:rsidRDefault="006F7BAE" w:rsidP="006F7BAE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азываю:</w:t>
      </w:r>
    </w:p>
    <w:p w:rsidR="006F7BAE" w:rsidRPr="007A0A59" w:rsidRDefault="006F7BAE" w:rsidP="006F7BAE">
      <w:pPr>
        <w:pStyle w:val="a9"/>
        <w:numPr>
          <w:ilvl w:val="0"/>
          <w:numId w:val="6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границы территории объекта культурного наследия </w:t>
      </w:r>
      <w:r>
        <w:rPr>
          <w:sz w:val="28"/>
          <w:szCs w:val="28"/>
        </w:rPr>
        <w:t xml:space="preserve">федерального значения </w:t>
      </w:r>
      <w:r w:rsidRPr="007A0A59">
        <w:rPr>
          <w:sz w:val="28"/>
          <w:szCs w:val="28"/>
        </w:rPr>
        <w:t>«Мечеть», XIX в.</w:t>
      </w:r>
      <w:r>
        <w:rPr>
          <w:sz w:val="28"/>
          <w:szCs w:val="28"/>
        </w:rPr>
        <w:t xml:space="preserve">, расположенного по адресу: </w:t>
      </w:r>
      <w:r w:rsidRPr="007A0A59">
        <w:rPr>
          <w:sz w:val="28"/>
          <w:szCs w:val="28"/>
        </w:rPr>
        <w:t xml:space="preserve">Республика Дагестан, Рутульский район, </w:t>
      </w:r>
      <w:proofErr w:type="spellStart"/>
      <w:r w:rsidRPr="007A0A59">
        <w:rPr>
          <w:sz w:val="28"/>
          <w:szCs w:val="28"/>
        </w:rPr>
        <w:t>с.Рутул</w:t>
      </w:r>
      <w:proofErr w:type="spellEnd"/>
      <w:r w:rsidRPr="00EA7A23">
        <w:rPr>
          <w:sz w:val="28"/>
          <w:szCs w:val="28"/>
        </w:rPr>
        <w:t xml:space="preserve">, регистрационный номер в АИС ЕГРОКН </w:t>
      </w:r>
      <w:r w:rsidRPr="007A0A59">
        <w:rPr>
          <w:sz w:val="28"/>
          <w:szCs w:val="28"/>
        </w:rPr>
        <w:t xml:space="preserve">051410458500006, согласно приложению № 1 к настоящему приказу. </w:t>
      </w:r>
    </w:p>
    <w:p w:rsidR="006F7BAE" w:rsidRPr="005A20B0" w:rsidRDefault="006F7BAE" w:rsidP="006F7BAE">
      <w:pPr>
        <w:pStyle w:val="a9"/>
        <w:numPr>
          <w:ilvl w:val="0"/>
          <w:numId w:val="63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режим использования территории 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7A0A59">
        <w:rPr>
          <w:sz w:val="28"/>
          <w:szCs w:val="28"/>
        </w:rPr>
        <w:t>«Мечеть», XIX в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6F7BAE" w:rsidRPr="005A20B0" w:rsidRDefault="006F7BAE" w:rsidP="006F7BAE">
      <w:pPr>
        <w:pStyle w:val="a9"/>
        <w:numPr>
          <w:ilvl w:val="0"/>
          <w:numId w:val="63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6F7BAE" w:rsidRPr="005A20B0" w:rsidRDefault="006F7BAE" w:rsidP="006F7BAE">
      <w:pPr>
        <w:pStyle w:val="a9"/>
        <w:numPr>
          <w:ilvl w:val="0"/>
          <w:numId w:val="63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6F7BAE" w:rsidRPr="005A20B0" w:rsidRDefault="006F7BAE" w:rsidP="006F7BAE">
      <w:pPr>
        <w:pStyle w:val="a9"/>
        <w:numPr>
          <w:ilvl w:val="0"/>
          <w:numId w:val="6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6F7BAE" w:rsidRPr="00D6772E" w:rsidRDefault="006F7BAE" w:rsidP="006F7BAE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6F7BAE" w:rsidRPr="00C14253" w:rsidRDefault="006F7BAE" w:rsidP="006F7BAE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6F7BAE" w:rsidRPr="00C14253" w:rsidRDefault="006F7BAE" w:rsidP="006F7BAE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6F7BAE" w:rsidRPr="00C14253" w:rsidRDefault="006F7BAE" w:rsidP="006F7BAE">
      <w:pPr>
        <w:spacing w:line="276" w:lineRule="auto"/>
        <w:rPr>
          <w:sz w:val="28"/>
          <w:szCs w:val="28"/>
        </w:rPr>
      </w:pPr>
    </w:p>
    <w:p w:rsidR="006F7BAE" w:rsidRPr="00C14253" w:rsidRDefault="006F7BAE" w:rsidP="006F7BAE">
      <w:pPr>
        <w:spacing w:line="276" w:lineRule="auto"/>
        <w:rPr>
          <w:sz w:val="28"/>
          <w:szCs w:val="28"/>
        </w:rPr>
      </w:pPr>
    </w:p>
    <w:p w:rsidR="006F7BAE" w:rsidRDefault="006F7BAE" w:rsidP="006F7BAE">
      <w:pPr>
        <w:spacing w:line="276" w:lineRule="auto"/>
        <w:rPr>
          <w:sz w:val="28"/>
          <w:szCs w:val="28"/>
        </w:rPr>
      </w:pPr>
    </w:p>
    <w:p w:rsidR="006F7BAE" w:rsidRDefault="006F7BAE" w:rsidP="006F7BAE">
      <w:pPr>
        <w:spacing w:line="276" w:lineRule="auto"/>
        <w:rPr>
          <w:sz w:val="28"/>
          <w:szCs w:val="28"/>
        </w:rPr>
      </w:pPr>
    </w:p>
    <w:p w:rsidR="006F7BAE" w:rsidRDefault="006F7BAE" w:rsidP="006F7BAE">
      <w:pPr>
        <w:spacing w:line="276" w:lineRule="auto"/>
        <w:rPr>
          <w:sz w:val="28"/>
          <w:szCs w:val="28"/>
        </w:rPr>
      </w:pPr>
    </w:p>
    <w:p w:rsidR="006F7BAE" w:rsidRPr="00C14253" w:rsidRDefault="006F7BAE" w:rsidP="006F7BAE">
      <w:pPr>
        <w:spacing w:line="276" w:lineRule="auto"/>
        <w:rPr>
          <w:sz w:val="28"/>
          <w:szCs w:val="28"/>
        </w:rPr>
      </w:pPr>
    </w:p>
    <w:p w:rsidR="006F7BAE" w:rsidRDefault="006F7BAE" w:rsidP="006F7BAE">
      <w:pPr>
        <w:spacing w:line="276" w:lineRule="auto"/>
        <w:rPr>
          <w:sz w:val="28"/>
          <w:szCs w:val="28"/>
        </w:rPr>
      </w:pPr>
    </w:p>
    <w:p w:rsidR="006F7BAE" w:rsidRPr="00C14253" w:rsidRDefault="006F7BAE" w:rsidP="006F7BAE">
      <w:pPr>
        <w:spacing w:line="276" w:lineRule="auto"/>
        <w:rPr>
          <w:sz w:val="28"/>
          <w:szCs w:val="28"/>
        </w:rPr>
      </w:pPr>
    </w:p>
    <w:p w:rsidR="006F7BAE" w:rsidRDefault="006F7BAE" w:rsidP="006F7BAE">
      <w:pPr>
        <w:spacing w:line="276" w:lineRule="auto"/>
        <w:ind w:left="5245"/>
        <w:jc w:val="center"/>
        <w:rPr>
          <w:sz w:val="26"/>
          <w:szCs w:val="26"/>
        </w:rPr>
      </w:pPr>
    </w:p>
    <w:p w:rsidR="006F7BAE" w:rsidRDefault="006F7BAE" w:rsidP="006F7BAE">
      <w:pPr>
        <w:spacing w:line="276" w:lineRule="auto"/>
        <w:ind w:left="5245"/>
        <w:jc w:val="center"/>
        <w:rPr>
          <w:sz w:val="26"/>
          <w:szCs w:val="26"/>
        </w:rPr>
      </w:pPr>
    </w:p>
    <w:p w:rsidR="00F7222B" w:rsidRDefault="00F7222B" w:rsidP="006F7BAE">
      <w:pPr>
        <w:spacing w:line="276" w:lineRule="auto"/>
        <w:ind w:left="5245"/>
        <w:jc w:val="center"/>
        <w:rPr>
          <w:sz w:val="26"/>
          <w:szCs w:val="26"/>
        </w:rPr>
      </w:pPr>
    </w:p>
    <w:p w:rsidR="00F7222B" w:rsidRDefault="00F7222B" w:rsidP="006F7BAE">
      <w:pPr>
        <w:spacing w:line="276" w:lineRule="auto"/>
        <w:ind w:left="5245"/>
        <w:jc w:val="center"/>
        <w:rPr>
          <w:sz w:val="26"/>
          <w:szCs w:val="26"/>
        </w:rPr>
      </w:pPr>
    </w:p>
    <w:p w:rsidR="006F7BAE" w:rsidRDefault="006F7BAE" w:rsidP="006F7BAE">
      <w:pPr>
        <w:spacing w:line="276" w:lineRule="auto"/>
        <w:ind w:left="5245"/>
        <w:jc w:val="center"/>
        <w:rPr>
          <w:sz w:val="26"/>
          <w:szCs w:val="26"/>
        </w:rPr>
      </w:pPr>
    </w:p>
    <w:p w:rsidR="006F7BAE" w:rsidRPr="00334391" w:rsidRDefault="006F7BAE" w:rsidP="006F7BA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6F7BAE" w:rsidRPr="00334391" w:rsidRDefault="006F7BAE" w:rsidP="006F7BA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6F7BAE" w:rsidRPr="00334391" w:rsidRDefault="006F7BAE" w:rsidP="006F7BA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6F7BAE" w:rsidRPr="00334391" w:rsidRDefault="006F7BAE" w:rsidP="006F7BA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6F7BAE" w:rsidRPr="00334391" w:rsidRDefault="006F7BAE" w:rsidP="006F7BAE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6F7BAE" w:rsidRPr="00C14253" w:rsidRDefault="006F7BAE" w:rsidP="006F7BAE">
      <w:pPr>
        <w:spacing w:line="276" w:lineRule="auto"/>
        <w:rPr>
          <w:sz w:val="24"/>
          <w:szCs w:val="24"/>
        </w:rPr>
      </w:pPr>
    </w:p>
    <w:p w:rsidR="006F7BAE" w:rsidRDefault="006F7BAE" w:rsidP="006F7BAE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7A0A59">
        <w:rPr>
          <w:b/>
          <w:sz w:val="28"/>
          <w:szCs w:val="28"/>
        </w:rPr>
        <w:t>«Мечеть», XIX в.</w:t>
      </w:r>
    </w:p>
    <w:p w:rsidR="006F7BAE" w:rsidRDefault="006F7BAE" w:rsidP="006F7BAE"/>
    <w:p w:rsidR="006F7BAE" w:rsidRDefault="006F7BAE" w:rsidP="006F7BAE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6F7BAE" w:rsidRDefault="006F7BAE" w:rsidP="006F7BAE">
      <w:pPr>
        <w:jc w:val="both"/>
        <w:rPr>
          <w:b/>
          <w:bCs/>
          <w:color w:val="000000"/>
          <w:sz w:val="23"/>
          <w:szCs w:val="23"/>
        </w:rPr>
      </w:pPr>
    </w:p>
    <w:p w:rsidR="006F7BAE" w:rsidRDefault="006F7BAE" w:rsidP="006F7BA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F12CEF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исходной</w:t>
      </w:r>
      <w:r w:rsidRPr="00F12CEF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F12CEF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12CE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F12CE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F12CEF">
        <w:rPr>
          <w:rFonts w:asciiTheme="majorBidi" w:hAnsiTheme="majorBidi" w:cstheme="majorBidi"/>
          <w:sz w:val="28"/>
          <w:szCs w:val="28"/>
        </w:rPr>
        <w:t>точки 2 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F12CEF">
        <w:rPr>
          <w:rFonts w:asciiTheme="majorBidi" w:hAnsiTheme="majorBidi" w:cstheme="majorBidi"/>
          <w:sz w:val="28"/>
          <w:szCs w:val="28"/>
        </w:rPr>
        <w:t xml:space="preserve"> 11,74 м.</w:t>
      </w:r>
    </w:p>
    <w:p w:rsidR="006F7BAE" w:rsidRDefault="006F7BAE" w:rsidP="006F7BA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F12CE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F12CE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F12CEF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12CE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F12CE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F12CEF">
        <w:rPr>
          <w:rFonts w:asciiTheme="majorBidi" w:hAnsiTheme="majorBidi" w:cstheme="majorBidi"/>
          <w:sz w:val="28"/>
          <w:szCs w:val="28"/>
        </w:rPr>
        <w:t>точки 3 в юг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12CE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 проходит на расстоянии</w:t>
      </w:r>
      <w:r w:rsidRPr="00F12CEF">
        <w:rPr>
          <w:rFonts w:asciiTheme="majorBidi" w:hAnsiTheme="majorBidi" w:cstheme="majorBidi"/>
          <w:sz w:val="28"/>
          <w:szCs w:val="28"/>
        </w:rPr>
        <w:t xml:space="preserve"> 16,89 м.</w:t>
      </w:r>
    </w:p>
    <w:p w:rsidR="006F7BAE" w:rsidRDefault="006F7BAE" w:rsidP="006F7BA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F12CE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F12CE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F12CEF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12CE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F12CE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F12CEF">
        <w:rPr>
          <w:rFonts w:asciiTheme="majorBidi" w:hAnsiTheme="majorBidi" w:cstheme="majorBidi"/>
          <w:sz w:val="28"/>
          <w:szCs w:val="28"/>
        </w:rPr>
        <w:t>точки 4 в северо-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F12CEF">
        <w:rPr>
          <w:rFonts w:asciiTheme="majorBidi" w:hAnsiTheme="majorBidi" w:cstheme="majorBidi"/>
          <w:sz w:val="28"/>
          <w:szCs w:val="28"/>
        </w:rPr>
        <w:t xml:space="preserve"> 11,75 м.</w:t>
      </w:r>
    </w:p>
    <w:p w:rsidR="006F7BAE" w:rsidRDefault="006F7BAE" w:rsidP="006F7BA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F12CE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F12CE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F12CEF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12CE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F12CE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F12CEF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12CEF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F12CEF">
        <w:rPr>
          <w:rFonts w:asciiTheme="majorBidi" w:hAnsiTheme="majorBidi" w:cstheme="majorBidi"/>
          <w:sz w:val="28"/>
          <w:szCs w:val="28"/>
        </w:rPr>
        <w:t xml:space="preserve"> 16,43 м.</w:t>
      </w:r>
      <w:r>
        <w:rPr>
          <w:rFonts w:asciiTheme="majorBidi" w:hAnsiTheme="majorBidi" w:cstheme="majorBidi"/>
          <w:sz w:val="28"/>
          <w:szCs w:val="28"/>
        </w:rPr>
        <w:t xml:space="preserve"> Северо-восточная граница замык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6F7BAE" w:rsidRDefault="006F7BAE" w:rsidP="006F7BA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F7BAE" w:rsidRDefault="006F7BAE" w:rsidP="006F7BA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F7BAE" w:rsidRDefault="006F7BAE" w:rsidP="006F7BA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F7BAE" w:rsidRDefault="006F7BAE" w:rsidP="006F7BA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F7BAE" w:rsidRDefault="006F7BAE" w:rsidP="006F7BA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F7BAE" w:rsidRDefault="006F7BAE" w:rsidP="006F7BA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F7BAE" w:rsidRDefault="006F7BAE" w:rsidP="006F7BA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F7BAE" w:rsidRDefault="006F7BAE" w:rsidP="006F7BA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F7BAE" w:rsidRDefault="006F7BAE" w:rsidP="006F7BA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F7BAE" w:rsidRDefault="006F7BAE" w:rsidP="006F7BA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F7BAE" w:rsidRDefault="006F7BAE" w:rsidP="006F7BA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F7BAE" w:rsidRDefault="006F7BAE" w:rsidP="006F7BA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F7BAE" w:rsidRDefault="006F7BAE" w:rsidP="006F7BA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F7BAE" w:rsidRDefault="006F7BAE" w:rsidP="006F7BA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F7BAE" w:rsidRDefault="006F7BAE" w:rsidP="006F7BA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F7BAE" w:rsidRDefault="006F7BAE" w:rsidP="006F7BA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F7BAE" w:rsidRDefault="006F7BAE" w:rsidP="006F7BA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F7BAE" w:rsidRDefault="006F7BAE" w:rsidP="006F7BA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F7BAE" w:rsidRDefault="006F7BAE" w:rsidP="006F7BA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F7BAE" w:rsidRDefault="006F7BAE" w:rsidP="006F7BA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F7BAE" w:rsidRDefault="006F7BAE" w:rsidP="006F7BA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F7BAE" w:rsidRPr="00EA7A23" w:rsidRDefault="006F7BAE" w:rsidP="006F7BAE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7A0A59">
        <w:rPr>
          <w:rFonts w:eastAsiaTheme="minorHAnsi"/>
          <w:b/>
          <w:bCs/>
          <w:sz w:val="24"/>
          <w:szCs w:val="24"/>
        </w:rPr>
        <w:t>«Мечеть», XIX 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6F7BAE" w:rsidRDefault="006F7BAE" w:rsidP="006F7BAE">
      <w:pPr>
        <w:jc w:val="center"/>
        <w:rPr>
          <w:b/>
          <w:bCs/>
          <w:sz w:val="24"/>
          <w:szCs w:val="24"/>
        </w:rPr>
      </w:pPr>
      <w:r w:rsidRPr="007A0A59">
        <w:rPr>
          <w:b/>
          <w:bCs/>
          <w:sz w:val="24"/>
          <w:szCs w:val="24"/>
        </w:rPr>
        <w:t xml:space="preserve">Республика Дагестан, Рутульский район, </w:t>
      </w:r>
      <w:proofErr w:type="spellStart"/>
      <w:r w:rsidRPr="007A0A59">
        <w:rPr>
          <w:b/>
          <w:bCs/>
          <w:sz w:val="24"/>
          <w:szCs w:val="24"/>
        </w:rPr>
        <w:t>с.Рутул</w:t>
      </w:r>
      <w:proofErr w:type="spellEnd"/>
    </w:p>
    <w:p w:rsidR="006F7BAE" w:rsidRDefault="006F7BAE" w:rsidP="006F7BA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A0A5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F675D2D" wp14:editId="6B6E7F62">
            <wp:extent cx="5400000" cy="3600000"/>
            <wp:effectExtent l="0" t="0" r="0" b="635"/>
            <wp:docPr id="178" name="Рисунок 178" descr="C:\Users\Джамал\Desktop\5555\Рутул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Рутул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BAE" w:rsidRDefault="006F7BAE" w:rsidP="006F7BA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F7BAE" w:rsidRDefault="006F7BAE" w:rsidP="006F7BA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7A0A59">
        <w:rPr>
          <w:rFonts w:eastAsiaTheme="minorHAnsi"/>
          <w:b/>
          <w:color w:val="000000"/>
          <w:sz w:val="24"/>
          <w:szCs w:val="24"/>
          <w:lang w:eastAsia="en-US"/>
        </w:rPr>
        <w:t>«Мечеть», XIX в.</w:t>
      </w:r>
    </w:p>
    <w:p w:rsidR="006F7BAE" w:rsidRDefault="006F7BAE" w:rsidP="006F7BA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7A0A59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0919C313" wp14:editId="3C5D55BE">
            <wp:extent cx="5400000" cy="3600000"/>
            <wp:effectExtent l="0" t="0" r="0" b="635"/>
            <wp:docPr id="179" name="Рисунок 179" descr="C:\Users\Джамал\Desktop\5555\2024-09-06_16-25-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2024-09-06_16-25-17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BAE" w:rsidRDefault="006F7BAE" w:rsidP="006F7BA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F7BAE" w:rsidRDefault="006F7BAE" w:rsidP="006F7BA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F7BAE" w:rsidRDefault="006F7BAE" w:rsidP="006F7BA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F7BAE" w:rsidRDefault="006F7BAE" w:rsidP="006F7BA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F7BAE" w:rsidRDefault="006F7BAE" w:rsidP="006F7BA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F7BAE" w:rsidRDefault="006F7BAE" w:rsidP="006F7BA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F7BAE" w:rsidRPr="00334391" w:rsidRDefault="006F7BAE" w:rsidP="006F7BA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6F7BAE" w:rsidRPr="00334391" w:rsidRDefault="006F7BAE" w:rsidP="006F7BA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6F7BAE" w:rsidRPr="00334391" w:rsidRDefault="006F7BAE" w:rsidP="006F7BA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6F7BAE" w:rsidRPr="00334391" w:rsidRDefault="006F7BAE" w:rsidP="006F7BA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6F7BAE" w:rsidRPr="00334391" w:rsidRDefault="006F7BAE" w:rsidP="006F7BAE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6F7BAE" w:rsidRPr="00C14253" w:rsidRDefault="006F7BAE" w:rsidP="006F7BAE">
      <w:pPr>
        <w:spacing w:line="276" w:lineRule="auto"/>
        <w:rPr>
          <w:b/>
          <w:sz w:val="28"/>
          <w:szCs w:val="28"/>
        </w:rPr>
      </w:pPr>
    </w:p>
    <w:p w:rsidR="006F7BAE" w:rsidRDefault="006F7BAE" w:rsidP="006F7BAE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7A0A59">
        <w:rPr>
          <w:b/>
          <w:sz w:val="28"/>
          <w:szCs w:val="28"/>
        </w:rPr>
        <w:t>«Мечеть», XIX в.</w:t>
      </w:r>
    </w:p>
    <w:p w:rsidR="006F7BAE" w:rsidRDefault="006F7BAE" w:rsidP="006F7BAE">
      <w:pPr>
        <w:ind w:left="142"/>
        <w:jc w:val="center"/>
        <w:rPr>
          <w:b/>
          <w:sz w:val="28"/>
          <w:szCs w:val="28"/>
        </w:rPr>
      </w:pPr>
    </w:p>
    <w:p w:rsidR="006F7BAE" w:rsidRPr="00C14253" w:rsidRDefault="006F7BAE" w:rsidP="006F7BA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6F7BAE" w:rsidRPr="00C14253" w:rsidRDefault="006F7BAE" w:rsidP="006F7BA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6F7BAE" w:rsidRPr="001548E7" w:rsidRDefault="006F7BAE" w:rsidP="006F7BAE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6F7BAE" w:rsidRPr="00C14253" w:rsidRDefault="006F7BAE" w:rsidP="006F7BA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6F7BAE" w:rsidRPr="00C14253" w:rsidRDefault="006F7BAE" w:rsidP="006F7B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6F7BAE" w:rsidRDefault="006F7BAE" w:rsidP="006F7BAE"/>
    <w:p w:rsidR="006F7BAE" w:rsidRDefault="006F7BAE" w:rsidP="006F7BAE"/>
    <w:p w:rsidR="006F7BAE" w:rsidRDefault="006F7BAE" w:rsidP="006F7BAE"/>
    <w:p w:rsidR="006F7BAE" w:rsidRDefault="006F7BAE"/>
    <w:p w:rsidR="00864BC9" w:rsidRDefault="00864BC9"/>
    <w:p w:rsidR="00864BC9" w:rsidRDefault="00864BC9"/>
    <w:p w:rsidR="00864BC9" w:rsidRDefault="00864BC9"/>
    <w:p w:rsidR="00864BC9" w:rsidRDefault="00864BC9"/>
    <w:p w:rsidR="00864BC9" w:rsidRDefault="00864BC9"/>
    <w:p w:rsidR="00864BC9" w:rsidRDefault="00864BC9"/>
    <w:p w:rsidR="00864BC9" w:rsidRDefault="00864BC9"/>
    <w:p w:rsidR="00864BC9" w:rsidRDefault="00864BC9"/>
    <w:p w:rsidR="00864BC9" w:rsidRDefault="00864BC9"/>
    <w:p w:rsidR="00864BC9" w:rsidRDefault="00864BC9"/>
    <w:p w:rsidR="00864BC9" w:rsidRDefault="00864BC9"/>
    <w:p w:rsidR="00864BC9" w:rsidRDefault="00864BC9"/>
    <w:p w:rsidR="00864BC9" w:rsidRDefault="00864BC9"/>
    <w:p w:rsidR="00864BC9" w:rsidRDefault="00864BC9"/>
    <w:p w:rsidR="00864BC9" w:rsidRDefault="00864BC9"/>
    <w:p w:rsidR="00864BC9" w:rsidRDefault="00864BC9"/>
    <w:p w:rsidR="00864BC9" w:rsidRDefault="00864BC9"/>
    <w:p w:rsidR="00864BC9" w:rsidRDefault="00864BC9"/>
    <w:p w:rsidR="00864BC9" w:rsidRDefault="00864BC9"/>
    <w:p w:rsidR="00864BC9" w:rsidRDefault="00864BC9"/>
    <w:p w:rsidR="00864BC9" w:rsidRDefault="00864BC9" w:rsidP="00864BC9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48E3FEF3" wp14:editId="6DB88EE9">
            <wp:extent cx="923925" cy="914400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64BC9" w:rsidRDefault="00864BC9" w:rsidP="00864BC9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864BC9" w:rsidRDefault="00864BC9" w:rsidP="00864BC9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864BC9" w:rsidRDefault="00864BC9" w:rsidP="00864BC9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864BC9" w:rsidRDefault="00864BC9" w:rsidP="00864BC9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864BC9" w:rsidRPr="00B51141" w:rsidRDefault="00864BC9" w:rsidP="00864BC9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864BC9" w:rsidRPr="00B51141" w:rsidRDefault="00864BC9" w:rsidP="00864BC9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864BC9" w:rsidRPr="00B51141" w:rsidRDefault="00864BC9" w:rsidP="00864BC9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864BC9" w:rsidRPr="00B51141" w:rsidRDefault="00864BC9" w:rsidP="00864BC9">
      <w:pPr>
        <w:ind w:left="5580" w:right="-180"/>
        <w:outlineLvl w:val="2"/>
        <w:rPr>
          <w:b/>
          <w:sz w:val="28"/>
          <w:szCs w:val="28"/>
        </w:rPr>
      </w:pPr>
    </w:p>
    <w:p w:rsidR="00864BC9" w:rsidRPr="003E7609" w:rsidRDefault="00864BC9" w:rsidP="00864BC9">
      <w:pPr>
        <w:spacing w:line="276" w:lineRule="auto"/>
        <w:ind w:right="-180"/>
        <w:outlineLvl w:val="2"/>
        <w:rPr>
          <w:sz w:val="28"/>
          <w:szCs w:val="28"/>
        </w:rPr>
      </w:pPr>
    </w:p>
    <w:p w:rsidR="00864BC9" w:rsidRDefault="00864BC9" w:rsidP="00864BC9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B60669">
        <w:rPr>
          <w:b/>
          <w:sz w:val="28"/>
          <w:szCs w:val="28"/>
        </w:rPr>
        <w:t>«Мечеть», XIX в.</w:t>
      </w:r>
    </w:p>
    <w:p w:rsidR="00864BC9" w:rsidRPr="00A747D6" w:rsidRDefault="00864BC9" w:rsidP="00864BC9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B60669">
        <w:rPr>
          <w:b/>
          <w:sz w:val="28"/>
          <w:szCs w:val="28"/>
        </w:rPr>
        <w:t xml:space="preserve">Республика Дагестан, Рутульский район, </w:t>
      </w:r>
      <w:proofErr w:type="spellStart"/>
      <w:r w:rsidRPr="00B60669">
        <w:rPr>
          <w:b/>
          <w:sz w:val="28"/>
          <w:szCs w:val="28"/>
        </w:rPr>
        <w:t>с.Рутул</w:t>
      </w:r>
      <w:proofErr w:type="spellEnd"/>
      <w:r w:rsidRPr="00A747D6">
        <w:rPr>
          <w:b/>
          <w:sz w:val="28"/>
          <w:szCs w:val="28"/>
        </w:rPr>
        <w:t>)</w:t>
      </w:r>
    </w:p>
    <w:p w:rsidR="00864BC9" w:rsidRPr="00D37F5F" w:rsidRDefault="00864BC9" w:rsidP="00864BC9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864BC9" w:rsidRDefault="00864BC9" w:rsidP="00864B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864BC9" w:rsidRDefault="00864BC9" w:rsidP="00864BC9">
      <w:pPr>
        <w:spacing w:line="276" w:lineRule="auto"/>
        <w:ind w:firstLine="709"/>
        <w:jc w:val="both"/>
        <w:rPr>
          <w:sz w:val="28"/>
          <w:szCs w:val="28"/>
        </w:rPr>
      </w:pPr>
    </w:p>
    <w:p w:rsidR="00864BC9" w:rsidRDefault="00864BC9" w:rsidP="00864BC9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864BC9" w:rsidRPr="007C1124" w:rsidRDefault="00864BC9" w:rsidP="00864BC9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864BC9" w:rsidRPr="00864BC9" w:rsidRDefault="00864BC9" w:rsidP="00864BC9">
      <w:pPr>
        <w:pStyle w:val="a9"/>
        <w:numPr>
          <w:ilvl w:val="0"/>
          <w:numId w:val="64"/>
        </w:numPr>
        <w:tabs>
          <w:tab w:val="left" w:pos="85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64BC9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Мечеть», XIX в., расположенного по адресу: Республика Дагестан, Рутульский район, </w:t>
      </w:r>
      <w:proofErr w:type="spellStart"/>
      <w:r w:rsidRPr="00864BC9">
        <w:rPr>
          <w:sz w:val="28"/>
          <w:szCs w:val="28"/>
        </w:rPr>
        <w:t>с.Рутул</w:t>
      </w:r>
      <w:proofErr w:type="spellEnd"/>
      <w:r w:rsidRPr="00864BC9">
        <w:rPr>
          <w:sz w:val="28"/>
          <w:szCs w:val="28"/>
        </w:rPr>
        <w:t xml:space="preserve">, регистрационный номер в АИС ЕГРОКН 051410458500006, согласно приложению № 1 к настоящему приказу. </w:t>
      </w:r>
    </w:p>
    <w:p w:rsidR="00864BC9" w:rsidRPr="005A20B0" w:rsidRDefault="00864BC9" w:rsidP="00864BC9">
      <w:pPr>
        <w:pStyle w:val="a9"/>
        <w:numPr>
          <w:ilvl w:val="0"/>
          <w:numId w:val="64"/>
        </w:numPr>
        <w:tabs>
          <w:tab w:val="left" w:pos="851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A20B0">
        <w:rPr>
          <w:sz w:val="28"/>
          <w:szCs w:val="28"/>
        </w:rPr>
        <w:lastRenderedPageBreak/>
        <w:t xml:space="preserve">Утвердить режим использования </w:t>
      </w:r>
      <w:r>
        <w:rPr>
          <w:sz w:val="28"/>
          <w:szCs w:val="28"/>
        </w:rPr>
        <w:t xml:space="preserve">земель в границах защитной зоны </w:t>
      </w:r>
      <w:r w:rsidRPr="005A20B0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B60669">
        <w:rPr>
          <w:sz w:val="28"/>
          <w:szCs w:val="28"/>
        </w:rPr>
        <w:t>«Мечеть», XIX в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864BC9" w:rsidRPr="005A20B0" w:rsidRDefault="00864BC9" w:rsidP="00864BC9">
      <w:pPr>
        <w:pStyle w:val="a9"/>
        <w:numPr>
          <w:ilvl w:val="0"/>
          <w:numId w:val="64"/>
        </w:numPr>
        <w:tabs>
          <w:tab w:val="left" w:pos="851"/>
        </w:tabs>
        <w:spacing w:line="276" w:lineRule="auto"/>
        <w:ind w:left="0" w:firstLine="851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864BC9" w:rsidRPr="005A20B0" w:rsidRDefault="00864BC9" w:rsidP="00864BC9">
      <w:pPr>
        <w:pStyle w:val="a9"/>
        <w:numPr>
          <w:ilvl w:val="0"/>
          <w:numId w:val="64"/>
        </w:numPr>
        <w:tabs>
          <w:tab w:val="left" w:pos="1134"/>
        </w:tabs>
        <w:spacing w:line="276" w:lineRule="auto"/>
        <w:ind w:left="0" w:firstLine="851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864BC9" w:rsidRPr="005A20B0" w:rsidRDefault="00864BC9" w:rsidP="00864BC9">
      <w:pPr>
        <w:pStyle w:val="a9"/>
        <w:numPr>
          <w:ilvl w:val="0"/>
          <w:numId w:val="64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864BC9" w:rsidRPr="00D6772E" w:rsidRDefault="00864BC9" w:rsidP="00864BC9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864BC9" w:rsidRPr="00C14253" w:rsidRDefault="00864BC9" w:rsidP="00864BC9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864BC9" w:rsidRPr="00C14253" w:rsidRDefault="00864BC9" w:rsidP="00864BC9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864BC9" w:rsidRPr="00C14253" w:rsidRDefault="00864BC9" w:rsidP="00864BC9">
      <w:pPr>
        <w:spacing w:line="276" w:lineRule="auto"/>
        <w:rPr>
          <w:sz w:val="28"/>
          <w:szCs w:val="28"/>
        </w:rPr>
      </w:pPr>
    </w:p>
    <w:p w:rsidR="00864BC9" w:rsidRPr="00C14253" w:rsidRDefault="00864BC9" w:rsidP="00864BC9">
      <w:pPr>
        <w:spacing w:line="276" w:lineRule="auto"/>
        <w:rPr>
          <w:sz w:val="28"/>
          <w:szCs w:val="28"/>
        </w:rPr>
      </w:pPr>
    </w:p>
    <w:p w:rsidR="00864BC9" w:rsidRDefault="00864BC9" w:rsidP="00864BC9">
      <w:pPr>
        <w:spacing w:line="276" w:lineRule="auto"/>
        <w:rPr>
          <w:sz w:val="28"/>
          <w:szCs w:val="28"/>
        </w:rPr>
      </w:pPr>
    </w:p>
    <w:p w:rsidR="00864BC9" w:rsidRDefault="00864BC9" w:rsidP="00864BC9">
      <w:pPr>
        <w:spacing w:line="276" w:lineRule="auto"/>
        <w:rPr>
          <w:sz w:val="28"/>
          <w:szCs w:val="28"/>
        </w:rPr>
      </w:pPr>
    </w:p>
    <w:p w:rsidR="00864BC9" w:rsidRDefault="00864BC9" w:rsidP="00864BC9">
      <w:pPr>
        <w:spacing w:line="276" w:lineRule="auto"/>
        <w:rPr>
          <w:sz w:val="28"/>
          <w:szCs w:val="28"/>
        </w:rPr>
      </w:pPr>
    </w:p>
    <w:p w:rsidR="00864BC9" w:rsidRPr="00C14253" w:rsidRDefault="00864BC9" w:rsidP="00864BC9">
      <w:pPr>
        <w:spacing w:line="276" w:lineRule="auto"/>
        <w:rPr>
          <w:sz w:val="28"/>
          <w:szCs w:val="28"/>
        </w:rPr>
      </w:pPr>
    </w:p>
    <w:p w:rsidR="00864BC9" w:rsidRDefault="00864BC9" w:rsidP="00864BC9">
      <w:pPr>
        <w:spacing w:line="276" w:lineRule="auto"/>
        <w:rPr>
          <w:sz w:val="28"/>
          <w:szCs w:val="28"/>
        </w:rPr>
      </w:pPr>
    </w:p>
    <w:p w:rsidR="00864BC9" w:rsidRPr="00C14253" w:rsidRDefault="00864BC9" w:rsidP="00864BC9">
      <w:pPr>
        <w:spacing w:line="276" w:lineRule="auto"/>
        <w:rPr>
          <w:sz w:val="28"/>
          <w:szCs w:val="28"/>
        </w:rPr>
      </w:pPr>
    </w:p>
    <w:p w:rsidR="00864BC9" w:rsidRDefault="00864BC9" w:rsidP="00864BC9">
      <w:pPr>
        <w:spacing w:line="276" w:lineRule="auto"/>
        <w:ind w:left="5245"/>
        <w:jc w:val="center"/>
        <w:rPr>
          <w:sz w:val="26"/>
          <w:szCs w:val="26"/>
        </w:rPr>
      </w:pPr>
    </w:p>
    <w:p w:rsidR="00864BC9" w:rsidRDefault="00864BC9" w:rsidP="00864BC9">
      <w:pPr>
        <w:spacing w:line="276" w:lineRule="auto"/>
        <w:ind w:left="5245"/>
        <w:jc w:val="center"/>
        <w:rPr>
          <w:sz w:val="26"/>
          <w:szCs w:val="26"/>
        </w:rPr>
      </w:pPr>
    </w:p>
    <w:p w:rsidR="00864BC9" w:rsidRDefault="00864BC9" w:rsidP="00864BC9">
      <w:pPr>
        <w:spacing w:line="276" w:lineRule="auto"/>
        <w:ind w:left="5245"/>
        <w:jc w:val="center"/>
        <w:rPr>
          <w:sz w:val="26"/>
          <w:szCs w:val="26"/>
        </w:rPr>
      </w:pPr>
    </w:p>
    <w:p w:rsidR="00864BC9" w:rsidRDefault="00864BC9" w:rsidP="00864BC9">
      <w:pPr>
        <w:spacing w:line="276" w:lineRule="auto"/>
        <w:ind w:left="5245"/>
        <w:jc w:val="center"/>
        <w:rPr>
          <w:sz w:val="26"/>
          <w:szCs w:val="26"/>
        </w:rPr>
      </w:pPr>
    </w:p>
    <w:p w:rsidR="00864BC9" w:rsidRDefault="00864BC9" w:rsidP="00864BC9">
      <w:pPr>
        <w:spacing w:line="276" w:lineRule="auto"/>
        <w:ind w:left="5245"/>
        <w:jc w:val="center"/>
        <w:rPr>
          <w:sz w:val="26"/>
          <w:szCs w:val="26"/>
        </w:rPr>
      </w:pPr>
    </w:p>
    <w:p w:rsidR="00864BC9" w:rsidRDefault="00864BC9" w:rsidP="00864BC9">
      <w:pPr>
        <w:spacing w:line="276" w:lineRule="auto"/>
        <w:ind w:left="5245"/>
        <w:jc w:val="center"/>
        <w:rPr>
          <w:sz w:val="26"/>
          <w:szCs w:val="26"/>
        </w:rPr>
      </w:pPr>
    </w:p>
    <w:p w:rsidR="00864BC9" w:rsidRDefault="00864BC9" w:rsidP="00864BC9">
      <w:pPr>
        <w:spacing w:line="276" w:lineRule="auto"/>
        <w:ind w:left="5245"/>
        <w:jc w:val="center"/>
        <w:rPr>
          <w:sz w:val="26"/>
          <w:szCs w:val="26"/>
        </w:rPr>
      </w:pPr>
    </w:p>
    <w:p w:rsidR="00864BC9" w:rsidRDefault="00864BC9" w:rsidP="00864BC9">
      <w:pPr>
        <w:spacing w:line="276" w:lineRule="auto"/>
        <w:ind w:left="5245"/>
        <w:jc w:val="center"/>
        <w:rPr>
          <w:sz w:val="26"/>
          <w:szCs w:val="26"/>
        </w:rPr>
      </w:pPr>
    </w:p>
    <w:p w:rsidR="00864BC9" w:rsidRDefault="00864BC9" w:rsidP="00864BC9">
      <w:pPr>
        <w:spacing w:line="276" w:lineRule="auto"/>
        <w:ind w:left="5245"/>
        <w:jc w:val="center"/>
        <w:rPr>
          <w:sz w:val="26"/>
          <w:szCs w:val="26"/>
        </w:rPr>
      </w:pPr>
    </w:p>
    <w:p w:rsidR="00864BC9" w:rsidRDefault="00864BC9" w:rsidP="00864BC9">
      <w:pPr>
        <w:spacing w:line="276" w:lineRule="auto"/>
        <w:ind w:left="5245"/>
        <w:jc w:val="center"/>
        <w:rPr>
          <w:sz w:val="26"/>
          <w:szCs w:val="26"/>
        </w:rPr>
      </w:pPr>
    </w:p>
    <w:p w:rsidR="00864BC9" w:rsidRDefault="00864BC9" w:rsidP="00864BC9">
      <w:pPr>
        <w:spacing w:line="276" w:lineRule="auto"/>
        <w:ind w:left="5245"/>
        <w:jc w:val="center"/>
        <w:rPr>
          <w:sz w:val="26"/>
          <w:szCs w:val="26"/>
        </w:rPr>
      </w:pPr>
    </w:p>
    <w:p w:rsidR="00864BC9" w:rsidRDefault="00864BC9" w:rsidP="00864BC9">
      <w:pPr>
        <w:spacing w:line="276" w:lineRule="auto"/>
        <w:ind w:left="5245"/>
        <w:jc w:val="center"/>
        <w:rPr>
          <w:sz w:val="26"/>
          <w:szCs w:val="26"/>
        </w:rPr>
      </w:pPr>
    </w:p>
    <w:p w:rsidR="00864BC9" w:rsidRPr="00334391" w:rsidRDefault="00864BC9" w:rsidP="00864BC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864BC9" w:rsidRPr="00334391" w:rsidRDefault="00864BC9" w:rsidP="00864BC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64BC9" w:rsidRPr="00334391" w:rsidRDefault="00864BC9" w:rsidP="00864BC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64BC9" w:rsidRPr="00334391" w:rsidRDefault="00864BC9" w:rsidP="00864BC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64BC9" w:rsidRPr="00334391" w:rsidRDefault="00864BC9" w:rsidP="00864BC9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864BC9" w:rsidRPr="00C14253" w:rsidRDefault="00864BC9" w:rsidP="00864BC9">
      <w:pPr>
        <w:spacing w:line="276" w:lineRule="auto"/>
        <w:rPr>
          <w:sz w:val="24"/>
          <w:szCs w:val="24"/>
        </w:rPr>
      </w:pPr>
    </w:p>
    <w:p w:rsidR="00864BC9" w:rsidRDefault="00864BC9" w:rsidP="00864BC9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60669">
        <w:rPr>
          <w:b/>
          <w:bCs/>
          <w:sz w:val="28"/>
          <w:szCs w:val="28"/>
        </w:rPr>
        <w:t>«Мечеть», XIX в.</w:t>
      </w:r>
    </w:p>
    <w:p w:rsidR="00864BC9" w:rsidRDefault="00864BC9" w:rsidP="00864BC9">
      <w:pPr>
        <w:ind w:left="142"/>
        <w:jc w:val="center"/>
        <w:rPr>
          <w:b/>
          <w:sz w:val="28"/>
          <w:szCs w:val="28"/>
        </w:rPr>
      </w:pPr>
    </w:p>
    <w:p w:rsidR="00864BC9" w:rsidRPr="00250DED" w:rsidRDefault="00864BC9" w:rsidP="00864BC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B60669">
        <w:rPr>
          <w:sz w:val="28"/>
          <w:szCs w:val="28"/>
        </w:rPr>
        <w:t>«Мечеть», XIX в.</w:t>
      </w:r>
      <w:r>
        <w:rPr>
          <w:sz w:val="28"/>
          <w:szCs w:val="28"/>
        </w:rPr>
        <w:t xml:space="preserve">, расположенного по адресу: </w:t>
      </w:r>
      <w:r w:rsidRPr="00B60669">
        <w:rPr>
          <w:sz w:val="28"/>
          <w:szCs w:val="28"/>
        </w:rPr>
        <w:t xml:space="preserve">Республика Дагестан, Рутульский район, </w:t>
      </w:r>
      <w:proofErr w:type="spellStart"/>
      <w:r w:rsidRPr="00B60669">
        <w:rPr>
          <w:sz w:val="28"/>
          <w:szCs w:val="28"/>
        </w:rPr>
        <w:t>с.Рутул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864BC9" w:rsidRDefault="00864BC9" w:rsidP="00864BC9"/>
    <w:p w:rsidR="00864BC9" w:rsidRPr="00F706E6" w:rsidRDefault="00864BC9" w:rsidP="00864BC9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864BC9" w:rsidRDefault="00864BC9" w:rsidP="00864BC9">
      <w:pPr>
        <w:jc w:val="both"/>
        <w:rPr>
          <w:b/>
          <w:bCs/>
          <w:color w:val="000000"/>
          <w:sz w:val="23"/>
          <w:szCs w:val="23"/>
        </w:rPr>
      </w:pPr>
    </w:p>
    <w:p w:rsidR="00864BC9" w:rsidRDefault="00864BC9" w:rsidP="00864BC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F12CEF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исходной</w:t>
      </w:r>
      <w:r w:rsidRPr="00F12CEF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F12CEF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12CE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F12CE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F12CEF">
        <w:rPr>
          <w:rFonts w:asciiTheme="majorBidi" w:hAnsiTheme="majorBidi" w:cstheme="majorBidi"/>
          <w:sz w:val="28"/>
          <w:szCs w:val="28"/>
        </w:rPr>
        <w:t>точки 2 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F12CEF">
        <w:rPr>
          <w:rFonts w:asciiTheme="majorBidi" w:hAnsiTheme="majorBidi" w:cstheme="majorBidi"/>
          <w:sz w:val="28"/>
          <w:szCs w:val="28"/>
        </w:rPr>
        <w:t xml:space="preserve"> 11,74 м.</w:t>
      </w:r>
    </w:p>
    <w:p w:rsidR="00864BC9" w:rsidRDefault="00864BC9" w:rsidP="00864BC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F12CE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F12CE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F12CEF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12CE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F12CE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F12CEF">
        <w:rPr>
          <w:rFonts w:asciiTheme="majorBidi" w:hAnsiTheme="majorBidi" w:cstheme="majorBidi"/>
          <w:sz w:val="28"/>
          <w:szCs w:val="28"/>
        </w:rPr>
        <w:t>точки 3 в юг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12CE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 проходит на расстоянии</w:t>
      </w:r>
      <w:r w:rsidRPr="00F12CEF">
        <w:rPr>
          <w:rFonts w:asciiTheme="majorBidi" w:hAnsiTheme="majorBidi" w:cstheme="majorBidi"/>
          <w:sz w:val="28"/>
          <w:szCs w:val="28"/>
        </w:rPr>
        <w:t xml:space="preserve"> 16,89 м.</w:t>
      </w:r>
    </w:p>
    <w:p w:rsidR="00864BC9" w:rsidRDefault="00864BC9" w:rsidP="00864BC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F12CE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F12CE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F12CEF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12CE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F12CE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F12CEF">
        <w:rPr>
          <w:rFonts w:asciiTheme="majorBidi" w:hAnsiTheme="majorBidi" w:cstheme="majorBidi"/>
          <w:sz w:val="28"/>
          <w:szCs w:val="28"/>
        </w:rPr>
        <w:t>точки 4 в северо-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F12CEF">
        <w:rPr>
          <w:rFonts w:asciiTheme="majorBidi" w:hAnsiTheme="majorBidi" w:cstheme="majorBidi"/>
          <w:sz w:val="28"/>
          <w:szCs w:val="28"/>
        </w:rPr>
        <w:t xml:space="preserve"> 11,75 м.</w:t>
      </w:r>
    </w:p>
    <w:p w:rsidR="00864BC9" w:rsidRDefault="00864BC9" w:rsidP="00864BC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F12CE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F12CEF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F12CEF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12CE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F12CE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F12CEF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12CEF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F12CEF">
        <w:rPr>
          <w:rFonts w:asciiTheme="majorBidi" w:hAnsiTheme="majorBidi" w:cstheme="majorBidi"/>
          <w:sz w:val="28"/>
          <w:szCs w:val="28"/>
        </w:rPr>
        <w:t xml:space="preserve"> 16,43 м.</w:t>
      </w:r>
      <w:r>
        <w:rPr>
          <w:rFonts w:asciiTheme="majorBidi" w:hAnsiTheme="majorBidi" w:cstheme="majorBidi"/>
          <w:sz w:val="28"/>
          <w:szCs w:val="28"/>
        </w:rPr>
        <w:t xml:space="preserve"> Северо-восточная граница замык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864BC9" w:rsidRDefault="00864BC9" w:rsidP="00864BC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4BC9" w:rsidRDefault="00864BC9" w:rsidP="00864BC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4BC9" w:rsidRDefault="00864BC9" w:rsidP="00864BC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4BC9" w:rsidRDefault="00864BC9" w:rsidP="00864BC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4BC9" w:rsidRDefault="00864BC9" w:rsidP="00864BC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4BC9" w:rsidRDefault="00864BC9" w:rsidP="00864BC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4BC9" w:rsidRDefault="00864BC9" w:rsidP="00864BC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4BC9" w:rsidRDefault="00864BC9" w:rsidP="00864BC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4BC9" w:rsidRDefault="00864BC9" w:rsidP="00864BC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4BC9" w:rsidRDefault="00864BC9" w:rsidP="00864BC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4BC9" w:rsidRDefault="00864BC9" w:rsidP="00864BC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4BC9" w:rsidRDefault="00864BC9" w:rsidP="00864BC9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4BC9" w:rsidRDefault="00864BC9" w:rsidP="00864BC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64BC9" w:rsidRDefault="00864BC9" w:rsidP="00864BC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64BC9" w:rsidRPr="008C3215" w:rsidRDefault="00864BC9" w:rsidP="00864BC9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B60669">
        <w:rPr>
          <w:b/>
          <w:bCs/>
          <w:sz w:val="24"/>
          <w:szCs w:val="24"/>
        </w:rPr>
        <w:t>«Мечеть», XIX 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864BC9" w:rsidRPr="000179A0" w:rsidRDefault="00864BC9" w:rsidP="00864BC9">
      <w:pPr>
        <w:jc w:val="center"/>
        <w:rPr>
          <w:b/>
          <w:bCs/>
          <w:sz w:val="24"/>
          <w:szCs w:val="24"/>
        </w:rPr>
      </w:pPr>
      <w:r w:rsidRPr="00B60669">
        <w:rPr>
          <w:b/>
          <w:bCs/>
          <w:sz w:val="24"/>
          <w:szCs w:val="24"/>
        </w:rPr>
        <w:t xml:space="preserve">Республика Дагестан, Рутульский район, </w:t>
      </w:r>
      <w:proofErr w:type="spellStart"/>
      <w:r w:rsidRPr="00B60669">
        <w:rPr>
          <w:b/>
          <w:bCs/>
          <w:sz w:val="24"/>
          <w:szCs w:val="24"/>
        </w:rPr>
        <w:t>с.Рутул</w:t>
      </w:r>
      <w:proofErr w:type="spellEnd"/>
    </w:p>
    <w:p w:rsidR="00864BC9" w:rsidRDefault="00864BC9" w:rsidP="00864BC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B6066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C4F6A4B" wp14:editId="6DAD9D94">
            <wp:extent cx="5400000" cy="3600000"/>
            <wp:effectExtent l="0" t="0" r="0" b="635"/>
            <wp:docPr id="181" name="Рисунок 181" descr="C:\Users\Джамал\Desktop\5555\Рутул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Рутул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C9" w:rsidRDefault="00864BC9" w:rsidP="00864BC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64BC9" w:rsidRDefault="00864BC9" w:rsidP="00864BC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864BC9" w:rsidRPr="00010A4C" w:rsidRDefault="00864BC9" w:rsidP="00864BC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B60669">
        <w:rPr>
          <w:b/>
          <w:bCs/>
          <w:sz w:val="24"/>
          <w:szCs w:val="24"/>
        </w:rPr>
        <w:t>«Мечеть», XIX в.</w:t>
      </w:r>
    </w:p>
    <w:p w:rsidR="00864BC9" w:rsidRDefault="00864BC9" w:rsidP="00864BC9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B60669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38832AE8" wp14:editId="1B11CEBD">
            <wp:extent cx="5400000" cy="3600000"/>
            <wp:effectExtent l="0" t="0" r="0" b="635"/>
            <wp:docPr id="182" name="Рисунок 182" descr="C:\Users\Джамал\Desktop\5555\2024-09-06_16-25-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2024-09-06_16-25-17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C9" w:rsidRDefault="00864BC9" w:rsidP="00864BC9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64BC9" w:rsidRDefault="00864BC9" w:rsidP="00864BC9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64BC9" w:rsidRDefault="00864BC9" w:rsidP="00864BC9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64BC9" w:rsidRDefault="00864BC9" w:rsidP="00864BC9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64BC9" w:rsidRDefault="00864BC9" w:rsidP="00864BC9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64BC9" w:rsidRPr="00334391" w:rsidRDefault="00864BC9" w:rsidP="00864BC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864BC9" w:rsidRPr="00334391" w:rsidRDefault="00864BC9" w:rsidP="00864BC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64BC9" w:rsidRPr="00334391" w:rsidRDefault="00864BC9" w:rsidP="00864BC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64BC9" w:rsidRPr="00334391" w:rsidRDefault="00864BC9" w:rsidP="00864BC9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64BC9" w:rsidRPr="00334391" w:rsidRDefault="00864BC9" w:rsidP="00864BC9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864BC9" w:rsidRPr="00C14253" w:rsidRDefault="00864BC9" w:rsidP="00864BC9">
      <w:pPr>
        <w:spacing w:line="276" w:lineRule="auto"/>
        <w:rPr>
          <w:b/>
          <w:sz w:val="28"/>
          <w:szCs w:val="28"/>
        </w:rPr>
      </w:pPr>
    </w:p>
    <w:p w:rsidR="00864BC9" w:rsidRPr="0060523F" w:rsidRDefault="00864BC9" w:rsidP="00864BC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60669">
        <w:rPr>
          <w:b/>
          <w:bCs/>
          <w:sz w:val="28"/>
          <w:szCs w:val="28"/>
        </w:rPr>
        <w:t>«Мечеть», XIX в.</w:t>
      </w:r>
    </w:p>
    <w:p w:rsidR="00864BC9" w:rsidRDefault="00864BC9" w:rsidP="00864B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4BC9" w:rsidRDefault="00864BC9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705CE2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29D7F954" wp14:editId="5D84CD00">
            <wp:extent cx="923925" cy="914400"/>
            <wp:effectExtent l="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705CE2" w:rsidRDefault="00705CE2" w:rsidP="00705CE2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705CE2" w:rsidRDefault="00705CE2" w:rsidP="00705CE2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705CE2" w:rsidRDefault="00705CE2" w:rsidP="00705CE2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705CE2" w:rsidRDefault="00705CE2" w:rsidP="00705CE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705CE2" w:rsidRPr="00B51141" w:rsidRDefault="00705CE2" w:rsidP="00705CE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705CE2" w:rsidRPr="00B51141" w:rsidRDefault="00705CE2" w:rsidP="00705CE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705CE2" w:rsidRPr="00B51141" w:rsidRDefault="00705CE2" w:rsidP="00705CE2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705CE2" w:rsidRPr="00B51141" w:rsidRDefault="00705CE2" w:rsidP="00705CE2">
      <w:pPr>
        <w:ind w:left="5580" w:right="-180"/>
        <w:outlineLvl w:val="2"/>
        <w:rPr>
          <w:b/>
          <w:sz w:val="28"/>
          <w:szCs w:val="28"/>
        </w:rPr>
      </w:pPr>
    </w:p>
    <w:p w:rsidR="00705CE2" w:rsidRPr="003E7609" w:rsidRDefault="00705CE2" w:rsidP="00705CE2">
      <w:pPr>
        <w:spacing w:line="276" w:lineRule="auto"/>
        <w:ind w:right="-180"/>
        <w:outlineLvl w:val="2"/>
        <w:rPr>
          <w:sz w:val="28"/>
          <w:szCs w:val="28"/>
        </w:rPr>
      </w:pPr>
    </w:p>
    <w:p w:rsidR="00705CE2" w:rsidRPr="00A747D6" w:rsidRDefault="00705CE2" w:rsidP="00705CE2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B922C5">
        <w:rPr>
          <w:b/>
          <w:sz w:val="28"/>
          <w:szCs w:val="28"/>
        </w:rPr>
        <w:t>«Минарет», XVII-XVIII вв.</w:t>
      </w:r>
    </w:p>
    <w:p w:rsidR="00705CE2" w:rsidRPr="00A747D6" w:rsidRDefault="00705CE2" w:rsidP="00705CE2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7A0A59">
        <w:rPr>
          <w:b/>
          <w:sz w:val="28"/>
          <w:szCs w:val="28"/>
        </w:rPr>
        <w:t xml:space="preserve">Республика Дагестан, Рутульский район, </w:t>
      </w:r>
      <w:proofErr w:type="spellStart"/>
      <w:r w:rsidRPr="007A0A59">
        <w:rPr>
          <w:b/>
          <w:sz w:val="28"/>
          <w:szCs w:val="28"/>
        </w:rPr>
        <w:t>с.Рутул</w:t>
      </w:r>
      <w:proofErr w:type="spellEnd"/>
      <w:r w:rsidRPr="00A747D6">
        <w:rPr>
          <w:b/>
          <w:sz w:val="28"/>
          <w:szCs w:val="28"/>
        </w:rPr>
        <w:t>)</w:t>
      </w:r>
    </w:p>
    <w:p w:rsidR="00705CE2" w:rsidRPr="00D37F5F" w:rsidRDefault="00705CE2" w:rsidP="00705CE2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705CE2" w:rsidRDefault="00705CE2" w:rsidP="00705C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27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705CE2" w:rsidRDefault="00705CE2" w:rsidP="00705CE2">
      <w:pPr>
        <w:spacing w:line="276" w:lineRule="auto"/>
        <w:ind w:firstLine="709"/>
        <w:jc w:val="both"/>
        <w:rPr>
          <w:sz w:val="28"/>
          <w:szCs w:val="28"/>
        </w:rPr>
      </w:pPr>
    </w:p>
    <w:p w:rsidR="00705CE2" w:rsidRDefault="00705CE2" w:rsidP="00705CE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705CE2" w:rsidRDefault="00705CE2" w:rsidP="00705CE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705CE2" w:rsidRDefault="00705CE2" w:rsidP="00705CE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705CE2" w:rsidRPr="007C1124" w:rsidRDefault="00705CE2" w:rsidP="00705CE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азываю:</w:t>
      </w:r>
    </w:p>
    <w:p w:rsidR="00705CE2" w:rsidRPr="00705CE2" w:rsidRDefault="00705CE2" w:rsidP="00705CE2">
      <w:pPr>
        <w:pStyle w:val="a9"/>
        <w:numPr>
          <w:ilvl w:val="0"/>
          <w:numId w:val="65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05CE2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Минарет», XVII-XVIII вв., расположенного по адресу: Республика Дагестан, Рутульский район, </w:t>
      </w:r>
      <w:proofErr w:type="spellStart"/>
      <w:r w:rsidRPr="00705CE2">
        <w:rPr>
          <w:sz w:val="28"/>
          <w:szCs w:val="28"/>
        </w:rPr>
        <w:t>с.Рутул</w:t>
      </w:r>
      <w:proofErr w:type="spellEnd"/>
      <w:r w:rsidRPr="00705CE2">
        <w:rPr>
          <w:sz w:val="28"/>
          <w:szCs w:val="28"/>
        </w:rPr>
        <w:t xml:space="preserve">, регистрационный номер в АИС ЕГРОКН 051410396530006, согласно приложению № 1 к настоящему приказу. </w:t>
      </w:r>
    </w:p>
    <w:p w:rsidR="00705CE2" w:rsidRPr="00705CE2" w:rsidRDefault="00705CE2" w:rsidP="00705CE2">
      <w:pPr>
        <w:pStyle w:val="a9"/>
        <w:numPr>
          <w:ilvl w:val="0"/>
          <w:numId w:val="65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05CE2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Минарет», XVII-XVIII вв., согласно приложению № 2 к настоящему приказу. </w:t>
      </w:r>
    </w:p>
    <w:p w:rsidR="00705CE2" w:rsidRPr="005A20B0" w:rsidRDefault="00705CE2" w:rsidP="00705CE2">
      <w:pPr>
        <w:pStyle w:val="a9"/>
        <w:numPr>
          <w:ilvl w:val="0"/>
          <w:numId w:val="6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705CE2" w:rsidRPr="005A20B0" w:rsidRDefault="00705CE2" w:rsidP="00705CE2">
      <w:pPr>
        <w:pStyle w:val="a9"/>
        <w:numPr>
          <w:ilvl w:val="0"/>
          <w:numId w:val="6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705CE2" w:rsidRPr="005A20B0" w:rsidRDefault="00705CE2" w:rsidP="00705CE2">
      <w:pPr>
        <w:pStyle w:val="a9"/>
        <w:numPr>
          <w:ilvl w:val="0"/>
          <w:numId w:val="6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705CE2" w:rsidRPr="00D6772E" w:rsidRDefault="00705CE2" w:rsidP="00705CE2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705CE2" w:rsidRPr="00C14253" w:rsidRDefault="00705CE2" w:rsidP="00705CE2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705CE2" w:rsidRPr="00C14253" w:rsidRDefault="00705CE2" w:rsidP="00705CE2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705CE2" w:rsidRPr="00C14253" w:rsidRDefault="00705CE2" w:rsidP="00705CE2">
      <w:pPr>
        <w:spacing w:line="276" w:lineRule="auto"/>
        <w:rPr>
          <w:sz w:val="28"/>
          <w:szCs w:val="28"/>
        </w:rPr>
      </w:pPr>
    </w:p>
    <w:p w:rsidR="00705CE2" w:rsidRPr="00C14253" w:rsidRDefault="00705CE2" w:rsidP="00705CE2">
      <w:pPr>
        <w:spacing w:line="276" w:lineRule="auto"/>
        <w:rPr>
          <w:sz w:val="28"/>
          <w:szCs w:val="28"/>
        </w:rPr>
      </w:pPr>
    </w:p>
    <w:p w:rsidR="00705CE2" w:rsidRDefault="00705CE2" w:rsidP="00705CE2">
      <w:pPr>
        <w:spacing w:line="276" w:lineRule="auto"/>
        <w:rPr>
          <w:sz w:val="28"/>
          <w:szCs w:val="28"/>
        </w:rPr>
      </w:pPr>
    </w:p>
    <w:p w:rsidR="00705CE2" w:rsidRDefault="00705CE2" w:rsidP="00705CE2">
      <w:pPr>
        <w:spacing w:line="276" w:lineRule="auto"/>
        <w:rPr>
          <w:sz w:val="28"/>
          <w:szCs w:val="28"/>
        </w:rPr>
      </w:pPr>
    </w:p>
    <w:p w:rsidR="00705CE2" w:rsidRDefault="00705CE2" w:rsidP="00705CE2">
      <w:pPr>
        <w:spacing w:line="276" w:lineRule="auto"/>
        <w:rPr>
          <w:sz w:val="28"/>
          <w:szCs w:val="28"/>
        </w:rPr>
      </w:pPr>
    </w:p>
    <w:p w:rsidR="00705CE2" w:rsidRPr="00C14253" w:rsidRDefault="00705CE2" w:rsidP="00705CE2">
      <w:pPr>
        <w:spacing w:line="276" w:lineRule="auto"/>
        <w:rPr>
          <w:sz w:val="28"/>
          <w:szCs w:val="28"/>
        </w:rPr>
      </w:pPr>
    </w:p>
    <w:p w:rsidR="00705CE2" w:rsidRDefault="00705CE2" w:rsidP="00705CE2">
      <w:pPr>
        <w:spacing w:line="276" w:lineRule="auto"/>
        <w:rPr>
          <w:sz w:val="28"/>
          <w:szCs w:val="28"/>
        </w:rPr>
      </w:pPr>
    </w:p>
    <w:p w:rsidR="00705CE2" w:rsidRPr="00C14253" w:rsidRDefault="00705CE2" w:rsidP="00705CE2">
      <w:pPr>
        <w:spacing w:line="276" w:lineRule="auto"/>
        <w:rPr>
          <w:sz w:val="28"/>
          <w:szCs w:val="28"/>
        </w:rPr>
      </w:pPr>
    </w:p>
    <w:p w:rsidR="00705CE2" w:rsidRDefault="00705CE2" w:rsidP="00705CE2">
      <w:pPr>
        <w:spacing w:line="276" w:lineRule="auto"/>
        <w:ind w:left="5245"/>
        <w:jc w:val="center"/>
        <w:rPr>
          <w:sz w:val="26"/>
          <w:szCs w:val="26"/>
        </w:rPr>
      </w:pPr>
    </w:p>
    <w:p w:rsidR="00705CE2" w:rsidRDefault="00705CE2" w:rsidP="00705CE2">
      <w:pPr>
        <w:spacing w:line="276" w:lineRule="auto"/>
        <w:ind w:left="5245"/>
        <w:jc w:val="center"/>
        <w:rPr>
          <w:sz w:val="26"/>
          <w:szCs w:val="26"/>
        </w:rPr>
      </w:pPr>
    </w:p>
    <w:p w:rsidR="00705CE2" w:rsidRDefault="00705CE2" w:rsidP="00705CE2">
      <w:pPr>
        <w:spacing w:line="276" w:lineRule="auto"/>
        <w:ind w:left="5245"/>
        <w:jc w:val="center"/>
        <w:rPr>
          <w:sz w:val="26"/>
          <w:szCs w:val="26"/>
        </w:rPr>
      </w:pPr>
    </w:p>
    <w:p w:rsidR="00705CE2" w:rsidRDefault="00705CE2" w:rsidP="00705CE2">
      <w:pPr>
        <w:spacing w:line="276" w:lineRule="auto"/>
        <w:ind w:left="5245"/>
        <w:jc w:val="center"/>
        <w:rPr>
          <w:sz w:val="26"/>
          <w:szCs w:val="26"/>
        </w:rPr>
      </w:pPr>
    </w:p>
    <w:p w:rsidR="00705CE2" w:rsidRDefault="00705CE2" w:rsidP="00705CE2">
      <w:pPr>
        <w:spacing w:line="276" w:lineRule="auto"/>
        <w:ind w:left="5245"/>
        <w:jc w:val="center"/>
        <w:rPr>
          <w:sz w:val="26"/>
          <w:szCs w:val="26"/>
        </w:rPr>
      </w:pPr>
    </w:p>
    <w:p w:rsidR="00705CE2" w:rsidRPr="00334391" w:rsidRDefault="00705CE2" w:rsidP="00705CE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705CE2" w:rsidRPr="00334391" w:rsidRDefault="00705CE2" w:rsidP="00705CE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705CE2" w:rsidRPr="00334391" w:rsidRDefault="00705CE2" w:rsidP="00705CE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705CE2" w:rsidRPr="00334391" w:rsidRDefault="00705CE2" w:rsidP="00705CE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705CE2" w:rsidRPr="00334391" w:rsidRDefault="00705CE2" w:rsidP="00705CE2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705CE2" w:rsidRPr="00C14253" w:rsidRDefault="00705CE2" w:rsidP="00705CE2">
      <w:pPr>
        <w:spacing w:line="276" w:lineRule="auto"/>
        <w:rPr>
          <w:sz w:val="24"/>
          <w:szCs w:val="24"/>
        </w:rPr>
      </w:pPr>
    </w:p>
    <w:p w:rsidR="00705CE2" w:rsidRDefault="00705CE2" w:rsidP="00705CE2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922C5">
        <w:rPr>
          <w:b/>
          <w:sz w:val="28"/>
          <w:szCs w:val="28"/>
        </w:rPr>
        <w:t>«Минарет», XVII-XVIII вв.</w:t>
      </w:r>
    </w:p>
    <w:p w:rsidR="00705CE2" w:rsidRDefault="00705CE2" w:rsidP="00705CE2"/>
    <w:p w:rsidR="00705CE2" w:rsidRDefault="00705CE2" w:rsidP="00705CE2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705CE2" w:rsidRDefault="00705CE2" w:rsidP="00705CE2">
      <w:pPr>
        <w:jc w:val="both"/>
        <w:rPr>
          <w:b/>
          <w:bCs/>
          <w:color w:val="000000"/>
          <w:sz w:val="23"/>
          <w:szCs w:val="23"/>
        </w:rPr>
      </w:pPr>
    </w:p>
    <w:p w:rsidR="00705CE2" w:rsidRDefault="00705CE2" w:rsidP="00705CE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CC2DDE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исходной</w:t>
      </w:r>
      <w:r w:rsidRPr="00CC2DDE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CC2DD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C2DD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C2DD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CC2DDE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C2DDE">
        <w:rPr>
          <w:rFonts w:asciiTheme="majorBidi" w:hAnsiTheme="majorBidi" w:cstheme="majorBidi"/>
          <w:sz w:val="28"/>
          <w:szCs w:val="28"/>
        </w:rPr>
        <w:t xml:space="preserve"> в юго-восточном </w:t>
      </w:r>
      <w:r>
        <w:rPr>
          <w:rFonts w:asciiTheme="majorBidi" w:hAnsiTheme="majorBidi" w:cstheme="majorBidi"/>
          <w:sz w:val="28"/>
          <w:szCs w:val="28"/>
        </w:rPr>
        <w:t xml:space="preserve">направлении, граница проходит на расстоянии </w:t>
      </w:r>
      <w:r w:rsidRPr="00CC2DDE">
        <w:rPr>
          <w:rFonts w:asciiTheme="majorBidi" w:hAnsiTheme="majorBidi" w:cstheme="majorBidi"/>
          <w:sz w:val="28"/>
          <w:szCs w:val="28"/>
        </w:rPr>
        <w:t>4,00 м.</w:t>
      </w:r>
    </w:p>
    <w:p w:rsidR="00705CE2" w:rsidRDefault="00705CE2" w:rsidP="00705CE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CC2DD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CC2DDE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CC2DDE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C2DD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C2DD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CC2DDE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C2DDE">
        <w:rPr>
          <w:rFonts w:asciiTheme="majorBidi" w:hAnsiTheme="majorBidi" w:cstheme="majorBidi"/>
          <w:sz w:val="28"/>
          <w:szCs w:val="28"/>
        </w:rPr>
        <w:t xml:space="preserve"> в юг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 граница проходит на расстоянии</w:t>
      </w:r>
      <w:r w:rsidRPr="00CC2DDE">
        <w:rPr>
          <w:rFonts w:asciiTheme="majorBidi" w:hAnsiTheme="majorBidi" w:cstheme="majorBidi"/>
          <w:sz w:val="28"/>
          <w:szCs w:val="28"/>
        </w:rPr>
        <w:t xml:space="preserve"> 4,26 м.</w:t>
      </w:r>
    </w:p>
    <w:p w:rsidR="00705CE2" w:rsidRDefault="00705CE2" w:rsidP="00705CE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CC2DD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CC2DDE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CC2DDE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C2DD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C2DD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CC2DDE">
        <w:rPr>
          <w:rFonts w:asciiTheme="majorBidi" w:hAnsiTheme="majorBidi" w:cstheme="majorBidi"/>
          <w:sz w:val="28"/>
          <w:szCs w:val="28"/>
        </w:rPr>
        <w:t>точки 4 в северо-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CC2DDE">
        <w:rPr>
          <w:rFonts w:asciiTheme="majorBidi" w:hAnsiTheme="majorBidi" w:cstheme="majorBidi"/>
          <w:sz w:val="28"/>
          <w:szCs w:val="28"/>
        </w:rPr>
        <w:t xml:space="preserve"> 4,07 м.</w:t>
      </w:r>
    </w:p>
    <w:p w:rsidR="00705CE2" w:rsidRDefault="00705CE2" w:rsidP="00705CE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CC2DD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CC2DDE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CC2DDE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C2DD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C2DD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CC2DDE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C2DDE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CC2DDE">
        <w:rPr>
          <w:rFonts w:asciiTheme="majorBidi" w:hAnsiTheme="majorBidi" w:cstheme="majorBidi"/>
          <w:sz w:val="28"/>
          <w:szCs w:val="28"/>
        </w:rPr>
        <w:t xml:space="preserve"> 4,26 м.</w:t>
      </w:r>
      <w:r>
        <w:rPr>
          <w:rFonts w:asciiTheme="majorBidi" w:hAnsiTheme="majorBidi" w:cstheme="majorBidi"/>
          <w:sz w:val="28"/>
          <w:szCs w:val="28"/>
        </w:rPr>
        <w:t xml:space="preserve"> Северо-восточная граница замыкает контур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705CE2" w:rsidRDefault="00705CE2" w:rsidP="00705CE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Default="00705CE2" w:rsidP="00705CE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Default="00705CE2" w:rsidP="00705CE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Default="00705CE2" w:rsidP="00705CE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Default="00705CE2" w:rsidP="00705CE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Default="00705CE2" w:rsidP="00705CE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Default="00705CE2" w:rsidP="00705CE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Default="00705CE2" w:rsidP="00705CE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Default="00705CE2" w:rsidP="00705CE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Default="00705CE2" w:rsidP="00705CE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Default="00705CE2" w:rsidP="00705CE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Default="00705CE2" w:rsidP="00705CE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Default="00705CE2" w:rsidP="00705CE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Default="00705CE2" w:rsidP="00705CE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Default="00705CE2" w:rsidP="00705CE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Default="00705CE2" w:rsidP="00705CE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Default="00705CE2" w:rsidP="00705CE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Default="00705CE2" w:rsidP="00705CE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Default="00705CE2" w:rsidP="00705CE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Default="00705CE2" w:rsidP="00705CE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Default="00705CE2" w:rsidP="00705CE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Default="00705CE2" w:rsidP="00705CE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Default="00705CE2" w:rsidP="00705CE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Pr="00EA7A23" w:rsidRDefault="00705CE2" w:rsidP="00705CE2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B922C5">
        <w:rPr>
          <w:rFonts w:eastAsiaTheme="minorHAnsi"/>
          <w:b/>
          <w:bCs/>
          <w:sz w:val="24"/>
          <w:szCs w:val="24"/>
        </w:rPr>
        <w:t>«Минарет», XVII-XVIII в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705CE2" w:rsidRDefault="00705CE2" w:rsidP="00705CE2">
      <w:pPr>
        <w:jc w:val="center"/>
        <w:rPr>
          <w:b/>
          <w:bCs/>
          <w:sz w:val="24"/>
          <w:szCs w:val="24"/>
        </w:rPr>
      </w:pPr>
      <w:r w:rsidRPr="007A0A59">
        <w:rPr>
          <w:b/>
          <w:bCs/>
          <w:sz w:val="24"/>
          <w:szCs w:val="24"/>
        </w:rPr>
        <w:t xml:space="preserve">Республика Дагестан, Рутульский район, </w:t>
      </w:r>
      <w:proofErr w:type="spellStart"/>
      <w:r w:rsidRPr="007A0A59">
        <w:rPr>
          <w:b/>
          <w:bCs/>
          <w:sz w:val="24"/>
          <w:szCs w:val="24"/>
        </w:rPr>
        <w:t>с.Рутул</w:t>
      </w:r>
      <w:proofErr w:type="spellEnd"/>
    </w:p>
    <w:p w:rsidR="00705CE2" w:rsidRDefault="00705CE2" w:rsidP="00705CE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B922C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AB96FC3" wp14:editId="470161DB">
            <wp:extent cx="5400000" cy="3600000"/>
            <wp:effectExtent l="0" t="0" r="0" b="635"/>
            <wp:docPr id="184" name="Рисунок 184" descr="C:\Users\Джамал\Desktop\5555\Рутул, Минарет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Рутул, Минарет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E2" w:rsidRDefault="00705CE2" w:rsidP="00705CE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05CE2" w:rsidRDefault="00705CE2" w:rsidP="00705CE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B922C5">
        <w:rPr>
          <w:rFonts w:eastAsiaTheme="minorHAnsi"/>
          <w:b/>
          <w:color w:val="000000"/>
          <w:sz w:val="24"/>
          <w:szCs w:val="24"/>
          <w:lang w:eastAsia="en-US"/>
        </w:rPr>
        <w:t>«Минарет», XVII-XVIII вв.</w:t>
      </w:r>
    </w:p>
    <w:p w:rsidR="00705CE2" w:rsidRDefault="00705CE2" w:rsidP="00705C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B922C5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1B13FC7B" wp14:editId="68C9C011">
            <wp:extent cx="5400000" cy="3600000"/>
            <wp:effectExtent l="0" t="0" r="0" b="635"/>
            <wp:docPr id="185" name="Рисунок 17" descr="C:\Users\Джамал\Desktop\5555\2024-09-06_16-27-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2024-09-06_16-27-18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E2" w:rsidRDefault="00705CE2" w:rsidP="00705C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705CE2" w:rsidRDefault="00705CE2" w:rsidP="00705C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705CE2" w:rsidRDefault="00705CE2" w:rsidP="00705C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705CE2" w:rsidRDefault="00705CE2" w:rsidP="00705C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705CE2" w:rsidRPr="00334391" w:rsidRDefault="00705CE2" w:rsidP="00705CE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705CE2" w:rsidRPr="00334391" w:rsidRDefault="00705CE2" w:rsidP="00705CE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705CE2" w:rsidRPr="00334391" w:rsidRDefault="00705CE2" w:rsidP="00705CE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705CE2" w:rsidRPr="00334391" w:rsidRDefault="00705CE2" w:rsidP="00705CE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705CE2" w:rsidRPr="00334391" w:rsidRDefault="00705CE2" w:rsidP="00705CE2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705CE2" w:rsidRPr="00C14253" w:rsidRDefault="00705CE2" w:rsidP="00705CE2">
      <w:pPr>
        <w:spacing w:line="276" w:lineRule="auto"/>
        <w:rPr>
          <w:b/>
          <w:sz w:val="28"/>
          <w:szCs w:val="28"/>
        </w:rPr>
      </w:pPr>
    </w:p>
    <w:p w:rsidR="00705CE2" w:rsidRDefault="00705CE2" w:rsidP="00705CE2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922C5">
        <w:rPr>
          <w:b/>
          <w:sz w:val="28"/>
          <w:szCs w:val="28"/>
        </w:rPr>
        <w:t>«Минарет», XVII-XVIII вв.</w:t>
      </w:r>
    </w:p>
    <w:p w:rsidR="00705CE2" w:rsidRDefault="00705CE2" w:rsidP="00705CE2">
      <w:pPr>
        <w:ind w:left="142"/>
        <w:jc w:val="center"/>
        <w:rPr>
          <w:b/>
          <w:sz w:val="28"/>
          <w:szCs w:val="28"/>
        </w:rPr>
      </w:pPr>
    </w:p>
    <w:p w:rsidR="00705CE2" w:rsidRPr="00C14253" w:rsidRDefault="00705CE2" w:rsidP="00705CE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705CE2" w:rsidRPr="00C14253" w:rsidRDefault="00705CE2" w:rsidP="00705CE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705CE2" w:rsidRPr="001548E7" w:rsidRDefault="00705CE2" w:rsidP="00705CE2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705CE2" w:rsidRPr="00C14253" w:rsidRDefault="00705CE2" w:rsidP="00705CE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705CE2" w:rsidRPr="00C14253" w:rsidRDefault="00705CE2" w:rsidP="00705C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705CE2" w:rsidRDefault="00705CE2" w:rsidP="00705CE2"/>
    <w:p w:rsidR="00705CE2" w:rsidRDefault="00705CE2" w:rsidP="00705CE2"/>
    <w:p w:rsidR="00705CE2" w:rsidRDefault="00705CE2" w:rsidP="00705CE2"/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CE2" w:rsidRPr="00C14253" w:rsidRDefault="00705CE2" w:rsidP="00864B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864BC9" w:rsidRDefault="00864BC9" w:rsidP="00864BC9"/>
    <w:p w:rsidR="00864BC9" w:rsidRDefault="00864BC9" w:rsidP="00864BC9"/>
    <w:p w:rsidR="00864BC9" w:rsidRDefault="00864BC9" w:rsidP="00864BC9"/>
    <w:p w:rsidR="00864BC9" w:rsidRDefault="00864BC9"/>
    <w:p w:rsidR="00864BC9" w:rsidRDefault="00864BC9"/>
    <w:p w:rsidR="00864BC9" w:rsidRDefault="00864BC9"/>
    <w:p w:rsidR="003B33BE" w:rsidRDefault="003B33BE"/>
    <w:p w:rsidR="003B33BE" w:rsidRDefault="003B33BE"/>
    <w:p w:rsidR="003B33BE" w:rsidRDefault="003B33BE"/>
    <w:p w:rsidR="003B33BE" w:rsidRDefault="003B33BE"/>
    <w:p w:rsidR="003B33BE" w:rsidRDefault="003B33BE"/>
    <w:p w:rsidR="003B33BE" w:rsidRDefault="003B33BE"/>
    <w:p w:rsidR="003B33BE" w:rsidRDefault="003B33BE"/>
    <w:p w:rsidR="003B33BE" w:rsidRDefault="003B33BE"/>
    <w:p w:rsidR="003B33BE" w:rsidRDefault="003B33BE"/>
    <w:p w:rsidR="003B33BE" w:rsidRDefault="003B33BE"/>
    <w:p w:rsidR="003B33BE" w:rsidRDefault="003B33BE"/>
    <w:p w:rsidR="003B33BE" w:rsidRDefault="003B33BE" w:rsidP="003B33BE">
      <w:pPr>
        <w:ind w:left="-540"/>
        <w:jc w:val="center"/>
      </w:pPr>
      <w:r>
        <w:rPr>
          <w:noProof/>
        </w:rPr>
        <w:drawing>
          <wp:inline distT="0" distB="0" distL="0" distR="0" wp14:anchorId="757567E8" wp14:editId="34201902">
            <wp:extent cx="923925" cy="91440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3B33BE" w:rsidRDefault="003B33BE" w:rsidP="003B33BE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3B33BE" w:rsidRDefault="003B33BE" w:rsidP="003B33BE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3B33BE" w:rsidRDefault="003B33BE" w:rsidP="003B33BE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3B33BE" w:rsidRDefault="003B33BE" w:rsidP="003B33B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3B33BE" w:rsidRPr="00B51141" w:rsidRDefault="003B33BE" w:rsidP="003B33B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3B33BE" w:rsidRPr="00B51141" w:rsidRDefault="003B33BE" w:rsidP="003B33B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3B33BE" w:rsidRPr="00B51141" w:rsidRDefault="003B33BE" w:rsidP="003B33BE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3B33BE" w:rsidRPr="00B51141" w:rsidRDefault="003B33BE" w:rsidP="003B33BE">
      <w:pPr>
        <w:ind w:left="5580" w:right="-180"/>
        <w:outlineLvl w:val="2"/>
        <w:rPr>
          <w:b/>
          <w:sz w:val="28"/>
          <w:szCs w:val="28"/>
        </w:rPr>
      </w:pPr>
    </w:p>
    <w:p w:rsidR="003B33BE" w:rsidRPr="003E7609" w:rsidRDefault="003B33BE" w:rsidP="003B33BE">
      <w:pPr>
        <w:spacing w:line="276" w:lineRule="auto"/>
        <w:ind w:right="-180"/>
        <w:outlineLvl w:val="2"/>
        <w:rPr>
          <w:sz w:val="28"/>
          <w:szCs w:val="28"/>
        </w:rPr>
      </w:pPr>
    </w:p>
    <w:p w:rsidR="003B33BE" w:rsidRPr="00A747D6" w:rsidRDefault="003B33BE" w:rsidP="003B33BE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B922C5">
        <w:rPr>
          <w:b/>
          <w:sz w:val="28"/>
          <w:szCs w:val="28"/>
        </w:rPr>
        <w:t>«Минарет», XVII-XVIII вв.</w:t>
      </w:r>
    </w:p>
    <w:p w:rsidR="003B33BE" w:rsidRPr="00A747D6" w:rsidRDefault="003B33BE" w:rsidP="003B33BE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7A0A59">
        <w:rPr>
          <w:b/>
          <w:sz w:val="28"/>
          <w:szCs w:val="28"/>
        </w:rPr>
        <w:t>Республика Дагестан, Рутульский район, с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иназ</w:t>
      </w:r>
      <w:proofErr w:type="spellEnd"/>
      <w:r w:rsidRPr="00A747D6">
        <w:rPr>
          <w:b/>
          <w:sz w:val="28"/>
          <w:szCs w:val="28"/>
        </w:rPr>
        <w:t>)</w:t>
      </w:r>
    </w:p>
    <w:p w:rsidR="003B33BE" w:rsidRPr="00D37F5F" w:rsidRDefault="003B33BE" w:rsidP="003B33BE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3B33BE" w:rsidRDefault="003B33BE" w:rsidP="003B33B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30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3B33BE" w:rsidRDefault="003B33BE" w:rsidP="003B33BE">
      <w:pPr>
        <w:spacing w:line="276" w:lineRule="auto"/>
        <w:ind w:firstLine="709"/>
        <w:jc w:val="both"/>
        <w:rPr>
          <w:sz w:val="28"/>
          <w:szCs w:val="28"/>
        </w:rPr>
      </w:pPr>
    </w:p>
    <w:p w:rsidR="003B33BE" w:rsidRDefault="003B33BE" w:rsidP="003B33BE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3B33BE" w:rsidRDefault="003B33BE" w:rsidP="003B33BE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3B33BE" w:rsidRDefault="003B33BE" w:rsidP="003B33BE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3B33BE" w:rsidRPr="007C1124" w:rsidRDefault="003B33BE" w:rsidP="003B33BE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3B33BE" w:rsidRPr="007A0A59" w:rsidRDefault="003B33BE" w:rsidP="003B33BE">
      <w:pPr>
        <w:pStyle w:val="a9"/>
        <w:numPr>
          <w:ilvl w:val="0"/>
          <w:numId w:val="66"/>
        </w:numPr>
        <w:tabs>
          <w:tab w:val="left" w:pos="709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границы территории объекта культурного наследия </w:t>
      </w:r>
      <w:r>
        <w:rPr>
          <w:sz w:val="28"/>
          <w:szCs w:val="28"/>
        </w:rPr>
        <w:t>федерального значения «Минарет», XVII-XVIII вв</w:t>
      </w:r>
      <w:r w:rsidRPr="007A0A59">
        <w:rPr>
          <w:sz w:val="28"/>
          <w:szCs w:val="28"/>
        </w:rPr>
        <w:t>.</w:t>
      </w:r>
      <w:r>
        <w:rPr>
          <w:sz w:val="28"/>
          <w:szCs w:val="28"/>
        </w:rPr>
        <w:t xml:space="preserve">, расположенного по адресу: </w:t>
      </w:r>
      <w:r w:rsidRPr="007A0A59">
        <w:rPr>
          <w:sz w:val="28"/>
          <w:szCs w:val="28"/>
        </w:rPr>
        <w:t>Республика Дагестан, Рутульский район, 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наз</w:t>
      </w:r>
      <w:proofErr w:type="spellEnd"/>
      <w:r w:rsidRPr="00EA7A23">
        <w:rPr>
          <w:sz w:val="28"/>
          <w:szCs w:val="28"/>
        </w:rPr>
        <w:t xml:space="preserve">, регистрационный номер в АИС ЕГРОКН </w:t>
      </w:r>
      <w:r w:rsidRPr="00D429BF">
        <w:rPr>
          <w:sz w:val="28"/>
          <w:szCs w:val="28"/>
        </w:rPr>
        <w:t>051410458430006</w:t>
      </w:r>
      <w:r w:rsidRPr="007A0A59">
        <w:rPr>
          <w:sz w:val="28"/>
          <w:szCs w:val="28"/>
        </w:rPr>
        <w:t xml:space="preserve">, согласно приложению № 1 к настоящему приказу. </w:t>
      </w:r>
    </w:p>
    <w:p w:rsidR="003B33BE" w:rsidRPr="005A20B0" w:rsidRDefault="003B33BE" w:rsidP="003B33BE">
      <w:pPr>
        <w:pStyle w:val="a9"/>
        <w:numPr>
          <w:ilvl w:val="0"/>
          <w:numId w:val="66"/>
        </w:numPr>
        <w:tabs>
          <w:tab w:val="left" w:pos="709"/>
          <w:tab w:val="left" w:pos="1276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режим использования территории 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B922C5">
        <w:rPr>
          <w:sz w:val="28"/>
          <w:szCs w:val="28"/>
        </w:rPr>
        <w:t>«Минарет», XVII-XVIII вв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3B33BE" w:rsidRPr="005A20B0" w:rsidRDefault="003B33BE" w:rsidP="003B33BE">
      <w:pPr>
        <w:pStyle w:val="a9"/>
        <w:numPr>
          <w:ilvl w:val="0"/>
          <w:numId w:val="6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3B33BE" w:rsidRPr="005A20B0" w:rsidRDefault="003B33BE" w:rsidP="003B33BE">
      <w:pPr>
        <w:pStyle w:val="a9"/>
        <w:numPr>
          <w:ilvl w:val="0"/>
          <w:numId w:val="6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3B33BE" w:rsidRPr="005A20B0" w:rsidRDefault="003B33BE" w:rsidP="003B33BE">
      <w:pPr>
        <w:pStyle w:val="a9"/>
        <w:numPr>
          <w:ilvl w:val="0"/>
          <w:numId w:val="6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3B33BE" w:rsidRPr="00D6772E" w:rsidRDefault="003B33BE" w:rsidP="003B33BE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3B33BE" w:rsidRPr="00C14253" w:rsidRDefault="003B33BE" w:rsidP="003B33BE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3B33BE" w:rsidRPr="00C14253" w:rsidRDefault="003B33BE" w:rsidP="003B33BE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3B33BE" w:rsidRPr="00C14253" w:rsidRDefault="003B33BE" w:rsidP="003B33BE">
      <w:pPr>
        <w:spacing w:line="276" w:lineRule="auto"/>
        <w:rPr>
          <w:sz w:val="28"/>
          <w:szCs w:val="28"/>
        </w:rPr>
      </w:pPr>
    </w:p>
    <w:p w:rsidR="003B33BE" w:rsidRPr="00C14253" w:rsidRDefault="003B33BE" w:rsidP="003B33BE">
      <w:pPr>
        <w:spacing w:line="276" w:lineRule="auto"/>
        <w:rPr>
          <w:sz w:val="28"/>
          <w:szCs w:val="28"/>
        </w:rPr>
      </w:pPr>
    </w:p>
    <w:p w:rsidR="003B33BE" w:rsidRDefault="003B33BE" w:rsidP="003B33BE">
      <w:pPr>
        <w:spacing w:line="276" w:lineRule="auto"/>
        <w:rPr>
          <w:sz w:val="28"/>
          <w:szCs w:val="28"/>
        </w:rPr>
      </w:pPr>
    </w:p>
    <w:p w:rsidR="003B33BE" w:rsidRDefault="003B33BE" w:rsidP="003B33BE">
      <w:pPr>
        <w:spacing w:line="276" w:lineRule="auto"/>
        <w:rPr>
          <w:sz w:val="28"/>
          <w:szCs w:val="28"/>
        </w:rPr>
      </w:pPr>
    </w:p>
    <w:p w:rsidR="003B33BE" w:rsidRDefault="003B33BE" w:rsidP="003B33BE">
      <w:pPr>
        <w:spacing w:line="276" w:lineRule="auto"/>
        <w:rPr>
          <w:sz w:val="28"/>
          <w:szCs w:val="28"/>
        </w:rPr>
      </w:pPr>
    </w:p>
    <w:p w:rsidR="003B33BE" w:rsidRPr="00C14253" w:rsidRDefault="003B33BE" w:rsidP="003B33BE">
      <w:pPr>
        <w:spacing w:line="276" w:lineRule="auto"/>
        <w:rPr>
          <w:sz w:val="28"/>
          <w:szCs w:val="28"/>
        </w:rPr>
      </w:pPr>
    </w:p>
    <w:p w:rsidR="003B33BE" w:rsidRDefault="003B33BE" w:rsidP="003B33BE">
      <w:pPr>
        <w:spacing w:line="276" w:lineRule="auto"/>
        <w:rPr>
          <w:sz w:val="28"/>
          <w:szCs w:val="28"/>
        </w:rPr>
      </w:pPr>
    </w:p>
    <w:p w:rsidR="003B33BE" w:rsidRPr="00C14253" w:rsidRDefault="003B33BE" w:rsidP="003B33BE">
      <w:pPr>
        <w:spacing w:line="276" w:lineRule="auto"/>
        <w:rPr>
          <w:sz w:val="28"/>
          <w:szCs w:val="28"/>
        </w:rPr>
      </w:pPr>
    </w:p>
    <w:p w:rsidR="003B33BE" w:rsidRDefault="003B33BE" w:rsidP="003B33BE">
      <w:pPr>
        <w:spacing w:line="276" w:lineRule="auto"/>
        <w:ind w:left="5245"/>
        <w:jc w:val="center"/>
        <w:rPr>
          <w:sz w:val="26"/>
          <w:szCs w:val="26"/>
        </w:rPr>
      </w:pPr>
    </w:p>
    <w:p w:rsidR="003B33BE" w:rsidRDefault="003B33BE" w:rsidP="003B33BE">
      <w:pPr>
        <w:spacing w:line="276" w:lineRule="auto"/>
        <w:ind w:left="5245"/>
        <w:jc w:val="center"/>
        <w:rPr>
          <w:sz w:val="26"/>
          <w:szCs w:val="26"/>
        </w:rPr>
      </w:pPr>
    </w:p>
    <w:p w:rsidR="003B33BE" w:rsidRDefault="003B33BE" w:rsidP="003B33BE">
      <w:pPr>
        <w:spacing w:line="276" w:lineRule="auto"/>
        <w:ind w:left="5245"/>
        <w:jc w:val="center"/>
        <w:rPr>
          <w:sz w:val="26"/>
          <w:szCs w:val="26"/>
        </w:rPr>
      </w:pPr>
    </w:p>
    <w:p w:rsidR="003B33BE" w:rsidRPr="00334391" w:rsidRDefault="003B33BE" w:rsidP="003B33B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3B33BE" w:rsidRPr="00334391" w:rsidRDefault="003B33BE" w:rsidP="003B33B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3B33BE" w:rsidRPr="00334391" w:rsidRDefault="003B33BE" w:rsidP="003B33B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3B33BE" w:rsidRPr="00334391" w:rsidRDefault="003B33BE" w:rsidP="003B33B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3B33BE" w:rsidRPr="00334391" w:rsidRDefault="003B33BE" w:rsidP="003B33BE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3B33BE" w:rsidRPr="00C14253" w:rsidRDefault="003B33BE" w:rsidP="003B33BE">
      <w:pPr>
        <w:spacing w:line="276" w:lineRule="auto"/>
        <w:rPr>
          <w:sz w:val="24"/>
          <w:szCs w:val="24"/>
        </w:rPr>
      </w:pPr>
    </w:p>
    <w:p w:rsidR="003B33BE" w:rsidRDefault="003B33BE" w:rsidP="003B33BE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922C5">
        <w:rPr>
          <w:b/>
          <w:sz w:val="28"/>
          <w:szCs w:val="28"/>
        </w:rPr>
        <w:t>«Минарет», XVII-XVIII вв.</w:t>
      </w:r>
    </w:p>
    <w:p w:rsidR="003B33BE" w:rsidRDefault="003B33BE" w:rsidP="003B33BE"/>
    <w:p w:rsidR="003B33BE" w:rsidRDefault="003B33BE" w:rsidP="003B33BE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3B33BE" w:rsidRDefault="003B33BE" w:rsidP="003B33BE">
      <w:pPr>
        <w:jc w:val="both"/>
        <w:rPr>
          <w:b/>
          <w:bCs/>
          <w:color w:val="000000"/>
          <w:sz w:val="23"/>
          <w:szCs w:val="23"/>
        </w:rPr>
      </w:pPr>
    </w:p>
    <w:p w:rsidR="003B33BE" w:rsidRDefault="003B33BE" w:rsidP="003B33B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9C24CA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9C24CA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C24CA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C24C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C24C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C24CA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C24CA">
        <w:rPr>
          <w:rFonts w:asciiTheme="majorBidi" w:hAnsiTheme="majorBidi" w:cstheme="majorBidi"/>
          <w:sz w:val="28"/>
          <w:szCs w:val="28"/>
        </w:rPr>
        <w:t xml:space="preserve"> в 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C24CA">
        <w:rPr>
          <w:rFonts w:asciiTheme="majorBidi" w:hAnsiTheme="majorBidi" w:cstheme="majorBidi"/>
          <w:sz w:val="28"/>
          <w:szCs w:val="28"/>
        </w:rPr>
        <w:t xml:space="preserve"> 3,79 м.</w:t>
      </w:r>
    </w:p>
    <w:p w:rsidR="003B33BE" w:rsidRDefault="003B33BE" w:rsidP="003B33B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9C24CA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C24CA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C24CA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C24C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C24C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C24CA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C24CA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C24C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 проходит на расстоянии</w:t>
      </w:r>
      <w:r w:rsidRPr="009C24CA">
        <w:rPr>
          <w:rFonts w:asciiTheme="majorBidi" w:hAnsiTheme="majorBidi" w:cstheme="majorBidi"/>
          <w:sz w:val="28"/>
          <w:szCs w:val="28"/>
        </w:rPr>
        <w:t xml:space="preserve"> 3,80 м.</w:t>
      </w:r>
    </w:p>
    <w:p w:rsidR="003B33BE" w:rsidRDefault="003B33BE" w:rsidP="003B33B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9C24CA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C24CA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C24CA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C24C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C24C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C24CA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C24CA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C24CA">
        <w:rPr>
          <w:rFonts w:asciiTheme="majorBidi" w:hAnsiTheme="majorBidi" w:cstheme="majorBidi"/>
          <w:sz w:val="28"/>
          <w:szCs w:val="28"/>
        </w:rPr>
        <w:t xml:space="preserve"> 3,80 м.</w:t>
      </w:r>
    </w:p>
    <w:p w:rsidR="003B33BE" w:rsidRDefault="003B33BE" w:rsidP="003B33B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9C24CA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C24CA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C24CA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C24C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C24C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9C24CA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C24CA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C24CA">
        <w:rPr>
          <w:rFonts w:asciiTheme="majorBidi" w:hAnsiTheme="majorBidi" w:cstheme="majorBidi"/>
          <w:sz w:val="28"/>
          <w:szCs w:val="28"/>
        </w:rPr>
        <w:t xml:space="preserve"> 3,80 м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3B33BE" w:rsidRDefault="003B33BE" w:rsidP="003B33B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33BE" w:rsidRDefault="003B33BE" w:rsidP="003B33B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33BE" w:rsidRDefault="003B33BE" w:rsidP="003B33B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33BE" w:rsidRDefault="003B33BE" w:rsidP="003B33B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33BE" w:rsidRDefault="003B33BE" w:rsidP="003B33B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33BE" w:rsidRDefault="003B33BE" w:rsidP="003B33B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33BE" w:rsidRDefault="003B33BE" w:rsidP="003B33B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33BE" w:rsidRDefault="003B33BE" w:rsidP="003B33B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33BE" w:rsidRDefault="003B33BE" w:rsidP="003B33B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33BE" w:rsidRDefault="003B33BE" w:rsidP="003B33B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33BE" w:rsidRDefault="003B33BE" w:rsidP="003B33B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33BE" w:rsidRDefault="003B33BE" w:rsidP="003B33B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33BE" w:rsidRDefault="003B33BE" w:rsidP="003B33B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33BE" w:rsidRDefault="003B33BE" w:rsidP="003B33B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33BE" w:rsidRDefault="003B33BE" w:rsidP="003B33B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33BE" w:rsidRDefault="003B33BE" w:rsidP="003B33B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33BE" w:rsidRDefault="003B33BE" w:rsidP="003B33B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33BE" w:rsidRDefault="003B33BE" w:rsidP="003B33B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33BE" w:rsidRDefault="003B33BE" w:rsidP="003B33B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33BE" w:rsidRDefault="003B33BE" w:rsidP="003B33B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33BE" w:rsidRDefault="003B33BE" w:rsidP="003B33B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33BE" w:rsidRDefault="003B33BE" w:rsidP="003B33B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33BE" w:rsidRPr="00EA7A23" w:rsidRDefault="003B33BE" w:rsidP="003B33BE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B922C5">
        <w:rPr>
          <w:rFonts w:eastAsiaTheme="minorHAnsi"/>
          <w:b/>
          <w:bCs/>
          <w:sz w:val="24"/>
          <w:szCs w:val="24"/>
        </w:rPr>
        <w:t>«Минарет», XVII-XVIII в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3B33BE" w:rsidRDefault="003B33BE" w:rsidP="003B33BE">
      <w:pPr>
        <w:jc w:val="center"/>
        <w:rPr>
          <w:b/>
          <w:bCs/>
          <w:sz w:val="24"/>
          <w:szCs w:val="24"/>
        </w:rPr>
      </w:pPr>
      <w:r w:rsidRPr="007A0A59">
        <w:rPr>
          <w:b/>
          <w:bCs/>
          <w:sz w:val="24"/>
          <w:szCs w:val="24"/>
        </w:rPr>
        <w:t>Республика Дагестан, Рутульский район, с.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Шиназ</w:t>
      </w:r>
      <w:proofErr w:type="spellEnd"/>
    </w:p>
    <w:p w:rsidR="003B33BE" w:rsidRDefault="003B33BE" w:rsidP="003B33B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D429B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E6C2097" wp14:editId="252B29E8">
            <wp:extent cx="5400000" cy="3600000"/>
            <wp:effectExtent l="0" t="0" r="0" b="635"/>
            <wp:docPr id="187" name="Рисунок 187" descr="C:\Users\Джамал\Desktop\5555\Шиназ, Минарет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Шиназ, Минарет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3BE" w:rsidRDefault="003B33BE" w:rsidP="003B33B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3B33BE" w:rsidRDefault="003B33BE" w:rsidP="003B33B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B922C5">
        <w:rPr>
          <w:rFonts w:eastAsiaTheme="minorHAnsi"/>
          <w:b/>
          <w:color w:val="000000"/>
          <w:sz w:val="24"/>
          <w:szCs w:val="24"/>
          <w:lang w:eastAsia="en-US"/>
        </w:rPr>
        <w:t>«Минарет», XVII-XVIII вв.</w:t>
      </w:r>
    </w:p>
    <w:p w:rsidR="003B33BE" w:rsidRDefault="003B33BE" w:rsidP="003B33B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D429BF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03F37616" wp14:editId="2E05E470">
            <wp:extent cx="5400000" cy="3600000"/>
            <wp:effectExtent l="0" t="0" r="0" b="635"/>
            <wp:docPr id="188" name="Рисунок 188" descr="C:\Users\Джамал\Desktop\5555\2024-09-06_17-07-5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2024-09-06_17-07-56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3BE" w:rsidRDefault="003B33BE" w:rsidP="003B33B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3B33BE" w:rsidRDefault="003B33BE" w:rsidP="003B33B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3B33BE" w:rsidRDefault="003B33BE" w:rsidP="003B33B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3B33BE" w:rsidRDefault="003B33BE" w:rsidP="003B33B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3B33BE" w:rsidRDefault="003B33BE" w:rsidP="003B33B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3B33BE" w:rsidRDefault="003B33BE" w:rsidP="003B33B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3B33BE" w:rsidRPr="00334391" w:rsidRDefault="003B33BE" w:rsidP="003B33B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3B33BE" w:rsidRPr="00334391" w:rsidRDefault="003B33BE" w:rsidP="003B33B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3B33BE" w:rsidRPr="00334391" w:rsidRDefault="003B33BE" w:rsidP="003B33B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3B33BE" w:rsidRPr="00334391" w:rsidRDefault="003B33BE" w:rsidP="003B33B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3B33BE" w:rsidRPr="00334391" w:rsidRDefault="003B33BE" w:rsidP="003B33BE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3B33BE" w:rsidRPr="00C14253" w:rsidRDefault="003B33BE" w:rsidP="003B33BE">
      <w:pPr>
        <w:spacing w:line="276" w:lineRule="auto"/>
        <w:rPr>
          <w:b/>
          <w:sz w:val="28"/>
          <w:szCs w:val="28"/>
        </w:rPr>
      </w:pPr>
    </w:p>
    <w:p w:rsidR="003B33BE" w:rsidRDefault="003B33BE" w:rsidP="003B33BE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922C5">
        <w:rPr>
          <w:b/>
          <w:sz w:val="28"/>
          <w:szCs w:val="28"/>
        </w:rPr>
        <w:t>«Минарет», XVII-XVIII вв.</w:t>
      </w:r>
    </w:p>
    <w:p w:rsidR="003B33BE" w:rsidRDefault="003B33BE" w:rsidP="003B33BE">
      <w:pPr>
        <w:ind w:left="142"/>
        <w:jc w:val="center"/>
        <w:rPr>
          <w:b/>
          <w:sz w:val="28"/>
          <w:szCs w:val="28"/>
        </w:rPr>
      </w:pPr>
    </w:p>
    <w:p w:rsidR="003B33BE" w:rsidRPr="00C14253" w:rsidRDefault="003B33BE" w:rsidP="003B33B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3B33BE" w:rsidRPr="00C14253" w:rsidRDefault="003B33BE" w:rsidP="003B33B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3B33BE" w:rsidRPr="001548E7" w:rsidRDefault="003B33BE" w:rsidP="003B33BE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3B33BE" w:rsidRPr="00C14253" w:rsidRDefault="003B33BE" w:rsidP="003B33B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3B33BE" w:rsidRPr="00C14253" w:rsidRDefault="003B33BE" w:rsidP="003B33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B33BE" w:rsidRDefault="003B33BE" w:rsidP="003B33BE"/>
    <w:p w:rsidR="003B33BE" w:rsidRDefault="003B33BE" w:rsidP="003B33BE"/>
    <w:p w:rsidR="003B33BE" w:rsidRDefault="003B33BE" w:rsidP="003B33BE"/>
    <w:p w:rsidR="003B33BE" w:rsidRDefault="003B33BE"/>
    <w:p w:rsidR="003B33BE" w:rsidRDefault="003B33BE"/>
    <w:p w:rsidR="0077103C" w:rsidRDefault="0077103C"/>
    <w:p w:rsidR="0077103C" w:rsidRDefault="0077103C"/>
    <w:p w:rsidR="0077103C" w:rsidRDefault="0077103C"/>
    <w:p w:rsidR="0077103C" w:rsidRDefault="0077103C"/>
    <w:p w:rsidR="0077103C" w:rsidRDefault="0077103C"/>
    <w:p w:rsidR="0077103C" w:rsidRDefault="0077103C"/>
    <w:p w:rsidR="0077103C" w:rsidRDefault="0077103C"/>
    <w:p w:rsidR="0077103C" w:rsidRDefault="0077103C"/>
    <w:p w:rsidR="0077103C" w:rsidRDefault="0077103C"/>
    <w:p w:rsidR="0077103C" w:rsidRDefault="0077103C"/>
    <w:p w:rsidR="0077103C" w:rsidRDefault="0077103C"/>
    <w:p w:rsidR="0077103C" w:rsidRDefault="0077103C"/>
    <w:p w:rsidR="0077103C" w:rsidRDefault="0077103C"/>
    <w:p w:rsidR="0077103C" w:rsidRDefault="0077103C"/>
    <w:p w:rsidR="0077103C" w:rsidRDefault="0077103C"/>
    <w:p w:rsidR="0077103C" w:rsidRDefault="0077103C"/>
    <w:p w:rsidR="0077103C" w:rsidRDefault="0077103C"/>
    <w:p w:rsidR="0077103C" w:rsidRDefault="0077103C"/>
    <w:p w:rsidR="0077103C" w:rsidRDefault="0077103C"/>
    <w:p w:rsidR="0077103C" w:rsidRDefault="0077103C"/>
    <w:p w:rsidR="0077103C" w:rsidRDefault="0077103C" w:rsidP="0077103C">
      <w:pPr>
        <w:ind w:left="-540"/>
        <w:jc w:val="center"/>
      </w:pPr>
      <w:r>
        <w:rPr>
          <w:noProof/>
        </w:rPr>
        <w:drawing>
          <wp:inline distT="0" distB="0" distL="0" distR="0" wp14:anchorId="0E9F4D65" wp14:editId="1068D77D">
            <wp:extent cx="923925" cy="914400"/>
            <wp:effectExtent l="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77103C" w:rsidRDefault="0077103C" w:rsidP="0077103C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77103C" w:rsidRDefault="0077103C" w:rsidP="0077103C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77103C" w:rsidRDefault="0077103C" w:rsidP="0077103C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77103C" w:rsidRDefault="0077103C" w:rsidP="0077103C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77103C" w:rsidRPr="00B51141" w:rsidRDefault="0077103C" w:rsidP="0077103C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77103C" w:rsidRPr="00B51141" w:rsidRDefault="0077103C" w:rsidP="0077103C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77103C" w:rsidRPr="00B51141" w:rsidRDefault="0077103C" w:rsidP="0077103C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77103C" w:rsidRPr="00B51141" w:rsidRDefault="0077103C" w:rsidP="0077103C">
      <w:pPr>
        <w:ind w:left="5580" w:right="-180"/>
        <w:outlineLvl w:val="2"/>
        <w:rPr>
          <w:b/>
          <w:sz w:val="28"/>
          <w:szCs w:val="28"/>
        </w:rPr>
      </w:pPr>
    </w:p>
    <w:p w:rsidR="0077103C" w:rsidRPr="003E7609" w:rsidRDefault="0077103C" w:rsidP="0077103C">
      <w:pPr>
        <w:spacing w:line="276" w:lineRule="auto"/>
        <w:ind w:right="-180"/>
        <w:outlineLvl w:val="2"/>
        <w:rPr>
          <w:sz w:val="28"/>
          <w:szCs w:val="28"/>
        </w:rPr>
      </w:pPr>
    </w:p>
    <w:p w:rsidR="0077103C" w:rsidRDefault="0077103C" w:rsidP="0077103C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5B2F81">
        <w:rPr>
          <w:b/>
          <w:sz w:val="28"/>
          <w:szCs w:val="28"/>
        </w:rPr>
        <w:t>«Минарет», XVII-XVIII вв.</w:t>
      </w:r>
    </w:p>
    <w:p w:rsidR="0077103C" w:rsidRPr="00A747D6" w:rsidRDefault="0077103C" w:rsidP="0077103C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B60669">
        <w:rPr>
          <w:b/>
          <w:sz w:val="28"/>
          <w:szCs w:val="28"/>
        </w:rPr>
        <w:t>Республика Дагестан, Рутульский район, с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иназ</w:t>
      </w:r>
      <w:proofErr w:type="spellEnd"/>
      <w:r w:rsidRPr="00A747D6">
        <w:rPr>
          <w:b/>
          <w:sz w:val="28"/>
          <w:szCs w:val="28"/>
        </w:rPr>
        <w:t>)</w:t>
      </w:r>
    </w:p>
    <w:p w:rsidR="0077103C" w:rsidRPr="00D37F5F" w:rsidRDefault="0077103C" w:rsidP="0077103C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77103C" w:rsidRDefault="0077103C" w:rsidP="0077103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77103C" w:rsidRDefault="0077103C" w:rsidP="0077103C">
      <w:pPr>
        <w:spacing w:line="276" w:lineRule="auto"/>
        <w:ind w:firstLine="709"/>
        <w:jc w:val="both"/>
        <w:rPr>
          <w:sz w:val="28"/>
          <w:szCs w:val="28"/>
        </w:rPr>
      </w:pPr>
    </w:p>
    <w:p w:rsidR="0077103C" w:rsidRDefault="0077103C" w:rsidP="0077103C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77103C" w:rsidRPr="007C1124" w:rsidRDefault="0077103C" w:rsidP="0077103C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77103C" w:rsidRPr="0077103C" w:rsidRDefault="0077103C" w:rsidP="0077103C">
      <w:pPr>
        <w:pStyle w:val="a9"/>
        <w:numPr>
          <w:ilvl w:val="0"/>
          <w:numId w:val="67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77103C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Минарет», XVII-XVIII вв., расположенного по адресу: Республика Дагестан, Рутульский район, с. </w:t>
      </w:r>
      <w:proofErr w:type="spellStart"/>
      <w:r w:rsidRPr="0077103C">
        <w:rPr>
          <w:sz w:val="28"/>
          <w:szCs w:val="28"/>
        </w:rPr>
        <w:t>Шиназ</w:t>
      </w:r>
      <w:proofErr w:type="spellEnd"/>
      <w:r w:rsidRPr="0077103C">
        <w:rPr>
          <w:sz w:val="28"/>
          <w:szCs w:val="28"/>
        </w:rPr>
        <w:t xml:space="preserve">, регистрационный номер в АИС ЕГРОКН 051410458430006, согласно приложению № 1 к настоящему приказу. </w:t>
      </w:r>
    </w:p>
    <w:p w:rsidR="0077103C" w:rsidRPr="0077103C" w:rsidRDefault="0077103C" w:rsidP="0077103C">
      <w:pPr>
        <w:pStyle w:val="a9"/>
        <w:numPr>
          <w:ilvl w:val="0"/>
          <w:numId w:val="67"/>
        </w:numPr>
        <w:tabs>
          <w:tab w:val="left" w:pos="1418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77103C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значения «Минарет», XVII-XVIII вв., согласно приложению № 2 к настоящему приказу. </w:t>
      </w:r>
    </w:p>
    <w:p w:rsidR="0077103C" w:rsidRPr="005A20B0" w:rsidRDefault="0077103C" w:rsidP="0077103C">
      <w:pPr>
        <w:pStyle w:val="a9"/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77103C" w:rsidRPr="005A20B0" w:rsidRDefault="0077103C" w:rsidP="0077103C">
      <w:pPr>
        <w:pStyle w:val="a9"/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77103C" w:rsidRPr="005A20B0" w:rsidRDefault="0077103C" w:rsidP="0077103C">
      <w:pPr>
        <w:pStyle w:val="a9"/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77103C" w:rsidRPr="00D6772E" w:rsidRDefault="0077103C" w:rsidP="0077103C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77103C" w:rsidRPr="00C14253" w:rsidRDefault="0077103C" w:rsidP="0077103C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77103C" w:rsidRPr="00C14253" w:rsidRDefault="0077103C" w:rsidP="0077103C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77103C" w:rsidRPr="00C14253" w:rsidRDefault="0077103C" w:rsidP="0077103C">
      <w:pPr>
        <w:spacing w:line="276" w:lineRule="auto"/>
        <w:rPr>
          <w:sz w:val="28"/>
          <w:szCs w:val="28"/>
        </w:rPr>
      </w:pPr>
    </w:p>
    <w:p w:rsidR="0077103C" w:rsidRPr="00C14253" w:rsidRDefault="0077103C" w:rsidP="0077103C">
      <w:pPr>
        <w:spacing w:line="276" w:lineRule="auto"/>
        <w:rPr>
          <w:sz w:val="28"/>
          <w:szCs w:val="28"/>
        </w:rPr>
      </w:pPr>
    </w:p>
    <w:p w:rsidR="0077103C" w:rsidRDefault="0077103C" w:rsidP="0077103C">
      <w:pPr>
        <w:spacing w:line="276" w:lineRule="auto"/>
        <w:rPr>
          <w:sz w:val="28"/>
          <w:szCs w:val="28"/>
        </w:rPr>
      </w:pPr>
    </w:p>
    <w:p w:rsidR="0077103C" w:rsidRDefault="0077103C" w:rsidP="0077103C">
      <w:pPr>
        <w:spacing w:line="276" w:lineRule="auto"/>
        <w:rPr>
          <w:sz w:val="28"/>
          <w:szCs w:val="28"/>
        </w:rPr>
      </w:pPr>
    </w:p>
    <w:p w:rsidR="0077103C" w:rsidRDefault="0077103C" w:rsidP="0077103C">
      <w:pPr>
        <w:spacing w:line="276" w:lineRule="auto"/>
        <w:rPr>
          <w:sz w:val="28"/>
          <w:szCs w:val="28"/>
        </w:rPr>
      </w:pPr>
    </w:p>
    <w:p w:rsidR="0077103C" w:rsidRPr="00C14253" w:rsidRDefault="0077103C" w:rsidP="0077103C">
      <w:pPr>
        <w:spacing w:line="276" w:lineRule="auto"/>
        <w:rPr>
          <w:sz w:val="28"/>
          <w:szCs w:val="28"/>
        </w:rPr>
      </w:pPr>
    </w:p>
    <w:p w:rsidR="0077103C" w:rsidRDefault="0077103C" w:rsidP="0077103C">
      <w:pPr>
        <w:spacing w:line="276" w:lineRule="auto"/>
        <w:rPr>
          <w:sz w:val="28"/>
          <w:szCs w:val="28"/>
        </w:rPr>
      </w:pPr>
    </w:p>
    <w:p w:rsidR="0077103C" w:rsidRPr="00C14253" w:rsidRDefault="0077103C" w:rsidP="0077103C">
      <w:pPr>
        <w:spacing w:line="276" w:lineRule="auto"/>
        <w:rPr>
          <w:sz w:val="28"/>
          <w:szCs w:val="28"/>
        </w:rPr>
      </w:pPr>
    </w:p>
    <w:p w:rsidR="0077103C" w:rsidRDefault="0077103C" w:rsidP="0077103C">
      <w:pPr>
        <w:spacing w:line="276" w:lineRule="auto"/>
        <w:ind w:left="5245"/>
        <w:jc w:val="center"/>
        <w:rPr>
          <w:sz w:val="26"/>
          <w:szCs w:val="26"/>
        </w:rPr>
      </w:pPr>
    </w:p>
    <w:p w:rsidR="0077103C" w:rsidRDefault="0077103C" w:rsidP="0077103C">
      <w:pPr>
        <w:spacing w:line="276" w:lineRule="auto"/>
        <w:ind w:left="5245"/>
        <w:jc w:val="center"/>
        <w:rPr>
          <w:sz w:val="26"/>
          <w:szCs w:val="26"/>
        </w:rPr>
      </w:pPr>
    </w:p>
    <w:p w:rsidR="0077103C" w:rsidRDefault="0077103C" w:rsidP="0077103C">
      <w:pPr>
        <w:spacing w:line="276" w:lineRule="auto"/>
        <w:ind w:left="5245"/>
        <w:jc w:val="center"/>
        <w:rPr>
          <w:sz w:val="26"/>
          <w:szCs w:val="26"/>
        </w:rPr>
      </w:pPr>
    </w:p>
    <w:p w:rsidR="0077103C" w:rsidRDefault="0077103C" w:rsidP="0077103C">
      <w:pPr>
        <w:spacing w:line="276" w:lineRule="auto"/>
        <w:ind w:left="5245"/>
        <w:jc w:val="center"/>
        <w:rPr>
          <w:sz w:val="26"/>
          <w:szCs w:val="26"/>
        </w:rPr>
      </w:pPr>
    </w:p>
    <w:p w:rsidR="0077103C" w:rsidRDefault="0077103C" w:rsidP="0077103C">
      <w:pPr>
        <w:spacing w:line="276" w:lineRule="auto"/>
        <w:ind w:left="5245"/>
        <w:jc w:val="center"/>
        <w:rPr>
          <w:sz w:val="26"/>
          <w:szCs w:val="26"/>
        </w:rPr>
      </w:pPr>
    </w:p>
    <w:p w:rsidR="0077103C" w:rsidRDefault="0077103C" w:rsidP="0077103C">
      <w:pPr>
        <w:spacing w:line="276" w:lineRule="auto"/>
        <w:ind w:left="5245"/>
        <w:jc w:val="center"/>
        <w:rPr>
          <w:sz w:val="26"/>
          <w:szCs w:val="26"/>
        </w:rPr>
      </w:pPr>
    </w:p>
    <w:p w:rsidR="0077103C" w:rsidRDefault="0077103C" w:rsidP="0077103C">
      <w:pPr>
        <w:spacing w:line="276" w:lineRule="auto"/>
        <w:ind w:left="5245"/>
        <w:jc w:val="center"/>
        <w:rPr>
          <w:sz w:val="26"/>
          <w:szCs w:val="26"/>
        </w:rPr>
      </w:pPr>
    </w:p>
    <w:p w:rsidR="0077103C" w:rsidRDefault="0077103C" w:rsidP="0077103C">
      <w:pPr>
        <w:spacing w:line="276" w:lineRule="auto"/>
        <w:ind w:left="5245"/>
        <w:jc w:val="center"/>
        <w:rPr>
          <w:sz w:val="26"/>
          <w:szCs w:val="26"/>
        </w:rPr>
      </w:pPr>
    </w:p>
    <w:p w:rsidR="0077103C" w:rsidRDefault="0077103C" w:rsidP="0077103C">
      <w:pPr>
        <w:spacing w:line="276" w:lineRule="auto"/>
        <w:ind w:left="5245"/>
        <w:jc w:val="center"/>
        <w:rPr>
          <w:sz w:val="26"/>
          <w:szCs w:val="26"/>
        </w:rPr>
      </w:pPr>
    </w:p>
    <w:p w:rsidR="0077103C" w:rsidRDefault="0077103C" w:rsidP="0077103C">
      <w:pPr>
        <w:spacing w:line="276" w:lineRule="auto"/>
        <w:ind w:left="5245"/>
        <w:jc w:val="center"/>
        <w:rPr>
          <w:sz w:val="26"/>
          <w:szCs w:val="26"/>
        </w:rPr>
      </w:pPr>
    </w:p>
    <w:p w:rsidR="0077103C" w:rsidRDefault="0077103C" w:rsidP="0077103C">
      <w:pPr>
        <w:spacing w:line="276" w:lineRule="auto"/>
        <w:ind w:left="5245"/>
        <w:jc w:val="center"/>
        <w:rPr>
          <w:sz w:val="26"/>
          <w:szCs w:val="26"/>
        </w:rPr>
      </w:pPr>
    </w:p>
    <w:p w:rsidR="0077103C" w:rsidRDefault="0077103C" w:rsidP="0077103C">
      <w:pPr>
        <w:spacing w:line="276" w:lineRule="auto"/>
        <w:ind w:left="5245"/>
        <w:jc w:val="center"/>
        <w:rPr>
          <w:sz w:val="26"/>
          <w:szCs w:val="26"/>
        </w:rPr>
      </w:pPr>
    </w:p>
    <w:p w:rsidR="0077103C" w:rsidRPr="00334391" w:rsidRDefault="0077103C" w:rsidP="0077103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77103C" w:rsidRPr="00334391" w:rsidRDefault="0077103C" w:rsidP="0077103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77103C" w:rsidRPr="00334391" w:rsidRDefault="0077103C" w:rsidP="0077103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77103C" w:rsidRPr="00334391" w:rsidRDefault="0077103C" w:rsidP="0077103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77103C" w:rsidRPr="00334391" w:rsidRDefault="0077103C" w:rsidP="0077103C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77103C" w:rsidRPr="00C14253" w:rsidRDefault="0077103C" w:rsidP="0077103C">
      <w:pPr>
        <w:spacing w:line="276" w:lineRule="auto"/>
        <w:rPr>
          <w:sz w:val="24"/>
          <w:szCs w:val="24"/>
        </w:rPr>
      </w:pPr>
    </w:p>
    <w:p w:rsidR="0077103C" w:rsidRDefault="0077103C" w:rsidP="0077103C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5B2F81">
        <w:rPr>
          <w:b/>
          <w:bCs/>
          <w:sz w:val="28"/>
          <w:szCs w:val="28"/>
        </w:rPr>
        <w:t>«Минарет», XVII-XVIII вв.</w:t>
      </w:r>
    </w:p>
    <w:p w:rsidR="0077103C" w:rsidRDefault="0077103C" w:rsidP="0077103C">
      <w:pPr>
        <w:ind w:left="142"/>
        <w:jc w:val="center"/>
        <w:rPr>
          <w:b/>
          <w:sz w:val="28"/>
          <w:szCs w:val="28"/>
        </w:rPr>
      </w:pPr>
    </w:p>
    <w:p w:rsidR="0077103C" w:rsidRPr="00250DED" w:rsidRDefault="0077103C" w:rsidP="0077103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5B2F81">
        <w:rPr>
          <w:sz w:val="28"/>
          <w:szCs w:val="28"/>
        </w:rPr>
        <w:t>«Минарет», XVII-XVIII вв.</w:t>
      </w:r>
      <w:r>
        <w:rPr>
          <w:sz w:val="28"/>
          <w:szCs w:val="28"/>
        </w:rPr>
        <w:t xml:space="preserve">, расположенного по адресу: </w:t>
      </w:r>
      <w:r w:rsidRPr="00B60669">
        <w:rPr>
          <w:sz w:val="28"/>
          <w:szCs w:val="28"/>
        </w:rPr>
        <w:t>Республика Даг</w:t>
      </w:r>
      <w:r>
        <w:rPr>
          <w:sz w:val="28"/>
          <w:szCs w:val="28"/>
        </w:rPr>
        <w:t xml:space="preserve">естан, Рутульский район, </w:t>
      </w:r>
      <w:proofErr w:type="spellStart"/>
      <w:r>
        <w:rPr>
          <w:sz w:val="28"/>
          <w:szCs w:val="28"/>
        </w:rPr>
        <w:t>с.Шиназ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77103C" w:rsidRDefault="0077103C" w:rsidP="0077103C"/>
    <w:p w:rsidR="0077103C" w:rsidRPr="00F706E6" w:rsidRDefault="0077103C" w:rsidP="0077103C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77103C" w:rsidRDefault="0077103C" w:rsidP="0077103C">
      <w:pPr>
        <w:jc w:val="both"/>
        <w:rPr>
          <w:b/>
          <w:bCs/>
          <w:color w:val="000000"/>
          <w:sz w:val="23"/>
          <w:szCs w:val="23"/>
        </w:rPr>
      </w:pPr>
    </w:p>
    <w:p w:rsidR="0077103C" w:rsidRDefault="0077103C" w:rsidP="0077103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9C24CA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9C24CA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C24CA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C24C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C24C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C24CA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C24CA">
        <w:rPr>
          <w:rFonts w:asciiTheme="majorBidi" w:hAnsiTheme="majorBidi" w:cstheme="majorBidi"/>
          <w:sz w:val="28"/>
          <w:szCs w:val="28"/>
        </w:rPr>
        <w:t xml:space="preserve"> в 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C24CA">
        <w:rPr>
          <w:rFonts w:asciiTheme="majorBidi" w:hAnsiTheme="majorBidi" w:cstheme="majorBidi"/>
          <w:sz w:val="28"/>
          <w:szCs w:val="28"/>
        </w:rPr>
        <w:t xml:space="preserve"> 3,79 м.</w:t>
      </w:r>
    </w:p>
    <w:p w:rsidR="0077103C" w:rsidRDefault="0077103C" w:rsidP="0077103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9C24CA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C24CA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C24CA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C24C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C24C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C24CA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C24CA">
        <w:rPr>
          <w:rFonts w:asciiTheme="majorBidi" w:hAnsiTheme="majorBidi" w:cstheme="majorBidi"/>
          <w:sz w:val="28"/>
          <w:szCs w:val="28"/>
        </w:rPr>
        <w:t xml:space="preserve"> в юж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C24C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 проходит на расстоянии</w:t>
      </w:r>
      <w:r w:rsidRPr="009C24CA">
        <w:rPr>
          <w:rFonts w:asciiTheme="majorBidi" w:hAnsiTheme="majorBidi" w:cstheme="majorBidi"/>
          <w:sz w:val="28"/>
          <w:szCs w:val="28"/>
        </w:rPr>
        <w:t xml:space="preserve"> 3,80 м.</w:t>
      </w:r>
    </w:p>
    <w:p w:rsidR="0077103C" w:rsidRDefault="0077103C" w:rsidP="0077103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9C24CA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C24CA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C24CA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C24C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C24C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C24CA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C24CA">
        <w:rPr>
          <w:rFonts w:asciiTheme="majorBidi" w:hAnsiTheme="majorBidi" w:cstheme="majorBidi"/>
          <w:sz w:val="28"/>
          <w:szCs w:val="28"/>
        </w:rPr>
        <w:t xml:space="preserve"> в запад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C24CA">
        <w:rPr>
          <w:rFonts w:asciiTheme="majorBidi" w:hAnsiTheme="majorBidi" w:cstheme="majorBidi"/>
          <w:sz w:val="28"/>
          <w:szCs w:val="28"/>
        </w:rPr>
        <w:t xml:space="preserve"> 3,80 м.</w:t>
      </w:r>
    </w:p>
    <w:p w:rsidR="0077103C" w:rsidRDefault="0077103C" w:rsidP="0077103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9C24CA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9C24CA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9C24CA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C24C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9C24C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9C24CA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C24CA">
        <w:rPr>
          <w:rFonts w:asciiTheme="majorBidi" w:hAnsiTheme="majorBidi" w:cstheme="majorBidi"/>
          <w:sz w:val="28"/>
          <w:szCs w:val="28"/>
        </w:rPr>
        <w:t xml:space="preserve"> в север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</w:t>
      </w:r>
      <w:r w:rsidRPr="009C24CA">
        <w:rPr>
          <w:rFonts w:asciiTheme="majorBidi" w:hAnsiTheme="majorBidi" w:cstheme="majorBidi"/>
          <w:sz w:val="28"/>
          <w:szCs w:val="28"/>
        </w:rPr>
        <w:t xml:space="preserve"> 3,80 м</w:t>
      </w:r>
      <w:r w:rsidRPr="00A01EA7">
        <w:rPr>
          <w:rFonts w:asciiTheme="majorBidi" w:hAnsiTheme="majorBidi" w:cstheme="majorBidi"/>
          <w:sz w:val="28"/>
          <w:szCs w:val="28"/>
        </w:rPr>
        <w:t>.</w:t>
      </w:r>
    </w:p>
    <w:p w:rsidR="0077103C" w:rsidRDefault="0077103C" w:rsidP="0077103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7103C" w:rsidRDefault="0077103C" w:rsidP="0077103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7103C" w:rsidRDefault="0077103C" w:rsidP="0077103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7103C" w:rsidRDefault="0077103C" w:rsidP="0077103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7103C" w:rsidRDefault="0077103C" w:rsidP="0077103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7103C" w:rsidRDefault="0077103C" w:rsidP="0077103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7103C" w:rsidRDefault="0077103C" w:rsidP="0077103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7103C" w:rsidRDefault="0077103C" w:rsidP="0077103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7103C" w:rsidRDefault="0077103C" w:rsidP="0077103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7103C" w:rsidRDefault="0077103C" w:rsidP="0077103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7103C" w:rsidRDefault="0077103C" w:rsidP="0077103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7103C" w:rsidRDefault="0077103C" w:rsidP="0077103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7103C" w:rsidRDefault="0077103C" w:rsidP="0077103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7103C" w:rsidRDefault="0077103C" w:rsidP="0077103C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7103C" w:rsidRDefault="0077103C" w:rsidP="0077103C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7103C" w:rsidRPr="008C3215" w:rsidRDefault="0077103C" w:rsidP="0077103C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5B2F81">
        <w:rPr>
          <w:b/>
          <w:bCs/>
          <w:sz w:val="24"/>
          <w:szCs w:val="24"/>
        </w:rPr>
        <w:t>«Минарет», XVII-XVIII в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77103C" w:rsidRPr="000179A0" w:rsidRDefault="0077103C" w:rsidP="0077103C">
      <w:pPr>
        <w:jc w:val="center"/>
        <w:rPr>
          <w:b/>
          <w:bCs/>
          <w:sz w:val="24"/>
          <w:szCs w:val="24"/>
        </w:rPr>
      </w:pPr>
      <w:r w:rsidRPr="00B60669">
        <w:rPr>
          <w:b/>
          <w:bCs/>
          <w:sz w:val="24"/>
          <w:szCs w:val="24"/>
        </w:rPr>
        <w:t>Республика Дагестан, Рутульский район, с.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Шиназ</w:t>
      </w:r>
      <w:proofErr w:type="spellEnd"/>
    </w:p>
    <w:p w:rsidR="0077103C" w:rsidRDefault="0077103C" w:rsidP="0077103C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E559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11F87F1" wp14:editId="51AEDE80">
            <wp:extent cx="5400000" cy="3600000"/>
            <wp:effectExtent l="0" t="0" r="0" b="635"/>
            <wp:docPr id="190" name="Рисунок 190" descr="C:\Users\Джамал\Desktop\5555\Шиназ, Минарет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Шиназ, Минарет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3C" w:rsidRDefault="0077103C" w:rsidP="007710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103C" w:rsidRDefault="0077103C" w:rsidP="0077103C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77103C" w:rsidRPr="00010A4C" w:rsidRDefault="0077103C" w:rsidP="0077103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5B2F81">
        <w:rPr>
          <w:b/>
          <w:bCs/>
          <w:sz w:val="24"/>
          <w:szCs w:val="24"/>
        </w:rPr>
        <w:t>«Минарет», XVII-XVIII вв.</w:t>
      </w:r>
    </w:p>
    <w:p w:rsidR="0077103C" w:rsidRDefault="0077103C" w:rsidP="0077103C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0E559C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3C9AA5F3" wp14:editId="13DD1FC4">
            <wp:extent cx="5400000" cy="3600000"/>
            <wp:effectExtent l="0" t="0" r="0" b="635"/>
            <wp:docPr id="191" name="Рисунок 191" descr="C:\Users\Джамал\Desktop\5555\2024-09-06_17-07-5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2024-09-06_17-07-56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3C" w:rsidRDefault="0077103C" w:rsidP="0077103C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77103C" w:rsidRDefault="0077103C" w:rsidP="0077103C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77103C" w:rsidRDefault="0077103C" w:rsidP="0077103C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77103C" w:rsidRDefault="0077103C" w:rsidP="0077103C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77103C" w:rsidRPr="00334391" w:rsidRDefault="0077103C" w:rsidP="0077103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77103C" w:rsidRPr="00334391" w:rsidRDefault="0077103C" w:rsidP="0077103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77103C" w:rsidRPr="00334391" w:rsidRDefault="0077103C" w:rsidP="0077103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77103C" w:rsidRPr="00334391" w:rsidRDefault="0077103C" w:rsidP="0077103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77103C" w:rsidRPr="00334391" w:rsidRDefault="0077103C" w:rsidP="0077103C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77103C" w:rsidRPr="00C14253" w:rsidRDefault="0077103C" w:rsidP="0077103C">
      <w:pPr>
        <w:spacing w:line="276" w:lineRule="auto"/>
        <w:rPr>
          <w:b/>
          <w:sz w:val="28"/>
          <w:szCs w:val="28"/>
        </w:rPr>
      </w:pPr>
    </w:p>
    <w:p w:rsidR="00007E75" w:rsidRDefault="0077103C" w:rsidP="007710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</w:p>
    <w:p w:rsidR="0077103C" w:rsidRPr="0060523F" w:rsidRDefault="0077103C" w:rsidP="0077103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5B2F81">
        <w:rPr>
          <w:b/>
          <w:bCs/>
          <w:sz w:val="28"/>
          <w:szCs w:val="28"/>
        </w:rPr>
        <w:t>«Минарет», XVII-XVIII вв.</w:t>
      </w:r>
    </w:p>
    <w:p w:rsidR="0077103C" w:rsidRDefault="0077103C" w:rsidP="007710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103C" w:rsidRPr="00C14253" w:rsidRDefault="0077103C" w:rsidP="007710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77103C" w:rsidRDefault="0077103C" w:rsidP="0077103C"/>
    <w:p w:rsidR="0077103C" w:rsidRDefault="0077103C" w:rsidP="0077103C"/>
    <w:p w:rsidR="0077103C" w:rsidRDefault="0077103C" w:rsidP="0077103C"/>
    <w:p w:rsidR="0077103C" w:rsidRDefault="0077103C"/>
    <w:p w:rsidR="0077103C" w:rsidRDefault="0077103C"/>
    <w:p w:rsidR="0077103C" w:rsidRDefault="0077103C"/>
    <w:p w:rsidR="0077103C" w:rsidRDefault="0077103C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/>
    <w:p w:rsidR="00007E75" w:rsidRDefault="00007E75" w:rsidP="00007E75">
      <w:pPr>
        <w:ind w:left="-540"/>
        <w:jc w:val="center"/>
      </w:pPr>
      <w:r>
        <w:rPr>
          <w:noProof/>
        </w:rPr>
        <w:drawing>
          <wp:inline distT="0" distB="0" distL="0" distR="0" wp14:anchorId="4F7508F3" wp14:editId="57E51F87">
            <wp:extent cx="923925" cy="914400"/>
            <wp:effectExtent l="0" t="0" r="952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007E75" w:rsidRDefault="00007E75" w:rsidP="00007E75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007E75" w:rsidRDefault="00007E75" w:rsidP="00007E75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007E75" w:rsidRDefault="00007E75" w:rsidP="00007E75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007E75" w:rsidRDefault="00007E75" w:rsidP="00007E75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007E75" w:rsidRPr="00B51141" w:rsidRDefault="00007E75" w:rsidP="00007E75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007E75" w:rsidRPr="00B51141" w:rsidRDefault="00007E75" w:rsidP="00007E75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007E75" w:rsidRPr="00B51141" w:rsidRDefault="00007E75" w:rsidP="00007E75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007E75" w:rsidRPr="00B51141" w:rsidRDefault="00007E75" w:rsidP="00007E75">
      <w:pPr>
        <w:ind w:left="5580" w:right="-180"/>
        <w:outlineLvl w:val="2"/>
        <w:rPr>
          <w:b/>
          <w:sz w:val="28"/>
          <w:szCs w:val="28"/>
        </w:rPr>
      </w:pPr>
    </w:p>
    <w:p w:rsidR="00007E75" w:rsidRPr="003E7609" w:rsidRDefault="00007E75" w:rsidP="00007E75">
      <w:pPr>
        <w:spacing w:line="276" w:lineRule="auto"/>
        <w:ind w:right="-180"/>
        <w:outlineLvl w:val="2"/>
        <w:rPr>
          <w:sz w:val="28"/>
          <w:szCs w:val="28"/>
        </w:rPr>
      </w:pPr>
    </w:p>
    <w:p w:rsidR="00007E75" w:rsidRPr="00A747D6" w:rsidRDefault="00007E75" w:rsidP="00007E75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D06CD2">
        <w:rPr>
          <w:b/>
          <w:sz w:val="28"/>
          <w:szCs w:val="28"/>
        </w:rPr>
        <w:t>«Мавзолей», средние века</w:t>
      </w:r>
    </w:p>
    <w:p w:rsidR="00007E75" w:rsidRPr="00A747D6" w:rsidRDefault="00007E75" w:rsidP="00007E75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D06CD2">
        <w:rPr>
          <w:b/>
          <w:sz w:val="28"/>
          <w:szCs w:val="28"/>
        </w:rPr>
        <w:t>Республика Дагеста</w:t>
      </w:r>
      <w:r>
        <w:rPr>
          <w:b/>
          <w:sz w:val="28"/>
          <w:szCs w:val="28"/>
        </w:rPr>
        <w:t>н, Сулейман-</w:t>
      </w:r>
      <w:proofErr w:type="spellStart"/>
      <w:r>
        <w:rPr>
          <w:b/>
          <w:sz w:val="28"/>
          <w:szCs w:val="28"/>
        </w:rPr>
        <w:t>Стальский</w:t>
      </w:r>
      <w:proofErr w:type="spellEnd"/>
      <w:r>
        <w:rPr>
          <w:b/>
          <w:sz w:val="28"/>
          <w:szCs w:val="28"/>
        </w:rPr>
        <w:t xml:space="preserve"> район, с. </w:t>
      </w:r>
      <w:proofErr w:type="spellStart"/>
      <w:r w:rsidRPr="00D06CD2">
        <w:rPr>
          <w:b/>
          <w:sz w:val="28"/>
          <w:szCs w:val="28"/>
        </w:rPr>
        <w:t>Карчаг</w:t>
      </w:r>
      <w:proofErr w:type="spellEnd"/>
      <w:r w:rsidRPr="00A747D6">
        <w:rPr>
          <w:b/>
          <w:sz w:val="28"/>
          <w:szCs w:val="28"/>
        </w:rPr>
        <w:t>)</w:t>
      </w:r>
    </w:p>
    <w:p w:rsidR="00007E75" w:rsidRPr="00D37F5F" w:rsidRDefault="00007E75" w:rsidP="00007E75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007E75" w:rsidRDefault="00007E75" w:rsidP="00007E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33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007E75" w:rsidRDefault="00007E75" w:rsidP="00007E75">
      <w:pPr>
        <w:spacing w:line="276" w:lineRule="auto"/>
        <w:ind w:firstLine="709"/>
        <w:jc w:val="both"/>
        <w:rPr>
          <w:sz w:val="28"/>
          <w:szCs w:val="28"/>
        </w:rPr>
      </w:pPr>
    </w:p>
    <w:p w:rsidR="00007E75" w:rsidRDefault="00007E75" w:rsidP="00007E75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007E75" w:rsidRDefault="00007E75" w:rsidP="00007E75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007E75" w:rsidRPr="007C1124" w:rsidRDefault="00007E75" w:rsidP="00007E75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007E75" w:rsidRPr="00007E75" w:rsidRDefault="00007E75" w:rsidP="00007E75">
      <w:pPr>
        <w:pStyle w:val="a9"/>
        <w:numPr>
          <w:ilvl w:val="0"/>
          <w:numId w:val="68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07E75">
        <w:rPr>
          <w:sz w:val="28"/>
          <w:szCs w:val="28"/>
        </w:rPr>
        <w:t>Утвердить границы территории объекта культурного наследия федерального значения «Мавзолей», средние века, расположенного по адресу: Республика Дагестан, Сулейман-</w:t>
      </w:r>
      <w:proofErr w:type="spellStart"/>
      <w:r w:rsidRPr="00007E75">
        <w:rPr>
          <w:sz w:val="28"/>
          <w:szCs w:val="28"/>
        </w:rPr>
        <w:t>Стальский</w:t>
      </w:r>
      <w:proofErr w:type="spellEnd"/>
      <w:r w:rsidRPr="00007E75">
        <w:rPr>
          <w:sz w:val="28"/>
          <w:szCs w:val="28"/>
        </w:rPr>
        <w:t xml:space="preserve"> район, с. </w:t>
      </w:r>
      <w:proofErr w:type="spellStart"/>
      <w:r w:rsidRPr="00007E75">
        <w:rPr>
          <w:sz w:val="28"/>
          <w:szCs w:val="28"/>
        </w:rPr>
        <w:t>Карчаг</w:t>
      </w:r>
      <w:proofErr w:type="spellEnd"/>
      <w:r w:rsidRPr="00007E75">
        <w:rPr>
          <w:sz w:val="28"/>
          <w:szCs w:val="28"/>
        </w:rPr>
        <w:t xml:space="preserve">, регистрационный номер в АИС ЕГРОКН 051410835610006, согласно приложению № 1 к настоящему приказу. </w:t>
      </w:r>
    </w:p>
    <w:p w:rsidR="00007E75" w:rsidRPr="005A20B0" w:rsidRDefault="00007E75" w:rsidP="00007E75">
      <w:pPr>
        <w:pStyle w:val="a9"/>
        <w:numPr>
          <w:ilvl w:val="0"/>
          <w:numId w:val="68"/>
        </w:numPr>
        <w:tabs>
          <w:tab w:val="left" w:pos="1134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режим использования территории 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D06CD2">
        <w:rPr>
          <w:sz w:val="28"/>
          <w:szCs w:val="28"/>
        </w:rPr>
        <w:t>«Мавзолей», средние века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007E75" w:rsidRPr="005A20B0" w:rsidRDefault="00007E75" w:rsidP="00007E75">
      <w:pPr>
        <w:pStyle w:val="a9"/>
        <w:numPr>
          <w:ilvl w:val="0"/>
          <w:numId w:val="6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007E75" w:rsidRPr="005A20B0" w:rsidRDefault="00007E75" w:rsidP="00007E75">
      <w:pPr>
        <w:pStyle w:val="a9"/>
        <w:numPr>
          <w:ilvl w:val="0"/>
          <w:numId w:val="6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007E75" w:rsidRPr="005A20B0" w:rsidRDefault="00007E75" w:rsidP="00007E75">
      <w:pPr>
        <w:pStyle w:val="a9"/>
        <w:numPr>
          <w:ilvl w:val="0"/>
          <w:numId w:val="6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007E75" w:rsidRPr="00D6772E" w:rsidRDefault="00007E75" w:rsidP="00007E75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007E75" w:rsidRPr="00C14253" w:rsidRDefault="00007E75" w:rsidP="00007E75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007E75" w:rsidRPr="00C14253" w:rsidRDefault="00007E75" w:rsidP="00007E75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007E75" w:rsidRPr="00C14253" w:rsidRDefault="00007E75" w:rsidP="00007E75">
      <w:pPr>
        <w:spacing w:line="276" w:lineRule="auto"/>
        <w:rPr>
          <w:sz w:val="28"/>
          <w:szCs w:val="28"/>
        </w:rPr>
      </w:pPr>
    </w:p>
    <w:p w:rsidR="00007E75" w:rsidRPr="00C14253" w:rsidRDefault="00007E75" w:rsidP="00007E75">
      <w:pPr>
        <w:spacing w:line="276" w:lineRule="auto"/>
        <w:rPr>
          <w:sz w:val="28"/>
          <w:szCs w:val="28"/>
        </w:rPr>
      </w:pPr>
    </w:p>
    <w:p w:rsidR="00007E75" w:rsidRDefault="00007E75" w:rsidP="00007E75">
      <w:pPr>
        <w:spacing w:line="276" w:lineRule="auto"/>
        <w:rPr>
          <w:sz w:val="28"/>
          <w:szCs w:val="28"/>
        </w:rPr>
      </w:pPr>
    </w:p>
    <w:p w:rsidR="00007E75" w:rsidRDefault="00007E75" w:rsidP="00007E75">
      <w:pPr>
        <w:spacing w:line="276" w:lineRule="auto"/>
        <w:rPr>
          <w:sz w:val="28"/>
          <w:szCs w:val="28"/>
        </w:rPr>
      </w:pPr>
    </w:p>
    <w:p w:rsidR="00007E75" w:rsidRDefault="00007E75" w:rsidP="00007E75">
      <w:pPr>
        <w:spacing w:line="276" w:lineRule="auto"/>
        <w:rPr>
          <w:sz w:val="28"/>
          <w:szCs w:val="28"/>
        </w:rPr>
      </w:pPr>
    </w:p>
    <w:p w:rsidR="00007E75" w:rsidRPr="00C14253" w:rsidRDefault="00007E75" w:rsidP="00007E75">
      <w:pPr>
        <w:spacing w:line="276" w:lineRule="auto"/>
        <w:rPr>
          <w:sz w:val="28"/>
          <w:szCs w:val="28"/>
        </w:rPr>
      </w:pPr>
    </w:p>
    <w:p w:rsidR="00007E75" w:rsidRDefault="00007E75" w:rsidP="00007E75">
      <w:pPr>
        <w:spacing w:line="276" w:lineRule="auto"/>
        <w:rPr>
          <w:sz w:val="28"/>
          <w:szCs w:val="28"/>
        </w:rPr>
      </w:pPr>
    </w:p>
    <w:p w:rsidR="00007E75" w:rsidRDefault="00007E75" w:rsidP="00007E75">
      <w:pPr>
        <w:spacing w:line="276" w:lineRule="auto"/>
        <w:rPr>
          <w:sz w:val="28"/>
          <w:szCs w:val="28"/>
        </w:rPr>
      </w:pPr>
    </w:p>
    <w:p w:rsidR="00007E75" w:rsidRPr="00C14253" w:rsidRDefault="00007E75" w:rsidP="00007E75">
      <w:pPr>
        <w:spacing w:line="276" w:lineRule="auto"/>
        <w:rPr>
          <w:sz w:val="28"/>
          <w:szCs w:val="28"/>
        </w:rPr>
      </w:pPr>
    </w:p>
    <w:p w:rsidR="00007E75" w:rsidRDefault="00007E75" w:rsidP="00007E75">
      <w:pPr>
        <w:spacing w:line="276" w:lineRule="auto"/>
        <w:ind w:left="5245"/>
        <w:jc w:val="center"/>
        <w:rPr>
          <w:sz w:val="26"/>
          <w:szCs w:val="26"/>
        </w:rPr>
      </w:pPr>
    </w:p>
    <w:p w:rsidR="00007E75" w:rsidRDefault="00007E75" w:rsidP="00007E75">
      <w:pPr>
        <w:spacing w:line="276" w:lineRule="auto"/>
        <w:ind w:left="5245"/>
        <w:jc w:val="center"/>
        <w:rPr>
          <w:sz w:val="26"/>
          <w:szCs w:val="26"/>
        </w:rPr>
      </w:pPr>
    </w:p>
    <w:p w:rsidR="00007E75" w:rsidRDefault="00007E75" w:rsidP="00007E75">
      <w:pPr>
        <w:spacing w:line="276" w:lineRule="auto"/>
        <w:ind w:left="5245"/>
        <w:jc w:val="center"/>
        <w:rPr>
          <w:sz w:val="26"/>
          <w:szCs w:val="26"/>
        </w:rPr>
      </w:pPr>
    </w:p>
    <w:p w:rsidR="00007E75" w:rsidRPr="00334391" w:rsidRDefault="00007E75" w:rsidP="00007E7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007E75" w:rsidRPr="00334391" w:rsidRDefault="00007E75" w:rsidP="00007E7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007E75" w:rsidRPr="00334391" w:rsidRDefault="00007E75" w:rsidP="00007E7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007E75" w:rsidRPr="00334391" w:rsidRDefault="00007E75" w:rsidP="00007E7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007E75" w:rsidRPr="00334391" w:rsidRDefault="00007E75" w:rsidP="00007E75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007E75" w:rsidRPr="00C14253" w:rsidRDefault="00007E75" w:rsidP="00007E75">
      <w:pPr>
        <w:spacing w:line="276" w:lineRule="auto"/>
        <w:rPr>
          <w:sz w:val="24"/>
          <w:szCs w:val="24"/>
        </w:rPr>
      </w:pPr>
    </w:p>
    <w:p w:rsidR="00007E75" w:rsidRDefault="00007E75" w:rsidP="00007E75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D06CD2">
        <w:rPr>
          <w:b/>
          <w:sz w:val="28"/>
          <w:szCs w:val="28"/>
        </w:rPr>
        <w:t>«Мавзолей», средние века</w:t>
      </w:r>
    </w:p>
    <w:p w:rsidR="00007E75" w:rsidRDefault="00007E75" w:rsidP="00007E75"/>
    <w:p w:rsidR="00007E75" w:rsidRDefault="00007E75" w:rsidP="00007E75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007E75" w:rsidRDefault="00007E75" w:rsidP="00007E75">
      <w:pPr>
        <w:jc w:val="both"/>
        <w:rPr>
          <w:b/>
          <w:bCs/>
          <w:color w:val="000000"/>
          <w:sz w:val="23"/>
          <w:szCs w:val="23"/>
        </w:rPr>
      </w:pPr>
    </w:p>
    <w:p w:rsidR="00007E75" w:rsidRDefault="00007E75" w:rsidP="00007E75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291EB5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291EB5">
        <w:rPr>
          <w:rFonts w:asciiTheme="majorBidi" w:hAnsiTheme="majorBidi" w:cstheme="majorBidi"/>
          <w:sz w:val="28"/>
          <w:szCs w:val="28"/>
        </w:rPr>
        <w:t xml:space="preserve"> точки</w:t>
      </w:r>
      <w:proofErr w:type="gramEnd"/>
      <w:r w:rsidRPr="00291EB5">
        <w:rPr>
          <w:rFonts w:asciiTheme="majorBidi" w:hAnsiTheme="majorBidi" w:cstheme="majorBidi"/>
          <w:sz w:val="28"/>
          <w:szCs w:val="28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91EB5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291EB5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91EB5">
        <w:rPr>
          <w:rFonts w:asciiTheme="majorBidi" w:hAnsiTheme="majorBidi" w:cstheme="majorBidi"/>
          <w:sz w:val="28"/>
          <w:szCs w:val="28"/>
        </w:rPr>
        <w:t xml:space="preserve"> 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>, граница проходит на расстоянии 4,70 м.</w:t>
      </w:r>
    </w:p>
    <w:p w:rsidR="00007E75" w:rsidRDefault="00007E75" w:rsidP="00007E75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291EB5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291EB5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291EB5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91EB5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91EB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291EB5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91EB5">
        <w:rPr>
          <w:rFonts w:asciiTheme="majorBidi" w:hAnsiTheme="majorBidi" w:cstheme="majorBidi"/>
          <w:sz w:val="28"/>
          <w:szCs w:val="28"/>
        </w:rPr>
        <w:t xml:space="preserve"> в юг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291EB5">
        <w:rPr>
          <w:rFonts w:asciiTheme="majorBidi" w:hAnsiTheme="majorBidi" w:cstheme="majorBidi"/>
          <w:sz w:val="28"/>
          <w:szCs w:val="28"/>
        </w:rPr>
        <w:t>4,68 м.</w:t>
      </w:r>
    </w:p>
    <w:p w:rsidR="00007E75" w:rsidRDefault="00007E75" w:rsidP="00007E75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291EB5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291EB5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291EB5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91EB5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91EB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291EB5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91EB5">
        <w:rPr>
          <w:rFonts w:asciiTheme="majorBidi" w:hAnsiTheme="majorBidi" w:cstheme="majorBidi"/>
          <w:sz w:val="28"/>
          <w:szCs w:val="28"/>
        </w:rPr>
        <w:t xml:space="preserve"> в север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291EB5">
        <w:rPr>
          <w:rFonts w:asciiTheme="majorBidi" w:hAnsiTheme="majorBidi" w:cstheme="majorBidi"/>
          <w:sz w:val="28"/>
          <w:szCs w:val="28"/>
        </w:rPr>
        <w:t xml:space="preserve"> 4,67 м.</w:t>
      </w:r>
    </w:p>
    <w:p w:rsidR="00007E75" w:rsidRDefault="00007E75" w:rsidP="00007E75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291EB5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291EB5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291EB5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91EB5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91EB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291EB5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91EB5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граница проходит на расстоянии </w:t>
      </w:r>
      <w:r w:rsidRPr="00291EB5">
        <w:rPr>
          <w:rFonts w:asciiTheme="majorBidi" w:hAnsiTheme="majorBidi" w:cstheme="majorBidi"/>
          <w:sz w:val="28"/>
          <w:szCs w:val="28"/>
        </w:rPr>
        <w:t xml:space="preserve"> 4,66 м.</w:t>
      </w:r>
      <w:r>
        <w:rPr>
          <w:rFonts w:asciiTheme="majorBidi" w:hAnsiTheme="majorBidi" w:cstheme="majorBidi"/>
          <w:sz w:val="28"/>
          <w:szCs w:val="28"/>
        </w:rPr>
        <w:t xml:space="preserve"> Северо-восточная граница замыкает контур.</w:t>
      </w:r>
    </w:p>
    <w:p w:rsidR="00007E75" w:rsidRDefault="00007E75" w:rsidP="00007E7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07E75" w:rsidRDefault="00007E75" w:rsidP="00007E7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07E75" w:rsidRDefault="00007E75" w:rsidP="00007E7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07E75" w:rsidRDefault="00007E75" w:rsidP="00007E7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07E75" w:rsidRDefault="00007E75" w:rsidP="00007E7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07E75" w:rsidRDefault="00007E75" w:rsidP="00007E7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07E75" w:rsidRDefault="00007E75" w:rsidP="00007E7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07E75" w:rsidRDefault="00007E75" w:rsidP="00007E7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07E75" w:rsidRDefault="00007E75" w:rsidP="00007E7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07E75" w:rsidRDefault="00007E75" w:rsidP="00007E7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07E75" w:rsidRDefault="00007E75" w:rsidP="00007E7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07E75" w:rsidRDefault="00007E75" w:rsidP="00007E7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07E75" w:rsidRDefault="00007E75" w:rsidP="00007E7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07E75" w:rsidRDefault="00007E75" w:rsidP="00007E7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07E75" w:rsidRDefault="00007E75" w:rsidP="00007E7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07E75" w:rsidRDefault="00007E75" w:rsidP="00007E7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07E75" w:rsidRDefault="00007E75" w:rsidP="00007E7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07E75" w:rsidRDefault="00007E75" w:rsidP="00007E7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07E75" w:rsidRDefault="00007E75" w:rsidP="00007E7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07E75" w:rsidRDefault="00007E75" w:rsidP="00007E7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07E75" w:rsidRDefault="00007E75" w:rsidP="00007E7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07E75" w:rsidRDefault="00007E75" w:rsidP="00007E7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007E75" w:rsidRPr="00EA7A23" w:rsidRDefault="00007E75" w:rsidP="00007E75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D06CD2">
        <w:rPr>
          <w:rFonts w:eastAsiaTheme="minorHAnsi"/>
          <w:b/>
          <w:bCs/>
          <w:sz w:val="24"/>
          <w:szCs w:val="24"/>
        </w:rPr>
        <w:t>«Мавзолей», средние века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007E75" w:rsidRDefault="00007E75" w:rsidP="00007E75">
      <w:pPr>
        <w:jc w:val="center"/>
        <w:rPr>
          <w:b/>
          <w:bCs/>
          <w:sz w:val="24"/>
          <w:szCs w:val="24"/>
        </w:rPr>
      </w:pPr>
      <w:r w:rsidRPr="00D06CD2">
        <w:rPr>
          <w:b/>
          <w:bCs/>
          <w:sz w:val="24"/>
          <w:szCs w:val="24"/>
        </w:rPr>
        <w:t>Республика Дагестан, Сулейман-</w:t>
      </w:r>
      <w:proofErr w:type="spellStart"/>
      <w:r w:rsidRPr="00D06CD2">
        <w:rPr>
          <w:b/>
          <w:bCs/>
          <w:sz w:val="24"/>
          <w:szCs w:val="24"/>
        </w:rPr>
        <w:t>Стальский</w:t>
      </w:r>
      <w:proofErr w:type="spellEnd"/>
      <w:r w:rsidRPr="00D06CD2">
        <w:rPr>
          <w:b/>
          <w:bCs/>
          <w:sz w:val="24"/>
          <w:szCs w:val="24"/>
        </w:rPr>
        <w:t xml:space="preserve"> район, с. </w:t>
      </w:r>
      <w:proofErr w:type="spellStart"/>
      <w:r w:rsidRPr="00D06CD2">
        <w:rPr>
          <w:b/>
          <w:bCs/>
          <w:sz w:val="24"/>
          <w:szCs w:val="24"/>
        </w:rPr>
        <w:t>Карчаг</w:t>
      </w:r>
      <w:proofErr w:type="spellEnd"/>
    </w:p>
    <w:p w:rsidR="00007E75" w:rsidRDefault="00007E75" w:rsidP="00007E7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D06CD2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BF7624D" wp14:editId="2C82D8CC">
            <wp:extent cx="5400000" cy="3600000"/>
            <wp:effectExtent l="0" t="0" r="0" b="635"/>
            <wp:docPr id="193" name="Рисунок 193" descr="C:\Users\Джамал\Desktop\5555\Карчаг, Мавзолей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Карчаг, Мавзолей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75" w:rsidRDefault="00007E75" w:rsidP="00007E7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007E75" w:rsidRDefault="00007E75" w:rsidP="00007E7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D06CD2">
        <w:rPr>
          <w:rFonts w:eastAsiaTheme="minorHAnsi"/>
          <w:b/>
          <w:color w:val="000000"/>
          <w:sz w:val="24"/>
          <w:szCs w:val="24"/>
          <w:lang w:eastAsia="en-US"/>
        </w:rPr>
        <w:t>«Мавзолей», средние века</w:t>
      </w:r>
    </w:p>
    <w:p w:rsidR="00007E75" w:rsidRDefault="00007E75" w:rsidP="00007E7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D06CD2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32C3E61F" wp14:editId="20600F33">
            <wp:extent cx="5400000" cy="3600000"/>
            <wp:effectExtent l="0" t="0" r="0" b="635"/>
            <wp:docPr id="194" name="Рисунок 194" descr="C:\Users\Джамал\Desktop\5555\2024-09-06_09-52-0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2024-09-06_09-52-02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75" w:rsidRDefault="00007E75" w:rsidP="00007E7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007E75" w:rsidRDefault="00007E75" w:rsidP="00007E7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007E75" w:rsidRDefault="00007E75" w:rsidP="00007E7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007E75" w:rsidRDefault="00007E75" w:rsidP="00007E7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007E75" w:rsidRDefault="00007E75" w:rsidP="00007E7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007E75" w:rsidRDefault="00007E75" w:rsidP="00007E7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007E75" w:rsidRPr="00334391" w:rsidRDefault="00007E75" w:rsidP="00007E7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007E75" w:rsidRPr="00334391" w:rsidRDefault="00007E75" w:rsidP="00007E7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007E75" w:rsidRPr="00334391" w:rsidRDefault="00007E75" w:rsidP="00007E7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007E75" w:rsidRPr="00334391" w:rsidRDefault="00007E75" w:rsidP="00007E7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007E75" w:rsidRPr="00334391" w:rsidRDefault="00007E75" w:rsidP="00007E75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007E75" w:rsidRPr="00C14253" w:rsidRDefault="00007E75" w:rsidP="00007E75">
      <w:pPr>
        <w:spacing w:line="276" w:lineRule="auto"/>
        <w:rPr>
          <w:b/>
          <w:sz w:val="28"/>
          <w:szCs w:val="28"/>
        </w:rPr>
      </w:pPr>
    </w:p>
    <w:p w:rsidR="00007E75" w:rsidRDefault="00007E75" w:rsidP="00007E75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D06CD2">
        <w:rPr>
          <w:b/>
          <w:sz w:val="28"/>
          <w:szCs w:val="28"/>
        </w:rPr>
        <w:t>«Мавзолей», средние века</w:t>
      </w:r>
    </w:p>
    <w:p w:rsidR="00007E75" w:rsidRDefault="00007E75" w:rsidP="00007E75">
      <w:pPr>
        <w:ind w:left="142"/>
        <w:jc w:val="center"/>
        <w:rPr>
          <w:b/>
          <w:sz w:val="28"/>
          <w:szCs w:val="28"/>
        </w:rPr>
      </w:pPr>
    </w:p>
    <w:p w:rsidR="00007E75" w:rsidRPr="00C14253" w:rsidRDefault="00007E75" w:rsidP="00007E7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007E75" w:rsidRPr="00C14253" w:rsidRDefault="00007E75" w:rsidP="00007E7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07E75" w:rsidRPr="001548E7" w:rsidRDefault="00007E75" w:rsidP="00007E75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007E75" w:rsidRPr="00C14253" w:rsidRDefault="00007E75" w:rsidP="00007E7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007E75" w:rsidRPr="00C14253" w:rsidRDefault="00007E75" w:rsidP="00007E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007E75" w:rsidRDefault="00007E75" w:rsidP="00007E75"/>
    <w:p w:rsidR="00007E75" w:rsidRDefault="00007E75" w:rsidP="00007E75"/>
    <w:p w:rsidR="00007E75" w:rsidRDefault="00007E75" w:rsidP="00007E75"/>
    <w:p w:rsidR="00007E75" w:rsidRDefault="00007E75"/>
    <w:p w:rsidR="00BE3AA8" w:rsidRDefault="00BE3AA8"/>
    <w:p w:rsidR="00BE3AA8" w:rsidRDefault="00BE3AA8"/>
    <w:p w:rsidR="00BE3AA8" w:rsidRDefault="00BE3AA8"/>
    <w:p w:rsidR="00BE3AA8" w:rsidRDefault="00BE3AA8"/>
    <w:p w:rsidR="00BE3AA8" w:rsidRDefault="00BE3AA8"/>
    <w:p w:rsidR="00BE3AA8" w:rsidRDefault="00BE3AA8"/>
    <w:p w:rsidR="00BE3AA8" w:rsidRDefault="00BE3AA8"/>
    <w:p w:rsidR="00BE3AA8" w:rsidRDefault="00BE3AA8"/>
    <w:p w:rsidR="00BE3AA8" w:rsidRDefault="00BE3AA8"/>
    <w:p w:rsidR="00BE3AA8" w:rsidRDefault="00BE3AA8"/>
    <w:p w:rsidR="00BE3AA8" w:rsidRDefault="00BE3AA8"/>
    <w:p w:rsidR="00BE3AA8" w:rsidRDefault="00BE3AA8"/>
    <w:p w:rsidR="00BE3AA8" w:rsidRDefault="00BE3AA8"/>
    <w:p w:rsidR="00BE3AA8" w:rsidRDefault="00BE3AA8"/>
    <w:p w:rsidR="00BE3AA8" w:rsidRDefault="00BE3AA8"/>
    <w:p w:rsidR="00BE3AA8" w:rsidRDefault="00BE3AA8"/>
    <w:p w:rsidR="00BE3AA8" w:rsidRDefault="00BE3AA8"/>
    <w:p w:rsidR="00BE3AA8" w:rsidRDefault="00BE3AA8"/>
    <w:p w:rsidR="00BE3AA8" w:rsidRDefault="00BE3AA8"/>
    <w:p w:rsidR="00BE3AA8" w:rsidRDefault="00BE3AA8"/>
    <w:p w:rsidR="00BE3AA8" w:rsidRDefault="00BE3AA8" w:rsidP="00BE3AA8">
      <w:pPr>
        <w:ind w:left="-540"/>
        <w:jc w:val="center"/>
      </w:pPr>
      <w:r>
        <w:rPr>
          <w:noProof/>
        </w:rPr>
        <w:drawing>
          <wp:inline distT="0" distB="0" distL="0" distR="0" wp14:anchorId="4BFB919C" wp14:editId="0D0DE3D8">
            <wp:extent cx="923925" cy="9144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BE3AA8" w:rsidRDefault="00BE3AA8" w:rsidP="00BE3AA8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BE3AA8" w:rsidRDefault="00BE3AA8" w:rsidP="00BE3AA8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BE3AA8" w:rsidRDefault="00BE3AA8" w:rsidP="00BE3AA8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BE3AA8" w:rsidRDefault="00BE3AA8" w:rsidP="00BE3AA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BE3AA8" w:rsidRPr="00B51141" w:rsidRDefault="00BE3AA8" w:rsidP="00BE3AA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BE3AA8" w:rsidRPr="00B51141" w:rsidRDefault="00BE3AA8" w:rsidP="00BE3AA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BE3AA8" w:rsidRPr="00B51141" w:rsidRDefault="00BE3AA8" w:rsidP="00BE3AA8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BE3AA8" w:rsidRPr="00B51141" w:rsidRDefault="00BE3AA8" w:rsidP="00BE3AA8">
      <w:pPr>
        <w:ind w:left="5580" w:right="-180"/>
        <w:outlineLvl w:val="2"/>
        <w:rPr>
          <w:b/>
          <w:sz w:val="28"/>
          <w:szCs w:val="28"/>
        </w:rPr>
      </w:pPr>
    </w:p>
    <w:p w:rsidR="00BE3AA8" w:rsidRPr="003E7609" w:rsidRDefault="00BE3AA8" w:rsidP="00BE3AA8">
      <w:pPr>
        <w:spacing w:line="276" w:lineRule="auto"/>
        <w:ind w:right="-180"/>
        <w:outlineLvl w:val="2"/>
        <w:rPr>
          <w:sz w:val="28"/>
          <w:szCs w:val="28"/>
        </w:rPr>
      </w:pPr>
    </w:p>
    <w:p w:rsidR="00BE3AA8" w:rsidRPr="00A747D6" w:rsidRDefault="00BE3AA8" w:rsidP="00BE3AA8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9E423D">
        <w:rPr>
          <w:b/>
          <w:sz w:val="28"/>
          <w:szCs w:val="28"/>
        </w:rPr>
        <w:t>«Система сигнальных башен (11 башен)», XVII в.</w:t>
      </w:r>
    </w:p>
    <w:p w:rsidR="00BE3AA8" w:rsidRPr="00A747D6" w:rsidRDefault="00BE3AA8" w:rsidP="00BE3AA8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9E423D">
        <w:rPr>
          <w:b/>
          <w:sz w:val="28"/>
          <w:szCs w:val="28"/>
        </w:rPr>
        <w:t xml:space="preserve">Республика Дагестан, </w:t>
      </w:r>
      <w:proofErr w:type="spellStart"/>
      <w:r w:rsidRPr="009E423D">
        <w:rPr>
          <w:b/>
          <w:sz w:val="28"/>
          <w:szCs w:val="28"/>
        </w:rPr>
        <w:t>Тляратинский</w:t>
      </w:r>
      <w:proofErr w:type="spellEnd"/>
      <w:r w:rsidRPr="009E423D">
        <w:rPr>
          <w:b/>
          <w:sz w:val="28"/>
          <w:szCs w:val="28"/>
        </w:rPr>
        <w:t xml:space="preserve"> район, долина реки </w:t>
      </w:r>
      <w:proofErr w:type="spellStart"/>
      <w:r w:rsidRPr="009E423D">
        <w:rPr>
          <w:b/>
          <w:sz w:val="28"/>
          <w:szCs w:val="28"/>
        </w:rPr>
        <w:t>Джурмут</w:t>
      </w:r>
      <w:proofErr w:type="spellEnd"/>
      <w:r w:rsidRPr="00A747D6">
        <w:rPr>
          <w:b/>
          <w:sz w:val="28"/>
          <w:szCs w:val="28"/>
        </w:rPr>
        <w:t>)</w:t>
      </w:r>
    </w:p>
    <w:p w:rsidR="00BE3AA8" w:rsidRPr="00D37F5F" w:rsidRDefault="00BE3AA8" w:rsidP="00BE3AA8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BE3AA8" w:rsidRDefault="00BE3AA8" w:rsidP="00BE3A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36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BE3AA8" w:rsidRDefault="00BE3AA8" w:rsidP="00BE3AA8">
      <w:pPr>
        <w:spacing w:line="276" w:lineRule="auto"/>
        <w:ind w:firstLine="709"/>
        <w:jc w:val="both"/>
        <w:rPr>
          <w:sz w:val="28"/>
          <w:szCs w:val="28"/>
        </w:rPr>
      </w:pPr>
    </w:p>
    <w:p w:rsidR="00BE3AA8" w:rsidRDefault="00BE3AA8" w:rsidP="00BE3AA8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BE3AA8" w:rsidRDefault="00BE3AA8" w:rsidP="00BE3AA8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BE3AA8" w:rsidRDefault="00BE3AA8" w:rsidP="00BE3AA8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BE3AA8" w:rsidRPr="007C1124" w:rsidRDefault="00BE3AA8" w:rsidP="00BE3AA8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BE3AA8" w:rsidRPr="009E423D" w:rsidRDefault="00BE3AA8" w:rsidP="00BE3AA8">
      <w:pPr>
        <w:pStyle w:val="a9"/>
        <w:numPr>
          <w:ilvl w:val="0"/>
          <w:numId w:val="69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E423D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Система сигнальных башен (11 башен)», XVII в., расположенного по адресу: Республика Дагестан, </w:t>
      </w:r>
      <w:proofErr w:type="spellStart"/>
      <w:r w:rsidRPr="009E423D">
        <w:rPr>
          <w:sz w:val="28"/>
          <w:szCs w:val="28"/>
        </w:rPr>
        <w:t>Тляратинский</w:t>
      </w:r>
      <w:proofErr w:type="spellEnd"/>
      <w:r w:rsidRPr="009E423D">
        <w:rPr>
          <w:sz w:val="28"/>
          <w:szCs w:val="28"/>
        </w:rPr>
        <w:t xml:space="preserve"> район, долина реки </w:t>
      </w:r>
      <w:proofErr w:type="spellStart"/>
      <w:r w:rsidRPr="009E423D">
        <w:rPr>
          <w:sz w:val="28"/>
          <w:szCs w:val="28"/>
        </w:rPr>
        <w:t>Джурмут</w:t>
      </w:r>
      <w:proofErr w:type="spellEnd"/>
      <w:r w:rsidRPr="009E423D">
        <w:rPr>
          <w:sz w:val="28"/>
          <w:szCs w:val="28"/>
        </w:rPr>
        <w:t xml:space="preserve">, регистрационный номер в АИС ЕГРОКН 051421189050006, согласно приложению № 1 к настоящему приказу. </w:t>
      </w:r>
    </w:p>
    <w:p w:rsidR="00BE3AA8" w:rsidRPr="00BE3AA8" w:rsidRDefault="00BE3AA8" w:rsidP="00BE3AA8">
      <w:pPr>
        <w:pStyle w:val="a9"/>
        <w:numPr>
          <w:ilvl w:val="0"/>
          <w:numId w:val="69"/>
        </w:numPr>
        <w:tabs>
          <w:tab w:val="left" w:pos="709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3AA8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Система сигнальных башен (11 башен)», XVII в., согласно приложению № 2 к настоящему приказу. </w:t>
      </w:r>
    </w:p>
    <w:p w:rsidR="00BE3AA8" w:rsidRPr="005A20B0" w:rsidRDefault="00BE3AA8" w:rsidP="00BE3AA8">
      <w:pPr>
        <w:pStyle w:val="a9"/>
        <w:numPr>
          <w:ilvl w:val="0"/>
          <w:numId w:val="69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BE3AA8" w:rsidRPr="005A20B0" w:rsidRDefault="00BE3AA8" w:rsidP="00BE3AA8">
      <w:pPr>
        <w:pStyle w:val="a9"/>
        <w:numPr>
          <w:ilvl w:val="0"/>
          <w:numId w:val="69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BE3AA8" w:rsidRPr="005A20B0" w:rsidRDefault="00BE3AA8" w:rsidP="00BE3AA8">
      <w:pPr>
        <w:pStyle w:val="a9"/>
        <w:numPr>
          <w:ilvl w:val="0"/>
          <w:numId w:val="6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BE3AA8" w:rsidRPr="00D6772E" w:rsidRDefault="00BE3AA8" w:rsidP="00BE3AA8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BE3AA8" w:rsidRPr="00C14253" w:rsidRDefault="00BE3AA8" w:rsidP="00BE3AA8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BE3AA8" w:rsidRPr="00C14253" w:rsidRDefault="00BE3AA8" w:rsidP="00BE3AA8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BE3AA8" w:rsidRPr="00C14253" w:rsidRDefault="00BE3AA8" w:rsidP="00BE3AA8">
      <w:pPr>
        <w:spacing w:line="276" w:lineRule="auto"/>
        <w:rPr>
          <w:sz w:val="28"/>
          <w:szCs w:val="28"/>
        </w:rPr>
      </w:pPr>
    </w:p>
    <w:p w:rsidR="00BE3AA8" w:rsidRPr="00C14253" w:rsidRDefault="00BE3AA8" w:rsidP="00BE3AA8">
      <w:pPr>
        <w:spacing w:line="276" w:lineRule="auto"/>
        <w:rPr>
          <w:sz w:val="28"/>
          <w:szCs w:val="28"/>
        </w:rPr>
      </w:pPr>
    </w:p>
    <w:p w:rsidR="00BE3AA8" w:rsidRDefault="00BE3AA8" w:rsidP="00BE3AA8">
      <w:pPr>
        <w:spacing w:line="276" w:lineRule="auto"/>
        <w:rPr>
          <w:sz w:val="28"/>
          <w:szCs w:val="28"/>
        </w:rPr>
      </w:pPr>
    </w:p>
    <w:p w:rsidR="00BE3AA8" w:rsidRDefault="00BE3AA8" w:rsidP="00BE3AA8">
      <w:pPr>
        <w:spacing w:line="276" w:lineRule="auto"/>
        <w:rPr>
          <w:sz w:val="28"/>
          <w:szCs w:val="28"/>
        </w:rPr>
      </w:pPr>
    </w:p>
    <w:p w:rsidR="00BE3AA8" w:rsidRDefault="00BE3AA8" w:rsidP="00BE3AA8">
      <w:pPr>
        <w:spacing w:line="276" w:lineRule="auto"/>
        <w:rPr>
          <w:sz w:val="28"/>
          <w:szCs w:val="28"/>
        </w:rPr>
      </w:pPr>
    </w:p>
    <w:p w:rsidR="00BE3AA8" w:rsidRPr="00C14253" w:rsidRDefault="00BE3AA8" w:rsidP="00BE3AA8">
      <w:pPr>
        <w:spacing w:line="276" w:lineRule="auto"/>
        <w:rPr>
          <w:sz w:val="28"/>
          <w:szCs w:val="28"/>
        </w:rPr>
      </w:pPr>
    </w:p>
    <w:p w:rsidR="00BE3AA8" w:rsidRDefault="00BE3AA8" w:rsidP="00BE3AA8">
      <w:pPr>
        <w:spacing w:line="276" w:lineRule="auto"/>
        <w:rPr>
          <w:sz w:val="28"/>
          <w:szCs w:val="28"/>
        </w:rPr>
      </w:pPr>
    </w:p>
    <w:p w:rsidR="00BE3AA8" w:rsidRPr="00C14253" w:rsidRDefault="00BE3AA8" w:rsidP="00BE3AA8">
      <w:pPr>
        <w:spacing w:line="276" w:lineRule="auto"/>
        <w:rPr>
          <w:sz w:val="28"/>
          <w:szCs w:val="28"/>
        </w:rPr>
      </w:pPr>
    </w:p>
    <w:p w:rsidR="00BE3AA8" w:rsidRDefault="00BE3AA8" w:rsidP="00BE3AA8">
      <w:pPr>
        <w:spacing w:line="276" w:lineRule="auto"/>
        <w:ind w:left="5245"/>
        <w:jc w:val="center"/>
        <w:rPr>
          <w:sz w:val="26"/>
          <w:szCs w:val="26"/>
        </w:rPr>
      </w:pPr>
    </w:p>
    <w:p w:rsidR="00BE3AA8" w:rsidRDefault="00BE3AA8" w:rsidP="00BE3AA8">
      <w:pPr>
        <w:spacing w:line="276" w:lineRule="auto"/>
        <w:ind w:left="5245"/>
        <w:jc w:val="center"/>
        <w:rPr>
          <w:sz w:val="26"/>
          <w:szCs w:val="26"/>
        </w:rPr>
      </w:pPr>
    </w:p>
    <w:p w:rsidR="00BE3AA8" w:rsidRDefault="00BE3AA8" w:rsidP="00BE3AA8">
      <w:pPr>
        <w:spacing w:line="276" w:lineRule="auto"/>
        <w:ind w:left="5245"/>
        <w:jc w:val="center"/>
        <w:rPr>
          <w:sz w:val="26"/>
          <w:szCs w:val="26"/>
        </w:rPr>
      </w:pPr>
    </w:p>
    <w:p w:rsidR="00BE3AA8" w:rsidRPr="00334391" w:rsidRDefault="00BE3AA8" w:rsidP="00BE3A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BE3AA8" w:rsidRPr="00334391" w:rsidRDefault="00BE3AA8" w:rsidP="00BE3A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BE3AA8" w:rsidRPr="00334391" w:rsidRDefault="00BE3AA8" w:rsidP="00BE3A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BE3AA8" w:rsidRPr="00334391" w:rsidRDefault="00BE3AA8" w:rsidP="00BE3A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BE3AA8" w:rsidRPr="00334391" w:rsidRDefault="00BE3AA8" w:rsidP="00BE3AA8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BE3AA8" w:rsidRPr="00C14253" w:rsidRDefault="00BE3AA8" w:rsidP="00BE3AA8">
      <w:pPr>
        <w:spacing w:line="276" w:lineRule="auto"/>
        <w:rPr>
          <w:sz w:val="24"/>
          <w:szCs w:val="24"/>
        </w:rPr>
      </w:pPr>
    </w:p>
    <w:p w:rsidR="00BE3AA8" w:rsidRDefault="00BE3AA8" w:rsidP="00BE3AA8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9E423D">
        <w:rPr>
          <w:b/>
          <w:sz w:val="28"/>
          <w:szCs w:val="28"/>
        </w:rPr>
        <w:t>«Система сигнальных башен (11 башен)», XVII в.</w:t>
      </w:r>
    </w:p>
    <w:p w:rsidR="00BE3AA8" w:rsidRDefault="00BE3AA8" w:rsidP="00BE3AA8"/>
    <w:p w:rsidR="00BE3AA8" w:rsidRDefault="00BE3AA8" w:rsidP="00BE3AA8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BE3AA8" w:rsidRDefault="00BE3AA8" w:rsidP="00BE3AA8">
      <w:pPr>
        <w:jc w:val="both"/>
        <w:rPr>
          <w:b/>
          <w:bCs/>
          <w:color w:val="000000"/>
          <w:sz w:val="23"/>
          <w:szCs w:val="23"/>
        </w:rPr>
      </w:pPr>
    </w:p>
    <w:p w:rsidR="00BE3AA8" w:rsidRPr="00A063D3" w:rsidRDefault="00BE3AA8" w:rsidP="00BE3AA8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C2109">
        <w:rPr>
          <w:rFonts w:asciiTheme="majorBidi" w:hAnsiTheme="majorBidi" w:cstheme="majorBidi"/>
          <w:b/>
          <w:bCs/>
          <w:sz w:val="28"/>
          <w:szCs w:val="28"/>
        </w:rPr>
        <w:t xml:space="preserve">1.Башня в </w:t>
      </w:r>
      <w:proofErr w:type="spellStart"/>
      <w:r w:rsidRPr="001C2109">
        <w:rPr>
          <w:rFonts w:asciiTheme="majorBidi" w:hAnsiTheme="majorBidi" w:cstheme="majorBidi"/>
          <w:b/>
          <w:bCs/>
          <w:sz w:val="28"/>
          <w:szCs w:val="28"/>
        </w:rPr>
        <w:t>с.Али</w:t>
      </w:r>
      <w:proofErr w:type="spellEnd"/>
      <w:r w:rsidRPr="001C2109">
        <w:rPr>
          <w:rFonts w:asciiTheme="majorBidi" w:hAnsiTheme="majorBidi" w:cstheme="majorBidi"/>
          <w:b/>
          <w:bCs/>
          <w:sz w:val="28"/>
          <w:szCs w:val="28"/>
        </w:rPr>
        <w:t>-Кули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 в север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25 м.</w:t>
      </w:r>
      <w:r>
        <w:rPr>
          <w:rFonts w:asciiTheme="majorBidi" w:hAnsiTheme="majorBidi" w:cstheme="majorBidi"/>
          <w:sz w:val="28"/>
          <w:szCs w:val="28"/>
        </w:rPr>
        <w:t xml:space="preserve"> 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5,80 м.</w:t>
      </w:r>
      <w:r>
        <w:rPr>
          <w:rFonts w:asciiTheme="majorBidi" w:hAnsiTheme="majorBidi" w:cstheme="majorBidi"/>
          <w:sz w:val="28"/>
          <w:szCs w:val="28"/>
        </w:rPr>
        <w:t xml:space="preserve"> 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proofErr w:type="gramStart"/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>точки</w:t>
      </w:r>
      <w:proofErr w:type="gramEnd"/>
      <w:r w:rsidRPr="00A063D3">
        <w:rPr>
          <w:rFonts w:asciiTheme="majorBidi" w:hAnsiTheme="majorBidi" w:cstheme="majorBidi"/>
          <w:sz w:val="28"/>
          <w:szCs w:val="28"/>
        </w:rPr>
        <w:t xml:space="preserve">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 xml:space="preserve">6,25 м. и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5,80 м.</w:t>
      </w:r>
      <w:r>
        <w:rPr>
          <w:rFonts w:asciiTheme="majorBidi" w:hAnsiTheme="majorBidi" w:cstheme="majorBidi"/>
          <w:sz w:val="28"/>
          <w:szCs w:val="28"/>
        </w:rPr>
        <w:t xml:space="preserve"> Северо-западная граница закрывает контур.</w:t>
      </w:r>
    </w:p>
    <w:p w:rsidR="00BE3AA8" w:rsidRPr="00A063D3" w:rsidRDefault="00BE3AA8" w:rsidP="00BE3AA8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A063D3">
        <w:rPr>
          <w:rFonts w:asciiTheme="majorBidi" w:hAnsiTheme="majorBidi" w:cstheme="majorBidi"/>
          <w:sz w:val="28"/>
          <w:szCs w:val="28"/>
        </w:rPr>
        <w:t xml:space="preserve">2. </w:t>
      </w:r>
      <w:r w:rsidRPr="001C2109">
        <w:rPr>
          <w:rFonts w:asciiTheme="majorBidi" w:hAnsiTheme="majorBidi" w:cstheme="majorBidi"/>
          <w:b/>
          <w:bCs/>
          <w:sz w:val="28"/>
          <w:szCs w:val="28"/>
        </w:rPr>
        <w:t xml:space="preserve">Башня в с. </w:t>
      </w:r>
      <w:proofErr w:type="spellStart"/>
      <w:r w:rsidRPr="001C2109">
        <w:rPr>
          <w:rFonts w:asciiTheme="majorBidi" w:hAnsiTheme="majorBidi" w:cstheme="majorBidi"/>
          <w:b/>
          <w:bCs/>
          <w:sz w:val="28"/>
          <w:szCs w:val="28"/>
        </w:rPr>
        <w:t>Гебзуда</w:t>
      </w:r>
      <w:proofErr w:type="spellEnd"/>
      <w:r w:rsidRPr="001C2109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A063D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4,80 м.</w:t>
      </w:r>
      <w:r>
        <w:rPr>
          <w:rFonts w:asciiTheme="majorBidi" w:hAnsiTheme="majorBidi" w:cstheme="majorBidi"/>
          <w:sz w:val="28"/>
          <w:szCs w:val="28"/>
        </w:rPr>
        <w:t xml:space="preserve"> 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A063D3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19 м.</w:t>
      </w:r>
      <w:r>
        <w:rPr>
          <w:rFonts w:asciiTheme="majorBidi" w:hAnsiTheme="majorBidi" w:cstheme="majorBidi"/>
          <w:sz w:val="28"/>
          <w:szCs w:val="28"/>
        </w:rPr>
        <w:t xml:space="preserve"> 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proofErr w:type="gramStart"/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>точки</w:t>
      </w:r>
      <w:proofErr w:type="gramEnd"/>
      <w:r w:rsidRPr="00A063D3">
        <w:rPr>
          <w:rFonts w:asciiTheme="majorBidi" w:hAnsiTheme="majorBidi" w:cstheme="majorBidi"/>
          <w:sz w:val="28"/>
          <w:szCs w:val="28"/>
        </w:rPr>
        <w:t xml:space="preserve">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 xml:space="preserve">4,80 м. и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20 м.</w:t>
      </w:r>
      <w:r>
        <w:rPr>
          <w:rFonts w:asciiTheme="majorBidi" w:hAnsiTheme="majorBidi" w:cstheme="majorBidi"/>
          <w:sz w:val="28"/>
          <w:szCs w:val="28"/>
        </w:rPr>
        <w:t xml:space="preserve"> Северо-восточная граница закрывает контр. </w:t>
      </w:r>
    </w:p>
    <w:p w:rsidR="00BE3AA8" w:rsidRPr="00A063D3" w:rsidRDefault="00BE3AA8" w:rsidP="00BE3AA8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1C2109">
        <w:rPr>
          <w:rFonts w:asciiTheme="majorBidi" w:hAnsiTheme="majorBidi" w:cstheme="majorBidi"/>
          <w:b/>
          <w:bCs/>
          <w:sz w:val="28"/>
          <w:szCs w:val="28"/>
        </w:rPr>
        <w:t xml:space="preserve">3. Башня в с. </w:t>
      </w:r>
      <w:proofErr w:type="spellStart"/>
      <w:r w:rsidRPr="001C2109">
        <w:rPr>
          <w:rFonts w:asciiTheme="majorBidi" w:hAnsiTheme="majorBidi" w:cstheme="majorBidi"/>
          <w:b/>
          <w:bCs/>
          <w:sz w:val="28"/>
          <w:szCs w:val="28"/>
        </w:rPr>
        <w:t>Мазад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От исходной точки </w:t>
      </w:r>
      <w:proofErr w:type="gramStart"/>
      <w:r w:rsidRPr="00A063D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80 м.</w:t>
      </w:r>
      <w:r>
        <w:rPr>
          <w:rFonts w:asciiTheme="majorBidi" w:hAnsiTheme="majorBidi" w:cstheme="majorBidi"/>
          <w:sz w:val="28"/>
          <w:szCs w:val="28"/>
        </w:rPr>
        <w:t xml:space="preserve"> 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A063D3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80 м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A063D3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 xml:space="preserve">6,80 м. и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 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расстояние </w:t>
      </w:r>
      <w:r w:rsidRPr="00A063D3">
        <w:rPr>
          <w:rFonts w:asciiTheme="majorBidi" w:hAnsiTheme="majorBidi" w:cstheme="majorBidi"/>
          <w:sz w:val="28"/>
          <w:szCs w:val="28"/>
        </w:rPr>
        <w:t xml:space="preserve"> 6,80 м.</w:t>
      </w:r>
    </w:p>
    <w:p w:rsidR="00BE3AA8" w:rsidRPr="00A063D3" w:rsidRDefault="00BE3AA8" w:rsidP="00BE3AA8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E340E">
        <w:rPr>
          <w:rFonts w:asciiTheme="majorBidi" w:hAnsiTheme="majorBidi" w:cstheme="majorBidi"/>
          <w:b/>
          <w:bCs/>
          <w:sz w:val="28"/>
          <w:szCs w:val="28"/>
        </w:rPr>
        <w:t>4. Башня в с. Колода-Колоб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A063D3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исход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A063D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 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расстояние </w:t>
      </w:r>
      <w:r w:rsidRPr="00A063D3">
        <w:rPr>
          <w:rFonts w:asciiTheme="majorBidi" w:hAnsiTheme="majorBidi" w:cstheme="majorBidi"/>
          <w:sz w:val="28"/>
          <w:szCs w:val="28"/>
        </w:rPr>
        <w:t xml:space="preserve"> 5,90 м.</w:t>
      </w:r>
      <w:r>
        <w:rPr>
          <w:rFonts w:asciiTheme="majorBidi" w:hAnsiTheme="majorBidi" w:cstheme="majorBidi"/>
          <w:sz w:val="28"/>
          <w:szCs w:val="28"/>
        </w:rPr>
        <w:t xml:space="preserve"> 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A063D3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 xml:space="preserve">6,79 </w:t>
      </w:r>
      <w:r w:rsidRPr="00A063D3">
        <w:rPr>
          <w:rFonts w:asciiTheme="majorBidi" w:hAnsiTheme="majorBidi" w:cstheme="majorBidi"/>
          <w:sz w:val="28"/>
          <w:szCs w:val="28"/>
        </w:rPr>
        <w:lastRenderedPageBreak/>
        <w:t>м.</w:t>
      </w:r>
      <w:r>
        <w:rPr>
          <w:rFonts w:asciiTheme="majorBidi" w:hAnsiTheme="majorBidi" w:cstheme="majorBidi"/>
          <w:sz w:val="28"/>
          <w:szCs w:val="28"/>
        </w:rPr>
        <w:t xml:space="preserve">  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A063D3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 xml:space="preserve">6,30 м. и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95 м.</w:t>
      </w:r>
      <w:r>
        <w:rPr>
          <w:rFonts w:asciiTheme="majorBidi" w:hAnsiTheme="majorBidi" w:cstheme="majorBidi"/>
          <w:sz w:val="28"/>
          <w:szCs w:val="28"/>
        </w:rPr>
        <w:t xml:space="preserve"> С</w:t>
      </w:r>
      <w:r w:rsidRPr="00A063D3">
        <w:rPr>
          <w:rFonts w:asciiTheme="majorBidi" w:hAnsiTheme="majorBidi" w:cstheme="majorBidi"/>
          <w:sz w:val="28"/>
          <w:szCs w:val="28"/>
        </w:rPr>
        <w:t>еверо-восточн</w:t>
      </w:r>
      <w:r>
        <w:rPr>
          <w:rFonts w:asciiTheme="majorBidi" w:hAnsiTheme="majorBidi" w:cstheme="majorBidi"/>
          <w:sz w:val="28"/>
          <w:szCs w:val="28"/>
        </w:rPr>
        <w:t xml:space="preserve">ая граница закрывает контур. </w:t>
      </w:r>
    </w:p>
    <w:p w:rsidR="00BE3AA8" w:rsidRPr="00A063D3" w:rsidRDefault="00BE3AA8" w:rsidP="00BE3AA8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184822">
        <w:rPr>
          <w:rFonts w:asciiTheme="majorBidi" w:hAnsiTheme="majorBidi" w:cstheme="majorBidi"/>
          <w:b/>
          <w:bCs/>
          <w:sz w:val="28"/>
          <w:szCs w:val="28"/>
        </w:rPr>
        <w:t xml:space="preserve">5. Башня в с. </w:t>
      </w:r>
      <w:proofErr w:type="spellStart"/>
      <w:r w:rsidRPr="00184822">
        <w:rPr>
          <w:rFonts w:asciiTheme="majorBidi" w:hAnsiTheme="majorBidi" w:cstheme="majorBidi"/>
          <w:b/>
          <w:bCs/>
          <w:sz w:val="28"/>
          <w:szCs w:val="28"/>
        </w:rPr>
        <w:t>Балагита</w:t>
      </w:r>
      <w:proofErr w:type="spellEnd"/>
      <w:r w:rsidRPr="00184822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 xml:space="preserve">7,00 м.,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40 м</w:t>
      </w:r>
      <w:r>
        <w:rPr>
          <w:rFonts w:asciiTheme="majorBidi" w:hAnsiTheme="majorBidi" w:cstheme="majorBidi"/>
          <w:sz w:val="28"/>
          <w:szCs w:val="28"/>
        </w:rPr>
        <w:t>;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 xml:space="preserve">7,00 м. и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40 м.</w:t>
      </w:r>
      <w:r>
        <w:rPr>
          <w:rFonts w:asciiTheme="majorBidi" w:hAnsiTheme="majorBidi" w:cstheme="majorBidi"/>
          <w:sz w:val="28"/>
          <w:szCs w:val="28"/>
        </w:rPr>
        <w:t xml:space="preserve"> Северо-западная граница закрывает контур. </w:t>
      </w:r>
    </w:p>
    <w:p w:rsidR="00BE3AA8" w:rsidRPr="00A063D3" w:rsidRDefault="00BE3AA8" w:rsidP="00BE3AA8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184822">
        <w:rPr>
          <w:rFonts w:asciiTheme="majorBidi" w:hAnsiTheme="majorBidi" w:cstheme="majorBidi"/>
          <w:b/>
          <w:bCs/>
          <w:sz w:val="28"/>
          <w:szCs w:val="28"/>
        </w:rPr>
        <w:t xml:space="preserve">6. </w:t>
      </w:r>
      <w:proofErr w:type="spellStart"/>
      <w:r w:rsidRPr="00184822">
        <w:rPr>
          <w:rFonts w:asciiTheme="majorBidi" w:hAnsiTheme="majorBidi" w:cstheme="majorBidi"/>
          <w:b/>
          <w:bCs/>
          <w:sz w:val="28"/>
          <w:szCs w:val="28"/>
        </w:rPr>
        <w:t>Гведыш</w:t>
      </w:r>
      <w:proofErr w:type="spellEnd"/>
      <w:r w:rsidRPr="00184822">
        <w:rPr>
          <w:rFonts w:asciiTheme="majorBidi" w:hAnsiTheme="majorBidi" w:cstheme="majorBidi"/>
          <w:b/>
          <w:bCs/>
          <w:sz w:val="28"/>
          <w:szCs w:val="28"/>
        </w:rPr>
        <w:t>, башня Хо-Чох Колоб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4,70 м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5,60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4,70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5,60 м.</w:t>
      </w:r>
      <w:r>
        <w:rPr>
          <w:rFonts w:asciiTheme="majorBidi" w:hAnsiTheme="majorBidi" w:cstheme="majorBidi"/>
          <w:sz w:val="28"/>
          <w:szCs w:val="28"/>
        </w:rPr>
        <w:t xml:space="preserve"> С</w:t>
      </w:r>
      <w:r w:rsidRPr="00A063D3">
        <w:rPr>
          <w:rFonts w:asciiTheme="majorBidi" w:hAnsiTheme="majorBidi" w:cstheme="majorBidi"/>
          <w:sz w:val="28"/>
          <w:szCs w:val="28"/>
        </w:rPr>
        <w:t>еверо-восточн</w:t>
      </w:r>
      <w:r>
        <w:rPr>
          <w:rFonts w:asciiTheme="majorBidi" w:hAnsiTheme="majorBidi" w:cstheme="majorBidi"/>
          <w:sz w:val="28"/>
          <w:szCs w:val="28"/>
        </w:rPr>
        <w:t>ая граница закрывает контур.</w:t>
      </w:r>
    </w:p>
    <w:p w:rsidR="00BE3AA8" w:rsidRPr="00A063D3" w:rsidRDefault="00BE3AA8" w:rsidP="00BE3AA8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DC603A">
        <w:rPr>
          <w:rFonts w:asciiTheme="majorBidi" w:hAnsiTheme="majorBidi" w:cstheme="majorBidi"/>
          <w:b/>
          <w:bCs/>
          <w:sz w:val="28"/>
          <w:szCs w:val="28"/>
        </w:rPr>
        <w:t>7. Башня в с. Тлярата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A063D3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в юг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4,43 м.</w:t>
      </w:r>
      <w:r>
        <w:rPr>
          <w:rFonts w:asciiTheme="majorBidi" w:hAnsiTheme="majorBidi" w:cstheme="majorBidi"/>
          <w:sz w:val="28"/>
          <w:szCs w:val="28"/>
        </w:rPr>
        <w:t>;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4,65 м.</w:t>
      </w:r>
      <w:r>
        <w:rPr>
          <w:rFonts w:asciiTheme="majorBidi" w:hAnsiTheme="majorBidi" w:cstheme="majorBidi"/>
          <w:sz w:val="28"/>
          <w:szCs w:val="28"/>
        </w:rPr>
        <w:t>;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западном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4,43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4,65 м.</w:t>
      </w:r>
      <w:r>
        <w:rPr>
          <w:rFonts w:asciiTheme="majorBidi" w:hAnsiTheme="majorBidi" w:cstheme="majorBidi"/>
          <w:sz w:val="28"/>
          <w:szCs w:val="28"/>
        </w:rPr>
        <w:t xml:space="preserve"> С</w:t>
      </w:r>
      <w:r w:rsidRPr="00A063D3">
        <w:rPr>
          <w:rFonts w:asciiTheme="majorBidi" w:hAnsiTheme="majorBidi" w:cstheme="majorBidi"/>
          <w:sz w:val="28"/>
          <w:szCs w:val="28"/>
        </w:rPr>
        <w:t>еверо-восточн</w:t>
      </w:r>
      <w:r>
        <w:rPr>
          <w:rFonts w:asciiTheme="majorBidi" w:hAnsiTheme="majorBidi" w:cstheme="majorBidi"/>
          <w:sz w:val="28"/>
          <w:szCs w:val="28"/>
        </w:rPr>
        <w:t>ая граница закрывает контур.</w:t>
      </w:r>
    </w:p>
    <w:p w:rsidR="00BE3AA8" w:rsidRPr="00A063D3" w:rsidRDefault="00BE3AA8" w:rsidP="00BE3AA8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F95E82">
        <w:rPr>
          <w:rFonts w:asciiTheme="majorBidi" w:hAnsiTheme="majorBidi" w:cstheme="majorBidi"/>
          <w:b/>
          <w:bCs/>
          <w:sz w:val="28"/>
          <w:szCs w:val="28"/>
        </w:rPr>
        <w:t xml:space="preserve">8. Башня в с. </w:t>
      </w:r>
      <w:proofErr w:type="spellStart"/>
      <w:r w:rsidRPr="00F95E82">
        <w:rPr>
          <w:rFonts w:asciiTheme="majorBidi" w:hAnsiTheme="majorBidi" w:cstheme="majorBidi"/>
          <w:b/>
          <w:bCs/>
          <w:sz w:val="28"/>
          <w:szCs w:val="28"/>
        </w:rPr>
        <w:t>Анцух</w:t>
      </w:r>
      <w:proofErr w:type="spellEnd"/>
      <w:r w:rsidRPr="00F95E82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A063D3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00 м.</w:t>
      </w:r>
      <w:r>
        <w:rPr>
          <w:rFonts w:asciiTheme="majorBidi" w:hAnsiTheme="majorBidi" w:cstheme="majorBidi"/>
          <w:sz w:val="28"/>
          <w:szCs w:val="28"/>
        </w:rPr>
        <w:t>;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80 м.</w:t>
      </w:r>
      <w:r>
        <w:rPr>
          <w:rFonts w:asciiTheme="majorBidi" w:hAnsiTheme="majorBidi" w:cstheme="majorBidi"/>
          <w:sz w:val="28"/>
          <w:szCs w:val="28"/>
        </w:rPr>
        <w:t>;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западном </w:t>
      </w:r>
      <w:r>
        <w:rPr>
          <w:rFonts w:asciiTheme="majorBidi" w:hAnsiTheme="majorBidi" w:cstheme="majorBidi"/>
          <w:sz w:val="28"/>
          <w:szCs w:val="28"/>
        </w:rPr>
        <w:t xml:space="preserve">направлении расстояние </w:t>
      </w:r>
      <w:r w:rsidRPr="00A063D3">
        <w:rPr>
          <w:rFonts w:asciiTheme="majorBidi" w:hAnsiTheme="majorBidi" w:cstheme="majorBidi"/>
          <w:sz w:val="28"/>
          <w:szCs w:val="28"/>
        </w:rPr>
        <w:t>6,00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80 м.</w:t>
      </w:r>
      <w:r>
        <w:rPr>
          <w:rFonts w:asciiTheme="majorBidi" w:hAnsiTheme="majorBidi" w:cstheme="majorBidi"/>
          <w:sz w:val="28"/>
          <w:szCs w:val="28"/>
        </w:rPr>
        <w:t xml:space="preserve"> С</w:t>
      </w:r>
      <w:r w:rsidRPr="00A063D3">
        <w:rPr>
          <w:rFonts w:asciiTheme="majorBidi" w:hAnsiTheme="majorBidi" w:cstheme="majorBidi"/>
          <w:sz w:val="28"/>
          <w:szCs w:val="28"/>
        </w:rPr>
        <w:t>еверо-восточн</w:t>
      </w:r>
      <w:r>
        <w:rPr>
          <w:rFonts w:asciiTheme="majorBidi" w:hAnsiTheme="majorBidi" w:cstheme="majorBidi"/>
          <w:sz w:val="28"/>
          <w:szCs w:val="28"/>
        </w:rPr>
        <w:t>ая граница закрывает контур.</w:t>
      </w:r>
    </w:p>
    <w:p w:rsidR="00BE3AA8" w:rsidRPr="00A063D3" w:rsidRDefault="00BE3AA8" w:rsidP="00BE3AA8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A063D3">
        <w:rPr>
          <w:rFonts w:asciiTheme="majorBidi" w:hAnsiTheme="majorBidi" w:cstheme="majorBidi"/>
          <w:sz w:val="28"/>
          <w:szCs w:val="28"/>
        </w:rPr>
        <w:lastRenderedPageBreak/>
        <w:t xml:space="preserve">9. </w:t>
      </w:r>
      <w:r w:rsidRPr="0055637A">
        <w:rPr>
          <w:rFonts w:asciiTheme="majorBidi" w:hAnsiTheme="majorBidi" w:cstheme="majorBidi"/>
          <w:b/>
          <w:bCs/>
          <w:sz w:val="28"/>
          <w:szCs w:val="28"/>
        </w:rPr>
        <w:t xml:space="preserve">Башня в с. </w:t>
      </w:r>
      <w:proofErr w:type="spellStart"/>
      <w:r w:rsidRPr="0055637A">
        <w:rPr>
          <w:rFonts w:asciiTheme="majorBidi" w:hAnsiTheme="majorBidi" w:cstheme="majorBidi"/>
          <w:b/>
          <w:bCs/>
          <w:sz w:val="28"/>
          <w:szCs w:val="28"/>
        </w:rPr>
        <w:t>Чадаколоб</w:t>
      </w:r>
      <w:proofErr w:type="spellEnd"/>
      <w:r>
        <w:rPr>
          <w:rFonts w:asciiTheme="majorBidi" w:hAnsiTheme="majorBidi" w:cstheme="majorBidi"/>
          <w:sz w:val="28"/>
          <w:szCs w:val="28"/>
        </w:rPr>
        <w:t>. 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A063D3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5,15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4,90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западном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5,15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4,91 м.</w:t>
      </w:r>
      <w:r>
        <w:rPr>
          <w:rFonts w:asciiTheme="majorBidi" w:hAnsiTheme="majorBidi" w:cstheme="majorBidi"/>
          <w:sz w:val="28"/>
          <w:szCs w:val="28"/>
        </w:rPr>
        <w:t xml:space="preserve"> С</w:t>
      </w:r>
      <w:r w:rsidRPr="00A063D3">
        <w:rPr>
          <w:rFonts w:asciiTheme="majorBidi" w:hAnsiTheme="majorBidi" w:cstheme="majorBidi"/>
          <w:sz w:val="28"/>
          <w:szCs w:val="28"/>
        </w:rPr>
        <w:t>еверо-восточн</w:t>
      </w:r>
      <w:r>
        <w:rPr>
          <w:rFonts w:asciiTheme="majorBidi" w:hAnsiTheme="majorBidi" w:cstheme="majorBidi"/>
          <w:sz w:val="28"/>
          <w:szCs w:val="28"/>
        </w:rPr>
        <w:t>ая граница закрывает контур.</w:t>
      </w:r>
    </w:p>
    <w:p w:rsidR="00BE3AA8" w:rsidRPr="00A063D3" w:rsidRDefault="00BE3AA8" w:rsidP="00BE3AA8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55637A">
        <w:rPr>
          <w:rFonts w:asciiTheme="majorBidi" w:hAnsiTheme="majorBidi" w:cstheme="majorBidi"/>
          <w:b/>
          <w:bCs/>
          <w:sz w:val="28"/>
          <w:szCs w:val="28"/>
        </w:rPr>
        <w:t xml:space="preserve">10. Башня в с. </w:t>
      </w:r>
      <w:proofErr w:type="spellStart"/>
      <w:proofErr w:type="gramStart"/>
      <w:r w:rsidRPr="0055637A">
        <w:rPr>
          <w:rFonts w:asciiTheme="majorBidi" w:hAnsiTheme="majorBidi" w:cstheme="majorBidi"/>
          <w:b/>
          <w:bCs/>
          <w:sz w:val="28"/>
          <w:szCs w:val="28"/>
        </w:rPr>
        <w:t>Кособ</w:t>
      </w:r>
      <w:proofErr w:type="spellEnd"/>
      <w:r w:rsidRPr="0055637A">
        <w:rPr>
          <w:rFonts w:asciiTheme="majorBidi" w:hAnsiTheme="majorBidi" w:cstheme="majorBidi"/>
          <w:b/>
          <w:bCs/>
          <w:sz w:val="28"/>
          <w:szCs w:val="28"/>
        </w:rPr>
        <w:t>,  возле</w:t>
      </w:r>
      <w:proofErr w:type="gramEnd"/>
      <w:r w:rsidRPr="0055637A">
        <w:rPr>
          <w:rFonts w:asciiTheme="majorBidi" w:hAnsiTheme="majorBidi" w:cstheme="majorBidi"/>
          <w:b/>
          <w:bCs/>
          <w:sz w:val="28"/>
          <w:szCs w:val="28"/>
        </w:rPr>
        <w:t xml:space="preserve"> дороги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A063D3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5,70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22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5,70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24 м.</w:t>
      </w:r>
      <w:r>
        <w:rPr>
          <w:rFonts w:asciiTheme="majorBidi" w:hAnsiTheme="majorBidi" w:cstheme="majorBidi"/>
          <w:sz w:val="28"/>
          <w:szCs w:val="28"/>
        </w:rPr>
        <w:t xml:space="preserve"> Северо-западная граница закрывает контур. </w:t>
      </w:r>
    </w:p>
    <w:p w:rsidR="00BE3AA8" w:rsidRDefault="00BE3AA8" w:rsidP="00BE3AA8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B02E3">
        <w:rPr>
          <w:rFonts w:asciiTheme="majorBidi" w:hAnsiTheme="majorBidi" w:cstheme="majorBidi"/>
          <w:b/>
          <w:bCs/>
          <w:sz w:val="28"/>
          <w:szCs w:val="28"/>
        </w:rPr>
        <w:t xml:space="preserve">11. Башня в с. </w:t>
      </w:r>
      <w:proofErr w:type="spellStart"/>
      <w:r w:rsidRPr="004B02E3">
        <w:rPr>
          <w:rFonts w:asciiTheme="majorBidi" w:hAnsiTheme="majorBidi" w:cstheme="majorBidi"/>
          <w:b/>
          <w:bCs/>
          <w:sz w:val="28"/>
          <w:szCs w:val="28"/>
        </w:rPr>
        <w:t>Кособ</w:t>
      </w:r>
      <w:proofErr w:type="spellEnd"/>
      <w:r w:rsidRPr="004B02E3">
        <w:rPr>
          <w:rFonts w:asciiTheme="majorBidi" w:hAnsiTheme="majorBidi" w:cstheme="majorBidi"/>
          <w:b/>
          <w:bCs/>
          <w:sz w:val="28"/>
          <w:szCs w:val="28"/>
        </w:rPr>
        <w:t>, сверху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A063D3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5,38 м.</w:t>
      </w:r>
      <w:r>
        <w:rPr>
          <w:rFonts w:asciiTheme="majorBidi" w:hAnsiTheme="majorBidi" w:cstheme="majorBidi"/>
          <w:sz w:val="28"/>
          <w:szCs w:val="28"/>
        </w:rPr>
        <w:t>;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A063D3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A063D3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5,40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A063D3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A063D3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западном </w:t>
      </w:r>
      <w:r>
        <w:rPr>
          <w:rFonts w:asciiTheme="majorBidi" w:hAnsiTheme="majorBidi" w:cstheme="majorBidi"/>
          <w:sz w:val="28"/>
          <w:szCs w:val="28"/>
        </w:rPr>
        <w:t xml:space="preserve">направлении расстояние </w:t>
      </w:r>
      <w:r w:rsidRPr="00A063D3">
        <w:rPr>
          <w:rFonts w:asciiTheme="majorBidi" w:hAnsiTheme="majorBidi" w:cstheme="majorBidi"/>
          <w:sz w:val="28"/>
          <w:szCs w:val="28"/>
        </w:rPr>
        <w:t>5,37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A063D3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5,40 м.</w:t>
      </w:r>
      <w:r>
        <w:rPr>
          <w:rFonts w:asciiTheme="majorBidi" w:hAnsiTheme="majorBidi" w:cstheme="majorBidi"/>
          <w:sz w:val="28"/>
          <w:szCs w:val="28"/>
        </w:rPr>
        <w:t xml:space="preserve"> С</w:t>
      </w:r>
      <w:r w:rsidRPr="00A063D3">
        <w:rPr>
          <w:rFonts w:asciiTheme="majorBidi" w:hAnsiTheme="majorBidi" w:cstheme="majorBidi"/>
          <w:sz w:val="28"/>
          <w:szCs w:val="28"/>
        </w:rPr>
        <w:t>еверо-восточн</w:t>
      </w:r>
      <w:r>
        <w:rPr>
          <w:rFonts w:asciiTheme="majorBidi" w:hAnsiTheme="majorBidi" w:cstheme="majorBidi"/>
          <w:sz w:val="28"/>
          <w:szCs w:val="28"/>
        </w:rPr>
        <w:t>ая граница закрывает контур.</w:t>
      </w:r>
    </w:p>
    <w:p w:rsidR="00BE3AA8" w:rsidRDefault="00BE3AA8" w:rsidP="00BE3AA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9E423D">
        <w:rPr>
          <w:rFonts w:eastAsiaTheme="minorHAnsi"/>
          <w:b/>
          <w:bCs/>
          <w:sz w:val="24"/>
          <w:szCs w:val="24"/>
        </w:rPr>
        <w:t>«Система сигнальных башен (11 башен)», XVII в.</w:t>
      </w:r>
      <w:r w:rsidRPr="006813C0">
        <w:rPr>
          <w:rFonts w:eastAsiaTheme="minorHAnsi"/>
          <w:b/>
          <w:bCs/>
          <w:sz w:val="24"/>
          <w:szCs w:val="24"/>
        </w:rPr>
        <w:t>, расположенного по адресу:</w:t>
      </w:r>
      <w:r>
        <w:rPr>
          <w:rFonts w:eastAsiaTheme="minorHAnsi"/>
          <w:b/>
          <w:bCs/>
          <w:sz w:val="24"/>
          <w:szCs w:val="24"/>
        </w:rPr>
        <w:t xml:space="preserve"> </w:t>
      </w:r>
      <w:r w:rsidRPr="009E423D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9E423D">
        <w:rPr>
          <w:b/>
          <w:bCs/>
          <w:sz w:val="24"/>
          <w:szCs w:val="24"/>
        </w:rPr>
        <w:t>Тляратинский</w:t>
      </w:r>
      <w:proofErr w:type="spellEnd"/>
      <w:r w:rsidRPr="009E423D">
        <w:rPr>
          <w:b/>
          <w:bCs/>
          <w:sz w:val="24"/>
          <w:szCs w:val="24"/>
        </w:rPr>
        <w:t xml:space="preserve"> район, долина реки </w:t>
      </w:r>
      <w:proofErr w:type="spellStart"/>
      <w:r w:rsidRPr="009E423D">
        <w:rPr>
          <w:b/>
          <w:bCs/>
          <w:sz w:val="24"/>
          <w:szCs w:val="24"/>
        </w:rPr>
        <w:t>Джурмут</w:t>
      </w:r>
      <w:proofErr w:type="spellEnd"/>
    </w:p>
    <w:p w:rsidR="00BE3AA8" w:rsidRDefault="00BE3AA8" w:rsidP="00BE3A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E423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8EA8499" wp14:editId="07EDC517">
            <wp:extent cx="5400000" cy="3600000"/>
            <wp:effectExtent l="0" t="0" r="0" b="635"/>
            <wp:docPr id="196" name="Рисунок 196" descr="C:\Users\Джамал\Desktop\5555\1.Али-Кули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1.Али-Кули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A8" w:rsidRDefault="00BE3AA8" w:rsidP="00BE3AA8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FC39D6">
        <w:rPr>
          <w:b/>
          <w:sz w:val="24"/>
          <w:szCs w:val="24"/>
        </w:rPr>
        <w:t>Башня в с. Али-Кули</w:t>
      </w:r>
    </w:p>
    <w:p w:rsidR="00BE3AA8" w:rsidRPr="00FC39D6" w:rsidRDefault="00BE3AA8" w:rsidP="00BE3AA8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F72CC">
        <w:rPr>
          <w:b/>
          <w:noProof/>
          <w:sz w:val="24"/>
          <w:szCs w:val="24"/>
        </w:rPr>
        <w:drawing>
          <wp:inline distT="0" distB="0" distL="0" distR="0" wp14:anchorId="47AEBF39" wp14:editId="15EACC92">
            <wp:extent cx="3240000" cy="4680000"/>
            <wp:effectExtent l="19050" t="0" r="0" b="0"/>
            <wp:docPr id="197" name="Рисунок 2" descr="C:\Users\Джамал\Desktop\5555\1.Али-Кули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1.Али-Кули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A8" w:rsidRDefault="00BE3AA8" w:rsidP="00BE3A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E423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BB6AEDD" wp14:editId="5A5F4C78">
            <wp:extent cx="5400000" cy="3600000"/>
            <wp:effectExtent l="0" t="0" r="0" b="635"/>
            <wp:docPr id="198" name="Рисунок 198" descr="C:\Users\Джамал\Desktop\5555\2. Гебзуд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2. Гебзуд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A8" w:rsidRDefault="00BE3AA8" w:rsidP="00BE3AA8">
      <w:pPr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C39D6">
        <w:rPr>
          <w:rFonts w:asciiTheme="majorBidi" w:hAnsiTheme="majorBidi" w:cstheme="majorBidi"/>
          <w:b/>
          <w:bCs/>
          <w:sz w:val="24"/>
          <w:szCs w:val="24"/>
        </w:rPr>
        <w:t xml:space="preserve">Башня в с. </w:t>
      </w:r>
      <w:proofErr w:type="spellStart"/>
      <w:r w:rsidRPr="00FC39D6">
        <w:rPr>
          <w:rFonts w:asciiTheme="majorBidi" w:hAnsiTheme="majorBidi" w:cstheme="majorBidi"/>
          <w:b/>
          <w:bCs/>
          <w:sz w:val="24"/>
          <w:szCs w:val="24"/>
        </w:rPr>
        <w:t>Гебзуда</w:t>
      </w:r>
      <w:proofErr w:type="spellEnd"/>
    </w:p>
    <w:p w:rsidR="00BE3AA8" w:rsidRDefault="00BE3AA8" w:rsidP="00BE3AA8">
      <w:pPr>
        <w:spacing w:line="276" w:lineRule="auto"/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72CC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5057EEC" wp14:editId="0EE2E9B9">
            <wp:extent cx="3734441" cy="4679577"/>
            <wp:effectExtent l="0" t="0" r="0" b="6985"/>
            <wp:docPr id="199" name="Рисунок 3" descr="C:\Users\Джамал\Desktop\5555\2. Гебзуд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2. Гебзуд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79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A8" w:rsidRPr="00FC39D6" w:rsidRDefault="00BE3AA8" w:rsidP="00BE3AA8">
      <w:pPr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E3AA8" w:rsidRDefault="00BE3AA8" w:rsidP="00BE3A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E423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322D0459" wp14:editId="040C8F45">
            <wp:extent cx="5400000" cy="3600000"/>
            <wp:effectExtent l="0" t="0" r="0" b="635"/>
            <wp:docPr id="200" name="Рисунок 15" descr="C:\Users\Джамал\Desktop\5555\3. Мазад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3. Мазад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A8" w:rsidRDefault="00BE3AA8" w:rsidP="00BE3AA8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шня в с. </w:t>
      </w:r>
      <w:proofErr w:type="spellStart"/>
      <w:r>
        <w:rPr>
          <w:b/>
          <w:sz w:val="24"/>
          <w:szCs w:val="24"/>
        </w:rPr>
        <w:t>Мазада</w:t>
      </w:r>
      <w:proofErr w:type="spellEnd"/>
    </w:p>
    <w:p w:rsidR="00BE3AA8" w:rsidRDefault="00BE3AA8" w:rsidP="00BE3AA8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BE3AA8" w:rsidRDefault="00BE3AA8" w:rsidP="00BE3AA8">
      <w:pPr>
        <w:spacing w:line="276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  <w:r w:rsidRPr="002F72C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0E101BC" wp14:editId="030C87EE">
            <wp:extent cx="3240000" cy="4680000"/>
            <wp:effectExtent l="0" t="0" r="0" b="6350"/>
            <wp:docPr id="201" name="Рисунок 4" descr="C:\Users\Джамал\Desktop\5555\3. Мазад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жамал\Desktop\5555\3. Мазад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A8" w:rsidRDefault="00BE3AA8" w:rsidP="00BE3A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E423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12C7680A" wp14:editId="06EF126B">
            <wp:extent cx="5400000" cy="3600000"/>
            <wp:effectExtent l="0" t="0" r="0" b="635"/>
            <wp:docPr id="202" name="Рисунок 202" descr="C:\Users\Джамал\Desktop\5555\4. Колода-Коло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жамал\Desktop\5555\4. Колода-Коло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A8" w:rsidRDefault="00BE3AA8" w:rsidP="00BE3AA8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ашня в с. Колода-Колоб</w:t>
      </w:r>
    </w:p>
    <w:p w:rsidR="00BE3AA8" w:rsidRDefault="00BE3AA8" w:rsidP="00BE3AA8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2F72CC">
        <w:rPr>
          <w:b/>
          <w:noProof/>
          <w:sz w:val="24"/>
          <w:szCs w:val="24"/>
        </w:rPr>
        <w:drawing>
          <wp:inline distT="0" distB="0" distL="0" distR="0" wp14:anchorId="1CA241A1" wp14:editId="17BC7E27">
            <wp:extent cx="3240000" cy="4680000"/>
            <wp:effectExtent l="0" t="0" r="0" b="6350"/>
            <wp:docPr id="203" name="Рисунок 5" descr="C:\Users\Джамал\Desktop\5555\4. Колода-Коло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жамал\Desktop\5555\4. Колода-Коло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A8" w:rsidRDefault="00BE3AA8" w:rsidP="00BE3A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E423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35406EA4" wp14:editId="03E16691">
            <wp:extent cx="5400000" cy="3600000"/>
            <wp:effectExtent l="0" t="0" r="0" b="635"/>
            <wp:docPr id="204" name="Рисунок 204" descr="C:\Users\Джамал\Desktop\5555\5. Балагит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жамал\Desktop\5555\5. Балагит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A8" w:rsidRDefault="00BE3AA8" w:rsidP="00BE3AA8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шня в с. </w:t>
      </w:r>
      <w:proofErr w:type="spellStart"/>
      <w:r>
        <w:rPr>
          <w:b/>
          <w:sz w:val="24"/>
          <w:szCs w:val="24"/>
        </w:rPr>
        <w:t>Балагита</w:t>
      </w:r>
      <w:proofErr w:type="spellEnd"/>
    </w:p>
    <w:p w:rsidR="00BE3AA8" w:rsidRDefault="00BE3AA8" w:rsidP="00BE3AA8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BE3AA8" w:rsidRDefault="00BE3AA8" w:rsidP="00BE3AA8">
      <w:pPr>
        <w:spacing w:line="276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  <w:r w:rsidRPr="002F72C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9288C1C" wp14:editId="2393FA4C">
            <wp:extent cx="3240000" cy="4680000"/>
            <wp:effectExtent l="0" t="0" r="0" b="6350"/>
            <wp:docPr id="205" name="Рисунок 6" descr="C:\Users\Джамал\Desktop\5555\5. Балагит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жамал\Desktop\5555\5. Балагит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A8" w:rsidRDefault="00BE3AA8" w:rsidP="00BE3A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E423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EF5ED47" wp14:editId="3B9CBB6C">
            <wp:extent cx="5400000" cy="3600000"/>
            <wp:effectExtent l="0" t="0" r="0" b="635"/>
            <wp:docPr id="206" name="Рисунок 206" descr="C:\Users\Джамал\Desktop\5555\6. Гведыш башня Хо-Чох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жамал\Desktop\5555\6. Гведыш башня Хо-Чох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A8" w:rsidRDefault="00BE3AA8" w:rsidP="00BE3AA8">
      <w:pPr>
        <w:spacing w:line="276" w:lineRule="auto"/>
        <w:ind w:firstLine="567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Гведыш</w:t>
      </w:r>
      <w:proofErr w:type="spellEnd"/>
      <w:r>
        <w:rPr>
          <w:b/>
          <w:sz w:val="24"/>
          <w:szCs w:val="24"/>
        </w:rPr>
        <w:t>, башня Хо-Чох</w:t>
      </w:r>
    </w:p>
    <w:p w:rsidR="00BE3AA8" w:rsidRDefault="00BE3AA8" w:rsidP="00BE3AA8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2F72CC">
        <w:rPr>
          <w:b/>
          <w:noProof/>
          <w:sz w:val="24"/>
          <w:szCs w:val="24"/>
        </w:rPr>
        <w:drawing>
          <wp:inline distT="0" distB="0" distL="0" distR="0" wp14:anchorId="06CEF72E" wp14:editId="4CED4420">
            <wp:extent cx="3240000" cy="4680000"/>
            <wp:effectExtent l="0" t="0" r="0" b="6350"/>
            <wp:docPr id="207" name="Рисунок 7" descr="C:\Users\Джамал\Desktop\5555\6. Гведыш башня Хо-Чох+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жамал\Desktop\5555\6. Гведыш башня Хо-Чох+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A8" w:rsidRDefault="00BE3AA8" w:rsidP="00BE3A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E423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455B641B" wp14:editId="5E1C2989">
            <wp:extent cx="5400000" cy="3600000"/>
            <wp:effectExtent l="0" t="0" r="0" b="635"/>
            <wp:docPr id="208" name="Рисунок 208" descr="C:\Users\Джамал\Desktop\5555\7. Тлярат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жамал\Desktop\5555\7. Тлярат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A8" w:rsidRDefault="00BE3AA8" w:rsidP="00BE3AA8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ашня в с. Тлярата</w:t>
      </w:r>
    </w:p>
    <w:p w:rsidR="00BE3AA8" w:rsidRDefault="00BE3AA8" w:rsidP="00BE3AA8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BE3AA8" w:rsidRDefault="00BE3AA8" w:rsidP="00BE3AA8">
      <w:pPr>
        <w:spacing w:line="276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  <w:r w:rsidRPr="002F72C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97262C7" wp14:editId="34446FB8">
            <wp:extent cx="3240000" cy="4680000"/>
            <wp:effectExtent l="0" t="0" r="0" b="6350"/>
            <wp:docPr id="209" name="Рисунок 8" descr="C:\Users\Джамал\Desktop\5555\7. Тлярата+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жамал\Desktop\5555\7. Тлярата+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A8" w:rsidRDefault="00BE3AA8" w:rsidP="00BE3A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E423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407EB066" wp14:editId="574208A1">
            <wp:extent cx="5400000" cy="3600000"/>
            <wp:effectExtent l="0" t="0" r="0" b="635"/>
            <wp:docPr id="210" name="Рисунок 210" descr="C:\Users\Джамал\Desktop\5555\8. Анцух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жамал\Desktop\5555\8. Анцух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A8" w:rsidRDefault="00BE3AA8" w:rsidP="00BE3AA8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шня в с. </w:t>
      </w:r>
      <w:proofErr w:type="spellStart"/>
      <w:r>
        <w:rPr>
          <w:b/>
          <w:sz w:val="24"/>
          <w:szCs w:val="24"/>
        </w:rPr>
        <w:t>Анцух</w:t>
      </w:r>
      <w:proofErr w:type="spellEnd"/>
    </w:p>
    <w:p w:rsidR="00BE3AA8" w:rsidRDefault="00BE3AA8" w:rsidP="00BE3AA8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BE3AA8" w:rsidRDefault="00BE3AA8" w:rsidP="00BE3AA8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2F72CC">
        <w:rPr>
          <w:b/>
          <w:noProof/>
          <w:sz w:val="24"/>
          <w:szCs w:val="24"/>
        </w:rPr>
        <w:drawing>
          <wp:inline distT="0" distB="0" distL="0" distR="0" wp14:anchorId="1B51DE95" wp14:editId="2ED4C8A8">
            <wp:extent cx="3600000" cy="5040000"/>
            <wp:effectExtent l="0" t="0" r="635" b="8255"/>
            <wp:docPr id="211" name="Рисунок 9" descr="C:\Users\Джамал\Desktop\5555\8. Анцух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жамал\Desktop\5555\8. Анцух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A8" w:rsidRDefault="00BE3AA8" w:rsidP="00BE3A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E423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3422964B" wp14:editId="2DEC9D1B">
            <wp:extent cx="5400000" cy="3600000"/>
            <wp:effectExtent l="0" t="0" r="0" b="635"/>
            <wp:docPr id="212" name="Рисунок 212" descr="C:\Users\Джамал\Desktop\5555\9. Чадаколо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жамал\Desktop\5555\9. Чадаколо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A8" w:rsidRDefault="00BE3AA8" w:rsidP="00BE3AA8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шня в с. </w:t>
      </w:r>
      <w:proofErr w:type="spellStart"/>
      <w:r>
        <w:rPr>
          <w:b/>
          <w:sz w:val="24"/>
          <w:szCs w:val="24"/>
        </w:rPr>
        <w:t>Чадаколоб</w:t>
      </w:r>
      <w:proofErr w:type="spellEnd"/>
    </w:p>
    <w:p w:rsidR="00BE3AA8" w:rsidRDefault="00BE3AA8" w:rsidP="00BE3AA8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BE3AA8" w:rsidRDefault="00BE3AA8" w:rsidP="00BE3AA8">
      <w:pPr>
        <w:spacing w:line="276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  <w:r w:rsidRPr="002F72C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953D0D3" wp14:editId="4F7F1B73">
            <wp:extent cx="3600000" cy="5040000"/>
            <wp:effectExtent l="0" t="0" r="635" b="8255"/>
            <wp:docPr id="213" name="Рисунок 10" descr="C:\Users\Джамал\Desktop\5555\9. Чадаколо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жамал\Desktop\5555\9. Чадаколо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A8" w:rsidRDefault="00BE3AA8" w:rsidP="00BE3A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E423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A4CDAB9" wp14:editId="516FE424">
            <wp:extent cx="5400000" cy="3600000"/>
            <wp:effectExtent l="0" t="0" r="0" b="635"/>
            <wp:docPr id="214" name="Рисунок 214" descr="C:\Users\Джамал\Desktop\5555\10. Кособ возле дороги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жамал\Desktop\5555\10. Кособ возле дороги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A8" w:rsidRDefault="00BE3AA8" w:rsidP="00BE3AA8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шня в с. </w:t>
      </w:r>
      <w:proofErr w:type="spellStart"/>
      <w:r>
        <w:rPr>
          <w:b/>
          <w:sz w:val="24"/>
          <w:szCs w:val="24"/>
        </w:rPr>
        <w:t>Кособ</w:t>
      </w:r>
      <w:proofErr w:type="spellEnd"/>
      <w:r>
        <w:rPr>
          <w:b/>
          <w:sz w:val="24"/>
          <w:szCs w:val="24"/>
        </w:rPr>
        <w:t>, возле дороги</w:t>
      </w:r>
    </w:p>
    <w:p w:rsidR="00BE3AA8" w:rsidRDefault="00BE3AA8" w:rsidP="00BE3AA8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BE3AA8" w:rsidRDefault="00BE3AA8" w:rsidP="00BE3AA8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2F72CC">
        <w:rPr>
          <w:b/>
          <w:noProof/>
          <w:sz w:val="24"/>
          <w:szCs w:val="24"/>
        </w:rPr>
        <w:drawing>
          <wp:inline distT="0" distB="0" distL="0" distR="0" wp14:anchorId="4C90195C" wp14:editId="4F29C7EC">
            <wp:extent cx="3542340" cy="5217459"/>
            <wp:effectExtent l="0" t="0" r="1270" b="2540"/>
            <wp:docPr id="215" name="Рисунок 11" descr="C:\Users\Джамал\Desktop\5555\10. Кособ возле дороги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жамал\Desktop\5555\10. Кособ возле дороги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30" cy="521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A8" w:rsidRDefault="00BE3AA8" w:rsidP="00BE3A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FC39D6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0E778FC" wp14:editId="1B1923A1">
            <wp:extent cx="5400000" cy="3600000"/>
            <wp:effectExtent l="0" t="0" r="0" b="635"/>
            <wp:docPr id="216" name="Рисунок 216" descr="C:\Users\Джамал\Desktop\5555\11. Кособ Наверху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жамал\Desktop\5555\11. Кособ Наверху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A8" w:rsidRDefault="00BE3AA8" w:rsidP="00BE3AA8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шня в с. </w:t>
      </w:r>
      <w:proofErr w:type="spellStart"/>
      <w:r>
        <w:rPr>
          <w:b/>
          <w:sz w:val="24"/>
          <w:szCs w:val="24"/>
        </w:rPr>
        <w:t>Кособ</w:t>
      </w:r>
      <w:proofErr w:type="spellEnd"/>
      <w:r>
        <w:rPr>
          <w:b/>
          <w:sz w:val="24"/>
          <w:szCs w:val="24"/>
        </w:rPr>
        <w:t>, наверху</w:t>
      </w:r>
    </w:p>
    <w:p w:rsidR="00BE3AA8" w:rsidRDefault="00BE3AA8" w:rsidP="00BE3AA8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BE3AA8" w:rsidRDefault="00BE3AA8" w:rsidP="00BE3AA8">
      <w:pPr>
        <w:spacing w:line="276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  <w:r w:rsidRPr="002F72C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E78A74A" wp14:editId="65B68684">
            <wp:extent cx="4648200" cy="5000625"/>
            <wp:effectExtent l="19050" t="0" r="0" b="0"/>
            <wp:docPr id="217" name="Рисунок 217" descr="C:\Users\Джамал\Desktop\5555\11. Кособ Наверху+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жамал\Desktop\5555\11. Кособ Наверху+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142" cy="50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A8" w:rsidRDefault="00BE3AA8" w:rsidP="00BE3AA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9E423D">
        <w:rPr>
          <w:rFonts w:eastAsiaTheme="minorHAnsi"/>
          <w:b/>
          <w:color w:val="000000"/>
          <w:sz w:val="24"/>
          <w:szCs w:val="24"/>
          <w:lang w:eastAsia="en-US"/>
        </w:rPr>
        <w:t>«Система сигнальных башен (11 башен)», XVII в.</w:t>
      </w: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E3AA8" w:rsidRPr="00334391" w:rsidRDefault="00BE3AA8" w:rsidP="00BE3A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BE3AA8" w:rsidRPr="00334391" w:rsidRDefault="00BE3AA8" w:rsidP="00BE3A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BE3AA8" w:rsidRPr="00334391" w:rsidRDefault="00BE3AA8" w:rsidP="00BE3A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BE3AA8" w:rsidRPr="00334391" w:rsidRDefault="00BE3AA8" w:rsidP="00BE3AA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BE3AA8" w:rsidRPr="00334391" w:rsidRDefault="00BE3AA8" w:rsidP="00BE3AA8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BE3AA8" w:rsidRPr="00C14253" w:rsidRDefault="00BE3AA8" w:rsidP="00BE3AA8">
      <w:pPr>
        <w:spacing w:line="276" w:lineRule="auto"/>
        <w:rPr>
          <w:b/>
          <w:sz w:val="28"/>
          <w:szCs w:val="28"/>
        </w:rPr>
      </w:pPr>
    </w:p>
    <w:p w:rsidR="00BE3AA8" w:rsidRDefault="00BE3AA8" w:rsidP="00BE3A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9E423D">
        <w:rPr>
          <w:b/>
          <w:sz w:val="28"/>
          <w:szCs w:val="28"/>
        </w:rPr>
        <w:t>«Система сигнальных башен (11 башен)»,</w:t>
      </w:r>
    </w:p>
    <w:p w:rsidR="00BE3AA8" w:rsidRDefault="00BE3AA8" w:rsidP="00BE3AA8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9E423D">
        <w:rPr>
          <w:b/>
          <w:sz w:val="28"/>
          <w:szCs w:val="28"/>
        </w:rPr>
        <w:t xml:space="preserve"> XVII в.</w:t>
      </w:r>
    </w:p>
    <w:p w:rsidR="00BE3AA8" w:rsidRDefault="00BE3AA8" w:rsidP="00BE3AA8">
      <w:pPr>
        <w:ind w:left="142"/>
        <w:jc w:val="center"/>
        <w:rPr>
          <w:b/>
          <w:sz w:val="28"/>
          <w:szCs w:val="28"/>
        </w:rPr>
      </w:pPr>
    </w:p>
    <w:p w:rsidR="00BE3AA8" w:rsidRPr="00C14253" w:rsidRDefault="00BE3AA8" w:rsidP="00BE3AA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BE3AA8" w:rsidRPr="00C14253" w:rsidRDefault="00BE3AA8" w:rsidP="00BE3AA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E3AA8" w:rsidRPr="001548E7" w:rsidRDefault="00BE3AA8" w:rsidP="00BE3AA8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BE3AA8" w:rsidRPr="00C14253" w:rsidRDefault="00BE3AA8" w:rsidP="00BE3AA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BE3AA8" w:rsidRPr="00C14253" w:rsidRDefault="00BE3AA8" w:rsidP="00BE3A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BE3AA8" w:rsidRDefault="00BE3AA8" w:rsidP="00BE3AA8"/>
    <w:p w:rsidR="00BE3AA8" w:rsidRDefault="00BE3AA8" w:rsidP="00BE3AA8"/>
    <w:p w:rsidR="00BE3AA8" w:rsidRDefault="00BE3AA8" w:rsidP="00BE3AA8"/>
    <w:p w:rsidR="006B1025" w:rsidRDefault="006B1025" w:rsidP="00BE3AA8"/>
    <w:p w:rsidR="006B1025" w:rsidRDefault="006B1025" w:rsidP="00BE3AA8"/>
    <w:p w:rsidR="006B1025" w:rsidRDefault="006B1025" w:rsidP="00BE3AA8"/>
    <w:p w:rsidR="006B1025" w:rsidRDefault="006B1025" w:rsidP="00BE3AA8"/>
    <w:p w:rsidR="006B1025" w:rsidRDefault="006B1025" w:rsidP="00BE3AA8"/>
    <w:p w:rsidR="006B1025" w:rsidRDefault="006B1025" w:rsidP="00BE3AA8"/>
    <w:p w:rsidR="006B1025" w:rsidRDefault="006B1025" w:rsidP="00BE3AA8"/>
    <w:p w:rsidR="006B1025" w:rsidRDefault="006B1025" w:rsidP="00BE3AA8"/>
    <w:p w:rsidR="006B1025" w:rsidRDefault="006B1025" w:rsidP="00BE3AA8"/>
    <w:p w:rsidR="006B1025" w:rsidRDefault="006B1025" w:rsidP="00BE3AA8"/>
    <w:p w:rsidR="006B1025" w:rsidRDefault="006B1025" w:rsidP="00BE3AA8"/>
    <w:p w:rsidR="006B1025" w:rsidRDefault="006B1025" w:rsidP="00BE3AA8"/>
    <w:p w:rsidR="006B1025" w:rsidRDefault="006B1025" w:rsidP="00BE3AA8"/>
    <w:p w:rsidR="006B1025" w:rsidRDefault="006B1025" w:rsidP="00BE3AA8"/>
    <w:p w:rsidR="006B1025" w:rsidRDefault="006B1025" w:rsidP="00BE3AA8"/>
    <w:p w:rsidR="006B1025" w:rsidRDefault="006B1025" w:rsidP="00BE3AA8"/>
    <w:p w:rsidR="006B1025" w:rsidRDefault="006B1025" w:rsidP="00BE3AA8"/>
    <w:p w:rsidR="006B1025" w:rsidRDefault="006B1025" w:rsidP="00BE3AA8"/>
    <w:p w:rsidR="006B1025" w:rsidRDefault="006B1025" w:rsidP="00BE3AA8"/>
    <w:p w:rsidR="006B1025" w:rsidRDefault="006B1025" w:rsidP="006B1025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28FD30EE" wp14:editId="144AE0E6">
            <wp:extent cx="923925" cy="91440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B1025" w:rsidRDefault="006B1025" w:rsidP="006B1025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6B1025" w:rsidRDefault="006B1025" w:rsidP="006B1025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6B1025" w:rsidRDefault="006B1025" w:rsidP="006B1025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6B1025" w:rsidRDefault="006B1025" w:rsidP="006B1025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6B1025" w:rsidRPr="00B51141" w:rsidRDefault="006B1025" w:rsidP="006B1025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6B1025" w:rsidRPr="00B51141" w:rsidRDefault="006B1025" w:rsidP="006B1025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6B1025" w:rsidRPr="00B51141" w:rsidRDefault="006B1025" w:rsidP="006B1025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6B1025" w:rsidRPr="00B51141" w:rsidRDefault="006B1025" w:rsidP="006B1025">
      <w:pPr>
        <w:ind w:left="5580" w:right="-180"/>
        <w:outlineLvl w:val="2"/>
        <w:rPr>
          <w:b/>
          <w:sz w:val="28"/>
          <w:szCs w:val="28"/>
        </w:rPr>
      </w:pPr>
    </w:p>
    <w:p w:rsidR="006B1025" w:rsidRPr="003E7609" w:rsidRDefault="006B1025" w:rsidP="006B1025">
      <w:pPr>
        <w:spacing w:line="276" w:lineRule="auto"/>
        <w:ind w:right="-180"/>
        <w:outlineLvl w:val="2"/>
        <w:rPr>
          <w:sz w:val="28"/>
          <w:szCs w:val="28"/>
        </w:rPr>
      </w:pPr>
    </w:p>
    <w:p w:rsidR="006B1025" w:rsidRPr="00A747D6" w:rsidRDefault="006B1025" w:rsidP="006B1025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9E423D">
        <w:rPr>
          <w:b/>
          <w:sz w:val="28"/>
          <w:szCs w:val="28"/>
        </w:rPr>
        <w:t>«Система сигнальных башен (11 башен)», XVII в.</w:t>
      </w:r>
    </w:p>
    <w:p w:rsidR="006B1025" w:rsidRPr="00A747D6" w:rsidRDefault="006B1025" w:rsidP="006B1025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9E423D">
        <w:rPr>
          <w:b/>
          <w:sz w:val="28"/>
          <w:szCs w:val="28"/>
        </w:rPr>
        <w:t xml:space="preserve">Республика Дагестан, </w:t>
      </w:r>
      <w:proofErr w:type="spellStart"/>
      <w:r w:rsidRPr="009E423D">
        <w:rPr>
          <w:b/>
          <w:sz w:val="28"/>
          <w:szCs w:val="28"/>
        </w:rPr>
        <w:t>Тляратинский</w:t>
      </w:r>
      <w:proofErr w:type="spellEnd"/>
      <w:r w:rsidRPr="009E423D">
        <w:rPr>
          <w:b/>
          <w:sz w:val="28"/>
          <w:szCs w:val="28"/>
        </w:rPr>
        <w:t xml:space="preserve"> район, долина реки </w:t>
      </w:r>
      <w:proofErr w:type="spellStart"/>
      <w:r w:rsidRPr="009E423D">
        <w:rPr>
          <w:b/>
          <w:sz w:val="28"/>
          <w:szCs w:val="28"/>
        </w:rPr>
        <w:t>Джурмут</w:t>
      </w:r>
      <w:proofErr w:type="spellEnd"/>
      <w:r w:rsidRPr="00A747D6">
        <w:rPr>
          <w:b/>
          <w:sz w:val="28"/>
          <w:szCs w:val="28"/>
        </w:rPr>
        <w:t>)</w:t>
      </w:r>
    </w:p>
    <w:p w:rsidR="006B1025" w:rsidRPr="00D37F5F" w:rsidRDefault="006B1025" w:rsidP="006B1025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6B1025" w:rsidRDefault="006B1025" w:rsidP="006B10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59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6B1025" w:rsidRDefault="006B1025" w:rsidP="006B1025">
      <w:pPr>
        <w:spacing w:line="276" w:lineRule="auto"/>
        <w:ind w:firstLine="709"/>
        <w:jc w:val="both"/>
        <w:rPr>
          <w:sz w:val="28"/>
          <w:szCs w:val="28"/>
        </w:rPr>
      </w:pPr>
    </w:p>
    <w:p w:rsidR="006B1025" w:rsidRDefault="006B1025" w:rsidP="006B1025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6B1025" w:rsidRDefault="006B1025" w:rsidP="006B1025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6B1025" w:rsidRDefault="006B1025" w:rsidP="006B1025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6B1025" w:rsidRPr="007C1124" w:rsidRDefault="006B1025" w:rsidP="006B1025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азываю:</w:t>
      </w:r>
    </w:p>
    <w:p w:rsidR="006B1025" w:rsidRPr="006B1025" w:rsidRDefault="006B1025" w:rsidP="006B1025">
      <w:pPr>
        <w:pStyle w:val="a9"/>
        <w:numPr>
          <w:ilvl w:val="0"/>
          <w:numId w:val="70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B1025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Система сигнальных башен (11 башен)», XVII в., расположенного по адресу: Республика Дагестан, </w:t>
      </w:r>
      <w:proofErr w:type="spellStart"/>
      <w:r w:rsidRPr="006B1025">
        <w:rPr>
          <w:sz w:val="28"/>
          <w:szCs w:val="28"/>
        </w:rPr>
        <w:t>Тляратинский</w:t>
      </w:r>
      <w:proofErr w:type="spellEnd"/>
      <w:r w:rsidRPr="006B1025">
        <w:rPr>
          <w:sz w:val="28"/>
          <w:szCs w:val="28"/>
        </w:rPr>
        <w:t xml:space="preserve"> район, долина реки </w:t>
      </w:r>
      <w:proofErr w:type="spellStart"/>
      <w:r w:rsidRPr="006B1025">
        <w:rPr>
          <w:sz w:val="28"/>
          <w:szCs w:val="28"/>
        </w:rPr>
        <w:t>Джурмут</w:t>
      </w:r>
      <w:proofErr w:type="spellEnd"/>
      <w:r w:rsidRPr="006B1025">
        <w:rPr>
          <w:sz w:val="28"/>
          <w:szCs w:val="28"/>
        </w:rPr>
        <w:t xml:space="preserve">, регистрационный номер в АИС ЕГРОКН 051421189050006, согласно приложению № 1 к настоящему приказу. </w:t>
      </w:r>
    </w:p>
    <w:p w:rsidR="006B1025" w:rsidRPr="005A20B0" w:rsidRDefault="006B1025" w:rsidP="006B1025">
      <w:pPr>
        <w:pStyle w:val="a9"/>
        <w:numPr>
          <w:ilvl w:val="0"/>
          <w:numId w:val="70"/>
        </w:numPr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режим использования </w:t>
      </w:r>
      <w:r>
        <w:rPr>
          <w:sz w:val="28"/>
          <w:szCs w:val="28"/>
        </w:rPr>
        <w:t xml:space="preserve">земель в границах защитной зоны </w:t>
      </w:r>
      <w:r w:rsidRPr="005A20B0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9E423D">
        <w:rPr>
          <w:sz w:val="28"/>
          <w:szCs w:val="28"/>
        </w:rPr>
        <w:t>«Система сигнальных башен (11 башен)», XVII в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6B1025" w:rsidRPr="005A20B0" w:rsidRDefault="006B1025" w:rsidP="006B1025">
      <w:pPr>
        <w:pStyle w:val="a9"/>
        <w:numPr>
          <w:ilvl w:val="0"/>
          <w:numId w:val="70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6B1025" w:rsidRPr="005A20B0" w:rsidRDefault="006B1025" w:rsidP="006B1025">
      <w:pPr>
        <w:pStyle w:val="a9"/>
        <w:numPr>
          <w:ilvl w:val="0"/>
          <w:numId w:val="70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6B1025" w:rsidRPr="005A20B0" w:rsidRDefault="006B1025" w:rsidP="006B1025">
      <w:pPr>
        <w:pStyle w:val="a9"/>
        <w:numPr>
          <w:ilvl w:val="0"/>
          <w:numId w:val="7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6B1025" w:rsidRPr="00D6772E" w:rsidRDefault="006B1025" w:rsidP="006B1025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6B1025" w:rsidRPr="00C14253" w:rsidRDefault="006B1025" w:rsidP="006B1025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6B1025" w:rsidRPr="00C14253" w:rsidRDefault="006B1025" w:rsidP="006B1025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6B1025" w:rsidRPr="00C14253" w:rsidRDefault="006B1025" w:rsidP="006B1025">
      <w:pPr>
        <w:spacing w:line="276" w:lineRule="auto"/>
        <w:rPr>
          <w:sz w:val="28"/>
          <w:szCs w:val="28"/>
        </w:rPr>
      </w:pPr>
    </w:p>
    <w:p w:rsidR="006B1025" w:rsidRPr="00C14253" w:rsidRDefault="006B1025" w:rsidP="006B1025">
      <w:pPr>
        <w:spacing w:line="276" w:lineRule="auto"/>
        <w:rPr>
          <w:sz w:val="28"/>
          <w:szCs w:val="28"/>
        </w:rPr>
      </w:pPr>
    </w:p>
    <w:p w:rsidR="006B1025" w:rsidRDefault="006B1025" w:rsidP="006B1025">
      <w:pPr>
        <w:spacing w:line="276" w:lineRule="auto"/>
        <w:rPr>
          <w:sz w:val="28"/>
          <w:szCs w:val="28"/>
        </w:rPr>
      </w:pPr>
    </w:p>
    <w:p w:rsidR="006B1025" w:rsidRDefault="006B1025" w:rsidP="006B1025">
      <w:pPr>
        <w:spacing w:line="276" w:lineRule="auto"/>
        <w:rPr>
          <w:sz w:val="28"/>
          <w:szCs w:val="28"/>
        </w:rPr>
      </w:pPr>
    </w:p>
    <w:p w:rsidR="006B1025" w:rsidRDefault="006B1025" w:rsidP="006B1025">
      <w:pPr>
        <w:spacing w:line="276" w:lineRule="auto"/>
        <w:rPr>
          <w:sz w:val="28"/>
          <w:szCs w:val="28"/>
        </w:rPr>
      </w:pPr>
    </w:p>
    <w:p w:rsidR="006B1025" w:rsidRPr="00C14253" w:rsidRDefault="006B1025" w:rsidP="006B1025">
      <w:pPr>
        <w:spacing w:line="276" w:lineRule="auto"/>
        <w:rPr>
          <w:sz w:val="28"/>
          <w:szCs w:val="28"/>
        </w:rPr>
      </w:pPr>
    </w:p>
    <w:p w:rsidR="006B1025" w:rsidRDefault="006B1025" w:rsidP="006B1025">
      <w:pPr>
        <w:spacing w:line="276" w:lineRule="auto"/>
        <w:rPr>
          <w:sz w:val="28"/>
          <w:szCs w:val="28"/>
        </w:rPr>
      </w:pPr>
    </w:p>
    <w:p w:rsidR="006B1025" w:rsidRPr="00C14253" w:rsidRDefault="006B1025" w:rsidP="006B1025">
      <w:pPr>
        <w:spacing w:line="276" w:lineRule="auto"/>
        <w:rPr>
          <w:sz w:val="28"/>
          <w:szCs w:val="28"/>
        </w:rPr>
      </w:pPr>
    </w:p>
    <w:p w:rsidR="006B1025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</w:p>
    <w:p w:rsidR="006B1025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</w:p>
    <w:p w:rsidR="006B1025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</w:p>
    <w:p w:rsidR="006B1025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</w:p>
    <w:p w:rsidR="006B1025" w:rsidRPr="00334391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6B1025" w:rsidRPr="00334391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6B1025" w:rsidRPr="00334391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6B1025" w:rsidRPr="00334391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6B1025" w:rsidRPr="00334391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6B1025" w:rsidRPr="00C14253" w:rsidRDefault="006B1025" w:rsidP="006B1025">
      <w:pPr>
        <w:spacing w:line="276" w:lineRule="auto"/>
        <w:rPr>
          <w:sz w:val="24"/>
          <w:szCs w:val="24"/>
        </w:rPr>
      </w:pPr>
    </w:p>
    <w:p w:rsidR="006B1025" w:rsidRDefault="006B1025" w:rsidP="006B1025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9E423D">
        <w:rPr>
          <w:b/>
          <w:sz w:val="28"/>
          <w:szCs w:val="28"/>
        </w:rPr>
        <w:t>«Система сигнальных башен (11 башен)», XVII в.</w:t>
      </w:r>
    </w:p>
    <w:p w:rsidR="006B1025" w:rsidRDefault="006B1025" w:rsidP="006B1025">
      <w:pPr>
        <w:ind w:left="142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D01D11">
        <w:rPr>
          <w:sz w:val="28"/>
          <w:szCs w:val="28"/>
        </w:rPr>
        <w:t>«Система сигнальных башен (11 башен)», XVII в.</w:t>
      </w:r>
      <w:r>
        <w:rPr>
          <w:sz w:val="28"/>
          <w:szCs w:val="28"/>
        </w:rPr>
        <w:t xml:space="preserve">, расположенного по адресу: </w:t>
      </w:r>
      <w:r w:rsidRPr="00D01D11">
        <w:rPr>
          <w:sz w:val="28"/>
          <w:szCs w:val="28"/>
        </w:rPr>
        <w:t xml:space="preserve">Республика Дагестан, </w:t>
      </w:r>
      <w:proofErr w:type="spellStart"/>
      <w:r w:rsidRPr="00D01D11">
        <w:rPr>
          <w:sz w:val="28"/>
          <w:szCs w:val="28"/>
        </w:rPr>
        <w:t>Тляратинский</w:t>
      </w:r>
      <w:proofErr w:type="spellEnd"/>
      <w:r w:rsidRPr="00D01D11">
        <w:rPr>
          <w:sz w:val="28"/>
          <w:szCs w:val="28"/>
        </w:rPr>
        <w:t xml:space="preserve"> район, долина реки </w:t>
      </w:r>
      <w:proofErr w:type="spellStart"/>
      <w:r w:rsidRPr="00D01D11">
        <w:rPr>
          <w:sz w:val="28"/>
          <w:szCs w:val="28"/>
        </w:rPr>
        <w:t>Джурмут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</w:t>
      </w:r>
    </w:p>
    <w:p w:rsidR="006B1025" w:rsidRDefault="006B1025" w:rsidP="006B1025"/>
    <w:p w:rsidR="006B1025" w:rsidRDefault="006B1025" w:rsidP="006B1025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6B1025" w:rsidRDefault="006B1025" w:rsidP="006B1025">
      <w:pPr>
        <w:jc w:val="both"/>
        <w:rPr>
          <w:b/>
          <w:bCs/>
          <w:color w:val="000000"/>
          <w:sz w:val="23"/>
          <w:szCs w:val="23"/>
        </w:rPr>
      </w:pPr>
    </w:p>
    <w:p w:rsidR="006B1025" w:rsidRPr="00A063D3" w:rsidRDefault="006B1025" w:rsidP="006B1025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C2109">
        <w:rPr>
          <w:rFonts w:asciiTheme="majorBidi" w:hAnsiTheme="majorBidi" w:cstheme="majorBidi"/>
          <w:b/>
          <w:bCs/>
          <w:sz w:val="28"/>
          <w:szCs w:val="28"/>
        </w:rPr>
        <w:t xml:space="preserve">1.Башня в </w:t>
      </w:r>
      <w:proofErr w:type="spellStart"/>
      <w:r w:rsidRPr="001C2109">
        <w:rPr>
          <w:rFonts w:asciiTheme="majorBidi" w:hAnsiTheme="majorBidi" w:cstheme="majorBidi"/>
          <w:b/>
          <w:bCs/>
          <w:sz w:val="28"/>
          <w:szCs w:val="28"/>
        </w:rPr>
        <w:t>с.Али</w:t>
      </w:r>
      <w:proofErr w:type="spellEnd"/>
      <w:r w:rsidRPr="001C2109">
        <w:rPr>
          <w:rFonts w:asciiTheme="majorBidi" w:hAnsiTheme="majorBidi" w:cstheme="majorBidi"/>
          <w:b/>
          <w:bCs/>
          <w:sz w:val="28"/>
          <w:szCs w:val="28"/>
        </w:rPr>
        <w:t>-Кули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 в север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25 м.</w:t>
      </w:r>
      <w:r>
        <w:rPr>
          <w:rFonts w:asciiTheme="majorBidi" w:hAnsiTheme="majorBidi" w:cstheme="majorBidi"/>
          <w:sz w:val="28"/>
          <w:szCs w:val="28"/>
        </w:rPr>
        <w:t xml:space="preserve"> 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5,80 м.</w:t>
      </w:r>
      <w:r>
        <w:rPr>
          <w:rFonts w:asciiTheme="majorBidi" w:hAnsiTheme="majorBidi" w:cstheme="majorBidi"/>
          <w:sz w:val="28"/>
          <w:szCs w:val="28"/>
        </w:rPr>
        <w:t xml:space="preserve"> 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proofErr w:type="gramStart"/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>точки</w:t>
      </w:r>
      <w:proofErr w:type="gramEnd"/>
      <w:r w:rsidRPr="00A063D3">
        <w:rPr>
          <w:rFonts w:asciiTheme="majorBidi" w:hAnsiTheme="majorBidi" w:cstheme="majorBidi"/>
          <w:sz w:val="28"/>
          <w:szCs w:val="28"/>
        </w:rPr>
        <w:t xml:space="preserve">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 xml:space="preserve">6,25 м. и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5,80 м.</w:t>
      </w:r>
      <w:r>
        <w:rPr>
          <w:rFonts w:asciiTheme="majorBidi" w:hAnsiTheme="majorBidi" w:cstheme="majorBidi"/>
          <w:sz w:val="28"/>
          <w:szCs w:val="28"/>
        </w:rPr>
        <w:t xml:space="preserve"> Северо-западная граница закрывает контур.</w:t>
      </w:r>
    </w:p>
    <w:p w:rsidR="006B1025" w:rsidRPr="00A063D3" w:rsidRDefault="006B1025" w:rsidP="006B1025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A063D3">
        <w:rPr>
          <w:rFonts w:asciiTheme="majorBidi" w:hAnsiTheme="majorBidi" w:cstheme="majorBidi"/>
          <w:sz w:val="28"/>
          <w:szCs w:val="28"/>
        </w:rPr>
        <w:t xml:space="preserve">2. </w:t>
      </w:r>
      <w:r w:rsidRPr="001C2109">
        <w:rPr>
          <w:rFonts w:asciiTheme="majorBidi" w:hAnsiTheme="majorBidi" w:cstheme="majorBidi"/>
          <w:b/>
          <w:bCs/>
          <w:sz w:val="28"/>
          <w:szCs w:val="28"/>
        </w:rPr>
        <w:t xml:space="preserve">Башня в с. </w:t>
      </w:r>
      <w:proofErr w:type="spellStart"/>
      <w:r w:rsidRPr="001C2109">
        <w:rPr>
          <w:rFonts w:asciiTheme="majorBidi" w:hAnsiTheme="majorBidi" w:cstheme="majorBidi"/>
          <w:b/>
          <w:bCs/>
          <w:sz w:val="28"/>
          <w:szCs w:val="28"/>
        </w:rPr>
        <w:t>Гебзуда</w:t>
      </w:r>
      <w:proofErr w:type="spellEnd"/>
      <w:r w:rsidRPr="001C2109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 xml:space="preserve">точки </w:t>
      </w:r>
      <w:proofErr w:type="gramStart"/>
      <w:r w:rsidRPr="00A063D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4,80 м.</w:t>
      </w:r>
      <w:r>
        <w:rPr>
          <w:rFonts w:asciiTheme="majorBidi" w:hAnsiTheme="majorBidi" w:cstheme="majorBidi"/>
          <w:sz w:val="28"/>
          <w:szCs w:val="28"/>
        </w:rPr>
        <w:t xml:space="preserve"> 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A063D3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19 м.</w:t>
      </w:r>
      <w:r>
        <w:rPr>
          <w:rFonts w:asciiTheme="majorBidi" w:hAnsiTheme="majorBidi" w:cstheme="majorBidi"/>
          <w:sz w:val="28"/>
          <w:szCs w:val="28"/>
        </w:rPr>
        <w:t xml:space="preserve"> 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proofErr w:type="gramStart"/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>точки</w:t>
      </w:r>
      <w:proofErr w:type="gramEnd"/>
      <w:r w:rsidRPr="00A063D3">
        <w:rPr>
          <w:rFonts w:asciiTheme="majorBidi" w:hAnsiTheme="majorBidi" w:cstheme="majorBidi"/>
          <w:sz w:val="28"/>
          <w:szCs w:val="28"/>
        </w:rPr>
        <w:t xml:space="preserve">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 xml:space="preserve">4,80 м. и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20 м.</w:t>
      </w:r>
      <w:r>
        <w:rPr>
          <w:rFonts w:asciiTheme="majorBidi" w:hAnsiTheme="majorBidi" w:cstheme="majorBidi"/>
          <w:sz w:val="28"/>
          <w:szCs w:val="28"/>
        </w:rPr>
        <w:t xml:space="preserve"> Северо-восточная граница закрывает контр. </w:t>
      </w:r>
    </w:p>
    <w:p w:rsidR="006B1025" w:rsidRPr="00A063D3" w:rsidRDefault="006B1025" w:rsidP="006B1025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1C2109">
        <w:rPr>
          <w:rFonts w:asciiTheme="majorBidi" w:hAnsiTheme="majorBidi" w:cstheme="majorBidi"/>
          <w:b/>
          <w:bCs/>
          <w:sz w:val="28"/>
          <w:szCs w:val="28"/>
        </w:rPr>
        <w:t xml:space="preserve">3. Башня в с. </w:t>
      </w:r>
      <w:proofErr w:type="spellStart"/>
      <w:r w:rsidRPr="001C2109">
        <w:rPr>
          <w:rFonts w:asciiTheme="majorBidi" w:hAnsiTheme="majorBidi" w:cstheme="majorBidi"/>
          <w:b/>
          <w:bCs/>
          <w:sz w:val="28"/>
          <w:szCs w:val="28"/>
        </w:rPr>
        <w:t>Мазад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От исходной точки </w:t>
      </w:r>
      <w:proofErr w:type="gramStart"/>
      <w:r w:rsidRPr="00A063D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80 м.</w:t>
      </w:r>
      <w:r>
        <w:rPr>
          <w:rFonts w:asciiTheme="majorBidi" w:hAnsiTheme="majorBidi" w:cstheme="majorBidi"/>
          <w:sz w:val="28"/>
          <w:szCs w:val="28"/>
        </w:rPr>
        <w:t xml:space="preserve"> 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A063D3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80 м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A063D3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запад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lastRenderedPageBreak/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 xml:space="preserve">6,80 м. и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 в север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расстояние </w:t>
      </w:r>
      <w:r w:rsidRPr="00A063D3">
        <w:rPr>
          <w:rFonts w:asciiTheme="majorBidi" w:hAnsiTheme="majorBidi" w:cstheme="majorBidi"/>
          <w:sz w:val="28"/>
          <w:szCs w:val="28"/>
        </w:rPr>
        <w:t xml:space="preserve"> 6,80 м.</w:t>
      </w:r>
    </w:p>
    <w:p w:rsidR="006B1025" w:rsidRPr="00A063D3" w:rsidRDefault="006B1025" w:rsidP="006B1025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E340E">
        <w:rPr>
          <w:rFonts w:asciiTheme="majorBidi" w:hAnsiTheme="majorBidi" w:cstheme="majorBidi"/>
          <w:b/>
          <w:bCs/>
          <w:sz w:val="28"/>
          <w:szCs w:val="28"/>
        </w:rPr>
        <w:t>4. Башня в с. Колода-Колоб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A063D3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исход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A063D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 в юго-восточном направлении</w:t>
      </w:r>
      <w:r>
        <w:rPr>
          <w:rFonts w:asciiTheme="majorBidi" w:hAnsiTheme="majorBidi" w:cstheme="majorBidi"/>
          <w:sz w:val="28"/>
          <w:szCs w:val="28"/>
        </w:rPr>
        <w:t xml:space="preserve">, расстояние </w:t>
      </w:r>
      <w:r w:rsidRPr="00A063D3">
        <w:rPr>
          <w:rFonts w:asciiTheme="majorBidi" w:hAnsiTheme="majorBidi" w:cstheme="majorBidi"/>
          <w:sz w:val="28"/>
          <w:szCs w:val="28"/>
        </w:rPr>
        <w:t xml:space="preserve"> 5,90 м.</w:t>
      </w:r>
      <w:r>
        <w:rPr>
          <w:rFonts w:asciiTheme="majorBidi" w:hAnsiTheme="majorBidi" w:cstheme="majorBidi"/>
          <w:sz w:val="28"/>
          <w:szCs w:val="28"/>
        </w:rPr>
        <w:t xml:space="preserve"> 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A063D3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79 м.</w:t>
      </w:r>
      <w:r>
        <w:rPr>
          <w:rFonts w:asciiTheme="majorBidi" w:hAnsiTheme="majorBidi" w:cstheme="majorBidi"/>
          <w:sz w:val="28"/>
          <w:szCs w:val="28"/>
        </w:rPr>
        <w:t xml:space="preserve">  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gramStart"/>
      <w:r w:rsidRPr="00A063D3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 xml:space="preserve">6,30 м. и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95 м.</w:t>
      </w:r>
      <w:r>
        <w:rPr>
          <w:rFonts w:asciiTheme="majorBidi" w:hAnsiTheme="majorBidi" w:cstheme="majorBidi"/>
          <w:sz w:val="28"/>
          <w:szCs w:val="28"/>
        </w:rPr>
        <w:t xml:space="preserve"> С</w:t>
      </w:r>
      <w:r w:rsidRPr="00A063D3">
        <w:rPr>
          <w:rFonts w:asciiTheme="majorBidi" w:hAnsiTheme="majorBidi" w:cstheme="majorBidi"/>
          <w:sz w:val="28"/>
          <w:szCs w:val="28"/>
        </w:rPr>
        <w:t>еверо-восточн</w:t>
      </w:r>
      <w:r>
        <w:rPr>
          <w:rFonts w:asciiTheme="majorBidi" w:hAnsiTheme="majorBidi" w:cstheme="majorBidi"/>
          <w:sz w:val="28"/>
          <w:szCs w:val="28"/>
        </w:rPr>
        <w:t xml:space="preserve">ая граница закрывает контур. </w:t>
      </w:r>
    </w:p>
    <w:p w:rsidR="006B1025" w:rsidRPr="00A063D3" w:rsidRDefault="006B1025" w:rsidP="006B1025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184822">
        <w:rPr>
          <w:rFonts w:asciiTheme="majorBidi" w:hAnsiTheme="majorBidi" w:cstheme="majorBidi"/>
          <w:b/>
          <w:bCs/>
          <w:sz w:val="28"/>
          <w:szCs w:val="28"/>
        </w:rPr>
        <w:t xml:space="preserve">5. Башня в с. </w:t>
      </w:r>
      <w:proofErr w:type="spellStart"/>
      <w:r w:rsidRPr="00184822">
        <w:rPr>
          <w:rFonts w:asciiTheme="majorBidi" w:hAnsiTheme="majorBidi" w:cstheme="majorBidi"/>
          <w:b/>
          <w:bCs/>
          <w:sz w:val="28"/>
          <w:szCs w:val="28"/>
        </w:rPr>
        <w:t>Балагита</w:t>
      </w:r>
      <w:proofErr w:type="spellEnd"/>
      <w:r w:rsidRPr="00184822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 xml:space="preserve">7,00 м.,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40 м</w:t>
      </w:r>
      <w:r>
        <w:rPr>
          <w:rFonts w:asciiTheme="majorBidi" w:hAnsiTheme="majorBidi" w:cstheme="majorBidi"/>
          <w:sz w:val="28"/>
          <w:szCs w:val="28"/>
        </w:rPr>
        <w:t>;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 xml:space="preserve">7,00 м. и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40 м.</w:t>
      </w:r>
      <w:r>
        <w:rPr>
          <w:rFonts w:asciiTheme="majorBidi" w:hAnsiTheme="majorBidi" w:cstheme="majorBidi"/>
          <w:sz w:val="28"/>
          <w:szCs w:val="28"/>
        </w:rPr>
        <w:t xml:space="preserve"> Северо-западная граница закрывает контур. </w:t>
      </w:r>
    </w:p>
    <w:p w:rsidR="006B1025" w:rsidRPr="00A063D3" w:rsidRDefault="006B1025" w:rsidP="006B1025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184822">
        <w:rPr>
          <w:rFonts w:asciiTheme="majorBidi" w:hAnsiTheme="majorBidi" w:cstheme="majorBidi"/>
          <w:b/>
          <w:bCs/>
          <w:sz w:val="28"/>
          <w:szCs w:val="28"/>
        </w:rPr>
        <w:t xml:space="preserve">6. </w:t>
      </w:r>
      <w:proofErr w:type="spellStart"/>
      <w:r w:rsidRPr="00184822">
        <w:rPr>
          <w:rFonts w:asciiTheme="majorBidi" w:hAnsiTheme="majorBidi" w:cstheme="majorBidi"/>
          <w:b/>
          <w:bCs/>
          <w:sz w:val="28"/>
          <w:szCs w:val="28"/>
        </w:rPr>
        <w:t>Гведыш</w:t>
      </w:r>
      <w:proofErr w:type="spellEnd"/>
      <w:r w:rsidRPr="00184822">
        <w:rPr>
          <w:rFonts w:asciiTheme="majorBidi" w:hAnsiTheme="majorBidi" w:cstheme="majorBidi"/>
          <w:b/>
          <w:bCs/>
          <w:sz w:val="28"/>
          <w:szCs w:val="28"/>
        </w:rPr>
        <w:t>, башня Хо-Чох Колоб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4,70 м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5,60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4,70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5,60 м.</w:t>
      </w:r>
      <w:r>
        <w:rPr>
          <w:rFonts w:asciiTheme="majorBidi" w:hAnsiTheme="majorBidi" w:cstheme="majorBidi"/>
          <w:sz w:val="28"/>
          <w:szCs w:val="28"/>
        </w:rPr>
        <w:t xml:space="preserve"> С</w:t>
      </w:r>
      <w:r w:rsidRPr="00A063D3">
        <w:rPr>
          <w:rFonts w:asciiTheme="majorBidi" w:hAnsiTheme="majorBidi" w:cstheme="majorBidi"/>
          <w:sz w:val="28"/>
          <w:szCs w:val="28"/>
        </w:rPr>
        <w:t>еверо-восточн</w:t>
      </w:r>
      <w:r>
        <w:rPr>
          <w:rFonts w:asciiTheme="majorBidi" w:hAnsiTheme="majorBidi" w:cstheme="majorBidi"/>
          <w:sz w:val="28"/>
          <w:szCs w:val="28"/>
        </w:rPr>
        <w:t>ая граница закрывает контур.</w:t>
      </w:r>
    </w:p>
    <w:p w:rsidR="006B1025" w:rsidRPr="00A063D3" w:rsidRDefault="006B1025" w:rsidP="006B1025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DC603A">
        <w:rPr>
          <w:rFonts w:asciiTheme="majorBidi" w:hAnsiTheme="majorBidi" w:cstheme="majorBidi"/>
          <w:b/>
          <w:bCs/>
          <w:sz w:val="28"/>
          <w:szCs w:val="28"/>
        </w:rPr>
        <w:t>7. Башня в с. Тлярата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A063D3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в юг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4,43 м.</w:t>
      </w:r>
      <w:r>
        <w:rPr>
          <w:rFonts w:asciiTheme="majorBidi" w:hAnsiTheme="majorBidi" w:cstheme="majorBidi"/>
          <w:sz w:val="28"/>
          <w:szCs w:val="28"/>
        </w:rPr>
        <w:t>;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4,65 м.</w:t>
      </w:r>
      <w:r>
        <w:rPr>
          <w:rFonts w:asciiTheme="majorBidi" w:hAnsiTheme="majorBidi" w:cstheme="majorBidi"/>
          <w:sz w:val="28"/>
          <w:szCs w:val="28"/>
        </w:rPr>
        <w:t>;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западном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4,43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4,65 м.</w:t>
      </w:r>
      <w:r>
        <w:rPr>
          <w:rFonts w:asciiTheme="majorBidi" w:hAnsiTheme="majorBidi" w:cstheme="majorBidi"/>
          <w:sz w:val="28"/>
          <w:szCs w:val="28"/>
        </w:rPr>
        <w:t xml:space="preserve"> С</w:t>
      </w:r>
      <w:r w:rsidRPr="00A063D3">
        <w:rPr>
          <w:rFonts w:asciiTheme="majorBidi" w:hAnsiTheme="majorBidi" w:cstheme="majorBidi"/>
          <w:sz w:val="28"/>
          <w:szCs w:val="28"/>
        </w:rPr>
        <w:t>еверо-восточн</w:t>
      </w:r>
      <w:r>
        <w:rPr>
          <w:rFonts w:asciiTheme="majorBidi" w:hAnsiTheme="majorBidi" w:cstheme="majorBidi"/>
          <w:sz w:val="28"/>
          <w:szCs w:val="28"/>
        </w:rPr>
        <w:t>ая граница закрывает контур.</w:t>
      </w:r>
    </w:p>
    <w:p w:rsidR="006B1025" w:rsidRPr="00A063D3" w:rsidRDefault="006B1025" w:rsidP="006B1025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F95E82">
        <w:rPr>
          <w:rFonts w:asciiTheme="majorBidi" w:hAnsiTheme="majorBidi" w:cstheme="majorBidi"/>
          <w:b/>
          <w:bCs/>
          <w:sz w:val="28"/>
          <w:szCs w:val="28"/>
        </w:rPr>
        <w:t xml:space="preserve">8. Башня в с. </w:t>
      </w:r>
      <w:proofErr w:type="spellStart"/>
      <w:r w:rsidRPr="00F95E82">
        <w:rPr>
          <w:rFonts w:asciiTheme="majorBidi" w:hAnsiTheme="majorBidi" w:cstheme="majorBidi"/>
          <w:b/>
          <w:bCs/>
          <w:sz w:val="28"/>
          <w:szCs w:val="28"/>
        </w:rPr>
        <w:t>Анцух</w:t>
      </w:r>
      <w:proofErr w:type="spellEnd"/>
      <w:r w:rsidRPr="00F95E82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A063D3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00 м.</w:t>
      </w:r>
      <w:r>
        <w:rPr>
          <w:rFonts w:asciiTheme="majorBidi" w:hAnsiTheme="majorBidi" w:cstheme="majorBidi"/>
          <w:sz w:val="28"/>
          <w:szCs w:val="28"/>
        </w:rPr>
        <w:t>;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lastRenderedPageBreak/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80 м.</w:t>
      </w:r>
      <w:r>
        <w:rPr>
          <w:rFonts w:asciiTheme="majorBidi" w:hAnsiTheme="majorBidi" w:cstheme="majorBidi"/>
          <w:sz w:val="28"/>
          <w:szCs w:val="28"/>
        </w:rPr>
        <w:t>;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западном </w:t>
      </w:r>
      <w:r>
        <w:rPr>
          <w:rFonts w:asciiTheme="majorBidi" w:hAnsiTheme="majorBidi" w:cstheme="majorBidi"/>
          <w:sz w:val="28"/>
          <w:szCs w:val="28"/>
        </w:rPr>
        <w:t xml:space="preserve">направлении расстояние </w:t>
      </w:r>
      <w:r w:rsidRPr="00A063D3">
        <w:rPr>
          <w:rFonts w:asciiTheme="majorBidi" w:hAnsiTheme="majorBidi" w:cstheme="majorBidi"/>
          <w:sz w:val="28"/>
          <w:szCs w:val="28"/>
        </w:rPr>
        <w:t>6,00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80 м.</w:t>
      </w:r>
      <w:r>
        <w:rPr>
          <w:rFonts w:asciiTheme="majorBidi" w:hAnsiTheme="majorBidi" w:cstheme="majorBidi"/>
          <w:sz w:val="28"/>
          <w:szCs w:val="28"/>
        </w:rPr>
        <w:t xml:space="preserve"> С</w:t>
      </w:r>
      <w:r w:rsidRPr="00A063D3">
        <w:rPr>
          <w:rFonts w:asciiTheme="majorBidi" w:hAnsiTheme="majorBidi" w:cstheme="majorBidi"/>
          <w:sz w:val="28"/>
          <w:szCs w:val="28"/>
        </w:rPr>
        <w:t>еверо-восточн</w:t>
      </w:r>
      <w:r>
        <w:rPr>
          <w:rFonts w:asciiTheme="majorBidi" w:hAnsiTheme="majorBidi" w:cstheme="majorBidi"/>
          <w:sz w:val="28"/>
          <w:szCs w:val="28"/>
        </w:rPr>
        <w:t>ая граница закрывает контур.</w:t>
      </w:r>
    </w:p>
    <w:p w:rsidR="006B1025" w:rsidRPr="00A063D3" w:rsidRDefault="006B1025" w:rsidP="006B1025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A063D3">
        <w:rPr>
          <w:rFonts w:asciiTheme="majorBidi" w:hAnsiTheme="majorBidi" w:cstheme="majorBidi"/>
          <w:sz w:val="28"/>
          <w:szCs w:val="28"/>
        </w:rPr>
        <w:t xml:space="preserve">9. </w:t>
      </w:r>
      <w:r w:rsidRPr="0055637A">
        <w:rPr>
          <w:rFonts w:asciiTheme="majorBidi" w:hAnsiTheme="majorBidi" w:cstheme="majorBidi"/>
          <w:b/>
          <w:bCs/>
          <w:sz w:val="28"/>
          <w:szCs w:val="28"/>
        </w:rPr>
        <w:t xml:space="preserve">Башня в с. </w:t>
      </w:r>
      <w:proofErr w:type="spellStart"/>
      <w:r w:rsidRPr="0055637A">
        <w:rPr>
          <w:rFonts w:asciiTheme="majorBidi" w:hAnsiTheme="majorBidi" w:cstheme="majorBidi"/>
          <w:b/>
          <w:bCs/>
          <w:sz w:val="28"/>
          <w:szCs w:val="28"/>
        </w:rPr>
        <w:t>Чадаколоб</w:t>
      </w:r>
      <w:proofErr w:type="spellEnd"/>
      <w:r>
        <w:rPr>
          <w:rFonts w:asciiTheme="majorBidi" w:hAnsiTheme="majorBidi" w:cstheme="majorBidi"/>
          <w:sz w:val="28"/>
          <w:szCs w:val="28"/>
        </w:rPr>
        <w:t>. 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A063D3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5,15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4,90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западном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5,15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4,91 м.</w:t>
      </w:r>
      <w:r>
        <w:rPr>
          <w:rFonts w:asciiTheme="majorBidi" w:hAnsiTheme="majorBidi" w:cstheme="majorBidi"/>
          <w:sz w:val="28"/>
          <w:szCs w:val="28"/>
        </w:rPr>
        <w:t xml:space="preserve"> С</w:t>
      </w:r>
      <w:r w:rsidRPr="00A063D3">
        <w:rPr>
          <w:rFonts w:asciiTheme="majorBidi" w:hAnsiTheme="majorBidi" w:cstheme="majorBidi"/>
          <w:sz w:val="28"/>
          <w:szCs w:val="28"/>
        </w:rPr>
        <w:t>еверо-восточн</w:t>
      </w:r>
      <w:r>
        <w:rPr>
          <w:rFonts w:asciiTheme="majorBidi" w:hAnsiTheme="majorBidi" w:cstheme="majorBidi"/>
          <w:sz w:val="28"/>
          <w:szCs w:val="28"/>
        </w:rPr>
        <w:t>ая граница закрывает контур.</w:t>
      </w:r>
    </w:p>
    <w:p w:rsidR="006B1025" w:rsidRPr="00A063D3" w:rsidRDefault="006B1025" w:rsidP="006B1025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55637A">
        <w:rPr>
          <w:rFonts w:asciiTheme="majorBidi" w:hAnsiTheme="majorBidi" w:cstheme="majorBidi"/>
          <w:b/>
          <w:bCs/>
          <w:sz w:val="28"/>
          <w:szCs w:val="28"/>
        </w:rPr>
        <w:t xml:space="preserve">10. Башня в с. </w:t>
      </w:r>
      <w:proofErr w:type="spellStart"/>
      <w:proofErr w:type="gramStart"/>
      <w:r w:rsidRPr="0055637A">
        <w:rPr>
          <w:rFonts w:asciiTheme="majorBidi" w:hAnsiTheme="majorBidi" w:cstheme="majorBidi"/>
          <w:b/>
          <w:bCs/>
          <w:sz w:val="28"/>
          <w:szCs w:val="28"/>
        </w:rPr>
        <w:t>Кособ</w:t>
      </w:r>
      <w:proofErr w:type="spellEnd"/>
      <w:r w:rsidRPr="0055637A">
        <w:rPr>
          <w:rFonts w:asciiTheme="majorBidi" w:hAnsiTheme="majorBidi" w:cstheme="majorBidi"/>
          <w:b/>
          <w:bCs/>
          <w:sz w:val="28"/>
          <w:szCs w:val="28"/>
        </w:rPr>
        <w:t>,  возле</w:t>
      </w:r>
      <w:proofErr w:type="gramEnd"/>
      <w:r w:rsidRPr="0055637A">
        <w:rPr>
          <w:rFonts w:asciiTheme="majorBidi" w:hAnsiTheme="majorBidi" w:cstheme="majorBidi"/>
          <w:b/>
          <w:bCs/>
          <w:sz w:val="28"/>
          <w:szCs w:val="28"/>
        </w:rPr>
        <w:t xml:space="preserve"> дороги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A063D3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5,70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>,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22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5,70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</w:t>
      </w:r>
      <w:r w:rsidRPr="00A063D3">
        <w:rPr>
          <w:rFonts w:asciiTheme="majorBidi" w:hAnsiTheme="majorBidi" w:cstheme="majorBidi"/>
          <w:sz w:val="28"/>
          <w:szCs w:val="28"/>
        </w:rPr>
        <w:t xml:space="preserve"> 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6,24 м.</w:t>
      </w:r>
      <w:r>
        <w:rPr>
          <w:rFonts w:asciiTheme="majorBidi" w:hAnsiTheme="majorBidi" w:cstheme="majorBidi"/>
          <w:sz w:val="28"/>
          <w:szCs w:val="28"/>
        </w:rPr>
        <w:t xml:space="preserve"> Северо-западная граница закрывает контур. </w:t>
      </w:r>
    </w:p>
    <w:p w:rsidR="006B1025" w:rsidRDefault="006B1025" w:rsidP="006B1025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B02E3">
        <w:rPr>
          <w:rFonts w:asciiTheme="majorBidi" w:hAnsiTheme="majorBidi" w:cstheme="majorBidi"/>
          <w:b/>
          <w:bCs/>
          <w:sz w:val="28"/>
          <w:szCs w:val="28"/>
        </w:rPr>
        <w:t xml:space="preserve">11. Башня в с. </w:t>
      </w:r>
      <w:proofErr w:type="spellStart"/>
      <w:r w:rsidRPr="004B02E3">
        <w:rPr>
          <w:rFonts w:asciiTheme="majorBidi" w:hAnsiTheme="majorBidi" w:cstheme="majorBidi"/>
          <w:b/>
          <w:bCs/>
          <w:sz w:val="28"/>
          <w:szCs w:val="28"/>
        </w:rPr>
        <w:t>Кособ</w:t>
      </w:r>
      <w:proofErr w:type="spellEnd"/>
      <w:r w:rsidRPr="004B02E3">
        <w:rPr>
          <w:rFonts w:asciiTheme="majorBidi" w:hAnsiTheme="majorBidi" w:cstheme="majorBidi"/>
          <w:b/>
          <w:bCs/>
          <w:sz w:val="28"/>
          <w:szCs w:val="28"/>
        </w:rPr>
        <w:t>, сверху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063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</w:t>
      </w:r>
      <w:r w:rsidRPr="00A063D3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A063D3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5,38 м.</w:t>
      </w:r>
      <w:r>
        <w:rPr>
          <w:rFonts w:asciiTheme="majorBidi" w:hAnsiTheme="majorBidi" w:cstheme="majorBidi"/>
          <w:sz w:val="28"/>
          <w:szCs w:val="28"/>
        </w:rPr>
        <w:t>;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A063D3">
        <w:rPr>
          <w:rFonts w:asciiTheme="majorBidi" w:hAnsiTheme="majorBidi" w:cstheme="majorBidi"/>
          <w:sz w:val="28"/>
          <w:szCs w:val="28"/>
        </w:rPr>
        <w:t>точки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A063D3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юго-запад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5,40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A063D3">
        <w:rPr>
          <w:rFonts w:asciiTheme="majorBidi" w:hAnsiTheme="majorBidi" w:cstheme="majorBidi"/>
          <w:sz w:val="28"/>
          <w:szCs w:val="28"/>
        </w:rPr>
        <w:t>точки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A063D3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западном </w:t>
      </w:r>
      <w:r>
        <w:rPr>
          <w:rFonts w:asciiTheme="majorBidi" w:hAnsiTheme="majorBidi" w:cstheme="majorBidi"/>
          <w:sz w:val="28"/>
          <w:szCs w:val="28"/>
        </w:rPr>
        <w:t xml:space="preserve">направлении расстояние </w:t>
      </w:r>
      <w:r w:rsidRPr="00A063D3">
        <w:rPr>
          <w:rFonts w:asciiTheme="majorBidi" w:hAnsiTheme="majorBidi" w:cstheme="majorBidi"/>
          <w:sz w:val="28"/>
          <w:szCs w:val="28"/>
        </w:rPr>
        <w:t>5,37 м.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A063D3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r w:rsidRPr="00A063D3">
        <w:rPr>
          <w:rFonts w:asciiTheme="majorBidi" w:hAnsiTheme="majorBidi" w:cstheme="majorBidi"/>
          <w:sz w:val="28"/>
          <w:szCs w:val="28"/>
        </w:rPr>
        <w:t>точки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</w:t>
      </w:r>
      <w:r w:rsidRPr="00A063D3">
        <w:rPr>
          <w:rFonts w:asciiTheme="majorBidi" w:hAnsiTheme="majorBidi" w:cstheme="majorBidi"/>
          <w:sz w:val="28"/>
          <w:szCs w:val="28"/>
        </w:rPr>
        <w:t>точки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A063D3">
        <w:rPr>
          <w:rFonts w:asciiTheme="majorBidi" w:hAnsiTheme="majorBidi" w:cstheme="majorBidi"/>
          <w:sz w:val="28"/>
          <w:szCs w:val="28"/>
        </w:rPr>
        <w:t xml:space="preserve"> в северо-восточном направлении </w:t>
      </w:r>
      <w:r>
        <w:rPr>
          <w:rFonts w:asciiTheme="majorBidi" w:hAnsiTheme="majorBidi" w:cstheme="majorBidi"/>
          <w:sz w:val="28"/>
          <w:szCs w:val="28"/>
        </w:rPr>
        <w:t xml:space="preserve">расстояние </w:t>
      </w:r>
      <w:r w:rsidRPr="00A063D3">
        <w:rPr>
          <w:rFonts w:asciiTheme="majorBidi" w:hAnsiTheme="majorBidi" w:cstheme="majorBidi"/>
          <w:sz w:val="28"/>
          <w:szCs w:val="28"/>
        </w:rPr>
        <w:t>5,40 м.</w:t>
      </w:r>
      <w:r>
        <w:rPr>
          <w:rFonts w:asciiTheme="majorBidi" w:hAnsiTheme="majorBidi" w:cstheme="majorBidi"/>
          <w:sz w:val="28"/>
          <w:szCs w:val="28"/>
        </w:rPr>
        <w:t xml:space="preserve"> С</w:t>
      </w:r>
      <w:r w:rsidRPr="00A063D3">
        <w:rPr>
          <w:rFonts w:asciiTheme="majorBidi" w:hAnsiTheme="majorBidi" w:cstheme="majorBidi"/>
          <w:sz w:val="28"/>
          <w:szCs w:val="28"/>
        </w:rPr>
        <w:t>еверо-восточн</w:t>
      </w:r>
      <w:r>
        <w:rPr>
          <w:rFonts w:asciiTheme="majorBidi" w:hAnsiTheme="majorBidi" w:cstheme="majorBidi"/>
          <w:sz w:val="28"/>
          <w:szCs w:val="28"/>
        </w:rPr>
        <w:t>ая граница закрывает контур.</w:t>
      </w:r>
    </w:p>
    <w:p w:rsidR="006B1025" w:rsidRDefault="006B1025" w:rsidP="006B1025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B1025" w:rsidRDefault="006B1025" w:rsidP="006B102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1025" w:rsidRDefault="006B1025" w:rsidP="006B102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1025" w:rsidRDefault="006B1025" w:rsidP="006B102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1025" w:rsidRDefault="006B1025" w:rsidP="006B102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1025" w:rsidRDefault="006B1025" w:rsidP="006B102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1025" w:rsidRDefault="006B1025" w:rsidP="006B1025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9E423D">
        <w:rPr>
          <w:rFonts w:eastAsiaTheme="minorHAnsi"/>
          <w:b/>
          <w:bCs/>
          <w:sz w:val="24"/>
          <w:szCs w:val="24"/>
        </w:rPr>
        <w:t>«Система сигнальных башен (11 башен)», XVII в.</w:t>
      </w:r>
      <w:r w:rsidRPr="006813C0">
        <w:rPr>
          <w:rFonts w:eastAsiaTheme="minorHAnsi"/>
          <w:b/>
          <w:bCs/>
          <w:sz w:val="24"/>
          <w:szCs w:val="24"/>
        </w:rPr>
        <w:t>, расположенного по адресу:</w:t>
      </w:r>
      <w:r>
        <w:rPr>
          <w:rFonts w:eastAsiaTheme="minorHAnsi"/>
          <w:b/>
          <w:bCs/>
          <w:sz w:val="24"/>
          <w:szCs w:val="24"/>
        </w:rPr>
        <w:t xml:space="preserve"> </w:t>
      </w:r>
      <w:r w:rsidRPr="009E423D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9E423D">
        <w:rPr>
          <w:b/>
          <w:bCs/>
          <w:sz w:val="24"/>
          <w:szCs w:val="24"/>
        </w:rPr>
        <w:t>Тляратинский</w:t>
      </w:r>
      <w:proofErr w:type="spellEnd"/>
      <w:r w:rsidRPr="009E423D">
        <w:rPr>
          <w:b/>
          <w:bCs/>
          <w:sz w:val="24"/>
          <w:szCs w:val="24"/>
        </w:rPr>
        <w:t xml:space="preserve"> район, долина реки </w:t>
      </w:r>
      <w:proofErr w:type="spellStart"/>
      <w:r w:rsidRPr="009E423D">
        <w:rPr>
          <w:b/>
          <w:bCs/>
          <w:sz w:val="24"/>
          <w:szCs w:val="24"/>
        </w:rPr>
        <w:t>Джурмут</w:t>
      </w:r>
      <w:proofErr w:type="spellEnd"/>
    </w:p>
    <w:p w:rsidR="006B1025" w:rsidRDefault="006B1025" w:rsidP="006B102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E423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7A28125" wp14:editId="504114A6">
            <wp:extent cx="5400000" cy="3600000"/>
            <wp:effectExtent l="0" t="0" r="0" b="635"/>
            <wp:docPr id="219" name="Рисунок 219" descr="C:\Users\Джамал\Desktop\5555\1.Али-Кули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ал\Desktop\5555\1.Али-Кули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25" w:rsidRDefault="006B1025" w:rsidP="006B1025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FC39D6">
        <w:rPr>
          <w:b/>
          <w:sz w:val="24"/>
          <w:szCs w:val="24"/>
        </w:rPr>
        <w:t>Башня в с. Али-Кули</w:t>
      </w:r>
    </w:p>
    <w:p w:rsidR="006B1025" w:rsidRPr="00FC39D6" w:rsidRDefault="006B1025" w:rsidP="006B1025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F72CC">
        <w:rPr>
          <w:b/>
          <w:noProof/>
          <w:sz w:val="24"/>
          <w:szCs w:val="24"/>
        </w:rPr>
        <w:drawing>
          <wp:inline distT="0" distB="0" distL="0" distR="0" wp14:anchorId="6BC20496" wp14:editId="0D36D7FF">
            <wp:extent cx="3240000" cy="4680000"/>
            <wp:effectExtent l="19050" t="0" r="0" b="0"/>
            <wp:docPr id="220" name="Рисунок 2" descr="C:\Users\Джамал\Desktop\5555\1.Али-Кули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1.Али-Кули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25" w:rsidRDefault="006B1025" w:rsidP="006B102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B1025" w:rsidRDefault="006B1025" w:rsidP="006B102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E423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0C08FB86" wp14:editId="4FA60BC3">
            <wp:extent cx="5400000" cy="3600000"/>
            <wp:effectExtent l="0" t="0" r="0" b="635"/>
            <wp:docPr id="221" name="Рисунок 221" descr="C:\Users\Джамал\Desktop\5555\2. Гебзуд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2. Гебзуд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25" w:rsidRDefault="006B1025" w:rsidP="006B1025">
      <w:pPr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C39D6">
        <w:rPr>
          <w:rFonts w:asciiTheme="majorBidi" w:hAnsiTheme="majorBidi" w:cstheme="majorBidi"/>
          <w:b/>
          <w:bCs/>
          <w:sz w:val="24"/>
          <w:szCs w:val="24"/>
        </w:rPr>
        <w:t xml:space="preserve">Башня в с. </w:t>
      </w:r>
      <w:proofErr w:type="spellStart"/>
      <w:r w:rsidRPr="00FC39D6">
        <w:rPr>
          <w:rFonts w:asciiTheme="majorBidi" w:hAnsiTheme="majorBidi" w:cstheme="majorBidi"/>
          <w:b/>
          <w:bCs/>
          <w:sz w:val="24"/>
          <w:szCs w:val="24"/>
        </w:rPr>
        <w:t>Гебзуда</w:t>
      </w:r>
      <w:proofErr w:type="spellEnd"/>
    </w:p>
    <w:p w:rsidR="006B1025" w:rsidRDefault="006B1025" w:rsidP="006B1025">
      <w:pPr>
        <w:spacing w:line="276" w:lineRule="auto"/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72CC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301E07A4" wp14:editId="0B17E337">
            <wp:extent cx="3734441" cy="4679577"/>
            <wp:effectExtent l="0" t="0" r="0" b="6985"/>
            <wp:docPr id="222" name="Рисунок 3" descr="C:\Users\Джамал\Desktop\5555\2. Гебзуд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2. Гебзуд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79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25" w:rsidRPr="00FC39D6" w:rsidRDefault="006B1025" w:rsidP="006B1025">
      <w:pPr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B1025" w:rsidRDefault="006B1025" w:rsidP="006B102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E423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2E747725" wp14:editId="450B88D4">
            <wp:extent cx="5400000" cy="3600000"/>
            <wp:effectExtent l="0" t="0" r="0" b="635"/>
            <wp:docPr id="223" name="Рисунок 15" descr="C:\Users\Джамал\Desktop\5555\3. Мазад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3. Мазад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25" w:rsidRDefault="006B1025" w:rsidP="006B1025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шня в с. </w:t>
      </w:r>
      <w:proofErr w:type="spellStart"/>
      <w:r>
        <w:rPr>
          <w:b/>
          <w:sz w:val="24"/>
          <w:szCs w:val="24"/>
        </w:rPr>
        <w:t>Мазада</w:t>
      </w:r>
      <w:proofErr w:type="spellEnd"/>
    </w:p>
    <w:p w:rsidR="006B1025" w:rsidRDefault="006B1025" w:rsidP="006B1025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6B1025" w:rsidRDefault="006B1025" w:rsidP="006B1025">
      <w:pPr>
        <w:spacing w:line="276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  <w:r w:rsidRPr="002F72C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68D044E" wp14:editId="4AEB15A1">
            <wp:extent cx="3240000" cy="4680000"/>
            <wp:effectExtent l="0" t="0" r="0" b="6350"/>
            <wp:docPr id="224" name="Рисунок 4" descr="C:\Users\Джамал\Desktop\5555\3. Мазад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жамал\Desktop\5555\3. Мазад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25" w:rsidRDefault="006B1025" w:rsidP="006B102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B1025" w:rsidRDefault="006B1025" w:rsidP="006B102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E423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37A98D8B" wp14:editId="7EA7CEFB">
            <wp:extent cx="5400000" cy="3600000"/>
            <wp:effectExtent l="0" t="0" r="0" b="635"/>
            <wp:docPr id="225" name="Рисунок 225" descr="C:\Users\Джамал\Desktop\5555\4. Колода-Коло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жамал\Desktop\5555\4. Колода-Коло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25" w:rsidRDefault="006B1025" w:rsidP="006B1025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ашня в с. Колода-Колоб</w:t>
      </w:r>
    </w:p>
    <w:p w:rsidR="006B1025" w:rsidRDefault="006B1025" w:rsidP="006B1025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2F72CC">
        <w:rPr>
          <w:b/>
          <w:noProof/>
          <w:sz w:val="24"/>
          <w:szCs w:val="24"/>
        </w:rPr>
        <w:drawing>
          <wp:inline distT="0" distB="0" distL="0" distR="0" wp14:anchorId="06BC69F3" wp14:editId="05393F03">
            <wp:extent cx="3240000" cy="4680000"/>
            <wp:effectExtent l="0" t="0" r="0" b="6350"/>
            <wp:docPr id="226" name="Рисунок 5" descr="C:\Users\Джамал\Desktop\5555\4. Колода-Коло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жамал\Desktop\5555\4. Колода-Коло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25" w:rsidRDefault="006B1025" w:rsidP="006B102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B1025" w:rsidRDefault="006B1025" w:rsidP="006B102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E423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0032FE41" wp14:editId="3F50C4E0">
            <wp:extent cx="5400000" cy="3600000"/>
            <wp:effectExtent l="0" t="0" r="0" b="635"/>
            <wp:docPr id="227" name="Рисунок 227" descr="C:\Users\Джамал\Desktop\5555\5. Балагит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жамал\Desktop\5555\5. Балагит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25" w:rsidRDefault="006B1025" w:rsidP="006B1025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шня в с. </w:t>
      </w:r>
      <w:proofErr w:type="spellStart"/>
      <w:r>
        <w:rPr>
          <w:b/>
          <w:sz w:val="24"/>
          <w:szCs w:val="24"/>
        </w:rPr>
        <w:t>Балагита</w:t>
      </w:r>
      <w:proofErr w:type="spellEnd"/>
    </w:p>
    <w:p w:rsidR="006B1025" w:rsidRDefault="006B1025" w:rsidP="006B1025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6B1025" w:rsidRDefault="006B1025" w:rsidP="006B1025">
      <w:pPr>
        <w:spacing w:line="276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  <w:r w:rsidRPr="002F72C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89DA73C" wp14:editId="73257333">
            <wp:extent cx="3240000" cy="4680000"/>
            <wp:effectExtent l="0" t="0" r="0" b="6350"/>
            <wp:docPr id="228" name="Рисунок 6" descr="C:\Users\Джамал\Desktop\5555\5. Балагит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жамал\Desktop\5555\5. Балагит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25" w:rsidRDefault="006B1025" w:rsidP="006B102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B1025" w:rsidRDefault="006B1025" w:rsidP="006B102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E423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EC15386" wp14:editId="59AE4060">
            <wp:extent cx="5400000" cy="3600000"/>
            <wp:effectExtent l="0" t="0" r="0" b="635"/>
            <wp:docPr id="229" name="Рисунок 229" descr="C:\Users\Джамал\Desktop\5555\6. Гведыш башня Хо-Чох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жамал\Desktop\5555\6. Гведыш башня Хо-Чох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25" w:rsidRDefault="006B1025" w:rsidP="006B1025">
      <w:pPr>
        <w:spacing w:line="276" w:lineRule="auto"/>
        <w:ind w:firstLine="567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Гведыш</w:t>
      </w:r>
      <w:proofErr w:type="spellEnd"/>
      <w:r>
        <w:rPr>
          <w:b/>
          <w:sz w:val="24"/>
          <w:szCs w:val="24"/>
        </w:rPr>
        <w:t>, башня Хо-Чох</w:t>
      </w:r>
    </w:p>
    <w:p w:rsidR="006B1025" w:rsidRDefault="006B1025" w:rsidP="006B1025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2F72CC">
        <w:rPr>
          <w:b/>
          <w:noProof/>
          <w:sz w:val="24"/>
          <w:szCs w:val="24"/>
        </w:rPr>
        <w:drawing>
          <wp:inline distT="0" distB="0" distL="0" distR="0" wp14:anchorId="0CE89718" wp14:editId="51F91CA1">
            <wp:extent cx="3240000" cy="4680000"/>
            <wp:effectExtent l="0" t="0" r="0" b="6350"/>
            <wp:docPr id="230" name="Рисунок 7" descr="C:\Users\Джамал\Desktop\5555\6. Гведыш башня Хо-Чох+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жамал\Desktop\5555\6. Гведыш башня Хо-Чох+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25" w:rsidRDefault="006B1025" w:rsidP="006B102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B1025" w:rsidRDefault="006B1025" w:rsidP="006B102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E423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CCC2D12" wp14:editId="1FE9EA8D">
            <wp:extent cx="5400000" cy="3600000"/>
            <wp:effectExtent l="0" t="0" r="0" b="635"/>
            <wp:docPr id="231" name="Рисунок 231" descr="C:\Users\Джамал\Desktop\5555\7. Тлярат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жамал\Desktop\5555\7. Тлярат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25" w:rsidRDefault="006B1025" w:rsidP="006B1025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ашня в с. Тлярата</w:t>
      </w:r>
    </w:p>
    <w:p w:rsidR="006B1025" w:rsidRDefault="006B1025" w:rsidP="006B1025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6B1025" w:rsidRDefault="006B1025" w:rsidP="006B1025">
      <w:pPr>
        <w:spacing w:line="276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  <w:r w:rsidRPr="002F72C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BD7E2FC" wp14:editId="542BCD7D">
            <wp:extent cx="3240000" cy="4680000"/>
            <wp:effectExtent l="0" t="0" r="0" b="6350"/>
            <wp:docPr id="232" name="Рисунок 8" descr="C:\Users\Джамал\Desktop\5555\7. Тлярата+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жамал\Desktop\5555\7. Тлярата+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25" w:rsidRDefault="006B1025" w:rsidP="006B102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E423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2F771CA3" wp14:editId="07926618">
            <wp:extent cx="5400000" cy="3600000"/>
            <wp:effectExtent l="0" t="0" r="0" b="635"/>
            <wp:docPr id="233" name="Рисунок 233" descr="C:\Users\Джамал\Desktop\5555\8. Анцух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жамал\Desktop\5555\8. Анцух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25" w:rsidRDefault="006B1025" w:rsidP="006B1025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шня в с. </w:t>
      </w:r>
      <w:proofErr w:type="spellStart"/>
      <w:r>
        <w:rPr>
          <w:b/>
          <w:sz w:val="24"/>
          <w:szCs w:val="24"/>
        </w:rPr>
        <w:t>Анцух</w:t>
      </w:r>
      <w:proofErr w:type="spellEnd"/>
    </w:p>
    <w:p w:rsidR="006B1025" w:rsidRDefault="006B1025" w:rsidP="006B1025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6B1025" w:rsidRDefault="006B1025" w:rsidP="006B1025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2F72CC">
        <w:rPr>
          <w:b/>
          <w:noProof/>
          <w:sz w:val="24"/>
          <w:szCs w:val="24"/>
        </w:rPr>
        <w:drawing>
          <wp:inline distT="0" distB="0" distL="0" distR="0" wp14:anchorId="16636822" wp14:editId="7E9EA9C7">
            <wp:extent cx="3600000" cy="5040000"/>
            <wp:effectExtent l="0" t="0" r="635" b="8255"/>
            <wp:docPr id="234" name="Рисунок 9" descr="C:\Users\Джамал\Desktop\5555\8. Анцух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жамал\Desktop\5555\8. Анцух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25" w:rsidRDefault="006B1025" w:rsidP="006B102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B1025" w:rsidRDefault="006B1025" w:rsidP="006B102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E423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27E437CC" wp14:editId="793D545D">
            <wp:extent cx="5400000" cy="3600000"/>
            <wp:effectExtent l="0" t="0" r="0" b="635"/>
            <wp:docPr id="235" name="Рисунок 235" descr="C:\Users\Джамал\Desktop\5555\9. Чадаколо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жамал\Desktop\5555\9. Чадаколо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25" w:rsidRDefault="006B1025" w:rsidP="006B1025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шня в с. </w:t>
      </w:r>
      <w:proofErr w:type="spellStart"/>
      <w:r>
        <w:rPr>
          <w:b/>
          <w:sz w:val="24"/>
          <w:szCs w:val="24"/>
        </w:rPr>
        <w:t>Чадаколоб</w:t>
      </w:r>
      <w:proofErr w:type="spellEnd"/>
    </w:p>
    <w:p w:rsidR="006B1025" w:rsidRDefault="006B1025" w:rsidP="006B1025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6B1025" w:rsidRDefault="006B1025" w:rsidP="006B1025">
      <w:pPr>
        <w:spacing w:line="276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  <w:r w:rsidRPr="002F72C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0DA6A06" wp14:editId="162233EF">
            <wp:extent cx="3600000" cy="5040000"/>
            <wp:effectExtent l="0" t="0" r="635" b="8255"/>
            <wp:docPr id="236" name="Рисунок 10" descr="C:\Users\Джамал\Desktop\5555\9. Чадаколо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жамал\Desktop\5555\9. Чадаколо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25" w:rsidRDefault="006B1025" w:rsidP="006B102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B1025" w:rsidRDefault="006B1025" w:rsidP="006B102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E423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392F23CD" wp14:editId="607D505A">
            <wp:extent cx="5400000" cy="3600000"/>
            <wp:effectExtent l="0" t="0" r="0" b="635"/>
            <wp:docPr id="237" name="Рисунок 237" descr="C:\Users\Джамал\Desktop\5555\10. Кособ возле дороги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жамал\Desktop\5555\10. Кособ возле дороги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25" w:rsidRDefault="006B1025" w:rsidP="006B1025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шня в с. </w:t>
      </w:r>
      <w:proofErr w:type="spellStart"/>
      <w:r>
        <w:rPr>
          <w:b/>
          <w:sz w:val="24"/>
          <w:szCs w:val="24"/>
        </w:rPr>
        <w:t>Кособ</w:t>
      </w:r>
      <w:proofErr w:type="spellEnd"/>
      <w:r>
        <w:rPr>
          <w:b/>
          <w:sz w:val="24"/>
          <w:szCs w:val="24"/>
        </w:rPr>
        <w:t>, возле дороги</w:t>
      </w:r>
    </w:p>
    <w:p w:rsidR="006B1025" w:rsidRDefault="006B1025" w:rsidP="006B1025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6B1025" w:rsidRDefault="006B1025" w:rsidP="006B1025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2F72CC">
        <w:rPr>
          <w:b/>
          <w:noProof/>
          <w:sz w:val="24"/>
          <w:szCs w:val="24"/>
        </w:rPr>
        <w:drawing>
          <wp:inline distT="0" distB="0" distL="0" distR="0" wp14:anchorId="42808794" wp14:editId="57DE0E68">
            <wp:extent cx="3542340" cy="5217459"/>
            <wp:effectExtent l="0" t="0" r="1270" b="2540"/>
            <wp:docPr id="238" name="Рисунок 11" descr="C:\Users\Джамал\Desktop\5555\10. Кособ возле дороги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жамал\Desktop\5555\10. Кособ возле дороги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30" cy="521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25" w:rsidRDefault="006B1025" w:rsidP="006B102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B1025" w:rsidRDefault="006B1025" w:rsidP="006B102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FC39D6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CDB9D38" wp14:editId="102B6DB3">
            <wp:extent cx="5400000" cy="3600000"/>
            <wp:effectExtent l="0" t="0" r="0" b="635"/>
            <wp:docPr id="239" name="Рисунок 239" descr="C:\Users\Джамал\Desktop\5555\11. Кособ Наверху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жамал\Desktop\5555\11. Кособ Наверху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25" w:rsidRDefault="006B1025" w:rsidP="006B1025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шня в с. </w:t>
      </w:r>
      <w:proofErr w:type="spellStart"/>
      <w:r>
        <w:rPr>
          <w:b/>
          <w:sz w:val="24"/>
          <w:szCs w:val="24"/>
        </w:rPr>
        <w:t>Кособ</w:t>
      </w:r>
      <w:proofErr w:type="spellEnd"/>
      <w:r>
        <w:rPr>
          <w:b/>
          <w:sz w:val="24"/>
          <w:szCs w:val="24"/>
        </w:rPr>
        <w:t>, наверху</w:t>
      </w:r>
    </w:p>
    <w:p w:rsidR="006B1025" w:rsidRDefault="006B1025" w:rsidP="006B1025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6B1025" w:rsidRDefault="006B1025" w:rsidP="006B1025">
      <w:pPr>
        <w:spacing w:line="276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  <w:r w:rsidRPr="002F72C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D1C2558" wp14:editId="6BD19F72">
            <wp:extent cx="4648200" cy="5000625"/>
            <wp:effectExtent l="19050" t="0" r="0" b="0"/>
            <wp:docPr id="240" name="Рисунок 240" descr="C:\Users\Джамал\Desktop\5555\11. Кособ Наверху+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жамал\Desktop\5555\11. Кособ Наверху+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142" cy="50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25" w:rsidRDefault="006B1025" w:rsidP="006B102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9E423D">
        <w:rPr>
          <w:rFonts w:eastAsiaTheme="minorHAnsi"/>
          <w:b/>
          <w:color w:val="000000"/>
          <w:sz w:val="24"/>
          <w:szCs w:val="24"/>
          <w:lang w:eastAsia="en-US"/>
        </w:rPr>
        <w:t>«Система сигнальных башен (11 башен)», XVII в.</w:t>
      </w: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1025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</w:p>
    <w:p w:rsidR="006B1025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</w:p>
    <w:p w:rsidR="006B1025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</w:p>
    <w:p w:rsidR="006B1025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</w:p>
    <w:p w:rsidR="006B1025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</w:p>
    <w:p w:rsidR="006B1025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</w:p>
    <w:p w:rsidR="006B1025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</w:p>
    <w:p w:rsidR="006B1025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</w:p>
    <w:p w:rsidR="006B1025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</w:p>
    <w:p w:rsidR="006B1025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</w:p>
    <w:p w:rsidR="006B1025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</w:p>
    <w:p w:rsidR="006B1025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</w:p>
    <w:p w:rsidR="006B1025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</w:p>
    <w:p w:rsidR="006B1025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</w:p>
    <w:p w:rsidR="006B1025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</w:p>
    <w:p w:rsidR="006B1025" w:rsidRPr="00334391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6B1025" w:rsidRPr="00334391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6B1025" w:rsidRPr="00334391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6B1025" w:rsidRPr="00334391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6B1025" w:rsidRPr="00334391" w:rsidRDefault="006B1025" w:rsidP="006B1025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6B1025" w:rsidRPr="00C14253" w:rsidRDefault="006B1025" w:rsidP="006B1025">
      <w:pPr>
        <w:spacing w:line="276" w:lineRule="auto"/>
        <w:rPr>
          <w:b/>
          <w:sz w:val="28"/>
          <w:szCs w:val="28"/>
        </w:rPr>
      </w:pPr>
    </w:p>
    <w:p w:rsidR="006B1025" w:rsidRDefault="006B1025" w:rsidP="006B1025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>Режим использования территории</w:t>
      </w:r>
      <w:r>
        <w:rPr>
          <w:b/>
          <w:sz w:val="28"/>
          <w:szCs w:val="28"/>
        </w:rPr>
        <w:t xml:space="preserve"> 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9E423D">
        <w:rPr>
          <w:b/>
          <w:sz w:val="28"/>
          <w:szCs w:val="28"/>
        </w:rPr>
        <w:t>«Система сигнальных башен (11 башен)», XVII в.</w:t>
      </w:r>
    </w:p>
    <w:p w:rsidR="006B1025" w:rsidRDefault="006B1025" w:rsidP="006B1025">
      <w:pPr>
        <w:ind w:left="142"/>
        <w:jc w:val="center"/>
        <w:rPr>
          <w:b/>
          <w:sz w:val="28"/>
          <w:szCs w:val="28"/>
        </w:rPr>
      </w:pPr>
    </w:p>
    <w:p w:rsidR="006B1025" w:rsidRPr="00C14253" w:rsidRDefault="006B1025" w:rsidP="006B102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6B1025" w:rsidRPr="00C14253" w:rsidRDefault="006B1025" w:rsidP="006B102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6B1025" w:rsidRPr="001548E7" w:rsidRDefault="006B1025" w:rsidP="006B1025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6B1025" w:rsidRPr="00C14253" w:rsidRDefault="006B1025" w:rsidP="006B102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6B1025" w:rsidRPr="00C14253" w:rsidRDefault="006B1025" w:rsidP="006B10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6B1025" w:rsidRDefault="006B1025" w:rsidP="006B1025"/>
    <w:p w:rsidR="006B1025" w:rsidRDefault="006B1025" w:rsidP="006B1025"/>
    <w:p w:rsidR="006B1025" w:rsidRDefault="006B1025" w:rsidP="006B1025"/>
    <w:p w:rsidR="006B1025" w:rsidRDefault="006B1025" w:rsidP="00BE3AA8"/>
    <w:p w:rsidR="006B1025" w:rsidRDefault="006B1025" w:rsidP="00BE3AA8"/>
    <w:p w:rsidR="006B1025" w:rsidRDefault="006B1025" w:rsidP="00BE3AA8"/>
    <w:p w:rsidR="00BE3AA8" w:rsidRDefault="00BE3AA8"/>
    <w:p w:rsidR="00BE3AA8" w:rsidRDefault="00BE3AA8"/>
    <w:p w:rsidR="00BE3AA8" w:rsidRDefault="00BE3AA8"/>
    <w:p w:rsidR="00F42FC4" w:rsidRDefault="00F42FC4"/>
    <w:p w:rsidR="00F42FC4" w:rsidRDefault="00F42FC4"/>
    <w:p w:rsidR="00F42FC4" w:rsidRDefault="00F42FC4"/>
    <w:p w:rsidR="00F42FC4" w:rsidRDefault="00F42FC4"/>
    <w:p w:rsidR="00F42FC4" w:rsidRDefault="00F42FC4"/>
    <w:p w:rsidR="00F42FC4" w:rsidRDefault="00F42FC4"/>
    <w:p w:rsidR="00F42FC4" w:rsidRDefault="00F42FC4"/>
    <w:p w:rsidR="00F42FC4" w:rsidRDefault="00F42FC4"/>
    <w:p w:rsidR="00F42FC4" w:rsidRDefault="00F42FC4"/>
    <w:p w:rsidR="00F42FC4" w:rsidRDefault="00F42FC4"/>
    <w:p w:rsidR="00F42FC4" w:rsidRDefault="00F42FC4"/>
    <w:p w:rsidR="00F42FC4" w:rsidRDefault="00F42FC4"/>
    <w:p w:rsidR="00F42FC4" w:rsidRDefault="00F42FC4"/>
    <w:p w:rsidR="00F42FC4" w:rsidRDefault="00F42FC4" w:rsidP="00F42FC4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3BDCA0CE" wp14:editId="1A11DBF9">
            <wp:extent cx="923925" cy="91440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F42FC4" w:rsidRDefault="00F42FC4" w:rsidP="00F42FC4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F42FC4" w:rsidRDefault="00F42FC4" w:rsidP="00F42FC4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F42FC4" w:rsidRDefault="00F42FC4" w:rsidP="00F42FC4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F42FC4" w:rsidRDefault="00F42FC4" w:rsidP="00F42FC4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F42FC4" w:rsidRPr="00B51141" w:rsidRDefault="00F42FC4" w:rsidP="00F42FC4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F42FC4" w:rsidRPr="00B51141" w:rsidRDefault="00F42FC4" w:rsidP="00F42FC4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F42FC4" w:rsidRPr="00B51141" w:rsidRDefault="00F42FC4" w:rsidP="00F42FC4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F42FC4" w:rsidRPr="00B51141" w:rsidRDefault="00F42FC4" w:rsidP="00F42FC4">
      <w:pPr>
        <w:ind w:left="5580" w:right="-180"/>
        <w:outlineLvl w:val="2"/>
        <w:rPr>
          <w:b/>
          <w:sz w:val="28"/>
          <w:szCs w:val="28"/>
        </w:rPr>
      </w:pPr>
    </w:p>
    <w:p w:rsidR="00F42FC4" w:rsidRPr="003E7609" w:rsidRDefault="00F42FC4" w:rsidP="00F42FC4">
      <w:pPr>
        <w:spacing w:line="276" w:lineRule="auto"/>
        <w:ind w:right="-180"/>
        <w:outlineLvl w:val="2"/>
        <w:rPr>
          <w:sz w:val="28"/>
          <w:szCs w:val="28"/>
        </w:rPr>
      </w:pPr>
    </w:p>
    <w:p w:rsidR="00F42FC4" w:rsidRPr="00A747D6" w:rsidRDefault="00F42FC4" w:rsidP="00F42FC4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04032F">
        <w:rPr>
          <w:b/>
          <w:sz w:val="28"/>
          <w:szCs w:val="28"/>
        </w:rPr>
        <w:t>«Мечеть», XVII в.</w:t>
      </w:r>
    </w:p>
    <w:p w:rsidR="00F42FC4" w:rsidRPr="00A747D6" w:rsidRDefault="00F42FC4" w:rsidP="00F42FC4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04032F">
        <w:rPr>
          <w:b/>
          <w:sz w:val="28"/>
          <w:szCs w:val="28"/>
        </w:rPr>
        <w:t xml:space="preserve">Республика Дагестан, Цумадинский район, селение </w:t>
      </w:r>
      <w:proofErr w:type="spellStart"/>
      <w:r w:rsidRPr="0004032F">
        <w:rPr>
          <w:b/>
          <w:sz w:val="28"/>
          <w:szCs w:val="28"/>
        </w:rPr>
        <w:t>Хуштада</w:t>
      </w:r>
      <w:proofErr w:type="spellEnd"/>
      <w:r w:rsidRPr="00A747D6">
        <w:rPr>
          <w:b/>
          <w:sz w:val="28"/>
          <w:szCs w:val="28"/>
        </w:rPr>
        <w:t>)</w:t>
      </w:r>
    </w:p>
    <w:p w:rsidR="00F42FC4" w:rsidRPr="00D37F5F" w:rsidRDefault="00F42FC4" w:rsidP="00F42FC4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F42FC4" w:rsidRDefault="00F42FC4" w:rsidP="00F42FC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60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F42FC4" w:rsidRDefault="00F42FC4" w:rsidP="00F42FC4">
      <w:pPr>
        <w:spacing w:line="276" w:lineRule="auto"/>
        <w:ind w:firstLine="709"/>
        <w:jc w:val="both"/>
        <w:rPr>
          <w:sz w:val="28"/>
          <w:szCs w:val="28"/>
        </w:rPr>
      </w:pPr>
    </w:p>
    <w:p w:rsidR="00F42FC4" w:rsidRDefault="00F42FC4" w:rsidP="00F42FC4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F42FC4" w:rsidRDefault="00F42FC4" w:rsidP="00F42FC4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F42FC4" w:rsidRDefault="00F42FC4" w:rsidP="00F42FC4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F42FC4" w:rsidRPr="007C1124" w:rsidRDefault="00F42FC4" w:rsidP="00F42FC4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азываю:</w:t>
      </w:r>
    </w:p>
    <w:p w:rsidR="00F42FC4" w:rsidRPr="00F42FC4" w:rsidRDefault="00F42FC4" w:rsidP="00F42FC4">
      <w:pPr>
        <w:pStyle w:val="a9"/>
        <w:numPr>
          <w:ilvl w:val="0"/>
          <w:numId w:val="7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42FC4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Мечеть», XVII в., расположенного по адресу: Республика Дагестан, Цумадинский район, селение </w:t>
      </w:r>
      <w:proofErr w:type="spellStart"/>
      <w:r w:rsidRPr="00F42FC4">
        <w:rPr>
          <w:sz w:val="28"/>
          <w:szCs w:val="28"/>
        </w:rPr>
        <w:t>Хуштада</w:t>
      </w:r>
      <w:proofErr w:type="spellEnd"/>
      <w:r w:rsidRPr="00F42FC4">
        <w:rPr>
          <w:sz w:val="28"/>
          <w:szCs w:val="28"/>
        </w:rPr>
        <w:t xml:space="preserve">, регистрационный номер в АИС ЕГРОКН 051411185150006, согласно приложению № 1 к настоящему приказу. </w:t>
      </w:r>
    </w:p>
    <w:p w:rsidR="00F42FC4" w:rsidRPr="00F42FC4" w:rsidRDefault="00F42FC4" w:rsidP="00F42FC4">
      <w:pPr>
        <w:pStyle w:val="a9"/>
        <w:numPr>
          <w:ilvl w:val="0"/>
          <w:numId w:val="71"/>
        </w:numPr>
        <w:tabs>
          <w:tab w:val="left" w:pos="851"/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42FC4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Мечеть», XVII в., согласно приложению № 2 к настоящему приказу. </w:t>
      </w:r>
    </w:p>
    <w:p w:rsidR="00F42FC4" w:rsidRPr="005A20B0" w:rsidRDefault="00F42FC4" w:rsidP="00F42FC4">
      <w:pPr>
        <w:pStyle w:val="a9"/>
        <w:numPr>
          <w:ilvl w:val="0"/>
          <w:numId w:val="7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F42FC4" w:rsidRPr="005A20B0" w:rsidRDefault="00F42FC4" w:rsidP="00F42FC4">
      <w:pPr>
        <w:pStyle w:val="a9"/>
        <w:numPr>
          <w:ilvl w:val="0"/>
          <w:numId w:val="7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F42FC4" w:rsidRPr="005A20B0" w:rsidRDefault="00F42FC4" w:rsidP="00F42FC4">
      <w:pPr>
        <w:pStyle w:val="a9"/>
        <w:numPr>
          <w:ilvl w:val="0"/>
          <w:numId w:val="7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F42FC4" w:rsidRPr="00D6772E" w:rsidRDefault="00F42FC4" w:rsidP="00F42FC4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F42FC4" w:rsidRPr="00C14253" w:rsidRDefault="00F42FC4" w:rsidP="00F42FC4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F42FC4" w:rsidRPr="00C14253" w:rsidRDefault="00F42FC4" w:rsidP="00F42FC4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F42FC4" w:rsidRPr="00C14253" w:rsidRDefault="00F42FC4" w:rsidP="00F42FC4">
      <w:pPr>
        <w:spacing w:line="276" w:lineRule="auto"/>
        <w:rPr>
          <w:sz w:val="28"/>
          <w:szCs w:val="28"/>
        </w:rPr>
      </w:pPr>
    </w:p>
    <w:p w:rsidR="00F42FC4" w:rsidRPr="00C14253" w:rsidRDefault="00F42FC4" w:rsidP="00F42FC4">
      <w:pPr>
        <w:spacing w:line="276" w:lineRule="auto"/>
        <w:rPr>
          <w:sz w:val="28"/>
          <w:szCs w:val="28"/>
        </w:rPr>
      </w:pPr>
    </w:p>
    <w:p w:rsidR="00F42FC4" w:rsidRDefault="00F42FC4" w:rsidP="00F42FC4">
      <w:pPr>
        <w:spacing w:line="276" w:lineRule="auto"/>
        <w:rPr>
          <w:sz w:val="28"/>
          <w:szCs w:val="28"/>
        </w:rPr>
      </w:pPr>
    </w:p>
    <w:p w:rsidR="00F42FC4" w:rsidRDefault="00F42FC4" w:rsidP="00F42FC4">
      <w:pPr>
        <w:spacing w:line="276" w:lineRule="auto"/>
        <w:rPr>
          <w:sz w:val="28"/>
          <w:szCs w:val="28"/>
        </w:rPr>
      </w:pPr>
    </w:p>
    <w:p w:rsidR="00F42FC4" w:rsidRDefault="00F42FC4" w:rsidP="00F42FC4">
      <w:pPr>
        <w:spacing w:line="276" w:lineRule="auto"/>
        <w:rPr>
          <w:sz w:val="28"/>
          <w:szCs w:val="28"/>
        </w:rPr>
      </w:pPr>
    </w:p>
    <w:p w:rsidR="00F42FC4" w:rsidRPr="00C14253" w:rsidRDefault="00F42FC4" w:rsidP="00F42FC4">
      <w:pPr>
        <w:spacing w:line="276" w:lineRule="auto"/>
        <w:rPr>
          <w:sz w:val="28"/>
          <w:szCs w:val="28"/>
        </w:rPr>
      </w:pPr>
    </w:p>
    <w:p w:rsidR="00F42FC4" w:rsidRDefault="00F42FC4" w:rsidP="00F42FC4">
      <w:pPr>
        <w:spacing w:line="276" w:lineRule="auto"/>
        <w:rPr>
          <w:sz w:val="28"/>
          <w:szCs w:val="28"/>
        </w:rPr>
      </w:pPr>
    </w:p>
    <w:p w:rsidR="00F42FC4" w:rsidRPr="00C14253" w:rsidRDefault="00F42FC4" w:rsidP="00F42FC4">
      <w:pPr>
        <w:spacing w:line="276" w:lineRule="auto"/>
        <w:rPr>
          <w:sz w:val="28"/>
          <w:szCs w:val="28"/>
        </w:rPr>
      </w:pPr>
    </w:p>
    <w:p w:rsidR="00F42FC4" w:rsidRDefault="00F42FC4" w:rsidP="00F42FC4">
      <w:pPr>
        <w:spacing w:line="276" w:lineRule="auto"/>
        <w:ind w:left="5245"/>
        <w:jc w:val="center"/>
        <w:rPr>
          <w:sz w:val="26"/>
          <w:szCs w:val="26"/>
        </w:rPr>
      </w:pPr>
    </w:p>
    <w:p w:rsidR="00F42FC4" w:rsidRDefault="00F42FC4" w:rsidP="00F42FC4">
      <w:pPr>
        <w:spacing w:line="276" w:lineRule="auto"/>
        <w:ind w:left="5245"/>
        <w:jc w:val="center"/>
        <w:rPr>
          <w:sz w:val="26"/>
          <w:szCs w:val="26"/>
        </w:rPr>
      </w:pPr>
    </w:p>
    <w:p w:rsidR="00F42FC4" w:rsidRDefault="00F42FC4" w:rsidP="00F42FC4">
      <w:pPr>
        <w:spacing w:line="276" w:lineRule="auto"/>
        <w:ind w:left="5245"/>
        <w:jc w:val="center"/>
        <w:rPr>
          <w:sz w:val="26"/>
          <w:szCs w:val="26"/>
        </w:rPr>
      </w:pPr>
    </w:p>
    <w:p w:rsidR="00F42FC4" w:rsidRDefault="00F42FC4" w:rsidP="00F42FC4">
      <w:pPr>
        <w:spacing w:line="276" w:lineRule="auto"/>
        <w:ind w:left="5245"/>
        <w:jc w:val="center"/>
        <w:rPr>
          <w:sz w:val="26"/>
          <w:szCs w:val="26"/>
        </w:rPr>
      </w:pPr>
    </w:p>
    <w:p w:rsidR="00F42FC4" w:rsidRDefault="00F42FC4" w:rsidP="00F42FC4">
      <w:pPr>
        <w:spacing w:line="276" w:lineRule="auto"/>
        <w:ind w:left="5245"/>
        <w:jc w:val="center"/>
        <w:rPr>
          <w:sz w:val="26"/>
          <w:szCs w:val="26"/>
        </w:rPr>
      </w:pPr>
    </w:p>
    <w:p w:rsidR="00F42FC4" w:rsidRPr="00334391" w:rsidRDefault="00F42FC4" w:rsidP="00F42FC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F42FC4" w:rsidRPr="00334391" w:rsidRDefault="00F42FC4" w:rsidP="00F42FC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F42FC4" w:rsidRPr="00334391" w:rsidRDefault="00F42FC4" w:rsidP="00F42FC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F42FC4" w:rsidRPr="00334391" w:rsidRDefault="00F42FC4" w:rsidP="00F42FC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F42FC4" w:rsidRPr="00334391" w:rsidRDefault="00F42FC4" w:rsidP="00F42FC4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F42FC4" w:rsidRPr="00C14253" w:rsidRDefault="00F42FC4" w:rsidP="00F42FC4">
      <w:pPr>
        <w:spacing w:line="276" w:lineRule="auto"/>
        <w:rPr>
          <w:sz w:val="24"/>
          <w:szCs w:val="24"/>
        </w:rPr>
      </w:pPr>
    </w:p>
    <w:p w:rsidR="00F42FC4" w:rsidRDefault="00F42FC4" w:rsidP="00F42FC4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04032F">
        <w:rPr>
          <w:b/>
          <w:sz w:val="28"/>
          <w:szCs w:val="28"/>
        </w:rPr>
        <w:t>«Мечеть», XVII в.</w:t>
      </w:r>
    </w:p>
    <w:p w:rsidR="00F42FC4" w:rsidRDefault="00F42FC4" w:rsidP="00F42FC4"/>
    <w:p w:rsidR="00F42FC4" w:rsidRDefault="00F42FC4" w:rsidP="00F42FC4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F42FC4" w:rsidRDefault="00F42FC4" w:rsidP="00F42FC4">
      <w:pPr>
        <w:jc w:val="both"/>
        <w:rPr>
          <w:b/>
          <w:bCs/>
          <w:color w:val="000000"/>
          <w:sz w:val="23"/>
          <w:szCs w:val="23"/>
        </w:rPr>
      </w:pPr>
    </w:p>
    <w:p w:rsidR="00F42FC4" w:rsidRDefault="00F42FC4" w:rsidP="00F42FC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CB0A02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CB0A02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B0A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B0A02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CB0A02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B0A02">
        <w:rPr>
          <w:rFonts w:asciiTheme="majorBidi" w:hAnsiTheme="majorBidi" w:cstheme="majorBidi"/>
          <w:sz w:val="28"/>
          <w:szCs w:val="28"/>
        </w:rPr>
        <w:t xml:space="preserve"> 15.02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42FC4" w:rsidRDefault="00F42FC4" w:rsidP="00F42FC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CB0A02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B0A02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,</w:t>
      </w:r>
      <w:r w:rsidRPr="00CB0A02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B0A02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CB0A02">
        <w:rPr>
          <w:rFonts w:asciiTheme="majorBidi" w:hAnsiTheme="majorBidi" w:cstheme="majorBidi"/>
          <w:sz w:val="28"/>
          <w:szCs w:val="28"/>
        </w:rPr>
        <w:t xml:space="preserve"> восто</w:t>
      </w:r>
      <w:r>
        <w:rPr>
          <w:rFonts w:asciiTheme="majorBidi" w:hAnsiTheme="majorBidi" w:cstheme="majorBidi"/>
          <w:sz w:val="28"/>
          <w:szCs w:val="28"/>
        </w:rPr>
        <w:t>чном</w:t>
      </w:r>
      <w:r w:rsidRPr="00CB0A02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B0A02">
        <w:rPr>
          <w:rFonts w:asciiTheme="majorBidi" w:hAnsiTheme="majorBidi" w:cstheme="majorBidi"/>
          <w:sz w:val="28"/>
          <w:szCs w:val="28"/>
        </w:rPr>
        <w:t xml:space="preserve"> 9.9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42FC4" w:rsidRDefault="00F42FC4" w:rsidP="00F42FC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CB0A02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B0A02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B0A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B0A02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CB0A02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B0A02">
        <w:rPr>
          <w:rFonts w:asciiTheme="majorBidi" w:hAnsiTheme="majorBidi" w:cstheme="majorBidi"/>
          <w:sz w:val="28"/>
          <w:szCs w:val="28"/>
        </w:rPr>
        <w:t xml:space="preserve"> 5.56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42FC4" w:rsidRDefault="00F42FC4" w:rsidP="00F42FC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CB0A02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B0A02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>,</w:t>
      </w:r>
      <w:r w:rsidRPr="00CB0A02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B0A02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CB0A02">
        <w:rPr>
          <w:rFonts w:asciiTheme="majorBidi" w:hAnsiTheme="majorBidi" w:cstheme="majorBidi"/>
          <w:sz w:val="28"/>
          <w:szCs w:val="28"/>
        </w:rPr>
        <w:t xml:space="preserve"> вост</w:t>
      </w:r>
      <w:r>
        <w:rPr>
          <w:rFonts w:asciiTheme="majorBidi" w:hAnsiTheme="majorBidi" w:cstheme="majorBidi"/>
          <w:sz w:val="28"/>
          <w:szCs w:val="28"/>
        </w:rPr>
        <w:t>очном</w:t>
      </w:r>
      <w:r w:rsidRPr="00CB0A02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B0A02">
        <w:rPr>
          <w:rFonts w:asciiTheme="majorBidi" w:hAnsiTheme="majorBidi" w:cstheme="majorBidi"/>
          <w:sz w:val="28"/>
          <w:szCs w:val="28"/>
        </w:rPr>
        <w:t xml:space="preserve"> 8.79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42FC4" w:rsidRDefault="00F42FC4" w:rsidP="00F42FC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CB0A02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B0A02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>,</w:t>
      </w:r>
      <w:r w:rsidRPr="00CB0A02">
        <w:rPr>
          <w:rFonts w:asciiTheme="majorBidi" w:hAnsiTheme="majorBidi" w:cstheme="majorBidi"/>
          <w:sz w:val="28"/>
          <w:szCs w:val="28"/>
        </w:rPr>
        <w:t xml:space="preserve"> через </w:t>
      </w:r>
      <w:r>
        <w:rPr>
          <w:rFonts w:asciiTheme="majorBidi" w:hAnsiTheme="majorBidi" w:cstheme="majorBidi"/>
          <w:sz w:val="28"/>
          <w:szCs w:val="28"/>
        </w:rPr>
        <w:t xml:space="preserve">точки </w:t>
      </w:r>
      <w:r w:rsidRPr="00CB0A02">
        <w:rPr>
          <w:rFonts w:asciiTheme="majorBidi" w:hAnsiTheme="majorBidi" w:cstheme="majorBidi"/>
          <w:sz w:val="28"/>
          <w:szCs w:val="28"/>
        </w:rPr>
        <w:t>6-</w:t>
      </w:r>
      <w:proofErr w:type="gramStart"/>
      <w:r w:rsidRPr="00CB0A02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B0A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B0A02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B0A02">
        <w:rPr>
          <w:rFonts w:asciiTheme="majorBidi" w:hAnsiTheme="majorBidi" w:cstheme="majorBidi"/>
          <w:sz w:val="28"/>
          <w:szCs w:val="28"/>
        </w:rPr>
        <w:t xml:space="preserve"> 10.0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42FC4" w:rsidRDefault="00F42FC4" w:rsidP="00F42FC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CB0A02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B0A02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B0A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B0A02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B0A02">
        <w:rPr>
          <w:rFonts w:asciiTheme="majorBidi" w:hAnsiTheme="majorBidi" w:cstheme="majorBidi"/>
          <w:sz w:val="28"/>
          <w:szCs w:val="28"/>
        </w:rPr>
        <w:t xml:space="preserve"> 3.24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42FC4" w:rsidRDefault="00F42FC4" w:rsidP="00F42FC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CB0A02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B0A02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B0A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B0A02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CB0A02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B0A02">
        <w:rPr>
          <w:rFonts w:asciiTheme="majorBidi" w:hAnsiTheme="majorBidi" w:cstheme="majorBidi"/>
          <w:sz w:val="28"/>
          <w:szCs w:val="28"/>
        </w:rPr>
        <w:t xml:space="preserve"> 6.1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42FC4" w:rsidRDefault="00F42FC4" w:rsidP="00F42FC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CB0A02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B0A02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B0A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B0A02"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B0A02">
        <w:rPr>
          <w:rFonts w:asciiTheme="majorBidi" w:hAnsiTheme="majorBidi" w:cstheme="majorBidi"/>
          <w:sz w:val="28"/>
          <w:szCs w:val="28"/>
        </w:rPr>
        <w:t xml:space="preserve"> 10.33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42FC4" w:rsidRDefault="00F42FC4" w:rsidP="00F42FC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CB0A02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B0A02"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B0A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CB0A02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CB0A02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B0A02">
        <w:rPr>
          <w:rFonts w:asciiTheme="majorBidi" w:hAnsiTheme="majorBidi" w:cstheme="majorBidi"/>
          <w:sz w:val="28"/>
          <w:szCs w:val="28"/>
        </w:rPr>
        <w:t xml:space="preserve"> 18.56м.</w:t>
      </w:r>
      <w:r>
        <w:rPr>
          <w:rFonts w:asciiTheme="majorBidi" w:hAnsiTheme="majorBidi" w:cstheme="majorBidi"/>
          <w:sz w:val="28"/>
          <w:szCs w:val="28"/>
        </w:rPr>
        <w:t xml:space="preserve"> Западная граница замыкает контур.</w:t>
      </w:r>
    </w:p>
    <w:p w:rsidR="00F42FC4" w:rsidRDefault="00F42FC4" w:rsidP="00F42F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42FC4" w:rsidRDefault="00F42FC4" w:rsidP="00F42F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42FC4" w:rsidRDefault="00F42FC4" w:rsidP="00F42F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42FC4" w:rsidRDefault="00F42FC4" w:rsidP="00F42F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42FC4" w:rsidRDefault="00F42FC4" w:rsidP="00F42F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42FC4" w:rsidRDefault="00F42FC4" w:rsidP="00F42F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42FC4" w:rsidRDefault="00F42FC4" w:rsidP="00F42F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42FC4" w:rsidRDefault="00F42FC4" w:rsidP="00F42F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42FC4" w:rsidRDefault="00F42FC4" w:rsidP="00F42F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42FC4" w:rsidRDefault="00F42FC4" w:rsidP="00F42F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42FC4" w:rsidRDefault="00F42FC4" w:rsidP="00F42F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42FC4" w:rsidRDefault="00F42FC4" w:rsidP="00F42F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42FC4" w:rsidRDefault="00F42FC4" w:rsidP="00F42F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42FC4" w:rsidRDefault="00F42FC4" w:rsidP="00F42F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42FC4" w:rsidRDefault="00F42FC4" w:rsidP="00F42F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42FC4" w:rsidRPr="00EA7A23" w:rsidRDefault="00F42FC4" w:rsidP="00F42FC4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04032F">
        <w:rPr>
          <w:rFonts w:eastAsiaTheme="minorHAnsi"/>
          <w:b/>
          <w:bCs/>
          <w:sz w:val="24"/>
          <w:szCs w:val="24"/>
        </w:rPr>
        <w:t>«Мечеть», XVII 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F42FC4" w:rsidRDefault="00F42FC4" w:rsidP="00F42FC4">
      <w:pPr>
        <w:jc w:val="center"/>
        <w:rPr>
          <w:b/>
          <w:bCs/>
          <w:sz w:val="24"/>
          <w:szCs w:val="24"/>
        </w:rPr>
      </w:pPr>
      <w:r w:rsidRPr="0004032F">
        <w:rPr>
          <w:b/>
          <w:bCs/>
          <w:sz w:val="24"/>
          <w:szCs w:val="24"/>
        </w:rPr>
        <w:t xml:space="preserve">Республика Дагестан, Цумадинский район, селение </w:t>
      </w:r>
      <w:proofErr w:type="spellStart"/>
      <w:r w:rsidRPr="0004032F">
        <w:rPr>
          <w:b/>
          <w:bCs/>
          <w:sz w:val="24"/>
          <w:szCs w:val="24"/>
        </w:rPr>
        <w:t>Хуштада</w:t>
      </w:r>
      <w:proofErr w:type="spellEnd"/>
    </w:p>
    <w:p w:rsidR="00F42FC4" w:rsidRDefault="00F42FC4" w:rsidP="00F42FC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4032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A30B0D4" wp14:editId="78FC98E4">
            <wp:extent cx="5400000" cy="3600000"/>
            <wp:effectExtent l="0" t="0" r="0" b="635"/>
            <wp:docPr id="242" name="Рисунок 242" descr="C:\Users\Джамал\Desktop\5555\Цумадинский р-н, с. Хуштада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Цумадинский р-н, с. Хуштада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FC4" w:rsidRDefault="00F42FC4" w:rsidP="00F42FC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42FC4" w:rsidRDefault="00F42FC4" w:rsidP="00F42FC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04032F">
        <w:rPr>
          <w:rFonts w:eastAsiaTheme="minorHAnsi"/>
          <w:b/>
          <w:color w:val="000000"/>
          <w:sz w:val="24"/>
          <w:szCs w:val="24"/>
          <w:lang w:eastAsia="en-US"/>
        </w:rPr>
        <w:t>«Мечеть», XVII в.</w:t>
      </w:r>
    </w:p>
    <w:p w:rsidR="00F42FC4" w:rsidRDefault="00F42FC4" w:rsidP="00F42F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04032F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0D8267E7" wp14:editId="5ED8D32C">
            <wp:extent cx="5400000" cy="3600000"/>
            <wp:effectExtent l="0" t="0" r="0" b="635"/>
            <wp:docPr id="243" name="Рисунок 19" descr="C:\Users\Джамал\Desktop\5555\Цумадинский р-н, с. Хуштада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Цумадинский р-н, с. Хуштада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FC4" w:rsidRDefault="00F42FC4" w:rsidP="00F42F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42FC4" w:rsidRDefault="00F42FC4" w:rsidP="00F42F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42FC4" w:rsidRPr="00334391" w:rsidRDefault="00F42FC4" w:rsidP="00F42FC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F42FC4" w:rsidRPr="00334391" w:rsidRDefault="00F42FC4" w:rsidP="00F42FC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F42FC4" w:rsidRPr="00334391" w:rsidRDefault="00F42FC4" w:rsidP="00F42FC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F42FC4" w:rsidRPr="00334391" w:rsidRDefault="00F42FC4" w:rsidP="00F42FC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F42FC4" w:rsidRPr="00334391" w:rsidRDefault="00F42FC4" w:rsidP="00F42FC4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F42FC4" w:rsidRPr="00C14253" w:rsidRDefault="00F42FC4" w:rsidP="00F42FC4">
      <w:pPr>
        <w:spacing w:line="276" w:lineRule="auto"/>
        <w:rPr>
          <w:b/>
          <w:sz w:val="28"/>
          <w:szCs w:val="28"/>
        </w:rPr>
      </w:pPr>
    </w:p>
    <w:p w:rsidR="00F42FC4" w:rsidRDefault="00F42FC4" w:rsidP="00F42FC4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04032F">
        <w:rPr>
          <w:b/>
          <w:sz w:val="28"/>
          <w:szCs w:val="28"/>
        </w:rPr>
        <w:t>«Мечеть», XVII в.</w:t>
      </w:r>
    </w:p>
    <w:p w:rsidR="00F42FC4" w:rsidRDefault="00F42FC4" w:rsidP="00F42FC4">
      <w:pPr>
        <w:ind w:left="142"/>
        <w:jc w:val="center"/>
        <w:rPr>
          <w:b/>
          <w:sz w:val="28"/>
          <w:szCs w:val="28"/>
        </w:rPr>
      </w:pPr>
    </w:p>
    <w:p w:rsidR="00F42FC4" w:rsidRPr="00C14253" w:rsidRDefault="00F42FC4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F42FC4" w:rsidRPr="00C14253" w:rsidRDefault="00F42FC4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42FC4" w:rsidRPr="001548E7" w:rsidRDefault="00F42FC4" w:rsidP="00F42FC4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F42FC4" w:rsidRDefault="00F42FC4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AD1B9D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212FA79E" wp14:editId="3C3E18EA">
            <wp:extent cx="923925" cy="9144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D1B9D" w:rsidRDefault="00AD1B9D" w:rsidP="00AD1B9D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AD1B9D" w:rsidRDefault="00AD1B9D" w:rsidP="00AD1B9D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AD1B9D" w:rsidRDefault="00AD1B9D" w:rsidP="00AD1B9D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AD1B9D" w:rsidRDefault="00AD1B9D" w:rsidP="00AD1B9D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AD1B9D" w:rsidRPr="00B51141" w:rsidRDefault="00AD1B9D" w:rsidP="00AD1B9D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AD1B9D" w:rsidRPr="00B51141" w:rsidRDefault="00AD1B9D" w:rsidP="00AD1B9D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AD1B9D" w:rsidRPr="00B51141" w:rsidRDefault="00AD1B9D" w:rsidP="00AD1B9D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AD1B9D" w:rsidRPr="00B51141" w:rsidRDefault="00AD1B9D" w:rsidP="00AD1B9D">
      <w:pPr>
        <w:ind w:left="5580" w:right="-180"/>
        <w:outlineLvl w:val="2"/>
        <w:rPr>
          <w:b/>
          <w:sz w:val="28"/>
          <w:szCs w:val="28"/>
        </w:rPr>
      </w:pPr>
    </w:p>
    <w:p w:rsidR="00AD1B9D" w:rsidRPr="003E7609" w:rsidRDefault="00AD1B9D" w:rsidP="00AD1B9D">
      <w:pPr>
        <w:spacing w:line="276" w:lineRule="auto"/>
        <w:ind w:right="-180"/>
        <w:outlineLvl w:val="2"/>
        <w:rPr>
          <w:sz w:val="28"/>
          <w:szCs w:val="28"/>
        </w:rPr>
      </w:pPr>
    </w:p>
    <w:p w:rsidR="00AD1B9D" w:rsidRDefault="00AD1B9D" w:rsidP="00AD1B9D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4C0301">
        <w:rPr>
          <w:b/>
          <w:sz w:val="28"/>
          <w:szCs w:val="28"/>
        </w:rPr>
        <w:t>«Мечеть», XVII в.</w:t>
      </w:r>
    </w:p>
    <w:p w:rsidR="00AD1B9D" w:rsidRPr="00A747D6" w:rsidRDefault="00AD1B9D" w:rsidP="00AD1B9D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4C0301">
        <w:rPr>
          <w:b/>
          <w:sz w:val="28"/>
          <w:szCs w:val="28"/>
        </w:rPr>
        <w:t xml:space="preserve">Республика Дагестан, Цумадинский район, селение </w:t>
      </w:r>
      <w:proofErr w:type="spellStart"/>
      <w:r w:rsidRPr="004C0301">
        <w:rPr>
          <w:b/>
          <w:sz w:val="28"/>
          <w:szCs w:val="28"/>
        </w:rPr>
        <w:t>Хуштада</w:t>
      </w:r>
      <w:proofErr w:type="spellEnd"/>
      <w:r w:rsidRPr="00A747D6">
        <w:rPr>
          <w:b/>
          <w:sz w:val="28"/>
          <w:szCs w:val="28"/>
        </w:rPr>
        <w:t>)</w:t>
      </w:r>
    </w:p>
    <w:p w:rsidR="00AD1B9D" w:rsidRPr="00D37F5F" w:rsidRDefault="00AD1B9D" w:rsidP="00AD1B9D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AD1B9D" w:rsidRDefault="00AD1B9D" w:rsidP="00AD1B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AD1B9D" w:rsidRDefault="00AD1B9D" w:rsidP="00AD1B9D">
      <w:pPr>
        <w:spacing w:line="276" w:lineRule="auto"/>
        <w:ind w:firstLine="709"/>
        <w:jc w:val="both"/>
        <w:rPr>
          <w:sz w:val="28"/>
          <w:szCs w:val="28"/>
        </w:rPr>
      </w:pPr>
    </w:p>
    <w:p w:rsidR="00AD1B9D" w:rsidRDefault="00AD1B9D" w:rsidP="00AD1B9D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AD1B9D" w:rsidRPr="007C1124" w:rsidRDefault="00AD1B9D" w:rsidP="00AD1B9D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AD1B9D" w:rsidRPr="00AD1B9D" w:rsidRDefault="00AD1B9D" w:rsidP="00AD1B9D">
      <w:pPr>
        <w:pStyle w:val="a9"/>
        <w:numPr>
          <w:ilvl w:val="0"/>
          <w:numId w:val="72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D1B9D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Мечеть», XVII в., расположенного по адресу: Республика Дагестан, Цумадинский район, селение </w:t>
      </w:r>
      <w:proofErr w:type="spellStart"/>
      <w:r w:rsidRPr="00AD1B9D">
        <w:rPr>
          <w:sz w:val="28"/>
          <w:szCs w:val="28"/>
        </w:rPr>
        <w:t>Хуштада</w:t>
      </w:r>
      <w:proofErr w:type="spellEnd"/>
      <w:r w:rsidRPr="00AD1B9D">
        <w:rPr>
          <w:sz w:val="28"/>
          <w:szCs w:val="28"/>
        </w:rPr>
        <w:t xml:space="preserve">, регистрационный номер в АИС ЕГРОКН 051411185150006, согласно приложению № 1 к настоящему приказу. </w:t>
      </w:r>
    </w:p>
    <w:p w:rsidR="00AD1B9D" w:rsidRPr="00AD1B9D" w:rsidRDefault="00AD1B9D" w:rsidP="00AD1B9D">
      <w:pPr>
        <w:pStyle w:val="a9"/>
        <w:numPr>
          <w:ilvl w:val="0"/>
          <w:numId w:val="72"/>
        </w:numPr>
        <w:tabs>
          <w:tab w:val="left" w:pos="1134"/>
          <w:tab w:val="left" w:pos="141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D1B9D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значения «Мечеть», XVII в., согласно приложению № 2 к настоящему приказу. </w:t>
      </w:r>
    </w:p>
    <w:p w:rsidR="00AD1B9D" w:rsidRPr="005A20B0" w:rsidRDefault="00AD1B9D" w:rsidP="00AD1B9D">
      <w:pPr>
        <w:pStyle w:val="a9"/>
        <w:numPr>
          <w:ilvl w:val="0"/>
          <w:numId w:val="7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AD1B9D" w:rsidRPr="005A20B0" w:rsidRDefault="00AD1B9D" w:rsidP="00AD1B9D">
      <w:pPr>
        <w:pStyle w:val="a9"/>
        <w:numPr>
          <w:ilvl w:val="0"/>
          <w:numId w:val="7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AD1B9D" w:rsidRPr="005A20B0" w:rsidRDefault="00AD1B9D" w:rsidP="00AD1B9D">
      <w:pPr>
        <w:pStyle w:val="a9"/>
        <w:numPr>
          <w:ilvl w:val="0"/>
          <w:numId w:val="7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AD1B9D" w:rsidRPr="00D6772E" w:rsidRDefault="00AD1B9D" w:rsidP="00AD1B9D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AD1B9D" w:rsidRPr="00C14253" w:rsidRDefault="00AD1B9D" w:rsidP="00AD1B9D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AD1B9D" w:rsidRPr="00C14253" w:rsidRDefault="00AD1B9D" w:rsidP="00AD1B9D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AD1B9D" w:rsidRPr="00C14253" w:rsidRDefault="00AD1B9D" w:rsidP="00AD1B9D">
      <w:pPr>
        <w:spacing w:line="276" w:lineRule="auto"/>
        <w:rPr>
          <w:sz w:val="28"/>
          <w:szCs w:val="28"/>
        </w:rPr>
      </w:pPr>
    </w:p>
    <w:p w:rsidR="00AD1B9D" w:rsidRPr="00C14253" w:rsidRDefault="00AD1B9D" w:rsidP="00AD1B9D">
      <w:pPr>
        <w:spacing w:line="276" w:lineRule="auto"/>
        <w:rPr>
          <w:sz w:val="28"/>
          <w:szCs w:val="28"/>
        </w:rPr>
      </w:pPr>
    </w:p>
    <w:p w:rsidR="00AD1B9D" w:rsidRDefault="00AD1B9D" w:rsidP="00AD1B9D">
      <w:pPr>
        <w:spacing w:line="276" w:lineRule="auto"/>
        <w:rPr>
          <w:sz w:val="28"/>
          <w:szCs w:val="28"/>
        </w:rPr>
      </w:pPr>
    </w:p>
    <w:p w:rsidR="00AD1B9D" w:rsidRDefault="00AD1B9D" w:rsidP="00AD1B9D">
      <w:pPr>
        <w:spacing w:line="276" w:lineRule="auto"/>
        <w:rPr>
          <w:sz w:val="28"/>
          <w:szCs w:val="28"/>
        </w:rPr>
      </w:pPr>
    </w:p>
    <w:p w:rsidR="00AD1B9D" w:rsidRDefault="00AD1B9D" w:rsidP="00AD1B9D">
      <w:pPr>
        <w:spacing w:line="276" w:lineRule="auto"/>
        <w:rPr>
          <w:sz w:val="28"/>
          <w:szCs w:val="28"/>
        </w:rPr>
      </w:pPr>
    </w:p>
    <w:p w:rsidR="00AD1B9D" w:rsidRPr="00C14253" w:rsidRDefault="00AD1B9D" w:rsidP="00AD1B9D">
      <w:pPr>
        <w:spacing w:line="276" w:lineRule="auto"/>
        <w:rPr>
          <w:sz w:val="28"/>
          <w:szCs w:val="28"/>
        </w:rPr>
      </w:pPr>
    </w:p>
    <w:p w:rsidR="00AD1B9D" w:rsidRDefault="00AD1B9D" w:rsidP="00AD1B9D">
      <w:pPr>
        <w:spacing w:line="276" w:lineRule="auto"/>
        <w:rPr>
          <w:sz w:val="28"/>
          <w:szCs w:val="28"/>
        </w:rPr>
      </w:pPr>
    </w:p>
    <w:p w:rsidR="00AD1B9D" w:rsidRPr="00C14253" w:rsidRDefault="00AD1B9D" w:rsidP="00AD1B9D">
      <w:pPr>
        <w:spacing w:line="276" w:lineRule="auto"/>
        <w:rPr>
          <w:sz w:val="28"/>
          <w:szCs w:val="28"/>
        </w:rPr>
      </w:pPr>
    </w:p>
    <w:p w:rsidR="00AD1B9D" w:rsidRDefault="00AD1B9D" w:rsidP="00AD1B9D">
      <w:pPr>
        <w:spacing w:line="276" w:lineRule="auto"/>
        <w:ind w:left="5245"/>
        <w:jc w:val="center"/>
        <w:rPr>
          <w:sz w:val="26"/>
          <w:szCs w:val="26"/>
        </w:rPr>
      </w:pPr>
    </w:p>
    <w:p w:rsidR="00AD1B9D" w:rsidRDefault="00AD1B9D" w:rsidP="00AD1B9D">
      <w:pPr>
        <w:spacing w:line="276" w:lineRule="auto"/>
        <w:ind w:left="5245"/>
        <w:jc w:val="center"/>
        <w:rPr>
          <w:sz w:val="26"/>
          <w:szCs w:val="26"/>
        </w:rPr>
      </w:pPr>
    </w:p>
    <w:p w:rsidR="00AD1B9D" w:rsidRDefault="00AD1B9D" w:rsidP="00AD1B9D">
      <w:pPr>
        <w:spacing w:line="276" w:lineRule="auto"/>
        <w:ind w:left="5245"/>
        <w:jc w:val="center"/>
        <w:rPr>
          <w:sz w:val="26"/>
          <w:szCs w:val="26"/>
        </w:rPr>
      </w:pPr>
    </w:p>
    <w:p w:rsidR="00AD1B9D" w:rsidRDefault="00AD1B9D" w:rsidP="00AD1B9D">
      <w:pPr>
        <w:spacing w:line="276" w:lineRule="auto"/>
        <w:ind w:left="5245"/>
        <w:jc w:val="center"/>
        <w:rPr>
          <w:sz w:val="26"/>
          <w:szCs w:val="26"/>
        </w:rPr>
      </w:pPr>
    </w:p>
    <w:p w:rsidR="00AD1B9D" w:rsidRDefault="00AD1B9D" w:rsidP="00AD1B9D">
      <w:pPr>
        <w:spacing w:line="276" w:lineRule="auto"/>
        <w:ind w:left="5245"/>
        <w:jc w:val="center"/>
        <w:rPr>
          <w:sz w:val="26"/>
          <w:szCs w:val="26"/>
        </w:rPr>
      </w:pPr>
    </w:p>
    <w:p w:rsidR="00AD1B9D" w:rsidRDefault="00AD1B9D" w:rsidP="00AD1B9D">
      <w:pPr>
        <w:spacing w:line="276" w:lineRule="auto"/>
        <w:ind w:left="5245"/>
        <w:jc w:val="center"/>
        <w:rPr>
          <w:sz w:val="26"/>
          <w:szCs w:val="26"/>
        </w:rPr>
      </w:pPr>
    </w:p>
    <w:p w:rsidR="00AD1B9D" w:rsidRDefault="00AD1B9D" w:rsidP="00AD1B9D">
      <w:pPr>
        <w:spacing w:line="276" w:lineRule="auto"/>
        <w:ind w:left="5245"/>
        <w:jc w:val="center"/>
        <w:rPr>
          <w:sz w:val="26"/>
          <w:szCs w:val="26"/>
        </w:rPr>
      </w:pPr>
    </w:p>
    <w:p w:rsidR="00AD1B9D" w:rsidRDefault="00AD1B9D" w:rsidP="00AD1B9D">
      <w:pPr>
        <w:spacing w:line="276" w:lineRule="auto"/>
        <w:ind w:left="5245"/>
        <w:jc w:val="center"/>
        <w:rPr>
          <w:sz w:val="26"/>
          <w:szCs w:val="26"/>
        </w:rPr>
      </w:pPr>
    </w:p>
    <w:p w:rsidR="00AD1B9D" w:rsidRDefault="00AD1B9D" w:rsidP="00AD1B9D">
      <w:pPr>
        <w:spacing w:line="276" w:lineRule="auto"/>
        <w:ind w:left="5245"/>
        <w:jc w:val="center"/>
        <w:rPr>
          <w:sz w:val="26"/>
          <w:szCs w:val="26"/>
        </w:rPr>
      </w:pPr>
    </w:p>
    <w:p w:rsidR="00AD1B9D" w:rsidRDefault="00AD1B9D" w:rsidP="00AD1B9D">
      <w:pPr>
        <w:spacing w:line="276" w:lineRule="auto"/>
        <w:ind w:left="5245"/>
        <w:jc w:val="center"/>
        <w:rPr>
          <w:sz w:val="26"/>
          <w:szCs w:val="26"/>
        </w:rPr>
      </w:pPr>
    </w:p>
    <w:p w:rsidR="00AD1B9D" w:rsidRDefault="00AD1B9D" w:rsidP="00AD1B9D">
      <w:pPr>
        <w:spacing w:line="276" w:lineRule="auto"/>
        <w:ind w:left="5245"/>
        <w:jc w:val="center"/>
        <w:rPr>
          <w:sz w:val="26"/>
          <w:szCs w:val="26"/>
        </w:rPr>
      </w:pPr>
    </w:p>
    <w:p w:rsidR="00AD1B9D" w:rsidRDefault="00AD1B9D" w:rsidP="00AD1B9D">
      <w:pPr>
        <w:spacing w:line="276" w:lineRule="auto"/>
        <w:ind w:left="5245"/>
        <w:jc w:val="center"/>
        <w:rPr>
          <w:sz w:val="26"/>
          <w:szCs w:val="26"/>
        </w:rPr>
      </w:pPr>
    </w:p>
    <w:p w:rsidR="00AD1B9D" w:rsidRPr="00334391" w:rsidRDefault="00AD1B9D" w:rsidP="00AD1B9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AD1B9D" w:rsidRPr="00334391" w:rsidRDefault="00AD1B9D" w:rsidP="00AD1B9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AD1B9D" w:rsidRPr="00334391" w:rsidRDefault="00AD1B9D" w:rsidP="00AD1B9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AD1B9D" w:rsidRPr="00334391" w:rsidRDefault="00AD1B9D" w:rsidP="00AD1B9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AD1B9D" w:rsidRPr="00334391" w:rsidRDefault="00AD1B9D" w:rsidP="00AD1B9D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AD1B9D" w:rsidRPr="00C14253" w:rsidRDefault="00AD1B9D" w:rsidP="00AD1B9D">
      <w:pPr>
        <w:spacing w:line="276" w:lineRule="auto"/>
        <w:rPr>
          <w:sz w:val="24"/>
          <w:szCs w:val="24"/>
        </w:rPr>
      </w:pPr>
    </w:p>
    <w:p w:rsidR="00AD1B9D" w:rsidRDefault="00AD1B9D" w:rsidP="00AD1B9D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4C0301">
        <w:rPr>
          <w:b/>
          <w:bCs/>
          <w:sz w:val="28"/>
          <w:szCs w:val="28"/>
        </w:rPr>
        <w:t>«Мечеть», XVII в.</w:t>
      </w:r>
    </w:p>
    <w:p w:rsidR="00AD1B9D" w:rsidRDefault="00AD1B9D" w:rsidP="00AD1B9D">
      <w:pPr>
        <w:ind w:left="142"/>
        <w:jc w:val="center"/>
        <w:rPr>
          <w:b/>
          <w:sz w:val="28"/>
          <w:szCs w:val="28"/>
        </w:rPr>
      </w:pPr>
    </w:p>
    <w:p w:rsidR="00AD1B9D" w:rsidRPr="00250DED" w:rsidRDefault="00AD1B9D" w:rsidP="00AD1B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4C0301">
        <w:rPr>
          <w:sz w:val="28"/>
          <w:szCs w:val="28"/>
        </w:rPr>
        <w:t>«Мечеть», XVII в.</w:t>
      </w:r>
      <w:r>
        <w:rPr>
          <w:sz w:val="28"/>
          <w:szCs w:val="28"/>
        </w:rPr>
        <w:t xml:space="preserve">, расположенного по адресу: </w:t>
      </w:r>
      <w:r w:rsidRPr="004C0301">
        <w:rPr>
          <w:sz w:val="28"/>
          <w:szCs w:val="28"/>
        </w:rPr>
        <w:t xml:space="preserve">Республика Дагестан, Цумадинский район, селение </w:t>
      </w:r>
      <w:proofErr w:type="spellStart"/>
      <w:r w:rsidRPr="004C0301">
        <w:rPr>
          <w:sz w:val="28"/>
          <w:szCs w:val="28"/>
        </w:rPr>
        <w:t>Хуштада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AD1B9D" w:rsidRDefault="00AD1B9D" w:rsidP="00AD1B9D"/>
    <w:p w:rsidR="00AD1B9D" w:rsidRPr="00F706E6" w:rsidRDefault="00AD1B9D" w:rsidP="00AD1B9D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AD1B9D" w:rsidRDefault="00AD1B9D" w:rsidP="00AD1B9D">
      <w:pPr>
        <w:jc w:val="both"/>
        <w:rPr>
          <w:b/>
          <w:bCs/>
          <w:color w:val="000000"/>
          <w:sz w:val="23"/>
          <w:szCs w:val="23"/>
        </w:rPr>
      </w:pPr>
    </w:p>
    <w:p w:rsidR="00AD1B9D" w:rsidRDefault="00AD1B9D" w:rsidP="00AD1B9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CB0A02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CB0A02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B0A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B0A02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CB0A02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B0A02">
        <w:rPr>
          <w:rFonts w:asciiTheme="majorBidi" w:hAnsiTheme="majorBidi" w:cstheme="majorBidi"/>
          <w:sz w:val="28"/>
          <w:szCs w:val="28"/>
        </w:rPr>
        <w:t xml:space="preserve"> 15.02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D1B9D" w:rsidRDefault="00AD1B9D" w:rsidP="00AD1B9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CB0A02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B0A02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,</w:t>
      </w:r>
      <w:r w:rsidRPr="00CB0A02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B0A02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CB0A02">
        <w:rPr>
          <w:rFonts w:asciiTheme="majorBidi" w:hAnsiTheme="majorBidi" w:cstheme="majorBidi"/>
          <w:sz w:val="28"/>
          <w:szCs w:val="28"/>
        </w:rPr>
        <w:t xml:space="preserve"> восто</w:t>
      </w:r>
      <w:r>
        <w:rPr>
          <w:rFonts w:asciiTheme="majorBidi" w:hAnsiTheme="majorBidi" w:cstheme="majorBidi"/>
          <w:sz w:val="28"/>
          <w:szCs w:val="28"/>
        </w:rPr>
        <w:t>чном</w:t>
      </w:r>
      <w:r w:rsidRPr="00CB0A02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B0A02">
        <w:rPr>
          <w:rFonts w:asciiTheme="majorBidi" w:hAnsiTheme="majorBidi" w:cstheme="majorBidi"/>
          <w:sz w:val="28"/>
          <w:szCs w:val="28"/>
        </w:rPr>
        <w:t xml:space="preserve"> 9.9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D1B9D" w:rsidRDefault="00AD1B9D" w:rsidP="00AD1B9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CB0A02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B0A02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B0A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B0A02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CB0A02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B0A02">
        <w:rPr>
          <w:rFonts w:asciiTheme="majorBidi" w:hAnsiTheme="majorBidi" w:cstheme="majorBidi"/>
          <w:sz w:val="28"/>
          <w:szCs w:val="28"/>
        </w:rPr>
        <w:t xml:space="preserve"> 5.56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D1B9D" w:rsidRDefault="00AD1B9D" w:rsidP="00AD1B9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CB0A02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B0A02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>,</w:t>
      </w:r>
      <w:r w:rsidRPr="00CB0A02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B0A02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CB0A02">
        <w:rPr>
          <w:rFonts w:asciiTheme="majorBidi" w:hAnsiTheme="majorBidi" w:cstheme="majorBidi"/>
          <w:sz w:val="28"/>
          <w:szCs w:val="28"/>
        </w:rPr>
        <w:t xml:space="preserve"> вост</w:t>
      </w:r>
      <w:r>
        <w:rPr>
          <w:rFonts w:asciiTheme="majorBidi" w:hAnsiTheme="majorBidi" w:cstheme="majorBidi"/>
          <w:sz w:val="28"/>
          <w:szCs w:val="28"/>
        </w:rPr>
        <w:t>очном</w:t>
      </w:r>
      <w:r w:rsidRPr="00CB0A02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B0A02">
        <w:rPr>
          <w:rFonts w:asciiTheme="majorBidi" w:hAnsiTheme="majorBidi" w:cstheme="majorBidi"/>
          <w:sz w:val="28"/>
          <w:szCs w:val="28"/>
        </w:rPr>
        <w:t xml:space="preserve"> 8.79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D1B9D" w:rsidRDefault="00AD1B9D" w:rsidP="00AD1B9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CB0A02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B0A02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>,</w:t>
      </w:r>
      <w:r w:rsidRPr="00CB0A02">
        <w:rPr>
          <w:rFonts w:asciiTheme="majorBidi" w:hAnsiTheme="majorBidi" w:cstheme="majorBidi"/>
          <w:sz w:val="28"/>
          <w:szCs w:val="28"/>
        </w:rPr>
        <w:t xml:space="preserve"> через </w:t>
      </w:r>
      <w:r>
        <w:rPr>
          <w:rFonts w:asciiTheme="majorBidi" w:hAnsiTheme="majorBidi" w:cstheme="majorBidi"/>
          <w:sz w:val="28"/>
          <w:szCs w:val="28"/>
        </w:rPr>
        <w:t xml:space="preserve">точки </w:t>
      </w:r>
      <w:r w:rsidRPr="00CB0A02">
        <w:rPr>
          <w:rFonts w:asciiTheme="majorBidi" w:hAnsiTheme="majorBidi" w:cstheme="majorBidi"/>
          <w:sz w:val="28"/>
          <w:szCs w:val="28"/>
        </w:rPr>
        <w:t>6-</w:t>
      </w:r>
      <w:proofErr w:type="gramStart"/>
      <w:r w:rsidRPr="00CB0A02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B0A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B0A02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B0A02">
        <w:rPr>
          <w:rFonts w:asciiTheme="majorBidi" w:hAnsiTheme="majorBidi" w:cstheme="majorBidi"/>
          <w:sz w:val="28"/>
          <w:szCs w:val="28"/>
        </w:rPr>
        <w:t xml:space="preserve"> 10.0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D1B9D" w:rsidRDefault="00AD1B9D" w:rsidP="00AD1B9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CB0A02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B0A02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B0A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B0A02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B0A02">
        <w:rPr>
          <w:rFonts w:asciiTheme="majorBidi" w:hAnsiTheme="majorBidi" w:cstheme="majorBidi"/>
          <w:sz w:val="28"/>
          <w:szCs w:val="28"/>
        </w:rPr>
        <w:t xml:space="preserve"> 3.24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D1B9D" w:rsidRDefault="00AD1B9D" w:rsidP="00AD1B9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CB0A02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B0A02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B0A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B0A02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CB0A02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B0A02">
        <w:rPr>
          <w:rFonts w:asciiTheme="majorBidi" w:hAnsiTheme="majorBidi" w:cstheme="majorBidi"/>
          <w:sz w:val="28"/>
          <w:szCs w:val="28"/>
        </w:rPr>
        <w:t xml:space="preserve"> 6.1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D1B9D" w:rsidRDefault="00AD1B9D" w:rsidP="00AD1B9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CB0A02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B0A02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B0A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B0A02"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B0A02">
        <w:rPr>
          <w:rFonts w:asciiTheme="majorBidi" w:hAnsiTheme="majorBidi" w:cstheme="majorBidi"/>
          <w:sz w:val="28"/>
          <w:szCs w:val="28"/>
        </w:rPr>
        <w:t xml:space="preserve"> 10.33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D1B9D" w:rsidRDefault="00AD1B9D" w:rsidP="00AD1B9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CB0A02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B0A02"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B0A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CB0A02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B0A02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CB0A02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B0A02">
        <w:rPr>
          <w:rFonts w:asciiTheme="majorBidi" w:hAnsiTheme="majorBidi" w:cstheme="majorBidi"/>
          <w:sz w:val="28"/>
          <w:szCs w:val="28"/>
        </w:rPr>
        <w:t xml:space="preserve"> 18.56м.</w:t>
      </w:r>
      <w:r>
        <w:rPr>
          <w:rFonts w:asciiTheme="majorBidi" w:hAnsiTheme="majorBidi" w:cstheme="majorBidi"/>
          <w:sz w:val="28"/>
          <w:szCs w:val="28"/>
        </w:rPr>
        <w:t xml:space="preserve"> Западная граница замыкает контур.</w:t>
      </w:r>
    </w:p>
    <w:p w:rsidR="00AD1B9D" w:rsidRDefault="00AD1B9D" w:rsidP="00AD1B9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D1B9D" w:rsidRDefault="00AD1B9D" w:rsidP="00AD1B9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D1B9D" w:rsidRDefault="00AD1B9D" w:rsidP="00AD1B9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D1B9D" w:rsidRDefault="00AD1B9D" w:rsidP="00AD1B9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D1B9D" w:rsidRPr="008C3215" w:rsidRDefault="00AD1B9D" w:rsidP="00AD1B9D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4C0301">
        <w:rPr>
          <w:b/>
          <w:bCs/>
          <w:sz w:val="24"/>
          <w:szCs w:val="24"/>
        </w:rPr>
        <w:t>«Мечеть», XVII 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AD1B9D" w:rsidRPr="000179A0" w:rsidRDefault="00AD1B9D" w:rsidP="00AD1B9D">
      <w:pPr>
        <w:jc w:val="center"/>
        <w:rPr>
          <w:b/>
          <w:bCs/>
          <w:sz w:val="24"/>
          <w:szCs w:val="24"/>
        </w:rPr>
      </w:pPr>
      <w:r w:rsidRPr="004C0301">
        <w:rPr>
          <w:b/>
          <w:bCs/>
          <w:sz w:val="24"/>
          <w:szCs w:val="24"/>
        </w:rPr>
        <w:lastRenderedPageBreak/>
        <w:t xml:space="preserve">Республика Дагестан, Цумадинский район, селение </w:t>
      </w:r>
      <w:proofErr w:type="spellStart"/>
      <w:r w:rsidRPr="004C0301">
        <w:rPr>
          <w:b/>
          <w:bCs/>
          <w:sz w:val="24"/>
          <w:szCs w:val="24"/>
        </w:rPr>
        <w:t>Хуштада</w:t>
      </w:r>
      <w:proofErr w:type="spellEnd"/>
    </w:p>
    <w:p w:rsidR="00AD1B9D" w:rsidRDefault="00AD1B9D" w:rsidP="00AD1B9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C0301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54E8B8C" wp14:editId="214C38BA">
            <wp:extent cx="5400000" cy="3600000"/>
            <wp:effectExtent l="0" t="0" r="0" b="635"/>
            <wp:docPr id="245" name="Рисунок 245" descr="C:\Users\Джамал\Desktop\5555\Цумадинский р-н, с. Хуштада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Цумадинский р-н, с. Хуштада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9D" w:rsidRDefault="00AD1B9D" w:rsidP="00AD1B9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D1B9D" w:rsidRPr="00010A4C" w:rsidRDefault="00AD1B9D" w:rsidP="00AD1B9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4C0301">
        <w:rPr>
          <w:b/>
          <w:bCs/>
          <w:sz w:val="24"/>
          <w:szCs w:val="24"/>
        </w:rPr>
        <w:t>«Мечеть», XVII в.</w:t>
      </w:r>
    </w:p>
    <w:p w:rsidR="00AD1B9D" w:rsidRDefault="00AD1B9D" w:rsidP="00AD1B9D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4C0301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0428FA43" wp14:editId="331582C7">
            <wp:extent cx="5400000" cy="3600000"/>
            <wp:effectExtent l="0" t="0" r="0" b="635"/>
            <wp:docPr id="246" name="Рисунок 19" descr="C:\Users\Джамал\Desktop\5555\Цумадинский р-н, с. Хуштада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Цумадинский р-н, с. Хуштада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9D" w:rsidRDefault="00AD1B9D" w:rsidP="00AD1B9D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AD1B9D" w:rsidRDefault="00AD1B9D" w:rsidP="00AD1B9D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AD1B9D" w:rsidRDefault="00AD1B9D" w:rsidP="00AD1B9D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AD1B9D" w:rsidRDefault="00AD1B9D" w:rsidP="00AD1B9D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AD1B9D" w:rsidRDefault="00AD1B9D" w:rsidP="00AD1B9D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AD1B9D" w:rsidRDefault="00AD1B9D" w:rsidP="00AD1B9D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AD1B9D" w:rsidRDefault="00AD1B9D" w:rsidP="00AD1B9D">
      <w:pPr>
        <w:spacing w:line="276" w:lineRule="auto"/>
        <w:ind w:left="5245"/>
        <w:jc w:val="center"/>
        <w:rPr>
          <w:sz w:val="26"/>
          <w:szCs w:val="26"/>
        </w:rPr>
      </w:pPr>
    </w:p>
    <w:p w:rsidR="00AD1B9D" w:rsidRPr="00334391" w:rsidRDefault="00AD1B9D" w:rsidP="00AD1B9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AD1B9D" w:rsidRPr="00334391" w:rsidRDefault="00AD1B9D" w:rsidP="00AD1B9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AD1B9D" w:rsidRPr="00334391" w:rsidRDefault="00AD1B9D" w:rsidP="00AD1B9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AD1B9D" w:rsidRPr="00334391" w:rsidRDefault="00AD1B9D" w:rsidP="00AD1B9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AD1B9D" w:rsidRPr="00334391" w:rsidRDefault="00AD1B9D" w:rsidP="00AD1B9D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AD1B9D" w:rsidRPr="00C14253" w:rsidRDefault="00AD1B9D" w:rsidP="00AD1B9D">
      <w:pPr>
        <w:spacing w:line="276" w:lineRule="auto"/>
        <w:rPr>
          <w:b/>
          <w:sz w:val="28"/>
          <w:szCs w:val="28"/>
        </w:rPr>
      </w:pPr>
    </w:p>
    <w:p w:rsidR="00AD1B9D" w:rsidRPr="0060523F" w:rsidRDefault="00AD1B9D" w:rsidP="00AD1B9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4C0301">
        <w:rPr>
          <w:b/>
          <w:bCs/>
          <w:sz w:val="28"/>
          <w:szCs w:val="28"/>
        </w:rPr>
        <w:t>«Мечеть», XVII в.</w:t>
      </w:r>
    </w:p>
    <w:p w:rsidR="00AD1B9D" w:rsidRDefault="00AD1B9D" w:rsidP="00AD1B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1B9D" w:rsidRPr="00C14253" w:rsidRDefault="00AD1B9D" w:rsidP="00AD1B9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AD1B9D" w:rsidRDefault="00AD1B9D" w:rsidP="00AD1B9D"/>
    <w:p w:rsidR="00AD1B9D" w:rsidRDefault="00AD1B9D" w:rsidP="00AD1B9D"/>
    <w:p w:rsidR="00AD1B9D" w:rsidRDefault="00AD1B9D" w:rsidP="00AD1B9D"/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EB43E8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3BF3FA91" wp14:editId="19E05BE1">
            <wp:extent cx="923925" cy="91440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EB43E8" w:rsidRDefault="00EB43E8" w:rsidP="00EB43E8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EB43E8" w:rsidRDefault="00EB43E8" w:rsidP="00EB43E8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EB43E8" w:rsidRDefault="00EB43E8" w:rsidP="00EB43E8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EB43E8" w:rsidRDefault="00EB43E8" w:rsidP="00EB43E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EB43E8" w:rsidRPr="00B51141" w:rsidRDefault="00EB43E8" w:rsidP="00EB43E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EB43E8" w:rsidRPr="00B51141" w:rsidRDefault="00EB43E8" w:rsidP="00EB43E8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EB43E8" w:rsidRPr="00B51141" w:rsidRDefault="00EB43E8" w:rsidP="00EB43E8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EB43E8" w:rsidRPr="00B51141" w:rsidRDefault="00EB43E8" w:rsidP="00EB43E8">
      <w:pPr>
        <w:ind w:left="5580" w:right="-180"/>
        <w:outlineLvl w:val="2"/>
        <w:rPr>
          <w:b/>
          <w:sz w:val="28"/>
          <w:szCs w:val="28"/>
        </w:rPr>
      </w:pPr>
    </w:p>
    <w:p w:rsidR="00EB43E8" w:rsidRPr="003E7609" w:rsidRDefault="00EB43E8" w:rsidP="00EB43E8">
      <w:pPr>
        <w:spacing w:line="276" w:lineRule="auto"/>
        <w:ind w:right="-180"/>
        <w:outlineLvl w:val="2"/>
        <w:rPr>
          <w:sz w:val="28"/>
          <w:szCs w:val="28"/>
        </w:rPr>
      </w:pPr>
    </w:p>
    <w:p w:rsidR="00EB43E8" w:rsidRPr="00A747D6" w:rsidRDefault="00EB43E8" w:rsidP="00EB43E8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BF017F">
        <w:rPr>
          <w:b/>
          <w:sz w:val="28"/>
          <w:szCs w:val="28"/>
        </w:rPr>
        <w:t>«Мечеть с минаретом», XVI в.</w:t>
      </w:r>
    </w:p>
    <w:p w:rsidR="00EB43E8" w:rsidRPr="00A747D6" w:rsidRDefault="00EB43E8" w:rsidP="00EB43E8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BF017F">
        <w:rPr>
          <w:b/>
          <w:sz w:val="28"/>
          <w:szCs w:val="28"/>
        </w:rPr>
        <w:t>Республика Дагес</w:t>
      </w:r>
      <w:r>
        <w:rPr>
          <w:b/>
          <w:sz w:val="28"/>
          <w:szCs w:val="28"/>
        </w:rPr>
        <w:t xml:space="preserve">тан, Цумадинский район, селение </w:t>
      </w:r>
      <w:proofErr w:type="spellStart"/>
      <w:r w:rsidRPr="00BF017F">
        <w:rPr>
          <w:b/>
          <w:sz w:val="28"/>
          <w:szCs w:val="28"/>
        </w:rPr>
        <w:t>Кванада</w:t>
      </w:r>
      <w:proofErr w:type="spellEnd"/>
      <w:r w:rsidRPr="00A747D6">
        <w:rPr>
          <w:b/>
          <w:sz w:val="28"/>
          <w:szCs w:val="28"/>
        </w:rPr>
        <w:t>)</w:t>
      </w:r>
    </w:p>
    <w:p w:rsidR="00EB43E8" w:rsidRPr="00D37F5F" w:rsidRDefault="00EB43E8" w:rsidP="00EB43E8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EB43E8" w:rsidRDefault="00EB43E8" w:rsidP="00EB43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63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EB43E8" w:rsidRDefault="00EB43E8" w:rsidP="00EB43E8">
      <w:pPr>
        <w:spacing w:line="276" w:lineRule="auto"/>
        <w:ind w:firstLine="709"/>
        <w:jc w:val="both"/>
        <w:rPr>
          <w:sz w:val="28"/>
          <w:szCs w:val="28"/>
        </w:rPr>
      </w:pPr>
    </w:p>
    <w:p w:rsidR="00EB43E8" w:rsidRDefault="00EB43E8" w:rsidP="00EB43E8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EB43E8" w:rsidRDefault="00EB43E8" w:rsidP="00EB43E8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EB43E8" w:rsidRDefault="00EB43E8" w:rsidP="00EB43E8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EB43E8" w:rsidRPr="007C1124" w:rsidRDefault="00EB43E8" w:rsidP="00EB43E8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азываю:</w:t>
      </w:r>
    </w:p>
    <w:p w:rsidR="00EB43E8" w:rsidRPr="00EB43E8" w:rsidRDefault="00EB43E8" w:rsidP="00EB43E8">
      <w:pPr>
        <w:pStyle w:val="a9"/>
        <w:numPr>
          <w:ilvl w:val="0"/>
          <w:numId w:val="73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B43E8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Мечеть с минаретом», XVI в., расположенного по адресу: Республика Дагестан, Цумадинский район, селение </w:t>
      </w:r>
      <w:proofErr w:type="spellStart"/>
      <w:r w:rsidRPr="00EB43E8">
        <w:rPr>
          <w:sz w:val="28"/>
          <w:szCs w:val="28"/>
        </w:rPr>
        <w:t>Кванада</w:t>
      </w:r>
      <w:proofErr w:type="spellEnd"/>
      <w:r w:rsidRPr="00EB43E8">
        <w:rPr>
          <w:sz w:val="28"/>
          <w:szCs w:val="28"/>
        </w:rPr>
        <w:t xml:space="preserve">, регистрационный номер в АИС ЕГРОКН 051420835620006, согласно приложению № 1 к настоящему приказу. </w:t>
      </w:r>
    </w:p>
    <w:p w:rsidR="00EB43E8" w:rsidRPr="005A20B0" w:rsidRDefault="00EB43E8" w:rsidP="00EB43E8">
      <w:pPr>
        <w:pStyle w:val="a9"/>
        <w:numPr>
          <w:ilvl w:val="0"/>
          <w:numId w:val="73"/>
        </w:numPr>
        <w:tabs>
          <w:tab w:val="left" w:pos="1134"/>
          <w:tab w:val="left" w:pos="141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режим использования территории 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BF017F">
        <w:rPr>
          <w:sz w:val="28"/>
          <w:szCs w:val="28"/>
        </w:rPr>
        <w:t>«Мечеть с минаретом», XVI в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EB43E8" w:rsidRPr="005A20B0" w:rsidRDefault="00EB43E8" w:rsidP="00EB43E8">
      <w:pPr>
        <w:pStyle w:val="a9"/>
        <w:numPr>
          <w:ilvl w:val="0"/>
          <w:numId w:val="73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EB43E8" w:rsidRPr="005A20B0" w:rsidRDefault="00EB43E8" w:rsidP="00EB43E8">
      <w:pPr>
        <w:pStyle w:val="a9"/>
        <w:numPr>
          <w:ilvl w:val="0"/>
          <w:numId w:val="73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EB43E8" w:rsidRPr="005A20B0" w:rsidRDefault="00EB43E8" w:rsidP="00EB43E8">
      <w:pPr>
        <w:pStyle w:val="a9"/>
        <w:numPr>
          <w:ilvl w:val="0"/>
          <w:numId w:val="7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EB43E8" w:rsidRPr="00D6772E" w:rsidRDefault="00EB43E8" w:rsidP="00EB43E8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EB43E8" w:rsidRPr="00C14253" w:rsidRDefault="00EB43E8" w:rsidP="00EB43E8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EB43E8" w:rsidRPr="00C14253" w:rsidRDefault="00EB43E8" w:rsidP="00EB43E8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EB43E8" w:rsidRPr="00C14253" w:rsidRDefault="00EB43E8" w:rsidP="00EB43E8">
      <w:pPr>
        <w:spacing w:line="276" w:lineRule="auto"/>
        <w:rPr>
          <w:sz w:val="28"/>
          <w:szCs w:val="28"/>
        </w:rPr>
      </w:pPr>
    </w:p>
    <w:p w:rsidR="00EB43E8" w:rsidRPr="00C14253" w:rsidRDefault="00EB43E8" w:rsidP="00EB43E8">
      <w:pPr>
        <w:spacing w:line="276" w:lineRule="auto"/>
        <w:rPr>
          <w:sz w:val="28"/>
          <w:szCs w:val="28"/>
        </w:rPr>
      </w:pPr>
    </w:p>
    <w:p w:rsidR="00EB43E8" w:rsidRDefault="00EB43E8" w:rsidP="00EB43E8">
      <w:pPr>
        <w:spacing w:line="276" w:lineRule="auto"/>
        <w:rPr>
          <w:sz w:val="28"/>
          <w:szCs w:val="28"/>
        </w:rPr>
      </w:pPr>
    </w:p>
    <w:p w:rsidR="00EB43E8" w:rsidRDefault="00EB43E8" w:rsidP="00EB43E8">
      <w:pPr>
        <w:spacing w:line="276" w:lineRule="auto"/>
        <w:rPr>
          <w:sz w:val="28"/>
          <w:szCs w:val="28"/>
        </w:rPr>
      </w:pPr>
    </w:p>
    <w:p w:rsidR="00EB43E8" w:rsidRDefault="00EB43E8" w:rsidP="00EB43E8">
      <w:pPr>
        <w:spacing w:line="276" w:lineRule="auto"/>
        <w:rPr>
          <w:sz w:val="28"/>
          <w:szCs w:val="28"/>
        </w:rPr>
      </w:pPr>
    </w:p>
    <w:p w:rsidR="00EB43E8" w:rsidRPr="00C14253" w:rsidRDefault="00EB43E8" w:rsidP="00EB43E8">
      <w:pPr>
        <w:spacing w:line="276" w:lineRule="auto"/>
        <w:rPr>
          <w:sz w:val="28"/>
          <w:szCs w:val="28"/>
        </w:rPr>
      </w:pPr>
    </w:p>
    <w:p w:rsidR="00EB43E8" w:rsidRDefault="00EB43E8" w:rsidP="00EB43E8">
      <w:pPr>
        <w:spacing w:line="276" w:lineRule="auto"/>
        <w:rPr>
          <w:sz w:val="28"/>
          <w:szCs w:val="28"/>
        </w:rPr>
      </w:pPr>
    </w:p>
    <w:p w:rsidR="00EB43E8" w:rsidRPr="00C14253" w:rsidRDefault="00EB43E8" w:rsidP="00EB43E8">
      <w:pPr>
        <w:spacing w:line="276" w:lineRule="auto"/>
        <w:rPr>
          <w:sz w:val="28"/>
          <w:szCs w:val="28"/>
        </w:rPr>
      </w:pPr>
    </w:p>
    <w:p w:rsidR="00EB43E8" w:rsidRDefault="00EB43E8" w:rsidP="00EB43E8">
      <w:pPr>
        <w:spacing w:line="276" w:lineRule="auto"/>
        <w:ind w:left="5245"/>
        <w:jc w:val="center"/>
        <w:rPr>
          <w:sz w:val="26"/>
          <w:szCs w:val="26"/>
        </w:rPr>
      </w:pPr>
    </w:p>
    <w:p w:rsidR="00EB43E8" w:rsidRDefault="00EB43E8" w:rsidP="00EB43E8">
      <w:pPr>
        <w:spacing w:line="276" w:lineRule="auto"/>
        <w:ind w:left="5245"/>
        <w:jc w:val="center"/>
        <w:rPr>
          <w:sz w:val="26"/>
          <w:szCs w:val="26"/>
        </w:rPr>
      </w:pPr>
    </w:p>
    <w:p w:rsidR="00EB43E8" w:rsidRDefault="00EB43E8" w:rsidP="00EB43E8">
      <w:pPr>
        <w:spacing w:line="276" w:lineRule="auto"/>
        <w:ind w:left="5245"/>
        <w:jc w:val="center"/>
        <w:rPr>
          <w:sz w:val="26"/>
          <w:szCs w:val="26"/>
        </w:rPr>
      </w:pPr>
    </w:p>
    <w:p w:rsidR="00EB43E8" w:rsidRDefault="00EB43E8" w:rsidP="00EB43E8">
      <w:pPr>
        <w:spacing w:line="276" w:lineRule="auto"/>
        <w:ind w:left="5245"/>
        <w:jc w:val="center"/>
        <w:rPr>
          <w:sz w:val="26"/>
          <w:szCs w:val="26"/>
        </w:rPr>
      </w:pPr>
    </w:p>
    <w:p w:rsidR="00EB43E8" w:rsidRDefault="00EB43E8" w:rsidP="00EB43E8">
      <w:pPr>
        <w:spacing w:line="276" w:lineRule="auto"/>
        <w:ind w:left="5245"/>
        <w:jc w:val="center"/>
        <w:rPr>
          <w:sz w:val="26"/>
          <w:szCs w:val="26"/>
        </w:rPr>
      </w:pPr>
    </w:p>
    <w:p w:rsidR="00EB43E8" w:rsidRPr="00334391" w:rsidRDefault="00EB43E8" w:rsidP="00EB43E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EB43E8" w:rsidRPr="00334391" w:rsidRDefault="00EB43E8" w:rsidP="00EB43E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EB43E8" w:rsidRPr="00334391" w:rsidRDefault="00EB43E8" w:rsidP="00EB43E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EB43E8" w:rsidRPr="00334391" w:rsidRDefault="00EB43E8" w:rsidP="00EB43E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EB43E8" w:rsidRPr="00334391" w:rsidRDefault="00EB43E8" w:rsidP="00EB43E8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EB43E8" w:rsidRPr="00C14253" w:rsidRDefault="00EB43E8" w:rsidP="00EB43E8">
      <w:pPr>
        <w:spacing w:line="276" w:lineRule="auto"/>
        <w:rPr>
          <w:sz w:val="24"/>
          <w:szCs w:val="24"/>
        </w:rPr>
      </w:pPr>
    </w:p>
    <w:p w:rsidR="00EB43E8" w:rsidRDefault="00EB43E8" w:rsidP="00EB43E8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F017F">
        <w:rPr>
          <w:b/>
          <w:sz w:val="28"/>
          <w:szCs w:val="28"/>
        </w:rPr>
        <w:t>«Мечеть с минаретом», XVI в.</w:t>
      </w:r>
    </w:p>
    <w:p w:rsidR="00EB43E8" w:rsidRDefault="00EB43E8" w:rsidP="00EB43E8"/>
    <w:p w:rsidR="00EB43E8" w:rsidRDefault="00EB43E8" w:rsidP="00EB43E8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EB43E8" w:rsidRDefault="00EB43E8" w:rsidP="00EB43E8">
      <w:pPr>
        <w:jc w:val="both"/>
        <w:rPr>
          <w:b/>
          <w:bCs/>
          <w:color w:val="000000"/>
          <w:sz w:val="23"/>
          <w:szCs w:val="23"/>
        </w:rPr>
      </w:pPr>
    </w:p>
    <w:p w:rsidR="00EB43E8" w:rsidRDefault="00EB43E8" w:rsidP="00EB43E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EB48EA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EB48EA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B48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B48EA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EB48EA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е  26.96м.</w:t>
      </w:r>
    </w:p>
    <w:p w:rsidR="00EB43E8" w:rsidRDefault="00EB43E8" w:rsidP="00EB43E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т</w:t>
      </w:r>
      <w:r w:rsidRPr="00EB48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B48EA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B48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B48EA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>в восточ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EB48EA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 на расстояние</w:t>
      </w:r>
      <w:r w:rsidRPr="00EB48EA">
        <w:rPr>
          <w:rFonts w:asciiTheme="majorBidi" w:hAnsiTheme="majorBidi" w:cstheme="majorBidi"/>
          <w:sz w:val="28"/>
          <w:szCs w:val="28"/>
        </w:rPr>
        <w:t xml:space="preserve"> 0.35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B43E8" w:rsidRDefault="00EB43E8" w:rsidP="00EB43E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EB48EA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поворотной точки</w:t>
      </w:r>
      <w:r w:rsidRPr="00EB48EA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EB48EA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B48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B48EA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Theme="majorBidi" w:hAnsiTheme="majorBidi" w:cstheme="majorBidi"/>
          <w:sz w:val="28"/>
          <w:szCs w:val="28"/>
        </w:rPr>
        <w:t xml:space="preserve">южном </w:t>
      </w:r>
      <w:r w:rsidRPr="00EB48EA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 на расстояние 2.74м.</w:t>
      </w:r>
    </w:p>
    <w:p w:rsidR="00EB43E8" w:rsidRDefault="00EB43E8" w:rsidP="00EB43E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EB48EA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B48EA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воротной точки</w:t>
      </w:r>
      <w:r w:rsidRPr="00EB48EA">
        <w:rPr>
          <w:rFonts w:asciiTheme="majorBidi" w:hAnsiTheme="majorBidi" w:cstheme="majorBidi"/>
          <w:sz w:val="28"/>
          <w:szCs w:val="28"/>
        </w:rPr>
        <w:t xml:space="preserve"> 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в </w:t>
      </w:r>
      <w:r w:rsidRPr="00EB48EA">
        <w:rPr>
          <w:rFonts w:asciiTheme="majorBidi" w:hAnsiTheme="majorBidi" w:cstheme="majorBidi"/>
          <w:sz w:val="28"/>
          <w:szCs w:val="28"/>
        </w:rPr>
        <w:t>восточ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EB48EA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 на расстояние 16.22м.</w:t>
      </w:r>
    </w:p>
    <w:p w:rsidR="00EB43E8" w:rsidRDefault="00EB43E8" w:rsidP="00EB43E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EB48EA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B48EA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>,  д</w:t>
      </w:r>
      <w:r w:rsidRPr="00EB48EA">
        <w:rPr>
          <w:rFonts w:asciiTheme="majorBidi" w:hAnsiTheme="majorBidi" w:cstheme="majorBidi"/>
          <w:sz w:val="28"/>
          <w:szCs w:val="28"/>
        </w:rPr>
        <w:t>о</w:t>
      </w:r>
      <w:proofErr w:type="gramEnd"/>
      <w:r w:rsidRPr="00EB48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B48EA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 xml:space="preserve">авлении граница проходит на расстоянии </w:t>
      </w:r>
      <w:r w:rsidRPr="00EB48EA">
        <w:rPr>
          <w:rFonts w:asciiTheme="majorBidi" w:hAnsiTheme="majorBidi" w:cstheme="majorBidi"/>
          <w:sz w:val="28"/>
          <w:szCs w:val="28"/>
        </w:rPr>
        <w:t xml:space="preserve"> 0.4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B43E8" w:rsidRDefault="00EB43E8" w:rsidP="00EB43E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EB48EA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B48EA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B48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B48EA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EB48EA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 3.56м.</w:t>
      </w:r>
    </w:p>
    <w:p w:rsidR="00EB43E8" w:rsidRDefault="00EB43E8" w:rsidP="00EB43E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EB48EA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B48EA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B48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 </w:t>
      </w:r>
      <w:r w:rsidRPr="00EB48EA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>авлении граница проходит на расстоянии  6.58м.</w:t>
      </w:r>
    </w:p>
    <w:p w:rsidR="00EB43E8" w:rsidRDefault="00EB43E8" w:rsidP="00EB43E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EB48EA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B48EA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B48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B48EA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EB48EA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EB48EA">
        <w:rPr>
          <w:rFonts w:asciiTheme="majorBidi" w:hAnsiTheme="majorBidi" w:cstheme="majorBidi"/>
          <w:sz w:val="28"/>
          <w:szCs w:val="28"/>
        </w:rPr>
        <w:t xml:space="preserve"> 3.</w:t>
      </w:r>
      <w:r>
        <w:rPr>
          <w:rFonts w:asciiTheme="majorBidi" w:hAnsiTheme="majorBidi" w:cstheme="majorBidi"/>
          <w:sz w:val="28"/>
          <w:szCs w:val="28"/>
        </w:rPr>
        <w:t>30м.</w:t>
      </w:r>
    </w:p>
    <w:p w:rsidR="00EB43E8" w:rsidRDefault="00EB43E8" w:rsidP="00EB43E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EB48EA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точки  </w:t>
      </w:r>
      <w:r w:rsidRPr="00EB48EA">
        <w:rPr>
          <w:rFonts w:asciiTheme="majorBidi" w:hAnsiTheme="majorBidi" w:cstheme="majorBidi"/>
          <w:sz w:val="28"/>
          <w:szCs w:val="28"/>
        </w:rPr>
        <w:t>9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B48EA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>авлении граница проходит на расстоянии 13.31м.</w:t>
      </w:r>
    </w:p>
    <w:p w:rsidR="00EB43E8" w:rsidRDefault="00EB43E8" w:rsidP="00EB43E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EB48EA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B48EA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B48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EB48EA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EB48EA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и </w:t>
      </w:r>
      <w:r w:rsidRPr="00EB48EA">
        <w:rPr>
          <w:rFonts w:asciiTheme="majorBidi" w:hAnsiTheme="majorBidi" w:cstheme="majorBidi"/>
          <w:sz w:val="28"/>
          <w:szCs w:val="28"/>
        </w:rPr>
        <w:t xml:space="preserve"> 19.52м.</w:t>
      </w:r>
      <w:r>
        <w:rPr>
          <w:rFonts w:asciiTheme="majorBidi" w:hAnsiTheme="majorBidi" w:cstheme="majorBidi"/>
          <w:sz w:val="28"/>
          <w:szCs w:val="28"/>
        </w:rPr>
        <w:t xml:space="preserve">  Западная граница закрывает контур.</w:t>
      </w:r>
    </w:p>
    <w:p w:rsidR="00EB43E8" w:rsidRDefault="00EB43E8" w:rsidP="00EB43E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B43E8" w:rsidRDefault="00EB43E8" w:rsidP="00EB43E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B43E8" w:rsidRDefault="00EB43E8" w:rsidP="00EB43E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B43E8" w:rsidRDefault="00EB43E8" w:rsidP="00EB43E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B43E8" w:rsidRDefault="00EB43E8" w:rsidP="00EB43E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B43E8" w:rsidRDefault="00EB43E8" w:rsidP="00EB43E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B43E8" w:rsidRDefault="00EB43E8" w:rsidP="00EB43E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B43E8" w:rsidRDefault="00EB43E8" w:rsidP="00EB43E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B43E8" w:rsidRDefault="00EB43E8" w:rsidP="00EB43E8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B43E8" w:rsidRPr="00EA7A23" w:rsidRDefault="00EB43E8" w:rsidP="00EB43E8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BF017F">
        <w:rPr>
          <w:rFonts w:eastAsiaTheme="minorHAnsi"/>
          <w:b/>
          <w:bCs/>
          <w:sz w:val="24"/>
          <w:szCs w:val="24"/>
        </w:rPr>
        <w:t>«Мечеть с минаретом», XVI 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EB43E8" w:rsidRDefault="00EB43E8" w:rsidP="00EB43E8">
      <w:pPr>
        <w:jc w:val="center"/>
        <w:rPr>
          <w:b/>
          <w:bCs/>
          <w:sz w:val="24"/>
          <w:szCs w:val="24"/>
        </w:rPr>
      </w:pPr>
      <w:r w:rsidRPr="00BF017F">
        <w:rPr>
          <w:b/>
          <w:bCs/>
          <w:sz w:val="24"/>
          <w:szCs w:val="24"/>
        </w:rPr>
        <w:lastRenderedPageBreak/>
        <w:t xml:space="preserve">Республика Дагестан, Цумадинский район, селение </w:t>
      </w:r>
      <w:proofErr w:type="spellStart"/>
      <w:r w:rsidRPr="00BF017F">
        <w:rPr>
          <w:b/>
          <w:bCs/>
          <w:sz w:val="24"/>
          <w:szCs w:val="24"/>
        </w:rPr>
        <w:t>Кванада</w:t>
      </w:r>
      <w:proofErr w:type="spellEnd"/>
    </w:p>
    <w:p w:rsidR="00EB43E8" w:rsidRDefault="00EB43E8" w:rsidP="00EB43E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BF017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F3179FD" wp14:editId="3821C20B">
            <wp:extent cx="5400000" cy="3600000"/>
            <wp:effectExtent l="0" t="0" r="0" b="635"/>
            <wp:docPr id="248" name="Рисунок 248" descr="C:\Users\Джамал\Desktop\5555\Цумадинский р-н, с. Кванада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Цумадинский р-н, с. Кванада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E8" w:rsidRDefault="00EB43E8" w:rsidP="00EB43E8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EB43E8" w:rsidRDefault="00EB43E8" w:rsidP="00EB43E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BF017F">
        <w:rPr>
          <w:rFonts w:eastAsiaTheme="minorHAnsi"/>
          <w:b/>
          <w:color w:val="000000"/>
          <w:sz w:val="24"/>
          <w:szCs w:val="24"/>
          <w:lang w:eastAsia="en-US"/>
        </w:rPr>
        <w:t>«Мечеть с минаретом», XVI в.</w:t>
      </w:r>
    </w:p>
    <w:p w:rsidR="00EB43E8" w:rsidRDefault="00EB43E8" w:rsidP="00EB43E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BF017F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021DDF64" wp14:editId="4F0FA611">
            <wp:extent cx="5400000" cy="3600000"/>
            <wp:effectExtent l="0" t="0" r="0" b="635"/>
            <wp:docPr id="249" name="Рисунок 249" descr="C:\Users\Джамал\Desktop\5555\Цумадинский р-н, с. Кванада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Цумадинский р-н, с. Кванада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E8" w:rsidRDefault="00EB43E8" w:rsidP="00EB43E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B43E8" w:rsidRDefault="00EB43E8" w:rsidP="00EB43E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B43E8" w:rsidRDefault="00EB43E8" w:rsidP="00EB43E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B43E8" w:rsidRDefault="00EB43E8" w:rsidP="00EB43E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B43E8" w:rsidRDefault="00EB43E8" w:rsidP="00EB43E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B43E8" w:rsidRDefault="00EB43E8" w:rsidP="00EB43E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B43E8" w:rsidRDefault="00EB43E8" w:rsidP="00EB43E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B43E8" w:rsidRDefault="00EB43E8" w:rsidP="00EB43E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EB43E8" w:rsidRPr="00334391" w:rsidRDefault="00EB43E8" w:rsidP="00EB43E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EB43E8" w:rsidRPr="00334391" w:rsidRDefault="00EB43E8" w:rsidP="00EB43E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EB43E8" w:rsidRPr="00334391" w:rsidRDefault="00EB43E8" w:rsidP="00EB43E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EB43E8" w:rsidRPr="00334391" w:rsidRDefault="00EB43E8" w:rsidP="00EB43E8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EB43E8" w:rsidRPr="00334391" w:rsidRDefault="00EB43E8" w:rsidP="00EB43E8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EB43E8" w:rsidRPr="00C14253" w:rsidRDefault="00EB43E8" w:rsidP="00EB43E8">
      <w:pPr>
        <w:spacing w:line="276" w:lineRule="auto"/>
        <w:rPr>
          <w:b/>
          <w:sz w:val="28"/>
          <w:szCs w:val="28"/>
        </w:rPr>
      </w:pPr>
    </w:p>
    <w:p w:rsidR="00EB43E8" w:rsidRDefault="00EB43E8" w:rsidP="00EB43E8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F017F">
        <w:rPr>
          <w:b/>
          <w:sz w:val="28"/>
          <w:szCs w:val="28"/>
        </w:rPr>
        <w:t>«Мечеть с минаретом», XVI в.</w:t>
      </w:r>
    </w:p>
    <w:p w:rsidR="00EB43E8" w:rsidRDefault="00EB43E8" w:rsidP="00EB43E8">
      <w:pPr>
        <w:ind w:left="142"/>
        <w:jc w:val="center"/>
        <w:rPr>
          <w:b/>
          <w:sz w:val="28"/>
          <w:szCs w:val="28"/>
        </w:rPr>
      </w:pPr>
    </w:p>
    <w:p w:rsidR="00EB43E8" w:rsidRPr="00C14253" w:rsidRDefault="00EB43E8" w:rsidP="00EB43E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EB43E8" w:rsidRPr="00C14253" w:rsidRDefault="00EB43E8" w:rsidP="00EB43E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B43E8" w:rsidRPr="001548E7" w:rsidRDefault="00EB43E8" w:rsidP="00EB43E8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EB43E8" w:rsidRPr="00C14253" w:rsidRDefault="00EB43E8" w:rsidP="00EB43E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EB43E8" w:rsidRPr="00C14253" w:rsidRDefault="00EB43E8" w:rsidP="00EB43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EB43E8" w:rsidRDefault="00EB43E8" w:rsidP="00EB43E8"/>
    <w:p w:rsidR="005F01E0" w:rsidRDefault="005F01E0" w:rsidP="00EB43E8"/>
    <w:p w:rsidR="005F01E0" w:rsidRDefault="005F01E0" w:rsidP="00EB43E8"/>
    <w:p w:rsidR="005F01E0" w:rsidRDefault="005F01E0" w:rsidP="00EB43E8"/>
    <w:p w:rsidR="005F01E0" w:rsidRDefault="005F01E0" w:rsidP="00EB43E8"/>
    <w:p w:rsidR="005F01E0" w:rsidRDefault="005F01E0" w:rsidP="00EB43E8"/>
    <w:p w:rsidR="005F01E0" w:rsidRDefault="005F01E0" w:rsidP="00EB43E8"/>
    <w:p w:rsidR="005F01E0" w:rsidRDefault="005F01E0" w:rsidP="00EB43E8"/>
    <w:p w:rsidR="005F01E0" w:rsidRDefault="005F01E0" w:rsidP="00EB43E8"/>
    <w:p w:rsidR="005F01E0" w:rsidRDefault="005F01E0" w:rsidP="00EB43E8"/>
    <w:p w:rsidR="005F01E0" w:rsidRDefault="005F01E0" w:rsidP="00EB43E8"/>
    <w:p w:rsidR="005F01E0" w:rsidRDefault="005F01E0" w:rsidP="00EB43E8"/>
    <w:p w:rsidR="005F01E0" w:rsidRDefault="005F01E0" w:rsidP="00EB43E8"/>
    <w:p w:rsidR="005F01E0" w:rsidRDefault="005F01E0" w:rsidP="00EB43E8"/>
    <w:p w:rsidR="005F01E0" w:rsidRDefault="005F01E0" w:rsidP="00EB43E8"/>
    <w:p w:rsidR="005F01E0" w:rsidRDefault="005F01E0" w:rsidP="00EB43E8"/>
    <w:p w:rsidR="005F01E0" w:rsidRDefault="005F01E0" w:rsidP="00EB43E8"/>
    <w:p w:rsidR="005F01E0" w:rsidRDefault="005F01E0" w:rsidP="00EB43E8"/>
    <w:p w:rsidR="005F01E0" w:rsidRDefault="005F01E0" w:rsidP="00EB43E8"/>
    <w:p w:rsidR="005F01E0" w:rsidRDefault="005F01E0" w:rsidP="00EB43E8"/>
    <w:p w:rsidR="005F01E0" w:rsidRDefault="005F01E0" w:rsidP="00EB43E8"/>
    <w:p w:rsidR="005F01E0" w:rsidRDefault="005F01E0" w:rsidP="00EB43E8"/>
    <w:p w:rsidR="005F01E0" w:rsidRDefault="005F01E0" w:rsidP="00EB43E8"/>
    <w:p w:rsidR="005F01E0" w:rsidRDefault="005F01E0" w:rsidP="00EB43E8"/>
    <w:p w:rsidR="005F01E0" w:rsidRDefault="005F01E0" w:rsidP="005F01E0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52CA08F4" wp14:editId="2BC6496A">
            <wp:extent cx="923925" cy="91440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F01E0" w:rsidRDefault="005F01E0" w:rsidP="005F01E0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5F01E0" w:rsidRDefault="005F01E0" w:rsidP="005F01E0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5F01E0" w:rsidRDefault="005F01E0" w:rsidP="005F01E0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5F01E0" w:rsidRDefault="005F01E0" w:rsidP="005F01E0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5F01E0" w:rsidRPr="00B51141" w:rsidRDefault="005F01E0" w:rsidP="005F01E0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5F01E0" w:rsidRPr="00B51141" w:rsidRDefault="005F01E0" w:rsidP="005F01E0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5F01E0" w:rsidRPr="00B51141" w:rsidRDefault="005F01E0" w:rsidP="005F01E0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5F01E0" w:rsidRPr="00B51141" w:rsidRDefault="005F01E0" w:rsidP="005F01E0">
      <w:pPr>
        <w:ind w:left="5580" w:right="-180"/>
        <w:outlineLvl w:val="2"/>
        <w:rPr>
          <w:b/>
          <w:sz w:val="28"/>
          <w:szCs w:val="28"/>
        </w:rPr>
      </w:pPr>
    </w:p>
    <w:p w:rsidR="005F01E0" w:rsidRPr="003E7609" w:rsidRDefault="005F01E0" w:rsidP="005F01E0">
      <w:pPr>
        <w:spacing w:line="276" w:lineRule="auto"/>
        <w:ind w:right="-180"/>
        <w:outlineLvl w:val="2"/>
        <w:rPr>
          <w:sz w:val="28"/>
          <w:szCs w:val="28"/>
        </w:rPr>
      </w:pPr>
    </w:p>
    <w:p w:rsidR="005F01E0" w:rsidRDefault="005F01E0" w:rsidP="005F01E0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B24798">
        <w:rPr>
          <w:b/>
          <w:sz w:val="28"/>
          <w:szCs w:val="28"/>
        </w:rPr>
        <w:t>«Мечеть с минаретом», XVI в.</w:t>
      </w:r>
    </w:p>
    <w:p w:rsidR="005F01E0" w:rsidRPr="00A747D6" w:rsidRDefault="005F01E0" w:rsidP="005F01E0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B24798">
        <w:rPr>
          <w:b/>
          <w:sz w:val="28"/>
          <w:szCs w:val="28"/>
        </w:rPr>
        <w:t>Республика Дагес</w:t>
      </w:r>
      <w:r>
        <w:rPr>
          <w:b/>
          <w:sz w:val="28"/>
          <w:szCs w:val="28"/>
        </w:rPr>
        <w:t xml:space="preserve">тан, Цумадинский район, селение </w:t>
      </w:r>
      <w:proofErr w:type="spellStart"/>
      <w:r w:rsidRPr="00B24798">
        <w:rPr>
          <w:b/>
          <w:sz w:val="28"/>
          <w:szCs w:val="28"/>
        </w:rPr>
        <w:t>Кванада</w:t>
      </w:r>
      <w:proofErr w:type="spellEnd"/>
      <w:r w:rsidRPr="00A747D6">
        <w:rPr>
          <w:b/>
          <w:sz w:val="28"/>
          <w:szCs w:val="28"/>
        </w:rPr>
        <w:t>)</w:t>
      </w:r>
    </w:p>
    <w:p w:rsidR="005F01E0" w:rsidRPr="00D37F5F" w:rsidRDefault="005F01E0" w:rsidP="005F01E0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5F01E0" w:rsidRDefault="005F01E0" w:rsidP="005F01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5F01E0" w:rsidRDefault="005F01E0" w:rsidP="005F01E0">
      <w:pPr>
        <w:spacing w:line="276" w:lineRule="auto"/>
        <w:ind w:firstLine="709"/>
        <w:jc w:val="both"/>
        <w:rPr>
          <w:sz w:val="28"/>
          <w:szCs w:val="28"/>
        </w:rPr>
      </w:pPr>
    </w:p>
    <w:p w:rsidR="005F01E0" w:rsidRPr="007C1124" w:rsidRDefault="005F01E0" w:rsidP="005F01E0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5F01E0" w:rsidRPr="005F01E0" w:rsidRDefault="005F01E0" w:rsidP="005F01E0">
      <w:pPr>
        <w:pStyle w:val="a9"/>
        <w:numPr>
          <w:ilvl w:val="0"/>
          <w:numId w:val="74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F01E0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Мечеть с минаретом», XVI в., расположенного по адресу: Республика Дагестан, Цумадинский район, селение </w:t>
      </w:r>
      <w:proofErr w:type="spellStart"/>
      <w:r w:rsidRPr="005F01E0">
        <w:rPr>
          <w:sz w:val="28"/>
          <w:szCs w:val="28"/>
        </w:rPr>
        <w:t>Кванада</w:t>
      </w:r>
      <w:proofErr w:type="spellEnd"/>
      <w:r w:rsidRPr="005F01E0">
        <w:rPr>
          <w:sz w:val="28"/>
          <w:szCs w:val="28"/>
        </w:rPr>
        <w:t xml:space="preserve">, регистрационный номер в АИС ЕГРОКН 051420835620006, согласно приложению № 1 к настоящему приказу. </w:t>
      </w:r>
    </w:p>
    <w:p w:rsidR="005F01E0" w:rsidRPr="005F01E0" w:rsidRDefault="005F01E0" w:rsidP="005F01E0">
      <w:pPr>
        <w:pStyle w:val="a9"/>
        <w:numPr>
          <w:ilvl w:val="0"/>
          <w:numId w:val="74"/>
        </w:numPr>
        <w:tabs>
          <w:tab w:val="left" w:pos="851"/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F01E0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значения «Мечеть с минаретом», XVI в., согласно приложению № 2 к настоящему приказу. </w:t>
      </w:r>
    </w:p>
    <w:p w:rsidR="005F01E0" w:rsidRPr="005A20B0" w:rsidRDefault="005F01E0" w:rsidP="005F01E0">
      <w:pPr>
        <w:pStyle w:val="a9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5F01E0" w:rsidRPr="005A20B0" w:rsidRDefault="005F01E0" w:rsidP="005F01E0">
      <w:pPr>
        <w:pStyle w:val="a9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5F01E0" w:rsidRPr="005A20B0" w:rsidRDefault="005F01E0" w:rsidP="005F01E0">
      <w:pPr>
        <w:pStyle w:val="a9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5F01E0" w:rsidRPr="00D6772E" w:rsidRDefault="005F01E0" w:rsidP="005F01E0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5F01E0" w:rsidRPr="00C14253" w:rsidRDefault="005F01E0" w:rsidP="005F01E0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5F01E0" w:rsidRPr="00C14253" w:rsidRDefault="005F01E0" w:rsidP="005F01E0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5F01E0" w:rsidRPr="00C14253" w:rsidRDefault="005F01E0" w:rsidP="005F01E0">
      <w:pPr>
        <w:spacing w:line="276" w:lineRule="auto"/>
        <w:rPr>
          <w:sz w:val="28"/>
          <w:szCs w:val="28"/>
        </w:rPr>
      </w:pPr>
    </w:p>
    <w:p w:rsidR="005F01E0" w:rsidRPr="00C14253" w:rsidRDefault="005F01E0" w:rsidP="005F01E0">
      <w:pPr>
        <w:spacing w:line="276" w:lineRule="auto"/>
        <w:rPr>
          <w:sz w:val="28"/>
          <w:szCs w:val="28"/>
        </w:rPr>
      </w:pPr>
    </w:p>
    <w:p w:rsidR="005F01E0" w:rsidRDefault="005F01E0" w:rsidP="005F01E0">
      <w:pPr>
        <w:spacing w:line="276" w:lineRule="auto"/>
        <w:rPr>
          <w:sz w:val="28"/>
          <w:szCs w:val="28"/>
        </w:rPr>
      </w:pPr>
    </w:p>
    <w:p w:rsidR="005F01E0" w:rsidRDefault="005F01E0" w:rsidP="005F01E0">
      <w:pPr>
        <w:spacing w:line="276" w:lineRule="auto"/>
        <w:rPr>
          <w:sz w:val="28"/>
          <w:szCs w:val="28"/>
        </w:rPr>
      </w:pPr>
    </w:p>
    <w:p w:rsidR="005F01E0" w:rsidRDefault="005F01E0" w:rsidP="005F01E0">
      <w:pPr>
        <w:spacing w:line="276" w:lineRule="auto"/>
        <w:rPr>
          <w:sz w:val="28"/>
          <w:szCs w:val="28"/>
        </w:rPr>
      </w:pPr>
    </w:p>
    <w:p w:rsidR="005F01E0" w:rsidRPr="00C14253" w:rsidRDefault="005F01E0" w:rsidP="005F01E0">
      <w:pPr>
        <w:spacing w:line="276" w:lineRule="auto"/>
        <w:rPr>
          <w:sz w:val="28"/>
          <w:szCs w:val="28"/>
        </w:rPr>
      </w:pPr>
    </w:p>
    <w:p w:rsidR="005F01E0" w:rsidRDefault="005F01E0" w:rsidP="005F01E0">
      <w:pPr>
        <w:spacing w:line="276" w:lineRule="auto"/>
        <w:rPr>
          <w:sz w:val="28"/>
          <w:szCs w:val="28"/>
        </w:rPr>
      </w:pPr>
    </w:p>
    <w:p w:rsidR="005F01E0" w:rsidRPr="00C14253" w:rsidRDefault="005F01E0" w:rsidP="005F01E0">
      <w:pPr>
        <w:spacing w:line="276" w:lineRule="auto"/>
        <w:rPr>
          <w:sz w:val="28"/>
          <w:szCs w:val="28"/>
        </w:rPr>
      </w:pPr>
    </w:p>
    <w:p w:rsidR="005F01E0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</w:p>
    <w:p w:rsidR="005F01E0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</w:p>
    <w:p w:rsidR="005F01E0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</w:p>
    <w:p w:rsidR="005F01E0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</w:p>
    <w:p w:rsidR="005F01E0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</w:p>
    <w:p w:rsidR="005F01E0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</w:p>
    <w:p w:rsidR="005F01E0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</w:p>
    <w:p w:rsidR="005F01E0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</w:p>
    <w:p w:rsidR="005F01E0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</w:p>
    <w:p w:rsidR="005F01E0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</w:p>
    <w:p w:rsidR="005F01E0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</w:p>
    <w:p w:rsidR="005F01E0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</w:p>
    <w:p w:rsidR="005F01E0" w:rsidRPr="00334391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5F01E0" w:rsidRPr="00334391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5F01E0" w:rsidRPr="00334391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5F01E0" w:rsidRPr="00334391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5F01E0" w:rsidRPr="00334391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5F01E0" w:rsidRPr="00C14253" w:rsidRDefault="005F01E0" w:rsidP="005F01E0">
      <w:pPr>
        <w:spacing w:line="276" w:lineRule="auto"/>
        <w:rPr>
          <w:sz w:val="24"/>
          <w:szCs w:val="24"/>
        </w:rPr>
      </w:pPr>
    </w:p>
    <w:p w:rsidR="005F01E0" w:rsidRDefault="005F01E0" w:rsidP="005F01E0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24798">
        <w:rPr>
          <w:b/>
          <w:bCs/>
          <w:sz w:val="28"/>
          <w:szCs w:val="28"/>
        </w:rPr>
        <w:t>«Мечеть с минаретом», XVI в.</w:t>
      </w:r>
    </w:p>
    <w:p w:rsidR="005F01E0" w:rsidRDefault="005F01E0" w:rsidP="005F01E0">
      <w:pPr>
        <w:ind w:left="142"/>
        <w:jc w:val="center"/>
        <w:rPr>
          <w:b/>
          <w:sz w:val="28"/>
          <w:szCs w:val="28"/>
        </w:rPr>
      </w:pPr>
    </w:p>
    <w:p w:rsidR="005F01E0" w:rsidRPr="00250DED" w:rsidRDefault="005F01E0" w:rsidP="005F01E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B24798">
        <w:rPr>
          <w:sz w:val="28"/>
          <w:szCs w:val="28"/>
        </w:rPr>
        <w:t>«Мечеть с минаретом», XVI в.</w:t>
      </w:r>
      <w:r>
        <w:rPr>
          <w:sz w:val="28"/>
          <w:szCs w:val="28"/>
        </w:rPr>
        <w:t xml:space="preserve">, расположенного по адресу: </w:t>
      </w:r>
      <w:r w:rsidRPr="00B24798">
        <w:rPr>
          <w:sz w:val="28"/>
          <w:szCs w:val="28"/>
        </w:rPr>
        <w:t xml:space="preserve">Республика Дагестан, Цумадинский район, селение </w:t>
      </w:r>
      <w:proofErr w:type="spellStart"/>
      <w:r w:rsidRPr="00B24798">
        <w:rPr>
          <w:sz w:val="28"/>
          <w:szCs w:val="28"/>
        </w:rPr>
        <w:t>Кванада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5F01E0" w:rsidRDefault="005F01E0" w:rsidP="005F01E0"/>
    <w:p w:rsidR="005F01E0" w:rsidRPr="00F706E6" w:rsidRDefault="005F01E0" w:rsidP="005F01E0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5F01E0" w:rsidRDefault="005F01E0" w:rsidP="005F01E0">
      <w:pPr>
        <w:jc w:val="both"/>
        <w:rPr>
          <w:b/>
          <w:bCs/>
          <w:color w:val="000000"/>
          <w:sz w:val="23"/>
          <w:szCs w:val="23"/>
        </w:rPr>
      </w:pPr>
    </w:p>
    <w:p w:rsidR="005F01E0" w:rsidRDefault="005F01E0" w:rsidP="005F01E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EB48EA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EB48EA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B48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B48EA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EB48EA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е  26.96м.</w:t>
      </w:r>
    </w:p>
    <w:p w:rsidR="005F01E0" w:rsidRDefault="005F01E0" w:rsidP="005F01E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т</w:t>
      </w:r>
      <w:r w:rsidRPr="00EB48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B48EA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B48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B48EA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>в восточ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EB48EA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 на расстояние</w:t>
      </w:r>
      <w:r w:rsidRPr="00EB48EA">
        <w:rPr>
          <w:rFonts w:asciiTheme="majorBidi" w:hAnsiTheme="majorBidi" w:cstheme="majorBidi"/>
          <w:sz w:val="28"/>
          <w:szCs w:val="28"/>
        </w:rPr>
        <w:t xml:space="preserve"> 0.35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F01E0" w:rsidRDefault="005F01E0" w:rsidP="005F01E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EB48EA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поворотной точки</w:t>
      </w:r>
      <w:r w:rsidRPr="00EB48EA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EB48EA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B48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B48EA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Theme="majorBidi" w:hAnsiTheme="majorBidi" w:cstheme="majorBidi"/>
          <w:sz w:val="28"/>
          <w:szCs w:val="28"/>
        </w:rPr>
        <w:t xml:space="preserve">южном </w:t>
      </w:r>
      <w:r w:rsidRPr="00EB48EA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 на расстояние 2.74м.</w:t>
      </w:r>
    </w:p>
    <w:p w:rsidR="005F01E0" w:rsidRDefault="005F01E0" w:rsidP="005F01E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EB48EA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B48EA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воротной точки</w:t>
      </w:r>
      <w:r w:rsidRPr="00EB48EA">
        <w:rPr>
          <w:rFonts w:asciiTheme="majorBidi" w:hAnsiTheme="majorBidi" w:cstheme="majorBidi"/>
          <w:sz w:val="28"/>
          <w:szCs w:val="28"/>
        </w:rPr>
        <w:t xml:space="preserve"> 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в </w:t>
      </w:r>
      <w:r w:rsidRPr="00EB48EA">
        <w:rPr>
          <w:rFonts w:asciiTheme="majorBidi" w:hAnsiTheme="majorBidi" w:cstheme="majorBidi"/>
          <w:sz w:val="28"/>
          <w:szCs w:val="28"/>
        </w:rPr>
        <w:t>восточ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EB48EA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 на расстояние 16.22м.</w:t>
      </w:r>
    </w:p>
    <w:p w:rsidR="005F01E0" w:rsidRDefault="005F01E0" w:rsidP="005F01E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EB48EA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B48EA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>,  д</w:t>
      </w:r>
      <w:r w:rsidRPr="00EB48EA">
        <w:rPr>
          <w:rFonts w:asciiTheme="majorBidi" w:hAnsiTheme="majorBidi" w:cstheme="majorBidi"/>
          <w:sz w:val="28"/>
          <w:szCs w:val="28"/>
        </w:rPr>
        <w:t>о</w:t>
      </w:r>
      <w:proofErr w:type="gramEnd"/>
      <w:r w:rsidRPr="00EB48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B48EA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 xml:space="preserve">авлении граница проходит на расстоянии </w:t>
      </w:r>
      <w:r w:rsidRPr="00EB48EA">
        <w:rPr>
          <w:rFonts w:asciiTheme="majorBidi" w:hAnsiTheme="majorBidi" w:cstheme="majorBidi"/>
          <w:sz w:val="28"/>
          <w:szCs w:val="28"/>
        </w:rPr>
        <w:t xml:space="preserve"> 0.4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F01E0" w:rsidRDefault="005F01E0" w:rsidP="005F01E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EB48EA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B48EA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B48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B48EA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EB48EA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 3.56м.</w:t>
      </w:r>
    </w:p>
    <w:p w:rsidR="005F01E0" w:rsidRDefault="005F01E0" w:rsidP="005F01E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EB48EA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B48EA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B48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 </w:t>
      </w:r>
      <w:r w:rsidRPr="00EB48EA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>авлении граница проходит на расстоянии  6.58м.</w:t>
      </w:r>
    </w:p>
    <w:p w:rsidR="005F01E0" w:rsidRDefault="005F01E0" w:rsidP="005F01E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EB48EA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B48EA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B48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B48EA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EB48EA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EB48EA">
        <w:rPr>
          <w:rFonts w:asciiTheme="majorBidi" w:hAnsiTheme="majorBidi" w:cstheme="majorBidi"/>
          <w:sz w:val="28"/>
          <w:szCs w:val="28"/>
        </w:rPr>
        <w:t xml:space="preserve"> 3.</w:t>
      </w:r>
      <w:r>
        <w:rPr>
          <w:rFonts w:asciiTheme="majorBidi" w:hAnsiTheme="majorBidi" w:cstheme="majorBidi"/>
          <w:sz w:val="28"/>
          <w:szCs w:val="28"/>
        </w:rPr>
        <w:t>30м.</w:t>
      </w:r>
    </w:p>
    <w:p w:rsidR="005F01E0" w:rsidRDefault="005F01E0" w:rsidP="005F01E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EB48EA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точки  </w:t>
      </w:r>
      <w:r w:rsidRPr="00EB48EA">
        <w:rPr>
          <w:rFonts w:asciiTheme="majorBidi" w:hAnsiTheme="majorBidi" w:cstheme="majorBidi"/>
          <w:sz w:val="28"/>
          <w:szCs w:val="28"/>
        </w:rPr>
        <w:t>9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EB48EA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>авлении граница проходит на расстоянии 13.31м.</w:t>
      </w:r>
    </w:p>
    <w:p w:rsidR="005F01E0" w:rsidRDefault="005F01E0" w:rsidP="005F01E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EB48EA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EB48EA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EB48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EB48EA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48EA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EB48EA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и </w:t>
      </w:r>
      <w:r w:rsidRPr="00EB48EA">
        <w:rPr>
          <w:rFonts w:asciiTheme="majorBidi" w:hAnsiTheme="majorBidi" w:cstheme="majorBidi"/>
          <w:sz w:val="28"/>
          <w:szCs w:val="28"/>
        </w:rPr>
        <w:t xml:space="preserve"> 19.52м.</w:t>
      </w:r>
      <w:r>
        <w:rPr>
          <w:rFonts w:asciiTheme="majorBidi" w:hAnsiTheme="majorBidi" w:cstheme="majorBidi"/>
          <w:sz w:val="28"/>
          <w:szCs w:val="28"/>
        </w:rPr>
        <w:t xml:space="preserve">  Западная граница закрывает контур.</w:t>
      </w:r>
    </w:p>
    <w:p w:rsidR="005F01E0" w:rsidRDefault="005F01E0" w:rsidP="005F01E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F01E0" w:rsidRPr="008C3215" w:rsidRDefault="005F01E0" w:rsidP="005F01E0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B24798">
        <w:rPr>
          <w:b/>
          <w:bCs/>
          <w:sz w:val="24"/>
          <w:szCs w:val="24"/>
        </w:rPr>
        <w:t>«Мечеть с минаретом», XVI 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5F01E0" w:rsidRPr="000179A0" w:rsidRDefault="005F01E0" w:rsidP="005F01E0">
      <w:pPr>
        <w:jc w:val="center"/>
        <w:rPr>
          <w:b/>
          <w:bCs/>
          <w:sz w:val="24"/>
          <w:szCs w:val="24"/>
        </w:rPr>
      </w:pPr>
      <w:r w:rsidRPr="00B24798">
        <w:rPr>
          <w:b/>
          <w:bCs/>
          <w:sz w:val="24"/>
          <w:szCs w:val="24"/>
        </w:rPr>
        <w:lastRenderedPageBreak/>
        <w:t xml:space="preserve">Республика Дагестан, Цумадинский район, селение </w:t>
      </w:r>
      <w:proofErr w:type="spellStart"/>
      <w:r w:rsidRPr="00B24798">
        <w:rPr>
          <w:b/>
          <w:bCs/>
          <w:sz w:val="24"/>
          <w:szCs w:val="24"/>
        </w:rPr>
        <w:t>Кванада</w:t>
      </w:r>
      <w:proofErr w:type="spellEnd"/>
    </w:p>
    <w:p w:rsidR="005F01E0" w:rsidRDefault="005F01E0" w:rsidP="005F01E0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B2479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0FB3A00" wp14:editId="70ED11AD">
            <wp:extent cx="5400000" cy="3600000"/>
            <wp:effectExtent l="0" t="0" r="0" b="635"/>
            <wp:docPr id="251" name="Рисунок 251" descr="C:\Users\Джамал\Desktop\5555\Цумадинский р-н, с. Кванада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Цумадинский р-н, с. Кванада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1E0" w:rsidRDefault="005F01E0" w:rsidP="005F01E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F01E0" w:rsidRDefault="005F01E0" w:rsidP="005F01E0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F01E0" w:rsidRPr="00010A4C" w:rsidRDefault="005F01E0" w:rsidP="005F01E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B24798">
        <w:rPr>
          <w:b/>
          <w:bCs/>
          <w:sz w:val="24"/>
          <w:szCs w:val="24"/>
        </w:rPr>
        <w:t>«Мечеть с минаретом», XVI в.</w:t>
      </w:r>
    </w:p>
    <w:p w:rsidR="005F01E0" w:rsidRDefault="005F01E0" w:rsidP="005F01E0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B24798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51CC0778" wp14:editId="1B47568B">
            <wp:extent cx="5400000" cy="3600000"/>
            <wp:effectExtent l="0" t="0" r="0" b="635"/>
            <wp:docPr id="252" name="Рисунок 252" descr="C:\Users\Джамал\Desktop\5555\Цумадинский р-н, с. Кванада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Цумадинский р-н, с. Кванада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1E0" w:rsidRDefault="005F01E0" w:rsidP="005F01E0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F01E0" w:rsidRDefault="005F01E0" w:rsidP="005F01E0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F01E0" w:rsidRDefault="005F01E0" w:rsidP="005F01E0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F01E0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</w:p>
    <w:p w:rsidR="005F01E0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</w:p>
    <w:p w:rsidR="005F01E0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</w:p>
    <w:p w:rsidR="005F01E0" w:rsidRPr="00334391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5F01E0" w:rsidRPr="00334391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5F01E0" w:rsidRPr="00334391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5F01E0" w:rsidRPr="00334391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5F01E0" w:rsidRPr="00334391" w:rsidRDefault="005F01E0" w:rsidP="005F01E0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5F01E0" w:rsidRPr="00C14253" w:rsidRDefault="005F01E0" w:rsidP="005F01E0">
      <w:pPr>
        <w:spacing w:line="276" w:lineRule="auto"/>
        <w:rPr>
          <w:b/>
          <w:sz w:val="28"/>
          <w:szCs w:val="28"/>
        </w:rPr>
      </w:pPr>
    </w:p>
    <w:p w:rsidR="005F01E0" w:rsidRPr="0060523F" w:rsidRDefault="005F01E0" w:rsidP="005F01E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24798">
        <w:rPr>
          <w:b/>
          <w:bCs/>
          <w:sz w:val="28"/>
          <w:szCs w:val="28"/>
        </w:rPr>
        <w:t>«Мечеть с минаретом», XVI в.</w:t>
      </w:r>
    </w:p>
    <w:p w:rsidR="005F01E0" w:rsidRDefault="005F01E0" w:rsidP="005F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1E0" w:rsidRPr="00C14253" w:rsidRDefault="005F01E0" w:rsidP="005F01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5F01E0" w:rsidRDefault="005F01E0" w:rsidP="005F01E0"/>
    <w:p w:rsidR="005F01E0" w:rsidRDefault="005F01E0" w:rsidP="005F01E0"/>
    <w:p w:rsidR="005F01E0" w:rsidRDefault="005F01E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5F01E0"/>
    <w:p w:rsidR="00922C90" w:rsidRDefault="00922C90" w:rsidP="00922C90">
      <w:pPr>
        <w:ind w:left="-540"/>
        <w:jc w:val="center"/>
      </w:pPr>
      <w:r>
        <w:rPr>
          <w:noProof/>
        </w:rPr>
        <w:drawing>
          <wp:inline distT="0" distB="0" distL="0" distR="0" wp14:anchorId="56DF9E30" wp14:editId="5BC480C9">
            <wp:extent cx="923925" cy="914400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22C90" w:rsidRDefault="00922C90" w:rsidP="00922C90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922C90" w:rsidRDefault="00922C90" w:rsidP="00922C90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922C90" w:rsidRDefault="00922C90" w:rsidP="00922C90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922C90" w:rsidRDefault="00922C90" w:rsidP="00922C90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922C90" w:rsidRPr="00B51141" w:rsidRDefault="00922C90" w:rsidP="00922C90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922C90" w:rsidRPr="00B51141" w:rsidRDefault="00922C90" w:rsidP="00922C90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922C90" w:rsidRPr="00B51141" w:rsidRDefault="00922C90" w:rsidP="00922C90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922C90" w:rsidRPr="00B51141" w:rsidRDefault="00922C90" w:rsidP="00922C90">
      <w:pPr>
        <w:ind w:left="5580" w:right="-180"/>
        <w:outlineLvl w:val="2"/>
        <w:rPr>
          <w:b/>
          <w:sz w:val="28"/>
          <w:szCs w:val="28"/>
        </w:rPr>
      </w:pPr>
    </w:p>
    <w:p w:rsidR="00922C90" w:rsidRPr="003E7609" w:rsidRDefault="00922C90" w:rsidP="00922C90">
      <w:pPr>
        <w:spacing w:line="276" w:lineRule="auto"/>
        <w:ind w:right="-180"/>
        <w:outlineLvl w:val="2"/>
        <w:rPr>
          <w:sz w:val="28"/>
          <w:szCs w:val="28"/>
        </w:rPr>
      </w:pPr>
    </w:p>
    <w:p w:rsidR="00922C90" w:rsidRPr="00A747D6" w:rsidRDefault="00922C90" w:rsidP="00922C90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04032F">
        <w:rPr>
          <w:b/>
          <w:sz w:val="28"/>
          <w:szCs w:val="28"/>
        </w:rPr>
        <w:t>«Мечеть», XVII в.</w:t>
      </w:r>
    </w:p>
    <w:p w:rsidR="00922C90" w:rsidRPr="00A747D6" w:rsidRDefault="00922C90" w:rsidP="00922C90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F512F3">
        <w:rPr>
          <w:b/>
          <w:sz w:val="28"/>
          <w:szCs w:val="28"/>
        </w:rPr>
        <w:t xml:space="preserve">Республика Дагестан, Цумадинский район, село </w:t>
      </w:r>
      <w:proofErr w:type="spellStart"/>
      <w:r w:rsidRPr="00F512F3">
        <w:rPr>
          <w:b/>
          <w:sz w:val="28"/>
          <w:szCs w:val="28"/>
        </w:rPr>
        <w:t>Тинди</w:t>
      </w:r>
      <w:proofErr w:type="spellEnd"/>
      <w:r w:rsidRPr="00A747D6">
        <w:rPr>
          <w:b/>
          <w:sz w:val="28"/>
          <w:szCs w:val="28"/>
        </w:rPr>
        <w:t>)</w:t>
      </w:r>
    </w:p>
    <w:p w:rsidR="00922C90" w:rsidRPr="00D37F5F" w:rsidRDefault="00922C90" w:rsidP="00922C90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922C90" w:rsidRDefault="00922C90" w:rsidP="00922C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66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922C90" w:rsidRDefault="00922C90" w:rsidP="00922C90">
      <w:pPr>
        <w:spacing w:line="276" w:lineRule="auto"/>
        <w:ind w:firstLine="709"/>
        <w:jc w:val="both"/>
        <w:rPr>
          <w:sz w:val="28"/>
          <w:szCs w:val="28"/>
        </w:rPr>
      </w:pPr>
    </w:p>
    <w:p w:rsidR="00922C90" w:rsidRDefault="00922C90" w:rsidP="00922C90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922C90" w:rsidRDefault="00922C90" w:rsidP="00922C90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922C90" w:rsidRPr="007C1124" w:rsidRDefault="00922C90" w:rsidP="00922C90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922C90" w:rsidRPr="00922C90" w:rsidRDefault="00922C90" w:rsidP="00922C90">
      <w:pPr>
        <w:pStyle w:val="a9"/>
        <w:numPr>
          <w:ilvl w:val="0"/>
          <w:numId w:val="7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22C90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Мечеть», XVII в., расположенного по адресу: Республика Дагестан, Цумадинский район, село </w:t>
      </w:r>
      <w:proofErr w:type="spellStart"/>
      <w:r w:rsidRPr="00922C90">
        <w:rPr>
          <w:sz w:val="28"/>
          <w:szCs w:val="28"/>
        </w:rPr>
        <w:t>Тинди</w:t>
      </w:r>
      <w:proofErr w:type="spellEnd"/>
      <w:r w:rsidRPr="00922C90">
        <w:rPr>
          <w:sz w:val="28"/>
          <w:szCs w:val="28"/>
        </w:rPr>
        <w:t xml:space="preserve">, регистрационный номер в АИС ЕГРОКН 051410458420006, согласно приложению № 1 к настоящему приказу. </w:t>
      </w:r>
    </w:p>
    <w:p w:rsidR="00922C90" w:rsidRPr="005A20B0" w:rsidRDefault="00922C90" w:rsidP="00922C90">
      <w:pPr>
        <w:pStyle w:val="a9"/>
        <w:numPr>
          <w:ilvl w:val="0"/>
          <w:numId w:val="75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режим использования территории 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04032F">
        <w:rPr>
          <w:sz w:val="28"/>
          <w:szCs w:val="28"/>
        </w:rPr>
        <w:t>«Мечеть», XVII в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922C90" w:rsidRPr="005A20B0" w:rsidRDefault="00922C90" w:rsidP="00922C90">
      <w:pPr>
        <w:pStyle w:val="a9"/>
        <w:numPr>
          <w:ilvl w:val="0"/>
          <w:numId w:val="75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922C90" w:rsidRPr="005A20B0" w:rsidRDefault="00922C90" w:rsidP="00922C90">
      <w:pPr>
        <w:pStyle w:val="a9"/>
        <w:numPr>
          <w:ilvl w:val="0"/>
          <w:numId w:val="7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922C90" w:rsidRPr="005A20B0" w:rsidRDefault="00922C90" w:rsidP="00922C90">
      <w:pPr>
        <w:pStyle w:val="a9"/>
        <w:numPr>
          <w:ilvl w:val="0"/>
          <w:numId w:val="7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922C90" w:rsidRPr="00D6772E" w:rsidRDefault="00922C90" w:rsidP="00922C90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922C90" w:rsidRPr="00C14253" w:rsidRDefault="00922C90" w:rsidP="00922C90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922C90" w:rsidRPr="00C14253" w:rsidRDefault="00922C90" w:rsidP="00922C90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922C90" w:rsidRPr="00C14253" w:rsidRDefault="00922C90" w:rsidP="00922C90">
      <w:pPr>
        <w:spacing w:line="276" w:lineRule="auto"/>
        <w:rPr>
          <w:sz w:val="28"/>
          <w:szCs w:val="28"/>
        </w:rPr>
      </w:pPr>
    </w:p>
    <w:p w:rsidR="00922C90" w:rsidRPr="00C14253" w:rsidRDefault="00922C90" w:rsidP="00922C90">
      <w:pPr>
        <w:spacing w:line="276" w:lineRule="auto"/>
        <w:rPr>
          <w:sz w:val="28"/>
          <w:szCs w:val="28"/>
        </w:rPr>
      </w:pPr>
    </w:p>
    <w:p w:rsidR="00922C90" w:rsidRDefault="00922C90" w:rsidP="00922C90">
      <w:pPr>
        <w:spacing w:line="276" w:lineRule="auto"/>
        <w:rPr>
          <w:sz w:val="28"/>
          <w:szCs w:val="28"/>
        </w:rPr>
      </w:pPr>
    </w:p>
    <w:p w:rsidR="00922C90" w:rsidRDefault="00922C90" w:rsidP="00922C90">
      <w:pPr>
        <w:spacing w:line="276" w:lineRule="auto"/>
        <w:rPr>
          <w:sz w:val="28"/>
          <w:szCs w:val="28"/>
        </w:rPr>
      </w:pPr>
    </w:p>
    <w:p w:rsidR="00922C90" w:rsidRDefault="00922C90" w:rsidP="00922C90">
      <w:pPr>
        <w:spacing w:line="276" w:lineRule="auto"/>
        <w:rPr>
          <w:sz w:val="28"/>
          <w:szCs w:val="28"/>
        </w:rPr>
      </w:pPr>
    </w:p>
    <w:p w:rsidR="00922C90" w:rsidRPr="00C14253" w:rsidRDefault="00922C90" w:rsidP="00922C90">
      <w:pPr>
        <w:spacing w:line="276" w:lineRule="auto"/>
        <w:rPr>
          <w:sz w:val="28"/>
          <w:szCs w:val="28"/>
        </w:rPr>
      </w:pPr>
    </w:p>
    <w:p w:rsidR="00922C90" w:rsidRDefault="00922C90" w:rsidP="00922C90">
      <w:pPr>
        <w:spacing w:line="276" w:lineRule="auto"/>
        <w:rPr>
          <w:sz w:val="28"/>
          <w:szCs w:val="28"/>
        </w:rPr>
      </w:pPr>
    </w:p>
    <w:p w:rsidR="00922C90" w:rsidRPr="00C14253" w:rsidRDefault="00922C90" w:rsidP="00922C90">
      <w:pPr>
        <w:spacing w:line="276" w:lineRule="auto"/>
        <w:rPr>
          <w:sz w:val="28"/>
          <w:szCs w:val="28"/>
        </w:rPr>
      </w:pPr>
    </w:p>
    <w:p w:rsidR="00922C90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</w:p>
    <w:p w:rsidR="00922C90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</w:p>
    <w:p w:rsidR="00922C90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</w:p>
    <w:p w:rsidR="00922C90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</w:p>
    <w:p w:rsidR="00922C90" w:rsidRPr="00334391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922C90" w:rsidRPr="00334391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922C90" w:rsidRPr="00334391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922C90" w:rsidRPr="00334391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922C90" w:rsidRPr="00334391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922C90" w:rsidRPr="00C14253" w:rsidRDefault="00922C90" w:rsidP="00922C90">
      <w:pPr>
        <w:spacing w:line="276" w:lineRule="auto"/>
        <w:rPr>
          <w:sz w:val="24"/>
          <w:szCs w:val="24"/>
        </w:rPr>
      </w:pPr>
    </w:p>
    <w:p w:rsidR="00922C90" w:rsidRDefault="00922C90" w:rsidP="00922C90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04032F">
        <w:rPr>
          <w:b/>
          <w:sz w:val="28"/>
          <w:szCs w:val="28"/>
        </w:rPr>
        <w:t>«Мечеть», XVII в.</w:t>
      </w:r>
    </w:p>
    <w:p w:rsidR="00922C90" w:rsidRDefault="00922C90" w:rsidP="00922C90"/>
    <w:p w:rsidR="00922C90" w:rsidRDefault="00922C90" w:rsidP="00922C90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922C90" w:rsidRDefault="00922C90" w:rsidP="00922C90">
      <w:pPr>
        <w:jc w:val="both"/>
        <w:rPr>
          <w:b/>
          <w:bCs/>
          <w:color w:val="000000"/>
          <w:sz w:val="23"/>
          <w:szCs w:val="23"/>
        </w:rPr>
      </w:pP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т исходной точки</w:t>
      </w:r>
      <w:r w:rsidRPr="00245FAE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245FA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45FA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245FAE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245FA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245FAE">
        <w:rPr>
          <w:rFonts w:asciiTheme="majorBidi" w:hAnsiTheme="majorBidi" w:cstheme="majorBidi"/>
          <w:sz w:val="28"/>
          <w:szCs w:val="28"/>
        </w:rPr>
        <w:t xml:space="preserve"> 29.2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45FA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245FAE">
        <w:rPr>
          <w:rFonts w:asciiTheme="majorBidi" w:hAnsiTheme="majorBidi" w:cstheme="majorBidi"/>
          <w:sz w:val="28"/>
          <w:szCs w:val="28"/>
        </w:rPr>
        <w:t xml:space="preserve">2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245FAE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,</w:t>
      </w:r>
      <w:r w:rsidRPr="00245FAE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245FA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245FAE">
        <w:rPr>
          <w:rFonts w:asciiTheme="majorBidi" w:hAnsiTheme="majorBidi" w:cstheme="majorBidi"/>
          <w:sz w:val="28"/>
          <w:szCs w:val="28"/>
        </w:rPr>
        <w:t xml:space="preserve"> 2.93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45FA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245FAE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45FA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245FAE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245FAE">
        <w:rPr>
          <w:rFonts w:asciiTheme="majorBidi" w:hAnsiTheme="majorBidi" w:cstheme="majorBidi"/>
          <w:sz w:val="28"/>
          <w:szCs w:val="28"/>
        </w:rPr>
        <w:t xml:space="preserve"> 1.2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45FA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245FAE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>,</w:t>
      </w:r>
      <w:r w:rsidRPr="00245FAE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245FAE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245FAE">
        <w:rPr>
          <w:rFonts w:asciiTheme="majorBidi" w:hAnsiTheme="majorBidi" w:cstheme="majorBidi"/>
          <w:sz w:val="28"/>
          <w:szCs w:val="28"/>
        </w:rPr>
        <w:t xml:space="preserve"> восточ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245FAE">
        <w:rPr>
          <w:rFonts w:asciiTheme="majorBidi" w:hAnsiTheme="majorBidi" w:cstheme="majorBidi"/>
          <w:sz w:val="28"/>
          <w:szCs w:val="28"/>
        </w:rPr>
        <w:t>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245FAE">
        <w:rPr>
          <w:rFonts w:asciiTheme="majorBidi" w:hAnsiTheme="majorBidi" w:cstheme="majorBidi"/>
          <w:sz w:val="28"/>
          <w:szCs w:val="28"/>
        </w:rPr>
        <w:t xml:space="preserve"> 17.96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45FA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245FAE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45FA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245FAE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245FA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245FAE">
        <w:rPr>
          <w:rFonts w:asciiTheme="majorBidi" w:hAnsiTheme="majorBidi" w:cstheme="majorBidi"/>
          <w:sz w:val="28"/>
          <w:szCs w:val="28"/>
        </w:rPr>
        <w:t xml:space="preserve"> 2.24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45FA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245FAE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45FA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245FAE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в вост</w:t>
      </w:r>
      <w:r>
        <w:rPr>
          <w:rFonts w:asciiTheme="majorBidi" w:hAnsiTheme="majorBidi" w:cstheme="majorBidi"/>
          <w:sz w:val="28"/>
          <w:szCs w:val="28"/>
        </w:rPr>
        <w:t xml:space="preserve">очном </w:t>
      </w:r>
      <w:r w:rsidRPr="00245FA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и </w:t>
      </w:r>
      <w:r w:rsidRPr="00245FAE">
        <w:rPr>
          <w:rFonts w:asciiTheme="majorBidi" w:hAnsiTheme="majorBidi" w:cstheme="majorBidi"/>
          <w:sz w:val="28"/>
          <w:szCs w:val="28"/>
        </w:rPr>
        <w:t xml:space="preserve"> 2.3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45FA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245FAE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45FA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245FAE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245FAE">
        <w:rPr>
          <w:rFonts w:asciiTheme="majorBidi" w:hAnsiTheme="majorBidi" w:cstheme="majorBidi"/>
          <w:sz w:val="28"/>
          <w:szCs w:val="28"/>
        </w:rPr>
        <w:t xml:space="preserve"> 4.1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245FA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245FAE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45FA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245FAE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245FA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245FAE">
        <w:rPr>
          <w:rFonts w:asciiTheme="majorBidi" w:hAnsiTheme="majorBidi" w:cstheme="majorBidi"/>
          <w:sz w:val="28"/>
          <w:szCs w:val="28"/>
        </w:rPr>
        <w:t xml:space="preserve"> 1.32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45FA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245FAE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45FA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245FAE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 xml:space="preserve">авлении, </w:t>
      </w:r>
      <w:r w:rsidRPr="00245FA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 проходит на расстоянии</w:t>
      </w:r>
      <w:r w:rsidRPr="00245FAE">
        <w:rPr>
          <w:rFonts w:asciiTheme="majorBidi" w:hAnsiTheme="majorBidi" w:cstheme="majorBidi"/>
          <w:sz w:val="28"/>
          <w:szCs w:val="28"/>
        </w:rPr>
        <w:t xml:space="preserve"> 23.4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45FA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245FAE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45FA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245FA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245FA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245FAE">
        <w:rPr>
          <w:rFonts w:asciiTheme="majorBidi" w:hAnsiTheme="majorBidi" w:cstheme="majorBidi"/>
          <w:sz w:val="28"/>
          <w:szCs w:val="28"/>
        </w:rPr>
        <w:t xml:space="preserve"> 18.90м.</w:t>
      </w:r>
      <w:r>
        <w:rPr>
          <w:rFonts w:asciiTheme="majorBidi" w:hAnsiTheme="majorBidi" w:cstheme="majorBidi"/>
          <w:sz w:val="28"/>
          <w:szCs w:val="28"/>
        </w:rPr>
        <w:t xml:space="preserve"> Западная граница замыкает контур.</w:t>
      </w:r>
    </w:p>
    <w:p w:rsidR="00922C90" w:rsidRDefault="00922C90" w:rsidP="00922C9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922C90" w:rsidRDefault="00922C90" w:rsidP="00922C9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922C90" w:rsidRDefault="00922C90" w:rsidP="00922C9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922C90" w:rsidRDefault="00922C90" w:rsidP="00922C9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922C90" w:rsidRDefault="00922C90" w:rsidP="00922C9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922C90" w:rsidRDefault="00922C90" w:rsidP="00922C9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922C90" w:rsidRDefault="00922C90" w:rsidP="00922C9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922C90" w:rsidRDefault="00922C90" w:rsidP="00922C9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922C90" w:rsidRDefault="00922C90" w:rsidP="00922C9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922C90" w:rsidRDefault="00922C90" w:rsidP="00922C9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922C90" w:rsidRDefault="00922C90" w:rsidP="00922C9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922C90" w:rsidRDefault="00922C90" w:rsidP="00922C90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922C90" w:rsidRPr="00EA7A23" w:rsidRDefault="00922C90" w:rsidP="00922C90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04032F">
        <w:rPr>
          <w:rFonts w:eastAsiaTheme="minorHAnsi"/>
          <w:b/>
          <w:bCs/>
          <w:sz w:val="24"/>
          <w:szCs w:val="24"/>
        </w:rPr>
        <w:t>«Мечеть», XVII 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922C90" w:rsidRDefault="00922C90" w:rsidP="00922C90">
      <w:pPr>
        <w:jc w:val="center"/>
        <w:rPr>
          <w:b/>
          <w:bCs/>
          <w:sz w:val="24"/>
          <w:szCs w:val="24"/>
        </w:rPr>
      </w:pPr>
      <w:r w:rsidRPr="00C10F6E">
        <w:rPr>
          <w:b/>
          <w:bCs/>
          <w:sz w:val="24"/>
          <w:szCs w:val="24"/>
        </w:rPr>
        <w:t xml:space="preserve">Республика Дагестан, Цумадинский район, село </w:t>
      </w:r>
      <w:proofErr w:type="spellStart"/>
      <w:r w:rsidRPr="00C10F6E">
        <w:rPr>
          <w:b/>
          <w:bCs/>
          <w:sz w:val="24"/>
          <w:szCs w:val="24"/>
        </w:rPr>
        <w:t>Тинди</w:t>
      </w:r>
      <w:proofErr w:type="spellEnd"/>
    </w:p>
    <w:p w:rsidR="00922C90" w:rsidRDefault="00922C90" w:rsidP="00922C90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10F6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C8D87B2" wp14:editId="7C9B87FC">
            <wp:extent cx="5400000" cy="3600000"/>
            <wp:effectExtent l="0" t="0" r="0" b="635"/>
            <wp:docPr id="254" name="Рисунок 3" descr="C:\Users\Джамал\Desktop\5555\Цумадинский р-н, с. Тинди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Цумадинский р-н, с. Тинди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90" w:rsidRDefault="00922C90" w:rsidP="00922C90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922C90" w:rsidRDefault="00922C90" w:rsidP="00922C90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04032F">
        <w:rPr>
          <w:rFonts w:eastAsiaTheme="minorHAnsi"/>
          <w:b/>
          <w:color w:val="000000"/>
          <w:sz w:val="24"/>
          <w:szCs w:val="24"/>
          <w:lang w:eastAsia="en-US"/>
        </w:rPr>
        <w:t>«Мечеть», XVII в.</w:t>
      </w:r>
    </w:p>
    <w:p w:rsidR="00922C90" w:rsidRDefault="00922C90" w:rsidP="00922C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C10F6E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75BCC3F5" wp14:editId="65B6801E">
            <wp:extent cx="5400000" cy="3600000"/>
            <wp:effectExtent l="0" t="0" r="0" b="635"/>
            <wp:docPr id="255" name="Рисунок 1" descr="C:\Users\Джамал\Desktop\5555\Цумадинский р-н, с. Тинди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Цумадинский р-н, с. Тинди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90" w:rsidRDefault="00922C90" w:rsidP="00922C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922C90" w:rsidRDefault="00922C90" w:rsidP="00922C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922C90" w:rsidRDefault="00922C90" w:rsidP="00922C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922C90" w:rsidRDefault="00922C90" w:rsidP="00922C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922C90" w:rsidRPr="00334391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922C90" w:rsidRPr="00334391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922C90" w:rsidRPr="00334391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922C90" w:rsidRPr="00334391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922C90" w:rsidRPr="00334391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922C90" w:rsidRPr="00C14253" w:rsidRDefault="00922C90" w:rsidP="00922C90">
      <w:pPr>
        <w:spacing w:line="276" w:lineRule="auto"/>
        <w:rPr>
          <w:b/>
          <w:sz w:val="28"/>
          <w:szCs w:val="28"/>
        </w:rPr>
      </w:pPr>
    </w:p>
    <w:p w:rsidR="00922C90" w:rsidRDefault="00922C90" w:rsidP="00922C9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04032F">
        <w:rPr>
          <w:b/>
          <w:sz w:val="28"/>
          <w:szCs w:val="28"/>
        </w:rPr>
        <w:t>«Мечеть», XVII в.</w:t>
      </w:r>
    </w:p>
    <w:p w:rsidR="00922C90" w:rsidRDefault="00922C90" w:rsidP="00922C90">
      <w:pPr>
        <w:ind w:left="142"/>
        <w:jc w:val="center"/>
        <w:rPr>
          <w:b/>
          <w:sz w:val="28"/>
          <w:szCs w:val="28"/>
        </w:rPr>
      </w:pPr>
    </w:p>
    <w:p w:rsidR="00922C90" w:rsidRPr="00C14253" w:rsidRDefault="00922C90" w:rsidP="00922C90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922C90" w:rsidRPr="00C14253" w:rsidRDefault="00922C90" w:rsidP="00922C90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922C90" w:rsidRPr="001548E7" w:rsidRDefault="00922C90" w:rsidP="00922C90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922C90" w:rsidRPr="00C14253" w:rsidRDefault="00922C90" w:rsidP="00922C90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922C90" w:rsidRPr="00C14253" w:rsidRDefault="00922C90" w:rsidP="00922C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922C90" w:rsidRDefault="00922C90" w:rsidP="00922C90"/>
    <w:p w:rsidR="00922C90" w:rsidRDefault="00922C90" w:rsidP="00922C90"/>
    <w:p w:rsidR="00922C90" w:rsidRDefault="00922C90" w:rsidP="00922C90"/>
    <w:p w:rsidR="00922C90" w:rsidRDefault="00922C90" w:rsidP="005F01E0"/>
    <w:p w:rsidR="00922C90" w:rsidRDefault="00922C90" w:rsidP="005F01E0"/>
    <w:p w:rsidR="00922C90" w:rsidRDefault="00922C90" w:rsidP="005F01E0"/>
    <w:p w:rsidR="005F01E0" w:rsidRDefault="005F01E0" w:rsidP="00EB43E8"/>
    <w:p w:rsidR="00EB43E8" w:rsidRDefault="00EB43E8" w:rsidP="00EB43E8"/>
    <w:p w:rsidR="00EB43E8" w:rsidRDefault="00EB43E8" w:rsidP="00EB43E8"/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EB43E8" w:rsidRDefault="00EB43E8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922C90" w:rsidRDefault="00922C90" w:rsidP="00922C90">
      <w:pPr>
        <w:ind w:left="-540"/>
        <w:jc w:val="center"/>
      </w:pPr>
      <w:r>
        <w:rPr>
          <w:noProof/>
        </w:rPr>
        <w:drawing>
          <wp:inline distT="0" distB="0" distL="0" distR="0" wp14:anchorId="6D6A9B16" wp14:editId="2DCC80D2">
            <wp:extent cx="923925" cy="91440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22C90" w:rsidRDefault="00922C90" w:rsidP="00922C90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922C90" w:rsidRDefault="00922C90" w:rsidP="00922C90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922C90" w:rsidRDefault="00922C90" w:rsidP="00922C90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922C90" w:rsidRDefault="00922C90" w:rsidP="00922C90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922C90" w:rsidRPr="00B51141" w:rsidRDefault="00922C90" w:rsidP="00922C90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922C90" w:rsidRPr="00B51141" w:rsidRDefault="00922C90" w:rsidP="00922C90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922C90" w:rsidRPr="00B51141" w:rsidRDefault="00922C90" w:rsidP="00922C90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922C90" w:rsidRPr="00B51141" w:rsidRDefault="00922C90" w:rsidP="00922C90">
      <w:pPr>
        <w:ind w:left="5580" w:right="-180"/>
        <w:outlineLvl w:val="2"/>
        <w:rPr>
          <w:b/>
          <w:sz w:val="28"/>
          <w:szCs w:val="28"/>
        </w:rPr>
      </w:pPr>
    </w:p>
    <w:p w:rsidR="00922C90" w:rsidRPr="003E7609" w:rsidRDefault="00922C90" w:rsidP="00922C90">
      <w:pPr>
        <w:spacing w:line="276" w:lineRule="auto"/>
        <w:ind w:right="-180"/>
        <w:outlineLvl w:val="2"/>
        <w:rPr>
          <w:sz w:val="28"/>
          <w:szCs w:val="28"/>
        </w:rPr>
      </w:pPr>
    </w:p>
    <w:p w:rsidR="00922C90" w:rsidRDefault="00922C90" w:rsidP="00922C90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4C0301">
        <w:rPr>
          <w:b/>
          <w:sz w:val="28"/>
          <w:szCs w:val="28"/>
        </w:rPr>
        <w:t>«Мечеть», XVII в.</w:t>
      </w:r>
    </w:p>
    <w:p w:rsidR="00922C90" w:rsidRPr="00A747D6" w:rsidRDefault="00922C90" w:rsidP="00922C90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8C57C2">
        <w:rPr>
          <w:b/>
          <w:sz w:val="28"/>
          <w:szCs w:val="28"/>
        </w:rPr>
        <w:t xml:space="preserve">Республика Дагестан, Цумадинский район, село </w:t>
      </w:r>
      <w:proofErr w:type="spellStart"/>
      <w:r w:rsidRPr="008C57C2">
        <w:rPr>
          <w:b/>
          <w:sz w:val="28"/>
          <w:szCs w:val="28"/>
        </w:rPr>
        <w:t>Тинди</w:t>
      </w:r>
      <w:proofErr w:type="spellEnd"/>
      <w:r w:rsidRPr="00A747D6">
        <w:rPr>
          <w:b/>
          <w:sz w:val="28"/>
          <w:szCs w:val="28"/>
        </w:rPr>
        <w:t>)</w:t>
      </w:r>
    </w:p>
    <w:p w:rsidR="00922C90" w:rsidRPr="00D37F5F" w:rsidRDefault="00922C90" w:rsidP="00922C90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922C90" w:rsidRDefault="00922C90" w:rsidP="00922C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922C90" w:rsidRDefault="00922C90" w:rsidP="00922C90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922C90" w:rsidRPr="007C1124" w:rsidRDefault="00922C90" w:rsidP="00922C90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922C90" w:rsidRPr="00922C90" w:rsidRDefault="00922C90" w:rsidP="00922C90">
      <w:pPr>
        <w:pStyle w:val="a9"/>
        <w:numPr>
          <w:ilvl w:val="0"/>
          <w:numId w:val="76"/>
        </w:numPr>
        <w:tabs>
          <w:tab w:val="left" w:pos="993"/>
        </w:tabs>
        <w:spacing w:line="276" w:lineRule="auto"/>
        <w:ind w:left="142" w:firstLine="567"/>
        <w:jc w:val="both"/>
        <w:rPr>
          <w:sz w:val="28"/>
          <w:szCs w:val="28"/>
        </w:rPr>
      </w:pPr>
      <w:r w:rsidRPr="00922C90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Мечеть», XVII в., расположенного по адресу: Республика Дагестан, Цумадинский район, село </w:t>
      </w:r>
      <w:proofErr w:type="spellStart"/>
      <w:r w:rsidRPr="00922C90">
        <w:rPr>
          <w:sz w:val="28"/>
          <w:szCs w:val="28"/>
        </w:rPr>
        <w:t>Тинди</w:t>
      </w:r>
      <w:proofErr w:type="spellEnd"/>
      <w:r w:rsidRPr="00922C90">
        <w:rPr>
          <w:sz w:val="28"/>
          <w:szCs w:val="28"/>
        </w:rPr>
        <w:t xml:space="preserve">, регистрационный номер в АИС ЕГРОКН 051410458420006, согласно приложению № 1 к настоящему приказу. </w:t>
      </w:r>
    </w:p>
    <w:p w:rsidR="00922C90" w:rsidRPr="00922C90" w:rsidRDefault="00922C90" w:rsidP="00922C90">
      <w:pPr>
        <w:pStyle w:val="a9"/>
        <w:numPr>
          <w:ilvl w:val="0"/>
          <w:numId w:val="76"/>
        </w:numPr>
        <w:tabs>
          <w:tab w:val="left" w:pos="993"/>
          <w:tab w:val="left" w:pos="1418"/>
        </w:tabs>
        <w:spacing w:line="276" w:lineRule="auto"/>
        <w:ind w:left="142" w:firstLine="567"/>
        <w:jc w:val="both"/>
        <w:rPr>
          <w:sz w:val="28"/>
          <w:szCs w:val="28"/>
        </w:rPr>
      </w:pPr>
      <w:r w:rsidRPr="00922C90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значения «Мечеть», XVII в., согласно приложению № 2 к настоящему приказу. </w:t>
      </w:r>
    </w:p>
    <w:p w:rsidR="00922C90" w:rsidRPr="005A20B0" w:rsidRDefault="00922C90" w:rsidP="00922C90">
      <w:pPr>
        <w:pStyle w:val="a9"/>
        <w:numPr>
          <w:ilvl w:val="0"/>
          <w:numId w:val="7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922C90" w:rsidRPr="005A20B0" w:rsidRDefault="00922C90" w:rsidP="00922C90">
      <w:pPr>
        <w:pStyle w:val="a9"/>
        <w:numPr>
          <w:ilvl w:val="0"/>
          <w:numId w:val="7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922C90" w:rsidRPr="005A20B0" w:rsidRDefault="00922C90" w:rsidP="00922C90">
      <w:pPr>
        <w:pStyle w:val="a9"/>
        <w:numPr>
          <w:ilvl w:val="0"/>
          <w:numId w:val="7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922C90" w:rsidRPr="00D6772E" w:rsidRDefault="00922C90" w:rsidP="00922C90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922C90" w:rsidRPr="00C14253" w:rsidRDefault="00922C90" w:rsidP="00922C90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922C90" w:rsidRPr="00C14253" w:rsidRDefault="00922C90" w:rsidP="00922C90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922C90" w:rsidRPr="00C14253" w:rsidRDefault="00922C90" w:rsidP="00922C90">
      <w:pPr>
        <w:spacing w:line="276" w:lineRule="auto"/>
        <w:rPr>
          <w:sz w:val="28"/>
          <w:szCs w:val="28"/>
        </w:rPr>
      </w:pPr>
    </w:p>
    <w:p w:rsidR="00922C90" w:rsidRPr="00C14253" w:rsidRDefault="00922C90" w:rsidP="00922C90">
      <w:pPr>
        <w:spacing w:line="276" w:lineRule="auto"/>
        <w:rPr>
          <w:sz w:val="28"/>
          <w:szCs w:val="28"/>
        </w:rPr>
      </w:pPr>
    </w:p>
    <w:p w:rsidR="00922C90" w:rsidRDefault="00922C90" w:rsidP="00922C90">
      <w:pPr>
        <w:spacing w:line="276" w:lineRule="auto"/>
        <w:rPr>
          <w:sz w:val="28"/>
          <w:szCs w:val="28"/>
        </w:rPr>
      </w:pPr>
    </w:p>
    <w:p w:rsidR="00922C90" w:rsidRDefault="00922C90" w:rsidP="00922C90">
      <w:pPr>
        <w:spacing w:line="276" w:lineRule="auto"/>
        <w:rPr>
          <w:sz w:val="28"/>
          <w:szCs w:val="28"/>
        </w:rPr>
      </w:pPr>
    </w:p>
    <w:p w:rsidR="00922C90" w:rsidRDefault="00922C90" w:rsidP="00922C90">
      <w:pPr>
        <w:spacing w:line="276" w:lineRule="auto"/>
        <w:rPr>
          <w:sz w:val="28"/>
          <w:szCs w:val="28"/>
        </w:rPr>
      </w:pPr>
    </w:p>
    <w:p w:rsidR="00922C90" w:rsidRPr="00C14253" w:rsidRDefault="00922C90" w:rsidP="00922C90">
      <w:pPr>
        <w:spacing w:line="276" w:lineRule="auto"/>
        <w:rPr>
          <w:sz w:val="28"/>
          <w:szCs w:val="28"/>
        </w:rPr>
      </w:pPr>
    </w:p>
    <w:p w:rsidR="00922C90" w:rsidRDefault="00922C90" w:rsidP="00922C90">
      <w:pPr>
        <w:spacing w:line="276" w:lineRule="auto"/>
        <w:rPr>
          <w:sz w:val="28"/>
          <w:szCs w:val="28"/>
        </w:rPr>
      </w:pPr>
    </w:p>
    <w:p w:rsidR="00922C90" w:rsidRPr="00C14253" w:rsidRDefault="00922C90" w:rsidP="00922C90">
      <w:pPr>
        <w:spacing w:line="276" w:lineRule="auto"/>
        <w:rPr>
          <w:sz w:val="28"/>
          <w:szCs w:val="28"/>
        </w:rPr>
      </w:pPr>
    </w:p>
    <w:p w:rsidR="00922C90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</w:p>
    <w:p w:rsidR="00922C90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</w:p>
    <w:p w:rsidR="00922C90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</w:p>
    <w:p w:rsidR="00922C90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</w:p>
    <w:p w:rsidR="00922C90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</w:p>
    <w:p w:rsidR="00922C90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</w:p>
    <w:p w:rsidR="00922C90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</w:p>
    <w:p w:rsidR="00922C90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</w:p>
    <w:p w:rsidR="00922C90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</w:p>
    <w:p w:rsidR="00922C90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</w:p>
    <w:p w:rsidR="00922C90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</w:p>
    <w:p w:rsidR="00922C90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</w:p>
    <w:p w:rsidR="00922C90" w:rsidRPr="00334391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922C90" w:rsidRPr="00334391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922C90" w:rsidRPr="00334391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922C90" w:rsidRPr="00334391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922C90" w:rsidRPr="00334391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922C90" w:rsidRPr="00C14253" w:rsidRDefault="00922C90" w:rsidP="00922C90">
      <w:pPr>
        <w:spacing w:line="276" w:lineRule="auto"/>
        <w:rPr>
          <w:sz w:val="24"/>
          <w:szCs w:val="24"/>
        </w:rPr>
      </w:pPr>
    </w:p>
    <w:p w:rsidR="00922C90" w:rsidRDefault="00922C90" w:rsidP="00922C90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4C0301">
        <w:rPr>
          <w:b/>
          <w:bCs/>
          <w:sz w:val="28"/>
          <w:szCs w:val="28"/>
        </w:rPr>
        <w:t>«Мечеть», XVII в.</w:t>
      </w:r>
    </w:p>
    <w:p w:rsidR="00922C90" w:rsidRDefault="00922C90" w:rsidP="00922C90">
      <w:pPr>
        <w:ind w:left="142"/>
        <w:jc w:val="center"/>
        <w:rPr>
          <w:b/>
          <w:sz w:val="28"/>
          <w:szCs w:val="28"/>
        </w:rPr>
      </w:pPr>
    </w:p>
    <w:p w:rsidR="00922C90" w:rsidRPr="00250DED" w:rsidRDefault="00922C90" w:rsidP="00922C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4C0301">
        <w:rPr>
          <w:sz w:val="28"/>
          <w:szCs w:val="28"/>
        </w:rPr>
        <w:t>«Мечеть», XVII в.</w:t>
      </w:r>
      <w:r>
        <w:rPr>
          <w:sz w:val="28"/>
          <w:szCs w:val="28"/>
        </w:rPr>
        <w:t xml:space="preserve">, расположенного по адресу: </w:t>
      </w:r>
      <w:r w:rsidRPr="008C57C2">
        <w:rPr>
          <w:sz w:val="28"/>
          <w:szCs w:val="28"/>
        </w:rPr>
        <w:t xml:space="preserve">Республика Дагестан, Цумадинский район, село </w:t>
      </w:r>
      <w:proofErr w:type="spellStart"/>
      <w:r w:rsidRPr="008C57C2">
        <w:rPr>
          <w:sz w:val="28"/>
          <w:szCs w:val="28"/>
        </w:rPr>
        <w:t>Тинди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922C90" w:rsidRDefault="00922C90" w:rsidP="00922C90"/>
    <w:p w:rsidR="00922C90" w:rsidRPr="00F706E6" w:rsidRDefault="00922C90" w:rsidP="00922C90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922C90" w:rsidRDefault="00922C90" w:rsidP="00922C90">
      <w:pPr>
        <w:jc w:val="both"/>
        <w:rPr>
          <w:b/>
          <w:bCs/>
          <w:color w:val="000000"/>
          <w:sz w:val="23"/>
          <w:szCs w:val="23"/>
        </w:rPr>
      </w:pP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т исходной точки</w:t>
      </w:r>
      <w:r w:rsidRPr="00245FAE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245FA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45FA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245FAE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245FA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245FAE">
        <w:rPr>
          <w:rFonts w:asciiTheme="majorBidi" w:hAnsiTheme="majorBidi" w:cstheme="majorBidi"/>
          <w:sz w:val="28"/>
          <w:szCs w:val="28"/>
        </w:rPr>
        <w:t xml:space="preserve"> 29.2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45FA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245FAE">
        <w:rPr>
          <w:rFonts w:asciiTheme="majorBidi" w:hAnsiTheme="majorBidi" w:cstheme="majorBidi"/>
          <w:sz w:val="28"/>
          <w:szCs w:val="28"/>
        </w:rPr>
        <w:t xml:space="preserve">2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245FAE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,</w:t>
      </w:r>
      <w:r w:rsidRPr="00245FAE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245FA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245FAE">
        <w:rPr>
          <w:rFonts w:asciiTheme="majorBidi" w:hAnsiTheme="majorBidi" w:cstheme="majorBidi"/>
          <w:sz w:val="28"/>
          <w:szCs w:val="28"/>
        </w:rPr>
        <w:t xml:space="preserve"> 2.93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45FA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245FAE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45FA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245FAE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245FAE">
        <w:rPr>
          <w:rFonts w:asciiTheme="majorBidi" w:hAnsiTheme="majorBidi" w:cstheme="majorBidi"/>
          <w:sz w:val="28"/>
          <w:szCs w:val="28"/>
        </w:rPr>
        <w:t xml:space="preserve"> 1.2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45FA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245FAE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>,</w:t>
      </w:r>
      <w:r w:rsidRPr="00245FAE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245FAE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245FAE">
        <w:rPr>
          <w:rFonts w:asciiTheme="majorBidi" w:hAnsiTheme="majorBidi" w:cstheme="majorBidi"/>
          <w:sz w:val="28"/>
          <w:szCs w:val="28"/>
        </w:rPr>
        <w:t xml:space="preserve"> восточ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245FAE">
        <w:rPr>
          <w:rFonts w:asciiTheme="majorBidi" w:hAnsiTheme="majorBidi" w:cstheme="majorBidi"/>
          <w:sz w:val="28"/>
          <w:szCs w:val="28"/>
        </w:rPr>
        <w:t>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245FAE">
        <w:rPr>
          <w:rFonts w:asciiTheme="majorBidi" w:hAnsiTheme="majorBidi" w:cstheme="majorBidi"/>
          <w:sz w:val="28"/>
          <w:szCs w:val="28"/>
        </w:rPr>
        <w:t xml:space="preserve"> 17.96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45FA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245FAE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45FA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245FAE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245FA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245FAE">
        <w:rPr>
          <w:rFonts w:asciiTheme="majorBidi" w:hAnsiTheme="majorBidi" w:cstheme="majorBidi"/>
          <w:sz w:val="28"/>
          <w:szCs w:val="28"/>
        </w:rPr>
        <w:t xml:space="preserve"> 2.24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45FA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245FAE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45FA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245FAE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в вост</w:t>
      </w:r>
      <w:r>
        <w:rPr>
          <w:rFonts w:asciiTheme="majorBidi" w:hAnsiTheme="majorBidi" w:cstheme="majorBidi"/>
          <w:sz w:val="28"/>
          <w:szCs w:val="28"/>
        </w:rPr>
        <w:t xml:space="preserve">очном </w:t>
      </w:r>
      <w:r w:rsidRPr="00245FA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и </w:t>
      </w:r>
      <w:r w:rsidRPr="00245FAE">
        <w:rPr>
          <w:rFonts w:asciiTheme="majorBidi" w:hAnsiTheme="majorBidi" w:cstheme="majorBidi"/>
          <w:sz w:val="28"/>
          <w:szCs w:val="28"/>
        </w:rPr>
        <w:t xml:space="preserve"> 2.3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45FA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245FAE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45FA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245FAE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245FAE">
        <w:rPr>
          <w:rFonts w:asciiTheme="majorBidi" w:hAnsiTheme="majorBidi" w:cstheme="majorBidi"/>
          <w:sz w:val="28"/>
          <w:szCs w:val="28"/>
        </w:rPr>
        <w:t xml:space="preserve"> 4.1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245FA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245FAE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45FA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245FAE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245FA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245FAE">
        <w:rPr>
          <w:rFonts w:asciiTheme="majorBidi" w:hAnsiTheme="majorBidi" w:cstheme="majorBidi"/>
          <w:sz w:val="28"/>
          <w:szCs w:val="28"/>
        </w:rPr>
        <w:t xml:space="preserve"> 1.32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45FA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245FAE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45FA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245FAE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 xml:space="preserve">авлении, </w:t>
      </w:r>
      <w:r w:rsidRPr="00245FA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раница проходит на расстоянии</w:t>
      </w:r>
      <w:r w:rsidRPr="00245FAE">
        <w:rPr>
          <w:rFonts w:asciiTheme="majorBidi" w:hAnsiTheme="majorBidi" w:cstheme="majorBidi"/>
          <w:sz w:val="28"/>
          <w:szCs w:val="28"/>
        </w:rPr>
        <w:t xml:space="preserve"> 23.4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245FA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245FAE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245FA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245FA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245FAE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245FA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245FAE">
        <w:rPr>
          <w:rFonts w:asciiTheme="majorBidi" w:hAnsiTheme="majorBidi" w:cstheme="majorBidi"/>
          <w:sz w:val="28"/>
          <w:szCs w:val="28"/>
        </w:rPr>
        <w:t xml:space="preserve"> 18.90м.</w:t>
      </w:r>
      <w:r>
        <w:rPr>
          <w:rFonts w:asciiTheme="majorBidi" w:hAnsiTheme="majorBidi" w:cstheme="majorBidi"/>
          <w:sz w:val="28"/>
          <w:szCs w:val="28"/>
        </w:rPr>
        <w:t xml:space="preserve"> Западная граница замыкает контур.</w:t>
      </w: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22C90" w:rsidRDefault="00922C90" w:rsidP="00922C90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22C90" w:rsidRPr="008C3215" w:rsidRDefault="00922C90" w:rsidP="00922C90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4C0301">
        <w:rPr>
          <w:b/>
          <w:bCs/>
          <w:sz w:val="24"/>
          <w:szCs w:val="24"/>
        </w:rPr>
        <w:t>«Мечеть», XVII 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922C90" w:rsidRPr="000179A0" w:rsidRDefault="00922C90" w:rsidP="00922C90">
      <w:pPr>
        <w:jc w:val="center"/>
        <w:rPr>
          <w:b/>
          <w:bCs/>
          <w:sz w:val="24"/>
          <w:szCs w:val="24"/>
        </w:rPr>
      </w:pPr>
      <w:r w:rsidRPr="008C57C2">
        <w:rPr>
          <w:b/>
          <w:bCs/>
          <w:sz w:val="24"/>
          <w:szCs w:val="24"/>
        </w:rPr>
        <w:t xml:space="preserve">Республика Дагестан, Цумадинский район, село </w:t>
      </w:r>
      <w:proofErr w:type="spellStart"/>
      <w:r w:rsidRPr="008C57C2">
        <w:rPr>
          <w:b/>
          <w:bCs/>
          <w:sz w:val="24"/>
          <w:szCs w:val="24"/>
        </w:rPr>
        <w:t>Тинди</w:t>
      </w:r>
      <w:proofErr w:type="spellEnd"/>
    </w:p>
    <w:p w:rsidR="00922C90" w:rsidRDefault="00922C90" w:rsidP="00922C90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8C57C2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976CC70" wp14:editId="7D8D977C">
            <wp:extent cx="5400000" cy="3600000"/>
            <wp:effectExtent l="0" t="0" r="0" b="635"/>
            <wp:docPr id="257" name="Рисунок 3" descr="C:\Users\Джамал\Desktop\5555\Цумадинский р-н, с. Тинди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Цумадинский р-н, с. Тинди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90" w:rsidRDefault="00922C90" w:rsidP="00922C90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922C90" w:rsidRPr="00010A4C" w:rsidRDefault="00922C90" w:rsidP="00922C9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4C0301">
        <w:rPr>
          <w:b/>
          <w:bCs/>
          <w:sz w:val="24"/>
          <w:szCs w:val="24"/>
        </w:rPr>
        <w:t>«Мечеть», XVII в.</w:t>
      </w:r>
    </w:p>
    <w:p w:rsidR="00922C90" w:rsidRDefault="00922C90" w:rsidP="00922C90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8C57C2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3BF97618" wp14:editId="6C344EE8">
            <wp:extent cx="5400000" cy="3600000"/>
            <wp:effectExtent l="0" t="0" r="0" b="635"/>
            <wp:docPr id="258" name="Рисунок 1" descr="C:\Users\Джамал\Desktop\5555\Цумадинский р-н, с. Тинди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Цумадинский р-н, с. Тинди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90" w:rsidRDefault="00922C90" w:rsidP="00922C90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922C90" w:rsidRDefault="00922C90" w:rsidP="00922C90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922C90" w:rsidRDefault="00922C90" w:rsidP="00922C90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922C90" w:rsidRDefault="00922C90" w:rsidP="00922C90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922C90" w:rsidRPr="00334391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922C90" w:rsidRPr="00334391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922C90" w:rsidRPr="00334391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922C90" w:rsidRPr="00334391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922C90" w:rsidRPr="00334391" w:rsidRDefault="00922C90" w:rsidP="00922C90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922C90" w:rsidRPr="00C14253" w:rsidRDefault="00922C90" w:rsidP="00922C90">
      <w:pPr>
        <w:spacing w:line="276" w:lineRule="auto"/>
        <w:rPr>
          <w:b/>
          <w:sz w:val="28"/>
          <w:szCs w:val="28"/>
        </w:rPr>
      </w:pPr>
    </w:p>
    <w:p w:rsidR="00922C90" w:rsidRPr="0060523F" w:rsidRDefault="00922C90" w:rsidP="00922C9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4C0301">
        <w:rPr>
          <w:b/>
          <w:bCs/>
          <w:sz w:val="28"/>
          <w:szCs w:val="28"/>
        </w:rPr>
        <w:t>«Мечеть», XVII в.</w:t>
      </w:r>
    </w:p>
    <w:p w:rsidR="00922C90" w:rsidRDefault="00922C90" w:rsidP="00922C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2C90" w:rsidRPr="00C14253" w:rsidRDefault="00922C90" w:rsidP="00922C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922C90" w:rsidRDefault="00922C90" w:rsidP="00922C90"/>
    <w:p w:rsidR="00922C90" w:rsidRDefault="00922C90" w:rsidP="00922C90"/>
    <w:p w:rsidR="00922C90" w:rsidRDefault="00922C90" w:rsidP="00922C90"/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D1B9D" w:rsidRPr="00C14253" w:rsidRDefault="00AD1B9D" w:rsidP="00F42F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F42FC4" w:rsidRPr="00C14253" w:rsidRDefault="00F42FC4" w:rsidP="00F42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F42FC4" w:rsidRDefault="00F42FC4" w:rsidP="00F42FC4"/>
    <w:p w:rsidR="00F42FC4" w:rsidRDefault="00F42FC4" w:rsidP="00F42FC4"/>
    <w:p w:rsidR="00F42FC4" w:rsidRDefault="00F42FC4" w:rsidP="00F42FC4"/>
    <w:p w:rsidR="00F42FC4" w:rsidRDefault="00F42FC4"/>
    <w:p w:rsidR="00F42FC4" w:rsidRDefault="00F42FC4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 w:rsidP="001645F5">
      <w:pPr>
        <w:ind w:left="-540"/>
        <w:jc w:val="center"/>
      </w:pPr>
      <w:r>
        <w:rPr>
          <w:noProof/>
        </w:rPr>
        <w:drawing>
          <wp:inline distT="0" distB="0" distL="0" distR="0" wp14:anchorId="444FF945" wp14:editId="4B1AA561">
            <wp:extent cx="923925" cy="914400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1645F5" w:rsidRDefault="001645F5" w:rsidP="001645F5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1645F5" w:rsidRDefault="001645F5" w:rsidP="001645F5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1645F5" w:rsidRDefault="001645F5" w:rsidP="001645F5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1645F5" w:rsidRDefault="001645F5" w:rsidP="001645F5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1645F5" w:rsidRPr="00B51141" w:rsidRDefault="001645F5" w:rsidP="001645F5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1645F5" w:rsidRPr="00B51141" w:rsidRDefault="001645F5" w:rsidP="001645F5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1645F5" w:rsidRPr="00B51141" w:rsidRDefault="001645F5" w:rsidP="001645F5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1645F5" w:rsidRPr="00B51141" w:rsidRDefault="001645F5" w:rsidP="001645F5">
      <w:pPr>
        <w:ind w:left="5580" w:right="-180"/>
        <w:outlineLvl w:val="2"/>
        <w:rPr>
          <w:b/>
          <w:sz w:val="28"/>
          <w:szCs w:val="28"/>
        </w:rPr>
      </w:pPr>
    </w:p>
    <w:p w:rsidR="001645F5" w:rsidRPr="003E7609" w:rsidRDefault="001645F5" w:rsidP="001645F5">
      <w:pPr>
        <w:spacing w:line="276" w:lineRule="auto"/>
        <w:ind w:right="-180"/>
        <w:outlineLvl w:val="2"/>
        <w:rPr>
          <w:sz w:val="28"/>
          <w:szCs w:val="28"/>
        </w:rPr>
      </w:pPr>
    </w:p>
    <w:p w:rsidR="001645F5" w:rsidRPr="00A747D6" w:rsidRDefault="001645F5" w:rsidP="001645F5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577EAC">
        <w:rPr>
          <w:b/>
          <w:sz w:val="28"/>
          <w:szCs w:val="28"/>
        </w:rPr>
        <w:t>«Историко-архитектурный комплекс», XIV-XVII вв.</w:t>
      </w:r>
    </w:p>
    <w:p w:rsidR="001645F5" w:rsidRPr="00A747D6" w:rsidRDefault="001645F5" w:rsidP="001645F5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577EAC">
        <w:rPr>
          <w:b/>
          <w:sz w:val="28"/>
          <w:szCs w:val="28"/>
        </w:rPr>
        <w:t xml:space="preserve">Республика Дагестан, Цумадинский район, селение </w:t>
      </w:r>
      <w:proofErr w:type="spellStart"/>
      <w:r w:rsidRPr="00577EAC">
        <w:rPr>
          <w:b/>
          <w:sz w:val="28"/>
          <w:szCs w:val="28"/>
        </w:rPr>
        <w:t>Тинди</w:t>
      </w:r>
      <w:proofErr w:type="spellEnd"/>
      <w:r w:rsidRPr="00A747D6">
        <w:rPr>
          <w:b/>
          <w:sz w:val="28"/>
          <w:szCs w:val="28"/>
        </w:rPr>
        <w:t>)</w:t>
      </w:r>
    </w:p>
    <w:p w:rsidR="001645F5" w:rsidRPr="00D37F5F" w:rsidRDefault="001645F5" w:rsidP="001645F5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1645F5" w:rsidRDefault="001645F5" w:rsidP="001645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69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1645F5" w:rsidRDefault="001645F5" w:rsidP="001645F5">
      <w:pPr>
        <w:spacing w:line="276" w:lineRule="auto"/>
        <w:ind w:firstLine="709"/>
        <w:jc w:val="both"/>
        <w:rPr>
          <w:sz w:val="28"/>
          <w:szCs w:val="28"/>
        </w:rPr>
      </w:pPr>
    </w:p>
    <w:p w:rsidR="001645F5" w:rsidRDefault="001645F5" w:rsidP="001645F5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1645F5" w:rsidRPr="007C1124" w:rsidRDefault="001645F5" w:rsidP="001645F5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1645F5" w:rsidRPr="001645F5" w:rsidRDefault="001645F5" w:rsidP="001645F5">
      <w:pPr>
        <w:pStyle w:val="a9"/>
        <w:numPr>
          <w:ilvl w:val="0"/>
          <w:numId w:val="77"/>
        </w:numPr>
        <w:spacing w:line="276" w:lineRule="auto"/>
        <w:ind w:left="142" w:firstLine="709"/>
        <w:jc w:val="both"/>
        <w:rPr>
          <w:sz w:val="28"/>
          <w:szCs w:val="28"/>
        </w:rPr>
      </w:pPr>
      <w:r w:rsidRPr="001645F5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Историко-архитектурный комплекс», XIV-XVII вв., расположенного по адресу: Республика Дагестан, Цумадинский район, селение </w:t>
      </w:r>
      <w:proofErr w:type="spellStart"/>
      <w:r w:rsidRPr="001645F5">
        <w:rPr>
          <w:sz w:val="28"/>
          <w:szCs w:val="28"/>
        </w:rPr>
        <w:t>Тинди</w:t>
      </w:r>
      <w:proofErr w:type="spellEnd"/>
      <w:r w:rsidRPr="001645F5">
        <w:rPr>
          <w:sz w:val="28"/>
          <w:szCs w:val="28"/>
        </w:rPr>
        <w:t xml:space="preserve">, регистрационный номер в АИС ЕГРОКН 051421192960006, согласно приложению № 1 к настоящему приказу. </w:t>
      </w:r>
    </w:p>
    <w:p w:rsidR="001645F5" w:rsidRPr="005A20B0" w:rsidRDefault="001645F5" w:rsidP="001645F5">
      <w:pPr>
        <w:pStyle w:val="a9"/>
        <w:numPr>
          <w:ilvl w:val="0"/>
          <w:numId w:val="77"/>
        </w:numPr>
        <w:tabs>
          <w:tab w:val="left" w:pos="1418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режим использования территории 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577EAC">
        <w:rPr>
          <w:sz w:val="28"/>
          <w:szCs w:val="28"/>
        </w:rPr>
        <w:t>«Историко-архитектурный комплекс», XIV-XVII вв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1645F5" w:rsidRPr="005A20B0" w:rsidRDefault="001645F5" w:rsidP="001645F5">
      <w:pPr>
        <w:pStyle w:val="a9"/>
        <w:numPr>
          <w:ilvl w:val="0"/>
          <w:numId w:val="77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1645F5" w:rsidRPr="005A20B0" w:rsidRDefault="001645F5" w:rsidP="001645F5">
      <w:pPr>
        <w:pStyle w:val="a9"/>
        <w:numPr>
          <w:ilvl w:val="0"/>
          <w:numId w:val="77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1645F5" w:rsidRPr="005A20B0" w:rsidRDefault="001645F5" w:rsidP="001645F5">
      <w:pPr>
        <w:pStyle w:val="a9"/>
        <w:numPr>
          <w:ilvl w:val="0"/>
          <w:numId w:val="7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1645F5" w:rsidRPr="00D6772E" w:rsidRDefault="001645F5" w:rsidP="001645F5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1645F5" w:rsidRPr="00C14253" w:rsidRDefault="001645F5" w:rsidP="001645F5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1645F5" w:rsidRPr="00C14253" w:rsidRDefault="001645F5" w:rsidP="001645F5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1645F5" w:rsidRPr="00C14253" w:rsidRDefault="001645F5" w:rsidP="001645F5">
      <w:pPr>
        <w:spacing w:line="276" w:lineRule="auto"/>
        <w:rPr>
          <w:sz w:val="28"/>
          <w:szCs w:val="28"/>
        </w:rPr>
      </w:pPr>
    </w:p>
    <w:p w:rsidR="001645F5" w:rsidRPr="00C14253" w:rsidRDefault="001645F5" w:rsidP="001645F5">
      <w:pPr>
        <w:spacing w:line="276" w:lineRule="auto"/>
        <w:rPr>
          <w:sz w:val="28"/>
          <w:szCs w:val="28"/>
        </w:rPr>
      </w:pPr>
    </w:p>
    <w:p w:rsidR="001645F5" w:rsidRDefault="001645F5" w:rsidP="001645F5">
      <w:pPr>
        <w:spacing w:line="276" w:lineRule="auto"/>
        <w:rPr>
          <w:sz w:val="28"/>
          <w:szCs w:val="28"/>
        </w:rPr>
      </w:pPr>
    </w:p>
    <w:p w:rsidR="001645F5" w:rsidRDefault="001645F5" w:rsidP="001645F5">
      <w:pPr>
        <w:spacing w:line="276" w:lineRule="auto"/>
        <w:rPr>
          <w:sz w:val="28"/>
          <w:szCs w:val="28"/>
        </w:rPr>
      </w:pPr>
    </w:p>
    <w:p w:rsidR="001645F5" w:rsidRDefault="001645F5" w:rsidP="001645F5">
      <w:pPr>
        <w:spacing w:line="276" w:lineRule="auto"/>
        <w:rPr>
          <w:sz w:val="28"/>
          <w:szCs w:val="28"/>
        </w:rPr>
      </w:pPr>
    </w:p>
    <w:p w:rsidR="001645F5" w:rsidRPr="00C14253" w:rsidRDefault="001645F5" w:rsidP="001645F5">
      <w:pPr>
        <w:spacing w:line="276" w:lineRule="auto"/>
        <w:rPr>
          <w:sz w:val="28"/>
          <w:szCs w:val="28"/>
        </w:rPr>
      </w:pPr>
    </w:p>
    <w:p w:rsidR="001645F5" w:rsidRDefault="001645F5" w:rsidP="001645F5">
      <w:pPr>
        <w:spacing w:line="276" w:lineRule="auto"/>
        <w:rPr>
          <w:sz w:val="28"/>
          <w:szCs w:val="28"/>
        </w:rPr>
      </w:pPr>
    </w:p>
    <w:p w:rsidR="001645F5" w:rsidRPr="00C14253" w:rsidRDefault="001645F5" w:rsidP="001645F5">
      <w:pPr>
        <w:spacing w:line="276" w:lineRule="auto"/>
        <w:rPr>
          <w:sz w:val="28"/>
          <w:szCs w:val="28"/>
        </w:rPr>
      </w:pPr>
    </w:p>
    <w:p w:rsidR="001645F5" w:rsidRDefault="001645F5" w:rsidP="001645F5">
      <w:pPr>
        <w:spacing w:line="276" w:lineRule="auto"/>
        <w:ind w:left="5245"/>
        <w:jc w:val="center"/>
        <w:rPr>
          <w:sz w:val="26"/>
          <w:szCs w:val="26"/>
        </w:rPr>
      </w:pPr>
    </w:p>
    <w:p w:rsidR="001645F5" w:rsidRDefault="001645F5" w:rsidP="001645F5">
      <w:pPr>
        <w:spacing w:line="276" w:lineRule="auto"/>
        <w:ind w:left="5245"/>
        <w:jc w:val="center"/>
        <w:rPr>
          <w:sz w:val="26"/>
          <w:szCs w:val="26"/>
        </w:rPr>
      </w:pPr>
    </w:p>
    <w:p w:rsidR="001645F5" w:rsidRDefault="001645F5" w:rsidP="001645F5">
      <w:pPr>
        <w:spacing w:line="276" w:lineRule="auto"/>
        <w:ind w:left="5245"/>
        <w:jc w:val="center"/>
        <w:rPr>
          <w:sz w:val="26"/>
          <w:szCs w:val="26"/>
        </w:rPr>
      </w:pPr>
    </w:p>
    <w:p w:rsidR="001645F5" w:rsidRDefault="001645F5" w:rsidP="001645F5">
      <w:pPr>
        <w:spacing w:line="276" w:lineRule="auto"/>
        <w:ind w:left="5245"/>
        <w:jc w:val="center"/>
        <w:rPr>
          <w:sz w:val="26"/>
          <w:szCs w:val="26"/>
        </w:rPr>
      </w:pPr>
    </w:p>
    <w:p w:rsidR="001645F5" w:rsidRPr="00334391" w:rsidRDefault="001645F5" w:rsidP="001645F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1645F5" w:rsidRPr="00334391" w:rsidRDefault="001645F5" w:rsidP="001645F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1645F5" w:rsidRPr="00334391" w:rsidRDefault="001645F5" w:rsidP="001645F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1645F5" w:rsidRPr="00334391" w:rsidRDefault="001645F5" w:rsidP="001645F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1645F5" w:rsidRPr="00334391" w:rsidRDefault="001645F5" w:rsidP="001645F5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1645F5" w:rsidRPr="00C14253" w:rsidRDefault="001645F5" w:rsidP="001645F5">
      <w:pPr>
        <w:spacing w:line="276" w:lineRule="auto"/>
        <w:rPr>
          <w:sz w:val="24"/>
          <w:szCs w:val="24"/>
        </w:rPr>
      </w:pPr>
    </w:p>
    <w:p w:rsidR="001645F5" w:rsidRDefault="001645F5" w:rsidP="001645F5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577EAC">
        <w:rPr>
          <w:b/>
          <w:sz w:val="28"/>
          <w:szCs w:val="28"/>
        </w:rPr>
        <w:t>«Историко-архитектурный комплекс», XIV-XVII вв.</w:t>
      </w:r>
    </w:p>
    <w:p w:rsidR="001645F5" w:rsidRDefault="001645F5" w:rsidP="001645F5"/>
    <w:p w:rsidR="001645F5" w:rsidRDefault="001645F5" w:rsidP="001645F5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1645F5" w:rsidRDefault="001645F5" w:rsidP="001645F5">
      <w:pPr>
        <w:jc w:val="both"/>
        <w:rPr>
          <w:b/>
          <w:bCs/>
          <w:color w:val="000000"/>
          <w:sz w:val="23"/>
          <w:szCs w:val="23"/>
        </w:rPr>
      </w:pPr>
    </w:p>
    <w:p w:rsidR="001645F5" w:rsidRDefault="001645F5" w:rsidP="001645F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О</w:t>
      </w:r>
      <w:r w:rsidRPr="000B524E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  17.91м.</w:t>
      </w:r>
    </w:p>
    <w:p w:rsidR="001645F5" w:rsidRDefault="001645F5" w:rsidP="001645F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 4.00м.</w:t>
      </w:r>
    </w:p>
    <w:p w:rsidR="001645F5" w:rsidRDefault="001645F5" w:rsidP="001645F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 3.87м.</w:t>
      </w:r>
    </w:p>
    <w:p w:rsidR="001645F5" w:rsidRDefault="001645F5" w:rsidP="001645F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5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 7.70м.</w:t>
      </w:r>
    </w:p>
    <w:p w:rsidR="001645F5" w:rsidRDefault="001645F5" w:rsidP="001645F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>,  в северном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  11.97м.</w:t>
      </w:r>
    </w:p>
    <w:p w:rsidR="001645F5" w:rsidRDefault="001645F5" w:rsidP="001645F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0B524E">
        <w:rPr>
          <w:rFonts w:asciiTheme="majorBidi" w:hAnsiTheme="majorBidi" w:cstheme="majorBidi"/>
          <w:sz w:val="28"/>
          <w:szCs w:val="28"/>
        </w:rPr>
        <w:t xml:space="preserve"> 9.46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645F5" w:rsidRDefault="001645F5" w:rsidP="001645F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точки  </w:t>
      </w:r>
      <w:r w:rsidRPr="000B524E">
        <w:rPr>
          <w:rFonts w:asciiTheme="majorBidi" w:hAnsiTheme="majorBidi" w:cstheme="majorBidi"/>
          <w:sz w:val="28"/>
          <w:szCs w:val="28"/>
        </w:rPr>
        <w:t>7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через </w:t>
      </w:r>
      <w:r>
        <w:rPr>
          <w:rFonts w:asciiTheme="majorBidi" w:hAnsiTheme="majorBidi" w:cstheme="majorBidi"/>
          <w:sz w:val="28"/>
          <w:szCs w:val="28"/>
        </w:rPr>
        <w:t xml:space="preserve">точки </w:t>
      </w:r>
      <w:r w:rsidRPr="000B524E">
        <w:rPr>
          <w:rFonts w:asciiTheme="majorBidi" w:hAnsiTheme="majorBidi" w:cstheme="majorBidi"/>
          <w:sz w:val="28"/>
          <w:szCs w:val="28"/>
        </w:rPr>
        <w:t>8-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0B524E">
        <w:rPr>
          <w:rFonts w:asciiTheme="majorBidi" w:hAnsiTheme="majorBidi" w:cstheme="majorBidi"/>
          <w:sz w:val="28"/>
          <w:szCs w:val="28"/>
        </w:rPr>
        <w:t xml:space="preserve"> 58.56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645F5" w:rsidRDefault="001645F5" w:rsidP="001645F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11 в восто</w:t>
      </w:r>
      <w:r>
        <w:rPr>
          <w:rFonts w:asciiTheme="majorBidi" w:hAnsiTheme="majorBidi" w:cstheme="majorBidi"/>
          <w:sz w:val="28"/>
          <w:szCs w:val="28"/>
        </w:rPr>
        <w:t xml:space="preserve">чном 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0B524E">
        <w:rPr>
          <w:rFonts w:asciiTheme="majorBidi" w:hAnsiTheme="majorBidi" w:cstheme="majorBidi"/>
          <w:sz w:val="28"/>
          <w:szCs w:val="28"/>
        </w:rPr>
        <w:t xml:space="preserve"> 9.04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645F5" w:rsidRDefault="001645F5" w:rsidP="001645F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/>
          <w:sz w:val="28"/>
          <w:szCs w:val="28"/>
        </w:rPr>
        <w:t>,</w:t>
      </w:r>
      <w:r w:rsidRPr="000B524E">
        <w:rPr>
          <w:rFonts w:asciiTheme="majorBidi" w:hAnsiTheme="majorBidi" w:cstheme="majorBidi"/>
          <w:sz w:val="28"/>
          <w:szCs w:val="28"/>
        </w:rPr>
        <w:t xml:space="preserve"> через </w:t>
      </w:r>
      <w:r>
        <w:rPr>
          <w:rFonts w:asciiTheme="majorBidi" w:hAnsiTheme="majorBidi" w:cstheme="majorBidi"/>
          <w:sz w:val="28"/>
          <w:szCs w:val="28"/>
        </w:rPr>
        <w:t xml:space="preserve">точку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13 в север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0B524E">
        <w:rPr>
          <w:rFonts w:asciiTheme="majorBidi" w:hAnsiTheme="majorBidi" w:cstheme="majorBidi"/>
          <w:sz w:val="28"/>
          <w:szCs w:val="28"/>
        </w:rPr>
        <w:t xml:space="preserve"> 11.42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645F5" w:rsidRDefault="001645F5" w:rsidP="001645F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1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воротной точки</w:t>
      </w:r>
      <w:r w:rsidRPr="000B524E">
        <w:rPr>
          <w:rFonts w:asciiTheme="majorBidi" w:hAnsiTheme="majorBidi" w:cstheme="majorBidi"/>
          <w:sz w:val="28"/>
          <w:szCs w:val="28"/>
        </w:rPr>
        <w:t xml:space="preserve"> 1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в восто</w:t>
      </w:r>
      <w:r>
        <w:rPr>
          <w:rFonts w:asciiTheme="majorBidi" w:hAnsiTheme="majorBidi" w:cstheme="majorBidi"/>
          <w:sz w:val="28"/>
          <w:szCs w:val="28"/>
        </w:rPr>
        <w:t>чном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 5.03м.</w:t>
      </w:r>
    </w:p>
    <w:p w:rsidR="001645F5" w:rsidRDefault="001645F5" w:rsidP="001645F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1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и </w:t>
      </w:r>
      <w:r w:rsidRPr="000B524E">
        <w:rPr>
          <w:rFonts w:asciiTheme="majorBidi" w:hAnsiTheme="majorBidi" w:cstheme="majorBidi"/>
          <w:sz w:val="28"/>
          <w:szCs w:val="28"/>
        </w:rPr>
        <w:t>15-1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17</w:t>
      </w:r>
      <w:r>
        <w:rPr>
          <w:rFonts w:asciiTheme="majorBidi" w:hAnsiTheme="majorBidi" w:cstheme="majorBidi"/>
          <w:sz w:val="28"/>
          <w:szCs w:val="28"/>
        </w:rPr>
        <w:t>,</w:t>
      </w:r>
      <w:r w:rsidRPr="000B524E">
        <w:rPr>
          <w:rFonts w:asciiTheme="majorBidi" w:hAnsiTheme="majorBidi" w:cstheme="majorBidi"/>
          <w:sz w:val="28"/>
          <w:szCs w:val="28"/>
        </w:rPr>
        <w:t xml:space="preserve"> в северо</w:t>
      </w:r>
      <w:r>
        <w:rPr>
          <w:rFonts w:asciiTheme="majorBidi" w:hAnsiTheme="majorBidi" w:cstheme="majorBidi"/>
          <w:sz w:val="28"/>
          <w:szCs w:val="28"/>
        </w:rPr>
        <w:t>-</w:t>
      </w:r>
      <w:r w:rsidRPr="000B524E">
        <w:rPr>
          <w:rFonts w:asciiTheme="majorBidi" w:hAnsiTheme="majorBidi" w:cstheme="majorBidi"/>
          <w:sz w:val="28"/>
          <w:szCs w:val="28"/>
        </w:rPr>
        <w:t>восточ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0B524E">
        <w:rPr>
          <w:rFonts w:asciiTheme="majorBidi" w:hAnsiTheme="majorBidi" w:cstheme="majorBidi"/>
          <w:sz w:val="28"/>
          <w:szCs w:val="28"/>
        </w:rPr>
        <w:t xml:space="preserve"> 27.98м</w:t>
      </w:r>
      <w:r>
        <w:rPr>
          <w:rFonts w:asciiTheme="majorBidi" w:hAnsiTheme="majorBidi" w:cstheme="majorBidi"/>
          <w:sz w:val="28"/>
          <w:szCs w:val="28"/>
        </w:rPr>
        <w:t xml:space="preserve">.; </w:t>
      </w:r>
      <w:r w:rsidRPr="000B524E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1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через </w:t>
      </w:r>
      <w:r>
        <w:rPr>
          <w:rFonts w:asciiTheme="majorBidi" w:hAnsiTheme="majorBidi" w:cstheme="majorBidi"/>
          <w:sz w:val="28"/>
          <w:szCs w:val="28"/>
        </w:rPr>
        <w:t xml:space="preserve">точку </w:t>
      </w:r>
      <w:r w:rsidRPr="000B524E">
        <w:rPr>
          <w:rFonts w:asciiTheme="majorBidi" w:hAnsiTheme="majorBidi" w:cstheme="majorBidi"/>
          <w:sz w:val="28"/>
          <w:szCs w:val="28"/>
        </w:rPr>
        <w:t>1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1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 14.32м.</w:t>
      </w:r>
    </w:p>
    <w:p w:rsidR="001645F5" w:rsidRDefault="001645F5" w:rsidP="001645F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1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 5.97м.</w:t>
      </w:r>
    </w:p>
    <w:p w:rsidR="001645F5" w:rsidRDefault="001645F5" w:rsidP="001645F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2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в юго</w:t>
      </w:r>
      <w:r>
        <w:rPr>
          <w:rFonts w:asciiTheme="majorBidi" w:hAnsiTheme="majorBidi" w:cstheme="majorBidi"/>
          <w:sz w:val="28"/>
          <w:szCs w:val="28"/>
        </w:rPr>
        <w:t>-</w:t>
      </w:r>
      <w:r w:rsidRPr="000B524E">
        <w:rPr>
          <w:rFonts w:asciiTheme="majorBidi" w:hAnsiTheme="majorBidi" w:cstheme="majorBidi"/>
          <w:sz w:val="28"/>
          <w:szCs w:val="28"/>
        </w:rPr>
        <w:t>восточ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0B524E">
        <w:rPr>
          <w:rFonts w:asciiTheme="majorBidi" w:hAnsiTheme="majorBidi" w:cstheme="majorBidi"/>
          <w:sz w:val="28"/>
          <w:szCs w:val="28"/>
        </w:rPr>
        <w:t xml:space="preserve"> 54.15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645F5" w:rsidRDefault="001645F5" w:rsidP="001645F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lastRenderedPageBreak/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2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0B524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0B524E">
        <w:rPr>
          <w:rFonts w:asciiTheme="majorBidi" w:hAnsiTheme="majorBidi" w:cstheme="majorBidi"/>
          <w:sz w:val="28"/>
          <w:szCs w:val="28"/>
        </w:rPr>
        <w:t xml:space="preserve"> 99.00м.</w:t>
      </w:r>
      <w:r>
        <w:rPr>
          <w:rFonts w:asciiTheme="majorBidi" w:hAnsiTheme="majorBidi" w:cstheme="majorBidi"/>
          <w:sz w:val="28"/>
          <w:szCs w:val="28"/>
        </w:rPr>
        <w:t xml:space="preserve"> Южная граница замыкает контур.</w:t>
      </w:r>
    </w:p>
    <w:p w:rsidR="001645F5" w:rsidRDefault="001645F5" w:rsidP="001645F5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1645F5" w:rsidRPr="00577EAC" w:rsidRDefault="001645F5" w:rsidP="001645F5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577EAC">
        <w:rPr>
          <w:rFonts w:eastAsiaTheme="minorHAnsi"/>
          <w:b/>
          <w:bCs/>
          <w:sz w:val="24"/>
          <w:szCs w:val="24"/>
        </w:rPr>
        <w:t>«Историко-архитектурный комплекс», XIV-XVII вв.</w:t>
      </w:r>
      <w:r w:rsidRPr="006813C0">
        <w:rPr>
          <w:rFonts w:eastAsiaTheme="minorHAnsi"/>
          <w:b/>
          <w:bCs/>
          <w:sz w:val="24"/>
          <w:szCs w:val="24"/>
        </w:rPr>
        <w:t>, расположенного по адресу:</w:t>
      </w:r>
      <w:r>
        <w:rPr>
          <w:rFonts w:eastAsiaTheme="minorHAnsi"/>
          <w:b/>
          <w:bCs/>
          <w:sz w:val="24"/>
          <w:szCs w:val="24"/>
        </w:rPr>
        <w:t xml:space="preserve"> </w:t>
      </w:r>
    </w:p>
    <w:p w:rsidR="001645F5" w:rsidRDefault="001645F5" w:rsidP="001645F5">
      <w:pPr>
        <w:jc w:val="center"/>
        <w:rPr>
          <w:b/>
          <w:bCs/>
          <w:sz w:val="24"/>
          <w:szCs w:val="24"/>
        </w:rPr>
      </w:pPr>
      <w:r w:rsidRPr="00577EAC">
        <w:rPr>
          <w:b/>
          <w:bCs/>
          <w:sz w:val="24"/>
          <w:szCs w:val="24"/>
        </w:rPr>
        <w:t xml:space="preserve">Республика Дагестан, Цумадинский район, селение </w:t>
      </w:r>
      <w:proofErr w:type="spellStart"/>
      <w:r w:rsidRPr="00577EAC">
        <w:rPr>
          <w:b/>
          <w:bCs/>
          <w:sz w:val="24"/>
          <w:szCs w:val="24"/>
        </w:rPr>
        <w:t>Тинди</w:t>
      </w:r>
      <w:proofErr w:type="spellEnd"/>
    </w:p>
    <w:p w:rsidR="001645F5" w:rsidRDefault="001645F5" w:rsidP="001645F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645F5" w:rsidRPr="00FC39D6" w:rsidRDefault="001645F5" w:rsidP="001645F5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311F1">
        <w:object w:dxaOrig="4140" w:dyaOrig="4170">
          <v:shape id="_x0000_i1039" type="#_x0000_t75" style="width:425.2pt;height:283.45pt" o:ole="" o:preferrelative="f">
            <v:imagedata r:id="rId170" o:title=""/>
            <o:lock v:ext="edit" aspectratio="f"/>
          </v:shape>
          <o:OLEObject Type="Embed" ProgID="AcroExch.Document.7" ShapeID="_x0000_i1039" DrawAspect="Content" ObjectID="_1790418014" r:id="rId171"/>
        </w:object>
      </w:r>
    </w:p>
    <w:p w:rsidR="001645F5" w:rsidRDefault="001645F5" w:rsidP="001645F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645F5" w:rsidRDefault="001645F5" w:rsidP="001645F5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1645F5" w:rsidRDefault="001645F5" w:rsidP="001645F5">
      <w:pPr>
        <w:spacing w:line="276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1645F5" w:rsidRDefault="001645F5" w:rsidP="001645F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645F5" w:rsidRDefault="001645F5" w:rsidP="001645F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645F5" w:rsidRDefault="001645F5" w:rsidP="001645F5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1645F5" w:rsidRDefault="001645F5" w:rsidP="001645F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645F5" w:rsidRDefault="001645F5" w:rsidP="001645F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645F5" w:rsidRDefault="001645F5" w:rsidP="001645F5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1645F5" w:rsidRDefault="001645F5" w:rsidP="001645F5">
      <w:pPr>
        <w:spacing w:line="276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1645F5" w:rsidRDefault="001645F5" w:rsidP="001645F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645F5" w:rsidRDefault="001645F5" w:rsidP="001645F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645F5" w:rsidRDefault="001645F5" w:rsidP="001645F5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1645F5" w:rsidRDefault="001645F5" w:rsidP="001645F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645F5" w:rsidRDefault="001645F5" w:rsidP="001645F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645F5" w:rsidRDefault="001645F5" w:rsidP="001645F5">
      <w:pPr>
        <w:spacing w:line="276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1645F5" w:rsidRDefault="001645F5" w:rsidP="001645F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1645F5" w:rsidRDefault="001645F5" w:rsidP="001645F5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1645F5" w:rsidRDefault="001645F5" w:rsidP="001645F5">
      <w:pPr>
        <w:spacing w:line="276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:rsidR="001645F5" w:rsidRDefault="001645F5" w:rsidP="001645F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577EAC">
        <w:rPr>
          <w:rFonts w:eastAsiaTheme="minorHAnsi"/>
          <w:b/>
          <w:color w:val="000000"/>
          <w:sz w:val="24"/>
          <w:szCs w:val="24"/>
          <w:lang w:eastAsia="en-US"/>
        </w:rPr>
        <w:t>«Историко-архитектурный комплекс», XIV-XVII вв.</w:t>
      </w:r>
    </w:p>
    <w:p w:rsidR="001645F5" w:rsidRDefault="001645F5" w:rsidP="001645F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645F5" w:rsidRDefault="001645F5" w:rsidP="001645F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645F5" w:rsidRDefault="001645F5" w:rsidP="001645F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645F5" w:rsidRDefault="001645F5" w:rsidP="001645F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577EAC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584767DB" wp14:editId="466832CC">
            <wp:extent cx="5313872" cy="8220974"/>
            <wp:effectExtent l="0" t="0" r="1270" b="8890"/>
            <wp:docPr id="260" name="Рисунок 1" descr="C:\Users\Джамал\Desktop\5555\Цумадинский р-н, с. Тинди, Историко-архитектурный комплекс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Цумадинский р-н, с. Тинди, Историко-архитектурный комплекс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437" cy="822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F5" w:rsidRPr="00334391" w:rsidRDefault="001645F5" w:rsidP="001645F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1645F5" w:rsidRPr="00334391" w:rsidRDefault="001645F5" w:rsidP="001645F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1645F5" w:rsidRPr="00334391" w:rsidRDefault="001645F5" w:rsidP="001645F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1645F5" w:rsidRPr="00334391" w:rsidRDefault="001645F5" w:rsidP="001645F5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1645F5" w:rsidRPr="00334391" w:rsidRDefault="001645F5" w:rsidP="001645F5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1645F5" w:rsidRPr="00C14253" w:rsidRDefault="001645F5" w:rsidP="001645F5">
      <w:pPr>
        <w:spacing w:line="276" w:lineRule="auto"/>
        <w:rPr>
          <w:b/>
          <w:sz w:val="28"/>
          <w:szCs w:val="28"/>
        </w:rPr>
      </w:pPr>
    </w:p>
    <w:p w:rsidR="001645F5" w:rsidRDefault="001645F5" w:rsidP="001645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577EAC">
        <w:rPr>
          <w:b/>
          <w:sz w:val="28"/>
          <w:szCs w:val="28"/>
        </w:rPr>
        <w:t>«Историко-архитектурный комплекс»,</w:t>
      </w:r>
    </w:p>
    <w:p w:rsidR="001645F5" w:rsidRDefault="00A33D75" w:rsidP="001645F5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>
        <w:rPr>
          <w:b/>
          <w:sz w:val="28"/>
          <w:szCs w:val="28"/>
        </w:rPr>
        <w:t xml:space="preserve">   </w:t>
      </w:r>
      <w:r w:rsidR="001645F5" w:rsidRPr="00577EAC">
        <w:rPr>
          <w:b/>
          <w:sz w:val="28"/>
          <w:szCs w:val="28"/>
        </w:rPr>
        <w:t xml:space="preserve"> XIV-XVII вв.</w:t>
      </w:r>
    </w:p>
    <w:p w:rsidR="001645F5" w:rsidRDefault="001645F5" w:rsidP="001645F5">
      <w:pPr>
        <w:ind w:left="142"/>
        <w:jc w:val="center"/>
        <w:rPr>
          <w:b/>
          <w:sz w:val="28"/>
          <w:szCs w:val="28"/>
        </w:rPr>
      </w:pPr>
    </w:p>
    <w:p w:rsidR="001645F5" w:rsidRPr="00C14253" w:rsidRDefault="001645F5" w:rsidP="001645F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1645F5" w:rsidRPr="00C14253" w:rsidRDefault="001645F5" w:rsidP="001645F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1645F5" w:rsidRPr="001548E7" w:rsidRDefault="001645F5" w:rsidP="001645F5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1645F5" w:rsidRPr="00C14253" w:rsidRDefault="001645F5" w:rsidP="001645F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1645F5" w:rsidRPr="00C14253" w:rsidRDefault="001645F5" w:rsidP="001645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1645F5" w:rsidRDefault="001645F5" w:rsidP="001645F5"/>
    <w:p w:rsidR="001645F5" w:rsidRDefault="001645F5" w:rsidP="001645F5"/>
    <w:p w:rsidR="001645F5" w:rsidRDefault="001645F5" w:rsidP="001645F5"/>
    <w:p w:rsidR="001645F5" w:rsidRDefault="001645F5"/>
    <w:p w:rsidR="001645F5" w:rsidRDefault="001645F5"/>
    <w:p w:rsidR="001645F5" w:rsidRDefault="001645F5"/>
    <w:p w:rsidR="001645F5" w:rsidRDefault="001645F5"/>
    <w:p w:rsidR="001645F5" w:rsidRDefault="001645F5"/>
    <w:p w:rsidR="00AE43D2" w:rsidRDefault="00AE43D2"/>
    <w:p w:rsidR="00AE43D2" w:rsidRDefault="00AE43D2"/>
    <w:p w:rsidR="00AE43D2" w:rsidRDefault="00AE43D2"/>
    <w:p w:rsidR="00AE43D2" w:rsidRDefault="00AE43D2"/>
    <w:p w:rsidR="00AE43D2" w:rsidRDefault="00AE43D2"/>
    <w:p w:rsidR="00AE43D2" w:rsidRDefault="00AE43D2"/>
    <w:p w:rsidR="00AE43D2" w:rsidRDefault="00AE43D2"/>
    <w:p w:rsidR="00AE43D2" w:rsidRDefault="00AE43D2"/>
    <w:p w:rsidR="00AE43D2" w:rsidRDefault="00AE43D2"/>
    <w:p w:rsidR="00AE43D2" w:rsidRDefault="00AE43D2"/>
    <w:p w:rsidR="00AE43D2" w:rsidRDefault="00AE43D2"/>
    <w:p w:rsidR="00AE43D2" w:rsidRDefault="00AE43D2"/>
    <w:p w:rsidR="00AE43D2" w:rsidRDefault="00AE43D2"/>
    <w:p w:rsidR="00AE43D2" w:rsidRDefault="00AE43D2"/>
    <w:p w:rsidR="00AE43D2" w:rsidRDefault="00AE43D2"/>
    <w:p w:rsidR="00AE43D2" w:rsidRDefault="00AE43D2" w:rsidP="00AE43D2">
      <w:pPr>
        <w:ind w:left="-540"/>
        <w:jc w:val="center"/>
      </w:pPr>
      <w:r>
        <w:rPr>
          <w:noProof/>
        </w:rPr>
        <w:drawing>
          <wp:inline distT="0" distB="0" distL="0" distR="0" wp14:anchorId="763A0FA6" wp14:editId="2C7746D8">
            <wp:extent cx="923925" cy="91440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E43D2" w:rsidRDefault="00AE43D2" w:rsidP="00AE43D2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AE43D2" w:rsidRDefault="00AE43D2" w:rsidP="00AE43D2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AE43D2" w:rsidRDefault="00AE43D2" w:rsidP="00AE43D2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AE43D2" w:rsidRDefault="00AE43D2" w:rsidP="00AE43D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AE43D2" w:rsidRPr="00B51141" w:rsidRDefault="00AE43D2" w:rsidP="00AE43D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AE43D2" w:rsidRPr="00B51141" w:rsidRDefault="00AE43D2" w:rsidP="00AE43D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AE43D2" w:rsidRPr="00B51141" w:rsidRDefault="00AE43D2" w:rsidP="00AE43D2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AE43D2" w:rsidRPr="00B51141" w:rsidRDefault="00AE43D2" w:rsidP="00AE43D2">
      <w:pPr>
        <w:ind w:left="5580" w:right="-180"/>
        <w:outlineLvl w:val="2"/>
        <w:rPr>
          <w:b/>
          <w:sz w:val="28"/>
          <w:szCs w:val="28"/>
        </w:rPr>
      </w:pPr>
    </w:p>
    <w:p w:rsidR="00AE43D2" w:rsidRPr="003E7609" w:rsidRDefault="00AE43D2" w:rsidP="00AE43D2">
      <w:pPr>
        <w:spacing w:line="276" w:lineRule="auto"/>
        <w:ind w:right="-180"/>
        <w:outlineLvl w:val="2"/>
        <w:rPr>
          <w:sz w:val="28"/>
          <w:szCs w:val="28"/>
        </w:rPr>
      </w:pPr>
    </w:p>
    <w:p w:rsidR="00AE43D2" w:rsidRDefault="00AE43D2" w:rsidP="00AE43D2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AD0F32">
        <w:rPr>
          <w:b/>
          <w:sz w:val="28"/>
          <w:szCs w:val="28"/>
        </w:rPr>
        <w:t xml:space="preserve">«Историко-архитектурный комплекс», </w:t>
      </w:r>
    </w:p>
    <w:p w:rsidR="00AE43D2" w:rsidRDefault="00AE43D2" w:rsidP="00AE43D2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D0F32">
        <w:rPr>
          <w:b/>
          <w:sz w:val="28"/>
          <w:szCs w:val="28"/>
        </w:rPr>
        <w:t>XIV-XVII вв.</w:t>
      </w:r>
    </w:p>
    <w:p w:rsidR="00AE43D2" w:rsidRPr="00A747D6" w:rsidRDefault="00AE43D2" w:rsidP="00AE43D2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AD0F32">
        <w:rPr>
          <w:b/>
          <w:sz w:val="28"/>
          <w:szCs w:val="28"/>
        </w:rPr>
        <w:t xml:space="preserve">Республика Дагестан, Цумадинский район, селение </w:t>
      </w:r>
      <w:proofErr w:type="spellStart"/>
      <w:r w:rsidRPr="00AD0F32">
        <w:rPr>
          <w:b/>
          <w:sz w:val="28"/>
          <w:szCs w:val="28"/>
        </w:rPr>
        <w:t>Тинди</w:t>
      </w:r>
      <w:proofErr w:type="spellEnd"/>
      <w:r w:rsidRPr="00A747D6">
        <w:rPr>
          <w:b/>
          <w:sz w:val="28"/>
          <w:szCs w:val="28"/>
        </w:rPr>
        <w:t>)</w:t>
      </w:r>
    </w:p>
    <w:p w:rsidR="00AE43D2" w:rsidRPr="00D37F5F" w:rsidRDefault="00AE43D2" w:rsidP="00AE43D2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AE43D2" w:rsidRDefault="00AE43D2" w:rsidP="00AE43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AE43D2" w:rsidRDefault="00AE43D2" w:rsidP="00AE43D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AE43D2" w:rsidRPr="007C1124" w:rsidRDefault="00AE43D2" w:rsidP="00AE43D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AE43D2" w:rsidRPr="00AE43D2" w:rsidRDefault="00AE43D2" w:rsidP="00AE43D2">
      <w:pPr>
        <w:pStyle w:val="a9"/>
        <w:numPr>
          <w:ilvl w:val="0"/>
          <w:numId w:val="78"/>
        </w:numPr>
        <w:tabs>
          <w:tab w:val="left" w:pos="85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AE43D2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Историко-архитектурный комплекс», XIV-XVII вв., расположенного по адресу: Республика Дагестан, Цумадинский район, селение </w:t>
      </w:r>
      <w:proofErr w:type="spellStart"/>
      <w:r w:rsidRPr="00AE43D2">
        <w:rPr>
          <w:sz w:val="28"/>
          <w:szCs w:val="28"/>
        </w:rPr>
        <w:t>Тинди</w:t>
      </w:r>
      <w:proofErr w:type="spellEnd"/>
      <w:r w:rsidRPr="00AE43D2">
        <w:rPr>
          <w:sz w:val="28"/>
          <w:szCs w:val="28"/>
        </w:rPr>
        <w:t xml:space="preserve">, регистрационный номер в АИС ЕГРОКН 051421192960006, согласно приложению № 1 к настоящему приказу. </w:t>
      </w:r>
    </w:p>
    <w:p w:rsidR="00AE43D2" w:rsidRPr="00AE43D2" w:rsidRDefault="00AE43D2" w:rsidP="00AE43D2">
      <w:pPr>
        <w:pStyle w:val="a9"/>
        <w:numPr>
          <w:ilvl w:val="0"/>
          <w:numId w:val="78"/>
        </w:numPr>
        <w:tabs>
          <w:tab w:val="left" w:pos="851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AE43D2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«Историко-архитектурный комплекс», XIV-XVII вв., согласно приложению № 2 к настоящему приказу. </w:t>
      </w:r>
    </w:p>
    <w:p w:rsidR="00AE43D2" w:rsidRPr="005A20B0" w:rsidRDefault="00AE43D2" w:rsidP="00AE43D2">
      <w:pPr>
        <w:pStyle w:val="a9"/>
        <w:numPr>
          <w:ilvl w:val="0"/>
          <w:numId w:val="7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AE43D2" w:rsidRPr="005A20B0" w:rsidRDefault="00AE43D2" w:rsidP="00AE43D2">
      <w:pPr>
        <w:pStyle w:val="a9"/>
        <w:numPr>
          <w:ilvl w:val="0"/>
          <w:numId w:val="7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AE43D2" w:rsidRPr="005A20B0" w:rsidRDefault="00AE43D2" w:rsidP="00AE43D2">
      <w:pPr>
        <w:pStyle w:val="a9"/>
        <w:numPr>
          <w:ilvl w:val="0"/>
          <w:numId w:val="7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AE43D2" w:rsidRPr="00D6772E" w:rsidRDefault="00AE43D2" w:rsidP="00AE43D2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AE43D2" w:rsidRPr="00C14253" w:rsidRDefault="00AE43D2" w:rsidP="00AE43D2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AE43D2" w:rsidRPr="00C14253" w:rsidRDefault="00AE43D2" w:rsidP="00AE43D2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AE43D2" w:rsidRPr="00C14253" w:rsidRDefault="00AE43D2" w:rsidP="00AE43D2">
      <w:pPr>
        <w:spacing w:line="276" w:lineRule="auto"/>
        <w:rPr>
          <w:sz w:val="28"/>
          <w:szCs w:val="28"/>
        </w:rPr>
      </w:pPr>
    </w:p>
    <w:p w:rsidR="00AE43D2" w:rsidRPr="00C14253" w:rsidRDefault="00AE43D2" w:rsidP="00AE43D2">
      <w:pPr>
        <w:spacing w:line="276" w:lineRule="auto"/>
        <w:rPr>
          <w:sz w:val="28"/>
          <w:szCs w:val="28"/>
        </w:rPr>
      </w:pPr>
    </w:p>
    <w:p w:rsidR="00AE43D2" w:rsidRDefault="00AE43D2" w:rsidP="00AE43D2">
      <w:pPr>
        <w:spacing w:line="276" w:lineRule="auto"/>
        <w:rPr>
          <w:sz w:val="28"/>
          <w:szCs w:val="28"/>
        </w:rPr>
      </w:pPr>
    </w:p>
    <w:p w:rsidR="00AE43D2" w:rsidRDefault="00AE43D2" w:rsidP="00AE43D2">
      <w:pPr>
        <w:spacing w:line="276" w:lineRule="auto"/>
        <w:rPr>
          <w:sz w:val="28"/>
          <w:szCs w:val="28"/>
        </w:rPr>
      </w:pPr>
    </w:p>
    <w:p w:rsidR="00AE43D2" w:rsidRDefault="00AE43D2" w:rsidP="00AE43D2">
      <w:pPr>
        <w:spacing w:line="276" w:lineRule="auto"/>
        <w:rPr>
          <w:sz w:val="28"/>
          <w:szCs w:val="28"/>
        </w:rPr>
      </w:pPr>
    </w:p>
    <w:p w:rsidR="00AE43D2" w:rsidRPr="00C14253" w:rsidRDefault="00AE43D2" w:rsidP="00AE43D2">
      <w:pPr>
        <w:spacing w:line="276" w:lineRule="auto"/>
        <w:rPr>
          <w:sz w:val="28"/>
          <w:szCs w:val="28"/>
        </w:rPr>
      </w:pPr>
    </w:p>
    <w:p w:rsidR="00AE43D2" w:rsidRDefault="00AE43D2" w:rsidP="00AE43D2">
      <w:pPr>
        <w:spacing w:line="276" w:lineRule="auto"/>
        <w:rPr>
          <w:sz w:val="28"/>
          <w:szCs w:val="28"/>
        </w:rPr>
      </w:pPr>
    </w:p>
    <w:p w:rsidR="00AE43D2" w:rsidRPr="00C14253" w:rsidRDefault="00AE43D2" w:rsidP="00AE43D2">
      <w:pPr>
        <w:spacing w:line="276" w:lineRule="auto"/>
        <w:rPr>
          <w:sz w:val="28"/>
          <w:szCs w:val="28"/>
        </w:rPr>
      </w:pPr>
    </w:p>
    <w:p w:rsidR="00AE43D2" w:rsidRDefault="00AE43D2" w:rsidP="00AE43D2">
      <w:pPr>
        <w:spacing w:line="276" w:lineRule="auto"/>
        <w:ind w:left="5245"/>
        <w:jc w:val="center"/>
        <w:rPr>
          <w:sz w:val="26"/>
          <w:szCs w:val="26"/>
        </w:rPr>
      </w:pPr>
    </w:p>
    <w:p w:rsidR="00AE43D2" w:rsidRDefault="00AE43D2" w:rsidP="00AE43D2">
      <w:pPr>
        <w:spacing w:line="276" w:lineRule="auto"/>
        <w:ind w:left="5245"/>
        <w:jc w:val="center"/>
        <w:rPr>
          <w:sz w:val="26"/>
          <w:szCs w:val="26"/>
        </w:rPr>
      </w:pPr>
    </w:p>
    <w:p w:rsidR="00AE43D2" w:rsidRDefault="00AE43D2" w:rsidP="00AE43D2">
      <w:pPr>
        <w:spacing w:line="276" w:lineRule="auto"/>
        <w:ind w:left="5245"/>
        <w:jc w:val="center"/>
        <w:rPr>
          <w:sz w:val="26"/>
          <w:szCs w:val="26"/>
        </w:rPr>
      </w:pPr>
    </w:p>
    <w:p w:rsidR="00AE43D2" w:rsidRDefault="00AE43D2" w:rsidP="00AE43D2">
      <w:pPr>
        <w:spacing w:line="276" w:lineRule="auto"/>
        <w:ind w:left="5245"/>
        <w:jc w:val="center"/>
        <w:rPr>
          <w:sz w:val="26"/>
          <w:szCs w:val="26"/>
        </w:rPr>
      </w:pPr>
    </w:p>
    <w:p w:rsidR="00AE43D2" w:rsidRDefault="00AE43D2" w:rsidP="00AE43D2">
      <w:pPr>
        <w:spacing w:line="276" w:lineRule="auto"/>
        <w:ind w:left="5245"/>
        <w:jc w:val="center"/>
        <w:rPr>
          <w:sz w:val="26"/>
          <w:szCs w:val="26"/>
        </w:rPr>
      </w:pPr>
    </w:p>
    <w:p w:rsidR="00AE43D2" w:rsidRDefault="00AE43D2" w:rsidP="00AE43D2">
      <w:pPr>
        <w:spacing w:line="276" w:lineRule="auto"/>
        <w:ind w:left="5245"/>
        <w:jc w:val="center"/>
        <w:rPr>
          <w:sz w:val="26"/>
          <w:szCs w:val="26"/>
        </w:rPr>
      </w:pPr>
    </w:p>
    <w:p w:rsidR="00AE43D2" w:rsidRDefault="00AE43D2" w:rsidP="00AE43D2">
      <w:pPr>
        <w:spacing w:line="276" w:lineRule="auto"/>
        <w:ind w:left="5245"/>
        <w:jc w:val="center"/>
        <w:rPr>
          <w:sz w:val="26"/>
          <w:szCs w:val="26"/>
        </w:rPr>
      </w:pPr>
    </w:p>
    <w:p w:rsidR="00AE43D2" w:rsidRDefault="00AE43D2" w:rsidP="00AE43D2">
      <w:pPr>
        <w:spacing w:line="276" w:lineRule="auto"/>
        <w:ind w:left="5245"/>
        <w:jc w:val="center"/>
        <w:rPr>
          <w:sz w:val="26"/>
          <w:szCs w:val="26"/>
        </w:rPr>
      </w:pPr>
    </w:p>
    <w:p w:rsidR="00AE43D2" w:rsidRDefault="00AE43D2" w:rsidP="00AE43D2">
      <w:pPr>
        <w:spacing w:line="276" w:lineRule="auto"/>
        <w:ind w:left="5245"/>
        <w:jc w:val="center"/>
        <w:rPr>
          <w:sz w:val="26"/>
          <w:szCs w:val="26"/>
        </w:rPr>
      </w:pPr>
    </w:p>
    <w:p w:rsidR="00AE43D2" w:rsidRDefault="00AE43D2" w:rsidP="00AE43D2">
      <w:pPr>
        <w:spacing w:line="276" w:lineRule="auto"/>
        <w:ind w:left="5245"/>
        <w:jc w:val="center"/>
        <w:rPr>
          <w:sz w:val="26"/>
          <w:szCs w:val="26"/>
        </w:rPr>
      </w:pPr>
    </w:p>
    <w:p w:rsidR="00AE43D2" w:rsidRDefault="00AE43D2" w:rsidP="00AE43D2">
      <w:pPr>
        <w:spacing w:line="276" w:lineRule="auto"/>
        <w:ind w:left="5245"/>
        <w:jc w:val="center"/>
        <w:rPr>
          <w:sz w:val="26"/>
          <w:szCs w:val="26"/>
        </w:rPr>
      </w:pPr>
    </w:p>
    <w:p w:rsidR="00AE43D2" w:rsidRDefault="00AE43D2" w:rsidP="00AE43D2">
      <w:pPr>
        <w:spacing w:line="276" w:lineRule="auto"/>
        <w:ind w:left="5245"/>
        <w:jc w:val="center"/>
        <w:rPr>
          <w:sz w:val="26"/>
          <w:szCs w:val="26"/>
        </w:rPr>
      </w:pPr>
    </w:p>
    <w:p w:rsidR="00AE43D2" w:rsidRPr="00334391" w:rsidRDefault="00AE43D2" w:rsidP="00AE43D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AE43D2" w:rsidRPr="00334391" w:rsidRDefault="00AE43D2" w:rsidP="00AE43D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AE43D2" w:rsidRPr="00334391" w:rsidRDefault="00AE43D2" w:rsidP="00AE43D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AE43D2" w:rsidRPr="00334391" w:rsidRDefault="00AE43D2" w:rsidP="00AE43D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AE43D2" w:rsidRPr="00334391" w:rsidRDefault="00AE43D2" w:rsidP="00AE43D2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AE43D2" w:rsidRPr="00C14253" w:rsidRDefault="00AE43D2" w:rsidP="00AE43D2">
      <w:pPr>
        <w:spacing w:line="276" w:lineRule="auto"/>
        <w:rPr>
          <w:sz w:val="24"/>
          <w:szCs w:val="24"/>
        </w:rPr>
      </w:pPr>
    </w:p>
    <w:p w:rsidR="00AE43D2" w:rsidRDefault="00AE43D2" w:rsidP="00AE43D2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AD0F32">
        <w:rPr>
          <w:b/>
          <w:bCs/>
          <w:sz w:val="28"/>
          <w:szCs w:val="28"/>
        </w:rPr>
        <w:t>«Историко-архитектурный комплекс», XIV-XVII вв.</w:t>
      </w:r>
    </w:p>
    <w:p w:rsidR="00AE43D2" w:rsidRDefault="00AE43D2" w:rsidP="00AE43D2">
      <w:pPr>
        <w:ind w:left="142"/>
        <w:jc w:val="center"/>
        <w:rPr>
          <w:b/>
          <w:sz w:val="28"/>
          <w:szCs w:val="28"/>
        </w:rPr>
      </w:pPr>
    </w:p>
    <w:p w:rsidR="00AE43D2" w:rsidRPr="00250DED" w:rsidRDefault="00AE43D2" w:rsidP="00AE43D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AD0F32">
        <w:rPr>
          <w:sz w:val="28"/>
          <w:szCs w:val="28"/>
        </w:rPr>
        <w:t>«Историко-архитектурный комплекс», XIV-XVII вв.</w:t>
      </w:r>
      <w:r>
        <w:rPr>
          <w:sz w:val="28"/>
          <w:szCs w:val="28"/>
        </w:rPr>
        <w:t xml:space="preserve">, расположенного по адресу: </w:t>
      </w:r>
      <w:r w:rsidRPr="00AD0F32">
        <w:rPr>
          <w:sz w:val="28"/>
          <w:szCs w:val="28"/>
        </w:rPr>
        <w:t xml:space="preserve">Республика Дагестан, Цумадинский район, селение </w:t>
      </w:r>
      <w:proofErr w:type="spellStart"/>
      <w:r w:rsidRPr="00AD0F32">
        <w:rPr>
          <w:sz w:val="28"/>
          <w:szCs w:val="28"/>
        </w:rPr>
        <w:t>Тинди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AE43D2" w:rsidRDefault="00AE43D2" w:rsidP="00AE43D2"/>
    <w:p w:rsidR="00AE43D2" w:rsidRPr="00F706E6" w:rsidRDefault="00AE43D2" w:rsidP="00AE43D2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AE43D2" w:rsidRDefault="00AE43D2" w:rsidP="00AE43D2">
      <w:pPr>
        <w:jc w:val="both"/>
        <w:rPr>
          <w:b/>
          <w:bCs/>
          <w:color w:val="000000"/>
          <w:sz w:val="23"/>
          <w:szCs w:val="23"/>
        </w:rPr>
      </w:pPr>
    </w:p>
    <w:p w:rsidR="00AE43D2" w:rsidRDefault="00AE43D2" w:rsidP="00AE43D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0B524E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  17.91м.</w:t>
      </w:r>
    </w:p>
    <w:p w:rsidR="00AE43D2" w:rsidRDefault="00AE43D2" w:rsidP="00AE43D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 4.00м.</w:t>
      </w:r>
    </w:p>
    <w:p w:rsidR="00AE43D2" w:rsidRDefault="00AE43D2" w:rsidP="00AE43D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 3.87м.</w:t>
      </w:r>
    </w:p>
    <w:p w:rsidR="00AE43D2" w:rsidRDefault="00AE43D2" w:rsidP="00AE43D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5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 7.70м.</w:t>
      </w:r>
    </w:p>
    <w:p w:rsidR="00AE43D2" w:rsidRDefault="00AE43D2" w:rsidP="00AE43D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>,  в северном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  11.97м.</w:t>
      </w:r>
    </w:p>
    <w:p w:rsidR="00AE43D2" w:rsidRDefault="00AE43D2" w:rsidP="00AE43D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0B524E">
        <w:rPr>
          <w:rFonts w:asciiTheme="majorBidi" w:hAnsiTheme="majorBidi" w:cstheme="majorBidi"/>
          <w:sz w:val="28"/>
          <w:szCs w:val="28"/>
        </w:rPr>
        <w:t xml:space="preserve"> 9.46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E43D2" w:rsidRDefault="00AE43D2" w:rsidP="00AE43D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точки  </w:t>
      </w:r>
      <w:r w:rsidRPr="000B524E">
        <w:rPr>
          <w:rFonts w:asciiTheme="majorBidi" w:hAnsiTheme="majorBidi" w:cstheme="majorBidi"/>
          <w:sz w:val="28"/>
          <w:szCs w:val="28"/>
        </w:rPr>
        <w:t>7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через </w:t>
      </w:r>
      <w:r>
        <w:rPr>
          <w:rFonts w:asciiTheme="majorBidi" w:hAnsiTheme="majorBidi" w:cstheme="majorBidi"/>
          <w:sz w:val="28"/>
          <w:szCs w:val="28"/>
        </w:rPr>
        <w:t xml:space="preserve">точки </w:t>
      </w:r>
      <w:r w:rsidRPr="000B524E">
        <w:rPr>
          <w:rFonts w:asciiTheme="majorBidi" w:hAnsiTheme="majorBidi" w:cstheme="majorBidi"/>
          <w:sz w:val="28"/>
          <w:szCs w:val="28"/>
        </w:rPr>
        <w:t>8-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0B524E">
        <w:rPr>
          <w:rFonts w:asciiTheme="majorBidi" w:hAnsiTheme="majorBidi" w:cstheme="majorBidi"/>
          <w:sz w:val="28"/>
          <w:szCs w:val="28"/>
        </w:rPr>
        <w:t xml:space="preserve"> 58.56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E43D2" w:rsidRDefault="00AE43D2" w:rsidP="00AE43D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11 в восто</w:t>
      </w:r>
      <w:r>
        <w:rPr>
          <w:rFonts w:asciiTheme="majorBidi" w:hAnsiTheme="majorBidi" w:cstheme="majorBidi"/>
          <w:sz w:val="28"/>
          <w:szCs w:val="28"/>
        </w:rPr>
        <w:t xml:space="preserve">чном 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0B524E">
        <w:rPr>
          <w:rFonts w:asciiTheme="majorBidi" w:hAnsiTheme="majorBidi" w:cstheme="majorBidi"/>
          <w:sz w:val="28"/>
          <w:szCs w:val="28"/>
        </w:rPr>
        <w:t xml:space="preserve"> 9.04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E43D2" w:rsidRDefault="00AE43D2" w:rsidP="00AE43D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/>
          <w:sz w:val="28"/>
          <w:szCs w:val="28"/>
        </w:rPr>
        <w:t>,</w:t>
      </w:r>
      <w:r w:rsidRPr="000B524E">
        <w:rPr>
          <w:rFonts w:asciiTheme="majorBidi" w:hAnsiTheme="majorBidi" w:cstheme="majorBidi"/>
          <w:sz w:val="28"/>
          <w:szCs w:val="28"/>
        </w:rPr>
        <w:t xml:space="preserve"> через </w:t>
      </w:r>
      <w:r>
        <w:rPr>
          <w:rFonts w:asciiTheme="majorBidi" w:hAnsiTheme="majorBidi" w:cstheme="majorBidi"/>
          <w:sz w:val="28"/>
          <w:szCs w:val="28"/>
        </w:rPr>
        <w:t xml:space="preserve">точку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13 в север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0B524E">
        <w:rPr>
          <w:rFonts w:asciiTheme="majorBidi" w:hAnsiTheme="majorBidi" w:cstheme="majorBidi"/>
          <w:sz w:val="28"/>
          <w:szCs w:val="28"/>
        </w:rPr>
        <w:t xml:space="preserve"> 11.42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E43D2" w:rsidRDefault="00AE43D2" w:rsidP="00AE43D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1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воротной точки</w:t>
      </w:r>
      <w:r w:rsidRPr="000B524E">
        <w:rPr>
          <w:rFonts w:asciiTheme="majorBidi" w:hAnsiTheme="majorBidi" w:cstheme="majorBidi"/>
          <w:sz w:val="28"/>
          <w:szCs w:val="28"/>
        </w:rPr>
        <w:t xml:space="preserve"> 1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в восто</w:t>
      </w:r>
      <w:r>
        <w:rPr>
          <w:rFonts w:asciiTheme="majorBidi" w:hAnsiTheme="majorBidi" w:cstheme="majorBidi"/>
          <w:sz w:val="28"/>
          <w:szCs w:val="28"/>
        </w:rPr>
        <w:t>чном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 5.03м.</w:t>
      </w:r>
    </w:p>
    <w:p w:rsidR="00AE43D2" w:rsidRDefault="00AE43D2" w:rsidP="00AE43D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1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и </w:t>
      </w:r>
      <w:r w:rsidRPr="000B524E">
        <w:rPr>
          <w:rFonts w:asciiTheme="majorBidi" w:hAnsiTheme="majorBidi" w:cstheme="majorBidi"/>
          <w:sz w:val="28"/>
          <w:szCs w:val="28"/>
        </w:rPr>
        <w:t>15-1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17</w:t>
      </w:r>
      <w:r>
        <w:rPr>
          <w:rFonts w:asciiTheme="majorBidi" w:hAnsiTheme="majorBidi" w:cstheme="majorBidi"/>
          <w:sz w:val="28"/>
          <w:szCs w:val="28"/>
        </w:rPr>
        <w:t>,</w:t>
      </w:r>
      <w:r w:rsidRPr="000B524E">
        <w:rPr>
          <w:rFonts w:asciiTheme="majorBidi" w:hAnsiTheme="majorBidi" w:cstheme="majorBidi"/>
          <w:sz w:val="28"/>
          <w:szCs w:val="28"/>
        </w:rPr>
        <w:t xml:space="preserve"> в северо</w:t>
      </w:r>
      <w:r>
        <w:rPr>
          <w:rFonts w:asciiTheme="majorBidi" w:hAnsiTheme="majorBidi" w:cstheme="majorBidi"/>
          <w:sz w:val="28"/>
          <w:szCs w:val="28"/>
        </w:rPr>
        <w:t>-</w:t>
      </w:r>
      <w:r w:rsidRPr="000B524E">
        <w:rPr>
          <w:rFonts w:asciiTheme="majorBidi" w:hAnsiTheme="majorBidi" w:cstheme="majorBidi"/>
          <w:sz w:val="28"/>
          <w:szCs w:val="28"/>
        </w:rPr>
        <w:t>восточ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0B524E">
        <w:rPr>
          <w:rFonts w:asciiTheme="majorBidi" w:hAnsiTheme="majorBidi" w:cstheme="majorBidi"/>
          <w:sz w:val="28"/>
          <w:szCs w:val="28"/>
        </w:rPr>
        <w:t xml:space="preserve"> 27.98м</w:t>
      </w:r>
      <w:r>
        <w:rPr>
          <w:rFonts w:asciiTheme="majorBidi" w:hAnsiTheme="majorBidi" w:cstheme="majorBidi"/>
          <w:sz w:val="28"/>
          <w:szCs w:val="28"/>
        </w:rPr>
        <w:t xml:space="preserve">.; </w:t>
      </w:r>
      <w:r w:rsidRPr="000B524E">
        <w:rPr>
          <w:rFonts w:asciiTheme="majorBidi" w:hAnsiTheme="majorBidi" w:cstheme="majorBidi"/>
          <w:sz w:val="28"/>
          <w:szCs w:val="28"/>
        </w:rPr>
        <w:t xml:space="preserve"> от </w:t>
      </w:r>
      <w:r>
        <w:rPr>
          <w:rFonts w:asciiTheme="majorBidi" w:hAnsiTheme="majorBidi" w:cstheme="majorBidi"/>
          <w:sz w:val="28"/>
          <w:szCs w:val="28"/>
        </w:rPr>
        <w:lastRenderedPageBreak/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1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через </w:t>
      </w:r>
      <w:r>
        <w:rPr>
          <w:rFonts w:asciiTheme="majorBidi" w:hAnsiTheme="majorBidi" w:cstheme="majorBidi"/>
          <w:sz w:val="28"/>
          <w:szCs w:val="28"/>
        </w:rPr>
        <w:t xml:space="preserve">точку </w:t>
      </w:r>
      <w:r w:rsidRPr="000B524E">
        <w:rPr>
          <w:rFonts w:asciiTheme="majorBidi" w:hAnsiTheme="majorBidi" w:cstheme="majorBidi"/>
          <w:sz w:val="28"/>
          <w:szCs w:val="28"/>
        </w:rPr>
        <w:t>1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1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 14.32м.</w:t>
      </w:r>
    </w:p>
    <w:p w:rsidR="00AE43D2" w:rsidRDefault="00AE43D2" w:rsidP="00AE43D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1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 5.97м.</w:t>
      </w:r>
    </w:p>
    <w:p w:rsidR="00AE43D2" w:rsidRDefault="00AE43D2" w:rsidP="00AE43D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0B524E">
        <w:rPr>
          <w:rFonts w:asciiTheme="majorBidi" w:hAnsiTheme="majorBidi" w:cstheme="majorBidi"/>
          <w:sz w:val="28"/>
          <w:szCs w:val="28"/>
        </w:rPr>
        <w:t>2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в юго</w:t>
      </w:r>
      <w:r>
        <w:rPr>
          <w:rFonts w:asciiTheme="majorBidi" w:hAnsiTheme="majorBidi" w:cstheme="majorBidi"/>
          <w:sz w:val="28"/>
          <w:szCs w:val="28"/>
        </w:rPr>
        <w:t>-</w:t>
      </w:r>
      <w:r w:rsidRPr="000B524E">
        <w:rPr>
          <w:rFonts w:asciiTheme="majorBidi" w:hAnsiTheme="majorBidi" w:cstheme="majorBidi"/>
          <w:sz w:val="28"/>
          <w:szCs w:val="28"/>
        </w:rPr>
        <w:t>восточ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0B524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0B524E">
        <w:rPr>
          <w:rFonts w:asciiTheme="majorBidi" w:hAnsiTheme="majorBidi" w:cstheme="majorBidi"/>
          <w:sz w:val="28"/>
          <w:szCs w:val="28"/>
        </w:rPr>
        <w:t xml:space="preserve"> 54.15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0B524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0B524E">
        <w:rPr>
          <w:rFonts w:asciiTheme="majorBidi" w:hAnsiTheme="majorBidi" w:cstheme="majorBidi"/>
          <w:sz w:val="28"/>
          <w:szCs w:val="28"/>
        </w:rPr>
        <w:t>2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0B52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0B524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B524E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0B524E">
        <w:rPr>
          <w:rFonts w:asciiTheme="majorBidi" w:hAnsiTheme="majorBidi" w:cstheme="majorBidi"/>
          <w:sz w:val="28"/>
          <w:szCs w:val="28"/>
        </w:rPr>
        <w:t xml:space="preserve"> 99.00м.</w:t>
      </w:r>
      <w:r>
        <w:rPr>
          <w:rFonts w:asciiTheme="majorBidi" w:hAnsiTheme="majorBidi" w:cstheme="majorBidi"/>
          <w:sz w:val="28"/>
          <w:szCs w:val="28"/>
        </w:rPr>
        <w:t xml:space="preserve"> Южная граница замыкает контур.</w:t>
      </w: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Default="00AE43D2" w:rsidP="00AE43D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43D2" w:rsidRPr="008C3215" w:rsidRDefault="00AE43D2" w:rsidP="00AE43D2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AD0F32">
        <w:rPr>
          <w:b/>
          <w:bCs/>
          <w:sz w:val="24"/>
          <w:szCs w:val="24"/>
        </w:rPr>
        <w:t>«Историко-архитектурный комплекс», XIV-XVII в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AE43D2" w:rsidRPr="000179A0" w:rsidRDefault="00AE43D2" w:rsidP="00AE43D2">
      <w:pPr>
        <w:jc w:val="center"/>
        <w:rPr>
          <w:b/>
          <w:bCs/>
          <w:sz w:val="24"/>
          <w:szCs w:val="24"/>
        </w:rPr>
      </w:pPr>
      <w:r w:rsidRPr="00AD0F32">
        <w:rPr>
          <w:b/>
          <w:bCs/>
          <w:sz w:val="24"/>
          <w:szCs w:val="24"/>
        </w:rPr>
        <w:t xml:space="preserve">Республика Дагестан, Цумадинский район, селение </w:t>
      </w:r>
      <w:proofErr w:type="spellStart"/>
      <w:r w:rsidRPr="00AD0F32">
        <w:rPr>
          <w:b/>
          <w:bCs/>
          <w:sz w:val="24"/>
          <w:szCs w:val="24"/>
        </w:rPr>
        <w:t>Тинди</w:t>
      </w:r>
      <w:proofErr w:type="spellEnd"/>
    </w:p>
    <w:p w:rsidR="00AE43D2" w:rsidRDefault="00AE43D2" w:rsidP="00AE43D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F311F1">
        <w:object w:dxaOrig="4140" w:dyaOrig="4170">
          <v:shape id="_x0000_i1041" type="#_x0000_t75" style="width:425.2pt;height:283.45pt" o:ole="" o:preferrelative="f">
            <v:imagedata r:id="rId170" o:title=""/>
            <o:lock v:ext="edit" aspectratio="f"/>
          </v:shape>
          <o:OLEObject Type="Embed" ProgID="AcroExch.Document.7" ShapeID="_x0000_i1041" DrawAspect="Content" ObjectID="_1790418015" r:id="rId173"/>
        </w:object>
      </w: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E43D2" w:rsidRPr="00010A4C" w:rsidRDefault="00AE43D2" w:rsidP="00AE43D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lastRenderedPageBreak/>
        <w:t xml:space="preserve">Координаты характерных (поворотных) точек границ объекта культурного наследия </w:t>
      </w:r>
      <w:r w:rsidRPr="00AD0F32">
        <w:rPr>
          <w:b/>
          <w:bCs/>
          <w:sz w:val="24"/>
          <w:szCs w:val="24"/>
        </w:rPr>
        <w:t>«Историко-архитектурный комплекс», XIV-XVII вв.</w:t>
      </w:r>
    </w:p>
    <w:p w:rsidR="00AE43D2" w:rsidRDefault="00AE43D2" w:rsidP="00AE43D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AE43D2" w:rsidRDefault="00AE43D2" w:rsidP="00AE43D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AE43D2" w:rsidRDefault="00AE43D2" w:rsidP="00AE43D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AD0F32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76E5A9E7" wp14:editId="63B3F029">
            <wp:extent cx="5313872" cy="8220974"/>
            <wp:effectExtent l="0" t="0" r="1270" b="8890"/>
            <wp:docPr id="262" name="Рисунок 262" descr="C:\Users\Джамал\Desktop\5555\Цумадинский р-н, с. Тинди, Историко-архитектурный комплекс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Цумадинский р-н, с. Тинди, Историко-архитектурный комплекс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437" cy="822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D2" w:rsidRDefault="00AE43D2" w:rsidP="00AE43D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AE43D2" w:rsidRDefault="00AE43D2" w:rsidP="00AE43D2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AE43D2" w:rsidRPr="00334391" w:rsidRDefault="00AE43D2" w:rsidP="00AE43D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AE43D2" w:rsidRPr="00334391" w:rsidRDefault="00AE43D2" w:rsidP="00AE43D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AE43D2" w:rsidRPr="00334391" w:rsidRDefault="00AE43D2" w:rsidP="00AE43D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AE43D2" w:rsidRPr="00334391" w:rsidRDefault="00AE43D2" w:rsidP="00AE43D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AE43D2" w:rsidRPr="00334391" w:rsidRDefault="00AE43D2" w:rsidP="00AE43D2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AE43D2" w:rsidRPr="00C14253" w:rsidRDefault="00AE43D2" w:rsidP="00AE43D2">
      <w:pPr>
        <w:spacing w:line="276" w:lineRule="auto"/>
        <w:rPr>
          <w:b/>
          <w:sz w:val="28"/>
          <w:szCs w:val="28"/>
        </w:rPr>
      </w:pPr>
    </w:p>
    <w:p w:rsidR="00AE43D2" w:rsidRPr="0060523F" w:rsidRDefault="00AE43D2" w:rsidP="00AE43D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AD0F32">
        <w:rPr>
          <w:b/>
          <w:bCs/>
          <w:sz w:val="28"/>
          <w:szCs w:val="28"/>
        </w:rPr>
        <w:t>«Историко-архитектурный комплекс», XIV-XVII вв.</w:t>
      </w:r>
    </w:p>
    <w:p w:rsidR="00AE43D2" w:rsidRDefault="00AE43D2" w:rsidP="00AE43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43D2" w:rsidRPr="00C14253" w:rsidRDefault="00AE43D2" w:rsidP="00AE43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AE43D2" w:rsidRDefault="00AE43D2" w:rsidP="00AE43D2"/>
    <w:p w:rsidR="00AE43D2" w:rsidRDefault="00AE43D2" w:rsidP="00AE43D2"/>
    <w:p w:rsidR="00AE43D2" w:rsidRDefault="00AE43D2" w:rsidP="00AE43D2"/>
    <w:p w:rsidR="00AE43D2" w:rsidRDefault="00AE43D2"/>
    <w:p w:rsidR="00AE43D2" w:rsidRDefault="00AE43D2"/>
    <w:p w:rsidR="00AE43D2" w:rsidRDefault="00AE43D2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/>
    <w:p w:rsidR="00727606" w:rsidRDefault="00727606" w:rsidP="00727606">
      <w:pPr>
        <w:ind w:left="-540"/>
        <w:jc w:val="center"/>
      </w:pPr>
      <w:r>
        <w:rPr>
          <w:noProof/>
        </w:rPr>
        <w:drawing>
          <wp:inline distT="0" distB="0" distL="0" distR="0" wp14:anchorId="16FA5D0D" wp14:editId="1DD070A0">
            <wp:extent cx="923925" cy="914400"/>
            <wp:effectExtent l="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727606" w:rsidRDefault="00727606" w:rsidP="00727606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727606" w:rsidRDefault="00727606" w:rsidP="00727606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727606" w:rsidRDefault="00727606" w:rsidP="00727606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727606" w:rsidRDefault="00727606" w:rsidP="00727606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727606" w:rsidRPr="00B51141" w:rsidRDefault="00727606" w:rsidP="00727606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727606" w:rsidRPr="00B51141" w:rsidRDefault="00727606" w:rsidP="00727606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727606" w:rsidRPr="00B51141" w:rsidRDefault="00727606" w:rsidP="00727606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727606" w:rsidRPr="00B51141" w:rsidRDefault="00727606" w:rsidP="00727606">
      <w:pPr>
        <w:ind w:left="5580" w:right="-180"/>
        <w:outlineLvl w:val="2"/>
        <w:rPr>
          <w:b/>
          <w:sz w:val="28"/>
          <w:szCs w:val="28"/>
        </w:rPr>
      </w:pPr>
    </w:p>
    <w:p w:rsidR="00727606" w:rsidRPr="003E7609" w:rsidRDefault="00727606" w:rsidP="00727606">
      <w:pPr>
        <w:spacing w:line="276" w:lineRule="auto"/>
        <w:ind w:right="-180"/>
        <w:outlineLvl w:val="2"/>
        <w:rPr>
          <w:sz w:val="28"/>
          <w:szCs w:val="28"/>
        </w:rPr>
      </w:pPr>
    </w:p>
    <w:p w:rsidR="00727606" w:rsidRPr="00A747D6" w:rsidRDefault="00727606" w:rsidP="00727606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A36894">
        <w:rPr>
          <w:b/>
          <w:sz w:val="28"/>
          <w:szCs w:val="28"/>
        </w:rPr>
        <w:t xml:space="preserve">«Дом </w:t>
      </w:r>
      <w:proofErr w:type="spellStart"/>
      <w:r w:rsidRPr="00A36894">
        <w:rPr>
          <w:b/>
          <w:sz w:val="28"/>
          <w:szCs w:val="28"/>
        </w:rPr>
        <w:t>Жалидова</w:t>
      </w:r>
      <w:proofErr w:type="spellEnd"/>
      <w:r w:rsidRPr="00A36894">
        <w:rPr>
          <w:b/>
          <w:sz w:val="28"/>
          <w:szCs w:val="28"/>
        </w:rPr>
        <w:t>», XVII в.</w:t>
      </w:r>
    </w:p>
    <w:p w:rsidR="00727606" w:rsidRPr="00A747D6" w:rsidRDefault="00727606" w:rsidP="00727606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A36894">
        <w:rPr>
          <w:b/>
          <w:sz w:val="28"/>
          <w:szCs w:val="28"/>
        </w:rPr>
        <w:t>Республика Дагестан, Цунтинский район, с. Бежта</w:t>
      </w:r>
      <w:r w:rsidRPr="00A747D6">
        <w:rPr>
          <w:b/>
          <w:sz w:val="28"/>
          <w:szCs w:val="28"/>
        </w:rPr>
        <w:t>)</w:t>
      </w:r>
    </w:p>
    <w:p w:rsidR="00727606" w:rsidRPr="00D37F5F" w:rsidRDefault="00727606" w:rsidP="00727606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727606" w:rsidRDefault="00727606" w:rsidP="007276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74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727606" w:rsidRDefault="00727606" w:rsidP="00727606">
      <w:pPr>
        <w:spacing w:line="276" w:lineRule="auto"/>
        <w:ind w:firstLine="709"/>
        <w:jc w:val="both"/>
        <w:rPr>
          <w:sz w:val="28"/>
          <w:szCs w:val="28"/>
        </w:rPr>
      </w:pPr>
    </w:p>
    <w:p w:rsidR="00727606" w:rsidRDefault="00727606" w:rsidP="00727606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727606" w:rsidRPr="007C1124" w:rsidRDefault="00727606" w:rsidP="00727606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727606" w:rsidRPr="00727606" w:rsidRDefault="00727606" w:rsidP="00727606">
      <w:pPr>
        <w:pStyle w:val="a9"/>
        <w:numPr>
          <w:ilvl w:val="0"/>
          <w:numId w:val="7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27606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Дом </w:t>
      </w:r>
      <w:proofErr w:type="spellStart"/>
      <w:r w:rsidRPr="00727606">
        <w:rPr>
          <w:sz w:val="28"/>
          <w:szCs w:val="28"/>
        </w:rPr>
        <w:t>Жалидова</w:t>
      </w:r>
      <w:proofErr w:type="spellEnd"/>
      <w:r w:rsidRPr="00727606">
        <w:rPr>
          <w:sz w:val="28"/>
          <w:szCs w:val="28"/>
        </w:rPr>
        <w:t xml:space="preserve">», XVII в., расположенного по адресу: Республика Дагестан, Цунтинский район, с. Бежта, регистрационный номер в АИС ЕГРОКН 051711184320006, согласно приложению № 1 к настоящему приказу. </w:t>
      </w:r>
    </w:p>
    <w:p w:rsidR="00727606" w:rsidRPr="00727606" w:rsidRDefault="00727606" w:rsidP="00727606">
      <w:pPr>
        <w:pStyle w:val="a9"/>
        <w:numPr>
          <w:ilvl w:val="0"/>
          <w:numId w:val="79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27606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Дом </w:t>
      </w:r>
      <w:proofErr w:type="spellStart"/>
      <w:r w:rsidRPr="00727606">
        <w:rPr>
          <w:sz w:val="28"/>
          <w:szCs w:val="28"/>
        </w:rPr>
        <w:t>Жалидова</w:t>
      </w:r>
      <w:proofErr w:type="spellEnd"/>
      <w:r w:rsidRPr="00727606">
        <w:rPr>
          <w:sz w:val="28"/>
          <w:szCs w:val="28"/>
        </w:rPr>
        <w:t xml:space="preserve">», XVII в., согласно приложению № 2 к настоящему приказу. </w:t>
      </w:r>
    </w:p>
    <w:p w:rsidR="00727606" w:rsidRPr="005A20B0" w:rsidRDefault="00727606" w:rsidP="00727606">
      <w:pPr>
        <w:pStyle w:val="a9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727606" w:rsidRPr="005A20B0" w:rsidRDefault="00727606" w:rsidP="00727606">
      <w:pPr>
        <w:pStyle w:val="a9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727606" w:rsidRPr="005A20B0" w:rsidRDefault="00727606" w:rsidP="00727606">
      <w:pPr>
        <w:pStyle w:val="a9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727606" w:rsidRPr="00D6772E" w:rsidRDefault="00727606" w:rsidP="00727606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727606" w:rsidRPr="00C14253" w:rsidRDefault="00727606" w:rsidP="00727606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727606" w:rsidRPr="00C14253" w:rsidRDefault="00727606" w:rsidP="00727606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727606" w:rsidRPr="00C14253" w:rsidRDefault="00727606" w:rsidP="00727606">
      <w:pPr>
        <w:spacing w:line="276" w:lineRule="auto"/>
        <w:rPr>
          <w:sz w:val="28"/>
          <w:szCs w:val="28"/>
        </w:rPr>
      </w:pPr>
    </w:p>
    <w:p w:rsidR="00727606" w:rsidRPr="00C14253" w:rsidRDefault="00727606" w:rsidP="00727606">
      <w:pPr>
        <w:spacing w:line="276" w:lineRule="auto"/>
        <w:rPr>
          <w:sz w:val="28"/>
          <w:szCs w:val="28"/>
        </w:rPr>
      </w:pPr>
    </w:p>
    <w:p w:rsidR="00727606" w:rsidRDefault="00727606" w:rsidP="00727606">
      <w:pPr>
        <w:spacing w:line="276" w:lineRule="auto"/>
        <w:rPr>
          <w:sz w:val="28"/>
          <w:szCs w:val="28"/>
        </w:rPr>
      </w:pPr>
    </w:p>
    <w:p w:rsidR="00727606" w:rsidRDefault="00727606" w:rsidP="00727606">
      <w:pPr>
        <w:spacing w:line="276" w:lineRule="auto"/>
        <w:rPr>
          <w:sz w:val="28"/>
          <w:szCs w:val="28"/>
        </w:rPr>
      </w:pPr>
    </w:p>
    <w:p w:rsidR="00727606" w:rsidRDefault="00727606" w:rsidP="00727606">
      <w:pPr>
        <w:spacing w:line="276" w:lineRule="auto"/>
        <w:rPr>
          <w:sz w:val="28"/>
          <w:szCs w:val="28"/>
        </w:rPr>
      </w:pPr>
    </w:p>
    <w:p w:rsidR="00727606" w:rsidRPr="00C14253" w:rsidRDefault="00727606" w:rsidP="00727606">
      <w:pPr>
        <w:spacing w:line="276" w:lineRule="auto"/>
        <w:rPr>
          <w:sz w:val="28"/>
          <w:szCs w:val="28"/>
        </w:rPr>
      </w:pPr>
    </w:p>
    <w:p w:rsidR="00727606" w:rsidRDefault="00727606" w:rsidP="00727606">
      <w:pPr>
        <w:spacing w:line="276" w:lineRule="auto"/>
        <w:rPr>
          <w:sz w:val="28"/>
          <w:szCs w:val="28"/>
        </w:rPr>
      </w:pPr>
    </w:p>
    <w:p w:rsidR="00727606" w:rsidRPr="00C14253" w:rsidRDefault="00727606" w:rsidP="00727606">
      <w:pPr>
        <w:spacing w:line="276" w:lineRule="auto"/>
        <w:rPr>
          <w:sz w:val="28"/>
          <w:szCs w:val="28"/>
        </w:rPr>
      </w:pPr>
    </w:p>
    <w:p w:rsidR="00727606" w:rsidRDefault="00727606" w:rsidP="00727606">
      <w:pPr>
        <w:spacing w:line="276" w:lineRule="auto"/>
        <w:ind w:left="5245"/>
        <w:jc w:val="center"/>
        <w:rPr>
          <w:sz w:val="26"/>
          <w:szCs w:val="26"/>
        </w:rPr>
      </w:pPr>
    </w:p>
    <w:p w:rsidR="00727606" w:rsidRDefault="00727606" w:rsidP="00727606">
      <w:pPr>
        <w:spacing w:line="276" w:lineRule="auto"/>
        <w:ind w:left="5245"/>
        <w:jc w:val="center"/>
        <w:rPr>
          <w:sz w:val="26"/>
          <w:szCs w:val="26"/>
        </w:rPr>
      </w:pPr>
    </w:p>
    <w:p w:rsidR="00583A5D" w:rsidRDefault="00583A5D" w:rsidP="00727606">
      <w:pPr>
        <w:spacing w:line="276" w:lineRule="auto"/>
        <w:ind w:left="5245"/>
        <w:jc w:val="center"/>
        <w:rPr>
          <w:sz w:val="26"/>
          <w:szCs w:val="26"/>
        </w:rPr>
      </w:pPr>
    </w:p>
    <w:p w:rsidR="00727606" w:rsidRDefault="00727606" w:rsidP="00727606">
      <w:pPr>
        <w:spacing w:line="276" w:lineRule="auto"/>
        <w:ind w:left="5245"/>
        <w:jc w:val="center"/>
        <w:rPr>
          <w:sz w:val="26"/>
          <w:szCs w:val="26"/>
        </w:rPr>
      </w:pPr>
    </w:p>
    <w:p w:rsidR="00727606" w:rsidRPr="00334391" w:rsidRDefault="00727606" w:rsidP="0072760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727606" w:rsidRPr="00334391" w:rsidRDefault="00727606" w:rsidP="0072760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727606" w:rsidRPr="00334391" w:rsidRDefault="00727606" w:rsidP="0072760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727606" w:rsidRPr="00334391" w:rsidRDefault="00727606" w:rsidP="0072760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727606" w:rsidRPr="00334391" w:rsidRDefault="00727606" w:rsidP="00727606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727606" w:rsidRPr="00C14253" w:rsidRDefault="00727606" w:rsidP="00727606">
      <w:pPr>
        <w:spacing w:line="276" w:lineRule="auto"/>
        <w:rPr>
          <w:sz w:val="24"/>
          <w:szCs w:val="24"/>
        </w:rPr>
      </w:pPr>
    </w:p>
    <w:p w:rsidR="00727606" w:rsidRDefault="00727606" w:rsidP="00727606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A36894">
        <w:rPr>
          <w:b/>
          <w:sz w:val="28"/>
          <w:szCs w:val="28"/>
        </w:rPr>
        <w:t xml:space="preserve">«Дом </w:t>
      </w:r>
      <w:proofErr w:type="spellStart"/>
      <w:r w:rsidRPr="00A36894">
        <w:rPr>
          <w:b/>
          <w:sz w:val="28"/>
          <w:szCs w:val="28"/>
        </w:rPr>
        <w:t>Жалидова</w:t>
      </w:r>
      <w:proofErr w:type="spellEnd"/>
      <w:r w:rsidRPr="00A36894">
        <w:rPr>
          <w:b/>
          <w:sz w:val="28"/>
          <w:szCs w:val="28"/>
        </w:rPr>
        <w:t>», XVII в.</w:t>
      </w:r>
    </w:p>
    <w:p w:rsidR="00727606" w:rsidRDefault="00727606" w:rsidP="00727606"/>
    <w:p w:rsidR="00727606" w:rsidRDefault="00727606" w:rsidP="00727606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727606" w:rsidRDefault="00727606" w:rsidP="00727606">
      <w:pPr>
        <w:jc w:val="both"/>
        <w:rPr>
          <w:b/>
          <w:bCs/>
          <w:color w:val="000000"/>
          <w:sz w:val="23"/>
          <w:szCs w:val="23"/>
        </w:rPr>
      </w:pPr>
    </w:p>
    <w:p w:rsidR="00727606" w:rsidRDefault="00727606" w:rsidP="00727606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59573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59573B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9573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957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9573B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9573B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59573B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59573B">
        <w:rPr>
          <w:rFonts w:asciiTheme="majorBidi" w:hAnsiTheme="majorBidi" w:cstheme="majorBidi"/>
          <w:sz w:val="28"/>
          <w:szCs w:val="28"/>
        </w:rPr>
        <w:t xml:space="preserve"> 6.0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27606" w:rsidRDefault="00727606" w:rsidP="00727606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59573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 точки</w:t>
      </w:r>
      <w:r w:rsidRPr="0059573B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59573B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9573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957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 точки</w:t>
      </w:r>
      <w:r w:rsidRPr="0059573B">
        <w:rPr>
          <w:rFonts w:asciiTheme="majorBidi" w:hAnsiTheme="majorBidi" w:cstheme="majorBidi"/>
          <w:sz w:val="28"/>
          <w:szCs w:val="28"/>
        </w:rPr>
        <w:t xml:space="preserve">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9573B">
        <w:rPr>
          <w:rFonts w:asciiTheme="majorBidi" w:hAnsiTheme="majorBidi" w:cstheme="majorBidi"/>
          <w:sz w:val="28"/>
          <w:szCs w:val="28"/>
        </w:rPr>
        <w:t xml:space="preserve"> в южн</w:t>
      </w:r>
      <w:r>
        <w:rPr>
          <w:rFonts w:asciiTheme="majorBidi" w:hAnsiTheme="majorBidi" w:cstheme="majorBidi"/>
          <w:sz w:val="28"/>
          <w:szCs w:val="28"/>
        </w:rPr>
        <w:t xml:space="preserve">ом </w:t>
      </w:r>
      <w:r w:rsidRPr="0059573B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59573B">
        <w:rPr>
          <w:rFonts w:asciiTheme="majorBidi" w:hAnsiTheme="majorBidi" w:cstheme="majorBidi"/>
          <w:sz w:val="28"/>
          <w:szCs w:val="28"/>
        </w:rPr>
        <w:t xml:space="preserve"> 6.8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27606" w:rsidRDefault="00727606" w:rsidP="00727606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59573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 точки</w:t>
      </w:r>
      <w:r w:rsidRPr="0059573B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59573B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9573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957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 точки</w:t>
      </w:r>
      <w:r w:rsidRPr="0059573B">
        <w:rPr>
          <w:rFonts w:asciiTheme="majorBidi" w:hAnsiTheme="majorBidi" w:cstheme="majorBidi"/>
          <w:sz w:val="28"/>
          <w:szCs w:val="28"/>
        </w:rPr>
        <w:t xml:space="preserve">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9573B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59573B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59573B">
        <w:rPr>
          <w:rFonts w:asciiTheme="majorBidi" w:hAnsiTheme="majorBidi" w:cstheme="majorBidi"/>
          <w:sz w:val="28"/>
          <w:szCs w:val="28"/>
        </w:rPr>
        <w:t xml:space="preserve"> 6.02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27606" w:rsidRDefault="00727606" w:rsidP="00727606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59573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 точки</w:t>
      </w:r>
      <w:r w:rsidRPr="0059573B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59573B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9573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957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59573B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9573B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59573B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59573B">
        <w:rPr>
          <w:rFonts w:asciiTheme="majorBidi" w:hAnsiTheme="majorBidi" w:cstheme="majorBidi"/>
          <w:sz w:val="28"/>
          <w:szCs w:val="28"/>
        </w:rPr>
        <w:t xml:space="preserve"> 6.48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.</w:t>
      </w:r>
    </w:p>
    <w:p w:rsidR="00727606" w:rsidRDefault="00727606" w:rsidP="0072760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Default="00727606" w:rsidP="0072760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Default="00727606" w:rsidP="0072760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Default="00727606" w:rsidP="0072760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Default="00727606" w:rsidP="0072760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Default="00727606" w:rsidP="0072760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Default="00727606" w:rsidP="0072760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Default="00727606" w:rsidP="0072760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Default="00727606" w:rsidP="0072760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Default="00727606" w:rsidP="0072760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Default="00727606" w:rsidP="0072760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Default="00727606" w:rsidP="0072760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Default="00727606" w:rsidP="0072760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Default="00727606" w:rsidP="0072760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Default="00727606" w:rsidP="0072760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Default="00727606" w:rsidP="0072760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Default="00727606" w:rsidP="0072760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Default="00727606" w:rsidP="0072760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Default="00727606" w:rsidP="0072760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Default="00727606" w:rsidP="0072760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Default="00727606" w:rsidP="0072760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Default="00727606" w:rsidP="0072760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Default="00727606" w:rsidP="00727606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Pr="00EA7A23" w:rsidRDefault="00727606" w:rsidP="00727606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A36894">
        <w:rPr>
          <w:rFonts w:eastAsiaTheme="minorHAnsi"/>
          <w:b/>
          <w:bCs/>
          <w:sz w:val="24"/>
          <w:szCs w:val="24"/>
        </w:rPr>
        <w:t xml:space="preserve">«Дом </w:t>
      </w:r>
      <w:proofErr w:type="spellStart"/>
      <w:r w:rsidRPr="00A36894">
        <w:rPr>
          <w:rFonts w:eastAsiaTheme="minorHAnsi"/>
          <w:b/>
          <w:bCs/>
          <w:sz w:val="24"/>
          <w:szCs w:val="24"/>
        </w:rPr>
        <w:t>Жалидова</w:t>
      </w:r>
      <w:proofErr w:type="spellEnd"/>
      <w:r w:rsidRPr="00A36894">
        <w:rPr>
          <w:rFonts w:eastAsiaTheme="minorHAnsi"/>
          <w:b/>
          <w:bCs/>
          <w:sz w:val="24"/>
          <w:szCs w:val="24"/>
        </w:rPr>
        <w:t>», XVII 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727606" w:rsidRDefault="00727606" w:rsidP="00727606">
      <w:pPr>
        <w:jc w:val="center"/>
        <w:rPr>
          <w:b/>
          <w:bCs/>
          <w:sz w:val="24"/>
          <w:szCs w:val="24"/>
        </w:rPr>
      </w:pPr>
      <w:r w:rsidRPr="00A36894">
        <w:rPr>
          <w:b/>
          <w:bCs/>
          <w:sz w:val="24"/>
          <w:szCs w:val="24"/>
        </w:rPr>
        <w:t>Республика Дагестан, Цунтинский район, с. Бежта</w:t>
      </w:r>
    </w:p>
    <w:p w:rsidR="00727606" w:rsidRDefault="00727606" w:rsidP="0072760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3689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07D66BE" wp14:editId="45DB5ED7">
            <wp:extent cx="5400000" cy="3600000"/>
            <wp:effectExtent l="0" t="0" r="0" b="635"/>
            <wp:docPr id="264" name="Рисунок 3" descr="C:\Users\Джамал\Desktop\5555\Цунтинск р-н, с. Бежта, дом Жалидо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Цунтинск р-н, с. Бежта, дом Жалидов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06" w:rsidRDefault="00727606" w:rsidP="0072760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727606" w:rsidRDefault="00727606" w:rsidP="0072760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A36894">
        <w:rPr>
          <w:rFonts w:eastAsiaTheme="minorHAnsi"/>
          <w:b/>
          <w:color w:val="000000"/>
          <w:sz w:val="24"/>
          <w:szCs w:val="24"/>
          <w:lang w:eastAsia="en-US"/>
        </w:rPr>
        <w:t xml:space="preserve">«Дом </w:t>
      </w:r>
      <w:proofErr w:type="spellStart"/>
      <w:r w:rsidRPr="00A36894">
        <w:rPr>
          <w:rFonts w:eastAsiaTheme="minorHAnsi"/>
          <w:b/>
          <w:color w:val="000000"/>
          <w:sz w:val="24"/>
          <w:szCs w:val="24"/>
          <w:lang w:eastAsia="en-US"/>
        </w:rPr>
        <w:t>Жалидова</w:t>
      </w:r>
      <w:proofErr w:type="spellEnd"/>
      <w:r w:rsidRPr="00A36894">
        <w:rPr>
          <w:rFonts w:eastAsiaTheme="minorHAnsi"/>
          <w:b/>
          <w:color w:val="000000"/>
          <w:sz w:val="24"/>
          <w:szCs w:val="24"/>
          <w:lang w:eastAsia="en-US"/>
        </w:rPr>
        <w:t>», XVII в.</w:t>
      </w:r>
    </w:p>
    <w:p w:rsidR="00727606" w:rsidRDefault="00727606" w:rsidP="0072760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A36894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0BD23374" wp14:editId="1A0C9859">
            <wp:extent cx="5400000" cy="3600000"/>
            <wp:effectExtent l="0" t="0" r="0" b="635"/>
            <wp:docPr id="265" name="Рисунок 1" descr="C:\Users\Джамал\Desktop\5555\Цунтинск р-н, с. Бежта, дом Жалидо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Цунтинск р-н, с. Бежта, дом Жалидов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06" w:rsidRDefault="00727606" w:rsidP="0072760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727606" w:rsidRDefault="00727606" w:rsidP="0072760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583A5D" w:rsidRDefault="00583A5D" w:rsidP="0072760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727606" w:rsidRDefault="00727606" w:rsidP="0072760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727606" w:rsidRPr="00334391" w:rsidRDefault="00727606" w:rsidP="0072760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727606" w:rsidRPr="00334391" w:rsidRDefault="00727606" w:rsidP="0072760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727606" w:rsidRPr="00334391" w:rsidRDefault="00727606" w:rsidP="0072760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727606" w:rsidRPr="00334391" w:rsidRDefault="00727606" w:rsidP="0072760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727606" w:rsidRPr="00334391" w:rsidRDefault="00727606" w:rsidP="00727606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727606" w:rsidRPr="00C14253" w:rsidRDefault="00727606" w:rsidP="00727606">
      <w:pPr>
        <w:spacing w:line="276" w:lineRule="auto"/>
        <w:rPr>
          <w:b/>
          <w:sz w:val="28"/>
          <w:szCs w:val="28"/>
        </w:rPr>
      </w:pPr>
    </w:p>
    <w:p w:rsidR="00727606" w:rsidRDefault="00727606" w:rsidP="00727606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A36894">
        <w:rPr>
          <w:b/>
          <w:sz w:val="28"/>
          <w:szCs w:val="28"/>
        </w:rPr>
        <w:t xml:space="preserve">«Дом </w:t>
      </w:r>
      <w:proofErr w:type="spellStart"/>
      <w:r w:rsidRPr="00A36894">
        <w:rPr>
          <w:b/>
          <w:sz w:val="28"/>
          <w:szCs w:val="28"/>
        </w:rPr>
        <w:t>Жалидова</w:t>
      </w:r>
      <w:proofErr w:type="spellEnd"/>
      <w:r w:rsidRPr="00A36894">
        <w:rPr>
          <w:b/>
          <w:sz w:val="28"/>
          <w:szCs w:val="28"/>
        </w:rPr>
        <w:t>», XVII в.</w:t>
      </w:r>
    </w:p>
    <w:p w:rsidR="00727606" w:rsidRDefault="00727606" w:rsidP="00727606">
      <w:pPr>
        <w:ind w:left="142"/>
        <w:jc w:val="center"/>
        <w:rPr>
          <w:b/>
          <w:sz w:val="28"/>
          <w:szCs w:val="28"/>
        </w:rPr>
      </w:pPr>
    </w:p>
    <w:p w:rsidR="00727606" w:rsidRPr="00C14253" w:rsidRDefault="00727606" w:rsidP="0072760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727606" w:rsidRPr="00C14253" w:rsidRDefault="00727606" w:rsidP="0072760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727606" w:rsidRPr="001548E7" w:rsidRDefault="00727606" w:rsidP="00727606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727606" w:rsidRPr="00C14253" w:rsidRDefault="00727606" w:rsidP="0072760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727606" w:rsidRPr="00C14253" w:rsidRDefault="00727606" w:rsidP="007276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727606" w:rsidRDefault="00727606" w:rsidP="00727606"/>
    <w:p w:rsidR="00727606" w:rsidRDefault="00727606" w:rsidP="00727606"/>
    <w:p w:rsidR="00727606" w:rsidRDefault="00727606" w:rsidP="00727606"/>
    <w:p w:rsidR="00727606" w:rsidRDefault="00727606"/>
    <w:p w:rsidR="00727606" w:rsidRDefault="00727606"/>
    <w:p w:rsidR="00727606" w:rsidRDefault="00727606"/>
    <w:p w:rsidR="00727606" w:rsidRDefault="00727606"/>
    <w:p w:rsidR="00583A5D" w:rsidRDefault="00583A5D"/>
    <w:p w:rsidR="00583A5D" w:rsidRDefault="00583A5D"/>
    <w:p w:rsidR="00583A5D" w:rsidRDefault="00583A5D"/>
    <w:p w:rsidR="00583A5D" w:rsidRDefault="00583A5D"/>
    <w:p w:rsidR="00583A5D" w:rsidRDefault="00583A5D"/>
    <w:p w:rsidR="00583A5D" w:rsidRDefault="00583A5D"/>
    <w:p w:rsidR="00583A5D" w:rsidRDefault="00583A5D"/>
    <w:p w:rsidR="00583A5D" w:rsidRDefault="00583A5D"/>
    <w:p w:rsidR="00583A5D" w:rsidRDefault="00583A5D"/>
    <w:p w:rsidR="00583A5D" w:rsidRDefault="00583A5D"/>
    <w:p w:rsidR="00583A5D" w:rsidRDefault="00583A5D"/>
    <w:p w:rsidR="00583A5D" w:rsidRDefault="00583A5D"/>
    <w:p w:rsidR="00583A5D" w:rsidRDefault="00583A5D"/>
    <w:p w:rsidR="00583A5D" w:rsidRDefault="00583A5D"/>
    <w:p w:rsidR="00583A5D" w:rsidRDefault="00583A5D"/>
    <w:p w:rsidR="00583A5D" w:rsidRDefault="00583A5D"/>
    <w:p w:rsidR="00583A5D" w:rsidRDefault="00583A5D"/>
    <w:p w:rsidR="00583A5D" w:rsidRDefault="00583A5D"/>
    <w:p w:rsidR="00583A5D" w:rsidRDefault="00583A5D"/>
    <w:p w:rsidR="00583A5D" w:rsidRDefault="00583A5D" w:rsidP="00583A5D">
      <w:pPr>
        <w:ind w:left="-540"/>
        <w:jc w:val="center"/>
      </w:pPr>
      <w:r>
        <w:rPr>
          <w:noProof/>
        </w:rPr>
        <w:drawing>
          <wp:inline distT="0" distB="0" distL="0" distR="0" wp14:anchorId="4EE9A21B" wp14:editId="73FCB382">
            <wp:extent cx="923925" cy="914400"/>
            <wp:effectExtent l="0" t="0" r="952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83A5D" w:rsidRDefault="00583A5D" w:rsidP="00583A5D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583A5D" w:rsidRDefault="00583A5D" w:rsidP="00583A5D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583A5D" w:rsidRDefault="00583A5D" w:rsidP="00583A5D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583A5D" w:rsidRDefault="00583A5D" w:rsidP="00583A5D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583A5D" w:rsidRPr="00B51141" w:rsidRDefault="00583A5D" w:rsidP="00583A5D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583A5D" w:rsidRPr="00B51141" w:rsidRDefault="00583A5D" w:rsidP="00583A5D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583A5D" w:rsidRPr="00B51141" w:rsidRDefault="00583A5D" w:rsidP="00583A5D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583A5D" w:rsidRPr="00B51141" w:rsidRDefault="00583A5D" w:rsidP="00583A5D">
      <w:pPr>
        <w:ind w:left="5580" w:right="-180"/>
        <w:outlineLvl w:val="2"/>
        <w:rPr>
          <w:b/>
          <w:sz w:val="28"/>
          <w:szCs w:val="28"/>
        </w:rPr>
      </w:pPr>
    </w:p>
    <w:p w:rsidR="00583A5D" w:rsidRPr="003E7609" w:rsidRDefault="00583A5D" w:rsidP="00583A5D">
      <w:pPr>
        <w:spacing w:line="276" w:lineRule="auto"/>
        <w:ind w:right="-180"/>
        <w:outlineLvl w:val="2"/>
        <w:rPr>
          <w:sz w:val="28"/>
          <w:szCs w:val="28"/>
        </w:rPr>
      </w:pPr>
    </w:p>
    <w:p w:rsidR="00583A5D" w:rsidRDefault="00583A5D" w:rsidP="00583A5D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120DC3">
        <w:rPr>
          <w:b/>
          <w:sz w:val="28"/>
          <w:szCs w:val="28"/>
        </w:rPr>
        <w:t xml:space="preserve">«Дом </w:t>
      </w:r>
      <w:proofErr w:type="spellStart"/>
      <w:r w:rsidRPr="00120DC3">
        <w:rPr>
          <w:b/>
          <w:sz w:val="28"/>
          <w:szCs w:val="28"/>
        </w:rPr>
        <w:t>Жалидова</w:t>
      </w:r>
      <w:proofErr w:type="spellEnd"/>
      <w:r w:rsidRPr="00120DC3">
        <w:rPr>
          <w:b/>
          <w:sz w:val="28"/>
          <w:szCs w:val="28"/>
        </w:rPr>
        <w:t>», XVII в.</w:t>
      </w:r>
    </w:p>
    <w:p w:rsidR="00583A5D" w:rsidRPr="00A747D6" w:rsidRDefault="00583A5D" w:rsidP="00583A5D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120DC3">
        <w:rPr>
          <w:b/>
          <w:sz w:val="28"/>
          <w:szCs w:val="28"/>
        </w:rPr>
        <w:t>Республика Дагестан, Цунтинский район, с. Бежта</w:t>
      </w:r>
      <w:r w:rsidRPr="00A747D6">
        <w:rPr>
          <w:b/>
          <w:sz w:val="28"/>
          <w:szCs w:val="28"/>
        </w:rPr>
        <w:t>)</w:t>
      </w:r>
    </w:p>
    <w:p w:rsidR="00583A5D" w:rsidRPr="00D37F5F" w:rsidRDefault="00583A5D" w:rsidP="00583A5D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583A5D" w:rsidRDefault="00583A5D" w:rsidP="00583A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583A5D" w:rsidRDefault="00583A5D" w:rsidP="00583A5D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583A5D" w:rsidRDefault="00583A5D" w:rsidP="00583A5D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583A5D" w:rsidRPr="007C1124" w:rsidRDefault="00583A5D" w:rsidP="00583A5D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583A5D" w:rsidRPr="00583A5D" w:rsidRDefault="00583A5D" w:rsidP="006251AE">
      <w:pPr>
        <w:pStyle w:val="a9"/>
        <w:numPr>
          <w:ilvl w:val="0"/>
          <w:numId w:val="80"/>
        </w:numPr>
        <w:tabs>
          <w:tab w:val="left" w:pos="142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83A5D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Дом </w:t>
      </w:r>
      <w:proofErr w:type="spellStart"/>
      <w:r w:rsidRPr="00583A5D">
        <w:rPr>
          <w:sz w:val="28"/>
          <w:szCs w:val="28"/>
        </w:rPr>
        <w:t>Жалидова</w:t>
      </w:r>
      <w:proofErr w:type="spellEnd"/>
      <w:r w:rsidRPr="00583A5D">
        <w:rPr>
          <w:sz w:val="28"/>
          <w:szCs w:val="28"/>
        </w:rPr>
        <w:t xml:space="preserve">», XVII в., расположенного по адресу: Республика Дагестан, Цунтинский район, с. Бежта, регистрационный номер в </w:t>
      </w:r>
      <w:r w:rsidRPr="00583A5D">
        <w:rPr>
          <w:sz w:val="28"/>
          <w:szCs w:val="28"/>
        </w:rPr>
        <w:lastRenderedPageBreak/>
        <w:t xml:space="preserve">АИС ЕГРОКН 051711184320006, согласно приложению № 1 к настоящему приказу. </w:t>
      </w:r>
    </w:p>
    <w:p w:rsidR="00583A5D" w:rsidRPr="006251AE" w:rsidRDefault="00583A5D" w:rsidP="006251AE">
      <w:pPr>
        <w:pStyle w:val="a9"/>
        <w:numPr>
          <w:ilvl w:val="0"/>
          <w:numId w:val="80"/>
        </w:numPr>
        <w:tabs>
          <w:tab w:val="left" w:pos="142"/>
          <w:tab w:val="left" w:pos="1418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6251AE">
        <w:rPr>
          <w:sz w:val="28"/>
          <w:szCs w:val="28"/>
        </w:rPr>
        <w:t xml:space="preserve">Утвердить режим использования земель в границах защитной зоны объекта культурного наследия федерального значения «Дом </w:t>
      </w:r>
      <w:proofErr w:type="spellStart"/>
      <w:r w:rsidRPr="006251AE">
        <w:rPr>
          <w:sz w:val="28"/>
          <w:szCs w:val="28"/>
        </w:rPr>
        <w:t>Жалидова</w:t>
      </w:r>
      <w:proofErr w:type="spellEnd"/>
      <w:r w:rsidRPr="006251AE">
        <w:rPr>
          <w:sz w:val="28"/>
          <w:szCs w:val="28"/>
        </w:rPr>
        <w:t xml:space="preserve">», XVII в., согласно приложению № 2 к настоящему приказу. </w:t>
      </w:r>
    </w:p>
    <w:p w:rsidR="00583A5D" w:rsidRPr="005A20B0" w:rsidRDefault="00583A5D" w:rsidP="006251AE">
      <w:pPr>
        <w:pStyle w:val="a9"/>
        <w:numPr>
          <w:ilvl w:val="0"/>
          <w:numId w:val="80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583A5D" w:rsidRPr="005A20B0" w:rsidRDefault="00583A5D" w:rsidP="006251AE">
      <w:pPr>
        <w:pStyle w:val="a9"/>
        <w:numPr>
          <w:ilvl w:val="0"/>
          <w:numId w:val="80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583A5D" w:rsidRPr="005A20B0" w:rsidRDefault="00583A5D" w:rsidP="006251AE">
      <w:pPr>
        <w:pStyle w:val="a9"/>
        <w:numPr>
          <w:ilvl w:val="0"/>
          <w:numId w:val="8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583A5D" w:rsidRPr="00D6772E" w:rsidRDefault="00583A5D" w:rsidP="00583A5D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583A5D" w:rsidRPr="00C14253" w:rsidRDefault="00583A5D" w:rsidP="00583A5D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583A5D" w:rsidRPr="00C14253" w:rsidRDefault="00583A5D" w:rsidP="00583A5D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583A5D" w:rsidRPr="00C14253" w:rsidRDefault="00583A5D" w:rsidP="00583A5D">
      <w:pPr>
        <w:spacing w:line="276" w:lineRule="auto"/>
        <w:rPr>
          <w:sz w:val="28"/>
          <w:szCs w:val="28"/>
        </w:rPr>
      </w:pPr>
    </w:p>
    <w:p w:rsidR="00583A5D" w:rsidRPr="00C14253" w:rsidRDefault="00583A5D" w:rsidP="00583A5D">
      <w:pPr>
        <w:spacing w:line="276" w:lineRule="auto"/>
        <w:rPr>
          <w:sz w:val="28"/>
          <w:szCs w:val="28"/>
        </w:rPr>
      </w:pPr>
    </w:p>
    <w:p w:rsidR="00583A5D" w:rsidRDefault="00583A5D" w:rsidP="00583A5D">
      <w:pPr>
        <w:spacing w:line="276" w:lineRule="auto"/>
        <w:rPr>
          <w:sz w:val="28"/>
          <w:szCs w:val="28"/>
        </w:rPr>
      </w:pPr>
    </w:p>
    <w:p w:rsidR="00583A5D" w:rsidRDefault="00583A5D" w:rsidP="00583A5D">
      <w:pPr>
        <w:spacing w:line="276" w:lineRule="auto"/>
        <w:rPr>
          <w:sz w:val="28"/>
          <w:szCs w:val="28"/>
        </w:rPr>
      </w:pPr>
    </w:p>
    <w:p w:rsidR="00583A5D" w:rsidRDefault="00583A5D" w:rsidP="00583A5D">
      <w:pPr>
        <w:spacing w:line="276" w:lineRule="auto"/>
        <w:rPr>
          <w:sz w:val="28"/>
          <w:szCs w:val="28"/>
        </w:rPr>
      </w:pPr>
    </w:p>
    <w:p w:rsidR="00583A5D" w:rsidRPr="00C14253" w:rsidRDefault="00583A5D" w:rsidP="00583A5D">
      <w:pPr>
        <w:spacing w:line="276" w:lineRule="auto"/>
        <w:rPr>
          <w:sz w:val="28"/>
          <w:szCs w:val="28"/>
        </w:rPr>
      </w:pPr>
    </w:p>
    <w:p w:rsidR="00583A5D" w:rsidRDefault="00583A5D" w:rsidP="00583A5D">
      <w:pPr>
        <w:spacing w:line="276" w:lineRule="auto"/>
        <w:rPr>
          <w:sz w:val="28"/>
          <w:szCs w:val="28"/>
        </w:rPr>
      </w:pPr>
    </w:p>
    <w:p w:rsidR="00583A5D" w:rsidRPr="00C14253" w:rsidRDefault="00583A5D" w:rsidP="00583A5D">
      <w:pPr>
        <w:spacing w:line="276" w:lineRule="auto"/>
        <w:rPr>
          <w:sz w:val="28"/>
          <w:szCs w:val="28"/>
        </w:rPr>
      </w:pPr>
    </w:p>
    <w:p w:rsidR="00583A5D" w:rsidRDefault="00583A5D" w:rsidP="00583A5D">
      <w:pPr>
        <w:spacing w:line="276" w:lineRule="auto"/>
        <w:ind w:left="5245"/>
        <w:jc w:val="center"/>
        <w:rPr>
          <w:sz w:val="26"/>
          <w:szCs w:val="26"/>
        </w:rPr>
      </w:pPr>
    </w:p>
    <w:p w:rsidR="00583A5D" w:rsidRDefault="00583A5D" w:rsidP="00583A5D">
      <w:pPr>
        <w:spacing w:line="276" w:lineRule="auto"/>
        <w:ind w:left="5245"/>
        <w:jc w:val="center"/>
        <w:rPr>
          <w:sz w:val="26"/>
          <w:szCs w:val="26"/>
        </w:rPr>
      </w:pPr>
    </w:p>
    <w:p w:rsidR="00583A5D" w:rsidRDefault="00583A5D" w:rsidP="00583A5D">
      <w:pPr>
        <w:spacing w:line="276" w:lineRule="auto"/>
        <w:ind w:left="5245"/>
        <w:jc w:val="center"/>
        <w:rPr>
          <w:sz w:val="26"/>
          <w:szCs w:val="26"/>
        </w:rPr>
      </w:pPr>
    </w:p>
    <w:p w:rsidR="00583A5D" w:rsidRDefault="00583A5D" w:rsidP="00583A5D">
      <w:pPr>
        <w:spacing w:line="276" w:lineRule="auto"/>
        <w:ind w:left="5245"/>
        <w:jc w:val="center"/>
        <w:rPr>
          <w:sz w:val="26"/>
          <w:szCs w:val="26"/>
        </w:rPr>
      </w:pPr>
    </w:p>
    <w:p w:rsidR="00583A5D" w:rsidRDefault="00583A5D" w:rsidP="00583A5D">
      <w:pPr>
        <w:spacing w:line="276" w:lineRule="auto"/>
        <w:ind w:left="5245"/>
        <w:jc w:val="center"/>
        <w:rPr>
          <w:sz w:val="26"/>
          <w:szCs w:val="26"/>
        </w:rPr>
      </w:pPr>
    </w:p>
    <w:p w:rsidR="00583A5D" w:rsidRDefault="00583A5D" w:rsidP="00583A5D">
      <w:pPr>
        <w:spacing w:line="276" w:lineRule="auto"/>
        <w:ind w:left="5245"/>
        <w:jc w:val="center"/>
        <w:rPr>
          <w:sz w:val="26"/>
          <w:szCs w:val="26"/>
        </w:rPr>
      </w:pPr>
    </w:p>
    <w:p w:rsidR="00583A5D" w:rsidRDefault="00583A5D" w:rsidP="00583A5D">
      <w:pPr>
        <w:spacing w:line="276" w:lineRule="auto"/>
        <w:ind w:left="5245"/>
        <w:jc w:val="center"/>
        <w:rPr>
          <w:sz w:val="26"/>
          <w:szCs w:val="26"/>
        </w:rPr>
      </w:pPr>
    </w:p>
    <w:p w:rsidR="00583A5D" w:rsidRDefault="00583A5D" w:rsidP="00583A5D">
      <w:pPr>
        <w:spacing w:line="276" w:lineRule="auto"/>
        <w:ind w:left="5245"/>
        <w:jc w:val="center"/>
        <w:rPr>
          <w:sz w:val="26"/>
          <w:szCs w:val="26"/>
        </w:rPr>
      </w:pPr>
    </w:p>
    <w:p w:rsidR="00583A5D" w:rsidRDefault="00583A5D" w:rsidP="00583A5D">
      <w:pPr>
        <w:spacing w:line="276" w:lineRule="auto"/>
        <w:ind w:left="5245"/>
        <w:jc w:val="center"/>
        <w:rPr>
          <w:sz w:val="26"/>
          <w:szCs w:val="26"/>
        </w:rPr>
      </w:pPr>
    </w:p>
    <w:p w:rsidR="00583A5D" w:rsidRDefault="00583A5D" w:rsidP="00583A5D">
      <w:pPr>
        <w:spacing w:line="276" w:lineRule="auto"/>
        <w:ind w:left="5245"/>
        <w:jc w:val="center"/>
        <w:rPr>
          <w:sz w:val="26"/>
          <w:szCs w:val="26"/>
        </w:rPr>
      </w:pPr>
    </w:p>
    <w:p w:rsidR="00583A5D" w:rsidRDefault="00583A5D" w:rsidP="00583A5D">
      <w:pPr>
        <w:spacing w:line="276" w:lineRule="auto"/>
        <w:ind w:left="5245"/>
        <w:jc w:val="center"/>
        <w:rPr>
          <w:sz w:val="26"/>
          <w:szCs w:val="26"/>
        </w:rPr>
      </w:pPr>
    </w:p>
    <w:p w:rsidR="00583A5D" w:rsidRPr="00334391" w:rsidRDefault="00583A5D" w:rsidP="00583A5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1</w:t>
      </w:r>
    </w:p>
    <w:p w:rsidR="00583A5D" w:rsidRPr="00334391" w:rsidRDefault="00583A5D" w:rsidP="00583A5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583A5D" w:rsidRPr="00334391" w:rsidRDefault="00583A5D" w:rsidP="00583A5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583A5D" w:rsidRPr="00334391" w:rsidRDefault="00583A5D" w:rsidP="00583A5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583A5D" w:rsidRPr="00334391" w:rsidRDefault="00583A5D" w:rsidP="00583A5D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583A5D" w:rsidRPr="00C14253" w:rsidRDefault="00583A5D" w:rsidP="00583A5D">
      <w:pPr>
        <w:spacing w:line="276" w:lineRule="auto"/>
        <w:rPr>
          <w:sz w:val="24"/>
          <w:szCs w:val="24"/>
        </w:rPr>
      </w:pPr>
    </w:p>
    <w:p w:rsidR="00583A5D" w:rsidRDefault="00583A5D" w:rsidP="00583A5D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120DC3">
        <w:rPr>
          <w:b/>
          <w:bCs/>
          <w:sz w:val="28"/>
          <w:szCs w:val="28"/>
        </w:rPr>
        <w:t xml:space="preserve">«Дом </w:t>
      </w:r>
      <w:proofErr w:type="spellStart"/>
      <w:r w:rsidRPr="00120DC3">
        <w:rPr>
          <w:b/>
          <w:bCs/>
          <w:sz w:val="28"/>
          <w:szCs w:val="28"/>
        </w:rPr>
        <w:t>Жалидова</w:t>
      </w:r>
      <w:proofErr w:type="spellEnd"/>
      <w:r w:rsidRPr="00120DC3">
        <w:rPr>
          <w:b/>
          <w:bCs/>
          <w:sz w:val="28"/>
          <w:szCs w:val="28"/>
        </w:rPr>
        <w:t>», XVII в.</w:t>
      </w:r>
    </w:p>
    <w:p w:rsidR="00583A5D" w:rsidRDefault="00583A5D" w:rsidP="00583A5D">
      <w:pPr>
        <w:ind w:left="142"/>
        <w:jc w:val="center"/>
        <w:rPr>
          <w:b/>
          <w:sz w:val="28"/>
          <w:szCs w:val="28"/>
        </w:rPr>
      </w:pPr>
    </w:p>
    <w:p w:rsidR="00583A5D" w:rsidRPr="00250DED" w:rsidRDefault="00583A5D" w:rsidP="00583A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120DC3">
        <w:rPr>
          <w:sz w:val="28"/>
          <w:szCs w:val="28"/>
        </w:rPr>
        <w:t xml:space="preserve">«Дом </w:t>
      </w:r>
      <w:proofErr w:type="spellStart"/>
      <w:r w:rsidRPr="00120DC3">
        <w:rPr>
          <w:sz w:val="28"/>
          <w:szCs w:val="28"/>
        </w:rPr>
        <w:t>Жалидова</w:t>
      </w:r>
      <w:proofErr w:type="spellEnd"/>
      <w:r w:rsidRPr="00120DC3">
        <w:rPr>
          <w:sz w:val="28"/>
          <w:szCs w:val="28"/>
        </w:rPr>
        <w:t>», XVII в.</w:t>
      </w:r>
      <w:r>
        <w:rPr>
          <w:sz w:val="28"/>
          <w:szCs w:val="28"/>
        </w:rPr>
        <w:t xml:space="preserve">, расположенного по адресу: </w:t>
      </w:r>
      <w:r w:rsidRPr="00120DC3">
        <w:rPr>
          <w:sz w:val="28"/>
          <w:szCs w:val="28"/>
        </w:rPr>
        <w:t>Республика Дагестан, Цунтинский район, с. Бежта</w:t>
      </w:r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583A5D" w:rsidRDefault="00583A5D" w:rsidP="00583A5D"/>
    <w:p w:rsidR="00583A5D" w:rsidRPr="00F706E6" w:rsidRDefault="00583A5D" w:rsidP="00583A5D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583A5D" w:rsidRDefault="00583A5D" w:rsidP="00583A5D">
      <w:pPr>
        <w:jc w:val="both"/>
        <w:rPr>
          <w:b/>
          <w:bCs/>
          <w:color w:val="000000"/>
          <w:sz w:val="23"/>
          <w:szCs w:val="23"/>
        </w:rPr>
      </w:pPr>
    </w:p>
    <w:p w:rsidR="00583A5D" w:rsidRDefault="00583A5D" w:rsidP="00583A5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59573B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59573B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9573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957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9573B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9573B">
        <w:rPr>
          <w:rFonts w:asciiTheme="majorBidi" w:hAnsiTheme="majorBidi" w:cstheme="majorBidi"/>
          <w:sz w:val="28"/>
          <w:szCs w:val="28"/>
        </w:rPr>
        <w:t xml:space="preserve"> в восточ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59573B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59573B">
        <w:rPr>
          <w:rFonts w:asciiTheme="majorBidi" w:hAnsiTheme="majorBidi" w:cstheme="majorBidi"/>
          <w:sz w:val="28"/>
          <w:szCs w:val="28"/>
        </w:rPr>
        <w:t xml:space="preserve"> 6.0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83A5D" w:rsidRDefault="00583A5D" w:rsidP="00583A5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59573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 точки</w:t>
      </w:r>
      <w:r w:rsidRPr="0059573B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59573B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9573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957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 точки</w:t>
      </w:r>
      <w:r w:rsidRPr="0059573B">
        <w:rPr>
          <w:rFonts w:asciiTheme="majorBidi" w:hAnsiTheme="majorBidi" w:cstheme="majorBidi"/>
          <w:sz w:val="28"/>
          <w:szCs w:val="28"/>
        </w:rPr>
        <w:t xml:space="preserve"> 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9573B">
        <w:rPr>
          <w:rFonts w:asciiTheme="majorBidi" w:hAnsiTheme="majorBidi" w:cstheme="majorBidi"/>
          <w:sz w:val="28"/>
          <w:szCs w:val="28"/>
        </w:rPr>
        <w:t xml:space="preserve"> в южн</w:t>
      </w:r>
      <w:r>
        <w:rPr>
          <w:rFonts w:asciiTheme="majorBidi" w:hAnsiTheme="majorBidi" w:cstheme="majorBidi"/>
          <w:sz w:val="28"/>
          <w:szCs w:val="28"/>
        </w:rPr>
        <w:t xml:space="preserve">ом </w:t>
      </w:r>
      <w:r w:rsidRPr="0059573B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59573B">
        <w:rPr>
          <w:rFonts w:asciiTheme="majorBidi" w:hAnsiTheme="majorBidi" w:cstheme="majorBidi"/>
          <w:sz w:val="28"/>
          <w:szCs w:val="28"/>
        </w:rPr>
        <w:t xml:space="preserve"> 6.8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83A5D" w:rsidRDefault="00583A5D" w:rsidP="00583A5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59573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 точки</w:t>
      </w:r>
      <w:r w:rsidRPr="0059573B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59573B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9573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957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воротной точки</w:t>
      </w:r>
      <w:r w:rsidRPr="0059573B">
        <w:rPr>
          <w:rFonts w:asciiTheme="majorBidi" w:hAnsiTheme="majorBidi" w:cstheme="majorBidi"/>
          <w:sz w:val="28"/>
          <w:szCs w:val="28"/>
        </w:rPr>
        <w:t xml:space="preserve"> 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9573B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59573B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59573B">
        <w:rPr>
          <w:rFonts w:asciiTheme="majorBidi" w:hAnsiTheme="majorBidi" w:cstheme="majorBidi"/>
          <w:sz w:val="28"/>
          <w:szCs w:val="28"/>
        </w:rPr>
        <w:t xml:space="preserve"> 6.02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83A5D" w:rsidRDefault="00583A5D" w:rsidP="00583A5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59573B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поворотной точки</w:t>
      </w:r>
      <w:r w:rsidRPr="0059573B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59573B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9573B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5957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59573B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9573B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59573B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59573B">
        <w:rPr>
          <w:rFonts w:asciiTheme="majorBidi" w:hAnsiTheme="majorBidi" w:cstheme="majorBidi"/>
          <w:sz w:val="28"/>
          <w:szCs w:val="28"/>
        </w:rPr>
        <w:t xml:space="preserve"> 6.48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.</w:t>
      </w:r>
    </w:p>
    <w:p w:rsidR="00583A5D" w:rsidRDefault="00583A5D" w:rsidP="00583A5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83A5D" w:rsidRDefault="00583A5D" w:rsidP="00583A5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83A5D" w:rsidRDefault="00583A5D" w:rsidP="00583A5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83A5D" w:rsidRDefault="00583A5D" w:rsidP="00583A5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83A5D" w:rsidRDefault="00583A5D" w:rsidP="00583A5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83A5D" w:rsidRDefault="00583A5D" w:rsidP="00583A5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83A5D" w:rsidRDefault="00583A5D" w:rsidP="00583A5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83A5D" w:rsidRDefault="00583A5D" w:rsidP="00583A5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83A5D" w:rsidRDefault="00583A5D" w:rsidP="00583A5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83A5D" w:rsidRDefault="00583A5D" w:rsidP="00583A5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83A5D" w:rsidRDefault="00583A5D" w:rsidP="00583A5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83A5D" w:rsidRDefault="00583A5D" w:rsidP="00583A5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83A5D" w:rsidRDefault="00583A5D" w:rsidP="00583A5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83A5D" w:rsidRDefault="00583A5D" w:rsidP="00583A5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83A5D" w:rsidRDefault="00583A5D" w:rsidP="00583A5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83A5D" w:rsidRPr="008C3215" w:rsidRDefault="00583A5D" w:rsidP="00583A5D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120DC3">
        <w:rPr>
          <w:b/>
          <w:bCs/>
          <w:sz w:val="24"/>
          <w:szCs w:val="24"/>
        </w:rPr>
        <w:t xml:space="preserve">«Дом </w:t>
      </w:r>
      <w:proofErr w:type="spellStart"/>
      <w:r w:rsidRPr="00120DC3">
        <w:rPr>
          <w:b/>
          <w:bCs/>
          <w:sz w:val="24"/>
          <w:szCs w:val="24"/>
        </w:rPr>
        <w:t>Жалидова</w:t>
      </w:r>
      <w:proofErr w:type="spellEnd"/>
      <w:r w:rsidRPr="00120DC3">
        <w:rPr>
          <w:b/>
          <w:bCs/>
          <w:sz w:val="24"/>
          <w:szCs w:val="24"/>
        </w:rPr>
        <w:t>», XVII 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583A5D" w:rsidRPr="000179A0" w:rsidRDefault="00583A5D" w:rsidP="00583A5D">
      <w:pPr>
        <w:jc w:val="center"/>
        <w:rPr>
          <w:b/>
          <w:bCs/>
          <w:sz w:val="24"/>
          <w:szCs w:val="24"/>
        </w:rPr>
      </w:pPr>
      <w:r w:rsidRPr="00120DC3">
        <w:rPr>
          <w:b/>
          <w:bCs/>
          <w:sz w:val="24"/>
          <w:szCs w:val="24"/>
        </w:rPr>
        <w:t>Республика Дагестан, Цунтинский район, с. Бежта</w:t>
      </w:r>
    </w:p>
    <w:p w:rsidR="00583A5D" w:rsidRDefault="00583A5D" w:rsidP="00583A5D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20DC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07F80EE" wp14:editId="76820A4B">
            <wp:extent cx="5400000" cy="3600000"/>
            <wp:effectExtent l="0" t="0" r="0" b="635"/>
            <wp:docPr id="267" name="Рисунок 3" descr="C:\Users\Джамал\Desktop\5555\Цунтинск р-н, с. Бежта, дом Жалидо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Цунтинск р-н, с. Бежта, дом Жалидов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A5D" w:rsidRDefault="00583A5D" w:rsidP="00583A5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83A5D" w:rsidRPr="00010A4C" w:rsidRDefault="00583A5D" w:rsidP="00583A5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120DC3">
        <w:rPr>
          <w:b/>
          <w:bCs/>
          <w:sz w:val="24"/>
          <w:szCs w:val="24"/>
        </w:rPr>
        <w:t xml:space="preserve">«Дом </w:t>
      </w:r>
      <w:proofErr w:type="spellStart"/>
      <w:r w:rsidRPr="00120DC3">
        <w:rPr>
          <w:b/>
          <w:bCs/>
          <w:sz w:val="24"/>
          <w:szCs w:val="24"/>
        </w:rPr>
        <w:t>Жалидова</w:t>
      </w:r>
      <w:proofErr w:type="spellEnd"/>
      <w:r w:rsidRPr="00120DC3">
        <w:rPr>
          <w:b/>
          <w:bCs/>
          <w:sz w:val="24"/>
          <w:szCs w:val="24"/>
        </w:rPr>
        <w:t>», XVII в.</w:t>
      </w:r>
    </w:p>
    <w:p w:rsidR="00583A5D" w:rsidRDefault="00583A5D" w:rsidP="00583A5D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120DC3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75D1C54C" wp14:editId="0B8ADDBD">
            <wp:extent cx="5400000" cy="3600000"/>
            <wp:effectExtent l="0" t="0" r="0" b="635"/>
            <wp:docPr id="268" name="Рисунок 1" descr="C:\Users\Джамал\Desktop\5555\Цунтинск р-н, с. Бежта, дом Жалидо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Цунтинск р-н, с. Бежта, дом Жалидов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A5D" w:rsidRDefault="00583A5D" w:rsidP="00583A5D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83A5D" w:rsidRDefault="00583A5D" w:rsidP="00583A5D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83A5D" w:rsidRDefault="00583A5D" w:rsidP="00583A5D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83A5D" w:rsidRDefault="00583A5D" w:rsidP="00583A5D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83A5D" w:rsidRDefault="00583A5D" w:rsidP="00583A5D">
      <w:pPr>
        <w:spacing w:line="276" w:lineRule="auto"/>
        <w:ind w:left="5245"/>
        <w:jc w:val="center"/>
        <w:rPr>
          <w:sz w:val="26"/>
          <w:szCs w:val="26"/>
        </w:rPr>
      </w:pPr>
    </w:p>
    <w:p w:rsidR="00583A5D" w:rsidRPr="00334391" w:rsidRDefault="00583A5D" w:rsidP="00583A5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583A5D" w:rsidRPr="00334391" w:rsidRDefault="00583A5D" w:rsidP="00583A5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583A5D" w:rsidRPr="00334391" w:rsidRDefault="00583A5D" w:rsidP="00583A5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583A5D" w:rsidRPr="00334391" w:rsidRDefault="00583A5D" w:rsidP="00583A5D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583A5D" w:rsidRPr="00334391" w:rsidRDefault="00583A5D" w:rsidP="00583A5D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583A5D" w:rsidRPr="00C14253" w:rsidRDefault="00583A5D" w:rsidP="00583A5D">
      <w:pPr>
        <w:spacing w:line="276" w:lineRule="auto"/>
        <w:rPr>
          <w:b/>
          <w:sz w:val="28"/>
          <w:szCs w:val="28"/>
        </w:rPr>
      </w:pPr>
    </w:p>
    <w:p w:rsidR="00583A5D" w:rsidRPr="0060523F" w:rsidRDefault="00583A5D" w:rsidP="00583A5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120DC3">
        <w:rPr>
          <w:b/>
          <w:bCs/>
          <w:sz w:val="28"/>
          <w:szCs w:val="28"/>
        </w:rPr>
        <w:t xml:space="preserve">«Дом </w:t>
      </w:r>
      <w:proofErr w:type="spellStart"/>
      <w:r w:rsidRPr="00120DC3">
        <w:rPr>
          <w:b/>
          <w:bCs/>
          <w:sz w:val="28"/>
          <w:szCs w:val="28"/>
        </w:rPr>
        <w:t>Жалидова</w:t>
      </w:r>
      <w:proofErr w:type="spellEnd"/>
      <w:r w:rsidRPr="00120DC3">
        <w:rPr>
          <w:b/>
          <w:bCs/>
          <w:sz w:val="28"/>
          <w:szCs w:val="28"/>
        </w:rPr>
        <w:t>», XVII в.</w:t>
      </w:r>
    </w:p>
    <w:p w:rsidR="00583A5D" w:rsidRDefault="00583A5D" w:rsidP="00583A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3A5D" w:rsidRDefault="00583A5D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6B5B1E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7352268C" wp14:editId="319DC278">
            <wp:extent cx="923925" cy="914400"/>
            <wp:effectExtent l="0" t="0" r="952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B5B1E" w:rsidRDefault="006B5B1E" w:rsidP="006B5B1E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6B5B1E" w:rsidRDefault="006B5B1E" w:rsidP="006B5B1E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6B5B1E" w:rsidRDefault="006B5B1E" w:rsidP="006B5B1E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6B5B1E" w:rsidRDefault="006B5B1E" w:rsidP="006B5B1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6B5B1E" w:rsidRPr="00B51141" w:rsidRDefault="006B5B1E" w:rsidP="006B5B1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6B5B1E" w:rsidRPr="00B51141" w:rsidRDefault="006B5B1E" w:rsidP="006B5B1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6B5B1E" w:rsidRPr="00B51141" w:rsidRDefault="006B5B1E" w:rsidP="006B5B1E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6B5B1E" w:rsidRPr="00B51141" w:rsidRDefault="006B5B1E" w:rsidP="006B5B1E">
      <w:pPr>
        <w:ind w:left="5580" w:right="-180"/>
        <w:outlineLvl w:val="2"/>
        <w:rPr>
          <w:b/>
          <w:sz w:val="28"/>
          <w:szCs w:val="28"/>
        </w:rPr>
      </w:pPr>
    </w:p>
    <w:p w:rsidR="006B5B1E" w:rsidRPr="003E7609" w:rsidRDefault="006B5B1E" w:rsidP="006B5B1E">
      <w:pPr>
        <w:spacing w:line="276" w:lineRule="auto"/>
        <w:ind w:right="-180"/>
        <w:outlineLvl w:val="2"/>
        <w:rPr>
          <w:sz w:val="28"/>
          <w:szCs w:val="28"/>
        </w:rPr>
      </w:pPr>
    </w:p>
    <w:p w:rsidR="006B5B1E" w:rsidRPr="00A747D6" w:rsidRDefault="006B5B1E" w:rsidP="006B5B1E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B41614">
        <w:rPr>
          <w:b/>
          <w:sz w:val="28"/>
          <w:szCs w:val="28"/>
        </w:rPr>
        <w:t>«Мечеть</w:t>
      </w:r>
      <w:proofErr w:type="gramStart"/>
      <w:r w:rsidRPr="00B41614">
        <w:rPr>
          <w:b/>
          <w:sz w:val="28"/>
          <w:szCs w:val="28"/>
        </w:rPr>
        <w:t>»,  XVII</w:t>
      </w:r>
      <w:proofErr w:type="gramEnd"/>
      <w:r w:rsidRPr="00B41614">
        <w:rPr>
          <w:b/>
          <w:sz w:val="28"/>
          <w:szCs w:val="28"/>
        </w:rPr>
        <w:t xml:space="preserve"> в.</w:t>
      </w:r>
    </w:p>
    <w:p w:rsidR="006B5B1E" w:rsidRPr="00A747D6" w:rsidRDefault="006B5B1E" w:rsidP="006B5B1E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B41614">
        <w:rPr>
          <w:b/>
          <w:sz w:val="28"/>
          <w:szCs w:val="28"/>
        </w:rPr>
        <w:t xml:space="preserve">Республика Дагестан, </w:t>
      </w:r>
      <w:proofErr w:type="spellStart"/>
      <w:proofErr w:type="gramStart"/>
      <w:r w:rsidRPr="00B41614">
        <w:rPr>
          <w:b/>
          <w:sz w:val="28"/>
          <w:szCs w:val="28"/>
        </w:rPr>
        <w:t>Шамильский</w:t>
      </w:r>
      <w:proofErr w:type="spellEnd"/>
      <w:r w:rsidRPr="00B41614">
        <w:rPr>
          <w:b/>
          <w:sz w:val="28"/>
          <w:szCs w:val="28"/>
        </w:rPr>
        <w:t xml:space="preserve">  район</w:t>
      </w:r>
      <w:proofErr w:type="gramEnd"/>
      <w:r w:rsidRPr="00B41614">
        <w:rPr>
          <w:b/>
          <w:sz w:val="28"/>
          <w:szCs w:val="28"/>
        </w:rPr>
        <w:t xml:space="preserve">, село </w:t>
      </w:r>
      <w:proofErr w:type="spellStart"/>
      <w:r w:rsidRPr="00B41614">
        <w:rPr>
          <w:b/>
          <w:sz w:val="28"/>
          <w:szCs w:val="28"/>
        </w:rPr>
        <w:t>Урада</w:t>
      </w:r>
      <w:proofErr w:type="spellEnd"/>
      <w:r w:rsidRPr="00A747D6">
        <w:rPr>
          <w:b/>
          <w:sz w:val="28"/>
          <w:szCs w:val="28"/>
        </w:rPr>
        <w:t>)</w:t>
      </w:r>
    </w:p>
    <w:p w:rsidR="006B5B1E" w:rsidRPr="00D37F5F" w:rsidRDefault="006B5B1E" w:rsidP="006B5B1E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6B5B1E" w:rsidRDefault="006B5B1E" w:rsidP="006B5B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77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6B5B1E" w:rsidRDefault="006B5B1E" w:rsidP="006B5B1E">
      <w:pPr>
        <w:spacing w:line="276" w:lineRule="auto"/>
        <w:ind w:firstLine="709"/>
        <w:jc w:val="both"/>
        <w:rPr>
          <w:sz w:val="28"/>
          <w:szCs w:val="28"/>
        </w:rPr>
      </w:pPr>
    </w:p>
    <w:p w:rsidR="006B5B1E" w:rsidRDefault="006B5B1E" w:rsidP="006B5B1E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6B5B1E" w:rsidRDefault="006B5B1E" w:rsidP="006B5B1E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6B5B1E" w:rsidRDefault="006B5B1E" w:rsidP="006B5B1E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6B5B1E" w:rsidRPr="007C1124" w:rsidRDefault="006B5B1E" w:rsidP="006B5B1E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азываю:</w:t>
      </w:r>
    </w:p>
    <w:p w:rsidR="006B5B1E" w:rsidRPr="00A36894" w:rsidRDefault="006B5B1E" w:rsidP="000B5E62">
      <w:pPr>
        <w:pStyle w:val="a9"/>
        <w:numPr>
          <w:ilvl w:val="0"/>
          <w:numId w:val="81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границы территории объекта культурного наследия </w:t>
      </w:r>
      <w:r>
        <w:rPr>
          <w:sz w:val="28"/>
          <w:szCs w:val="28"/>
        </w:rPr>
        <w:t xml:space="preserve">федерального значения </w:t>
      </w:r>
      <w:r w:rsidRPr="00B41614">
        <w:rPr>
          <w:sz w:val="28"/>
          <w:szCs w:val="28"/>
        </w:rPr>
        <w:t>«Мечеть</w:t>
      </w:r>
      <w:proofErr w:type="gramStart"/>
      <w:r w:rsidRPr="00B41614">
        <w:rPr>
          <w:sz w:val="28"/>
          <w:szCs w:val="28"/>
        </w:rPr>
        <w:t>»,  XVII</w:t>
      </w:r>
      <w:proofErr w:type="gramEnd"/>
      <w:r w:rsidRPr="00B41614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, расположенного по адресу: </w:t>
      </w:r>
    </w:p>
    <w:p w:rsidR="006B5B1E" w:rsidRPr="00A36894" w:rsidRDefault="006B5B1E" w:rsidP="006B5B1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B41614">
        <w:rPr>
          <w:sz w:val="28"/>
          <w:szCs w:val="28"/>
        </w:rPr>
        <w:t xml:space="preserve">Республика Дагестан, </w:t>
      </w:r>
      <w:proofErr w:type="spellStart"/>
      <w:proofErr w:type="gramStart"/>
      <w:r w:rsidRPr="00B41614">
        <w:rPr>
          <w:sz w:val="28"/>
          <w:szCs w:val="28"/>
        </w:rPr>
        <w:t>Шамильский</w:t>
      </w:r>
      <w:proofErr w:type="spellEnd"/>
      <w:r w:rsidRPr="00B41614">
        <w:rPr>
          <w:sz w:val="28"/>
          <w:szCs w:val="28"/>
        </w:rPr>
        <w:t xml:space="preserve">  район</w:t>
      </w:r>
      <w:proofErr w:type="gramEnd"/>
      <w:r w:rsidRPr="00B41614">
        <w:rPr>
          <w:sz w:val="28"/>
          <w:szCs w:val="28"/>
        </w:rPr>
        <w:t xml:space="preserve">, село </w:t>
      </w:r>
      <w:proofErr w:type="spellStart"/>
      <w:r w:rsidRPr="00B41614">
        <w:rPr>
          <w:sz w:val="28"/>
          <w:szCs w:val="28"/>
        </w:rPr>
        <w:t>Урада</w:t>
      </w:r>
      <w:proofErr w:type="spellEnd"/>
      <w:r w:rsidRPr="00A36894">
        <w:rPr>
          <w:sz w:val="28"/>
          <w:szCs w:val="28"/>
        </w:rPr>
        <w:t xml:space="preserve">, регистрационный номер в АИС ЕГРОКН </w:t>
      </w:r>
      <w:r w:rsidRPr="00B41614">
        <w:rPr>
          <w:sz w:val="28"/>
          <w:szCs w:val="28"/>
        </w:rPr>
        <w:t>051511016150006</w:t>
      </w:r>
      <w:r w:rsidRPr="00A36894">
        <w:rPr>
          <w:sz w:val="28"/>
          <w:szCs w:val="28"/>
        </w:rPr>
        <w:t xml:space="preserve">, согласно приложению № 1 к настоящему приказу. </w:t>
      </w:r>
    </w:p>
    <w:p w:rsidR="006B5B1E" w:rsidRPr="005A20B0" w:rsidRDefault="006B5B1E" w:rsidP="000B5E62">
      <w:pPr>
        <w:pStyle w:val="a9"/>
        <w:numPr>
          <w:ilvl w:val="0"/>
          <w:numId w:val="81"/>
        </w:numPr>
        <w:tabs>
          <w:tab w:val="left" w:pos="709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режим использования территории 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B41614">
        <w:rPr>
          <w:sz w:val="28"/>
          <w:szCs w:val="28"/>
        </w:rPr>
        <w:t>«Мечеть</w:t>
      </w:r>
      <w:proofErr w:type="gramStart"/>
      <w:r w:rsidRPr="00B41614">
        <w:rPr>
          <w:sz w:val="28"/>
          <w:szCs w:val="28"/>
        </w:rPr>
        <w:t>»,  XVII</w:t>
      </w:r>
      <w:proofErr w:type="gramEnd"/>
      <w:r w:rsidRPr="00B41614">
        <w:rPr>
          <w:sz w:val="28"/>
          <w:szCs w:val="28"/>
        </w:rPr>
        <w:t xml:space="preserve"> в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6B5B1E" w:rsidRPr="005A20B0" w:rsidRDefault="006B5B1E" w:rsidP="000B5E62">
      <w:pPr>
        <w:pStyle w:val="a9"/>
        <w:numPr>
          <w:ilvl w:val="0"/>
          <w:numId w:val="8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6B5B1E" w:rsidRPr="005A20B0" w:rsidRDefault="006B5B1E" w:rsidP="000B5E62">
      <w:pPr>
        <w:pStyle w:val="a9"/>
        <w:numPr>
          <w:ilvl w:val="0"/>
          <w:numId w:val="8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6B5B1E" w:rsidRPr="005A20B0" w:rsidRDefault="006B5B1E" w:rsidP="000B5E62">
      <w:pPr>
        <w:pStyle w:val="a9"/>
        <w:numPr>
          <w:ilvl w:val="0"/>
          <w:numId w:val="8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6B5B1E" w:rsidRPr="00D6772E" w:rsidRDefault="006B5B1E" w:rsidP="006B5B1E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6B5B1E" w:rsidRPr="00C14253" w:rsidRDefault="006B5B1E" w:rsidP="006B5B1E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6B5B1E" w:rsidRPr="00C14253" w:rsidRDefault="006B5B1E" w:rsidP="006B5B1E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6B5B1E" w:rsidRPr="00C14253" w:rsidRDefault="006B5B1E" w:rsidP="006B5B1E">
      <w:pPr>
        <w:spacing w:line="276" w:lineRule="auto"/>
        <w:rPr>
          <w:sz w:val="28"/>
          <w:szCs w:val="28"/>
        </w:rPr>
      </w:pPr>
    </w:p>
    <w:p w:rsidR="006B5B1E" w:rsidRPr="00C14253" w:rsidRDefault="006B5B1E" w:rsidP="006B5B1E">
      <w:pPr>
        <w:spacing w:line="276" w:lineRule="auto"/>
        <w:rPr>
          <w:sz w:val="28"/>
          <w:szCs w:val="28"/>
        </w:rPr>
      </w:pPr>
    </w:p>
    <w:p w:rsidR="006B5B1E" w:rsidRDefault="006B5B1E" w:rsidP="006B5B1E">
      <w:pPr>
        <w:spacing w:line="276" w:lineRule="auto"/>
        <w:rPr>
          <w:sz w:val="28"/>
          <w:szCs w:val="28"/>
        </w:rPr>
      </w:pPr>
    </w:p>
    <w:p w:rsidR="006B5B1E" w:rsidRDefault="006B5B1E" w:rsidP="006B5B1E">
      <w:pPr>
        <w:spacing w:line="276" w:lineRule="auto"/>
        <w:rPr>
          <w:sz w:val="28"/>
          <w:szCs w:val="28"/>
        </w:rPr>
      </w:pPr>
    </w:p>
    <w:p w:rsidR="006B5B1E" w:rsidRDefault="006B5B1E" w:rsidP="006B5B1E">
      <w:pPr>
        <w:spacing w:line="276" w:lineRule="auto"/>
        <w:rPr>
          <w:sz w:val="28"/>
          <w:szCs w:val="28"/>
        </w:rPr>
      </w:pPr>
    </w:p>
    <w:p w:rsidR="006B5B1E" w:rsidRPr="00C14253" w:rsidRDefault="006B5B1E" w:rsidP="006B5B1E">
      <w:pPr>
        <w:spacing w:line="276" w:lineRule="auto"/>
        <w:rPr>
          <w:sz w:val="28"/>
          <w:szCs w:val="28"/>
        </w:rPr>
      </w:pPr>
    </w:p>
    <w:p w:rsidR="006B5B1E" w:rsidRDefault="006B5B1E" w:rsidP="006B5B1E">
      <w:pPr>
        <w:spacing w:line="276" w:lineRule="auto"/>
        <w:rPr>
          <w:sz w:val="28"/>
          <w:szCs w:val="28"/>
        </w:rPr>
      </w:pPr>
    </w:p>
    <w:p w:rsidR="006B5B1E" w:rsidRPr="00C14253" w:rsidRDefault="006B5B1E" w:rsidP="006B5B1E">
      <w:pPr>
        <w:spacing w:line="276" w:lineRule="auto"/>
        <w:rPr>
          <w:sz w:val="28"/>
          <w:szCs w:val="28"/>
        </w:rPr>
      </w:pPr>
    </w:p>
    <w:p w:rsidR="006B5B1E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</w:p>
    <w:p w:rsidR="006B5B1E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</w:p>
    <w:p w:rsidR="006B5B1E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</w:p>
    <w:p w:rsidR="006B5B1E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</w:p>
    <w:p w:rsidR="006B5B1E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</w:p>
    <w:p w:rsidR="006B5B1E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</w:p>
    <w:p w:rsidR="006B5B1E" w:rsidRPr="00334391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1</w:t>
      </w:r>
    </w:p>
    <w:p w:rsidR="006B5B1E" w:rsidRPr="00334391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6B5B1E" w:rsidRPr="00334391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6B5B1E" w:rsidRPr="00334391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6B5B1E" w:rsidRPr="00334391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6B5B1E" w:rsidRPr="00C14253" w:rsidRDefault="006B5B1E" w:rsidP="006B5B1E">
      <w:pPr>
        <w:spacing w:line="276" w:lineRule="auto"/>
        <w:rPr>
          <w:sz w:val="24"/>
          <w:szCs w:val="24"/>
        </w:rPr>
      </w:pPr>
    </w:p>
    <w:p w:rsidR="006B5B1E" w:rsidRDefault="006B5B1E" w:rsidP="006B5B1E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41614">
        <w:rPr>
          <w:b/>
          <w:sz w:val="28"/>
          <w:szCs w:val="28"/>
        </w:rPr>
        <w:t>«Мечеть</w:t>
      </w:r>
      <w:proofErr w:type="gramStart"/>
      <w:r w:rsidRPr="00B41614">
        <w:rPr>
          <w:b/>
          <w:sz w:val="28"/>
          <w:szCs w:val="28"/>
        </w:rPr>
        <w:t>»,  XVII</w:t>
      </w:r>
      <w:proofErr w:type="gramEnd"/>
      <w:r w:rsidRPr="00B41614">
        <w:rPr>
          <w:b/>
          <w:sz w:val="28"/>
          <w:szCs w:val="28"/>
        </w:rPr>
        <w:t xml:space="preserve"> в.</w:t>
      </w:r>
    </w:p>
    <w:p w:rsidR="006B5B1E" w:rsidRDefault="006B5B1E" w:rsidP="006B5B1E"/>
    <w:p w:rsidR="006B5B1E" w:rsidRDefault="006B5B1E" w:rsidP="006B5B1E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6B5B1E" w:rsidRDefault="006B5B1E" w:rsidP="006B5B1E">
      <w:pPr>
        <w:jc w:val="both"/>
        <w:rPr>
          <w:b/>
          <w:bCs/>
          <w:color w:val="000000"/>
          <w:sz w:val="23"/>
          <w:szCs w:val="23"/>
        </w:rPr>
      </w:pPr>
    </w:p>
    <w:p w:rsidR="006B5B1E" w:rsidRDefault="006B5B1E" w:rsidP="006B5B1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т исходной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точки </w:t>
      </w:r>
      <w:r w:rsidRPr="00CF6111">
        <w:rPr>
          <w:rFonts w:asciiTheme="majorBidi" w:hAnsiTheme="majorBidi" w:cstheme="majorBidi"/>
          <w:sz w:val="28"/>
          <w:szCs w:val="28"/>
        </w:rPr>
        <w:t xml:space="preserve"> 1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F6111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в восто</w:t>
      </w:r>
      <w:r>
        <w:rPr>
          <w:rFonts w:asciiTheme="majorBidi" w:hAnsiTheme="majorBidi" w:cstheme="majorBidi"/>
          <w:sz w:val="28"/>
          <w:szCs w:val="28"/>
        </w:rPr>
        <w:t xml:space="preserve">чном </w:t>
      </w:r>
      <w:r w:rsidRPr="00CF6111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F6111">
        <w:rPr>
          <w:rFonts w:asciiTheme="majorBidi" w:hAnsiTheme="majorBidi" w:cstheme="majorBidi"/>
          <w:sz w:val="28"/>
          <w:szCs w:val="28"/>
        </w:rPr>
        <w:t xml:space="preserve"> 7.47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B5B1E" w:rsidRDefault="006B5B1E" w:rsidP="006B5B1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CF611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точки  </w:t>
      </w:r>
      <w:r w:rsidRPr="00CF6111">
        <w:rPr>
          <w:rFonts w:asciiTheme="majorBidi" w:hAnsiTheme="majorBidi" w:cstheme="majorBidi"/>
          <w:sz w:val="28"/>
          <w:szCs w:val="28"/>
        </w:rPr>
        <w:t>2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F6111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в юго</w:t>
      </w:r>
      <w:r>
        <w:rPr>
          <w:rFonts w:asciiTheme="majorBidi" w:hAnsiTheme="majorBidi" w:cstheme="majorBidi"/>
          <w:sz w:val="28"/>
          <w:szCs w:val="28"/>
        </w:rPr>
        <w:t>-</w:t>
      </w:r>
      <w:r w:rsidRPr="00CF6111">
        <w:rPr>
          <w:rFonts w:asciiTheme="majorBidi" w:hAnsiTheme="majorBidi" w:cstheme="majorBidi"/>
          <w:sz w:val="28"/>
          <w:szCs w:val="28"/>
        </w:rPr>
        <w:t>восто</w:t>
      </w:r>
      <w:r>
        <w:rPr>
          <w:rFonts w:asciiTheme="majorBidi" w:hAnsiTheme="majorBidi" w:cstheme="majorBidi"/>
          <w:sz w:val="28"/>
          <w:szCs w:val="28"/>
        </w:rPr>
        <w:t xml:space="preserve">чном </w:t>
      </w:r>
      <w:r w:rsidRPr="00CF6111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и </w:t>
      </w:r>
      <w:r w:rsidRPr="00CF6111">
        <w:rPr>
          <w:rFonts w:asciiTheme="majorBidi" w:hAnsiTheme="majorBidi" w:cstheme="majorBidi"/>
          <w:sz w:val="28"/>
          <w:szCs w:val="28"/>
        </w:rPr>
        <w:t xml:space="preserve"> 9.24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B5B1E" w:rsidRDefault="006B5B1E" w:rsidP="006B5B1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Pr="00CF611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F6111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F611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F6111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F6111">
        <w:rPr>
          <w:rFonts w:asciiTheme="majorBidi" w:hAnsiTheme="majorBidi" w:cstheme="majorBidi"/>
          <w:sz w:val="28"/>
          <w:szCs w:val="28"/>
        </w:rPr>
        <w:t xml:space="preserve"> 10.7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B5B1E" w:rsidRDefault="006B5B1E" w:rsidP="006B5B1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CF611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F6111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F611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F6111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F6111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F6111">
        <w:rPr>
          <w:rFonts w:asciiTheme="majorBidi" w:hAnsiTheme="majorBidi" w:cstheme="majorBidi"/>
          <w:sz w:val="28"/>
          <w:szCs w:val="28"/>
        </w:rPr>
        <w:t xml:space="preserve"> 15.32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B5B1E" w:rsidRDefault="006B5B1E" w:rsidP="006B5B1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CF611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F6111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F611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 </w:t>
      </w:r>
      <w:r w:rsidRPr="00CF6111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F6111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F6111">
        <w:rPr>
          <w:rFonts w:asciiTheme="majorBidi" w:hAnsiTheme="majorBidi" w:cstheme="majorBidi"/>
          <w:sz w:val="28"/>
          <w:szCs w:val="28"/>
        </w:rPr>
        <w:t xml:space="preserve"> 5.8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B5B1E" w:rsidRDefault="006B5B1E" w:rsidP="006B5B1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CF611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F6111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F611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CF6111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F6111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е </w:t>
      </w:r>
      <w:r w:rsidRPr="00CF6111">
        <w:rPr>
          <w:rFonts w:asciiTheme="majorBidi" w:hAnsiTheme="majorBidi" w:cstheme="majorBidi"/>
          <w:sz w:val="28"/>
          <w:szCs w:val="28"/>
        </w:rPr>
        <w:t xml:space="preserve"> 9.65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.</w:t>
      </w:r>
    </w:p>
    <w:p w:rsidR="006B5B1E" w:rsidRDefault="006B5B1E" w:rsidP="006B5B1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Pr="00EA7A23" w:rsidRDefault="006B5B1E" w:rsidP="006B5B1E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B41614">
        <w:rPr>
          <w:rFonts w:eastAsiaTheme="minorHAnsi"/>
          <w:b/>
          <w:bCs/>
          <w:sz w:val="24"/>
          <w:szCs w:val="24"/>
        </w:rPr>
        <w:t>«Мечеть</w:t>
      </w:r>
      <w:proofErr w:type="gramStart"/>
      <w:r w:rsidRPr="00B41614">
        <w:rPr>
          <w:rFonts w:eastAsiaTheme="minorHAnsi"/>
          <w:b/>
          <w:bCs/>
          <w:sz w:val="24"/>
          <w:szCs w:val="24"/>
        </w:rPr>
        <w:t>»,  XVII</w:t>
      </w:r>
      <w:proofErr w:type="gramEnd"/>
      <w:r w:rsidRPr="00B41614">
        <w:rPr>
          <w:rFonts w:eastAsiaTheme="minorHAnsi"/>
          <w:b/>
          <w:bCs/>
          <w:sz w:val="24"/>
          <w:szCs w:val="24"/>
        </w:rPr>
        <w:t xml:space="preserve"> 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6B5B1E" w:rsidRDefault="006B5B1E" w:rsidP="006B5B1E">
      <w:pPr>
        <w:jc w:val="center"/>
        <w:rPr>
          <w:b/>
          <w:bCs/>
          <w:sz w:val="24"/>
          <w:szCs w:val="24"/>
        </w:rPr>
      </w:pPr>
      <w:r w:rsidRPr="00B41614">
        <w:rPr>
          <w:b/>
          <w:bCs/>
          <w:sz w:val="24"/>
          <w:szCs w:val="24"/>
        </w:rPr>
        <w:t xml:space="preserve">Республика Дагестан, </w:t>
      </w:r>
      <w:proofErr w:type="spellStart"/>
      <w:proofErr w:type="gramStart"/>
      <w:r w:rsidRPr="00B41614">
        <w:rPr>
          <w:b/>
          <w:bCs/>
          <w:sz w:val="24"/>
          <w:szCs w:val="24"/>
        </w:rPr>
        <w:t>Шамильский</w:t>
      </w:r>
      <w:proofErr w:type="spellEnd"/>
      <w:r w:rsidRPr="00B41614">
        <w:rPr>
          <w:b/>
          <w:bCs/>
          <w:sz w:val="24"/>
          <w:szCs w:val="24"/>
        </w:rPr>
        <w:t xml:space="preserve">  район</w:t>
      </w:r>
      <w:proofErr w:type="gramEnd"/>
      <w:r w:rsidRPr="00B41614">
        <w:rPr>
          <w:b/>
          <w:bCs/>
          <w:sz w:val="24"/>
          <w:szCs w:val="24"/>
        </w:rPr>
        <w:t xml:space="preserve">, село </w:t>
      </w:r>
      <w:proofErr w:type="spellStart"/>
      <w:r w:rsidRPr="00B41614">
        <w:rPr>
          <w:b/>
          <w:bCs/>
          <w:sz w:val="24"/>
          <w:szCs w:val="24"/>
        </w:rPr>
        <w:t>Урада</w:t>
      </w:r>
      <w:proofErr w:type="spellEnd"/>
    </w:p>
    <w:p w:rsidR="006B5B1E" w:rsidRDefault="006B5B1E" w:rsidP="006B5B1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B4161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C3A47F2" wp14:editId="32E6B3EE">
            <wp:extent cx="5400000" cy="3600000"/>
            <wp:effectExtent l="0" t="0" r="0" b="635"/>
            <wp:docPr id="276" name="Рисунок 3" descr="C:\Users\Джамал\Desktop\5555\Шамильский р-н, с. Урада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Шамильский р-н, с. Урада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1E" w:rsidRDefault="006B5B1E" w:rsidP="006B5B1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B41614">
        <w:rPr>
          <w:rFonts w:eastAsiaTheme="minorHAnsi"/>
          <w:b/>
          <w:color w:val="000000"/>
          <w:sz w:val="24"/>
          <w:szCs w:val="24"/>
          <w:lang w:eastAsia="en-US"/>
        </w:rPr>
        <w:t>«Мечеть</w:t>
      </w:r>
      <w:proofErr w:type="gramStart"/>
      <w:r w:rsidRPr="00B41614">
        <w:rPr>
          <w:rFonts w:eastAsiaTheme="minorHAnsi"/>
          <w:b/>
          <w:color w:val="000000"/>
          <w:sz w:val="24"/>
          <w:szCs w:val="24"/>
          <w:lang w:eastAsia="en-US"/>
        </w:rPr>
        <w:t>»,  XVII</w:t>
      </w:r>
      <w:proofErr w:type="gramEnd"/>
      <w:r w:rsidRPr="00B41614">
        <w:rPr>
          <w:rFonts w:eastAsiaTheme="minorHAnsi"/>
          <w:b/>
          <w:color w:val="000000"/>
          <w:sz w:val="24"/>
          <w:szCs w:val="24"/>
          <w:lang w:eastAsia="en-US"/>
        </w:rPr>
        <w:t xml:space="preserve"> в.</w:t>
      </w:r>
    </w:p>
    <w:p w:rsidR="006B5B1E" w:rsidRDefault="006B5B1E" w:rsidP="006B5B1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B41614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579180F5" wp14:editId="040D2C7F">
            <wp:extent cx="5400000" cy="3600000"/>
            <wp:effectExtent l="0" t="0" r="0" b="635"/>
            <wp:docPr id="277" name="Рисунок 1" descr="C:\Users\Джамал\Desktop\5555\Шамильский р-н, с. Урада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Шамильский р-н, с. Урада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1E" w:rsidRDefault="006B5B1E" w:rsidP="006B5B1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5B1E" w:rsidRDefault="006B5B1E" w:rsidP="006B5B1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5B1E" w:rsidRDefault="006B5B1E" w:rsidP="006B5B1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5B1E" w:rsidRDefault="006B5B1E" w:rsidP="006B5B1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6B5B1E" w:rsidRPr="00334391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6B5B1E" w:rsidRPr="00334391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6B5B1E" w:rsidRPr="00334391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6B5B1E" w:rsidRPr="00334391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6B5B1E" w:rsidRPr="00334391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6B5B1E" w:rsidRPr="00C14253" w:rsidRDefault="006B5B1E" w:rsidP="006B5B1E">
      <w:pPr>
        <w:spacing w:line="276" w:lineRule="auto"/>
        <w:rPr>
          <w:b/>
          <w:sz w:val="28"/>
          <w:szCs w:val="28"/>
        </w:rPr>
      </w:pPr>
    </w:p>
    <w:p w:rsidR="006B5B1E" w:rsidRDefault="006B5B1E" w:rsidP="006B5B1E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B41614">
        <w:rPr>
          <w:b/>
          <w:sz w:val="28"/>
          <w:szCs w:val="28"/>
        </w:rPr>
        <w:t>«Мечеть</w:t>
      </w:r>
      <w:proofErr w:type="gramStart"/>
      <w:r w:rsidRPr="00B41614">
        <w:rPr>
          <w:b/>
          <w:sz w:val="28"/>
          <w:szCs w:val="28"/>
        </w:rPr>
        <w:t>»,  XVII</w:t>
      </w:r>
      <w:proofErr w:type="gramEnd"/>
      <w:r w:rsidRPr="00B41614">
        <w:rPr>
          <w:b/>
          <w:sz w:val="28"/>
          <w:szCs w:val="28"/>
        </w:rPr>
        <w:t xml:space="preserve"> в.</w:t>
      </w:r>
    </w:p>
    <w:p w:rsidR="006B5B1E" w:rsidRDefault="006B5B1E" w:rsidP="006B5B1E">
      <w:pPr>
        <w:ind w:left="142"/>
        <w:jc w:val="center"/>
        <w:rPr>
          <w:b/>
          <w:sz w:val="28"/>
          <w:szCs w:val="28"/>
        </w:rPr>
      </w:pPr>
    </w:p>
    <w:p w:rsidR="006B5B1E" w:rsidRPr="00C14253" w:rsidRDefault="006B5B1E" w:rsidP="006B5B1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6B5B1E" w:rsidRPr="00C14253" w:rsidRDefault="006B5B1E" w:rsidP="006B5B1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6B5B1E" w:rsidRPr="001548E7" w:rsidRDefault="006B5B1E" w:rsidP="006B5B1E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6B5B1E" w:rsidRPr="00C14253" w:rsidRDefault="006B5B1E" w:rsidP="006B5B1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6B5B1E" w:rsidRPr="00C14253" w:rsidRDefault="006B5B1E" w:rsidP="006B5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6B5B1E" w:rsidRDefault="006B5B1E" w:rsidP="006B5B1E"/>
    <w:p w:rsidR="006B5B1E" w:rsidRDefault="006B5B1E" w:rsidP="006B5B1E"/>
    <w:p w:rsidR="006B5B1E" w:rsidRDefault="006B5B1E" w:rsidP="006B5B1E"/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B1E" w:rsidRDefault="006B5B1E" w:rsidP="006B5B1E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6B678C3F" wp14:editId="7E7C370E">
            <wp:extent cx="923925" cy="914400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B5B1E" w:rsidRDefault="006B5B1E" w:rsidP="006B5B1E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6B5B1E" w:rsidRDefault="006B5B1E" w:rsidP="006B5B1E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6B5B1E" w:rsidRDefault="006B5B1E" w:rsidP="006B5B1E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6B5B1E" w:rsidRDefault="006B5B1E" w:rsidP="006B5B1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6B5B1E" w:rsidRPr="00B51141" w:rsidRDefault="006B5B1E" w:rsidP="006B5B1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6B5B1E" w:rsidRPr="00B51141" w:rsidRDefault="006B5B1E" w:rsidP="006B5B1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6B5B1E" w:rsidRPr="00B51141" w:rsidRDefault="006B5B1E" w:rsidP="006B5B1E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6B5B1E" w:rsidRPr="00B51141" w:rsidRDefault="006B5B1E" w:rsidP="006B5B1E">
      <w:pPr>
        <w:ind w:left="5580" w:right="-180"/>
        <w:outlineLvl w:val="2"/>
        <w:rPr>
          <w:b/>
          <w:sz w:val="28"/>
          <w:szCs w:val="28"/>
        </w:rPr>
      </w:pPr>
    </w:p>
    <w:p w:rsidR="006B5B1E" w:rsidRPr="003E7609" w:rsidRDefault="006B5B1E" w:rsidP="006B5B1E">
      <w:pPr>
        <w:spacing w:line="276" w:lineRule="auto"/>
        <w:ind w:right="-180"/>
        <w:outlineLvl w:val="2"/>
        <w:rPr>
          <w:sz w:val="28"/>
          <w:szCs w:val="28"/>
        </w:rPr>
      </w:pPr>
    </w:p>
    <w:p w:rsidR="006B5B1E" w:rsidRDefault="006B5B1E" w:rsidP="006B5B1E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380860">
        <w:rPr>
          <w:b/>
          <w:sz w:val="28"/>
          <w:szCs w:val="28"/>
        </w:rPr>
        <w:t>«Мечеть</w:t>
      </w:r>
      <w:proofErr w:type="gramStart"/>
      <w:r w:rsidRPr="00380860">
        <w:rPr>
          <w:b/>
          <w:sz w:val="28"/>
          <w:szCs w:val="28"/>
        </w:rPr>
        <w:t>»,  XVII</w:t>
      </w:r>
      <w:proofErr w:type="gramEnd"/>
      <w:r w:rsidRPr="00380860">
        <w:rPr>
          <w:b/>
          <w:sz w:val="28"/>
          <w:szCs w:val="28"/>
        </w:rPr>
        <w:t xml:space="preserve"> в.</w:t>
      </w:r>
    </w:p>
    <w:p w:rsidR="006B5B1E" w:rsidRPr="00A747D6" w:rsidRDefault="006B5B1E" w:rsidP="006B5B1E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380860">
        <w:rPr>
          <w:b/>
          <w:sz w:val="28"/>
          <w:szCs w:val="28"/>
        </w:rPr>
        <w:t xml:space="preserve">Республика Дагестан, </w:t>
      </w:r>
      <w:proofErr w:type="spellStart"/>
      <w:proofErr w:type="gramStart"/>
      <w:r w:rsidRPr="00380860">
        <w:rPr>
          <w:b/>
          <w:sz w:val="28"/>
          <w:szCs w:val="28"/>
        </w:rPr>
        <w:t>Шамильский</w:t>
      </w:r>
      <w:proofErr w:type="spellEnd"/>
      <w:r w:rsidRPr="00380860">
        <w:rPr>
          <w:b/>
          <w:sz w:val="28"/>
          <w:szCs w:val="28"/>
        </w:rPr>
        <w:t xml:space="preserve">  район</w:t>
      </w:r>
      <w:proofErr w:type="gramEnd"/>
      <w:r w:rsidRPr="00380860">
        <w:rPr>
          <w:b/>
          <w:sz w:val="28"/>
          <w:szCs w:val="28"/>
        </w:rPr>
        <w:t xml:space="preserve">, село </w:t>
      </w:r>
      <w:proofErr w:type="spellStart"/>
      <w:r w:rsidRPr="00380860">
        <w:rPr>
          <w:b/>
          <w:sz w:val="28"/>
          <w:szCs w:val="28"/>
        </w:rPr>
        <w:t>Урада</w:t>
      </w:r>
      <w:proofErr w:type="spellEnd"/>
      <w:r w:rsidRPr="00A747D6">
        <w:rPr>
          <w:b/>
          <w:sz w:val="28"/>
          <w:szCs w:val="28"/>
        </w:rPr>
        <w:t>)</w:t>
      </w:r>
    </w:p>
    <w:p w:rsidR="006B5B1E" w:rsidRPr="00D37F5F" w:rsidRDefault="006B5B1E" w:rsidP="006B5B1E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6B5B1E" w:rsidRDefault="006B5B1E" w:rsidP="006B5B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6B5B1E" w:rsidRDefault="006B5B1E" w:rsidP="006B5B1E">
      <w:pPr>
        <w:spacing w:line="276" w:lineRule="auto"/>
        <w:ind w:firstLine="709"/>
        <w:jc w:val="both"/>
        <w:rPr>
          <w:sz w:val="28"/>
          <w:szCs w:val="28"/>
        </w:rPr>
      </w:pPr>
    </w:p>
    <w:p w:rsidR="006B5B1E" w:rsidRDefault="006B5B1E" w:rsidP="006B5B1E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6B5B1E" w:rsidRPr="007C1124" w:rsidRDefault="006B5B1E" w:rsidP="006B5B1E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B5B1E" w:rsidRPr="009A44EF" w:rsidRDefault="006B5B1E" w:rsidP="000B5E62">
      <w:pPr>
        <w:pStyle w:val="a9"/>
        <w:numPr>
          <w:ilvl w:val="0"/>
          <w:numId w:val="82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A44EF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Мечеть»,  XVII в., расположенного по адресу: Республика Дагестан, </w:t>
      </w:r>
      <w:proofErr w:type="spellStart"/>
      <w:r w:rsidRPr="009A44EF">
        <w:rPr>
          <w:sz w:val="28"/>
          <w:szCs w:val="28"/>
        </w:rPr>
        <w:t>Шамильский</w:t>
      </w:r>
      <w:proofErr w:type="spellEnd"/>
      <w:r w:rsidRPr="009A44EF">
        <w:rPr>
          <w:sz w:val="28"/>
          <w:szCs w:val="28"/>
        </w:rPr>
        <w:t xml:space="preserve">  район, село </w:t>
      </w:r>
      <w:proofErr w:type="spellStart"/>
      <w:r w:rsidRPr="009A44EF">
        <w:rPr>
          <w:sz w:val="28"/>
          <w:szCs w:val="28"/>
        </w:rPr>
        <w:t>Урада</w:t>
      </w:r>
      <w:proofErr w:type="spellEnd"/>
      <w:r w:rsidRPr="009A44EF">
        <w:rPr>
          <w:sz w:val="28"/>
          <w:szCs w:val="28"/>
        </w:rPr>
        <w:t xml:space="preserve">, регистрационный номер в АИС ЕГРОКН 051511016150006, согласно приложению № 1 к настоящему приказу. </w:t>
      </w:r>
    </w:p>
    <w:p w:rsidR="006B5B1E" w:rsidRPr="009A44EF" w:rsidRDefault="006B5B1E" w:rsidP="000B5E62">
      <w:pPr>
        <w:pStyle w:val="a9"/>
        <w:numPr>
          <w:ilvl w:val="0"/>
          <w:numId w:val="82"/>
        </w:numPr>
        <w:tabs>
          <w:tab w:val="left" w:pos="851"/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A44EF">
        <w:rPr>
          <w:sz w:val="28"/>
          <w:szCs w:val="28"/>
        </w:rPr>
        <w:lastRenderedPageBreak/>
        <w:t>Утвердить режим использования земель в границах защитной зоны объекта культурного наследия федерального значения «Мечеть</w:t>
      </w:r>
      <w:proofErr w:type="gramStart"/>
      <w:r w:rsidRPr="009A44EF">
        <w:rPr>
          <w:sz w:val="28"/>
          <w:szCs w:val="28"/>
        </w:rPr>
        <w:t>»,  XVII</w:t>
      </w:r>
      <w:proofErr w:type="gramEnd"/>
      <w:r w:rsidRPr="009A44EF">
        <w:rPr>
          <w:sz w:val="28"/>
          <w:szCs w:val="28"/>
        </w:rPr>
        <w:t xml:space="preserve"> в., XVII в., согласно приложению № 2 к настоящему приказу. </w:t>
      </w:r>
    </w:p>
    <w:p w:rsidR="006B5B1E" w:rsidRPr="005A20B0" w:rsidRDefault="006B5B1E" w:rsidP="000B5E62">
      <w:pPr>
        <w:pStyle w:val="a9"/>
        <w:numPr>
          <w:ilvl w:val="0"/>
          <w:numId w:val="8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6B5B1E" w:rsidRPr="005A20B0" w:rsidRDefault="006B5B1E" w:rsidP="000B5E62">
      <w:pPr>
        <w:pStyle w:val="a9"/>
        <w:numPr>
          <w:ilvl w:val="0"/>
          <w:numId w:val="8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6B5B1E" w:rsidRPr="005A20B0" w:rsidRDefault="006B5B1E" w:rsidP="000B5E62">
      <w:pPr>
        <w:pStyle w:val="a9"/>
        <w:numPr>
          <w:ilvl w:val="0"/>
          <w:numId w:val="8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6B5B1E" w:rsidRPr="00D6772E" w:rsidRDefault="006B5B1E" w:rsidP="006B5B1E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6B5B1E" w:rsidRPr="00C14253" w:rsidRDefault="006B5B1E" w:rsidP="006B5B1E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6B5B1E" w:rsidRPr="00C14253" w:rsidRDefault="006B5B1E" w:rsidP="006B5B1E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6B5B1E" w:rsidRPr="00C14253" w:rsidRDefault="006B5B1E" w:rsidP="006B5B1E">
      <w:pPr>
        <w:spacing w:line="276" w:lineRule="auto"/>
        <w:rPr>
          <w:sz w:val="28"/>
          <w:szCs w:val="28"/>
        </w:rPr>
      </w:pPr>
    </w:p>
    <w:p w:rsidR="006B5B1E" w:rsidRPr="00C14253" w:rsidRDefault="006B5B1E" w:rsidP="006B5B1E">
      <w:pPr>
        <w:spacing w:line="276" w:lineRule="auto"/>
        <w:rPr>
          <w:sz w:val="28"/>
          <w:szCs w:val="28"/>
        </w:rPr>
      </w:pPr>
    </w:p>
    <w:p w:rsidR="006B5B1E" w:rsidRDefault="006B5B1E" w:rsidP="006B5B1E">
      <w:pPr>
        <w:spacing w:line="276" w:lineRule="auto"/>
        <w:rPr>
          <w:sz w:val="28"/>
          <w:szCs w:val="28"/>
        </w:rPr>
      </w:pPr>
    </w:p>
    <w:p w:rsidR="006B5B1E" w:rsidRDefault="006B5B1E" w:rsidP="006B5B1E">
      <w:pPr>
        <w:spacing w:line="276" w:lineRule="auto"/>
        <w:rPr>
          <w:sz w:val="28"/>
          <w:szCs w:val="28"/>
        </w:rPr>
      </w:pPr>
    </w:p>
    <w:p w:rsidR="006B5B1E" w:rsidRDefault="006B5B1E" w:rsidP="006B5B1E">
      <w:pPr>
        <w:spacing w:line="276" w:lineRule="auto"/>
        <w:rPr>
          <w:sz w:val="28"/>
          <w:szCs w:val="28"/>
        </w:rPr>
      </w:pPr>
    </w:p>
    <w:p w:rsidR="006B5B1E" w:rsidRPr="00C14253" w:rsidRDefault="006B5B1E" w:rsidP="006B5B1E">
      <w:pPr>
        <w:spacing w:line="276" w:lineRule="auto"/>
        <w:rPr>
          <w:sz w:val="28"/>
          <w:szCs w:val="28"/>
        </w:rPr>
      </w:pPr>
    </w:p>
    <w:p w:rsidR="006B5B1E" w:rsidRDefault="006B5B1E" w:rsidP="006B5B1E">
      <w:pPr>
        <w:spacing w:line="276" w:lineRule="auto"/>
        <w:rPr>
          <w:sz w:val="28"/>
          <w:szCs w:val="28"/>
        </w:rPr>
      </w:pPr>
    </w:p>
    <w:p w:rsidR="006B5B1E" w:rsidRPr="00C14253" w:rsidRDefault="006B5B1E" w:rsidP="006B5B1E">
      <w:pPr>
        <w:spacing w:line="276" w:lineRule="auto"/>
        <w:rPr>
          <w:sz w:val="28"/>
          <w:szCs w:val="28"/>
        </w:rPr>
      </w:pPr>
    </w:p>
    <w:p w:rsidR="006B5B1E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</w:p>
    <w:p w:rsidR="006B5B1E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</w:p>
    <w:p w:rsidR="006B5B1E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</w:p>
    <w:p w:rsidR="006B5B1E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</w:p>
    <w:p w:rsidR="006B5B1E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</w:p>
    <w:p w:rsidR="006B5B1E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</w:p>
    <w:p w:rsidR="006B5B1E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</w:p>
    <w:p w:rsidR="006B5B1E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</w:p>
    <w:p w:rsidR="006B5B1E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</w:p>
    <w:p w:rsidR="006B5B1E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</w:p>
    <w:p w:rsidR="006B5B1E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</w:p>
    <w:p w:rsidR="006B5B1E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</w:p>
    <w:p w:rsidR="006B5B1E" w:rsidRPr="00334391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6B5B1E" w:rsidRPr="00334391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6B5B1E" w:rsidRPr="00334391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6B5B1E" w:rsidRPr="00334391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6B5B1E" w:rsidRPr="00334391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6B5B1E" w:rsidRPr="00C14253" w:rsidRDefault="006B5B1E" w:rsidP="006B5B1E">
      <w:pPr>
        <w:spacing w:line="276" w:lineRule="auto"/>
        <w:rPr>
          <w:sz w:val="24"/>
          <w:szCs w:val="24"/>
        </w:rPr>
      </w:pPr>
    </w:p>
    <w:p w:rsidR="006B5B1E" w:rsidRDefault="006B5B1E" w:rsidP="006B5B1E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380860">
        <w:rPr>
          <w:b/>
          <w:bCs/>
          <w:sz w:val="28"/>
          <w:szCs w:val="28"/>
        </w:rPr>
        <w:t>«Мечеть</w:t>
      </w:r>
      <w:proofErr w:type="gramStart"/>
      <w:r w:rsidRPr="00380860">
        <w:rPr>
          <w:b/>
          <w:bCs/>
          <w:sz w:val="28"/>
          <w:szCs w:val="28"/>
        </w:rPr>
        <w:t>»,  XVII</w:t>
      </w:r>
      <w:proofErr w:type="gramEnd"/>
      <w:r w:rsidRPr="00380860">
        <w:rPr>
          <w:b/>
          <w:bCs/>
          <w:sz w:val="28"/>
          <w:szCs w:val="28"/>
        </w:rPr>
        <w:t xml:space="preserve"> в.</w:t>
      </w:r>
    </w:p>
    <w:p w:rsidR="006B5B1E" w:rsidRDefault="006B5B1E" w:rsidP="006B5B1E">
      <w:pPr>
        <w:ind w:left="142"/>
        <w:jc w:val="center"/>
        <w:rPr>
          <w:b/>
          <w:sz w:val="28"/>
          <w:szCs w:val="28"/>
        </w:rPr>
      </w:pPr>
    </w:p>
    <w:p w:rsidR="006B5B1E" w:rsidRPr="00250DED" w:rsidRDefault="006B5B1E" w:rsidP="006B5B1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380860">
        <w:rPr>
          <w:sz w:val="28"/>
          <w:szCs w:val="28"/>
        </w:rPr>
        <w:t>«Мечеть»,  XVII в.</w:t>
      </w:r>
      <w:r>
        <w:rPr>
          <w:sz w:val="28"/>
          <w:szCs w:val="28"/>
        </w:rPr>
        <w:t xml:space="preserve">, расположенного по адресу: </w:t>
      </w:r>
      <w:r w:rsidRPr="00380860">
        <w:rPr>
          <w:sz w:val="28"/>
          <w:szCs w:val="28"/>
        </w:rPr>
        <w:t xml:space="preserve">Республика Дагестан, </w:t>
      </w:r>
      <w:proofErr w:type="spellStart"/>
      <w:r w:rsidRPr="00380860">
        <w:rPr>
          <w:sz w:val="28"/>
          <w:szCs w:val="28"/>
        </w:rPr>
        <w:t>Шамильский</w:t>
      </w:r>
      <w:proofErr w:type="spellEnd"/>
      <w:r w:rsidRPr="00380860">
        <w:rPr>
          <w:sz w:val="28"/>
          <w:szCs w:val="28"/>
        </w:rPr>
        <w:t xml:space="preserve">  район, село </w:t>
      </w:r>
      <w:proofErr w:type="spellStart"/>
      <w:r w:rsidRPr="00380860">
        <w:rPr>
          <w:sz w:val="28"/>
          <w:szCs w:val="28"/>
        </w:rPr>
        <w:t>Урада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6B5B1E" w:rsidRDefault="006B5B1E" w:rsidP="006B5B1E"/>
    <w:p w:rsidR="006B5B1E" w:rsidRPr="00F706E6" w:rsidRDefault="006B5B1E" w:rsidP="006B5B1E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6B5B1E" w:rsidRDefault="006B5B1E" w:rsidP="006B5B1E">
      <w:pPr>
        <w:jc w:val="both"/>
        <w:rPr>
          <w:b/>
          <w:bCs/>
          <w:color w:val="000000"/>
          <w:sz w:val="23"/>
          <w:szCs w:val="23"/>
        </w:rPr>
      </w:pPr>
    </w:p>
    <w:p w:rsidR="006B5B1E" w:rsidRDefault="006B5B1E" w:rsidP="006B5B1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т исходной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точки </w:t>
      </w:r>
      <w:r w:rsidRPr="00CF6111">
        <w:rPr>
          <w:rFonts w:asciiTheme="majorBidi" w:hAnsiTheme="majorBidi" w:cstheme="majorBidi"/>
          <w:sz w:val="28"/>
          <w:szCs w:val="28"/>
        </w:rPr>
        <w:t xml:space="preserve"> 1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F6111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в восто</w:t>
      </w:r>
      <w:r>
        <w:rPr>
          <w:rFonts w:asciiTheme="majorBidi" w:hAnsiTheme="majorBidi" w:cstheme="majorBidi"/>
          <w:sz w:val="28"/>
          <w:szCs w:val="28"/>
        </w:rPr>
        <w:t xml:space="preserve">чном </w:t>
      </w:r>
      <w:r w:rsidRPr="00CF6111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F6111">
        <w:rPr>
          <w:rFonts w:asciiTheme="majorBidi" w:hAnsiTheme="majorBidi" w:cstheme="majorBidi"/>
          <w:sz w:val="28"/>
          <w:szCs w:val="28"/>
        </w:rPr>
        <w:t xml:space="preserve"> 7.47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B5B1E" w:rsidRDefault="006B5B1E" w:rsidP="006B5B1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CF611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точки  </w:t>
      </w:r>
      <w:r w:rsidRPr="00CF6111">
        <w:rPr>
          <w:rFonts w:asciiTheme="majorBidi" w:hAnsiTheme="majorBidi" w:cstheme="majorBidi"/>
          <w:sz w:val="28"/>
          <w:szCs w:val="28"/>
        </w:rPr>
        <w:t>2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F6111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в юго</w:t>
      </w:r>
      <w:r>
        <w:rPr>
          <w:rFonts w:asciiTheme="majorBidi" w:hAnsiTheme="majorBidi" w:cstheme="majorBidi"/>
          <w:sz w:val="28"/>
          <w:szCs w:val="28"/>
        </w:rPr>
        <w:t>-</w:t>
      </w:r>
      <w:r w:rsidRPr="00CF6111">
        <w:rPr>
          <w:rFonts w:asciiTheme="majorBidi" w:hAnsiTheme="majorBidi" w:cstheme="majorBidi"/>
          <w:sz w:val="28"/>
          <w:szCs w:val="28"/>
        </w:rPr>
        <w:t>восто</w:t>
      </w:r>
      <w:r>
        <w:rPr>
          <w:rFonts w:asciiTheme="majorBidi" w:hAnsiTheme="majorBidi" w:cstheme="majorBidi"/>
          <w:sz w:val="28"/>
          <w:szCs w:val="28"/>
        </w:rPr>
        <w:t xml:space="preserve">чном </w:t>
      </w:r>
      <w:r w:rsidRPr="00CF6111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и </w:t>
      </w:r>
      <w:r w:rsidRPr="00CF6111">
        <w:rPr>
          <w:rFonts w:asciiTheme="majorBidi" w:hAnsiTheme="majorBidi" w:cstheme="majorBidi"/>
          <w:sz w:val="28"/>
          <w:szCs w:val="28"/>
        </w:rPr>
        <w:t xml:space="preserve"> 9.24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B5B1E" w:rsidRDefault="006B5B1E" w:rsidP="006B5B1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Pr="00CF611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F6111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F611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F6111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F6111">
        <w:rPr>
          <w:rFonts w:asciiTheme="majorBidi" w:hAnsiTheme="majorBidi" w:cstheme="majorBidi"/>
          <w:sz w:val="28"/>
          <w:szCs w:val="28"/>
        </w:rPr>
        <w:t xml:space="preserve"> 10.7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B5B1E" w:rsidRDefault="006B5B1E" w:rsidP="006B5B1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CF611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F6111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F611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F6111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F6111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F6111">
        <w:rPr>
          <w:rFonts w:asciiTheme="majorBidi" w:hAnsiTheme="majorBidi" w:cstheme="majorBidi"/>
          <w:sz w:val="28"/>
          <w:szCs w:val="28"/>
        </w:rPr>
        <w:t xml:space="preserve"> 15.32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B5B1E" w:rsidRDefault="006B5B1E" w:rsidP="006B5B1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CF611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F6111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F611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 </w:t>
      </w:r>
      <w:r w:rsidRPr="00CF6111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F6111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F6111">
        <w:rPr>
          <w:rFonts w:asciiTheme="majorBidi" w:hAnsiTheme="majorBidi" w:cstheme="majorBidi"/>
          <w:sz w:val="28"/>
          <w:szCs w:val="28"/>
        </w:rPr>
        <w:t xml:space="preserve"> 5.8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B5B1E" w:rsidRDefault="006B5B1E" w:rsidP="006B5B1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CF6111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F6111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F611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CF6111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F6111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F6111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е </w:t>
      </w:r>
      <w:r w:rsidRPr="00CF6111">
        <w:rPr>
          <w:rFonts w:asciiTheme="majorBidi" w:hAnsiTheme="majorBidi" w:cstheme="majorBidi"/>
          <w:sz w:val="28"/>
          <w:szCs w:val="28"/>
        </w:rPr>
        <w:t xml:space="preserve"> 9.65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.</w:t>
      </w:r>
    </w:p>
    <w:p w:rsidR="006B5B1E" w:rsidRDefault="006B5B1E" w:rsidP="006B5B1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Default="006B5B1E" w:rsidP="006B5B1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B5B1E" w:rsidRPr="008C3215" w:rsidRDefault="006B5B1E" w:rsidP="006B5B1E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380860">
        <w:rPr>
          <w:b/>
          <w:bCs/>
          <w:sz w:val="24"/>
          <w:szCs w:val="24"/>
        </w:rPr>
        <w:t>«Мечеть</w:t>
      </w:r>
      <w:proofErr w:type="gramStart"/>
      <w:r w:rsidRPr="00380860">
        <w:rPr>
          <w:b/>
          <w:bCs/>
          <w:sz w:val="24"/>
          <w:szCs w:val="24"/>
        </w:rPr>
        <w:t>»,  XVII</w:t>
      </w:r>
      <w:proofErr w:type="gramEnd"/>
      <w:r w:rsidRPr="00380860">
        <w:rPr>
          <w:b/>
          <w:bCs/>
          <w:sz w:val="24"/>
          <w:szCs w:val="24"/>
        </w:rPr>
        <w:t xml:space="preserve"> 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6B5B1E" w:rsidRPr="000179A0" w:rsidRDefault="006B5B1E" w:rsidP="006B5B1E">
      <w:pPr>
        <w:jc w:val="center"/>
        <w:rPr>
          <w:b/>
          <w:bCs/>
          <w:sz w:val="24"/>
          <w:szCs w:val="24"/>
        </w:rPr>
      </w:pPr>
      <w:r w:rsidRPr="00380860">
        <w:rPr>
          <w:b/>
          <w:bCs/>
          <w:sz w:val="24"/>
          <w:szCs w:val="24"/>
        </w:rPr>
        <w:t xml:space="preserve">Республика Дагестан, </w:t>
      </w:r>
      <w:proofErr w:type="spellStart"/>
      <w:proofErr w:type="gramStart"/>
      <w:r w:rsidRPr="00380860">
        <w:rPr>
          <w:b/>
          <w:bCs/>
          <w:sz w:val="24"/>
          <w:szCs w:val="24"/>
        </w:rPr>
        <w:t>Шамильский</w:t>
      </w:r>
      <w:proofErr w:type="spellEnd"/>
      <w:r w:rsidRPr="00380860">
        <w:rPr>
          <w:b/>
          <w:bCs/>
          <w:sz w:val="24"/>
          <w:szCs w:val="24"/>
        </w:rPr>
        <w:t xml:space="preserve">  район</w:t>
      </w:r>
      <w:proofErr w:type="gramEnd"/>
      <w:r w:rsidRPr="00380860">
        <w:rPr>
          <w:b/>
          <w:bCs/>
          <w:sz w:val="24"/>
          <w:szCs w:val="24"/>
        </w:rPr>
        <w:t xml:space="preserve">, село </w:t>
      </w:r>
      <w:proofErr w:type="spellStart"/>
      <w:r w:rsidRPr="00380860">
        <w:rPr>
          <w:b/>
          <w:bCs/>
          <w:sz w:val="24"/>
          <w:szCs w:val="24"/>
        </w:rPr>
        <w:t>Урада</w:t>
      </w:r>
      <w:proofErr w:type="spellEnd"/>
    </w:p>
    <w:p w:rsidR="006B5B1E" w:rsidRDefault="006B5B1E" w:rsidP="006B5B1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38086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E59231F" wp14:editId="3CA55306">
            <wp:extent cx="5400000" cy="3600000"/>
            <wp:effectExtent l="0" t="0" r="0" b="635"/>
            <wp:docPr id="279" name="Рисунок 3" descr="C:\Users\Джамал\Desktop\5555\Шамильский р-н, с. Урада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Шамильский р-н, с. Урада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1E" w:rsidRDefault="006B5B1E" w:rsidP="006B5B1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6B5B1E" w:rsidRPr="00010A4C" w:rsidRDefault="006B5B1E" w:rsidP="006B5B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380860">
        <w:rPr>
          <w:b/>
          <w:bCs/>
          <w:sz w:val="24"/>
          <w:szCs w:val="24"/>
        </w:rPr>
        <w:t>«Мечеть</w:t>
      </w:r>
      <w:proofErr w:type="gramStart"/>
      <w:r w:rsidRPr="00380860">
        <w:rPr>
          <w:b/>
          <w:bCs/>
          <w:sz w:val="24"/>
          <w:szCs w:val="24"/>
        </w:rPr>
        <w:t>»,  XVII</w:t>
      </w:r>
      <w:proofErr w:type="gramEnd"/>
      <w:r w:rsidRPr="00380860">
        <w:rPr>
          <w:b/>
          <w:bCs/>
          <w:sz w:val="24"/>
          <w:szCs w:val="24"/>
        </w:rPr>
        <w:t xml:space="preserve"> в.</w:t>
      </w:r>
    </w:p>
    <w:p w:rsidR="006B5B1E" w:rsidRDefault="006B5B1E" w:rsidP="006B5B1E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380860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2D6EE346" wp14:editId="1211C2F5">
            <wp:extent cx="5400000" cy="3600000"/>
            <wp:effectExtent l="0" t="0" r="0" b="635"/>
            <wp:docPr id="280" name="Рисунок 1" descr="C:\Users\Джамал\Desktop\5555\Шамильский р-н, с. Урада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Шамильский р-н, с. Урада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1E" w:rsidRDefault="006B5B1E" w:rsidP="006B5B1E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6B5B1E" w:rsidRDefault="006B5B1E" w:rsidP="006B5B1E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6B5B1E" w:rsidRDefault="006B5B1E" w:rsidP="006B5B1E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6B5B1E" w:rsidRDefault="006B5B1E" w:rsidP="006B5B1E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6B5B1E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</w:p>
    <w:p w:rsidR="006B5B1E" w:rsidRPr="00334391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6B5B1E" w:rsidRPr="00334391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6B5B1E" w:rsidRPr="00334391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6B5B1E" w:rsidRPr="00334391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6B5B1E" w:rsidRPr="00334391" w:rsidRDefault="006B5B1E" w:rsidP="006B5B1E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6B5B1E" w:rsidRPr="00C14253" w:rsidRDefault="006B5B1E" w:rsidP="006B5B1E">
      <w:pPr>
        <w:spacing w:line="276" w:lineRule="auto"/>
        <w:rPr>
          <w:b/>
          <w:sz w:val="28"/>
          <w:szCs w:val="28"/>
        </w:rPr>
      </w:pPr>
    </w:p>
    <w:p w:rsidR="006B5B1E" w:rsidRPr="0060523F" w:rsidRDefault="006B5B1E" w:rsidP="006B5B1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380860">
        <w:rPr>
          <w:b/>
          <w:bCs/>
          <w:sz w:val="28"/>
          <w:szCs w:val="28"/>
        </w:rPr>
        <w:t>«Мечеть</w:t>
      </w:r>
      <w:proofErr w:type="gramStart"/>
      <w:r w:rsidRPr="00380860">
        <w:rPr>
          <w:b/>
          <w:bCs/>
          <w:sz w:val="28"/>
          <w:szCs w:val="28"/>
        </w:rPr>
        <w:t>»,  XVII</w:t>
      </w:r>
      <w:proofErr w:type="gramEnd"/>
      <w:r w:rsidRPr="00380860">
        <w:rPr>
          <w:b/>
          <w:bCs/>
          <w:sz w:val="28"/>
          <w:szCs w:val="28"/>
        </w:rPr>
        <w:t xml:space="preserve"> в.</w:t>
      </w:r>
    </w:p>
    <w:p w:rsidR="006B5B1E" w:rsidRDefault="006B5B1E" w:rsidP="006B5B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5B1E" w:rsidRPr="00C14253" w:rsidRDefault="006B5B1E" w:rsidP="006B5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6B5B1E" w:rsidRDefault="006B5B1E" w:rsidP="006B5B1E"/>
    <w:p w:rsidR="006B5B1E" w:rsidRDefault="006B5B1E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6B5B1E"/>
    <w:p w:rsidR="00BB08DA" w:rsidRDefault="00BB08DA" w:rsidP="00BB08DA">
      <w:pPr>
        <w:ind w:left="-540"/>
        <w:jc w:val="center"/>
      </w:pPr>
      <w:r>
        <w:rPr>
          <w:noProof/>
        </w:rPr>
        <w:drawing>
          <wp:inline distT="0" distB="0" distL="0" distR="0" wp14:anchorId="7C787752" wp14:editId="34867721">
            <wp:extent cx="923925" cy="914400"/>
            <wp:effectExtent l="0" t="0" r="952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BB08DA" w:rsidRDefault="00BB08DA" w:rsidP="00BB08DA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BB08DA" w:rsidRDefault="00BB08DA" w:rsidP="00BB08DA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BB08DA" w:rsidRDefault="00BB08DA" w:rsidP="00BB08DA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BB08DA" w:rsidRDefault="00BB08DA" w:rsidP="00BB08DA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BB08DA" w:rsidRPr="00B51141" w:rsidRDefault="00BB08DA" w:rsidP="00BB08DA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BB08DA" w:rsidRPr="00B51141" w:rsidRDefault="00BB08DA" w:rsidP="00BB08DA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BB08DA" w:rsidRPr="00B51141" w:rsidRDefault="00BB08DA" w:rsidP="00BB08DA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BB08DA" w:rsidRPr="00B51141" w:rsidRDefault="00BB08DA" w:rsidP="00BB08DA">
      <w:pPr>
        <w:ind w:left="5580" w:right="-180"/>
        <w:outlineLvl w:val="2"/>
        <w:rPr>
          <w:b/>
          <w:sz w:val="28"/>
          <w:szCs w:val="28"/>
        </w:rPr>
      </w:pPr>
    </w:p>
    <w:p w:rsidR="00BB08DA" w:rsidRPr="003E7609" w:rsidRDefault="00BB08DA" w:rsidP="00BB08DA">
      <w:pPr>
        <w:spacing w:line="276" w:lineRule="auto"/>
        <w:ind w:right="-180"/>
        <w:outlineLvl w:val="2"/>
        <w:rPr>
          <w:sz w:val="28"/>
          <w:szCs w:val="28"/>
        </w:rPr>
      </w:pPr>
    </w:p>
    <w:p w:rsidR="00BB08DA" w:rsidRPr="00A747D6" w:rsidRDefault="00BB08DA" w:rsidP="00BB08DA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14111F">
        <w:rPr>
          <w:b/>
          <w:sz w:val="28"/>
          <w:szCs w:val="28"/>
        </w:rPr>
        <w:t>«Дом Абдуллаева и Алиева с башней», XVII в.</w:t>
      </w:r>
    </w:p>
    <w:p w:rsidR="00BB08DA" w:rsidRPr="00A747D6" w:rsidRDefault="00BB08DA" w:rsidP="00BB08DA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14111F">
        <w:rPr>
          <w:b/>
          <w:sz w:val="28"/>
          <w:szCs w:val="28"/>
        </w:rPr>
        <w:t xml:space="preserve">Республика Дагестан, </w:t>
      </w:r>
      <w:proofErr w:type="spellStart"/>
      <w:r w:rsidRPr="0014111F">
        <w:rPr>
          <w:b/>
          <w:sz w:val="28"/>
          <w:szCs w:val="28"/>
        </w:rPr>
        <w:t>Шамильский</w:t>
      </w:r>
      <w:proofErr w:type="spellEnd"/>
      <w:r w:rsidRPr="0014111F">
        <w:rPr>
          <w:b/>
          <w:sz w:val="28"/>
          <w:szCs w:val="28"/>
        </w:rPr>
        <w:t xml:space="preserve"> район, с</w:t>
      </w:r>
      <w:r>
        <w:rPr>
          <w:b/>
          <w:sz w:val="28"/>
          <w:szCs w:val="28"/>
        </w:rPr>
        <w:t>еление</w:t>
      </w:r>
      <w:r w:rsidRPr="0014111F">
        <w:rPr>
          <w:b/>
          <w:sz w:val="28"/>
          <w:szCs w:val="28"/>
        </w:rPr>
        <w:t xml:space="preserve"> Гента</w:t>
      </w:r>
      <w:r w:rsidRPr="00A747D6">
        <w:rPr>
          <w:b/>
          <w:sz w:val="28"/>
          <w:szCs w:val="28"/>
        </w:rPr>
        <w:t>)</w:t>
      </w:r>
    </w:p>
    <w:p w:rsidR="00BB08DA" w:rsidRPr="00D37F5F" w:rsidRDefault="00BB08DA" w:rsidP="00BB08DA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BB08DA" w:rsidRDefault="00BB08DA" w:rsidP="00BB08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80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BB08DA" w:rsidRDefault="00BB08DA" w:rsidP="00BB08DA">
      <w:pPr>
        <w:spacing w:line="276" w:lineRule="auto"/>
        <w:ind w:firstLine="709"/>
        <w:jc w:val="both"/>
        <w:rPr>
          <w:sz w:val="28"/>
          <w:szCs w:val="28"/>
        </w:rPr>
      </w:pPr>
    </w:p>
    <w:p w:rsidR="00BB08DA" w:rsidRDefault="00BB08DA" w:rsidP="00BB08DA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BB08DA" w:rsidRDefault="00BB08DA" w:rsidP="00BB08DA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BB08DA" w:rsidRDefault="00BB08DA" w:rsidP="00BB08DA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BB08DA" w:rsidRPr="007C1124" w:rsidRDefault="00BB08DA" w:rsidP="00BB08DA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BB08DA" w:rsidRPr="00BB08DA" w:rsidRDefault="00BB08DA" w:rsidP="000B5E62">
      <w:pPr>
        <w:pStyle w:val="a9"/>
        <w:numPr>
          <w:ilvl w:val="0"/>
          <w:numId w:val="83"/>
        </w:numPr>
        <w:tabs>
          <w:tab w:val="left" w:pos="851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BB08DA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Дом Абдуллаева и Алиева с башней», XVII в., расположенного по адресу: Республика Дагестан, </w:t>
      </w:r>
      <w:proofErr w:type="spellStart"/>
      <w:r w:rsidRPr="00BB08DA">
        <w:rPr>
          <w:sz w:val="28"/>
          <w:szCs w:val="28"/>
        </w:rPr>
        <w:t>Шамильский</w:t>
      </w:r>
      <w:proofErr w:type="spellEnd"/>
      <w:r w:rsidRPr="00BB08DA">
        <w:rPr>
          <w:sz w:val="28"/>
          <w:szCs w:val="28"/>
        </w:rPr>
        <w:t xml:space="preserve"> район, селение Гента, регистрационный номер в АИС ЕГРОКН 051711215470006, согласно приложению № 1 к настоящему приказу. </w:t>
      </w:r>
    </w:p>
    <w:p w:rsidR="00BB08DA" w:rsidRPr="00BB08DA" w:rsidRDefault="00BB08DA" w:rsidP="000B5E62">
      <w:pPr>
        <w:pStyle w:val="a9"/>
        <w:numPr>
          <w:ilvl w:val="0"/>
          <w:numId w:val="83"/>
        </w:numPr>
        <w:tabs>
          <w:tab w:val="left" w:pos="851"/>
          <w:tab w:val="left" w:pos="1418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BB08DA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Дом Абдуллаева и Алиева с башней», XVII в., согласно приложению № 2 к настоящему приказу. </w:t>
      </w:r>
    </w:p>
    <w:p w:rsidR="00BB08DA" w:rsidRPr="005A20B0" w:rsidRDefault="00BB08DA" w:rsidP="000B5E62">
      <w:pPr>
        <w:pStyle w:val="a9"/>
        <w:numPr>
          <w:ilvl w:val="0"/>
          <w:numId w:val="83"/>
        </w:numPr>
        <w:tabs>
          <w:tab w:val="left" w:pos="851"/>
        </w:tabs>
        <w:spacing w:line="276" w:lineRule="auto"/>
        <w:ind w:left="142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BB08DA" w:rsidRPr="005A20B0" w:rsidRDefault="00BB08DA" w:rsidP="000B5E62">
      <w:pPr>
        <w:pStyle w:val="a9"/>
        <w:numPr>
          <w:ilvl w:val="0"/>
          <w:numId w:val="83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BB08DA" w:rsidRPr="005A20B0" w:rsidRDefault="00BB08DA" w:rsidP="000B5E62">
      <w:pPr>
        <w:pStyle w:val="a9"/>
        <w:numPr>
          <w:ilvl w:val="0"/>
          <w:numId w:val="8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BB08DA" w:rsidRPr="00D6772E" w:rsidRDefault="00BB08DA" w:rsidP="00BB08DA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BB08DA" w:rsidRPr="00C14253" w:rsidRDefault="00BB08DA" w:rsidP="00BB08DA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BB08DA" w:rsidRPr="00C14253" w:rsidRDefault="00BB08DA" w:rsidP="00BB08DA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BB08DA" w:rsidRPr="00C14253" w:rsidRDefault="00BB08DA" w:rsidP="00BB08DA">
      <w:pPr>
        <w:spacing w:line="276" w:lineRule="auto"/>
        <w:rPr>
          <w:sz w:val="28"/>
          <w:szCs w:val="28"/>
        </w:rPr>
      </w:pPr>
    </w:p>
    <w:p w:rsidR="00BB08DA" w:rsidRPr="00C14253" w:rsidRDefault="00BB08DA" w:rsidP="00BB08DA">
      <w:pPr>
        <w:spacing w:line="276" w:lineRule="auto"/>
        <w:rPr>
          <w:sz w:val="28"/>
          <w:szCs w:val="28"/>
        </w:rPr>
      </w:pPr>
    </w:p>
    <w:p w:rsidR="00BB08DA" w:rsidRDefault="00BB08DA" w:rsidP="00BB08DA">
      <w:pPr>
        <w:spacing w:line="276" w:lineRule="auto"/>
        <w:rPr>
          <w:sz w:val="28"/>
          <w:szCs w:val="28"/>
        </w:rPr>
      </w:pPr>
    </w:p>
    <w:p w:rsidR="00BB08DA" w:rsidRDefault="00BB08DA" w:rsidP="00BB08DA">
      <w:pPr>
        <w:spacing w:line="276" w:lineRule="auto"/>
        <w:rPr>
          <w:sz w:val="28"/>
          <w:szCs w:val="28"/>
        </w:rPr>
      </w:pPr>
    </w:p>
    <w:p w:rsidR="00BB08DA" w:rsidRDefault="00BB08DA" w:rsidP="00BB08DA">
      <w:pPr>
        <w:spacing w:line="276" w:lineRule="auto"/>
        <w:rPr>
          <w:sz w:val="28"/>
          <w:szCs w:val="28"/>
        </w:rPr>
      </w:pPr>
    </w:p>
    <w:p w:rsidR="00BB08DA" w:rsidRPr="00C14253" w:rsidRDefault="00BB08DA" w:rsidP="00BB08DA">
      <w:pPr>
        <w:spacing w:line="276" w:lineRule="auto"/>
        <w:rPr>
          <w:sz w:val="28"/>
          <w:szCs w:val="28"/>
        </w:rPr>
      </w:pPr>
    </w:p>
    <w:p w:rsidR="00BB08DA" w:rsidRDefault="00BB08DA" w:rsidP="00BB08DA">
      <w:pPr>
        <w:spacing w:line="276" w:lineRule="auto"/>
        <w:rPr>
          <w:sz w:val="28"/>
          <w:szCs w:val="28"/>
        </w:rPr>
      </w:pPr>
    </w:p>
    <w:p w:rsidR="00BB08DA" w:rsidRPr="00C14253" w:rsidRDefault="00BB08DA" w:rsidP="00BB08DA">
      <w:pPr>
        <w:spacing w:line="276" w:lineRule="auto"/>
        <w:rPr>
          <w:sz w:val="28"/>
          <w:szCs w:val="28"/>
        </w:rPr>
      </w:pPr>
    </w:p>
    <w:p w:rsidR="00BB08DA" w:rsidRDefault="00BB08DA" w:rsidP="00BB08DA">
      <w:pPr>
        <w:spacing w:line="276" w:lineRule="auto"/>
        <w:ind w:left="5245"/>
        <w:jc w:val="center"/>
        <w:rPr>
          <w:sz w:val="26"/>
          <w:szCs w:val="26"/>
        </w:rPr>
      </w:pPr>
    </w:p>
    <w:p w:rsidR="00BB08DA" w:rsidRDefault="00BB08DA" w:rsidP="00BB08DA">
      <w:pPr>
        <w:spacing w:line="276" w:lineRule="auto"/>
        <w:ind w:left="5245"/>
        <w:jc w:val="center"/>
        <w:rPr>
          <w:sz w:val="26"/>
          <w:szCs w:val="26"/>
        </w:rPr>
      </w:pPr>
    </w:p>
    <w:p w:rsidR="00BB08DA" w:rsidRDefault="00BB08DA" w:rsidP="00BB08DA">
      <w:pPr>
        <w:spacing w:line="276" w:lineRule="auto"/>
        <w:ind w:left="5245"/>
        <w:jc w:val="center"/>
        <w:rPr>
          <w:sz w:val="26"/>
          <w:szCs w:val="26"/>
        </w:rPr>
      </w:pPr>
    </w:p>
    <w:p w:rsidR="00BB08DA" w:rsidRPr="00334391" w:rsidRDefault="00BB08DA" w:rsidP="00BB08D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BB08DA" w:rsidRPr="00334391" w:rsidRDefault="00BB08DA" w:rsidP="00BB08D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BB08DA" w:rsidRPr="00334391" w:rsidRDefault="00BB08DA" w:rsidP="00BB08D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BB08DA" w:rsidRPr="00334391" w:rsidRDefault="00BB08DA" w:rsidP="00BB08D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BB08DA" w:rsidRPr="00334391" w:rsidRDefault="00BB08DA" w:rsidP="00BB08DA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BB08DA" w:rsidRPr="00C14253" w:rsidRDefault="00BB08DA" w:rsidP="00BB08DA">
      <w:pPr>
        <w:spacing w:line="276" w:lineRule="auto"/>
        <w:rPr>
          <w:sz w:val="24"/>
          <w:szCs w:val="24"/>
        </w:rPr>
      </w:pPr>
    </w:p>
    <w:p w:rsidR="00BB08DA" w:rsidRDefault="00BB08DA" w:rsidP="00BB08DA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14111F">
        <w:rPr>
          <w:b/>
          <w:sz w:val="28"/>
          <w:szCs w:val="28"/>
        </w:rPr>
        <w:t>«Дом Абдуллаева и Алиева с башней», XVII в.</w:t>
      </w:r>
    </w:p>
    <w:p w:rsidR="00BB08DA" w:rsidRDefault="00BB08DA" w:rsidP="00BB08DA"/>
    <w:p w:rsidR="00BB08DA" w:rsidRDefault="00BB08DA" w:rsidP="00BB08DA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BB08DA" w:rsidRDefault="00BB08DA" w:rsidP="00BB08DA">
      <w:pPr>
        <w:jc w:val="both"/>
        <w:rPr>
          <w:b/>
          <w:bCs/>
          <w:color w:val="000000"/>
          <w:sz w:val="23"/>
          <w:szCs w:val="23"/>
        </w:rPr>
      </w:pPr>
    </w:p>
    <w:p w:rsidR="00BB08DA" w:rsidRDefault="00BB08DA" w:rsidP="00BB08DA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4E783C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4E783C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E783C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E783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E783C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E783C">
        <w:rPr>
          <w:rFonts w:asciiTheme="majorBidi" w:hAnsiTheme="majorBidi" w:cstheme="majorBidi"/>
          <w:sz w:val="28"/>
          <w:szCs w:val="28"/>
        </w:rPr>
        <w:t xml:space="preserve"> в юго</w:t>
      </w:r>
      <w:r>
        <w:rPr>
          <w:rFonts w:asciiTheme="majorBidi" w:hAnsiTheme="majorBidi" w:cstheme="majorBidi"/>
          <w:sz w:val="28"/>
          <w:szCs w:val="28"/>
        </w:rPr>
        <w:t>-</w:t>
      </w:r>
      <w:r w:rsidRPr="004E783C">
        <w:rPr>
          <w:rFonts w:asciiTheme="majorBidi" w:hAnsiTheme="majorBidi" w:cstheme="majorBidi"/>
          <w:sz w:val="28"/>
          <w:szCs w:val="28"/>
        </w:rPr>
        <w:t>восто</w:t>
      </w:r>
      <w:r>
        <w:rPr>
          <w:rFonts w:asciiTheme="majorBidi" w:hAnsiTheme="majorBidi" w:cstheme="majorBidi"/>
          <w:sz w:val="28"/>
          <w:szCs w:val="28"/>
        </w:rPr>
        <w:t>чном</w:t>
      </w:r>
      <w:r w:rsidRPr="004E783C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и </w:t>
      </w:r>
      <w:r w:rsidRPr="004E783C">
        <w:rPr>
          <w:rFonts w:asciiTheme="majorBidi" w:hAnsiTheme="majorBidi" w:cstheme="majorBidi"/>
          <w:sz w:val="28"/>
          <w:szCs w:val="28"/>
        </w:rPr>
        <w:t xml:space="preserve"> 3.89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B08DA" w:rsidRDefault="00BB08DA" w:rsidP="00BB08DA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4E783C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E783C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E783C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E783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E783C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E783C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4E783C">
        <w:rPr>
          <w:rFonts w:asciiTheme="majorBidi" w:hAnsiTheme="majorBidi" w:cstheme="majorBidi"/>
          <w:sz w:val="28"/>
          <w:szCs w:val="28"/>
        </w:rPr>
        <w:t xml:space="preserve"> 4.1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B08DA" w:rsidRDefault="00BB08DA" w:rsidP="00BB08DA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4E783C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E783C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E783C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E783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E783C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E783C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4E783C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4E783C">
        <w:rPr>
          <w:rFonts w:asciiTheme="majorBidi" w:hAnsiTheme="majorBidi" w:cstheme="majorBidi"/>
          <w:sz w:val="28"/>
          <w:szCs w:val="28"/>
        </w:rPr>
        <w:t xml:space="preserve"> 3.89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B08DA" w:rsidRDefault="00BB08DA" w:rsidP="00BB08DA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4E783C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E783C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E783C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E783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4E783C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E783C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4E783C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4E783C">
        <w:rPr>
          <w:rFonts w:asciiTheme="majorBidi" w:hAnsiTheme="majorBidi" w:cstheme="majorBidi"/>
          <w:sz w:val="28"/>
          <w:szCs w:val="28"/>
        </w:rPr>
        <w:t xml:space="preserve"> 4.10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.</w:t>
      </w:r>
    </w:p>
    <w:p w:rsidR="00BB08DA" w:rsidRDefault="00BB08DA" w:rsidP="00BB08D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B08DA" w:rsidRDefault="00BB08DA" w:rsidP="00BB08D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B08DA" w:rsidRDefault="00BB08DA" w:rsidP="00BB08D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B08DA" w:rsidRDefault="00BB08DA" w:rsidP="00BB08D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B08DA" w:rsidRDefault="00BB08DA" w:rsidP="00BB08D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B08DA" w:rsidRDefault="00BB08DA" w:rsidP="00BB08D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B08DA" w:rsidRDefault="00BB08DA" w:rsidP="00BB08D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B08DA" w:rsidRDefault="00BB08DA" w:rsidP="00BB08D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B08DA" w:rsidRDefault="00BB08DA" w:rsidP="00BB08D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B08DA" w:rsidRDefault="00BB08DA" w:rsidP="00BB08D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B08DA" w:rsidRDefault="00BB08DA" w:rsidP="00BB08D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B08DA" w:rsidRDefault="00BB08DA" w:rsidP="00BB08D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B08DA" w:rsidRDefault="00BB08DA" w:rsidP="00BB08D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B08DA" w:rsidRDefault="00BB08DA" w:rsidP="00BB08D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B08DA" w:rsidRDefault="00BB08DA" w:rsidP="00BB08D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B08DA" w:rsidRDefault="00BB08DA" w:rsidP="00BB08D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B08DA" w:rsidRDefault="00BB08DA" w:rsidP="00BB08D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B08DA" w:rsidRDefault="00BB08DA" w:rsidP="00BB08D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B08DA" w:rsidRDefault="00BB08DA" w:rsidP="00BB08D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B08DA" w:rsidRDefault="00BB08DA" w:rsidP="00BB08D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B08DA" w:rsidRDefault="00BB08DA" w:rsidP="00BB08D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B08DA" w:rsidRDefault="00BB08DA" w:rsidP="00BB08D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BB08DA" w:rsidRPr="00EA7A23" w:rsidRDefault="00BB08DA" w:rsidP="00BB08DA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14111F">
        <w:rPr>
          <w:rFonts w:eastAsiaTheme="minorHAnsi"/>
          <w:b/>
          <w:bCs/>
          <w:sz w:val="24"/>
          <w:szCs w:val="24"/>
        </w:rPr>
        <w:t>«Дом Абдуллаева и Алиева с башней», XVII 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BB08DA" w:rsidRDefault="00BB08DA" w:rsidP="00BB08DA">
      <w:pPr>
        <w:jc w:val="center"/>
        <w:rPr>
          <w:b/>
          <w:bCs/>
          <w:sz w:val="24"/>
          <w:szCs w:val="24"/>
        </w:rPr>
      </w:pPr>
      <w:r w:rsidRPr="0014111F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14111F">
        <w:rPr>
          <w:b/>
          <w:bCs/>
          <w:sz w:val="24"/>
          <w:szCs w:val="24"/>
        </w:rPr>
        <w:t>Шамильский</w:t>
      </w:r>
      <w:proofErr w:type="spellEnd"/>
      <w:r w:rsidRPr="0014111F">
        <w:rPr>
          <w:b/>
          <w:bCs/>
          <w:sz w:val="24"/>
          <w:szCs w:val="24"/>
        </w:rPr>
        <w:t xml:space="preserve"> район, с</w:t>
      </w:r>
      <w:r>
        <w:rPr>
          <w:b/>
          <w:bCs/>
          <w:sz w:val="24"/>
          <w:szCs w:val="24"/>
        </w:rPr>
        <w:t>еление</w:t>
      </w:r>
      <w:r w:rsidRPr="0014111F">
        <w:rPr>
          <w:b/>
          <w:bCs/>
          <w:sz w:val="24"/>
          <w:szCs w:val="24"/>
        </w:rPr>
        <w:t xml:space="preserve"> Гента</w:t>
      </w:r>
    </w:p>
    <w:p w:rsidR="00BB08DA" w:rsidRDefault="00BB08DA" w:rsidP="00BB08D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4111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5950E06" wp14:editId="6247B845">
            <wp:extent cx="5400000" cy="3600000"/>
            <wp:effectExtent l="0" t="0" r="0" b="635"/>
            <wp:docPr id="282" name="Рисунок 282" descr="C:\Users\Джамал\Desktop\5555\Шамильский р-н, с. Гента, дом Абдуллаева и Алиева с башней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Шамильский р-н, с. Гента, дом Абдуллаева и Алиева с башней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DA" w:rsidRDefault="00BB08DA" w:rsidP="00BB08D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BB08DA" w:rsidRDefault="00BB08DA" w:rsidP="00BB08D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14111F">
        <w:rPr>
          <w:rFonts w:eastAsiaTheme="minorHAnsi"/>
          <w:b/>
          <w:color w:val="000000"/>
          <w:sz w:val="24"/>
          <w:szCs w:val="24"/>
          <w:lang w:eastAsia="en-US"/>
        </w:rPr>
        <w:t>«Дом Абдуллаева и Алиева с башней», XVII в.</w:t>
      </w:r>
    </w:p>
    <w:p w:rsidR="00BB08DA" w:rsidRDefault="00BB08DA" w:rsidP="00BB08D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14111F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747522D4" wp14:editId="4CC61135">
            <wp:extent cx="5395824" cy="3597216"/>
            <wp:effectExtent l="0" t="0" r="0" b="3810"/>
            <wp:docPr id="283" name="Рисунок 283" descr="C:\Users\Джамал\Desktop\5555\Шамильский р-н, с. Гента, дом Абдуллаева и Алиева с башней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Шамильский р-н, с. Гента, дом Абдуллаева и Алиева с башней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DA" w:rsidRDefault="00BB08DA" w:rsidP="00BB08D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B08DA" w:rsidRDefault="00BB08DA" w:rsidP="00BB08D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B08DA" w:rsidRDefault="00BB08DA" w:rsidP="00BB08D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B08DA" w:rsidRDefault="00BB08DA" w:rsidP="00BB08D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BB08DA" w:rsidRPr="00334391" w:rsidRDefault="00BB08DA" w:rsidP="00BB08D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BB08DA" w:rsidRPr="00334391" w:rsidRDefault="00BB08DA" w:rsidP="00BB08D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к приказу Агентства по охране</w:t>
      </w:r>
    </w:p>
    <w:p w:rsidR="00BB08DA" w:rsidRPr="00334391" w:rsidRDefault="00BB08DA" w:rsidP="00BB08D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BB08DA" w:rsidRPr="00334391" w:rsidRDefault="00BB08DA" w:rsidP="00BB08D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BB08DA" w:rsidRPr="00334391" w:rsidRDefault="00BB08DA" w:rsidP="00BB08DA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BB08DA" w:rsidRPr="00C14253" w:rsidRDefault="00BB08DA" w:rsidP="00BB08DA">
      <w:pPr>
        <w:spacing w:line="276" w:lineRule="auto"/>
        <w:rPr>
          <w:b/>
          <w:sz w:val="28"/>
          <w:szCs w:val="28"/>
        </w:rPr>
      </w:pPr>
    </w:p>
    <w:p w:rsidR="00BB08DA" w:rsidRDefault="00BB08DA" w:rsidP="00BB08D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14111F">
        <w:rPr>
          <w:b/>
          <w:sz w:val="28"/>
          <w:szCs w:val="28"/>
        </w:rPr>
        <w:t>«Дом Абдуллаева и Алиева с башней», XVII в.</w:t>
      </w:r>
    </w:p>
    <w:p w:rsidR="00BB08DA" w:rsidRDefault="00BB08DA" w:rsidP="00BB08DA">
      <w:pPr>
        <w:ind w:left="142"/>
        <w:jc w:val="center"/>
        <w:rPr>
          <w:b/>
          <w:sz w:val="28"/>
          <w:szCs w:val="28"/>
        </w:rPr>
      </w:pPr>
    </w:p>
    <w:p w:rsidR="00BB08DA" w:rsidRPr="00C14253" w:rsidRDefault="00BB08DA" w:rsidP="00BB08DA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BB08DA" w:rsidRPr="00C14253" w:rsidRDefault="00BB08DA" w:rsidP="00BB08DA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B08DA" w:rsidRPr="001548E7" w:rsidRDefault="00BB08DA" w:rsidP="00BB08DA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BB08DA" w:rsidRPr="00C14253" w:rsidRDefault="00BB08DA" w:rsidP="00BB08DA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BB08DA" w:rsidRPr="00C14253" w:rsidRDefault="00BB08DA" w:rsidP="00BB08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BB08DA" w:rsidRDefault="00BB08DA" w:rsidP="00BB08DA"/>
    <w:p w:rsidR="00BB08DA" w:rsidRDefault="00BB08DA" w:rsidP="00BB08DA"/>
    <w:p w:rsidR="00BB08DA" w:rsidRDefault="00BB08DA" w:rsidP="00BB08DA"/>
    <w:p w:rsidR="00BB08DA" w:rsidRDefault="00BB08DA" w:rsidP="006B5B1E"/>
    <w:p w:rsidR="00BB08DA" w:rsidRDefault="00BB08DA" w:rsidP="006B5B1E"/>
    <w:p w:rsidR="00BB08DA" w:rsidRDefault="00BB08DA" w:rsidP="006B5B1E"/>
    <w:p w:rsidR="006B5B1E" w:rsidRDefault="006B5B1E" w:rsidP="006B5B1E"/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82E" w:rsidRDefault="0081082E" w:rsidP="00583A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E46" w:rsidRDefault="00AC2E46" w:rsidP="00AC2E46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087780E7" wp14:editId="6B98D776">
            <wp:extent cx="923925" cy="91440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C2E46" w:rsidRDefault="00AC2E46" w:rsidP="00AC2E46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AC2E46" w:rsidRDefault="00AC2E46" w:rsidP="00AC2E46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AC2E46" w:rsidRDefault="00AC2E46" w:rsidP="00AC2E46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AC2E46" w:rsidRDefault="00AC2E46" w:rsidP="00AC2E46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AC2E46" w:rsidRPr="00B51141" w:rsidRDefault="00AC2E46" w:rsidP="00AC2E46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AC2E46" w:rsidRPr="00B51141" w:rsidRDefault="00AC2E46" w:rsidP="00AC2E46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AC2E46" w:rsidRPr="00B51141" w:rsidRDefault="00AC2E46" w:rsidP="00AC2E46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AC2E46" w:rsidRPr="00B51141" w:rsidRDefault="00AC2E46" w:rsidP="00AC2E46">
      <w:pPr>
        <w:ind w:left="5580" w:right="-180"/>
        <w:outlineLvl w:val="2"/>
        <w:rPr>
          <w:b/>
          <w:sz w:val="28"/>
          <w:szCs w:val="28"/>
        </w:rPr>
      </w:pPr>
    </w:p>
    <w:p w:rsidR="00AC2E46" w:rsidRPr="003E7609" w:rsidRDefault="00AC2E46" w:rsidP="00AC2E46">
      <w:pPr>
        <w:spacing w:line="276" w:lineRule="auto"/>
        <w:ind w:right="-180"/>
        <w:outlineLvl w:val="2"/>
        <w:rPr>
          <w:sz w:val="28"/>
          <w:szCs w:val="28"/>
        </w:rPr>
      </w:pPr>
    </w:p>
    <w:p w:rsidR="00AC2E46" w:rsidRDefault="00AC2E46" w:rsidP="00AC2E46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5968A1">
        <w:rPr>
          <w:b/>
          <w:sz w:val="28"/>
          <w:szCs w:val="28"/>
        </w:rPr>
        <w:t>«Дом Абдуллаева и Алиева с башней», XVII в.</w:t>
      </w:r>
    </w:p>
    <w:p w:rsidR="00AC2E46" w:rsidRPr="00A747D6" w:rsidRDefault="00AC2E46" w:rsidP="00AC2E46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5968A1">
        <w:rPr>
          <w:b/>
          <w:sz w:val="28"/>
          <w:szCs w:val="28"/>
        </w:rPr>
        <w:t xml:space="preserve">Республика Дагестан, </w:t>
      </w:r>
      <w:proofErr w:type="spellStart"/>
      <w:r w:rsidRPr="005968A1">
        <w:rPr>
          <w:b/>
          <w:sz w:val="28"/>
          <w:szCs w:val="28"/>
        </w:rPr>
        <w:t>Шамильский</w:t>
      </w:r>
      <w:proofErr w:type="spellEnd"/>
      <w:r w:rsidRPr="005968A1">
        <w:rPr>
          <w:b/>
          <w:sz w:val="28"/>
          <w:szCs w:val="28"/>
        </w:rPr>
        <w:t xml:space="preserve"> район, с</w:t>
      </w:r>
      <w:r>
        <w:rPr>
          <w:b/>
          <w:sz w:val="28"/>
          <w:szCs w:val="28"/>
        </w:rPr>
        <w:t xml:space="preserve">еление </w:t>
      </w:r>
      <w:r w:rsidRPr="005968A1">
        <w:rPr>
          <w:b/>
          <w:sz w:val="28"/>
          <w:szCs w:val="28"/>
        </w:rPr>
        <w:t>Гента</w:t>
      </w:r>
      <w:r w:rsidRPr="00A747D6">
        <w:rPr>
          <w:b/>
          <w:sz w:val="28"/>
          <w:szCs w:val="28"/>
        </w:rPr>
        <w:t>)</w:t>
      </w:r>
    </w:p>
    <w:p w:rsidR="00AC2E46" w:rsidRPr="00D37F5F" w:rsidRDefault="00AC2E46" w:rsidP="00AC2E46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AC2E46" w:rsidRDefault="00AC2E46" w:rsidP="00AC2E4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AC2E46" w:rsidRDefault="00AC2E46" w:rsidP="00AC2E46">
      <w:pPr>
        <w:spacing w:line="276" w:lineRule="auto"/>
        <w:ind w:firstLine="709"/>
        <w:jc w:val="both"/>
        <w:rPr>
          <w:sz w:val="28"/>
          <w:szCs w:val="28"/>
        </w:rPr>
      </w:pPr>
    </w:p>
    <w:p w:rsidR="00AC2E46" w:rsidRPr="007C1124" w:rsidRDefault="00AC2E46" w:rsidP="00AC2E46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AC2E46" w:rsidRPr="00AC2E46" w:rsidRDefault="00AC2E46" w:rsidP="000B5E62">
      <w:pPr>
        <w:pStyle w:val="a9"/>
        <w:numPr>
          <w:ilvl w:val="0"/>
          <w:numId w:val="84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C2E46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Дом Абдуллаева и Алиева с башней», XVII в., расположенного по адресу: Республика Дагестан, </w:t>
      </w:r>
      <w:proofErr w:type="spellStart"/>
      <w:r w:rsidRPr="00AC2E46">
        <w:rPr>
          <w:sz w:val="28"/>
          <w:szCs w:val="28"/>
        </w:rPr>
        <w:t>Шамильский</w:t>
      </w:r>
      <w:proofErr w:type="spellEnd"/>
      <w:r w:rsidRPr="00AC2E46">
        <w:rPr>
          <w:sz w:val="28"/>
          <w:szCs w:val="28"/>
        </w:rPr>
        <w:t xml:space="preserve"> район, селение Гента, регистрационный номер в АИС ЕГРОКН 051711215470006, согласно приложению № 1 к настоящему приказу. </w:t>
      </w:r>
    </w:p>
    <w:p w:rsidR="00AC2E46" w:rsidRPr="00AC2E46" w:rsidRDefault="00AC2E46" w:rsidP="000B5E62">
      <w:pPr>
        <w:pStyle w:val="a9"/>
        <w:numPr>
          <w:ilvl w:val="0"/>
          <w:numId w:val="84"/>
        </w:numPr>
        <w:tabs>
          <w:tab w:val="left" w:pos="851"/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C2E46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значения «Дом Абдуллаева и Алиева с башней», XVII в., согласно приложению № 2 к настоящему приказу. </w:t>
      </w:r>
    </w:p>
    <w:p w:rsidR="00AC2E46" w:rsidRPr="005A20B0" w:rsidRDefault="00AC2E46" w:rsidP="000B5E62">
      <w:pPr>
        <w:pStyle w:val="a9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AC2E46" w:rsidRPr="005A20B0" w:rsidRDefault="00AC2E46" w:rsidP="000B5E62">
      <w:pPr>
        <w:pStyle w:val="a9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AC2E46" w:rsidRPr="005A20B0" w:rsidRDefault="00AC2E46" w:rsidP="000B5E62">
      <w:pPr>
        <w:pStyle w:val="a9"/>
        <w:numPr>
          <w:ilvl w:val="0"/>
          <w:numId w:val="8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AC2E46" w:rsidRPr="00D6772E" w:rsidRDefault="00AC2E46" w:rsidP="00AC2E46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AC2E46" w:rsidRPr="00C14253" w:rsidRDefault="00AC2E46" w:rsidP="00AC2E46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AC2E46" w:rsidRPr="00C14253" w:rsidRDefault="00AC2E46" w:rsidP="00AC2E46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AC2E46" w:rsidRPr="00C14253" w:rsidRDefault="00AC2E46" w:rsidP="00AC2E46">
      <w:pPr>
        <w:spacing w:line="276" w:lineRule="auto"/>
        <w:rPr>
          <w:sz w:val="28"/>
          <w:szCs w:val="28"/>
        </w:rPr>
      </w:pPr>
    </w:p>
    <w:p w:rsidR="00AC2E46" w:rsidRPr="00C14253" w:rsidRDefault="00AC2E46" w:rsidP="00AC2E46">
      <w:pPr>
        <w:spacing w:line="276" w:lineRule="auto"/>
        <w:rPr>
          <w:sz w:val="28"/>
          <w:szCs w:val="28"/>
        </w:rPr>
      </w:pPr>
    </w:p>
    <w:p w:rsidR="00AC2E46" w:rsidRDefault="00AC2E46" w:rsidP="00AC2E46">
      <w:pPr>
        <w:spacing w:line="276" w:lineRule="auto"/>
        <w:rPr>
          <w:sz w:val="28"/>
          <w:szCs w:val="28"/>
        </w:rPr>
      </w:pPr>
    </w:p>
    <w:p w:rsidR="00AC2E46" w:rsidRDefault="00AC2E46" w:rsidP="00AC2E46">
      <w:pPr>
        <w:spacing w:line="276" w:lineRule="auto"/>
        <w:rPr>
          <w:sz w:val="28"/>
          <w:szCs w:val="28"/>
        </w:rPr>
      </w:pPr>
    </w:p>
    <w:p w:rsidR="00AC2E46" w:rsidRDefault="00AC2E46" w:rsidP="00AC2E46">
      <w:pPr>
        <w:spacing w:line="276" w:lineRule="auto"/>
        <w:rPr>
          <w:sz w:val="28"/>
          <w:szCs w:val="28"/>
        </w:rPr>
      </w:pPr>
    </w:p>
    <w:p w:rsidR="00AC2E46" w:rsidRPr="00C14253" w:rsidRDefault="00AC2E46" w:rsidP="00AC2E46">
      <w:pPr>
        <w:spacing w:line="276" w:lineRule="auto"/>
        <w:rPr>
          <w:sz w:val="28"/>
          <w:szCs w:val="28"/>
        </w:rPr>
      </w:pPr>
    </w:p>
    <w:p w:rsidR="00AC2E46" w:rsidRDefault="00AC2E46" w:rsidP="00AC2E46">
      <w:pPr>
        <w:spacing w:line="276" w:lineRule="auto"/>
        <w:rPr>
          <w:sz w:val="28"/>
          <w:szCs w:val="28"/>
        </w:rPr>
      </w:pPr>
    </w:p>
    <w:p w:rsidR="00AC2E46" w:rsidRPr="00C14253" w:rsidRDefault="00AC2E46" w:rsidP="00AC2E46">
      <w:pPr>
        <w:spacing w:line="276" w:lineRule="auto"/>
        <w:rPr>
          <w:sz w:val="28"/>
          <w:szCs w:val="28"/>
        </w:rPr>
      </w:pPr>
    </w:p>
    <w:p w:rsidR="00AC2E46" w:rsidRDefault="00AC2E46" w:rsidP="00AC2E46">
      <w:pPr>
        <w:spacing w:line="276" w:lineRule="auto"/>
        <w:ind w:left="5245"/>
        <w:jc w:val="center"/>
        <w:rPr>
          <w:sz w:val="26"/>
          <w:szCs w:val="26"/>
        </w:rPr>
      </w:pPr>
    </w:p>
    <w:p w:rsidR="00AC2E46" w:rsidRDefault="00AC2E46" w:rsidP="00AC2E46">
      <w:pPr>
        <w:spacing w:line="276" w:lineRule="auto"/>
        <w:ind w:left="5245"/>
        <w:jc w:val="center"/>
        <w:rPr>
          <w:sz w:val="26"/>
          <w:szCs w:val="26"/>
        </w:rPr>
      </w:pPr>
    </w:p>
    <w:p w:rsidR="00AC2E46" w:rsidRDefault="00AC2E46" w:rsidP="00AC2E46">
      <w:pPr>
        <w:spacing w:line="276" w:lineRule="auto"/>
        <w:ind w:left="5245"/>
        <w:jc w:val="center"/>
        <w:rPr>
          <w:sz w:val="26"/>
          <w:szCs w:val="26"/>
        </w:rPr>
      </w:pPr>
    </w:p>
    <w:p w:rsidR="00AC2E46" w:rsidRDefault="00AC2E46" w:rsidP="00AC2E46">
      <w:pPr>
        <w:spacing w:line="276" w:lineRule="auto"/>
        <w:ind w:left="5245"/>
        <w:jc w:val="center"/>
        <w:rPr>
          <w:sz w:val="26"/>
          <w:szCs w:val="26"/>
        </w:rPr>
      </w:pPr>
    </w:p>
    <w:p w:rsidR="00AC2E46" w:rsidRDefault="00AC2E46" w:rsidP="00AC2E46">
      <w:pPr>
        <w:spacing w:line="276" w:lineRule="auto"/>
        <w:ind w:left="5245"/>
        <w:jc w:val="center"/>
        <w:rPr>
          <w:sz w:val="26"/>
          <w:szCs w:val="26"/>
        </w:rPr>
      </w:pPr>
    </w:p>
    <w:p w:rsidR="00AC2E46" w:rsidRDefault="00AC2E46" w:rsidP="00AC2E46">
      <w:pPr>
        <w:spacing w:line="276" w:lineRule="auto"/>
        <w:ind w:left="5245"/>
        <w:jc w:val="center"/>
        <w:rPr>
          <w:sz w:val="26"/>
          <w:szCs w:val="26"/>
        </w:rPr>
      </w:pPr>
    </w:p>
    <w:p w:rsidR="00AC2E46" w:rsidRDefault="00AC2E46" w:rsidP="00AC2E46">
      <w:pPr>
        <w:spacing w:line="276" w:lineRule="auto"/>
        <w:ind w:left="5245"/>
        <w:jc w:val="center"/>
        <w:rPr>
          <w:sz w:val="26"/>
          <w:szCs w:val="26"/>
        </w:rPr>
      </w:pPr>
    </w:p>
    <w:p w:rsidR="00AC2E46" w:rsidRDefault="00AC2E46" w:rsidP="00AC2E46">
      <w:pPr>
        <w:spacing w:line="276" w:lineRule="auto"/>
        <w:ind w:left="5245"/>
        <w:jc w:val="center"/>
        <w:rPr>
          <w:sz w:val="26"/>
          <w:szCs w:val="26"/>
        </w:rPr>
      </w:pPr>
    </w:p>
    <w:p w:rsidR="00AC2E46" w:rsidRDefault="00AC2E46" w:rsidP="00AC2E46">
      <w:pPr>
        <w:spacing w:line="276" w:lineRule="auto"/>
        <w:ind w:left="5245"/>
        <w:jc w:val="center"/>
        <w:rPr>
          <w:sz w:val="26"/>
          <w:szCs w:val="26"/>
        </w:rPr>
      </w:pPr>
    </w:p>
    <w:p w:rsidR="00AC2E46" w:rsidRDefault="00AC2E46" w:rsidP="00AC2E46">
      <w:pPr>
        <w:spacing w:line="276" w:lineRule="auto"/>
        <w:ind w:left="5245"/>
        <w:jc w:val="center"/>
        <w:rPr>
          <w:sz w:val="26"/>
          <w:szCs w:val="26"/>
        </w:rPr>
      </w:pPr>
    </w:p>
    <w:p w:rsidR="00AC2E46" w:rsidRDefault="00AC2E46" w:rsidP="00AC2E46">
      <w:pPr>
        <w:spacing w:line="276" w:lineRule="auto"/>
        <w:ind w:left="5245"/>
        <w:jc w:val="center"/>
        <w:rPr>
          <w:sz w:val="26"/>
          <w:szCs w:val="26"/>
        </w:rPr>
      </w:pPr>
    </w:p>
    <w:p w:rsidR="00AC2E46" w:rsidRDefault="00AC2E46" w:rsidP="00AC2E46">
      <w:pPr>
        <w:spacing w:line="276" w:lineRule="auto"/>
        <w:ind w:left="5245"/>
        <w:jc w:val="center"/>
        <w:rPr>
          <w:sz w:val="26"/>
          <w:szCs w:val="26"/>
        </w:rPr>
      </w:pPr>
    </w:p>
    <w:p w:rsidR="00AC2E46" w:rsidRPr="00334391" w:rsidRDefault="00AC2E46" w:rsidP="00AC2E4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AC2E46" w:rsidRPr="00334391" w:rsidRDefault="00AC2E46" w:rsidP="00AC2E4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AC2E46" w:rsidRPr="00334391" w:rsidRDefault="00AC2E46" w:rsidP="00AC2E4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AC2E46" w:rsidRPr="00334391" w:rsidRDefault="00AC2E46" w:rsidP="00AC2E4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AC2E46" w:rsidRPr="00334391" w:rsidRDefault="00AC2E46" w:rsidP="00AC2E46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AC2E46" w:rsidRPr="00C14253" w:rsidRDefault="00AC2E46" w:rsidP="00AC2E46">
      <w:pPr>
        <w:spacing w:line="276" w:lineRule="auto"/>
        <w:rPr>
          <w:sz w:val="24"/>
          <w:szCs w:val="24"/>
        </w:rPr>
      </w:pPr>
    </w:p>
    <w:p w:rsidR="00AC2E46" w:rsidRDefault="00AC2E46" w:rsidP="00AC2E46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5968A1">
        <w:rPr>
          <w:b/>
          <w:bCs/>
          <w:sz w:val="28"/>
          <w:szCs w:val="28"/>
        </w:rPr>
        <w:t>«Дом Абдуллаева и Алиева с башней», XVII в.</w:t>
      </w:r>
    </w:p>
    <w:p w:rsidR="00AC2E46" w:rsidRDefault="00AC2E46" w:rsidP="00AC2E46">
      <w:pPr>
        <w:ind w:left="142"/>
        <w:jc w:val="center"/>
        <w:rPr>
          <w:b/>
          <w:sz w:val="28"/>
          <w:szCs w:val="28"/>
        </w:rPr>
      </w:pPr>
    </w:p>
    <w:p w:rsidR="00AC2E46" w:rsidRPr="00250DED" w:rsidRDefault="00AC2E46" w:rsidP="00AC2E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5968A1">
        <w:rPr>
          <w:sz w:val="28"/>
          <w:szCs w:val="28"/>
        </w:rPr>
        <w:t>«Дом Абдуллаева и Алиева с башней», XVII в.</w:t>
      </w:r>
      <w:r>
        <w:rPr>
          <w:sz w:val="28"/>
          <w:szCs w:val="28"/>
        </w:rPr>
        <w:t xml:space="preserve">, расположенного по адресу: </w:t>
      </w:r>
      <w:r w:rsidRPr="005968A1">
        <w:rPr>
          <w:sz w:val="28"/>
          <w:szCs w:val="28"/>
        </w:rPr>
        <w:t xml:space="preserve">Республика Дагестан, </w:t>
      </w:r>
      <w:proofErr w:type="spellStart"/>
      <w:r w:rsidRPr="005968A1">
        <w:rPr>
          <w:sz w:val="28"/>
          <w:szCs w:val="28"/>
        </w:rPr>
        <w:t>Шамильский</w:t>
      </w:r>
      <w:proofErr w:type="spellEnd"/>
      <w:r w:rsidRPr="005968A1">
        <w:rPr>
          <w:sz w:val="28"/>
          <w:szCs w:val="28"/>
        </w:rPr>
        <w:t xml:space="preserve"> район, с</w:t>
      </w:r>
      <w:r>
        <w:rPr>
          <w:sz w:val="28"/>
          <w:szCs w:val="28"/>
        </w:rPr>
        <w:t xml:space="preserve">еление </w:t>
      </w:r>
      <w:r w:rsidRPr="005968A1">
        <w:rPr>
          <w:sz w:val="28"/>
          <w:szCs w:val="28"/>
        </w:rPr>
        <w:t>Гента</w:t>
      </w:r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AC2E46" w:rsidRDefault="00AC2E46" w:rsidP="00AC2E46"/>
    <w:p w:rsidR="00AC2E46" w:rsidRPr="00F706E6" w:rsidRDefault="00AC2E46" w:rsidP="00AC2E46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AC2E46" w:rsidRDefault="00AC2E46" w:rsidP="00AC2E46">
      <w:pPr>
        <w:jc w:val="both"/>
        <w:rPr>
          <w:b/>
          <w:bCs/>
          <w:color w:val="000000"/>
          <w:sz w:val="23"/>
          <w:szCs w:val="23"/>
        </w:rPr>
      </w:pPr>
    </w:p>
    <w:p w:rsidR="00AC2E46" w:rsidRDefault="00AC2E46" w:rsidP="00AC2E46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4E783C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4E783C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E783C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E783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E783C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E783C">
        <w:rPr>
          <w:rFonts w:asciiTheme="majorBidi" w:hAnsiTheme="majorBidi" w:cstheme="majorBidi"/>
          <w:sz w:val="28"/>
          <w:szCs w:val="28"/>
        </w:rPr>
        <w:t xml:space="preserve"> в юго</w:t>
      </w:r>
      <w:r>
        <w:rPr>
          <w:rFonts w:asciiTheme="majorBidi" w:hAnsiTheme="majorBidi" w:cstheme="majorBidi"/>
          <w:sz w:val="28"/>
          <w:szCs w:val="28"/>
        </w:rPr>
        <w:t>-</w:t>
      </w:r>
      <w:r w:rsidRPr="004E783C">
        <w:rPr>
          <w:rFonts w:asciiTheme="majorBidi" w:hAnsiTheme="majorBidi" w:cstheme="majorBidi"/>
          <w:sz w:val="28"/>
          <w:szCs w:val="28"/>
        </w:rPr>
        <w:t>восто</w:t>
      </w:r>
      <w:r>
        <w:rPr>
          <w:rFonts w:asciiTheme="majorBidi" w:hAnsiTheme="majorBidi" w:cstheme="majorBidi"/>
          <w:sz w:val="28"/>
          <w:szCs w:val="28"/>
        </w:rPr>
        <w:t>чном</w:t>
      </w:r>
      <w:r w:rsidRPr="004E783C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и </w:t>
      </w:r>
      <w:r w:rsidRPr="004E783C">
        <w:rPr>
          <w:rFonts w:asciiTheme="majorBidi" w:hAnsiTheme="majorBidi" w:cstheme="majorBidi"/>
          <w:sz w:val="28"/>
          <w:szCs w:val="28"/>
        </w:rPr>
        <w:t xml:space="preserve"> 3.89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C2E46" w:rsidRDefault="00AC2E46" w:rsidP="00AC2E46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4E783C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E783C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E783C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E783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E783C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E783C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4E783C">
        <w:rPr>
          <w:rFonts w:asciiTheme="majorBidi" w:hAnsiTheme="majorBidi" w:cstheme="majorBidi"/>
          <w:sz w:val="28"/>
          <w:szCs w:val="28"/>
        </w:rPr>
        <w:t xml:space="preserve"> 4.1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C2E46" w:rsidRDefault="00AC2E46" w:rsidP="00AC2E46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4E783C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E783C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E783C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E783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4E783C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E783C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4E783C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4E783C">
        <w:rPr>
          <w:rFonts w:asciiTheme="majorBidi" w:hAnsiTheme="majorBidi" w:cstheme="majorBidi"/>
          <w:sz w:val="28"/>
          <w:szCs w:val="28"/>
        </w:rPr>
        <w:t xml:space="preserve"> 3.89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C2E46" w:rsidRDefault="00AC2E46" w:rsidP="00AC2E46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4E783C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4E783C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E783C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4E783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4E783C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E783C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4E783C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4E783C">
        <w:rPr>
          <w:rFonts w:asciiTheme="majorBidi" w:hAnsiTheme="majorBidi" w:cstheme="majorBidi"/>
          <w:sz w:val="28"/>
          <w:szCs w:val="28"/>
        </w:rPr>
        <w:t xml:space="preserve"> 4.10м.</w:t>
      </w:r>
      <w:r>
        <w:rPr>
          <w:rFonts w:asciiTheme="majorBidi" w:hAnsiTheme="majorBidi" w:cstheme="majorBidi"/>
          <w:sz w:val="28"/>
          <w:szCs w:val="28"/>
        </w:rPr>
        <w:t xml:space="preserve"> Северная граница замыкает контур.</w:t>
      </w:r>
    </w:p>
    <w:p w:rsidR="00AC2E46" w:rsidRDefault="00AC2E46" w:rsidP="00AC2E46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C2E46" w:rsidRDefault="00AC2E46" w:rsidP="00AC2E46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C2E46" w:rsidRDefault="00AC2E46" w:rsidP="00AC2E46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C2E46" w:rsidRDefault="00AC2E46" w:rsidP="00AC2E46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C2E46" w:rsidRDefault="00AC2E46" w:rsidP="00AC2E46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C2E46" w:rsidRDefault="00AC2E46" w:rsidP="00AC2E46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C2E46" w:rsidRDefault="00AC2E46" w:rsidP="00AC2E46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C2E46" w:rsidRDefault="00AC2E46" w:rsidP="00AC2E46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C2E46" w:rsidRDefault="00AC2E46" w:rsidP="00AC2E46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C2E46" w:rsidRDefault="00AC2E46" w:rsidP="00AC2E46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C2E46" w:rsidRDefault="00AC2E46" w:rsidP="00AC2E46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C2E46" w:rsidRDefault="00AC2E46" w:rsidP="00AC2E46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C2E46" w:rsidRDefault="00AC2E46" w:rsidP="00AC2E46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C2E46" w:rsidRDefault="00AC2E46" w:rsidP="00AC2E46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C2E46" w:rsidRPr="008C3215" w:rsidRDefault="00AC2E46" w:rsidP="00AC2E46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5968A1">
        <w:rPr>
          <w:b/>
          <w:bCs/>
          <w:sz w:val="24"/>
          <w:szCs w:val="24"/>
        </w:rPr>
        <w:t>«Дом Абдуллаева и Алиева с башней», XVII 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AC2E46" w:rsidRPr="000179A0" w:rsidRDefault="00AC2E46" w:rsidP="00AC2E46">
      <w:pPr>
        <w:jc w:val="center"/>
        <w:rPr>
          <w:b/>
          <w:bCs/>
          <w:sz w:val="24"/>
          <w:szCs w:val="24"/>
        </w:rPr>
      </w:pPr>
      <w:r w:rsidRPr="005968A1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5968A1">
        <w:rPr>
          <w:b/>
          <w:bCs/>
          <w:sz w:val="24"/>
          <w:szCs w:val="24"/>
        </w:rPr>
        <w:t>Шамильский</w:t>
      </w:r>
      <w:proofErr w:type="spellEnd"/>
      <w:r w:rsidRPr="005968A1">
        <w:rPr>
          <w:b/>
          <w:bCs/>
          <w:sz w:val="24"/>
          <w:szCs w:val="24"/>
        </w:rPr>
        <w:t xml:space="preserve"> район, с</w:t>
      </w:r>
      <w:r>
        <w:rPr>
          <w:b/>
          <w:bCs/>
          <w:sz w:val="24"/>
          <w:szCs w:val="24"/>
        </w:rPr>
        <w:t>еление</w:t>
      </w:r>
      <w:r w:rsidRPr="005968A1">
        <w:rPr>
          <w:b/>
          <w:bCs/>
          <w:sz w:val="24"/>
          <w:szCs w:val="24"/>
        </w:rPr>
        <w:t xml:space="preserve"> Гента</w:t>
      </w:r>
    </w:p>
    <w:p w:rsidR="00AC2E46" w:rsidRDefault="00AC2E46" w:rsidP="00AC2E46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968A1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18EB6E3" wp14:editId="3B0B0765">
            <wp:extent cx="5400000" cy="3600000"/>
            <wp:effectExtent l="0" t="0" r="0" b="635"/>
            <wp:docPr id="285" name="Рисунок 285" descr="C:\Users\Джамал\Desktop\5555\Шамильский р-н, с. Гента, дом Абдуллаева и Алиева с башней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Шамильский р-н, с. Гента, дом Абдуллаева и Алиева с башней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E46" w:rsidRDefault="00AC2E46" w:rsidP="00AC2E4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C2E46" w:rsidRPr="00010A4C" w:rsidRDefault="00AC2E46" w:rsidP="00AC2E4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5968A1">
        <w:rPr>
          <w:b/>
          <w:bCs/>
          <w:sz w:val="24"/>
          <w:szCs w:val="24"/>
        </w:rPr>
        <w:t>«Дом Абдуллаева и Алиева с башней», XVII в.</w:t>
      </w:r>
    </w:p>
    <w:p w:rsidR="00AC2E46" w:rsidRDefault="00AC2E46" w:rsidP="00AC2E46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5968A1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31277ADE" wp14:editId="52A173EF">
            <wp:extent cx="5395824" cy="3597216"/>
            <wp:effectExtent l="0" t="0" r="0" b="3810"/>
            <wp:docPr id="286" name="Рисунок 286" descr="C:\Users\Джамал\Desktop\5555\Шамильский р-н, с. Гента, дом Абдуллаева и Алиева с башней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Шамильский р-н, с. Гента, дом Абдуллаева и Алиева с башней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E46" w:rsidRDefault="00AC2E46" w:rsidP="00AC2E46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AC2E46" w:rsidRDefault="00AC2E46" w:rsidP="00AC2E46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AC2E46" w:rsidRDefault="00AC2E46" w:rsidP="00AC2E46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AC2E46" w:rsidRDefault="00AC2E46" w:rsidP="00AC2E46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AC2E46" w:rsidRDefault="00AC2E46" w:rsidP="00AC2E46">
      <w:pPr>
        <w:spacing w:line="276" w:lineRule="auto"/>
        <w:ind w:left="5245"/>
        <w:jc w:val="center"/>
        <w:rPr>
          <w:sz w:val="26"/>
          <w:szCs w:val="26"/>
        </w:rPr>
      </w:pPr>
    </w:p>
    <w:p w:rsidR="00AC2E46" w:rsidRPr="00334391" w:rsidRDefault="00AC2E46" w:rsidP="00AC2E4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AC2E46" w:rsidRPr="00334391" w:rsidRDefault="00AC2E46" w:rsidP="00AC2E4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AC2E46" w:rsidRPr="00334391" w:rsidRDefault="00AC2E46" w:rsidP="00AC2E4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AC2E46" w:rsidRPr="00334391" w:rsidRDefault="00AC2E46" w:rsidP="00AC2E46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AC2E46" w:rsidRPr="00334391" w:rsidRDefault="00AC2E46" w:rsidP="00AC2E46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AC2E46" w:rsidRPr="00C14253" w:rsidRDefault="00AC2E46" w:rsidP="00AC2E46">
      <w:pPr>
        <w:spacing w:line="276" w:lineRule="auto"/>
        <w:rPr>
          <w:b/>
          <w:sz w:val="28"/>
          <w:szCs w:val="28"/>
        </w:rPr>
      </w:pPr>
    </w:p>
    <w:p w:rsidR="00AC2E46" w:rsidRPr="0060523F" w:rsidRDefault="00AC2E46" w:rsidP="00AC2E4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5968A1">
        <w:rPr>
          <w:b/>
          <w:bCs/>
          <w:sz w:val="28"/>
          <w:szCs w:val="28"/>
        </w:rPr>
        <w:t>«Дом Абдуллаева и Алиева с башней», XVII в.</w:t>
      </w:r>
    </w:p>
    <w:p w:rsidR="00AC2E46" w:rsidRDefault="00AC2E46" w:rsidP="00AC2E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2E46" w:rsidRPr="00C14253" w:rsidRDefault="00AC2E46" w:rsidP="00AC2E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AC2E46" w:rsidRDefault="00AC2E46" w:rsidP="00AC2E46"/>
    <w:p w:rsidR="00AC2E46" w:rsidRDefault="00AC2E46" w:rsidP="00AC2E46"/>
    <w:p w:rsidR="00AC2E46" w:rsidRDefault="00AC2E46" w:rsidP="00AC2E46"/>
    <w:p w:rsidR="0081082E" w:rsidRDefault="0081082E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F878C4">
      <w:pPr>
        <w:ind w:left="-540"/>
        <w:jc w:val="center"/>
      </w:pPr>
      <w:r>
        <w:rPr>
          <w:noProof/>
        </w:rPr>
        <w:drawing>
          <wp:inline distT="0" distB="0" distL="0" distR="0" wp14:anchorId="43D603F2" wp14:editId="04622206">
            <wp:extent cx="923925" cy="914400"/>
            <wp:effectExtent l="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F878C4" w:rsidRDefault="00F878C4" w:rsidP="00F878C4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F878C4" w:rsidRDefault="00F878C4" w:rsidP="00F878C4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F878C4" w:rsidRDefault="00F878C4" w:rsidP="00F878C4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F878C4" w:rsidRDefault="00F878C4" w:rsidP="00F878C4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F878C4" w:rsidRPr="00B51141" w:rsidRDefault="00F878C4" w:rsidP="00F878C4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F878C4" w:rsidRPr="00B51141" w:rsidRDefault="00F878C4" w:rsidP="00F878C4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F878C4" w:rsidRPr="00B51141" w:rsidRDefault="00F878C4" w:rsidP="00F878C4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F878C4" w:rsidRPr="00B51141" w:rsidRDefault="00F878C4" w:rsidP="00F878C4">
      <w:pPr>
        <w:ind w:left="5580" w:right="-180"/>
        <w:outlineLvl w:val="2"/>
        <w:rPr>
          <w:b/>
          <w:sz w:val="28"/>
          <w:szCs w:val="28"/>
        </w:rPr>
      </w:pPr>
    </w:p>
    <w:p w:rsidR="00F878C4" w:rsidRPr="003E7609" w:rsidRDefault="00F878C4" w:rsidP="00F878C4">
      <w:pPr>
        <w:spacing w:line="276" w:lineRule="auto"/>
        <w:ind w:right="-180"/>
        <w:outlineLvl w:val="2"/>
        <w:rPr>
          <w:sz w:val="28"/>
          <w:szCs w:val="28"/>
        </w:rPr>
      </w:pPr>
    </w:p>
    <w:p w:rsidR="00F878C4" w:rsidRPr="00A747D6" w:rsidRDefault="00F878C4" w:rsidP="00F878C4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5D0D3C">
        <w:rPr>
          <w:b/>
          <w:sz w:val="28"/>
          <w:szCs w:val="28"/>
        </w:rPr>
        <w:t xml:space="preserve">«Дом </w:t>
      </w:r>
      <w:proofErr w:type="spellStart"/>
      <w:r w:rsidRPr="005D0D3C">
        <w:rPr>
          <w:b/>
          <w:sz w:val="28"/>
          <w:szCs w:val="28"/>
        </w:rPr>
        <w:t>Асиятиловых</w:t>
      </w:r>
      <w:proofErr w:type="spellEnd"/>
      <w:r w:rsidRPr="005D0D3C">
        <w:rPr>
          <w:b/>
          <w:sz w:val="28"/>
          <w:szCs w:val="28"/>
        </w:rPr>
        <w:t>», XVII-XVIII вв.</w:t>
      </w:r>
    </w:p>
    <w:p w:rsidR="00F878C4" w:rsidRPr="00A747D6" w:rsidRDefault="00F878C4" w:rsidP="00F878C4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14111F">
        <w:rPr>
          <w:b/>
          <w:sz w:val="28"/>
          <w:szCs w:val="28"/>
        </w:rPr>
        <w:t xml:space="preserve">Республика Дагестан, </w:t>
      </w:r>
      <w:proofErr w:type="spellStart"/>
      <w:r w:rsidRPr="0014111F">
        <w:rPr>
          <w:b/>
          <w:sz w:val="28"/>
          <w:szCs w:val="28"/>
        </w:rPr>
        <w:t>Шамильский</w:t>
      </w:r>
      <w:proofErr w:type="spellEnd"/>
      <w:r w:rsidRPr="0014111F">
        <w:rPr>
          <w:b/>
          <w:sz w:val="28"/>
          <w:szCs w:val="28"/>
        </w:rPr>
        <w:t xml:space="preserve"> район, с</w:t>
      </w:r>
      <w:r>
        <w:rPr>
          <w:b/>
          <w:sz w:val="28"/>
          <w:szCs w:val="28"/>
        </w:rPr>
        <w:t>еление</w:t>
      </w:r>
      <w:r w:rsidRPr="0014111F">
        <w:rPr>
          <w:b/>
          <w:sz w:val="28"/>
          <w:szCs w:val="28"/>
        </w:rPr>
        <w:t xml:space="preserve"> Гента</w:t>
      </w:r>
      <w:r w:rsidRPr="00A747D6">
        <w:rPr>
          <w:b/>
          <w:sz w:val="28"/>
          <w:szCs w:val="28"/>
        </w:rPr>
        <w:t>)</w:t>
      </w:r>
    </w:p>
    <w:p w:rsidR="00F878C4" w:rsidRPr="00D37F5F" w:rsidRDefault="00F878C4" w:rsidP="00F878C4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F878C4" w:rsidRDefault="00F878C4" w:rsidP="00F878C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83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F878C4" w:rsidRDefault="00F878C4" w:rsidP="00F878C4">
      <w:pPr>
        <w:spacing w:line="276" w:lineRule="auto"/>
        <w:ind w:firstLine="709"/>
        <w:jc w:val="both"/>
        <w:rPr>
          <w:sz w:val="28"/>
          <w:szCs w:val="28"/>
        </w:rPr>
      </w:pPr>
    </w:p>
    <w:p w:rsidR="00F878C4" w:rsidRDefault="00F878C4" w:rsidP="00F878C4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F878C4" w:rsidRDefault="00F878C4" w:rsidP="00F878C4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F878C4" w:rsidRDefault="00F878C4" w:rsidP="00F878C4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F878C4" w:rsidRPr="007C1124" w:rsidRDefault="00F878C4" w:rsidP="00F878C4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F878C4" w:rsidRPr="00F878C4" w:rsidRDefault="00F878C4" w:rsidP="000B5E62">
      <w:pPr>
        <w:pStyle w:val="a9"/>
        <w:numPr>
          <w:ilvl w:val="0"/>
          <w:numId w:val="85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878C4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Дом </w:t>
      </w:r>
      <w:proofErr w:type="spellStart"/>
      <w:r w:rsidRPr="00F878C4">
        <w:rPr>
          <w:sz w:val="28"/>
          <w:szCs w:val="28"/>
        </w:rPr>
        <w:t>Асиятиловых</w:t>
      </w:r>
      <w:proofErr w:type="spellEnd"/>
      <w:r w:rsidRPr="00F878C4">
        <w:rPr>
          <w:sz w:val="28"/>
          <w:szCs w:val="28"/>
        </w:rPr>
        <w:t xml:space="preserve">», XVII-XVIII вв., расположенного по адресу: Республика Дагестан, </w:t>
      </w:r>
      <w:proofErr w:type="spellStart"/>
      <w:r w:rsidRPr="00F878C4">
        <w:rPr>
          <w:sz w:val="28"/>
          <w:szCs w:val="28"/>
        </w:rPr>
        <w:t>Шамильский</w:t>
      </w:r>
      <w:proofErr w:type="spellEnd"/>
      <w:r w:rsidRPr="00F878C4">
        <w:rPr>
          <w:sz w:val="28"/>
          <w:szCs w:val="28"/>
        </w:rPr>
        <w:t xml:space="preserve"> район, селение Гента, регистрационный номер в АИС ЕГРОКН 051711215500006, согласно приложению № 1 к настоящему приказу. </w:t>
      </w:r>
    </w:p>
    <w:p w:rsidR="00F878C4" w:rsidRPr="00F878C4" w:rsidRDefault="00F878C4" w:rsidP="000B5E62">
      <w:pPr>
        <w:pStyle w:val="a9"/>
        <w:numPr>
          <w:ilvl w:val="0"/>
          <w:numId w:val="85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878C4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Дом </w:t>
      </w:r>
      <w:proofErr w:type="spellStart"/>
      <w:r w:rsidRPr="00F878C4">
        <w:rPr>
          <w:sz w:val="28"/>
          <w:szCs w:val="28"/>
        </w:rPr>
        <w:t>Асиятиловых</w:t>
      </w:r>
      <w:proofErr w:type="spellEnd"/>
      <w:r w:rsidRPr="00F878C4">
        <w:rPr>
          <w:sz w:val="28"/>
          <w:szCs w:val="28"/>
        </w:rPr>
        <w:t xml:space="preserve">», XVII-XVIII вв., согласно приложению № 2 к настоящему приказу. </w:t>
      </w:r>
    </w:p>
    <w:p w:rsidR="00F878C4" w:rsidRPr="005A20B0" w:rsidRDefault="00F878C4" w:rsidP="000B5E62">
      <w:pPr>
        <w:pStyle w:val="a9"/>
        <w:numPr>
          <w:ilvl w:val="0"/>
          <w:numId w:val="85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F878C4" w:rsidRPr="005A20B0" w:rsidRDefault="00F878C4" w:rsidP="000B5E62">
      <w:pPr>
        <w:pStyle w:val="a9"/>
        <w:numPr>
          <w:ilvl w:val="0"/>
          <w:numId w:val="8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F878C4" w:rsidRPr="005A20B0" w:rsidRDefault="00F878C4" w:rsidP="000B5E62">
      <w:pPr>
        <w:pStyle w:val="a9"/>
        <w:numPr>
          <w:ilvl w:val="0"/>
          <w:numId w:val="8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F878C4" w:rsidRPr="00D6772E" w:rsidRDefault="00F878C4" w:rsidP="00F878C4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F878C4" w:rsidRPr="00C14253" w:rsidRDefault="00F878C4" w:rsidP="00F878C4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F878C4" w:rsidRPr="00C14253" w:rsidRDefault="00F878C4" w:rsidP="00F878C4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F878C4" w:rsidRPr="00C14253" w:rsidRDefault="00F878C4" w:rsidP="00F878C4">
      <w:pPr>
        <w:spacing w:line="276" w:lineRule="auto"/>
        <w:rPr>
          <w:sz w:val="28"/>
          <w:szCs w:val="28"/>
        </w:rPr>
      </w:pPr>
    </w:p>
    <w:p w:rsidR="00F878C4" w:rsidRPr="00C14253" w:rsidRDefault="00F878C4" w:rsidP="00F878C4">
      <w:pPr>
        <w:spacing w:line="276" w:lineRule="auto"/>
        <w:rPr>
          <w:sz w:val="28"/>
          <w:szCs w:val="28"/>
        </w:rPr>
      </w:pPr>
    </w:p>
    <w:p w:rsidR="00F878C4" w:rsidRDefault="00F878C4" w:rsidP="00F878C4">
      <w:pPr>
        <w:spacing w:line="276" w:lineRule="auto"/>
        <w:rPr>
          <w:sz w:val="28"/>
          <w:szCs w:val="28"/>
        </w:rPr>
      </w:pPr>
    </w:p>
    <w:p w:rsidR="00F878C4" w:rsidRDefault="00F878C4" w:rsidP="00F878C4">
      <w:pPr>
        <w:spacing w:line="276" w:lineRule="auto"/>
        <w:rPr>
          <w:sz w:val="28"/>
          <w:szCs w:val="28"/>
        </w:rPr>
      </w:pPr>
    </w:p>
    <w:p w:rsidR="00F878C4" w:rsidRDefault="00F878C4" w:rsidP="00F878C4">
      <w:pPr>
        <w:spacing w:line="276" w:lineRule="auto"/>
        <w:rPr>
          <w:sz w:val="28"/>
          <w:szCs w:val="28"/>
        </w:rPr>
      </w:pPr>
    </w:p>
    <w:p w:rsidR="00F878C4" w:rsidRPr="00C14253" w:rsidRDefault="00F878C4" w:rsidP="00F878C4">
      <w:pPr>
        <w:spacing w:line="276" w:lineRule="auto"/>
        <w:rPr>
          <w:sz w:val="28"/>
          <w:szCs w:val="28"/>
        </w:rPr>
      </w:pPr>
    </w:p>
    <w:p w:rsidR="00F878C4" w:rsidRDefault="00F878C4" w:rsidP="00F878C4">
      <w:pPr>
        <w:spacing w:line="276" w:lineRule="auto"/>
        <w:rPr>
          <w:sz w:val="28"/>
          <w:szCs w:val="28"/>
        </w:rPr>
      </w:pPr>
    </w:p>
    <w:p w:rsidR="00F878C4" w:rsidRPr="00C14253" w:rsidRDefault="00F878C4" w:rsidP="00F878C4">
      <w:pPr>
        <w:spacing w:line="276" w:lineRule="auto"/>
        <w:rPr>
          <w:sz w:val="28"/>
          <w:szCs w:val="28"/>
        </w:rPr>
      </w:pPr>
    </w:p>
    <w:p w:rsidR="00F878C4" w:rsidRDefault="00F878C4" w:rsidP="00F878C4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F878C4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F878C4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Default="00F878C4" w:rsidP="00F878C4">
      <w:pPr>
        <w:spacing w:line="276" w:lineRule="auto"/>
        <w:ind w:left="5245"/>
        <w:jc w:val="center"/>
        <w:rPr>
          <w:sz w:val="26"/>
          <w:szCs w:val="26"/>
        </w:rPr>
      </w:pPr>
    </w:p>
    <w:p w:rsidR="00F878C4" w:rsidRPr="00334391" w:rsidRDefault="00F878C4" w:rsidP="00F878C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F878C4" w:rsidRPr="00334391" w:rsidRDefault="00F878C4" w:rsidP="00F878C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F878C4" w:rsidRPr="00334391" w:rsidRDefault="00F878C4" w:rsidP="00F878C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F878C4" w:rsidRPr="00334391" w:rsidRDefault="00F878C4" w:rsidP="00F878C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F878C4" w:rsidRPr="00334391" w:rsidRDefault="00F878C4" w:rsidP="00F878C4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F878C4" w:rsidRPr="00C14253" w:rsidRDefault="00F878C4" w:rsidP="00F878C4">
      <w:pPr>
        <w:spacing w:line="276" w:lineRule="auto"/>
        <w:rPr>
          <w:sz w:val="24"/>
          <w:szCs w:val="24"/>
        </w:rPr>
      </w:pPr>
    </w:p>
    <w:p w:rsidR="00F878C4" w:rsidRDefault="00F878C4" w:rsidP="00F878C4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5D0D3C">
        <w:rPr>
          <w:b/>
          <w:sz w:val="28"/>
          <w:szCs w:val="28"/>
        </w:rPr>
        <w:t xml:space="preserve">«Дом </w:t>
      </w:r>
      <w:proofErr w:type="spellStart"/>
      <w:r w:rsidRPr="005D0D3C">
        <w:rPr>
          <w:b/>
          <w:sz w:val="28"/>
          <w:szCs w:val="28"/>
        </w:rPr>
        <w:t>Асиятиловых</w:t>
      </w:r>
      <w:proofErr w:type="spellEnd"/>
      <w:r w:rsidRPr="005D0D3C">
        <w:rPr>
          <w:b/>
          <w:sz w:val="28"/>
          <w:szCs w:val="28"/>
        </w:rPr>
        <w:t>», XVII-XVIII вв.</w:t>
      </w:r>
    </w:p>
    <w:p w:rsidR="00F878C4" w:rsidRDefault="00F878C4" w:rsidP="00F878C4"/>
    <w:p w:rsidR="00F878C4" w:rsidRDefault="00F878C4" w:rsidP="00F878C4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F878C4" w:rsidRDefault="00F878C4" w:rsidP="00F878C4">
      <w:pPr>
        <w:jc w:val="both"/>
        <w:rPr>
          <w:b/>
          <w:bCs/>
          <w:color w:val="000000"/>
          <w:sz w:val="23"/>
          <w:szCs w:val="23"/>
        </w:rPr>
      </w:pPr>
    </w:p>
    <w:p w:rsidR="00F878C4" w:rsidRDefault="00F878C4" w:rsidP="00F878C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8E2E1A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исходной точки</w:t>
      </w:r>
      <w:r w:rsidRPr="008E2E1A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8E2E1A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8E2E1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8E2E1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8E2E1A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8E2E1A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8E2E1A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и </w:t>
      </w:r>
      <w:r w:rsidRPr="008E2E1A">
        <w:rPr>
          <w:rFonts w:asciiTheme="majorBidi" w:hAnsiTheme="majorBidi" w:cstheme="majorBidi"/>
          <w:sz w:val="28"/>
          <w:szCs w:val="28"/>
        </w:rPr>
        <w:t xml:space="preserve"> 5.39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878C4" w:rsidRDefault="00F878C4" w:rsidP="00F878C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8E2E1A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8E2E1A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8E2E1A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точки</w:t>
      </w:r>
      <w:r w:rsidRPr="008E2E1A">
        <w:rPr>
          <w:rFonts w:asciiTheme="majorBidi" w:hAnsiTheme="majorBidi" w:cstheme="majorBidi"/>
          <w:sz w:val="28"/>
          <w:szCs w:val="28"/>
        </w:rPr>
        <w:t xml:space="preserve"> 3-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8E2E1A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 </w:t>
      </w:r>
      <w:r w:rsidRPr="008E2E1A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8E2E1A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 xml:space="preserve">ном направлении, граница проходит на расстоянии </w:t>
      </w:r>
      <w:r w:rsidRPr="008E2E1A">
        <w:rPr>
          <w:rFonts w:asciiTheme="majorBidi" w:hAnsiTheme="majorBidi" w:cstheme="majorBidi"/>
          <w:sz w:val="28"/>
          <w:szCs w:val="28"/>
        </w:rPr>
        <w:t xml:space="preserve"> 20.9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878C4" w:rsidRDefault="00F878C4" w:rsidP="00F878C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8E2E1A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8E2E1A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8E2E1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8E2E1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8E2E1A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8E2E1A">
        <w:rPr>
          <w:rFonts w:asciiTheme="majorBidi" w:hAnsiTheme="majorBidi" w:cstheme="majorBidi"/>
          <w:sz w:val="28"/>
          <w:szCs w:val="28"/>
        </w:rPr>
        <w:t xml:space="preserve"> в восто</w:t>
      </w:r>
      <w:r>
        <w:rPr>
          <w:rFonts w:asciiTheme="majorBidi" w:hAnsiTheme="majorBidi" w:cstheme="majorBidi"/>
          <w:sz w:val="28"/>
          <w:szCs w:val="28"/>
        </w:rPr>
        <w:t>чном направлении, граница проходит на расстоянии</w:t>
      </w:r>
      <w:r w:rsidRPr="008E2E1A">
        <w:rPr>
          <w:rFonts w:asciiTheme="majorBidi" w:hAnsiTheme="majorBidi" w:cstheme="majorBidi"/>
          <w:sz w:val="28"/>
          <w:szCs w:val="28"/>
        </w:rPr>
        <w:t xml:space="preserve"> 3.75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878C4" w:rsidRDefault="00F878C4" w:rsidP="00F878C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8E2E1A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точки  </w:t>
      </w:r>
      <w:r w:rsidRPr="008E2E1A">
        <w:rPr>
          <w:rFonts w:asciiTheme="majorBidi" w:hAnsiTheme="majorBidi" w:cstheme="majorBidi"/>
          <w:sz w:val="28"/>
          <w:szCs w:val="28"/>
        </w:rPr>
        <w:t>8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8E2E1A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8E2E1A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8E2E1A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и </w:t>
      </w:r>
      <w:r w:rsidRPr="008E2E1A">
        <w:rPr>
          <w:rFonts w:asciiTheme="majorBidi" w:hAnsiTheme="majorBidi" w:cstheme="majorBidi"/>
          <w:sz w:val="28"/>
          <w:szCs w:val="28"/>
        </w:rPr>
        <w:t xml:space="preserve"> 20.70м.</w:t>
      </w:r>
      <w:r>
        <w:rPr>
          <w:rFonts w:asciiTheme="majorBidi" w:hAnsiTheme="majorBidi" w:cstheme="majorBidi"/>
          <w:sz w:val="28"/>
          <w:szCs w:val="28"/>
        </w:rPr>
        <w:t xml:space="preserve"> Южная граница замыкает контур.</w:t>
      </w:r>
    </w:p>
    <w:p w:rsidR="00F878C4" w:rsidRDefault="00F878C4" w:rsidP="00F878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878C4" w:rsidRDefault="00F878C4" w:rsidP="00F878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878C4" w:rsidRDefault="00F878C4" w:rsidP="00F878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878C4" w:rsidRDefault="00F878C4" w:rsidP="00F878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878C4" w:rsidRDefault="00F878C4" w:rsidP="00F878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878C4" w:rsidRDefault="00F878C4" w:rsidP="00F878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878C4" w:rsidRDefault="00F878C4" w:rsidP="00F878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878C4" w:rsidRDefault="00F878C4" w:rsidP="00F878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878C4" w:rsidRDefault="00F878C4" w:rsidP="00F878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878C4" w:rsidRDefault="00F878C4" w:rsidP="00F878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878C4" w:rsidRDefault="00F878C4" w:rsidP="00F878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878C4" w:rsidRDefault="00F878C4" w:rsidP="00F878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878C4" w:rsidRDefault="00F878C4" w:rsidP="00F878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878C4" w:rsidRDefault="00F878C4" w:rsidP="00F878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878C4" w:rsidRDefault="00F878C4" w:rsidP="00F878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878C4" w:rsidRDefault="00F878C4" w:rsidP="00F878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878C4" w:rsidRDefault="00F878C4" w:rsidP="00F878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878C4" w:rsidRDefault="00F878C4" w:rsidP="00F878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878C4" w:rsidRDefault="00F878C4" w:rsidP="00F878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878C4" w:rsidRDefault="00F878C4" w:rsidP="00F878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878C4" w:rsidRDefault="00F878C4" w:rsidP="00F878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878C4" w:rsidRDefault="00F878C4" w:rsidP="00F878C4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F878C4" w:rsidRPr="00EA7A23" w:rsidRDefault="00F878C4" w:rsidP="00F878C4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5D0D3C">
        <w:rPr>
          <w:rFonts w:eastAsiaTheme="minorHAnsi"/>
          <w:b/>
          <w:bCs/>
          <w:sz w:val="24"/>
          <w:szCs w:val="24"/>
        </w:rPr>
        <w:t xml:space="preserve">«Дом </w:t>
      </w:r>
      <w:proofErr w:type="spellStart"/>
      <w:r w:rsidRPr="005D0D3C">
        <w:rPr>
          <w:rFonts w:eastAsiaTheme="minorHAnsi"/>
          <w:b/>
          <w:bCs/>
          <w:sz w:val="24"/>
          <w:szCs w:val="24"/>
        </w:rPr>
        <w:t>Асиятиловых</w:t>
      </w:r>
      <w:proofErr w:type="spellEnd"/>
      <w:r w:rsidRPr="005D0D3C">
        <w:rPr>
          <w:rFonts w:eastAsiaTheme="minorHAnsi"/>
          <w:b/>
          <w:bCs/>
          <w:sz w:val="24"/>
          <w:szCs w:val="24"/>
        </w:rPr>
        <w:t>», XVII-XVIII в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F878C4" w:rsidRDefault="00F878C4" w:rsidP="00F878C4">
      <w:pPr>
        <w:jc w:val="center"/>
        <w:rPr>
          <w:b/>
          <w:bCs/>
          <w:sz w:val="24"/>
          <w:szCs w:val="24"/>
        </w:rPr>
      </w:pPr>
      <w:r w:rsidRPr="0014111F">
        <w:rPr>
          <w:b/>
          <w:bCs/>
          <w:sz w:val="24"/>
          <w:szCs w:val="24"/>
        </w:rPr>
        <w:t>Республик</w:t>
      </w:r>
      <w:r>
        <w:rPr>
          <w:b/>
          <w:bCs/>
          <w:sz w:val="24"/>
          <w:szCs w:val="24"/>
        </w:rPr>
        <w:t xml:space="preserve">а Дагестан, </w:t>
      </w:r>
      <w:proofErr w:type="spellStart"/>
      <w:r>
        <w:rPr>
          <w:b/>
          <w:bCs/>
          <w:sz w:val="24"/>
          <w:szCs w:val="24"/>
        </w:rPr>
        <w:t>Шамильский</w:t>
      </w:r>
      <w:proofErr w:type="spellEnd"/>
      <w:r>
        <w:rPr>
          <w:b/>
          <w:bCs/>
          <w:sz w:val="24"/>
          <w:szCs w:val="24"/>
        </w:rPr>
        <w:t xml:space="preserve"> район, селение</w:t>
      </w:r>
      <w:r w:rsidRPr="0014111F">
        <w:rPr>
          <w:b/>
          <w:bCs/>
          <w:sz w:val="24"/>
          <w:szCs w:val="24"/>
        </w:rPr>
        <w:t xml:space="preserve"> Гента</w:t>
      </w:r>
    </w:p>
    <w:p w:rsidR="00F878C4" w:rsidRDefault="00F878C4" w:rsidP="00F878C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D0D3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3C0021E" wp14:editId="381E0CBE">
            <wp:extent cx="5400000" cy="3600000"/>
            <wp:effectExtent l="0" t="0" r="0" b="635"/>
            <wp:docPr id="288" name="Рисунок 288" descr="C:\Users\Джамал\Desktop\5555\Шамильский р-н, с. Гента, дом Асиятило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Шамильский р-н, с. Гента, дом Асиятилов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C4" w:rsidRDefault="00F878C4" w:rsidP="00F878C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F878C4" w:rsidRDefault="00F878C4" w:rsidP="00F878C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5D0D3C">
        <w:rPr>
          <w:rFonts w:eastAsiaTheme="minorHAnsi"/>
          <w:b/>
          <w:color w:val="000000"/>
          <w:sz w:val="24"/>
          <w:szCs w:val="24"/>
          <w:lang w:eastAsia="en-US"/>
        </w:rPr>
        <w:t xml:space="preserve">«Дом </w:t>
      </w:r>
      <w:proofErr w:type="spellStart"/>
      <w:r w:rsidRPr="005D0D3C">
        <w:rPr>
          <w:rFonts w:eastAsiaTheme="minorHAnsi"/>
          <w:b/>
          <w:color w:val="000000"/>
          <w:sz w:val="24"/>
          <w:szCs w:val="24"/>
          <w:lang w:eastAsia="en-US"/>
        </w:rPr>
        <w:t>Асиятиловых</w:t>
      </w:r>
      <w:proofErr w:type="spellEnd"/>
      <w:r w:rsidRPr="005D0D3C">
        <w:rPr>
          <w:rFonts w:eastAsiaTheme="minorHAnsi"/>
          <w:b/>
          <w:color w:val="000000"/>
          <w:sz w:val="24"/>
          <w:szCs w:val="24"/>
          <w:lang w:eastAsia="en-US"/>
        </w:rPr>
        <w:t>», XVII-XVIII вв.</w:t>
      </w:r>
    </w:p>
    <w:p w:rsidR="00F878C4" w:rsidRDefault="00F878C4" w:rsidP="00F878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5D0D3C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73DBB8AD" wp14:editId="4F48B504">
            <wp:extent cx="5760000" cy="3960000"/>
            <wp:effectExtent l="0" t="0" r="0" b="2540"/>
            <wp:docPr id="289" name="Рисунок 289" descr="C:\Users\Джамал\Desktop\5555\Шамильский р-н, с. Гента,  дом Асиятило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Шамильский р-н, с. Гента,  дом Асиятилов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C4" w:rsidRDefault="00F878C4" w:rsidP="00F878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878C4" w:rsidRDefault="00F878C4" w:rsidP="00F878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878C4" w:rsidRDefault="00F878C4" w:rsidP="00F878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878C4" w:rsidRDefault="00F878C4" w:rsidP="00F878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878C4" w:rsidRDefault="00F878C4" w:rsidP="00F878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878C4" w:rsidRDefault="00F878C4" w:rsidP="00F878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F878C4" w:rsidRPr="00334391" w:rsidRDefault="00F878C4" w:rsidP="00F878C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F878C4" w:rsidRPr="00334391" w:rsidRDefault="00F878C4" w:rsidP="00F878C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F878C4" w:rsidRPr="00334391" w:rsidRDefault="00F878C4" w:rsidP="00F878C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F878C4" w:rsidRPr="00334391" w:rsidRDefault="00F878C4" w:rsidP="00F878C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F878C4" w:rsidRPr="00334391" w:rsidRDefault="00F878C4" w:rsidP="00F878C4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F878C4" w:rsidRPr="00C14253" w:rsidRDefault="00F878C4" w:rsidP="00F878C4">
      <w:pPr>
        <w:spacing w:line="276" w:lineRule="auto"/>
        <w:rPr>
          <w:b/>
          <w:sz w:val="28"/>
          <w:szCs w:val="28"/>
        </w:rPr>
      </w:pPr>
    </w:p>
    <w:p w:rsidR="00F878C4" w:rsidRDefault="00F878C4" w:rsidP="00F878C4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5D0D3C">
        <w:rPr>
          <w:b/>
          <w:sz w:val="28"/>
          <w:szCs w:val="28"/>
        </w:rPr>
        <w:t xml:space="preserve">«Дом </w:t>
      </w:r>
      <w:proofErr w:type="spellStart"/>
      <w:r w:rsidRPr="005D0D3C">
        <w:rPr>
          <w:b/>
          <w:sz w:val="28"/>
          <w:szCs w:val="28"/>
        </w:rPr>
        <w:t>Асиятиловых</w:t>
      </w:r>
      <w:proofErr w:type="spellEnd"/>
      <w:r w:rsidRPr="005D0D3C">
        <w:rPr>
          <w:b/>
          <w:sz w:val="28"/>
          <w:szCs w:val="28"/>
        </w:rPr>
        <w:t>», XVII-XVIII вв.</w:t>
      </w:r>
    </w:p>
    <w:p w:rsidR="00F878C4" w:rsidRDefault="00F878C4" w:rsidP="00F878C4">
      <w:pPr>
        <w:ind w:left="142"/>
        <w:jc w:val="center"/>
        <w:rPr>
          <w:b/>
          <w:sz w:val="28"/>
          <w:szCs w:val="28"/>
        </w:rPr>
      </w:pPr>
    </w:p>
    <w:p w:rsidR="00F878C4" w:rsidRPr="00C14253" w:rsidRDefault="00F878C4" w:rsidP="00F878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F878C4" w:rsidRPr="00C14253" w:rsidRDefault="00F878C4" w:rsidP="00F878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878C4" w:rsidRPr="001548E7" w:rsidRDefault="00F878C4" w:rsidP="00F878C4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F878C4" w:rsidRPr="00C14253" w:rsidRDefault="00F878C4" w:rsidP="00F878C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F878C4" w:rsidRPr="00C14253" w:rsidRDefault="00F878C4" w:rsidP="00F878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F878C4" w:rsidRDefault="00F878C4" w:rsidP="00F878C4"/>
    <w:p w:rsidR="00F878C4" w:rsidRDefault="00F878C4" w:rsidP="00F878C4"/>
    <w:p w:rsidR="00F878C4" w:rsidRDefault="00F878C4" w:rsidP="00F878C4"/>
    <w:p w:rsidR="0057698E" w:rsidRDefault="0057698E" w:rsidP="00F878C4"/>
    <w:p w:rsidR="0057698E" w:rsidRDefault="0057698E" w:rsidP="00F878C4"/>
    <w:p w:rsidR="0057698E" w:rsidRDefault="0057698E" w:rsidP="00F878C4"/>
    <w:p w:rsidR="0057698E" w:rsidRDefault="0057698E" w:rsidP="00F878C4"/>
    <w:p w:rsidR="0057698E" w:rsidRDefault="0057698E" w:rsidP="00F878C4"/>
    <w:p w:rsidR="0057698E" w:rsidRDefault="0057698E" w:rsidP="00F878C4"/>
    <w:p w:rsidR="0057698E" w:rsidRDefault="0057698E" w:rsidP="00F878C4"/>
    <w:p w:rsidR="0057698E" w:rsidRDefault="0057698E" w:rsidP="00F878C4"/>
    <w:p w:rsidR="0057698E" w:rsidRDefault="0057698E" w:rsidP="00F878C4"/>
    <w:p w:rsidR="0057698E" w:rsidRDefault="0057698E" w:rsidP="00F878C4"/>
    <w:p w:rsidR="0057698E" w:rsidRDefault="0057698E" w:rsidP="00F878C4"/>
    <w:p w:rsidR="0057698E" w:rsidRDefault="0057698E" w:rsidP="00F878C4"/>
    <w:p w:rsidR="0057698E" w:rsidRDefault="0057698E" w:rsidP="00F878C4"/>
    <w:p w:rsidR="0057698E" w:rsidRDefault="0057698E" w:rsidP="00F878C4"/>
    <w:p w:rsidR="0057698E" w:rsidRDefault="0057698E" w:rsidP="00F878C4"/>
    <w:p w:rsidR="0057698E" w:rsidRDefault="0057698E" w:rsidP="00F878C4"/>
    <w:p w:rsidR="0057698E" w:rsidRDefault="0057698E" w:rsidP="00F878C4"/>
    <w:p w:rsidR="0057698E" w:rsidRDefault="0057698E" w:rsidP="00F878C4"/>
    <w:p w:rsidR="0057698E" w:rsidRDefault="0057698E" w:rsidP="0057698E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26C66655" wp14:editId="2450A099">
            <wp:extent cx="923925" cy="91440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7698E" w:rsidRDefault="0057698E" w:rsidP="0057698E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57698E" w:rsidRDefault="0057698E" w:rsidP="0057698E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57698E" w:rsidRDefault="0057698E" w:rsidP="0057698E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57698E" w:rsidRDefault="0057698E" w:rsidP="0057698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57698E" w:rsidRPr="00B51141" w:rsidRDefault="0057698E" w:rsidP="0057698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57698E" w:rsidRPr="00B51141" w:rsidRDefault="0057698E" w:rsidP="0057698E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57698E" w:rsidRPr="00B51141" w:rsidRDefault="0057698E" w:rsidP="0057698E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57698E" w:rsidRPr="00B51141" w:rsidRDefault="0057698E" w:rsidP="0057698E">
      <w:pPr>
        <w:ind w:left="5580" w:right="-180"/>
        <w:outlineLvl w:val="2"/>
        <w:rPr>
          <w:b/>
          <w:sz w:val="28"/>
          <w:szCs w:val="28"/>
        </w:rPr>
      </w:pPr>
    </w:p>
    <w:p w:rsidR="0057698E" w:rsidRPr="003E7609" w:rsidRDefault="0057698E" w:rsidP="0057698E">
      <w:pPr>
        <w:spacing w:line="276" w:lineRule="auto"/>
        <w:ind w:right="-180"/>
        <w:outlineLvl w:val="2"/>
        <w:rPr>
          <w:sz w:val="28"/>
          <w:szCs w:val="28"/>
        </w:rPr>
      </w:pPr>
    </w:p>
    <w:p w:rsidR="0057698E" w:rsidRDefault="0057698E" w:rsidP="0057698E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972E39">
        <w:rPr>
          <w:b/>
          <w:sz w:val="28"/>
          <w:szCs w:val="28"/>
        </w:rPr>
        <w:t xml:space="preserve">«Дом </w:t>
      </w:r>
      <w:proofErr w:type="spellStart"/>
      <w:r w:rsidRPr="00972E39">
        <w:rPr>
          <w:b/>
          <w:sz w:val="28"/>
          <w:szCs w:val="28"/>
        </w:rPr>
        <w:t>Асиятиловых</w:t>
      </w:r>
      <w:proofErr w:type="spellEnd"/>
      <w:r w:rsidRPr="00972E39">
        <w:rPr>
          <w:b/>
          <w:sz w:val="28"/>
          <w:szCs w:val="28"/>
        </w:rPr>
        <w:t>», XVII-XVIII вв.</w:t>
      </w:r>
    </w:p>
    <w:p w:rsidR="0057698E" w:rsidRPr="00A747D6" w:rsidRDefault="0057698E" w:rsidP="0057698E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5968A1">
        <w:rPr>
          <w:b/>
          <w:sz w:val="28"/>
          <w:szCs w:val="28"/>
        </w:rPr>
        <w:t xml:space="preserve">Республика Дагестан, </w:t>
      </w:r>
      <w:proofErr w:type="spellStart"/>
      <w:r w:rsidRPr="005968A1">
        <w:rPr>
          <w:b/>
          <w:sz w:val="28"/>
          <w:szCs w:val="28"/>
        </w:rPr>
        <w:t>Шамильский</w:t>
      </w:r>
      <w:proofErr w:type="spellEnd"/>
      <w:r w:rsidRPr="005968A1">
        <w:rPr>
          <w:b/>
          <w:sz w:val="28"/>
          <w:szCs w:val="28"/>
        </w:rPr>
        <w:t xml:space="preserve"> район, с</w:t>
      </w:r>
      <w:r>
        <w:rPr>
          <w:b/>
          <w:sz w:val="28"/>
          <w:szCs w:val="28"/>
        </w:rPr>
        <w:t>еление</w:t>
      </w:r>
      <w:r w:rsidRPr="005968A1">
        <w:rPr>
          <w:b/>
          <w:sz w:val="28"/>
          <w:szCs w:val="28"/>
        </w:rPr>
        <w:t xml:space="preserve"> Гента</w:t>
      </w:r>
      <w:r w:rsidRPr="00A747D6">
        <w:rPr>
          <w:b/>
          <w:sz w:val="28"/>
          <w:szCs w:val="28"/>
        </w:rPr>
        <w:t>)</w:t>
      </w:r>
    </w:p>
    <w:p w:rsidR="0057698E" w:rsidRPr="00D37F5F" w:rsidRDefault="0057698E" w:rsidP="0057698E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57698E" w:rsidRDefault="0057698E" w:rsidP="005769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57698E" w:rsidRDefault="0057698E" w:rsidP="0057698E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57698E" w:rsidRPr="007C1124" w:rsidRDefault="0057698E" w:rsidP="0057698E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57698E" w:rsidRPr="0057698E" w:rsidRDefault="0057698E" w:rsidP="000B5E62">
      <w:pPr>
        <w:pStyle w:val="a9"/>
        <w:numPr>
          <w:ilvl w:val="0"/>
          <w:numId w:val="86"/>
        </w:numPr>
        <w:tabs>
          <w:tab w:val="left" w:pos="1276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57698E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Дом </w:t>
      </w:r>
      <w:proofErr w:type="spellStart"/>
      <w:r w:rsidRPr="0057698E">
        <w:rPr>
          <w:sz w:val="28"/>
          <w:szCs w:val="28"/>
        </w:rPr>
        <w:t>Асиятиловых</w:t>
      </w:r>
      <w:proofErr w:type="spellEnd"/>
      <w:r w:rsidRPr="0057698E">
        <w:rPr>
          <w:sz w:val="28"/>
          <w:szCs w:val="28"/>
        </w:rPr>
        <w:t xml:space="preserve">», XVII-XVIII вв., расположенного по адресу: Республика Дагестан, </w:t>
      </w:r>
      <w:proofErr w:type="spellStart"/>
      <w:r w:rsidRPr="0057698E">
        <w:rPr>
          <w:sz w:val="28"/>
          <w:szCs w:val="28"/>
        </w:rPr>
        <w:t>Шамильский</w:t>
      </w:r>
      <w:proofErr w:type="spellEnd"/>
      <w:r w:rsidRPr="0057698E">
        <w:rPr>
          <w:sz w:val="28"/>
          <w:szCs w:val="28"/>
        </w:rPr>
        <w:t xml:space="preserve"> район, селение Гента, регистрационный номер в АИС ЕГРОКН 051711215500006, согласно приложению № 1 к настоящему приказу. </w:t>
      </w:r>
    </w:p>
    <w:p w:rsidR="0057698E" w:rsidRPr="0057698E" w:rsidRDefault="0057698E" w:rsidP="000B5E62">
      <w:pPr>
        <w:pStyle w:val="a9"/>
        <w:numPr>
          <w:ilvl w:val="0"/>
          <w:numId w:val="86"/>
        </w:numPr>
        <w:tabs>
          <w:tab w:val="left" w:pos="1276"/>
          <w:tab w:val="left" w:pos="1418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57698E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«Дом </w:t>
      </w:r>
      <w:proofErr w:type="spellStart"/>
      <w:r w:rsidRPr="0057698E">
        <w:rPr>
          <w:sz w:val="28"/>
          <w:szCs w:val="28"/>
        </w:rPr>
        <w:t>Асиятиловых</w:t>
      </w:r>
      <w:proofErr w:type="spellEnd"/>
      <w:r w:rsidRPr="0057698E">
        <w:rPr>
          <w:sz w:val="28"/>
          <w:szCs w:val="28"/>
        </w:rPr>
        <w:t xml:space="preserve">», XVII-XVIII вв., согласно приложению № 2 к настоящему приказу. </w:t>
      </w:r>
    </w:p>
    <w:p w:rsidR="0057698E" w:rsidRPr="005A20B0" w:rsidRDefault="0057698E" w:rsidP="000B5E62">
      <w:pPr>
        <w:pStyle w:val="a9"/>
        <w:numPr>
          <w:ilvl w:val="0"/>
          <w:numId w:val="86"/>
        </w:numPr>
        <w:tabs>
          <w:tab w:val="left" w:pos="1276"/>
        </w:tabs>
        <w:spacing w:line="276" w:lineRule="auto"/>
        <w:ind w:left="142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57698E" w:rsidRPr="005A20B0" w:rsidRDefault="0057698E" w:rsidP="000B5E62">
      <w:pPr>
        <w:pStyle w:val="a9"/>
        <w:numPr>
          <w:ilvl w:val="0"/>
          <w:numId w:val="86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57698E" w:rsidRPr="005A20B0" w:rsidRDefault="0057698E" w:rsidP="000B5E62">
      <w:pPr>
        <w:pStyle w:val="a9"/>
        <w:numPr>
          <w:ilvl w:val="0"/>
          <w:numId w:val="8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57698E" w:rsidRPr="00D6772E" w:rsidRDefault="0057698E" w:rsidP="0057698E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57698E" w:rsidRPr="00C14253" w:rsidRDefault="0057698E" w:rsidP="0057698E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57698E" w:rsidRPr="00C14253" w:rsidRDefault="0057698E" w:rsidP="0057698E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57698E" w:rsidRPr="00C14253" w:rsidRDefault="0057698E" w:rsidP="0057698E">
      <w:pPr>
        <w:spacing w:line="276" w:lineRule="auto"/>
        <w:rPr>
          <w:sz w:val="28"/>
          <w:szCs w:val="28"/>
        </w:rPr>
      </w:pPr>
    </w:p>
    <w:p w:rsidR="0057698E" w:rsidRPr="00C14253" w:rsidRDefault="0057698E" w:rsidP="0057698E">
      <w:pPr>
        <w:spacing w:line="276" w:lineRule="auto"/>
        <w:rPr>
          <w:sz w:val="28"/>
          <w:szCs w:val="28"/>
        </w:rPr>
      </w:pPr>
    </w:p>
    <w:p w:rsidR="0057698E" w:rsidRDefault="0057698E" w:rsidP="0057698E">
      <w:pPr>
        <w:spacing w:line="276" w:lineRule="auto"/>
        <w:rPr>
          <w:sz w:val="28"/>
          <w:szCs w:val="28"/>
        </w:rPr>
      </w:pPr>
    </w:p>
    <w:p w:rsidR="0057698E" w:rsidRDefault="0057698E" w:rsidP="0057698E">
      <w:pPr>
        <w:spacing w:line="276" w:lineRule="auto"/>
        <w:rPr>
          <w:sz w:val="28"/>
          <w:szCs w:val="28"/>
        </w:rPr>
      </w:pPr>
    </w:p>
    <w:p w:rsidR="0057698E" w:rsidRDefault="0057698E" w:rsidP="0057698E">
      <w:pPr>
        <w:spacing w:line="276" w:lineRule="auto"/>
        <w:rPr>
          <w:sz w:val="28"/>
          <w:szCs w:val="28"/>
        </w:rPr>
      </w:pPr>
    </w:p>
    <w:p w:rsidR="0057698E" w:rsidRPr="00C14253" w:rsidRDefault="0057698E" w:rsidP="0057698E">
      <w:pPr>
        <w:spacing w:line="276" w:lineRule="auto"/>
        <w:rPr>
          <w:sz w:val="28"/>
          <w:szCs w:val="28"/>
        </w:rPr>
      </w:pPr>
    </w:p>
    <w:p w:rsidR="0057698E" w:rsidRDefault="0057698E" w:rsidP="0057698E">
      <w:pPr>
        <w:spacing w:line="276" w:lineRule="auto"/>
        <w:rPr>
          <w:sz w:val="28"/>
          <w:szCs w:val="28"/>
        </w:rPr>
      </w:pPr>
    </w:p>
    <w:p w:rsidR="0057698E" w:rsidRPr="00C14253" w:rsidRDefault="0057698E" w:rsidP="0057698E">
      <w:pPr>
        <w:spacing w:line="276" w:lineRule="auto"/>
        <w:rPr>
          <w:sz w:val="28"/>
          <w:szCs w:val="28"/>
        </w:rPr>
      </w:pPr>
    </w:p>
    <w:p w:rsidR="0057698E" w:rsidRDefault="0057698E" w:rsidP="0057698E">
      <w:pPr>
        <w:spacing w:line="276" w:lineRule="auto"/>
        <w:ind w:left="5245"/>
        <w:jc w:val="center"/>
        <w:rPr>
          <w:sz w:val="26"/>
          <w:szCs w:val="26"/>
        </w:rPr>
      </w:pPr>
    </w:p>
    <w:p w:rsidR="0057698E" w:rsidRDefault="0057698E" w:rsidP="0057698E">
      <w:pPr>
        <w:spacing w:line="276" w:lineRule="auto"/>
        <w:ind w:left="5245"/>
        <w:jc w:val="center"/>
        <w:rPr>
          <w:sz w:val="26"/>
          <w:szCs w:val="26"/>
        </w:rPr>
      </w:pPr>
    </w:p>
    <w:p w:rsidR="0057698E" w:rsidRDefault="0057698E" w:rsidP="0057698E">
      <w:pPr>
        <w:spacing w:line="276" w:lineRule="auto"/>
        <w:ind w:left="5245"/>
        <w:jc w:val="center"/>
        <w:rPr>
          <w:sz w:val="26"/>
          <w:szCs w:val="26"/>
        </w:rPr>
      </w:pPr>
    </w:p>
    <w:p w:rsidR="0057698E" w:rsidRDefault="0057698E" w:rsidP="0057698E">
      <w:pPr>
        <w:spacing w:line="276" w:lineRule="auto"/>
        <w:ind w:left="5245"/>
        <w:jc w:val="center"/>
        <w:rPr>
          <w:sz w:val="26"/>
          <w:szCs w:val="26"/>
        </w:rPr>
      </w:pPr>
    </w:p>
    <w:p w:rsidR="0057698E" w:rsidRDefault="0057698E" w:rsidP="0057698E">
      <w:pPr>
        <w:spacing w:line="276" w:lineRule="auto"/>
        <w:ind w:left="5245"/>
        <w:jc w:val="center"/>
        <w:rPr>
          <w:sz w:val="26"/>
          <w:szCs w:val="26"/>
        </w:rPr>
      </w:pPr>
    </w:p>
    <w:p w:rsidR="0057698E" w:rsidRDefault="0057698E" w:rsidP="0057698E">
      <w:pPr>
        <w:spacing w:line="276" w:lineRule="auto"/>
        <w:ind w:left="5245"/>
        <w:jc w:val="center"/>
        <w:rPr>
          <w:sz w:val="26"/>
          <w:szCs w:val="26"/>
        </w:rPr>
      </w:pPr>
    </w:p>
    <w:p w:rsidR="0057698E" w:rsidRDefault="0057698E" w:rsidP="0057698E">
      <w:pPr>
        <w:spacing w:line="276" w:lineRule="auto"/>
        <w:ind w:left="5245"/>
        <w:jc w:val="center"/>
        <w:rPr>
          <w:sz w:val="26"/>
          <w:szCs w:val="26"/>
        </w:rPr>
      </w:pPr>
    </w:p>
    <w:p w:rsidR="0057698E" w:rsidRDefault="0057698E" w:rsidP="0057698E">
      <w:pPr>
        <w:spacing w:line="276" w:lineRule="auto"/>
        <w:ind w:left="5245"/>
        <w:jc w:val="center"/>
        <w:rPr>
          <w:sz w:val="26"/>
          <w:szCs w:val="26"/>
        </w:rPr>
      </w:pPr>
    </w:p>
    <w:p w:rsidR="0057698E" w:rsidRDefault="0057698E" w:rsidP="0057698E">
      <w:pPr>
        <w:spacing w:line="276" w:lineRule="auto"/>
        <w:ind w:left="5245"/>
        <w:jc w:val="center"/>
        <w:rPr>
          <w:sz w:val="26"/>
          <w:szCs w:val="26"/>
        </w:rPr>
      </w:pPr>
    </w:p>
    <w:p w:rsidR="0057698E" w:rsidRDefault="0057698E" w:rsidP="0057698E">
      <w:pPr>
        <w:spacing w:line="276" w:lineRule="auto"/>
        <w:ind w:left="5245"/>
        <w:jc w:val="center"/>
        <w:rPr>
          <w:sz w:val="26"/>
          <w:szCs w:val="26"/>
        </w:rPr>
      </w:pPr>
    </w:p>
    <w:p w:rsidR="0057698E" w:rsidRDefault="0057698E" w:rsidP="0057698E">
      <w:pPr>
        <w:spacing w:line="276" w:lineRule="auto"/>
        <w:ind w:left="5245"/>
        <w:jc w:val="center"/>
        <w:rPr>
          <w:sz w:val="26"/>
          <w:szCs w:val="26"/>
        </w:rPr>
      </w:pPr>
    </w:p>
    <w:p w:rsidR="0057698E" w:rsidRPr="00334391" w:rsidRDefault="0057698E" w:rsidP="0057698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57698E" w:rsidRPr="00334391" w:rsidRDefault="0057698E" w:rsidP="0057698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57698E" w:rsidRPr="00334391" w:rsidRDefault="0057698E" w:rsidP="0057698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57698E" w:rsidRPr="00334391" w:rsidRDefault="0057698E" w:rsidP="0057698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57698E" w:rsidRPr="00334391" w:rsidRDefault="0057698E" w:rsidP="0057698E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57698E" w:rsidRPr="00C14253" w:rsidRDefault="0057698E" w:rsidP="0057698E">
      <w:pPr>
        <w:spacing w:line="276" w:lineRule="auto"/>
        <w:rPr>
          <w:sz w:val="24"/>
          <w:szCs w:val="24"/>
        </w:rPr>
      </w:pPr>
    </w:p>
    <w:p w:rsidR="0057698E" w:rsidRDefault="0057698E" w:rsidP="0057698E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972E39">
        <w:rPr>
          <w:b/>
          <w:bCs/>
          <w:sz w:val="28"/>
          <w:szCs w:val="28"/>
        </w:rPr>
        <w:t xml:space="preserve">«Дом </w:t>
      </w:r>
      <w:proofErr w:type="spellStart"/>
      <w:r w:rsidRPr="00972E39">
        <w:rPr>
          <w:b/>
          <w:bCs/>
          <w:sz w:val="28"/>
          <w:szCs w:val="28"/>
        </w:rPr>
        <w:t>Асиятиловых</w:t>
      </w:r>
      <w:proofErr w:type="spellEnd"/>
      <w:r w:rsidRPr="00972E39">
        <w:rPr>
          <w:b/>
          <w:bCs/>
          <w:sz w:val="28"/>
          <w:szCs w:val="28"/>
        </w:rPr>
        <w:t>», XVII-XVIII вв.</w:t>
      </w:r>
    </w:p>
    <w:p w:rsidR="0057698E" w:rsidRDefault="0057698E" w:rsidP="0057698E">
      <w:pPr>
        <w:ind w:left="142"/>
        <w:jc w:val="center"/>
        <w:rPr>
          <w:b/>
          <w:sz w:val="28"/>
          <w:szCs w:val="28"/>
        </w:rPr>
      </w:pPr>
    </w:p>
    <w:p w:rsidR="0057698E" w:rsidRPr="00250DED" w:rsidRDefault="0057698E" w:rsidP="0057698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972E39">
        <w:rPr>
          <w:sz w:val="28"/>
          <w:szCs w:val="28"/>
        </w:rPr>
        <w:t xml:space="preserve">«Дом </w:t>
      </w:r>
      <w:proofErr w:type="spellStart"/>
      <w:r w:rsidRPr="00972E39">
        <w:rPr>
          <w:sz w:val="28"/>
          <w:szCs w:val="28"/>
        </w:rPr>
        <w:t>Асиятиловых</w:t>
      </w:r>
      <w:proofErr w:type="spellEnd"/>
      <w:r w:rsidRPr="00972E39">
        <w:rPr>
          <w:sz w:val="28"/>
          <w:szCs w:val="28"/>
        </w:rPr>
        <w:t>», XVII-XVIII вв.</w:t>
      </w:r>
      <w:r>
        <w:rPr>
          <w:sz w:val="28"/>
          <w:szCs w:val="28"/>
        </w:rPr>
        <w:t xml:space="preserve">, расположенного по адресу: </w:t>
      </w:r>
      <w:r w:rsidRPr="005968A1">
        <w:rPr>
          <w:sz w:val="28"/>
          <w:szCs w:val="28"/>
        </w:rPr>
        <w:t xml:space="preserve">Республика Дагестан, </w:t>
      </w:r>
      <w:proofErr w:type="spellStart"/>
      <w:r w:rsidRPr="005968A1">
        <w:rPr>
          <w:sz w:val="28"/>
          <w:szCs w:val="28"/>
        </w:rPr>
        <w:t>Шамильский</w:t>
      </w:r>
      <w:proofErr w:type="spellEnd"/>
      <w:r w:rsidRPr="005968A1">
        <w:rPr>
          <w:sz w:val="28"/>
          <w:szCs w:val="28"/>
        </w:rPr>
        <w:t xml:space="preserve"> район, с</w:t>
      </w:r>
      <w:r>
        <w:rPr>
          <w:sz w:val="28"/>
          <w:szCs w:val="28"/>
        </w:rPr>
        <w:t xml:space="preserve">еление </w:t>
      </w:r>
      <w:r w:rsidRPr="005968A1">
        <w:rPr>
          <w:sz w:val="28"/>
          <w:szCs w:val="28"/>
        </w:rPr>
        <w:t>Гента</w:t>
      </w:r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57698E" w:rsidRDefault="0057698E" w:rsidP="0057698E"/>
    <w:p w:rsidR="0057698E" w:rsidRPr="00F706E6" w:rsidRDefault="0057698E" w:rsidP="0057698E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57698E" w:rsidRDefault="0057698E" w:rsidP="0057698E">
      <w:pPr>
        <w:jc w:val="both"/>
        <w:rPr>
          <w:b/>
          <w:bCs/>
          <w:color w:val="000000"/>
          <w:sz w:val="23"/>
          <w:szCs w:val="23"/>
        </w:rPr>
      </w:pPr>
    </w:p>
    <w:p w:rsidR="0057698E" w:rsidRDefault="0057698E" w:rsidP="0057698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8E2E1A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исходной точки</w:t>
      </w:r>
      <w:r w:rsidRPr="008E2E1A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8E2E1A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8E2E1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8E2E1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8E2E1A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8E2E1A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8E2E1A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и </w:t>
      </w:r>
      <w:r w:rsidRPr="008E2E1A">
        <w:rPr>
          <w:rFonts w:asciiTheme="majorBidi" w:hAnsiTheme="majorBidi" w:cstheme="majorBidi"/>
          <w:sz w:val="28"/>
          <w:szCs w:val="28"/>
        </w:rPr>
        <w:t xml:space="preserve"> 5.39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7698E" w:rsidRDefault="0057698E" w:rsidP="0057698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8E2E1A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8E2E1A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8E2E1A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точки</w:t>
      </w:r>
      <w:r w:rsidRPr="008E2E1A">
        <w:rPr>
          <w:rFonts w:asciiTheme="majorBidi" w:hAnsiTheme="majorBidi" w:cstheme="majorBidi"/>
          <w:sz w:val="28"/>
          <w:szCs w:val="28"/>
        </w:rPr>
        <w:t xml:space="preserve"> 3-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8E2E1A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 </w:t>
      </w:r>
      <w:r w:rsidRPr="008E2E1A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8E2E1A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 xml:space="preserve">ном направлении, граница проходит на расстоянии </w:t>
      </w:r>
      <w:r w:rsidRPr="008E2E1A">
        <w:rPr>
          <w:rFonts w:asciiTheme="majorBidi" w:hAnsiTheme="majorBidi" w:cstheme="majorBidi"/>
          <w:sz w:val="28"/>
          <w:szCs w:val="28"/>
        </w:rPr>
        <w:t xml:space="preserve"> 20.9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7698E" w:rsidRDefault="0057698E" w:rsidP="0057698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8E2E1A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8E2E1A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8E2E1A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8E2E1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8E2E1A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8E2E1A">
        <w:rPr>
          <w:rFonts w:asciiTheme="majorBidi" w:hAnsiTheme="majorBidi" w:cstheme="majorBidi"/>
          <w:sz w:val="28"/>
          <w:szCs w:val="28"/>
        </w:rPr>
        <w:t xml:space="preserve"> в восто</w:t>
      </w:r>
      <w:r>
        <w:rPr>
          <w:rFonts w:asciiTheme="majorBidi" w:hAnsiTheme="majorBidi" w:cstheme="majorBidi"/>
          <w:sz w:val="28"/>
          <w:szCs w:val="28"/>
        </w:rPr>
        <w:t>чном направлении, граница проходит на расстоянии</w:t>
      </w:r>
      <w:r w:rsidRPr="008E2E1A">
        <w:rPr>
          <w:rFonts w:asciiTheme="majorBidi" w:hAnsiTheme="majorBidi" w:cstheme="majorBidi"/>
          <w:sz w:val="28"/>
          <w:szCs w:val="28"/>
        </w:rPr>
        <w:t xml:space="preserve"> 3.75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7698E" w:rsidRDefault="0057698E" w:rsidP="0057698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8E2E1A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точки  </w:t>
      </w:r>
      <w:r w:rsidRPr="008E2E1A">
        <w:rPr>
          <w:rFonts w:asciiTheme="majorBidi" w:hAnsiTheme="majorBidi" w:cstheme="majorBidi"/>
          <w:sz w:val="28"/>
          <w:szCs w:val="28"/>
        </w:rPr>
        <w:t>8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8E2E1A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8E2E1A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8E2E1A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и </w:t>
      </w:r>
      <w:r w:rsidRPr="008E2E1A">
        <w:rPr>
          <w:rFonts w:asciiTheme="majorBidi" w:hAnsiTheme="majorBidi" w:cstheme="majorBidi"/>
          <w:sz w:val="28"/>
          <w:szCs w:val="28"/>
        </w:rPr>
        <w:t xml:space="preserve"> 20.70м.</w:t>
      </w:r>
      <w:r>
        <w:rPr>
          <w:rFonts w:asciiTheme="majorBidi" w:hAnsiTheme="majorBidi" w:cstheme="majorBidi"/>
          <w:sz w:val="28"/>
          <w:szCs w:val="28"/>
        </w:rPr>
        <w:t xml:space="preserve"> Южная граница замыкает контур.</w:t>
      </w:r>
    </w:p>
    <w:p w:rsidR="0057698E" w:rsidRDefault="0057698E" w:rsidP="0057698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7698E" w:rsidRDefault="0057698E" w:rsidP="0057698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7698E" w:rsidRDefault="0057698E" w:rsidP="0057698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7698E" w:rsidRDefault="0057698E" w:rsidP="0057698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7698E" w:rsidRDefault="0057698E" w:rsidP="0057698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7698E" w:rsidRDefault="0057698E" w:rsidP="0057698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7698E" w:rsidRDefault="0057698E" w:rsidP="0057698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7698E" w:rsidRDefault="0057698E" w:rsidP="0057698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7698E" w:rsidRDefault="0057698E" w:rsidP="0057698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7698E" w:rsidRDefault="0057698E" w:rsidP="0057698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7698E" w:rsidRDefault="0057698E" w:rsidP="0057698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7698E" w:rsidRDefault="0057698E" w:rsidP="0057698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7698E" w:rsidRDefault="0057698E" w:rsidP="0057698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7698E" w:rsidRDefault="0057698E" w:rsidP="0057698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7698E" w:rsidRDefault="0057698E" w:rsidP="0057698E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7698E" w:rsidRPr="008C3215" w:rsidRDefault="0057698E" w:rsidP="0057698E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972E39">
        <w:rPr>
          <w:b/>
          <w:bCs/>
          <w:sz w:val="24"/>
          <w:szCs w:val="24"/>
        </w:rPr>
        <w:t xml:space="preserve">«Дом </w:t>
      </w:r>
      <w:proofErr w:type="spellStart"/>
      <w:r w:rsidRPr="00972E39">
        <w:rPr>
          <w:b/>
          <w:bCs/>
          <w:sz w:val="24"/>
          <w:szCs w:val="24"/>
        </w:rPr>
        <w:t>Асиятиловых</w:t>
      </w:r>
      <w:proofErr w:type="spellEnd"/>
      <w:r w:rsidRPr="00972E39">
        <w:rPr>
          <w:b/>
          <w:bCs/>
          <w:sz w:val="24"/>
          <w:szCs w:val="24"/>
        </w:rPr>
        <w:t>», XVII-XVIII в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57698E" w:rsidRPr="000179A0" w:rsidRDefault="0057698E" w:rsidP="0057698E">
      <w:pPr>
        <w:jc w:val="center"/>
        <w:rPr>
          <w:b/>
          <w:bCs/>
          <w:sz w:val="24"/>
          <w:szCs w:val="24"/>
        </w:rPr>
      </w:pPr>
      <w:r w:rsidRPr="005968A1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5968A1">
        <w:rPr>
          <w:b/>
          <w:bCs/>
          <w:sz w:val="24"/>
          <w:szCs w:val="24"/>
        </w:rPr>
        <w:t>Шамильский</w:t>
      </w:r>
      <w:proofErr w:type="spellEnd"/>
      <w:r w:rsidRPr="005968A1">
        <w:rPr>
          <w:b/>
          <w:bCs/>
          <w:sz w:val="24"/>
          <w:szCs w:val="24"/>
        </w:rPr>
        <w:t xml:space="preserve"> район, с</w:t>
      </w:r>
      <w:r>
        <w:rPr>
          <w:b/>
          <w:bCs/>
          <w:sz w:val="24"/>
          <w:szCs w:val="24"/>
        </w:rPr>
        <w:t>еление</w:t>
      </w:r>
      <w:r w:rsidRPr="005968A1">
        <w:rPr>
          <w:b/>
          <w:bCs/>
          <w:sz w:val="24"/>
          <w:szCs w:val="24"/>
        </w:rPr>
        <w:t xml:space="preserve"> Гента</w:t>
      </w:r>
    </w:p>
    <w:p w:rsidR="0057698E" w:rsidRDefault="0057698E" w:rsidP="0057698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72E3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42DDFA1" wp14:editId="2EE8F95C">
            <wp:extent cx="5400000" cy="3600000"/>
            <wp:effectExtent l="0" t="0" r="0" b="635"/>
            <wp:docPr id="291" name="Рисунок 291" descr="C:\Users\Джамал\Desktop\5555\Шамильский р-н, с. Гента, дом Асиятило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Шамильский р-н, с. Гента, дом Асиятилов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98E" w:rsidRDefault="0057698E" w:rsidP="0057698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57698E" w:rsidRPr="00010A4C" w:rsidRDefault="0057698E" w:rsidP="0057698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972E39">
        <w:rPr>
          <w:b/>
          <w:bCs/>
          <w:sz w:val="24"/>
          <w:szCs w:val="24"/>
        </w:rPr>
        <w:t xml:space="preserve">«Дом </w:t>
      </w:r>
      <w:proofErr w:type="spellStart"/>
      <w:r w:rsidRPr="00972E39">
        <w:rPr>
          <w:b/>
          <w:bCs/>
          <w:sz w:val="24"/>
          <w:szCs w:val="24"/>
        </w:rPr>
        <w:t>Асиятиловых</w:t>
      </w:r>
      <w:proofErr w:type="spellEnd"/>
      <w:r w:rsidRPr="00972E39">
        <w:rPr>
          <w:b/>
          <w:bCs/>
          <w:sz w:val="24"/>
          <w:szCs w:val="24"/>
        </w:rPr>
        <w:t>», XVII-XVIII вв.</w:t>
      </w:r>
    </w:p>
    <w:p w:rsidR="0057698E" w:rsidRDefault="0057698E" w:rsidP="0057698E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972E39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3AB2F80B" wp14:editId="7EE28B9E">
            <wp:extent cx="5760000" cy="3960000"/>
            <wp:effectExtent l="0" t="0" r="0" b="2540"/>
            <wp:docPr id="292" name="Рисунок 292" descr="C:\Users\Джамал\Desktop\5555\Шамильский р-н, с. Гента,  дом Асиятило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Шамильский р-н, с. Гента,  дом Асиятилов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98E" w:rsidRDefault="0057698E" w:rsidP="0057698E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7698E" w:rsidRDefault="0057698E" w:rsidP="0057698E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7698E" w:rsidRDefault="0057698E" w:rsidP="0057698E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57698E" w:rsidRPr="00334391" w:rsidRDefault="0057698E" w:rsidP="0057698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57698E" w:rsidRPr="00334391" w:rsidRDefault="0057698E" w:rsidP="0057698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57698E" w:rsidRPr="00334391" w:rsidRDefault="0057698E" w:rsidP="0057698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57698E" w:rsidRPr="00334391" w:rsidRDefault="0057698E" w:rsidP="0057698E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57698E" w:rsidRPr="00334391" w:rsidRDefault="0057698E" w:rsidP="0057698E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57698E" w:rsidRPr="00C14253" w:rsidRDefault="0057698E" w:rsidP="0057698E">
      <w:pPr>
        <w:spacing w:line="276" w:lineRule="auto"/>
        <w:rPr>
          <w:b/>
          <w:sz w:val="28"/>
          <w:szCs w:val="28"/>
        </w:rPr>
      </w:pPr>
    </w:p>
    <w:p w:rsidR="0057698E" w:rsidRPr="0060523F" w:rsidRDefault="0057698E" w:rsidP="005769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972E39">
        <w:rPr>
          <w:b/>
          <w:bCs/>
          <w:sz w:val="28"/>
          <w:szCs w:val="28"/>
        </w:rPr>
        <w:t xml:space="preserve">«Дом </w:t>
      </w:r>
      <w:proofErr w:type="spellStart"/>
      <w:r w:rsidRPr="00972E39">
        <w:rPr>
          <w:b/>
          <w:bCs/>
          <w:sz w:val="28"/>
          <w:szCs w:val="28"/>
        </w:rPr>
        <w:t>Асиятиловых</w:t>
      </w:r>
      <w:proofErr w:type="spellEnd"/>
      <w:r w:rsidRPr="00972E39">
        <w:rPr>
          <w:b/>
          <w:bCs/>
          <w:sz w:val="28"/>
          <w:szCs w:val="28"/>
        </w:rPr>
        <w:t>», XVII-XVIII вв.</w:t>
      </w:r>
    </w:p>
    <w:p w:rsidR="0057698E" w:rsidRDefault="0057698E" w:rsidP="005769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698E" w:rsidRDefault="0057698E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A14652">
      <w:pPr>
        <w:ind w:left="-540"/>
        <w:jc w:val="center"/>
      </w:pPr>
      <w:r>
        <w:rPr>
          <w:noProof/>
        </w:rPr>
        <w:drawing>
          <wp:inline distT="0" distB="0" distL="0" distR="0" wp14:anchorId="065C33A0" wp14:editId="1A35447D">
            <wp:extent cx="923925" cy="9144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14652" w:rsidRDefault="00A14652" w:rsidP="00A14652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A14652" w:rsidRDefault="00A14652" w:rsidP="00A14652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A14652" w:rsidRDefault="00A14652" w:rsidP="00A14652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A14652" w:rsidRDefault="00A14652" w:rsidP="00A1465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A14652" w:rsidRPr="00B51141" w:rsidRDefault="00A14652" w:rsidP="00A1465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A14652" w:rsidRPr="00B51141" w:rsidRDefault="00A14652" w:rsidP="00A14652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A14652" w:rsidRPr="00B51141" w:rsidRDefault="00A14652" w:rsidP="00A14652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A14652" w:rsidRPr="00B51141" w:rsidRDefault="00A14652" w:rsidP="00A14652">
      <w:pPr>
        <w:ind w:left="5580" w:right="-180"/>
        <w:outlineLvl w:val="2"/>
        <w:rPr>
          <w:b/>
          <w:sz w:val="28"/>
          <w:szCs w:val="28"/>
        </w:rPr>
      </w:pPr>
    </w:p>
    <w:p w:rsidR="00A14652" w:rsidRPr="003E7609" w:rsidRDefault="00A14652" w:rsidP="00A14652">
      <w:pPr>
        <w:spacing w:line="276" w:lineRule="auto"/>
        <w:ind w:right="-180"/>
        <w:outlineLvl w:val="2"/>
        <w:rPr>
          <w:sz w:val="28"/>
          <w:szCs w:val="28"/>
        </w:rPr>
      </w:pPr>
    </w:p>
    <w:p w:rsidR="00A14652" w:rsidRPr="00A747D6" w:rsidRDefault="00A14652" w:rsidP="00A14652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727B09">
        <w:rPr>
          <w:b/>
          <w:sz w:val="28"/>
          <w:szCs w:val="28"/>
        </w:rPr>
        <w:t xml:space="preserve">«Дом </w:t>
      </w:r>
      <w:proofErr w:type="spellStart"/>
      <w:r w:rsidRPr="00727B09">
        <w:rPr>
          <w:b/>
          <w:sz w:val="28"/>
          <w:szCs w:val="28"/>
        </w:rPr>
        <w:t>Огоевых</w:t>
      </w:r>
      <w:proofErr w:type="spellEnd"/>
      <w:r w:rsidRPr="00727B09">
        <w:rPr>
          <w:b/>
          <w:sz w:val="28"/>
          <w:szCs w:val="28"/>
        </w:rPr>
        <w:t xml:space="preserve"> и </w:t>
      </w:r>
      <w:proofErr w:type="spellStart"/>
      <w:r w:rsidRPr="00727B09">
        <w:rPr>
          <w:b/>
          <w:sz w:val="28"/>
          <w:szCs w:val="28"/>
        </w:rPr>
        <w:t>Суракатовых</w:t>
      </w:r>
      <w:proofErr w:type="spellEnd"/>
      <w:r w:rsidRPr="00727B09">
        <w:rPr>
          <w:b/>
          <w:sz w:val="28"/>
          <w:szCs w:val="28"/>
        </w:rPr>
        <w:t>», XVII-XVIII вв.</w:t>
      </w:r>
    </w:p>
    <w:p w:rsidR="00A14652" w:rsidRPr="00A747D6" w:rsidRDefault="00A14652" w:rsidP="00A14652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14111F">
        <w:rPr>
          <w:b/>
          <w:sz w:val="28"/>
          <w:szCs w:val="28"/>
        </w:rPr>
        <w:t xml:space="preserve">Республика Дагестан, </w:t>
      </w:r>
      <w:proofErr w:type="spellStart"/>
      <w:r w:rsidRPr="0014111F">
        <w:rPr>
          <w:b/>
          <w:sz w:val="28"/>
          <w:szCs w:val="28"/>
        </w:rPr>
        <w:t>Шамильский</w:t>
      </w:r>
      <w:proofErr w:type="spellEnd"/>
      <w:r w:rsidRPr="0014111F">
        <w:rPr>
          <w:b/>
          <w:sz w:val="28"/>
          <w:szCs w:val="28"/>
        </w:rPr>
        <w:t xml:space="preserve"> район, с</w:t>
      </w:r>
      <w:r>
        <w:rPr>
          <w:b/>
          <w:sz w:val="28"/>
          <w:szCs w:val="28"/>
        </w:rPr>
        <w:t>еление</w:t>
      </w:r>
      <w:r w:rsidRPr="0014111F">
        <w:rPr>
          <w:b/>
          <w:sz w:val="28"/>
          <w:szCs w:val="28"/>
        </w:rPr>
        <w:t xml:space="preserve"> Гента</w:t>
      </w:r>
      <w:r w:rsidRPr="00A747D6">
        <w:rPr>
          <w:b/>
          <w:sz w:val="28"/>
          <w:szCs w:val="28"/>
        </w:rPr>
        <w:t>)</w:t>
      </w:r>
    </w:p>
    <w:p w:rsidR="00A14652" w:rsidRPr="00D37F5F" w:rsidRDefault="00A14652" w:rsidP="00A14652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A14652" w:rsidRDefault="00A14652" w:rsidP="00A1465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86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A14652" w:rsidRDefault="00A14652" w:rsidP="00A14652">
      <w:pPr>
        <w:spacing w:line="276" w:lineRule="auto"/>
        <w:ind w:firstLine="709"/>
        <w:jc w:val="both"/>
        <w:rPr>
          <w:sz w:val="28"/>
          <w:szCs w:val="28"/>
        </w:rPr>
      </w:pPr>
    </w:p>
    <w:p w:rsidR="00A14652" w:rsidRDefault="00A14652" w:rsidP="00A1465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A14652" w:rsidRDefault="00A14652" w:rsidP="00A1465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A14652" w:rsidRDefault="00A14652" w:rsidP="00A1465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A14652" w:rsidRPr="007C1124" w:rsidRDefault="00A14652" w:rsidP="00A14652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A14652" w:rsidRPr="00A14652" w:rsidRDefault="00A14652" w:rsidP="000B5E62">
      <w:pPr>
        <w:pStyle w:val="a9"/>
        <w:numPr>
          <w:ilvl w:val="0"/>
          <w:numId w:val="87"/>
        </w:numPr>
        <w:tabs>
          <w:tab w:val="left" w:pos="851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A14652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Дом </w:t>
      </w:r>
      <w:proofErr w:type="spellStart"/>
      <w:r w:rsidRPr="00A14652">
        <w:rPr>
          <w:sz w:val="28"/>
          <w:szCs w:val="28"/>
        </w:rPr>
        <w:t>Огоевых</w:t>
      </w:r>
      <w:proofErr w:type="spellEnd"/>
      <w:r w:rsidRPr="00A14652">
        <w:rPr>
          <w:sz w:val="28"/>
          <w:szCs w:val="28"/>
        </w:rPr>
        <w:t xml:space="preserve"> и </w:t>
      </w:r>
      <w:proofErr w:type="spellStart"/>
      <w:r w:rsidRPr="00A14652">
        <w:rPr>
          <w:sz w:val="28"/>
          <w:szCs w:val="28"/>
        </w:rPr>
        <w:t>Суракатовых</w:t>
      </w:r>
      <w:proofErr w:type="spellEnd"/>
      <w:r w:rsidRPr="00A14652">
        <w:rPr>
          <w:sz w:val="28"/>
          <w:szCs w:val="28"/>
        </w:rPr>
        <w:t xml:space="preserve">», XVII-XVIII вв., расположенного по адресу: Республика Дагестан, </w:t>
      </w:r>
      <w:proofErr w:type="spellStart"/>
      <w:r w:rsidRPr="00A14652">
        <w:rPr>
          <w:sz w:val="28"/>
          <w:szCs w:val="28"/>
        </w:rPr>
        <w:t>Шамильский</w:t>
      </w:r>
      <w:proofErr w:type="spellEnd"/>
      <w:r w:rsidRPr="00A14652">
        <w:rPr>
          <w:sz w:val="28"/>
          <w:szCs w:val="28"/>
        </w:rPr>
        <w:t xml:space="preserve"> район, селение Гента, регистрационный номер в АИС ЕГРОКН 051711215480006, согласно приложению № 1 к настоящему приказу. </w:t>
      </w:r>
    </w:p>
    <w:p w:rsidR="00A14652" w:rsidRPr="005A20B0" w:rsidRDefault="00A14652" w:rsidP="000B5E62">
      <w:pPr>
        <w:pStyle w:val="a9"/>
        <w:numPr>
          <w:ilvl w:val="0"/>
          <w:numId w:val="87"/>
        </w:numPr>
        <w:tabs>
          <w:tab w:val="left" w:pos="851"/>
          <w:tab w:val="left" w:pos="1276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режим использования территории объекта культурного наследия </w:t>
      </w:r>
      <w:r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Pr="00727B09">
        <w:rPr>
          <w:sz w:val="28"/>
          <w:szCs w:val="28"/>
        </w:rPr>
        <w:t xml:space="preserve">«Дом </w:t>
      </w:r>
      <w:proofErr w:type="spellStart"/>
      <w:r w:rsidRPr="00727B09">
        <w:rPr>
          <w:sz w:val="28"/>
          <w:szCs w:val="28"/>
        </w:rPr>
        <w:t>Огоевых</w:t>
      </w:r>
      <w:proofErr w:type="spellEnd"/>
      <w:r w:rsidRPr="00727B09">
        <w:rPr>
          <w:sz w:val="28"/>
          <w:szCs w:val="28"/>
        </w:rPr>
        <w:t xml:space="preserve"> и </w:t>
      </w:r>
      <w:proofErr w:type="spellStart"/>
      <w:r w:rsidRPr="00727B09">
        <w:rPr>
          <w:sz w:val="28"/>
          <w:szCs w:val="28"/>
        </w:rPr>
        <w:t>Суракатовых</w:t>
      </w:r>
      <w:proofErr w:type="spellEnd"/>
      <w:r w:rsidRPr="00727B09">
        <w:rPr>
          <w:sz w:val="28"/>
          <w:szCs w:val="28"/>
        </w:rPr>
        <w:t>», XVII-XVIII вв.</w:t>
      </w:r>
      <w:r w:rsidRPr="005A20B0">
        <w:rPr>
          <w:sz w:val="28"/>
          <w:szCs w:val="28"/>
        </w:rPr>
        <w:t xml:space="preserve">, согласно приложению № 2 к настоящему приказу. </w:t>
      </w:r>
    </w:p>
    <w:p w:rsidR="00A14652" w:rsidRPr="005A20B0" w:rsidRDefault="00A14652" w:rsidP="000B5E62">
      <w:pPr>
        <w:pStyle w:val="a9"/>
        <w:numPr>
          <w:ilvl w:val="0"/>
          <w:numId w:val="87"/>
        </w:numPr>
        <w:tabs>
          <w:tab w:val="left" w:pos="851"/>
          <w:tab w:val="left" w:pos="1276"/>
        </w:tabs>
        <w:spacing w:line="276" w:lineRule="auto"/>
        <w:ind w:left="0" w:firstLine="851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A14652" w:rsidRPr="005A20B0" w:rsidRDefault="00A14652" w:rsidP="000B5E62">
      <w:pPr>
        <w:pStyle w:val="a9"/>
        <w:numPr>
          <w:ilvl w:val="0"/>
          <w:numId w:val="87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A14652" w:rsidRPr="005A20B0" w:rsidRDefault="00A14652" w:rsidP="000B5E62">
      <w:pPr>
        <w:pStyle w:val="a9"/>
        <w:numPr>
          <w:ilvl w:val="0"/>
          <w:numId w:val="8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A14652" w:rsidRPr="00D6772E" w:rsidRDefault="00A14652" w:rsidP="00A14652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A14652" w:rsidRPr="00C14253" w:rsidRDefault="00A14652" w:rsidP="00A14652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A14652" w:rsidRPr="00C14253" w:rsidRDefault="00A14652" w:rsidP="00A14652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A14652" w:rsidRPr="00C14253" w:rsidRDefault="00A14652" w:rsidP="00A14652">
      <w:pPr>
        <w:spacing w:line="276" w:lineRule="auto"/>
        <w:rPr>
          <w:sz w:val="28"/>
          <w:szCs w:val="28"/>
        </w:rPr>
      </w:pPr>
    </w:p>
    <w:p w:rsidR="00A14652" w:rsidRPr="00C14253" w:rsidRDefault="00A14652" w:rsidP="00A14652">
      <w:pPr>
        <w:spacing w:line="276" w:lineRule="auto"/>
        <w:rPr>
          <w:sz w:val="28"/>
          <w:szCs w:val="28"/>
        </w:rPr>
      </w:pPr>
    </w:p>
    <w:p w:rsidR="00A14652" w:rsidRDefault="00A14652" w:rsidP="00A14652">
      <w:pPr>
        <w:spacing w:line="276" w:lineRule="auto"/>
        <w:rPr>
          <w:sz w:val="28"/>
          <w:szCs w:val="28"/>
        </w:rPr>
      </w:pPr>
    </w:p>
    <w:p w:rsidR="00A14652" w:rsidRDefault="00A14652" w:rsidP="00A14652">
      <w:pPr>
        <w:spacing w:line="276" w:lineRule="auto"/>
        <w:rPr>
          <w:sz w:val="28"/>
          <w:szCs w:val="28"/>
        </w:rPr>
      </w:pPr>
    </w:p>
    <w:p w:rsidR="00A14652" w:rsidRDefault="00A14652" w:rsidP="00A14652">
      <w:pPr>
        <w:spacing w:line="276" w:lineRule="auto"/>
        <w:rPr>
          <w:sz w:val="28"/>
          <w:szCs w:val="28"/>
        </w:rPr>
      </w:pPr>
    </w:p>
    <w:p w:rsidR="00A14652" w:rsidRPr="00C14253" w:rsidRDefault="00A14652" w:rsidP="00A14652">
      <w:pPr>
        <w:spacing w:line="276" w:lineRule="auto"/>
        <w:rPr>
          <w:sz w:val="28"/>
          <w:szCs w:val="28"/>
        </w:rPr>
      </w:pPr>
    </w:p>
    <w:p w:rsidR="00A14652" w:rsidRDefault="00A14652" w:rsidP="00A14652">
      <w:pPr>
        <w:spacing w:line="276" w:lineRule="auto"/>
        <w:rPr>
          <w:sz w:val="28"/>
          <w:szCs w:val="28"/>
        </w:rPr>
      </w:pPr>
    </w:p>
    <w:p w:rsidR="00A14652" w:rsidRPr="00C14253" w:rsidRDefault="00A14652" w:rsidP="00A14652">
      <w:pPr>
        <w:spacing w:line="276" w:lineRule="auto"/>
        <w:rPr>
          <w:sz w:val="28"/>
          <w:szCs w:val="28"/>
        </w:rPr>
      </w:pPr>
    </w:p>
    <w:p w:rsidR="00A14652" w:rsidRDefault="00A14652" w:rsidP="00A14652">
      <w:pPr>
        <w:spacing w:line="276" w:lineRule="auto"/>
        <w:ind w:left="5245"/>
        <w:jc w:val="center"/>
        <w:rPr>
          <w:sz w:val="26"/>
          <w:szCs w:val="26"/>
        </w:rPr>
      </w:pPr>
    </w:p>
    <w:p w:rsidR="00A14652" w:rsidRDefault="00A14652" w:rsidP="00A14652">
      <w:pPr>
        <w:spacing w:line="276" w:lineRule="auto"/>
        <w:ind w:left="5245"/>
        <w:jc w:val="center"/>
        <w:rPr>
          <w:sz w:val="26"/>
          <w:szCs w:val="26"/>
        </w:rPr>
      </w:pPr>
    </w:p>
    <w:p w:rsidR="00A14652" w:rsidRDefault="00A14652" w:rsidP="00A14652">
      <w:pPr>
        <w:spacing w:line="276" w:lineRule="auto"/>
        <w:ind w:left="5245"/>
        <w:jc w:val="center"/>
        <w:rPr>
          <w:sz w:val="26"/>
          <w:szCs w:val="26"/>
        </w:rPr>
      </w:pPr>
    </w:p>
    <w:p w:rsidR="00A14652" w:rsidRPr="00334391" w:rsidRDefault="00A14652" w:rsidP="00A146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A14652" w:rsidRPr="00334391" w:rsidRDefault="00A14652" w:rsidP="00A146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A14652" w:rsidRPr="00334391" w:rsidRDefault="00A14652" w:rsidP="00A146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A14652" w:rsidRPr="00334391" w:rsidRDefault="00A14652" w:rsidP="00A146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A14652" w:rsidRPr="00334391" w:rsidRDefault="00A14652" w:rsidP="00A14652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A14652" w:rsidRPr="00C14253" w:rsidRDefault="00A14652" w:rsidP="00A14652">
      <w:pPr>
        <w:spacing w:line="276" w:lineRule="auto"/>
        <w:rPr>
          <w:sz w:val="24"/>
          <w:szCs w:val="24"/>
        </w:rPr>
      </w:pPr>
    </w:p>
    <w:p w:rsidR="00A14652" w:rsidRDefault="00A14652" w:rsidP="00A14652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727B09">
        <w:rPr>
          <w:b/>
          <w:sz w:val="28"/>
          <w:szCs w:val="28"/>
        </w:rPr>
        <w:t xml:space="preserve">«Дом </w:t>
      </w:r>
      <w:proofErr w:type="spellStart"/>
      <w:r w:rsidRPr="00727B09">
        <w:rPr>
          <w:b/>
          <w:sz w:val="28"/>
          <w:szCs w:val="28"/>
        </w:rPr>
        <w:t>Огоевых</w:t>
      </w:r>
      <w:proofErr w:type="spellEnd"/>
      <w:r w:rsidRPr="00727B09">
        <w:rPr>
          <w:b/>
          <w:sz w:val="28"/>
          <w:szCs w:val="28"/>
        </w:rPr>
        <w:t xml:space="preserve"> и </w:t>
      </w:r>
      <w:proofErr w:type="spellStart"/>
      <w:r w:rsidRPr="00727B09">
        <w:rPr>
          <w:b/>
          <w:sz w:val="28"/>
          <w:szCs w:val="28"/>
        </w:rPr>
        <w:t>Суракатовых</w:t>
      </w:r>
      <w:proofErr w:type="spellEnd"/>
      <w:r w:rsidRPr="00727B09">
        <w:rPr>
          <w:b/>
          <w:sz w:val="28"/>
          <w:szCs w:val="28"/>
        </w:rPr>
        <w:t>», XVII-XVIII вв.</w:t>
      </w:r>
    </w:p>
    <w:p w:rsidR="00A14652" w:rsidRDefault="00A14652" w:rsidP="00A14652"/>
    <w:p w:rsidR="00A14652" w:rsidRDefault="00A14652" w:rsidP="00A14652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A14652" w:rsidRDefault="00A14652" w:rsidP="00A14652">
      <w:pPr>
        <w:jc w:val="both"/>
        <w:rPr>
          <w:b/>
          <w:bCs/>
          <w:color w:val="000000"/>
          <w:sz w:val="23"/>
          <w:szCs w:val="23"/>
        </w:rPr>
      </w:pPr>
    </w:p>
    <w:p w:rsidR="00A14652" w:rsidRDefault="00A14652" w:rsidP="00A1465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т исходной точки </w:t>
      </w:r>
      <w:proofErr w:type="gramStart"/>
      <w:r>
        <w:rPr>
          <w:rFonts w:asciiTheme="majorBidi" w:hAnsiTheme="majorBidi" w:cstheme="majorBidi"/>
          <w:sz w:val="28"/>
          <w:szCs w:val="28"/>
        </w:rPr>
        <w:t>1, 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воротной точки 2,  в восточном  направлении, граница проходит на расстоянии 5.93м.</w:t>
      </w:r>
    </w:p>
    <w:p w:rsidR="00A14652" w:rsidRDefault="00A14652" w:rsidP="00A1465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т поворотной точки </w:t>
      </w:r>
      <w:proofErr w:type="gramStart"/>
      <w:r>
        <w:rPr>
          <w:rFonts w:asciiTheme="majorBidi" w:hAnsiTheme="majorBidi" w:cstheme="majorBidi"/>
          <w:sz w:val="28"/>
          <w:szCs w:val="28"/>
        </w:rPr>
        <w:t>2,  через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точку 3,  до поворотной точки 4,  в южном направлении, граница проходит на расстоянии  22.90м.</w:t>
      </w:r>
    </w:p>
    <w:p w:rsidR="00A14652" w:rsidRDefault="00A14652" w:rsidP="00A1465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т поворотной точки </w:t>
      </w:r>
      <w:proofErr w:type="gramStart"/>
      <w:r>
        <w:rPr>
          <w:rFonts w:asciiTheme="majorBidi" w:hAnsiTheme="majorBidi" w:cstheme="majorBidi"/>
          <w:sz w:val="28"/>
          <w:szCs w:val="28"/>
        </w:rPr>
        <w:t>4, 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воротной точки 5,  в западном направлении, граница проходит на расстоянии  6.60м.</w:t>
      </w:r>
    </w:p>
    <w:p w:rsidR="00A14652" w:rsidRDefault="00A14652" w:rsidP="00A1465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т поворотной точки </w:t>
      </w:r>
      <w:proofErr w:type="gramStart"/>
      <w:r>
        <w:rPr>
          <w:rFonts w:asciiTheme="majorBidi" w:hAnsiTheme="majorBidi" w:cstheme="majorBidi"/>
          <w:sz w:val="28"/>
          <w:szCs w:val="28"/>
        </w:rPr>
        <w:t>5, 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воротной точки 6,  в северном  направлении, граница проходит на расстоянии  2.83м.</w:t>
      </w:r>
    </w:p>
    <w:p w:rsidR="00A14652" w:rsidRDefault="00A14652" w:rsidP="00A1465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т поворотной точки </w:t>
      </w:r>
      <w:proofErr w:type="gramStart"/>
      <w:r>
        <w:rPr>
          <w:rFonts w:asciiTheme="majorBidi" w:hAnsiTheme="majorBidi" w:cstheme="majorBidi"/>
          <w:sz w:val="28"/>
          <w:szCs w:val="28"/>
        </w:rPr>
        <w:t>6, 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воротной точки  7,  в северном  направлении, граница проходит на расстоянии  4.58м.</w:t>
      </w:r>
    </w:p>
    <w:p w:rsidR="00A14652" w:rsidRDefault="00A14652" w:rsidP="00A1465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т поворотной точки </w:t>
      </w:r>
      <w:proofErr w:type="gramStart"/>
      <w:r>
        <w:rPr>
          <w:rFonts w:asciiTheme="majorBidi" w:hAnsiTheme="majorBidi" w:cstheme="majorBidi"/>
          <w:sz w:val="28"/>
          <w:szCs w:val="28"/>
        </w:rPr>
        <w:t>7, 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воротной точки 8,  в восточном  направлении, граница проходит на расстоянии 0.50м.</w:t>
      </w:r>
    </w:p>
    <w:p w:rsidR="00A14652" w:rsidRDefault="00A14652" w:rsidP="00A1465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т поворотной точки </w:t>
      </w:r>
      <w:proofErr w:type="gramStart"/>
      <w:r>
        <w:rPr>
          <w:rFonts w:asciiTheme="majorBidi" w:hAnsiTheme="majorBidi" w:cstheme="majorBidi"/>
          <w:sz w:val="28"/>
          <w:szCs w:val="28"/>
        </w:rPr>
        <w:t>8, 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воротной точки 9,  в северном  направлении, граница проходит на расстоянии 8.38м.</w:t>
      </w:r>
    </w:p>
    <w:p w:rsidR="00A14652" w:rsidRDefault="00A14652" w:rsidP="00A1465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т поворотной </w:t>
      </w:r>
      <w:proofErr w:type="gramStart"/>
      <w:r>
        <w:rPr>
          <w:rFonts w:asciiTheme="majorBidi" w:hAnsiTheme="majorBidi" w:cstheme="majorBidi"/>
          <w:sz w:val="28"/>
          <w:szCs w:val="28"/>
        </w:rPr>
        <w:t>точки  9</w:t>
      </w:r>
      <w:proofErr w:type="gramEnd"/>
      <w:r>
        <w:rPr>
          <w:rFonts w:asciiTheme="majorBidi" w:hAnsiTheme="majorBidi" w:cstheme="majorBidi"/>
          <w:sz w:val="28"/>
          <w:szCs w:val="28"/>
        </w:rPr>
        <w:t>,  до поворотной точки 10,  в западном  направлении, граница проходит на расстоянии 0.45м.</w:t>
      </w:r>
    </w:p>
    <w:p w:rsidR="00A14652" w:rsidRDefault="00A14652" w:rsidP="00A1465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т поворотной точки </w:t>
      </w:r>
      <w:proofErr w:type="gramStart"/>
      <w:r>
        <w:rPr>
          <w:rFonts w:asciiTheme="majorBidi" w:hAnsiTheme="majorBidi" w:cstheme="majorBidi"/>
          <w:sz w:val="28"/>
          <w:szCs w:val="28"/>
        </w:rPr>
        <w:t>10, 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исходной точки 1,  в северном направлении, граница проходит на расстоянии 7.66м. Северная граница замыкает контур.</w:t>
      </w:r>
    </w:p>
    <w:p w:rsidR="00A14652" w:rsidRDefault="00A14652" w:rsidP="00A146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14652" w:rsidRDefault="00A14652" w:rsidP="00A146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14652" w:rsidRDefault="00A14652" w:rsidP="00A146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14652" w:rsidRDefault="00A14652" w:rsidP="00A146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14652" w:rsidRDefault="00A14652" w:rsidP="00A146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14652" w:rsidRDefault="00A14652" w:rsidP="00A146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14652" w:rsidRDefault="00A14652" w:rsidP="00A146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14652" w:rsidRDefault="00A14652" w:rsidP="00A146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14652" w:rsidRDefault="00A14652" w:rsidP="00A146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14652" w:rsidRDefault="00A14652" w:rsidP="00A146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14652" w:rsidRDefault="00A14652" w:rsidP="00A146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14652" w:rsidRDefault="00A14652" w:rsidP="00A146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14652" w:rsidRDefault="00A14652" w:rsidP="00A14652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14652" w:rsidRPr="00EA7A23" w:rsidRDefault="00A14652" w:rsidP="00A14652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727B09">
        <w:rPr>
          <w:rFonts w:eastAsiaTheme="minorHAnsi"/>
          <w:b/>
          <w:bCs/>
          <w:sz w:val="24"/>
          <w:szCs w:val="24"/>
        </w:rPr>
        <w:t xml:space="preserve">«Дом </w:t>
      </w:r>
      <w:proofErr w:type="spellStart"/>
      <w:r w:rsidRPr="00727B09">
        <w:rPr>
          <w:rFonts w:eastAsiaTheme="minorHAnsi"/>
          <w:b/>
          <w:bCs/>
          <w:sz w:val="24"/>
          <w:szCs w:val="24"/>
        </w:rPr>
        <w:t>Огоевых</w:t>
      </w:r>
      <w:proofErr w:type="spellEnd"/>
      <w:r w:rsidRPr="00727B09">
        <w:rPr>
          <w:rFonts w:eastAsiaTheme="minorHAnsi"/>
          <w:b/>
          <w:bCs/>
          <w:sz w:val="24"/>
          <w:szCs w:val="24"/>
        </w:rPr>
        <w:t xml:space="preserve"> и </w:t>
      </w:r>
      <w:proofErr w:type="spellStart"/>
      <w:r w:rsidRPr="00727B09">
        <w:rPr>
          <w:rFonts w:eastAsiaTheme="minorHAnsi"/>
          <w:b/>
          <w:bCs/>
          <w:sz w:val="24"/>
          <w:szCs w:val="24"/>
        </w:rPr>
        <w:t>Суракатовых</w:t>
      </w:r>
      <w:proofErr w:type="spellEnd"/>
      <w:r w:rsidRPr="00727B09">
        <w:rPr>
          <w:rFonts w:eastAsiaTheme="minorHAnsi"/>
          <w:b/>
          <w:bCs/>
          <w:sz w:val="24"/>
          <w:szCs w:val="24"/>
        </w:rPr>
        <w:t>», XVII-XVIII в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A14652" w:rsidRDefault="00A14652" w:rsidP="00A14652">
      <w:pPr>
        <w:jc w:val="center"/>
        <w:rPr>
          <w:b/>
          <w:bCs/>
          <w:sz w:val="24"/>
          <w:szCs w:val="24"/>
        </w:rPr>
      </w:pPr>
      <w:r w:rsidRPr="0014111F">
        <w:rPr>
          <w:b/>
          <w:bCs/>
          <w:sz w:val="24"/>
          <w:szCs w:val="24"/>
        </w:rPr>
        <w:t>Республик</w:t>
      </w:r>
      <w:r>
        <w:rPr>
          <w:b/>
          <w:bCs/>
          <w:sz w:val="24"/>
          <w:szCs w:val="24"/>
        </w:rPr>
        <w:t xml:space="preserve">а Дагестан, </w:t>
      </w:r>
      <w:proofErr w:type="spellStart"/>
      <w:r>
        <w:rPr>
          <w:b/>
          <w:bCs/>
          <w:sz w:val="24"/>
          <w:szCs w:val="24"/>
        </w:rPr>
        <w:t>Шамильский</w:t>
      </w:r>
      <w:proofErr w:type="spellEnd"/>
      <w:r>
        <w:rPr>
          <w:b/>
          <w:bCs/>
          <w:sz w:val="24"/>
          <w:szCs w:val="24"/>
        </w:rPr>
        <w:t xml:space="preserve"> район, селение</w:t>
      </w:r>
      <w:r w:rsidRPr="0014111F">
        <w:rPr>
          <w:b/>
          <w:bCs/>
          <w:sz w:val="24"/>
          <w:szCs w:val="24"/>
        </w:rPr>
        <w:t xml:space="preserve"> Гента</w:t>
      </w:r>
    </w:p>
    <w:p w:rsidR="00A14652" w:rsidRDefault="00A14652" w:rsidP="00A146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1594A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8912E34" wp14:editId="44A63C9C">
            <wp:extent cx="5400000" cy="3600000"/>
            <wp:effectExtent l="0" t="0" r="0" b="635"/>
            <wp:docPr id="294" name="Рисунок 294" descr="C:\Users\Джамал\Desktop\5555\Шамильский р-н, с. Гента,  дом Огоевых и Суракатовых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Шамильский р-н, с. Гента,  дом Огоевых и Суракатовых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52" w:rsidRDefault="00A14652" w:rsidP="00A14652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14652" w:rsidRDefault="00A14652" w:rsidP="00A1465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727B09">
        <w:rPr>
          <w:rFonts w:eastAsiaTheme="minorHAnsi"/>
          <w:b/>
          <w:color w:val="000000"/>
          <w:sz w:val="24"/>
          <w:szCs w:val="24"/>
          <w:lang w:eastAsia="en-US"/>
        </w:rPr>
        <w:t xml:space="preserve">«Дом </w:t>
      </w:r>
      <w:proofErr w:type="spellStart"/>
      <w:r w:rsidRPr="00727B09">
        <w:rPr>
          <w:rFonts w:eastAsiaTheme="minorHAnsi"/>
          <w:b/>
          <w:color w:val="000000"/>
          <w:sz w:val="24"/>
          <w:szCs w:val="24"/>
          <w:lang w:eastAsia="en-US"/>
        </w:rPr>
        <w:t>Огоевых</w:t>
      </w:r>
      <w:proofErr w:type="spellEnd"/>
      <w:r w:rsidRPr="00727B09">
        <w:rPr>
          <w:rFonts w:eastAsiaTheme="minorHAnsi"/>
          <w:b/>
          <w:color w:val="000000"/>
          <w:sz w:val="24"/>
          <w:szCs w:val="24"/>
          <w:lang w:eastAsia="en-US"/>
        </w:rPr>
        <w:t xml:space="preserve"> и </w:t>
      </w:r>
      <w:proofErr w:type="spellStart"/>
      <w:r w:rsidRPr="00727B09">
        <w:rPr>
          <w:rFonts w:eastAsiaTheme="minorHAnsi"/>
          <w:b/>
          <w:color w:val="000000"/>
          <w:sz w:val="24"/>
          <w:szCs w:val="24"/>
          <w:lang w:eastAsia="en-US"/>
        </w:rPr>
        <w:t>Суракатовых</w:t>
      </w:r>
      <w:proofErr w:type="spellEnd"/>
      <w:r w:rsidRPr="00727B09">
        <w:rPr>
          <w:rFonts w:eastAsiaTheme="minorHAnsi"/>
          <w:b/>
          <w:color w:val="000000"/>
          <w:sz w:val="24"/>
          <w:szCs w:val="24"/>
          <w:lang w:eastAsia="en-US"/>
        </w:rPr>
        <w:t>», XVII-XVIII вв.</w:t>
      </w:r>
    </w:p>
    <w:p w:rsidR="00A14652" w:rsidRDefault="00A14652" w:rsidP="00A146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51594A">
        <w:rPr>
          <w:rFonts w:eastAsia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386FFD98" wp14:editId="3B6090A7">
            <wp:extent cx="5616575" cy="6477000"/>
            <wp:effectExtent l="0" t="0" r="3175" b="0"/>
            <wp:docPr id="295" name="Рисунок 295" descr="C:\Users\Джамал\Desktop\5555\Шамильский р-н, с. Гента,  дом Огоевых и Суракатовых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Шамильский р-н, с. Гента,  дом Огоевых и Суракатовых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76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52" w:rsidRDefault="00A14652" w:rsidP="00A146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A14652" w:rsidRDefault="00A14652" w:rsidP="00A146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A14652" w:rsidRDefault="00A14652" w:rsidP="00A146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A14652" w:rsidRDefault="00A14652" w:rsidP="00A146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A14652" w:rsidRDefault="00A14652" w:rsidP="00A146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A14652" w:rsidRDefault="00A14652" w:rsidP="00A146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A14652" w:rsidRDefault="00A14652" w:rsidP="00A146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A14652" w:rsidRDefault="00A14652" w:rsidP="00A146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A14652" w:rsidRDefault="00A14652" w:rsidP="00A146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A14652" w:rsidRDefault="00A14652" w:rsidP="00A146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A14652" w:rsidRDefault="00A14652" w:rsidP="00A146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A14652" w:rsidRDefault="00A14652" w:rsidP="00A146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A14652" w:rsidRDefault="00A14652" w:rsidP="00A146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A14652" w:rsidRDefault="00A14652" w:rsidP="00A146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A14652" w:rsidRDefault="00A14652" w:rsidP="00A146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A14652" w:rsidRDefault="00A14652" w:rsidP="00A146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A14652" w:rsidRPr="00334391" w:rsidRDefault="00A14652" w:rsidP="00A146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A14652" w:rsidRPr="00334391" w:rsidRDefault="00A14652" w:rsidP="00A146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A14652" w:rsidRPr="00334391" w:rsidRDefault="00A14652" w:rsidP="00A146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A14652" w:rsidRPr="00334391" w:rsidRDefault="00A14652" w:rsidP="00A14652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A14652" w:rsidRPr="00334391" w:rsidRDefault="00A14652" w:rsidP="00A14652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A14652" w:rsidRPr="00C14253" w:rsidRDefault="00A14652" w:rsidP="00A14652">
      <w:pPr>
        <w:spacing w:line="276" w:lineRule="auto"/>
        <w:rPr>
          <w:b/>
          <w:sz w:val="28"/>
          <w:szCs w:val="28"/>
        </w:rPr>
      </w:pPr>
    </w:p>
    <w:p w:rsidR="00A14652" w:rsidRDefault="00A14652" w:rsidP="00A14652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727B09">
        <w:rPr>
          <w:b/>
          <w:sz w:val="28"/>
          <w:szCs w:val="28"/>
        </w:rPr>
        <w:t xml:space="preserve">«Дом </w:t>
      </w:r>
      <w:proofErr w:type="spellStart"/>
      <w:r w:rsidRPr="00727B09">
        <w:rPr>
          <w:b/>
          <w:sz w:val="28"/>
          <w:szCs w:val="28"/>
        </w:rPr>
        <w:t>Огоевых</w:t>
      </w:r>
      <w:proofErr w:type="spellEnd"/>
      <w:r w:rsidRPr="00727B09">
        <w:rPr>
          <w:b/>
          <w:sz w:val="28"/>
          <w:szCs w:val="28"/>
        </w:rPr>
        <w:t xml:space="preserve"> и </w:t>
      </w:r>
      <w:proofErr w:type="spellStart"/>
      <w:r w:rsidRPr="00727B09">
        <w:rPr>
          <w:b/>
          <w:sz w:val="28"/>
          <w:szCs w:val="28"/>
        </w:rPr>
        <w:t>Суракатовых</w:t>
      </w:r>
      <w:proofErr w:type="spellEnd"/>
      <w:r w:rsidRPr="00727B09">
        <w:rPr>
          <w:b/>
          <w:sz w:val="28"/>
          <w:szCs w:val="28"/>
        </w:rPr>
        <w:t>», XVII-XVIII вв.</w:t>
      </w:r>
    </w:p>
    <w:p w:rsidR="00A14652" w:rsidRDefault="00A14652" w:rsidP="00A14652">
      <w:pPr>
        <w:ind w:left="142"/>
        <w:jc w:val="center"/>
        <w:rPr>
          <w:b/>
          <w:sz w:val="28"/>
          <w:szCs w:val="28"/>
        </w:rPr>
      </w:pPr>
    </w:p>
    <w:p w:rsidR="00A14652" w:rsidRPr="00C14253" w:rsidRDefault="00A14652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A14652" w:rsidRPr="00C14253" w:rsidRDefault="00A14652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A14652" w:rsidRPr="001548E7" w:rsidRDefault="00A14652" w:rsidP="00A14652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A14652" w:rsidRDefault="00A14652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8656B4">
      <w:pPr>
        <w:ind w:left="-540"/>
        <w:jc w:val="center"/>
      </w:pPr>
      <w:r>
        <w:rPr>
          <w:noProof/>
        </w:rPr>
        <w:drawing>
          <wp:inline distT="0" distB="0" distL="0" distR="0" wp14:anchorId="275119AB" wp14:editId="6D5285D1">
            <wp:extent cx="923925" cy="914400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656B4" w:rsidRDefault="008656B4" w:rsidP="008656B4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8656B4" w:rsidRDefault="008656B4" w:rsidP="008656B4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8656B4" w:rsidRDefault="008656B4" w:rsidP="008656B4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8656B4" w:rsidRDefault="008656B4" w:rsidP="008656B4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8656B4" w:rsidRPr="00B51141" w:rsidRDefault="008656B4" w:rsidP="008656B4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8656B4" w:rsidRPr="00B51141" w:rsidRDefault="008656B4" w:rsidP="008656B4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8656B4" w:rsidRPr="00B51141" w:rsidRDefault="008656B4" w:rsidP="008656B4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8656B4" w:rsidRPr="00B51141" w:rsidRDefault="008656B4" w:rsidP="008656B4">
      <w:pPr>
        <w:ind w:left="5580" w:right="-180"/>
        <w:outlineLvl w:val="2"/>
        <w:rPr>
          <w:b/>
          <w:sz w:val="28"/>
          <w:szCs w:val="28"/>
        </w:rPr>
      </w:pPr>
    </w:p>
    <w:p w:rsidR="008656B4" w:rsidRPr="003E7609" w:rsidRDefault="008656B4" w:rsidP="008656B4">
      <w:pPr>
        <w:spacing w:line="276" w:lineRule="auto"/>
        <w:ind w:right="-180"/>
        <w:outlineLvl w:val="2"/>
        <w:rPr>
          <w:sz w:val="28"/>
          <w:szCs w:val="28"/>
        </w:rPr>
      </w:pPr>
    </w:p>
    <w:p w:rsidR="008656B4" w:rsidRDefault="008656B4" w:rsidP="008656B4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6F14B5">
        <w:rPr>
          <w:b/>
          <w:sz w:val="28"/>
          <w:szCs w:val="28"/>
        </w:rPr>
        <w:t xml:space="preserve">«Дом </w:t>
      </w:r>
      <w:proofErr w:type="spellStart"/>
      <w:r w:rsidRPr="006F14B5">
        <w:rPr>
          <w:b/>
          <w:sz w:val="28"/>
          <w:szCs w:val="28"/>
        </w:rPr>
        <w:t>Огоевых</w:t>
      </w:r>
      <w:proofErr w:type="spellEnd"/>
      <w:r w:rsidRPr="006F14B5">
        <w:rPr>
          <w:b/>
          <w:sz w:val="28"/>
          <w:szCs w:val="28"/>
        </w:rPr>
        <w:t xml:space="preserve"> и </w:t>
      </w:r>
      <w:proofErr w:type="spellStart"/>
      <w:r w:rsidRPr="006F14B5">
        <w:rPr>
          <w:b/>
          <w:sz w:val="28"/>
          <w:szCs w:val="28"/>
        </w:rPr>
        <w:t>Суракатовых</w:t>
      </w:r>
      <w:proofErr w:type="spellEnd"/>
      <w:r w:rsidRPr="006F14B5">
        <w:rPr>
          <w:b/>
          <w:sz w:val="28"/>
          <w:szCs w:val="28"/>
        </w:rPr>
        <w:t>», XVII-XVIII вв.</w:t>
      </w:r>
    </w:p>
    <w:p w:rsidR="008656B4" w:rsidRPr="00A747D6" w:rsidRDefault="008656B4" w:rsidP="008656B4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5968A1">
        <w:rPr>
          <w:b/>
          <w:sz w:val="28"/>
          <w:szCs w:val="28"/>
        </w:rPr>
        <w:t xml:space="preserve">Республика Дагестан, </w:t>
      </w:r>
      <w:proofErr w:type="spellStart"/>
      <w:r w:rsidRPr="005968A1">
        <w:rPr>
          <w:b/>
          <w:sz w:val="28"/>
          <w:szCs w:val="28"/>
        </w:rPr>
        <w:t>Шамильский</w:t>
      </w:r>
      <w:proofErr w:type="spellEnd"/>
      <w:r w:rsidRPr="005968A1">
        <w:rPr>
          <w:b/>
          <w:sz w:val="28"/>
          <w:szCs w:val="28"/>
        </w:rPr>
        <w:t xml:space="preserve"> район, с</w:t>
      </w:r>
      <w:r>
        <w:rPr>
          <w:b/>
          <w:sz w:val="28"/>
          <w:szCs w:val="28"/>
        </w:rPr>
        <w:t>еление</w:t>
      </w:r>
      <w:r w:rsidRPr="005968A1">
        <w:rPr>
          <w:b/>
          <w:sz w:val="28"/>
          <w:szCs w:val="28"/>
        </w:rPr>
        <w:t xml:space="preserve"> Гента</w:t>
      </w:r>
      <w:r w:rsidRPr="00A747D6">
        <w:rPr>
          <w:b/>
          <w:sz w:val="28"/>
          <w:szCs w:val="28"/>
        </w:rPr>
        <w:t>)</w:t>
      </w:r>
    </w:p>
    <w:p w:rsidR="008656B4" w:rsidRPr="00D37F5F" w:rsidRDefault="008656B4" w:rsidP="008656B4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8656B4" w:rsidRDefault="008656B4" w:rsidP="008656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8656B4" w:rsidRDefault="008656B4" w:rsidP="008656B4">
      <w:pPr>
        <w:spacing w:line="276" w:lineRule="auto"/>
        <w:ind w:firstLine="709"/>
        <w:jc w:val="both"/>
        <w:rPr>
          <w:sz w:val="28"/>
          <w:szCs w:val="28"/>
        </w:rPr>
      </w:pPr>
    </w:p>
    <w:p w:rsidR="008656B4" w:rsidRDefault="008656B4" w:rsidP="008656B4">
      <w:pPr>
        <w:spacing w:line="276" w:lineRule="auto"/>
        <w:ind w:firstLine="709"/>
        <w:jc w:val="both"/>
        <w:rPr>
          <w:sz w:val="28"/>
          <w:szCs w:val="28"/>
        </w:rPr>
      </w:pPr>
    </w:p>
    <w:p w:rsidR="008656B4" w:rsidRDefault="008656B4" w:rsidP="008656B4">
      <w:pPr>
        <w:spacing w:line="276" w:lineRule="auto"/>
        <w:ind w:firstLine="709"/>
        <w:jc w:val="both"/>
        <w:rPr>
          <w:sz w:val="28"/>
          <w:szCs w:val="28"/>
        </w:rPr>
      </w:pPr>
    </w:p>
    <w:p w:rsidR="008656B4" w:rsidRPr="007C1124" w:rsidRDefault="008656B4" w:rsidP="008656B4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азываю:</w:t>
      </w:r>
    </w:p>
    <w:p w:rsidR="008656B4" w:rsidRPr="008656B4" w:rsidRDefault="008656B4" w:rsidP="000B5E62">
      <w:pPr>
        <w:pStyle w:val="a9"/>
        <w:numPr>
          <w:ilvl w:val="0"/>
          <w:numId w:val="88"/>
        </w:numPr>
        <w:tabs>
          <w:tab w:val="left" w:pos="85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656B4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Дом </w:t>
      </w:r>
      <w:proofErr w:type="spellStart"/>
      <w:r w:rsidRPr="008656B4">
        <w:rPr>
          <w:sz w:val="28"/>
          <w:szCs w:val="28"/>
        </w:rPr>
        <w:t>Огоевых</w:t>
      </w:r>
      <w:proofErr w:type="spellEnd"/>
      <w:r w:rsidRPr="008656B4">
        <w:rPr>
          <w:sz w:val="28"/>
          <w:szCs w:val="28"/>
        </w:rPr>
        <w:t xml:space="preserve"> и </w:t>
      </w:r>
      <w:proofErr w:type="spellStart"/>
      <w:r w:rsidRPr="008656B4">
        <w:rPr>
          <w:sz w:val="28"/>
          <w:szCs w:val="28"/>
        </w:rPr>
        <w:t>Суракатовых</w:t>
      </w:r>
      <w:proofErr w:type="spellEnd"/>
      <w:r w:rsidRPr="008656B4">
        <w:rPr>
          <w:sz w:val="28"/>
          <w:szCs w:val="28"/>
        </w:rPr>
        <w:t xml:space="preserve">», XVII-XVIII вв., расположенного по адресу: Республика Дагестан, </w:t>
      </w:r>
      <w:proofErr w:type="spellStart"/>
      <w:r w:rsidRPr="008656B4">
        <w:rPr>
          <w:sz w:val="28"/>
          <w:szCs w:val="28"/>
        </w:rPr>
        <w:t>Шамильский</w:t>
      </w:r>
      <w:proofErr w:type="spellEnd"/>
      <w:r w:rsidRPr="008656B4">
        <w:rPr>
          <w:sz w:val="28"/>
          <w:szCs w:val="28"/>
        </w:rPr>
        <w:t xml:space="preserve"> район, селение Гента, регистрационный номер в АИС ЕГРОКН 051711215480006, согласно приложению № 1 к настоящему приказу. </w:t>
      </w:r>
    </w:p>
    <w:p w:rsidR="008656B4" w:rsidRPr="008656B4" w:rsidRDefault="008656B4" w:rsidP="000B5E62">
      <w:pPr>
        <w:pStyle w:val="a9"/>
        <w:numPr>
          <w:ilvl w:val="0"/>
          <w:numId w:val="88"/>
        </w:numPr>
        <w:tabs>
          <w:tab w:val="left" w:pos="851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656B4">
        <w:rPr>
          <w:sz w:val="28"/>
          <w:szCs w:val="28"/>
        </w:rPr>
        <w:t xml:space="preserve">Утвердить режим использования земель в границах защитной зоны объекта культурного наследия федерального «Дом </w:t>
      </w:r>
      <w:proofErr w:type="spellStart"/>
      <w:r w:rsidRPr="008656B4">
        <w:rPr>
          <w:sz w:val="28"/>
          <w:szCs w:val="28"/>
        </w:rPr>
        <w:t>Огоевых</w:t>
      </w:r>
      <w:proofErr w:type="spellEnd"/>
      <w:r w:rsidRPr="008656B4">
        <w:rPr>
          <w:sz w:val="28"/>
          <w:szCs w:val="28"/>
        </w:rPr>
        <w:t xml:space="preserve"> и </w:t>
      </w:r>
      <w:proofErr w:type="spellStart"/>
      <w:r w:rsidRPr="008656B4">
        <w:rPr>
          <w:sz w:val="28"/>
          <w:szCs w:val="28"/>
        </w:rPr>
        <w:t>Суракатовых</w:t>
      </w:r>
      <w:proofErr w:type="spellEnd"/>
      <w:r w:rsidRPr="008656B4">
        <w:rPr>
          <w:sz w:val="28"/>
          <w:szCs w:val="28"/>
        </w:rPr>
        <w:t xml:space="preserve">», XVII-XVIII вв., согласно приложению № 2 к настоящему приказу. </w:t>
      </w:r>
    </w:p>
    <w:p w:rsidR="008656B4" w:rsidRPr="005A20B0" w:rsidRDefault="008656B4" w:rsidP="000B5E62">
      <w:pPr>
        <w:pStyle w:val="a9"/>
        <w:numPr>
          <w:ilvl w:val="0"/>
          <w:numId w:val="88"/>
        </w:numPr>
        <w:tabs>
          <w:tab w:val="left" w:pos="1134"/>
        </w:tabs>
        <w:spacing w:line="276" w:lineRule="auto"/>
        <w:ind w:left="0" w:firstLine="851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8656B4" w:rsidRPr="005A20B0" w:rsidRDefault="008656B4" w:rsidP="000B5E62">
      <w:pPr>
        <w:pStyle w:val="a9"/>
        <w:numPr>
          <w:ilvl w:val="0"/>
          <w:numId w:val="88"/>
        </w:numPr>
        <w:tabs>
          <w:tab w:val="left" w:pos="1134"/>
        </w:tabs>
        <w:spacing w:line="276" w:lineRule="auto"/>
        <w:ind w:left="0" w:firstLine="851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8656B4" w:rsidRPr="005A20B0" w:rsidRDefault="008656B4" w:rsidP="000B5E62">
      <w:pPr>
        <w:pStyle w:val="a9"/>
        <w:numPr>
          <w:ilvl w:val="0"/>
          <w:numId w:val="8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8656B4" w:rsidRPr="00D6772E" w:rsidRDefault="008656B4" w:rsidP="008656B4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8656B4" w:rsidRPr="00C14253" w:rsidRDefault="008656B4" w:rsidP="008656B4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8656B4" w:rsidRPr="00C14253" w:rsidRDefault="008656B4" w:rsidP="008656B4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8656B4" w:rsidRPr="00C14253" w:rsidRDefault="008656B4" w:rsidP="008656B4">
      <w:pPr>
        <w:spacing w:line="276" w:lineRule="auto"/>
        <w:rPr>
          <w:sz w:val="28"/>
          <w:szCs w:val="28"/>
        </w:rPr>
      </w:pPr>
    </w:p>
    <w:p w:rsidR="008656B4" w:rsidRPr="00C14253" w:rsidRDefault="008656B4" w:rsidP="008656B4">
      <w:pPr>
        <w:spacing w:line="276" w:lineRule="auto"/>
        <w:rPr>
          <w:sz w:val="28"/>
          <w:szCs w:val="28"/>
        </w:rPr>
      </w:pPr>
    </w:p>
    <w:p w:rsidR="008656B4" w:rsidRDefault="008656B4" w:rsidP="008656B4">
      <w:pPr>
        <w:spacing w:line="276" w:lineRule="auto"/>
        <w:rPr>
          <w:sz w:val="28"/>
          <w:szCs w:val="28"/>
        </w:rPr>
      </w:pPr>
    </w:p>
    <w:p w:rsidR="008656B4" w:rsidRDefault="008656B4" w:rsidP="008656B4">
      <w:pPr>
        <w:spacing w:line="276" w:lineRule="auto"/>
        <w:rPr>
          <w:sz w:val="28"/>
          <w:szCs w:val="28"/>
        </w:rPr>
      </w:pPr>
    </w:p>
    <w:p w:rsidR="008656B4" w:rsidRDefault="008656B4" w:rsidP="008656B4">
      <w:pPr>
        <w:spacing w:line="276" w:lineRule="auto"/>
        <w:rPr>
          <w:sz w:val="28"/>
          <w:szCs w:val="28"/>
        </w:rPr>
      </w:pPr>
    </w:p>
    <w:p w:rsidR="008656B4" w:rsidRPr="00C14253" w:rsidRDefault="008656B4" w:rsidP="008656B4">
      <w:pPr>
        <w:spacing w:line="276" w:lineRule="auto"/>
        <w:rPr>
          <w:sz w:val="28"/>
          <w:szCs w:val="28"/>
        </w:rPr>
      </w:pPr>
    </w:p>
    <w:p w:rsidR="008656B4" w:rsidRDefault="008656B4" w:rsidP="008656B4">
      <w:pPr>
        <w:spacing w:line="276" w:lineRule="auto"/>
        <w:rPr>
          <w:sz w:val="28"/>
          <w:szCs w:val="28"/>
        </w:rPr>
      </w:pPr>
    </w:p>
    <w:p w:rsidR="008656B4" w:rsidRPr="00C14253" w:rsidRDefault="008656B4" w:rsidP="008656B4">
      <w:pPr>
        <w:spacing w:line="276" w:lineRule="auto"/>
        <w:rPr>
          <w:sz w:val="28"/>
          <w:szCs w:val="28"/>
        </w:rPr>
      </w:pPr>
    </w:p>
    <w:p w:rsidR="008656B4" w:rsidRDefault="008656B4" w:rsidP="008656B4">
      <w:pPr>
        <w:spacing w:line="276" w:lineRule="auto"/>
        <w:ind w:left="5245"/>
        <w:jc w:val="center"/>
        <w:rPr>
          <w:sz w:val="26"/>
          <w:szCs w:val="26"/>
        </w:rPr>
      </w:pPr>
    </w:p>
    <w:p w:rsidR="008656B4" w:rsidRDefault="008656B4" w:rsidP="008656B4">
      <w:pPr>
        <w:spacing w:line="276" w:lineRule="auto"/>
        <w:ind w:left="5245"/>
        <w:jc w:val="center"/>
        <w:rPr>
          <w:sz w:val="26"/>
          <w:szCs w:val="26"/>
        </w:rPr>
      </w:pPr>
    </w:p>
    <w:p w:rsidR="008656B4" w:rsidRDefault="008656B4" w:rsidP="008656B4">
      <w:pPr>
        <w:spacing w:line="276" w:lineRule="auto"/>
        <w:ind w:left="5245"/>
        <w:jc w:val="center"/>
        <w:rPr>
          <w:sz w:val="26"/>
          <w:szCs w:val="26"/>
        </w:rPr>
      </w:pPr>
    </w:p>
    <w:p w:rsidR="008656B4" w:rsidRDefault="008656B4" w:rsidP="008656B4">
      <w:pPr>
        <w:spacing w:line="276" w:lineRule="auto"/>
        <w:ind w:left="5245"/>
        <w:jc w:val="center"/>
        <w:rPr>
          <w:sz w:val="26"/>
          <w:szCs w:val="26"/>
        </w:rPr>
      </w:pPr>
    </w:p>
    <w:p w:rsidR="008656B4" w:rsidRPr="00334391" w:rsidRDefault="008656B4" w:rsidP="008656B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8656B4" w:rsidRPr="00334391" w:rsidRDefault="008656B4" w:rsidP="008656B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656B4" w:rsidRPr="00334391" w:rsidRDefault="008656B4" w:rsidP="008656B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656B4" w:rsidRPr="00334391" w:rsidRDefault="008656B4" w:rsidP="008656B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656B4" w:rsidRPr="00334391" w:rsidRDefault="008656B4" w:rsidP="008656B4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8656B4" w:rsidRPr="00C14253" w:rsidRDefault="008656B4" w:rsidP="008656B4">
      <w:pPr>
        <w:spacing w:line="276" w:lineRule="auto"/>
        <w:rPr>
          <w:sz w:val="24"/>
          <w:szCs w:val="24"/>
        </w:rPr>
      </w:pPr>
    </w:p>
    <w:p w:rsidR="008656B4" w:rsidRDefault="008656B4" w:rsidP="008656B4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6F14B5">
        <w:rPr>
          <w:b/>
          <w:bCs/>
          <w:sz w:val="28"/>
          <w:szCs w:val="28"/>
        </w:rPr>
        <w:t xml:space="preserve">«Дом </w:t>
      </w:r>
      <w:proofErr w:type="spellStart"/>
      <w:r w:rsidRPr="006F14B5">
        <w:rPr>
          <w:b/>
          <w:bCs/>
          <w:sz w:val="28"/>
          <w:szCs w:val="28"/>
        </w:rPr>
        <w:t>Огоевых</w:t>
      </w:r>
      <w:proofErr w:type="spellEnd"/>
      <w:r w:rsidRPr="006F14B5">
        <w:rPr>
          <w:b/>
          <w:bCs/>
          <w:sz w:val="28"/>
          <w:szCs w:val="28"/>
        </w:rPr>
        <w:t xml:space="preserve"> и </w:t>
      </w:r>
      <w:proofErr w:type="spellStart"/>
      <w:r w:rsidRPr="006F14B5">
        <w:rPr>
          <w:b/>
          <w:bCs/>
          <w:sz w:val="28"/>
          <w:szCs w:val="28"/>
        </w:rPr>
        <w:t>Суракатовых</w:t>
      </w:r>
      <w:proofErr w:type="spellEnd"/>
      <w:r w:rsidRPr="006F14B5">
        <w:rPr>
          <w:b/>
          <w:bCs/>
          <w:sz w:val="28"/>
          <w:szCs w:val="28"/>
        </w:rPr>
        <w:t>», XVII-XVIII вв.</w:t>
      </w:r>
    </w:p>
    <w:p w:rsidR="008656B4" w:rsidRDefault="008656B4" w:rsidP="008656B4">
      <w:pPr>
        <w:ind w:left="142"/>
        <w:jc w:val="center"/>
        <w:rPr>
          <w:b/>
          <w:sz w:val="28"/>
          <w:szCs w:val="28"/>
        </w:rPr>
      </w:pPr>
    </w:p>
    <w:p w:rsidR="008656B4" w:rsidRPr="00250DED" w:rsidRDefault="008656B4" w:rsidP="008656B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6F14B5">
        <w:rPr>
          <w:sz w:val="28"/>
          <w:szCs w:val="28"/>
        </w:rPr>
        <w:t xml:space="preserve">«Дом </w:t>
      </w:r>
      <w:proofErr w:type="spellStart"/>
      <w:r w:rsidRPr="006F14B5">
        <w:rPr>
          <w:sz w:val="28"/>
          <w:szCs w:val="28"/>
        </w:rPr>
        <w:t>Огоевых</w:t>
      </w:r>
      <w:proofErr w:type="spellEnd"/>
      <w:r w:rsidRPr="006F14B5">
        <w:rPr>
          <w:sz w:val="28"/>
          <w:szCs w:val="28"/>
        </w:rPr>
        <w:t xml:space="preserve"> и </w:t>
      </w:r>
      <w:proofErr w:type="spellStart"/>
      <w:r w:rsidRPr="006F14B5">
        <w:rPr>
          <w:sz w:val="28"/>
          <w:szCs w:val="28"/>
        </w:rPr>
        <w:t>Суракатовых</w:t>
      </w:r>
      <w:proofErr w:type="spellEnd"/>
      <w:r w:rsidRPr="006F14B5">
        <w:rPr>
          <w:sz w:val="28"/>
          <w:szCs w:val="28"/>
        </w:rPr>
        <w:t>», XVII-XVIII вв.</w:t>
      </w:r>
      <w:r>
        <w:rPr>
          <w:sz w:val="28"/>
          <w:szCs w:val="28"/>
        </w:rPr>
        <w:t xml:space="preserve">, расположенного по адресу: </w:t>
      </w:r>
      <w:r w:rsidRPr="005968A1">
        <w:rPr>
          <w:sz w:val="28"/>
          <w:szCs w:val="28"/>
        </w:rPr>
        <w:t xml:space="preserve">Республика Дагестан, </w:t>
      </w:r>
      <w:proofErr w:type="spellStart"/>
      <w:r w:rsidRPr="005968A1">
        <w:rPr>
          <w:sz w:val="28"/>
          <w:szCs w:val="28"/>
        </w:rPr>
        <w:t>Шамильский</w:t>
      </w:r>
      <w:proofErr w:type="spellEnd"/>
      <w:r w:rsidRPr="005968A1">
        <w:rPr>
          <w:sz w:val="28"/>
          <w:szCs w:val="28"/>
        </w:rPr>
        <w:t xml:space="preserve"> район, с</w:t>
      </w:r>
      <w:r>
        <w:rPr>
          <w:sz w:val="28"/>
          <w:szCs w:val="28"/>
        </w:rPr>
        <w:t xml:space="preserve">еление </w:t>
      </w:r>
      <w:r w:rsidRPr="005968A1">
        <w:rPr>
          <w:sz w:val="28"/>
          <w:szCs w:val="28"/>
        </w:rPr>
        <w:t>Гента</w:t>
      </w:r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8656B4" w:rsidRDefault="008656B4" w:rsidP="008656B4"/>
    <w:p w:rsidR="008656B4" w:rsidRPr="00F706E6" w:rsidRDefault="008656B4" w:rsidP="008656B4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8656B4" w:rsidRDefault="008656B4" w:rsidP="008656B4">
      <w:pPr>
        <w:jc w:val="both"/>
        <w:rPr>
          <w:b/>
          <w:bCs/>
          <w:color w:val="000000"/>
          <w:sz w:val="23"/>
          <w:szCs w:val="23"/>
        </w:rPr>
      </w:pPr>
    </w:p>
    <w:p w:rsidR="008656B4" w:rsidRDefault="008656B4" w:rsidP="008656B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т исходной точки </w:t>
      </w:r>
      <w:proofErr w:type="gramStart"/>
      <w:r>
        <w:rPr>
          <w:rFonts w:asciiTheme="majorBidi" w:hAnsiTheme="majorBidi" w:cstheme="majorBidi"/>
          <w:sz w:val="28"/>
          <w:szCs w:val="28"/>
        </w:rPr>
        <w:t>1, 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воротной точки 2,  в восточном  направлении, граница проходит на расстоянии 5.93м.</w:t>
      </w:r>
    </w:p>
    <w:p w:rsidR="008656B4" w:rsidRDefault="008656B4" w:rsidP="008656B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т поворотной точки </w:t>
      </w:r>
      <w:proofErr w:type="gramStart"/>
      <w:r>
        <w:rPr>
          <w:rFonts w:asciiTheme="majorBidi" w:hAnsiTheme="majorBidi" w:cstheme="majorBidi"/>
          <w:sz w:val="28"/>
          <w:szCs w:val="28"/>
        </w:rPr>
        <w:t>2,  через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точку 3,  до поворотной точки 4,  в южном направлении, граница проходит на расстоянии  22.90м.</w:t>
      </w:r>
    </w:p>
    <w:p w:rsidR="008656B4" w:rsidRDefault="008656B4" w:rsidP="008656B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т поворотной точки </w:t>
      </w:r>
      <w:proofErr w:type="gramStart"/>
      <w:r>
        <w:rPr>
          <w:rFonts w:asciiTheme="majorBidi" w:hAnsiTheme="majorBidi" w:cstheme="majorBidi"/>
          <w:sz w:val="28"/>
          <w:szCs w:val="28"/>
        </w:rPr>
        <w:t>4, 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воротной точки 5,  в западном направлении, граница проходит на расстоянии  6.60м.</w:t>
      </w:r>
    </w:p>
    <w:p w:rsidR="008656B4" w:rsidRDefault="008656B4" w:rsidP="008656B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т поворотной точки </w:t>
      </w:r>
      <w:proofErr w:type="gramStart"/>
      <w:r>
        <w:rPr>
          <w:rFonts w:asciiTheme="majorBidi" w:hAnsiTheme="majorBidi" w:cstheme="majorBidi"/>
          <w:sz w:val="28"/>
          <w:szCs w:val="28"/>
        </w:rPr>
        <w:t>5, 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воротной точки 6,  в северном  направлении, граница проходит на расстоянии  2.83м.</w:t>
      </w:r>
    </w:p>
    <w:p w:rsidR="008656B4" w:rsidRDefault="008656B4" w:rsidP="008656B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т поворотной точки </w:t>
      </w:r>
      <w:proofErr w:type="gramStart"/>
      <w:r>
        <w:rPr>
          <w:rFonts w:asciiTheme="majorBidi" w:hAnsiTheme="majorBidi" w:cstheme="majorBidi"/>
          <w:sz w:val="28"/>
          <w:szCs w:val="28"/>
        </w:rPr>
        <w:t>6, 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воротной точки  7,  в северном  направлении, граница проходит на расстоянии  4.58м.</w:t>
      </w:r>
    </w:p>
    <w:p w:rsidR="008656B4" w:rsidRDefault="008656B4" w:rsidP="008656B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т поворотной точки </w:t>
      </w:r>
      <w:proofErr w:type="gramStart"/>
      <w:r>
        <w:rPr>
          <w:rFonts w:asciiTheme="majorBidi" w:hAnsiTheme="majorBidi" w:cstheme="majorBidi"/>
          <w:sz w:val="28"/>
          <w:szCs w:val="28"/>
        </w:rPr>
        <w:t>7, 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воротной точки 8,  в восточном  направлении, граница проходит на расстоянии 0.50м.</w:t>
      </w:r>
    </w:p>
    <w:p w:rsidR="008656B4" w:rsidRDefault="008656B4" w:rsidP="008656B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т поворотной точки </w:t>
      </w:r>
      <w:proofErr w:type="gramStart"/>
      <w:r>
        <w:rPr>
          <w:rFonts w:asciiTheme="majorBidi" w:hAnsiTheme="majorBidi" w:cstheme="majorBidi"/>
          <w:sz w:val="28"/>
          <w:szCs w:val="28"/>
        </w:rPr>
        <w:t>8, 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воротной точки 9,  в северном  направлении, граница проходит на расстоянии 8.38м.</w:t>
      </w:r>
    </w:p>
    <w:p w:rsidR="008656B4" w:rsidRDefault="008656B4" w:rsidP="008656B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т поворотной </w:t>
      </w:r>
      <w:proofErr w:type="gramStart"/>
      <w:r>
        <w:rPr>
          <w:rFonts w:asciiTheme="majorBidi" w:hAnsiTheme="majorBidi" w:cstheme="majorBidi"/>
          <w:sz w:val="28"/>
          <w:szCs w:val="28"/>
        </w:rPr>
        <w:t>точки  9</w:t>
      </w:r>
      <w:proofErr w:type="gramEnd"/>
      <w:r>
        <w:rPr>
          <w:rFonts w:asciiTheme="majorBidi" w:hAnsiTheme="majorBidi" w:cstheme="majorBidi"/>
          <w:sz w:val="28"/>
          <w:szCs w:val="28"/>
        </w:rPr>
        <w:t>,  до поворотной точки 10,  в западном  направлении, граница проходит на расстоянии 0.45м.</w:t>
      </w:r>
    </w:p>
    <w:p w:rsidR="008656B4" w:rsidRDefault="008656B4" w:rsidP="008656B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т поворотной точки </w:t>
      </w:r>
      <w:proofErr w:type="gramStart"/>
      <w:r>
        <w:rPr>
          <w:rFonts w:asciiTheme="majorBidi" w:hAnsiTheme="majorBidi" w:cstheme="majorBidi"/>
          <w:sz w:val="28"/>
          <w:szCs w:val="28"/>
        </w:rPr>
        <w:t>10, 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исходной точки 1,  в северном направлении, граница проходит на расстоянии 7.66м. Северная граница замыкает контур.</w:t>
      </w:r>
    </w:p>
    <w:p w:rsidR="008656B4" w:rsidRDefault="008656B4" w:rsidP="008656B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56B4" w:rsidRDefault="008656B4" w:rsidP="008656B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56B4" w:rsidRDefault="008656B4" w:rsidP="008656B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56B4" w:rsidRDefault="008656B4" w:rsidP="008656B4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56B4" w:rsidRPr="008C3215" w:rsidRDefault="008656B4" w:rsidP="008656B4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6F14B5">
        <w:rPr>
          <w:b/>
          <w:bCs/>
          <w:sz w:val="24"/>
          <w:szCs w:val="24"/>
        </w:rPr>
        <w:t xml:space="preserve">«Дом </w:t>
      </w:r>
      <w:proofErr w:type="spellStart"/>
      <w:r w:rsidRPr="006F14B5">
        <w:rPr>
          <w:b/>
          <w:bCs/>
          <w:sz w:val="24"/>
          <w:szCs w:val="24"/>
        </w:rPr>
        <w:t>Огоевых</w:t>
      </w:r>
      <w:proofErr w:type="spellEnd"/>
      <w:r w:rsidRPr="006F14B5">
        <w:rPr>
          <w:b/>
          <w:bCs/>
          <w:sz w:val="24"/>
          <w:szCs w:val="24"/>
        </w:rPr>
        <w:t xml:space="preserve"> и </w:t>
      </w:r>
      <w:proofErr w:type="spellStart"/>
      <w:r w:rsidRPr="006F14B5">
        <w:rPr>
          <w:b/>
          <w:bCs/>
          <w:sz w:val="24"/>
          <w:szCs w:val="24"/>
        </w:rPr>
        <w:t>Суракатовых</w:t>
      </w:r>
      <w:proofErr w:type="spellEnd"/>
      <w:r w:rsidRPr="006F14B5">
        <w:rPr>
          <w:b/>
          <w:bCs/>
          <w:sz w:val="24"/>
          <w:szCs w:val="24"/>
        </w:rPr>
        <w:t>», XVII-XVIII в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8656B4" w:rsidRPr="000179A0" w:rsidRDefault="008656B4" w:rsidP="008656B4">
      <w:pPr>
        <w:jc w:val="center"/>
        <w:rPr>
          <w:b/>
          <w:bCs/>
          <w:sz w:val="24"/>
          <w:szCs w:val="24"/>
        </w:rPr>
      </w:pPr>
      <w:r w:rsidRPr="005968A1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5968A1">
        <w:rPr>
          <w:b/>
          <w:bCs/>
          <w:sz w:val="24"/>
          <w:szCs w:val="24"/>
        </w:rPr>
        <w:t>Шамильский</w:t>
      </w:r>
      <w:proofErr w:type="spellEnd"/>
      <w:r w:rsidRPr="005968A1">
        <w:rPr>
          <w:b/>
          <w:bCs/>
          <w:sz w:val="24"/>
          <w:szCs w:val="24"/>
        </w:rPr>
        <w:t xml:space="preserve"> район, с</w:t>
      </w:r>
      <w:r>
        <w:rPr>
          <w:b/>
          <w:bCs/>
          <w:sz w:val="24"/>
          <w:szCs w:val="24"/>
        </w:rPr>
        <w:t>еление</w:t>
      </w:r>
      <w:r w:rsidRPr="005968A1">
        <w:rPr>
          <w:b/>
          <w:bCs/>
          <w:sz w:val="24"/>
          <w:szCs w:val="24"/>
        </w:rPr>
        <w:t xml:space="preserve"> Гента</w:t>
      </w:r>
    </w:p>
    <w:p w:rsidR="008656B4" w:rsidRDefault="008656B4" w:rsidP="008656B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F14B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1E494D2" wp14:editId="092DF35D">
            <wp:extent cx="5400000" cy="3600000"/>
            <wp:effectExtent l="0" t="0" r="0" b="635"/>
            <wp:docPr id="297" name="Рисунок 297" descr="C:\Users\Джамал\Desktop\5555\Шамильский р-н, с. Гента,  дом Огоевых и Суракатовых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Шамильский р-н, с. Гента,  дом Огоевых и Суракатовых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B4" w:rsidRDefault="008656B4" w:rsidP="008656B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8656B4" w:rsidRPr="00010A4C" w:rsidRDefault="008656B4" w:rsidP="008656B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6F14B5">
        <w:rPr>
          <w:b/>
          <w:bCs/>
          <w:sz w:val="24"/>
          <w:szCs w:val="24"/>
        </w:rPr>
        <w:t xml:space="preserve">«Дом </w:t>
      </w:r>
      <w:proofErr w:type="spellStart"/>
      <w:r w:rsidRPr="006F14B5">
        <w:rPr>
          <w:b/>
          <w:bCs/>
          <w:sz w:val="24"/>
          <w:szCs w:val="24"/>
        </w:rPr>
        <w:t>Огоевых</w:t>
      </w:r>
      <w:proofErr w:type="spellEnd"/>
      <w:r w:rsidRPr="006F14B5">
        <w:rPr>
          <w:b/>
          <w:bCs/>
          <w:sz w:val="24"/>
          <w:szCs w:val="24"/>
        </w:rPr>
        <w:t xml:space="preserve"> и </w:t>
      </w:r>
      <w:proofErr w:type="spellStart"/>
      <w:r w:rsidRPr="006F14B5">
        <w:rPr>
          <w:b/>
          <w:bCs/>
          <w:sz w:val="24"/>
          <w:szCs w:val="24"/>
        </w:rPr>
        <w:t>Суракатовых</w:t>
      </w:r>
      <w:proofErr w:type="spellEnd"/>
      <w:r w:rsidRPr="006F14B5">
        <w:rPr>
          <w:b/>
          <w:bCs/>
          <w:sz w:val="24"/>
          <w:szCs w:val="24"/>
        </w:rPr>
        <w:t>», XVII-XVIII вв.</w:t>
      </w:r>
    </w:p>
    <w:p w:rsidR="008656B4" w:rsidRDefault="008656B4" w:rsidP="008656B4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6F14B5">
        <w:rPr>
          <w:rFonts w:asciiTheme="majorBidi" w:hAnsiTheme="majorBidi" w:cstheme="majorBidi"/>
          <w:b/>
          <w:noProof/>
          <w:sz w:val="28"/>
          <w:szCs w:val="28"/>
        </w:rPr>
        <w:lastRenderedPageBreak/>
        <w:drawing>
          <wp:inline distT="0" distB="0" distL="0" distR="0" wp14:anchorId="42DDFDAB" wp14:editId="59595C84">
            <wp:extent cx="5616575" cy="6477000"/>
            <wp:effectExtent l="0" t="0" r="3175" b="0"/>
            <wp:docPr id="298" name="Рисунок 298" descr="C:\Users\Джамал\Desktop\5555\Шамильский р-н, с. Гента,  дом Огоевых и Суракатовых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Шамильский р-н, с. Гента,  дом Огоевых и Суракатовых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76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B4" w:rsidRDefault="008656B4" w:rsidP="008656B4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656B4" w:rsidRDefault="008656B4" w:rsidP="008656B4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656B4" w:rsidRDefault="008656B4" w:rsidP="008656B4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656B4" w:rsidRDefault="008656B4" w:rsidP="008656B4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656B4" w:rsidRDefault="008656B4" w:rsidP="008656B4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656B4" w:rsidRDefault="008656B4" w:rsidP="008656B4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656B4" w:rsidRDefault="008656B4" w:rsidP="008656B4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656B4" w:rsidRDefault="008656B4" w:rsidP="008656B4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656B4" w:rsidRDefault="008656B4" w:rsidP="008656B4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656B4" w:rsidRDefault="008656B4" w:rsidP="008656B4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656B4" w:rsidRDefault="008656B4" w:rsidP="008656B4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656B4" w:rsidRDefault="008656B4" w:rsidP="008656B4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656B4" w:rsidRDefault="008656B4" w:rsidP="008656B4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656B4" w:rsidRDefault="008656B4" w:rsidP="008656B4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656B4" w:rsidRPr="00334391" w:rsidRDefault="008656B4" w:rsidP="008656B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8656B4" w:rsidRPr="00334391" w:rsidRDefault="008656B4" w:rsidP="008656B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8656B4" w:rsidRPr="00334391" w:rsidRDefault="008656B4" w:rsidP="008656B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8656B4" w:rsidRPr="00334391" w:rsidRDefault="008656B4" w:rsidP="008656B4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8656B4" w:rsidRPr="00334391" w:rsidRDefault="008656B4" w:rsidP="008656B4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8656B4" w:rsidRPr="00C14253" w:rsidRDefault="008656B4" w:rsidP="008656B4">
      <w:pPr>
        <w:spacing w:line="276" w:lineRule="auto"/>
        <w:rPr>
          <w:b/>
          <w:sz w:val="28"/>
          <w:szCs w:val="28"/>
        </w:rPr>
      </w:pPr>
    </w:p>
    <w:p w:rsidR="008656B4" w:rsidRPr="0060523F" w:rsidRDefault="008656B4" w:rsidP="008656B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6F14B5">
        <w:rPr>
          <w:b/>
          <w:bCs/>
          <w:sz w:val="28"/>
          <w:szCs w:val="28"/>
        </w:rPr>
        <w:t xml:space="preserve">«Дом </w:t>
      </w:r>
      <w:proofErr w:type="spellStart"/>
      <w:r w:rsidRPr="006F14B5">
        <w:rPr>
          <w:b/>
          <w:bCs/>
          <w:sz w:val="28"/>
          <w:szCs w:val="28"/>
        </w:rPr>
        <w:t>Огоевых</w:t>
      </w:r>
      <w:proofErr w:type="spellEnd"/>
      <w:r w:rsidRPr="006F14B5">
        <w:rPr>
          <w:b/>
          <w:bCs/>
          <w:sz w:val="28"/>
          <w:szCs w:val="28"/>
        </w:rPr>
        <w:t xml:space="preserve"> и </w:t>
      </w:r>
      <w:proofErr w:type="spellStart"/>
      <w:r w:rsidRPr="006F14B5">
        <w:rPr>
          <w:b/>
          <w:bCs/>
          <w:sz w:val="28"/>
          <w:szCs w:val="28"/>
        </w:rPr>
        <w:t>Суракатовых</w:t>
      </w:r>
      <w:proofErr w:type="spellEnd"/>
      <w:r w:rsidRPr="006F14B5">
        <w:rPr>
          <w:b/>
          <w:bCs/>
          <w:sz w:val="28"/>
          <w:szCs w:val="28"/>
        </w:rPr>
        <w:t>», XVII-XVIII вв.</w:t>
      </w:r>
    </w:p>
    <w:p w:rsidR="008656B4" w:rsidRDefault="008656B4" w:rsidP="008656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56B4" w:rsidRPr="00C14253" w:rsidRDefault="008656B4" w:rsidP="008656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8656B4" w:rsidRDefault="008656B4" w:rsidP="008656B4"/>
    <w:p w:rsidR="008656B4" w:rsidRDefault="008656B4" w:rsidP="008656B4"/>
    <w:p w:rsidR="00224FFC" w:rsidRDefault="00224FFC" w:rsidP="008656B4"/>
    <w:p w:rsidR="00224FFC" w:rsidRDefault="00224FFC" w:rsidP="008656B4"/>
    <w:p w:rsidR="00224FFC" w:rsidRDefault="00224FFC" w:rsidP="008656B4"/>
    <w:p w:rsidR="00224FFC" w:rsidRDefault="00224FFC" w:rsidP="008656B4"/>
    <w:p w:rsidR="00224FFC" w:rsidRDefault="00224FFC" w:rsidP="008656B4"/>
    <w:p w:rsidR="00224FFC" w:rsidRDefault="00224FFC" w:rsidP="008656B4"/>
    <w:p w:rsidR="00224FFC" w:rsidRDefault="00224FFC" w:rsidP="008656B4"/>
    <w:p w:rsidR="00224FFC" w:rsidRDefault="00224FFC" w:rsidP="008656B4"/>
    <w:p w:rsidR="00224FFC" w:rsidRDefault="00224FFC" w:rsidP="008656B4"/>
    <w:p w:rsidR="00224FFC" w:rsidRDefault="00224FFC" w:rsidP="008656B4"/>
    <w:p w:rsidR="00224FFC" w:rsidRDefault="00224FFC" w:rsidP="008656B4"/>
    <w:p w:rsidR="00224FFC" w:rsidRDefault="00224FFC" w:rsidP="008656B4"/>
    <w:p w:rsidR="00224FFC" w:rsidRDefault="00224FFC" w:rsidP="008656B4"/>
    <w:p w:rsidR="00224FFC" w:rsidRDefault="00224FFC" w:rsidP="008656B4"/>
    <w:p w:rsidR="00224FFC" w:rsidRDefault="00224FFC" w:rsidP="008656B4"/>
    <w:p w:rsidR="00224FFC" w:rsidRDefault="00224FFC" w:rsidP="008656B4"/>
    <w:p w:rsidR="00224FFC" w:rsidRDefault="00224FFC" w:rsidP="008656B4"/>
    <w:p w:rsidR="00224FFC" w:rsidRDefault="00224FFC" w:rsidP="008656B4"/>
    <w:p w:rsidR="00224FFC" w:rsidRDefault="00224FFC" w:rsidP="008656B4"/>
    <w:p w:rsidR="00224FFC" w:rsidRDefault="00224FFC" w:rsidP="008656B4"/>
    <w:p w:rsidR="00224FFC" w:rsidRDefault="00224FFC" w:rsidP="008656B4"/>
    <w:p w:rsidR="00224FFC" w:rsidRDefault="00224FFC" w:rsidP="008656B4"/>
    <w:p w:rsidR="00224FFC" w:rsidRDefault="00224FFC" w:rsidP="008656B4"/>
    <w:p w:rsidR="00224FFC" w:rsidRDefault="00224FFC" w:rsidP="008656B4"/>
    <w:p w:rsidR="008656B4" w:rsidRDefault="008656B4" w:rsidP="008656B4"/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8656B4" w:rsidRPr="00C14253" w:rsidRDefault="008656B4" w:rsidP="00A14652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A14652" w:rsidRPr="00C14253" w:rsidRDefault="00A14652" w:rsidP="00A146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A14652" w:rsidRDefault="00A14652" w:rsidP="00A14652"/>
    <w:p w:rsidR="00A14652" w:rsidRDefault="00A14652" w:rsidP="00A14652"/>
    <w:p w:rsidR="00224FFC" w:rsidRDefault="00224FFC" w:rsidP="00224FFC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0FFC2257" wp14:editId="56BE0E17">
            <wp:extent cx="923925" cy="914400"/>
            <wp:effectExtent l="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4FFC" w:rsidRDefault="00224FFC" w:rsidP="00224FFC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224FFC" w:rsidRDefault="00224FFC" w:rsidP="00224FFC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224FFC" w:rsidRDefault="00224FFC" w:rsidP="00224FFC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224FFC" w:rsidRDefault="00224FFC" w:rsidP="00224FFC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224FFC" w:rsidRPr="00B51141" w:rsidRDefault="00224FFC" w:rsidP="00224FFC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224FFC" w:rsidRPr="00B51141" w:rsidRDefault="00224FFC" w:rsidP="00224FFC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224FFC" w:rsidRPr="00B51141" w:rsidRDefault="00224FFC" w:rsidP="00224FFC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224FFC" w:rsidRPr="00B51141" w:rsidRDefault="00224FFC" w:rsidP="00224FFC">
      <w:pPr>
        <w:ind w:left="5580" w:right="-180"/>
        <w:outlineLvl w:val="2"/>
        <w:rPr>
          <w:b/>
          <w:sz w:val="28"/>
          <w:szCs w:val="28"/>
        </w:rPr>
      </w:pPr>
    </w:p>
    <w:p w:rsidR="00224FFC" w:rsidRPr="003E7609" w:rsidRDefault="00224FFC" w:rsidP="00224FFC">
      <w:pPr>
        <w:spacing w:line="276" w:lineRule="auto"/>
        <w:ind w:right="-180"/>
        <w:outlineLvl w:val="2"/>
        <w:rPr>
          <w:sz w:val="28"/>
          <w:szCs w:val="28"/>
        </w:rPr>
      </w:pPr>
    </w:p>
    <w:p w:rsidR="00224FFC" w:rsidRPr="00A747D6" w:rsidRDefault="00224FFC" w:rsidP="00224FFC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2901CD">
        <w:rPr>
          <w:b/>
          <w:sz w:val="28"/>
          <w:szCs w:val="28"/>
        </w:rPr>
        <w:t>«Дом Якубова», XVII в.</w:t>
      </w:r>
    </w:p>
    <w:p w:rsidR="00224FFC" w:rsidRPr="00A747D6" w:rsidRDefault="00224FFC" w:rsidP="00224FFC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2901CD">
        <w:rPr>
          <w:b/>
          <w:sz w:val="28"/>
          <w:szCs w:val="28"/>
        </w:rPr>
        <w:t xml:space="preserve">Республика Дагестан, </w:t>
      </w:r>
      <w:proofErr w:type="spellStart"/>
      <w:r w:rsidRPr="002901CD">
        <w:rPr>
          <w:b/>
          <w:sz w:val="28"/>
          <w:szCs w:val="28"/>
        </w:rPr>
        <w:t>Шамильский</w:t>
      </w:r>
      <w:proofErr w:type="spellEnd"/>
      <w:r w:rsidRPr="002901CD">
        <w:rPr>
          <w:b/>
          <w:sz w:val="28"/>
          <w:szCs w:val="28"/>
        </w:rPr>
        <w:t xml:space="preserve"> район, </w:t>
      </w:r>
      <w:proofErr w:type="spellStart"/>
      <w:r w:rsidRPr="002901CD">
        <w:rPr>
          <w:b/>
          <w:sz w:val="28"/>
          <w:szCs w:val="28"/>
        </w:rPr>
        <w:t>с.Мачада</w:t>
      </w:r>
      <w:proofErr w:type="spellEnd"/>
      <w:r w:rsidRPr="00A747D6">
        <w:rPr>
          <w:b/>
          <w:sz w:val="28"/>
          <w:szCs w:val="28"/>
        </w:rPr>
        <w:t>)</w:t>
      </w:r>
    </w:p>
    <w:p w:rsidR="00224FFC" w:rsidRPr="00D37F5F" w:rsidRDefault="00224FFC" w:rsidP="00224FFC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224FFC" w:rsidRDefault="00224FFC" w:rsidP="00224FF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89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224FFC" w:rsidRDefault="00224FFC" w:rsidP="00224FFC">
      <w:pPr>
        <w:spacing w:line="276" w:lineRule="auto"/>
        <w:ind w:firstLine="709"/>
        <w:jc w:val="both"/>
        <w:rPr>
          <w:sz w:val="28"/>
          <w:szCs w:val="28"/>
        </w:rPr>
      </w:pPr>
    </w:p>
    <w:p w:rsidR="00224FFC" w:rsidRDefault="00224FFC" w:rsidP="00224FFC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224FFC" w:rsidRDefault="00224FFC" w:rsidP="00224FFC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224FFC" w:rsidRDefault="00224FFC" w:rsidP="00224FFC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224FFC" w:rsidRPr="007C1124" w:rsidRDefault="00224FFC" w:rsidP="00224FFC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азываю:</w:t>
      </w:r>
    </w:p>
    <w:p w:rsidR="00224FFC" w:rsidRPr="00224FFC" w:rsidRDefault="00224FFC" w:rsidP="000B5E62">
      <w:pPr>
        <w:pStyle w:val="a9"/>
        <w:numPr>
          <w:ilvl w:val="0"/>
          <w:numId w:val="89"/>
        </w:numPr>
        <w:tabs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224FFC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Дом Якубова», XVII в., расположенного по адресу: Республика Дагестан, </w:t>
      </w:r>
      <w:proofErr w:type="spellStart"/>
      <w:r w:rsidRPr="00224FFC">
        <w:rPr>
          <w:sz w:val="28"/>
          <w:szCs w:val="28"/>
        </w:rPr>
        <w:t>Шамильский</w:t>
      </w:r>
      <w:proofErr w:type="spellEnd"/>
      <w:r w:rsidRPr="00224FFC">
        <w:rPr>
          <w:sz w:val="28"/>
          <w:szCs w:val="28"/>
        </w:rPr>
        <w:t xml:space="preserve"> район, </w:t>
      </w:r>
      <w:proofErr w:type="spellStart"/>
      <w:r w:rsidRPr="00224FFC">
        <w:rPr>
          <w:sz w:val="28"/>
          <w:szCs w:val="28"/>
        </w:rPr>
        <w:t>с.Мачада</w:t>
      </w:r>
      <w:proofErr w:type="spellEnd"/>
      <w:r w:rsidRPr="00224FFC">
        <w:rPr>
          <w:sz w:val="28"/>
          <w:szCs w:val="28"/>
        </w:rPr>
        <w:t xml:space="preserve">, регистрационный номер в АИС ЕГРОКН 051711184150006, согласно приложению № 1 к настоящему приказу. </w:t>
      </w:r>
    </w:p>
    <w:p w:rsidR="00224FFC" w:rsidRPr="00224FFC" w:rsidRDefault="00224FFC" w:rsidP="000B5E62">
      <w:pPr>
        <w:pStyle w:val="a9"/>
        <w:numPr>
          <w:ilvl w:val="0"/>
          <w:numId w:val="89"/>
        </w:numPr>
        <w:tabs>
          <w:tab w:val="left" w:pos="1276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224FFC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Дом Якубова», XVII в., согласно приложению № 2 к настоящему приказу. </w:t>
      </w:r>
    </w:p>
    <w:p w:rsidR="00224FFC" w:rsidRPr="005A20B0" w:rsidRDefault="00224FFC" w:rsidP="000B5E62">
      <w:pPr>
        <w:pStyle w:val="a9"/>
        <w:numPr>
          <w:ilvl w:val="0"/>
          <w:numId w:val="89"/>
        </w:numPr>
        <w:tabs>
          <w:tab w:val="left" w:pos="1276"/>
        </w:tabs>
        <w:spacing w:line="276" w:lineRule="auto"/>
        <w:ind w:left="0" w:firstLine="851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224FFC" w:rsidRPr="005A20B0" w:rsidRDefault="00224FFC" w:rsidP="000B5E62">
      <w:pPr>
        <w:pStyle w:val="a9"/>
        <w:numPr>
          <w:ilvl w:val="0"/>
          <w:numId w:val="89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224FFC" w:rsidRPr="005A20B0" w:rsidRDefault="00224FFC" w:rsidP="000B5E62">
      <w:pPr>
        <w:pStyle w:val="a9"/>
        <w:numPr>
          <w:ilvl w:val="0"/>
          <w:numId w:val="8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224FFC" w:rsidRPr="00D6772E" w:rsidRDefault="00224FFC" w:rsidP="00224FFC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224FFC" w:rsidRPr="00C14253" w:rsidRDefault="00224FFC" w:rsidP="00224FFC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224FFC" w:rsidRPr="00C14253" w:rsidRDefault="00224FFC" w:rsidP="00224FFC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224FFC" w:rsidRPr="00C14253" w:rsidRDefault="00224FFC" w:rsidP="00224FFC">
      <w:pPr>
        <w:spacing w:line="276" w:lineRule="auto"/>
        <w:rPr>
          <w:sz w:val="28"/>
          <w:szCs w:val="28"/>
        </w:rPr>
      </w:pPr>
    </w:p>
    <w:p w:rsidR="00224FFC" w:rsidRPr="00C14253" w:rsidRDefault="00224FFC" w:rsidP="00224FFC">
      <w:pPr>
        <w:spacing w:line="276" w:lineRule="auto"/>
        <w:rPr>
          <w:sz w:val="28"/>
          <w:szCs w:val="28"/>
        </w:rPr>
      </w:pPr>
    </w:p>
    <w:p w:rsidR="00224FFC" w:rsidRDefault="00224FFC" w:rsidP="00224FFC">
      <w:pPr>
        <w:spacing w:line="276" w:lineRule="auto"/>
        <w:rPr>
          <w:sz w:val="28"/>
          <w:szCs w:val="28"/>
        </w:rPr>
      </w:pPr>
    </w:p>
    <w:p w:rsidR="00224FFC" w:rsidRDefault="00224FFC" w:rsidP="00224FFC">
      <w:pPr>
        <w:spacing w:line="276" w:lineRule="auto"/>
        <w:rPr>
          <w:sz w:val="28"/>
          <w:szCs w:val="28"/>
        </w:rPr>
      </w:pPr>
    </w:p>
    <w:p w:rsidR="00224FFC" w:rsidRDefault="00224FFC" w:rsidP="00224FFC">
      <w:pPr>
        <w:spacing w:line="276" w:lineRule="auto"/>
        <w:rPr>
          <w:sz w:val="28"/>
          <w:szCs w:val="28"/>
        </w:rPr>
      </w:pPr>
    </w:p>
    <w:p w:rsidR="00224FFC" w:rsidRPr="00C14253" w:rsidRDefault="00224FFC" w:rsidP="00224FFC">
      <w:pPr>
        <w:spacing w:line="276" w:lineRule="auto"/>
        <w:rPr>
          <w:sz w:val="28"/>
          <w:szCs w:val="28"/>
        </w:rPr>
      </w:pPr>
    </w:p>
    <w:p w:rsidR="00224FFC" w:rsidRDefault="00224FFC" w:rsidP="00224FFC">
      <w:pPr>
        <w:spacing w:line="276" w:lineRule="auto"/>
        <w:rPr>
          <w:sz w:val="28"/>
          <w:szCs w:val="28"/>
        </w:rPr>
      </w:pPr>
    </w:p>
    <w:p w:rsidR="00224FFC" w:rsidRPr="00C14253" w:rsidRDefault="00224FFC" w:rsidP="00224FFC">
      <w:pPr>
        <w:spacing w:line="276" w:lineRule="auto"/>
        <w:rPr>
          <w:sz w:val="28"/>
          <w:szCs w:val="28"/>
        </w:rPr>
      </w:pPr>
    </w:p>
    <w:p w:rsidR="00224FFC" w:rsidRDefault="00224FFC" w:rsidP="00224FFC">
      <w:pPr>
        <w:spacing w:line="276" w:lineRule="auto"/>
        <w:ind w:left="5245"/>
        <w:jc w:val="center"/>
        <w:rPr>
          <w:sz w:val="26"/>
          <w:szCs w:val="26"/>
        </w:rPr>
      </w:pPr>
    </w:p>
    <w:p w:rsidR="00224FFC" w:rsidRDefault="00224FFC" w:rsidP="00224FFC">
      <w:pPr>
        <w:spacing w:line="276" w:lineRule="auto"/>
        <w:ind w:left="5245"/>
        <w:jc w:val="center"/>
        <w:rPr>
          <w:sz w:val="26"/>
          <w:szCs w:val="26"/>
        </w:rPr>
      </w:pPr>
    </w:p>
    <w:p w:rsidR="00224FFC" w:rsidRDefault="00224FFC" w:rsidP="00224FFC">
      <w:pPr>
        <w:spacing w:line="276" w:lineRule="auto"/>
        <w:ind w:left="5245"/>
        <w:jc w:val="center"/>
        <w:rPr>
          <w:sz w:val="26"/>
          <w:szCs w:val="26"/>
        </w:rPr>
      </w:pPr>
    </w:p>
    <w:p w:rsidR="00224FFC" w:rsidRDefault="00224FFC" w:rsidP="00224FFC">
      <w:pPr>
        <w:spacing w:line="276" w:lineRule="auto"/>
        <w:ind w:left="5245"/>
        <w:jc w:val="center"/>
        <w:rPr>
          <w:sz w:val="26"/>
          <w:szCs w:val="26"/>
        </w:rPr>
      </w:pPr>
    </w:p>
    <w:p w:rsidR="00224FFC" w:rsidRDefault="00224FFC" w:rsidP="00224FFC">
      <w:pPr>
        <w:spacing w:line="276" w:lineRule="auto"/>
        <w:ind w:left="5245"/>
        <w:jc w:val="center"/>
        <w:rPr>
          <w:sz w:val="26"/>
          <w:szCs w:val="26"/>
        </w:rPr>
      </w:pPr>
    </w:p>
    <w:p w:rsidR="00224FFC" w:rsidRPr="00334391" w:rsidRDefault="00224FFC" w:rsidP="00224FF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224FFC" w:rsidRPr="00334391" w:rsidRDefault="00224FFC" w:rsidP="00224FF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224FFC" w:rsidRPr="00334391" w:rsidRDefault="00224FFC" w:rsidP="00224FF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224FFC" w:rsidRPr="00334391" w:rsidRDefault="00224FFC" w:rsidP="00224FF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224FFC" w:rsidRPr="00334391" w:rsidRDefault="00224FFC" w:rsidP="00224FFC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224FFC" w:rsidRPr="00C14253" w:rsidRDefault="00224FFC" w:rsidP="00224FFC">
      <w:pPr>
        <w:spacing w:line="276" w:lineRule="auto"/>
        <w:rPr>
          <w:sz w:val="24"/>
          <w:szCs w:val="24"/>
        </w:rPr>
      </w:pPr>
    </w:p>
    <w:p w:rsidR="00224FFC" w:rsidRDefault="00224FFC" w:rsidP="00224FFC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2901CD">
        <w:rPr>
          <w:b/>
          <w:sz w:val="28"/>
          <w:szCs w:val="28"/>
        </w:rPr>
        <w:t>«Дом Якубова», XVII в.</w:t>
      </w:r>
    </w:p>
    <w:p w:rsidR="00224FFC" w:rsidRDefault="00224FFC" w:rsidP="00224FFC"/>
    <w:p w:rsidR="00224FFC" w:rsidRDefault="00224FFC" w:rsidP="00224FFC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224FFC" w:rsidRDefault="00224FFC" w:rsidP="00224FFC">
      <w:pPr>
        <w:jc w:val="both"/>
        <w:rPr>
          <w:b/>
          <w:bCs/>
          <w:color w:val="000000"/>
          <w:sz w:val="23"/>
          <w:szCs w:val="23"/>
        </w:rPr>
      </w:pPr>
    </w:p>
    <w:p w:rsidR="00224FFC" w:rsidRDefault="00224FFC" w:rsidP="00224FF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B4412E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исходной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точки </w:t>
      </w:r>
      <w:r w:rsidRPr="00B4412E">
        <w:rPr>
          <w:rFonts w:asciiTheme="majorBidi" w:hAnsiTheme="majorBidi" w:cstheme="majorBidi"/>
          <w:sz w:val="28"/>
          <w:szCs w:val="28"/>
        </w:rPr>
        <w:t xml:space="preserve"> 1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B4412E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B4412E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B4412E">
        <w:rPr>
          <w:rFonts w:asciiTheme="majorBidi" w:hAnsiTheme="majorBidi" w:cstheme="majorBidi"/>
          <w:sz w:val="28"/>
          <w:szCs w:val="28"/>
        </w:rPr>
        <w:t xml:space="preserve"> в северо</w:t>
      </w:r>
      <w:r>
        <w:rPr>
          <w:rFonts w:asciiTheme="majorBidi" w:hAnsiTheme="majorBidi" w:cstheme="majorBidi"/>
          <w:sz w:val="28"/>
          <w:szCs w:val="28"/>
        </w:rPr>
        <w:t>-</w:t>
      </w:r>
      <w:r w:rsidRPr="00B4412E">
        <w:rPr>
          <w:rFonts w:asciiTheme="majorBidi" w:hAnsiTheme="majorBidi" w:cstheme="majorBidi"/>
          <w:sz w:val="28"/>
          <w:szCs w:val="28"/>
        </w:rPr>
        <w:t>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B4412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B4412E">
        <w:rPr>
          <w:rFonts w:asciiTheme="majorBidi" w:hAnsiTheme="majorBidi" w:cstheme="majorBidi"/>
          <w:sz w:val="28"/>
          <w:szCs w:val="28"/>
        </w:rPr>
        <w:t xml:space="preserve"> 5.7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224FFC" w:rsidRDefault="00224FFC" w:rsidP="00224FF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B4412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B4412E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B4412E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 w:rsidRPr="00B4412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у </w:t>
      </w:r>
      <w:r w:rsidRPr="00B4412E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B4412E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B4412E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B4412E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B4412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B4412E">
        <w:rPr>
          <w:rFonts w:asciiTheme="majorBidi" w:hAnsiTheme="majorBidi" w:cstheme="majorBidi"/>
          <w:sz w:val="28"/>
          <w:szCs w:val="28"/>
        </w:rPr>
        <w:t xml:space="preserve"> 5.8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224FFC" w:rsidRDefault="00224FFC" w:rsidP="00224FF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B4412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B4412E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B4412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B4412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B4412E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B4412E">
        <w:rPr>
          <w:rFonts w:asciiTheme="majorBidi" w:hAnsiTheme="majorBidi" w:cstheme="majorBidi"/>
          <w:sz w:val="28"/>
          <w:szCs w:val="28"/>
        </w:rPr>
        <w:t xml:space="preserve"> в юго</w:t>
      </w:r>
      <w:r>
        <w:rPr>
          <w:rFonts w:asciiTheme="majorBidi" w:hAnsiTheme="majorBidi" w:cstheme="majorBidi"/>
          <w:sz w:val="28"/>
          <w:szCs w:val="28"/>
        </w:rPr>
        <w:t>-</w:t>
      </w:r>
      <w:r w:rsidRPr="00B4412E">
        <w:rPr>
          <w:rFonts w:asciiTheme="majorBidi" w:hAnsiTheme="majorBidi" w:cstheme="majorBidi"/>
          <w:sz w:val="28"/>
          <w:szCs w:val="28"/>
        </w:rPr>
        <w:t>вост</w:t>
      </w:r>
      <w:r>
        <w:rPr>
          <w:rFonts w:asciiTheme="majorBidi" w:hAnsiTheme="majorBidi" w:cstheme="majorBidi"/>
          <w:sz w:val="28"/>
          <w:szCs w:val="28"/>
        </w:rPr>
        <w:t>очном</w:t>
      </w:r>
      <w:r w:rsidRPr="00B4412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B4412E">
        <w:rPr>
          <w:rFonts w:asciiTheme="majorBidi" w:hAnsiTheme="majorBidi" w:cstheme="majorBidi"/>
          <w:sz w:val="28"/>
          <w:szCs w:val="28"/>
        </w:rPr>
        <w:t xml:space="preserve"> 6.1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224FFC" w:rsidRDefault="00224FFC" w:rsidP="00224FF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B4412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B4412E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B4412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исходной точки</w:t>
      </w:r>
      <w:r w:rsidRPr="00B4412E">
        <w:rPr>
          <w:rFonts w:asciiTheme="majorBidi" w:hAnsiTheme="majorBidi" w:cstheme="majorBidi"/>
          <w:sz w:val="28"/>
          <w:szCs w:val="28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B4412E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B4412E">
        <w:rPr>
          <w:rFonts w:asciiTheme="majorBidi" w:hAnsiTheme="majorBidi" w:cstheme="majorBidi"/>
          <w:sz w:val="28"/>
          <w:szCs w:val="28"/>
        </w:rPr>
        <w:t xml:space="preserve"> 6.36м.</w:t>
      </w:r>
      <w:r>
        <w:rPr>
          <w:rFonts w:asciiTheme="majorBidi" w:hAnsiTheme="majorBidi" w:cstheme="majorBidi"/>
          <w:sz w:val="28"/>
          <w:szCs w:val="28"/>
        </w:rPr>
        <w:t xml:space="preserve"> Южная граница замыкает контур.</w:t>
      </w:r>
    </w:p>
    <w:p w:rsidR="00224FFC" w:rsidRDefault="00224FFC" w:rsidP="00224F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224FFC" w:rsidRDefault="00224FFC" w:rsidP="00224F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224FFC" w:rsidRDefault="00224FFC" w:rsidP="00224F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224FFC" w:rsidRDefault="00224FFC" w:rsidP="00224F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224FFC" w:rsidRDefault="00224FFC" w:rsidP="00224F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224FFC" w:rsidRDefault="00224FFC" w:rsidP="00224F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224FFC" w:rsidRDefault="00224FFC" w:rsidP="00224F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224FFC" w:rsidRDefault="00224FFC" w:rsidP="00224F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224FFC" w:rsidRDefault="00224FFC" w:rsidP="00224F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224FFC" w:rsidRDefault="00224FFC" w:rsidP="00224F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224FFC" w:rsidRDefault="00224FFC" w:rsidP="00224F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224FFC" w:rsidRDefault="00224FFC" w:rsidP="00224F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224FFC" w:rsidRDefault="00224FFC" w:rsidP="00224F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224FFC" w:rsidRDefault="00224FFC" w:rsidP="00224F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224FFC" w:rsidRDefault="00224FFC" w:rsidP="00224F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224FFC" w:rsidRDefault="00224FFC" w:rsidP="00224F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224FFC" w:rsidRDefault="00224FFC" w:rsidP="00224F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224FFC" w:rsidRDefault="00224FFC" w:rsidP="00224F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224FFC" w:rsidRDefault="00224FFC" w:rsidP="00224F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224FFC" w:rsidRDefault="00224FFC" w:rsidP="00224F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224FFC" w:rsidRDefault="00224FFC" w:rsidP="00224F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224FFC" w:rsidRDefault="00224FFC" w:rsidP="00224FF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224FFC" w:rsidRPr="00EA7A23" w:rsidRDefault="00224FFC" w:rsidP="00224FFC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2901CD">
        <w:rPr>
          <w:rFonts w:eastAsiaTheme="minorHAnsi"/>
          <w:b/>
          <w:bCs/>
          <w:sz w:val="24"/>
          <w:szCs w:val="24"/>
        </w:rPr>
        <w:t>«Дом Якубова», XVII 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224FFC" w:rsidRDefault="00224FFC" w:rsidP="00224FFC">
      <w:pPr>
        <w:jc w:val="center"/>
        <w:rPr>
          <w:b/>
          <w:bCs/>
          <w:sz w:val="24"/>
          <w:szCs w:val="24"/>
        </w:rPr>
      </w:pPr>
      <w:r w:rsidRPr="002901CD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2901CD">
        <w:rPr>
          <w:b/>
          <w:bCs/>
          <w:sz w:val="24"/>
          <w:szCs w:val="24"/>
        </w:rPr>
        <w:t>Шамильский</w:t>
      </w:r>
      <w:proofErr w:type="spellEnd"/>
      <w:r w:rsidRPr="002901CD">
        <w:rPr>
          <w:b/>
          <w:bCs/>
          <w:sz w:val="24"/>
          <w:szCs w:val="24"/>
        </w:rPr>
        <w:t xml:space="preserve"> район, </w:t>
      </w:r>
      <w:proofErr w:type="spellStart"/>
      <w:r w:rsidRPr="002901CD">
        <w:rPr>
          <w:b/>
          <w:bCs/>
          <w:sz w:val="24"/>
          <w:szCs w:val="24"/>
        </w:rPr>
        <w:t>с.Мачада</w:t>
      </w:r>
      <w:proofErr w:type="spellEnd"/>
    </w:p>
    <w:p w:rsidR="00224FFC" w:rsidRDefault="00224FFC" w:rsidP="00224FFC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03D08">
        <w:rPr>
          <w:sz w:val="24"/>
          <w:szCs w:val="24"/>
        </w:rPr>
        <w:object w:dxaOrig="7575" w:dyaOrig="5731">
          <v:shape id="_x0000_i1043" type="#_x0000_t75" style="width:425.2pt;height:283.45pt" o:ole="" o:preferrelative="f">
            <v:imagedata r:id="rId190" o:title=""/>
            <o:lock v:ext="edit" aspectratio="f"/>
          </v:shape>
          <o:OLEObject Type="Embed" ProgID="AcroExch.Document.7" ShapeID="_x0000_i1043" DrawAspect="Content" ObjectID="_1790418016" r:id="rId191"/>
        </w:object>
      </w:r>
    </w:p>
    <w:p w:rsidR="00224FFC" w:rsidRDefault="00224FFC" w:rsidP="00224FFC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224FFC" w:rsidRDefault="00224FFC" w:rsidP="00224FFC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2901CD">
        <w:rPr>
          <w:rFonts w:eastAsiaTheme="minorHAnsi"/>
          <w:b/>
          <w:color w:val="000000"/>
          <w:sz w:val="24"/>
          <w:szCs w:val="24"/>
          <w:lang w:eastAsia="en-US"/>
        </w:rPr>
        <w:t>«Дом Якубова», XVII в.</w:t>
      </w:r>
    </w:p>
    <w:p w:rsidR="00224FFC" w:rsidRDefault="00224FFC" w:rsidP="00224F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2901CD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542F61D2" wp14:editId="38C88A7C">
            <wp:extent cx="5400000" cy="3600000"/>
            <wp:effectExtent l="0" t="0" r="0" b="635"/>
            <wp:docPr id="300" name="Рисунок 300" descr="C:\Users\Джамал\Desktop\5555\Шамильский р-н, с. Мачада, дом Якубо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Шамильский р-н, с. Мачада, дом Якубов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FC" w:rsidRDefault="00224FFC" w:rsidP="00224F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224FFC" w:rsidRDefault="00224FFC" w:rsidP="00224F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224FFC" w:rsidRDefault="00224FFC" w:rsidP="00224F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224FFC" w:rsidRDefault="00224FFC" w:rsidP="00224F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224FFC" w:rsidRDefault="00224FFC" w:rsidP="00224F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224FFC" w:rsidRDefault="00224FFC" w:rsidP="00224F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224FFC" w:rsidRDefault="00224FFC" w:rsidP="00224F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224FFC" w:rsidRPr="00334391" w:rsidRDefault="00224FFC" w:rsidP="00224FF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224FFC" w:rsidRPr="00334391" w:rsidRDefault="00224FFC" w:rsidP="00224FF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224FFC" w:rsidRPr="00334391" w:rsidRDefault="00224FFC" w:rsidP="00224FF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224FFC" w:rsidRPr="00334391" w:rsidRDefault="00224FFC" w:rsidP="00224FFC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224FFC" w:rsidRPr="00334391" w:rsidRDefault="00224FFC" w:rsidP="00224FFC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224FFC" w:rsidRPr="00C14253" w:rsidRDefault="00224FFC" w:rsidP="00224FFC">
      <w:pPr>
        <w:spacing w:line="276" w:lineRule="auto"/>
        <w:rPr>
          <w:b/>
          <w:sz w:val="28"/>
          <w:szCs w:val="28"/>
        </w:rPr>
      </w:pPr>
    </w:p>
    <w:p w:rsidR="00224FFC" w:rsidRDefault="00224FFC" w:rsidP="00224FFC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2901CD">
        <w:rPr>
          <w:b/>
          <w:sz w:val="28"/>
          <w:szCs w:val="28"/>
        </w:rPr>
        <w:t>«Дом Якубова», XVII в.</w:t>
      </w:r>
    </w:p>
    <w:p w:rsidR="00224FFC" w:rsidRDefault="00224FFC" w:rsidP="00224FFC">
      <w:pPr>
        <w:ind w:left="142"/>
        <w:jc w:val="center"/>
        <w:rPr>
          <w:b/>
          <w:sz w:val="28"/>
          <w:szCs w:val="28"/>
        </w:rPr>
      </w:pPr>
    </w:p>
    <w:p w:rsidR="00224FFC" w:rsidRPr="00C14253" w:rsidRDefault="00224FFC" w:rsidP="00224F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224FFC" w:rsidRPr="00C14253" w:rsidRDefault="00224FFC" w:rsidP="00224F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224FFC" w:rsidRPr="001548E7" w:rsidRDefault="00224FFC" w:rsidP="00224FFC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224FFC" w:rsidRDefault="00224FFC" w:rsidP="00224F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7C37FB" w:rsidRDefault="007C37FB" w:rsidP="00224F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7C37FB" w:rsidRDefault="007C37FB" w:rsidP="00224F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7C37FB" w:rsidRDefault="007C37FB" w:rsidP="00224F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7C37FB" w:rsidRDefault="007C37FB" w:rsidP="00224F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7C37FB" w:rsidRDefault="007C37FB" w:rsidP="00224F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7C37FB" w:rsidRDefault="007C37FB" w:rsidP="00224F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7C37FB" w:rsidRDefault="007C37FB" w:rsidP="00224F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7C37FB" w:rsidRDefault="007C37FB" w:rsidP="00224F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7C37FB" w:rsidRDefault="007C37FB" w:rsidP="00224F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7C37FB" w:rsidRDefault="007C37FB" w:rsidP="00224F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7C37FB" w:rsidRDefault="007C37FB" w:rsidP="00224F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7C37FB" w:rsidRDefault="007C37FB" w:rsidP="00224F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7C37FB" w:rsidRDefault="007C37FB" w:rsidP="00224F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7C37FB" w:rsidRDefault="007C37FB" w:rsidP="00224F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7C37FB" w:rsidRDefault="007C37FB" w:rsidP="00224F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7C37FB" w:rsidRDefault="007C37FB" w:rsidP="007C37FB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4BD3DAE4" wp14:editId="19814A14">
            <wp:extent cx="923925" cy="91440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7C37FB" w:rsidRDefault="007C37FB" w:rsidP="007C37FB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7C37FB" w:rsidRDefault="007C37FB" w:rsidP="007C37FB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7C37FB" w:rsidRDefault="007C37FB" w:rsidP="007C37FB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7C37FB" w:rsidRDefault="007C37FB" w:rsidP="007C37FB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7C37FB" w:rsidRPr="00B51141" w:rsidRDefault="007C37FB" w:rsidP="007C37FB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7C37FB" w:rsidRPr="00B51141" w:rsidRDefault="007C37FB" w:rsidP="007C37FB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7C37FB" w:rsidRPr="00B51141" w:rsidRDefault="007C37FB" w:rsidP="007C37FB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7C37FB" w:rsidRPr="00B51141" w:rsidRDefault="007C37FB" w:rsidP="007C37FB">
      <w:pPr>
        <w:ind w:left="5580" w:right="-180"/>
        <w:outlineLvl w:val="2"/>
        <w:rPr>
          <w:b/>
          <w:sz w:val="28"/>
          <w:szCs w:val="28"/>
        </w:rPr>
      </w:pPr>
    </w:p>
    <w:p w:rsidR="007C37FB" w:rsidRPr="003E7609" w:rsidRDefault="007C37FB" w:rsidP="007C37FB">
      <w:pPr>
        <w:spacing w:line="276" w:lineRule="auto"/>
        <w:ind w:right="-180"/>
        <w:outlineLvl w:val="2"/>
        <w:rPr>
          <w:sz w:val="28"/>
          <w:szCs w:val="28"/>
        </w:rPr>
      </w:pPr>
    </w:p>
    <w:p w:rsidR="007C37FB" w:rsidRDefault="007C37FB" w:rsidP="007C37FB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546317">
        <w:rPr>
          <w:b/>
          <w:sz w:val="28"/>
          <w:szCs w:val="28"/>
        </w:rPr>
        <w:t>«Дом Якубова», XVII в.</w:t>
      </w:r>
    </w:p>
    <w:p w:rsidR="007C37FB" w:rsidRPr="00A747D6" w:rsidRDefault="007C37FB" w:rsidP="007C37FB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546317">
        <w:rPr>
          <w:b/>
          <w:sz w:val="28"/>
          <w:szCs w:val="28"/>
        </w:rPr>
        <w:t xml:space="preserve">Республика Дагестан, </w:t>
      </w:r>
      <w:proofErr w:type="spellStart"/>
      <w:r w:rsidRPr="00546317">
        <w:rPr>
          <w:b/>
          <w:sz w:val="28"/>
          <w:szCs w:val="28"/>
        </w:rPr>
        <w:t>Шамильский</w:t>
      </w:r>
      <w:proofErr w:type="spellEnd"/>
      <w:r w:rsidRPr="00546317">
        <w:rPr>
          <w:b/>
          <w:sz w:val="28"/>
          <w:szCs w:val="28"/>
        </w:rPr>
        <w:t xml:space="preserve"> район, </w:t>
      </w:r>
      <w:proofErr w:type="spellStart"/>
      <w:r w:rsidRPr="00546317">
        <w:rPr>
          <w:b/>
          <w:sz w:val="28"/>
          <w:szCs w:val="28"/>
        </w:rPr>
        <w:t>с.Мачада</w:t>
      </w:r>
      <w:proofErr w:type="spellEnd"/>
      <w:r w:rsidRPr="00A747D6">
        <w:rPr>
          <w:b/>
          <w:sz w:val="28"/>
          <w:szCs w:val="28"/>
        </w:rPr>
        <w:t>)</w:t>
      </w:r>
    </w:p>
    <w:p w:rsidR="007C37FB" w:rsidRPr="00D37F5F" w:rsidRDefault="007C37FB" w:rsidP="007C37FB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7C37FB" w:rsidRDefault="007C37FB" w:rsidP="007C37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7C37FB" w:rsidRDefault="007C37FB" w:rsidP="007C37FB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7C37FB" w:rsidRPr="007C1124" w:rsidRDefault="007C37FB" w:rsidP="007C37FB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7C37FB" w:rsidRPr="007C37FB" w:rsidRDefault="007C37FB" w:rsidP="000B5E62">
      <w:pPr>
        <w:pStyle w:val="a9"/>
        <w:numPr>
          <w:ilvl w:val="0"/>
          <w:numId w:val="90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C37FB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Дом Якубова», XVII в., расположенного по адресу: Республика Дагестан, </w:t>
      </w:r>
      <w:proofErr w:type="spellStart"/>
      <w:r w:rsidRPr="007C37FB">
        <w:rPr>
          <w:sz w:val="28"/>
          <w:szCs w:val="28"/>
        </w:rPr>
        <w:t>Шамильский</w:t>
      </w:r>
      <w:proofErr w:type="spellEnd"/>
      <w:r w:rsidRPr="007C37FB">
        <w:rPr>
          <w:sz w:val="28"/>
          <w:szCs w:val="28"/>
        </w:rPr>
        <w:t xml:space="preserve"> район, </w:t>
      </w:r>
      <w:proofErr w:type="spellStart"/>
      <w:r w:rsidRPr="007C37FB">
        <w:rPr>
          <w:sz w:val="28"/>
          <w:szCs w:val="28"/>
        </w:rPr>
        <w:t>с.Мачада</w:t>
      </w:r>
      <w:proofErr w:type="spellEnd"/>
      <w:r w:rsidRPr="007C37FB">
        <w:rPr>
          <w:sz w:val="28"/>
          <w:szCs w:val="28"/>
        </w:rPr>
        <w:t xml:space="preserve">, регистрационный номер в АИС ЕГРОКН 051711184150006, согласно приложению № 1 к настоящему приказу. </w:t>
      </w:r>
    </w:p>
    <w:p w:rsidR="007C37FB" w:rsidRPr="007C37FB" w:rsidRDefault="007C37FB" w:rsidP="000B5E62">
      <w:pPr>
        <w:pStyle w:val="a9"/>
        <w:numPr>
          <w:ilvl w:val="0"/>
          <w:numId w:val="90"/>
        </w:numPr>
        <w:tabs>
          <w:tab w:val="left" w:pos="1134"/>
          <w:tab w:val="left" w:pos="141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C37FB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«Дом Якубова», XVII в., согласно приложению № 2 к настоящему приказу. </w:t>
      </w:r>
    </w:p>
    <w:p w:rsidR="007C37FB" w:rsidRPr="005A20B0" w:rsidRDefault="007C37FB" w:rsidP="000B5E62">
      <w:pPr>
        <w:pStyle w:val="a9"/>
        <w:numPr>
          <w:ilvl w:val="0"/>
          <w:numId w:val="90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7C37FB" w:rsidRPr="005A20B0" w:rsidRDefault="007C37FB" w:rsidP="000B5E62">
      <w:pPr>
        <w:pStyle w:val="a9"/>
        <w:numPr>
          <w:ilvl w:val="0"/>
          <w:numId w:val="90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7C37FB" w:rsidRPr="005A20B0" w:rsidRDefault="007C37FB" w:rsidP="000B5E62">
      <w:pPr>
        <w:pStyle w:val="a9"/>
        <w:numPr>
          <w:ilvl w:val="0"/>
          <w:numId w:val="9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7C37FB" w:rsidRPr="00D6772E" w:rsidRDefault="007C37FB" w:rsidP="007C37FB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7C37FB" w:rsidRPr="00C14253" w:rsidRDefault="007C37FB" w:rsidP="007C37FB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7C37FB" w:rsidRPr="00C14253" w:rsidRDefault="007C37FB" w:rsidP="007C37FB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М.А. Мусаев</w:t>
      </w:r>
    </w:p>
    <w:p w:rsidR="007C37FB" w:rsidRPr="00C14253" w:rsidRDefault="007C37FB" w:rsidP="007C37FB">
      <w:pPr>
        <w:spacing w:line="276" w:lineRule="auto"/>
        <w:rPr>
          <w:sz w:val="28"/>
          <w:szCs w:val="28"/>
        </w:rPr>
      </w:pPr>
    </w:p>
    <w:p w:rsidR="007C37FB" w:rsidRPr="00C14253" w:rsidRDefault="007C37FB" w:rsidP="007C37FB">
      <w:pPr>
        <w:spacing w:line="276" w:lineRule="auto"/>
        <w:rPr>
          <w:sz w:val="28"/>
          <w:szCs w:val="28"/>
        </w:rPr>
      </w:pPr>
    </w:p>
    <w:p w:rsidR="007C37FB" w:rsidRDefault="007C37FB" w:rsidP="007C37FB">
      <w:pPr>
        <w:spacing w:line="276" w:lineRule="auto"/>
        <w:rPr>
          <w:sz w:val="28"/>
          <w:szCs w:val="28"/>
        </w:rPr>
      </w:pPr>
    </w:p>
    <w:p w:rsidR="007C37FB" w:rsidRDefault="007C37FB" w:rsidP="007C37FB">
      <w:pPr>
        <w:spacing w:line="276" w:lineRule="auto"/>
        <w:rPr>
          <w:sz w:val="28"/>
          <w:szCs w:val="28"/>
        </w:rPr>
      </w:pPr>
    </w:p>
    <w:p w:rsidR="007C37FB" w:rsidRDefault="007C37FB" w:rsidP="007C37FB">
      <w:pPr>
        <w:spacing w:line="276" w:lineRule="auto"/>
        <w:rPr>
          <w:sz w:val="28"/>
          <w:szCs w:val="28"/>
        </w:rPr>
      </w:pPr>
    </w:p>
    <w:p w:rsidR="007C37FB" w:rsidRPr="00C14253" w:rsidRDefault="007C37FB" w:rsidP="007C37FB">
      <w:pPr>
        <w:spacing w:line="276" w:lineRule="auto"/>
        <w:rPr>
          <w:sz w:val="28"/>
          <w:szCs w:val="28"/>
        </w:rPr>
      </w:pPr>
    </w:p>
    <w:p w:rsidR="007C37FB" w:rsidRDefault="007C37FB" w:rsidP="007C37FB">
      <w:pPr>
        <w:spacing w:line="276" w:lineRule="auto"/>
        <w:rPr>
          <w:sz w:val="28"/>
          <w:szCs w:val="28"/>
        </w:rPr>
      </w:pPr>
    </w:p>
    <w:p w:rsidR="007C37FB" w:rsidRPr="00C14253" w:rsidRDefault="007C37FB" w:rsidP="007C37FB">
      <w:pPr>
        <w:spacing w:line="276" w:lineRule="auto"/>
        <w:rPr>
          <w:sz w:val="28"/>
          <w:szCs w:val="28"/>
        </w:rPr>
      </w:pPr>
    </w:p>
    <w:p w:rsidR="007C37FB" w:rsidRDefault="007C37FB" w:rsidP="007C37FB">
      <w:pPr>
        <w:spacing w:line="276" w:lineRule="auto"/>
        <w:ind w:left="5245"/>
        <w:jc w:val="center"/>
        <w:rPr>
          <w:sz w:val="26"/>
          <w:szCs w:val="26"/>
        </w:rPr>
      </w:pPr>
    </w:p>
    <w:p w:rsidR="007C37FB" w:rsidRDefault="007C37FB" w:rsidP="007C37FB">
      <w:pPr>
        <w:spacing w:line="276" w:lineRule="auto"/>
        <w:ind w:left="5245"/>
        <w:jc w:val="center"/>
        <w:rPr>
          <w:sz w:val="26"/>
          <w:szCs w:val="26"/>
        </w:rPr>
      </w:pPr>
    </w:p>
    <w:p w:rsidR="007C37FB" w:rsidRDefault="007C37FB" w:rsidP="007C37FB">
      <w:pPr>
        <w:spacing w:line="276" w:lineRule="auto"/>
        <w:ind w:left="5245"/>
        <w:jc w:val="center"/>
        <w:rPr>
          <w:sz w:val="26"/>
          <w:szCs w:val="26"/>
        </w:rPr>
      </w:pPr>
    </w:p>
    <w:p w:rsidR="007C37FB" w:rsidRDefault="007C37FB" w:rsidP="007C37FB">
      <w:pPr>
        <w:spacing w:line="276" w:lineRule="auto"/>
        <w:ind w:left="5245"/>
        <w:jc w:val="center"/>
        <w:rPr>
          <w:sz w:val="26"/>
          <w:szCs w:val="26"/>
        </w:rPr>
      </w:pPr>
    </w:p>
    <w:p w:rsidR="007C37FB" w:rsidRDefault="007C37FB" w:rsidP="007C37FB">
      <w:pPr>
        <w:spacing w:line="276" w:lineRule="auto"/>
        <w:ind w:left="5245"/>
        <w:jc w:val="center"/>
        <w:rPr>
          <w:sz w:val="26"/>
          <w:szCs w:val="26"/>
        </w:rPr>
      </w:pPr>
    </w:p>
    <w:p w:rsidR="007C37FB" w:rsidRDefault="007C37FB" w:rsidP="007C37FB">
      <w:pPr>
        <w:spacing w:line="276" w:lineRule="auto"/>
        <w:ind w:left="5245"/>
        <w:jc w:val="center"/>
        <w:rPr>
          <w:sz w:val="26"/>
          <w:szCs w:val="26"/>
        </w:rPr>
      </w:pPr>
    </w:p>
    <w:p w:rsidR="007C37FB" w:rsidRDefault="007C37FB" w:rsidP="007C37FB">
      <w:pPr>
        <w:spacing w:line="276" w:lineRule="auto"/>
        <w:ind w:left="5245"/>
        <w:jc w:val="center"/>
        <w:rPr>
          <w:sz w:val="26"/>
          <w:szCs w:val="26"/>
        </w:rPr>
      </w:pPr>
    </w:p>
    <w:p w:rsidR="007C37FB" w:rsidRDefault="007C37FB" w:rsidP="007C37FB">
      <w:pPr>
        <w:spacing w:line="276" w:lineRule="auto"/>
        <w:ind w:left="5245"/>
        <w:jc w:val="center"/>
        <w:rPr>
          <w:sz w:val="26"/>
          <w:szCs w:val="26"/>
        </w:rPr>
      </w:pPr>
    </w:p>
    <w:p w:rsidR="007C37FB" w:rsidRDefault="007C37FB" w:rsidP="007C37FB">
      <w:pPr>
        <w:spacing w:line="276" w:lineRule="auto"/>
        <w:ind w:left="5245"/>
        <w:jc w:val="center"/>
        <w:rPr>
          <w:sz w:val="26"/>
          <w:szCs w:val="26"/>
        </w:rPr>
      </w:pPr>
    </w:p>
    <w:p w:rsidR="007C37FB" w:rsidRDefault="007C37FB" w:rsidP="007C37FB">
      <w:pPr>
        <w:spacing w:line="276" w:lineRule="auto"/>
        <w:ind w:left="5245"/>
        <w:jc w:val="center"/>
        <w:rPr>
          <w:sz w:val="26"/>
          <w:szCs w:val="26"/>
        </w:rPr>
      </w:pPr>
    </w:p>
    <w:p w:rsidR="007C37FB" w:rsidRDefault="007C37FB" w:rsidP="007C37FB">
      <w:pPr>
        <w:spacing w:line="276" w:lineRule="auto"/>
        <w:ind w:left="5245"/>
        <w:jc w:val="center"/>
        <w:rPr>
          <w:sz w:val="26"/>
          <w:szCs w:val="26"/>
        </w:rPr>
      </w:pPr>
    </w:p>
    <w:p w:rsidR="007C37FB" w:rsidRDefault="007C37FB" w:rsidP="007C37FB">
      <w:pPr>
        <w:spacing w:line="276" w:lineRule="auto"/>
        <w:ind w:left="5245"/>
        <w:jc w:val="center"/>
        <w:rPr>
          <w:sz w:val="26"/>
          <w:szCs w:val="26"/>
        </w:rPr>
      </w:pPr>
    </w:p>
    <w:p w:rsidR="007C37FB" w:rsidRPr="00334391" w:rsidRDefault="007C37FB" w:rsidP="007C37F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7C37FB" w:rsidRPr="00334391" w:rsidRDefault="007C37FB" w:rsidP="007C37F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7C37FB" w:rsidRPr="00334391" w:rsidRDefault="007C37FB" w:rsidP="007C37F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7C37FB" w:rsidRPr="00334391" w:rsidRDefault="007C37FB" w:rsidP="007C37F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7C37FB" w:rsidRPr="00334391" w:rsidRDefault="007C37FB" w:rsidP="007C37FB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7C37FB" w:rsidRPr="00C14253" w:rsidRDefault="007C37FB" w:rsidP="007C37FB">
      <w:pPr>
        <w:spacing w:line="276" w:lineRule="auto"/>
        <w:rPr>
          <w:sz w:val="24"/>
          <w:szCs w:val="24"/>
        </w:rPr>
      </w:pPr>
    </w:p>
    <w:p w:rsidR="007C37FB" w:rsidRDefault="007C37FB" w:rsidP="007C37FB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546317">
        <w:rPr>
          <w:b/>
          <w:bCs/>
          <w:sz w:val="28"/>
          <w:szCs w:val="28"/>
        </w:rPr>
        <w:t>«Дом Якубова», XVII в.</w:t>
      </w:r>
    </w:p>
    <w:p w:rsidR="007C37FB" w:rsidRDefault="007C37FB" w:rsidP="007C37FB">
      <w:pPr>
        <w:ind w:left="142"/>
        <w:jc w:val="center"/>
        <w:rPr>
          <w:b/>
          <w:sz w:val="28"/>
          <w:szCs w:val="28"/>
        </w:rPr>
      </w:pPr>
    </w:p>
    <w:p w:rsidR="007C37FB" w:rsidRPr="00250DED" w:rsidRDefault="007C37FB" w:rsidP="007C37F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546317">
        <w:rPr>
          <w:sz w:val="28"/>
          <w:szCs w:val="28"/>
        </w:rPr>
        <w:t>«Дом Якубова», XVII в.</w:t>
      </w:r>
      <w:r>
        <w:rPr>
          <w:sz w:val="28"/>
          <w:szCs w:val="28"/>
        </w:rPr>
        <w:t xml:space="preserve">, расположенного по адресу: </w:t>
      </w:r>
      <w:r w:rsidRPr="00546317">
        <w:rPr>
          <w:sz w:val="28"/>
          <w:szCs w:val="28"/>
        </w:rPr>
        <w:t xml:space="preserve">Республика Дагестан, </w:t>
      </w:r>
      <w:proofErr w:type="spellStart"/>
      <w:r w:rsidRPr="00546317">
        <w:rPr>
          <w:sz w:val="28"/>
          <w:szCs w:val="28"/>
        </w:rPr>
        <w:t>Шамильский</w:t>
      </w:r>
      <w:proofErr w:type="spellEnd"/>
      <w:r w:rsidRPr="00546317">
        <w:rPr>
          <w:sz w:val="28"/>
          <w:szCs w:val="28"/>
        </w:rPr>
        <w:t xml:space="preserve"> район, </w:t>
      </w:r>
      <w:proofErr w:type="spellStart"/>
      <w:r w:rsidRPr="00546317">
        <w:rPr>
          <w:sz w:val="28"/>
          <w:szCs w:val="28"/>
        </w:rPr>
        <w:t>с.Мачада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7C37FB" w:rsidRDefault="007C37FB" w:rsidP="007C37FB"/>
    <w:p w:rsidR="007C37FB" w:rsidRPr="00F706E6" w:rsidRDefault="007C37FB" w:rsidP="007C37FB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7C37FB" w:rsidRDefault="007C37FB" w:rsidP="007C37FB">
      <w:pPr>
        <w:jc w:val="both"/>
        <w:rPr>
          <w:b/>
          <w:bCs/>
          <w:color w:val="000000"/>
          <w:sz w:val="23"/>
          <w:szCs w:val="23"/>
        </w:rPr>
      </w:pPr>
    </w:p>
    <w:p w:rsidR="007C37FB" w:rsidRDefault="007C37FB" w:rsidP="007C37F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B4412E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 исходной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точки </w:t>
      </w:r>
      <w:r w:rsidRPr="00B4412E">
        <w:rPr>
          <w:rFonts w:asciiTheme="majorBidi" w:hAnsiTheme="majorBidi" w:cstheme="majorBidi"/>
          <w:sz w:val="28"/>
          <w:szCs w:val="28"/>
        </w:rPr>
        <w:t xml:space="preserve"> 1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B4412E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B4412E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B4412E">
        <w:rPr>
          <w:rFonts w:asciiTheme="majorBidi" w:hAnsiTheme="majorBidi" w:cstheme="majorBidi"/>
          <w:sz w:val="28"/>
          <w:szCs w:val="28"/>
        </w:rPr>
        <w:t xml:space="preserve"> в северо</w:t>
      </w:r>
      <w:r>
        <w:rPr>
          <w:rFonts w:asciiTheme="majorBidi" w:hAnsiTheme="majorBidi" w:cstheme="majorBidi"/>
          <w:sz w:val="28"/>
          <w:szCs w:val="28"/>
        </w:rPr>
        <w:t>-</w:t>
      </w:r>
      <w:r w:rsidRPr="00B4412E">
        <w:rPr>
          <w:rFonts w:asciiTheme="majorBidi" w:hAnsiTheme="majorBidi" w:cstheme="majorBidi"/>
          <w:sz w:val="28"/>
          <w:szCs w:val="28"/>
        </w:rPr>
        <w:t>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B4412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B4412E">
        <w:rPr>
          <w:rFonts w:asciiTheme="majorBidi" w:hAnsiTheme="majorBidi" w:cstheme="majorBidi"/>
          <w:sz w:val="28"/>
          <w:szCs w:val="28"/>
        </w:rPr>
        <w:t xml:space="preserve"> 5.7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C37FB" w:rsidRDefault="007C37FB" w:rsidP="007C37F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B4412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B4412E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B4412E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 w:rsidRPr="00B4412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у </w:t>
      </w:r>
      <w:r w:rsidRPr="00B4412E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B4412E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B4412E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B4412E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B4412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B4412E">
        <w:rPr>
          <w:rFonts w:asciiTheme="majorBidi" w:hAnsiTheme="majorBidi" w:cstheme="majorBidi"/>
          <w:sz w:val="28"/>
          <w:szCs w:val="28"/>
        </w:rPr>
        <w:t xml:space="preserve"> 5.8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C37FB" w:rsidRDefault="007C37FB" w:rsidP="007C37F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B4412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B4412E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B4412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B4412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B4412E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B4412E">
        <w:rPr>
          <w:rFonts w:asciiTheme="majorBidi" w:hAnsiTheme="majorBidi" w:cstheme="majorBidi"/>
          <w:sz w:val="28"/>
          <w:szCs w:val="28"/>
        </w:rPr>
        <w:t xml:space="preserve"> в юго</w:t>
      </w:r>
      <w:r>
        <w:rPr>
          <w:rFonts w:asciiTheme="majorBidi" w:hAnsiTheme="majorBidi" w:cstheme="majorBidi"/>
          <w:sz w:val="28"/>
          <w:szCs w:val="28"/>
        </w:rPr>
        <w:t>-</w:t>
      </w:r>
      <w:r w:rsidRPr="00B4412E">
        <w:rPr>
          <w:rFonts w:asciiTheme="majorBidi" w:hAnsiTheme="majorBidi" w:cstheme="majorBidi"/>
          <w:sz w:val="28"/>
          <w:szCs w:val="28"/>
        </w:rPr>
        <w:t>вост</w:t>
      </w:r>
      <w:r>
        <w:rPr>
          <w:rFonts w:asciiTheme="majorBidi" w:hAnsiTheme="majorBidi" w:cstheme="majorBidi"/>
          <w:sz w:val="28"/>
          <w:szCs w:val="28"/>
        </w:rPr>
        <w:t>очном</w:t>
      </w:r>
      <w:r w:rsidRPr="00B4412E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B4412E">
        <w:rPr>
          <w:rFonts w:asciiTheme="majorBidi" w:hAnsiTheme="majorBidi" w:cstheme="majorBidi"/>
          <w:sz w:val="28"/>
          <w:szCs w:val="28"/>
        </w:rPr>
        <w:t xml:space="preserve"> 6.18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C37FB" w:rsidRDefault="007C37FB" w:rsidP="007C37F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B4412E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B4412E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B4412E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исходной точки</w:t>
      </w:r>
      <w:r w:rsidRPr="00B4412E">
        <w:rPr>
          <w:rFonts w:asciiTheme="majorBidi" w:hAnsiTheme="majorBidi" w:cstheme="majorBidi"/>
          <w:sz w:val="28"/>
          <w:szCs w:val="28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B4412E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B4412E">
        <w:rPr>
          <w:rFonts w:asciiTheme="majorBidi" w:hAnsiTheme="majorBidi" w:cstheme="majorBidi"/>
          <w:sz w:val="28"/>
          <w:szCs w:val="28"/>
        </w:rPr>
        <w:t xml:space="preserve"> 6.36м.</w:t>
      </w:r>
      <w:r>
        <w:rPr>
          <w:rFonts w:asciiTheme="majorBidi" w:hAnsiTheme="majorBidi" w:cstheme="majorBidi"/>
          <w:sz w:val="28"/>
          <w:szCs w:val="28"/>
        </w:rPr>
        <w:t xml:space="preserve"> Южная граница замыкает контур.</w:t>
      </w:r>
    </w:p>
    <w:p w:rsidR="007C37FB" w:rsidRDefault="007C37FB" w:rsidP="007C37F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C37FB" w:rsidRDefault="007C37FB" w:rsidP="007C37F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C37FB" w:rsidRDefault="007C37FB" w:rsidP="007C37F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C37FB" w:rsidRDefault="007C37FB" w:rsidP="007C37F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C37FB" w:rsidRDefault="007C37FB" w:rsidP="007C37F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C37FB" w:rsidRDefault="007C37FB" w:rsidP="007C37F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C37FB" w:rsidRDefault="007C37FB" w:rsidP="007C37F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C37FB" w:rsidRDefault="007C37FB" w:rsidP="007C37F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C37FB" w:rsidRDefault="007C37FB" w:rsidP="007C37F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C37FB" w:rsidRDefault="007C37FB" w:rsidP="007C37F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C37FB" w:rsidRDefault="007C37FB" w:rsidP="007C37F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C37FB" w:rsidRDefault="007C37FB" w:rsidP="007C37F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C37FB" w:rsidRDefault="007C37FB" w:rsidP="007C37F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C37FB" w:rsidRDefault="007C37FB" w:rsidP="007C37F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C37FB" w:rsidRDefault="007C37FB" w:rsidP="007C37FB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C37FB" w:rsidRPr="008C3215" w:rsidRDefault="007C37FB" w:rsidP="007C37FB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546317">
        <w:rPr>
          <w:b/>
          <w:bCs/>
          <w:sz w:val="24"/>
          <w:szCs w:val="24"/>
        </w:rPr>
        <w:t>«Дом Якубова», XVII 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7C37FB" w:rsidRPr="000179A0" w:rsidRDefault="007C37FB" w:rsidP="007C37FB">
      <w:pPr>
        <w:jc w:val="center"/>
        <w:rPr>
          <w:b/>
          <w:bCs/>
          <w:sz w:val="24"/>
          <w:szCs w:val="24"/>
        </w:rPr>
      </w:pPr>
      <w:r w:rsidRPr="00546317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546317">
        <w:rPr>
          <w:b/>
          <w:bCs/>
          <w:sz w:val="24"/>
          <w:szCs w:val="24"/>
        </w:rPr>
        <w:t>Шамильский</w:t>
      </w:r>
      <w:proofErr w:type="spellEnd"/>
      <w:r w:rsidRPr="00546317">
        <w:rPr>
          <w:b/>
          <w:bCs/>
          <w:sz w:val="24"/>
          <w:szCs w:val="24"/>
        </w:rPr>
        <w:t xml:space="preserve"> район, </w:t>
      </w:r>
      <w:proofErr w:type="spellStart"/>
      <w:r w:rsidRPr="00546317">
        <w:rPr>
          <w:b/>
          <w:bCs/>
          <w:sz w:val="24"/>
          <w:szCs w:val="24"/>
        </w:rPr>
        <w:t>с.Мачада</w:t>
      </w:r>
      <w:proofErr w:type="spellEnd"/>
    </w:p>
    <w:p w:rsidR="007C37FB" w:rsidRDefault="007C37FB" w:rsidP="007C37F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03D08">
        <w:rPr>
          <w:sz w:val="24"/>
          <w:szCs w:val="24"/>
        </w:rPr>
        <w:object w:dxaOrig="7575" w:dyaOrig="5731">
          <v:shape id="_x0000_i1045" type="#_x0000_t75" style="width:425.2pt;height:283.45pt" o:ole="" o:preferrelative="f">
            <v:imagedata r:id="rId190" o:title=""/>
            <o:lock v:ext="edit" aspectratio="f"/>
          </v:shape>
          <o:OLEObject Type="Embed" ProgID="AcroExch.Document.7" ShapeID="_x0000_i1045" DrawAspect="Content" ObjectID="_1790418017" r:id="rId193"/>
        </w:object>
      </w:r>
    </w:p>
    <w:p w:rsidR="007C37FB" w:rsidRDefault="007C37FB" w:rsidP="007C37F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7C37FB" w:rsidRPr="00010A4C" w:rsidRDefault="007C37FB" w:rsidP="007C37F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546317">
        <w:rPr>
          <w:b/>
          <w:bCs/>
          <w:sz w:val="24"/>
          <w:szCs w:val="24"/>
        </w:rPr>
        <w:t>«Дом Якубова», XVII в.</w:t>
      </w:r>
    </w:p>
    <w:p w:rsidR="007C37FB" w:rsidRDefault="007C37FB" w:rsidP="007C37FB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546317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10038E4D" wp14:editId="7376D9D1">
            <wp:extent cx="5400000" cy="3600000"/>
            <wp:effectExtent l="0" t="0" r="0" b="635"/>
            <wp:docPr id="302" name="Рисунок 302" descr="C:\Users\Джамал\Desktop\5555\Шамильский р-н, с. Мачада, дом Якубо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Шамильский р-н, с. Мачада, дом Якубов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FB" w:rsidRDefault="007C37FB" w:rsidP="007C37FB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7C37FB" w:rsidRDefault="007C37FB" w:rsidP="007C37FB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7C37FB" w:rsidRDefault="007C37FB" w:rsidP="007C37FB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7C37FB" w:rsidRDefault="007C37FB" w:rsidP="007C37FB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7C37FB" w:rsidRDefault="007C37FB" w:rsidP="007C37FB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7C37FB" w:rsidRPr="00334391" w:rsidRDefault="007C37FB" w:rsidP="007C37F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Приложение № 2</w:t>
      </w:r>
    </w:p>
    <w:p w:rsidR="007C37FB" w:rsidRPr="00334391" w:rsidRDefault="007C37FB" w:rsidP="007C37F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7C37FB" w:rsidRPr="00334391" w:rsidRDefault="007C37FB" w:rsidP="007C37F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7C37FB" w:rsidRPr="00334391" w:rsidRDefault="007C37FB" w:rsidP="007C37FB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7C37FB" w:rsidRPr="00334391" w:rsidRDefault="007C37FB" w:rsidP="007C37FB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7C37FB" w:rsidRPr="00C14253" w:rsidRDefault="007C37FB" w:rsidP="007C37FB">
      <w:pPr>
        <w:spacing w:line="276" w:lineRule="auto"/>
        <w:rPr>
          <w:b/>
          <w:sz w:val="28"/>
          <w:szCs w:val="28"/>
        </w:rPr>
      </w:pPr>
    </w:p>
    <w:p w:rsidR="007C37FB" w:rsidRPr="0060523F" w:rsidRDefault="007C37FB" w:rsidP="007C37F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546317">
        <w:rPr>
          <w:b/>
          <w:bCs/>
          <w:sz w:val="28"/>
          <w:szCs w:val="28"/>
        </w:rPr>
        <w:t>«Дом Якубова», XVII в.</w:t>
      </w:r>
    </w:p>
    <w:p w:rsidR="007C37FB" w:rsidRDefault="007C37FB" w:rsidP="007C37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37FB" w:rsidRPr="00C14253" w:rsidRDefault="007C37FB" w:rsidP="007C37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7C37FB" w:rsidRDefault="007C37FB" w:rsidP="007C37FB"/>
    <w:p w:rsidR="007C37FB" w:rsidRDefault="007C37FB" w:rsidP="007C37FB"/>
    <w:p w:rsidR="007C37FB" w:rsidRDefault="007C37FB" w:rsidP="007C37FB"/>
    <w:p w:rsidR="007C37FB" w:rsidRDefault="007C37FB" w:rsidP="00224F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7C37FB" w:rsidRDefault="007C37FB" w:rsidP="00224F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7C37FB" w:rsidRDefault="007C37FB" w:rsidP="00224F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7C37FB" w:rsidRPr="00C14253" w:rsidRDefault="007C37FB" w:rsidP="00224FF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224FFC" w:rsidRPr="00C14253" w:rsidRDefault="00224FFC" w:rsidP="00224F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224FFC" w:rsidRDefault="00224FFC" w:rsidP="00224FFC"/>
    <w:p w:rsidR="00224FFC" w:rsidRDefault="00224FFC" w:rsidP="00224FFC"/>
    <w:p w:rsidR="00224FFC" w:rsidRDefault="00224FFC" w:rsidP="00224FFC"/>
    <w:p w:rsidR="00A14652" w:rsidRDefault="00A14652" w:rsidP="00A14652"/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652" w:rsidRDefault="00A14652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F57949" w:rsidRDefault="00F57949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F57949" w:rsidRDefault="00F57949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F57949" w:rsidRDefault="00F57949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F57949" w:rsidRDefault="00F57949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F57949" w:rsidRDefault="00F57949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F57949" w:rsidRDefault="00F57949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F57949" w:rsidRDefault="00F57949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F57949" w:rsidRDefault="00F57949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F57949" w:rsidRDefault="00F57949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F57949" w:rsidRDefault="00F57949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F57949" w:rsidRDefault="00F57949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F57949" w:rsidRDefault="00F57949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F57949" w:rsidRDefault="00F57949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F57949" w:rsidRDefault="00F57949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F57949" w:rsidRDefault="00F57949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F57949" w:rsidRDefault="00F57949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F57949" w:rsidRDefault="00F57949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F57949" w:rsidRDefault="00F57949" w:rsidP="005769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A33C3A" w:rsidRDefault="00A33C3A" w:rsidP="00A33C3A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0AD6A0AC" wp14:editId="66DE9BAE">
            <wp:extent cx="923925" cy="91440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33C3A" w:rsidRDefault="00A33C3A" w:rsidP="00A33C3A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A33C3A" w:rsidRDefault="00A33C3A" w:rsidP="00A33C3A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A33C3A" w:rsidRDefault="00A33C3A" w:rsidP="00A33C3A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A33C3A" w:rsidRDefault="00A33C3A" w:rsidP="00A33C3A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A33C3A" w:rsidRPr="00B51141" w:rsidRDefault="00A33C3A" w:rsidP="00A33C3A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A33C3A" w:rsidRPr="00B51141" w:rsidRDefault="00A33C3A" w:rsidP="00A33C3A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A33C3A" w:rsidRPr="00B51141" w:rsidRDefault="00A33C3A" w:rsidP="00A33C3A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A33C3A" w:rsidRPr="00B51141" w:rsidRDefault="00A33C3A" w:rsidP="00A33C3A">
      <w:pPr>
        <w:ind w:left="5580" w:right="-180"/>
        <w:outlineLvl w:val="2"/>
        <w:rPr>
          <w:b/>
          <w:sz w:val="28"/>
          <w:szCs w:val="28"/>
        </w:rPr>
      </w:pPr>
    </w:p>
    <w:p w:rsidR="00A33C3A" w:rsidRPr="003E7609" w:rsidRDefault="00A33C3A" w:rsidP="00A33C3A">
      <w:pPr>
        <w:spacing w:line="276" w:lineRule="auto"/>
        <w:ind w:right="-180"/>
        <w:outlineLvl w:val="2"/>
        <w:rPr>
          <w:sz w:val="28"/>
          <w:szCs w:val="28"/>
        </w:rPr>
      </w:pPr>
    </w:p>
    <w:p w:rsidR="00A33C3A" w:rsidRPr="00A747D6" w:rsidRDefault="00A33C3A" w:rsidP="00A33C3A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521232">
        <w:rPr>
          <w:b/>
          <w:sz w:val="28"/>
          <w:szCs w:val="28"/>
        </w:rPr>
        <w:t xml:space="preserve">«Дом </w:t>
      </w:r>
      <w:proofErr w:type="spellStart"/>
      <w:r w:rsidRPr="00521232">
        <w:rPr>
          <w:b/>
          <w:sz w:val="28"/>
          <w:szCs w:val="28"/>
        </w:rPr>
        <w:t>Чаерова</w:t>
      </w:r>
      <w:proofErr w:type="spellEnd"/>
      <w:r w:rsidRPr="00521232">
        <w:rPr>
          <w:b/>
          <w:sz w:val="28"/>
          <w:szCs w:val="28"/>
        </w:rPr>
        <w:t>», XVII в.</w:t>
      </w:r>
    </w:p>
    <w:p w:rsidR="00A33C3A" w:rsidRPr="00A747D6" w:rsidRDefault="00A33C3A" w:rsidP="00A33C3A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521232">
        <w:rPr>
          <w:b/>
          <w:sz w:val="28"/>
          <w:szCs w:val="28"/>
        </w:rPr>
        <w:t xml:space="preserve">Республика Дагестан, </w:t>
      </w:r>
      <w:proofErr w:type="spellStart"/>
      <w:r w:rsidRPr="00521232">
        <w:rPr>
          <w:b/>
          <w:sz w:val="28"/>
          <w:szCs w:val="28"/>
        </w:rPr>
        <w:t>Шамильский</w:t>
      </w:r>
      <w:proofErr w:type="spellEnd"/>
      <w:r w:rsidRPr="00521232">
        <w:rPr>
          <w:b/>
          <w:sz w:val="28"/>
          <w:szCs w:val="28"/>
        </w:rPr>
        <w:t xml:space="preserve"> район, селение </w:t>
      </w:r>
      <w:proofErr w:type="spellStart"/>
      <w:r w:rsidRPr="00521232">
        <w:rPr>
          <w:b/>
          <w:sz w:val="28"/>
          <w:szCs w:val="28"/>
        </w:rPr>
        <w:t>Урада</w:t>
      </w:r>
      <w:proofErr w:type="spellEnd"/>
      <w:r w:rsidRPr="00A747D6">
        <w:rPr>
          <w:b/>
          <w:sz w:val="28"/>
          <w:szCs w:val="28"/>
        </w:rPr>
        <w:t>)</w:t>
      </w:r>
    </w:p>
    <w:p w:rsidR="00A33C3A" w:rsidRPr="00D37F5F" w:rsidRDefault="00A33C3A" w:rsidP="00A33C3A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A33C3A" w:rsidRDefault="00A33C3A" w:rsidP="00A33C3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94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A33C3A" w:rsidRDefault="00A33C3A" w:rsidP="00A33C3A">
      <w:pPr>
        <w:spacing w:line="276" w:lineRule="auto"/>
        <w:ind w:firstLine="709"/>
        <w:jc w:val="both"/>
        <w:rPr>
          <w:sz w:val="28"/>
          <w:szCs w:val="28"/>
        </w:rPr>
      </w:pPr>
    </w:p>
    <w:p w:rsidR="00A33C3A" w:rsidRDefault="00A33C3A" w:rsidP="00A33C3A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A33C3A" w:rsidRDefault="00A33C3A" w:rsidP="00A33C3A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A33C3A" w:rsidRDefault="00A33C3A" w:rsidP="00A33C3A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A33C3A" w:rsidRPr="007C1124" w:rsidRDefault="00A33C3A" w:rsidP="00A33C3A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азываю:</w:t>
      </w:r>
    </w:p>
    <w:p w:rsidR="00A33C3A" w:rsidRDefault="00A33C3A" w:rsidP="000B5E62">
      <w:pPr>
        <w:pStyle w:val="a9"/>
        <w:numPr>
          <w:ilvl w:val="0"/>
          <w:numId w:val="91"/>
        </w:numPr>
        <w:tabs>
          <w:tab w:val="left" w:pos="0"/>
          <w:tab w:val="left" w:pos="1134"/>
        </w:tabs>
        <w:spacing w:line="276" w:lineRule="auto"/>
        <w:ind w:left="142" w:firstLine="425"/>
        <w:jc w:val="both"/>
        <w:rPr>
          <w:sz w:val="28"/>
          <w:szCs w:val="28"/>
        </w:rPr>
      </w:pPr>
      <w:r w:rsidRPr="00A33C3A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Дом </w:t>
      </w:r>
      <w:proofErr w:type="spellStart"/>
      <w:r w:rsidRPr="00A33C3A">
        <w:rPr>
          <w:sz w:val="28"/>
          <w:szCs w:val="28"/>
        </w:rPr>
        <w:t>Чаерова</w:t>
      </w:r>
      <w:proofErr w:type="spellEnd"/>
      <w:r w:rsidRPr="00A33C3A">
        <w:rPr>
          <w:sz w:val="28"/>
          <w:szCs w:val="28"/>
        </w:rPr>
        <w:t>», XVII в., расположенного по адресу:</w:t>
      </w:r>
    </w:p>
    <w:p w:rsidR="00A33C3A" w:rsidRPr="00521232" w:rsidRDefault="00A33C3A" w:rsidP="00A33C3A">
      <w:pPr>
        <w:tabs>
          <w:tab w:val="left" w:pos="0"/>
          <w:tab w:val="left" w:pos="1134"/>
        </w:tabs>
        <w:spacing w:line="276" w:lineRule="auto"/>
        <w:ind w:left="142"/>
        <w:jc w:val="both"/>
        <w:rPr>
          <w:sz w:val="28"/>
          <w:szCs w:val="28"/>
        </w:rPr>
      </w:pPr>
      <w:r w:rsidRPr="00521232">
        <w:rPr>
          <w:sz w:val="28"/>
          <w:szCs w:val="28"/>
        </w:rPr>
        <w:t xml:space="preserve">Республика Дагестан, </w:t>
      </w:r>
      <w:proofErr w:type="spellStart"/>
      <w:r w:rsidRPr="00521232">
        <w:rPr>
          <w:sz w:val="28"/>
          <w:szCs w:val="28"/>
        </w:rPr>
        <w:t>Шамильский</w:t>
      </w:r>
      <w:proofErr w:type="spellEnd"/>
      <w:r w:rsidRPr="00521232">
        <w:rPr>
          <w:sz w:val="28"/>
          <w:szCs w:val="28"/>
        </w:rPr>
        <w:t xml:space="preserve"> район, селение </w:t>
      </w:r>
      <w:proofErr w:type="spellStart"/>
      <w:r w:rsidRPr="00521232">
        <w:rPr>
          <w:sz w:val="28"/>
          <w:szCs w:val="28"/>
        </w:rPr>
        <w:t>Урада</w:t>
      </w:r>
      <w:proofErr w:type="spellEnd"/>
      <w:r w:rsidRPr="00521232">
        <w:rPr>
          <w:sz w:val="28"/>
          <w:szCs w:val="28"/>
        </w:rPr>
        <w:t xml:space="preserve">, регистрационный номер в АИС ЕГРОКН 051411215460006, согласно приложению № 1 к настоящему приказу. </w:t>
      </w:r>
    </w:p>
    <w:p w:rsidR="00A33C3A" w:rsidRPr="00A33C3A" w:rsidRDefault="00A33C3A" w:rsidP="000B5E62">
      <w:pPr>
        <w:pStyle w:val="a9"/>
        <w:numPr>
          <w:ilvl w:val="0"/>
          <w:numId w:val="91"/>
        </w:numPr>
        <w:tabs>
          <w:tab w:val="left" w:pos="0"/>
          <w:tab w:val="left" w:pos="1134"/>
          <w:tab w:val="left" w:pos="1418"/>
        </w:tabs>
        <w:spacing w:line="276" w:lineRule="auto"/>
        <w:ind w:left="142" w:firstLine="425"/>
        <w:jc w:val="both"/>
        <w:rPr>
          <w:sz w:val="28"/>
          <w:szCs w:val="28"/>
        </w:rPr>
      </w:pPr>
      <w:r w:rsidRPr="00A33C3A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Дом </w:t>
      </w:r>
      <w:proofErr w:type="spellStart"/>
      <w:r w:rsidRPr="00A33C3A">
        <w:rPr>
          <w:sz w:val="28"/>
          <w:szCs w:val="28"/>
        </w:rPr>
        <w:t>Чаерова</w:t>
      </w:r>
      <w:proofErr w:type="spellEnd"/>
      <w:r w:rsidRPr="00A33C3A">
        <w:rPr>
          <w:sz w:val="28"/>
          <w:szCs w:val="28"/>
        </w:rPr>
        <w:t xml:space="preserve">», XVII в., согласно приложению № 2 к настоящему приказу. </w:t>
      </w:r>
    </w:p>
    <w:p w:rsidR="00A33C3A" w:rsidRPr="005A20B0" w:rsidRDefault="00A33C3A" w:rsidP="000B5E62">
      <w:pPr>
        <w:pStyle w:val="a9"/>
        <w:numPr>
          <w:ilvl w:val="0"/>
          <w:numId w:val="9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A33C3A" w:rsidRPr="005A20B0" w:rsidRDefault="00A33C3A" w:rsidP="000B5E62">
      <w:pPr>
        <w:pStyle w:val="a9"/>
        <w:numPr>
          <w:ilvl w:val="0"/>
          <w:numId w:val="9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A33C3A" w:rsidRPr="005A20B0" w:rsidRDefault="00A33C3A" w:rsidP="000B5E62">
      <w:pPr>
        <w:pStyle w:val="a9"/>
        <w:numPr>
          <w:ilvl w:val="0"/>
          <w:numId w:val="9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A33C3A" w:rsidRPr="00D6772E" w:rsidRDefault="00A33C3A" w:rsidP="00A33C3A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A33C3A" w:rsidRPr="00C14253" w:rsidRDefault="00A33C3A" w:rsidP="00A33C3A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A33C3A" w:rsidRPr="00C14253" w:rsidRDefault="00A33C3A" w:rsidP="00A33C3A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A33C3A" w:rsidRPr="00C14253" w:rsidRDefault="00A33C3A" w:rsidP="00A33C3A">
      <w:pPr>
        <w:spacing w:line="276" w:lineRule="auto"/>
        <w:rPr>
          <w:sz w:val="28"/>
          <w:szCs w:val="28"/>
        </w:rPr>
      </w:pPr>
    </w:p>
    <w:p w:rsidR="00A33C3A" w:rsidRPr="00C14253" w:rsidRDefault="00A33C3A" w:rsidP="00A33C3A">
      <w:pPr>
        <w:spacing w:line="276" w:lineRule="auto"/>
        <w:rPr>
          <w:sz w:val="28"/>
          <w:szCs w:val="28"/>
        </w:rPr>
      </w:pPr>
    </w:p>
    <w:p w:rsidR="00A33C3A" w:rsidRDefault="00A33C3A" w:rsidP="00A33C3A">
      <w:pPr>
        <w:spacing w:line="276" w:lineRule="auto"/>
        <w:rPr>
          <w:sz w:val="28"/>
          <w:szCs w:val="28"/>
        </w:rPr>
      </w:pPr>
    </w:p>
    <w:p w:rsidR="00A33C3A" w:rsidRDefault="00A33C3A" w:rsidP="00A33C3A">
      <w:pPr>
        <w:spacing w:line="276" w:lineRule="auto"/>
        <w:rPr>
          <w:sz w:val="28"/>
          <w:szCs w:val="28"/>
        </w:rPr>
      </w:pPr>
    </w:p>
    <w:p w:rsidR="00A33C3A" w:rsidRDefault="00A33C3A" w:rsidP="00A33C3A">
      <w:pPr>
        <w:spacing w:line="276" w:lineRule="auto"/>
        <w:rPr>
          <w:sz w:val="28"/>
          <w:szCs w:val="28"/>
        </w:rPr>
      </w:pPr>
    </w:p>
    <w:p w:rsidR="00A33C3A" w:rsidRPr="00C14253" w:rsidRDefault="00A33C3A" w:rsidP="00A33C3A">
      <w:pPr>
        <w:spacing w:line="276" w:lineRule="auto"/>
        <w:rPr>
          <w:sz w:val="28"/>
          <w:szCs w:val="28"/>
        </w:rPr>
      </w:pPr>
    </w:p>
    <w:p w:rsidR="00A33C3A" w:rsidRDefault="00A33C3A" w:rsidP="00A33C3A">
      <w:pPr>
        <w:spacing w:line="276" w:lineRule="auto"/>
        <w:rPr>
          <w:sz w:val="28"/>
          <w:szCs w:val="28"/>
        </w:rPr>
      </w:pPr>
    </w:p>
    <w:p w:rsidR="00A33C3A" w:rsidRDefault="00A33C3A" w:rsidP="00A33C3A">
      <w:pPr>
        <w:spacing w:line="276" w:lineRule="auto"/>
        <w:rPr>
          <w:sz w:val="28"/>
          <w:szCs w:val="28"/>
        </w:rPr>
      </w:pPr>
    </w:p>
    <w:p w:rsidR="00A33C3A" w:rsidRDefault="00A33C3A" w:rsidP="00A33C3A">
      <w:pPr>
        <w:spacing w:line="276" w:lineRule="auto"/>
        <w:rPr>
          <w:sz w:val="28"/>
          <w:szCs w:val="28"/>
        </w:rPr>
      </w:pPr>
    </w:p>
    <w:p w:rsidR="00A33C3A" w:rsidRPr="00C14253" w:rsidRDefault="00A33C3A" w:rsidP="00A33C3A">
      <w:pPr>
        <w:spacing w:line="276" w:lineRule="auto"/>
        <w:rPr>
          <w:sz w:val="28"/>
          <w:szCs w:val="28"/>
        </w:rPr>
      </w:pPr>
    </w:p>
    <w:p w:rsidR="00A33C3A" w:rsidRDefault="00A33C3A" w:rsidP="00A33C3A">
      <w:pPr>
        <w:spacing w:line="276" w:lineRule="auto"/>
        <w:ind w:left="5245"/>
        <w:jc w:val="center"/>
        <w:rPr>
          <w:sz w:val="26"/>
          <w:szCs w:val="26"/>
        </w:rPr>
      </w:pPr>
    </w:p>
    <w:p w:rsidR="00A33C3A" w:rsidRDefault="00A33C3A" w:rsidP="00A33C3A">
      <w:pPr>
        <w:spacing w:line="276" w:lineRule="auto"/>
        <w:ind w:left="5245"/>
        <w:jc w:val="center"/>
        <w:rPr>
          <w:sz w:val="26"/>
          <w:szCs w:val="26"/>
        </w:rPr>
      </w:pPr>
    </w:p>
    <w:p w:rsidR="00A33C3A" w:rsidRDefault="00A33C3A" w:rsidP="00A33C3A">
      <w:pPr>
        <w:spacing w:line="276" w:lineRule="auto"/>
        <w:ind w:left="5245"/>
        <w:jc w:val="center"/>
        <w:rPr>
          <w:sz w:val="26"/>
          <w:szCs w:val="26"/>
        </w:rPr>
      </w:pPr>
    </w:p>
    <w:p w:rsidR="00A33C3A" w:rsidRPr="00334391" w:rsidRDefault="00A33C3A" w:rsidP="00A33C3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A33C3A" w:rsidRPr="00334391" w:rsidRDefault="00A33C3A" w:rsidP="00A33C3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A33C3A" w:rsidRPr="00334391" w:rsidRDefault="00A33C3A" w:rsidP="00A33C3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A33C3A" w:rsidRPr="00334391" w:rsidRDefault="00A33C3A" w:rsidP="00A33C3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A33C3A" w:rsidRPr="00334391" w:rsidRDefault="00A33C3A" w:rsidP="00A33C3A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A33C3A" w:rsidRPr="00C14253" w:rsidRDefault="00A33C3A" w:rsidP="00A33C3A">
      <w:pPr>
        <w:spacing w:line="276" w:lineRule="auto"/>
        <w:rPr>
          <w:sz w:val="24"/>
          <w:szCs w:val="24"/>
        </w:rPr>
      </w:pPr>
    </w:p>
    <w:p w:rsidR="00A33C3A" w:rsidRDefault="00A33C3A" w:rsidP="00A33C3A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521232">
        <w:rPr>
          <w:b/>
          <w:sz w:val="28"/>
          <w:szCs w:val="28"/>
        </w:rPr>
        <w:t xml:space="preserve">«Дом </w:t>
      </w:r>
      <w:proofErr w:type="spellStart"/>
      <w:r w:rsidRPr="00521232">
        <w:rPr>
          <w:b/>
          <w:sz w:val="28"/>
          <w:szCs w:val="28"/>
        </w:rPr>
        <w:t>Чаерова</w:t>
      </w:r>
      <w:proofErr w:type="spellEnd"/>
      <w:r w:rsidRPr="00521232">
        <w:rPr>
          <w:b/>
          <w:sz w:val="28"/>
          <w:szCs w:val="28"/>
        </w:rPr>
        <w:t>», XVII в.</w:t>
      </w:r>
    </w:p>
    <w:p w:rsidR="00A33C3A" w:rsidRDefault="00A33C3A" w:rsidP="00A33C3A"/>
    <w:p w:rsidR="00A33C3A" w:rsidRDefault="00A33C3A" w:rsidP="00A33C3A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A33C3A" w:rsidRDefault="00A33C3A" w:rsidP="00A33C3A">
      <w:pPr>
        <w:jc w:val="both"/>
        <w:rPr>
          <w:b/>
          <w:bCs/>
          <w:color w:val="000000"/>
          <w:sz w:val="23"/>
          <w:szCs w:val="23"/>
        </w:rPr>
      </w:pPr>
    </w:p>
    <w:p w:rsidR="00A33C3A" w:rsidRDefault="00A33C3A" w:rsidP="00A33C3A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О</w:t>
      </w:r>
      <w:r w:rsidRPr="00C73EFF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C73EFF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3EF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3EFF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в восто</w:t>
      </w:r>
      <w:r>
        <w:rPr>
          <w:rFonts w:asciiTheme="majorBidi" w:hAnsiTheme="majorBidi" w:cstheme="majorBidi"/>
          <w:sz w:val="28"/>
          <w:szCs w:val="28"/>
        </w:rPr>
        <w:t xml:space="preserve">чном </w:t>
      </w:r>
      <w:r w:rsidRPr="00C73EFF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и </w:t>
      </w:r>
      <w:r w:rsidRPr="00C73EFF">
        <w:rPr>
          <w:rFonts w:asciiTheme="majorBidi" w:hAnsiTheme="majorBidi" w:cstheme="majorBidi"/>
          <w:sz w:val="28"/>
          <w:szCs w:val="28"/>
        </w:rPr>
        <w:t xml:space="preserve"> 3.93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33C3A" w:rsidRDefault="00A33C3A" w:rsidP="00A33C3A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C73EF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3EFF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3EF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3EFF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в юго</w:t>
      </w:r>
      <w:r>
        <w:rPr>
          <w:rFonts w:asciiTheme="majorBidi" w:hAnsiTheme="majorBidi" w:cstheme="majorBidi"/>
          <w:sz w:val="28"/>
          <w:szCs w:val="28"/>
        </w:rPr>
        <w:t>-</w:t>
      </w:r>
      <w:r w:rsidRPr="00C73EFF">
        <w:rPr>
          <w:rFonts w:asciiTheme="majorBidi" w:hAnsiTheme="majorBidi" w:cstheme="majorBidi"/>
          <w:sz w:val="28"/>
          <w:szCs w:val="28"/>
        </w:rPr>
        <w:t>восто</w:t>
      </w:r>
      <w:r>
        <w:rPr>
          <w:rFonts w:asciiTheme="majorBidi" w:hAnsiTheme="majorBidi" w:cstheme="majorBidi"/>
          <w:sz w:val="28"/>
          <w:szCs w:val="28"/>
        </w:rPr>
        <w:t>чном</w:t>
      </w:r>
      <w:r w:rsidRPr="00C73EFF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и </w:t>
      </w:r>
      <w:r w:rsidRPr="00C73EFF">
        <w:rPr>
          <w:rFonts w:asciiTheme="majorBidi" w:hAnsiTheme="majorBidi" w:cstheme="majorBidi"/>
          <w:sz w:val="28"/>
          <w:szCs w:val="28"/>
        </w:rPr>
        <w:t xml:space="preserve"> 4.3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33C3A" w:rsidRDefault="00A33C3A" w:rsidP="00A33C3A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C73EF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3EFF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3EF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3EFF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в восто</w:t>
      </w:r>
      <w:r>
        <w:rPr>
          <w:rFonts w:asciiTheme="majorBidi" w:hAnsiTheme="majorBidi" w:cstheme="majorBidi"/>
          <w:sz w:val="28"/>
          <w:szCs w:val="28"/>
        </w:rPr>
        <w:t xml:space="preserve">чном </w:t>
      </w:r>
      <w:r w:rsidRPr="00C73EFF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и </w:t>
      </w:r>
      <w:r w:rsidRPr="00C73EFF">
        <w:rPr>
          <w:rFonts w:asciiTheme="majorBidi" w:hAnsiTheme="majorBidi" w:cstheme="majorBidi"/>
          <w:sz w:val="28"/>
          <w:szCs w:val="28"/>
        </w:rPr>
        <w:t xml:space="preserve"> 0.23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33C3A" w:rsidRDefault="00A33C3A" w:rsidP="00A33C3A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C73EF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3EFF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3EF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3EFF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и </w:t>
      </w:r>
      <w:r w:rsidRPr="00C73EFF">
        <w:rPr>
          <w:rFonts w:asciiTheme="majorBidi" w:hAnsiTheme="majorBidi" w:cstheme="majorBidi"/>
          <w:sz w:val="28"/>
          <w:szCs w:val="28"/>
        </w:rPr>
        <w:t xml:space="preserve"> 3.41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33C3A" w:rsidRDefault="00A33C3A" w:rsidP="00A33C3A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C73EF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3EFF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 w:rsidRPr="00C73EF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у </w:t>
      </w:r>
      <w:r w:rsidRPr="00C73EFF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3EFF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73EFF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и </w:t>
      </w:r>
      <w:r w:rsidRPr="00C73EFF">
        <w:rPr>
          <w:rFonts w:asciiTheme="majorBidi" w:hAnsiTheme="majorBidi" w:cstheme="majorBidi"/>
          <w:sz w:val="28"/>
          <w:szCs w:val="28"/>
        </w:rPr>
        <w:t xml:space="preserve"> 5.61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33C3A" w:rsidRDefault="00A33C3A" w:rsidP="00A33C3A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C73EF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3EFF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3EF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3EFF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73EFF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73EFF">
        <w:rPr>
          <w:rFonts w:asciiTheme="majorBidi" w:hAnsiTheme="majorBidi" w:cstheme="majorBidi"/>
          <w:sz w:val="28"/>
          <w:szCs w:val="28"/>
        </w:rPr>
        <w:t xml:space="preserve"> 0.5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33C3A" w:rsidRDefault="00A33C3A" w:rsidP="00A33C3A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C73EF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3EFF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3EF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3EF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в восто</w:t>
      </w:r>
      <w:r>
        <w:rPr>
          <w:rFonts w:asciiTheme="majorBidi" w:hAnsiTheme="majorBidi" w:cstheme="majorBidi"/>
          <w:sz w:val="28"/>
          <w:szCs w:val="28"/>
        </w:rPr>
        <w:t xml:space="preserve">чном направлении, граница проходит на расстоянии </w:t>
      </w:r>
      <w:r w:rsidRPr="00C73EFF">
        <w:rPr>
          <w:rFonts w:asciiTheme="majorBidi" w:hAnsiTheme="majorBidi" w:cstheme="majorBidi"/>
          <w:sz w:val="28"/>
          <w:szCs w:val="28"/>
        </w:rPr>
        <w:t xml:space="preserve"> 1.73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33C3A" w:rsidRDefault="00A33C3A" w:rsidP="00A33C3A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C73EFF">
        <w:rPr>
          <w:rFonts w:asciiTheme="majorBidi" w:hAnsiTheme="majorBidi" w:cstheme="majorBidi"/>
          <w:sz w:val="28"/>
          <w:szCs w:val="28"/>
        </w:rPr>
        <w:t>от</w:t>
      </w:r>
      <w:r>
        <w:rPr>
          <w:rFonts w:asciiTheme="majorBidi" w:hAnsiTheme="majorBidi" w:cstheme="majorBidi"/>
          <w:sz w:val="28"/>
          <w:szCs w:val="28"/>
        </w:rPr>
        <w:t xml:space="preserve"> поворотной точки</w:t>
      </w:r>
      <w:r w:rsidRPr="00C73EFF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C73EF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 w:rsidRPr="00C73EF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у </w:t>
      </w:r>
      <w:r w:rsidRPr="00C73EFF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C73EFF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в северо</w:t>
      </w:r>
      <w:r>
        <w:rPr>
          <w:rFonts w:asciiTheme="majorBidi" w:hAnsiTheme="majorBidi" w:cstheme="majorBidi"/>
          <w:sz w:val="28"/>
          <w:szCs w:val="28"/>
        </w:rPr>
        <w:t>-</w:t>
      </w:r>
      <w:r w:rsidRPr="00C73EFF">
        <w:rPr>
          <w:rFonts w:asciiTheme="majorBidi" w:hAnsiTheme="majorBidi" w:cstheme="majorBidi"/>
          <w:sz w:val="28"/>
          <w:szCs w:val="28"/>
        </w:rPr>
        <w:t>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73EFF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73EFF">
        <w:rPr>
          <w:rFonts w:asciiTheme="majorBidi" w:hAnsiTheme="majorBidi" w:cstheme="majorBidi"/>
          <w:sz w:val="28"/>
          <w:szCs w:val="28"/>
        </w:rPr>
        <w:t xml:space="preserve"> 7.14м.</w:t>
      </w:r>
      <w:r>
        <w:rPr>
          <w:rFonts w:asciiTheme="majorBidi" w:hAnsiTheme="majorBidi" w:cstheme="majorBidi"/>
          <w:sz w:val="28"/>
          <w:szCs w:val="28"/>
        </w:rPr>
        <w:t xml:space="preserve"> Северо-западная граница замыкает контур.</w:t>
      </w:r>
    </w:p>
    <w:p w:rsidR="00A33C3A" w:rsidRDefault="00A33C3A" w:rsidP="00A33C3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33C3A" w:rsidRDefault="00A33C3A" w:rsidP="00A33C3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33C3A" w:rsidRDefault="00A33C3A" w:rsidP="00A33C3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33C3A" w:rsidRDefault="00A33C3A" w:rsidP="00A33C3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33C3A" w:rsidRDefault="00A33C3A" w:rsidP="00A33C3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33C3A" w:rsidRDefault="00A33C3A" w:rsidP="00A33C3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33C3A" w:rsidRDefault="00A33C3A" w:rsidP="00A33C3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33C3A" w:rsidRDefault="00A33C3A" w:rsidP="00A33C3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33C3A" w:rsidRDefault="00A33C3A" w:rsidP="00A33C3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33C3A" w:rsidRDefault="00A33C3A" w:rsidP="00A33C3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33C3A" w:rsidRDefault="00A33C3A" w:rsidP="00A33C3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33C3A" w:rsidRDefault="00A33C3A" w:rsidP="00A33C3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33C3A" w:rsidRDefault="00A33C3A" w:rsidP="00A33C3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33C3A" w:rsidRDefault="00A33C3A" w:rsidP="00A33C3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33C3A" w:rsidRDefault="00A33C3A" w:rsidP="00A33C3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33C3A" w:rsidRDefault="00A33C3A" w:rsidP="00A33C3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33C3A" w:rsidRDefault="00A33C3A" w:rsidP="00A33C3A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33C3A" w:rsidRPr="00EA7A23" w:rsidRDefault="00A33C3A" w:rsidP="00A33C3A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t xml:space="preserve">Карта (схема) границ территории объекта культурного наследия федерального значения </w:t>
      </w:r>
      <w:r w:rsidRPr="00521232">
        <w:rPr>
          <w:rFonts w:eastAsiaTheme="minorHAnsi"/>
          <w:b/>
          <w:bCs/>
          <w:sz w:val="24"/>
          <w:szCs w:val="24"/>
        </w:rPr>
        <w:t xml:space="preserve">«Дом </w:t>
      </w:r>
      <w:proofErr w:type="spellStart"/>
      <w:r w:rsidRPr="00521232">
        <w:rPr>
          <w:rFonts w:eastAsiaTheme="minorHAnsi"/>
          <w:b/>
          <w:bCs/>
          <w:sz w:val="24"/>
          <w:szCs w:val="24"/>
        </w:rPr>
        <w:t>Чаерова</w:t>
      </w:r>
      <w:proofErr w:type="spellEnd"/>
      <w:r w:rsidRPr="00521232">
        <w:rPr>
          <w:rFonts w:eastAsiaTheme="minorHAnsi"/>
          <w:b/>
          <w:bCs/>
          <w:sz w:val="24"/>
          <w:szCs w:val="24"/>
        </w:rPr>
        <w:t>», XVII в.</w:t>
      </w:r>
      <w:r w:rsidRPr="006813C0">
        <w:rPr>
          <w:rFonts w:eastAsiaTheme="minorHAnsi"/>
          <w:b/>
          <w:bCs/>
          <w:sz w:val="24"/>
          <w:szCs w:val="24"/>
        </w:rPr>
        <w:t xml:space="preserve">, расположенного по адресу: </w:t>
      </w:r>
    </w:p>
    <w:p w:rsidR="00A33C3A" w:rsidRDefault="00A33C3A" w:rsidP="00A33C3A">
      <w:pPr>
        <w:jc w:val="center"/>
        <w:rPr>
          <w:b/>
          <w:bCs/>
          <w:sz w:val="24"/>
          <w:szCs w:val="24"/>
        </w:rPr>
      </w:pPr>
      <w:r w:rsidRPr="00521232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521232">
        <w:rPr>
          <w:b/>
          <w:bCs/>
          <w:sz w:val="24"/>
          <w:szCs w:val="24"/>
        </w:rPr>
        <w:t>Шамильский</w:t>
      </w:r>
      <w:proofErr w:type="spellEnd"/>
      <w:r w:rsidRPr="00521232">
        <w:rPr>
          <w:b/>
          <w:bCs/>
          <w:sz w:val="24"/>
          <w:szCs w:val="24"/>
        </w:rPr>
        <w:t xml:space="preserve"> район, селение </w:t>
      </w:r>
      <w:proofErr w:type="spellStart"/>
      <w:r w:rsidRPr="00521232">
        <w:rPr>
          <w:b/>
          <w:bCs/>
          <w:sz w:val="24"/>
          <w:szCs w:val="24"/>
        </w:rPr>
        <w:t>Урада</w:t>
      </w:r>
      <w:proofErr w:type="spellEnd"/>
    </w:p>
    <w:p w:rsidR="00A33C3A" w:rsidRDefault="00A33C3A" w:rsidP="00A33C3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21232">
        <w:rPr>
          <w:noProof/>
          <w:sz w:val="24"/>
          <w:szCs w:val="24"/>
        </w:rPr>
        <w:drawing>
          <wp:inline distT="0" distB="0" distL="0" distR="0" wp14:anchorId="05076112" wp14:editId="07239083">
            <wp:extent cx="5400000" cy="3600000"/>
            <wp:effectExtent l="0" t="0" r="0" b="635"/>
            <wp:docPr id="305" name="Рисунок 305" descr="C:\Users\Джамал\Desktop\5555\Шамильский р-н, с. Урада,  Дом Чаеро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Шамильский р-н, с. Урада,  Дом Чаеров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C3A" w:rsidRDefault="00A33C3A" w:rsidP="00A33C3A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33C3A" w:rsidRDefault="00A33C3A" w:rsidP="00A33C3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521232">
        <w:rPr>
          <w:rFonts w:eastAsiaTheme="minorHAnsi"/>
          <w:b/>
          <w:color w:val="000000"/>
          <w:sz w:val="24"/>
          <w:szCs w:val="24"/>
          <w:lang w:eastAsia="en-US"/>
        </w:rPr>
        <w:t xml:space="preserve">«Дом </w:t>
      </w:r>
      <w:proofErr w:type="spellStart"/>
      <w:r w:rsidRPr="00521232">
        <w:rPr>
          <w:rFonts w:eastAsiaTheme="minorHAnsi"/>
          <w:b/>
          <w:color w:val="000000"/>
          <w:sz w:val="24"/>
          <w:szCs w:val="24"/>
          <w:lang w:eastAsia="en-US"/>
        </w:rPr>
        <w:t>Чаерова</w:t>
      </w:r>
      <w:proofErr w:type="spellEnd"/>
      <w:r w:rsidRPr="00521232">
        <w:rPr>
          <w:rFonts w:eastAsiaTheme="minorHAnsi"/>
          <w:b/>
          <w:color w:val="000000"/>
          <w:sz w:val="24"/>
          <w:szCs w:val="24"/>
          <w:lang w:eastAsia="en-US"/>
        </w:rPr>
        <w:t>», XVII в.</w:t>
      </w:r>
    </w:p>
    <w:p w:rsidR="00A33C3A" w:rsidRDefault="00A33C3A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521232">
        <w:rPr>
          <w:rFonts w:eastAsia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A6BA211" wp14:editId="0E355406">
            <wp:extent cx="5040000" cy="4320000"/>
            <wp:effectExtent l="0" t="0" r="8255" b="4445"/>
            <wp:docPr id="306" name="Рисунок 306" descr="C:\Users\Джамал\Desktop\5555\Шамильский р-н, с. Урада,  Дом Чаеро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Шамильский р-н, с. Урада,  Дом Чаеров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C3A" w:rsidRDefault="00A33C3A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A33C3A" w:rsidRDefault="00A33C3A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1057ED" w:rsidRDefault="001057ED" w:rsidP="00A33C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A33C3A" w:rsidRPr="00334391" w:rsidRDefault="00A33C3A" w:rsidP="00A33C3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A33C3A" w:rsidRPr="00334391" w:rsidRDefault="00A33C3A" w:rsidP="00A33C3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A33C3A" w:rsidRPr="00334391" w:rsidRDefault="00A33C3A" w:rsidP="00A33C3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A33C3A" w:rsidRPr="00334391" w:rsidRDefault="00A33C3A" w:rsidP="00A33C3A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A33C3A" w:rsidRPr="00334391" w:rsidRDefault="00A33C3A" w:rsidP="00A33C3A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A33C3A" w:rsidRPr="00C14253" w:rsidRDefault="00A33C3A" w:rsidP="00A33C3A">
      <w:pPr>
        <w:spacing w:line="276" w:lineRule="auto"/>
        <w:rPr>
          <w:b/>
          <w:sz w:val="28"/>
          <w:szCs w:val="28"/>
        </w:rPr>
      </w:pPr>
    </w:p>
    <w:p w:rsidR="00A33C3A" w:rsidRDefault="00A33C3A" w:rsidP="00A33C3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521232">
        <w:rPr>
          <w:b/>
          <w:sz w:val="28"/>
          <w:szCs w:val="28"/>
        </w:rPr>
        <w:t xml:space="preserve">«Дом </w:t>
      </w:r>
      <w:proofErr w:type="spellStart"/>
      <w:r w:rsidRPr="00521232">
        <w:rPr>
          <w:b/>
          <w:sz w:val="28"/>
          <w:szCs w:val="28"/>
        </w:rPr>
        <w:t>Чаерова</w:t>
      </w:r>
      <w:proofErr w:type="spellEnd"/>
      <w:r w:rsidRPr="00521232">
        <w:rPr>
          <w:b/>
          <w:sz w:val="28"/>
          <w:szCs w:val="28"/>
        </w:rPr>
        <w:t>», XVII в.</w:t>
      </w:r>
    </w:p>
    <w:p w:rsidR="00A33C3A" w:rsidRDefault="00A33C3A" w:rsidP="00A33C3A">
      <w:pPr>
        <w:ind w:left="142"/>
        <w:jc w:val="center"/>
        <w:rPr>
          <w:b/>
          <w:sz w:val="28"/>
          <w:szCs w:val="28"/>
        </w:rPr>
      </w:pPr>
    </w:p>
    <w:p w:rsidR="00A33C3A" w:rsidRPr="00C14253" w:rsidRDefault="00A33C3A" w:rsidP="00A33C3A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A33C3A" w:rsidRPr="00C14253" w:rsidRDefault="00A33C3A" w:rsidP="00A33C3A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A33C3A" w:rsidRPr="001548E7" w:rsidRDefault="00A33C3A" w:rsidP="00A33C3A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A33C3A" w:rsidRPr="00C14253" w:rsidRDefault="00A33C3A" w:rsidP="00A33C3A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A33C3A" w:rsidRPr="00C14253" w:rsidRDefault="00A33C3A" w:rsidP="00A33C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A33C3A" w:rsidRDefault="00A33C3A" w:rsidP="00A33C3A"/>
    <w:p w:rsidR="00A33C3A" w:rsidRDefault="00A33C3A" w:rsidP="00A33C3A"/>
    <w:p w:rsidR="00A33C3A" w:rsidRDefault="00A33C3A" w:rsidP="00A33C3A"/>
    <w:p w:rsidR="00F878C4" w:rsidRDefault="00F878C4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B62E57">
      <w:pPr>
        <w:ind w:left="-540"/>
        <w:jc w:val="center"/>
      </w:pPr>
      <w:r>
        <w:rPr>
          <w:noProof/>
        </w:rPr>
        <w:drawing>
          <wp:inline distT="0" distB="0" distL="0" distR="0" wp14:anchorId="3B5A22BA" wp14:editId="0BF31CEE">
            <wp:extent cx="923925" cy="914400"/>
            <wp:effectExtent l="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B62E57" w:rsidRDefault="00B62E57" w:rsidP="00B62E57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B62E57" w:rsidRDefault="00B62E57" w:rsidP="00B62E57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B62E57" w:rsidRDefault="00B62E57" w:rsidP="00B62E57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B62E57" w:rsidRDefault="00B62E57" w:rsidP="00B62E57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B62E57" w:rsidRPr="00B51141" w:rsidRDefault="00B62E57" w:rsidP="00B62E57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B62E57" w:rsidRPr="00B51141" w:rsidRDefault="00B62E57" w:rsidP="00B62E57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B62E57" w:rsidRPr="00B51141" w:rsidRDefault="00B62E57" w:rsidP="00B62E57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B62E57" w:rsidRPr="00B51141" w:rsidRDefault="00B62E57" w:rsidP="00B62E57">
      <w:pPr>
        <w:ind w:left="5580" w:right="-180"/>
        <w:outlineLvl w:val="2"/>
        <w:rPr>
          <w:b/>
          <w:sz w:val="28"/>
          <w:szCs w:val="28"/>
        </w:rPr>
      </w:pPr>
    </w:p>
    <w:p w:rsidR="00B62E57" w:rsidRPr="003E7609" w:rsidRDefault="00B62E57" w:rsidP="00B62E57">
      <w:pPr>
        <w:spacing w:line="276" w:lineRule="auto"/>
        <w:ind w:right="-180"/>
        <w:outlineLvl w:val="2"/>
        <w:rPr>
          <w:sz w:val="28"/>
          <w:szCs w:val="28"/>
        </w:rPr>
      </w:pPr>
    </w:p>
    <w:p w:rsidR="00B62E57" w:rsidRDefault="00B62E57" w:rsidP="00B62E57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425613">
        <w:rPr>
          <w:b/>
          <w:sz w:val="28"/>
          <w:szCs w:val="28"/>
        </w:rPr>
        <w:t xml:space="preserve">«Дом </w:t>
      </w:r>
      <w:proofErr w:type="spellStart"/>
      <w:r w:rsidRPr="00425613">
        <w:rPr>
          <w:b/>
          <w:sz w:val="28"/>
          <w:szCs w:val="28"/>
        </w:rPr>
        <w:t>Чаерова</w:t>
      </w:r>
      <w:proofErr w:type="spellEnd"/>
      <w:r w:rsidRPr="00425613">
        <w:rPr>
          <w:b/>
          <w:sz w:val="28"/>
          <w:szCs w:val="28"/>
        </w:rPr>
        <w:t>», XVII в.</w:t>
      </w:r>
    </w:p>
    <w:p w:rsidR="00B62E57" w:rsidRPr="00A747D6" w:rsidRDefault="00B62E57" w:rsidP="00B62E57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425613">
        <w:rPr>
          <w:b/>
          <w:sz w:val="28"/>
          <w:szCs w:val="28"/>
        </w:rPr>
        <w:t xml:space="preserve">Республика Дагестан, </w:t>
      </w:r>
      <w:proofErr w:type="spellStart"/>
      <w:r w:rsidRPr="00425613">
        <w:rPr>
          <w:b/>
          <w:sz w:val="28"/>
          <w:szCs w:val="28"/>
        </w:rPr>
        <w:t>Шамильский</w:t>
      </w:r>
      <w:proofErr w:type="spellEnd"/>
      <w:r w:rsidRPr="00425613">
        <w:rPr>
          <w:b/>
          <w:sz w:val="28"/>
          <w:szCs w:val="28"/>
        </w:rPr>
        <w:t xml:space="preserve"> район, селение </w:t>
      </w:r>
      <w:proofErr w:type="spellStart"/>
      <w:r w:rsidRPr="00425613">
        <w:rPr>
          <w:b/>
          <w:sz w:val="28"/>
          <w:szCs w:val="28"/>
        </w:rPr>
        <w:t>Урада</w:t>
      </w:r>
      <w:proofErr w:type="spellEnd"/>
      <w:r w:rsidRPr="00A747D6">
        <w:rPr>
          <w:b/>
          <w:sz w:val="28"/>
          <w:szCs w:val="28"/>
        </w:rPr>
        <w:t>)</w:t>
      </w:r>
    </w:p>
    <w:p w:rsidR="00B62E57" w:rsidRPr="00D37F5F" w:rsidRDefault="00B62E57" w:rsidP="00B62E57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B62E57" w:rsidRDefault="00B62E57" w:rsidP="00B62E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B62E57" w:rsidRDefault="00B62E57" w:rsidP="00B62E57">
      <w:pPr>
        <w:spacing w:line="276" w:lineRule="auto"/>
        <w:ind w:firstLine="709"/>
        <w:jc w:val="both"/>
        <w:rPr>
          <w:sz w:val="28"/>
          <w:szCs w:val="28"/>
        </w:rPr>
      </w:pPr>
    </w:p>
    <w:p w:rsidR="00B62E57" w:rsidRPr="007C1124" w:rsidRDefault="00B62E57" w:rsidP="00B62E57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B62E57" w:rsidRPr="00B62E57" w:rsidRDefault="00B62E57" w:rsidP="000B5E62">
      <w:pPr>
        <w:pStyle w:val="a9"/>
        <w:numPr>
          <w:ilvl w:val="0"/>
          <w:numId w:val="9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2E57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Дом </w:t>
      </w:r>
      <w:proofErr w:type="spellStart"/>
      <w:r w:rsidRPr="00B62E57">
        <w:rPr>
          <w:sz w:val="28"/>
          <w:szCs w:val="28"/>
        </w:rPr>
        <w:t>Чаерова</w:t>
      </w:r>
      <w:proofErr w:type="spellEnd"/>
      <w:r w:rsidRPr="00B62E57">
        <w:rPr>
          <w:sz w:val="28"/>
          <w:szCs w:val="28"/>
        </w:rPr>
        <w:t xml:space="preserve">», XVII в., расположенного по адресу: Республика Дагестан, </w:t>
      </w:r>
      <w:proofErr w:type="spellStart"/>
      <w:r w:rsidRPr="00B62E57">
        <w:rPr>
          <w:sz w:val="28"/>
          <w:szCs w:val="28"/>
        </w:rPr>
        <w:t>Шамильский</w:t>
      </w:r>
      <w:proofErr w:type="spellEnd"/>
      <w:r w:rsidRPr="00B62E57">
        <w:rPr>
          <w:sz w:val="28"/>
          <w:szCs w:val="28"/>
        </w:rPr>
        <w:t xml:space="preserve"> район, селение </w:t>
      </w:r>
      <w:proofErr w:type="spellStart"/>
      <w:r w:rsidRPr="00B62E57">
        <w:rPr>
          <w:sz w:val="28"/>
          <w:szCs w:val="28"/>
        </w:rPr>
        <w:t>Урада</w:t>
      </w:r>
      <w:proofErr w:type="spellEnd"/>
      <w:r w:rsidRPr="00B62E57">
        <w:rPr>
          <w:sz w:val="28"/>
          <w:szCs w:val="28"/>
        </w:rPr>
        <w:t xml:space="preserve">, регистрационный номер в АИС ЕГРОКН 051411215460006, согласно приложению № 1 к настоящему приказу. </w:t>
      </w:r>
    </w:p>
    <w:p w:rsidR="00B62E57" w:rsidRPr="00B62E57" w:rsidRDefault="00B62E57" w:rsidP="000B5E62">
      <w:pPr>
        <w:pStyle w:val="a9"/>
        <w:numPr>
          <w:ilvl w:val="0"/>
          <w:numId w:val="92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2E57">
        <w:rPr>
          <w:sz w:val="28"/>
          <w:szCs w:val="28"/>
        </w:rPr>
        <w:lastRenderedPageBreak/>
        <w:t xml:space="preserve">Утвердить режим использования земель в границах защитной зоны объекта культурного наследия федерального «Дом </w:t>
      </w:r>
      <w:proofErr w:type="spellStart"/>
      <w:r w:rsidRPr="00B62E57">
        <w:rPr>
          <w:sz w:val="28"/>
          <w:szCs w:val="28"/>
        </w:rPr>
        <w:t>Чаерова</w:t>
      </w:r>
      <w:proofErr w:type="spellEnd"/>
      <w:r w:rsidRPr="00B62E57">
        <w:rPr>
          <w:sz w:val="28"/>
          <w:szCs w:val="28"/>
        </w:rPr>
        <w:t xml:space="preserve">», XVII в., согласно приложению № 2 к настоящему приказу. </w:t>
      </w:r>
    </w:p>
    <w:p w:rsidR="00B62E57" w:rsidRPr="005A20B0" w:rsidRDefault="00B62E57" w:rsidP="000B5E62">
      <w:pPr>
        <w:pStyle w:val="a9"/>
        <w:numPr>
          <w:ilvl w:val="0"/>
          <w:numId w:val="9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B62E57" w:rsidRPr="005A20B0" w:rsidRDefault="00B62E57" w:rsidP="000B5E62">
      <w:pPr>
        <w:pStyle w:val="a9"/>
        <w:numPr>
          <w:ilvl w:val="0"/>
          <w:numId w:val="9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B62E57" w:rsidRPr="005A20B0" w:rsidRDefault="00B62E57" w:rsidP="000B5E62">
      <w:pPr>
        <w:pStyle w:val="a9"/>
        <w:numPr>
          <w:ilvl w:val="0"/>
          <w:numId w:val="9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B62E57" w:rsidRPr="00D6772E" w:rsidRDefault="00B62E57" w:rsidP="00B62E57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B62E57" w:rsidRPr="00C14253" w:rsidRDefault="00B62E57" w:rsidP="00B62E57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B62E57" w:rsidRPr="00C14253" w:rsidRDefault="00B62E57" w:rsidP="00B62E57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B62E57" w:rsidRPr="00C14253" w:rsidRDefault="00B62E57" w:rsidP="00B62E57">
      <w:pPr>
        <w:spacing w:line="276" w:lineRule="auto"/>
        <w:rPr>
          <w:sz w:val="28"/>
          <w:szCs w:val="28"/>
        </w:rPr>
      </w:pPr>
    </w:p>
    <w:p w:rsidR="00B62E57" w:rsidRPr="00C14253" w:rsidRDefault="00B62E57" w:rsidP="00B62E57">
      <w:pPr>
        <w:spacing w:line="276" w:lineRule="auto"/>
        <w:rPr>
          <w:sz w:val="28"/>
          <w:szCs w:val="28"/>
        </w:rPr>
      </w:pPr>
    </w:p>
    <w:p w:rsidR="00B62E57" w:rsidRDefault="00B62E57" w:rsidP="00B62E57">
      <w:pPr>
        <w:spacing w:line="276" w:lineRule="auto"/>
        <w:rPr>
          <w:sz w:val="28"/>
          <w:szCs w:val="28"/>
        </w:rPr>
      </w:pPr>
    </w:p>
    <w:p w:rsidR="00B62E57" w:rsidRDefault="00B62E57" w:rsidP="00B62E57">
      <w:pPr>
        <w:spacing w:line="276" w:lineRule="auto"/>
        <w:rPr>
          <w:sz w:val="28"/>
          <w:szCs w:val="28"/>
        </w:rPr>
      </w:pPr>
    </w:p>
    <w:p w:rsidR="00B62E57" w:rsidRDefault="00B62E57" w:rsidP="00B62E57">
      <w:pPr>
        <w:spacing w:line="276" w:lineRule="auto"/>
        <w:rPr>
          <w:sz w:val="28"/>
          <w:szCs w:val="28"/>
        </w:rPr>
      </w:pPr>
    </w:p>
    <w:p w:rsidR="00B62E57" w:rsidRPr="00C14253" w:rsidRDefault="00B62E57" w:rsidP="00B62E57">
      <w:pPr>
        <w:spacing w:line="276" w:lineRule="auto"/>
        <w:rPr>
          <w:sz w:val="28"/>
          <w:szCs w:val="28"/>
        </w:rPr>
      </w:pPr>
    </w:p>
    <w:p w:rsidR="00B62E57" w:rsidRDefault="00B62E57" w:rsidP="00B62E57">
      <w:pPr>
        <w:spacing w:line="276" w:lineRule="auto"/>
        <w:rPr>
          <w:sz w:val="28"/>
          <w:szCs w:val="28"/>
        </w:rPr>
      </w:pPr>
    </w:p>
    <w:p w:rsidR="00B62E57" w:rsidRPr="00C14253" w:rsidRDefault="00B62E57" w:rsidP="00B62E57">
      <w:pPr>
        <w:spacing w:line="276" w:lineRule="auto"/>
        <w:rPr>
          <w:sz w:val="28"/>
          <w:szCs w:val="28"/>
        </w:rPr>
      </w:pPr>
    </w:p>
    <w:p w:rsidR="00B62E57" w:rsidRDefault="00B62E57" w:rsidP="00B62E57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B62E57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B62E57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B62E57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B62E57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B62E57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B62E57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B62E57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B62E57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B62E57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B62E57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B62E57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Pr="00334391" w:rsidRDefault="00B62E57" w:rsidP="00B62E5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B62E57" w:rsidRPr="00334391" w:rsidRDefault="00B62E57" w:rsidP="00B62E5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B62E57" w:rsidRPr="00334391" w:rsidRDefault="00B62E57" w:rsidP="00B62E5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B62E57" w:rsidRPr="00334391" w:rsidRDefault="00B62E57" w:rsidP="00B62E5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B62E57" w:rsidRPr="00334391" w:rsidRDefault="00B62E57" w:rsidP="00B62E57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B62E57" w:rsidRPr="00C14253" w:rsidRDefault="00B62E57" w:rsidP="00B62E57">
      <w:pPr>
        <w:spacing w:line="276" w:lineRule="auto"/>
        <w:rPr>
          <w:sz w:val="24"/>
          <w:szCs w:val="24"/>
        </w:rPr>
      </w:pPr>
    </w:p>
    <w:p w:rsidR="00B62E57" w:rsidRDefault="00B62E57" w:rsidP="00B62E57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425613">
        <w:rPr>
          <w:b/>
          <w:bCs/>
          <w:sz w:val="28"/>
          <w:szCs w:val="28"/>
        </w:rPr>
        <w:t xml:space="preserve">«Дом </w:t>
      </w:r>
      <w:proofErr w:type="spellStart"/>
      <w:r w:rsidRPr="00425613">
        <w:rPr>
          <w:b/>
          <w:bCs/>
          <w:sz w:val="28"/>
          <w:szCs w:val="28"/>
        </w:rPr>
        <w:t>Чаерова</w:t>
      </w:r>
      <w:proofErr w:type="spellEnd"/>
      <w:r w:rsidRPr="00425613">
        <w:rPr>
          <w:b/>
          <w:bCs/>
          <w:sz w:val="28"/>
          <w:szCs w:val="28"/>
        </w:rPr>
        <w:t>», XVII в.</w:t>
      </w:r>
    </w:p>
    <w:p w:rsidR="00B62E57" w:rsidRDefault="00B62E57" w:rsidP="00B62E57">
      <w:pPr>
        <w:ind w:left="142"/>
        <w:jc w:val="center"/>
        <w:rPr>
          <w:b/>
          <w:sz w:val="28"/>
          <w:szCs w:val="28"/>
        </w:rPr>
      </w:pPr>
    </w:p>
    <w:p w:rsidR="00B62E57" w:rsidRPr="00250DED" w:rsidRDefault="00B62E57" w:rsidP="00B62E5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425613">
        <w:rPr>
          <w:sz w:val="28"/>
          <w:szCs w:val="28"/>
        </w:rPr>
        <w:t xml:space="preserve">«Дом </w:t>
      </w:r>
      <w:proofErr w:type="spellStart"/>
      <w:r w:rsidRPr="00425613">
        <w:rPr>
          <w:sz w:val="28"/>
          <w:szCs w:val="28"/>
        </w:rPr>
        <w:t>Чаерова</w:t>
      </w:r>
      <w:proofErr w:type="spellEnd"/>
      <w:r w:rsidRPr="00425613">
        <w:rPr>
          <w:sz w:val="28"/>
          <w:szCs w:val="28"/>
        </w:rPr>
        <w:t>», XVII в.</w:t>
      </w:r>
      <w:r>
        <w:rPr>
          <w:sz w:val="28"/>
          <w:szCs w:val="28"/>
        </w:rPr>
        <w:t xml:space="preserve">, расположенного по адресу: </w:t>
      </w:r>
      <w:r w:rsidRPr="00425613">
        <w:rPr>
          <w:sz w:val="28"/>
          <w:szCs w:val="28"/>
        </w:rPr>
        <w:t xml:space="preserve">Республика Дагестан, </w:t>
      </w:r>
      <w:proofErr w:type="spellStart"/>
      <w:r w:rsidRPr="00425613">
        <w:rPr>
          <w:sz w:val="28"/>
          <w:szCs w:val="28"/>
        </w:rPr>
        <w:t>Шамильский</w:t>
      </w:r>
      <w:proofErr w:type="spellEnd"/>
      <w:r w:rsidRPr="00425613">
        <w:rPr>
          <w:sz w:val="28"/>
          <w:szCs w:val="28"/>
        </w:rPr>
        <w:t xml:space="preserve"> район, селение </w:t>
      </w:r>
      <w:proofErr w:type="spellStart"/>
      <w:r w:rsidRPr="00425613">
        <w:rPr>
          <w:sz w:val="28"/>
          <w:szCs w:val="28"/>
        </w:rPr>
        <w:t>Урада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B62E57" w:rsidRDefault="00B62E57" w:rsidP="00B62E57"/>
    <w:p w:rsidR="00B62E57" w:rsidRPr="00F706E6" w:rsidRDefault="00B62E57" w:rsidP="00B62E57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B62E57" w:rsidRDefault="00B62E57" w:rsidP="00B62E57">
      <w:pPr>
        <w:jc w:val="both"/>
        <w:rPr>
          <w:b/>
          <w:bCs/>
          <w:color w:val="000000"/>
          <w:sz w:val="23"/>
          <w:szCs w:val="23"/>
        </w:rPr>
      </w:pPr>
    </w:p>
    <w:p w:rsidR="00B62E57" w:rsidRDefault="00B62E57" w:rsidP="00B62E5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</w:t>
      </w:r>
      <w:r w:rsidRPr="00C73EFF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proofErr w:type="gramStart"/>
      <w:r w:rsidRPr="00C73EFF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3EF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3EFF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в восто</w:t>
      </w:r>
      <w:r>
        <w:rPr>
          <w:rFonts w:asciiTheme="majorBidi" w:hAnsiTheme="majorBidi" w:cstheme="majorBidi"/>
          <w:sz w:val="28"/>
          <w:szCs w:val="28"/>
        </w:rPr>
        <w:t xml:space="preserve">чном </w:t>
      </w:r>
      <w:r w:rsidRPr="00C73EFF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и </w:t>
      </w:r>
      <w:r w:rsidRPr="00C73EFF">
        <w:rPr>
          <w:rFonts w:asciiTheme="majorBidi" w:hAnsiTheme="majorBidi" w:cstheme="majorBidi"/>
          <w:sz w:val="28"/>
          <w:szCs w:val="28"/>
        </w:rPr>
        <w:t xml:space="preserve"> 3.93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62E57" w:rsidRDefault="00B62E57" w:rsidP="00B62E5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C73EF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3EFF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3EF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3EFF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в юго</w:t>
      </w:r>
      <w:r>
        <w:rPr>
          <w:rFonts w:asciiTheme="majorBidi" w:hAnsiTheme="majorBidi" w:cstheme="majorBidi"/>
          <w:sz w:val="28"/>
          <w:szCs w:val="28"/>
        </w:rPr>
        <w:t>-</w:t>
      </w:r>
      <w:r w:rsidRPr="00C73EFF">
        <w:rPr>
          <w:rFonts w:asciiTheme="majorBidi" w:hAnsiTheme="majorBidi" w:cstheme="majorBidi"/>
          <w:sz w:val="28"/>
          <w:szCs w:val="28"/>
        </w:rPr>
        <w:t>восто</w:t>
      </w:r>
      <w:r>
        <w:rPr>
          <w:rFonts w:asciiTheme="majorBidi" w:hAnsiTheme="majorBidi" w:cstheme="majorBidi"/>
          <w:sz w:val="28"/>
          <w:szCs w:val="28"/>
        </w:rPr>
        <w:t>чном</w:t>
      </w:r>
      <w:r w:rsidRPr="00C73EFF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и </w:t>
      </w:r>
      <w:r w:rsidRPr="00C73EFF">
        <w:rPr>
          <w:rFonts w:asciiTheme="majorBidi" w:hAnsiTheme="majorBidi" w:cstheme="majorBidi"/>
          <w:sz w:val="28"/>
          <w:szCs w:val="28"/>
        </w:rPr>
        <w:t xml:space="preserve"> 4.3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62E57" w:rsidRDefault="00B62E57" w:rsidP="00B62E5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C73EF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3EFF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3EF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3EFF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в восто</w:t>
      </w:r>
      <w:r>
        <w:rPr>
          <w:rFonts w:asciiTheme="majorBidi" w:hAnsiTheme="majorBidi" w:cstheme="majorBidi"/>
          <w:sz w:val="28"/>
          <w:szCs w:val="28"/>
        </w:rPr>
        <w:t xml:space="preserve">чном </w:t>
      </w:r>
      <w:r w:rsidRPr="00C73EFF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и </w:t>
      </w:r>
      <w:r w:rsidRPr="00C73EFF">
        <w:rPr>
          <w:rFonts w:asciiTheme="majorBidi" w:hAnsiTheme="majorBidi" w:cstheme="majorBidi"/>
          <w:sz w:val="28"/>
          <w:szCs w:val="28"/>
        </w:rPr>
        <w:t xml:space="preserve"> 0.23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62E57" w:rsidRDefault="00B62E57" w:rsidP="00B62E5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C73EF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3EFF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3EF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3EFF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в южном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и </w:t>
      </w:r>
      <w:r w:rsidRPr="00C73EFF">
        <w:rPr>
          <w:rFonts w:asciiTheme="majorBidi" w:hAnsiTheme="majorBidi" w:cstheme="majorBidi"/>
          <w:sz w:val="28"/>
          <w:szCs w:val="28"/>
        </w:rPr>
        <w:t xml:space="preserve"> 3.41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62E57" w:rsidRDefault="00B62E57" w:rsidP="00B62E5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C73EF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3EFF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 w:rsidRPr="00C73EF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у </w:t>
      </w:r>
      <w:r w:rsidRPr="00C73EFF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3EFF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в 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73EFF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 xml:space="preserve">авлении, граница проходит на расстоянии </w:t>
      </w:r>
      <w:r w:rsidRPr="00C73EFF">
        <w:rPr>
          <w:rFonts w:asciiTheme="majorBidi" w:hAnsiTheme="majorBidi" w:cstheme="majorBidi"/>
          <w:sz w:val="28"/>
          <w:szCs w:val="28"/>
        </w:rPr>
        <w:t xml:space="preserve"> 5.61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62E57" w:rsidRDefault="00B62E57" w:rsidP="00B62E5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C73EF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3EFF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3EF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3EFF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в север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73EFF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73EFF">
        <w:rPr>
          <w:rFonts w:asciiTheme="majorBidi" w:hAnsiTheme="majorBidi" w:cstheme="majorBidi"/>
          <w:sz w:val="28"/>
          <w:szCs w:val="28"/>
        </w:rPr>
        <w:t xml:space="preserve"> 0.50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62E57" w:rsidRDefault="00B62E57" w:rsidP="00B62E5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C73EFF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proofErr w:type="gramStart"/>
      <w:r w:rsidRPr="00C73EFF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до</w:t>
      </w:r>
      <w:proofErr w:type="gramEnd"/>
      <w:r w:rsidRPr="00C73EF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C73EF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в восто</w:t>
      </w:r>
      <w:r>
        <w:rPr>
          <w:rFonts w:asciiTheme="majorBidi" w:hAnsiTheme="majorBidi" w:cstheme="majorBidi"/>
          <w:sz w:val="28"/>
          <w:szCs w:val="28"/>
        </w:rPr>
        <w:t xml:space="preserve">чном направлении, граница проходит на расстоянии </w:t>
      </w:r>
      <w:r w:rsidRPr="00C73EFF">
        <w:rPr>
          <w:rFonts w:asciiTheme="majorBidi" w:hAnsiTheme="majorBidi" w:cstheme="majorBidi"/>
          <w:sz w:val="28"/>
          <w:szCs w:val="28"/>
        </w:rPr>
        <w:t xml:space="preserve"> 1.73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62E57" w:rsidRDefault="00B62E57" w:rsidP="00B62E5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C73EFF">
        <w:rPr>
          <w:rFonts w:asciiTheme="majorBidi" w:hAnsiTheme="majorBidi" w:cstheme="majorBidi"/>
          <w:sz w:val="28"/>
          <w:szCs w:val="28"/>
        </w:rPr>
        <w:t>от</w:t>
      </w:r>
      <w:r>
        <w:rPr>
          <w:rFonts w:asciiTheme="majorBidi" w:hAnsiTheme="majorBidi" w:cstheme="majorBidi"/>
          <w:sz w:val="28"/>
          <w:szCs w:val="28"/>
        </w:rPr>
        <w:t xml:space="preserve"> поворотной точки</w:t>
      </w:r>
      <w:r w:rsidRPr="00C73EFF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C73EF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через</w:t>
      </w:r>
      <w:proofErr w:type="gramEnd"/>
      <w:r w:rsidRPr="00C73EF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чку </w:t>
      </w:r>
      <w:r w:rsidRPr="00C73EFF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до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C73EFF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3EFF">
        <w:rPr>
          <w:rFonts w:asciiTheme="majorBidi" w:hAnsiTheme="majorBidi" w:cstheme="majorBidi"/>
          <w:sz w:val="28"/>
          <w:szCs w:val="28"/>
        </w:rPr>
        <w:t xml:space="preserve"> в северо</w:t>
      </w:r>
      <w:r>
        <w:rPr>
          <w:rFonts w:asciiTheme="majorBidi" w:hAnsiTheme="majorBidi" w:cstheme="majorBidi"/>
          <w:sz w:val="28"/>
          <w:szCs w:val="28"/>
        </w:rPr>
        <w:t>-</w:t>
      </w:r>
      <w:r w:rsidRPr="00C73EFF">
        <w:rPr>
          <w:rFonts w:asciiTheme="majorBidi" w:hAnsiTheme="majorBidi" w:cstheme="majorBidi"/>
          <w:sz w:val="28"/>
          <w:szCs w:val="28"/>
        </w:rPr>
        <w:t>запад</w:t>
      </w:r>
      <w:r>
        <w:rPr>
          <w:rFonts w:asciiTheme="majorBidi" w:hAnsiTheme="majorBidi" w:cstheme="majorBidi"/>
          <w:sz w:val="28"/>
          <w:szCs w:val="28"/>
        </w:rPr>
        <w:t xml:space="preserve">ном </w:t>
      </w:r>
      <w:r w:rsidRPr="00C73EFF">
        <w:rPr>
          <w:rFonts w:asciiTheme="majorBidi" w:hAnsiTheme="majorBidi" w:cstheme="majorBidi"/>
          <w:sz w:val="28"/>
          <w:szCs w:val="28"/>
        </w:rPr>
        <w:t xml:space="preserve"> напр</w:t>
      </w:r>
      <w:r>
        <w:rPr>
          <w:rFonts w:asciiTheme="majorBidi" w:hAnsiTheme="majorBidi" w:cstheme="majorBidi"/>
          <w:sz w:val="28"/>
          <w:szCs w:val="28"/>
        </w:rPr>
        <w:t>авлении, граница проходит на расстоянии</w:t>
      </w:r>
      <w:r w:rsidRPr="00C73EFF">
        <w:rPr>
          <w:rFonts w:asciiTheme="majorBidi" w:hAnsiTheme="majorBidi" w:cstheme="majorBidi"/>
          <w:sz w:val="28"/>
          <w:szCs w:val="28"/>
        </w:rPr>
        <w:t xml:space="preserve"> 7.14м.</w:t>
      </w:r>
      <w:r>
        <w:rPr>
          <w:rFonts w:asciiTheme="majorBidi" w:hAnsiTheme="majorBidi" w:cstheme="majorBidi"/>
          <w:sz w:val="28"/>
          <w:szCs w:val="28"/>
        </w:rPr>
        <w:t xml:space="preserve"> Северо-западная граница замыкает контур.</w:t>
      </w:r>
    </w:p>
    <w:p w:rsidR="00B62E57" w:rsidRDefault="00B62E57" w:rsidP="00B62E5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62E57" w:rsidRDefault="00B62E57" w:rsidP="00B62E5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62E57" w:rsidRDefault="00B62E57" w:rsidP="00B62E5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62E57" w:rsidRDefault="00B62E57" w:rsidP="00B62E5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62E57" w:rsidRDefault="00B62E57" w:rsidP="00B62E5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62E57" w:rsidRDefault="00B62E57" w:rsidP="00B62E5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62E57" w:rsidRPr="008C3215" w:rsidRDefault="00B62E57" w:rsidP="00B62E57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425613">
        <w:rPr>
          <w:b/>
          <w:bCs/>
          <w:sz w:val="24"/>
          <w:szCs w:val="24"/>
        </w:rPr>
        <w:t xml:space="preserve">«Дом </w:t>
      </w:r>
      <w:proofErr w:type="spellStart"/>
      <w:r w:rsidRPr="00425613">
        <w:rPr>
          <w:b/>
          <w:bCs/>
          <w:sz w:val="24"/>
          <w:szCs w:val="24"/>
        </w:rPr>
        <w:t>Чаерова</w:t>
      </w:r>
      <w:proofErr w:type="spellEnd"/>
      <w:r w:rsidRPr="00425613">
        <w:rPr>
          <w:b/>
          <w:bCs/>
          <w:sz w:val="24"/>
          <w:szCs w:val="24"/>
        </w:rPr>
        <w:t>», XVII 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B62E57" w:rsidRPr="000179A0" w:rsidRDefault="00B62E57" w:rsidP="00B62E57">
      <w:pPr>
        <w:jc w:val="center"/>
        <w:rPr>
          <w:b/>
          <w:bCs/>
          <w:sz w:val="24"/>
          <w:szCs w:val="24"/>
        </w:rPr>
      </w:pPr>
      <w:r w:rsidRPr="00425613">
        <w:rPr>
          <w:b/>
          <w:bCs/>
          <w:sz w:val="24"/>
          <w:szCs w:val="24"/>
        </w:rPr>
        <w:t xml:space="preserve">Республика Дагестан, </w:t>
      </w:r>
      <w:proofErr w:type="spellStart"/>
      <w:r w:rsidRPr="00425613">
        <w:rPr>
          <w:b/>
          <w:bCs/>
          <w:sz w:val="24"/>
          <w:szCs w:val="24"/>
        </w:rPr>
        <w:t>Шамильский</w:t>
      </w:r>
      <w:proofErr w:type="spellEnd"/>
      <w:r w:rsidRPr="00425613">
        <w:rPr>
          <w:b/>
          <w:bCs/>
          <w:sz w:val="24"/>
          <w:szCs w:val="24"/>
        </w:rPr>
        <w:t xml:space="preserve"> район, селение </w:t>
      </w:r>
      <w:proofErr w:type="spellStart"/>
      <w:r w:rsidRPr="00425613">
        <w:rPr>
          <w:b/>
          <w:bCs/>
          <w:sz w:val="24"/>
          <w:szCs w:val="24"/>
        </w:rPr>
        <w:t>Урада</w:t>
      </w:r>
      <w:proofErr w:type="spellEnd"/>
    </w:p>
    <w:p w:rsidR="00B62E57" w:rsidRDefault="00B62E57" w:rsidP="00B62E5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2561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8A98465" wp14:editId="6A48D76D">
            <wp:extent cx="5400000" cy="3600000"/>
            <wp:effectExtent l="0" t="0" r="0" b="635"/>
            <wp:docPr id="308" name="Рисунок 308" descr="C:\Users\Джамал\Desktop\5555\Шамильский р-н, с. Урада,  Дом Чаеро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жамал\Desktop\5555\Шамильский р-н, с. Урада,  Дом Чаеров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57" w:rsidRDefault="00B62E57" w:rsidP="00B62E5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B62E57" w:rsidRPr="00010A4C" w:rsidRDefault="00B62E57" w:rsidP="00B62E5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425613">
        <w:rPr>
          <w:b/>
          <w:bCs/>
          <w:sz w:val="24"/>
          <w:szCs w:val="24"/>
        </w:rPr>
        <w:t xml:space="preserve">«Дом </w:t>
      </w:r>
      <w:proofErr w:type="spellStart"/>
      <w:r w:rsidRPr="00425613">
        <w:rPr>
          <w:b/>
          <w:bCs/>
          <w:sz w:val="24"/>
          <w:szCs w:val="24"/>
        </w:rPr>
        <w:t>Чаерова</w:t>
      </w:r>
      <w:proofErr w:type="spellEnd"/>
      <w:r w:rsidRPr="00425613">
        <w:rPr>
          <w:b/>
          <w:bCs/>
          <w:sz w:val="24"/>
          <w:szCs w:val="24"/>
        </w:rPr>
        <w:t>», XVII в.</w:t>
      </w:r>
    </w:p>
    <w:p w:rsidR="00B62E57" w:rsidRDefault="00B62E57" w:rsidP="00B62E57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425613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077D6E68" wp14:editId="72013E48">
            <wp:extent cx="5040000" cy="4320000"/>
            <wp:effectExtent l="0" t="0" r="8255" b="4445"/>
            <wp:docPr id="309" name="Рисунок 309" descr="C:\Users\Джамал\Desktop\5555\Шамильский р-н, с. Урада,  Дом Чаеро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Шамильский р-н, с. Урада,  Дом Чаеров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57" w:rsidRDefault="00B62E57" w:rsidP="00B62E57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B62E57" w:rsidRDefault="00B62E57" w:rsidP="00B62E57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B62E57" w:rsidRPr="00334391" w:rsidRDefault="00B62E57" w:rsidP="00B62E5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B62E57" w:rsidRPr="00334391" w:rsidRDefault="00B62E57" w:rsidP="00B62E5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B62E57" w:rsidRPr="00334391" w:rsidRDefault="00B62E57" w:rsidP="00B62E5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B62E57" w:rsidRPr="00334391" w:rsidRDefault="00B62E57" w:rsidP="00B62E5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B62E57" w:rsidRPr="00334391" w:rsidRDefault="00B62E57" w:rsidP="00B62E57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B62E57" w:rsidRPr="00C14253" w:rsidRDefault="00B62E57" w:rsidP="00B62E57">
      <w:pPr>
        <w:spacing w:line="276" w:lineRule="auto"/>
        <w:rPr>
          <w:b/>
          <w:sz w:val="28"/>
          <w:szCs w:val="28"/>
        </w:rPr>
      </w:pPr>
    </w:p>
    <w:p w:rsidR="00B62E57" w:rsidRPr="0060523F" w:rsidRDefault="00B62E57" w:rsidP="00B62E5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425613">
        <w:rPr>
          <w:b/>
          <w:bCs/>
          <w:sz w:val="28"/>
          <w:szCs w:val="28"/>
        </w:rPr>
        <w:t xml:space="preserve">«Дом </w:t>
      </w:r>
      <w:proofErr w:type="spellStart"/>
      <w:r w:rsidRPr="00425613">
        <w:rPr>
          <w:b/>
          <w:bCs/>
          <w:sz w:val="28"/>
          <w:szCs w:val="28"/>
        </w:rPr>
        <w:t>Чаерова</w:t>
      </w:r>
      <w:proofErr w:type="spellEnd"/>
      <w:r w:rsidRPr="00425613">
        <w:rPr>
          <w:b/>
          <w:bCs/>
          <w:sz w:val="28"/>
          <w:szCs w:val="28"/>
        </w:rPr>
        <w:t>», XVII в.</w:t>
      </w:r>
    </w:p>
    <w:p w:rsidR="00B62E57" w:rsidRDefault="00B62E57" w:rsidP="00B62E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2E57" w:rsidRPr="00C14253" w:rsidRDefault="00B62E57" w:rsidP="00B62E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B62E57" w:rsidRDefault="00B62E57" w:rsidP="00B62E57"/>
    <w:p w:rsidR="00B62E57" w:rsidRDefault="00B62E57" w:rsidP="00B62E57"/>
    <w:p w:rsidR="00B62E57" w:rsidRDefault="00B62E57" w:rsidP="00B62E57"/>
    <w:p w:rsidR="00B62E57" w:rsidRDefault="00B62E5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B62E57" w:rsidRDefault="00B62E5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DF2DF7">
      <w:pPr>
        <w:ind w:left="-540"/>
        <w:jc w:val="center"/>
      </w:pPr>
      <w:r>
        <w:rPr>
          <w:noProof/>
        </w:rPr>
        <w:drawing>
          <wp:inline distT="0" distB="0" distL="0" distR="0" wp14:anchorId="67C12693" wp14:editId="77F1D201">
            <wp:extent cx="923925" cy="914400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DF2DF7" w:rsidRDefault="00DF2DF7" w:rsidP="00DF2DF7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DF2DF7" w:rsidRDefault="00DF2DF7" w:rsidP="00DF2DF7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DF2DF7" w:rsidRDefault="00DF2DF7" w:rsidP="00DF2DF7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DF2DF7" w:rsidRDefault="00DF2DF7" w:rsidP="00DF2DF7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DF2DF7" w:rsidRPr="00B51141" w:rsidRDefault="00DF2DF7" w:rsidP="00DF2DF7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DF2DF7" w:rsidRPr="00B51141" w:rsidRDefault="00DF2DF7" w:rsidP="00DF2DF7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DF2DF7" w:rsidRPr="00B51141" w:rsidRDefault="00DF2DF7" w:rsidP="00DF2DF7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DF2DF7" w:rsidRPr="00B51141" w:rsidRDefault="00DF2DF7" w:rsidP="00DF2DF7">
      <w:pPr>
        <w:ind w:left="5580" w:right="-180"/>
        <w:outlineLvl w:val="2"/>
        <w:rPr>
          <w:b/>
          <w:sz w:val="28"/>
          <w:szCs w:val="28"/>
        </w:rPr>
      </w:pPr>
    </w:p>
    <w:p w:rsidR="00DF2DF7" w:rsidRPr="003E7609" w:rsidRDefault="00DF2DF7" w:rsidP="00DF2DF7">
      <w:pPr>
        <w:spacing w:line="276" w:lineRule="auto"/>
        <w:ind w:right="-180"/>
        <w:outlineLvl w:val="2"/>
        <w:rPr>
          <w:sz w:val="28"/>
          <w:szCs w:val="28"/>
        </w:rPr>
      </w:pPr>
    </w:p>
    <w:p w:rsidR="00DF2DF7" w:rsidRPr="00A747D6" w:rsidRDefault="00DF2DF7" w:rsidP="00DF2DF7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17747C">
        <w:rPr>
          <w:b/>
          <w:sz w:val="28"/>
          <w:szCs w:val="28"/>
        </w:rPr>
        <w:t>«Мечеть», XIX в.</w:t>
      </w:r>
    </w:p>
    <w:p w:rsidR="00DF2DF7" w:rsidRPr="00A747D6" w:rsidRDefault="00DF2DF7" w:rsidP="00DF2DF7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17747C">
        <w:rPr>
          <w:b/>
          <w:sz w:val="28"/>
          <w:szCs w:val="28"/>
        </w:rPr>
        <w:t xml:space="preserve">Республика Дагестан, Лакский район, с. </w:t>
      </w:r>
      <w:proofErr w:type="spellStart"/>
      <w:r w:rsidRPr="0017747C">
        <w:rPr>
          <w:b/>
          <w:sz w:val="28"/>
          <w:szCs w:val="28"/>
        </w:rPr>
        <w:t>Хури</w:t>
      </w:r>
      <w:proofErr w:type="spellEnd"/>
      <w:r w:rsidRPr="00A747D6">
        <w:rPr>
          <w:b/>
          <w:sz w:val="28"/>
          <w:szCs w:val="28"/>
        </w:rPr>
        <w:t>)</w:t>
      </w:r>
    </w:p>
    <w:p w:rsidR="00DF2DF7" w:rsidRPr="00D37F5F" w:rsidRDefault="00DF2DF7" w:rsidP="00DF2DF7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DF2DF7" w:rsidRDefault="00DF2DF7" w:rsidP="00DF2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197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DF2DF7" w:rsidRDefault="00DF2DF7" w:rsidP="00DF2DF7">
      <w:pPr>
        <w:spacing w:line="276" w:lineRule="auto"/>
        <w:ind w:firstLine="709"/>
        <w:jc w:val="both"/>
        <w:rPr>
          <w:sz w:val="28"/>
          <w:szCs w:val="28"/>
        </w:rPr>
      </w:pPr>
    </w:p>
    <w:p w:rsidR="00DF2DF7" w:rsidRDefault="00DF2DF7" w:rsidP="00DF2DF7">
      <w:pPr>
        <w:spacing w:line="276" w:lineRule="auto"/>
        <w:ind w:firstLine="709"/>
        <w:jc w:val="both"/>
        <w:rPr>
          <w:sz w:val="28"/>
          <w:szCs w:val="28"/>
        </w:rPr>
      </w:pPr>
    </w:p>
    <w:p w:rsidR="00DF2DF7" w:rsidRDefault="00DF2DF7" w:rsidP="00DF2DF7">
      <w:pPr>
        <w:spacing w:line="276" w:lineRule="auto"/>
        <w:ind w:firstLine="709"/>
        <w:jc w:val="both"/>
        <w:rPr>
          <w:sz w:val="28"/>
          <w:szCs w:val="28"/>
        </w:rPr>
      </w:pPr>
    </w:p>
    <w:p w:rsidR="00DF2DF7" w:rsidRPr="007C1124" w:rsidRDefault="00DF2DF7" w:rsidP="00DF2DF7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азываю:</w:t>
      </w:r>
    </w:p>
    <w:p w:rsidR="00DF2DF7" w:rsidRPr="00DF2DF7" w:rsidRDefault="00DF2DF7" w:rsidP="000B5E62">
      <w:pPr>
        <w:pStyle w:val="a9"/>
        <w:numPr>
          <w:ilvl w:val="0"/>
          <w:numId w:val="93"/>
        </w:numPr>
        <w:spacing w:line="276" w:lineRule="auto"/>
        <w:ind w:left="142" w:firstLine="709"/>
        <w:jc w:val="both"/>
        <w:rPr>
          <w:sz w:val="28"/>
          <w:szCs w:val="28"/>
        </w:rPr>
      </w:pPr>
      <w:r w:rsidRPr="00DF2DF7">
        <w:rPr>
          <w:sz w:val="28"/>
          <w:szCs w:val="28"/>
        </w:rPr>
        <w:t xml:space="preserve">Утвердить границы территории объекта культурного наследия федерального значения «Мечеть», XIX в., расположенного по адресу: Республика Дагестан, Лакский район, с. </w:t>
      </w:r>
      <w:proofErr w:type="spellStart"/>
      <w:r w:rsidRPr="00DF2DF7">
        <w:rPr>
          <w:sz w:val="28"/>
          <w:szCs w:val="28"/>
        </w:rPr>
        <w:t>Хури</w:t>
      </w:r>
      <w:proofErr w:type="spellEnd"/>
      <w:r w:rsidRPr="00DF2DF7">
        <w:rPr>
          <w:sz w:val="28"/>
          <w:szCs w:val="28"/>
        </w:rPr>
        <w:t xml:space="preserve">, регистрационный номер в АИС ЕГРОКН 051410761810006, согласно приложению № 1 к настоящему приказу. </w:t>
      </w:r>
    </w:p>
    <w:p w:rsidR="00DF2DF7" w:rsidRPr="00DF2DF7" w:rsidRDefault="00DF2DF7" w:rsidP="000B5E62">
      <w:pPr>
        <w:pStyle w:val="a9"/>
        <w:numPr>
          <w:ilvl w:val="0"/>
          <w:numId w:val="93"/>
        </w:numPr>
        <w:tabs>
          <w:tab w:val="left" w:pos="1418"/>
        </w:tabs>
        <w:spacing w:line="276" w:lineRule="auto"/>
        <w:ind w:left="142" w:firstLine="709"/>
        <w:jc w:val="both"/>
        <w:rPr>
          <w:sz w:val="28"/>
          <w:szCs w:val="28"/>
        </w:rPr>
      </w:pPr>
      <w:r w:rsidRPr="00DF2DF7">
        <w:rPr>
          <w:sz w:val="28"/>
          <w:szCs w:val="28"/>
        </w:rPr>
        <w:t xml:space="preserve">Утвердить режим использования территории объекта культурного наследия федерального значения «Мечеть», XIX в., согласно приложению № 2 к настоящему приказу. </w:t>
      </w:r>
    </w:p>
    <w:p w:rsidR="00DF2DF7" w:rsidRPr="005A20B0" w:rsidRDefault="00DF2DF7" w:rsidP="000B5E62">
      <w:pPr>
        <w:pStyle w:val="a9"/>
        <w:numPr>
          <w:ilvl w:val="0"/>
          <w:numId w:val="93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DF2DF7" w:rsidRPr="005A20B0" w:rsidRDefault="00DF2DF7" w:rsidP="000B5E62">
      <w:pPr>
        <w:pStyle w:val="a9"/>
        <w:numPr>
          <w:ilvl w:val="0"/>
          <w:numId w:val="93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DF2DF7" w:rsidRPr="005A20B0" w:rsidRDefault="00DF2DF7" w:rsidP="000B5E62">
      <w:pPr>
        <w:pStyle w:val="a9"/>
        <w:numPr>
          <w:ilvl w:val="0"/>
          <w:numId w:val="9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DF2DF7" w:rsidRPr="00D6772E" w:rsidRDefault="00DF2DF7" w:rsidP="00DF2DF7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DF2DF7" w:rsidRPr="00C14253" w:rsidRDefault="00DF2DF7" w:rsidP="00DF2DF7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DF2DF7" w:rsidRPr="00C14253" w:rsidRDefault="00DF2DF7" w:rsidP="00DF2DF7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DF2DF7" w:rsidRPr="00C14253" w:rsidRDefault="00DF2DF7" w:rsidP="00DF2DF7">
      <w:pPr>
        <w:spacing w:line="276" w:lineRule="auto"/>
        <w:rPr>
          <w:sz w:val="28"/>
          <w:szCs w:val="28"/>
        </w:rPr>
      </w:pPr>
    </w:p>
    <w:p w:rsidR="00DF2DF7" w:rsidRPr="00C14253" w:rsidRDefault="00DF2DF7" w:rsidP="00DF2DF7">
      <w:pPr>
        <w:spacing w:line="276" w:lineRule="auto"/>
        <w:rPr>
          <w:sz w:val="28"/>
          <w:szCs w:val="28"/>
        </w:rPr>
      </w:pPr>
    </w:p>
    <w:p w:rsidR="00DF2DF7" w:rsidRDefault="00DF2DF7" w:rsidP="00DF2DF7">
      <w:pPr>
        <w:spacing w:line="276" w:lineRule="auto"/>
        <w:rPr>
          <w:sz w:val="28"/>
          <w:szCs w:val="28"/>
        </w:rPr>
      </w:pPr>
    </w:p>
    <w:p w:rsidR="00DF2DF7" w:rsidRDefault="00DF2DF7" w:rsidP="00DF2DF7">
      <w:pPr>
        <w:spacing w:line="276" w:lineRule="auto"/>
        <w:rPr>
          <w:sz w:val="28"/>
          <w:szCs w:val="28"/>
        </w:rPr>
      </w:pPr>
    </w:p>
    <w:p w:rsidR="00DF2DF7" w:rsidRDefault="00DF2DF7" w:rsidP="00DF2DF7">
      <w:pPr>
        <w:spacing w:line="276" w:lineRule="auto"/>
        <w:rPr>
          <w:sz w:val="28"/>
          <w:szCs w:val="28"/>
        </w:rPr>
      </w:pPr>
    </w:p>
    <w:p w:rsidR="00DF2DF7" w:rsidRDefault="00DF2DF7" w:rsidP="00DF2DF7">
      <w:pPr>
        <w:spacing w:line="276" w:lineRule="auto"/>
        <w:rPr>
          <w:sz w:val="28"/>
          <w:szCs w:val="28"/>
        </w:rPr>
      </w:pPr>
    </w:p>
    <w:p w:rsidR="00DF2DF7" w:rsidRDefault="00DF2DF7" w:rsidP="00DF2DF7">
      <w:pPr>
        <w:spacing w:line="276" w:lineRule="auto"/>
        <w:rPr>
          <w:sz w:val="28"/>
          <w:szCs w:val="28"/>
        </w:rPr>
      </w:pPr>
    </w:p>
    <w:p w:rsidR="00DF2DF7" w:rsidRDefault="00DF2DF7" w:rsidP="00DF2DF7">
      <w:pPr>
        <w:spacing w:line="276" w:lineRule="auto"/>
        <w:rPr>
          <w:sz w:val="28"/>
          <w:szCs w:val="28"/>
        </w:rPr>
      </w:pPr>
    </w:p>
    <w:p w:rsidR="00DF2DF7" w:rsidRDefault="00DF2DF7" w:rsidP="00DF2DF7">
      <w:pPr>
        <w:spacing w:line="276" w:lineRule="auto"/>
        <w:rPr>
          <w:sz w:val="28"/>
          <w:szCs w:val="28"/>
        </w:rPr>
      </w:pPr>
    </w:p>
    <w:p w:rsidR="00DF2DF7" w:rsidRDefault="00DF2DF7" w:rsidP="00DF2DF7">
      <w:pPr>
        <w:spacing w:line="276" w:lineRule="auto"/>
        <w:rPr>
          <w:sz w:val="28"/>
          <w:szCs w:val="28"/>
        </w:rPr>
      </w:pPr>
    </w:p>
    <w:p w:rsidR="00DF2DF7" w:rsidRDefault="00DF2DF7" w:rsidP="00DF2DF7">
      <w:pPr>
        <w:spacing w:line="276" w:lineRule="auto"/>
        <w:rPr>
          <w:sz w:val="28"/>
          <w:szCs w:val="28"/>
        </w:rPr>
      </w:pPr>
    </w:p>
    <w:p w:rsidR="00DF2DF7" w:rsidRDefault="00DF2DF7" w:rsidP="00DF2DF7">
      <w:pPr>
        <w:spacing w:line="276" w:lineRule="auto"/>
        <w:rPr>
          <w:sz w:val="28"/>
          <w:szCs w:val="28"/>
        </w:rPr>
      </w:pPr>
    </w:p>
    <w:p w:rsidR="00DF2DF7" w:rsidRPr="00C14253" w:rsidRDefault="00DF2DF7" w:rsidP="00DF2DF7">
      <w:pPr>
        <w:spacing w:line="276" w:lineRule="auto"/>
        <w:rPr>
          <w:sz w:val="28"/>
          <w:szCs w:val="28"/>
        </w:rPr>
      </w:pPr>
    </w:p>
    <w:p w:rsidR="00DF2DF7" w:rsidRPr="00334391" w:rsidRDefault="00DF2DF7" w:rsidP="00DF2DF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DF2DF7" w:rsidRPr="00334391" w:rsidRDefault="00DF2DF7" w:rsidP="00DF2DF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DF2DF7" w:rsidRPr="00334391" w:rsidRDefault="00DF2DF7" w:rsidP="00DF2DF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DF2DF7" w:rsidRPr="00334391" w:rsidRDefault="00DF2DF7" w:rsidP="00DF2DF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DF2DF7" w:rsidRPr="00334391" w:rsidRDefault="00DF2DF7" w:rsidP="00DF2DF7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DF2DF7" w:rsidRPr="00C14253" w:rsidRDefault="00DF2DF7" w:rsidP="00DF2DF7">
      <w:pPr>
        <w:spacing w:line="276" w:lineRule="auto"/>
        <w:rPr>
          <w:sz w:val="24"/>
          <w:szCs w:val="24"/>
        </w:rPr>
      </w:pPr>
    </w:p>
    <w:p w:rsidR="00DF2DF7" w:rsidRDefault="00DF2DF7" w:rsidP="00DF2DF7">
      <w:pPr>
        <w:ind w:left="142"/>
        <w:jc w:val="center"/>
        <w:rPr>
          <w:b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территории 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17747C">
        <w:rPr>
          <w:b/>
          <w:sz w:val="28"/>
          <w:szCs w:val="28"/>
        </w:rPr>
        <w:t>«Мечеть», XIX в.</w:t>
      </w:r>
    </w:p>
    <w:p w:rsidR="00DF2DF7" w:rsidRDefault="00DF2DF7" w:rsidP="00DF2DF7"/>
    <w:p w:rsidR="00DF2DF7" w:rsidRDefault="00DF2DF7" w:rsidP="00DF2DF7">
      <w:pPr>
        <w:ind w:firstLine="709"/>
        <w:jc w:val="both"/>
        <w:rPr>
          <w:b/>
          <w:iCs/>
          <w:sz w:val="28"/>
          <w:szCs w:val="28"/>
        </w:rPr>
      </w:pPr>
      <w:r w:rsidRPr="002F2ECD">
        <w:rPr>
          <w:sz w:val="28"/>
          <w:szCs w:val="28"/>
        </w:rPr>
        <w:t>Границы территории объекта культурного наследия проходят:</w:t>
      </w:r>
    </w:p>
    <w:p w:rsidR="00DF2DF7" w:rsidRDefault="00DF2DF7" w:rsidP="00DF2DF7">
      <w:pPr>
        <w:jc w:val="both"/>
        <w:rPr>
          <w:b/>
          <w:bCs/>
          <w:color w:val="000000"/>
          <w:sz w:val="23"/>
          <w:szCs w:val="23"/>
        </w:rPr>
      </w:pPr>
    </w:p>
    <w:p w:rsidR="00DF2DF7" w:rsidRDefault="00DF2DF7" w:rsidP="00DF2DF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5B0F68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 xml:space="preserve">исходной точки </w:t>
      </w:r>
      <w:r w:rsidRPr="005B0F68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B0F68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B0F68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B0F68">
        <w:rPr>
          <w:rFonts w:asciiTheme="majorBidi" w:hAnsiTheme="majorBidi" w:cstheme="majorBidi"/>
          <w:sz w:val="28"/>
          <w:szCs w:val="28"/>
        </w:rPr>
        <w:t>в восточ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5B0F68">
        <w:rPr>
          <w:rFonts w:asciiTheme="majorBidi" w:hAnsiTheme="majorBidi" w:cstheme="majorBidi"/>
          <w:sz w:val="28"/>
          <w:szCs w:val="28"/>
        </w:rPr>
        <w:t xml:space="preserve"> 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</w:t>
      </w:r>
      <w:r w:rsidRPr="005B0F68">
        <w:rPr>
          <w:rFonts w:asciiTheme="majorBidi" w:hAnsiTheme="majorBidi" w:cstheme="majorBidi"/>
          <w:sz w:val="28"/>
          <w:szCs w:val="28"/>
        </w:rPr>
        <w:t>6.29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B0F68"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 xml:space="preserve">.;  </w:t>
      </w:r>
    </w:p>
    <w:p w:rsidR="00DF2DF7" w:rsidRDefault="00DF2DF7" w:rsidP="00DF2DF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B0F68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B0F68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B0F68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B0F68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,</w:t>
      </w:r>
      <w:r w:rsidRPr="005B0F68">
        <w:rPr>
          <w:rFonts w:asciiTheme="majorBidi" w:hAnsiTheme="majorBidi" w:cstheme="majorBidi"/>
          <w:sz w:val="28"/>
          <w:szCs w:val="28"/>
        </w:rPr>
        <w:t xml:space="preserve"> в южном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5B0F68">
        <w:rPr>
          <w:rFonts w:asciiTheme="majorBidi" w:hAnsiTheme="majorBidi" w:cstheme="majorBidi"/>
          <w:sz w:val="28"/>
          <w:szCs w:val="28"/>
        </w:rPr>
        <w:t>0.90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B0F68"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 xml:space="preserve">.;  </w:t>
      </w:r>
    </w:p>
    <w:p w:rsidR="00DF2DF7" w:rsidRDefault="00DF2DF7" w:rsidP="00DF2DF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B0F68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B0F68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B0F68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B0F68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B0F68">
        <w:rPr>
          <w:rFonts w:asciiTheme="majorBidi" w:hAnsiTheme="majorBidi" w:cstheme="majorBidi"/>
          <w:sz w:val="28"/>
          <w:szCs w:val="28"/>
        </w:rPr>
        <w:t>в восточ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5B0F68">
        <w:rPr>
          <w:rFonts w:asciiTheme="majorBidi" w:hAnsiTheme="majorBidi" w:cstheme="majorBidi"/>
          <w:sz w:val="28"/>
          <w:szCs w:val="28"/>
        </w:rPr>
        <w:t xml:space="preserve"> 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</w:t>
      </w:r>
      <w:r w:rsidRPr="005B0F68">
        <w:rPr>
          <w:rFonts w:asciiTheme="majorBidi" w:hAnsiTheme="majorBidi" w:cstheme="majorBidi"/>
          <w:sz w:val="28"/>
          <w:szCs w:val="28"/>
        </w:rPr>
        <w:t>7.97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B0F68"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 xml:space="preserve">.; </w:t>
      </w:r>
    </w:p>
    <w:p w:rsidR="00DF2DF7" w:rsidRDefault="00DF2DF7" w:rsidP="00DF2DF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B0F68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B0F68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B0F68">
        <w:rPr>
          <w:rFonts w:asciiTheme="majorBidi" w:hAnsiTheme="majorBidi" w:cstheme="majorBidi"/>
          <w:sz w:val="28"/>
          <w:szCs w:val="28"/>
        </w:rPr>
        <w:t xml:space="preserve">через </w:t>
      </w:r>
      <w:r>
        <w:rPr>
          <w:rFonts w:asciiTheme="majorBidi" w:hAnsiTheme="majorBidi" w:cstheme="majorBidi"/>
          <w:sz w:val="28"/>
          <w:szCs w:val="28"/>
        </w:rPr>
        <w:t xml:space="preserve">точки </w:t>
      </w:r>
      <w:r w:rsidRPr="005B0F68">
        <w:rPr>
          <w:rFonts w:asciiTheme="majorBidi" w:hAnsiTheme="majorBidi" w:cstheme="majorBidi"/>
          <w:sz w:val="28"/>
          <w:szCs w:val="28"/>
        </w:rPr>
        <w:t>5-6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B0F68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B0F68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B0F68">
        <w:rPr>
          <w:rFonts w:asciiTheme="majorBidi" w:hAnsiTheme="majorBidi" w:cstheme="majorBidi"/>
          <w:sz w:val="28"/>
          <w:szCs w:val="28"/>
        </w:rPr>
        <w:t>в южном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5B0F68">
        <w:rPr>
          <w:rFonts w:asciiTheme="majorBidi" w:hAnsiTheme="majorBidi" w:cstheme="majorBidi"/>
          <w:sz w:val="28"/>
          <w:szCs w:val="28"/>
        </w:rPr>
        <w:t>10.62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B0F68"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 xml:space="preserve">.;  </w:t>
      </w:r>
    </w:p>
    <w:p w:rsidR="00DF2DF7" w:rsidRDefault="00DF2DF7" w:rsidP="00DF2DF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B0F68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B0F68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B0F68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B0F68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B0F68">
        <w:rPr>
          <w:rFonts w:asciiTheme="majorBidi" w:hAnsiTheme="majorBidi" w:cstheme="majorBidi"/>
          <w:sz w:val="28"/>
          <w:szCs w:val="28"/>
        </w:rPr>
        <w:t>в 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5B0F68">
        <w:rPr>
          <w:rFonts w:asciiTheme="majorBidi" w:hAnsiTheme="majorBidi" w:cstheme="majorBidi"/>
          <w:sz w:val="28"/>
          <w:szCs w:val="28"/>
        </w:rPr>
        <w:t xml:space="preserve"> направ</w:t>
      </w:r>
      <w:r>
        <w:rPr>
          <w:rFonts w:asciiTheme="majorBidi" w:hAnsiTheme="majorBidi" w:cstheme="majorBidi"/>
          <w:sz w:val="28"/>
          <w:szCs w:val="28"/>
        </w:rPr>
        <w:t xml:space="preserve">лении, граница проходит на расстоянии </w:t>
      </w:r>
      <w:r w:rsidRPr="005B0F68">
        <w:rPr>
          <w:rFonts w:asciiTheme="majorBidi" w:hAnsiTheme="majorBidi" w:cstheme="majorBidi"/>
          <w:sz w:val="28"/>
          <w:szCs w:val="28"/>
        </w:rPr>
        <w:t>12.68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B0F68"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 xml:space="preserve">.;  </w:t>
      </w:r>
    </w:p>
    <w:p w:rsidR="00DF2DF7" w:rsidRDefault="00DF2DF7" w:rsidP="00DF2DF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B0F68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B0F68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B0F68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B0F68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B0F68">
        <w:rPr>
          <w:rFonts w:asciiTheme="majorBidi" w:hAnsiTheme="majorBidi" w:cstheme="majorBidi"/>
          <w:sz w:val="28"/>
          <w:szCs w:val="28"/>
        </w:rPr>
        <w:t>в север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5B0F68">
        <w:rPr>
          <w:rFonts w:asciiTheme="majorBidi" w:hAnsiTheme="majorBidi" w:cstheme="majorBidi"/>
          <w:sz w:val="28"/>
          <w:szCs w:val="28"/>
        </w:rPr>
        <w:t xml:space="preserve"> 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</w:t>
      </w:r>
      <w:r w:rsidRPr="005B0F68">
        <w:rPr>
          <w:rFonts w:asciiTheme="majorBidi" w:hAnsiTheme="majorBidi" w:cstheme="majorBidi"/>
          <w:sz w:val="28"/>
          <w:szCs w:val="28"/>
        </w:rPr>
        <w:t>10.30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B0F68"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 xml:space="preserve">.; </w:t>
      </w:r>
    </w:p>
    <w:p w:rsidR="00DF2DF7" w:rsidRDefault="00DF2DF7" w:rsidP="00DF2DF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B0F68">
        <w:rPr>
          <w:rFonts w:asciiTheme="majorBidi" w:hAnsiTheme="majorBidi" w:cstheme="majorBidi"/>
          <w:sz w:val="28"/>
          <w:szCs w:val="28"/>
        </w:rPr>
        <w:t>от</w:t>
      </w:r>
      <w:r>
        <w:rPr>
          <w:rFonts w:asciiTheme="majorBidi" w:hAnsiTheme="majorBidi" w:cstheme="majorBidi"/>
          <w:sz w:val="28"/>
          <w:szCs w:val="28"/>
        </w:rPr>
        <w:t xml:space="preserve"> поворотной точки</w:t>
      </w:r>
      <w:r w:rsidRPr="005B0F68">
        <w:rPr>
          <w:rFonts w:asciiTheme="majorBidi" w:hAnsiTheme="majorBidi" w:cstheme="majorBidi"/>
          <w:sz w:val="28"/>
          <w:szCs w:val="28"/>
        </w:rPr>
        <w:t xml:space="preserve"> 9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B0F68">
        <w:rPr>
          <w:rFonts w:asciiTheme="majorBidi" w:hAnsiTheme="majorBidi" w:cstheme="majorBidi"/>
          <w:sz w:val="28"/>
          <w:szCs w:val="28"/>
        </w:rPr>
        <w:t xml:space="preserve">до </w:t>
      </w:r>
      <w:r>
        <w:rPr>
          <w:rFonts w:asciiTheme="majorBidi" w:hAnsiTheme="majorBidi" w:cstheme="majorBidi"/>
          <w:sz w:val="28"/>
          <w:szCs w:val="28"/>
        </w:rPr>
        <w:t xml:space="preserve">поворотной точки </w:t>
      </w:r>
      <w:r w:rsidRPr="005B0F68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5B0F68">
        <w:rPr>
          <w:rFonts w:asciiTheme="majorBidi" w:hAnsiTheme="majorBidi" w:cstheme="majorBidi"/>
          <w:sz w:val="28"/>
          <w:szCs w:val="28"/>
        </w:rPr>
        <w:t>в запад</w:t>
      </w:r>
      <w:r>
        <w:rPr>
          <w:rFonts w:asciiTheme="majorBidi" w:hAnsiTheme="majorBidi" w:cstheme="majorBidi"/>
          <w:sz w:val="28"/>
          <w:szCs w:val="28"/>
        </w:rPr>
        <w:t>ном</w:t>
      </w:r>
      <w:r w:rsidRPr="005B0F68">
        <w:rPr>
          <w:rFonts w:asciiTheme="majorBidi" w:hAnsiTheme="majorBidi" w:cstheme="majorBidi"/>
          <w:sz w:val="28"/>
          <w:szCs w:val="28"/>
        </w:rPr>
        <w:t xml:space="preserve"> напра</w:t>
      </w:r>
      <w:r>
        <w:rPr>
          <w:rFonts w:asciiTheme="majorBidi" w:hAnsiTheme="majorBidi" w:cstheme="majorBidi"/>
          <w:sz w:val="28"/>
          <w:szCs w:val="28"/>
        </w:rPr>
        <w:t xml:space="preserve">влении, граница проходит на расстоянии </w:t>
      </w:r>
      <w:r w:rsidRPr="005B0F68">
        <w:rPr>
          <w:rFonts w:asciiTheme="majorBidi" w:hAnsiTheme="majorBidi" w:cstheme="majorBidi"/>
          <w:sz w:val="28"/>
          <w:szCs w:val="28"/>
        </w:rPr>
        <w:t>2.20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B0F68"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 xml:space="preserve">.;  </w:t>
      </w:r>
    </w:p>
    <w:p w:rsidR="00DF2DF7" w:rsidRDefault="00DF2DF7" w:rsidP="00DF2DF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B0F68">
        <w:rPr>
          <w:rFonts w:asciiTheme="majorBidi" w:hAnsiTheme="majorBidi" w:cstheme="majorBidi"/>
          <w:sz w:val="28"/>
          <w:szCs w:val="28"/>
        </w:rPr>
        <w:t>от</w:t>
      </w:r>
      <w:r>
        <w:rPr>
          <w:rFonts w:asciiTheme="majorBidi" w:hAnsiTheme="majorBidi" w:cstheme="majorBidi"/>
          <w:sz w:val="28"/>
          <w:szCs w:val="28"/>
        </w:rPr>
        <w:t xml:space="preserve"> поворотной точки</w:t>
      </w:r>
      <w:r w:rsidRPr="005B0F68">
        <w:rPr>
          <w:rFonts w:asciiTheme="majorBidi" w:hAnsiTheme="majorBidi" w:cstheme="majorBidi"/>
          <w:sz w:val="28"/>
          <w:szCs w:val="28"/>
        </w:rPr>
        <w:t xml:space="preserve"> 10</w:t>
      </w:r>
      <w:r>
        <w:rPr>
          <w:rFonts w:asciiTheme="majorBidi" w:hAnsiTheme="majorBidi" w:cstheme="majorBidi"/>
          <w:sz w:val="28"/>
          <w:szCs w:val="28"/>
        </w:rPr>
        <w:t xml:space="preserve">, до исходной точки 1, в северном направлении, граница проходит на расстоянии 4,11 м. </w:t>
      </w:r>
    </w:p>
    <w:p w:rsidR="00DF2DF7" w:rsidRDefault="00DF2DF7" w:rsidP="00DF2DF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еверная граница закрывает контур. </w:t>
      </w:r>
    </w:p>
    <w:p w:rsidR="00DF2DF7" w:rsidRDefault="00DF2DF7" w:rsidP="00DF2DF7">
      <w:pPr>
        <w:spacing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DF2DF7" w:rsidRDefault="00DF2DF7" w:rsidP="00DF2DF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F2DF7" w:rsidRDefault="00DF2DF7" w:rsidP="00DF2DF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F2DF7" w:rsidRDefault="00DF2DF7" w:rsidP="00DF2DF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F2DF7" w:rsidRDefault="00DF2DF7" w:rsidP="00DF2DF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F2DF7" w:rsidRDefault="00DF2DF7" w:rsidP="00DF2DF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F2DF7" w:rsidRDefault="00DF2DF7" w:rsidP="00DF2DF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F2DF7" w:rsidRDefault="00DF2DF7" w:rsidP="00DF2DF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F2DF7" w:rsidRDefault="00DF2DF7" w:rsidP="00DF2DF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F2DF7" w:rsidRDefault="00DF2DF7" w:rsidP="00DF2DF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F2DF7" w:rsidRDefault="00DF2DF7" w:rsidP="00DF2DF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F2DF7" w:rsidRDefault="00DF2DF7" w:rsidP="00DF2DF7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F2DF7" w:rsidRDefault="00DF2DF7" w:rsidP="00DF2DF7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DF2DF7" w:rsidRPr="00577EAC" w:rsidRDefault="00DF2DF7" w:rsidP="00DF2DF7">
      <w:pPr>
        <w:jc w:val="center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17747C">
        <w:rPr>
          <w:rFonts w:eastAsiaTheme="minorHAnsi"/>
          <w:b/>
          <w:bCs/>
          <w:sz w:val="24"/>
          <w:szCs w:val="24"/>
        </w:rPr>
        <w:t>«Мечеть», XIX в.</w:t>
      </w:r>
      <w:r w:rsidRPr="006813C0">
        <w:rPr>
          <w:rFonts w:eastAsiaTheme="minorHAnsi"/>
          <w:b/>
          <w:bCs/>
          <w:sz w:val="24"/>
          <w:szCs w:val="24"/>
        </w:rPr>
        <w:t>, расположенного по адресу:</w:t>
      </w:r>
      <w:r>
        <w:rPr>
          <w:rFonts w:eastAsiaTheme="minorHAnsi"/>
          <w:b/>
          <w:bCs/>
          <w:sz w:val="24"/>
          <w:szCs w:val="24"/>
        </w:rPr>
        <w:t xml:space="preserve"> </w:t>
      </w:r>
    </w:p>
    <w:p w:rsidR="00DF2DF7" w:rsidRDefault="00DF2DF7" w:rsidP="00DF2DF7">
      <w:pPr>
        <w:spacing w:line="276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  <w:r w:rsidRPr="0017747C">
        <w:rPr>
          <w:b/>
          <w:bCs/>
          <w:sz w:val="24"/>
          <w:szCs w:val="24"/>
        </w:rPr>
        <w:t xml:space="preserve">Республика Дагестан, Лакский район, с. </w:t>
      </w:r>
      <w:proofErr w:type="spellStart"/>
      <w:r w:rsidRPr="0017747C">
        <w:rPr>
          <w:b/>
          <w:bCs/>
          <w:sz w:val="24"/>
          <w:szCs w:val="24"/>
        </w:rPr>
        <w:t>Хури</w:t>
      </w:r>
      <w:proofErr w:type="spellEnd"/>
    </w:p>
    <w:p w:rsidR="00DF2DF7" w:rsidRPr="00FC39D6" w:rsidRDefault="00DF2DF7" w:rsidP="00DF2DF7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E69FF">
        <w:rPr>
          <w:sz w:val="24"/>
          <w:szCs w:val="24"/>
        </w:rPr>
        <w:object w:dxaOrig="7650" w:dyaOrig="3855">
          <v:shape id="_x0000_i1047" type="#_x0000_t75" style="width:413.3pt;height:271pt" o:ole="">
            <v:imagedata r:id="rId198" o:title=""/>
          </v:shape>
          <o:OLEObject Type="Embed" ProgID="AcroExch.Document.7" ShapeID="_x0000_i1047" DrawAspect="Content" ObjectID="_1790418018" r:id="rId199"/>
        </w:object>
      </w:r>
    </w:p>
    <w:p w:rsidR="00DF2DF7" w:rsidRDefault="00DF2DF7" w:rsidP="00DF2DF7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DF2DF7" w:rsidRDefault="00DF2DF7" w:rsidP="00DF2DF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04675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17747C">
        <w:rPr>
          <w:rFonts w:eastAsiaTheme="minorHAnsi"/>
          <w:b/>
          <w:color w:val="000000"/>
          <w:sz w:val="24"/>
          <w:szCs w:val="24"/>
          <w:lang w:eastAsia="en-US"/>
        </w:rPr>
        <w:t>«Мечеть», XIX в.</w:t>
      </w:r>
    </w:p>
    <w:p w:rsidR="00DF2DF7" w:rsidRDefault="00DF2DF7" w:rsidP="00DF2DF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DF2DF7" w:rsidRDefault="00DF2DF7" w:rsidP="00DF2DF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DF2DF7" w:rsidRDefault="00DF2DF7" w:rsidP="00DF2DF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17747C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13127331" wp14:editId="45D9D7F9">
            <wp:extent cx="5400000" cy="3600000"/>
            <wp:effectExtent l="19050" t="0" r="0" b="0"/>
            <wp:docPr id="311" name="Рисунок 311" descr="C:\Users\Джамал\Desktop\5555\Лакский р-н, с. Хури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Лакский р-н, с. Хури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F7" w:rsidRDefault="00DF2DF7" w:rsidP="00DF2DF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DF2DF7" w:rsidRDefault="00DF2DF7" w:rsidP="00DF2DF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DF2DF7" w:rsidRDefault="00DF2DF7" w:rsidP="00DF2DF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DF2DF7" w:rsidRDefault="00DF2DF7" w:rsidP="00DF2DF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DF2DF7" w:rsidRPr="00334391" w:rsidRDefault="00DF2DF7" w:rsidP="00DF2DF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DF2DF7" w:rsidRPr="00334391" w:rsidRDefault="00DF2DF7" w:rsidP="00DF2DF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DF2DF7" w:rsidRPr="00334391" w:rsidRDefault="00DF2DF7" w:rsidP="00DF2DF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DF2DF7" w:rsidRPr="00334391" w:rsidRDefault="00DF2DF7" w:rsidP="00DF2DF7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DF2DF7" w:rsidRPr="00334391" w:rsidRDefault="00DF2DF7" w:rsidP="00DF2DF7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DF2DF7" w:rsidRPr="00C14253" w:rsidRDefault="00DF2DF7" w:rsidP="00DF2DF7">
      <w:pPr>
        <w:spacing w:line="276" w:lineRule="auto"/>
        <w:rPr>
          <w:b/>
          <w:sz w:val="28"/>
          <w:szCs w:val="28"/>
        </w:rPr>
      </w:pPr>
    </w:p>
    <w:p w:rsidR="00DF2DF7" w:rsidRDefault="00DF2DF7" w:rsidP="00DF2DF7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17747C">
        <w:rPr>
          <w:b/>
          <w:sz w:val="28"/>
          <w:szCs w:val="28"/>
        </w:rPr>
        <w:t>«Мечеть», XIX в.</w:t>
      </w:r>
    </w:p>
    <w:p w:rsidR="00DF2DF7" w:rsidRDefault="00DF2DF7" w:rsidP="00DF2DF7">
      <w:pPr>
        <w:ind w:left="142"/>
        <w:jc w:val="center"/>
        <w:rPr>
          <w:b/>
          <w:sz w:val="28"/>
          <w:szCs w:val="28"/>
        </w:rPr>
      </w:pPr>
    </w:p>
    <w:p w:rsidR="00DF2DF7" w:rsidRPr="00C14253" w:rsidRDefault="00DF2DF7" w:rsidP="00DF2DF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В границах территории объекта культурного наследия:</w:t>
      </w:r>
    </w:p>
    <w:p w:rsidR="00DF2DF7" w:rsidRPr="00C14253" w:rsidRDefault="00DF2DF7" w:rsidP="00DF2DF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DF2DF7" w:rsidRPr="001548E7" w:rsidRDefault="00DF2DF7" w:rsidP="00DF2DF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 w:rsidRPr="001548E7">
        <w:rPr>
          <w:bCs/>
          <w:sz w:val="28"/>
          <w:szCs w:val="28"/>
        </w:rPr>
        <w:t xml:space="preserve">2) не допускается распространение наружной рекламы на объектах культурного наследия, включенных в </w:t>
      </w:r>
      <w:r>
        <w:rPr>
          <w:sz w:val="28"/>
          <w:szCs w:val="28"/>
        </w:rPr>
        <w:t>е</w:t>
      </w:r>
      <w:r w:rsidRPr="00E5284E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1548E7">
        <w:rPr>
          <w:bCs/>
          <w:sz w:val="28"/>
          <w:szCs w:val="28"/>
        </w:rPr>
        <w:t>, а также на их территориях;</w:t>
      </w:r>
    </w:p>
    <w:p w:rsidR="00DF2DF7" w:rsidRPr="00C14253" w:rsidRDefault="00DF2DF7" w:rsidP="00DF2DF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C14253">
        <w:rPr>
          <w:bCs/>
          <w:sz w:val="28"/>
          <w:szCs w:val="28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DF2DF7" w:rsidRPr="00C14253" w:rsidRDefault="00DF2DF7" w:rsidP="00DF2D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DF2DF7" w:rsidRDefault="00DF2DF7" w:rsidP="00DF2DF7"/>
    <w:p w:rsidR="00DF2DF7" w:rsidRDefault="00DF2DF7" w:rsidP="00DF2DF7"/>
    <w:p w:rsidR="00DF2DF7" w:rsidRDefault="00DF2DF7" w:rsidP="00DF2DF7"/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DF2DF7" w:rsidRDefault="00DF2DF7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6E20FF" w:rsidRDefault="006E20FF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6E20FF" w:rsidRDefault="006E20FF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6E20FF" w:rsidRDefault="006E20FF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6E20FF" w:rsidRDefault="006E20FF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6E20FF" w:rsidRDefault="006E20FF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6E20FF" w:rsidRDefault="006E20FF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6E20FF" w:rsidRDefault="006E20FF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6E20FF" w:rsidRDefault="006E20FF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6E20FF" w:rsidRDefault="006E20FF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6E20FF" w:rsidRDefault="006E20FF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6E20FF" w:rsidRDefault="006E20FF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6E20FF" w:rsidRDefault="006E20FF" w:rsidP="0081082E">
      <w:pPr>
        <w:spacing w:line="276" w:lineRule="auto"/>
        <w:ind w:left="5245"/>
        <w:jc w:val="center"/>
        <w:rPr>
          <w:sz w:val="26"/>
          <w:szCs w:val="26"/>
        </w:rPr>
      </w:pPr>
    </w:p>
    <w:p w:rsidR="006E20FF" w:rsidRDefault="006E20FF" w:rsidP="006E20FF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77F0D61C" wp14:editId="6D52F504">
            <wp:extent cx="923925" cy="914400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E20FF" w:rsidRDefault="006E20FF" w:rsidP="006E20FF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6E20FF" w:rsidRDefault="006E20FF" w:rsidP="006E20FF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6E20FF" w:rsidRDefault="006E20FF" w:rsidP="006E20FF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6E20FF" w:rsidRDefault="006E20FF" w:rsidP="006E20FF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6E20FF" w:rsidRPr="00B51141" w:rsidRDefault="006E20FF" w:rsidP="006E20FF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6E20FF" w:rsidRPr="00B51141" w:rsidRDefault="006E20FF" w:rsidP="006E20FF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6E20FF" w:rsidRPr="00B51141" w:rsidRDefault="006E20FF" w:rsidP="006E20FF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6E20FF" w:rsidRPr="00B51141" w:rsidRDefault="006E20FF" w:rsidP="006E20FF">
      <w:pPr>
        <w:ind w:left="5580" w:right="-180"/>
        <w:outlineLvl w:val="2"/>
        <w:rPr>
          <w:b/>
          <w:sz w:val="28"/>
          <w:szCs w:val="28"/>
        </w:rPr>
      </w:pPr>
    </w:p>
    <w:p w:rsidR="006E20FF" w:rsidRPr="003E7609" w:rsidRDefault="006E20FF" w:rsidP="006E20FF">
      <w:pPr>
        <w:spacing w:line="276" w:lineRule="auto"/>
        <w:ind w:right="-180"/>
        <w:outlineLvl w:val="2"/>
        <w:rPr>
          <w:sz w:val="28"/>
          <w:szCs w:val="28"/>
        </w:rPr>
      </w:pPr>
    </w:p>
    <w:p w:rsidR="006E20FF" w:rsidRDefault="006E20FF" w:rsidP="006E20FF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 xml:space="preserve">Об утверждении границ </w:t>
      </w:r>
      <w:r>
        <w:rPr>
          <w:b/>
          <w:sz w:val="28"/>
          <w:szCs w:val="28"/>
        </w:rPr>
        <w:t xml:space="preserve">защитной зоны </w:t>
      </w:r>
      <w:r w:rsidRPr="00A747D6">
        <w:rPr>
          <w:b/>
          <w:sz w:val="28"/>
          <w:szCs w:val="28"/>
        </w:rPr>
        <w:t>объекта ку</w:t>
      </w:r>
      <w:r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r w:rsidRPr="002048C2">
        <w:rPr>
          <w:b/>
          <w:sz w:val="28"/>
          <w:szCs w:val="28"/>
        </w:rPr>
        <w:t>«</w:t>
      </w:r>
      <w:r w:rsidRPr="00747AC4">
        <w:rPr>
          <w:b/>
          <w:sz w:val="28"/>
          <w:szCs w:val="28"/>
        </w:rPr>
        <w:t>Мечеть», XIX в.</w:t>
      </w:r>
    </w:p>
    <w:p w:rsidR="006E20FF" w:rsidRPr="00A747D6" w:rsidRDefault="006E20FF" w:rsidP="006E20FF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(</w:t>
      </w:r>
      <w:r w:rsidRPr="00747AC4">
        <w:rPr>
          <w:b/>
          <w:sz w:val="28"/>
          <w:szCs w:val="28"/>
        </w:rPr>
        <w:t xml:space="preserve">Республика Дагестан, Лакский район, с. </w:t>
      </w:r>
      <w:proofErr w:type="spellStart"/>
      <w:r w:rsidRPr="00747AC4">
        <w:rPr>
          <w:b/>
          <w:sz w:val="28"/>
          <w:szCs w:val="28"/>
        </w:rPr>
        <w:t>Хури</w:t>
      </w:r>
      <w:proofErr w:type="spellEnd"/>
      <w:r w:rsidRPr="00A747D6">
        <w:rPr>
          <w:b/>
          <w:sz w:val="28"/>
          <w:szCs w:val="28"/>
        </w:rPr>
        <w:t>)</w:t>
      </w:r>
    </w:p>
    <w:p w:rsidR="006E20FF" w:rsidRPr="00D37F5F" w:rsidRDefault="006E20FF" w:rsidP="006E20FF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6E20FF" w:rsidRDefault="006E20FF" w:rsidP="006E20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B4015E">
        <w:rPr>
          <w:sz w:val="28"/>
          <w:szCs w:val="28"/>
        </w:rPr>
        <w:t xml:space="preserve"> 3</w:t>
      </w:r>
      <w:r>
        <w:rPr>
          <w:sz w:val="28"/>
          <w:szCs w:val="28"/>
        </w:rPr>
        <w:t>4.1</w:t>
      </w:r>
      <w:r w:rsidRPr="00B4015E">
        <w:rPr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</w:t>
      </w:r>
      <w:r w:rsidRPr="007729A3">
        <w:rPr>
          <w:sz w:val="28"/>
          <w:szCs w:val="28"/>
        </w:rPr>
        <w:t>2024, № 33 (Часть II), ст. 5023), статьей</w:t>
      </w:r>
      <w:r w:rsidRPr="00966946">
        <w:rPr>
          <w:sz w:val="28"/>
          <w:szCs w:val="28"/>
        </w:rPr>
        <w:t xml:space="preserve"> </w:t>
      </w:r>
      <w:r>
        <w:rPr>
          <w:sz w:val="28"/>
          <w:szCs w:val="28"/>
        </w:rPr>
        <w:t>7 Закона</w:t>
      </w:r>
      <w:r w:rsidRPr="00DF665A">
        <w:rPr>
          <w:sz w:val="28"/>
          <w:szCs w:val="28"/>
        </w:rPr>
        <w:t xml:space="preserve"> Республики Д</w:t>
      </w:r>
      <w:r>
        <w:rPr>
          <w:sz w:val="28"/>
          <w:szCs w:val="28"/>
        </w:rPr>
        <w:t xml:space="preserve">агестан от </w:t>
      </w:r>
      <w:r w:rsidRPr="00DF665A">
        <w:rPr>
          <w:sz w:val="28"/>
          <w:szCs w:val="28"/>
        </w:rPr>
        <w:t>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>2024, 6 марта, № 05004013028)</w:t>
      </w:r>
      <w:r>
        <w:rPr>
          <w:sz w:val="28"/>
          <w:szCs w:val="28"/>
        </w:rPr>
        <w:t xml:space="preserve"> </w:t>
      </w:r>
      <w:r w:rsidRPr="00B4015E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6E20FF" w:rsidRDefault="006E20FF" w:rsidP="006E20FF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</w:p>
    <w:p w:rsidR="006E20FF" w:rsidRPr="007C1124" w:rsidRDefault="006E20FF" w:rsidP="006E20FF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E20FF" w:rsidRPr="006E20FF" w:rsidRDefault="006E20FF" w:rsidP="000B5E62">
      <w:pPr>
        <w:pStyle w:val="a9"/>
        <w:numPr>
          <w:ilvl w:val="0"/>
          <w:numId w:val="94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E20FF">
        <w:rPr>
          <w:sz w:val="28"/>
          <w:szCs w:val="28"/>
        </w:rPr>
        <w:t xml:space="preserve">Утвердить границы защитной зоны объекта культурного наследия федерального значения «Мечеть», XIX в., расположенного по адресу: Республика Дагестан, Лакский район, с. </w:t>
      </w:r>
      <w:proofErr w:type="spellStart"/>
      <w:r w:rsidRPr="006E20FF">
        <w:rPr>
          <w:sz w:val="28"/>
          <w:szCs w:val="28"/>
        </w:rPr>
        <w:t>Хури</w:t>
      </w:r>
      <w:proofErr w:type="spellEnd"/>
      <w:r w:rsidRPr="006E20FF">
        <w:rPr>
          <w:sz w:val="28"/>
          <w:szCs w:val="28"/>
        </w:rPr>
        <w:t xml:space="preserve">, регистрационный номер в АИС ЕГРОКН 051410761810006, согласно приложению № 1 к настоящему приказу. </w:t>
      </w:r>
    </w:p>
    <w:p w:rsidR="006E20FF" w:rsidRPr="006E20FF" w:rsidRDefault="006E20FF" w:rsidP="000B5E62">
      <w:pPr>
        <w:pStyle w:val="a9"/>
        <w:numPr>
          <w:ilvl w:val="0"/>
          <w:numId w:val="94"/>
        </w:numPr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E20FF">
        <w:rPr>
          <w:sz w:val="28"/>
          <w:szCs w:val="28"/>
        </w:rPr>
        <w:t xml:space="preserve">Утвердить режим использования земель в границах защитной зоны объекта культурного наследия федерального «Мечеть», XIX в., согласно приложению № 2 к настоящему приказу. </w:t>
      </w:r>
    </w:p>
    <w:p w:rsidR="006E20FF" w:rsidRPr="005A20B0" w:rsidRDefault="006E20FF" w:rsidP="000B5E62">
      <w:pPr>
        <w:pStyle w:val="a9"/>
        <w:numPr>
          <w:ilvl w:val="0"/>
          <w:numId w:val="9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lastRenderedPageBreak/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(http://dagnasledie@e-dag.ru/).</w:t>
      </w:r>
    </w:p>
    <w:p w:rsidR="006E20FF" w:rsidRPr="005A20B0" w:rsidRDefault="006E20FF" w:rsidP="000B5E62">
      <w:pPr>
        <w:pStyle w:val="a9"/>
        <w:numPr>
          <w:ilvl w:val="0"/>
          <w:numId w:val="9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6E20FF" w:rsidRPr="005A20B0" w:rsidRDefault="006E20FF" w:rsidP="000B5E62">
      <w:pPr>
        <w:pStyle w:val="a9"/>
        <w:numPr>
          <w:ilvl w:val="0"/>
          <w:numId w:val="9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6E20FF" w:rsidRPr="00D6772E" w:rsidRDefault="006E20FF" w:rsidP="006E20FF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6E20FF" w:rsidRPr="00C14253" w:rsidRDefault="006E20FF" w:rsidP="006E20FF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6E20FF" w:rsidRPr="00C14253" w:rsidRDefault="006E20FF" w:rsidP="006E20FF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6E20FF" w:rsidRPr="00C14253" w:rsidRDefault="006E20FF" w:rsidP="006E20FF">
      <w:pPr>
        <w:spacing w:line="276" w:lineRule="auto"/>
        <w:rPr>
          <w:sz w:val="28"/>
          <w:szCs w:val="28"/>
        </w:rPr>
      </w:pPr>
    </w:p>
    <w:p w:rsidR="006E20FF" w:rsidRPr="00C14253" w:rsidRDefault="006E20FF" w:rsidP="006E20FF">
      <w:pPr>
        <w:spacing w:line="276" w:lineRule="auto"/>
        <w:rPr>
          <w:sz w:val="28"/>
          <w:szCs w:val="28"/>
        </w:rPr>
      </w:pPr>
    </w:p>
    <w:p w:rsidR="006E20FF" w:rsidRDefault="006E20FF" w:rsidP="006E20FF">
      <w:pPr>
        <w:spacing w:line="276" w:lineRule="auto"/>
        <w:rPr>
          <w:sz w:val="28"/>
          <w:szCs w:val="28"/>
        </w:rPr>
      </w:pPr>
    </w:p>
    <w:p w:rsidR="006E20FF" w:rsidRDefault="006E20FF" w:rsidP="006E20FF">
      <w:pPr>
        <w:spacing w:line="276" w:lineRule="auto"/>
        <w:rPr>
          <w:sz w:val="28"/>
          <w:szCs w:val="28"/>
        </w:rPr>
      </w:pPr>
    </w:p>
    <w:p w:rsidR="006E20FF" w:rsidRDefault="006E20FF" w:rsidP="006E20FF">
      <w:pPr>
        <w:spacing w:line="276" w:lineRule="auto"/>
        <w:rPr>
          <w:sz w:val="28"/>
          <w:szCs w:val="28"/>
        </w:rPr>
      </w:pPr>
    </w:p>
    <w:p w:rsidR="006E20FF" w:rsidRDefault="006E20FF" w:rsidP="006E20FF">
      <w:pPr>
        <w:spacing w:line="276" w:lineRule="auto"/>
        <w:rPr>
          <w:sz w:val="28"/>
          <w:szCs w:val="28"/>
        </w:rPr>
      </w:pPr>
    </w:p>
    <w:p w:rsidR="006E20FF" w:rsidRDefault="006E20FF" w:rsidP="006E20FF">
      <w:pPr>
        <w:spacing w:line="276" w:lineRule="auto"/>
        <w:rPr>
          <w:sz w:val="28"/>
          <w:szCs w:val="28"/>
        </w:rPr>
      </w:pPr>
    </w:p>
    <w:p w:rsidR="006E20FF" w:rsidRDefault="006E20FF" w:rsidP="006E20FF">
      <w:pPr>
        <w:spacing w:line="276" w:lineRule="auto"/>
        <w:rPr>
          <w:sz w:val="28"/>
          <w:szCs w:val="28"/>
        </w:rPr>
      </w:pPr>
    </w:p>
    <w:p w:rsidR="006E20FF" w:rsidRDefault="006E20FF" w:rsidP="006E20FF">
      <w:pPr>
        <w:spacing w:line="276" w:lineRule="auto"/>
        <w:rPr>
          <w:sz w:val="28"/>
          <w:szCs w:val="28"/>
        </w:rPr>
      </w:pPr>
    </w:p>
    <w:p w:rsidR="006E20FF" w:rsidRDefault="006E20FF" w:rsidP="006E20FF">
      <w:pPr>
        <w:spacing w:line="276" w:lineRule="auto"/>
        <w:rPr>
          <w:sz w:val="28"/>
          <w:szCs w:val="28"/>
        </w:rPr>
      </w:pPr>
    </w:p>
    <w:p w:rsidR="006E20FF" w:rsidRDefault="006E20FF" w:rsidP="006E20FF">
      <w:pPr>
        <w:spacing w:line="276" w:lineRule="auto"/>
        <w:rPr>
          <w:sz w:val="28"/>
          <w:szCs w:val="28"/>
        </w:rPr>
      </w:pPr>
    </w:p>
    <w:p w:rsidR="006E20FF" w:rsidRPr="00C14253" w:rsidRDefault="006E20FF" w:rsidP="006E20FF">
      <w:pPr>
        <w:spacing w:line="276" w:lineRule="auto"/>
        <w:rPr>
          <w:sz w:val="28"/>
          <w:szCs w:val="28"/>
        </w:rPr>
      </w:pPr>
    </w:p>
    <w:p w:rsidR="006E20FF" w:rsidRDefault="006E20FF" w:rsidP="006E20FF">
      <w:pPr>
        <w:spacing w:line="276" w:lineRule="auto"/>
        <w:rPr>
          <w:sz w:val="28"/>
          <w:szCs w:val="28"/>
        </w:rPr>
      </w:pPr>
    </w:p>
    <w:p w:rsidR="006E20FF" w:rsidRDefault="006E20FF" w:rsidP="006E20FF">
      <w:pPr>
        <w:spacing w:line="276" w:lineRule="auto"/>
        <w:rPr>
          <w:sz w:val="28"/>
          <w:szCs w:val="28"/>
        </w:rPr>
      </w:pPr>
    </w:p>
    <w:p w:rsidR="008A43F3" w:rsidRDefault="008A43F3" w:rsidP="006E20FF">
      <w:pPr>
        <w:spacing w:line="276" w:lineRule="auto"/>
        <w:rPr>
          <w:sz w:val="28"/>
          <w:szCs w:val="28"/>
        </w:rPr>
      </w:pPr>
    </w:p>
    <w:p w:rsidR="008A43F3" w:rsidRDefault="008A43F3" w:rsidP="006E20FF">
      <w:pPr>
        <w:spacing w:line="276" w:lineRule="auto"/>
        <w:rPr>
          <w:sz w:val="28"/>
          <w:szCs w:val="28"/>
        </w:rPr>
      </w:pPr>
    </w:p>
    <w:p w:rsidR="008A43F3" w:rsidRPr="00C14253" w:rsidRDefault="008A43F3" w:rsidP="006E20FF">
      <w:pPr>
        <w:spacing w:line="276" w:lineRule="auto"/>
        <w:rPr>
          <w:sz w:val="28"/>
          <w:szCs w:val="28"/>
        </w:rPr>
      </w:pPr>
      <w:bookmarkStart w:id="6" w:name="_GoBack"/>
      <w:bookmarkEnd w:id="6"/>
    </w:p>
    <w:p w:rsidR="006E20FF" w:rsidRDefault="006E20FF" w:rsidP="006E20FF">
      <w:pPr>
        <w:spacing w:line="276" w:lineRule="auto"/>
        <w:ind w:left="5245"/>
        <w:jc w:val="center"/>
        <w:rPr>
          <w:sz w:val="26"/>
          <w:szCs w:val="26"/>
        </w:rPr>
      </w:pPr>
    </w:p>
    <w:p w:rsidR="006E20FF" w:rsidRDefault="006E20FF" w:rsidP="006E20FF">
      <w:pPr>
        <w:spacing w:line="276" w:lineRule="auto"/>
        <w:ind w:left="5245"/>
        <w:jc w:val="center"/>
        <w:rPr>
          <w:sz w:val="26"/>
          <w:szCs w:val="26"/>
        </w:rPr>
      </w:pPr>
    </w:p>
    <w:p w:rsidR="006E20FF" w:rsidRDefault="006E20FF" w:rsidP="006E20FF">
      <w:pPr>
        <w:spacing w:line="276" w:lineRule="auto"/>
        <w:ind w:left="5245"/>
        <w:jc w:val="center"/>
        <w:rPr>
          <w:sz w:val="26"/>
          <w:szCs w:val="26"/>
        </w:rPr>
      </w:pPr>
    </w:p>
    <w:p w:rsidR="006E20FF" w:rsidRDefault="006E20FF" w:rsidP="006E20FF">
      <w:pPr>
        <w:spacing w:line="276" w:lineRule="auto"/>
        <w:ind w:left="5245"/>
        <w:jc w:val="center"/>
        <w:rPr>
          <w:sz w:val="26"/>
          <w:szCs w:val="26"/>
        </w:rPr>
      </w:pPr>
    </w:p>
    <w:p w:rsidR="006E20FF" w:rsidRDefault="006E20FF" w:rsidP="006E20FF">
      <w:pPr>
        <w:spacing w:line="276" w:lineRule="auto"/>
        <w:ind w:left="5245"/>
        <w:jc w:val="center"/>
        <w:rPr>
          <w:sz w:val="26"/>
          <w:szCs w:val="26"/>
        </w:rPr>
      </w:pPr>
    </w:p>
    <w:p w:rsidR="006E20FF" w:rsidRPr="00334391" w:rsidRDefault="006E20FF" w:rsidP="006E20F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1</w:t>
      </w:r>
    </w:p>
    <w:p w:rsidR="006E20FF" w:rsidRPr="00334391" w:rsidRDefault="006E20FF" w:rsidP="006E20F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6E20FF" w:rsidRPr="00334391" w:rsidRDefault="006E20FF" w:rsidP="006E20F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6E20FF" w:rsidRPr="00334391" w:rsidRDefault="006E20FF" w:rsidP="006E20F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6E20FF" w:rsidRPr="00334391" w:rsidRDefault="006E20FF" w:rsidP="006E20FF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</w:t>
      </w:r>
      <w:r w:rsidRPr="00334391">
        <w:rPr>
          <w:sz w:val="26"/>
          <w:szCs w:val="26"/>
        </w:rPr>
        <w:t>__ 202</w:t>
      </w:r>
      <w:r>
        <w:rPr>
          <w:sz w:val="26"/>
          <w:szCs w:val="26"/>
        </w:rPr>
        <w:t xml:space="preserve">4 г. </w:t>
      </w:r>
      <w:r w:rsidRPr="00334391">
        <w:rPr>
          <w:sz w:val="26"/>
          <w:szCs w:val="26"/>
        </w:rPr>
        <w:t>№ ____</w:t>
      </w:r>
    </w:p>
    <w:p w:rsidR="006E20FF" w:rsidRPr="00C14253" w:rsidRDefault="006E20FF" w:rsidP="006E20FF">
      <w:pPr>
        <w:spacing w:line="276" w:lineRule="auto"/>
        <w:rPr>
          <w:sz w:val="24"/>
          <w:szCs w:val="24"/>
        </w:rPr>
      </w:pPr>
    </w:p>
    <w:p w:rsidR="006E20FF" w:rsidRDefault="006E20FF" w:rsidP="006E20FF">
      <w:pPr>
        <w:ind w:left="142"/>
        <w:jc w:val="center"/>
        <w:rPr>
          <w:rFonts w:eastAsiaTheme="minorHAnsi"/>
          <w:b/>
          <w:bCs/>
          <w:sz w:val="28"/>
          <w:szCs w:val="28"/>
        </w:rPr>
      </w:pPr>
      <w:r w:rsidRPr="00C14253">
        <w:rPr>
          <w:b/>
          <w:sz w:val="28"/>
          <w:szCs w:val="28"/>
        </w:rPr>
        <w:t xml:space="preserve">Описание границ </w:t>
      </w:r>
      <w:r>
        <w:rPr>
          <w:b/>
          <w:sz w:val="28"/>
          <w:szCs w:val="28"/>
        </w:rPr>
        <w:t xml:space="preserve">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bCs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747AC4">
        <w:rPr>
          <w:b/>
          <w:bCs/>
          <w:sz w:val="28"/>
          <w:szCs w:val="28"/>
        </w:rPr>
        <w:t>«Мечеть», XIX в.</w:t>
      </w:r>
    </w:p>
    <w:p w:rsidR="006E20FF" w:rsidRDefault="006E20FF" w:rsidP="006E20FF">
      <w:pPr>
        <w:ind w:left="142"/>
        <w:jc w:val="center"/>
        <w:rPr>
          <w:b/>
          <w:sz w:val="28"/>
          <w:szCs w:val="28"/>
        </w:rPr>
      </w:pPr>
    </w:p>
    <w:p w:rsidR="006E20FF" w:rsidRPr="00250DED" w:rsidRDefault="006E20FF" w:rsidP="006E20F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50DED">
        <w:rPr>
          <w:color w:val="000000" w:themeColor="text1"/>
          <w:sz w:val="28"/>
          <w:szCs w:val="28"/>
        </w:rPr>
        <w:t xml:space="preserve">В соответствии с частью 3 статьи 34.1. Федерального закона от 25.06.2002 г. «Об объектах культурного наследия (памятниках истории и культуры) народов Российской Федерации» № 73-ФЗ установить </w:t>
      </w:r>
      <w:r w:rsidRPr="00250DED">
        <w:rPr>
          <w:color w:val="000000" w:themeColor="text1"/>
          <w:sz w:val="28"/>
          <w:szCs w:val="28"/>
          <w:shd w:val="clear" w:color="auto" w:fill="FFFFFF"/>
        </w:rPr>
        <w:t xml:space="preserve">защитную зону </w:t>
      </w:r>
      <w:r w:rsidRPr="00250D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 w:rsidRPr="00250DED">
        <w:rPr>
          <w:sz w:val="28"/>
          <w:szCs w:val="28"/>
        </w:rPr>
        <w:t xml:space="preserve"> </w:t>
      </w:r>
      <w:r w:rsidRPr="00747AC4">
        <w:rPr>
          <w:sz w:val="28"/>
          <w:szCs w:val="28"/>
        </w:rPr>
        <w:t>«Мечеть», XIX в.</w:t>
      </w:r>
      <w:r>
        <w:rPr>
          <w:sz w:val="28"/>
          <w:szCs w:val="28"/>
        </w:rPr>
        <w:t xml:space="preserve">, расположенного по адресу: </w:t>
      </w:r>
      <w:r w:rsidRPr="00747AC4">
        <w:rPr>
          <w:sz w:val="28"/>
          <w:szCs w:val="28"/>
        </w:rPr>
        <w:t xml:space="preserve">Республика Дагестан, Лакский район, с. </w:t>
      </w:r>
      <w:proofErr w:type="spellStart"/>
      <w:r w:rsidRPr="00747AC4">
        <w:rPr>
          <w:sz w:val="28"/>
          <w:szCs w:val="28"/>
        </w:rPr>
        <w:t>Хури</w:t>
      </w:r>
      <w:proofErr w:type="spellEnd"/>
      <w:r>
        <w:rPr>
          <w:sz w:val="28"/>
          <w:szCs w:val="28"/>
        </w:rPr>
        <w:t>,</w:t>
      </w:r>
      <w:r w:rsidRPr="00250DED">
        <w:rPr>
          <w:sz w:val="28"/>
          <w:szCs w:val="28"/>
        </w:rPr>
        <w:t xml:space="preserve"> на расстоянии 100 метров от внешних границ территории памятника.</w:t>
      </w:r>
    </w:p>
    <w:p w:rsidR="006E20FF" w:rsidRDefault="006E20FF" w:rsidP="006E20FF"/>
    <w:p w:rsidR="006E20FF" w:rsidRPr="00F706E6" w:rsidRDefault="006E20FF" w:rsidP="006E20FF">
      <w:pPr>
        <w:ind w:firstLine="709"/>
        <w:jc w:val="both"/>
        <w:rPr>
          <w:b/>
          <w:bCs/>
          <w:iCs/>
          <w:sz w:val="28"/>
          <w:szCs w:val="28"/>
        </w:rPr>
      </w:pPr>
      <w:r w:rsidRPr="00F706E6">
        <w:rPr>
          <w:b/>
          <w:bCs/>
          <w:sz w:val="28"/>
          <w:szCs w:val="28"/>
        </w:rPr>
        <w:t>Границы территории объекта культурного наследия проходят:</w:t>
      </w:r>
    </w:p>
    <w:p w:rsidR="006E20FF" w:rsidRDefault="006E20FF" w:rsidP="006E20FF">
      <w:pPr>
        <w:jc w:val="both"/>
        <w:rPr>
          <w:b/>
          <w:bCs/>
          <w:color w:val="000000"/>
          <w:sz w:val="23"/>
          <w:szCs w:val="23"/>
        </w:rPr>
      </w:pPr>
    </w:p>
    <w:p w:rsidR="006E20FF" w:rsidRDefault="006E20FF" w:rsidP="006E20F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От исходной точки 1, до поворотной точки 2, в восточном направлении, граница проходит на расстоянии 6.29 м.;  </w:t>
      </w:r>
    </w:p>
    <w:p w:rsidR="006E20FF" w:rsidRDefault="006E20FF" w:rsidP="006E20F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 поворотной точки 2, до поворотной точки 3 в южном направлении, граница проходит на расстоянии 0.90 м.;  </w:t>
      </w:r>
    </w:p>
    <w:p w:rsidR="006E20FF" w:rsidRDefault="006E20FF" w:rsidP="006E20F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 поворотной точки 3, до поворотной точки 4, в восточном направлении, граница проходит на расстоянии 7.97 м.; </w:t>
      </w:r>
    </w:p>
    <w:p w:rsidR="006E20FF" w:rsidRDefault="006E20FF" w:rsidP="006E20F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 поворотной точки 4, через точки 5-6, до поворотной точки 7, в южном направлении, граница проходит на расстоянии 10.62 м.;  </w:t>
      </w:r>
    </w:p>
    <w:p w:rsidR="006E20FF" w:rsidRDefault="006E20FF" w:rsidP="006E20F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 поворотной точки 7, до поворотной точки 8, в западном направлении, граница проходит на расстоянии 12.68 м.;  </w:t>
      </w:r>
    </w:p>
    <w:p w:rsidR="006E20FF" w:rsidRDefault="006E20FF" w:rsidP="006E20F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 поворотной точки 8, до поворотной точки 9, в северном направлении, граница проходит на расстоянии 10.30 м.; </w:t>
      </w:r>
    </w:p>
    <w:p w:rsidR="006E20FF" w:rsidRDefault="006E20FF" w:rsidP="006E20F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 поворотной точки 9, до поворотной точки 10, в западном направлении, граница проходит на расстоянии 2.20 м.;  </w:t>
      </w:r>
    </w:p>
    <w:p w:rsidR="006E20FF" w:rsidRDefault="006E20FF" w:rsidP="006E20F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 поворотной точки 10, до исходной точки 1, в северном направлении, граница проходит на расстоянии 4,11 м. </w:t>
      </w:r>
    </w:p>
    <w:p w:rsidR="006E20FF" w:rsidRDefault="006E20FF" w:rsidP="006E20F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еверная граница закрывает контур. </w:t>
      </w:r>
    </w:p>
    <w:p w:rsidR="006E20FF" w:rsidRDefault="006E20FF" w:rsidP="006E20F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20FF" w:rsidRDefault="006E20FF" w:rsidP="006E20F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20FF" w:rsidRDefault="006E20FF" w:rsidP="006E20F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20FF" w:rsidRDefault="006E20FF" w:rsidP="006E20F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20FF" w:rsidRDefault="006E20FF" w:rsidP="006E20F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20FF" w:rsidRDefault="006E20FF" w:rsidP="006E20F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20FF" w:rsidRDefault="006E20FF" w:rsidP="006E20F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20FF" w:rsidRDefault="006E20FF" w:rsidP="006E20F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20FF" w:rsidRDefault="006E20FF" w:rsidP="006E20F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20FF" w:rsidRDefault="006E20FF" w:rsidP="006E20FF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20FF" w:rsidRPr="008C3215" w:rsidRDefault="006E20FF" w:rsidP="006E20FF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6813C0">
        <w:rPr>
          <w:rFonts w:eastAsiaTheme="minorHAnsi"/>
          <w:b/>
          <w:bCs/>
          <w:sz w:val="24"/>
          <w:szCs w:val="24"/>
        </w:rPr>
        <w:lastRenderedPageBreak/>
        <w:t xml:space="preserve">Карта (схема) границ территории объекта культурного наследия федерального значения </w:t>
      </w:r>
      <w:r w:rsidRPr="00747AC4">
        <w:rPr>
          <w:b/>
          <w:bCs/>
          <w:sz w:val="24"/>
          <w:szCs w:val="24"/>
        </w:rPr>
        <w:t>«Мечеть», XIX в.</w:t>
      </w:r>
      <w:r w:rsidRPr="000179A0">
        <w:rPr>
          <w:b/>
          <w:bCs/>
          <w:sz w:val="24"/>
          <w:szCs w:val="24"/>
        </w:rPr>
        <w:t>,</w:t>
      </w:r>
      <w:r w:rsidRPr="00010A4C">
        <w:rPr>
          <w:b/>
          <w:bCs/>
          <w:sz w:val="24"/>
          <w:szCs w:val="24"/>
        </w:rPr>
        <w:t xml:space="preserve"> расположенного по адресу:</w:t>
      </w:r>
    </w:p>
    <w:p w:rsidR="006E20FF" w:rsidRDefault="006E20FF" w:rsidP="006E20FF">
      <w:pPr>
        <w:jc w:val="center"/>
        <w:rPr>
          <w:b/>
          <w:bCs/>
          <w:sz w:val="24"/>
          <w:szCs w:val="24"/>
        </w:rPr>
      </w:pPr>
      <w:r w:rsidRPr="00747AC4">
        <w:rPr>
          <w:b/>
          <w:bCs/>
          <w:sz w:val="24"/>
          <w:szCs w:val="24"/>
        </w:rPr>
        <w:t xml:space="preserve">Республика Дагестан, Лакский район, с. </w:t>
      </w:r>
      <w:proofErr w:type="spellStart"/>
      <w:r w:rsidRPr="00747AC4">
        <w:rPr>
          <w:b/>
          <w:bCs/>
          <w:sz w:val="24"/>
          <w:szCs w:val="24"/>
        </w:rPr>
        <w:t>Хури</w:t>
      </w:r>
      <w:proofErr w:type="spellEnd"/>
    </w:p>
    <w:p w:rsidR="006E20FF" w:rsidRPr="000179A0" w:rsidRDefault="006E20FF" w:rsidP="006E20FF">
      <w:pPr>
        <w:jc w:val="center"/>
        <w:rPr>
          <w:b/>
          <w:bCs/>
          <w:sz w:val="24"/>
          <w:szCs w:val="24"/>
        </w:rPr>
      </w:pPr>
      <w:r w:rsidRPr="001E69FF">
        <w:rPr>
          <w:sz w:val="24"/>
          <w:szCs w:val="24"/>
        </w:rPr>
        <w:object w:dxaOrig="7650" w:dyaOrig="3855">
          <v:shape id="_x0000_i1049" type="#_x0000_t75" style="width:413.3pt;height:271pt" o:ole="">
            <v:imagedata r:id="rId198" o:title=""/>
          </v:shape>
          <o:OLEObject Type="Embed" ProgID="AcroExch.Document.7" ShapeID="_x0000_i1049" DrawAspect="Content" ObjectID="_1790418019" r:id="rId201"/>
        </w:object>
      </w:r>
    </w:p>
    <w:p w:rsidR="006E20FF" w:rsidRDefault="006E20FF" w:rsidP="006E20F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E20FF" w:rsidRDefault="006E20FF" w:rsidP="006E20F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6E20FF" w:rsidRPr="00010A4C" w:rsidRDefault="006E20FF" w:rsidP="006E20F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0A4C">
        <w:rPr>
          <w:rFonts w:eastAsiaTheme="minorHAnsi"/>
          <w:b/>
          <w:color w:val="000000"/>
          <w:sz w:val="24"/>
          <w:szCs w:val="24"/>
          <w:lang w:eastAsia="en-US"/>
        </w:rPr>
        <w:t xml:space="preserve">Координаты характерных (поворотных) точек границ объекта культурного наследия </w:t>
      </w:r>
      <w:r w:rsidRPr="00747AC4">
        <w:rPr>
          <w:b/>
          <w:bCs/>
          <w:sz w:val="24"/>
          <w:szCs w:val="24"/>
        </w:rPr>
        <w:t>«Мечеть», XIX в.</w:t>
      </w:r>
    </w:p>
    <w:p w:rsidR="006E20FF" w:rsidRDefault="006E20FF" w:rsidP="006E20FF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  <w:r w:rsidRPr="00747AC4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228E9C9B" wp14:editId="541AAD6A">
            <wp:extent cx="5400000" cy="3600000"/>
            <wp:effectExtent l="0" t="0" r="0" b="635"/>
            <wp:docPr id="313" name="Рисунок 313" descr="C:\Users\Джамал\Desktop\5555\Лакский р-н, с. Хури, Мече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амал\Desktop\5555\Лакский р-н, с. Хури, Мечеть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0FF" w:rsidRDefault="006E20FF" w:rsidP="006E20FF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6E20FF" w:rsidRDefault="006E20FF" w:rsidP="006E20FF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6E20FF" w:rsidRDefault="006E20FF" w:rsidP="006E20FF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6E20FF" w:rsidRDefault="006E20FF" w:rsidP="006E20FF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6E20FF" w:rsidRDefault="006E20FF" w:rsidP="006E20FF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6E20FF" w:rsidRPr="00334391" w:rsidRDefault="006E20FF" w:rsidP="006E20F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lastRenderedPageBreak/>
        <w:t>Приложение № 2</w:t>
      </w:r>
    </w:p>
    <w:p w:rsidR="006E20FF" w:rsidRPr="00334391" w:rsidRDefault="006E20FF" w:rsidP="006E20F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 приказу Агентства по охране</w:t>
      </w:r>
    </w:p>
    <w:p w:rsidR="006E20FF" w:rsidRPr="00334391" w:rsidRDefault="006E20FF" w:rsidP="006E20F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культурного наследия</w:t>
      </w:r>
    </w:p>
    <w:p w:rsidR="006E20FF" w:rsidRPr="00334391" w:rsidRDefault="006E20FF" w:rsidP="006E20FF">
      <w:pPr>
        <w:spacing w:line="276" w:lineRule="auto"/>
        <w:ind w:left="5245"/>
        <w:jc w:val="center"/>
        <w:rPr>
          <w:sz w:val="26"/>
          <w:szCs w:val="26"/>
        </w:rPr>
      </w:pPr>
      <w:r w:rsidRPr="00334391">
        <w:rPr>
          <w:sz w:val="26"/>
          <w:szCs w:val="26"/>
        </w:rPr>
        <w:t>Республики Дагестан</w:t>
      </w:r>
    </w:p>
    <w:p w:rsidR="006E20FF" w:rsidRPr="00334391" w:rsidRDefault="006E20FF" w:rsidP="006E20FF">
      <w:pPr>
        <w:spacing w:line="276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 2024</w:t>
      </w:r>
      <w:r w:rsidRPr="00334391">
        <w:rPr>
          <w:sz w:val="26"/>
          <w:szCs w:val="26"/>
        </w:rPr>
        <w:t xml:space="preserve"> г.  № ____</w:t>
      </w:r>
    </w:p>
    <w:p w:rsidR="006E20FF" w:rsidRPr="00C14253" w:rsidRDefault="006E20FF" w:rsidP="006E20FF">
      <w:pPr>
        <w:spacing w:line="276" w:lineRule="auto"/>
        <w:rPr>
          <w:b/>
          <w:sz w:val="28"/>
          <w:szCs w:val="28"/>
        </w:rPr>
      </w:pPr>
    </w:p>
    <w:p w:rsidR="006E20FF" w:rsidRPr="0060523F" w:rsidRDefault="006E20FF" w:rsidP="006E20F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4253">
        <w:rPr>
          <w:b/>
          <w:sz w:val="28"/>
          <w:szCs w:val="28"/>
        </w:rPr>
        <w:t xml:space="preserve">Режим использования территории </w:t>
      </w:r>
      <w:r>
        <w:rPr>
          <w:b/>
          <w:sz w:val="28"/>
          <w:szCs w:val="28"/>
        </w:rPr>
        <w:t xml:space="preserve">в границах защитной зоны </w:t>
      </w:r>
      <w:r w:rsidRPr="00C14253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 xml:space="preserve">федерального </w:t>
      </w:r>
      <w:r w:rsidRPr="00C14253">
        <w:rPr>
          <w:b/>
          <w:sz w:val="28"/>
          <w:szCs w:val="28"/>
        </w:rPr>
        <w:t xml:space="preserve">значения </w:t>
      </w:r>
      <w:r w:rsidRPr="00747AC4">
        <w:rPr>
          <w:b/>
          <w:bCs/>
          <w:sz w:val="28"/>
          <w:szCs w:val="28"/>
        </w:rPr>
        <w:t>«Мечеть», XIX в.</w:t>
      </w:r>
    </w:p>
    <w:p w:rsidR="006E20FF" w:rsidRDefault="006E20FF" w:rsidP="006E20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20FF" w:rsidRPr="00C14253" w:rsidRDefault="006E20FF" w:rsidP="006E20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F706E6">
        <w:rPr>
          <w:rFonts w:ascii="Times New Roman" w:hAnsi="Times New Roman" w:cs="Times New Roman"/>
          <w:bCs/>
          <w:sz w:val="28"/>
          <w:szCs w:val="28"/>
        </w:rPr>
        <w:t>В границах защитной зоны объекта культурного наследия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6E20FF" w:rsidRDefault="006E20FF" w:rsidP="006E20FF"/>
    <w:p w:rsidR="006E20FF" w:rsidRDefault="006E20FF" w:rsidP="006E20FF"/>
    <w:p w:rsidR="006E20FF" w:rsidRDefault="006E20FF" w:rsidP="006E20FF"/>
    <w:p w:rsidR="006E20FF" w:rsidRDefault="006E20FF" w:rsidP="0081082E">
      <w:pPr>
        <w:spacing w:line="276" w:lineRule="auto"/>
        <w:ind w:left="5245"/>
        <w:jc w:val="center"/>
        <w:rPr>
          <w:sz w:val="26"/>
          <w:szCs w:val="26"/>
        </w:rPr>
      </w:pPr>
    </w:p>
    <w:sectPr w:rsidR="006E20FF" w:rsidSect="00C5060F">
      <w:headerReference w:type="even" r:id="rId202"/>
      <w:headerReference w:type="default" r:id="rId203"/>
      <w:footerReference w:type="even" r:id="rId204"/>
      <w:footerReference w:type="default" r:id="rId205"/>
      <w:headerReference w:type="first" r:id="rId206"/>
      <w:footerReference w:type="first" r:id="rId207"/>
      <w:pgSz w:w="11906" w:h="16838"/>
      <w:pgMar w:top="851" w:right="850" w:bottom="1134" w:left="1701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5E62" w:rsidRDefault="000B5E62">
      <w:r>
        <w:separator/>
      </w:r>
    </w:p>
  </w:endnote>
  <w:endnote w:type="continuationSeparator" w:id="0">
    <w:p w:rsidR="000B5E62" w:rsidRDefault="000B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4098" w:rsidRDefault="00314098" w:rsidP="00C5060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4098" w:rsidRDefault="00314098" w:rsidP="00C5060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4098" w:rsidRDefault="00314098" w:rsidP="00C5060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4098" w:rsidRDefault="003140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5E62" w:rsidRDefault="000B5E62">
      <w:r>
        <w:separator/>
      </w:r>
    </w:p>
  </w:footnote>
  <w:footnote w:type="continuationSeparator" w:id="0">
    <w:p w:rsidR="000B5E62" w:rsidRDefault="000B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4098" w:rsidRDefault="00314098" w:rsidP="00C506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314098" w:rsidRDefault="003140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4098" w:rsidRPr="00300151" w:rsidRDefault="00314098" w:rsidP="00C5060F">
    <w:pPr>
      <w:pStyle w:val="a3"/>
      <w:jc w:val="right"/>
      <w:rPr>
        <w:sz w:val="24"/>
        <w:szCs w:val="24"/>
      </w:rPr>
    </w:pPr>
    <w:r>
      <w:rPr>
        <w:sz w:val="24"/>
        <w:szCs w:val="24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4098" w:rsidRPr="00F77311" w:rsidRDefault="00314098" w:rsidP="00C5060F">
    <w:pPr>
      <w:pStyle w:val="a3"/>
      <w:jc w:val="right"/>
      <w:rPr>
        <w:sz w:val="24"/>
        <w:szCs w:val="24"/>
      </w:rPr>
    </w:pPr>
    <w:r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7525"/>
    <w:multiLevelType w:val="hybridMultilevel"/>
    <w:tmpl w:val="C04E226C"/>
    <w:lvl w:ilvl="0" w:tplc="878806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194038"/>
    <w:multiLevelType w:val="hybridMultilevel"/>
    <w:tmpl w:val="F93AF372"/>
    <w:lvl w:ilvl="0" w:tplc="3C98F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8B5A8F"/>
    <w:multiLevelType w:val="hybridMultilevel"/>
    <w:tmpl w:val="24BA4EAA"/>
    <w:lvl w:ilvl="0" w:tplc="2E888F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26B798B"/>
    <w:multiLevelType w:val="hybridMultilevel"/>
    <w:tmpl w:val="E3DE497C"/>
    <w:lvl w:ilvl="0" w:tplc="805A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641308"/>
    <w:multiLevelType w:val="hybridMultilevel"/>
    <w:tmpl w:val="15A23B00"/>
    <w:lvl w:ilvl="0" w:tplc="939653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5065493"/>
    <w:multiLevelType w:val="hybridMultilevel"/>
    <w:tmpl w:val="CE3A07BA"/>
    <w:lvl w:ilvl="0" w:tplc="55CE2E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5246628"/>
    <w:multiLevelType w:val="hybridMultilevel"/>
    <w:tmpl w:val="3482E5A0"/>
    <w:lvl w:ilvl="0" w:tplc="73144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5AE26B9"/>
    <w:multiLevelType w:val="hybridMultilevel"/>
    <w:tmpl w:val="02966DDE"/>
    <w:lvl w:ilvl="0" w:tplc="42C875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5F66833"/>
    <w:multiLevelType w:val="hybridMultilevel"/>
    <w:tmpl w:val="5BF2DB26"/>
    <w:lvl w:ilvl="0" w:tplc="89C002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74D3846"/>
    <w:multiLevelType w:val="hybridMultilevel"/>
    <w:tmpl w:val="B75E0E92"/>
    <w:lvl w:ilvl="0" w:tplc="CAEC48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7917F50"/>
    <w:multiLevelType w:val="hybridMultilevel"/>
    <w:tmpl w:val="C42082B6"/>
    <w:lvl w:ilvl="0" w:tplc="90C430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7F86B22"/>
    <w:multiLevelType w:val="hybridMultilevel"/>
    <w:tmpl w:val="89C86548"/>
    <w:lvl w:ilvl="0" w:tplc="EDD816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AD54231"/>
    <w:multiLevelType w:val="hybridMultilevel"/>
    <w:tmpl w:val="5D202FC6"/>
    <w:lvl w:ilvl="0" w:tplc="8AEAD7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DD00B12"/>
    <w:multiLevelType w:val="hybridMultilevel"/>
    <w:tmpl w:val="A104BB42"/>
    <w:lvl w:ilvl="0" w:tplc="1CDA50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EDA7C14"/>
    <w:multiLevelType w:val="hybridMultilevel"/>
    <w:tmpl w:val="ACF6DEC0"/>
    <w:lvl w:ilvl="0" w:tplc="A55AFF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04B3D5C"/>
    <w:multiLevelType w:val="hybridMultilevel"/>
    <w:tmpl w:val="8B9C4B0A"/>
    <w:lvl w:ilvl="0" w:tplc="1136AE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21E3946"/>
    <w:multiLevelType w:val="hybridMultilevel"/>
    <w:tmpl w:val="EF10DAC4"/>
    <w:lvl w:ilvl="0" w:tplc="6764FF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6282F64"/>
    <w:multiLevelType w:val="hybridMultilevel"/>
    <w:tmpl w:val="ACBE9658"/>
    <w:lvl w:ilvl="0" w:tplc="EF622D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65C0C7E"/>
    <w:multiLevelType w:val="hybridMultilevel"/>
    <w:tmpl w:val="1CD0BD16"/>
    <w:lvl w:ilvl="0" w:tplc="2ED2A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73346D9"/>
    <w:multiLevelType w:val="hybridMultilevel"/>
    <w:tmpl w:val="C4A6C190"/>
    <w:lvl w:ilvl="0" w:tplc="41387C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7F265B5"/>
    <w:multiLevelType w:val="hybridMultilevel"/>
    <w:tmpl w:val="33E8ABE6"/>
    <w:lvl w:ilvl="0" w:tplc="B4CC6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18646EB9"/>
    <w:multiLevelType w:val="hybridMultilevel"/>
    <w:tmpl w:val="E368B774"/>
    <w:lvl w:ilvl="0" w:tplc="43A2EA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9E34256"/>
    <w:multiLevelType w:val="hybridMultilevel"/>
    <w:tmpl w:val="236A08AA"/>
    <w:lvl w:ilvl="0" w:tplc="FC7CAC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AB425AD"/>
    <w:multiLevelType w:val="hybridMultilevel"/>
    <w:tmpl w:val="B9A44DCE"/>
    <w:lvl w:ilvl="0" w:tplc="04AED1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B3B595E"/>
    <w:multiLevelType w:val="hybridMultilevel"/>
    <w:tmpl w:val="1FA07F3A"/>
    <w:lvl w:ilvl="0" w:tplc="149E32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1BE432E3"/>
    <w:multiLevelType w:val="hybridMultilevel"/>
    <w:tmpl w:val="DBA86FE4"/>
    <w:lvl w:ilvl="0" w:tplc="4F8ABAA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C97136D"/>
    <w:multiLevelType w:val="hybridMultilevel"/>
    <w:tmpl w:val="8194AF42"/>
    <w:lvl w:ilvl="0" w:tplc="C2DAA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1D91769C"/>
    <w:multiLevelType w:val="hybridMultilevel"/>
    <w:tmpl w:val="1584ED7A"/>
    <w:lvl w:ilvl="0" w:tplc="D60415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D963C38"/>
    <w:multiLevelType w:val="hybridMultilevel"/>
    <w:tmpl w:val="B2805F0A"/>
    <w:lvl w:ilvl="0" w:tplc="5ED8FC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1E8041F9"/>
    <w:multiLevelType w:val="hybridMultilevel"/>
    <w:tmpl w:val="8E8CFA42"/>
    <w:lvl w:ilvl="0" w:tplc="916EC4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21A626F1"/>
    <w:multiLevelType w:val="hybridMultilevel"/>
    <w:tmpl w:val="F25C34E4"/>
    <w:lvl w:ilvl="0" w:tplc="B9E288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22123A6A"/>
    <w:multiLevelType w:val="hybridMultilevel"/>
    <w:tmpl w:val="57640772"/>
    <w:lvl w:ilvl="0" w:tplc="F7342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239129C6"/>
    <w:multiLevelType w:val="hybridMultilevel"/>
    <w:tmpl w:val="D9AE9F72"/>
    <w:lvl w:ilvl="0" w:tplc="9D1CAB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64B5450"/>
    <w:multiLevelType w:val="hybridMultilevel"/>
    <w:tmpl w:val="8794C186"/>
    <w:lvl w:ilvl="0" w:tplc="2B942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6EA085D"/>
    <w:multiLevelType w:val="hybridMultilevel"/>
    <w:tmpl w:val="6D5E4D48"/>
    <w:lvl w:ilvl="0" w:tplc="B37E8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7477B3F"/>
    <w:multiLevelType w:val="hybridMultilevel"/>
    <w:tmpl w:val="8DF8E946"/>
    <w:lvl w:ilvl="0" w:tplc="F2506D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284C322E"/>
    <w:multiLevelType w:val="hybridMultilevel"/>
    <w:tmpl w:val="6F2EC0DA"/>
    <w:lvl w:ilvl="0" w:tplc="EA94F8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2A442EDC"/>
    <w:multiLevelType w:val="hybridMultilevel"/>
    <w:tmpl w:val="64047294"/>
    <w:lvl w:ilvl="0" w:tplc="D71E4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2AF40330"/>
    <w:multiLevelType w:val="hybridMultilevel"/>
    <w:tmpl w:val="226A7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162A06"/>
    <w:multiLevelType w:val="hybridMultilevel"/>
    <w:tmpl w:val="7BE21D4A"/>
    <w:lvl w:ilvl="0" w:tplc="5CD02B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2B5B0D79"/>
    <w:multiLevelType w:val="hybridMultilevel"/>
    <w:tmpl w:val="D2B2ACFA"/>
    <w:lvl w:ilvl="0" w:tplc="DA8A6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BCA202A"/>
    <w:multiLevelType w:val="hybridMultilevel"/>
    <w:tmpl w:val="D8EA04D4"/>
    <w:lvl w:ilvl="0" w:tplc="78F82D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2C7B1DF6"/>
    <w:multiLevelType w:val="hybridMultilevel"/>
    <w:tmpl w:val="97F05D60"/>
    <w:lvl w:ilvl="0" w:tplc="C79C38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2F132603"/>
    <w:multiLevelType w:val="hybridMultilevel"/>
    <w:tmpl w:val="3FB21D24"/>
    <w:lvl w:ilvl="0" w:tplc="D3F879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304B664F"/>
    <w:multiLevelType w:val="hybridMultilevel"/>
    <w:tmpl w:val="A0D229B0"/>
    <w:lvl w:ilvl="0" w:tplc="05169B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6853EF2"/>
    <w:multiLevelType w:val="hybridMultilevel"/>
    <w:tmpl w:val="CF3A6E1C"/>
    <w:lvl w:ilvl="0" w:tplc="627A59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37C667AC"/>
    <w:multiLevelType w:val="hybridMultilevel"/>
    <w:tmpl w:val="67ACC522"/>
    <w:lvl w:ilvl="0" w:tplc="EE5CF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8486DC3"/>
    <w:multiLevelType w:val="hybridMultilevel"/>
    <w:tmpl w:val="D6A4D070"/>
    <w:lvl w:ilvl="0" w:tplc="B1767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388F7938"/>
    <w:multiLevelType w:val="hybridMultilevel"/>
    <w:tmpl w:val="A2BA3958"/>
    <w:lvl w:ilvl="0" w:tplc="B346F7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38B12A50"/>
    <w:multiLevelType w:val="hybridMultilevel"/>
    <w:tmpl w:val="0BAAFD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93E368A"/>
    <w:multiLevelType w:val="hybridMultilevel"/>
    <w:tmpl w:val="CB46D65C"/>
    <w:lvl w:ilvl="0" w:tplc="B928DE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39745EE6"/>
    <w:multiLevelType w:val="hybridMultilevel"/>
    <w:tmpl w:val="0BDEA628"/>
    <w:lvl w:ilvl="0" w:tplc="723A8B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39A53F5D"/>
    <w:multiLevelType w:val="hybridMultilevel"/>
    <w:tmpl w:val="37A64946"/>
    <w:lvl w:ilvl="0" w:tplc="DDE8C5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3A2D1576"/>
    <w:multiLevelType w:val="hybridMultilevel"/>
    <w:tmpl w:val="E1565F1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3A4652F3"/>
    <w:multiLevelType w:val="hybridMultilevel"/>
    <w:tmpl w:val="D180D7D6"/>
    <w:lvl w:ilvl="0" w:tplc="BB24F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3A702C89"/>
    <w:multiLevelType w:val="hybridMultilevel"/>
    <w:tmpl w:val="5A5853A2"/>
    <w:lvl w:ilvl="0" w:tplc="1BBA26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3C7C2C9D"/>
    <w:multiLevelType w:val="hybridMultilevel"/>
    <w:tmpl w:val="B04A9CC4"/>
    <w:lvl w:ilvl="0" w:tplc="93F20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3E0E639D"/>
    <w:multiLevelType w:val="hybridMultilevel"/>
    <w:tmpl w:val="0396010A"/>
    <w:lvl w:ilvl="0" w:tplc="47B203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3EB327CF"/>
    <w:multiLevelType w:val="hybridMultilevel"/>
    <w:tmpl w:val="9F8895E8"/>
    <w:lvl w:ilvl="0" w:tplc="C42684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41786090"/>
    <w:multiLevelType w:val="hybridMultilevel"/>
    <w:tmpl w:val="E60C0CAE"/>
    <w:lvl w:ilvl="0" w:tplc="FB080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5E76DCA"/>
    <w:multiLevelType w:val="hybridMultilevel"/>
    <w:tmpl w:val="3294D372"/>
    <w:lvl w:ilvl="0" w:tplc="D9B80E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460C7CCA"/>
    <w:multiLevelType w:val="hybridMultilevel"/>
    <w:tmpl w:val="3D4AB432"/>
    <w:lvl w:ilvl="0" w:tplc="91329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47FB2D2D"/>
    <w:multiLevelType w:val="hybridMultilevel"/>
    <w:tmpl w:val="6FFA4220"/>
    <w:lvl w:ilvl="0" w:tplc="4C14F0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483B5160"/>
    <w:multiLevelType w:val="hybridMultilevel"/>
    <w:tmpl w:val="E96690B4"/>
    <w:lvl w:ilvl="0" w:tplc="EAF8D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49674118"/>
    <w:multiLevelType w:val="hybridMultilevel"/>
    <w:tmpl w:val="FFE2307C"/>
    <w:lvl w:ilvl="0" w:tplc="BB2882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4BD445C6"/>
    <w:multiLevelType w:val="hybridMultilevel"/>
    <w:tmpl w:val="EB887F90"/>
    <w:lvl w:ilvl="0" w:tplc="8D3499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4D626824"/>
    <w:multiLevelType w:val="hybridMultilevel"/>
    <w:tmpl w:val="33B4F18C"/>
    <w:lvl w:ilvl="0" w:tplc="B6DEDA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4F246CA4"/>
    <w:multiLevelType w:val="hybridMultilevel"/>
    <w:tmpl w:val="F44835B2"/>
    <w:lvl w:ilvl="0" w:tplc="B3CC1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52025041"/>
    <w:multiLevelType w:val="hybridMultilevel"/>
    <w:tmpl w:val="0448BB40"/>
    <w:lvl w:ilvl="0" w:tplc="26201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531C2F7B"/>
    <w:multiLevelType w:val="hybridMultilevel"/>
    <w:tmpl w:val="9FE21DDC"/>
    <w:lvl w:ilvl="0" w:tplc="B92A1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539F3EC5"/>
    <w:multiLevelType w:val="hybridMultilevel"/>
    <w:tmpl w:val="28EC32B6"/>
    <w:lvl w:ilvl="0" w:tplc="EE26D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4045608"/>
    <w:multiLevelType w:val="hybridMultilevel"/>
    <w:tmpl w:val="9F585A5A"/>
    <w:lvl w:ilvl="0" w:tplc="257099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2" w15:restartNumberingAfterBreak="0">
    <w:nsid w:val="551423FC"/>
    <w:multiLevelType w:val="hybridMultilevel"/>
    <w:tmpl w:val="9C8C558A"/>
    <w:lvl w:ilvl="0" w:tplc="0F2C90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565F3C62"/>
    <w:multiLevelType w:val="hybridMultilevel"/>
    <w:tmpl w:val="4A12032E"/>
    <w:lvl w:ilvl="0" w:tplc="C71AAD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567B655E"/>
    <w:multiLevelType w:val="hybridMultilevel"/>
    <w:tmpl w:val="0E1813B6"/>
    <w:lvl w:ilvl="0" w:tplc="F2A09A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5A664E45"/>
    <w:multiLevelType w:val="hybridMultilevel"/>
    <w:tmpl w:val="F02ED8B8"/>
    <w:lvl w:ilvl="0" w:tplc="8B500C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5CDD59E6"/>
    <w:multiLevelType w:val="hybridMultilevel"/>
    <w:tmpl w:val="2B408392"/>
    <w:lvl w:ilvl="0" w:tplc="4364CF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5D7052A9"/>
    <w:multiLevelType w:val="hybridMultilevel"/>
    <w:tmpl w:val="DC58DEF0"/>
    <w:lvl w:ilvl="0" w:tplc="F3E66B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8" w15:restartNumberingAfterBreak="0">
    <w:nsid w:val="5E9E2406"/>
    <w:multiLevelType w:val="hybridMultilevel"/>
    <w:tmpl w:val="132825E6"/>
    <w:lvl w:ilvl="0" w:tplc="924C03E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5F586C0B"/>
    <w:multiLevelType w:val="hybridMultilevel"/>
    <w:tmpl w:val="23C249BA"/>
    <w:lvl w:ilvl="0" w:tplc="6A222A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5F9B7D11"/>
    <w:multiLevelType w:val="hybridMultilevel"/>
    <w:tmpl w:val="10B2F108"/>
    <w:lvl w:ilvl="0" w:tplc="AF6AFF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667C7DE4"/>
    <w:multiLevelType w:val="hybridMultilevel"/>
    <w:tmpl w:val="50A2C6B2"/>
    <w:lvl w:ilvl="0" w:tplc="162C1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6EE7E20"/>
    <w:multiLevelType w:val="hybridMultilevel"/>
    <w:tmpl w:val="4FEA2B5E"/>
    <w:lvl w:ilvl="0" w:tplc="ED602E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67462A44"/>
    <w:multiLevelType w:val="hybridMultilevel"/>
    <w:tmpl w:val="0E1C9932"/>
    <w:lvl w:ilvl="0" w:tplc="9612A4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689D2D31"/>
    <w:multiLevelType w:val="hybridMultilevel"/>
    <w:tmpl w:val="7F34832A"/>
    <w:lvl w:ilvl="0" w:tplc="9AC64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6F3637FD"/>
    <w:multiLevelType w:val="hybridMultilevel"/>
    <w:tmpl w:val="72D49FF2"/>
    <w:lvl w:ilvl="0" w:tplc="BE0A37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6F974EA1"/>
    <w:multiLevelType w:val="hybridMultilevel"/>
    <w:tmpl w:val="F296051A"/>
    <w:lvl w:ilvl="0" w:tplc="F88808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6FCD55D6"/>
    <w:multiLevelType w:val="hybridMultilevel"/>
    <w:tmpl w:val="DBE68430"/>
    <w:lvl w:ilvl="0" w:tplc="58C888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710C3BBD"/>
    <w:multiLevelType w:val="hybridMultilevel"/>
    <w:tmpl w:val="EC726888"/>
    <w:lvl w:ilvl="0" w:tplc="8B12B8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731F46DD"/>
    <w:multiLevelType w:val="hybridMultilevel"/>
    <w:tmpl w:val="0CFC5B3C"/>
    <w:lvl w:ilvl="0" w:tplc="CE66C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77486224"/>
    <w:multiLevelType w:val="hybridMultilevel"/>
    <w:tmpl w:val="A9244CBA"/>
    <w:lvl w:ilvl="0" w:tplc="DCBCBA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781D3E5B"/>
    <w:multiLevelType w:val="hybridMultilevel"/>
    <w:tmpl w:val="7766FFAE"/>
    <w:lvl w:ilvl="0" w:tplc="88EA22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7998184E"/>
    <w:multiLevelType w:val="hybridMultilevel"/>
    <w:tmpl w:val="9D52DCCA"/>
    <w:lvl w:ilvl="0" w:tplc="E1D68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7F023D47"/>
    <w:multiLevelType w:val="hybridMultilevel"/>
    <w:tmpl w:val="564CF600"/>
    <w:lvl w:ilvl="0" w:tplc="A802F7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9"/>
  </w:num>
  <w:num w:numId="2">
    <w:abstractNumId w:val="53"/>
  </w:num>
  <w:num w:numId="3">
    <w:abstractNumId w:val="50"/>
  </w:num>
  <w:num w:numId="4">
    <w:abstractNumId w:val="12"/>
  </w:num>
  <w:num w:numId="5">
    <w:abstractNumId w:val="25"/>
  </w:num>
  <w:num w:numId="6">
    <w:abstractNumId w:val="44"/>
  </w:num>
  <w:num w:numId="7">
    <w:abstractNumId w:val="78"/>
  </w:num>
  <w:num w:numId="8">
    <w:abstractNumId w:val="1"/>
  </w:num>
  <w:num w:numId="9">
    <w:abstractNumId w:val="68"/>
  </w:num>
  <w:num w:numId="10">
    <w:abstractNumId w:val="38"/>
  </w:num>
  <w:num w:numId="11">
    <w:abstractNumId w:val="52"/>
  </w:num>
  <w:num w:numId="12">
    <w:abstractNumId w:val="92"/>
  </w:num>
  <w:num w:numId="13">
    <w:abstractNumId w:val="64"/>
  </w:num>
  <w:num w:numId="14">
    <w:abstractNumId w:val="10"/>
  </w:num>
  <w:num w:numId="15">
    <w:abstractNumId w:val="39"/>
  </w:num>
  <w:num w:numId="16">
    <w:abstractNumId w:val="85"/>
  </w:num>
  <w:num w:numId="17">
    <w:abstractNumId w:val="71"/>
  </w:num>
  <w:num w:numId="18">
    <w:abstractNumId w:val="77"/>
  </w:num>
  <w:num w:numId="19">
    <w:abstractNumId w:val="16"/>
  </w:num>
  <w:num w:numId="20">
    <w:abstractNumId w:val="15"/>
  </w:num>
  <w:num w:numId="21">
    <w:abstractNumId w:val="2"/>
  </w:num>
  <w:num w:numId="22">
    <w:abstractNumId w:val="21"/>
  </w:num>
  <w:num w:numId="23">
    <w:abstractNumId w:val="11"/>
  </w:num>
  <w:num w:numId="24">
    <w:abstractNumId w:val="73"/>
  </w:num>
  <w:num w:numId="25">
    <w:abstractNumId w:val="62"/>
  </w:num>
  <w:num w:numId="26">
    <w:abstractNumId w:val="70"/>
  </w:num>
  <w:num w:numId="27">
    <w:abstractNumId w:val="33"/>
  </w:num>
  <w:num w:numId="28">
    <w:abstractNumId w:val="20"/>
  </w:num>
  <w:num w:numId="29">
    <w:abstractNumId w:val="7"/>
  </w:num>
  <w:num w:numId="30">
    <w:abstractNumId w:val="55"/>
  </w:num>
  <w:num w:numId="31">
    <w:abstractNumId w:val="31"/>
  </w:num>
  <w:num w:numId="32">
    <w:abstractNumId w:val="5"/>
  </w:num>
  <w:num w:numId="33">
    <w:abstractNumId w:val="80"/>
  </w:num>
  <w:num w:numId="34">
    <w:abstractNumId w:val="63"/>
  </w:num>
  <w:num w:numId="35">
    <w:abstractNumId w:val="65"/>
  </w:num>
  <w:num w:numId="36">
    <w:abstractNumId w:val="27"/>
  </w:num>
  <w:num w:numId="37">
    <w:abstractNumId w:val="84"/>
  </w:num>
  <w:num w:numId="38">
    <w:abstractNumId w:val="22"/>
  </w:num>
  <w:num w:numId="39">
    <w:abstractNumId w:val="47"/>
  </w:num>
  <w:num w:numId="40">
    <w:abstractNumId w:val="48"/>
  </w:num>
  <w:num w:numId="41">
    <w:abstractNumId w:val="91"/>
  </w:num>
  <w:num w:numId="42">
    <w:abstractNumId w:val="54"/>
  </w:num>
  <w:num w:numId="43">
    <w:abstractNumId w:val="51"/>
  </w:num>
  <w:num w:numId="44">
    <w:abstractNumId w:val="34"/>
  </w:num>
  <w:num w:numId="45">
    <w:abstractNumId w:val="66"/>
  </w:num>
  <w:num w:numId="46">
    <w:abstractNumId w:val="82"/>
  </w:num>
  <w:num w:numId="47">
    <w:abstractNumId w:val="93"/>
  </w:num>
  <w:num w:numId="48">
    <w:abstractNumId w:val="17"/>
  </w:num>
  <w:num w:numId="49">
    <w:abstractNumId w:val="57"/>
  </w:num>
  <w:num w:numId="50">
    <w:abstractNumId w:val="30"/>
  </w:num>
  <w:num w:numId="51">
    <w:abstractNumId w:val="46"/>
  </w:num>
  <w:num w:numId="52">
    <w:abstractNumId w:val="26"/>
  </w:num>
  <w:num w:numId="53">
    <w:abstractNumId w:val="90"/>
  </w:num>
  <w:num w:numId="54">
    <w:abstractNumId w:val="24"/>
  </w:num>
  <w:num w:numId="55">
    <w:abstractNumId w:val="43"/>
  </w:num>
  <w:num w:numId="56">
    <w:abstractNumId w:val="83"/>
  </w:num>
  <w:num w:numId="57">
    <w:abstractNumId w:val="35"/>
  </w:num>
  <w:num w:numId="58">
    <w:abstractNumId w:val="60"/>
  </w:num>
  <w:num w:numId="59">
    <w:abstractNumId w:val="19"/>
  </w:num>
  <w:num w:numId="60">
    <w:abstractNumId w:val="0"/>
  </w:num>
  <w:num w:numId="61">
    <w:abstractNumId w:val="79"/>
  </w:num>
  <w:num w:numId="62">
    <w:abstractNumId w:val="3"/>
  </w:num>
  <w:num w:numId="63">
    <w:abstractNumId w:val="88"/>
  </w:num>
  <w:num w:numId="64">
    <w:abstractNumId w:val="40"/>
  </w:num>
  <w:num w:numId="65">
    <w:abstractNumId w:val="67"/>
  </w:num>
  <w:num w:numId="66">
    <w:abstractNumId w:val="59"/>
  </w:num>
  <w:num w:numId="67">
    <w:abstractNumId w:val="18"/>
  </w:num>
  <w:num w:numId="68">
    <w:abstractNumId w:val="72"/>
  </w:num>
  <w:num w:numId="69">
    <w:abstractNumId w:val="37"/>
  </w:num>
  <w:num w:numId="70">
    <w:abstractNumId w:val="9"/>
  </w:num>
  <w:num w:numId="71">
    <w:abstractNumId w:val="42"/>
  </w:num>
  <w:num w:numId="72">
    <w:abstractNumId w:val="56"/>
  </w:num>
  <w:num w:numId="73">
    <w:abstractNumId w:val="74"/>
  </w:num>
  <w:num w:numId="74">
    <w:abstractNumId w:val="13"/>
  </w:num>
  <w:num w:numId="75">
    <w:abstractNumId w:val="69"/>
  </w:num>
  <w:num w:numId="76">
    <w:abstractNumId w:val="89"/>
  </w:num>
  <w:num w:numId="77">
    <w:abstractNumId w:val="28"/>
  </w:num>
  <w:num w:numId="78">
    <w:abstractNumId w:val="75"/>
  </w:num>
  <w:num w:numId="79">
    <w:abstractNumId w:val="61"/>
  </w:num>
  <w:num w:numId="80">
    <w:abstractNumId w:val="4"/>
  </w:num>
  <w:num w:numId="81">
    <w:abstractNumId w:val="81"/>
  </w:num>
  <w:num w:numId="82">
    <w:abstractNumId w:val="58"/>
  </w:num>
  <w:num w:numId="83">
    <w:abstractNumId w:val="23"/>
  </w:num>
  <w:num w:numId="84">
    <w:abstractNumId w:val="76"/>
  </w:num>
  <w:num w:numId="85">
    <w:abstractNumId w:val="86"/>
  </w:num>
  <w:num w:numId="86">
    <w:abstractNumId w:val="36"/>
  </w:num>
  <w:num w:numId="87">
    <w:abstractNumId w:val="87"/>
  </w:num>
  <w:num w:numId="88">
    <w:abstractNumId w:val="41"/>
  </w:num>
  <w:num w:numId="89">
    <w:abstractNumId w:val="45"/>
  </w:num>
  <w:num w:numId="90">
    <w:abstractNumId w:val="29"/>
  </w:num>
  <w:num w:numId="91">
    <w:abstractNumId w:val="32"/>
  </w:num>
  <w:num w:numId="92">
    <w:abstractNumId w:val="14"/>
  </w:num>
  <w:num w:numId="93">
    <w:abstractNumId w:val="6"/>
  </w:num>
  <w:num w:numId="94">
    <w:abstractNumId w:val="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EA9"/>
    <w:rsid w:val="00007382"/>
    <w:rsid w:val="00007E75"/>
    <w:rsid w:val="00013B88"/>
    <w:rsid w:val="00014ECD"/>
    <w:rsid w:val="00032BFA"/>
    <w:rsid w:val="000B5E62"/>
    <w:rsid w:val="000B77F9"/>
    <w:rsid w:val="000C5667"/>
    <w:rsid w:val="000D6CF9"/>
    <w:rsid w:val="001057ED"/>
    <w:rsid w:val="0012124B"/>
    <w:rsid w:val="001645F5"/>
    <w:rsid w:val="001E050B"/>
    <w:rsid w:val="00224FFC"/>
    <w:rsid w:val="0023738B"/>
    <w:rsid w:val="002465E9"/>
    <w:rsid w:val="002650FF"/>
    <w:rsid w:val="00313361"/>
    <w:rsid w:val="00314098"/>
    <w:rsid w:val="003259F6"/>
    <w:rsid w:val="00344372"/>
    <w:rsid w:val="003B33BE"/>
    <w:rsid w:val="003B7AB9"/>
    <w:rsid w:val="003D26BD"/>
    <w:rsid w:val="003E4D40"/>
    <w:rsid w:val="0040397A"/>
    <w:rsid w:val="00433F9D"/>
    <w:rsid w:val="004A7A03"/>
    <w:rsid w:val="005342CF"/>
    <w:rsid w:val="00535D1E"/>
    <w:rsid w:val="005473F2"/>
    <w:rsid w:val="0057698E"/>
    <w:rsid w:val="00580925"/>
    <w:rsid w:val="00583A5D"/>
    <w:rsid w:val="005973E2"/>
    <w:rsid w:val="005B10B1"/>
    <w:rsid w:val="005B5DC6"/>
    <w:rsid w:val="005E3D8D"/>
    <w:rsid w:val="005E50EA"/>
    <w:rsid w:val="005F01E0"/>
    <w:rsid w:val="006251AE"/>
    <w:rsid w:val="006328A8"/>
    <w:rsid w:val="00656EA9"/>
    <w:rsid w:val="006A610B"/>
    <w:rsid w:val="006B1025"/>
    <w:rsid w:val="006B5B1E"/>
    <w:rsid w:val="006E001D"/>
    <w:rsid w:val="006E20FF"/>
    <w:rsid w:val="006F7BAE"/>
    <w:rsid w:val="00705CE2"/>
    <w:rsid w:val="00727606"/>
    <w:rsid w:val="00743634"/>
    <w:rsid w:val="007660D9"/>
    <w:rsid w:val="00770194"/>
    <w:rsid w:val="0077103C"/>
    <w:rsid w:val="007741E2"/>
    <w:rsid w:val="00795EFE"/>
    <w:rsid w:val="007A3064"/>
    <w:rsid w:val="007C37FB"/>
    <w:rsid w:val="007D09FC"/>
    <w:rsid w:val="007E124A"/>
    <w:rsid w:val="008028E5"/>
    <w:rsid w:val="0081082E"/>
    <w:rsid w:val="00830238"/>
    <w:rsid w:val="008404A8"/>
    <w:rsid w:val="008516D1"/>
    <w:rsid w:val="00864BC9"/>
    <w:rsid w:val="008656B4"/>
    <w:rsid w:val="008A2EF2"/>
    <w:rsid w:val="008A43F3"/>
    <w:rsid w:val="008A6D3E"/>
    <w:rsid w:val="008D4E73"/>
    <w:rsid w:val="008F4644"/>
    <w:rsid w:val="00922C90"/>
    <w:rsid w:val="009730B4"/>
    <w:rsid w:val="009A44EF"/>
    <w:rsid w:val="00A14652"/>
    <w:rsid w:val="00A33C3A"/>
    <w:rsid w:val="00A33D75"/>
    <w:rsid w:val="00A63CB1"/>
    <w:rsid w:val="00A8329B"/>
    <w:rsid w:val="00AB1AE4"/>
    <w:rsid w:val="00AC2E46"/>
    <w:rsid w:val="00AC47AA"/>
    <w:rsid w:val="00AD1B9D"/>
    <w:rsid w:val="00AE43D2"/>
    <w:rsid w:val="00B62E57"/>
    <w:rsid w:val="00B6693F"/>
    <w:rsid w:val="00BB08DA"/>
    <w:rsid w:val="00BE3AA8"/>
    <w:rsid w:val="00C069AD"/>
    <w:rsid w:val="00C24835"/>
    <w:rsid w:val="00C453A7"/>
    <w:rsid w:val="00C5060F"/>
    <w:rsid w:val="00C521D3"/>
    <w:rsid w:val="00C93673"/>
    <w:rsid w:val="00CA3C13"/>
    <w:rsid w:val="00CE1A2B"/>
    <w:rsid w:val="00D76E4E"/>
    <w:rsid w:val="00DE3182"/>
    <w:rsid w:val="00DF12A5"/>
    <w:rsid w:val="00DF2837"/>
    <w:rsid w:val="00DF2DF7"/>
    <w:rsid w:val="00DF730B"/>
    <w:rsid w:val="00E274DE"/>
    <w:rsid w:val="00E30BFC"/>
    <w:rsid w:val="00E32B70"/>
    <w:rsid w:val="00E53D52"/>
    <w:rsid w:val="00EB43E8"/>
    <w:rsid w:val="00ED5438"/>
    <w:rsid w:val="00EF050B"/>
    <w:rsid w:val="00F26D5E"/>
    <w:rsid w:val="00F42FC4"/>
    <w:rsid w:val="00F57949"/>
    <w:rsid w:val="00F7222B"/>
    <w:rsid w:val="00F878C4"/>
    <w:rsid w:val="00FA6767"/>
    <w:rsid w:val="00FC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57D4"/>
  <w15:docId w15:val="{A6955165-2C4B-46FC-BBB8-A0B2DD73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60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0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60F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C5060F"/>
  </w:style>
  <w:style w:type="paragraph" w:styleId="a6">
    <w:name w:val="footer"/>
    <w:basedOn w:val="a"/>
    <w:link w:val="a7"/>
    <w:rsid w:val="00C506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5060F"/>
    <w:rPr>
      <w:rFonts w:eastAsia="Times New Roman"/>
      <w:sz w:val="20"/>
      <w:szCs w:val="20"/>
      <w:lang w:eastAsia="ru-RU"/>
    </w:rPr>
  </w:style>
  <w:style w:type="character" w:styleId="a8">
    <w:name w:val="Hyperlink"/>
    <w:uiPriority w:val="99"/>
    <w:rsid w:val="00C5060F"/>
    <w:rPr>
      <w:color w:val="0000FF"/>
      <w:u w:val="single"/>
    </w:rPr>
  </w:style>
  <w:style w:type="paragraph" w:customStyle="1" w:styleId="ConsPlusNormal">
    <w:name w:val="ConsPlusNormal"/>
    <w:rsid w:val="00C50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5060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506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06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png"/><Relationship Id="rId21" Type="http://schemas.openxmlformats.org/officeDocument/2006/relationships/oleObject" Target="embeddings/oleObject1.bin"/><Relationship Id="rId42" Type="http://schemas.openxmlformats.org/officeDocument/2006/relationships/image" Target="media/image21.jpeg"/><Relationship Id="rId63" Type="http://schemas.openxmlformats.org/officeDocument/2006/relationships/image" Target="media/image33.png"/><Relationship Id="rId84" Type="http://schemas.openxmlformats.org/officeDocument/2006/relationships/oleObject" Target="embeddings/oleObject14.bin"/><Relationship Id="rId138" Type="http://schemas.openxmlformats.org/officeDocument/2006/relationships/image" Target="media/image79.jpeg"/><Relationship Id="rId159" Type="http://schemas.openxmlformats.org/officeDocument/2006/relationships/hyperlink" Target="http://pravo.gov.ru" TargetMode="External"/><Relationship Id="rId170" Type="http://schemas.openxmlformats.org/officeDocument/2006/relationships/image" Target="media/image106.emf"/><Relationship Id="rId191" Type="http://schemas.openxmlformats.org/officeDocument/2006/relationships/oleObject" Target="embeddings/oleObject17.bin"/><Relationship Id="rId205" Type="http://schemas.openxmlformats.org/officeDocument/2006/relationships/footer" Target="footer2.xml"/><Relationship Id="rId107" Type="http://schemas.openxmlformats.org/officeDocument/2006/relationships/image" Target="media/image58.jpeg"/><Relationship Id="rId11" Type="http://schemas.openxmlformats.org/officeDocument/2006/relationships/image" Target="media/image3.png"/><Relationship Id="rId32" Type="http://schemas.openxmlformats.org/officeDocument/2006/relationships/image" Target="media/image15.jpeg"/><Relationship Id="rId53" Type="http://schemas.openxmlformats.org/officeDocument/2006/relationships/image" Target="media/image26.jpeg"/><Relationship Id="rId74" Type="http://schemas.openxmlformats.org/officeDocument/2006/relationships/image" Target="media/image40.emf"/><Relationship Id="rId128" Type="http://schemas.openxmlformats.org/officeDocument/2006/relationships/image" Target="media/image72.jpeg"/><Relationship Id="rId149" Type="http://schemas.openxmlformats.org/officeDocument/2006/relationships/image" Target="media/image90.jpeg"/><Relationship Id="rId5" Type="http://schemas.openxmlformats.org/officeDocument/2006/relationships/webSettings" Target="webSettings.xml"/><Relationship Id="rId95" Type="http://schemas.openxmlformats.org/officeDocument/2006/relationships/image" Target="media/image50.jpeg"/><Relationship Id="rId160" Type="http://schemas.openxmlformats.org/officeDocument/2006/relationships/hyperlink" Target="http://pravo.gov.ru" TargetMode="External"/><Relationship Id="rId181" Type="http://schemas.openxmlformats.org/officeDocument/2006/relationships/image" Target="media/image112.jpeg"/><Relationship Id="rId22" Type="http://schemas.openxmlformats.org/officeDocument/2006/relationships/oleObject" Target="embeddings/oleObject2.bin"/><Relationship Id="rId43" Type="http://schemas.openxmlformats.org/officeDocument/2006/relationships/oleObject" Target="embeddings/oleObject6.bin"/><Relationship Id="rId64" Type="http://schemas.openxmlformats.org/officeDocument/2006/relationships/hyperlink" Target="http://pravo.gov.ru" TargetMode="External"/><Relationship Id="rId118" Type="http://schemas.openxmlformats.org/officeDocument/2006/relationships/hyperlink" Target="http://pravo.gov.ru" TargetMode="External"/><Relationship Id="rId139" Type="http://schemas.openxmlformats.org/officeDocument/2006/relationships/image" Target="media/image80.jpeg"/><Relationship Id="rId85" Type="http://schemas.openxmlformats.org/officeDocument/2006/relationships/hyperlink" Target="http://pravo.gov.ru" TargetMode="External"/><Relationship Id="rId150" Type="http://schemas.openxmlformats.org/officeDocument/2006/relationships/image" Target="media/image91.jpeg"/><Relationship Id="rId171" Type="http://schemas.openxmlformats.org/officeDocument/2006/relationships/oleObject" Target="embeddings/oleObject15.bin"/><Relationship Id="rId192" Type="http://schemas.openxmlformats.org/officeDocument/2006/relationships/image" Target="media/image119.jpeg"/><Relationship Id="rId206" Type="http://schemas.openxmlformats.org/officeDocument/2006/relationships/header" Target="header3.xml"/><Relationship Id="rId12" Type="http://schemas.openxmlformats.org/officeDocument/2006/relationships/hyperlink" Target="http://pravo.gov.ru" TargetMode="External"/><Relationship Id="rId33" Type="http://schemas.openxmlformats.org/officeDocument/2006/relationships/hyperlink" Target="http://pravo.gov.ru" TargetMode="External"/><Relationship Id="rId108" Type="http://schemas.openxmlformats.org/officeDocument/2006/relationships/image" Target="media/image59.jpeg"/><Relationship Id="rId129" Type="http://schemas.openxmlformats.org/officeDocument/2006/relationships/image" Target="media/image73.png"/><Relationship Id="rId54" Type="http://schemas.openxmlformats.org/officeDocument/2006/relationships/image" Target="media/image27.png"/><Relationship Id="rId75" Type="http://schemas.openxmlformats.org/officeDocument/2006/relationships/oleObject" Target="embeddings/oleObject9.bin"/><Relationship Id="rId96" Type="http://schemas.openxmlformats.org/officeDocument/2006/relationships/image" Target="media/image51.png"/><Relationship Id="rId140" Type="http://schemas.openxmlformats.org/officeDocument/2006/relationships/image" Target="media/image81.jpeg"/><Relationship Id="rId161" Type="http://schemas.openxmlformats.org/officeDocument/2006/relationships/image" Target="media/image100.jpeg"/><Relationship Id="rId182" Type="http://schemas.openxmlformats.org/officeDocument/2006/relationships/image" Target="media/image113.jpeg"/><Relationship Id="rId6" Type="http://schemas.openxmlformats.org/officeDocument/2006/relationships/footnotes" Target="footnotes.xml"/><Relationship Id="rId23" Type="http://schemas.openxmlformats.org/officeDocument/2006/relationships/hyperlink" Target="http://pravo.gov.ru" TargetMode="External"/><Relationship Id="rId119" Type="http://schemas.openxmlformats.org/officeDocument/2006/relationships/image" Target="media/image66.jpeg"/><Relationship Id="rId44" Type="http://schemas.openxmlformats.org/officeDocument/2006/relationships/hyperlink" Target="http://pravo.gov.ru" TargetMode="External"/><Relationship Id="rId65" Type="http://schemas.openxmlformats.org/officeDocument/2006/relationships/image" Target="media/image34.jpeg"/><Relationship Id="rId86" Type="http://schemas.openxmlformats.org/officeDocument/2006/relationships/image" Target="media/image44.jpeg"/><Relationship Id="rId130" Type="http://schemas.openxmlformats.org/officeDocument/2006/relationships/hyperlink" Target="http://pravo.gov.ru" TargetMode="External"/><Relationship Id="rId151" Type="http://schemas.openxmlformats.org/officeDocument/2006/relationships/image" Target="media/image92.jpeg"/><Relationship Id="rId172" Type="http://schemas.openxmlformats.org/officeDocument/2006/relationships/image" Target="media/image107.jpeg"/><Relationship Id="rId193" Type="http://schemas.openxmlformats.org/officeDocument/2006/relationships/oleObject" Target="embeddings/oleObject18.bin"/><Relationship Id="rId207" Type="http://schemas.openxmlformats.org/officeDocument/2006/relationships/footer" Target="footer3.xml"/><Relationship Id="rId13" Type="http://schemas.openxmlformats.org/officeDocument/2006/relationships/image" Target="media/image4.jpeg"/><Relationship Id="rId109" Type="http://schemas.openxmlformats.org/officeDocument/2006/relationships/hyperlink" Target="http://pravo.gov.ru" TargetMode="External"/><Relationship Id="rId34" Type="http://schemas.openxmlformats.org/officeDocument/2006/relationships/image" Target="media/image16.jpeg"/><Relationship Id="rId55" Type="http://schemas.openxmlformats.org/officeDocument/2006/relationships/hyperlink" Target="http://pravo.gov.ru" TargetMode="External"/><Relationship Id="rId76" Type="http://schemas.openxmlformats.org/officeDocument/2006/relationships/image" Target="media/image41.emf"/><Relationship Id="rId97" Type="http://schemas.openxmlformats.org/officeDocument/2006/relationships/hyperlink" Target="http://pravo.gov.ru" TargetMode="External"/><Relationship Id="rId120" Type="http://schemas.openxmlformats.org/officeDocument/2006/relationships/image" Target="media/image67.png"/><Relationship Id="rId141" Type="http://schemas.openxmlformats.org/officeDocument/2006/relationships/image" Target="media/image82.jpeg"/><Relationship Id="rId7" Type="http://schemas.openxmlformats.org/officeDocument/2006/relationships/endnotes" Target="endnotes.xml"/><Relationship Id="rId162" Type="http://schemas.openxmlformats.org/officeDocument/2006/relationships/image" Target="media/image101.jpeg"/><Relationship Id="rId183" Type="http://schemas.openxmlformats.org/officeDocument/2006/relationships/hyperlink" Target="http://pravo.gov.ru" TargetMode="External"/><Relationship Id="rId24" Type="http://schemas.openxmlformats.org/officeDocument/2006/relationships/image" Target="media/image10.jpeg"/><Relationship Id="rId45" Type="http://schemas.openxmlformats.org/officeDocument/2006/relationships/image" Target="media/image22.emf"/><Relationship Id="rId66" Type="http://schemas.openxmlformats.org/officeDocument/2006/relationships/image" Target="media/image35.jpeg"/><Relationship Id="rId87" Type="http://schemas.openxmlformats.org/officeDocument/2006/relationships/image" Target="media/image45.jpeg"/><Relationship Id="rId110" Type="http://schemas.openxmlformats.org/officeDocument/2006/relationships/image" Target="media/image60.jpeg"/><Relationship Id="rId131" Type="http://schemas.openxmlformats.org/officeDocument/2006/relationships/image" Target="media/image74.jpeg"/><Relationship Id="rId61" Type="http://schemas.openxmlformats.org/officeDocument/2006/relationships/hyperlink" Target="http://pravo.gov.ru" TargetMode="External"/><Relationship Id="rId82" Type="http://schemas.openxmlformats.org/officeDocument/2006/relationships/oleObject" Target="embeddings/oleObject12.bin"/><Relationship Id="rId152" Type="http://schemas.openxmlformats.org/officeDocument/2006/relationships/image" Target="media/image93.jpeg"/><Relationship Id="rId173" Type="http://schemas.openxmlformats.org/officeDocument/2006/relationships/oleObject" Target="embeddings/oleObject16.bin"/><Relationship Id="rId194" Type="http://schemas.openxmlformats.org/officeDocument/2006/relationships/hyperlink" Target="http://pravo.gov.ru" TargetMode="External"/><Relationship Id="rId199" Type="http://schemas.openxmlformats.org/officeDocument/2006/relationships/oleObject" Target="embeddings/oleObject19.bin"/><Relationship Id="rId203" Type="http://schemas.openxmlformats.org/officeDocument/2006/relationships/header" Target="header2.xml"/><Relationship Id="rId208" Type="http://schemas.openxmlformats.org/officeDocument/2006/relationships/fontTable" Target="fontTable.xml"/><Relationship Id="rId19" Type="http://schemas.openxmlformats.org/officeDocument/2006/relationships/image" Target="media/image8.jpeg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56" Type="http://schemas.openxmlformats.org/officeDocument/2006/relationships/image" Target="media/image28.jpeg"/><Relationship Id="rId77" Type="http://schemas.openxmlformats.org/officeDocument/2006/relationships/oleObject" Target="embeddings/oleObject10.bin"/><Relationship Id="rId100" Type="http://schemas.openxmlformats.org/officeDocument/2006/relationships/hyperlink" Target="http://pravo.gov.ru" TargetMode="External"/><Relationship Id="rId105" Type="http://schemas.openxmlformats.org/officeDocument/2006/relationships/image" Target="media/image57.png"/><Relationship Id="rId126" Type="http://schemas.openxmlformats.org/officeDocument/2006/relationships/image" Target="media/image71.png"/><Relationship Id="rId147" Type="http://schemas.openxmlformats.org/officeDocument/2006/relationships/image" Target="media/image88.jpeg"/><Relationship Id="rId168" Type="http://schemas.openxmlformats.org/officeDocument/2006/relationships/image" Target="media/image105.jpeg"/><Relationship Id="rId8" Type="http://schemas.openxmlformats.org/officeDocument/2006/relationships/image" Target="media/image1.png"/><Relationship Id="rId51" Type="http://schemas.openxmlformats.org/officeDocument/2006/relationships/image" Target="media/image25.jpeg"/><Relationship Id="rId72" Type="http://schemas.openxmlformats.org/officeDocument/2006/relationships/image" Target="media/image39.jpeg"/><Relationship Id="rId93" Type="http://schemas.openxmlformats.org/officeDocument/2006/relationships/image" Target="media/image49.png"/><Relationship Id="rId98" Type="http://schemas.openxmlformats.org/officeDocument/2006/relationships/image" Target="media/image52.jpeg"/><Relationship Id="rId121" Type="http://schemas.openxmlformats.org/officeDocument/2006/relationships/hyperlink" Target="http://pravo.gov.ru" TargetMode="External"/><Relationship Id="rId142" Type="http://schemas.openxmlformats.org/officeDocument/2006/relationships/image" Target="media/image83.jpeg"/><Relationship Id="rId163" Type="http://schemas.openxmlformats.org/officeDocument/2006/relationships/hyperlink" Target="http://pravo.gov.ru" TargetMode="External"/><Relationship Id="rId184" Type="http://schemas.openxmlformats.org/officeDocument/2006/relationships/image" Target="media/image114.jpeg"/><Relationship Id="rId189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7.bin"/><Relationship Id="rId67" Type="http://schemas.openxmlformats.org/officeDocument/2006/relationships/hyperlink" Target="http://pravo.gov.ru" TargetMode="External"/><Relationship Id="rId116" Type="http://schemas.openxmlformats.org/officeDocument/2006/relationships/image" Target="media/image64.jpeg"/><Relationship Id="rId137" Type="http://schemas.openxmlformats.org/officeDocument/2006/relationships/image" Target="media/image78.jpeg"/><Relationship Id="rId158" Type="http://schemas.openxmlformats.org/officeDocument/2006/relationships/image" Target="media/image99.jpeg"/><Relationship Id="rId20" Type="http://schemas.openxmlformats.org/officeDocument/2006/relationships/image" Target="media/image9.emf"/><Relationship Id="rId41" Type="http://schemas.openxmlformats.org/officeDocument/2006/relationships/oleObject" Target="embeddings/oleObject5.bin"/><Relationship Id="rId62" Type="http://schemas.openxmlformats.org/officeDocument/2006/relationships/image" Target="media/image32.jpeg"/><Relationship Id="rId83" Type="http://schemas.openxmlformats.org/officeDocument/2006/relationships/oleObject" Target="embeddings/oleObject13.bin"/><Relationship Id="rId88" Type="http://schemas.openxmlformats.org/officeDocument/2006/relationships/hyperlink" Target="http://pravo.gov.ru" TargetMode="External"/><Relationship Id="rId111" Type="http://schemas.openxmlformats.org/officeDocument/2006/relationships/image" Target="media/image61.jpeg"/><Relationship Id="rId132" Type="http://schemas.openxmlformats.org/officeDocument/2006/relationships/image" Target="media/image75.png"/><Relationship Id="rId153" Type="http://schemas.openxmlformats.org/officeDocument/2006/relationships/image" Target="media/image94.jpeg"/><Relationship Id="rId174" Type="http://schemas.openxmlformats.org/officeDocument/2006/relationships/hyperlink" Target="http://pravo.gov.ru" TargetMode="External"/><Relationship Id="rId179" Type="http://schemas.openxmlformats.org/officeDocument/2006/relationships/image" Target="media/image111.jpeg"/><Relationship Id="rId195" Type="http://schemas.openxmlformats.org/officeDocument/2006/relationships/image" Target="media/image120.jpeg"/><Relationship Id="rId209" Type="http://schemas.openxmlformats.org/officeDocument/2006/relationships/theme" Target="theme/theme1.xml"/><Relationship Id="rId190" Type="http://schemas.openxmlformats.org/officeDocument/2006/relationships/image" Target="media/image118.emf"/><Relationship Id="rId204" Type="http://schemas.openxmlformats.org/officeDocument/2006/relationships/footer" Target="footer1.xml"/><Relationship Id="rId15" Type="http://schemas.openxmlformats.org/officeDocument/2006/relationships/hyperlink" Target="http://pravo.gov.ru" TargetMode="External"/><Relationship Id="rId36" Type="http://schemas.openxmlformats.org/officeDocument/2006/relationships/hyperlink" Target="http://pravo.gov.ru" TargetMode="External"/><Relationship Id="rId57" Type="http://schemas.openxmlformats.org/officeDocument/2006/relationships/image" Target="media/image29.png"/><Relationship Id="rId106" Type="http://schemas.openxmlformats.org/officeDocument/2006/relationships/hyperlink" Target="http://pravo.gov.ru" TargetMode="External"/><Relationship Id="rId127" Type="http://schemas.openxmlformats.org/officeDocument/2006/relationships/hyperlink" Target="http://pravo.gov.ru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4.png"/><Relationship Id="rId52" Type="http://schemas.openxmlformats.org/officeDocument/2006/relationships/hyperlink" Target="http://pravo.gov.ru" TargetMode="External"/><Relationship Id="rId73" Type="http://schemas.openxmlformats.org/officeDocument/2006/relationships/hyperlink" Target="http://pravo.gov.ru" TargetMode="External"/><Relationship Id="rId78" Type="http://schemas.openxmlformats.org/officeDocument/2006/relationships/hyperlink" Target="http://pravo.gov.ru" TargetMode="External"/><Relationship Id="rId94" Type="http://schemas.openxmlformats.org/officeDocument/2006/relationships/hyperlink" Target="http://pravo.gov.ru" TargetMode="External"/><Relationship Id="rId99" Type="http://schemas.openxmlformats.org/officeDocument/2006/relationships/image" Target="media/image53.png"/><Relationship Id="rId101" Type="http://schemas.openxmlformats.org/officeDocument/2006/relationships/image" Target="media/image54.jpeg"/><Relationship Id="rId122" Type="http://schemas.openxmlformats.org/officeDocument/2006/relationships/image" Target="media/image68.jpeg"/><Relationship Id="rId143" Type="http://schemas.openxmlformats.org/officeDocument/2006/relationships/image" Target="media/image84.jpeg"/><Relationship Id="rId148" Type="http://schemas.openxmlformats.org/officeDocument/2006/relationships/image" Target="media/image89.jpeg"/><Relationship Id="rId164" Type="http://schemas.openxmlformats.org/officeDocument/2006/relationships/image" Target="media/image102.jpeg"/><Relationship Id="rId169" Type="http://schemas.openxmlformats.org/officeDocument/2006/relationships/hyperlink" Target="http://pravo.gov.ru" TargetMode="External"/><Relationship Id="rId185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hyperlink" Target="http://pravo.gov.ru" TargetMode="External"/><Relationship Id="rId180" Type="http://schemas.openxmlformats.org/officeDocument/2006/relationships/hyperlink" Target="http://pravo.gov.ru" TargetMode="External"/><Relationship Id="rId26" Type="http://schemas.openxmlformats.org/officeDocument/2006/relationships/oleObject" Target="embeddings/oleObject3.bin"/><Relationship Id="rId47" Type="http://schemas.openxmlformats.org/officeDocument/2006/relationships/image" Target="media/image23.jpeg"/><Relationship Id="rId68" Type="http://schemas.openxmlformats.org/officeDocument/2006/relationships/image" Target="media/image36.jpeg"/><Relationship Id="rId89" Type="http://schemas.openxmlformats.org/officeDocument/2006/relationships/image" Target="media/image46.jpeg"/><Relationship Id="rId112" Type="http://schemas.openxmlformats.org/officeDocument/2006/relationships/hyperlink" Target="http://pravo.gov.ru" TargetMode="External"/><Relationship Id="rId133" Type="http://schemas.openxmlformats.org/officeDocument/2006/relationships/hyperlink" Target="http://pravo.gov.ru" TargetMode="External"/><Relationship Id="rId154" Type="http://schemas.openxmlformats.org/officeDocument/2006/relationships/image" Target="media/image95.jpeg"/><Relationship Id="rId175" Type="http://schemas.openxmlformats.org/officeDocument/2006/relationships/image" Target="media/image108.jpeg"/><Relationship Id="rId196" Type="http://schemas.openxmlformats.org/officeDocument/2006/relationships/image" Target="media/image121.jpeg"/><Relationship Id="rId200" Type="http://schemas.openxmlformats.org/officeDocument/2006/relationships/image" Target="media/image123.jpeg"/><Relationship Id="rId16" Type="http://schemas.openxmlformats.org/officeDocument/2006/relationships/image" Target="media/image6.jpeg"/><Relationship Id="rId37" Type="http://schemas.openxmlformats.org/officeDocument/2006/relationships/image" Target="media/image18.jpeg"/><Relationship Id="rId58" Type="http://schemas.openxmlformats.org/officeDocument/2006/relationships/hyperlink" Target="http://pravo.gov.ru" TargetMode="External"/><Relationship Id="rId79" Type="http://schemas.openxmlformats.org/officeDocument/2006/relationships/image" Target="media/image42.emf"/><Relationship Id="rId102" Type="http://schemas.openxmlformats.org/officeDocument/2006/relationships/image" Target="media/image55.png"/><Relationship Id="rId123" Type="http://schemas.openxmlformats.org/officeDocument/2006/relationships/image" Target="media/image69.png"/><Relationship Id="rId144" Type="http://schemas.openxmlformats.org/officeDocument/2006/relationships/image" Target="media/image85.jpeg"/><Relationship Id="rId90" Type="http://schemas.openxmlformats.org/officeDocument/2006/relationships/image" Target="media/image47.jpeg"/><Relationship Id="rId165" Type="http://schemas.openxmlformats.org/officeDocument/2006/relationships/image" Target="media/image103.jpeg"/><Relationship Id="rId186" Type="http://schemas.openxmlformats.org/officeDocument/2006/relationships/hyperlink" Target="http://pravo.gov.ru" TargetMode="External"/><Relationship Id="rId27" Type="http://schemas.openxmlformats.org/officeDocument/2006/relationships/oleObject" Target="embeddings/oleObject4.bin"/><Relationship Id="rId48" Type="http://schemas.openxmlformats.org/officeDocument/2006/relationships/oleObject" Target="embeddings/oleObject8.bin"/><Relationship Id="rId69" Type="http://schemas.openxmlformats.org/officeDocument/2006/relationships/image" Target="media/image37.jpeg"/><Relationship Id="rId113" Type="http://schemas.openxmlformats.org/officeDocument/2006/relationships/image" Target="media/image62.jpeg"/><Relationship Id="rId134" Type="http://schemas.openxmlformats.org/officeDocument/2006/relationships/image" Target="media/image76.jpeg"/><Relationship Id="rId80" Type="http://schemas.openxmlformats.org/officeDocument/2006/relationships/oleObject" Target="embeddings/oleObject11.bin"/><Relationship Id="rId155" Type="http://schemas.openxmlformats.org/officeDocument/2006/relationships/image" Target="media/image96.jpeg"/><Relationship Id="rId176" Type="http://schemas.openxmlformats.org/officeDocument/2006/relationships/image" Target="media/image109.jpeg"/><Relationship Id="rId197" Type="http://schemas.openxmlformats.org/officeDocument/2006/relationships/hyperlink" Target="http://pravo.gov.ru" TargetMode="External"/><Relationship Id="rId201" Type="http://schemas.openxmlformats.org/officeDocument/2006/relationships/oleObject" Target="embeddings/oleObject20.bin"/><Relationship Id="rId17" Type="http://schemas.openxmlformats.org/officeDocument/2006/relationships/image" Target="media/image7.png"/><Relationship Id="rId38" Type="http://schemas.openxmlformats.org/officeDocument/2006/relationships/image" Target="media/image19.png"/><Relationship Id="rId59" Type="http://schemas.openxmlformats.org/officeDocument/2006/relationships/image" Target="media/image30.jpeg"/><Relationship Id="rId103" Type="http://schemas.openxmlformats.org/officeDocument/2006/relationships/hyperlink" Target="http://pravo.gov.ru" TargetMode="External"/><Relationship Id="rId124" Type="http://schemas.openxmlformats.org/officeDocument/2006/relationships/hyperlink" Target="http://pravo.gov.ru" TargetMode="External"/><Relationship Id="rId70" Type="http://schemas.openxmlformats.org/officeDocument/2006/relationships/hyperlink" Target="http://pravo.gov.ru" TargetMode="External"/><Relationship Id="rId91" Type="http://schemas.openxmlformats.org/officeDocument/2006/relationships/hyperlink" Target="http://pravo.gov.ru" TargetMode="External"/><Relationship Id="rId145" Type="http://schemas.openxmlformats.org/officeDocument/2006/relationships/image" Target="media/image86.jpeg"/><Relationship Id="rId166" Type="http://schemas.openxmlformats.org/officeDocument/2006/relationships/hyperlink" Target="http://pravo.gov.ru" TargetMode="External"/><Relationship Id="rId187" Type="http://schemas.openxmlformats.org/officeDocument/2006/relationships/image" Target="media/image116.jpeg"/><Relationship Id="rId1" Type="http://schemas.openxmlformats.org/officeDocument/2006/relationships/customXml" Target="../customXml/item1.xml"/><Relationship Id="rId28" Type="http://schemas.openxmlformats.org/officeDocument/2006/relationships/hyperlink" Target="http://pravo.gov.ru" TargetMode="External"/><Relationship Id="rId49" Type="http://schemas.openxmlformats.org/officeDocument/2006/relationships/hyperlink" Target="http://pravo.gov.ru" TargetMode="External"/><Relationship Id="rId114" Type="http://schemas.openxmlformats.org/officeDocument/2006/relationships/image" Target="media/image63.png"/><Relationship Id="rId60" Type="http://schemas.openxmlformats.org/officeDocument/2006/relationships/image" Target="media/image31.png"/><Relationship Id="rId81" Type="http://schemas.openxmlformats.org/officeDocument/2006/relationships/image" Target="media/image43.emf"/><Relationship Id="rId135" Type="http://schemas.openxmlformats.org/officeDocument/2006/relationships/image" Target="media/image77.png"/><Relationship Id="rId156" Type="http://schemas.openxmlformats.org/officeDocument/2006/relationships/image" Target="media/image97.jpeg"/><Relationship Id="rId177" Type="http://schemas.openxmlformats.org/officeDocument/2006/relationships/hyperlink" Target="http://pravo.gov.ru" TargetMode="External"/><Relationship Id="rId198" Type="http://schemas.openxmlformats.org/officeDocument/2006/relationships/image" Target="media/image122.emf"/><Relationship Id="rId202" Type="http://schemas.openxmlformats.org/officeDocument/2006/relationships/header" Target="header1.xml"/><Relationship Id="rId18" Type="http://schemas.openxmlformats.org/officeDocument/2006/relationships/hyperlink" Target="http://pravo.gov.ru" TargetMode="External"/><Relationship Id="rId39" Type="http://schemas.openxmlformats.org/officeDocument/2006/relationships/hyperlink" Target="http://pravo.gov.ru" TargetMode="External"/><Relationship Id="rId50" Type="http://schemas.openxmlformats.org/officeDocument/2006/relationships/image" Target="media/image24.jpeg"/><Relationship Id="rId104" Type="http://schemas.openxmlformats.org/officeDocument/2006/relationships/image" Target="media/image56.jpeg"/><Relationship Id="rId125" Type="http://schemas.openxmlformats.org/officeDocument/2006/relationships/image" Target="media/image70.jpeg"/><Relationship Id="rId146" Type="http://schemas.openxmlformats.org/officeDocument/2006/relationships/image" Target="media/image87.jpeg"/><Relationship Id="rId167" Type="http://schemas.openxmlformats.org/officeDocument/2006/relationships/image" Target="media/image104.jpeg"/><Relationship Id="rId188" Type="http://schemas.openxmlformats.org/officeDocument/2006/relationships/image" Target="media/image117.jpeg"/><Relationship Id="rId71" Type="http://schemas.openxmlformats.org/officeDocument/2006/relationships/image" Target="media/image38.jpeg"/><Relationship Id="rId92" Type="http://schemas.openxmlformats.org/officeDocument/2006/relationships/image" Target="media/image48.jpe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40" Type="http://schemas.openxmlformats.org/officeDocument/2006/relationships/image" Target="media/image20.emf"/><Relationship Id="rId115" Type="http://schemas.openxmlformats.org/officeDocument/2006/relationships/hyperlink" Target="http://pravo.gov.ru" TargetMode="External"/><Relationship Id="rId136" Type="http://schemas.openxmlformats.org/officeDocument/2006/relationships/hyperlink" Target="http://pravo.gov.ru" TargetMode="External"/><Relationship Id="rId157" Type="http://schemas.openxmlformats.org/officeDocument/2006/relationships/image" Target="media/image98.jpeg"/><Relationship Id="rId178" Type="http://schemas.openxmlformats.org/officeDocument/2006/relationships/image" Target="media/image1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281F-3936-418F-9B41-373EBD2D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33</Pages>
  <Words>81990</Words>
  <Characters>467345</Characters>
  <Application>Microsoft Office Word</Application>
  <DocSecurity>0</DocSecurity>
  <Lines>3894</Lines>
  <Paragraphs>10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Samera</cp:lastModifiedBy>
  <cp:revision>52</cp:revision>
  <dcterms:created xsi:type="dcterms:W3CDTF">2024-10-14T06:21:00Z</dcterms:created>
  <dcterms:modified xsi:type="dcterms:W3CDTF">2024-10-14T10:23:00Z</dcterms:modified>
</cp:coreProperties>
</file>